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0F6C" w:rsidRDefault="00130F6C" w:rsidP="002007CD">
      <w:pPr>
        <w:pStyle w:val="a6"/>
        <w:spacing w:before="0"/>
        <w:rPr>
          <w:rFonts w:ascii="Times New Roman"/>
          <w:b w:val="0"/>
          <w:sz w:val="20"/>
        </w:rPr>
      </w:pPr>
      <w:permStart w:id="853748893" w:edGrp="everyone"/>
      <w:permEnd w:id="853748893"/>
    </w:p>
    <w:p w:rsidR="00A80B65" w:rsidRPr="00C62822" w:rsidRDefault="00AD5AF5" w:rsidP="00AD5AF5">
      <w:pPr>
        <w:pStyle w:val="p1"/>
        <w:bidi/>
        <w:ind w:left="-709" w:right="-709"/>
        <w:rPr>
          <w:rFonts w:ascii="ArenaBlack" w:hAnsi="ArenaBlack"/>
          <w:b/>
          <w:bCs/>
        </w:rPr>
        <w:sectPr w:rsidR="00A80B65" w:rsidRPr="00C62822" w:rsidSect="00374718">
          <w:type w:val="continuous"/>
          <w:pgSz w:w="11910" w:h="16840"/>
          <w:pgMar w:top="0" w:right="711" w:bottom="0" w:left="709" w:header="720" w:footer="720" w:gutter="0"/>
          <w:cols w:space="720"/>
        </w:sectPr>
      </w:pPr>
      <w:r>
        <w:rPr>
          <w:rFonts w:ascii="ArenaBlack" w:hAnsi="ArenaBlack"/>
          <w:b/>
          <w:bCs/>
          <w:noProof/>
        </w:rPr>
        <w:drawing>
          <wp:inline distT="0" distB="0" distL="0" distR="0">
            <wp:extent cx="7094706" cy="10532534"/>
            <wp:effectExtent l="0" t="0" r="0" b="2540"/>
            <wp:docPr id="484" name="صورة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706" cy="10532534"/>
                    </a:xfrm>
                    <a:prstGeom prst="rect">
                      <a:avLst/>
                    </a:prstGeom>
                    <a:noFill/>
                    <a:ln>
                      <a:noFill/>
                    </a:ln>
                  </pic:spPr>
                </pic:pic>
              </a:graphicData>
            </a:graphic>
          </wp:inline>
        </w:drawing>
      </w:r>
    </w:p>
    <w:p w:rsidR="00130F6C" w:rsidRDefault="00130F6C" w:rsidP="002007CD">
      <w:pPr>
        <w:rPr>
          <w:rFonts w:ascii="GE Hili" w:cs="GE Hili"/>
          <w:sz w:val="87"/>
          <w:szCs w:val="87"/>
        </w:rPr>
        <w:sectPr w:rsidR="00130F6C">
          <w:type w:val="continuous"/>
          <w:pgSz w:w="11910" w:h="16840"/>
          <w:pgMar w:top="0" w:right="540" w:bottom="0" w:left="360" w:header="720" w:footer="720" w:gutter="0"/>
          <w:cols w:num="3" w:space="720" w:equalWidth="0">
            <w:col w:w="5577" w:space="40"/>
            <w:col w:w="1197" w:space="39"/>
            <w:col w:w="4157"/>
          </w:cols>
        </w:sectPr>
      </w:pPr>
    </w:p>
    <w:p w:rsidR="00130F6C" w:rsidRDefault="00130F6C" w:rsidP="002007CD">
      <w:pPr>
        <w:pStyle w:val="a6"/>
        <w:spacing w:before="11"/>
        <w:rPr>
          <w:rFonts w:ascii="Arial" w:cs="Arial"/>
          <w:b w:val="0"/>
          <w:bCs w:val="0"/>
        </w:rPr>
      </w:pPr>
    </w:p>
    <w:p w:rsidR="00130F6C" w:rsidRDefault="00130F6C" w:rsidP="002007CD">
      <w:pPr>
        <w:jc w:val="center"/>
        <w:rPr>
          <w:rFonts w:ascii="Arial" w:cs="Arial" w:hint="cs"/>
          <w:sz w:val="36"/>
          <w:szCs w:val="36"/>
          <w:rtl/>
        </w:rPr>
      </w:pPr>
    </w:p>
    <w:p w:rsidR="00AD5AF5" w:rsidRDefault="00AD5AF5" w:rsidP="002007CD">
      <w:pPr>
        <w:jc w:val="center"/>
        <w:rPr>
          <w:rFonts w:ascii="Arial" w:cs="Arial"/>
          <w:sz w:val="36"/>
          <w:szCs w:val="36"/>
        </w:rPr>
        <w:sectPr w:rsidR="00AD5AF5">
          <w:type w:val="continuous"/>
          <w:pgSz w:w="11910" w:h="16840"/>
          <w:pgMar w:top="0" w:right="540" w:bottom="0" w:left="360" w:header="720" w:footer="720" w:gutter="0"/>
          <w:cols w:space="720"/>
        </w:sectPr>
      </w:pPr>
      <w:r>
        <w:rPr>
          <w:rFonts w:ascii="Arial" w:cs="Arial"/>
          <w:noProof/>
          <w:sz w:val="36"/>
          <w:szCs w:val="36"/>
        </w:rPr>
        <w:drawing>
          <wp:inline distT="0" distB="0" distL="0" distR="0">
            <wp:extent cx="7120467" cy="10134388"/>
            <wp:effectExtent l="0" t="0" r="4445" b="635"/>
            <wp:docPr id="485" name="صورة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0467" cy="10134388"/>
                    </a:xfrm>
                    <a:prstGeom prst="rect">
                      <a:avLst/>
                    </a:prstGeom>
                    <a:noFill/>
                    <a:ln>
                      <a:noFill/>
                    </a:ln>
                  </pic:spPr>
                </pic:pic>
              </a:graphicData>
            </a:graphic>
          </wp:inline>
        </w:drawing>
      </w:r>
    </w:p>
    <w:p w:rsidR="00130F6C" w:rsidRPr="005E3952" w:rsidRDefault="0085776F" w:rsidP="00FD2F61">
      <w:pPr>
        <w:pStyle w:val="a6"/>
        <w:tabs>
          <w:tab w:val="left" w:pos="9781"/>
        </w:tabs>
        <w:spacing w:before="11"/>
        <w:rPr>
          <w:rFonts w:ascii="Arial"/>
          <w:sz w:val="17"/>
          <w:szCs w:val="24"/>
        </w:rPr>
      </w:pPr>
      <w:r>
        <w:rPr>
          <w:rFonts w:ascii="Arial" w:hint="cs"/>
          <w:b w:val="0"/>
          <w:sz w:val="24"/>
          <w:rtl/>
        </w:rPr>
        <w:lastRenderedPageBreak/>
        <w:t xml:space="preserve">    </w:t>
      </w:r>
      <w:r w:rsidR="00E33531">
        <w:rPr>
          <w:rFonts w:ascii="Arial"/>
          <w:b w:val="0"/>
          <w:sz w:val="24"/>
        </w:rPr>
        <w:t xml:space="preserve">    </w:t>
      </w:r>
      <w:r w:rsidR="00E33531" w:rsidRPr="005E3952">
        <w:rPr>
          <w:rFonts w:ascii="Arial"/>
          <w:position w:val="-2"/>
          <w:sz w:val="17"/>
          <w:szCs w:val="24"/>
        </w:rPr>
        <w:t xml:space="preserve">    </w:t>
      </w:r>
      <w:r>
        <w:rPr>
          <w:rFonts w:ascii="Arial" w:hint="cs"/>
          <w:position w:val="-2"/>
          <w:sz w:val="17"/>
          <w:szCs w:val="24"/>
          <w:rtl/>
        </w:rPr>
        <w:t xml:space="preserve">       </w:t>
      </w:r>
      <w:r w:rsidR="00E33531" w:rsidRPr="005E3952">
        <w:rPr>
          <w:rFonts w:ascii="Arial"/>
          <w:position w:val="-2"/>
          <w:sz w:val="17"/>
          <w:szCs w:val="24"/>
        </w:rPr>
        <w:t xml:space="preserve"> </w:t>
      </w:r>
    </w:p>
    <w:p w:rsidR="00130F6C" w:rsidRPr="005E3952" w:rsidRDefault="00130F6C" w:rsidP="00E33531">
      <w:pPr>
        <w:pStyle w:val="a6"/>
        <w:spacing w:before="5"/>
        <w:rPr>
          <w:rFonts w:ascii="Arial"/>
          <w:b w:val="0"/>
          <w:sz w:val="9"/>
          <w:szCs w:val="38"/>
        </w:rPr>
      </w:pPr>
    </w:p>
    <w:p w:rsidR="00130F6C" w:rsidRDefault="00130F6C" w:rsidP="002007CD">
      <w:pPr>
        <w:pStyle w:val="a6"/>
        <w:spacing w:before="0"/>
        <w:rPr>
          <w:rFonts w:ascii="Arial"/>
          <w:b w:val="0"/>
          <w:sz w:val="22"/>
        </w:rPr>
      </w:pPr>
    </w:p>
    <w:p w:rsidR="005E3952" w:rsidRPr="005E3952" w:rsidRDefault="005E3952" w:rsidP="002007CD">
      <w:pPr>
        <w:widowControl/>
        <w:bidi/>
        <w:adjustRightInd w:val="0"/>
        <w:spacing w:line="288" w:lineRule="auto"/>
        <w:ind w:left="454"/>
        <w:jc w:val="both"/>
        <w:textAlignment w:val="center"/>
        <w:rPr>
          <w:rFonts w:ascii="mohammad bold art 1" w:eastAsiaTheme="minorHAnsi" w:hAnsi="Adobe Arabic" w:cs="mohammad bold art 1"/>
          <w:color w:val="4C4C4E"/>
          <w:sz w:val="8"/>
          <w:szCs w:val="8"/>
          <w:rtl/>
          <w:lang w:bidi="ar-YE"/>
        </w:rPr>
      </w:pPr>
    </w:p>
    <w:p w:rsidR="00FA4C2E" w:rsidRDefault="00FA4C2E" w:rsidP="00FA4C2E">
      <w:pPr>
        <w:pStyle w:val="a6"/>
        <w:bidi/>
        <w:spacing w:before="200"/>
        <w:jc w:val="right"/>
        <w:rPr>
          <w:rFonts w:cs="Times New Roman" w:hint="cs"/>
          <w:spacing w:val="-34"/>
          <w:w w:val="70"/>
          <w:rtl/>
        </w:rPr>
      </w:pPr>
    </w:p>
    <w:p w:rsidR="00FD2F61" w:rsidRDefault="00FD2F61" w:rsidP="00FD2F61">
      <w:pPr>
        <w:pStyle w:val="a6"/>
        <w:bidi/>
        <w:spacing w:before="200"/>
        <w:jc w:val="right"/>
        <w:rPr>
          <w:rFonts w:cs="Times New Roman"/>
          <w:spacing w:val="-34"/>
          <w:w w:val="70"/>
          <w:rtl/>
        </w:rPr>
      </w:pPr>
      <w:permStart w:id="63864646" w:edGrp="everyone"/>
      <w:permEnd w:id="63864646"/>
    </w:p>
    <w:p w:rsidR="00FA4C2E" w:rsidRDefault="00FD2F61" w:rsidP="00FA4C2E">
      <w:pPr>
        <w:pStyle w:val="a6"/>
        <w:bidi/>
        <w:spacing w:before="200"/>
        <w:jc w:val="right"/>
        <w:rPr>
          <w:rFonts w:cs="Times New Roman"/>
          <w:spacing w:val="-34"/>
          <w:w w:val="70"/>
          <w:rtl/>
        </w:rPr>
      </w:pPr>
      <w:r>
        <w:rPr>
          <w:rFonts w:cs="Times New Roman"/>
          <w:noProof/>
          <w:spacing w:val="-34"/>
          <w:w w:val="70"/>
        </w:rPr>
        <w:drawing>
          <wp:inline distT="0" distB="0" distL="0" distR="0">
            <wp:extent cx="6206066" cy="4809066"/>
            <wp:effectExtent l="0" t="0" r="4445" b="0"/>
            <wp:docPr id="486" name="صورة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855" cy="4808902"/>
                    </a:xfrm>
                    <a:prstGeom prst="rect">
                      <a:avLst/>
                    </a:prstGeom>
                    <a:noFill/>
                    <a:ln>
                      <a:noFill/>
                    </a:ln>
                  </pic:spPr>
                </pic:pic>
              </a:graphicData>
            </a:graphic>
          </wp:inline>
        </w:drawing>
      </w:r>
    </w:p>
    <w:p w:rsidR="00FA4C2E" w:rsidRDefault="00FA4C2E" w:rsidP="00FA4C2E">
      <w:pPr>
        <w:pStyle w:val="a6"/>
        <w:bidi/>
        <w:spacing w:before="200"/>
        <w:jc w:val="right"/>
        <w:rPr>
          <w:rFonts w:cs="Times New Roman"/>
          <w:spacing w:val="-34"/>
          <w:w w:val="70"/>
          <w:rtl/>
        </w:rPr>
      </w:pPr>
    </w:p>
    <w:p w:rsidR="00A80B65" w:rsidRDefault="00A80B65" w:rsidP="002007CD">
      <w:pPr>
        <w:pStyle w:val="a6"/>
        <w:spacing w:before="1"/>
        <w:rPr>
          <w:rFonts w:ascii="Times New Roman"/>
          <w:b w:val="0"/>
          <w:sz w:val="27"/>
        </w:rPr>
      </w:pPr>
    </w:p>
    <w:p w:rsidR="003E7EE2" w:rsidRDefault="003E7EE2" w:rsidP="002007CD">
      <w:pPr>
        <w:pStyle w:val="a6"/>
        <w:bidi/>
        <w:spacing w:before="200"/>
        <w:jc w:val="right"/>
        <w:rPr>
          <w:rFonts w:cs="Times New Roman"/>
          <w:spacing w:val="-34"/>
          <w:w w:val="70"/>
          <w:rtl/>
        </w:rPr>
      </w:pPr>
    </w:p>
    <w:p w:rsidR="00A80B65" w:rsidRDefault="00A80B65" w:rsidP="002007CD">
      <w:pPr>
        <w:pStyle w:val="a6"/>
        <w:bidi/>
        <w:spacing w:before="200"/>
        <w:jc w:val="right"/>
        <w:rPr>
          <w:rFonts w:cs="Times New Roman"/>
          <w:spacing w:val="-34"/>
          <w:w w:val="70"/>
          <w:rtl/>
        </w:rPr>
      </w:pPr>
    </w:p>
    <w:p w:rsidR="00A80B65" w:rsidRDefault="00A80B65" w:rsidP="002007CD">
      <w:pPr>
        <w:pStyle w:val="a6"/>
        <w:bidi/>
        <w:spacing w:before="200"/>
        <w:jc w:val="right"/>
        <w:rPr>
          <w:rFonts w:cs="Times New Roman"/>
          <w:spacing w:val="-34"/>
          <w:w w:val="70"/>
          <w:rtl/>
        </w:rPr>
      </w:pPr>
    </w:p>
    <w:p w:rsidR="00A80B65" w:rsidRDefault="00A80B65" w:rsidP="002007CD">
      <w:pPr>
        <w:pStyle w:val="a6"/>
        <w:bidi/>
        <w:spacing w:before="200"/>
        <w:jc w:val="right"/>
        <w:rPr>
          <w:rFonts w:cs="Times New Roman"/>
          <w:spacing w:val="-34"/>
          <w:w w:val="70"/>
          <w:rtl/>
        </w:rPr>
      </w:pPr>
    </w:p>
    <w:p w:rsidR="009D1B0E" w:rsidRDefault="009D1B0E" w:rsidP="009D1B0E">
      <w:pPr>
        <w:pStyle w:val="a6"/>
        <w:tabs>
          <w:tab w:val="right" w:pos="283"/>
        </w:tabs>
        <w:bidi/>
        <w:spacing w:before="200"/>
        <w:ind w:left="-567"/>
        <w:rPr>
          <w:rFonts w:cs="Times New Roman"/>
          <w:spacing w:val="-34"/>
          <w:w w:val="70"/>
        </w:rPr>
      </w:pPr>
      <w:r>
        <w:rPr>
          <w:rFonts w:cs="Times New Roman"/>
          <w:noProof/>
          <w:spacing w:val="-34"/>
          <w:w w:val="70"/>
        </w:rPr>
        <w:lastRenderedPageBreak/>
        <w:drawing>
          <wp:inline distT="0" distB="0" distL="0" distR="0">
            <wp:extent cx="6972934" cy="86868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934" cy="8686800"/>
                    </a:xfrm>
                    <a:prstGeom prst="rect">
                      <a:avLst/>
                    </a:prstGeom>
                    <a:noFill/>
                    <a:ln>
                      <a:noFill/>
                    </a:ln>
                  </pic:spPr>
                </pic:pic>
              </a:graphicData>
            </a:graphic>
          </wp:inline>
        </w:drawing>
      </w:r>
    </w:p>
    <w:p w:rsidR="009E5F64" w:rsidRDefault="00A62D44" w:rsidP="009D1B0E">
      <w:pPr>
        <w:pStyle w:val="a6"/>
        <w:tabs>
          <w:tab w:val="right" w:pos="283"/>
          <w:tab w:val="right" w:pos="567"/>
          <w:tab w:val="right" w:pos="992"/>
        </w:tabs>
        <w:bidi/>
        <w:spacing w:before="200"/>
        <w:ind w:left="-284"/>
        <w:rPr>
          <w:rFonts w:cs="Times New Roman"/>
          <w:spacing w:val="-34"/>
          <w:w w:val="70"/>
          <w:rtl/>
        </w:rPr>
      </w:pPr>
      <w:r>
        <w:rPr>
          <w:rFonts w:hint="cs"/>
          <w:noProof/>
        </w:rPr>
        <w:lastRenderedPageBreak/>
        <w:drawing>
          <wp:inline distT="0" distB="0" distL="0" distR="0" wp14:anchorId="4D1F1787" wp14:editId="217AF619">
            <wp:extent cx="6680200" cy="8263466"/>
            <wp:effectExtent l="0" t="0" r="6350" b="4445"/>
            <wp:docPr id="492" name="صورة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680439" cy="8263762"/>
                    </a:xfrm>
                    <a:prstGeom prst="rect">
                      <a:avLst/>
                    </a:prstGeom>
                    <a:noFill/>
                    <a:ln>
                      <a:noFill/>
                    </a:ln>
                  </pic:spPr>
                </pic:pic>
              </a:graphicData>
            </a:graphic>
          </wp:inline>
        </w:drawing>
      </w:r>
    </w:p>
    <w:p w:rsidR="00A62D44" w:rsidRDefault="00A62D44" w:rsidP="00A62D44">
      <w:pPr>
        <w:pStyle w:val="a6"/>
        <w:bidi/>
        <w:spacing w:before="200"/>
        <w:rPr>
          <w:rFonts w:cs="Times New Roman"/>
          <w:spacing w:val="-34"/>
          <w:w w:val="70"/>
          <w:rtl/>
        </w:rPr>
      </w:pPr>
      <w:r>
        <w:rPr>
          <w:rFonts w:hint="cs"/>
          <w:noProof/>
        </w:rPr>
        <w:lastRenderedPageBreak/>
        <w:drawing>
          <wp:inline distT="0" distB="0" distL="0" distR="0" wp14:anchorId="1F3CF86C" wp14:editId="636AA84C">
            <wp:extent cx="6739467" cy="8297333"/>
            <wp:effectExtent l="0" t="0" r="4445" b="8890"/>
            <wp:docPr id="493" name="صورة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739708" cy="8297630"/>
                    </a:xfrm>
                    <a:prstGeom prst="rect">
                      <a:avLst/>
                    </a:prstGeom>
                    <a:noFill/>
                    <a:ln>
                      <a:noFill/>
                    </a:ln>
                  </pic:spPr>
                </pic:pic>
              </a:graphicData>
            </a:graphic>
          </wp:inline>
        </w:drawing>
      </w:r>
    </w:p>
    <w:p w:rsidR="00A62D44" w:rsidRDefault="00A62D44" w:rsidP="00A62D44">
      <w:pPr>
        <w:pStyle w:val="a6"/>
        <w:bidi/>
        <w:spacing w:before="200"/>
        <w:rPr>
          <w:rFonts w:cs="Times New Roman"/>
          <w:spacing w:val="-34"/>
          <w:w w:val="70"/>
          <w:rtl/>
        </w:rPr>
      </w:pPr>
      <w:r>
        <w:rPr>
          <w:rFonts w:hint="cs"/>
          <w:noProof/>
        </w:rPr>
        <w:lastRenderedPageBreak/>
        <w:drawing>
          <wp:inline distT="0" distB="0" distL="0" distR="0" wp14:anchorId="2C5C0DA1" wp14:editId="350FECCA">
            <wp:extent cx="6680200" cy="4936066"/>
            <wp:effectExtent l="0" t="0" r="6350" b="0"/>
            <wp:docPr id="494" name="صورة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680439" cy="4936243"/>
                    </a:xfrm>
                    <a:prstGeom prst="rect">
                      <a:avLst/>
                    </a:prstGeom>
                    <a:noFill/>
                    <a:ln>
                      <a:noFill/>
                    </a:ln>
                  </pic:spPr>
                </pic:pic>
              </a:graphicData>
            </a:graphic>
          </wp:inline>
        </w:drawing>
      </w:r>
    </w:p>
    <w:p w:rsidR="00B46D98" w:rsidRDefault="00B46D98" w:rsidP="00B46D98">
      <w:pPr>
        <w:pStyle w:val="a6"/>
        <w:bidi/>
        <w:spacing w:before="200"/>
        <w:jc w:val="right"/>
        <w:rPr>
          <w:rFonts w:cs="Times New Roman"/>
          <w:spacing w:val="-34"/>
          <w:w w:val="70"/>
          <w:rtl/>
        </w:rPr>
      </w:pPr>
    </w:p>
    <w:p w:rsidR="00B46D98" w:rsidRDefault="00B46D98" w:rsidP="00B46D98">
      <w:pPr>
        <w:pStyle w:val="a6"/>
        <w:bidi/>
        <w:spacing w:before="200"/>
        <w:jc w:val="right"/>
        <w:rPr>
          <w:rFonts w:cs="Times New Roman"/>
          <w:spacing w:val="-34"/>
          <w:w w:val="70"/>
          <w:rtl/>
        </w:rPr>
      </w:pPr>
    </w:p>
    <w:p w:rsidR="00B46D98" w:rsidRDefault="00B46D98" w:rsidP="00B46D98">
      <w:pPr>
        <w:pStyle w:val="a6"/>
        <w:bidi/>
        <w:spacing w:before="200"/>
        <w:jc w:val="right"/>
        <w:rPr>
          <w:rFonts w:cs="Times New Roman"/>
          <w:spacing w:val="-34"/>
          <w:w w:val="70"/>
          <w:rtl/>
        </w:rPr>
      </w:pPr>
    </w:p>
    <w:p w:rsidR="00B46D98" w:rsidRDefault="00B46D98" w:rsidP="00B46D98">
      <w:pPr>
        <w:pStyle w:val="a6"/>
        <w:bidi/>
        <w:spacing w:before="200"/>
        <w:jc w:val="right"/>
        <w:rPr>
          <w:rFonts w:cs="Times New Roman"/>
          <w:spacing w:val="-34"/>
          <w:w w:val="70"/>
          <w:rtl/>
        </w:rPr>
      </w:pPr>
    </w:p>
    <w:p w:rsidR="00B46D98" w:rsidRDefault="00B46D98" w:rsidP="00B46D98">
      <w:pPr>
        <w:pStyle w:val="a6"/>
        <w:bidi/>
        <w:spacing w:before="200"/>
        <w:jc w:val="right"/>
        <w:rPr>
          <w:rFonts w:cs="Times New Roman"/>
          <w:spacing w:val="-34"/>
          <w:w w:val="70"/>
          <w:rtl/>
        </w:rPr>
      </w:pPr>
    </w:p>
    <w:p w:rsidR="00B46D98" w:rsidRDefault="00B46D98" w:rsidP="00B46D98">
      <w:pPr>
        <w:pStyle w:val="a6"/>
        <w:bidi/>
        <w:spacing w:before="200"/>
        <w:jc w:val="right"/>
        <w:rPr>
          <w:rFonts w:cs="Times New Roman"/>
          <w:spacing w:val="-34"/>
          <w:w w:val="70"/>
          <w:rtl/>
        </w:rPr>
      </w:pPr>
    </w:p>
    <w:p w:rsidR="00B46D98" w:rsidRDefault="00B46D98" w:rsidP="00B46D98">
      <w:pPr>
        <w:pStyle w:val="a6"/>
        <w:bidi/>
        <w:spacing w:before="200"/>
        <w:jc w:val="right"/>
        <w:rPr>
          <w:rFonts w:cs="Times New Roman"/>
          <w:spacing w:val="-34"/>
          <w:w w:val="70"/>
          <w:rtl/>
        </w:rPr>
      </w:pPr>
    </w:p>
    <w:p w:rsidR="00B46D98" w:rsidRDefault="00B46D98" w:rsidP="00B46D98">
      <w:pPr>
        <w:pStyle w:val="a6"/>
        <w:bidi/>
        <w:spacing w:before="200"/>
        <w:jc w:val="right"/>
        <w:rPr>
          <w:rFonts w:cs="Times New Roman"/>
          <w:spacing w:val="-34"/>
          <w:w w:val="70"/>
          <w:rtl/>
        </w:rPr>
      </w:pPr>
    </w:p>
    <w:p w:rsidR="00B46D98" w:rsidRDefault="00B46D98" w:rsidP="00B46D98">
      <w:pPr>
        <w:pStyle w:val="a6"/>
        <w:bidi/>
        <w:spacing w:before="200"/>
        <w:jc w:val="right"/>
        <w:rPr>
          <w:rFonts w:cs="Times New Roman"/>
          <w:spacing w:val="-34"/>
          <w:w w:val="70"/>
          <w:rtl/>
        </w:rPr>
      </w:pPr>
    </w:p>
    <w:p w:rsidR="00A62D44" w:rsidRDefault="00FD2F61" w:rsidP="00A62D44">
      <w:pPr>
        <w:pStyle w:val="a6"/>
        <w:bidi/>
        <w:spacing w:before="200"/>
        <w:jc w:val="right"/>
        <w:rPr>
          <w:rFonts w:cs="Times New Roman"/>
          <w:spacing w:val="-34"/>
          <w:w w:val="70"/>
          <w:rtl/>
        </w:rPr>
      </w:pPr>
      <w:r>
        <w:rPr>
          <w:rFonts w:cs="Times New Roman"/>
          <w:noProof/>
          <w:spacing w:val="-34"/>
          <w:w w:val="70"/>
        </w:rPr>
        <w:lastRenderedPageBreak/>
        <w:drawing>
          <wp:inline distT="0" distB="0" distL="0" distR="0">
            <wp:extent cx="6205855" cy="8280400"/>
            <wp:effectExtent l="0" t="0" r="4445" b="6350"/>
            <wp:docPr id="487" name="صورة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855" cy="8280400"/>
                    </a:xfrm>
                    <a:prstGeom prst="rect">
                      <a:avLst/>
                    </a:prstGeom>
                    <a:noFill/>
                    <a:ln>
                      <a:noFill/>
                    </a:ln>
                  </pic:spPr>
                </pic:pic>
              </a:graphicData>
            </a:graphic>
          </wp:inline>
        </w:drawing>
      </w:r>
    </w:p>
    <w:p w:rsidR="00F532D6" w:rsidRDefault="00E33531" w:rsidP="001F4A75">
      <w:pPr>
        <w:pStyle w:val="a6"/>
        <w:spacing w:before="6"/>
        <w:rPr>
          <w:rFonts w:ascii="GE East"/>
          <w:sz w:val="20"/>
        </w:rPr>
      </w:pPr>
      <w:r>
        <w:rPr>
          <w:rFonts w:ascii="GE East" w:hint="cs"/>
          <w:sz w:val="18"/>
          <w:rtl/>
        </w:rPr>
        <w:t xml:space="preserve">                   </w:t>
      </w:r>
      <w:r w:rsidR="00F532D6">
        <w:rPr>
          <w:rFonts w:ascii="GE East"/>
          <w:position w:val="-3"/>
          <w:sz w:val="20"/>
        </w:rPr>
        <w:lastRenderedPageBreak/>
        <w:tab/>
      </w:r>
      <w:r w:rsidR="001F4A75">
        <w:rPr>
          <w:rFonts w:ascii="GE East" w:hint="cs"/>
          <w:noProof/>
          <w:position w:val="-3"/>
          <w:sz w:val="20"/>
        </w:rPr>
        <w:drawing>
          <wp:inline distT="0" distB="0" distL="0" distR="0" wp14:anchorId="127D9374" wp14:editId="768E8408">
            <wp:extent cx="6443134" cy="8211577"/>
            <wp:effectExtent l="0" t="0" r="0" b="0"/>
            <wp:docPr id="488" name="صورة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4209" cy="8212947"/>
                    </a:xfrm>
                    <a:prstGeom prst="rect">
                      <a:avLst/>
                    </a:prstGeom>
                    <a:noFill/>
                    <a:ln>
                      <a:noFill/>
                    </a:ln>
                  </pic:spPr>
                </pic:pic>
              </a:graphicData>
            </a:graphic>
          </wp:inline>
        </w:drawing>
      </w:r>
      <w:r w:rsidR="001F4A75">
        <w:rPr>
          <w:rFonts w:ascii="GE East" w:hint="cs"/>
          <w:position w:val="-3"/>
          <w:sz w:val="20"/>
          <w:rtl/>
        </w:rPr>
        <w:t xml:space="preserve">                   </w:t>
      </w:r>
    </w:p>
    <w:p w:rsidR="00F532D6" w:rsidRDefault="00F532D6" w:rsidP="002007CD">
      <w:pPr>
        <w:pStyle w:val="a6"/>
        <w:spacing w:before="0"/>
        <w:rPr>
          <w:rFonts w:ascii="GE East"/>
          <w:sz w:val="20"/>
        </w:rPr>
      </w:pPr>
    </w:p>
    <w:p w:rsidR="00F532D6" w:rsidRDefault="001F4A75" w:rsidP="002007CD">
      <w:pPr>
        <w:pStyle w:val="a6"/>
        <w:spacing w:before="3"/>
        <w:rPr>
          <w:rFonts w:ascii="GE East"/>
          <w:sz w:val="21"/>
        </w:rPr>
      </w:pPr>
      <w:r>
        <w:rPr>
          <w:rFonts w:ascii="GE East"/>
          <w:noProof/>
          <w:sz w:val="21"/>
        </w:rPr>
        <w:drawing>
          <wp:inline distT="0" distB="0" distL="0" distR="0">
            <wp:extent cx="6412865" cy="8111066"/>
            <wp:effectExtent l="0" t="0" r="6985" b="4445"/>
            <wp:docPr id="489" name="صورة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3085" cy="8111344"/>
                    </a:xfrm>
                    <a:prstGeom prst="rect">
                      <a:avLst/>
                    </a:prstGeom>
                    <a:noFill/>
                    <a:ln>
                      <a:noFill/>
                    </a:ln>
                  </pic:spPr>
                </pic:pic>
              </a:graphicData>
            </a:graphic>
          </wp:inline>
        </w:drawing>
      </w:r>
    </w:p>
    <w:p w:rsidR="00F532D6" w:rsidRDefault="00F532D6" w:rsidP="002007CD">
      <w:pPr>
        <w:pStyle w:val="a6"/>
        <w:spacing w:before="9"/>
        <w:rPr>
          <w:rFonts w:ascii="GE East"/>
          <w:sz w:val="10"/>
        </w:rPr>
      </w:pPr>
    </w:p>
    <w:p w:rsidR="00F532D6" w:rsidRDefault="00F532D6" w:rsidP="002007CD">
      <w:pPr>
        <w:pStyle w:val="a6"/>
        <w:spacing w:before="0"/>
        <w:rPr>
          <w:rFonts w:ascii="GE East"/>
          <w:sz w:val="20"/>
        </w:rPr>
      </w:pPr>
    </w:p>
    <w:p w:rsidR="00AA197C" w:rsidRDefault="00AA197C" w:rsidP="002007CD">
      <w:pPr>
        <w:pStyle w:val="a6"/>
        <w:spacing w:before="5"/>
        <w:rPr>
          <w:rFonts w:ascii="GE East"/>
          <w:sz w:val="11"/>
        </w:rPr>
      </w:pPr>
    </w:p>
    <w:p w:rsidR="001F4A75" w:rsidRPr="00651B34" w:rsidRDefault="001F4A75" w:rsidP="001F4A75">
      <w:pPr>
        <w:widowControl/>
        <w:shd w:val="clear" w:color="auto" w:fill="EAF1DD" w:themeFill="accent3" w:themeFillTint="33"/>
        <w:suppressAutoHyphens/>
        <w:bidi/>
        <w:adjustRightInd w:val="0"/>
        <w:spacing w:after="120" w:line="216" w:lineRule="auto"/>
        <w:ind w:firstLine="540"/>
        <w:jc w:val="center"/>
        <w:textAlignment w:val="center"/>
        <w:rPr>
          <w:rFonts w:ascii="mohammad bold art 1" w:eastAsiaTheme="minorHAnsi" w:hAnsi="Helvetica" w:cs="mohammad bold art 1"/>
          <w:color w:val="0D7C89"/>
          <w:position w:val="-14"/>
          <w:sz w:val="8"/>
          <w:szCs w:val="8"/>
          <w:rtl/>
          <w:lang w:bidi="ar-YE"/>
        </w:rPr>
      </w:pPr>
    </w:p>
    <w:p w:rsidR="00F532D6" w:rsidRPr="000F2C15" w:rsidRDefault="00F532D6" w:rsidP="00C83CE1">
      <w:pPr>
        <w:widowControl/>
        <w:shd w:val="clear" w:color="auto" w:fill="EAF1DD" w:themeFill="accent3" w:themeFillTint="33"/>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6"/>
          <w:szCs w:val="46"/>
          <w:rtl/>
          <w:lang w:bidi="ar-YE"/>
        </w:rPr>
      </w:pPr>
      <w:r w:rsidRPr="000F2C15">
        <w:rPr>
          <w:rFonts w:ascii="mohammad bold art 1" w:eastAsiaTheme="minorHAnsi" w:hAnsi="Helvetica" w:cs="mohammad bold art 1" w:hint="eastAsia"/>
          <w:b/>
          <w:bCs/>
          <w:color w:val="0D7C89"/>
          <w:position w:val="-14"/>
          <w:sz w:val="46"/>
          <w:szCs w:val="46"/>
          <w:rtl/>
          <w:lang w:bidi="ar-YE"/>
        </w:rPr>
        <w:t>لأعم</w:t>
      </w:r>
      <w:r w:rsidR="00D92CD6">
        <w:rPr>
          <w:rFonts w:ascii="mohammad bold art 1" w:eastAsiaTheme="minorHAnsi" w:hAnsi="Helvetica" w:cs="mohammad bold art 1" w:hint="cs"/>
          <w:b/>
          <w:bCs/>
          <w:color w:val="0D7C89"/>
          <w:position w:val="-14"/>
          <w:sz w:val="46"/>
          <w:szCs w:val="46"/>
          <w:rtl/>
          <w:lang w:bidi="ar-YE"/>
        </w:rPr>
        <w:t>ـ</w:t>
      </w:r>
      <w:r w:rsidRPr="000F2C15">
        <w:rPr>
          <w:rFonts w:ascii="mohammad bold art 1" w:eastAsiaTheme="minorHAnsi" w:hAnsi="Helvetica" w:cs="mohammad bold art 1" w:hint="eastAsia"/>
          <w:b/>
          <w:bCs/>
          <w:color w:val="0D7C89"/>
          <w:position w:val="-14"/>
          <w:sz w:val="46"/>
          <w:szCs w:val="46"/>
          <w:rtl/>
          <w:lang w:bidi="ar-YE"/>
        </w:rPr>
        <w:t>ال</w:t>
      </w:r>
      <w:r w:rsidRPr="000F2C15">
        <w:rPr>
          <w:rFonts w:ascii="mohammad bold art 1" w:eastAsiaTheme="minorHAnsi" w:hAnsi="Helvetica" w:cs="mohammad bold art 1"/>
          <w:b/>
          <w:bCs/>
          <w:color w:val="0D7C89"/>
          <w:position w:val="-14"/>
          <w:sz w:val="46"/>
          <w:szCs w:val="46"/>
          <w:rtl/>
          <w:lang w:bidi="ar-YE"/>
        </w:rPr>
        <w:t xml:space="preserve"> </w:t>
      </w:r>
      <w:r w:rsidRPr="000F2C15">
        <w:rPr>
          <w:rFonts w:ascii="mohammad bold art 1" w:eastAsiaTheme="minorHAnsi" w:hAnsi="Helvetica" w:cs="mohammad bold art 1" w:hint="eastAsia"/>
          <w:b/>
          <w:bCs/>
          <w:color w:val="0D7C89"/>
          <w:position w:val="-14"/>
          <w:sz w:val="46"/>
          <w:szCs w:val="46"/>
          <w:rtl/>
          <w:lang w:bidi="ar-YE"/>
        </w:rPr>
        <w:t>التحضي</w:t>
      </w:r>
      <w:r w:rsidR="006A3CA4">
        <w:rPr>
          <w:rFonts w:ascii="mohammad bold art 1" w:eastAsiaTheme="minorHAnsi" w:hAnsi="Helvetica" w:cs="mohammad bold art 1" w:hint="cs"/>
          <w:b/>
          <w:bCs/>
          <w:color w:val="0D7C89"/>
          <w:position w:val="-14"/>
          <w:sz w:val="46"/>
          <w:szCs w:val="46"/>
          <w:rtl/>
          <w:lang w:bidi="ar-YE"/>
        </w:rPr>
        <w:t>ـ</w:t>
      </w:r>
      <w:r w:rsidRPr="000F2C15">
        <w:rPr>
          <w:rFonts w:ascii="mohammad bold art 1" w:eastAsiaTheme="minorHAnsi" w:hAnsi="Helvetica" w:cs="mohammad bold art 1" w:hint="eastAsia"/>
          <w:b/>
          <w:bCs/>
          <w:color w:val="0D7C89"/>
          <w:position w:val="-14"/>
          <w:sz w:val="46"/>
          <w:szCs w:val="46"/>
          <w:rtl/>
          <w:lang w:bidi="ar-YE"/>
        </w:rPr>
        <w:t>رية</w:t>
      </w:r>
      <w:r w:rsidRPr="000F2C15">
        <w:rPr>
          <w:rFonts w:ascii="mohammad bold art 1" w:eastAsiaTheme="minorHAnsi" w:hAnsi="Helvetica" w:cs="mohammad bold art 1"/>
          <w:b/>
          <w:bCs/>
          <w:color w:val="0D7C89"/>
          <w:position w:val="-14"/>
          <w:sz w:val="46"/>
          <w:szCs w:val="46"/>
          <w:rtl/>
          <w:lang w:bidi="ar-YE"/>
        </w:rPr>
        <w:t xml:space="preserve"> </w:t>
      </w:r>
      <w:r w:rsidRPr="000F2C15">
        <w:rPr>
          <w:rFonts w:ascii="mohammad bold art 1" w:eastAsiaTheme="minorHAnsi" w:hAnsi="Helvetica" w:cs="mohammad bold art 1" w:hint="eastAsia"/>
          <w:b/>
          <w:bCs/>
          <w:color w:val="0D7C89"/>
          <w:position w:val="-14"/>
          <w:sz w:val="46"/>
          <w:szCs w:val="46"/>
          <w:rtl/>
          <w:lang w:bidi="ar-YE"/>
        </w:rPr>
        <w:t>للق</w:t>
      </w:r>
      <w:r w:rsidR="006A3CA4">
        <w:rPr>
          <w:rFonts w:ascii="mohammad bold art 1" w:eastAsiaTheme="minorHAnsi" w:hAnsi="Helvetica" w:cs="mohammad bold art 1" w:hint="cs"/>
          <w:b/>
          <w:bCs/>
          <w:color w:val="0D7C89"/>
          <w:position w:val="-14"/>
          <w:sz w:val="46"/>
          <w:szCs w:val="46"/>
          <w:rtl/>
          <w:lang w:bidi="ar-YE"/>
        </w:rPr>
        <w:t>ـ</w:t>
      </w:r>
      <w:r w:rsidRPr="000F2C15">
        <w:rPr>
          <w:rFonts w:ascii="mohammad bold art 1" w:eastAsiaTheme="minorHAnsi" w:hAnsi="Helvetica" w:cs="mohammad bold art 1" w:hint="eastAsia"/>
          <w:b/>
          <w:bCs/>
          <w:color w:val="0D7C89"/>
          <w:position w:val="-14"/>
          <w:sz w:val="46"/>
          <w:szCs w:val="46"/>
          <w:rtl/>
          <w:lang w:bidi="ar-YE"/>
        </w:rPr>
        <w:t>رار</w:t>
      </w:r>
    </w:p>
    <w:p w:rsidR="00651B34" w:rsidRPr="00651B34" w:rsidRDefault="00651B34" w:rsidP="00C83CE1">
      <w:pPr>
        <w:widowControl/>
        <w:shd w:val="clear" w:color="auto" w:fill="EAF1DD" w:themeFill="accent3" w:themeFillTint="33"/>
        <w:suppressAutoHyphens/>
        <w:bidi/>
        <w:adjustRightInd w:val="0"/>
        <w:spacing w:after="120" w:line="216" w:lineRule="auto"/>
        <w:ind w:firstLine="540"/>
        <w:jc w:val="center"/>
        <w:textAlignment w:val="center"/>
        <w:rPr>
          <w:rFonts w:ascii="mohammad bold art 1" w:eastAsiaTheme="minorHAnsi" w:hAnsi="Helvetica" w:cs="mohammad bold art 1"/>
          <w:color w:val="0D7C89"/>
          <w:position w:val="-14"/>
          <w:sz w:val="8"/>
          <w:szCs w:val="8"/>
          <w:rtl/>
          <w:lang w:bidi="ar-YE"/>
        </w:rPr>
      </w:pPr>
    </w:p>
    <w:p w:rsidR="00F532D6" w:rsidRPr="00651B34" w:rsidRDefault="00F532D6" w:rsidP="002007CD">
      <w:pPr>
        <w:widowControl/>
        <w:suppressAutoHyphens/>
        <w:bidi/>
        <w:adjustRightInd w:val="0"/>
        <w:spacing w:line="288" w:lineRule="auto"/>
        <w:jc w:val="both"/>
        <w:textAlignment w:val="center"/>
        <w:rPr>
          <w:rFonts w:ascii="mohammad bold art 1" w:eastAsiaTheme="minorHAnsi" w:hAnsi="Helvetica" w:cs="mohammad bold art 1"/>
          <w:color w:val="000000"/>
          <w:rtl/>
          <w:lang w:bidi="ar-YE"/>
        </w:rPr>
      </w:pPr>
    </w:p>
    <w:p w:rsidR="00F532D6" w:rsidRPr="00F532D6" w:rsidRDefault="00F532D6" w:rsidP="000B3921">
      <w:pPr>
        <w:widowControl/>
        <w:suppressAutoHyphens/>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sidRPr="00F532D6">
        <w:rPr>
          <w:rFonts w:ascii="mohammad bold art 1" w:eastAsiaTheme="minorHAnsi" w:hAnsi="Helvetica" w:cs="mohammad bold art 1" w:hint="eastAsia"/>
          <w:color w:val="000000"/>
          <w:sz w:val="36"/>
          <w:szCs w:val="36"/>
          <w:rtl/>
          <w:lang w:bidi="ar-YE"/>
        </w:rPr>
        <w:t>مرَّ</w:t>
      </w:r>
      <w:r w:rsidRPr="00F532D6">
        <w:rPr>
          <w:rFonts w:ascii="mohammad bold art 1" w:eastAsiaTheme="minorHAnsi" w:hAnsi="Helvetica" w:cs="mohammad bold art 1"/>
          <w:color w:val="000000"/>
          <w:sz w:val="36"/>
          <w:szCs w:val="36"/>
          <w:rtl/>
          <w:lang w:bidi="ar-YE"/>
        </w:rPr>
        <w:t xml:space="preserve"> </w:t>
      </w:r>
      <w:r w:rsidRPr="00F532D6">
        <w:rPr>
          <w:rFonts w:ascii="mohammad bold art 1" w:eastAsiaTheme="minorHAnsi" w:hAnsi="Helvetica" w:cs="mohammad bold art 1" w:hint="eastAsia"/>
          <w:color w:val="000000"/>
          <w:sz w:val="36"/>
          <w:szCs w:val="36"/>
          <w:rtl/>
          <w:lang w:bidi="ar-YE"/>
        </w:rPr>
        <w:t>القـــرار</w:t>
      </w:r>
      <w:r w:rsidRPr="00F532D6">
        <w:rPr>
          <w:rFonts w:ascii="mohammad bold art 1" w:eastAsiaTheme="minorHAnsi" w:hAnsi="Helvetica" w:cs="mohammad bold art 1"/>
          <w:color w:val="000000"/>
          <w:sz w:val="36"/>
          <w:szCs w:val="36"/>
          <w:rtl/>
          <w:lang w:bidi="ar-YE"/>
        </w:rPr>
        <w:t xml:space="preserve"> </w:t>
      </w:r>
      <w:r w:rsidRPr="00F532D6">
        <w:rPr>
          <w:rFonts w:ascii="mohammad bold art 1" w:eastAsiaTheme="minorHAnsi" w:hAnsi="Helvetica" w:cs="mohammad bold art 1" w:hint="eastAsia"/>
          <w:color w:val="000000"/>
          <w:sz w:val="36"/>
          <w:szCs w:val="36"/>
          <w:rtl/>
          <w:lang w:bidi="ar-YE"/>
        </w:rPr>
        <w:t>بخمس</w:t>
      </w:r>
      <w:r w:rsidRPr="00F532D6">
        <w:rPr>
          <w:rFonts w:ascii="mohammad bold art 1" w:eastAsiaTheme="minorHAnsi" w:hAnsi="Helvetica" w:cs="mohammad bold art 1"/>
          <w:color w:val="000000"/>
          <w:sz w:val="36"/>
          <w:szCs w:val="36"/>
          <w:rtl/>
          <w:lang w:bidi="ar-YE"/>
        </w:rPr>
        <w:t xml:space="preserve"> </w:t>
      </w:r>
      <w:r w:rsidRPr="00F532D6">
        <w:rPr>
          <w:rFonts w:ascii="mohammad bold art 1" w:eastAsiaTheme="minorHAnsi" w:hAnsi="Helvetica" w:cs="mohammad bold art 1" w:hint="eastAsia"/>
          <w:color w:val="000000"/>
          <w:sz w:val="36"/>
          <w:szCs w:val="36"/>
          <w:rtl/>
          <w:lang w:bidi="ar-YE"/>
        </w:rPr>
        <w:t>عشرة</w:t>
      </w:r>
      <w:r w:rsidRPr="00F532D6">
        <w:rPr>
          <w:rFonts w:ascii="mohammad bold art 1" w:eastAsiaTheme="minorHAnsi" w:hAnsi="Helvetica" w:cs="mohammad bold art 1"/>
          <w:color w:val="000000"/>
          <w:sz w:val="36"/>
          <w:szCs w:val="36"/>
          <w:rtl/>
          <w:lang w:bidi="ar-YE"/>
        </w:rPr>
        <w:t xml:space="preserve"> </w:t>
      </w:r>
      <w:r w:rsidRPr="00F532D6">
        <w:rPr>
          <w:rFonts w:ascii="mohammad bold art 1" w:eastAsiaTheme="minorHAnsi" w:hAnsi="Helvetica" w:cs="mohammad bold art 1" w:hint="eastAsia"/>
          <w:color w:val="000000"/>
          <w:sz w:val="36"/>
          <w:szCs w:val="36"/>
          <w:rtl/>
          <w:lang w:bidi="ar-YE"/>
        </w:rPr>
        <w:t>مرحلة،</w:t>
      </w:r>
      <w:r w:rsidRPr="00F532D6">
        <w:rPr>
          <w:rFonts w:ascii="mohammad bold art 1" w:eastAsiaTheme="minorHAnsi" w:hAnsi="Helvetica" w:cs="mohammad bold art 1"/>
          <w:color w:val="000000"/>
          <w:sz w:val="36"/>
          <w:szCs w:val="36"/>
          <w:rtl/>
          <w:lang w:bidi="ar-YE"/>
        </w:rPr>
        <w:t xml:space="preserve"> </w:t>
      </w:r>
      <w:r w:rsidR="00084134">
        <w:rPr>
          <w:rFonts w:ascii="mohammad bold art 1" w:eastAsiaTheme="minorHAnsi" w:hAnsi="Helvetica" w:cs="mohammad bold art 1" w:hint="eastAsia"/>
          <w:color w:val="000000"/>
          <w:sz w:val="36"/>
          <w:szCs w:val="36"/>
          <w:rtl/>
          <w:lang w:bidi="ar-YE"/>
        </w:rPr>
        <w:t>وعُقـ</w:t>
      </w:r>
      <w:r w:rsidRPr="00F532D6">
        <w:rPr>
          <w:rFonts w:ascii="mohammad bold art 1" w:eastAsiaTheme="minorHAnsi" w:hAnsi="Helvetica" w:cs="mohammad bold art 1" w:hint="eastAsia"/>
          <w:color w:val="000000"/>
          <w:sz w:val="36"/>
          <w:szCs w:val="36"/>
          <w:rtl/>
          <w:lang w:bidi="ar-YE"/>
        </w:rPr>
        <w:t>ــدت</w:t>
      </w:r>
      <w:r w:rsidRPr="00F532D6">
        <w:rPr>
          <w:rFonts w:ascii="mohammad bold art 1" w:eastAsiaTheme="minorHAnsi" w:hAnsi="Helvetica" w:cs="mohammad bold art 1"/>
          <w:color w:val="000000"/>
          <w:sz w:val="36"/>
          <w:szCs w:val="36"/>
          <w:rtl/>
          <w:lang w:bidi="ar-YE"/>
        </w:rPr>
        <w:t xml:space="preserve"> </w:t>
      </w:r>
      <w:r w:rsidRPr="00F532D6">
        <w:rPr>
          <w:rFonts w:ascii="mohammad bold art 1" w:eastAsiaTheme="minorHAnsi" w:hAnsi="Helvetica" w:cs="mohammad bold art 1" w:hint="eastAsia"/>
          <w:color w:val="000000"/>
          <w:sz w:val="36"/>
          <w:szCs w:val="36"/>
          <w:rtl/>
          <w:lang w:bidi="ar-YE"/>
        </w:rPr>
        <w:t>له</w:t>
      </w:r>
      <w:r w:rsidRPr="00F532D6">
        <w:rPr>
          <w:rFonts w:ascii="mohammad bold art 1" w:eastAsiaTheme="minorHAnsi" w:hAnsi="Helvetica" w:cs="mohammad bold art 1"/>
          <w:color w:val="000000"/>
          <w:sz w:val="36"/>
          <w:szCs w:val="36"/>
          <w:rtl/>
          <w:lang w:bidi="ar-YE"/>
        </w:rPr>
        <w:t xml:space="preserve"> </w:t>
      </w:r>
      <w:r w:rsidR="00084134">
        <w:rPr>
          <w:rFonts w:ascii="mohammad bold art 1" w:eastAsiaTheme="minorHAnsi" w:hAnsi="Helvetica" w:cs="mohammad bold art 1" w:hint="eastAsia"/>
          <w:color w:val="000000"/>
          <w:sz w:val="36"/>
          <w:szCs w:val="36"/>
          <w:rtl/>
          <w:lang w:bidi="ar-YE"/>
        </w:rPr>
        <w:t>أكثـ</w:t>
      </w:r>
      <w:r w:rsidRPr="00F532D6">
        <w:rPr>
          <w:rFonts w:ascii="mohammad bold art 1" w:eastAsiaTheme="minorHAnsi" w:hAnsi="Helvetica" w:cs="mohammad bold art 1" w:hint="eastAsia"/>
          <w:color w:val="000000"/>
          <w:sz w:val="36"/>
          <w:szCs w:val="36"/>
          <w:rtl/>
          <w:lang w:bidi="ar-YE"/>
        </w:rPr>
        <w:t>ــر</w:t>
      </w:r>
      <w:r w:rsidRPr="00F532D6">
        <w:rPr>
          <w:rFonts w:ascii="mohammad bold art 1" w:eastAsiaTheme="minorHAnsi" w:hAnsi="Helvetica" w:cs="mohammad bold art 1"/>
          <w:color w:val="000000"/>
          <w:sz w:val="36"/>
          <w:szCs w:val="36"/>
          <w:rtl/>
          <w:lang w:bidi="ar-YE"/>
        </w:rPr>
        <w:t xml:space="preserve"> </w:t>
      </w:r>
      <w:r w:rsidRPr="00F532D6">
        <w:rPr>
          <w:rFonts w:ascii="mohammad bold art 1" w:eastAsiaTheme="minorHAnsi" w:hAnsi="Helvetica" w:cs="mohammad bold art 1" w:hint="eastAsia"/>
          <w:color w:val="000000"/>
          <w:sz w:val="36"/>
          <w:szCs w:val="36"/>
          <w:rtl/>
          <w:lang w:bidi="ar-YE"/>
        </w:rPr>
        <w:t>من</w:t>
      </w:r>
      <w:r w:rsidRPr="00F532D6">
        <w:rPr>
          <w:rFonts w:ascii="mohammad bold art 1" w:eastAsiaTheme="minorHAnsi" w:hAnsi="Helvetica" w:cs="mohammad bold art 1"/>
          <w:color w:val="000000"/>
          <w:sz w:val="36"/>
          <w:szCs w:val="36"/>
          <w:rtl/>
          <w:lang w:bidi="ar-YE"/>
        </w:rPr>
        <w:t xml:space="preserve"> </w:t>
      </w:r>
      <w:r w:rsidR="00084134">
        <w:rPr>
          <w:rFonts w:ascii="mohammad bold art 1" w:eastAsiaTheme="minorHAnsi" w:hAnsi="Helvetica" w:cs="mohammad bold art 1" w:hint="eastAsia"/>
          <w:color w:val="000000"/>
          <w:sz w:val="36"/>
          <w:szCs w:val="36"/>
          <w:rtl/>
          <w:lang w:bidi="ar-YE"/>
        </w:rPr>
        <w:t>عشـ</w:t>
      </w:r>
      <w:r w:rsidRPr="00F532D6">
        <w:rPr>
          <w:rFonts w:ascii="mohammad bold art 1" w:eastAsiaTheme="minorHAnsi" w:hAnsi="Helvetica" w:cs="mohammad bold art 1" w:hint="eastAsia"/>
          <w:color w:val="000000"/>
          <w:sz w:val="36"/>
          <w:szCs w:val="36"/>
          <w:rtl/>
          <w:lang w:bidi="ar-YE"/>
        </w:rPr>
        <w:t>ــر</w:t>
      </w:r>
      <w:r w:rsidRPr="00F532D6">
        <w:rPr>
          <w:rFonts w:ascii="mohammad bold art 1" w:eastAsiaTheme="minorHAnsi" w:hAnsi="Helvetica" w:cs="mohammad bold art 1"/>
          <w:color w:val="000000"/>
          <w:sz w:val="36"/>
          <w:szCs w:val="36"/>
          <w:rtl/>
          <w:lang w:bidi="ar-YE"/>
        </w:rPr>
        <w:t xml:space="preserve"> </w:t>
      </w:r>
      <w:r w:rsidRPr="00F532D6">
        <w:rPr>
          <w:rFonts w:ascii="mohammad bold art 1" w:eastAsiaTheme="minorHAnsi" w:hAnsi="Helvetica" w:cs="mohammad bold art 1" w:hint="eastAsia"/>
          <w:color w:val="000000"/>
          <w:sz w:val="36"/>
          <w:szCs w:val="36"/>
          <w:rtl/>
          <w:lang w:bidi="ar-YE"/>
        </w:rPr>
        <w:t>لجان</w:t>
      </w:r>
      <w:r w:rsidRPr="00F532D6">
        <w:rPr>
          <w:rFonts w:ascii="mohammad bold art 1" w:eastAsiaTheme="minorHAnsi" w:hAnsi="Helvetica" w:cs="mohammad bold art 1"/>
          <w:color w:val="000000"/>
          <w:sz w:val="36"/>
          <w:szCs w:val="36"/>
          <w:rtl/>
          <w:lang w:bidi="ar-YE"/>
        </w:rPr>
        <w:t xml:space="preserve"> </w:t>
      </w:r>
      <w:r w:rsidRPr="00F532D6">
        <w:rPr>
          <w:rFonts w:ascii="mohammad bold art 1" w:eastAsiaTheme="minorHAnsi" w:hAnsi="Helvetica" w:cs="mohammad bold art 1" w:hint="eastAsia"/>
          <w:color w:val="000000"/>
          <w:sz w:val="36"/>
          <w:szCs w:val="36"/>
          <w:rtl/>
          <w:lang w:bidi="ar-YE"/>
        </w:rPr>
        <w:t>علمية،</w:t>
      </w:r>
      <w:r w:rsidRPr="00F532D6">
        <w:rPr>
          <w:rFonts w:ascii="mohammad bold art 1" w:eastAsiaTheme="minorHAnsi" w:hAnsi="Helvetica" w:cs="mohammad bold art 1"/>
          <w:color w:val="000000"/>
          <w:sz w:val="36"/>
          <w:szCs w:val="36"/>
          <w:rtl/>
          <w:lang w:bidi="ar-YE"/>
        </w:rPr>
        <w:t xml:space="preserve"> </w:t>
      </w:r>
      <w:r w:rsidRPr="00F532D6">
        <w:rPr>
          <w:rFonts w:ascii="mohammad bold art 1" w:eastAsiaTheme="minorHAnsi" w:hAnsi="Helvetica" w:cs="mohammad bold art 1" w:hint="eastAsia"/>
          <w:color w:val="000000"/>
          <w:sz w:val="36"/>
          <w:szCs w:val="36"/>
          <w:rtl/>
          <w:lang w:bidi="ar-YE"/>
        </w:rPr>
        <w:t>ح</w:t>
      </w:r>
      <w:r w:rsidR="00084134">
        <w:rPr>
          <w:rFonts w:ascii="mohammad bold art 1" w:eastAsiaTheme="minorHAnsi" w:hAnsi="Helvetica" w:cs="mohammad bold art 1" w:hint="cs"/>
          <w:color w:val="000000"/>
          <w:sz w:val="36"/>
          <w:szCs w:val="36"/>
          <w:rtl/>
          <w:lang w:bidi="ar-YE"/>
        </w:rPr>
        <w:t>ـ</w:t>
      </w:r>
      <w:r w:rsidRPr="00F532D6">
        <w:rPr>
          <w:rFonts w:ascii="mohammad bold art 1" w:eastAsiaTheme="minorHAnsi" w:hAnsi="Helvetica" w:cs="mohammad bold art 1" w:hint="eastAsia"/>
          <w:color w:val="000000"/>
          <w:sz w:val="36"/>
          <w:szCs w:val="36"/>
          <w:rtl/>
          <w:lang w:bidi="ar-YE"/>
        </w:rPr>
        <w:t>يث</w:t>
      </w:r>
      <w:r w:rsidRPr="00F532D6">
        <w:rPr>
          <w:rFonts w:ascii="mohammad bold art 1" w:eastAsiaTheme="minorHAnsi" w:hAnsi="Helvetica" w:cs="mohammad bold art 1"/>
          <w:color w:val="000000"/>
          <w:sz w:val="36"/>
          <w:szCs w:val="36"/>
          <w:rtl/>
          <w:lang w:bidi="ar-YE"/>
        </w:rPr>
        <w:t xml:space="preserve"> </w:t>
      </w:r>
      <w:r w:rsidRPr="00F532D6">
        <w:rPr>
          <w:rFonts w:ascii="mohammad bold art 1" w:eastAsiaTheme="minorHAnsi" w:hAnsi="Helvetica" w:cs="mohammad bold art 1" w:hint="eastAsia"/>
          <w:color w:val="000000"/>
          <w:sz w:val="36"/>
          <w:szCs w:val="36"/>
          <w:rtl/>
          <w:lang w:bidi="ar-YE"/>
        </w:rPr>
        <w:t>بدأ</w:t>
      </w:r>
      <w:r w:rsidRPr="00F532D6">
        <w:rPr>
          <w:rFonts w:ascii="mohammad bold art 1" w:eastAsiaTheme="minorHAnsi" w:hAnsi="Helvetica" w:cs="mohammad bold art 1"/>
          <w:color w:val="000000"/>
          <w:sz w:val="36"/>
          <w:szCs w:val="36"/>
          <w:rtl/>
          <w:lang w:bidi="ar-YE"/>
        </w:rPr>
        <w:t xml:space="preserve"> </w:t>
      </w:r>
      <w:r w:rsidRPr="00F532D6">
        <w:rPr>
          <w:rFonts w:ascii="mohammad bold art 1" w:eastAsiaTheme="minorHAnsi" w:hAnsi="Helvetica" w:cs="mohammad bold art 1" w:hint="eastAsia"/>
          <w:color w:val="000000"/>
          <w:sz w:val="36"/>
          <w:szCs w:val="36"/>
          <w:rtl/>
          <w:lang w:bidi="ar-YE"/>
        </w:rPr>
        <w:t>بتاريخ</w:t>
      </w:r>
      <w:r w:rsidRPr="00F532D6">
        <w:rPr>
          <w:rFonts w:ascii="mohammad bold art 1" w:eastAsiaTheme="minorHAnsi" w:hAnsi="Helvetica" w:cs="mohammad bold art 1"/>
          <w:color w:val="000000"/>
          <w:sz w:val="36"/>
          <w:szCs w:val="36"/>
          <w:rtl/>
          <w:lang w:bidi="ar-YE"/>
        </w:rPr>
        <w:t xml:space="preserve"> </w:t>
      </w:r>
      <w:r w:rsidRPr="002069F8">
        <w:rPr>
          <w:rFonts w:ascii="mohammad bold art 1" w:eastAsiaTheme="minorHAnsi" w:hAnsi="Helvetica" w:cs="mohammad bold art 1"/>
          <w:color w:val="000000"/>
          <w:sz w:val="36"/>
          <w:szCs w:val="36"/>
          <w:rtl/>
          <w:lang w:bidi="ar-YE"/>
        </w:rPr>
        <w:t>10</w:t>
      </w:r>
      <w:r w:rsidRPr="00F532D6">
        <w:rPr>
          <w:rFonts w:ascii="mohammad bold art 1" w:eastAsiaTheme="minorHAnsi" w:hAnsi="Helvetica" w:cs="mohammad bold art 1"/>
          <w:color w:val="000000"/>
          <w:sz w:val="36"/>
          <w:szCs w:val="36"/>
          <w:rtl/>
          <w:lang w:bidi="ar-YE"/>
        </w:rPr>
        <w:t xml:space="preserve"> / </w:t>
      </w:r>
      <w:r w:rsidRPr="002069F8">
        <w:rPr>
          <w:rFonts w:ascii="mohammad bold art 1" w:eastAsiaTheme="minorHAnsi" w:hAnsi="Helvetica" w:cs="mohammad bold art 1"/>
          <w:color w:val="000000"/>
          <w:sz w:val="36"/>
          <w:szCs w:val="36"/>
          <w:rtl/>
          <w:lang w:bidi="ar-YE"/>
        </w:rPr>
        <w:t>5</w:t>
      </w:r>
      <w:r w:rsidRPr="00F532D6">
        <w:rPr>
          <w:rFonts w:ascii="mohammad bold art 1" w:eastAsiaTheme="minorHAnsi" w:hAnsi="Helvetica" w:cs="mohammad bold art 1"/>
          <w:color w:val="000000"/>
          <w:sz w:val="36"/>
          <w:szCs w:val="36"/>
          <w:rtl/>
          <w:lang w:bidi="ar-YE"/>
        </w:rPr>
        <w:t xml:space="preserve"> /</w:t>
      </w:r>
      <w:r w:rsidRPr="002069F8">
        <w:rPr>
          <w:rFonts w:ascii="mohammad bold art 1" w:eastAsiaTheme="minorHAnsi" w:hAnsi="Helvetica" w:cs="mohammad bold art 1"/>
          <w:color w:val="000000"/>
          <w:sz w:val="36"/>
          <w:szCs w:val="36"/>
          <w:rtl/>
          <w:lang w:bidi="ar-YE"/>
        </w:rPr>
        <w:t>2020</w:t>
      </w:r>
      <w:bookmarkStart w:id="0" w:name="_GoBack"/>
      <w:bookmarkEnd w:id="0"/>
      <w:r w:rsidRPr="00F532D6">
        <w:rPr>
          <w:rFonts w:ascii="mohammad bold art 1" w:eastAsiaTheme="minorHAnsi" w:hAnsi="Helvetica" w:cs="mohammad bold art 1" w:hint="eastAsia"/>
          <w:color w:val="000000"/>
          <w:sz w:val="36"/>
          <w:szCs w:val="36"/>
          <w:rtl/>
          <w:lang w:bidi="ar-YE"/>
        </w:rPr>
        <w:t>م،</w:t>
      </w:r>
      <w:r w:rsidRPr="00F532D6">
        <w:rPr>
          <w:rFonts w:ascii="mohammad bold art 1" w:eastAsiaTheme="minorHAnsi" w:hAnsi="Helvetica" w:cs="mohammad bold art 1"/>
          <w:color w:val="000000"/>
          <w:sz w:val="36"/>
          <w:szCs w:val="36"/>
          <w:rtl/>
          <w:lang w:bidi="ar-YE"/>
        </w:rPr>
        <w:t xml:space="preserve"> </w:t>
      </w:r>
      <w:r w:rsidRPr="00F532D6">
        <w:rPr>
          <w:rFonts w:ascii="mohammad bold art 1" w:eastAsiaTheme="minorHAnsi" w:hAnsi="Helvetica" w:cs="mohammad bold art 1" w:hint="eastAsia"/>
          <w:color w:val="000000"/>
          <w:sz w:val="36"/>
          <w:szCs w:val="36"/>
          <w:rtl/>
          <w:lang w:bidi="ar-YE"/>
        </w:rPr>
        <w:t>وانتهى</w:t>
      </w:r>
      <w:r w:rsidRPr="00F532D6">
        <w:rPr>
          <w:rFonts w:ascii="mohammad bold art 1" w:eastAsiaTheme="minorHAnsi" w:hAnsi="Helvetica" w:cs="mohammad bold art 1"/>
          <w:color w:val="000000"/>
          <w:sz w:val="36"/>
          <w:szCs w:val="36"/>
          <w:rtl/>
          <w:lang w:bidi="ar-YE"/>
        </w:rPr>
        <w:t xml:space="preserve"> </w:t>
      </w:r>
      <w:r w:rsidRPr="00F532D6">
        <w:rPr>
          <w:rFonts w:ascii="mohammad bold art 1" w:eastAsiaTheme="minorHAnsi" w:hAnsi="Helvetica" w:cs="mohammad bold art 1" w:hint="eastAsia"/>
          <w:color w:val="000000"/>
          <w:sz w:val="36"/>
          <w:szCs w:val="36"/>
          <w:rtl/>
          <w:lang w:bidi="ar-YE"/>
        </w:rPr>
        <w:t>بتاريخ</w:t>
      </w:r>
      <w:r w:rsidRPr="00F532D6">
        <w:rPr>
          <w:rFonts w:ascii="mohammad bold art 1" w:eastAsiaTheme="minorHAnsi" w:hAnsi="Helvetica" w:cs="mohammad bold art 1"/>
          <w:color w:val="000000"/>
          <w:sz w:val="36"/>
          <w:szCs w:val="36"/>
          <w:rtl/>
          <w:lang w:bidi="ar-YE"/>
        </w:rPr>
        <w:t xml:space="preserve"> </w:t>
      </w:r>
      <w:r w:rsidRPr="002069F8">
        <w:rPr>
          <w:rFonts w:ascii="mohammad bold art 1" w:eastAsiaTheme="minorHAnsi" w:hAnsi="Helvetica" w:cs="mohammad bold art 1"/>
          <w:color w:val="000000"/>
          <w:sz w:val="36"/>
          <w:szCs w:val="36"/>
          <w:rtl/>
          <w:lang w:bidi="ar-YE"/>
        </w:rPr>
        <w:t>30</w:t>
      </w:r>
      <w:r w:rsidRPr="00F532D6">
        <w:rPr>
          <w:rFonts w:ascii="mohammad bold art 1" w:eastAsiaTheme="minorHAnsi" w:hAnsi="Helvetica" w:cs="mohammad bold art 1"/>
          <w:color w:val="000000"/>
          <w:sz w:val="36"/>
          <w:szCs w:val="36"/>
          <w:rtl/>
          <w:lang w:bidi="ar-YE"/>
        </w:rPr>
        <w:t xml:space="preserve"> / </w:t>
      </w:r>
      <w:r w:rsidRPr="002069F8">
        <w:rPr>
          <w:rFonts w:ascii="mohammad bold art 1" w:eastAsiaTheme="minorHAnsi" w:hAnsi="Helvetica" w:cs="mohammad bold art 1"/>
          <w:color w:val="000000"/>
          <w:sz w:val="36"/>
          <w:szCs w:val="36"/>
          <w:rtl/>
          <w:lang w:bidi="ar-YE"/>
        </w:rPr>
        <w:t>12</w:t>
      </w:r>
      <w:r w:rsidRPr="00F532D6">
        <w:rPr>
          <w:rFonts w:ascii="mohammad bold art 1" w:eastAsiaTheme="minorHAnsi" w:hAnsi="Helvetica" w:cs="mohammad bold art 1"/>
          <w:color w:val="000000"/>
          <w:sz w:val="36"/>
          <w:szCs w:val="36"/>
          <w:rtl/>
          <w:lang w:bidi="ar-YE"/>
        </w:rPr>
        <w:t xml:space="preserve"> /</w:t>
      </w:r>
      <w:r w:rsidRPr="002069F8">
        <w:rPr>
          <w:rFonts w:ascii="mohammad bold art 1" w:eastAsiaTheme="minorHAnsi" w:hAnsi="Helvetica" w:cs="mohammad bold art 1"/>
          <w:color w:val="000000"/>
          <w:sz w:val="36"/>
          <w:szCs w:val="36"/>
          <w:rtl/>
          <w:lang w:bidi="ar-YE"/>
        </w:rPr>
        <w:t>2021</w:t>
      </w:r>
      <w:r w:rsidRPr="00F532D6">
        <w:rPr>
          <w:rFonts w:ascii="mohammad bold art 1" w:eastAsiaTheme="minorHAnsi" w:hAnsi="Helvetica" w:cs="mohammad bold art 1" w:hint="eastAsia"/>
          <w:color w:val="000000"/>
          <w:sz w:val="36"/>
          <w:szCs w:val="36"/>
          <w:rtl/>
          <w:lang w:bidi="ar-YE"/>
        </w:rPr>
        <w:t>م</w:t>
      </w:r>
      <w:r w:rsidRPr="00F532D6">
        <w:rPr>
          <w:rFonts w:ascii="mohammad bold art 1" w:eastAsiaTheme="minorHAnsi" w:hAnsi="Helvetica" w:cs="mohammad bold art 1"/>
          <w:color w:val="000000"/>
          <w:sz w:val="36"/>
          <w:szCs w:val="36"/>
          <w:rtl/>
          <w:lang w:bidi="ar-YE"/>
        </w:rPr>
        <w:t xml:space="preserve"> </w:t>
      </w:r>
      <w:r w:rsidRPr="00F532D6">
        <w:rPr>
          <w:rFonts w:ascii="mohammad bold art 1" w:eastAsiaTheme="minorHAnsi" w:hAnsi="Helvetica" w:cs="mohammad bold art 1" w:hint="eastAsia"/>
          <w:color w:val="000000"/>
          <w:sz w:val="36"/>
          <w:szCs w:val="36"/>
          <w:rtl/>
          <w:lang w:bidi="ar-YE"/>
        </w:rPr>
        <w:t>عبر</w:t>
      </w:r>
      <w:r w:rsidRPr="00F532D6">
        <w:rPr>
          <w:rFonts w:ascii="mohammad bold art 1" w:eastAsiaTheme="minorHAnsi" w:hAnsi="Helvetica" w:cs="mohammad bold art 1"/>
          <w:color w:val="000000"/>
          <w:sz w:val="36"/>
          <w:szCs w:val="36"/>
          <w:rtl/>
          <w:lang w:bidi="ar-YE"/>
        </w:rPr>
        <w:t xml:space="preserve"> </w:t>
      </w:r>
      <w:r w:rsidRPr="00F532D6">
        <w:rPr>
          <w:rFonts w:ascii="mohammad bold art 1" w:eastAsiaTheme="minorHAnsi" w:hAnsi="Helvetica" w:cs="mohammad bold art 1" w:hint="eastAsia"/>
          <w:color w:val="000000"/>
          <w:sz w:val="36"/>
          <w:szCs w:val="36"/>
          <w:rtl/>
          <w:lang w:bidi="ar-YE"/>
        </w:rPr>
        <w:t>المراحل</w:t>
      </w:r>
      <w:r w:rsidRPr="00F532D6">
        <w:rPr>
          <w:rFonts w:ascii="mohammad bold art 1" w:eastAsiaTheme="minorHAnsi" w:hAnsi="Helvetica" w:cs="mohammad bold art 1"/>
          <w:color w:val="000000"/>
          <w:sz w:val="36"/>
          <w:szCs w:val="36"/>
          <w:rtl/>
          <w:lang w:bidi="ar-YE"/>
        </w:rPr>
        <w:t xml:space="preserve"> </w:t>
      </w:r>
      <w:r w:rsidRPr="00F532D6">
        <w:rPr>
          <w:rFonts w:ascii="mohammad bold art 1" w:eastAsiaTheme="minorHAnsi" w:hAnsi="Helvetica" w:cs="mohammad bold art 1" w:hint="eastAsia"/>
          <w:color w:val="000000"/>
          <w:sz w:val="36"/>
          <w:szCs w:val="36"/>
          <w:rtl/>
          <w:lang w:bidi="ar-YE"/>
        </w:rPr>
        <w:t>الآتية</w:t>
      </w:r>
      <w:r w:rsidRPr="00F532D6">
        <w:rPr>
          <w:rFonts w:ascii="mohammad bold art 1" w:eastAsiaTheme="minorHAnsi" w:hAnsi="Helvetica" w:cs="mohammad bold art 1"/>
          <w:color w:val="000000"/>
          <w:sz w:val="36"/>
          <w:szCs w:val="36"/>
          <w:rtl/>
          <w:lang w:bidi="ar-YE"/>
        </w:rPr>
        <w:t>:</w:t>
      </w:r>
      <w:permStart w:id="755726485" w:edGrp="everyone"/>
      <w:permEnd w:id="755726485"/>
    </w:p>
    <w:p w:rsidR="00F532D6" w:rsidRPr="00BA789C" w:rsidRDefault="00F532D6" w:rsidP="002007CD">
      <w:pPr>
        <w:widowControl/>
        <w:suppressAutoHyphens/>
        <w:bidi/>
        <w:adjustRightInd w:val="0"/>
        <w:spacing w:line="288" w:lineRule="auto"/>
        <w:jc w:val="both"/>
        <w:textAlignment w:val="center"/>
        <w:rPr>
          <w:rFonts w:ascii="mohammad bold art 1" w:eastAsiaTheme="minorHAnsi" w:hAnsi="Helvetica" w:cs="mohammad bold art 1"/>
          <w:color w:val="0D7C89"/>
          <w:sz w:val="18"/>
          <w:szCs w:val="18"/>
          <w:rtl/>
          <w:lang w:bidi="ar-YE"/>
        </w:rPr>
      </w:pPr>
    </w:p>
    <w:p w:rsidR="00F532D6" w:rsidRPr="00523D8B" w:rsidRDefault="00A60CB6" w:rsidP="00A60CB6">
      <w:pPr>
        <w:widowControl/>
        <w:suppressAutoHyphens/>
        <w:bidi/>
        <w:adjustRightInd w:val="0"/>
        <w:spacing w:line="288" w:lineRule="auto"/>
        <w:ind w:left="455"/>
        <w:jc w:val="both"/>
        <w:textAlignment w:val="center"/>
        <w:rPr>
          <w:rFonts w:ascii="mohammad bold art 1" w:eastAsiaTheme="minorHAnsi" w:hAnsi="Helvetica" w:cs="mohammad bold art 1"/>
          <w:b/>
          <w:bCs/>
          <w:color w:val="0D7C89"/>
          <w:sz w:val="36"/>
          <w:szCs w:val="36"/>
          <w:rtl/>
          <w:lang w:bidi="ar-YE"/>
        </w:rPr>
      </w:pPr>
      <w:r>
        <w:rPr>
          <w:rFonts w:ascii="mohammad bold art 1" w:eastAsiaTheme="minorHAnsi" w:hAnsi="Helvetica" w:cs="mohammad bold art 1" w:hint="cs"/>
          <w:b/>
          <w:bCs/>
          <w:color w:val="0D7C89"/>
          <w:sz w:val="36"/>
          <w:szCs w:val="36"/>
          <w:rtl/>
          <w:lang w:bidi="ar-YE"/>
        </w:rPr>
        <w:t>المرحلة الأولى</w:t>
      </w:r>
      <w:r w:rsidR="00F532D6" w:rsidRPr="00523D8B">
        <w:rPr>
          <w:rFonts w:ascii="mohammad bold art 1" w:eastAsiaTheme="minorHAnsi" w:hAnsi="Helvetica" w:cs="mohammad bold art 1"/>
          <w:b/>
          <w:bCs/>
          <w:color w:val="0D7C89"/>
          <w:sz w:val="36"/>
          <w:szCs w:val="36"/>
          <w:rtl/>
          <w:lang w:bidi="ar-YE"/>
        </w:rPr>
        <w:t xml:space="preserve">: </w:t>
      </w:r>
      <w:r w:rsidR="00F532D6" w:rsidRPr="00523D8B">
        <w:rPr>
          <w:rFonts w:ascii="mohammad bold art 1" w:eastAsiaTheme="minorHAnsi" w:hAnsi="Helvetica" w:cs="mohammad bold art 1" w:hint="eastAsia"/>
          <w:b/>
          <w:bCs/>
          <w:color w:val="0D7C89"/>
          <w:sz w:val="36"/>
          <w:szCs w:val="36"/>
          <w:rtl/>
          <w:lang w:bidi="ar-YE"/>
        </w:rPr>
        <w:t>التص</w:t>
      </w:r>
      <w:r w:rsidR="00737DF0">
        <w:rPr>
          <w:rFonts w:ascii="mohammad bold art 1" w:eastAsiaTheme="minorHAnsi" w:hAnsi="Helvetica" w:cs="mohammad bold art 1" w:hint="cs"/>
          <w:b/>
          <w:bCs/>
          <w:color w:val="0D7C89"/>
          <w:sz w:val="36"/>
          <w:szCs w:val="36"/>
          <w:rtl/>
          <w:lang w:bidi="ar-YE"/>
        </w:rPr>
        <w:t>ـ</w:t>
      </w:r>
      <w:r w:rsidR="00F532D6" w:rsidRPr="00523D8B">
        <w:rPr>
          <w:rFonts w:ascii="mohammad bold art 1" w:eastAsiaTheme="minorHAnsi" w:hAnsi="Helvetica" w:cs="mohammad bold art 1" w:hint="eastAsia"/>
          <w:b/>
          <w:bCs/>
          <w:color w:val="0D7C89"/>
          <w:sz w:val="36"/>
          <w:szCs w:val="36"/>
          <w:rtl/>
          <w:lang w:bidi="ar-YE"/>
        </w:rPr>
        <w:t>ور</w:t>
      </w:r>
      <w:r w:rsidR="00F532D6" w:rsidRPr="00523D8B">
        <w:rPr>
          <w:rFonts w:ascii="mohammad bold art 1" w:eastAsiaTheme="minorHAnsi" w:hAnsi="Helvetica" w:cs="mohammad bold art 1"/>
          <w:b/>
          <w:bCs/>
          <w:color w:val="0D7C89"/>
          <w:sz w:val="36"/>
          <w:szCs w:val="36"/>
          <w:rtl/>
          <w:lang w:bidi="ar-YE"/>
        </w:rPr>
        <w:t xml:space="preserve"> </w:t>
      </w:r>
      <w:r w:rsidR="00F532D6" w:rsidRPr="00523D8B">
        <w:rPr>
          <w:rFonts w:ascii="mohammad bold art 1" w:eastAsiaTheme="minorHAnsi" w:hAnsi="Helvetica" w:cs="mohammad bold art 1" w:hint="eastAsia"/>
          <w:b/>
          <w:bCs/>
          <w:color w:val="0D7C89"/>
          <w:sz w:val="36"/>
          <w:szCs w:val="36"/>
          <w:rtl/>
          <w:lang w:bidi="ar-YE"/>
        </w:rPr>
        <w:t>المبدئ</w:t>
      </w:r>
      <w:r w:rsidR="00737DF0">
        <w:rPr>
          <w:rFonts w:ascii="mohammad bold art 1" w:eastAsiaTheme="minorHAnsi" w:hAnsi="Helvetica" w:cs="mohammad bold art 1" w:hint="cs"/>
          <w:b/>
          <w:bCs/>
          <w:color w:val="0D7C89"/>
          <w:sz w:val="36"/>
          <w:szCs w:val="36"/>
          <w:rtl/>
          <w:lang w:bidi="ar-YE"/>
        </w:rPr>
        <w:t>ـ</w:t>
      </w:r>
      <w:r w:rsidR="00F532D6" w:rsidRPr="00523D8B">
        <w:rPr>
          <w:rFonts w:ascii="mohammad bold art 1" w:eastAsiaTheme="minorHAnsi" w:hAnsi="Helvetica" w:cs="mohammad bold art 1" w:hint="eastAsia"/>
          <w:b/>
          <w:bCs/>
          <w:color w:val="0D7C89"/>
          <w:sz w:val="36"/>
          <w:szCs w:val="36"/>
          <w:rtl/>
          <w:lang w:bidi="ar-YE"/>
        </w:rPr>
        <w:t>ي</w:t>
      </w:r>
      <w:r w:rsidR="00F532D6" w:rsidRPr="00523D8B">
        <w:rPr>
          <w:rFonts w:ascii="mohammad bold art 1" w:eastAsiaTheme="minorHAnsi" w:hAnsi="Helvetica" w:cs="mohammad bold art 1"/>
          <w:b/>
          <w:bCs/>
          <w:color w:val="0D7C89"/>
          <w:sz w:val="36"/>
          <w:szCs w:val="36"/>
          <w:rtl/>
          <w:lang w:bidi="ar-YE"/>
        </w:rPr>
        <w:t>:</w:t>
      </w:r>
    </w:p>
    <w:p w:rsidR="00F532D6" w:rsidRPr="00F532D6" w:rsidRDefault="00AD2DE0" w:rsidP="000B3921">
      <w:pPr>
        <w:widowControl/>
        <w:suppressAutoHyphens/>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دأ</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تصو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مبدئي</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لق</w:t>
      </w:r>
      <w:r w:rsidR="006A3CA4">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ا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فقه</w:t>
      </w:r>
      <w:r w:rsidR="006A3CA4">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ي</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أو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منظم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زكا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عالمي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نهج</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استدلا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أصولي</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في</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فقه</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زكاة</w:t>
      </w:r>
      <w:r w:rsidR="00F532D6" w:rsidRPr="00F532D6">
        <w:rPr>
          <w:rFonts w:ascii="mohammad bold art 1" w:eastAsiaTheme="minorHAnsi" w:hAnsi="Helvetica" w:cs="mohammad bold art 1"/>
          <w:color w:val="000000"/>
          <w:sz w:val="36"/>
          <w:szCs w:val="36"/>
          <w:rtl/>
          <w:lang w:bidi="ar-YE"/>
        </w:rPr>
        <w:t>)</w:t>
      </w:r>
      <w:r w:rsidR="00F532D6" w:rsidRPr="00F532D6">
        <w:rPr>
          <w:rFonts w:ascii="mohammad bold art 1" w:eastAsiaTheme="minorHAnsi" w:hAnsi="Helvetica" w:cs="mohammad bold art 1" w:hint="eastAsia"/>
          <w:color w:val="000000"/>
          <w:sz w:val="36"/>
          <w:szCs w:val="36"/>
          <w:rtl/>
          <w:lang w:bidi="ar-YE"/>
        </w:rPr>
        <w:t>،</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تاريخ</w:t>
      </w:r>
      <w:r w:rsidR="00F532D6" w:rsidRPr="00F532D6">
        <w:rPr>
          <w:rFonts w:ascii="mohammad bold art 1" w:eastAsiaTheme="minorHAnsi" w:hAnsi="Helvetica" w:cs="mohammad bold art 1"/>
          <w:color w:val="000000"/>
          <w:sz w:val="36"/>
          <w:szCs w:val="36"/>
          <w:rtl/>
          <w:lang w:bidi="ar-YE"/>
        </w:rPr>
        <w:t xml:space="preserve"> </w:t>
      </w:r>
      <w:r w:rsidR="00F532D6" w:rsidRPr="000B3921">
        <w:rPr>
          <w:rFonts w:ascii="mohammad bold art 1" w:eastAsiaTheme="minorHAnsi" w:hAnsi="Helvetica" w:cs="mohammad bold art 1"/>
          <w:color w:val="000000"/>
          <w:sz w:val="36"/>
          <w:szCs w:val="36"/>
          <w:rtl/>
          <w:lang w:bidi="ar-YE"/>
        </w:rPr>
        <w:t>10</w:t>
      </w:r>
      <w:r w:rsidR="00F532D6" w:rsidRPr="00F532D6">
        <w:rPr>
          <w:rFonts w:ascii="mohammad bold art 1" w:eastAsiaTheme="minorHAnsi" w:hAnsi="Helvetica" w:cs="mohammad bold art 1"/>
          <w:color w:val="000000"/>
          <w:sz w:val="36"/>
          <w:szCs w:val="36"/>
          <w:rtl/>
          <w:lang w:bidi="ar-YE"/>
        </w:rPr>
        <w:t xml:space="preserve"> / </w:t>
      </w:r>
      <w:r w:rsidR="00F532D6" w:rsidRPr="000B3921">
        <w:rPr>
          <w:rFonts w:ascii="mohammad bold art 1" w:eastAsiaTheme="minorHAnsi" w:hAnsi="Helvetica" w:cs="mohammad bold art 1"/>
          <w:color w:val="000000"/>
          <w:sz w:val="36"/>
          <w:szCs w:val="36"/>
          <w:rtl/>
          <w:lang w:bidi="ar-YE"/>
        </w:rPr>
        <w:t>5</w:t>
      </w:r>
      <w:r w:rsidR="00F532D6" w:rsidRPr="00F532D6">
        <w:rPr>
          <w:rFonts w:ascii="mohammad bold art 1" w:eastAsiaTheme="minorHAnsi" w:hAnsi="Helvetica" w:cs="mohammad bold art 1"/>
          <w:color w:val="000000"/>
          <w:sz w:val="36"/>
          <w:szCs w:val="36"/>
          <w:rtl/>
          <w:lang w:bidi="ar-YE"/>
        </w:rPr>
        <w:t xml:space="preserve"> /</w:t>
      </w:r>
      <w:r w:rsidR="00F532D6" w:rsidRPr="000B3921">
        <w:rPr>
          <w:rFonts w:ascii="mohammad bold art 1" w:eastAsiaTheme="minorHAnsi" w:hAnsi="Helvetica" w:cs="mohammad bold art 1"/>
          <w:color w:val="000000"/>
          <w:sz w:val="36"/>
          <w:szCs w:val="36"/>
          <w:rtl/>
          <w:lang w:bidi="ar-YE"/>
        </w:rPr>
        <w:t>2020</w:t>
      </w:r>
      <w:r w:rsidR="00F532D6" w:rsidRPr="00F532D6">
        <w:rPr>
          <w:rFonts w:ascii="mohammad bold art 1" w:eastAsiaTheme="minorHAnsi" w:hAnsi="Helvetica" w:cs="mohammad bold art 1" w:hint="eastAsia"/>
          <w:color w:val="000000"/>
          <w:sz w:val="36"/>
          <w:szCs w:val="36"/>
          <w:rtl/>
          <w:lang w:bidi="ar-YE"/>
        </w:rPr>
        <w:t>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عند</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تدارس</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أعض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لجن</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علمي</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مجل</w:t>
      </w:r>
      <w:r w:rsidR="006A3CA4">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س</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خب</w:t>
      </w:r>
      <w:r w:rsidR="006A3CA4">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زكا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طرق</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استدلا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كيفي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استنباط</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تي</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ستسي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عليها</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منظم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في</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أحكا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زك</w:t>
      </w:r>
      <w:r w:rsidR="00AB32E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ا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استم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تداو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ي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أعض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إلى</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تاريخ</w:t>
      </w:r>
      <w:r w:rsidR="00F532D6" w:rsidRPr="00F532D6">
        <w:rPr>
          <w:rFonts w:ascii="mohammad bold art 1" w:eastAsiaTheme="minorHAnsi" w:hAnsi="Helvetica" w:cs="mohammad bold art 1"/>
          <w:color w:val="000000"/>
          <w:sz w:val="36"/>
          <w:szCs w:val="36"/>
          <w:rtl/>
          <w:lang w:bidi="ar-YE"/>
        </w:rPr>
        <w:t xml:space="preserve"> </w:t>
      </w:r>
      <w:r w:rsidR="00F532D6" w:rsidRPr="000B3921">
        <w:rPr>
          <w:rFonts w:ascii="mohammad bold art 1" w:eastAsiaTheme="minorHAnsi" w:hAnsi="Helvetica" w:cs="mohammad bold art 1"/>
          <w:color w:val="000000"/>
          <w:sz w:val="36"/>
          <w:szCs w:val="36"/>
          <w:rtl/>
          <w:lang w:bidi="ar-YE"/>
        </w:rPr>
        <w:t>1</w:t>
      </w:r>
      <w:r w:rsidR="00F532D6" w:rsidRPr="00F532D6">
        <w:rPr>
          <w:rFonts w:ascii="mohammad bold art 1" w:eastAsiaTheme="minorHAnsi" w:hAnsi="Helvetica" w:cs="mohammad bold art 1"/>
          <w:color w:val="000000"/>
          <w:sz w:val="36"/>
          <w:szCs w:val="36"/>
          <w:rtl/>
          <w:lang w:bidi="ar-YE"/>
        </w:rPr>
        <w:t xml:space="preserve"> / </w:t>
      </w:r>
      <w:r w:rsidR="00F532D6" w:rsidRPr="000B3921">
        <w:rPr>
          <w:rFonts w:ascii="mohammad bold art 1" w:eastAsiaTheme="minorHAnsi" w:hAnsi="Helvetica" w:cs="mohammad bold art 1"/>
          <w:color w:val="000000"/>
          <w:sz w:val="36"/>
          <w:szCs w:val="36"/>
          <w:rtl/>
          <w:lang w:bidi="ar-YE"/>
        </w:rPr>
        <w:t>8</w:t>
      </w:r>
      <w:r w:rsidR="00F532D6" w:rsidRPr="00F532D6">
        <w:rPr>
          <w:rFonts w:ascii="mohammad bold art 1" w:eastAsiaTheme="minorHAnsi" w:hAnsi="Helvetica" w:cs="mohammad bold art 1"/>
          <w:color w:val="000000"/>
          <w:sz w:val="36"/>
          <w:szCs w:val="36"/>
          <w:rtl/>
          <w:lang w:bidi="ar-YE"/>
        </w:rPr>
        <w:t xml:space="preserve"> /</w:t>
      </w:r>
      <w:r w:rsidR="00F532D6" w:rsidRPr="000B3921">
        <w:rPr>
          <w:rFonts w:ascii="mohammad bold art 1" w:eastAsiaTheme="minorHAnsi" w:hAnsi="Helvetica" w:cs="mohammad bold art 1"/>
          <w:color w:val="000000"/>
          <w:sz w:val="36"/>
          <w:szCs w:val="36"/>
          <w:rtl/>
          <w:lang w:bidi="ar-YE"/>
        </w:rPr>
        <w:t>2020</w:t>
      </w:r>
      <w:r w:rsidR="00F532D6" w:rsidRPr="00F532D6">
        <w:rPr>
          <w:rFonts w:ascii="mohammad bold art 1" w:eastAsiaTheme="minorHAnsi" w:hAnsi="Helvetica" w:cs="mohammad bold art 1" w:hint="eastAsia"/>
          <w:color w:val="000000"/>
          <w:sz w:val="36"/>
          <w:szCs w:val="36"/>
          <w:rtl/>
          <w:lang w:bidi="ar-YE"/>
        </w:rPr>
        <w:t>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قراب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ثلاث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أشه</w:t>
      </w:r>
      <w:r w:rsidR="00AB32E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خ</w:t>
      </w:r>
      <w:r w:rsidR="00AB32E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لا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جتم</w:t>
      </w:r>
      <w:r w:rsidR="00AB32E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اع</w:t>
      </w:r>
      <w:r w:rsidR="00AB32E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ات</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دوري</w:t>
      </w:r>
      <w:r w:rsidR="00AB32E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عقدته</w:t>
      </w:r>
      <w:r w:rsidR="00AB32E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ا</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لجن</w:t>
      </w:r>
      <w:r w:rsidR="00AB32E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ك</w:t>
      </w:r>
      <w:r w:rsidR="00AB32E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أس</w:t>
      </w:r>
      <w:r w:rsidR="009A6FC9">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بوع</w:t>
      </w:r>
      <w:r w:rsidR="00F532D6" w:rsidRPr="00F532D6">
        <w:rPr>
          <w:rFonts w:ascii="mohammad bold art 1" w:eastAsiaTheme="minorHAnsi" w:hAnsi="Helvetica" w:cs="mohammad bold art 1"/>
          <w:color w:val="000000"/>
          <w:sz w:val="36"/>
          <w:szCs w:val="36"/>
          <w:rtl/>
          <w:lang w:bidi="ar-YE"/>
        </w:rPr>
        <w:t>.</w:t>
      </w:r>
    </w:p>
    <w:p w:rsidR="00F532D6" w:rsidRPr="00BA789C" w:rsidRDefault="00F532D6" w:rsidP="002007CD">
      <w:pPr>
        <w:widowControl/>
        <w:suppressAutoHyphens/>
        <w:bidi/>
        <w:adjustRightInd w:val="0"/>
        <w:spacing w:line="288" w:lineRule="auto"/>
        <w:jc w:val="both"/>
        <w:textAlignment w:val="center"/>
        <w:rPr>
          <w:rFonts w:ascii="mohammad bold art 1" w:eastAsiaTheme="minorHAnsi" w:hAnsi="Helvetica" w:cs="mohammad bold art 1"/>
          <w:color w:val="0D7C89"/>
          <w:sz w:val="18"/>
          <w:szCs w:val="18"/>
          <w:rtl/>
          <w:lang w:bidi="ar-YE"/>
        </w:rPr>
      </w:pPr>
    </w:p>
    <w:p w:rsidR="00F532D6" w:rsidRPr="00523D8B" w:rsidRDefault="00A60CB6" w:rsidP="000B3921">
      <w:pPr>
        <w:widowControl/>
        <w:suppressAutoHyphens/>
        <w:bidi/>
        <w:adjustRightInd w:val="0"/>
        <w:spacing w:line="288" w:lineRule="auto"/>
        <w:ind w:left="455"/>
        <w:jc w:val="both"/>
        <w:textAlignment w:val="center"/>
        <w:rPr>
          <w:rFonts w:ascii="mohammad bold art 1" w:eastAsiaTheme="minorHAnsi" w:hAnsi="Helvetica" w:cs="mohammad bold art 1"/>
          <w:b/>
          <w:bCs/>
          <w:color w:val="0D7C89"/>
          <w:sz w:val="36"/>
          <w:szCs w:val="36"/>
          <w:rtl/>
          <w:lang w:bidi="ar-YE"/>
        </w:rPr>
      </w:pPr>
      <w:r>
        <w:rPr>
          <w:rFonts w:ascii="mohammad bold art 1" w:eastAsiaTheme="minorHAnsi" w:hAnsi="Helvetica" w:cs="mohammad bold art 1" w:hint="cs"/>
          <w:b/>
          <w:bCs/>
          <w:color w:val="0D7C89"/>
          <w:sz w:val="36"/>
          <w:szCs w:val="36"/>
          <w:rtl/>
          <w:lang w:bidi="ar-YE"/>
        </w:rPr>
        <w:t>المرحلة الثانية</w:t>
      </w:r>
      <w:r w:rsidR="00F532D6" w:rsidRPr="00523D8B">
        <w:rPr>
          <w:rFonts w:ascii="mohammad bold art 1" w:eastAsiaTheme="minorHAnsi" w:hAnsi="Helvetica" w:cs="mohammad bold art 1"/>
          <w:b/>
          <w:bCs/>
          <w:color w:val="0D7C89"/>
          <w:sz w:val="36"/>
          <w:szCs w:val="36"/>
          <w:rtl/>
          <w:lang w:bidi="ar-YE"/>
        </w:rPr>
        <w:t xml:space="preserve">: </w:t>
      </w:r>
      <w:r w:rsidR="00F532D6" w:rsidRPr="00523D8B">
        <w:rPr>
          <w:rFonts w:ascii="mohammad bold art 1" w:eastAsiaTheme="minorHAnsi" w:hAnsi="Helvetica" w:cs="mohammad bold art 1" w:hint="eastAsia"/>
          <w:b/>
          <w:bCs/>
          <w:color w:val="0D7C89"/>
          <w:sz w:val="36"/>
          <w:szCs w:val="36"/>
          <w:rtl/>
          <w:lang w:bidi="ar-YE"/>
        </w:rPr>
        <w:t>الاستكت</w:t>
      </w:r>
      <w:r w:rsidR="00737DF0">
        <w:rPr>
          <w:rFonts w:ascii="mohammad bold art 1" w:eastAsiaTheme="minorHAnsi" w:hAnsi="Helvetica" w:cs="mohammad bold art 1" w:hint="cs"/>
          <w:b/>
          <w:bCs/>
          <w:color w:val="0D7C89"/>
          <w:sz w:val="36"/>
          <w:szCs w:val="36"/>
          <w:rtl/>
          <w:lang w:bidi="ar-YE"/>
        </w:rPr>
        <w:t>ـ</w:t>
      </w:r>
      <w:r w:rsidR="00F532D6" w:rsidRPr="00523D8B">
        <w:rPr>
          <w:rFonts w:ascii="mohammad bold art 1" w:eastAsiaTheme="minorHAnsi" w:hAnsi="Helvetica" w:cs="mohammad bold art 1" w:hint="eastAsia"/>
          <w:b/>
          <w:bCs/>
          <w:color w:val="0D7C89"/>
          <w:sz w:val="36"/>
          <w:szCs w:val="36"/>
          <w:rtl/>
          <w:lang w:bidi="ar-YE"/>
        </w:rPr>
        <w:t>اب</w:t>
      </w:r>
      <w:r w:rsidR="00F532D6" w:rsidRPr="00523D8B">
        <w:rPr>
          <w:rFonts w:ascii="mohammad bold art 1" w:eastAsiaTheme="minorHAnsi" w:hAnsi="Helvetica" w:cs="mohammad bold art 1"/>
          <w:b/>
          <w:bCs/>
          <w:color w:val="0D7C89"/>
          <w:sz w:val="36"/>
          <w:szCs w:val="36"/>
          <w:rtl/>
          <w:lang w:bidi="ar-YE"/>
        </w:rPr>
        <w:t>:</w:t>
      </w:r>
    </w:p>
    <w:p w:rsidR="00F532D6" w:rsidRPr="00F532D6" w:rsidRDefault="00AD2DE0" w:rsidP="000B3921">
      <w:pPr>
        <w:widowControl/>
        <w:suppressAutoHyphens/>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عد</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ضوح</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تصو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مبدئي</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إقرا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لجن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علمي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مسودته،</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ت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طرحه</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على</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فو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لاستكتاب</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في</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جلس</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خبر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زكا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المنظم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كا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ذلك</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تاريخ</w:t>
      </w:r>
      <w:r w:rsidR="00F532D6" w:rsidRPr="00F532D6">
        <w:rPr>
          <w:rFonts w:ascii="mohammad bold art 1" w:eastAsiaTheme="minorHAnsi" w:hAnsi="Helvetica" w:cs="mohammad bold art 1"/>
          <w:color w:val="000000"/>
          <w:sz w:val="36"/>
          <w:szCs w:val="36"/>
          <w:rtl/>
          <w:lang w:bidi="ar-YE"/>
        </w:rPr>
        <w:t xml:space="preserve"> </w:t>
      </w:r>
      <w:r w:rsidR="00F532D6" w:rsidRPr="000B3921">
        <w:rPr>
          <w:rFonts w:ascii="mohammad bold art 1" w:eastAsiaTheme="minorHAnsi" w:hAnsi="Helvetica" w:cs="mohammad bold art 1"/>
          <w:color w:val="000000"/>
          <w:sz w:val="36"/>
          <w:szCs w:val="36"/>
          <w:rtl/>
          <w:lang w:bidi="ar-YE"/>
        </w:rPr>
        <w:t>1</w:t>
      </w:r>
      <w:r w:rsidR="00F532D6" w:rsidRPr="00F532D6">
        <w:rPr>
          <w:rFonts w:ascii="mohammad bold art 1" w:eastAsiaTheme="minorHAnsi" w:hAnsi="Helvetica" w:cs="mohammad bold art 1"/>
          <w:color w:val="000000"/>
          <w:sz w:val="36"/>
          <w:szCs w:val="36"/>
          <w:rtl/>
          <w:lang w:bidi="ar-YE"/>
        </w:rPr>
        <w:t xml:space="preserve"> / </w:t>
      </w:r>
      <w:r w:rsidR="00F532D6" w:rsidRPr="000B3921">
        <w:rPr>
          <w:rFonts w:ascii="mohammad bold art 1" w:eastAsiaTheme="minorHAnsi" w:hAnsi="Helvetica" w:cs="mohammad bold art 1"/>
          <w:color w:val="000000"/>
          <w:sz w:val="36"/>
          <w:szCs w:val="36"/>
          <w:rtl/>
          <w:lang w:bidi="ar-YE"/>
        </w:rPr>
        <w:t>8</w:t>
      </w:r>
      <w:r w:rsidR="00F532D6" w:rsidRPr="00F532D6">
        <w:rPr>
          <w:rFonts w:ascii="mohammad bold art 1" w:eastAsiaTheme="minorHAnsi" w:hAnsi="Helvetica" w:cs="mohammad bold art 1"/>
          <w:color w:val="000000"/>
          <w:sz w:val="36"/>
          <w:szCs w:val="36"/>
          <w:rtl/>
          <w:lang w:bidi="ar-YE"/>
        </w:rPr>
        <w:t xml:space="preserve"> /</w:t>
      </w:r>
      <w:r w:rsidR="00F532D6" w:rsidRPr="000B3921">
        <w:rPr>
          <w:rFonts w:ascii="mohammad bold art 1" w:eastAsiaTheme="minorHAnsi" w:hAnsi="Helvetica" w:cs="mohammad bold art 1"/>
          <w:color w:val="000000"/>
          <w:sz w:val="36"/>
          <w:szCs w:val="36"/>
          <w:rtl/>
          <w:lang w:bidi="ar-YE"/>
        </w:rPr>
        <w:t>2020</w:t>
      </w:r>
      <w:r w:rsidR="00F532D6" w:rsidRPr="00F532D6">
        <w:rPr>
          <w:rFonts w:ascii="mohammad bold art 1" w:eastAsiaTheme="minorHAnsi" w:hAnsi="Helvetica" w:cs="mohammad bold art 1" w:hint="eastAsia"/>
          <w:color w:val="000000"/>
          <w:sz w:val="36"/>
          <w:szCs w:val="36"/>
          <w:rtl/>
          <w:lang w:bidi="ar-YE"/>
        </w:rPr>
        <w:t>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حيث</w:t>
      </w:r>
      <w:r w:rsidR="00F532D6" w:rsidRPr="000B3921">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قد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ثلاث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من</w:t>
      </w:r>
      <w:r w:rsidR="00F532D6" w:rsidRPr="00F532D6">
        <w:rPr>
          <w:rFonts w:ascii="mohammad bold art 1" w:eastAsiaTheme="minorHAnsi" w:hAnsi="Helvetica" w:cs="mohammad bold art 1"/>
          <w:color w:val="000000"/>
          <w:sz w:val="36"/>
          <w:szCs w:val="36"/>
          <w:rtl/>
          <w:lang w:bidi="ar-YE"/>
        </w:rPr>
        <w:t xml:space="preserve"> </w:t>
      </w:r>
      <w:r w:rsidR="00737DF0">
        <w:rPr>
          <w:rFonts w:ascii="mohammad bold art 1" w:eastAsiaTheme="minorHAnsi" w:hAnsi="Helvetica" w:cs="mohammad bold art 1" w:hint="eastAsia"/>
          <w:color w:val="000000"/>
          <w:sz w:val="36"/>
          <w:szCs w:val="36"/>
          <w:rtl/>
          <w:lang w:bidi="ar-YE"/>
        </w:rPr>
        <w:t>استُكتب</w:t>
      </w:r>
      <w:r w:rsidR="00084134">
        <w:rPr>
          <w:rFonts w:ascii="mohammad bold art 1" w:eastAsiaTheme="minorHAnsi" w:hAnsi="Helvetica" w:cs="mohammad bold art 1" w:hint="eastAsia"/>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ــوا</w:t>
      </w:r>
      <w:r w:rsidR="00F532D6" w:rsidRPr="00F532D6">
        <w:rPr>
          <w:rFonts w:ascii="mohammad bold art 1" w:eastAsiaTheme="minorHAnsi" w:hAnsi="Helvetica" w:cs="mohammad bold art 1"/>
          <w:color w:val="000000"/>
          <w:sz w:val="36"/>
          <w:szCs w:val="36"/>
          <w:rtl/>
          <w:lang w:bidi="ar-YE"/>
        </w:rPr>
        <w:t xml:space="preserve"> </w:t>
      </w:r>
      <w:r w:rsidR="00084134">
        <w:rPr>
          <w:rFonts w:ascii="mohammad bold art 1" w:eastAsiaTheme="minorHAnsi" w:hAnsi="Helvetica" w:cs="mohammad bold art 1" w:hint="eastAsia"/>
          <w:color w:val="000000"/>
          <w:sz w:val="36"/>
          <w:szCs w:val="36"/>
          <w:rtl/>
          <w:lang w:bidi="ar-YE"/>
        </w:rPr>
        <w:t>مـ</w:t>
      </w:r>
      <w:r w:rsidR="00F532D6" w:rsidRPr="00F532D6">
        <w:rPr>
          <w:rFonts w:ascii="mohammad bold art 1" w:eastAsiaTheme="minorHAnsi" w:hAnsi="Helvetica" w:cs="mohammad bold art 1" w:hint="eastAsia"/>
          <w:color w:val="000000"/>
          <w:sz w:val="36"/>
          <w:szCs w:val="36"/>
          <w:rtl/>
          <w:lang w:bidi="ar-YE"/>
        </w:rPr>
        <w:t>ــن</w:t>
      </w:r>
      <w:r w:rsidR="00F532D6" w:rsidRPr="00F532D6">
        <w:rPr>
          <w:rFonts w:ascii="mohammad bold art 1" w:eastAsiaTheme="minorHAnsi" w:hAnsi="Helvetica" w:cs="mohammad bold art 1"/>
          <w:color w:val="000000"/>
          <w:sz w:val="36"/>
          <w:szCs w:val="36"/>
          <w:rtl/>
          <w:lang w:bidi="ar-YE"/>
        </w:rPr>
        <w:t xml:space="preserve"> </w:t>
      </w:r>
      <w:r w:rsidR="00084134">
        <w:rPr>
          <w:rFonts w:ascii="mohammad bold art 1" w:eastAsiaTheme="minorHAnsi" w:hAnsi="Helvetica" w:cs="mohammad bold art 1" w:hint="eastAsia"/>
          <w:color w:val="000000"/>
          <w:sz w:val="36"/>
          <w:szCs w:val="36"/>
          <w:rtl/>
          <w:lang w:bidi="ar-YE"/>
        </w:rPr>
        <w:t>أعضـ</w:t>
      </w:r>
      <w:r w:rsidR="00F532D6" w:rsidRPr="00F532D6">
        <w:rPr>
          <w:rFonts w:ascii="mohammad bold art 1" w:eastAsiaTheme="minorHAnsi" w:hAnsi="Helvetica" w:cs="mohammad bold art 1" w:hint="eastAsia"/>
          <w:color w:val="000000"/>
          <w:sz w:val="36"/>
          <w:szCs w:val="36"/>
          <w:rtl/>
          <w:lang w:bidi="ar-YE"/>
        </w:rPr>
        <w:t>ــ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جل</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س</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خب</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أوراقه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إلى</w:t>
      </w:r>
      <w:r w:rsidR="00F532D6" w:rsidRPr="00F532D6">
        <w:rPr>
          <w:rFonts w:ascii="mohammad bold art 1" w:eastAsiaTheme="minorHAnsi" w:hAnsi="Helvetica" w:cs="mohammad bold art 1"/>
          <w:color w:val="000000"/>
          <w:sz w:val="36"/>
          <w:szCs w:val="36"/>
          <w:rtl/>
          <w:lang w:bidi="ar-YE"/>
        </w:rPr>
        <w:t xml:space="preserve"> </w:t>
      </w:r>
      <w:r w:rsidR="00737DF0">
        <w:rPr>
          <w:rFonts w:ascii="mohammad bold art 1" w:eastAsiaTheme="minorHAnsi" w:hAnsi="Helvetica" w:cs="mohammad bold art 1" w:hint="eastAsia"/>
          <w:color w:val="000000"/>
          <w:sz w:val="36"/>
          <w:szCs w:val="36"/>
          <w:rtl/>
          <w:lang w:bidi="ar-YE"/>
        </w:rPr>
        <w:t>اللجنـ</w:t>
      </w:r>
      <w:r w:rsidR="00F532D6" w:rsidRPr="00F532D6">
        <w:rPr>
          <w:rFonts w:ascii="mohammad bold art 1" w:eastAsiaTheme="minorHAnsi" w:hAnsi="Helvetica" w:cs="mohammad bold art 1" w:hint="eastAsia"/>
          <w:color w:val="000000"/>
          <w:sz w:val="36"/>
          <w:szCs w:val="36"/>
          <w:rtl/>
          <w:lang w:bidi="ar-YE"/>
        </w:rPr>
        <w:t>ــة</w:t>
      </w:r>
      <w:r w:rsidR="00F532D6" w:rsidRPr="00F532D6">
        <w:rPr>
          <w:rFonts w:ascii="mohammad bold art 1" w:eastAsiaTheme="minorHAnsi" w:hAnsi="Helvetica" w:cs="mohammad bold art 1"/>
          <w:color w:val="000000"/>
          <w:sz w:val="36"/>
          <w:szCs w:val="36"/>
          <w:rtl/>
          <w:lang w:bidi="ar-YE"/>
        </w:rPr>
        <w:t xml:space="preserve"> </w:t>
      </w:r>
      <w:r w:rsidR="00084134">
        <w:rPr>
          <w:rFonts w:ascii="mohammad bold art 1" w:eastAsiaTheme="minorHAnsi" w:hAnsi="Helvetica" w:cs="mohammad bold art 1" w:hint="eastAsia"/>
          <w:color w:val="000000"/>
          <w:sz w:val="36"/>
          <w:szCs w:val="36"/>
          <w:rtl/>
          <w:lang w:bidi="ar-YE"/>
        </w:rPr>
        <w:t>العلمي</w:t>
      </w:r>
      <w:r w:rsidR="00737DF0">
        <w:rPr>
          <w:rFonts w:ascii="mohammad bold art 1" w:eastAsiaTheme="minorHAnsi" w:hAnsi="Helvetica" w:cs="mohammad bold art 1" w:hint="eastAsia"/>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ـة</w:t>
      </w:r>
      <w:r w:rsidR="00F532D6" w:rsidRPr="00F532D6">
        <w:rPr>
          <w:rFonts w:ascii="mohammad bold art 1" w:eastAsiaTheme="minorHAnsi" w:hAnsi="Helvetica" w:cs="mohammad bold art 1"/>
          <w:color w:val="000000"/>
          <w:sz w:val="36"/>
          <w:szCs w:val="36"/>
          <w:rtl/>
          <w:lang w:bidi="ar-YE"/>
        </w:rPr>
        <w:t xml:space="preserve"> </w:t>
      </w:r>
      <w:r w:rsidR="00084134">
        <w:rPr>
          <w:rFonts w:ascii="mohammad bold art 1" w:eastAsiaTheme="minorHAnsi" w:hAnsi="Helvetica" w:cs="mohammad bold art 1" w:hint="eastAsia"/>
          <w:color w:val="000000"/>
          <w:sz w:val="36"/>
          <w:szCs w:val="36"/>
          <w:rtl/>
          <w:lang w:bidi="ar-YE"/>
        </w:rPr>
        <w:t>بالمجل</w:t>
      </w:r>
      <w:r w:rsidR="00737DF0">
        <w:rPr>
          <w:rFonts w:ascii="mohammad bold art 1" w:eastAsiaTheme="minorHAnsi" w:hAnsi="Helvetica" w:cs="mohammad bold art 1" w:hint="eastAsia"/>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ـس</w:t>
      </w:r>
      <w:r w:rsidR="00F532D6" w:rsidRPr="00F532D6">
        <w:rPr>
          <w:rFonts w:ascii="mohammad bold art 1" w:eastAsiaTheme="minorHAnsi" w:hAnsi="Helvetica" w:cs="mohammad bold art 1"/>
          <w:color w:val="000000"/>
          <w:sz w:val="36"/>
          <w:szCs w:val="36"/>
          <w:rtl/>
          <w:lang w:bidi="ar-YE"/>
        </w:rPr>
        <w:t xml:space="preserve"> </w:t>
      </w:r>
      <w:r w:rsidR="00084134">
        <w:rPr>
          <w:rFonts w:ascii="mohammad bold art 1" w:eastAsiaTheme="minorHAnsi" w:hAnsi="Helvetica" w:cs="mohammad bold art 1" w:hint="eastAsia"/>
          <w:color w:val="000000"/>
          <w:sz w:val="36"/>
          <w:szCs w:val="36"/>
          <w:rtl/>
          <w:lang w:bidi="ar-YE"/>
        </w:rPr>
        <w:t>بتاريــ</w:t>
      </w:r>
      <w:r w:rsidR="00F532D6" w:rsidRPr="00F532D6">
        <w:rPr>
          <w:rFonts w:ascii="mohammad bold art 1" w:eastAsiaTheme="minorHAnsi" w:hAnsi="Helvetica" w:cs="mohammad bold art 1" w:hint="eastAsia"/>
          <w:color w:val="000000"/>
          <w:sz w:val="36"/>
          <w:szCs w:val="36"/>
          <w:rtl/>
          <w:lang w:bidi="ar-YE"/>
        </w:rPr>
        <w:t>ــخ</w:t>
      </w:r>
      <w:r w:rsidR="00F532D6" w:rsidRPr="00F532D6">
        <w:rPr>
          <w:rFonts w:ascii="mohammad bold art 1" w:eastAsiaTheme="minorHAnsi" w:hAnsi="Helvetica" w:cs="mohammad bold art 1"/>
          <w:color w:val="000000"/>
          <w:sz w:val="36"/>
          <w:szCs w:val="36"/>
          <w:rtl/>
          <w:lang w:bidi="ar-YE"/>
        </w:rPr>
        <w:t xml:space="preserve"> </w:t>
      </w:r>
      <w:r w:rsidR="00F532D6" w:rsidRPr="000B3921">
        <w:rPr>
          <w:rFonts w:ascii="mohammad bold art 1" w:eastAsiaTheme="minorHAnsi" w:hAnsi="Helvetica" w:cs="mohammad bold art 1"/>
          <w:color w:val="000000"/>
          <w:sz w:val="36"/>
          <w:szCs w:val="36"/>
          <w:rtl/>
          <w:lang w:bidi="ar-YE"/>
        </w:rPr>
        <w:t>30</w:t>
      </w:r>
      <w:r w:rsidR="00F532D6" w:rsidRPr="00F532D6">
        <w:rPr>
          <w:rFonts w:ascii="mohammad bold art 1" w:eastAsiaTheme="minorHAnsi" w:hAnsi="Helvetica" w:cs="mohammad bold art 1"/>
          <w:color w:val="000000"/>
          <w:sz w:val="36"/>
          <w:szCs w:val="36"/>
          <w:rtl/>
          <w:lang w:bidi="ar-YE"/>
        </w:rPr>
        <w:t xml:space="preserve"> / </w:t>
      </w:r>
      <w:r w:rsidR="00F532D6" w:rsidRPr="000B3921">
        <w:rPr>
          <w:rFonts w:ascii="mohammad bold art 1" w:eastAsiaTheme="minorHAnsi" w:hAnsi="Helvetica" w:cs="mohammad bold art 1"/>
          <w:color w:val="000000"/>
          <w:sz w:val="36"/>
          <w:szCs w:val="36"/>
          <w:rtl/>
          <w:lang w:bidi="ar-YE"/>
        </w:rPr>
        <w:t>8</w:t>
      </w:r>
      <w:r w:rsidR="00F532D6" w:rsidRPr="00F532D6">
        <w:rPr>
          <w:rFonts w:ascii="mohammad bold art 1" w:eastAsiaTheme="minorHAnsi" w:hAnsi="Helvetica" w:cs="mohammad bold art 1"/>
          <w:color w:val="000000"/>
          <w:sz w:val="36"/>
          <w:szCs w:val="36"/>
          <w:rtl/>
          <w:lang w:bidi="ar-YE"/>
        </w:rPr>
        <w:t xml:space="preserve"> /</w:t>
      </w:r>
      <w:r w:rsidR="00F532D6" w:rsidRPr="000B3921">
        <w:rPr>
          <w:rFonts w:ascii="mohammad bold art 1" w:eastAsiaTheme="minorHAnsi" w:hAnsi="Helvetica" w:cs="mohammad bold art 1"/>
          <w:color w:val="000000"/>
          <w:sz w:val="36"/>
          <w:szCs w:val="36"/>
          <w:rtl/>
          <w:lang w:bidi="ar-YE"/>
        </w:rPr>
        <w:t>2020</w:t>
      </w:r>
      <w:r w:rsidR="00F532D6" w:rsidRPr="00F532D6">
        <w:rPr>
          <w:rFonts w:ascii="mohammad bold art 1" w:eastAsiaTheme="minorHAnsi" w:hAnsi="Helvetica" w:cs="mohammad bold art 1" w:hint="eastAsia"/>
          <w:color w:val="000000"/>
          <w:sz w:val="36"/>
          <w:szCs w:val="36"/>
          <w:rtl/>
          <w:lang w:bidi="ar-YE"/>
        </w:rPr>
        <w:t>م</w:t>
      </w:r>
      <w:r w:rsidR="00F532D6" w:rsidRPr="00F532D6">
        <w:rPr>
          <w:rFonts w:ascii="mohammad bold art 1" w:eastAsiaTheme="minorHAnsi" w:hAnsi="Helvetica" w:cs="mohammad bold art 1"/>
          <w:color w:val="000000"/>
          <w:sz w:val="36"/>
          <w:szCs w:val="36"/>
          <w:rtl/>
          <w:lang w:bidi="ar-YE"/>
        </w:rPr>
        <w:t>.</w:t>
      </w:r>
      <w:r w:rsidR="00F532D6" w:rsidRPr="00F532D6">
        <w:rPr>
          <w:rFonts w:ascii="mohammad bold art 1" w:eastAsiaTheme="minorHAnsi" w:hAnsi="Helvetica" w:cs="mohammad bold art 1"/>
          <w:color w:val="000000"/>
          <w:sz w:val="36"/>
          <w:szCs w:val="36"/>
          <w:rtl/>
          <w:lang w:bidi="ar-YE"/>
        </w:rPr>
        <w:tab/>
      </w:r>
    </w:p>
    <w:p w:rsidR="00F532D6" w:rsidRPr="00BA789C" w:rsidRDefault="00F532D6" w:rsidP="002007CD">
      <w:pPr>
        <w:widowControl/>
        <w:suppressAutoHyphens/>
        <w:bidi/>
        <w:adjustRightInd w:val="0"/>
        <w:spacing w:line="288" w:lineRule="auto"/>
        <w:jc w:val="both"/>
        <w:textAlignment w:val="center"/>
        <w:rPr>
          <w:rFonts w:ascii="mohammad bold art 1" w:eastAsiaTheme="minorHAnsi" w:hAnsi="Helvetica" w:cs="mohammad bold art 1"/>
          <w:color w:val="0D7C89"/>
          <w:sz w:val="18"/>
          <w:szCs w:val="18"/>
          <w:rtl/>
          <w:lang w:bidi="ar-YE"/>
        </w:rPr>
      </w:pPr>
    </w:p>
    <w:p w:rsidR="00F532D6" w:rsidRPr="00523D8B" w:rsidRDefault="00A60CB6" w:rsidP="000B3921">
      <w:pPr>
        <w:widowControl/>
        <w:suppressAutoHyphens/>
        <w:bidi/>
        <w:adjustRightInd w:val="0"/>
        <w:spacing w:line="288" w:lineRule="auto"/>
        <w:ind w:left="455"/>
        <w:jc w:val="both"/>
        <w:textAlignment w:val="center"/>
        <w:rPr>
          <w:rFonts w:ascii="mohammad bold art 1" w:eastAsiaTheme="minorHAnsi" w:hAnsi="Helvetica" w:cs="mohammad bold art 1"/>
          <w:b/>
          <w:bCs/>
          <w:color w:val="0D7C89"/>
          <w:sz w:val="36"/>
          <w:szCs w:val="36"/>
          <w:rtl/>
          <w:lang w:bidi="ar-YE"/>
        </w:rPr>
      </w:pPr>
      <w:r>
        <w:rPr>
          <w:rFonts w:ascii="mohammad bold art 1" w:eastAsiaTheme="minorHAnsi" w:hAnsi="Helvetica" w:cs="mohammad bold art 1" w:hint="cs"/>
          <w:b/>
          <w:bCs/>
          <w:color w:val="0D7C89"/>
          <w:sz w:val="36"/>
          <w:szCs w:val="36"/>
          <w:rtl/>
          <w:lang w:bidi="ar-YE"/>
        </w:rPr>
        <w:t>المرحلة الثالثة</w:t>
      </w:r>
      <w:r w:rsidR="00F532D6" w:rsidRPr="00523D8B">
        <w:rPr>
          <w:rFonts w:ascii="mohammad bold art 1" w:eastAsiaTheme="minorHAnsi" w:hAnsi="Helvetica" w:cs="mohammad bold art 1"/>
          <w:b/>
          <w:bCs/>
          <w:color w:val="0D7C89"/>
          <w:sz w:val="36"/>
          <w:szCs w:val="36"/>
          <w:rtl/>
          <w:lang w:bidi="ar-YE"/>
        </w:rPr>
        <w:t xml:space="preserve">: </w:t>
      </w:r>
      <w:r w:rsidR="00F532D6" w:rsidRPr="00523D8B">
        <w:rPr>
          <w:rFonts w:ascii="mohammad bold art 1" w:eastAsiaTheme="minorHAnsi" w:hAnsi="Helvetica" w:cs="mohammad bold art 1" w:hint="eastAsia"/>
          <w:b/>
          <w:bCs/>
          <w:color w:val="0D7C89"/>
          <w:sz w:val="36"/>
          <w:szCs w:val="36"/>
          <w:rtl/>
          <w:lang w:bidi="ar-YE"/>
        </w:rPr>
        <w:t>الورق</w:t>
      </w:r>
      <w:r w:rsidR="00737DF0">
        <w:rPr>
          <w:rFonts w:ascii="mohammad bold art 1" w:eastAsiaTheme="minorHAnsi" w:hAnsi="Helvetica" w:cs="mohammad bold art 1" w:hint="cs"/>
          <w:b/>
          <w:bCs/>
          <w:color w:val="0D7C89"/>
          <w:sz w:val="36"/>
          <w:szCs w:val="36"/>
          <w:rtl/>
          <w:lang w:bidi="ar-YE"/>
        </w:rPr>
        <w:t>ـ</w:t>
      </w:r>
      <w:r w:rsidR="00F532D6" w:rsidRPr="00523D8B">
        <w:rPr>
          <w:rFonts w:ascii="mohammad bold art 1" w:eastAsiaTheme="minorHAnsi" w:hAnsi="Helvetica" w:cs="mohammad bold art 1" w:hint="eastAsia"/>
          <w:b/>
          <w:bCs/>
          <w:color w:val="0D7C89"/>
          <w:sz w:val="36"/>
          <w:szCs w:val="36"/>
          <w:rtl/>
          <w:lang w:bidi="ar-YE"/>
        </w:rPr>
        <w:t>ة</w:t>
      </w:r>
      <w:r w:rsidR="00F532D6" w:rsidRPr="00523D8B">
        <w:rPr>
          <w:rFonts w:ascii="mohammad bold art 1" w:eastAsiaTheme="minorHAnsi" w:hAnsi="Helvetica" w:cs="mohammad bold art 1"/>
          <w:b/>
          <w:bCs/>
          <w:color w:val="0D7C89"/>
          <w:sz w:val="36"/>
          <w:szCs w:val="36"/>
          <w:rtl/>
          <w:lang w:bidi="ar-YE"/>
        </w:rPr>
        <w:t xml:space="preserve"> </w:t>
      </w:r>
      <w:r w:rsidR="00F532D6" w:rsidRPr="00523D8B">
        <w:rPr>
          <w:rFonts w:ascii="mohammad bold art 1" w:eastAsiaTheme="minorHAnsi" w:hAnsi="Helvetica" w:cs="mohammad bold art 1" w:hint="eastAsia"/>
          <w:b/>
          <w:bCs/>
          <w:color w:val="0D7C89"/>
          <w:sz w:val="36"/>
          <w:szCs w:val="36"/>
          <w:rtl/>
          <w:lang w:bidi="ar-YE"/>
        </w:rPr>
        <w:t>البيض</w:t>
      </w:r>
      <w:r w:rsidR="00737DF0">
        <w:rPr>
          <w:rFonts w:ascii="mohammad bold art 1" w:eastAsiaTheme="minorHAnsi" w:hAnsi="Helvetica" w:cs="mohammad bold art 1" w:hint="cs"/>
          <w:b/>
          <w:bCs/>
          <w:color w:val="0D7C89"/>
          <w:sz w:val="36"/>
          <w:szCs w:val="36"/>
          <w:rtl/>
          <w:lang w:bidi="ar-YE"/>
        </w:rPr>
        <w:t>ـ</w:t>
      </w:r>
      <w:r w:rsidR="00F532D6" w:rsidRPr="00523D8B">
        <w:rPr>
          <w:rFonts w:ascii="mohammad bold art 1" w:eastAsiaTheme="minorHAnsi" w:hAnsi="Helvetica" w:cs="mohammad bold art 1" w:hint="eastAsia"/>
          <w:b/>
          <w:bCs/>
          <w:color w:val="0D7C89"/>
          <w:sz w:val="36"/>
          <w:szCs w:val="36"/>
          <w:rtl/>
          <w:lang w:bidi="ar-YE"/>
        </w:rPr>
        <w:t>اء</w:t>
      </w:r>
      <w:r w:rsidR="00F532D6" w:rsidRPr="00523D8B">
        <w:rPr>
          <w:rFonts w:ascii="mohammad bold art 1" w:eastAsiaTheme="minorHAnsi" w:hAnsi="Helvetica" w:cs="mohammad bold art 1"/>
          <w:b/>
          <w:bCs/>
          <w:color w:val="0D7C89"/>
          <w:sz w:val="36"/>
          <w:szCs w:val="36"/>
          <w:rtl/>
          <w:lang w:bidi="ar-YE"/>
        </w:rPr>
        <w:t xml:space="preserve">: </w:t>
      </w:r>
    </w:p>
    <w:p w:rsidR="00F532D6" w:rsidRPr="00F532D6" w:rsidRDefault="00AD2DE0" w:rsidP="000B3921">
      <w:pPr>
        <w:widowControl/>
        <w:suppressAutoHyphens/>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تمث</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ورق</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بيض</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س</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ود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ق</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ا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أولى،</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تم</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أرب</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ع</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راح</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تسلسل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رقم</w:t>
      </w:r>
      <w:r w:rsidR="00F532D6" w:rsidRPr="00F532D6">
        <w:rPr>
          <w:rFonts w:ascii="mohammad bold art 1" w:eastAsiaTheme="minorHAnsi" w:hAnsi="Helvetica" w:cs="mohammad bold art 1"/>
          <w:color w:val="000000"/>
          <w:sz w:val="36"/>
          <w:szCs w:val="36"/>
          <w:rtl/>
          <w:lang w:bidi="ar-YE"/>
        </w:rPr>
        <w:t xml:space="preserve"> (</w:t>
      </w:r>
      <w:r w:rsidR="00F532D6" w:rsidRPr="000B3921">
        <w:rPr>
          <w:rFonts w:ascii="mohammad bold art 1" w:eastAsiaTheme="minorHAnsi" w:hAnsi="Helvetica" w:cs="mohammad bold art 1"/>
          <w:color w:val="000000"/>
          <w:sz w:val="36"/>
          <w:szCs w:val="36"/>
          <w:rtl/>
          <w:lang w:bidi="ar-YE"/>
        </w:rPr>
        <w:t>1</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إلى</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رقم</w:t>
      </w:r>
      <w:r w:rsidR="00F532D6" w:rsidRPr="00F532D6">
        <w:rPr>
          <w:rFonts w:ascii="mohammad bold art 1" w:eastAsiaTheme="minorHAnsi" w:hAnsi="Helvetica" w:cs="mohammad bold art 1"/>
          <w:color w:val="000000"/>
          <w:sz w:val="36"/>
          <w:szCs w:val="36"/>
          <w:rtl/>
          <w:lang w:bidi="ar-YE"/>
        </w:rPr>
        <w:t xml:space="preserve"> (</w:t>
      </w:r>
      <w:r w:rsidR="00F532D6" w:rsidRPr="000B3921">
        <w:rPr>
          <w:rFonts w:ascii="mohammad bold art 1" w:eastAsiaTheme="minorHAnsi" w:hAnsi="Helvetica" w:cs="mohammad bold art 1"/>
          <w:color w:val="000000"/>
          <w:sz w:val="36"/>
          <w:szCs w:val="36"/>
          <w:rtl/>
          <w:lang w:bidi="ar-YE"/>
        </w:rPr>
        <w:t>4</w:t>
      </w:r>
      <w:r w:rsidR="00F532D6" w:rsidRPr="00F532D6">
        <w:rPr>
          <w:rFonts w:ascii="mohammad bold art 1" w:eastAsiaTheme="minorHAnsi" w:hAnsi="Helvetica" w:cs="mohammad bold art 1"/>
          <w:color w:val="000000"/>
          <w:sz w:val="36"/>
          <w:szCs w:val="36"/>
          <w:rtl/>
          <w:lang w:bidi="ar-YE"/>
        </w:rPr>
        <w:t>)</w:t>
      </w:r>
      <w:r w:rsidR="00F532D6" w:rsidRPr="00F532D6">
        <w:rPr>
          <w:rFonts w:ascii="mohammad bold art 1" w:eastAsiaTheme="minorHAnsi" w:hAnsi="Helvetica" w:cs="mohammad bold art 1" w:hint="eastAsia"/>
          <w:color w:val="000000"/>
          <w:sz w:val="36"/>
          <w:szCs w:val="36"/>
          <w:rtl/>
          <w:lang w:bidi="ar-YE"/>
        </w:rPr>
        <w:t>،</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كما</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يت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راجع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ق</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ا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خلا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ثلاث</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غرف</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علمي</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جل</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س</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خب</w:t>
      </w:r>
      <w:r w:rsidR="006A3CA4">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هيئ</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استش</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اري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لجن</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علمي</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ة</w:t>
      </w:r>
      <w:r w:rsidR="00F532D6" w:rsidRPr="00F532D6">
        <w:rPr>
          <w:rFonts w:ascii="mohammad bold art 1" w:eastAsiaTheme="minorHAnsi" w:hAnsi="Helvetica" w:cs="mohammad bold art 1"/>
          <w:color w:val="000000"/>
          <w:sz w:val="36"/>
          <w:szCs w:val="36"/>
          <w:rtl/>
          <w:lang w:bidi="ar-YE"/>
        </w:rPr>
        <w:t>)</w:t>
      </w:r>
      <w:r w:rsidR="00F532D6" w:rsidRPr="00F532D6">
        <w:rPr>
          <w:rFonts w:ascii="mohammad bold art 1" w:eastAsiaTheme="minorHAnsi" w:hAnsi="Helvetica" w:cs="mohammad bold art 1" w:hint="eastAsia"/>
          <w:color w:val="000000"/>
          <w:sz w:val="36"/>
          <w:szCs w:val="36"/>
          <w:rtl/>
          <w:lang w:bidi="ar-YE"/>
        </w:rPr>
        <w:t>،</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قد</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ق</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ا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ها</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كالتالي</w:t>
      </w:r>
      <w:r w:rsidR="00F532D6" w:rsidRPr="00F532D6">
        <w:rPr>
          <w:rFonts w:ascii="mohammad bold art 1" w:eastAsiaTheme="minorHAnsi" w:hAnsi="Helvetica" w:cs="mohammad bold art 1"/>
          <w:color w:val="000000"/>
          <w:sz w:val="36"/>
          <w:szCs w:val="36"/>
          <w:rtl/>
          <w:lang w:bidi="ar-YE"/>
        </w:rPr>
        <w:t>:</w:t>
      </w:r>
      <w:r w:rsidR="00BA789C">
        <w:rPr>
          <w:rFonts w:ascii="mohammad bold art 1" w:eastAsiaTheme="minorHAnsi" w:hAnsi="Helvetica" w:cs="mohammad bold art 1" w:hint="cs"/>
          <w:color w:val="000000"/>
          <w:sz w:val="36"/>
          <w:szCs w:val="36"/>
          <w:rtl/>
          <w:lang w:bidi="ar-YE"/>
        </w:rPr>
        <w:t xml:space="preserve"> </w:t>
      </w:r>
    </w:p>
    <w:p w:rsidR="00F532D6" w:rsidRPr="000B3921" w:rsidRDefault="00F532D6" w:rsidP="00A154CB">
      <w:pPr>
        <w:pStyle w:val="a7"/>
        <w:widowControl/>
        <w:numPr>
          <w:ilvl w:val="0"/>
          <w:numId w:val="35"/>
        </w:numPr>
        <w:suppressAutoHyphens/>
        <w:bidi/>
        <w:adjustRightInd w:val="0"/>
        <w:spacing w:line="288" w:lineRule="auto"/>
        <w:jc w:val="both"/>
        <w:textAlignment w:val="center"/>
        <w:rPr>
          <w:rFonts w:ascii="mohammad bold art 1" w:eastAsiaTheme="minorHAnsi" w:hAnsi="Helvetica" w:cs="mohammad bold art 1"/>
          <w:color w:val="000000"/>
          <w:sz w:val="36"/>
          <w:szCs w:val="36"/>
          <w:rtl/>
          <w:lang w:bidi="ar-YE"/>
        </w:rPr>
      </w:pPr>
      <w:r w:rsidRPr="000B3921">
        <w:rPr>
          <w:rFonts w:ascii="mohammad bold art 1" w:eastAsiaTheme="minorHAnsi" w:hAnsi="Helvetica" w:cs="mohammad bold art 1" w:hint="eastAsia"/>
          <w:color w:val="000000"/>
          <w:sz w:val="36"/>
          <w:szCs w:val="36"/>
          <w:rtl/>
          <w:lang w:bidi="ar-YE"/>
        </w:rPr>
        <w:t>عقدت</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اللجنة</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العلمية</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اجتماعها</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الأول</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بتاريخ</w:t>
      </w:r>
      <w:r w:rsidRPr="000B3921">
        <w:rPr>
          <w:rFonts w:ascii="mohammad bold art 1" w:eastAsiaTheme="minorHAnsi" w:hAnsi="Helvetica" w:cs="mohammad bold art 1"/>
          <w:color w:val="000000"/>
          <w:sz w:val="36"/>
          <w:szCs w:val="36"/>
          <w:rtl/>
          <w:lang w:bidi="ar-YE"/>
        </w:rPr>
        <w:t xml:space="preserve"> </w:t>
      </w:r>
      <w:r w:rsidRPr="000B3921">
        <w:rPr>
          <w:rFonts w:ascii="Arial" w:eastAsiaTheme="minorHAnsi" w:hAnsi="Arial" w:cs="Arial"/>
          <w:color w:val="000000"/>
          <w:sz w:val="32"/>
          <w:szCs w:val="32"/>
          <w:rtl/>
          <w:lang w:bidi="ar-YE"/>
        </w:rPr>
        <w:t>3</w:t>
      </w:r>
      <w:r w:rsidRPr="000B3921">
        <w:rPr>
          <w:rFonts w:ascii="mohammad bold art 1" w:eastAsiaTheme="minorHAnsi" w:hAnsi="Helvetica" w:cs="mohammad bold art 1"/>
          <w:color w:val="000000"/>
          <w:sz w:val="36"/>
          <w:szCs w:val="36"/>
          <w:rtl/>
          <w:lang w:bidi="ar-YE"/>
        </w:rPr>
        <w:t xml:space="preserve"> / </w:t>
      </w:r>
      <w:r w:rsidRPr="000B3921">
        <w:rPr>
          <w:rFonts w:ascii="Arial" w:eastAsiaTheme="minorHAnsi" w:hAnsi="Arial" w:cs="Arial"/>
          <w:color w:val="000000"/>
          <w:sz w:val="32"/>
          <w:szCs w:val="32"/>
          <w:rtl/>
          <w:lang w:bidi="ar-YE"/>
        </w:rPr>
        <w:t>10</w:t>
      </w:r>
      <w:r w:rsidRPr="000B3921">
        <w:rPr>
          <w:rFonts w:ascii="mohammad bold art 1" w:eastAsiaTheme="minorHAnsi" w:hAnsi="Helvetica" w:cs="mohammad bold art 1"/>
          <w:color w:val="000000"/>
          <w:sz w:val="36"/>
          <w:szCs w:val="36"/>
          <w:rtl/>
          <w:lang w:bidi="ar-YE"/>
        </w:rPr>
        <w:t>/</w:t>
      </w:r>
      <w:r w:rsidRPr="000B3921">
        <w:rPr>
          <w:rFonts w:ascii="Arial" w:eastAsiaTheme="minorHAnsi" w:hAnsi="Arial" w:cs="Arial"/>
          <w:color w:val="000000"/>
          <w:sz w:val="32"/>
          <w:szCs w:val="32"/>
          <w:rtl/>
          <w:lang w:bidi="ar-YE"/>
        </w:rPr>
        <w:t>2020</w:t>
      </w:r>
      <w:r w:rsidRPr="000B3921">
        <w:rPr>
          <w:rFonts w:ascii="mohammad bold art 1" w:eastAsiaTheme="minorHAnsi" w:hAnsi="Helvetica" w:cs="mohammad bold art 1" w:hint="eastAsia"/>
          <w:color w:val="000000"/>
          <w:sz w:val="36"/>
          <w:szCs w:val="36"/>
          <w:rtl/>
          <w:lang w:bidi="ar-YE"/>
        </w:rPr>
        <w:t>م،</w:t>
      </w:r>
      <w:r w:rsidR="00A154CB">
        <w:rPr>
          <w:rFonts w:ascii="mohammad bold art 1" w:eastAsiaTheme="minorHAnsi" w:hAnsi="Helvetica" w:cs="mohammad bold art 1" w:hint="cs"/>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وحتى</w:t>
      </w:r>
      <w:r w:rsidRPr="000B3921">
        <w:rPr>
          <w:rFonts w:ascii="mohammad bold art 1" w:eastAsiaTheme="minorHAnsi" w:hAnsi="Helvetica" w:cs="mohammad bold art 1"/>
          <w:color w:val="000000"/>
          <w:sz w:val="36"/>
          <w:szCs w:val="36"/>
          <w:rtl/>
          <w:lang w:bidi="ar-YE"/>
        </w:rPr>
        <w:t xml:space="preserve"> </w:t>
      </w:r>
      <w:r w:rsidRPr="000B3921">
        <w:rPr>
          <w:rFonts w:ascii="Arial" w:eastAsiaTheme="minorHAnsi" w:hAnsi="Arial" w:cs="Arial"/>
          <w:color w:val="000000"/>
          <w:sz w:val="32"/>
          <w:szCs w:val="32"/>
          <w:rtl/>
          <w:lang w:bidi="ar-YE"/>
        </w:rPr>
        <w:t>5</w:t>
      </w:r>
      <w:r w:rsidR="009A6FC9">
        <w:rPr>
          <w:rFonts w:ascii="Arial" w:eastAsiaTheme="minorHAnsi" w:hAnsi="Arial" w:cs="Arial" w:hint="cs"/>
          <w:color w:val="000000"/>
          <w:sz w:val="32"/>
          <w:szCs w:val="32"/>
          <w:rtl/>
          <w:lang w:bidi="ar-YE"/>
        </w:rPr>
        <w:t xml:space="preserve"> </w:t>
      </w:r>
      <w:r w:rsidRPr="000B3921">
        <w:rPr>
          <w:rFonts w:ascii="mohammad bold art 1" w:eastAsiaTheme="minorHAnsi" w:hAnsi="Helvetica" w:cs="mohammad bold art 1"/>
          <w:color w:val="000000"/>
          <w:sz w:val="36"/>
          <w:szCs w:val="36"/>
          <w:rtl/>
          <w:lang w:bidi="ar-YE"/>
        </w:rPr>
        <w:t>/</w:t>
      </w:r>
      <w:r w:rsidR="00A154CB">
        <w:rPr>
          <w:rFonts w:ascii="mohammad bold art 1" w:eastAsiaTheme="minorHAnsi" w:hAnsi="Helvetica" w:cs="mohammad bold art 1" w:hint="cs"/>
          <w:color w:val="000000"/>
          <w:sz w:val="36"/>
          <w:szCs w:val="36"/>
          <w:rtl/>
          <w:lang w:bidi="ar-YE"/>
        </w:rPr>
        <w:t xml:space="preserve"> </w:t>
      </w:r>
      <w:r w:rsidRPr="000B3921">
        <w:rPr>
          <w:rFonts w:ascii="Arial" w:eastAsiaTheme="minorHAnsi" w:hAnsi="Arial" w:cs="Arial"/>
          <w:color w:val="000000"/>
          <w:sz w:val="32"/>
          <w:szCs w:val="32"/>
          <w:rtl/>
          <w:lang w:bidi="ar-YE"/>
        </w:rPr>
        <w:t>10</w:t>
      </w:r>
      <w:r w:rsidRPr="000B3921">
        <w:rPr>
          <w:rFonts w:ascii="mohammad bold art 1" w:eastAsiaTheme="minorHAnsi" w:hAnsi="Helvetica" w:cs="mohammad bold art 1"/>
          <w:color w:val="000000"/>
          <w:sz w:val="36"/>
          <w:szCs w:val="36"/>
          <w:rtl/>
          <w:lang w:bidi="ar-YE"/>
        </w:rPr>
        <w:t>/</w:t>
      </w:r>
      <w:r w:rsidRPr="000B3921">
        <w:rPr>
          <w:rFonts w:ascii="Arial" w:eastAsiaTheme="minorHAnsi" w:hAnsi="Arial" w:cs="Arial"/>
          <w:color w:val="000000"/>
          <w:sz w:val="32"/>
          <w:szCs w:val="32"/>
          <w:rtl/>
          <w:lang w:bidi="ar-YE"/>
        </w:rPr>
        <w:t>2020</w:t>
      </w:r>
      <w:r w:rsidRPr="000B3921">
        <w:rPr>
          <w:rFonts w:ascii="mohammad bold art 1" w:eastAsiaTheme="minorHAnsi" w:hAnsi="Helvetica" w:cs="mohammad bold art 1" w:hint="eastAsia"/>
          <w:color w:val="000000"/>
          <w:sz w:val="36"/>
          <w:szCs w:val="36"/>
          <w:rtl/>
          <w:lang w:bidi="ar-YE"/>
        </w:rPr>
        <w:t>م</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لإعداد</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القرار</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بورقته</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البيضاء</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رقم</w:t>
      </w:r>
      <w:r w:rsidRPr="000B3921">
        <w:rPr>
          <w:rFonts w:ascii="mohammad bold art 1" w:eastAsiaTheme="minorHAnsi" w:hAnsi="Helvetica" w:cs="mohammad bold art 1"/>
          <w:color w:val="000000"/>
          <w:sz w:val="36"/>
          <w:szCs w:val="36"/>
          <w:rtl/>
          <w:lang w:bidi="ar-YE"/>
        </w:rPr>
        <w:t xml:space="preserve"> (</w:t>
      </w:r>
      <w:r w:rsidRPr="000B3921">
        <w:rPr>
          <w:rFonts w:ascii="Arial" w:eastAsiaTheme="minorHAnsi" w:hAnsi="Arial" w:cs="Arial"/>
          <w:color w:val="000000"/>
          <w:sz w:val="32"/>
          <w:szCs w:val="32"/>
          <w:rtl/>
          <w:lang w:bidi="ar-YE"/>
        </w:rPr>
        <w:t>1</w:t>
      </w:r>
      <w:r w:rsidRPr="000B3921">
        <w:rPr>
          <w:rFonts w:ascii="mohammad bold art 1" w:eastAsiaTheme="minorHAnsi" w:hAnsi="Helvetica" w:cs="mohammad bold art 1"/>
          <w:color w:val="000000"/>
          <w:sz w:val="36"/>
          <w:szCs w:val="36"/>
          <w:rtl/>
          <w:lang w:bidi="ar-YE"/>
        </w:rPr>
        <w:t>).</w:t>
      </w:r>
    </w:p>
    <w:p w:rsidR="00F532D6" w:rsidRPr="000B3921" w:rsidRDefault="00F532D6" w:rsidP="000B3921">
      <w:pPr>
        <w:pStyle w:val="a7"/>
        <w:widowControl/>
        <w:numPr>
          <w:ilvl w:val="0"/>
          <w:numId w:val="35"/>
        </w:numPr>
        <w:suppressAutoHyphens/>
        <w:bidi/>
        <w:adjustRightInd w:val="0"/>
        <w:spacing w:line="288" w:lineRule="auto"/>
        <w:jc w:val="both"/>
        <w:textAlignment w:val="center"/>
        <w:rPr>
          <w:rFonts w:ascii="mohammad bold art 1" w:eastAsiaTheme="minorHAnsi" w:hAnsi="Helvetica" w:cs="mohammad bold art 1"/>
          <w:color w:val="000000"/>
          <w:sz w:val="36"/>
          <w:szCs w:val="36"/>
          <w:rtl/>
          <w:lang w:bidi="ar-YE"/>
        </w:rPr>
      </w:pPr>
      <w:r w:rsidRPr="000B3921">
        <w:rPr>
          <w:rFonts w:ascii="mohammad bold art 1" w:eastAsiaTheme="minorHAnsi" w:hAnsi="Helvetica" w:cs="mohammad bold art 1" w:hint="eastAsia"/>
          <w:color w:val="000000"/>
          <w:sz w:val="36"/>
          <w:szCs w:val="36"/>
          <w:rtl/>
          <w:lang w:bidi="ar-YE"/>
        </w:rPr>
        <w:t>أرسل</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القرار</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إلى</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مجل</w:t>
      </w:r>
      <w:r w:rsidR="00737DF0">
        <w:rPr>
          <w:rFonts w:ascii="mohammad bold art 1" w:eastAsiaTheme="minorHAnsi" w:hAnsi="Helvetica" w:cs="mohammad bold art 1" w:hint="cs"/>
          <w:color w:val="000000"/>
          <w:sz w:val="36"/>
          <w:szCs w:val="36"/>
          <w:rtl/>
          <w:lang w:bidi="ar-YE"/>
        </w:rPr>
        <w:t>ـ</w:t>
      </w:r>
      <w:r w:rsidRPr="000B3921">
        <w:rPr>
          <w:rFonts w:ascii="mohammad bold art 1" w:eastAsiaTheme="minorHAnsi" w:hAnsi="Helvetica" w:cs="mohammad bold art 1" w:hint="eastAsia"/>
          <w:color w:val="000000"/>
          <w:sz w:val="36"/>
          <w:szCs w:val="36"/>
          <w:rtl/>
          <w:lang w:bidi="ar-YE"/>
        </w:rPr>
        <w:t>س</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الخب</w:t>
      </w:r>
      <w:r w:rsidR="006A3CA4">
        <w:rPr>
          <w:rFonts w:ascii="mohammad bold art 1" w:eastAsiaTheme="minorHAnsi" w:hAnsi="Helvetica" w:cs="mohammad bold art 1" w:hint="cs"/>
          <w:color w:val="000000"/>
          <w:sz w:val="36"/>
          <w:szCs w:val="36"/>
          <w:rtl/>
          <w:lang w:bidi="ar-YE"/>
        </w:rPr>
        <w:t>ـ</w:t>
      </w:r>
      <w:r w:rsidRPr="000B3921">
        <w:rPr>
          <w:rFonts w:ascii="mohammad bold art 1" w:eastAsiaTheme="minorHAnsi" w:hAnsi="Helvetica" w:cs="mohammad bold art 1" w:hint="eastAsia"/>
          <w:color w:val="000000"/>
          <w:sz w:val="36"/>
          <w:szCs w:val="36"/>
          <w:rtl/>
          <w:lang w:bidi="ar-YE"/>
        </w:rPr>
        <w:t>راء</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بورقته</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البيضاء</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رقم</w:t>
      </w:r>
      <w:r w:rsidR="009A6FC9">
        <w:rPr>
          <w:rFonts w:ascii="mohammad bold art 1" w:eastAsiaTheme="minorHAnsi" w:hAnsi="Helvetica" w:cs="mohammad bold art 1" w:hint="cs"/>
          <w:color w:val="000000"/>
          <w:sz w:val="36"/>
          <w:szCs w:val="36"/>
          <w:rtl/>
          <w:lang w:bidi="ar-YE"/>
        </w:rPr>
        <w:t xml:space="preserve"> </w:t>
      </w:r>
      <w:r w:rsidRPr="000B3921">
        <w:rPr>
          <w:rFonts w:ascii="mohammad bold art 1" w:eastAsiaTheme="minorHAnsi" w:hAnsi="Helvetica" w:cs="mohammad bold art 1"/>
          <w:color w:val="000000"/>
          <w:sz w:val="36"/>
          <w:szCs w:val="36"/>
          <w:rtl/>
          <w:lang w:bidi="ar-YE"/>
        </w:rPr>
        <w:t xml:space="preserve">(2) </w:t>
      </w:r>
      <w:r w:rsidRPr="000B3921">
        <w:rPr>
          <w:rFonts w:ascii="mohammad bold art 1" w:eastAsiaTheme="minorHAnsi" w:hAnsi="Helvetica" w:cs="mohammad bold art 1" w:hint="eastAsia"/>
          <w:color w:val="000000"/>
          <w:sz w:val="36"/>
          <w:szCs w:val="36"/>
          <w:rtl/>
          <w:lang w:bidi="ar-YE"/>
        </w:rPr>
        <w:t>وذلك</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بتاريخ</w:t>
      </w:r>
      <w:r w:rsidRPr="000B3921">
        <w:rPr>
          <w:rFonts w:ascii="mohammad bold art 1" w:eastAsiaTheme="minorHAnsi" w:hAnsi="Helvetica" w:cs="mohammad bold art 1"/>
          <w:color w:val="000000"/>
          <w:sz w:val="36"/>
          <w:szCs w:val="36"/>
          <w:rtl/>
          <w:lang w:bidi="ar-YE"/>
        </w:rPr>
        <w:t xml:space="preserve"> 5</w:t>
      </w:r>
      <w:r w:rsidR="00A80D75">
        <w:rPr>
          <w:rFonts w:ascii="mohammad bold art 1" w:eastAsiaTheme="minorHAnsi" w:hAnsi="Helvetica" w:cs="mohammad bold art 1" w:hint="cs"/>
          <w:color w:val="000000"/>
          <w:sz w:val="36"/>
          <w:szCs w:val="36"/>
          <w:rtl/>
          <w:lang w:bidi="ar-YE"/>
        </w:rPr>
        <w:t xml:space="preserve"> </w:t>
      </w:r>
      <w:r w:rsidRPr="000B3921">
        <w:rPr>
          <w:rFonts w:ascii="mohammad bold art 1" w:eastAsiaTheme="minorHAnsi" w:hAnsi="Helvetica" w:cs="mohammad bold art 1"/>
          <w:color w:val="000000"/>
          <w:sz w:val="36"/>
          <w:szCs w:val="36"/>
          <w:rtl/>
          <w:lang w:bidi="ar-YE"/>
        </w:rPr>
        <w:t>/</w:t>
      </w:r>
      <w:r w:rsidR="00A80D75">
        <w:rPr>
          <w:rFonts w:ascii="mohammad bold art 1" w:eastAsiaTheme="minorHAnsi" w:hAnsi="Helvetica" w:cs="mohammad bold art 1" w:hint="cs"/>
          <w:color w:val="000000"/>
          <w:sz w:val="36"/>
          <w:szCs w:val="36"/>
          <w:rtl/>
          <w:lang w:bidi="ar-YE"/>
        </w:rPr>
        <w:t xml:space="preserve">  </w:t>
      </w:r>
      <w:r w:rsidRPr="000B3921">
        <w:rPr>
          <w:rFonts w:ascii="mohammad bold art 1" w:eastAsiaTheme="minorHAnsi" w:hAnsi="Helvetica" w:cs="mohammad bold art 1"/>
          <w:color w:val="000000"/>
          <w:sz w:val="36"/>
          <w:szCs w:val="36"/>
          <w:rtl/>
          <w:lang w:bidi="ar-YE"/>
        </w:rPr>
        <w:t>10</w:t>
      </w:r>
      <w:r w:rsidR="00A80D75">
        <w:rPr>
          <w:rFonts w:ascii="mohammad bold art 1" w:eastAsiaTheme="minorHAnsi" w:hAnsi="Helvetica" w:cs="mohammad bold art 1" w:hint="cs"/>
          <w:color w:val="000000"/>
          <w:sz w:val="36"/>
          <w:szCs w:val="36"/>
          <w:rtl/>
          <w:lang w:bidi="ar-YE"/>
        </w:rPr>
        <w:t xml:space="preserve"> </w:t>
      </w:r>
      <w:r w:rsidRPr="000B3921">
        <w:rPr>
          <w:rFonts w:ascii="mohammad bold art 1" w:eastAsiaTheme="minorHAnsi" w:hAnsi="Helvetica" w:cs="mohammad bold art 1"/>
          <w:color w:val="000000"/>
          <w:sz w:val="36"/>
          <w:szCs w:val="36"/>
          <w:rtl/>
          <w:lang w:bidi="ar-YE"/>
        </w:rPr>
        <w:t>/2020</w:t>
      </w:r>
      <w:r w:rsidRPr="000B3921">
        <w:rPr>
          <w:rFonts w:ascii="mohammad bold art 1" w:eastAsiaTheme="minorHAnsi" w:hAnsi="Helvetica" w:cs="mohammad bold art 1" w:hint="eastAsia"/>
          <w:color w:val="000000"/>
          <w:sz w:val="36"/>
          <w:szCs w:val="36"/>
          <w:rtl/>
          <w:lang w:bidi="ar-YE"/>
        </w:rPr>
        <w:t>م</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وحتى</w:t>
      </w:r>
      <w:r w:rsidRPr="000B3921">
        <w:rPr>
          <w:rFonts w:ascii="mohammad bold art 1" w:eastAsiaTheme="minorHAnsi" w:hAnsi="Helvetica" w:cs="mohammad bold art 1"/>
          <w:color w:val="000000"/>
          <w:sz w:val="36"/>
          <w:szCs w:val="36"/>
          <w:rtl/>
          <w:lang w:bidi="ar-YE"/>
        </w:rPr>
        <w:t xml:space="preserve"> 21 / 10 /2020</w:t>
      </w:r>
      <w:r w:rsidRPr="000B3921">
        <w:rPr>
          <w:rFonts w:ascii="mohammad bold art 1" w:eastAsiaTheme="minorHAnsi" w:hAnsi="Helvetica" w:cs="mohammad bold art 1" w:hint="eastAsia"/>
          <w:color w:val="000000"/>
          <w:sz w:val="36"/>
          <w:szCs w:val="36"/>
          <w:rtl/>
          <w:lang w:bidi="ar-YE"/>
        </w:rPr>
        <w:t>م؛</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لإجراء</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التعديلات</w:t>
      </w:r>
      <w:r w:rsidRPr="000B3921">
        <w:rPr>
          <w:rFonts w:ascii="mohammad bold art 1" w:eastAsiaTheme="minorHAnsi" w:hAnsi="Helvetica" w:cs="mohammad bold art 1"/>
          <w:color w:val="000000"/>
          <w:sz w:val="36"/>
          <w:szCs w:val="36"/>
          <w:rtl/>
          <w:lang w:bidi="ar-YE"/>
        </w:rPr>
        <w:t xml:space="preserve"> </w:t>
      </w:r>
      <w:r w:rsidRPr="000B3921">
        <w:rPr>
          <w:rFonts w:ascii="mohammad bold art 1" w:eastAsiaTheme="minorHAnsi" w:hAnsi="Helvetica" w:cs="mohammad bold art 1" w:hint="eastAsia"/>
          <w:color w:val="000000"/>
          <w:sz w:val="36"/>
          <w:szCs w:val="36"/>
          <w:rtl/>
          <w:lang w:bidi="ar-YE"/>
        </w:rPr>
        <w:t>اللازمة</w:t>
      </w:r>
      <w:r w:rsidRPr="000B3921">
        <w:rPr>
          <w:rFonts w:ascii="mohammad bold art 1" w:eastAsiaTheme="minorHAnsi" w:hAnsi="Helvetica" w:cs="mohammad bold art 1"/>
          <w:color w:val="000000"/>
          <w:sz w:val="36"/>
          <w:szCs w:val="36"/>
          <w:rtl/>
          <w:lang w:bidi="ar-YE"/>
        </w:rPr>
        <w:t>.</w:t>
      </w:r>
      <w:r w:rsidR="000B3921">
        <w:rPr>
          <w:rFonts w:ascii="mohammad bold art 1" w:eastAsiaTheme="minorHAnsi" w:hAnsi="Helvetica" w:cs="mohammad bold art 1" w:hint="cs"/>
          <w:color w:val="000000"/>
          <w:sz w:val="36"/>
          <w:szCs w:val="36"/>
          <w:rtl/>
          <w:lang w:bidi="ar-YE"/>
        </w:rPr>
        <w:t xml:space="preserve"> </w:t>
      </w:r>
      <w:r w:rsidRPr="000B3921">
        <w:rPr>
          <w:rFonts w:ascii="mohammad bold art 1" w:eastAsiaTheme="minorHAnsi" w:hAnsi="Helvetica" w:cs="mohammad bold art 1"/>
          <w:color w:val="000000"/>
          <w:sz w:val="36"/>
          <w:szCs w:val="36"/>
          <w:rtl/>
          <w:lang w:bidi="ar-YE"/>
        </w:rPr>
        <w:tab/>
      </w:r>
    </w:p>
    <w:p w:rsidR="00BA789C" w:rsidRPr="00382FEF" w:rsidRDefault="00BA789C" w:rsidP="00BA789C">
      <w:pPr>
        <w:pStyle w:val="a7"/>
        <w:rPr>
          <w:rFonts w:ascii="mohammad bold art 1" w:eastAsiaTheme="minorHAnsi" w:hAnsi="Helvetica" w:cs="mohammad bold art 1"/>
          <w:color w:val="000000"/>
          <w:sz w:val="8"/>
          <w:szCs w:val="8"/>
          <w:rtl/>
          <w:lang w:bidi="ar-YE"/>
        </w:rPr>
      </w:pPr>
    </w:p>
    <w:p w:rsidR="00F532D6" w:rsidRPr="00BA789C" w:rsidRDefault="00BA789C" w:rsidP="000B3921">
      <w:pPr>
        <w:pStyle w:val="a7"/>
        <w:widowControl/>
        <w:numPr>
          <w:ilvl w:val="0"/>
          <w:numId w:val="35"/>
        </w:numPr>
        <w:suppressAutoHyphens/>
        <w:bidi/>
        <w:adjustRightInd w:val="0"/>
        <w:spacing w:line="288" w:lineRule="auto"/>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عاد</w:t>
      </w:r>
      <w:r w:rsidR="00F532D6" w:rsidRPr="00BA789C">
        <w:rPr>
          <w:rFonts w:ascii="mohammad bold art 1" w:eastAsiaTheme="minorHAnsi" w:hAnsi="Helvetica" w:cs="mohammad bold art 1"/>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القرار</w:t>
      </w:r>
      <w:r w:rsidR="00F532D6" w:rsidRPr="00BA789C">
        <w:rPr>
          <w:rFonts w:ascii="mohammad bold art 1" w:eastAsiaTheme="minorHAnsi" w:hAnsi="Helvetica" w:cs="mohammad bold art 1"/>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بعد</w:t>
      </w:r>
      <w:r w:rsidR="00F532D6" w:rsidRPr="00BA789C">
        <w:rPr>
          <w:rFonts w:ascii="mohammad bold art 1" w:eastAsiaTheme="minorHAnsi" w:hAnsi="Helvetica" w:cs="mohammad bold art 1"/>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تعديلات</w:t>
      </w:r>
      <w:r w:rsidR="00F532D6" w:rsidRPr="00BA789C">
        <w:rPr>
          <w:rFonts w:ascii="mohammad bold art 1" w:eastAsiaTheme="minorHAnsi" w:hAnsi="Helvetica" w:cs="mohammad bold art 1"/>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مجل</w:t>
      </w:r>
      <w:r w:rsidR="00737DF0">
        <w:rPr>
          <w:rFonts w:ascii="mohammad bold art 1" w:eastAsiaTheme="minorHAnsi" w:hAnsi="Helvetica" w:cs="mohammad bold art 1" w:hint="cs"/>
          <w:color w:val="000000"/>
          <w:sz w:val="36"/>
          <w:szCs w:val="36"/>
          <w:rtl/>
          <w:lang w:bidi="ar-YE"/>
        </w:rPr>
        <w:t>ـ</w:t>
      </w:r>
      <w:r w:rsidR="00F532D6" w:rsidRPr="00BA789C">
        <w:rPr>
          <w:rFonts w:ascii="mohammad bold art 1" w:eastAsiaTheme="minorHAnsi" w:hAnsi="Helvetica" w:cs="mohammad bold art 1" w:hint="eastAsia"/>
          <w:color w:val="000000"/>
          <w:sz w:val="36"/>
          <w:szCs w:val="36"/>
          <w:rtl/>
          <w:lang w:bidi="ar-YE"/>
        </w:rPr>
        <w:t>س</w:t>
      </w:r>
      <w:r w:rsidR="00F532D6" w:rsidRPr="00BA789C">
        <w:rPr>
          <w:rFonts w:ascii="mohammad bold art 1" w:eastAsiaTheme="minorHAnsi" w:hAnsi="Helvetica" w:cs="mohammad bold art 1"/>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الخب</w:t>
      </w:r>
      <w:r w:rsidR="006A3CA4">
        <w:rPr>
          <w:rFonts w:ascii="mohammad bold art 1" w:eastAsiaTheme="minorHAnsi" w:hAnsi="Helvetica" w:cs="mohammad bold art 1" w:hint="cs"/>
          <w:color w:val="000000"/>
          <w:sz w:val="36"/>
          <w:szCs w:val="36"/>
          <w:rtl/>
          <w:lang w:bidi="ar-YE"/>
        </w:rPr>
        <w:t>ـ</w:t>
      </w:r>
      <w:r w:rsidR="00F532D6" w:rsidRPr="00BA789C">
        <w:rPr>
          <w:rFonts w:ascii="mohammad bold art 1" w:eastAsiaTheme="minorHAnsi" w:hAnsi="Helvetica" w:cs="mohammad bold art 1" w:hint="eastAsia"/>
          <w:color w:val="000000"/>
          <w:sz w:val="36"/>
          <w:szCs w:val="36"/>
          <w:rtl/>
          <w:lang w:bidi="ar-YE"/>
        </w:rPr>
        <w:t>راء</w:t>
      </w:r>
      <w:r w:rsidR="00F532D6" w:rsidRPr="00BA789C">
        <w:rPr>
          <w:rFonts w:ascii="mohammad bold art 1" w:eastAsiaTheme="minorHAnsi" w:hAnsi="Helvetica" w:cs="mohammad bold art 1"/>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إلى</w:t>
      </w:r>
      <w:r w:rsidR="00F532D6" w:rsidRPr="00BA789C">
        <w:rPr>
          <w:rFonts w:ascii="mohammad bold art 1" w:eastAsiaTheme="minorHAnsi" w:hAnsi="Helvetica" w:cs="mohammad bold art 1"/>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اللجنة</w:t>
      </w:r>
      <w:r w:rsidR="00F532D6" w:rsidRPr="00BA789C">
        <w:rPr>
          <w:rFonts w:ascii="mohammad bold art 1" w:eastAsiaTheme="minorHAnsi" w:hAnsi="Helvetica" w:cs="mohammad bold art 1"/>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العلمية،</w:t>
      </w:r>
      <w:r w:rsidR="00F532D6" w:rsidRPr="00BA789C">
        <w:rPr>
          <w:rFonts w:ascii="mohammad bold art 1" w:eastAsiaTheme="minorHAnsi" w:hAnsi="Helvetica" w:cs="mohammad bold art 1"/>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لإعادة</w:t>
      </w:r>
      <w:r w:rsidR="00F532D6" w:rsidRPr="00BA789C">
        <w:rPr>
          <w:rFonts w:ascii="mohammad bold art 1" w:eastAsiaTheme="minorHAnsi" w:hAnsi="Helvetica" w:cs="mohammad bold art 1"/>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النظر</w:t>
      </w:r>
      <w:r w:rsidR="00F532D6" w:rsidRPr="00BA789C">
        <w:rPr>
          <w:rFonts w:ascii="mohammad bold art 1" w:eastAsiaTheme="minorHAnsi" w:hAnsi="Helvetica" w:cs="mohammad bold art 1"/>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فيه</w:t>
      </w:r>
      <w:r w:rsidR="00F532D6" w:rsidRPr="00BA789C">
        <w:rPr>
          <w:rFonts w:ascii="mohammad bold art 1" w:eastAsiaTheme="minorHAnsi" w:hAnsi="Helvetica" w:cs="mohammad bold art 1"/>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بورقته</w:t>
      </w:r>
      <w:r w:rsidR="00F532D6" w:rsidRPr="00BA789C">
        <w:rPr>
          <w:rFonts w:ascii="mohammad bold art 1" w:eastAsiaTheme="minorHAnsi" w:hAnsi="Helvetica" w:cs="mohammad bold art 1"/>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البيضاء</w:t>
      </w:r>
      <w:r w:rsidR="00F532D6" w:rsidRPr="00BA789C">
        <w:rPr>
          <w:rFonts w:ascii="mohammad bold art 1" w:eastAsiaTheme="minorHAnsi" w:hAnsi="Helvetica" w:cs="mohammad bold art 1"/>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رقم</w:t>
      </w:r>
      <w:r w:rsidR="00F532D6" w:rsidRPr="00BA789C">
        <w:rPr>
          <w:rFonts w:ascii="mohammad bold art 1" w:eastAsiaTheme="minorHAnsi" w:hAnsi="Helvetica" w:cs="mohammad bold art 1"/>
          <w:color w:val="000000"/>
          <w:sz w:val="36"/>
          <w:szCs w:val="36"/>
          <w:rtl/>
          <w:lang w:bidi="ar-YE"/>
        </w:rPr>
        <w:t xml:space="preserve"> (3)</w:t>
      </w:r>
      <w:r w:rsidR="00F532D6" w:rsidRPr="00BA789C">
        <w:rPr>
          <w:rFonts w:ascii="mohammad bold art 1" w:eastAsiaTheme="minorHAnsi" w:hAnsi="Helvetica" w:cs="mohammad bold art 1" w:hint="eastAsia"/>
          <w:color w:val="000000"/>
          <w:sz w:val="36"/>
          <w:szCs w:val="36"/>
          <w:rtl/>
          <w:lang w:bidi="ar-YE"/>
        </w:rPr>
        <w:t>،</w:t>
      </w:r>
      <w:r w:rsidR="00F532D6" w:rsidRPr="00BA789C">
        <w:rPr>
          <w:rFonts w:ascii="mohammad bold art 1" w:eastAsiaTheme="minorHAnsi" w:hAnsi="Helvetica" w:cs="mohammad bold art 1"/>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بتاريخ</w:t>
      </w:r>
      <w:r w:rsidR="00F532D6" w:rsidRPr="00BA789C">
        <w:rPr>
          <w:rFonts w:ascii="mohammad bold art 1" w:eastAsiaTheme="minorHAnsi" w:hAnsi="Helvetica" w:cs="mohammad bold art 1"/>
          <w:color w:val="000000"/>
          <w:sz w:val="36"/>
          <w:szCs w:val="36"/>
          <w:rtl/>
          <w:lang w:bidi="ar-YE"/>
        </w:rPr>
        <w:t xml:space="preserve"> 24 / 10 /2020</w:t>
      </w:r>
      <w:r w:rsidR="00F532D6" w:rsidRPr="00BA789C">
        <w:rPr>
          <w:rFonts w:ascii="mohammad bold art 1" w:eastAsiaTheme="minorHAnsi" w:hAnsi="Helvetica" w:cs="mohammad bold art 1" w:hint="eastAsia"/>
          <w:color w:val="000000"/>
          <w:sz w:val="36"/>
          <w:szCs w:val="36"/>
          <w:rtl/>
          <w:lang w:bidi="ar-YE"/>
        </w:rPr>
        <w:t>م،</w:t>
      </w:r>
      <w:r w:rsidR="00F532D6" w:rsidRPr="00BA789C">
        <w:rPr>
          <w:rFonts w:ascii="mohammad bold art 1" w:eastAsiaTheme="minorHAnsi" w:hAnsi="Helvetica" w:cs="mohammad bold art 1"/>
          <w:color w:val="000000"/>
          <w:sz w:val="36"/>
          <w:szCs w:val="36"/>
          <w:rtl/>
          <w:lang w:bidi="ar-YE"/>
        </w:rPr>
        <w:t xml:space="preserve"> </w:t>
      </w:r>
      <w:r w:rsidR="00F532D6" w:rsidRPr="00BA789C">
        <w:rPr>
          <w:rFonts w:ascii="mohammad bold art 1" w:eastAsiaTheme="minorHAnsi" w:hAnsi="Helvetica" w:cs="mohammad bold art 1" w:hint="eastAsia"/>
          <w:color w:val="000000"/>
          <w:sz w:val="36"/>
          <w:szCs w:val="36"/>
          <w:rtl/>
          <w:lang w:bidi="ar-YE"/>
        </w:rPr>
        <w:t>وحتى</w:t>
      </w:r>
      <w:r w:rsidR="00F532D6" w:rsidRPr="00BA789C">
        <w:rPr>
          <w:rFonts w:ascii="mohammad bold art 1" w:eastAsiaTheme="minorHAnsi" w:hAnsi="Helvetica" w:cs="mohammad bold art 1"/>
          <w:color w:val="000000"/>
          <w:sz w:val="36"/>
          <w:szCs w:val="36"/>
          <w:rtl/>
          <w:lang w:bidi="ar-YE"/>
        </w:rPr>
        <w:t xml:space="preserve"> 8 / 11 /2020</w:t>
      </w:r>
      <w:r w:rsidR="00F532D6" w:rsidRPr="00BA789C">
        <w:rPr>
          <w:rFonts w:ascii="mohammad bold art 1" w:eastAsiaTheme="minorHAnsi" w:hAnsi="Helvetica" w:cs="mohammad bold art 1" w:hint="eastAsia"/>
          <w:color w:val="000000"/>
          <w:sz w:val="36"/>
          <w:szCs w:val="36"/>
          <w:rtl/>
          <w:lang w:bidi="ar-YE"/>
        </w:rPr>
        <w:t>م</w:t>
      </w:r>
      <w:r w:rsidR="00F532D6" w:rsidRPr="00BA789C">
        <w:rPr>
          <w:rFonts w:ascii="mohammad bold art 1" w:eastAsiaTheme="minorHAnsi" w:hAnsi="Helvetica" w:cs="mohammad bold art 1"/>
          <w:color w:val="000000"/>
          <w:sz w:val="36"/>
          <w:szCs w:val="36"/>
          <w:rtl/>
          <w:lang w:bidi="ar-YE"/>
        </w:rPr>
        <w:t>.</w:t>
      </w:r>
    </w:p>
    <w:p w:rsidR="00382FEF" w:rsidRPr="00382FEF" w:rsidRDefault="00382FEF" w:rsidP="00382FEF">
      <w:pPr>
        <w:pStyle w:val="a7"/>
        <w:rPr>
          <w:rFonts w:ascii="mohammad bold art 1" w:eastAsiaTheme="minorHAnsi" w:hAnsi="Helvetica" w:cs="mohammad bold art 1"/>
          <w:color w:val="000000"/>
          <w:sz w:val="8"/>
          <w:szCs w:val="8"/>
          <w:rtl/>
          <w:lang w:bidi="ar-YE"/>
        </w:rPr>
      </w:pPr>
    </w:p>
    <w:p w:rsidR="00F532D6" w:rsidRDefault="00382FEF" w:rsidP="00737DF0">
      <w:pPr>
        <w:pStyle w:val="a7"/>
        <w:widowControl/>
        <w:numPr>
          <w:ilvl w:val="0"/>
          <w:numId w:val="35"/>
        </w:numPr>
        <w:suppressAutoHyphens/>
        <w:bidi/>
        <w:adjustRightInd w:val="0"/>
        <w:spacing w:line="288" w:lineRule="auto"/>
        <w:jc w:val="both"/>
        <w:textAlignment w:val="center"/>
        <w:rPr>
          <w:rFonts w:ascii="mohammad bold art 1" w:eastAsiaTheme="minorHAnsi" w:hAnsi="Helvetica" w:cs="mohammad bold art 1"/>
          <w:color w:val="000000"/>
          <w:sz w:val="36"/>
          <w:szCs w:val="36"/>
          <w:lang w:bidi="ar-YE"/>
        </w:rPr>
      </w:pPr>
      <w:r>
        <w:rPr>
          <w:rFonts w:ascii="mohammad bold art 1" w:eastAsiaTheme="minorHAnsi" w:hAnsi="Helvetica" w:cs="mohammad bold art 1" w:hint="cs"/>
          <w:color w:val="000000"/>
          <w:sz w:val="36"/>
          <w:szCs w:val="36"/>
          <w:rtl/>
          <w:lang w:bidi="ar-YE"/>
        </w:rPr>
        <w:t xml:space="preserve"> </w:t>
      </w:r>
      <w:r w:rsidR="00F532D6" w:rsidRPr="00382FEF">
        <w:rPr>
          <w:rFonts w:ascii="mohammad bold art 1" w:eastAsiaTheme="minorHAnsi" w:hAnsi="Helvetica" w:cs="mohammad bold art 1" w:hint="eastAsia"/>
          <w:color w:val="000000"/>
          <w:sz w:val="36"/>
          <w:szCs w:val="36"/>
          <w:rtl/>
          <w:lang w:bidi="ar-YE"/>
        </w:rPr>
        <w:t>أحيل</w:t>
      </w:r>
      <w:r w:rsidR="00F532D6" w:rsidRPr="00382FEF">
        <w:rPr>
          <w:rFonts w:ascii="mohammad bold art 1" w:eastAsiaTheme="minorHAnsi" w:hAnsi="Helvetica" w:cs="mohammad bold art 1"/>
          <w:color w:val="000000"/>
          <w:sz w:val="36"/>
          <w:szCs w:val="36"/>
          <w:rtl/>
          <w:lang w:bidi="ar-YE"/>
        </w:rPr>
        <w:t xml:space="preserve"> </w:t>
      </w:r>
      <w:r w:rsidR="00F532D6" w:rsidRPr="00382FEF">
        <w:rPr>
          <w:rFonts w:ascii="mohammad bold art 1" w:eastAsiaTheme="minorHAnsi" w:hAnsi="Helvetica" w:cs="mohammad bold art 1" w:hint="eastAsia"/>
          <w:color w:val="000000"/>
          <w:sz w:val="36"/>
          <w:szCs w:val="36"/>
          <w:rtl/>
          <w:lang w:bidi="ar-YE"/>
        </w:rPr>
        <w:t>القرار</w:t>
      </w:r>
      <w:r w:rsidR="00F532D6" w:rsidRPr="00382FEF">
        <w:rPr>
          <w:rFonts w:ascii="mohammad bold art 1" w:eastAsiaTheme="minorHAnsi" w:hAnsi="Helvetica" w:cs="mohammad bold art 1"/>
          <w:color w:val="000000"/>
          <w:sz w:val="36"/>
          <w:szCs w:val="36"/>
          <w:rtl/>
          <w:lang w:bidi="ar-YE"/>
        </w:rPr>
        <w:t xml:space="preserve"> </w:t>
      </w:r>
      <w:r w:rsidR="00F532D6" w:rsidRPr="00382FEF">
        <w:rPr>
          <w:rFonts w:ascii="mohammad bold art 1" w:eastAsiaTheme="minorHAnsi" w:hAnsi="Helvetica" w:cs="mohammad bold art 1" w:hint="eastAsia"/>
          <w:color w:val="000000"/>
          <w:sz w:val="36"/>
          <w:szCs w:val="36"/>
          <w:rtl/>
          <w:lang w:bidi="ar-YE"/>
        </w:rPr>
        <w:t>بورقته</w:t>
      </w:r>
      <w:r w:rsidR="00F532D6" w:rsidRPr="00382FEF">
        <w:rPr>
          <w:rFonts w:ascii="mohammad bold art 1" w:eastAsiaTheme="minorHAnsi" w:hAnsi="Helvetica" w:cs="mohammad bold art 1"/>
          <w:color w:val="000000"/>
          <w:sz w:val="36"/>
          <w:szCs w:val="36"/>
          <w:rtl/>
          <w:lang w:bidi="ar-YE"/>
        </w:rPr>
        <w:t xml:space="preserve"> </w:t>
      </w:r>
      <w:r w:rsidR="00F532D6" w:rsidRPr="00382FEF">
        <w:rPr>
          <w:rFonts w:ascii="mohammad bold art 1" w:eastAsiaTheme="minorHAnsi" w:hAnsi="Helvetica" w:cs="mohammad bold art 1" w:hint="eastAsia"/>
          <w:color w:val="000000"/>
          <w:sz w:val="36"/>
          <w:szCs w:val="36"/>
          <w:rtl/>
          <w:lang w:bidi="ar-YE"/>
        </w:rPr>
        <w:t>البيضاء</w:t>
      </w:r>
      <w:r w:rsidR="00F532D6" w:rsidRPr="00382FEF">
        <w:rPr>
          <w:rFonts w:ascii="mohammad bold art 1" w:eastAsiaTheme="minorHAnsi" w:hAnsi="Helvetica" w:cs="mohammad bold art 1"/>
          <w:color w:val="000000"/>
          <w:sz w:val="36"/>
          <w:szCs w:val="36"/>
          <w:rtl/>
          <w:lang w:bidi="ar-YE"/>
        </w:rPr>
        <w:t xml:space="preserve"> </w:t>
      </w:r>
      <w:r w:rsidR="00F532D6" w:rsidRPr="00382FEF">
        <w:rPr>
          <w:rFonts w:ascii="mohammad bold art 1" w:eastAsiaTheme="minorHAnsi" w:hAnsi="Helvetica" w:cs="mohammad bold art 1" w:hint="eastAsia"/>
          <w:color w:val="000000"/>
          <w:sz w:val="36"/>
          <w:szCs w:val="36"/>
          <w:rtl/>
          <w:lang w:bidi="ar-YE"/>
        </w:rPr>
        <w:t>رقم</w:t>
      </w:r>
      <w:r w:rsidR="00F532D6" w:rsidRPr="00382FEF">
        <w:rPr>
          <w:rFonts w:ascii="mohammad bold art 1" w:eastAsiaTheme="minorHAnsi" w:hAnsi="Helvetica" w:cs="mohammad bold art 1"/>
          <w:color w:val="000000"/>
          <w:sz w:val="36"/>
          <w:szCs w:val="36"/>
          <w:rtl/>
          <w:lang w:bidi="ar-YE"/>
        </w:rPr>
        <w:t xml:space="preserve"> (4)</w:t>
      </w:r>
      <w:r w:rsidR="00F532D6" w:rsidRPr="00382FEF">
        <w:rPr>
          <w:rFonts w:ascii="mohammad bold art 1" w:eastAsiaTheme="minorHAnsi" w:hAnsi="Helvetica" w:cs="mohammad bold art 1" w:hint="eastAsia"/>
          <w:color w:val="000000"/>
          <w:sz w:val="36"/>
          <w:szCs w:val="36"/>
          <w:rtl/>
          <w:lang w:bidi="ar-YE"/>
        </w:rPr>
        <w:t>،</w:t>
      </w:r>
      <w:r w:rsidR="00F532D6" w:rsidRPr="00382FEF">
        <w:rPr>
          <w:rFonts w:ascii="mohammad bold art 1" w:eastAsiaTheme="minorHAnsi" w:hAnsi="Helvetica" w:cs="mohammad bold art 1"/>
          <w:color w:val="000000"/>
          <w:sz w:val="36"/>
          <w:szCs w:val="36"/>
          <w:rtl/>
          <w:lang w:bidi="ar-YE"/>
        </w:rPr>
        <w:t xml:space="preserve"> </w:t>
      </w:r>
      <w:r w:rsidR="00F532D6" w:rsidRPr="00382FEF">
        <w:rPr>
          <w:rFonts w:ascii="mohammad bold art 1" w:eastAsiaTheme="minorHAnsi" w:hAnsi="Helvetica" w:cs="mohammad bold art 1" w:hint="eastAsia"/>
          <w:color w:val="000000"/>
          <w:sz w:val="36"/>
          <w:szCs w:val="36"/>
          <w:rtl/>
          <w:lang w:bidi="ar-YE"/>
        </w:rPr>
        <w:t>إلى</w:t>
      </w:r>
      <w:r w:rsidR="00F532D6" w:rsidRPr="00382FEF">
        <w:rPr>
          <w:rFonts w:ascii="mohammad bold art 1" w:eastAsiaTheme="minorHAnsi" w:hAnsi="Helvetica" w:cs="mohammad bold art 1"/>
          <w:color w:val="000000"/>
          <w:sz w:val="36"/>
          <w:szCs w:val="36"/>
          <w:rtl/>
          <w:lang w:bidi="ar-YE"/>
        </w:rPr>
        <w:t xml:space="preserve"> </w:t>
      </w:r>
      <w:r w:rsidR="00F532D6" w:rsidRPr="00382FEF">
        <w:rPr>
          <w:rFonts w:ascii="mohammad bold art 1" w:eastAsiaTheme="minorHAnsi" w:hAnsi="Helvetica" w:cs="mohammad bold art 1" w:hint="eastAsia"/>
          <w:color w:val="000000"/>
          <w:sz w:val="36"/>
          <w:szCs w:val="36"/>
          <w:rtl/>
          <w:lang w:bidi="ar-YE"/>
        </w:rPr>
        <w:t>الهيئ</w:t>
      </w:r>
      <w:r w:rsidR="00737DF0">
        <w:rPr>
          <w:rFonts w:ascii="mohammad bold art 1" w:eastAsiaTheme="minorHAnsi" w:hAnsi="Helvetica" w:cs="mohammad bold art 1" w:hint="cs"/>
          <w:color w:val="000000"/>
          <w:sz w:val="36"/>
          <w:szCs w:val="36"/>
          <w:rtl/>
          <w:lang w:bidi="ar-YE"/>
        </w:rPr>
        <w:t>ـ</w:t>
      </w:r>
      <w:r w:rsidR="00F532D6" w:rsidRPr="00382FEF">
        <w:rPr>
          <w:rFonts w:ascii="mohammad bold art 1" w:eastAsiaTheme="minorHAnsi" w:hAnsi="Helvetica" w:cs="mohammad bold art 1" w:hint="eastAsia"/>
          <w:color w:val="000000"/>
          <w:sz w:val="36"/>
          <w:szCs w:val="36"/>
          <w:rtl/>
          <w:lang w:bidi="ar-YE"/>
        </w:rPr>
        <w:t>ة</w:t>
      </w:r>
      <w:r w:rsidR="00F532D6" w:rsidRPr="00382FEF">
        <w:rPr>
          <w:rFonts w:ascii="mohammad bold art 1" w:eastAsiaTheme="minorHAnsi" w:hAnsi="Helvetica" w:cs="mohammad bold art 1"/>
          <w:color w:val="000000"/>
          <w:sz w:val="36"/>
          <w:szCs w:val="36"/>
          <w:rtl/>
          <w:lang w:bidi="ar-YE"/>
        </w:rPr>
        <w:t xml:space="preserve"> </w:t>
      </w:r>
      <w:r w:rsidR="00F532D6" w:rsidRPr="00382FEF">
        <w:rPr>
          <w:rFonts w:ascii="mohammad bold art 1" w:eastAsiaTheme="minorHAnsi" w:hAnsi="Helvetica" w:cs="mohammad bold art 1" w:hint="eastAsia"/>
          <w:color w:val="000000"/>
          <w:sz w:val="36"/>
          <w:szCs w:val="36"/>
          <w:rtl/>
          <w:lang w:bidi="ar-YE"/>
        </w:rPr>
        <w:t>الاستش</w:t>
      </w:r>
      <w:r w:rsidR="00737DF0">
        <w:rPr>
          <w:rFonts w:ascii="mohammad bold art 1" w:eastAsiaTheme="minorHAnsi" w:hAnsi="Helvetica" w:cs="mohammad bold art 1" w:hint="cs"/>
          <w:color w:val="000000"/>
          <w:sz w:val="36"/>
          <w:szCs w:val="36"/>
          <w:rtl/>
          <w:lang w:bidi="ar-YE"/>
        </w:rPr>
        <w:t>ـ</w:t>
      </w:r>
      <w:r w:rsidR="00F532D6" w:rsidRPr="00382FEF">
        <w:rPr>
          <w:rFonts w:ascii="mohammad bold art 1" w:eastAsiaTheme="minorHAnsi" w:hAnsi="Helvetica" w:cs="mohammad bold art 1" w:hint="eastAsia"/>
          <w:color w:val="000000"/>
          <w:sz w:val="36"/>
          <w:szCs w:val="36"/>
          <w:rtl/>
          <w:lang w:bidi="ar-YE"/>
        </w:rPr>
        <w:t>ارية</w:t>
      </w:r>
      <w:r w:rsidR="00F532D6" w:rsidRPr="00382FEF">
        <w:rPr>
          <w:rFonts w:ascii="mohammad bold art 1" w:eastAsiaTheme="minorHAnsi" w:hAnsi="Helvetica" w:cs="mohammad bold art 1"/>
          <w:color w:val="000000"/>
          <w:sz w:val="36"/>
          <w:szCs w:val="36"/>
          <w:rtl/>
          <w:lang w:bidi="ar-YE"/>
        </w:rPr>
        <w:t xml:space="preserve"> </w:t>
      </w:r>
      <w:r w:rsidR="00F532D6" w:rsidRPr="00382FEF">
        <w:rPr>
          <w:rFonts w:ascii="mohammad bold art 1" w:eastAsiaTheme="minorHAnsi" w:hAnsi="Helvetica" w:cs="mohammad bold art 1" w:hint="eastAsia"/>
          <w:color w:val="000000"/>
          <w:sz w:val="36"/>
          <w:szCs w:val="36"/>
          <w:rtl/>
          <w:lang w:bidi="ar-YE"/>
        </w:rPr>
        <w:t>بمنظم</w:t>
      </w:r>
      <w:r w:rsidR="00737DF0">
        <w:rPr>
          <w:rFonts w:ascii="mohammad bold art 1" w:eastAsiaTheme="minorHAnsi" w:hAnsi="Helvetica" w:cs="mohammad bold art 1" w:hint="cs"/>
          <w:color w:val="000000"/>
          <w:sz w:val="36"/>
          <w:szCs w:val="36"/>
          <w:rtl/>
          <w:lang w:bidi="ar-YE"/>
        </w:rPr>
        <w:t>ـ</w:t>
      </w:r>
      <w:r w:rsidR="00F532D6" w:rsidRPr="00382FEF">
        <w:rPr>
          <w:rFonts w:ascii="mohammad bold art 1" w:eastAsiaTheme="minorHAnsi" w:hAnsi="Helvetica" w:cs="mohammad bold art 1" w:hint="eastAsia"/>
          <w:color w:val="000000"/>
          <w:sz w:val="36"/>
          <w:szCs w:val="36"/>
          <w:rtl/>
          <w:lang w:bidi="ar-YE"/>
        </w:rPr>
        <w:t>ة</w:t>
      </w:r>
      <w:r w:rsidR="00F532D6" w:rsidRPr="00382FEF">
        <w:rPr>
          <w:rFonts w:ascii="mohammad bold art 1" w:eastAsiaTheme="minorHAnsi" w:hAnsi="Helvetica" w:cs="mohammad bold art 1"/>
          <w:color w:val="000000"/>
          <w:sz w:val="36"/>
          <w:szCs w:val="36"/>
          <w:rtl/>
          <w:lang w:bidi="ar-YE"/>
        </w:rPr>
        <w:t xml:space="preserve"> </w:t>
      </w:r>
      <w:r w:rsidR="00F532D6" w:rsidRPr="00382FEF">
        <w:rPr>
          <w:rFonts w:ascii="mohammad bold art 1" w:eastAsiaTheme="minorHAnsi" w:hAnsi="Helvetica" w:cs="mohammad bold art 1" w:hint="eastAsia"/>
          <w:color w:val="000000"/>
          <w:sz w:val="36"/>
          <w:szCs w:val="36"/>
          <w:rtl/>
          <w:lang w:bidi="ar-YE"/>
        </w:rPr>
        <w:t>الزك</w:t>
      </w:r>
      <w:r w:rsidR="00737DF0">
        <w:rPr>
          <w:rFonts w:ascii="mohammad bold art 1" w:eastAsiaTheme="minorHAnsi" w:hAnsi="Helvetica" w:cs="mohammad bold art 1" w:hint="cs"/>
          <w:color w:val="000000"/>
          <w:sz w:val="36"/>
          <w:szCs w:val="36"/>
          <w:rtl/>
          <w:lang w:bidi="ar-YE"/>
        </w:rPr>
        <w:t>ـ</w:t>
      </w:r>
      <w:r w:rsidR="00F532D6" w:rsidRPr="00382FEF">
        <w:rPr>
          <w:rFonts w:ascii="mohammad bold art 1" w:eastAsiaTheme="minorHAnsi" w:hAnsi="Helvetica" w:cs="mohammad bold art 1" w:hint="eastAsia"/>
          <w:color w:val="000000"/>
          <w:sz w:val="36"/>
          <w:szCs w:val="36"/>
          <w:rtl/>
          <w:lang w:bidi="ar-YE"/>
        </w:rPr>
        <w:t>اة</w:t>
      </w:r>
      <w:r w:rsidR="00F532D6" w:rsidRPr="00382FEF">
        <w:rPr>
          <w:rFonts w:ascii="mohammad bold art 1" w:eastAsiaTheme="minorHAnsi" w:hAnsi="Helvetica" w:cs="mohammad bold art 1"/>
          <w:color w:val="000000"/>
          <w:sz w:val="36"/>
          <w:szCs w:val="36"/>
          <w:rtl/>
          <w:lang w:bidi="ar-YE"/>
        </w:rPr>
        <w:t xml:space="preserve"> </w:t>
      </w:r>
      <w:r w:rsidR="00F532D6" w:rsidRPr="00382FEF">
        <w:rPr>
          <w:rFonts w:ascii="mohammad bold art 1" w:eastAsiaTheme="minorHAnsi" w:hAnsi="Helvetica" w:cs="mohammad bold art 1" w:hint="eastAsia"/>
          <w:color w:val="000000"/>
          <w:sz w:val="36"/>
          <w:szCs w:val="36"/>
          <w:rtl/>
          <w:lang w:bidi="ar-YE"/>
        </w:rPr>
        <w:t>العالمي</w:t>
      </w:r>
      <w:r w:rsidR="00737DF0">
        <w:rPr>
          <w:rFonts w:ascii="mohammad bold art 1" w:eastAsiaTheme="minorHAnsi" w:hAnsi="Helvetica" w:cs="mohammad bold art 1" w:hint="cs"/>
          <w:color w:val="000000"/>
          <w:sz w:val="36"/>
          <w:szCs w:val="36"/>
          <w:rtl/>
          <w:lang w:bidi="ar-YE"/>
        </w:rPr>
        <w:t>ـ</w:t>
      </w:r>
      <w:r w:rsidR="00F532D6" w:rsidRPr="00382FEF">
        <w:rPr>
          <w:rFonts w:ascii="mohammad bold art 1" w:eastAsiaTheme="minorHAnsi" w:hAnsi="Helvetica" w:cs="mohammad bold art 1" w:hint="eastAsia"/>
          <w:color w:val="000000"/>
          <w:sz w:val="36"/>
          <w:szCs w:val="36"/>
          <w:rtl/>
          <w:lang w:bidi="ar-YE"/>
        </w:rPr>
        <w:t>ة،</w:t>
      </w:r>
      <w:r w:rsidR="00F532D6" w:rsidRPr="00382FEF">
        <w:rPr>
          <w:rFonts w:ascii="mohammad bold art 1" w:eastAsiaTheme="minorHAnsi" w:hAnsi="Helvetica" w:cs="mohammad bold art 1"/>
          <w:color w:val="000000"/>
          <w:sz w:val="36"/>
          <w:szCs w:val="36"/>
          <w:rtl/>
          <w:lang w:bidi="ar-YE"/>
        </w:rPr>
        <w:t xml:space="preserve"> </w:t>
      </w:r>
      <w:r w:rsidR="00F532D6" w:rsidRPr="00382FEF">
        <w:rPr>
          <w:rFonts w:ascii="mohammad bold art 1" w:eastAsiaTheme="minorHAnsi" w:hAnsi="Helvetica" w:cs="mohammad bold art 1" w:hint="eastAsia"/>
          <w:color w:val="000000"/>
          <w:sz w:val="36"/>
          <w:szCs w:val="36"/>
          <w:rtl/>
          <w:lang w:bidi="ar-YE"/>
        </w:rPr>
        <w:t>للنظر</w:t>
      </w:r>
      <w:r w:rsidR="00F532D6" w:rsidRPr="00382FEF">
        <w:rPr>
          <w:rFonts w:ascii="mohammad bold art 1" w:eastAsiaTheme="minorHAnsi" w:hAnsi="Helvetica" w:cs="mohammad bold art 1"/>
          <w:color w:val="000000"/>
          <w:sz w:val="36"/>
          <w:szCs w:val="36"/>
          <w:rtl/>
          <w:lang w:bidi="ar-YE"/>
        </w:rPr>
        <w:t xml:space="preserve"> </w:t>
      </w:r>
      <w:r w:rsidR="00F532D6" w:rsidRPr="00382FEF">
        <w:rPr>
          <w:rFonts w:ascii="mohammad bold art 1" w:eastAsiaTheme="minorHAnsi" w:hAnsi="Helvetica" w:cs="mohammad bold art 1" w:hint="eastAsia"/>
          <w:color w:val="000000"/>
          <w:sz w:val="36"/>
          <w:szCs w:val="36"/>
          <w:rtl/>
          <w:lang w:bidi="ar-YE"/>
        </w:rPr>
        <w:t>والتعديل،</w:t>
      </w:r>
      <w:r w:rsidR="00F532D6" w:rsidRPr="00382FEF">
        <w:rPr>
          <w:rFonts w:ascii="mohammad bold art 1" w:eastAsiaTheme="minorHAnsi" w:hAnsi="Helvetica" w:cs="mohammad bold art 1"/>
          <w:color w:val="000000"/>
          <w:sz w:val="36"/>
          <w:szCs w:val="36"/>
          <w:rtl/>
          <w:lang w:bidi="ar-YE"/>
        </w:rPr>
        <w:t xml:space="preserve"> </w:t>
      </w:r>
      <w:r w:rsidR="00F532D6" w:rsidRPr="00382FEF">
        <w:rPr>
          <w:rFonts w:ascii="mohammad bold art 1" w:eastAsiaTheme="minorHAnsi" w:hAnsi="Helvetica" w:cs="mohammad bold art 1" w:hint="eastAsia"/>
          <w:color w:val="000000"/>
          <w:sz w:val="36"/>
          <w:szCs w:val="36"/>
          <w:rtl/>
          <w:lang w:bidi="ar-YE"/>
        </w:rPr>
        <w:t>بتاريخ</w:t>
      </w:r>
      <w:r w:rsidR="00F532D6" w:rsidRPr="00382FEF">
        <w:rPr>
          <w:rFonts w:ascii="mohammad bold art 1" w:eastAsiaTheme="minorHAnsi" w:hAnsi="Helvetica" w:cs="mohammad bold art 1"/>
          <w:color w:val="000000"/>
          <w:sz w:val="36"/>
          <w:szCs w:val="36"/>
          <w:rtl/>
          <w:lang w:bidi="ar-YE"/>
        </w:rPr>
        <w:t xml:space="preserve"> 19/11/2020</w:t>
      </w:r>
      <w:r w:rsidR="00F532D6" w:rsidRPr="00382FEF">
        <w:rPr>
          <w:rFonts w:ascii="mohammad bold art 1" w:eastAsiaTheme="minorHAnsi" w:hAnsi="Helvetica" w:cs="mohammad bold art 1" w:hint="eastAsia"/>
          <w:color w:val="000000"/>
          <w:sz w:val="36"/>
          <w:szCs w:val="36"/>
          <w:rtl/>
          <w:lang w:bidi="ar-YE"/>
        </w:rPr>
        <w:t>م،</w:t>
      </w:r>
      <w:r w:rsidR="00F532D6" w:rsidRPr="00382FEF">
        <w:rPr>
          <w:rFonts w:ascii="mohammad bold art 1" w:eastAsiaTheme="minorHAnsi" w:hAnsi="Helvetica" w:cs="mohammad bold art 1"/>
          <w:color w:val="000000"/>
          <w:sz w:val="36"/>
          <w:szCs w:val="36"/>
          <w:rtl/>
          <w:lang w:bidi="ar-YE"/>
        </w:rPr>
        <w:t xml:space="preserve"> </w:t>
      </w:r>
      <w:r w:rsidR="00F532D6" w:rsidRPr="00382FEF">
        <w:rPr>
          <w:rFonts w:ascii="mohammad bold art 1" w:eastAsiaTheme="minorHAnsi" w:hAnsi="Helvetica" w:cs="mohammad bold art 1" w:hint="eastAsia"/>
          <w:color w:val="000000"/>
          <w:sz w:val="36"/>
          <w:szCs w:val="36"/>
          <w:rtl/>
          <w:lang w:bidi="ar-YE"/>
        </w:rPr>
        <w:t>وإلى</w:t>
      </w:r>
      <w:r w:rsidR="00F532D6" w:rsidRPr="00382FEF">
        <w:rPr>
          <w:rFonts w:ascii="mohammad bold art 1" w:eastAsiaTheme="minorHAnsi" w:hAnsi="Helvetica" w:cs="mohammad bold art 1"/>
          <w:color w:val="000000"/>
          <w:sz w:val="36"/>
          <w:szCs w:val="36"/>
          <w:rtl/>
          <w:lang w:bidi="ar-YE"/>
        </w:rPr>
        <w:t xml:space="preserve"> </w:t>
      </w:r>
      <w:r w:rsidR="00F532D6" w:rsidRPr="00382FEF">
        <w:rPr>
          <w:rFonts w:ascii="mohammad bold art 1" w:eastAsiaTheme="minorHAnsi" w:hAnsi="Helvetica" w:cs="mohammad bold art 1" w:hint="eastAsia"/>
          <w:color w:val="000000"/>
          <w:sz w:val="36"/>
          <w:szCs w:val="36"/>
          <w:rtl/>
          <w:lang w:bidi="ar-YE"/>
        </w:rPr>
        <w:t>تاريخ</w:t>
      </w:r>
      <w:r w:rsidR="00F532D6" w:rsidRPr="00382FEF">
        <w:rPr>
          <w:rFonts w:ascii="mohammad bold art 1" w:eastAsiaTheme="minorHAnsi" w:hAnsi="Helvetica" w:cs="mohammad bold art 1"/>
          <w:color w:val="000000"/>
          <w:sz w:val="36"/>
          <w:szCs w:val="36"/>
          <w:rtl/>
          <w:lang w:bidi="ar-YE"/>
        </w:rPr>
        <w:t xml:space="preserve"> 20 / 12 /2020</w:t>
      </w:r>
      <w:r w:rsidR="00F532D6" w:rsidRPr="00382FEF">
        <w:rPr>
          <w:rFonts w:ascii="mohammad bold art 1" w:eastAsiaTheme="minorHAnsi" w:hAnsi="Helvetica" w:cs="mohammad bold art 1" w:hint="eastAsia"/>
          <w:color w:val="000000"/>
          <w:sz w:val="36"/>
          <w:szCs w:val="36"/>
          <w:rtl/>
          <w:lang w:bidi="ar-YE"/>
        </w:rPr>
        <w:t>م</w:t>
      </w:r>
      <w:r w:rsidR="00F532D6" w:rsidRPr="00382FEF">
        <w:rPr>
          <w:rFonts w:ascii="mohammad bold art 1" w:eastAsiaTheme="minorHAnsi" w:hAnsi="Helvetica" w:cs="mohammad bold art 1"/>
          <w:color w:val="000000"/>
          <w:sz w:val="36"/>
          <w:szCs w:val="36"/>
          <w:rtl/>
          <w:lang w:bidi="ar-YE"/>
        </w:rPr>
        <w:t>.</w:t>
      </w:r>
      <w:r w:rsidR="000B3921">
        <w:rPr>
          <w:rFonts w:ascii="mohammad bold art 1" w:eastAsiaTheme="minorHAnsi" w:hAnsi="Helvetica" w:cs="mohammad bold art 1" w:hint="cs"/>
          <w:color w:val="000000"/>
          <w:sz w:val="36"/>
          <w:szCs w:val="36"/>
          <w:rtl/>
          <w:lang w:bidi="ar-YE"/>
        </w:rPr>
        <w:t xml:space="preserve"> </w:t>
      </w:r>
    </w:p>
    <w:p w:rsidR="00CA688E" w:rsidRPr="00CA688E" w:rsidRDefault="00CA688E" w:rsidP="00CA688E">
      <w:pPr>
        <w:pStyle w:val="a7"/>
        <w:rPr>
          <w:rFonts w:ascii="mohammad bold art 1" w:eastAsiaTheme="minorHAnsi" w:hAnsi="Helvetica" w:cs="mohammad bold art 1"/>
          <w:color w:val="000000"/>
          <w:sz w:val="8"/>
          <w:szCs w:val="8"/>
          <w:rtl/>
          <w:lang w:bidi="ar-YE"/>
        </w:rPr>
      </w:pPr>
      <w:r>
        <w:rPr>
          <w:rFonts w:ascii="mohammad bold art 1" w:eastAsiaTheme="minorHAnsi" w:hAnsi="Helvetica" w:cs="mohammad bold art 1" w:hint="cs"/>
          <w:color w:val="000000"/>
          <w:sz w:val="8"/>
          <w:szCs w:val="8"/>
          <w:rtl/>
          <w:lang w:bidi="ar-YE"/>
        </w:rPr>
        <w:t>ج</w:t>
      </w:r>
    </w:p>
    <w:p w:rsidR="00F532D6" w:rsidRPr="00CA688E" w:rsidRDefault="00F532D6" w:rsidP="002007CD">
      <w:pPr>
        <w:widowControl/>
        <w:suppressAutoHyphens/>
        <w:bidi/>
        <w:adjustRightInd w:val="0"/>
        <w:spacing w:line="288" w:lineRule="auto"/>
        <w:jc w:val="both"/>
        <w:textAlignment w:val="center"/>
        <w:rPr>
          <w:rFonts w:ascii="mohammad bold art 1" w:eastAsiaTheme="minorHAnsi" w:hAnsi="Helvetica" w:cs="mohammad bold art 1"/>
          <w:color w:val="000000"/>
          <w:sz w:val="8"/>
          <w:szCs w:val="8"/>
          <w:u w:val="thick"/>
          <w:rtl/>
          <w:lang w:bidi="ar-YE"/>
        </w:rPr>
      </w:pPr>
    </w:p>
    <w:p w:rsidR="00F532D6" w:rsidRPr="00523D8B" w:rsidRDefault="00A60CB6" w:rsidP="000B3921">
      <w:pPr>
        <w:widowControl/>
        <w:suppressAutoHyphens/>
        <w:bidi/>
        <w:adjustRightInd w:val="0"/>
        <w:spacing w:line="288" w:lineRule="auto"/>
        <w:ind w:left="455"/>
        <w:jc w:val="both"/>
        <w:textAlignment w:val="center"/>
        <w:rPr>
          <w:rFonts w:ascii="mohammad bold art 1" w:eastAsiaTheme="minorHAnsi" w:hAnsi="Helvetica" w:cs="mohammad bold art 1"/>
          <w:b/>
          <w:bCs/>
          <w:color w:val="0D7C89"/>
          <w:sz w:val="36"/>
          <w:szCs w:val="36"/>
          <w:rtl/>
          <w:lang w:bidi="ar-YE"/>
        </w:rPr>
      </w:pPr>
      <w:r>
        <w:rPr>
          <w:rFonts w:ascii="mohammad bold art 1" w:eastAsiaTheme="minorHAnsi" w:hAnsi="Helvetica" w:cs="mohammad bold art 1" w:hint="cs"/>
          <w:b/>
          <w:bCs/>
          <w:color w:val="0D7C89"/>
          <w:sz w:val="36"/>
          <w:szCs w:val="36"/>
          <w:rtl/>
          <w:lang w:bidi="ar-YE"/>
        </w:rPr>
        <w:t>المرحلة الرابعة</w:t>
      </w:r>
      <w:r w:rsidR="00F532D6" w:rsidRPr="00523D8B">
        <w:rPr>
          <w:rFonts w:ascii="mohammad bold art 1" w:eastAsiaTheme="minorHAnsi" w:hAnsi="Helvetica" w:cs="mohammad bold art 1"/>
          <w:b/>
          <w:bCs/>
          <w:color w:val="0D7C89"/>
          <w:sz w:val="36"/>
          <w:szCs w:val="36"/>
          <w:rtl/>
          <w:lang w:bidi="ar-YE"/>
        </w:rPr>
        <w:t xml:space="preserve">: </w:t>
      </w:r>
      <w:r w:rsidR="00F532D6" w:rsidRPr="00523D8B">
        <w:rPr>
          <w:rFonts w:ascii="mohammad bold art 1" w:eastAsiaTheme="minorHAnsi" w:hAnsi="Helvetica" w:cs="mohammad bold art 1" w:hint="eastAsia"/>
          <w:b/>
          <w:bCs/>
          <w:color w:val="0D7C89"/>
          <w:sz w:val="36"/>
          <w:szCs w:val="36"/>
          <w:rtl/>
          <w:lang w:bidi="ar-YE"/>
        </w:rPr>
        <w:t>الورق</w:t>
      </w:r>
      <w:r w:rsidR="00737DF0">
        <w:rPr>
          <w:rFonts w:ascii="mohammad bold art 1" w:eastAsiaTheme="minorHAnsi" w:hAnsi="Helvetica" w:cs="mohammad bold art 1" w:hint="cs"/>
          <w:b/>
          <w:bCs/>
          <w:color w:val="0D7C89"/>
          <w:sz w:val="36"/>
          <w:szCs w:val="36"/>
          <w:rtl/>
          <w:lang w:bidi="ar-YE"/>
        </w:rPr>
        <w:t>ـ</w:t>
      </w:r>
      <w:r w:rsidR="00F532D6" w:rsidRPr="00523D8B">
        <w:rPr>
          <w:rFonts w:ascii="mohammad bold art 1" w:eastAsiaTheme="minorHAnsi" w:hAnsi="Helvetica" w:cs="mohammad bold art 1" w:hint="eastAsia"/>
          <w:b/>
          <w:bCs/>
          <w:color w:val="0D7C89"/>
          <w:sz w:val="36"/>
          <w:szCs w:val="36"/>
          <w:rtl/>
          <w:lang w:bidi="ar-YE"/>
        </w:rPr>
        <w:t>ة</w:t>
      </w:r>
      <w:r w:rsidR="00F532D6" w:rsidRPr="00523D8B">
        <w:rPr>
          <w:rFonts w:ascii="mohammad bold art 1" w:eastAsiaTheme="minorHAnsi" w:hAnsi="Helvetica" w:cs="mohammad bold art 1"/>
          <w:b/>
          <w:bCs/>
          <w:color w:val="0D7C89"/>
          <w:sz w:val="36"/>
          <w:szCs w:val="36"/>
          <w:rtl/>
          <w:lang w:bidi="ar-YE"/>
        </w:rPr>
        <w:t xml:space="preserve"> </w:t>
      </w:r>
      <w:r w:rsidR="00F532D6" w:rsidRPr="00523D8B">
        <w:rPr>
          <w:rFonts w:ascii="mohammad bold art 1" w:eastAsiaTheme="minorHAnsi" w:hAnsi="Helvetica" w:cs="mohammad bold art 1" w:hint="eastAsia"/>
          <w:b/>
          <w:bCs/>
          <w:color w:val="0D7C89"/>
          <w:sz w:val="36"/>
          <w:szCs w:val="36"/>
          <w:rtl/>
          <w:lang w:bidi="ar-YE"/>
        </w:rPr>
        <w:t>الزرق</w:t>
      </w:r>
      <w:r w:rsidR="00737DF0">
        <w:rPr>
          <w:rFonts w:ascii="mohammad bold art 1" w:eastAsiaTheme="minorHAnsi" w:hAnsi="Helvetica" w:cs="mohammad bold art 1" w:hint="cs"/>
          <w:b/>
          <w:bCs/>
          <w:color w:val="0D7C89"/>
          <w:sz w:val="36"/>
          <w:szCs w:val="36"/>
          <w:rtl/>
          <w:lang w:bidi="ar-YE"/>
        </w:rPr>
        <w:t>ـ</w:t>
      </w:r>
      <w:r w:rsidR="00F532D6" w:rsidRPr="00523D8B">
        <w:rPr>
          <w:rFonts w:ascii="mohammad bold art 1" w:eastAsiaTheme="minorHAnsi" w:hAnsi="Helvetica" w:cs="mohammad bold art 1" w:hint="eastAsia"/>
          <w:b/>
          <w:bCs/>
          <w:color w:val="0D7C89"/>
          <w:sz w:val="36"/>
          <w:szCs w:val="36"/>
          <w:rtl/>
          <w:lang w:bidi="ar-YE"/>
        </w:rPr>
        <w:t>اء</w:t>
      </w:r>
      <w:r w:rsidR="00F532D6" w:rsidRPr="00523D8B">
        <w:rPr>
          <w:rFonts w:ascii="mohammad bold art 1" w:eastAsiaTheme="minorHAnsi" w:hAnsi="Helvetica" w:cs="mohammad bold art 1"/>
          <w:b/>
          <w:bCs/>
          <w:color w:val="0D7C89"/>
          <w:sz w:val="36"/>
          <w:szCs w:val="36"/>
          <w:rtl/>
          <w:lang w:bidi="ar-YE"/>
        </w:rPr>
        <w:t>:</w:t>
      </w:r>
    </w:p>
    <w:p w:rsidR="00F532D6" w:rsidRDefault="00AD2DE0" w:rsidP="000B3921">
      <w:pPr>
        <w:widowControl/>
        <w:suppressAutoHyphens/>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تمث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ورق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زرق</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بيا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التوضيح</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لق</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ا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الذي</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عد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راح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حيث</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أحي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قرا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ورقته</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زرق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إلى</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لجن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علمي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مجلس</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خب</w:t>
      </w:r>
      <w:r w:rsidR="006A3CA4">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تاريخ</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15</w:t>
      </w:r>
      <w:r w:rsidR="00F532D6" w:rsidRPr="00F532D6">
        <w:rPr>
          <w:rFonts w:ascii="mohammad bold art 1" w:eastAsiaTheme="minorHAnsi" w:hAnsi="Helvetica" w:cs="mohammad bold art 1"/>
          <w:color w:val="000000"/>
          <w:sz w:val="36"/>
          <w:szCs w:val="36"/>
          <w:rtl/>
          <w:lang w:bidi="ar-YE"/>
        </w:rPr>
        <w:t xml:space="preserve"> / </w:t>
      </w:r>
      <w:r w:rsidR="00F532D6" w:rsidRPr="00F532D6">
        <w:rPr>
          <w:rFonts w:ascii="Arial" w:eastAsiaTheme="minorHAnsi" w:hAnsi="Arial" w:cs="Arial"/>
          <w:color w:val="000000"/>
          <w:sz w:val="32"/>
          <w:szCs w:val="32"/>
          <w:rtl/>
          <w:lang w:bidi="ar-YE"/>
        </w:rPr>
        <w:t>1</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2021</w:t>
      </w:r>
      <w:r w:rsidR="00F532D6" w:rsidRPr="00F532D6">
        <w:rPr>
          <w:rFonts w:ascii="mohammad bold art 1" w:eastAsiaTheme="minorHAnsi" w:hAnsi="Helvetica" w:cs="mohammad bold art 1" w:hint="eastAsia"/>
          <w:color w:val="000000"/>
          <w:sz w:val="36"/>
          <w:szCs w:val="36"/>
          <w:rtl/>
          <w:lang w:bidi="ar-YE"/>
        </w:rPr>
        <w:t>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م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ث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أحي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إلى</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جلس</w:t>
      </w:r>
      <w:r w:rsidR="00F532D6" w:rsidRPr="00F532D6">
        <w:rPr>
          <w:rFonts w:ascii="mohammad bold art 1" w:eastAsiaTheme="minorHAnsi" w:hAnsi="Helvetica" w:cs="mohammad bold art 1"/>
          <w:color w:val="000000"/>
          <w:sz w:val="36"/>
          <w:szCs w:val="36"/>
          <w:rtl/>
          <w:lang w:bidi="ar-YE"/>
        </w:rPr>
        <w:t xml:space="preserve"> </w:t>
      </w:r>
      <w:r w:rsidR="006A3CA4">
        <w:rPr>
          <w:rFonts w:ascii="mohammad bold art 1" w:eastAsiaTheme="minorHAnsi" w:hAnsi="Helvetica" w:cs="mohammad bold art 1" w:hint="eastAsia"/>
          <w:color w:val="000000"/>
          <w:sz w:val="36"/>
          <w:szCs w:val="36"/>
          <w:rtl/>
          <w:lang w:bidi="ar-YE"/>
        </w:rPr>
        <w:t>الخبــ</w:t>
      </w:r>
      <w:r w:rsidR="00F532D6" w:rsidRPr="00F532D6">
        <w:rPr>
          <w:rFonts w:ascii="mohammad bold art 1" w:eastAsiaTheme="minorHAnsi" w:hAnsi="Helvetica" w:cs="mohammad bold art 1" w:hint="eastAsia"/>
          <w:color w:val="000000"/>
          <w:sz w:val="36"/>
          <w:szCs w:val="36"/>
          <w:rtl/>
          <w:lang w:bidi="ar-YE"/>
        </w:rPr>
        <w:t>ـــر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تاريخ</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8</w:t>
      </w:r>
      <w:r w:rsidR="00F532D6" w:rsidRPr="00F532D6">
        <w:rPr>
          <w:rFonts w:ascii="mohammad bold art 1" w:eastAsiaTheme="minorHAnsi" w:hAnsi="Helvetica" w:cs="mohammad bold art 1"/>
          <w:color w:val="000000"/>
          <w:sz w:val="36"/>
          <w:szCs w:val="36"/>
          <w:rtl/>
          <w:lang w:bidi="ar-YE"/>
        </w:rPr>
        <w:t xml:space="preserve"> / </w:t>
      </w:r>
      <w:r w:rsidR="00F532D6" w:rsidRPr="00F532D6">
        <w:rPr>
          <w:rFonts w:ascii="Arial" w:eastAsiaTheme="minorHAnsi" w:hAnsi="Arial" w:cs="Arial"/>
          <w:color w:val="000000"/>
          <w:sz w:val="32"/>
          <w:szCs w:val="32"/>
          <w:rtl/>
          <w:lang w:bidi="ar-YE"/>
        </w:rPr>
        <w:t>3</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2021</w:t>
      </w:r>
      <w:r w:rsidR="00F532D6" w:rsidRPr="00F532D6">
        <w:rPr>
          <w:rFonts w:ascii="mohammad bold art 1" w:eastAsiaTheme="minorHAnsi" w:hAnsi="Helvetica" w:cs="mohammad bold art 1" w:hint="eastAsia"/>
          <w:color w:val="000000"/>
          <w:sz w:val="36"/>
          <w:szCs w:val="36"/>
          <w:rtl/>
          <w:lang w:bidi="ar-YE"/>
        </w:rPr>
        <w:t>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تمت</w:t>
      </w:r>
      <w:r w:rsidR="00F532D6" w:rsidRPr="00F532D6">
        <w:rPr>
          <w:rFonts w:ascii="mohammad bold art 1" w:eastAsiaTheme="minorHAnsi" w:hAnsi="Helvetica" w:cs="mohammad bold art 1"/>
          <w:color w:val="FF0000"/>
          <w:sz w:val="36"/>
          <w:szCs w:val="36"/>
          <w:rtl/>
          <w:lang w:bidi="ar-YE"/>
        </w:rPr>
        <w:t xml:space="preserve"> </w:t>
      </w:r>
      <w:r w:rsidR="006A3CA4">
        <w:rPr>
          <w:rFonts w:ascii="mohammad bold art 1" w:eastAsiaTheme="minorHAnsi" w:hAnsi="Helvetica" w:cs="mohammad bold art 1" w:hint="eastAsia"/>
          <w:color w:val="000000"/>
          <w:sz w:val="36"/>
          <w:szCs w:val="36"/>
          <w:rtl/>
          <w:lang w:bidi="ar-YE"/>
        </w:rPr>
        <w:t>مراجعت</w:t>
      </w:r>
      <w:r w:rsidR="00F532D6" w:rsidRPr="00F532D6">
        <w:rPr>
          <w:rFonts w:ascii="mohammad bold art 1" w:eastAsiaTheme="minorHAnsi" w:hAnsi="Helvetica" w:cs="mohammad bold art 1" w:hint="eastAsia"/>
          <w:color w:val="000000"/>
          <w:sz w:val="36"/>
          <w:szCs w:val="36"/>
          <w:rtl/>
          <w:lang w:bidi="ar-YE"/>
        </w:rPr>
        <w:t>ــــه</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ن</w:t>
      </w:r>
      <w:r w:rsidR="00F532D6" w:rsidRPr="00F532D6">
        <w:rPr>
          <w:rFonts w:ascii="mohammad bold art 1" w:eastAsiaTheme="minorHAnsi" w:hAnsi="Helvetica" w:cs="mohammad bold art 1"/>
          <w:color w:val="000000"/>
          <w:sz w:val="36"/>
          <w:szCs w:val="36"/>
          <w:rtl/>
          <w:lang w:bidi="ar-YE"/>
        </w:rPr>
        <w:t xml:space="preserve"> </w:t>
      </w:r>
      <w:r w:rsidR="006A3CA4">
        <w:rPr>
          <w:rFonts w:ascii="mohammad bold art 1" w:eastAsiaTheme="minorHAnsi" w:hAnsi="Helvetica" w:cs="mohammad bold art 1" w:hint="eastAsia"/>
          <w:color w:val="000000"/>
          <w:sz w:val="36"/>
          <w:szCs w:val="36"/>
          <w:rtl/>
          <w:lang w:bidi="ar-YE"/>
        </w:rPr>
        <w:t>قب</w:t>
      </w:r>
      <w:r w:rsidR="00F532D6" w:rsidRPr="00F532D6">
        <w:rPr>
          <w:rFonts w:ascii="mohammad bold art 1" w:eastAsiaTheme="minorHAnsi" w:hAnsi="Helvetica" w:cs="mohammad bold art 1" w:hint="eastAsia"/>
          <w:color w:val="000000"/>
          <w:sz w:val="36"/>
          <w:szCs w:val="36"/>
          <w:rtl/>
          <w:lang w:bidi="ar-YE"/>
        </w:rPr>
        <w:t>ـــل</w:t>
      </w:r>
      <w:r w:rsidR="00F532D6" w:rsidRPr="00F532D6">
        <w:rPr>
          <w:rFonts w:ascii="mohammad bold art 1" w:eastAsiaTheme="minorHAnsi" w:hAnsi="Helvetica" w:cs="mohammad bold art 1"/>
          <w:color w:val="000000"/>
          <w:sz w:val="36"/>
          <w:szCs w:val="36"/>
          <w:rtl/>
          <w:lang w:bidi="ar-YE"/>
        </w:rPr>
        <w:t xml:space="preserve"> </w:t>
      </w:r>
      <w:r w:rsidR="006A3CA4">
        <w:rPr>
          <w:rFonts w:ascii="mohammad bold art 1" w:eastAsiaTheme="minorHAnsi" w:hAnsi="Helvetica" w:cs="mohammad bold art 1" w:hint="eastAsia"/>
          <w:color w:val="000000"/>
          <w:sz w:val="36"/>
          <w:szCs w:val="36"/>
          <w:rtl/>
          <w:lang w:bidi="ar-YE"/>
        </w:rPr>
        <w:t>الأعضـ</w:t>
      </w:r>
      <w:r w:rsidR="00F532D6" w:rsidRPr="00F532D6">
        <w:rPr>
          <w:rFonts w:ascii="mohammad bold art 1" w:eastAsiaTheme="minorHAnsi" w:hAnsi="Helvetica" w:cs="mohammad bold art 1" w:hint="eastAsia"/>
          <w:color w:val="000000"/>
          <w:sz w:val="36"/>
          <w:szCs w:val="36"/>
          <w:rtl/>
          <w:lang w:bidi="ar-YE"/>
        </w:rPr>
        <w:t>ــ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حتى</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تاريخ</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31</w:t>
      </w:r>
      <w:r w:rsidR="00F532D6" w:rsidRPr="00F532D6">
        <w:rPr>
          <w:rFonts w:ascii="mohammad bold art 1" w:eastAsiaTheme="minorHAnsi" w:hAnsi="Helvetica" w:cs="mohammad bold art 1"/>
          <w:color w:val="000000"/>
          <w:sz w:val="36"/>
          <w:szCs w:val="36"/>
          <w:rtl/>
          <w:lang w:bidi="ar-YE"/>
        </w:rPr>
        <w:t xml:space="preserve"> / </w:t>
      </w:r>
      <w:r w:rsidR="00F532D6" w:rsidRPr="00F532D6">
        <w:rPr>
          <w:rFonts w:ascii="Arial" w:eastAsiaTheme="minorHAnsi" w:hAnsi="Arial" w:cs="Arial"/>
          <w:color w:val="000000"/>
          <w:sz w:val="32"/>
          <w:szCs w:val="32"/>
          <w:rtl/>
          <w:lang w:bidi="ar-YE"/>
        </w:rPr>
        <w:t>3</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2021</w:t>
      </w:r>
      <w:r w:rsidR="00F532D6" w:rsidRPr="00F532D6">
        <w:rPr>
          <w:rFonts w:ascii="mohammad bold art 1" w:eastAsiaTheme="minorHAnsi" w:hAnsi="Helvetica" w:cs="mohammad bold art 1" w:hint="eastAsia"/>
          <w:color w:val="000000"/>
          <w:sz w:val="36"/>
          <w:szCs w:val="36"/>
          <w:rtl/>
          <w:lang w:bidi="ar-YE"/>
        </w:rPr>
        <w:t>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م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ث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أحي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إلى</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هيئ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استشاري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المنظم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تاريخ</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19</w:t>
      </w:r>
      <w:r w:rsidR="00F532D6" w:rsidRPr="00F532D6">
        <w:rPr>
          <w:rFonts w:ascii="mohammad bold art 1" w:eastAsiaTheme="minorHAnsi" w:hAnsi="Helvetica" w:cs="mohammad bold art 1"/>
          <w:color w:val="000000"/>
          <w:sz w:val="36"/>
          <w:szCs w:val="36"/>
          <w:rtl/>
          <w:lang w:bidi="ar-YE"/>
        </w:rPr>
        <w:t xml:space="preserve"> / </w:t>
      </w:r>
      <w:r w:rsidR="00F532D6" w:rsidRPr="00F532D6">
        <w:rPr>
          <w:rFonts w:ascii="Arial" w:eastAsiaTheme="minorHAnsi" w:hAnsi="Arial" w:cs="Arial"/>
          <w:color w:val="000000"/>
          <w:sz w:val="32"/>
          <w:szCs w:val="32"/>
          <w:rtl/>
          <w:lang w:bidi="ar-YE"/>
        </w:rPr>
        <w:t xml:space="preserve">4 </w:t>
      </w:r>
      <w:r w:rsidR="00F532D6" w:rsidRPr="00F532D6">
        <w:rPr>
          <w:rFonts w:ascii="mohammad bold art 1" w:eastAsiaTheme="minorHAnsi" w:hAnsi="Helvetica" w:cs="mohammad bold art 1"/>
          <w:color w:val="000000"/>
          <w:sz w:val="36"/>
          <w:szCs w:val="36"/>
          <w:rtl/>
          <w:lang w:bidi="ar-YE"/>
        </w:rPr>
        <w:t>/</w:t>
      </w:r>
      <w:r w:rsidR="00F532D6" w:rsidRPr="00F532D6">
        <w:rPr>
          <w:rFonts w:ascii="Arial" w:eastAsiaTheme="minorHAnsi" w:hAnsi="Arial" w:cs="Arial"/>
          <w:color w:val="000000"/>
          <w:sz w:val="32"/>
          <w:szCs w:val="32"/>
          <w:rtl/>
          <w:lang w:bidi="ar-YE"/>
        </w:rPr>
        <w:t>2021</w:t>
      </w:r>
      <w:r w:rsidR="00F532D6" w:rsidRPr="00F532D6">
        <w:rPr>
          <w:rFonts w:ascii="mohammad bold art 1" w:eastAsiaTheme="minorHAnsi" w:hAnsi="Helvetica" w:cs="mohammad bold art 1" w:hint="eastAsia"/>
          <w:color w:val="000000"/>
          <w:sz w:val="36"/>
          <w:szCs w:val="36"/>
          <w:rtl/>
          <w:lang w:bidi="ar-YE"/>
        </w:rPr>
        <w:t>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يت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تعدي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عليه</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أعادته</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مجل</w:t>
      </w:r>
      <w:r w:rsidR="006A3CA4">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س</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خب</w:t>
      </w:r>
      <w:r w:rsidR="006A3CA4">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اء</w:t>
      </w:r>
      <w:r w:rsidR="00F532D6" w:rsidRPr="00F532D6">
        <w:rPr>
          <w:rFonts w:ascii="mohammad bold art 1" w:eastAsiaTheme="minorHAnsi" w:hAnsi="Helvetica" w:cs="mohammad bold art 1"/>
          <w:color w:val="000000"/>
          <w:sz w:val="36"/>
          <w:szCs w:val="36"/>
          <w:rtl/>
          <w:lang w:bidi="ar-YE"/>
        </w:rPr>
        <w:t>.</w:t>
      </w:r>
    </w:p>
    <w:p w:rsidR="00CA688E" w:rsidRPr="00651B34" w:rsidRDefault="00CA688E" w:rsidP="00CA688E">
      <w:pPr>
        <w:widowControl/>
        <w:suppressAutoHyphens/>
        <w:bidi/>
        <w:adjustRightInd w:val="0"/>
        <w:spacing w:line="288" w:lineRule="auto"/>
        <w:ind w:left="455"/>
        <w:jc w:val="both"/>
        <w:textAlignment w:val="center"/>
        <w:rPr>
          <w:rFonts w:ascii="mohammad bold art 1" w:eastAsiaTheme="minorHAnsi" w:hAnsi="Helvetica" w:cs="mohammad bold art 1"/>
          <w:color w:val="000000"/>
          <w:sz w:val="8"/>
          <w:szCs w:val="8"/>
          <w:rtl/>
          <w:lang w:bidi="ar-YE"/>
        </w:rPr>
      </w:pPr>
    </w:p>
    <w:p w:rsidR="00120762" w:rsidRPr="00120762" w:rsidRDefault="00120762" w:rsidP="00120762">
      <w:pPr>
        <w:widowControl/>
        <w:suppressAutoHyphens/>
        <w:bidi/>
        <w:adjustRightInd w:val="0"/>
        <w:spacing w:line="288" w:lineRule="auto"/>
        <w:jc w:val="both"/>
        <w:textAlignment w:val="center"/>
        <w:rPr>
          <w:rFonts w:ascii="mohammad bold art 1" w:eastAsiaTheme="minorHAnsi" w:hAnsi="Helvetica" w:cs="mohammad bold art 1"/>
          <w:color w:val="000000"/>
          <w:sz w:val="8"/>
          <w:szCs w:val="8"/>
          <w:rtl/>
          <w:lang w:bidi="ar-YE"/>
        </w:rPr>
      </w:pPr>
    </w:p>
    <w:p w:rsidR="00F532D6" w:rsidRPr="00523D8B" w:rsidRDefault="00A60CB6" w:rsidP="000B3921">
      <w:pPr>
        <w:widowControl/>
        <w:suppressAutoHyphens/>
        <w:bidi/>
        <w:adjustRightInd w:val="0"/>
        <w:spacing w:line="288" w:lineRule="auto"/>
        <w:ind w:left="455"/>
        <w:jc w:val="both"/>
        <w:textAlignment w:val="center"/>
        <w:rPr>
          <w:rFonts w:ascii="mohammad bold art 1" w:eastAsiaTheme="minorHAnsi" w:hAnsi="Helvetica" w:cs="mohammad bold art 1"/>
          <w:b/>
          <w:bCs/>
          <w:color w:val="0D7C89"/>
          <w:sz w:val="36"/>
          <w:szCs w:val="36"/>
          <w:rtl/>
          <w:lang w:bidi="ar-YE"/>
        </w:rPr>
      </w:pPr>
      <w:r>
        <w:rPr>
          <w:rFonts w:ascii="mohammad bold art 1" w:eastAsiaTheme="minorHAnsi" w:hAnsi="Helvetica" w:cs="mohammad bold art 1" w:hint="cs"/>
          <w:b/>
          <w:bCs/>
          <w:color w:val="0D7C89"/>
          <w:sz w:val="36"/>
          <w:szCs w:val="36"/>
          <w:rtl/>
          <w:lang w:bidi="ar-YE"/>
        </w:rPr>
        <w:t>المرحلة الخامسة</w:t>
      </w:r>
      <w:r w:rsidR="00F532D6" w:rsidRPr="00523D8B">
        <w:rPr>
          <w:rFonts w:ascii="mohammad bold art 1" w:eastAsiaTheme="minorHAnsi" w:hAnsi="Helvetica" w:cs="mohammad bold art 1"/>
          <w:b/>
          <w:bCs/>
          <w:color w:val="0D7C89"/>
          <w:sz w:val="36"/>
          <w:szCs w:val="36"/>
          <w:rtl/>
          <w:lang w:bidi="ar-YE"/>
        </w:rPr>
        <w:t xml:space="preserve">: </w:t>
      </w:r>
      <w:r w:rsidR="00F532D6" w:rsidRPr="00523D8B">
        <w:rPr>
          <w:rFonts w:ascii="mohammad bold art 1" w:eastAsiaTheme="minorHAnsi" w:hAnsi="Helvetica" w:cs="mohammad bold art 1" w:hint="eastAsia"/>
          <w:b/>
          <w:bCs/>
          <w:color w:val="0D7C89"/>
          <w:sz w:val="36"/>
          <w:szCs w:val="36"/>
          <w:rtl/>
          <w:lang w:bidi="ar-YE"/>
        </w:rPr>
        <w:t>الورق</w:t>
      </w:r>
      <w:r w:rsidR="00737DF0">
        <w:rPr>
          <w:rFonts w:ascii="mohammad bold art 1" w:eastAsiaTheme="minorHAnsi" w:hAnsi="Helvetica" w:cs="mohammad bold art 1" w:hint="cs"/>
          <w:b/>
          <w:bCs/>
          <w:color w:val="0D7C89"/>
          <w:sz w:val="36"/>
          <w:szCs w:val="36"/>
          <w:rtl/>
          <w:lang w:bidi="ar-YE"/>
        </w:rPr>
        <w:t>ـ</w:t>
      </w:r>
      <w:r w:rsidR="00F532D6" w:rsidRPr="00523D8B">
        <w:rPr>
          <w:rFonts w:ascii="mohammad bold art 1" w:eastAsiaTheme="minorHAnsi" w:hAnsi="Helvetica" w:cs="mohammad bold art 1" w:hint="eastAsia"/>
          <w:b/>
          <w:bCs/>
          <w:color w:val="0D7C89"/>
          <w:sz w:val="36"/>
          <w:szCs w:val="36"/>
          <w:rtl/>
          <w:lang w:bidi="ar-YE"/>
        </w:rPr>
        <w:t>ة</w:t>
      </w:r>
      <w:r w:rsidR="00F532D6" w:rsidRPr="00523D8B">
        <w:rPr>
          <w:rFonts w:ascii="mohammad bold art 1" w:eastAsiaTheme="minorHAnsi" w:hAnsi="Helvetica" w:cs="mohammad bold art 1"/>
          <w:b/>
          <w:bCs/>
          <w:color w:val="0D7C89"/>
          <w:sz w:val="36"/>
          <w:szCs w:val="36"/>
          <w:rtl/>
          <w:lang w:bidi="ar-YE"/>
        </w:rPr>
        <w:t xml:space="preserve"> </w:t>
      </w:r>
      <w:r w:rsidR="00F532D6" w:rsidRPr="00523D8B">
        <w:rPr>
          <w:rFonts w:ascii="mohammad bold art 1" w:eastAsiaTheme="minorHAnsi" w:hAnsi="Helvetica" w:cs="mohammad bold art 1" w:hint="eastAsia"/>
          <w:b/>
          <w:bCs/>
          <w:color w:val="0D7C89"/>
          <w:sz w:val="36"/>
          <w:szCs w:val="36"/>
          <w:rtl/>
          <w:lang w:bidi="ar-YE"/>
        </w:rPr>
        <w:t>الخض</w:t>
      </w:r>
      <w:r w:rsidR="00737DF0">
        <w:rPr>
          <w:rFonts w:ascii="mohammad bold art 1" w:eastAsiaTheme="minorHAnsi" w:hAnsi="Helvetica" w:cs="mohammad bold art 1" w:hint="cs"/>
          <w:b/>
          <w:bCs/>
          <w:color w:val="0D7C89"/>
          <w:sz w:val="36"/>
          <w:szCs w:val="36"/>
          <w:rtl/>
          <w:lang w:bidi="ar-YE"/>
        </w:rPr>
        <w:t>ـ</w:t>
      </w:r>
      <w:r w:rsidR="00F532D6" w:rsidRPr="00523D8B">
        <w:rPr>
          <w:rFonts w:ascii="mohammad bold art 1" w:eastAsiaTheme="minorHAnsi" w:hAnsi="Helvetica" w:cs="mohammad bold art 1" w:hint="eastAsia"/>
          <w:b/>
          <w:bCs/>
          <w:color w:val="0D7C89"/>
          <w:sz w:val="36"/>
          <w:szCs w:val="36"/>
          <w:rtl/>
          <w:lang w:bidi="ar-YE"/>
        </w:rPr>
        <w:t>راء</w:t>
      </w:r>
      <w:r w:rsidR="00F532D6" w:rsidRPr="00523D8B">
        <w:rPr>
          <w:rFonts w:ascii="mohammad bold art 1" w:eastAsiaTheme="minorHAnsi" w:hAnsi="Helvetica" w:cs="mohammad bold art 1"/>
          <w:b/>
          <w:bCs/>
          <w:color w:val="0D7C89"/>
          <w:sz w:val="36"/>
          <w:szCs w:val="36"/>
          <w:rtl/>
          <w:lang w:bidi="ar-YE"/>
        </w:rPr>
        <w:t>:</w:t>
      </w:r>
      <w:r w:rsidR="00120762" w:rsidRPr="00523D8B">
        <w:rPr>
          <w:rFonts w:ascii="mohammad bold art 1" w:eastAsiaTheme="minorHAnsi" w:hAnsi="Helvetica" w:cs="mohammad bold art 1" w:hint="cs"/>
          <w:b/>
          <w:bCs/>
          <w:color w:val="0D7C89"/>
          <w:sz w:val="36"/>
          <w:szCs w:val="36"/>
          <w:rtl/>
          <w:lang w:bidi="ar-YE"/>
        </w:rPr>
        <w:t xml:space="preserve"> </w:t>
      </w:r>
    </w:p>
    <w:p w:rsidR="00F532D6" w:rsidRDefault="00AD2DE0" w:rsidP="000B3921">
      <w:pPr>
        <w:widowControl/>
        <w:suppressAutoHyphens/>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ورق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خضر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هي</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مسود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شبه</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نهائي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لقرا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البيا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عاً،</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قد</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أحي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قرا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ورقته</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خضر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مجل</w:t>
      </w:r>
      <w:r w:rsidR="006A3CA4">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س</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خب</w:t>
      </w:r>
      <w:r w:rsidR="006A3CA4">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تاريخ</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19</w:t>
      </w:r>
      <w:r w:rsidR="00F532D6" w:rsidRPr="00F532D6">
        <w:rPr>
          <w:rFonts w:ascii="mohammad bold art 1" w:eastAsiaTheme="minorHAnsi" w:hAnsi="Helvetica" w:cs="mohammad bold art 1"/>
          <w:color w:val="000000"/>
          <w:sz w:val="36"/>
          <w:szCs w:val="36"/>
          <w:rtl/>
          <w:lang w:bidi="ar-YE"/>
        </w:rPr>
        <w:t xml:space="preserve"> / </w:t>
      </w:r>
      <w:r w:rsidR="00F532D6" w:rsidRPr="00F532D6">
        <w:rPr>
          <w:rFonts w:ascii="Arial" w:eastAsiaTheme="minorHAnsi" w:hAnsi="Arial" w:cs="Arial"/>
          <w:color w:val="000000"/>
          <w:sz w:val="32"/>
          <w:szCs w:val="32"/>
          <w:rtl/>
          <w:lang w:bidi="ar-YE"/>
        </w:rPr>
        <w:t>5</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2021</w:t>
      </w:r>
      <w:r w:rsidR="00F532D6" w:rsidRPr="00F532D6">
        <w:rPr>
          <w:rFonts w:ascii="mohammad bold art 1" w:eastAsiaTheme="minorHAnsi" w:hAnsi="Helvetica" w:cs="mohammad bold art 1" w:hint="eastAsia"/>
          <w:color w:val="000000"/>
          <w:sz w:val="36"/>
          <w:szCs w:val="36"/>
          <w:rtl/>
          <w:lang w:bidi="ar-YE"/>
        </w:rPr>
        <w:t>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لتعدي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أخير</w:t>
      </w:r>
      <w:r w:rsidR="00F532D6" w:rsidRPr="00F532D6">
        <w:rPr>
          <w:rFonts w:ascii="mohammad bold art 1" w:eastAsiaTheme="minorHAnsi" w:hAnsi="Helvetica" w:cs="mohammad bold art 1"/>
          <w:color w:val="000000"/>
          <w:sz w:val="36"/>
          <w:szCs w:val="36"/>
          <w:rtl/>
          <w:lang w:bidi="ar-YE"/>
        </w:rPr>
        <w:t>.</w:t>
      </w:r>
    </w:p>
    <w:p w:rsidR="00CA688E" w:rsidRPr="00651B34" w:rsidRDefault="00CA688E" w:rsidP="00CA688E">
      <w:pPr>
        <w:widowControl/>
        <w:suppressAutoHyphens/>
        <w:bidi/>
        <w:adjustRightInd w:val="0"/>
        <w:spacing w:line="288" w:lineRule="auto"/>
        <w:ind w:left="455"/>
        <w:jc w:val="both"/>
        <w:textAlignment w:val="center"/>
        <w:rPr>
          <w:rFonts w:ascii="mohammad bold art 1" w:eastAsiaTheme="minorHAnsi" w:hAnsi="Helvetica" w:cs="mohammad bold art 1"/>
          <w:color w:val="000000"/>
          <w:sz w:val="8"/>
          <w:szCs w:val="8"/>
          <w:rtl/>
          <w:lang w:bidi="ar-YE"/>
        </w:rPr>
      </w:pPr>
    </w:p>
    <w:p w:rsidR="00F532D6" w:rsidRPr="00120762" w:rsidRDefault="00F532D6" w:rsidP="002007CD">
      <w:pPr>
        <w:widowControl/>
        <w:suppressAutoHyphens/>
        <w:bidi/>
        <w:adjustRightInd w:val="0"/>
        <w:spacing w:line="288" w:lineRule="auto"/>
        <w:jc w:val="both"/>
        <w:textAlignment w:val="center"/>
        <w:rPr>
          <w:rFonts w:ascii="mohammad bold art 1" w:eastAsiaTheme="minorHAnsi" w:hAnsi="Helvetica" w:cs="mohammad bold art 1"/>
          <w:color w:val="000000"/>
          <w:sz w:val="8"/>
          <w:szCs w:val="8"/>
          <w:u w:val="thick"/>
          <w:rtl/>
          <w:lang w:bidi="ar-YE"/>
        </w:rPr>
      </w:pPr>
    </w:p>
    <w:p w:rsidR="00F532D6" w:rsidRPr="00523D8B" w:rsidRDefault="00A60CB6" w:rsidP="000B3921">
      <w:pPr>
        <w:widowControl/>
        <w:suppressAutoHyphens/>
        <w:bidi/>
        <w:adjustRightInd w:val="0"/>
        <w:spacing w:line="288" w:lineRule="auto"/>
        <w:ind w:left="455"/>
        <w:jc w:val="both"/>
        <w:textAlignment w:val="center"/>
        <w:rPr>
          <w:rFonts w:ascii="mohammad bold art 1" w:eastAsiaTheme="minorHAnsi" w:hAnsi="Helvetica" w:cs="mohammad bold art 1"/>
          <w:b/>
          <w:bCs/>
          <w:color w:val="0D7C89"/>
          <w:sz w:val="36"/>
          <w:szCs w:val="36"/>
          <w:rtl/>
          <w:lang w:bidi="ar-YE"/>
        </w:rPr>
      </w:pPr>
      <w:r>
        <w:rPr>
          <w:rFonts w:ascii="mohammad bold art 1" w:eastAsiaTheme="minorHAnsi" w:hAnsi="Helvetica" w:cs="mohammad bold art 1" w:hint="cs"/>
          <w:b/>
          <w:bCs/>
          <w:color w:val="0D7C89"/>
          <w:sz w:val="36"/>
          <w:szCs w:val="36"/>
          <w:rtl/>
          <w:lang w:bidi="ar-YE"/>
        </w:rPr>
        <w:t>المرحلة السادسة</w:t>
      </w:r>
      <w:r w:rsidR="00F532D6" w:rsidRPr="00523D8B">
        <w:rPr>
          <w:rFonts w:ascii="mohammad bold art 1" w:eastAsiaTheme="minorHAnsi" w:hAnsi="Helvetica" w:cs="mohammad bold art 1"/>
          <w:b/>
          <w:bCs/>
          <w:color w:val="0D7C89"/>
          <w:sz w:val="36"/>
          <w:szCs w:val="36"/>
          <w:rtl/>
          <w:lang w:bidi="ar-YE"/>
        </w:rPr>
        <w:t xml:space="preserve">: </w:t>
      </w:r>
      <w:r w:rsidR="00F532D6" w:rsidRPr="00523D8B">
        <w:rPr>
          <w:rFonts w:ascii="mohammad bold art 1" w:eastAsiaTheme="minorHAnsi" w:hAnsi="Helvetica" w:cs="mohammad bold art 1" w:hint="eastAsia"/>
          <w:b/>
          <w:bCs/>
          <w:color w:val="0D7C89"/>
          <w:sz w:val="36"/>
          <w:szCs w:val="36"/>
          <w:rtl/>
          <w:lang w:bidi="ar-YE"/>
        </w:rPr>
        <w:t>جلس</w:t>
      </w:r>
      <w:r w:rsidR="00737DF0">
        <w:rPr>
          <w:rFonts w:ascii="mohammad bold art 1" w:eastAsiaTheme="minorHAnsi" w:hAnsi="Helvetica" w:cs="mohammad bold art 1" w:hint="cs"/>
          <w:b/>
          <w:bCs/>
          <w:color w:val="0D7C89"/>
          <w:sz w:val="36"/>
          <w:szCs w:val="36"/>
          <w:rtl/>
          <w:lang w:bidi="ar-YE"/>
        </w:rPr>
        <w:t>ـ</w:t>
      </w:r>
      <w:r w:rsidR="00F532D6" w:rsidRPr="00523D8B">
        <w:rPr>
          <w:rFonts w:ascii="mohammad bold art 1" w:eastAsiaTheme="minorHAnsi" w:hAnsi="Helvetica" w:cs="mohammad bold art 1" w:hint="eastAsia"/>
          <w:b/>
          <w:bCs/>
          <w:color w:val="0D7C89"/>
          <w:sz w:val="36"/>
          <w:szCs w:val="36"/>
          <w:rtl/>
          <w:lang w:bidi="ar-YE"/>
        </w:rPr>
        <w:t>ة</w:t>
      </w:r>
      <w:r w:rsidR="00F532D6" w:rsidRPr="00523D8B">
        <w:rPr>
          <w:rFonts w:ascii="mohammad bold art 1" w:eastAsiaTheme="minorHAnsi" w:hAnsi="Helvetica" w:cs="mohammad bold art 1"/>
          <w:b/>
          <w:bCs/>
          <w:color w:val="0D7C89"/>
          <w:sz w:val="36"/>
          <w:szCs w:val="36"/>
          <w:rtl/>
          <w:lang w:bidi="ar-YE"/>
        </w:rPr>
        <w:t xml:space="preserve"> </w:t>
      </w:r>
      <w:r w:rsidR="00F532D6" w:rsidRPr="00523D8B">
        <w:rPr>
          <w:rFonts w:ascii="mohammad bold art 1" w:eastAsiaTheme="minorHAnsi" w:hAnsi="Helvetica" w:cs="mohammad bold art 1" w:hint="eastAsia"/>
          <w:b/>
          <w:bCs/>
          <w:color w:val="0D7C89"/>
          <w:sz w:val="36"/>
          <w:szCs w:val="36"/>
          <w:rtl/>
          <w:lang w:bidi="ar-YE"/>
        </w:rPr>
        <w:t>الاستم</w:t>
      </w:r>
      <w:r w:rsidR="00737DF0">
        <w:rPr>
          <w:rFonts w:ascii="mohammad bold art 1" w:eastAsiaTheme="minorHAnsi" w:hAnsi="Helvetica" w:cs="mohammad bold art 1" w:hint="cs"/>
          <w:b/>
          <w:bCs/>
          <w:color w:val="0D7C89"/>
          <w:sz w:val="36"/>
          <w:szCs w:val="36"/>
          <w:rtl/>
          <w:lang w:bidi="ar-YE"/>
        </w:rPr>
        <w:t>ـ</w:t>
      </w:r>
      <w:r w:rsidR="00F532D6" w:rsidRPr="00523D8B">
        <w:rPr>
          <w:rFonts w:ascii="mohammad bold art 1" w:eastAsiaTheme="minorHAnsi" w:hAnsi="Helvetica" w:cs="mohammad bold art 1" w:hint="eastAsia"/>
          <w:b/>
          <w:bCs/>
          <w:color w:val="0D7C89"/>
          <w:sz w:val="36"/>
          <w:szCs w:val="36"/>
          <w:rtl/>
          <w:lang w:bidi="ar-YE"/>
        </w:rPr>
        <w:t>اع</w:t>
      </w:r>
      <w:r w:rsidR="00F532D6" w:rsidRPr="00523D8B">
        <w:rPr>
          <w:rFonts w:ascii="mohammad bold art 1" w:eastAsiaTheme="minorHAnsi" w:hAnsi="Helvetica" w:cs="mohammad bold art 1"/>
          <w:b/>
          <w:bCs/>
          <w:color w:val="0D7C89"/>
          <w:sz w:val="36"/>
          <w:szCs w:val="36"/>
          <w:rtl/>
          <w:lang w:bidi="ar-YE"/>
        </w:rPr>
        <w:t>:</w:t>
      </w:r>
    </w:p>
    <w:p w:rsidR="00F532D6" w:rsidRDefault="00AD2DE0" w:rsidP="00CA688E">
      <w:pPr>
        <w:widowControl/>
        <w:tabs>
          <w:tab w:val="right" w:pos="7401"/>
        </w:tabs>
        <w:suppressAutoHyphens/>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عُقدت</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جلس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استماع</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لقرا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تاريخ</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16</w:t>
      </w:r>
      <w:r w:rsidR="00F532D6" w:rsidRPr="00F532D6">
        <w:rPr>
          <w:rFonts w:ascii="mohammad bold art 1" w:eastAsiaTheme="minorHAnsi" w:hAnsi="Helvetica" w:cs="mohammad bold art 1"/>
          <w:color w:val="000000"/>
          <w:sz w:val="36"/>
          <w:szCs w:val="36"/>
          <w:rtl/>
          <w:lang w:bidi="ar-YE"/>
        </w:rPr>
        <w:t xml:space="preserve"> / </w:t>
      </w:r>
      <w:r w:rsidR="00F532D6" w:rsidRPr="00F532D6">
        <w:rPr>
          <w:rFonts w:ascii="Arial" w:eastAsiaTheme="minorHAnsi" w:hAnsi="Arial" w:cs="Arial"/>
          <w:color w:val="000000"/>
          <w:sz w:val="32"/>
          <w:szCs w:val="32"/>
          <w:rtl/>
          <w:lang w:bidi="ar-YE"/>
        </w:rPr>
        <w:t>10</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2021</w:t>
      </w:r>
      <w:r w:rsidR="00F532D6" w:rsidRPr="00F532D6">
        <w:rPr>
          <w:rFonts w:ascii="mohammad bold art 1" w:eastAsiaTheme="minorHAnsi" w:hAnsi="Helvetica" w:cs="mohammad bold art 1" w:hint="eastAsia"/>
          <w:color w:val="000000"/>
          <w:sz w:val="36"/>
          <w:szCs w:val="36"/>
          <w:rtl/>
          <w:lang w:bidi="ar-YE"/>
        </w:rPr>
        <w:t>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حضرها</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عدد</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علم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المتخصصي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لغ</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خمساً</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خمسي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شخصاً،</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قد</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ت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استماع</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لمتداخلي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تسجي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لاحظاته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كما</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ت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ستقبا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عددٍ</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ملاحظات</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مكتوب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أحيلت</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إلى</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لجن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علمي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لنظ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فيها</w:t>
      </w:r>
      <w:r w:rsidR="00F532D6" w:rsidRPr="00F532D6">
        <w:rPr>
          <w:rFonts w:ascii="mohammad bold art 1" w:eastAsiaTheme="minorHAnsi" w:hAnsi="Helvetica" w:cs="mohammad bold art 1"/>
          <w:color w:val="000000"/>
          <w:sz w:val="36"/>
          <w:szCs w:val="36"/>
          <w:rtl/>
          <w:lang w:bidi="ar-YE"/>
        </w:rPr>
        <w:t>.</w:t>
      </w:r>
    </w:p>
    <w:p w:rsidR="00B12453" w:rsidRPr="00B12453" w:rsidRDefault="00B12453" w:rsidP="00B12453">
      <w:pPr>
        <w:widowControl/>
        <w:suppressAutoHyphens/>
        <w:bidi/>
        <w:adjustRightInd w:val="0"/>
        <w:spacing w:line="288" w:lineRule="auto"/>
        <w:jc w:val="both"/>
        <w:textAlignment w:val="center"/>
        <w:rPr>
          <w:rFonts w:ascii="mohammad bold art 1" w:eastAsiaTheme="minorHAnsi" w:hAnsi="Helvetica" w:cs="mohammad bold art 1"/>
          <w:color w:val="000000"/>
          <w:sz w:val="8"/>
          <w:szCs w:val="8"/>
          <w:rtl/>
          <w:lang w:bidi="ar-YE"/>
        </w:rPr>
      </w:pPr>
    </w:p>
    <w:p w:rsidR="00F532D6" w:rsidRDefault="00AD2DE0" w:rsidP="00BC07E3">
      <w:pPr>
        <w:widowControl/>
        <w:suppressAutoHyphens/>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عد</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تعدي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لق</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ا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ف</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ق</w:t>
      </w:r>
      <w:r w:rsidR="00F532D6" w:rsidRPr="00F532D6">
        <w:rPr>
          <w:rFonts w:ascii="mohammad bold art 1" w:eastAsiaTheme="minorHAnsi" w:hAnsi="Helvetica" w:cs="mohammad bold art 1"/>
          <w:color w:val="FF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لاحظات</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متداخلي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في</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جلس</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استم</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اع؛</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ت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إحال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ق</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ا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إلى</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جه</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ات</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مختصــة</w:t>
      </w:r>
      <w:r w:rsidR="00F532D6" w:rsidRPr="00F532D6">
        <w:rPr>
          <w:rFonts w:ascii="mohammad bold art 1" w:eastAsiaTheme="minorHAnsi" w:hAnsi="Helvetica" w:cs="mohammad bold art 1"/>
          <w:color w:val="FF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تشكيـــ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قـــرا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مراجعتــه</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لغويــ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تهيئتــه</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نواحــي</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فني</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تاري</w:t>
      </w:r>
      <w:r w:rsidR="00737DF0">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خ</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20</w:t>
      </w:r>
      <w:r w:rsidR="00F532D6" w:rsidRPr="00F532D6">
        <w:rPr>
          <w:rFonts w:ascii="mohammad bold art 1" w:eastAsiaTheme="minorHAnsi" w:hAnsi="Helvetica" w:cs="mohammad bold art 1"/>
          <w:color w:val="000000"/>
          <w:sz w:val="36"/>
          <w:szCs w:val="36"/>
          <w:rtl/>
          <w:lang w:bidi="ar-YE"/>
        </w:rPr>
        <w:t xml:space="preserve"> / </w:t>
      </w:r>
      <w:r w:rsidR="00F532D6" w:rsidRPr="00F532D6">
        <w:rPr>
          <w:rFonts w:ascii="Arial" w:eastAsiaTheme="minorHAnsi" w:hAnsi="Arial" w:cs="Arial"/>
          <w:color w:val="000000"/>
          <w:sz w:val="32"/>
          <w:szCs w:val="32"/>
          <w:rtl/>
          <w:lang w:bidi="ar-YE"/>
        </w:rPr>
        <w:t>10</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2021</w:t>
      </w:r>
      <w:r w:rsidR="00F532D6" w:rsidRPr="00F532D6">
        <w:rPr>
          <w:rFonts w:ascii="mohammad bold art 1" w:eastAsiaTheme="minorHAnsi" w:hAnsi="Helvetica" w:cs="mohammad bold art 1" w:hint="eastAsia"/>
          <w:color w:val="000000"/>
          <w:sz w:val="36"/>
          <w:szCs w:val="36"/>
          <w:rtl/>
          <w:lang w:bidi="ar-YE"/>
        </w:rPr>
        <w:t>م</w:t>
      </w:r>
      <w:r w:rsidR="00F532D6" w:rsidRPr="00F532D6">
        <w:rPr>
          <w:rFonts w:ascii="mohammad bold art 1" w:eastAsiaTheme="minorHAnsi" w:hAnsi="Helvetica" w:cs="mohammad bold art 1"/>
          <w:color w:val="000000"/>
          <w:sz w:val="36"/>
          <w:szCs w:val="36"/>
          <w:rtl/>
          <w:lang w:bidi="ar-YE"/>
        </w:rPr>
        <w:t>.</w:t>
      </w:r>
    </w:p>
    <w:p w:rsidR="001D49DC" w:rsidRDefault="001D49DC" w:rsidP="001D49DC">
      <w:pPr>
        <w:widowControl/>
        <w:suppressAutoHyphens/>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p>
    <w:p w:rsidR="001D49DC" w:rsidRDefault="001D49DC" w:rsidP="001D49DC">
      <w:pPr>
        <w:widowControl/>
        <w:suppressAutoHyphens/>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p>
    <w:p w:rsidR="001D49DC" w:rsidRDefault="001D49DC" w:rsidP="001D49DC">
      <w:pPr>
        <w:widowControl/>
        <w:suppressAutoHyphens/>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p>
    <w:p w:rsidR="00BC07E3" w:rsidRPr="00BC07E3" w:rsidRDefault="00BC07E3" w:rsidP="00BC07E3">
      <w:pPr>
        <w:widowControl/>
        <w:suppressAutoHyphens/>
        <w:bidi/>
        <w:adjustRightInd w:val="0"/>
        <w:spacing w:line="288" w:lineRule="auto"/>
        <w:ind w:left="455"/>
        <w:jc w:val="both"/>
        <w:textAlignment w:val="center"/>
        <w:rPr>
          <w:rFonts w:ascii="mohammad bold art 1" w:eastAsiaTheme="minorHAnsi" w:hAnsi="Helvetica" w:cs="mohammad bold art 1"/>
          <w:color w:val="000000"/>
          <w:sz w:val="8"/>
          <w:szCs w:val="8"/>
          <w:rtl/>
          <w:lang w:bidi="ar-YE"/>
        </w:rPr>
      </w:pPr>
    </w:p>
    <w:p w:rsidR="00F532D6" w:rsidRPr="00523D8B" w:rsidRDefault="00A60CB6" w:rsidP="00BC07E3">
      <w:pPr>
        <w:widowControl/>
        <w:suppressAutoHyphens/>
        <w:bidi/>
        <w:adjustRightInd w:val="0"/>
        <w:spacing w:line="288" w:lineRule="auto"/>
        <w:ind w:left="455"/>
        <w:jc w:val="both"/>
        <w:textAlignment w:val="center"/>
        <w:rPr>
          <w:rFonts w:ascii="mohammad bold art 1" w:eastAsiaTheme="minorHAnsi" w:hAnsi="Helvetica" w:cs="mohammad bold art 1"/>
          <w:b/>
          <w:bCs/>
          <w:color w:val="0D7C89"/>
          <w:sz w:val="36"/>
          <w:szCs w:val="36"/>
          <w:rtl/>
          <w:lang w:bidi="ar-YE"/>
        </w:rPr>
      </w:pPr>
      <w:r>
        <w:rPr>
          <w:rFonts w:ascii="mohammad bold art 1" w:eastAsiaTheme="minorHAnsi" w:hAnsi="Helvetica" w:cs="mohammad bold art 1" w:hint="cs"/>
          <w:b/>
          <w:bCs/>
          <w:color w:val="0D7C89"/>
          <w:sz w:val="36"/>
          <w:szCs w:val="36"/>
          <w:rtl/>
          <w:lang w:bidi="ar-YE"/>
        </w:rPr>
        <w:lastRenderedPageBreak/>
        <w:t xml:space="preserve">المرحلة </w:t>
      </w:r>
      <w:r w:rsidR="00BC07E3">
        <w:rPr>
          <w:rFonts w:ascii="mohammad bold art 1" w:eastAsiaTheme="minorHAnsi" w:hAnsi="Helvetica" w:cs="mohammad bold art 1" w:hint="cs"/>
          <w:b/>
          <w:bCs/>
          <w:color w:val="0D7C89"/>
          <w:sz w:val="36"/>
          <w:szCs w:val="36"/>
          <w:rtl/>
          <w:lang w:bidi="ar-YE"/>
        </w:rPr>
        <w:t>السابعة</w:t>
      </w:r>
      <w:r w:rsidR="00F532D6" w:rsidRPr="00523D8B">
        <w:rPr>
          <w:rFonts w:ascii="mohammad bold art 1" w:eastAsiaTheme="minorHAnsi" w:hAnsi="Helvetica" w:cs="mohammad bold art 1"/>
          <w:b/>
          <w:bCs/>
          <w:color w:val="0D7C89"/>
          <w:sz w:val="36"/>
          <w:szCs w:val="36"/>
          <w:rtl/>
          <w:lang w:bidi="ar-YE"/>
        </w:rPr>
        <w:t xml:space="preserve">: </w:t>
      </w:r>
      <w:r w:rsidR="00F532D6" w:rsidRPr="00523D8B">
        <w:rPr>
          <w:rFonts w:ascii="mohammad bold art 1" w:eastAsiaTheme="minorHAnsi" w:hAnsi="Helvetica" w:cs="mohammad bold art 1" w:hint="eastAsia"/>
          <w:b/>
          <w:bCs/>
          <w:color w:val="0D7C89"/>
          <w:sz w:val="36"/>
          <w:szCs w:val="36"/>
          <w:rtl/>
          <w:lang w:bidi="ar-YE"/>
        </w:rPr>
        <w:t>الاعتم</w:t>
      </w:r>
      <w:r w:rsidR="0002705E">
        <w:rPr>
          <w:rFonts w:ascii="mohammad bold art 1" w:eastAsiaTheme="minorHAnsi" w:hAnsi="Helvetica" w:cs="mohammad bold art 1" w:hint="cs"/>
          <w:b/>
          <w:bCs/>
          <w:color w:val="0D7C89"/>
          <w:sz w:val="36"/>
          <w:szCs w:val="36"/>
          <w:rtl/>
          <w:lang w:bidi="ar-YE"/>
        </w:rPr>
        <w:t>ـ</w:t>
      </w:r>
      <w:r w:rsidR="00F532D6" w:rsidRPr="00523D8B">
        <w:rPr>
          <w:rFonts w:ascii="mohammad bold art 1" w:eastAsiaTheme="minorHAnsi" w:hAnsi="Helvetica" w:cs="mohammad bold art 1" w:hint="eastAsia"/>
          <w:b/>
          <w:bCs/>
          <w:color w:val="0D7C89"/>
          <w:sz w:val="36"/>
          <w:szCs w:val="36"/>
          <w:rtl/>
          <w:lang w:bidi="ar-YE"/>
        </w:rPr>
        <w:t>اد</w:t>
      </w:r>
      <w:r w:rsidR="00F532D6" w:rsidRPr="00523D8B">
        <w:rPr>
          <w:rFonts w:ascii="mohammad bold art 1" w:eastAsiaTheme="minorHAnsi" w:hAnsi="Helvetica" w:cs="mohammad bold art 1"/>
          <w:b/>
          <w:bCs/>
          <w:color w:val="0D7C89"/>
          <w:sz w:val="36"/>
          <w:szCs w:val="36"/>
          <w:rtl/>
          <w:lang w:bidi="ar-YE"/>
        </w:rPr>
        <w:t xml:space="preserve"> </w:t>
      </w:r>
      <w:r w:rsidR="00F532D6" w:rsidRPr="00523D8B">
        <w:rPr>
          <w:rFonts w:ascii="mohammad bold art 1" w:eastAsiaTheme="minorHAnsi" w:hAnsi="Helvetica" w:cs="mohammad bold art 1" w:hint="eastAsia"/>
          <w:b/>
          <w:bCs/>
          <w:color w:val="0D7C89"/>
          <w:sz w:val="36"/>
          <w:szCs w:val="36"/>
          <w:rtl/>
          <w:lang w:bidi="ar-YE"/>
        </w:rPr>
        <w:t>العلم</w:t>
      </w:r>
      <w:r w:rsidR="0002705E">
        <w:rPr>
          <w:rFonts w:ascii="mohammad bold art 1" w:eastAsiaTheme="minorHAnsi" w:hAnsi="Helvetica" w:cs="mohammad bold art 1" w:hint="cs"/>
          <w:b/>
          <w:bCs/>
          <w:color w:val="0D7C89"/>
          <w:sz w:val="36"/>
          <w:szCs w:val="36"/>
          <w:rtl/>
          <w:lang w:bidi="ar-YE"/>
        </w:rPr>
        <w:t>ـ</w:t>
      </w:r>
      <w:r w:rsidR="00F532D6" w:rsidRPr="00523D8B">
        <w:rPr>
          <w:rFonts w:ascii="mohammad bold art 1" w:eastAsiaTheme="minorHAnsi" w:hAnsi="Helvetica" w:cs="mohammad bold art 1" w:hint="eastAsia"/>
          <w:b/>
          <w:bCs/>
          <w:color w:val="0D7C89"/>
          <w:sz w:val="36"/>
          <w:szCs w:val="36"/>
          <w:rtl/>
          <w:lang w:bidi="ar-YE"/>
        </w:rPr>
        <w:t>ي</w:t>
      </w:r>
      <w:r w:rsidR="00F532D6" w:rsidRPr="00523D8B">
        <w:rPr>
          <w:rFonts w:ascii="mohammad bold art 1" w:eastAsiaTheme="minorHAnsi" w:hAnsi="Helvetica" w:cs="mohammad bold art 1"/>
          <w:b/>
          <w:bCs/>
          <w:color w:val="0D7C89"/>
          <w:sz w:val="36"/>
          <w:szCs w:val="36"/>
          <w:rtl/>
          <w:lang w:bidi="ar-YE"/>
        </w:rPr>
        <w:t xml:space="preserve">:  </w:t>
      </w:r>
    </w:p>
    <w:p w:rsidR="00F532D6" w:rsidRDefault="00AD2DE0" w:rsidP="000B3921">
      <w:pPr>
        <w:widowControl/>
        <w:suppressAutoHyphens/>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ت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عتماد</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ق</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ا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قب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مجل</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س</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خب</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اء،</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تاري</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خ</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21</w:t>
      </w:r>
      <w:r w:rsidR="00F532D6" w:rsidRPr="00F532D6">
        <w:rPr>
          <w:rFonts w:ascii="mohammad bold art 1" w:eastAsiaTheme="minorHAnsi" w:hAnsi="Helvetica" w:cs="mohammad bold art 1"/>
          <w:color w:val="000000"/>
          <w:sz w:val="36"/>
          <w:szCs w:val="36"/>
          <w:rtl/>
          <w:lang w:bidi="ar-YE"/>
        </w:rPr>
        <w:t xml:space="preserve"> / </w:t>
      </w:r>
      <w:r w:rsidR="00F532D6" w:rsidRPr="00F532D6">
        <w:rPr>
          <w:rFonts w:ascii="Arial" w:eastAsiaTheme="minorHAnsi" w:hAnsi="Arial" w:cs="Arial"/>
          <w:color w:val="000000"/>
          <w:sz w:val="32"/>
          <w:szCs w:val="32"/>
          <w:rtl/>
          <w:lang w:bidi="ar-YE"/>
        </w:rPr>
        <w:t>11</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2021</w:t>
      </w:r>
      <w:r w:rsidR="00F532D6" w:rsidRPr="00F532D6">
        <w:rPr>
          <w:rFonts w:ascii="mohammad bold art 1" w:eastAsiaTheme="minorHAnsi" w:hAnsi="Helvetica" w:cs="mohammad bold art 1" w:hint="eastAsia"/>
          <w:color w:val="000000"/>
          <w:sz w:val="36"/>
          <w:szCs w:val="36"/>
          <w:rtl/>
          <w:lang w:bidi="ar-YE"/>
        </w:rPr>
        <w:t>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من</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ث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أُحي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لأم</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ان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عام</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لمنظم</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لإص</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دا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رسم</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ي</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تاري</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خ</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25</w:t>
      </w:r>
      <w:r w:rsidR="00F532D6" w:rsidRPr="00F532D6">
        <w:rPr>
          <w:rFonts w:ascii="mohammad bold art 1" w:eastAsiaTheme="minorHAnsi" w:hAnsi="Helvetica" w:cs="mohammad bold art 1"/>
          <w:color w:val="000000"/>
          <w:sz w:val="36"/>
          <w:szCs w:val="36"/>
          <w:rtl/>
          <w:lang w:bidi="ar-YE"/>
        </w:rPr>
        <w:t xml:space="preserve"> / </w:t>
      </w:r>
      <w:r w:rsidR="00F532D6" w:rsidRPr="00F532D6">
        <w:rPr>
          <w:rFonts w:ascii="Arial" w:eastAsiaTheme="minorHAnsi" w:hAnsi="Arial" w:cs="Arial"/>
          <w:color w:val="000000"/>
          <w:sz w:val="32"/>
          <w:szCs w:val="32"/>
          <w:rtl/>
          <w:lang w:bidi="ar-YE"/>
        </w:rPr>
        <w:t>11</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2021</w:t>
      </w:r>
      <w:r w:rsidR="00F532D6" w:rsidRPr="00F532D6">
        <w:rPr>
          <w:rFonts w:ascii="mohammad bold art 1" w:eastAsiaTheme="minorHAnsi" w:hAnsi="Helvetica" w:cs="mohammad bold art 1" w:hint="eastAsia"/>
          <w:color w:val="000000"/>
          <w:sz w:val="36"/>
          <w:szCs w:val="36"/>
          <w:rtl/>
          <w:lang w:bidi="ar-YE"/>
        </w:rPr>
        <w:t>م</w:t>
      </w:r>
      <w:r w:rsidR="00F532D6" w:rsidRPr="00F532D6">
        <w:rPr>
          <w:rFonts w:ascii="mohammad bold art 1" w:eastAsiaTheme="minorHAnsi" w:hAnsi="Helvetica" w:cs="mohammad bold art 1"/>
          <w:color w:val="000000"/>
          <w:sz w:val="36"/>
          <w:szCs w:val="36"/>
          <w:rtl/>
          <w:lang w:bidi="ar-YE"/>
        </w:rPr>
        <w:t>.</w:t>
      </w:r>
    </w:p>
    <w:p w:rsidR="000B3921" w:rsidRPr="00CA688E" w:rsidRDefault="000B3921" w:rsidP="000B3921">
      <w:pPr>
        <w:widowControl/>
        <w:suppressAutoHyphens/>
        <w:bidi/>
        <w:adjustRightInd w:val="0"/>
        <w:spacing w:line="288" w:lineRule="auto"/>
        <w:jc w:val="both"/>
        <w:textAlignment w:val="center"/>
        <w:rPr>
          <w:rFonts w:ascii="mohammad bold art 1" w:eastAsiaTheme="minorHAnsi" w:hAnsi="Helvetica" w:cs="mohammad bold art 1"/>
          <w:color w:val="000000"/>
          <w:sz w:val="8"/>
          <w:szCs w:val="8"/>
          <w:rtl/>
          <w:lang w:bidi="ar-YE"/>
        </w:rPr>
      </w:pPr>
    </w:p>
    <w:p w:rsidR="00F532D6" w:rsidRPr="00E57C33" w:rsidRDefault="00F532D6" w:rsidP="002007CD">
      <w:pPr>
        <w:widowControl/>
        <w:suppressAutoHyphens/>
        <w:bidi/>
        <w:adjustRightInd w:val="0"/>
        <w:spacing w:line="288" w:lineRule="auto"/>
        <w:jc w:val="both"/>
        <w:textAlignment w:val="center"/>
        <w:rPr>
          <w:rFonts w:ascii="mohammad bold art 1" w:eastAsiaTheme="minorHAnsi" w:hAnsi="Helvetica" w:cs="mohammad bold art 1"/>
          <w:color w:val="0D7C89"/>
          <w:sz w:val="8"/>
          <w:szCs w:val="8"/>
          <w:rtl/>
          <w:lang w:bidi="ar-YE"/>
        </w:rPr>
      </w:pPr>
    </w:p>
    <w:p w:rsidR="00F532D6" w:rsidRPr="00523D8B" w:rsidRDefault="00A60CB6" w:rsidP="00BC07E3">
      <w:pPr>
        <w:widowControl/>
        <w:suppressAutoHyphens/>
        <w:bidi/>
        <w:adjustRightInd w:val="0"/>
        <w:spacing w:line="288" w:lineRule="auto"/>
        <w:ind w:left="455"/>
        <w:jc w:val="both"/>
        <w:textAlignment w:val="center"/>
        <w:rPr>
          <w:rFonts w:ascii="mohammad bold art 1" w:eastAsiaTheme="minorHAnsi" w:hAnsi="Helvetica" w:cs="mohammad bold art 1"/>
          <w:b/>
          <w:bCs/>
          <w:color w:val="0D7C89"/>
          <w:sz w:val="36"/>
          <w:szCs w:val="36"/>
          <w:rtl/>
          <w:lang w:bidi="ar-YE"/>
        </w:rPr>
      </w:pPr>
      <w:r>
        <w:rPr>
          <w:rFonts w:ascii="mohammad bold art 1" w:eastAsiaTheme="minorHAnsi" w:hAnsi="Helvetica" w:cs="mohammad bold art 1" w:hint="cs"/>
          <w:b/>
          <w:bCs/>
          <w:color w:val="0D7C89"/>
          <w:sz w:val="36"/>
          <w:szCs w:val="36"/>
          <w:rtl/>
          <w:lang w:bidi="ar-YE"/>
        </w:rPr>
        <w:t>المرحلة ال</w:t>
      </w:r>
      <w:r w:rsidR="00BC07E3">
        <w:rPr>
          <w:rFonts w:ascii="mohammad bold art 1" w:eastAsiaTheme="minorHAnsi" w:hAnsi="Helvetica" w:cs="mohammad bold art 1" w:hint="cs"/>
          <w:b/>
          <w:bCs/>
          <w:color w:val="0D7C89"/>
          <w:sz w:val="36"/>
          <w:szCs w:val="36"/>
          <w:rtl/>
          <w:lang w:bidi="ar-YE"/>
        </w:rPr>
        <w:t>ثامنة</w:t>
      </w:r>
      <w:r w:rsidR="00F532D6" w:rsidRPr="00523D8B">
        <w:rPr>
          <w:rFonts w:ascii="mohammad bold art 1" w:eastAsiaTheme="minorHAnsi" w:hAnsi="Helvetica" w:cs="mohammad bold art 1"/>
          <w:b/>
          <w:bCs/>
          <w:color w:val="0D7C89"/>
          <w:sz w:val="36"/>
          <w:szCs w:val="36"/>
          <w:rtl/>
          <w:lang w:bidi="ar-YE"/>
        </w:rPr>
        <w:t xml:space="preserve">: </w:t>
      </w:r>
      <w:r w:rsidR="00F532D6" w:rsidRPr="00523D8B">
        <w:rPr>
          <w:rFonts w:ascii="mohammad bold art 1" w:eastAsiaTheme="minorHAnsi" w:hAnsi="Helvetica" w:cs="mohammad bold art 1" w:hint="eastAsia"/>
          <w:b/>
          <w:bCs/>
          <w:color w:val="0D7C89"/>
          <w:sz w:val="36"/>
          <w:szCs w:val="36"/>
          <w:rtl/>
          <w:lang w:bidi="ar-YE"/>
        </w:rPr>
        <w:t>الإص</w:t>
      </w:r>
      <w:r w:rsidR="0002705E">
        <w:rPr>
          <w:rFonts w:ascii="mohammad bold art 1" w:eastAsiaTheme="minorHAnsi" w:hAnsi="Helvetica" w:cs="mohammad bold art 1" w:hint="cs"/>
          <w:b/>
          <w:bCs/>
          <w:color w:val="0D7C89"/>
          <w:sz w:val="36"/>
          <w:szCs w:val="36"/>
          <w:rtl/>
          <w:lang w:bidi="ar-YE"/>
        </w:rPr>
        <w:t>ـ</w:t>
      </w:r>
      <w:r w:rsidR="00F532D6" w:rsidRPr="00523D8B">
        <w:rPr>
          <w:rFonts w:ascii="mohammad bold art 1" w:eastAsiaTheme="minorHAnsi" w:hAnsi="Helvetica" w:cs="mohammad bold art 1" w:hint="eastAsia"/>
          <w:b/>
          <w:bCs/>
          <w:color w:val="0D7C89"/>
          <w:sz w:val="36"/>
          <w:szCs w:val="36"/>
          <w:rtl/>
          <w:lang w:bidi="ar-YE"/>
        </w:rPr>
        <w:t>دار</w:t>
      </w:r>
      <w:r w:rsidR="00F532D6" w:rsidRPr="00523D8B">
        <w:rPr>
          <w:rFonts w:ascii="mohammad bold art 1" w:eastAsiaTheme="minorHAnsi" w:hAnsi="Helvetica" w:cs="mohammad bold art 1"/>
          <w:b/>
          <w:bCs/>
          <w:color w:val="0D7C89"/>
          <w:sz w:val="36"/>
          <w:szCs w:val="36"/>
          <w:rtl/>
          <w:lang w:bidi="ar-YE"/>
        </w:rPr>
        <w:t xml:space="preserve"> </w:t>
      </w:r>
      <w:r w:rsidR="00F532D6" w:rsidRPr="00523D8B">
        <w:rPr>
          <w:rFonts w:ascii="mohammad bold art 1" w:eastAsiaTheme="minorHAnsi" w:hAnsi="Helvetica" w:cs="mohammad bold art 1" w:hint="eastAsia"/>
          <w:b/>
          <w:bCs/>
          <w:color w:val="0D7C89"/>
          <w:sz w:val="36"/>
          <w:szCs w:val="36"/>
          <w:rtl/>
          <w:lang w:bidi="ar-YE"/>
        </w:rPr>
        <w:t>الرسم</w:t>
      </w:r>
      <w:r w:rsidR="0002705E">
        <w:rPr>
          <w:rFonts w:ascii="mohammad bold art 1" w:eastAsiaTheme="minorHAnsi" w:hAnsi="Helvetica" w:cs="mohammad bold art 1" w:hint="cs"/>
          <w:b/>
          <w:bCs/>
          <w:color w:val="0D7C89"/>
          <w:sz w:val="36"/>
          <w:szCs w:val="36"/>
          <w:rtl/>
          <w:lang w:bidi="ar-YE"/>
        </w:rPr>
        <w:t>ـ</w:t>
      </w:r>
      <w:r w:rsidR="00F532D6" w:rsidRPr="00523D8B">
        <w:rPr>
          <w:rFonts w:ascii="mohammad bold art 1" w:eastAsiaTheme="minorHAnsi" w:hAnsi="Helvetica" w:cs="mohammad bold art 1" w:hint="eastAsia"/>
          <w:b/>
          <w:bCs/>
          <w:color w:val="0D7C89"/>
          <w:sz w:val="36"/>
          <w:szCs w:val="36"/>
          <w:rtl/>
          <w:lang w:bidi="ar-YE"/>
        </w:rPr>
        <w:t>ي</w:t>
      </w:r>
      <w:r w:rsidR="00F532D6" w:rsidRPr="00523D8B">
        <w:rPr>
          <w:rFonts w:ascii="mohammad bold art 1" w:eastAsiaTheme="minorHAnsi" w:hAnsi="Helvetica" w:cs="mohammad bold art 1"/>
          <w:b/>
          <w:bCs/>
          <w:color w:val="0D7C89"/>
          <w:sz w:val="36"/>
          <w:szCs w:val="36"/>
          <w:rtl/>
          <w:lang w:bidi="ar-YE"/>
        </w:rPr>
        <w:t>:</w:t>
      </w:r>
      <w:r w:rsidR="00F532D6" w:rsidRPr="00523D8B">
        <w:rPr>
          <w:rFonts w:ascii="mohammad bold art 1" w:eastAsiaTheme="minorHAnsi" w:hAnsi="Helvetica" w:cs="mohammad bold art 1"/>
          <w:b/>
          <w:bCs/>
          <w:color w:val="0D7C89"/>
          <w:sz w:val="36"/>
          <w:szCs w:val="36"/>
          <w:rtl/>
          <w:lang w:bidi="ar-YE"/>
        </w:rPr>
        <w:tab/>
      </w:r>
      <w:r w:rsidR="00F532D6" w:rsidRPr="00523D8B">
        <w:rPr>
          <w:rFonts w:ascii="mohammad bold art 1" w:eastAsiaTheme="minorHAnsi" w:hAnsi="Helvetica" w:cs="mohammad bold art 1"/>
          <w:b/>
          <w:bCs/>
          <w:color w:val="0D7C89"/>
          <w:sz w:val="36"/>
          <w:szCs w:val="36"/>
          <w:rtl/>
          <w:lang w:bidi="ar-YE"/>
        </w:rPr>
        <w:tab/>
      </w:r>
    </w:p>
    <w:p w:rsidR="00F532D6" w:rsidRDefault="00AD2DE0" w:rsidP="00004DE8">
      <w:pPr>
        <w:widowControl/>
        <w:suppressAutoHyphens/>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أصدرت</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أم</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ان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عام</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منظم</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زك</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ا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عالمي</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ق</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رار</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فقه</w:t>
      </w:r>
      <w:r w:rsidR="0002705E">
        <w:rPr>
          <w:rFonts w:ascii="mohammad bold art 1" w:eastAsiaTheme="minorHAnsi" w:hAnsi="Helvetica" w:cs="mohammad bold art 1" w:hint="cs"/>
          <w:color w:val="000000"/>
          <w:sz w:val="36"/>
          <w:szCs w:val="36"/>
          <w:rtl/>
          <w:lang w:bidi="ar-YE"/>
        </w:rPr>
        <w:t>ـ</w:t>
      </w:r>
      <w:r w:rsidR="00F532D6" w:rsidRPr="00F532D6">
        <w:rPr>
          <w:rFonts w:ascii="mohammad bold art 1" w:eastAsiaTheme="minorHAnsi" w:hAnsi="Helvetica" w:cs="mohammad bold art 1" w:hint="eastAsia"/>
          <w:color w:val="000000"/>
          <w:sz w:val="36"/>
          <w:szCs w:val="36"/>
          <w:rtl/>
          <w:lang w:bidi="ar-YE"/>
        </w:rPr>
        <w:t>ي</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أو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عنوان</w:t>
      </w:r>
      <w:r w:rsidR="00F532D6" w:rsidRPr="00F532D6">
        <w:rPr>
          <w:rFonts w:ascii="mohammad bold art 1" w:eastAsiaTheme="minorHAnsi" w:hAnsi="Helvetica" w:cs="mohammad bold art 1"/>
          <w:color w:val="000000"/>
          <w:sz w:val="36"/>
          <w:szCs w:val="36"/>
          <w:rtl/>
          <w:lang w:bidi="ar-YE"/>
        </w:rPr>
        <w:t>: (</w:t>
      </w:r>
      <w:r w:rsidR="00F532D6" w:rsidRPr="00F532D6">
        <w:rPr>
          <w:rFonts w:ascii="mohammad bold art 1" w:eastAsiaTheme="minorHAnsi" w:hAnsi="Helvetica" w:cs="mohammad bold art 1" w:hint="eastAsia"/>
          <w:color w:val="000000"/>
          <w:sz w:val="36"/>
          <w:szCs w:val="36"/>
          <w:rtl/>
          <w:lang w:bidi="ar-YE"/>
        </w:rPr>
        <w:t>منهج</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استدلا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أصولي</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في</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فقه</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زكا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قضاياها</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معاصرة</w:t>
      </w:r>
      <w:r w:rsidR="00F532D6" w:rsidRPr="00F532D6">
        <w:rPr>
          <w:rFonts w:ascii="mohammad bold art 1" w:eastAsiaTheme="minorHAnsi" w:hAnsi="Helvetica" w:cs="mohammad bold art 1"/>
          <w:color w:val="000000"/>
          <w:sz w:val="36"/>
          <w:szCs w:val="36"/>
          <w:rtl/>
          <w:lang w:bidi="ar-YE"/>
        </w:rPr>
        <w:t>)</w:t>
      </w:r>
      <w:r w:rsidR="00F532D6" w:rsidRPr="00F532D6">
        <w:rPr>
          <w:rFonts w:ascii="mohammad bold art 1" w:eastAsiaTheme="minorHAnsi" w:hAnsi="Helvetica" w:cs="mohammad bold art 1" w:hint="eastAsia"/>
          <w:color w:val="000000"/>
          <w:sz w:val="36"/>
          <w:szCs w:val="36"/>
          <w:rtl/>
          <w:lang w:bidi="ar-YE"/>
        </w:rPr>
        <w:t>،</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تاريخ</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2</w:t>
      </w:r>
      <w:r w:rsidR="00F532D6" w:rsidRPr="00F532D6">
        <w:rPr>
          <w:rFonts w:ascii="mohammad bold art 1" w:eastAsiaTheme="minorHAnsi" w:hAnsi="Helvetica" w:cs="mohammad bold art 1"/>
          <w:color w:val="000000"/>
          <w:sz w:val="36"/>
          <w:szCs w:val="36"/>
          <w:rtl/>
          <w:lang w:bidi="ar-YE"/>
        </w:rPr>
        <w:t xml:space="preserve"> / </w:t>
      </w:r>
      <w:r w:rsidR="00F532D6" w:rsidRPr="00F532D6">
        <w:rPr>
          <w:rFonts w:ascii="Arial" w:eastAsiaTheme="minorHAnsi" w:hAnsi="Arial" w:cs="Arial"/>
          <w:color w:val="000000"/>
          <w:sz w:val="32"/>
          <w:szCs w:val="32"/>
          <w:rtl/>
          <w:lang w:bidi="ar-YE"/>
        </w:rPr>
        <w:t>2</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Arial" w:eastAsiaTheme="minorHAnsi" w:hAnsi="Arial" w:cs="Arial"/>
          <w:color w:val="000000"/>
          <w:sz w:val="32"/>
          <w:szCs w:val="32"/>
          <w:rtl/>
          <w:lang w:bidi="ar-YE"/>
        </w:rPr>
        <w:t>2022</w:t>
      </w:r>
      <w:r w:rsidR="00F532D6" w:rsidRPr="00F532D6">
        <w:rPr>
          <w:rFonts w:ascii="mohammad bold art 1" w:eastAsiaTheme="minorHAnsi" w:hAnsi="Helvetica" w:cs="mohammad bold art 1" w:hint="eastAsia"/>
          <w:color w:val="000000"/>
          <w:sz w:val="36"/>
          <w:szCs w:val="36"/>
          <w:rtl/>
          <w:lang w:bidi="ar-YE"/>
        </w:rPr>
        <w:t>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ونُشر</w:t>
      </w:r>
      <w:r w:rsidR="00F532D6" w:rsidRPr="00F532D6">
        <w:rPr>
          <w:rFonts w:ascii="mohammad bold art 1" w:eastAsiaTheme="minorHAnsi" w:hAnsi="Helvetica" w:cs="mohammad bold art 1"/>
          <w:color w:val="FF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بوسائل</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إعلام</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المختلفة</w:t>
      </w:r>
      <w:r w:rsidR="00F532D6" w:rsidRPr="00F532D6">
        <w:rPr>
          <w:rFonts w:ascii="mohammad bold art 1" w:eastAsiaTheme="minorHAnsi" w:hAnsi="Helvetica" w:cs="mohammad bold art 1"/>
          <w:color w:val="000000"/>
          <w:sz w:val="36"/>
          <w:szCs w:val="36"/>
          <w:rtl/>
          <w:lang w:bidi="ar-YE"/>
        </w:rPr>
        <w:t xml:space="preserve"> </w:t>
      </w:r>
      <w:r w:rsidR="00F532D6" w:rsidRPr="00F532D6">
        <w:rPr>
          <w:rFonts w:ascii="mohammad bold art 1" w:eastAsiaTheme="minorHAnsi" w:hAnsi="Helvetica" w:cs="mohammad bold art 1" w:hint="eastAsia"/>
          <w:color w:val="000000"/>
          <w:sz w:val="36"/>
          <w:szCs w:val="36"/>
          <w:rtl/>
          <w:lang w:bidi="ar-YE"/>
        </w:rPr>
        <w:t>للمنظمة</w:t>
      </w:r>
      <w:r w:rsidR="00F532D6" w:rsidRPr="00F532D6">
        <w:rPr>
          <w:rFonts w:ascii="mohammad bold art 1" w:eastAsiaTheme="minorHAnsi" w:hAnsi="Helvetica" w:cs="mohammad bold art 1"/>
          <w:color w:val="000000"/>
          <w:sz w:val="36"/>
          <w:szCs w:val="36"/>
          <w:rtl/>
          <w:lang w:bidi="ar-YE"/>
        </w:rPr>
        <w:t>.</w:t>
      </w:r>
    </w:p>
    <w:p w:rsidR="003E7EE2" w:rsidRDefault="00A60CB6" w:rsidP="002007CD">
      <w:pPr>
        <w:pStyle w:val="a6"/>
        <w:bidi/>
        <w:spacing w:before="200"/>
        <w:jc w:val="right"/>
        <w:rPr>
          <w:rFonts w:cs="Times New Roman"/>
          <w:spacing w:val="-34"/>
          <w:w w:val="70"/>
          <w:rtl/>
          <w:lang w:bidi="ar-YE"/>
        </w:rPr>
      </w:pPr>
      <w:r>
        <w:rPr>
          <w:rFonts w:cs="Times New Roman"/>
          <w:noProof/>
          <w:spacing w:val="-34"/>
          <w:w w:val="70"/>
        </w:rPr>
        <w:drawing>
          <wp:inline distT="0" distB="0" distL="0" distR="0">
            <wp:extent cx="6400757" cy="5435600"/>
            <wp:effectExtent l="0" t="0" r="635" b="0"/>
            <wp:docPr id="482" name="صورة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020" cy="5435823"/>
                    </a:xfrm>
                    <a:prstGeom prst="rect">
                      <a:avLst/>
                    </a:prstGeom>
                    <a:noFill/>
                    <a:ln>
                      <a:noFill/>
                    </a:ln>
                  </pic:spPr>
                </pic:pic>
              </a:graphicData>
            </a:graphic>
          </wp:inline>
        </w:drawing>
      </w:r>
    </w:p>
    <w:p w:rsidR="003E7EE2" w:rsidRPr="009636F6" w:rsidRDefault="009636F6" w:rsidP="009636F6">
      <w:pPr>
        <w:pStyle w:val="a6"/>
        <w:bidi/>
        <w:spacing w:before="200"/>
        <w:jc w:val="center"/>
        <w:rPr>
          <w:rFonts w:cs="Times New Roman"/>
          <w:spacing w:val="-34"/>
          <w:w w:val="70"/>
          <w:rtl/>
        </w:rPr>
      </w:pPr>
      <w:r>
        <w:rPr>
          <w:rFonts w:ascii="mohammad bold art 1" w:eastAsiaTheme="minorHAnsi" w:hAnsi="Helvetica" w:cs="mohammad bold art 1" w:hint="cs"/>
          <w:color w:val="000000"/>
          <w:rtl/>
          <w:lang w:bidi="ar-YE"/>
        </w:rPr>
        <w:t xml:space="preserve">( </w:t>
      </w:r>
      <w:r w:rsidRPr="009636F6">
        <w:rPr>
          <w:rFonts w:ascii="mohammad bold art 1" w:eastAsiaTheme="minorHAnsi" w:hAnsi="Helvetica" w:cs="mohammad bold art 1" w:hint="eastAsia"/>
          <w:color w:val="000000"/>
          <w:rtl/>
          <w:lang w:bidi="ar-YE"/>
        </w:rPr>
        <w:t>مراحل</w:t>
      </w:r>
      <w:r w:rsidRPr="009636F6">
        <w:rPr>
          <w:rFonts w:ascii="mohammad bold art 1" w:eastAsiaTheme="minorHAnsi" w:hAnsi="Helvetica" w:cs="mohammad bold art 1" w:hint="cs"/>
          <w:color w:val="000000"/>
          <w:rtl/>
          <w:lang w:bidi="ar-YE"/>
        </w:rPr>
        <w:t xml:space="preserve"> إعداد القرارات</w:t>
      </w:r>
      <w:r>
        <w:rPr>
          <w:rFonts w:ascii="mohammad bold art 1" w:eastAsiaTheme="minorHAnsi" w:hAnsi="Helvetica" w:cs="mohammad bold art 1" w:hint="cs"/>
          <w:color w:val="000000"/>
          <w:rtl/>
          <w:lang w:bidi="ar-YE"/>
        </w:rPr>
        <w:t xml:space="preserve"> )</w:t>
      </w:r>
    </w:p>
    <w:p w:rsidR="003E7EE2" w:rsidRDefault="003E7EE2" w:rsidP="002007CD">
      <w:pPr>
        <w:pStyle w:val="a6"/>
        <w:bidi/>
        <w:spacing w:before="200"/>
        <w:jc w:val="right"/>
        <w:rPr>
          <w:rFonts w:cs="Times New Roman"/>
          <w:spacing w:val="-34"/>
          <w:w w:val="70"/>
          <w:rtl/>
        </w:rPr>
      </w:pPr>
    </w:p>
    <w:p w:rsidR="00F532D6" w:rsidRDefault="00F532D6" w:rsidP="002007CD">
      <w:pPr>
        <w:pStyle w:val="a6"/>
        <w:bidi/>
        <w:spacing w:before="200"/>
        <w:jc w:val="right"/>
        <w:rPr>
          <w:rFonts w:cs="Times New Roman"/>
          <w:spacing w:val="-34"/>
          <w:w w:val="70"/>
          <w:rtl/>
        </w:rPr>
      </w:pPr>
    </w:p>
    <w:p w:rsidR="00A60CB6" w:rsidRDefault="00A60CB6" w:rsidP="00A60CB6">
      <w:pPr>
        <w:pStyle w:val="a6"/>
        <w:bidi/>
        <w:spacing w:before="200"/>
        <w:jc w:val="right"/>
        <w:rPr>
          <w:rFonts w:cs="Times New Roman"/>
          <w:spacing w:val="-34"/>
          <w:w w:val="70"/>
          <w:rtl/>
        </w:rPr>
      </w:pPr>
    </w:p>
    <w:p w:rsidR="00A60CB6" w:rsidRDefault="00A60CB6" w:rsidP="00A60CB6">
      <w:pPr>
        <w:pStyle w:val="a6"/>
        <w:bidi/>
        <w:spacing w:before="200"/>
        <w:jc w:val="right"/>
        <w:rPr>
          <w:rFonts w:cs="Times New Roman"/>
          <w:spacing w:val="-34"/>
          <w:w w:val="70"/>
          <w:rtl/>
        </w:rPr>
      </w:pPr>
    </w:p>
    <w:p w:rsidR="00F532D6" w:rsidRDefault="00F532D6" w:rsidP="002007CD">
      <w:pPr>
        <w:pStyle w:val="a6"/>
        <w:bidi/>
        <w:spacing w:before="200"/>
        <w:jc w:val="right"/>
        <w:rPr>
          <w:rFonts w:cs="Times New Roman"/>
          <w:spacing w:val="-34"/>
          <w:w w:val="70"/>
          <w:rtl/>
        </w:rPr>
      </w:pPr>
    </w:p>
    <w:p w:rsidR="00F532D6" w:rsidRDefault="00F532D6" w:rsidP="002007CD">
      <w:pPr>
        <w:pStyle w:val="a6"/>
        <w:bidi/>
        <w:spacing w:before="200"/>
        <w:jc w:val="right"/>
        <w:rPr>
          <w:rFonts w:cs="Times New Roman"/>
          <w:spacing w:val="-34"/>
          <w:w w:val="70"/>
          <w:rtl/>
        </w:rPr>
      </w:pPr>
    </w:p>
    <w:p w:rsidR="009E5149" w:rsidRDefault="00C617BE" w:rsidP="00C01B58">
      <w:pPr>
        <w:pStyle w:val="a6"/>
        <w:spacing w:before="6"/>
        <w:rPr>
          <w:rFonts w:ascii="GE East"/>
          <w:sz w:val="20"/>
        </w:rPr>
      </w:pPr>
      <w:r>
        <w:rPr>
          <w:rFonts w:ascii="GE East" w:hint="cs"/>
          <w:sz w:val="20"/>
          <w:rtl/>
        </w:rPr>
        <w:t xml:space="preserve">                                                     </w:t>
      </w:r>
      <w:r>
        <w:rPr>
          <w:rFonts w:ascii="GE East"/>
          <w:noProof/>
          <w:position w:val="-3"/>
          <w:sz w:val="20"/>
        </w:rPr>
        <mc:AlternateContent>
          <mc:Choice Requires="wpg">
            <w:drawing>
              <wp:inline distT="0" distB="0" distL="0" distR="0" wp14:anchorId="3A3822D1" wp14:editId="169C7369">
                <wp:extent cx="311785" cy="137160"/>
                <wp:effectExtent l="0" t="0" r="2540" b="0"/>
                <wp:docPr id="49"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137160"/>
                          <a:chOff x="0" y="0"/>
                          <a:chExt cx="491" cy="216"/>
                        </a:xfrm>
                      </wpg:grpSpPr>
                      <pic:pic xmlns:pic="http://schemas.openxmlformats.org/drawingml/2006/picture">
                        <pic:nvPicPr>
                          <pic:cNvPr id="50" name="docshape24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1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24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275" y="0"/>
                            <a:ext cx="21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24" o:spid="_x0000_s1026" style="width:24.55pt;height:10.8pt;mso-position-horizontal-relative:char;mso-position-vertical-relative:line" coordsize="49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4" o:spid="_x0000_s1027" type="#_x0000_t75" style="position:absolute;width:216;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CLAAAAA2wAAAA8AAABkcnMvZG93bnJldi54bWxET8lqwzAQvQf6D2ICuSWSAynFtWyCS8E5&#10;Jimlx8EaL9QaGUt1nH59dQj0+Hh7Vix2EDNNvnesIdkpEMS1Mz23Gj6u79sXED4gGxwck4Y7eSjy&#10;p1WGqXE3PtN8Ca2IIexT1NCFMKZS+roji37nRuLINW6yGCKcWmkmvMVwO8i9Us/SYs+xocORyo7q&#10;78uP1aB8mcwH9lXdqK9T0zdvfP381XqzXo6vIAIt4V/8cFdGwyGuj1/iD5D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dX4IsAAAADbAAAADwAAAAAAAAAAAAAAAACfAgAA&#10;ZHJzL2Rvd25yZXYueG1sUEsFBgAAAAAEAAQA9wAAAIwDAAAAAA==&#10;">
                  <v:imagedata r:id="rId92" o:title=""/>
                </v:shape>
                <v:shape id="docshape245" o:spid="_x0000_s1028" type="#_x0000_t75" style="position:absolute;left:275;width:215;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LMXEAAAA2wAAAA8AAABkcnMvZG93bnJldi54bWxEj0FrwkAUhO8F/8PyhN7qxkIkpq4iYiV4&#10;EKoFPT6yzyRt9m3YXTX9965Q8DjMzDfMbNGbVlzJ+caygvEoAUFcWt1wpeD78PmWgfABWWNrmRT8&#10;kYfFfPAyw1zbG3/RdR8qESHsc1RQh9DlUvqyJoN+ZDvi6J2tMxiidJXUDm8Rblr5niQTabDhuFBj&#10;R6uayt/9xSjYpenmfKTdcZq5bbEKp+JnnZ2Ueh32yw8QgfrwDP+3C60gHcP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dLMXEAAAA2wAAAA8AAAAAAAAAAAAAAAAA&#10;nwIAAGRycy9kb3ducmV2LnhtbFBLBQYAAAAABAAEAPcAAACQAwAAAAA=&#10;">
                  <v:imagedata r:id="rId93" o:title=""/>
                </v:shape>
                <w10:anchorlock/>
              </v:group>
            </w:pict>
          </mc:Fallback>
        </mc:AlternateContent>
      </w:r>
      <w:r w:rsidR="00C01B58">
        <w:rPr>
          <w:rFonts w:ascii="GE East" w:hint="cs"/>
          <w:sz w:val="20"/>
          <w:rtl/>
        </w:rPr>
        <w:t xml:space="preserve">       </w:t>
      </w:r>
      <w:r w:rsidR="004117F2">
        <w:rPr>
          <w:rFonts w:ascii="GE East" w:hint="cs"/>
          <w:sz w:val="20"/>
          <w:rtl/>
        </w:rPr>
        <w:t xml:space="preserve"> </w:t>
      </w:r>
      <w:r w:rsidR="00C01B58">
        <w:rPr>
          <w:rFonts w:ascii="GE East" w:hint="cs"/>
          <w:sz w:val="20"/>
          <w:rtl/>
        </w:rPr>
        <w:t xml:space="preserve">                     </w:t>
      </w:r>
      <w:r w:rsidR="00C01B58">
        <w:rPr>
          <w:rFonts w:ascii="GE East"/>
          <w:noProof/>
          <w:position w:val="-3"/>
          <w:sz w:val="20"/>
        </w:rPr>
        <w:drawing>
          <wp:inline distT="0" distB="0" distL="0" distR="0" wp14:anchorId="3D53F08D" wp14:editId="584036C0">
            <wp:extent cx="135375" cy="135350"/>
            <wp:effectExtent l="0" t="0" r="0" b="0"/>
            <wp:docPr id="52"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9.png"/>
                    <pic:cNvPicPr/>
                  </pic:nvPicPr>
                  <pic:blipFill>
                    <a:blip r:embed="rId94" cstate="screen">
                      <a:extLst>
                        <a:ext uri="{28A0092B-C50C-407E-A947-70E740481C1C}">
                          <a14:useLocalDpi xmlns:a14="http://schemas.microsoft.com/office/drawing/2010/main"/>
                        </a:ext>
                      </a:extLst>
                    </a:blip>
                    <a:stretch>
                      <a:fillRect/>
                    </a:stretch>
                  </pic:blipFill>
                  <pic:spPr>
                    <a:xfrm>
                      <a:off x="0" y="0"/>
                      <a:ext cx="135375" cy="135350"/>
                    </a:xfrm>
                    <a:prstGeom prst="rect">
                      <a:avLst/>
                    </a:prstGeom>
                  </pic:spPr>
                </pic:pic>
              </a:graphicData>
            </a:graphic>
          </wp:inline>
        </w:drawing>
      </w:r>
      <w:r w:rsidR="00C01B58">
        <w:rPr>
          <w:rFonts w:ascii="GE East" w:hint="cs"/>
          <w:sz w:val="20"/>
          <w:rtl/>
        </w:rPr>
        <w:t xml:space="preserve"> </w:t>
      </w:r>
    </w:p>
    <w:p w:rsidR="009E5149" w:rsidRDefault="009E5149" w:rsidP="009E5149">
      <w:pPr>
        <w:pStyle w:val="a6"/>
        <w:spacing w:before="5"/>
        <w:rPr>
          <w:rFonts w:ascii="GE East"/>
          <w:sz w:val="6"/>
        </w:rPr>
      </w:pPr>
      <w:r>
        <w:rPr>
          <w:noProof/>
        </w:rPr>
        <mc:AlternateContent>
          <mc:Choice Requires="wps">
            <w:drawing>
              <wp:anchor distT="0" distB="0" distL="0" distR="0" simplePos="0" relativeHeight="487647232" behindDoc="1" locked="0" layoutInCell="1" allowOverlap="1" wp14:anchorId="63636E31" wp14:editId="78872FE1">
                <wp:simplePos x="0" y="0"/>
                <wp:positionH relativeFrom="page">
                  <wp:posOffset>2091055</wp:posOffset>
                </wp:positionH>
                <wp:positionV relativeFrom="paragraph">
                  <wp:posOffset>69215</wp:posOffset>
                </wp:positionV>
                <wp:extent cx="271145" cy="748030"/>
                <wp:effectExtent l="0" t="0" r="0" b="0"/>
                <wp:wrapTopAndBottom/>
                <wp:docPr id="524" name="Freeform: 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748030"/>
                        </a:xfrm>
                        <a:custGeom>
                          <a:avLst/>
                          <a:gdLst>
                            <a:gd name="T0" fmla="+- 0 3306 3293"/>
                            <a:gd name="T1" fmla="*/ T0 w 427"/>
                            <a:gd name="T2" fmla="+- 0 109 109"/>
                            <a:gd name="T3" fmla="*/ 109 h 1178"/>
                            <a:gd name="T4" fmla="+- 0 3300 3293"/>
                            <a:gd name="T5" fmla="*/ T4 w 427"/>
                            <a:gd name="T6" fmla="+- 0 114 109"/>
                            <a:gd name="T7" fmla="*/ 114 h 1178"/>
                            <a:gd name="T8" fmla="+- 0 3299 3293"/>
                            <a:gd name="T9" fmla="*/ T8 w 427"/>
                            <a:gd name="T10" fmla="+- 0 157 109"/>
                            <a:gd name="T11" fmla="*/ 157 h 1178"/>
                            <a:gd name="T12" fmla="+- 0 3306 3293"/>
                            <a:gd name="T13" fmla="*/ T12 w 427"/>
                            <a:gd name="T14" fmla="+- 0 162 109"/>
                            <a:gd name="T15" fmla="*/ 162 h 1178"/>
                            <a:gd name="T16" fmla="+- 0 3331 3293"/>
                            <a:gd name="T17" fmla="*/ T16 w 427"/>
                            <a:gd name="T18" fmla="+- 0 164 109"/>
                            <a:gd name="T19" fmla="*/ 164 h 1178"/>
                            <a:gd name="T20" fmla="+- 0 3352 3293"/>
                            <a:gd name="T21" fmla="*/ T20 w 427"/>
                            <a:gd name="T22" fmla="+- 0 167 109"/>
                            <a:gd name="T23" fmla="*/ 167 h 1178"/>
                            <a:gd name="T24" fmla="+- 0 3410 3293"/>
                            <a:gd name="T25" fmla="*/ T24 w 427"/>
                            <a:gd name="T26" fmla="+- 0 188 109"/>
                            <a:gd name="T27" fmla="*/ 188 h 1178"/>
                            <a:gd name="T28" fmla="+- 0 3427 3293"/>
                            <a:gd name="T29" fmla="*/ T28 w 427"/>
                            <a:gd name="T30" fmla="+- 0 279 109"/>
                            <a:gd name="T31" fmla="*/ 279 h 1178"/>
                            <a:gd name="T32" fmla="+- 0 3428 3293"/>
                            <a:gd name="T33" fmla="*/ T32 w 427"/>
                            <a:gd name="T34" fmla="+- 0 325 109"/>
                            <a:gd name="T35" fmla="*/ 325 h 1178"/>
                            <a:gd name="T36" fmla="+- 0 3427 3293"/>
                            <a:gd name="T37" fmla="*/ T36 w 427"/>
                            <a:gd name="T38" fmla="+- 0 506 109"/>
                            <a:gd name="T39" fmla="*/ 506 h 1178"/>
                            <a:gd name="T40" fmla="+- 0 3425 3293"/>
                            <a:gd name="T41" fmla="*/ T40 w 427"/>
                            <a:gd name="T42" fmla="+- 0 889 109"/>
                            <a:gd name="T43" fmla="*/ 889 h 1178"/>
                            <a:gd name="T44" fmla="+- 0 3423 3293"/>
                            <a:gd name="T45" fmla="*/ T44 w 427"/>
                            <a:gd name="T46" fmla="+- 0 1093 109"/>
                            <a:gd name="T47" fmla="*/ 1093 h 1178"/>
                            <a:gd name="T48" fmla="+- 0 3419 3293"/>
                            <a:gd name="T49" fmla="*/ T48 w 427"/>
                            <a:gd name="T50" fmla="+- 0 1161 109"/>
                            <a:gd name="T51" fmla="*/ 1161 h 1178"/>
                            <a:gd name="T52" fmla="+- 0 3389 3293"/>
                            <a:gd name="T53" fmla="*/ T52 w 427"/>
                            <a:gd name="T54" fmla="+- 0 1217 109"/>
                            <a:gd name="T55" fmla="*/ 1217 h 1178"/>
                            <a:gd name="T56" fmla="+- 0 3325 3293"/>
                            <a:gd name="T57" fmla="*/ T56 w 427"/>
                            <a:gd name="T58" fmla="+- 0 1230 109"/>
                            <a:gd name="T59" fmla="*/ 1230 h 1178"/>
                            <a:gd name="T60" fmla="+- 0 3300 3293"/>
                            <a:gd name="T61" fmla="*/ T60 w 427"/>
                            <a:gd name="T62" fmla="+- 0 1231 109"/>
                            <a:gd name="T63" fmla="*/ 1231 h 1178"/>
                            <a:gd name="T64" fmla="+- 0 3293 3293"/>
                            <a:gd name="T65" fmla="*/ T64 w 427"/>
                            <a:gd name="T66" fmla="+- 0 1237 109"/>
                            <a:gd name="T67" fmla="*/ 1237 h 1178"/>
                            <a:gd name="T68" fmla="+- 0 3293 3293"/>
                            <a:gd name="T69" fmla="*/ T68 w 427"/>
                            <a:gd name="T70" fmla="+- 0 1279 109"/>
                            <a:gd name="T71" fmla="*/ 1279 h 1178"/>
                            <a:gd name="T72" fmla="+- 0 3300 3293"/>
                            <a:gd name="T73" fmla="*/ T72 w 427"/>
                            <a:gd name="T74" fmla="+- 0 1284 109"/>
                            <a:gd name="T75" fmla="*/ 1284 h 1178"/>
                            <a:gd name="T76" fmla="+- 0 3396 3293"/>
                            <a:gd name="T77" fmla="*/ T76 w 427"/>
                            <a:gd name="T78" fmla="+- 0 1280 109"/>
                            <a:gd name="T79" fmla="*/ 1280 h 1178"/>
                            <a:gd name="T80" fmla="+- 0 3463 3293"/>
                            <a:gd name="T81" fmla="*/ T80 w 427"/>
                            <a:gd name="T82" fmla="+- 0 1279 109"/>
                            <a:gd name="T83" fmla="*/ 1279 h 1178"/>
                            <a:gd name="T84" fmla="+- 0 3593 3293"/>
                            <a:gd name="T85" fmla="*/ T84 w 427"/>
                            <a:gd name="T86" fmla="+- 0 1281 109"/>
                            <a:gd name="T87" fmla="*/ 1281 h 1178"/>
                            <a:gd name="T88" fmla="+- 0 3706 3293"/>
                            <a:gd name="T89" fmla="*/ T88 w 427"/>
                            <a:gd name="T90" fmla="+- 0 1287 109"/>
                            <a:gd name="T91" fmla="*/ 1287 h 1178"/>
                            <a:gd name="T92" fmla="+- 0 3713 3293"/>
                            <a:gd name="T93" fmla="*/ T92 w 427"/>
                            <a:gd name="T94" fmla="+- 0 1282 109"/>
                            <a:gd name="T95" fmla="*/ 1282 h 1178"/>
                            <a:gd name="T96" fmla="+- 0 3713 3293"/>
                            <a:gd name="T97" fmla="*/ T96 w 427"/>
                            <a:gd name="T98" fmla="+- 0 1239 109"/>
                            <a:gd name="T99" fmla="*/ 1239 h 1178"/>
                            <a:gd name="T100" fmla="+- 0 3707 3293"/>
                            <a:gd name="T101" fmla="*/ T100 w 427"/>
                            <a:gd name="T102" fmla="+- 0 1234 109"/>
                            <a:gd name="T103" fmla="*/ 1234 h 1178"/>
                            <a:gd name="T104" fmla="+- 0 3681 3293"/>
                            <a:gd name="T105" fmla="*/ T104 w 427"/>
                            <a:gd name="T106" fmla="+- 0 1232 109"/>
                            <a:gd name="T107" fmla="*/ 1232 h 1178"/>
                            <a:gd name="T108" fmla="+- 0 3660 3293"/>
                            <a:gd name="T109" fmla="*/ T108 w 427"/>
                            <a:gd name="T110" fmla="+- 0 1229 109"/>
                            <a:gd name="T111" fmla="*/ 1229 h 1178"/>
                            <a:gd name="T112" fmla="+- 0 3601 3293"/>
                            <a:gd name="T113" fmla="*/ T112 w 427"/>
                            <a:gd name="T114" fmla="+- 0 1208 109"/>
                            <a:gd name="T115" fmla="*/ 1208 h 1178"/>
                            <a:gd name="T116" fmla="+- 0 3585 3293"/>
                            <a:gd name="T117" fmla="*/ T116 w 427"/>
                            <a:gd name="T118" fmla="+- 0 1149 109"/>
                            <a:gd name="T119" fmla="*/ 1149 h 1178"/>
                            <a:gd name="T120" fmla="+- 0 3583 3293"/>
                            <a:gd name="T121" fmla="*/ T120 w 427"/>
                            <a:gd name="T122" fmla="+- 0 1069 109"/>
                            <a:gd name="T123" fmla="*/ 1069 h 1178"/>
                            <a:gd name="T124" fmla="+- 0 3586 3293"/>
                            <a:gd name="T125" fmla="*/ T124 w 427"/>
                            <a:gd name="T126" fmla="+- 0 507 109"/>
                            <a:gd name="T127" fmla="*/ 507 h 1178"/>
                            <a:gd name="T128" fmla="+- 0 3588 3293"/>
                            <a:gd name="T129" fmla="*/ T128 w 427"/>
                            <a:gd name="T130" fmla="+- 0 302 109"/>
                            <a:gd name="T131" fmla="*/ 302 h 1178"/>
                            <a:gd name="T132" fmla="+- 0 3592 3293"/>
                            <a:gd name="T133" fmla="*/ T132 w 427"/>
                            <a:gd name="T134" fmla="+- 0 233 109"/>
                            <a:gd name="T135" fmla="*/ 233 h 1178"/>
                            <a:gd name="T136" fmla="+- 0 3622 3293"/>
                            <a:gd name="T137" fmla="*/ T136 w 427"/>
                            <a:gd name="T138" fmla="+- 0 179 109"/>
                            <a:gd name="T139" fmla="*/ 179 h 1178"/>
                            <a:gd name="T140" fmla="+- 0 3687 3293"/>
                            <a:gd name="T141" fmla="*/ T140 w 427"/>
                            <a:gd name="T142" fmla="+- 0 166 109"/>
                            <a:gd name="T143" fmla="*/ 166 h 1178"/>
                            <a:gd name="T144" fmla="+- 0 3713 3293"/>
                            <a:gd name="T145" fmla="*/ T144 w 427"/>
                            <a:gd name="T146" fmla="+- 0 164 109"/>
                            <a:gd name="T147" fmla="*/ 164 h 1178"/>
                            <a:gd name="T148" fmla="+- 0 3720 3293"/>
                            <a:gd name="T149" fmla="*/ T148 w 427"/>
                            <a:gd name="T150" fmla="+- 0 159 109"/>
                            <a:gd name="T151" fmla="*/ 159 h 1178"/>
                            <a:gd name="T152" fmla="+- 0 3720 3293"/>
                            <a:gd name="T153" fmla="*/ T152 w 427"/>
                            <a:gd name="T154" fmla="+- 0 117 109"/>
                            <a:gd name="T155" fmla="*/ 117 h 1178"/>
                            <a:gd name="T156" fmla="+- 0 3713 3293"/>
                            <a:gd name="T157" fmla="*/ T156 w 427"/>
                            <a:gd name="T158" fmla="+- 0 111 109"/>
                            <a:gd name="T159" fmla="*/ 111 h 1178"/>
                            <a:gd name="T160" fmla="+- 0 3572 3293"/>
                            <a:gd name="T161" fmla="*/ T160 w 427"/>
                            <a:gd name="T162" fmla="+- 0 117 109"/>
                            <a:gd name="T163" fmla="*/ 117 h 1178"/>
                            <a:gd name="T164" fmla="+- 0 3481 3293"/>
                            <a:gd name="T165" fmla="*/ T164 w 427"/>
                            <a:gd name="T166" fmla="+- 0 117 109"/>
                            <a:gd name="T167" fmla="*/ 117 h 1178"/>
                            <a:gd name="T168" fmla="+- 0 3418 3293"/>
                            <a:gd name="T169" fmla="*/ T168 w 427"/>
                            <a:gd name="T170" fmla="+- 0 115 109"/>
                            <a:gd name="T171" fmla="*/ 115 h 1178"/>
                            <a:gd name="T172" fmla="+- 0 3306 3293"/>
                            <a:gd name="T173" fmla="*/ T172 w 427"/>
                            <a:gd name="T174" fmla="+- 0 109 109"/>
                            <a:gd name="T175" fmla="*/ 109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7" h="1178">
                              <a:moveTo>
                                <a:pt x="13" y="0"/>
                              </a:moveTo>
                              <a:lnTo>
                                <a:pt x="7" y="5"/>
                              </a:lnTo>
                              <a:lnTo>
                                <a:pt x="6" y="48"/>
                              </a:lnTo>
                              <a:lnTo>
                                <a:pt x="13" y="53"/>
                              </a:lnTo>
                              <a:lnTo>
                                <a:pt x="38" y="55"/>
                              </a:lnTo>
                              <a:lnTo>
                                <a:pt x="59" y="58"/>
                              </a:lnTo>
                              <a:lnTo>
                                <a:pt x="117" y="79"/>
                              </a:lnTo>
                              <a:lnTo>
                                <a:pt x="134" y="170"/>
                              </a:lnTo>
                              <a:lnTo>
                                <a:pt x="135" y="216"/>
                              </a:lnTo>
                              <a:lnTo>
                                <a:pt x="134" y="397"/>
                              </a:lnTo>
                              <a:lnTo>
                                <a:pt x="132" y="780"/>
                              </a:lnTo>
                              <a:lnTo>
                                <a:pt x="130" y="984"/>
                              </a:lnTo>
                              <a:lnTo>
                                <a:pt x="126" y="1052"/>
                              </a:lnTo>
                              <a:lnTo>
                                <a:pt x="96" y="1108"/>
                              </a:lnTo>
                              <a:lnTo>
                                <a:pt x="32" y="1121"/>
                              </a:lnTo>
                              <a:lnTo>
                                <a:pt x="7" y="1122"/>
                              </a:lnTo>
                              <a:lnTo>
                                <a:pt x="0" y="1128"/>
                              </a:lnTo>
                              <a:lnTo>
                                <a:pt x="0" y="1170"/>
                              </a:lnTo>
                              <a:lnTo>
                                <a:pt x="7" y="1175"/>
                              </a:lnTo>
                              <a:lnTo>
                                <a:pt x="103" y="1171"/>
                              </a:lnTo>
                              <a:lnTo>
                                <a:pt x="170" y="1170"/>
                              </a:lnTo>
                              <a:lnTo>
                                <a:pt x="300" y="1172"/>
                              </a:lnTo>
                              <a:lnTo>
                                <a:pt x="413" y="1178"/>
                              </a:lnTo>
                              <a:lnTo>
                                <a:pt x="420" y="1173"/>
                              </a:lnTo>
                              <a:lnTo>
                                <a:pt x="420" y="1130"/>
                              </a:lnTo>
                              <a:lnTo>
                                <a:pt x="414" y="1125"/>
                              </a:lnTo>
                              <a:lnTo>
                                <a:pt x="388" y="1123"/>
                              </a:lnTo>
                              <a:lnTo>
                                <a:pt x="367" y="1120"/>
                              </a:lnTo>
                              <a:lnTo>
                                <a:pt x="308" y="1099"/>
                              </a:lnTo>
                              <a:lnTo>
                                <a:pt x="292" y="1040"/>
                              </a:lnTo>
                              <a:lnTo>
                                <a:pt x="290" y="960"/>
                              </a:lnTo>
                              <a:lnTo>
                                <a:pt x="293" y="398"/>
                              </a:lnTo>
                              <a:lnTo>
                                <a:pt x="295" y="193"/>
                              </a:lnTo>
                              <a:lnTo>
                                <a:pt x="299" y="124"/>
                              </a:lnTo>
                              <a:lnTo>
                                <a:pt x="329" y="70"/>
                              </a:lnTo>
                              <a:lnTo>
                                <a:pt x="394" y="57"/>
                              </a:lnTo>
                              <a:lnTo>
                                <a:pt x="420" y="55"/>
                              </a:lnTo>
                              <a:lnTo>
                                <a:pt x="427" y="50"/>
                              </a:lnTo>
                              <a:lnTo>
                                <a:pt x="427" y="8"/>
                              </a:lnTo>
                              <a:lnTo>
                                <a:pt x="420" y="2"/>
                              </a:lnTo>
                              <a:lnTo>
                                <a:pt x="279" y="8"/>
                              </a:lnTo>
                              <a:lnTo>
                                <a:pt x="188" y="8"/>
                              </a:lnTo>
                              <a:lnTo>
                                <a:pt x="125" y="6"/>
                              </a:lnTo>
                              <a:lnTo>
                                <a:pt x="13"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923" o:spid="_x0000_s1026" style="position:absolute;margin-left:164.65pt;margin-top:5.45pt;width:21.35pt;height:58.9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" path="m13,l7,5,6,48r7,5l38,55r21,3l117,79r17,91l135,216r-1,181l132,780r-2,204l126,1052r-30,56l32,1121r-25,1l,1128r,42l7,1175r96,-4l170,1170r130,2l413,1178r7,-5l420,1130r-6,-5l388,1123r-21,-3l308,1099r-16,-59l290,960r3,-562l295,193r4,-69l329,70,394,57r26,-2l427,50r,-42l420,2,279,8r-91,l125,6,13,xe" fillcolor="#0c7d8a" stroked="f">
                <v:path arrowok="t" o:connecttype="custom" o:connectlocs="8255,69215;4445,72390;3810,99695;8255,102870;24130,104140;37465,106045;74295,119380;85090,177165;85725,206375;85090,321310;83820,564515;82550,694055;80010,737235;60960,772795;20320,781050;4445,781685;0,785495;0,812165;4445,815340;65405,812800;107950,812165;190500,813435;262255,817245;266700,814070;266700,786765;262890,783590;246380,782320;233045,780415;195580,767080;185420,729615;184150,678815;186055,321945;187325,191770;189865,147955;208915,113665;250190,105410;266700,104140;271145,100965;271145,74295;266700,70485;177165,74295;119380,74295;79375,73025;8255,69215" o:connectangles="0,0,0,0,0,0,0,0,0,0,0,0,0,0,0,0,0,0,0,0,0,0,0,0,0,0,0,0,0,0,0,0,0,0,0,0,0,0,0,0,0,0,0,0"/>
                <w10:wrap type="topAndBottom" anchorx="page"/>
              </v:shape>
            </w:pict>
          </mc:Fallback>
        </mc:AlternateContent>
      </w:r>
      <w:r>
        <w:rPr>
          <w:noProof/>
        </w:rPr>
        <mc:AlternateContent>
          <mc:Choice Requires="wps">
            <w:drawing>
              <wp:anchor distT="0" distB="0" distL="0" distR="0" simplePos="0" relativeHeight="487648256" behindDoc="1" locked="0" layoutInCell="1" allowOverlap="1" wp14:anchorId="7544C205" wp14:editId="69D4409C">
                <wp:simplePos x="0" y="0"/>
                <wp:positionH relativeFrom="page">
                  <wp:posOffset>2456815</wp:posOffset>
                </wp:positionH>
                <wp:positionV relativeFrom="paragraph">
                  <wp:posOffset>71755</wp:posOffset>
                </wp:positionV>
                <wp:extent cx="684530" cy="748665"/>
                <wp:effectExtent l="0" t="0" r="0" b="0"/>
                <wp:wrapTopAndBottom/>
                <wp:docPr id="525" name="Freeform: 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748665"/>
                        </a:xfrm>
                        <a:custGeom>
                          <a:avLst/>
                          <a:gdLst>
                            <a:gd name="T0" fmla="+- 0 4014 3869"/>
                            <a:gd name="T1" fmla="*/ T0 w 1078"/>
                            <a:gd name="T2" fmla="+- 0 113 113"/>
                            <a:gd name="T3" fmla="*/ 113 h 1179"/>
                            <a:gd name="T4" fmla="+- 0 4007 3869"/>
                            <a:gd name="T5" fmla="*/ T4 w 1078"/>
                            <a:gd name="T6" fmla="+- 0 120 113"/>
                            <a:gd name="T7" fmla="*/ 120 h 1179"/>
                            <a:gd name="T8" fmla="+- 0 4008 3869"/>
                            <a:gd name="T9" fmla="*/ T8 w 1078"/>
                            <a:gd name="T10" fmla="+- 0 162 113"/>
                            <a:gd name="T11" fmla="*/ 162 h 1179"/>
                            <a:gd name="T12" fmla="+- 0 4008 3869"/>
                            <a:gd name="T13" fmla="*/ T12 w 1078"/>
                            <a:gd name="T14" fmla="+- 0 253 113"/>
                            <a:gd name="T15" fmla="*/ 253 h 1179"/>
                            <a:gd name="T16" fmla="+- 0 4004 3869"/>
                            <a:gd name="T17" fmla="*/ T16 w 1078"/>
                            <a:gd name="T18" fmla="+- 0 351 113"/>
                            <a:gd name="T19" fmla="*/ 351 h 1179"/>
                            <a:gd name="T20" fmla="+- 0 4002 3869"/>
                            <a:gd name="T21" fmla="*/ T20 w 1078"/>
                            <a:gd name="T22" fmla="+- 0 383 113"/>
                            <a:gd name="T23" fmla="*/ 383 h 1179"/>
                            <a:gd name="T24" fmla="+- 0 4009 3869"/>
                            <a:gd name="T25" fmla="*/ T24 w 1078"/>
                            <a:gd name="T26" fmla="+- 0 390 113"/>
                            <a:gd name="T27" fmla="*/ 390 h 1179"/>
                            <a:gd name="T28" fmla="+- 0 4048 3869"/>
                            <a:gd name="T29" fmla="*/ T28 w 1078"/>
                            <a:gd name="T30" fmla="+- 0 390 113"/>
                            <a:gd name="T31" fmla="*/ 390 h 1179"/>
                            <a:gd name="T32" fmla="+- 0 4055 3869"/>
                            <a:gd name="T33" fmla="*/ T32 w 1078"/>
                            <a:gd name="T34" fmla="+- 0 383 113"/>
                            <a:gd name="T35" fmla="*/ 383 h 1179"/>
                            <a:gd name="T36" fmla="+- 0 4071 3869"/>
                            <a:gd name="T37" fmla="*/ T36 w 1078"/>
                            <a:gd name="T38" fmla="+- 0 271 113"/>
                            <a:gd name="T39" fmla="*/ 271 h 1179"/>
                            <a:gd name="T40" fmla="+- 0 4074 3869"/>
                            <a:gd name="T41" fmla="*/ T40 w 1078"/>
                            <a:gd name="T42" fmla="+- 0 253 113"/>
                            <a:gd name="T43" fmla="*/ 253 h 1179"/>
                            <a:gd name="T44" fmla="+- 0 4118 3869"/>
                            <a:gd name="T45" fmla="*/ T44 w 1078"/>
                            <a:gd name="T46" fmla="+- 0 203 113"/>
                            <a:gd name="T47" fmla="*/ 203 h 1179"/>
                            <a:gd name="T48" fmla="+- 0 4191 3869"/>
                            <a:gd name="T49" fmla="*/ T48 w 1078"/>
                            <a:gd name="T50" fmla="+- 0 196 113"/>
                            <a:gd name="T51" fmla="*/ 196 h 1179"/>
                            <a:gd name="T52" fmla="+- 0 4299 3869"/>
                            <a:gd name="T53" fmla="*/ T52 w 1078"/>
                            <a:gd name="T54" fmla="+- 0 193 113"/>
                            <a:gd name="T55" fmla="*/ 193 h 1179"/>
                            <a:gd name="T56" fmla="+- 0 4356 3869"/>
                            <a:gd name="T57" fmla="*/ T56 w 1078"/>
                            <a:gd name="T58" fmla="+- 0 192 113"/>
                            <a:gd name="T59" fmla="*/ 192 h 1179"/>
                            <a:gd name="T60" fmla="+- 0 4707 3869"/>
                            <a:gd name="T61" fmla="*/ T60 w 1078"/>
                            <a:gd name="T62" fmla="+- 0 194 113"/>
                            <a:gd name="T63" fmla="*/ 194 h 1179"/>
                            <a:gd name="T64" fmla="+- 0 4646 3869"/>
                            <a:gd name="T65" fmla="*/ T64 w 1078"/>
                            <a:gd name="T66" fmla="+- 0 279 113"/>
                            <a:gd name="T67" fmla="*/ 279 h 1179"/>
                            <a:gd name="T68" fmla="+- 0 4603 3869"/>
                            <a:gd name="T69" fmla="*/ T68 w 1078"/>
                            <a:gd name="T70" fmla="+- 0 335 113"/>
                            <a:gd name="T71" fmla="*/ 335 h 1179"/>
                            <a:gd name="T72" fmla="+- 0 4084 3869"/>
                            <a:gd name="T73" fmla="*/ T72 w 1078"/>
                            <a:gd name="T74" fmla="+- 0 995 113"/>
                            <a:gd name="T75" fmla="*/ 995 h 1179"/>
                            <a:gd name="T76" fmla="+- 0 4025 3869"/>
                            <a:gd name="T77" fmla="*/ T76 w 1078"/>
                            <a:gd name="T78" fmla="+- 0 1069 113"/>
                            <a:gd name="T79" fmla="*/ 1069 h 1179"/>
                            <a:gd name="T80" fmla="+- 0 3976 3869"/>
                            <a:gd name="T81" fmla="*/ T80 w 1078"/>
                            <a:gd name="T82" fmla="+- 0 1128 113"/>
                            <a:gd name="T83" fmla="*/ 1128 h 1179"/>
                            <a:gd name="T84" fmla="+- 0 3935 3869"/>
                            <a:gd name="T85" fmla="*/ T84 w 1078"/>
                            <a:gd name="T86" fmla="+- 0 1175 113"/>
                            <a:gd name="T87" fmla="*/ 1175 h 1179"/>
                            <a:gd name="T88" fmla="+- 0 3885 3869"/>
                            <a:gd name="T89" fmla="*/ T88 w 1078"/>
                            <a:gd name="T90" fmla="+- 0 1232 113"/>
                            <a:gd name="T91" fmla="*/ 1232 h 1179"/>
                            <a:gd name="T92" fmla="+- 0 3869 3869"/>
                            <a:gd name="T93" fmla="*/ T92 w 1078"/>
                            <a:gd name="T94" fmla="+- 0 1248 113"/>
                            <a:gd name="T95" fmla="*/ 1248 h 1179"/>
                            <a:gd name="T96" fmla="+- 0 3869 3869"/>
                            <a:gd name="T97" fmla="*/ T96 w 1078"/>
                            <a:gd name="T98" fmla="+- 0 1279 113"/>
                            <a:gd name="T99" fmla="*/ 1279 h 1179"/>
                            <a:gd name="T100" fmla="+- 0 3874 3869"/>
                            <a:gd name="T101" fmla="*/ T100 w 1078"/>
                            <a:gd name="T102" fmla="+- 0 1286 113"/>
                            <a:gd name="T103" fmla="*/ 1286 h 1179"/>
                            <a:gd name="T104" fmla="+- 0 3912 3869"/>
                            <a:gd name="T105" fmla="*/ T104 w 1078"/>
                            <a:gd name="T106" fmla="+- 0 1285 113"/>
                            <a:gd name="T107" fmla="*/ 1285 h 1179"/>
                            <a:gd name="T108" fmla="+- 0 4216 3869"/>
                            <a:gd name="T109" fmla="*/ T108 w 1078"/>
                            <a:gd name="T110" fmla="+- 0 1283 113"/>
                            <a:gd name="T111" fmla="*/ 1283 h 1179"/>
                            <a:gd name="T112" fmla="+- 0 4586 3869"/>
                            <a:gd name="T113" fmla="*/ T112 w 1078"/>
                            <a:gd name="T114" fmla="+- 0 1285 113"/>
                            <a:gd name="T115" fmla="*/ 1285 h 1179"/>
                            <a:gd name="T116" fmla="+- 0 4924 3869"/>
                            <a:gd name="T117" fmla="*/ T116 w 1078"/>
                            <a:gd name="T118" fmla="+- 0 1292 113"/>
                            <a:gd name="T119" fmla="*/ 1292 h 1179"/>
                            <a:gd name="T120" fmla="+- 0 4931 3869"/>
                            <a:gd name="T121" fmla="*/ T120 w 1078"/>
                            <a:gd name="T122" fmla="+- 0 1287 113"/>
                            <a:gd name="T123" fmla="*/ 1287 h 1179"/>
                            <a:gd name="T124" fmla="+- 0 4932 3869"/>
                            <a:gd name="T125" fmla="*/ T124 w 1078"/>
                            <a:gd name="T126" fmla="+- 0 1209 113"/>
                            <a:gd name="T127" fmla="*/ 1209 h 1179"/>
                            <a:gd name="T128" fmla="+- 0 4935 3869"/>
                            <a:gd name="T129" fmla="*/ T128 w 1078"/>
                            <a:gd name="T130" fmla="+- 0 1137 113"/>
                            <a:gd name="T131" fmla="*/ 1137 h 1179"/>
                            <a:gd name="T132" fmla="+- 0 4938 3869"/>
                            <a:gd name="T133" fmla="*/ T132 w 1078"/>
                            <a:gd name="T134" fmla="+- 0 1071 113"/>
                            <a:gd name="T135" fmla="*/ 1071 h 1179"/>
                            <a:gd name="T136" fmla="+- 0 4941 3869"/>
                            <a:gd name="T137" fmla="*/ T136 w 1078"/>
                            <a:gd name="T138" fmla="+- 0 1015 113"/>
                            <a:gd name="T139" fmla="*/ 1015 h 1179"/>
                            <a:gd name="T140" fmla="+- 0 4934 3869"/>
                            <a:gd name="T141" fmla="*/ T140 w 1078"/>
                            <a:gd name="T142" fmla="+- 0 1009 113"/>
                            <a:gd name="T143" fmla="*/ 1009 h 1179"/>
                            <a:gd name="T144" fmla="+- 0 4897 3869"/>
                            <a:gd name="T145" fmla="*/ T144 w 1078"/>
                            <a:gd name="T146" fmla="+- 0 1008 113"/>
                            <a:gd name="T147" fmla="*/ 1008 h 1179"/>
                            <a:gd name="T148" fmla="+- 0 4890 3869"/>
                            <a:gd name="T149" fmla="*/ T148 w 1078"/>
                            <a:gd name="T150" fmla="+- 0 1015 113"/>
                            <a:gd name="T151" fmla="*/ 1015 h 1179"/>
                            <a:gd name="T152" fmla="+- 0 4876 3869"/>
                            <a:gd name="T153" fmla="*/ T152 w 1078"/>
                            <a:gd name="T154" fmla="+- 0 1097 113"/>
                            <a:gd name="T155" fmla="*/ 1097 h 1179"/>
                            <a:gd name="T156" fmla="+- 0 4871 3869"/>
                            <a:gd name="T157" fmla="*/ T156 w 1078"/>
                            <a:gd name="T158" fmla="+- 0 1123 113"/>
                            <a:gd name="T159" fmla="*/ 1123 h 1179"/>
                            <a:gd name="T160" fmla="+- 0 4842 3869"/>
                            <a:gd name="T161" fmla="*/ T160 w 1078"/>
                            <a:gd name="T162" fmla="+- 0 1179 113"/>
                            <a:gd name="T163" fmla="*/ 1179 h 1179"/>
                            <a:gd name="T164" fmla="+- 0 4760 3869"/>
                            <a:gd name="T165" fmla="*/ T164 w 1078"/>
                            <a:gd name="T166" fmla="+- 0 1198 113"/>
                            <a:gd name="T167" fmla="*/ 1198 h 1179"/>
                            <a:gd name="T168" fmla="+- 0 4689 3869"/>
                            <a:gd name="T169" fmla="*/ T168 w 1078"/>
                            <a:gd name="T170" fmla="+- 0 1202 113"/>
                            <a:gd name="T171" fmla="*/ 1202 h 1179"/>
                            <a:gd name="T172" fmla="+- 0 4529 3869"/>
                            <a:gd name="T173" fmla="*/ T172 w 1078"/>
                            <a:gd name="T174" fmla="+- 0 1204 113"/>
                            <a:gd name="T175" fmla="*/ 1204 h 1179"/>
                            <a:gd name="T176" fmla="+- 0 4113 3869"/>
                            <a:gd name="T177" fmla="*/ T176 w 1078"/>
                            <a:gd name="T178" fmla="+- 0 1202 113"/>
                            <a:gd name="T179" fmla="*/ 1202 h 1179"/>
                            <a:gd name="T180" fmla="+- 0 4807 3869"/>
                            <a:gd name="T181" fmla="*/ T180 w 1078"/>
                            <a:gd name="T182" fmla="+- 0 321 113"/>
                            <a:gd name="T183" fmla="*/ 321 h 1179"/>
                            <a:gd name="T184" fmla="+- 0 4946 3869"/>
                            <a:gd name="T185" fmla="*/ T184 w 1078"/>
                            <a:gd name="T186" fmla="+- 0 148 113"/>
                            <a:gd name="T187" fmla="*/ 148 h 1179"/>
                            <a:gd name="T188" fmla="+- 0 4946 3869"/>
                            <a:gd name="T189" fmla="*/ T188 w 1078"/>
                            <a:gd name="T190" fmla="+- 0 125 113"/>
                            <a:gd name="T191" fmla="*/ 125 h 1179"/>
                            <a:gd name="T192" fmla="+- 0 4943 3869"/>
                            <a:gd name="T193" fmla="*/ T192 w 1078"/>
                            <a:gd name="T194" fmla="+- 0 118 113"/>
                            <a:gd name="T195" fmla="*/ 118 h 1179"/>
                            <a:gd name="T196" fmla="+- 0 4729 3869"/>
                            <a:gd name="T197" fmla="*/ T196 w 1078"/>
                            <a:gd name="T198" fmla="+- 0 122 113"/>
                            <a:gd name="T199" fmla="*/ 122 h 1179"/>
                            <a:gd name="T200" fmla="+- 0 4558 3869"/>
                            <a:gd name="T201" fmla="*/ T200 w 1078"/>
                            <a:gd name="T202" fmla="+- 0 123 113"/>
                            <a:gd name="T203" fmla="*/ 123 h 1179"/>
                            <a:gd name="T204" fmla="+- 0 4197 3869"/>
                            <a:gd name="T205" fmla="*/ T204 w 1078"/>
                            <a:gd name="T206" fmla="+- 0 119 113"/>
                            <a:gd name="T207" fmla="*/ 119 h 1179"/>
                            <a:gd name="T208" fmla="+- 0 4140 3869"/>
                            <a:gd name="T209" fmla="*/ T208 w 1078"/>
                            <a:gd name="T210" fmla="+- 0 118 113"/>
                            <a:gd name="T211" fmla="*/ 118 h 1179"/>
                            <a:gd name="T212" fmla="+- 0 4079 3869"/>
                            <a:gd name="T213" fmla="*/ T212 w 1078"/>
                            <a:gd name="T214" fmla="+- 0 116 113"/>
                            <a:gd name="T215" fmla="*/ 116 h 1179"/>
                            <a:gd name="T216" fmla="+- 0 4014 3869"/>
                            <a:gd name="T217" fmla="*/ T216 w 1078"/>
                            <a:gd name="T218" fmla="+- 0 113 113"/>
                            <a:gd name="T219" fmla="*/ 113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8" h="1179">
                              <a:moveTo>
                                <a:pt x="145" y="0"/>
                              </a:moveTo>
                              <a:lnTo>
                                <a:pt x="138" y="7"/>
                              </a:lnTo>
                              <a:lnTo>
                                <a:pt x="139" y="49"/>
                              </a:lnTo>
                              <a:lnTo>
                                <a:pt x="139" y="140"/>
                              </a:lnTo>
                              <a:lnTo>
                                <a:pt x="135" y="238"/>
                              </a:lnTo>
                              <a:lnTo>
                                <a:pt x="133" y="270"/>
                              </a:lnTo>
                              <a:lnTo>
                                <a:pt x="140" y="277"/>
                              </a:lnTo>
                              <a:lnTo>
                                <a:pt x="179" y="277"/>
                              </a:lnTo>
                              <a:lnTo>
                                <a:pt x="186" y="270"/>
                              </a:lnTo>
                              <a:lnTo>
                                <a:pt x="202" y="158"/>
                              </a:lnTo>
                              <a:lnTo>
                                <a:pt x="205" y="140"/>
                              </a:lnTo>
                              <a:lnTo>
                                <a:pt x="249" y="90"/>
                              </a:lnTo>
                              <a:lnTo>
                                <a:pt x="322" y="83"/>
                              </a:lnTo>
                              <a:lnTo>
                                <a:pt x="430" y="80"/>
                              </a:lnTo>
                              <a:lnTo>
                                <a:pt x="487" y="79"/>
                              </a:lnTo>
                              <a:lnTo>
                                <a:pt x="838" y="81"/>
                              </a:lnTo>
                              <a:lnTo>
                                <a:pt x="777" y="166"/>
                              </a:lnTo>
                              <a:lnTo>
                                <a:pt x="734" y="222"/>
                              </a:lnTo>
                              <a:lnTo>
                                <a:pt x="215" y="882"/>
                              </a:lnTo>
                              <a:lnTo>
                                <a:pt x="156" y="956"/>
                              </a:lnTo>
                              <a:lnTo>
                                <a:pt x="107" y="1015"/>
                              </a:lnTo>
                              <a:lnTo>
                                <a:pt x="66" y="1062"/>
                              </a:lnTo>
                              <a:lnTo>
                                <a:pt x="16" y="1119"/>
                              </a:lnTo>
                              <a:lnTo>
                                <a:pt x="0" y="1135"/>
                              </a:lnTo>
                              <a:lnTo>
                                <a:pt x="0" y="1166"/>
                              </a:lnTo>
                              <a:lnTo>
                                <a:pt x="5" y="1173"/>
                              </a:lnTo>
                              <a:lnTo>
                                <a:pt x="43" y="1172"/>
                              </a:lnTo>
                              <a:lnTo>
                                <a:pt x="347" y="1170"/>
                              </a:lnTo>
                              <a:lnTo>
                                <a:pt x="717" y="1172"/>
                              </a:lnTo>
                              <a:lnTo>
                                <a:pt x="1055" y="1179"/>
                              </a:lnTo>
                              <a:lnTo>
                                <a:pt x="1062" y="1174"/>
                              </a:lnTo>
                              <a:lnTo>
                                <a:pt x="1063" y="1096"/>
                              </a:lnTo>
                              <a:lnTo>
                                <a:pt x="1066" y="1024"/>
                              </a:lnTo>
                              <a:lnTo>
                                <a:pt x="1069" y="958"/>
                              </a:lnTo>
                              <a:lnTo>
                                <a:pt x="1072" y="902"/>
                              </a:lnTo>
                              <a:lnTo>
                                <a:pt x="1065" y="896"/>
                              </a:lnTo>
                              <a:lnTo>
                                <a:pt x="1028" y="895"/>
                              </a:lnTo>
                              <a:lnTo>
                                <a:pt x="1021" y="902"/>
                              </a:lnTo>
                              <a:lnTo>
                                <a:pt x="1007" y="984"/>
                              </a:lnTo>
                              <a:lnTo>
                                <a:pt x="1002" y="1010"/>
                              </a:lnTo>
                              <a:lnTo>
                                <a:pt x="973" y="1066"/>
                              </a:lnTo>
                              <a:lnTo>
                                <a:pt x="891" y="1085"/>
                              </a:lnTo>
                              <a:lnTo>
                                <a:pt x="820" y="1089"/>
                              </a:lnTo>
                              <a:lnTo>
                                <a:pt x="660" y="1091"/>
                              </a:lnTo>
                              <a:lnTo>
                                <a:pt x="244" y="1089"/>
                              </a:lnTo>
                              <a:lnTo>
                                <a:pt x="938" y="208"/>
                              </a:lnTo>
                              <a:lnTo>
                                <a:pt x="1077" y="35"/>
                              </a:lnTo>
                              <a:lnTo>
                                <a:pt x="1077" y="12"/>
                              </a:lnTo>
                              <a:lnTo>
                                <a:pt x="1074" y="5"/>
                              </a:lnTo>
                              <a:lnTo>
                                <a:pt x="860" y="9"/>
                              </a:lnTo>
                              <a:lnTo>
                                <a:pt x="689" y="10"/>
                              </a:lnTo>
                              <a:lnTo>
                                <a:pt x="328" y="6"/>
                              </a:lnTo>
                              <a:lnTo>
                                <a:pt x="271" y="5"/>
                              </a:lnTo>
                              <a:lnTo>
                                <a:pt x="210" y="3"/>
                              </a:lnTo>
                              <a:lnTo>
                                <a:pt x="145"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922" o:spid="_x0000_s1026" style="position:absolute;margin-left:193.45pt;margin-top:5.65pt;width:53.9pt;height:58.95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" path="m145,r-7,7l139,49r,91l135,238r-2,32l140,277r39,l186,270,202,158r3,-18l249,90r73,-7l430,80r57,-1l838,81r-61,85l734,222,215,882r-59,74l107,1015r-41,47l16,1119,,1135r,31l5,1173r38,-1l347,1170r370,2l1055,1179r7,-5l1063,1096r3,-72l1069,958r3,-56l1065,896r-37,-1l1021,902r-14,82l1002,1010r-29,56l891,1085r-71,4l660,1091r-416,-2l938,208,1077,35r,-23l1074,5,860,9,689,10,328,6,271,5,210,3,145,xe" fillcolor="#0c7d8a" stroked="f">
                <v:path arrowok="t" o:connecttype="custom" o:connectlocs="92075,71755;87630,76200;88265,102870;88265,160655;85725,222885;84455,243205;88900,247650;113665,247650;118110,243205;128270,172085;130175,160655;158115,128905;204470,124460;273050,122555;309245,121920;532130,123190;493395,177165;466090,212725;136525,631825;99060,678815;67945,716280;41910,746125;10160,782320;0,792480;0,812165;3175,816610;27305,815975;220345,814705;455295,815975;669925,820420;674370,817245;675005,767715;676910,721995;678815,680085;680720,644525;676275,640715;652780,640080;648335,644525;639445,696595;636270,713105;617855,748665;565785,760730;520700,763270;419100,764540;154940,763270;595630,203835;683895,93980;683895,79375;681990,74930;546100,77470;437515,78105;208280,75565;172085,74930;133350,73660;92075,71755" o:connectangles="0,0,0,0,0,0,0,0,0,0,0,0,0,0,0,0,0,0,0,0,0,0,0,0,0,0,0,0,0,0,0,0,0,0,0,0,0,0,0,0,0,0,0,0,0,0,0,0,0,0,0,0,0,0,0"/>
                <w10:wrap type="topAndBottom" anchorx="page"/>
              </v:shape>
            </w:pict>
          </mc:Fallback>
        </mc:AlternateContent>
      </w:r>
      <w:r>
        <w:rPr>
          <w:noProof/>
        </w:rPr>
        <w:drawing>
          <wp:anchor distT="0" distB="0" distL="0" distR="0" simplePos="0" relativeHeight="487643136" behindDoc="0" locked="0" layoutInCell="1" allowOverlap="1" wp14:anchorId="0EBF9830" wp14:editId="673E120C">
            <wp:simplePos x="0" y="0"/>
            <wp:positionH relativeFrom="page">
              <wp:posOffset>3200153</wp:posOffset>
            </wp:positionH>
            <wp:positionV relativeFrom="paragraph">
              <wp:posOffset>81509</wp:posOffset>
            </wp:positionV>
            <wp:extent cx="2264374" cy="923925"/>
            <wp:effectExtent l="0" t="0" r="0" b="0"/>
            <wp:wrapTopAndBottom/>
            <wp:docPr id="814"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0.png"/>
                    <pic:cNvPicPr/>
                  </pic:nvPicPr>
                  <pic:blipFill>
                    <a:blip r:embed="rId95" cstate="screen">
                      <a:extLst>
                        <a:ext uri="{28A0092B-C50C-407E-A947-70E740481C1C}">
                          <a14:useLocalDpi xmlns:a14="http://schemas.microsoft.com/office/drawing/2010/main"/>
                        </a:ext>
                      </a:extLst>
                    </a:blip>
                    <a:stretch>
                      <a:fillRect/>
                    </a:stretch>
                  </pic:blipFill>
                  <pic:spPr>
                    <a:xfrm>
                      <a:off x="0" y="0"/>
                      <a:ext cx="2264374" cy="923925"/>
                    </a:xfrm>
                    <a:prstGeom prst="rect">
                      <a:avLst/>
                    </a:prstGeom>
                  </pic:spPr>
                </pic:pic>
              </a:graphicData>
            </a:graphic>
          </wp:anchor>
        </w:drawing>
      </w:r>
      <w:r>
        <w:rPr>
          <w:noProof/>
        </w:rPr>
        <mc:AlternateContent>
          <mc:Choice Requires="wpg">
            <w:drawing>
              <wp:anchor distT="0" distB="0" distL="0" distR="0" simplePos="0" relativeHeight="487649280" behindDoc="1" locked="0" layoutInCell="1" allowOverlap="1" wp14:anchorId="5347416E" wp14:editId="6FA60874">
                <wp:simplePos x="0" y="0"/>
                <wp:positionH relativeFrom="page">
                  <wp:posOffset>2094865</wp:posOffset>
                </wp:positionH>
                <wp:positionV relativeFrom="paragraph">
                  <wp:posOffset>1111885</wp:posOffset>
                </wp:positionV>
                <wp:extent cx="1195705" cy="285750"/>
                <wp:effectExtent l="0" t="0" r="0" b="0"/>
                <wp:wrapTopAndBottom/>
                <wp:docPr id="526"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285750"/>
                          <a:chOff x="3299" y="1751"/>
                          <a:chExt cx="1883" cy="450"/>
                        </a:xfrm>
                      </wpg:grpSpPr>
                      <wps:wsp>
                        <wps:cNvPr id="527" name="docshape249"/>
                        <wps:cNvSpPr>
                          <a:spLocks/>
                        </wps:cNvSpPr>
                        <wps:spPr bwMode="auto">
                          <a:xfrm>
                            <a:off x="3298" y="1751"/>
                            <a:ext cx="1129" cy="450"/>
                          </a:xfrm>
                          <a:custGeom>
                            <a:avLst/>
                            <a:gdLst>
                              <a:gd name="T0" fmla="+- 0 3400 3299"/>
                              <a:gd name="T1" fmla="*/ T0 w 1129"/>
                              <a:gd name="T2" fmla="+- 0 1765 1751"/>
                              <a:gd name="T3" fmla="*/ 1765 h 450"/>
                              <a:gd name="T4" fmla="+- 0 3361 3299"/>
                              <a:gd name="T5" fmla="*/ T4 w 1129"/>
                              <a:gd name="T6" fmla="+- 0 1759 1751"/>
                              <a:gd name="T7" fmla="*/ 1759 h 450"/>
                              <a:gd name="T8" fmla="+- 0 3339 3299"/>
                              <a:gd name="T9" fmla="*/ T8 w 1129"/>
                              <a:gd name="T10" fmla="+- 0 1787 1751"/>
                              <a:gd name="T11" fmla="*/ 1787 h 450"/>
                              <a:gd name="T12" fmla="+- 0 3361 3299"/>
                              <a:gd name="T13" fmla="*/ T12 w 1129"/>
                              <a:gd name="T14" fmla="+- 0 1816 1751"/>
                              <a:gd name="T15" fmla="*/ 1816 h 450"/>
                              <a:gd name="T16" fmla="+- 0 3400 3299"/>
                              <a:gd name="T17" fmla="*/ T16 w 1129"/>
                              <a:gd name="T18" fmla="+- 0 1809 1751"/>
                              <a:gd name="T19" fmla="*/ 1809 h 450"/>
                              <a:gd name="T20" fmla="+- 0 3504 3299"/>
                              <a:gd name="T21" fmla="*/ T20 w 1129"/>
                              <a:gd name="T22" fmla="+- 0 1787 1751"/>
                              <a:gd name="T23" fmla="*/ 1787 h 450"/>
                              <a:gd name="T24" fmla="+- 0 3482 3299"/>
                              <a:gd name="T25" fmla="*/ T24 w 1129"/>
                              <a:gd name="T26" fmla="+- 0 1759 1751"/>
                              <a:gd name="T27" fmla="*/ 1759 h 450"/>
                              <a:gd name="T28" fmla="+- 0 3443 3299"/>
                              <a:gd name="T29" fmla="*/ T28 w 1129"/>
                              <a:gd name="T30" fmla="+- 0 1765 1751"/>
                              <a:gd name="T31" fmla="*/ 1765 h 450"/>
                              <a:gd name="T32" fmla="+- 0 3435 3299"/>
                              <a:gd name="T33" fmla="*/ T32 w 1129"/>
                              <a:gd name="T34" fmla="+- 0 1800 1751"/>
                              <a:gd name="T35" fmla="*/ 1800 h 450"/>
                              <a:gd name="T36" fmla="+- 0 3468 3299"/>
                              <a:gd name="T37" fmla="*/ T36 w 1129"/>
                              <a:gd name="T38" fmla="+- 0 1818 1751"/>
                              <a:gd name="T39" fmla="*/ 1818 h 450"/>
                              <a:gd name="T40" fmla="+- 0 3501 3299"/>
                              <a:gd name="T41" fmla="*/ T40 w 1129"/>
                              <a:gd name="T42" fmla="+- 0 1800 1751"/>
                              <a:gd name="T43" fmla="*/ 1800 h 450"/>
                              <a:gd name="T44" fmla="+- 0 3839 3299"/>
                              <a:gd name="T45" fmla="*/ T44 w 1129"/>
                              <a:gd name="T46" fmla="+- 0 2158 1751"/>
                              <a:gd name="T47" fmla="*/ 2158 h 450"/>
                              <a:gd name="T48" fmla="+- 0 3806 3299"/>
                              <a:gd name="T49" fmla="*/ T48 w 1129"/>
                              <a:gd name="T50" fmla="+- 0 2139 1751"/>
                              <a:gd name="T51" fmla="*/ 2139 h 450"/>
                              <a:gd name="T52" fmla="+- 0 3774 3299"/>
                              <a:gd name="T53" fmla="*/ T52 w 1129"/>
                              <a:gd name="T54" fmla="+- 0 2158 1751"/>
                              <a:gd name="T55" fmla="*/ 2158 h 450"/>
                              <a:gd name="T56" fmla="+- 0 3781 3299"/>
                              <a:gd name="T57" fmla="*/ T56 w 1129"/>
                              <a:gd name="T58" fmla="+- 0 2192 1751"/>
                              <a:gd name="T59" fmla="*/ 2192 h 450"/>
                              <a:gd name="T60" fmla="+- 0 3820 3299"/>
                              <a:gd name="T61" fmla="*/ T60 w 1129"/>
                              <a:gd name="T62" fmla="+- 0 2199 1751"/>
                              <a:gd name="T63" fmla="*/ 2199 h 450"/>
                              <a:gd name="T64" fmla="+- 0 3842 3299"/>
                              <a:gd name="T65" fmla="*/ T64 w 1129"/>
                              <a:gd name="T66" fmla="+- 0 2171 1751"/>
                              <a:gd name="T67" fmla="*/ 2171 h 450"/>
                              <a:gd name="T68" fmla="+- 0 3925 3299"/>
                              <a:gd name="T69" fmla="*/ T68 w 1129"/>
                              <a:gd name="T70" fmla="+- 0 2148 1751"/>
                              <a:gd name="T71" fmla="*/ 2148 h 450"/>
                              <a:gd name="T72" fmla="+- 0 3886 3299"/>
                              <a:gd name="T73" fmla="*/ T72 w 1129"/>
                              <a:gd name="T74" fmla="+- 0 2142 1751"/>
                              <a:gd name="T75" fmla="*/ 2142 h 450"/>
                              <a:gd name="T76" fmla="+- 0 3864 3299"/>
                              <a:gd name="T77" fmla="*/ T76 w 1129"/>
                              <a:gd name="T78" fmla="+- 0 2171 1751"/>
                              <a:gd name="T79" fmla="*/ 2171 h 450"/>
                              <a:gd name="T80" fmla="+- 0 3886 3299"/>
                              <a:gd name="T81" fmla="*/ T80 w 1129"/>
                              <a:gd name="T82" fmla="+- 0 2199 1751"/>
                              <a:gd name="T83" fmla="*/ 2199 h 450"/>
                              <a:gd name="T84" fmla="+- 0 3925 3299"/>
                              <a:gd name="T85" fmla="*/ T84 w 1129"/>
                              <a:gd name="T86" fmla="+- 0 2192 1751"/>
                              <a:gd name="T87" fmla="*/ 2192 h 450"/>
                              <a:gd name="T88" fmla="+- 0 4427 3299"/>
                              <a:gd name="T89" fmla="*/ T88 w 1129"/>
                              <a:gd name="T90" fmla="+- 0 1751 1751"/>
                              <a:gd name="T91" fmla="*/ 1751 h 450"/>
                              <a:gd name="T92" fmla="+- 0 4336 3299"/>
                              <a:gd name="T93" fmla="*/ T92 w 1129"/>
                              <a:gd name="T94" fmla="+- 0 2044 1751"/>
                              <a:gd name="T95" fmla="*/ 2044 h 450"/>
                              <a:gd name="T96" fmla="+- 0 4248 3299"/>
                              <a:gd name="T97" fmla="*/ T96 w 1129"/>
                              <a:gd name="T98" fmla="+- 0 2044 1751"/>
                              <a:gd name="T99" fmla="*/ 2044 h 450"/>
                              <a:gd name="T100" fmla="+- 0 4241 3299"/>
                              <a:gd name="T101" fmla="*/ T100 w 1129"/>
                              <a:gd name="T102" fmla="+- 0 1984 1751"/>
                              <a:gd name="T103" fmla="*/ 1984 h 450"/>
                              <a:gd name="T104" fmla="+- 0 4184 3299"/>
                              <a:gd name="T105" fmla="*/ T104 w 1129"/>
                              <a:gd name="T106" fmla="+- 0 1919 1751"/>
                              <a:gd name="T107" fmla="*/ 1919 h 450"/>
                              <a:gd name="T108" fmla="+- 0 4163 3299"/>
                              <a:gd name="T109" fmla="*/ T108 w 1129"/>
                              <a:gd name="T110" fmla="+- 0 2060 1751"/>
                              <a:gd name="T111" fmla="*/ 2060 h 450"/>
                              <a:gd name="T112" fmla="+- 0 4137 3299"/>
                              <a:gd name="T113" fmla="*/ T112 w 1129"/>
                              <a:gd name="T114" fmla="+- 0 2101 1751"/>
                              <a:gd name="T115" fmla="*/ 2101 h 450"/>
                              <a:gd name="T116" fmla="+- 0 4110 3299"/>
                              <a:gd name="T117" fmla="*/ T116 w 1129"/>
                              <a:gd name="T118" fmla="+- 0 2060 1751"/>
                              <a:gd name="T119" fmla="*/ 2060 h 450"/>
                              <a:gd name="T120" fmla="+- 0 4114 3299"/>
                              <a:gd name="T121" fmla="*/ T120 w 1129"/>
                              <a:gd name="T122" fmla="+- 0 1982 1751"/>
                              <a:gd name="T123" fmla="*/ 1982 h 450"/>
                              <a:gd name="T124" fmla="+- 0 4151 3299"/>
                              <a:gd name="T125" fmla="*/ T124 w 1129"/>
                              <a:gd name="T126" fmla="+- 0 1967 1751"/>
                              <a:gd name="T127" fmla="*/ 1967 h 450"/>
                              <a:gd name="T128" fmla="+- 0 4164 3299"/>
                              <a:gd name="T129" fmla="*/ T128 w 1129"/>
                              <a:gd name="T130" fmla="+- 0 2032 1751"/>
                              <a:gd name="T131" fmla="*/ 2032 h 450"/>
                              <a:gd name="T132" fmla="+- 0 4089 3299"/>
                              <a:gd name="T133" fmla="*/ T132 w 1129"/>
                              <a:gd name="T134" fmla="+- 0 1919 1751"/>
                              <a:gd name="T135" fmla="*/ 1919 h 450"/>
                              <a:gd name="T136" fmla="+- 0 4025 3299"/>
                              <a:gd name="T137" fmla="*/ T136 w 1129"/>
                              <a:gd name="T138" fmla="+- 0 2032 1751"/>
                              <a:gd name="T139" fmla="*/ 2032 h 450"/>
                              <a:gd name="T140" fmla="+- 0 3986 3299"/>
                              <a:gd name="T141" fmla="*/ T140 w 1129"/>
                              <a:gd name="T142" fmla="+- 0 2044 1751"/>
                              <a:gd name="T143" fmla="*/ 2044 h 450"/>
                              <a:gd name="T144" fmla="+- 0 3935 3299"/>
                              <a:gd name="T145" fmla="*/ T144 w 1129"/>
                              <a:gd name="T146" fmla="+- 0 1857 1751"/>
                              <a:gd name="T147" fmla="*/ 1857 h 450"/>
                              <a:gd name="T148" fmla="+- 0 3845 3299"/>
                              <a:gd name="T149" fmla="*/ T148 w 1129"/>
                              <a:gd name="T150" fmla="+- 0 2042 1751"/>
                              <a:gd name="T151" fmla="*/ 2042 h 450"/>
                              <a:gd name="T152" fmla="+- 0 3788 3299"/>
                              <a:gd name="T153" fmla="*/ T152 w 1129"/>
                              <a:gd name="T154" fmla="+- 0 2044 1751"/>
                              <a:gd name="T155" fmla="*/ 2044 h 450"/>
                              <a:gd name="T156" fmla="+- 0 3566 3299"/>
                              <a:gd name="T157" fmla="*/ T156 w 1129"/>
                              <a:gd name="T158" fmla="+- 0 2044 1751"/>
                              <a:gd name="T159" fmla="*/ 2044 h 450"/>
                              <a:gd name="T160" fmla="+- 0 3521 3299"/>
                              <a:gd name="T161" fmla="*/ T160 w 1129"/>
                              <a:gd name="T162" fmla="+- 0 1904 1751"/>
                              <a:gd name="T163" fmla="*/ 1904 h 450"/>
                              <a:gd name="T164" fmla="+- 0 3483 3299"/>
                              <a:gd name="T165" fmla="*/ T164 w 1129"/>
                              <a:gd name="T166" fmla="+- 0 1860 1751"/>
                              <a:gd name="T167" fmla="*/ 1860 h 450"/>
                              <a:gd name="T168" fmla="+- 0 3440 3299"/>
                              <a:gd name="T169" fmla="*/ T168 w 1129"/>
                              <a:gd name="T170" fmla="+- 0 2044 1751"/>
                              <a:gd name="T171" fmla="*/ 2044 h 450"/>
                              <a:gd name="T172" fmla="+- 0 3394 3299"/>
                              <a:gd name="T173" fmla="*/ T172 w 1129"/>
                              <a:gd name="T174" fmla="+- 0 2032 1751"/>
                              <a:gd name="T175" fmla="*/ 2032 h 450"/>
                              <a:gd name="T176" fmla="+- 0 3385 3299"/>
                              <a:gd name="T177" fmla="*/ T176 w 1129"/>
                              <a:gd name="T178" fmla="+- 0 1946 1751"/>
                              <a:gd name="T179" fmla="*/ 1946 h 450"/>
                              <a:gd name="T180" fmla="+- 0 3424 3299"/>
                              <a:gd name="T181" fmla="*/ T180 w 1129"/>
                              <a:gd name="T182" fmla="+- 0 1904 1751"/>
                              <a:gd name="T183" fmla="*/ 1904 h 450"/>
                              <a:gd name="T184" fmla="+- 0 3439 3299"/>
                              <a:gd name="T185" fmla="*/ T184 w 1129"/>
                              <a:gd name="T186" fmla="+- 0 1907 1751"/>
                              <a:gd name="T187" fmla="*/ 1907 h 450"/>
                              <a:gd name="T188" fmla="+- 0 3429 3299"/>
                              <a:gd name="T189" fmla="*/ T188 w 1129"/>
                              <a:gd name="T190" fmla="+- 0 1856 1751"/>
                              <a:gd name="T191" fmla="*/ 1856 h 450"/>
                              <a:gd name="T192" fmla="+- 0 3307 3299"/>
                              <a:gd name="T193" fmla="*/ T192 w 1129"/>
                              <a:gd name="T194" fmla="+- 0 1932 1751"/>
                              <a:gd name="T195" fmla="*/ 1932 h 450"/>
                              <a:gd name="T196" fmla="+- 0 3328 3299"/>
                              <a:gd name="T197" fmla="*/ T196 w 1129"/>
                              <a:gd name="T198" fmla="+- 0 2070 1751"/>
                              <a:gd name="T199" fmla="*/ 2070 h 450"/>
                              <a:gd name="T200" fmla="+- 0 3578 3299"/>
                              <a:gd name="T201" fmla="*/ T200 w 1129"/>
                              <a:gd name="T202" fmla="+- 0 2101 1751"/>
                              <a:gd name="T203" fmla="*/ 2101 h 450"/>
                              <a:gd name="T204" fmla="+- 0 3685 3299"/>
                              <a:gd name="T205" fmla="*/ T204 w 1129"/>
                              <a:gd name="T206" fmla="+- 0 2101 1751"/>
                              <a:gd name="T207" fmla="*/ 2101 h 450"/>
                              <a:gd name="T208" fmla="+- 0 3807 3299"/>
                              <a:gd name="T209" fmla="*/ T208 w 1129"/>
                              <a:gd name="T210" fmla="+- 0 2101 1751"/>
                              <a:gd name="T211" fmla="*/ 2101 h 450"/>
                              <a:gd name="T212" fmla="+- 0 3876 3299"/>
                              <a:gd name="T213" fmla="*/ T212 w 1129"/>
                              <a:gd name="T214" fmla="+- 0 2087 1751"/>
                              <a:gd name="T215" fmla="*/ 2087 h 450"/>
                              <a:gd name="T216" fmla="+- 0 3917 3299"/>
                              <a:gd name="T217" fmla="*/ T216 w 1129"/>
                              <a:gd name="T218" fmla="+- 0 2094 1751"/>
                              <a:gd name="T219" fmla="*/ 2094 h 450"/>
                              <a:gd name="T220" fmla="+- 0 3986 3299"/>
                              <a:gd name="T221" fmla="*/ T220 w 1129"/>
                              <a:gd name="T222" fmla="+- 0 2101 1751"/>
                              <a:gd name="T223" fmla="*/ 2101 h 450"/>
                              <a:gd name="T224" fmla="+- 0 4055 3299"/>
                              <a:gd name="T225" fmla="*/ T224 w 1129"/>
                              <a:gd name="T226" fmla="+- 0 2125 1751"/>
                              <a:gd name="T227" fmla="*/ 2125 h 450"/>
                              <a:gd name="T228" fmla="+- 0 4137 3299"/>
                              <a:gd name="T229" fmla="*/ T228 w 1129"/>
                              <a:gd name="T230" fmla="+- 0 2158 1751"/>
                              <a:gd name="T231" fmla="*/ 2158 h 450"/>
                              <a:gd name="T232" fmla="+- 0 4218 3299"/>
                              <a:gd name="T233" fmla="*/ T232 w 1129"/>
                              <a:gd name="T234" fmla="+- 0 2125 1751"/>
                              <a:gd name="T235" fmla="*/ 2125 h 450"/>
                              <a:gd name="T236" fmla="+- 0 4270 3299"/>
                              <a:gd name="T237" fmla="*/ T236 w 1129"/>
                              <a:gd name="T238" fmla="+- 0 2101 1751"/>
                              <a:gd name="T239" fmla="*/ 2101 h 450"/>
                              <a:gd name="T240" fmla="+- 0 4366 3299"/>
                              <a:gd name="T241" fmla="*/ T240 w 1129"/>
                              <a:gd name="T242" fmla="+- 0 2096 1751"/>
                              <a:gd name="T243" fmla="*/ 2096 h 450"/>
                              <a:gd name="T244" fmla="+- 0 4427 3299"/>
                              <a:gd name="T245" fmla="*/ T244 w 1129"/>
                              <a:gd name="T246" fmla="+- 0 2015 1751"/>
                              <a:gd name="T247" fmla="*/ 2015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29" h="450">
                                <a:moveTo>
                                  <a:pt x="112" y="36"/>
                                </a:moveTo>
                                <a:lnTo>
                                  <a:pt x="109" y="24"/>
                                </a:lnTo>
                                <a:lnTo>
                                  <a:pt x="101" y="14"/>
                                </a:lnTo>
                                <a:lnTo>
                                  <a:pt x="89" y="8"/>
                                </a:lnTo>
                                <a:lnTo>
                                  <a:pt x="76" y="5"/>
                                </a:lnTo>
                                <a:lnTo>
                                  <a:pt x="62" y="8"/>
                                </a:lnTo>
                                <a:lnTo>
                                  <a:pt x="51" y="14"/>
                                </a:lnTo>
                                <a:lnTo>
                                  <a:pt x="43" y="24"/>
                                </a:lnTo>
                                <a:lnTo>
                                  <a:pt x="40" y="36"/>
                                </a:lnTo>
                                <a:lnTo>
                                  <a:pt x="43" y="49"/>
                                </a:lnTo>
                                <a:lnTo>
                                  <a:pt x="51" y="58"/>
                                </a:lnTo>
                                <a:lnTo>
                                  <a:pt x="62" y="65"/>
                                </a:lnTo>
                                <a:lnTo>
                                  <a:pt x="76" y="67"/>
                                </a:lnTo>
                                <a:lnTo>
                                  <a:pt x="89" y="65"/>
                                </a:lnTo>
                                <a:lnTo>
                                  <a:pt x="101" y="58"/>
                                </a:lnTo>
                                <a:lnTo>
                                  <a:pt x="109" y="49"/>
                                </a:lnTo>
                                <a:lnTo>
                                  <a:pt x="112" y="36"/>
                                </a:lnTo>
                                <a:close/>
                                <a:moveTo>
                                  <a:pt x="205" y="36"/>
                                </a:moveTo>
                                <a:lnTo>
                                  <a:pt x="202" y="24"/>
                                </a:lnTo>
                                <a:lnTo>
                                  <a:pt x="194" y="14"/>
                                </a:lnTo>
                                <a:lnTo>
                                  <a:pt x="183" y="8"/>
                                </a:lnTo>
                                <a:lnTo>
                                  <a:pt x="169" y="5"/>
                                </a:lnTo>
                                <a:lnTo>
                                  <a:pt x="155" y="8"/>
                                </a:lnTo>
                                <a:lnTo>
                                  <a:pt x="144" y="14"/>
                                </a:lnTo>
                                <a:lnTo>
                                  <a:pt x="136" y="24"/>
                                </a:lnTo>
                                <a:lnTo>
                                  <a:pt x="133" y="36"/>
                                </a:lnTo>
                                <a:lnTo>
                                  <a:pt x="136" y="49"/>
                                </a:lnTo>
                                <a:lnTo>
                                  <a:pt x="144" y="58"/>
                                </a:lnTo>
                                <a:lnTo>
                                  <a:pt x="155" y="65"/>
                                </a:lnTo>
                                <a:lnTo>
                                  <a:pt x="169" y="67"/>
                                </a:lnTo>
                                <a:lnTo>
                                  <a:pt x="183" y="65"/>
                                </a:lnTo>
                                <a:lnTo>
                                  <a:pt x="194" y="58"/>
                                </a:lnTo>
                                <a:lnTo>
                                  <a:pt x="202" y="49"/>
                                </a:lnTo>
                                <a:lnTo>
                                  <a:pt x="205" y="36"/>
                                </a:lnTo>
                                <a:close/>
                                <a:moveTo>
                                  <a:pt x="543" y="420"/>
                                </a:moveTo>
                                <a:lnTo>
                                  <a:pt x="540" y="407"/>
                                </a:lnTo>
                                <a:lnTo>
                                  <a:pt x="532" y="397"/>
                                </a:lnTo>
                                <a:lnTo>
                                  <a:pt x="521" y="391"/>
                                </a:lnTo>
                                <a:lnTo>
                                  <a:pt x="507" y="388"/>
                                </a:lnTo>
                                <a:lnTo>
                                  <a:pt x="493" y="391"/>
                                </a:lnTo>
                                <a:lnTo>
                                  <a:pt x="482" y="397"/>
                                </a:lnTo>
                                <a:lnTo>
                                  <a:pt x="475" y="407"/>
                                </a:lnTo>
                                <a:lnTo>
                                  <a:pt x="472" y="420"/>
                                </a:lnTo>
                                <a:lnTo>
                                  <a:pt x="475" y="432"/>
                                </a:lnTo>
                                <a:lnTo>
                                  <a:pt x="482" y="441"/>
                                </a:lnTo>
                                <a:lnTo>
                                  <a:pt x="493" y="448"/>
                                </a:lnTo>
                                <a:lnTo>
                                  <a:pt x="507" y="450"/>
                                </a:lnTo>
                                <a:lnTo>
                                  <a:pt x="521" y="448"/>
                                </a:lnTo>
                                <a:lnTo>
                                  <a:pt x="532" y="441"/>
                                </a:lnTo>
                                <a:lnTo>
                                  <a:pt x="540" y="432"/>
                                </a:lnTo>
                                <a:lnTo>
                                  <a:pt x="543" y="420"/>
                                </a:lnTo>
                                <a:close/>
                                <a:moveTo>
                                  <a:pt x="636" y="420"/>
                                </a:moveTo>
                                <a:lnTo>
                                  <a:pt x="633" y="407"/>
                                </a:lnTo>
                                <a:lnTo>
                                  <a:pt x="626" y="397"/>
                                </a:lnTo>
                                <a:lnTo>
                                  <a:pt x="614" y="391"/>
                                </a:lnTo>
                                <a:lnTo>
                                  <a:pt x="600" y="388"/>
                                </a:lnTo>
                                <a:lnTo>
                                  <a:pt x="587" y="391"/>
                                </a:lnTo>
                                <a:lnTo>
                                  <a:pt x="576" y="397"/>
                                </a:lnTo>
                                <a:lnTo>
                                  <a:pt x="568" y="407"/>
                                </a:lnTo>
                                <a:lnTo>
                                  <a:pt x="565" y="420"/>
                                </a:lnTo>
                                <a:lnTo>
                                  <a:pt x="568" y="432"/>
                                </a:lnTo>
                                <a:lnTo>
                                  <a:pt x="576" y="441"/>
                                </a:lnTo>
                                <a:lnTo>
                                  <a:pt x="587" y="448"/>
                                </a:lnTo>
                                <a:lnTo>
                                  <a:pt x="600" y="450"/>
                                </a:lnTo>
                                <a:lnTo>
                                  <a:pt x="614" y="448"/>
                                </a:lnTo>
                                <a:lnTo>
                                  <a:pt x="626" y="441"/>
                                </a:lnTo>
                                <a:lnTo>
                                  <a:pt x="633" y="432"/>
                                </a:lnTo>
                                <a:lnTo>
                                  <a:pt x="636" y="420"/>
                                </a:lnTo>
                                <a:close/>
                                <a:moveTo>
                                  <a:pt x="1128" y="0"/>
                                </a:moveTo>
                                <a:lnTo>
                                  <a:pt x="1043" y="0"/>
                                </a:lnTo>
                                <a:lnTo>
                                  <a:pt x="1043" y="282"/>
                                </a:lnTo>
                                <a:lnTo>
                                  <a:pt x="1037" y="293"/>
                                </a:lnTo>
                                <a:lnTo>
                                  <a:pt x="978" y="293"/>
                                </a:lnTo>
                                <a:lnTo>
                                  <a:pt x="971" y="293"/>
                                </a:lnTo>
                                <a:lnTo>
                                  <a:pt x="949" y="293"/>
                                </a:lnTo>
                                <a:lnTo>
                                  <a:pt x="949" y="290"/>
                                </a:lnTo>
                                <a:lnTo>
                                  <a:pt x="949" y="281"/>
                                </a:lnTo>
                                <a:lnTo>
                                  <a:pt x="942" y="233"/>
                                </a:lnTo>
                                <a:lnTo>
                                  <a:pt x="930" y="211"/>
                                </a:lnTo>
                                <a:lnTo>
                                  <a:pt x="920" y="193"/>
                                </a:lnTo>
                                <a:lnTo>
                                  <a:pt x="885" y="168"/>
                                </a:lnTo>
                                <a:lnTo>
                                  <a:pt x="865" y="164"/>
                                </a:lnTo>
                                <a:lnTo>
                                  <a:pt x="865" y="281"/>
                                </a:lnTo>
                                <a:lnTo>
                                  <a:pt x="864" y="309"/>
                                </a:lnTo>
                                <a:lnTo>
                                  <a:pt x="860" y="331"/>
                                </a:lnTo>
                                <a:lnTo>
                                  <a:pt x="852" y="345"/>
                                </a:lnTo>
                                <a:lnTo>
                                  <a:pt x="838" y="350"/>
                                </a:lnTo>
                                <a:lnTo>
                                  <a:pt x="824" y="345"/>
                                </a:lnTo>
                                <a:lnTo>
                                  <a:pt x="815" y="331"/>
                                </a:lnTo>
                                <a:lnTo>
                                  <a:pt x="811" y="309"/>
                                </a:lnTo>
                                <a:lnTo>
                                  <a:pt x="809" y="281"/>
                                </a:lnTo>
                                <a:lnTo>
                                  <a:pt x="811" y="253"/>
                                </a:lnTo>
                                <a:lnTo>
                                  <a:pt x="815" y="231"/>
                                </a:lnTo>
                                <a:lnTo>
                                  <a:pt x="823" y="216"/>
                                </a:lnTo>
                                <a:lnTo>
                                  <a:pt x="838" y="211"/>
                                </a:lnTo>
                                <a:lnTo>
                                  <a:pt x="852" y="216"/>
                                </a:lnTo>
                                <a:lnTo>
                                  <a:pt x="860" y="231"/>
                                </a:lnTo>
                                <a:lnTo>
                                  <a:pt x="864" y="253"/>
                                </a:lnTo>
                                <a:lnTo>
                                  <a:pt x="865" y="281"/>
                                </a:lnTo>
                                <a:lnTo>
                                  <a:pt x="865" y="164"/>
                                </a:lnTo>
                                <a:lnTo>
                                  <a:pt x="838" y="158"/>
                                </a:lnTo>
                                <a:lnTo>
                                  <a:pt x="790" y="168"/>
                                </a:lnTo>
                                <a:lnTo>
                                  <a:pt x="755" y="193"/>
                                </a:lnTo>
                                <a:lnTo>
                                  <a:pt x="733" y="233"/>
                                </a:lnTo>
                                <a:lnTo>
                                  <a:pt x="726" y="281"/>
                                </a:lnTo>
                                <a:lnTo>
                                  <a:pt x="726" y="293"/>
                                </a:lnTo>
                                <a:lnTo>
                                  <a:pt x="695" y="293"/>
                                </a:lnTo>
                                <a:lnTo>
                                  <a:pt x="687" y="293"/>
                                </a:lnTo>
                                <a:lnTo>
                                  <a:pt x="647" y="293"/>
                                </a:lnTo>
                                <a:lnTo>
                                  <a:pt x="636" y="284"/>
                                </a:lnTo>
                                <a:lnTo>
                                  <a:pt x="636" y="106"/>
                                </a:lnTo>
                                <a:lnTo>
                                  <a:pt x="552" y="106"/>
                                </a:lnTo>
                                <a:lnTo>
                                  <a:pt x="552" y="287"/>
                                </a:lnTo>
                                <a:lnTo>
                                  <a:pt x="546" y="291"/>
                                </a:lnTo>
                                <a:lnTo>
                                  <a:pt x="539" y="293"/>
                                </a:lnTo>
                                <a:lnTo>
                                  <a:pt x="489" y="293"/>
                                </a:lnTo>
                                <a:lnTo>
                                  <a:pt x="386" y="293"/>
                                </a:lnTo>
                                <a:lnTo>
                                  <a:pt x="371" y="293"/>
                                </a:lnTo>
                                <a:lnTo>
                                  <a:pt x="267" y="293"/>
                                </a:lnTo>
                                <a:lnTo>
                                  <a:pt x="222" y="293"/>
                                </a:lnTo>
                                <a:lnTo>
                                  <a:pt x="222" y="153"/>
                                </a:lnTo>
                                <a:lnTo>
                                  <a:pt x="222" y="123"/>
                                </a:lnTo>
                                <a:lnTo>
                                  <a:pt x="206" y="115"/>
                                </a:lnTo>
                                <a:lnTo>
                                  <a:pt x="184" y="109"/>
                                </a:lnTo>
                                <a:lnTo>
                                  <a:pt x="158" y="106"/>
                                </a:lnTo>
                                <a:lnTo>
                                  <a:pt x="141" y="105"/>
                                </a:lnTo>
                                <a:lnTo>
                                  <a:pt x="141" y="293"/>
                                </a:lnTo>
                                <a:lnTo>
                                  <a:pt x="126" y="293"/>
                                </a:lnTo>
                                <a:lnTo>
                                  <a:pt x="108" y="291"/>
                                </a:lnTo>
                                <a:lnTo>
                                  <a:pt x="95" y="281"/>
                                </a:lnTo>
                                <a:lnTo>
                                  <a:pt x="87" y="262"/>
                                </a:lnTo>
                                <a:lnTo>
                                  <a:pt x="84" y="230"/>
                                </a:lnTo>
                                <a:lnTo>
                                  <a:pt x="86" y="195"/>
                                </a:lnTo>
                                <a:lnTo>
                                  <a:pt x="93" y="171"/>
                                </a:lnTo>
                                <a:lnTo>
                                  <a:pt x="106" y="158"/>
                                </a:lnTo>
                                <a:lnTo>
                                  <a:pt x="125" y="153"/>
                                </a:lnTo>
                                <a:lnTo>
                                  <a:pt x="132" y="153"/>
                                </a:lnTo>
                                <a:lnTo>
                                  <a:pt x="136" y="154"/>
                                </a:lnTo>
                                <a:lnTo>
                                  <a:pt x="140" y="156"/>
                                </a:lnTo>
                                <a:lnTo>
                                  <a:pt x="141" y="293"/>
                                </a:lnTo>
                                <a:lnTo>
                                  <a:pt x="141" y="105"/>
                                </a:lnTo>
                                <a:lnTo>
                                  <a:pt x="130" y="105"/>
                                </a:lnTo>
                                <a:lnTo>
                                  <a:pt x="73" y="114"/>
                                </a:lnTo>
                                <a:lnTo>
                                  <a:pt x="32" y="139"/>
                                </a:lnTo>
                                <a:lnTo>
                                  <a:pt x="8" y="181"/>
                                </a:lnTo>
                                <a:lnTo>
                                  <a:pt x="0" y="236"/>
                                </a:lnTo>
                                <a:lnTo>
                                  <a:pt x="8" y="284"/>
                                </a:lnTo>
                                <a:lnTo>
                                  <a:pt x="29" y="319"/>
                                </a:lnTo>
                                <a:lnTo>
                                  <a:pt x="61" y="342"/>
                                </a:lnTo>
                                <a:lnTo>
                                  <a:pt x="101" y="350"/>
                                </a:lnTo>
                                <a:lnTo>
                                  <a:pt x="279" y="350"/>
                                </a:lnTo>
                                <a:lnTo>
                                  <a:pt x="371" y="350"/>
                                </a:lnTo>
                                <a:lnTo>
                                  <a:pt x="386" y="350"/>
                                </a:lnTo>
                                <a:lnTo>
                                  <a:pt x="482" y="350"/>
                                </a:lnTo>
                                <a:lnTo>
                                  <a:pt x="508" y="350"/>
                                </a:lnTo>
                                <a:lnTo>
                                  <a:pt x="537" y="348"/>
                                </a:lnTo>
                                <a:lnTo>
                                  <a:pt x="559" y="343"/>
                                </a:lnTo>
                                <a:lnTo>
                                  <a:pt x="577" y="336"/>
                                </a:lnTo>
                                <a:lnTo>
                                  <a:pt x="590" y="329"/>
                                </a:lnTo>
                                <a:lnTo>
                                  <a:pt x="602" y="336"/>
                                </a:lnTo>
                                <a:lnTo>
                                  <a:pt x="618" y="343"/>
                                </a:lnTo>
                                <a:lnTo>
                                  <a:pt x="639" y="348"/>
                                </a:lnTo>
                                <a:lnTo>
                                  <a:pt x="667" y="350"/>
                                </a:lnTo>
                                <a:lnTo>
                                  <a:pt x="687" y="350"/>
                                </a:lnTo>
                                <a:lnTo>
                                  <a:pt x="695" y="350"/>
                                </a:lnTo>
                                <a:lnTo>
                                  <a:pt x="740" y="350"/>
                                </a:lnTo>
                                <a:lnTo>
                                  <a:pt x="756" y="374"/>
                                </a:lnTo>
                                <a:lnTo>
                                  <a:pt x="778" y="392"/>
                                </a:lnTo>
                                <a:lnTo>
                                  <a:pt x="805" y="403"/>
                                </a:lnTo>
                                <a:lnTo>
                                  <a:pt x="838" y="407"/>
                                </a:lnTo>
                                <a:lnTo>
                                  <a:pt x="870" y="403"/>
                                </a:lnTo>
                                <a:lnTo>
                                  <a:pt x="897" y="392"/>
                                </a:lnTo>
                                <a:lnTo>
                                  <a:pt x="919" y="374"/>
                                </a:lnTo>
                                <a:lnTo>
                                  <a:pt x="934" y="350"/>
                                </a:lnTo>
                                <a:lnTo>
                                  <a:pt x="935" y="350"/>
                                </a:lnTo>
                                <a:lnTo>
                                  <a:pt x="971" y="350"/>
                                </a:lnTo>
                                <a:lnTo>
                                  <a:pt x="978" y="350"/>
                                </a:lnTo>
                                <a:lnTo>
                                  <a:pt x="1020" y="350"/>
                                </a:lnTo>
                                <a:lnTo>
                                  <a:pt x="1067" y="345"/>
                                </a:lnTo>
                                <a:lnTo>
                                  <a:pt x="1101" y="330"/>
                                </a:lnTo>
                                <a:lnTo>
                                  <a:pt x="1121" y="304"/>
                                </a:lnTo>
                                <a:lnTo>
                                  <a:pt x="1128" y="264"/>
                                </a:lnTo>
                                <a:lnTo>
                                  <a:pt x="1128" y="0"/>
                                </a:lnTo>
                                <a:close/>
                              </a:path>
                            </a:pathLst>
                          </a:custGeom>
                          <a:solidFill>
                            <a:srgbClr val="BCC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8" name="docshape250"/>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4494" y="1751"/>
                            <a:ext cx="53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docshape251"/>
                        <wps:cNvSpPr>
                          <a:spLocks noChangeArrowheads="1"/>
                        </wps:cNvSpPr>
                        <wps:spPr bwMode="auto">
                          <a:xfrm>
                            <a:off x="5097" y="1751"/>
                            <a:ext cx="85" cy="350"/>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8" o:spid="_x0000_s1026" style="position:absolute;margin-left:164.95pt;margin-top:87.55pt;width:94.15pt;height:22.5pt;z-index:-15667200;mso-wrap-distance-left:0;mso-wrap-distance-right:0;mso-position-horizontal-relative:page" coordorigin="3299,1751" coordsize="188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">
                <v:shape id="docshape249" o:spid="_x0000_s1027" style="position:absolute;left:3298;top:1751;width:1129;height:450;visibility:visible;mso-wrap-style:square;v-text-anchor:top" coordsize="11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hZsUA&#10;AADcAAAADwAAAGRycy9kb3ducmV2LnhtbESP0WrCQBRE3wX/YbmCL6XZJKgtqatIwFpQpE37AZfs&#10;NQlm74bsNqZ/3y0UfBxm5gyz3o6mFQP1rrGsIIliEMSl1Q1XCr4+94/PIJxH1thaJgU/5GC7mU7W&#10;mGl74w8aCl+JAGGXoYLa+y6T0pU1GXSR7YiDd7G9QR9kX0nd4y3ATSvTOF5Jgw2HhRo7ymsqr8W3&#10;UbBIzF67Ik/fE3N8HfIHGg6ns1Lz2bh7AeFp9Pfwf/tNK1imT/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qFmxQAAANwAAAAPAAAAAAAAAAAAAAAAAJgCAABkcnMv&#10;ZG93bnJldi54bWxQSwUGAAAAAAQABAD1AAAAigMAAAAA&#10;" path="m112,36l109,24,101,14,89,8,76,5,62,8,51,14,43,24,40,36r3,13l51,58r11,7l76,67,89,65r12,-7l109,49r3,-13xm205,36l202,24,194,14,183,8,169,5,155,8r-11,6l136,24r-3,12l136,49r8,9l155,65r14,2l183,65r11,-7l202,49r3,-13xm543,420r-3,-13l532,397r-11,-6l507,388r-14,3l482,397r-7,10l472,420r3,12l482,441r11,7l507,450r14,-2l532,441r8,-9l543,420xm636,420r-3,-13l626,397r-12,-6l600,388r-13,3l576,397r-8,10l565,420r3,12l576,441r11,7l600,450r14,-2l626,441r7,-9l636,420xm1128,r-85,l1043,282r-6,11l978,293r-7,l949,293r,-3l949,281r-7,-48l930,211,920,193,885,168r-20,-4l865,281r-1,28l860,331r-8,14l838,350r-14,-5l815,331r-4,-22l809,281r2,-28l815,231r8,-15l838,211r14,5l860,231r4,22l865,281r,-117l838,158r-48,10l755,193r-22,40l726,281r,12l695,293r-8,l647,293r-11,-9l636,106r-84,l552,287r-6,4l539,293r-50,l386,293r-15,l267,293r-45,l222,153r,-30l206,115r-22,-6l158,106r-17,-1l141,293r-15,l108,291,95,281,87,262,84,230r2,-35l93,171r13,-13l125,153r7,l136,154r4,2l141,293r,-188l130,105r-57,9l32,139,8,181,,236r8,48l29,319r32,23l101,350r178,l371,350r15,l482,350r26,l537,348r22,-5l577,336r13,-7l602,336r16,7l639,348r28,2l687,350r8,l740,350r16,24l778,392r27,11l838,407r32,-4l897,392r22,-18l934,350r1,l971,350r7,l1020,350r47,-5l1101,330r20,-26l1128,264,1128,xe" fillcolor="#bcc637" stroked="f">
                  <v:path arrowok="t" o:connecttype="custom" o:connectlocs="101,1765;62,1759;40,1787;62,1816;101,1809;205,1787;183,1759;144,1765;136,1800;169,1818;202,1800;540,2158;507,2139;475,2158;482,2192;521,2199;543,2171;626,2148;587,2142;565,2171;587,2199;626,2192;1128,1751;1037,2044;949,2044;942,1984;885,1919;864,2060;838,2101;811,2060;815,1982;852,1967;865,2032;790,1919;726,2032;687,2044;636,1857;546,2042;489,2044;267,2044;222,1904;184,1860;141,2044;95,2032;86,1946;125,1904;140,1907;130,1856;8,1932;29,2070;279,2101;386,2101;508,2101;577,2087;618,2094;687,2101;756,2125;838,2158;919,2125;971,2101;1067,2096;1128,2015"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0" o:spid="_x0000_s1028" type="#_x0000_t75" style="position:absolute;left:4494;top:1751;width:536;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URDDAAAA3AAAAA8AAABkcnMvZG93bnJldi54bWxET89rwjAUvgv7H8Ib7KapHZNSjTIGgofC&#10;Nt0O3h7Ns6k2LyXJare/fjkIHj++36vNaDsxkA+tYwXzWQaCuHa65UbB12E7LUCEiKyxc0wKfinA&#10;Zv0wWWGp3ZU/adjHRqQQDiUqMDH2pZShNmQxzFxPnLiT8xZjgr6R2uM1hdtO5lm2kBZbTg0Ge3oz&#10;VF/2P1ZBZZ41nou/xdGf5999/TFUzr0r9fQ4vi5BRBrjXXxz77SClzytTWfS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JREMMAAADcAAAADwAAAAAAAAAAAAAAAACf&#10;AgAAZHJzL2Rvd25yZXYueG1sUEsFBgAAAAAEAAQA9wAAAI8DAAAAAA==&#10;">
                  <v:imagedata r:id="rId97" o:title=""/>
                </v:shape>
                <v:rect id="docshape251" o:spid="_x0000_s1029" style="position:absolute;left:5097;top:1751;width:85;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1IcYA&#10;AADcAAAADwAAAGRycy9kb3ducmV2LnhtbESPQWsCMRSE7wX/Q3iF3mpWoaJbo1RhQcGDVUvp7bF5&#10;3Q3dvCxJ1NVfbwqCx2FmvmGm88424kQ+GMcKBv0MBHHptOFKwWFfvI5BhIissXFMCi4UYD7rPU0x&#10;1+7Mn3TaxUokCIccFdQxtrmUoazJYui7ljh5v85bjEn6SmqP5wS3jRxm2UhaNJwWamxpWVP5tzta&#10;Bd+FWU/2Zr3x/mdcbRfXr2JwLJR6ee4+3kFE6uIjfG+vtIK34QT+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1IcYAAADcAAAADwAAAAAAAAAAAAAAAACYAgAAZHJz&#10;L2Rvd25yZXYueG1sUEsFBgAAAAAEAAQA9QAAAIsDAAAAAA==&#10;" fillcolor="#bcc637" stroked="f"/>
                <w10:wrap type="topAndBottom" anchorx="page"/>
              </v:group>
            </w:pict>
          </mc:Fallback>
        </mc:AlternateContent>
      </w:r>
      <w:r>
        <w:rPr>
          <w:noProof/>
        </w:rPr>
        <mc:AlternateContent>
          <mc:Choice Requires="wpg">
            <w:drawing>
              <wp:anchor distT="0" distB="0" distL="0" distR="0" simplePos="0" relativeHeight="487650304" behindDoc="1" locked="0" layoutInCell="1" allowOverlap="1" wp14:anchorId="4F9F2EC5" wp14:editId="28D2134F">
                <wp:simplePos x="0" y="0"/>
                <wp:positionH relativeFrom="page">
                  <wp:posOffset>3383280</wp:posOffset>
                </wp:positionH>
                <wp:positionV relativeFrom="paragraph">
                  <wp:posOffset>1108710</wp:posOffset>
                </wp:positionV>
                <wp:extent cx="878205" cy="290195"/>
                <wp:effectExtent l="0" t="0" r="0" b="0"/>
                <wp:wrapTopAndBottom/>
                <wp:docPr id="530"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 cy="290195"/>
                          <a:chOff x="5328" y="1746"/>
                          <a:chExt cx="1383" cy="457"/>
                        </a:xfrm>
                      </wpg:grpSpPr>
                      <pic:pic xmlns:pic="http://schemas.openxmlformats.org/drawingml/2006/picture">
                        <pic:nvPicPr>
                          <pic:cNvPr id="531" name="docshape253"/>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5327" y="1751"/>
                            <a:ext cx="224"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docshape254"/>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5619" y="1745"/>
                            <a:ext cx="58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docshape255"/>
                        <wps:cNvSpPr>
                          <a:spLocks/>
                        </wps:cNvSpPr>
                        <wps:spPr bwMode="auto">
                          <a:xfrm>
                            <a:off x="6188" y="1751"/>
                            <a:ext cx="217" cy="451"/>
                          </a:xfrm>
                          <a:custGeom>
                            <a:avLst/>
                            <a:gdLst>
                              <a:gd name="T0" fmla="+- 0 6203 6188"/>
                              <a:gd name="T1" fmla="*/ T0 w 217"/>
                              <a:gd name="T2" fmla="+- 0 2142 1751"/>
                              <a:gd name="T3" fmla="*/ 2142 h 451"/>
                              <a:gd name="T4" fmla="+- 0 6200 6188"/>
                              <a:gd name="T5" fmla="*/ T4 w 217"/>
                              <a:gd name="T6" fmla="+- 0 2156 1751"/>
                              <a:gd name="T7" fmla="*/ 2156 h 451"/>
                              <a:gd name="T8" fmla="+- 0 6194 6188"/>
                              <a:gd name="T9" fmla="*/ T8 w 217"/>
                              <a:gd name="T10" fmla="+- 0 2178 1751"/>
                              <a:gd name="T11" fmla="*/ 2178 h 451"/>
                              <a:gd name="T12" fmla="+- 0 6188 6188"/>
                              <a:gd name="T13" fmla="*/ T12 w 217"/>
                              <a:gd name="T14" fmla="+- 0 2198 1751"/>
                              <a:gd name="T15" fmla="*/ 2198 h 451"/>
                              <a:gd name="T16" fmla="+- 0 6200 6188"/>
                              <a:gd name="T17" fmla="*/ T16 w 217"/>
                              <a:gd name="T18" fmla="+- 0 2199 1751"/>
                              <a:gd name="T19" fmla="*/ 2199 h 451"/>
                              <a:gd name="T20" fmla="+- 0 6213 6188"/>
                              <a:gd name="T21" fmla="*/ T20 w 217"/>
                              <a:gd name="T22" fmla="+- 0 2201 1751"/>
                              <a:gd name="T23" fmla="*/ 2201 h 451"/>
                              <a:gd name="T24" fmla="+- 0 6226 6188"/>
                              <a:gd name="T25" fmla="*/ T24 w 217"/>
                              <a:gd name="T26" fmla="+- 0 2202 1751"/>
                              <a:gd name="T27" fmla="*/ 2202 h 451"/>
                              <a:gd name="T28" fmla="+- 0 6239 6188"/>
                              <a:gd name="T29" fmla="*/ T28 w 217"/>
                              <a:gd name="T30" fmla="+- 0 2202 1751"/>
                              <a:gd name="T31" fmla="*/ 2202 h 451"/>
                              <a:gd name="T32" fmla="+- 0 6283 6188"/>
                              <a:gd name="T33" fmla="*/ T32 w 217"/>
                              <a:gd name="T34" fmla="+- 0 2197 1751"/>
                              <a:gd name="T35" fmla="*/ 2197 h 451"/>
                              <a:gd name="T36" fmla="+- 0 6318 6188"/>
                              <a:gd name="T37" fmla="*/ T36 w 217"/>
                              <a:gd name="T38" fmla="+- 0 2179 1751"/>
                              <a:gd name="T39" fmla="*/ 2179 h 451"/>
                              <a:gd name="T40" fmla="+- 0 6341 6188"/>
                              <a:gd name="T41" fmla="*/ T40 w 217"/>
                              <a:gd name="T42" fmla="+- 0 2147 1751"/>
                              <a:gd name="T43" fmla="*/ 2147 h 451"/>
                              <a:gd name="T44" fmla="+- 0 6342 6188"/>
                              <a:gd name="T45" fmla="*/ T44 w 217"/>
                              <a:gd name="T46" fmla="+- 0 2143 1751"/>
                              <a:gd name="T47" fmla="*/ 2143 h 451"/>
                              <a:gd name="T48" fmla="+- 0 6209 6188"/>
                              <a:gd name="T49" fmla="*/ T48 w 217"/>
                              <a:gd name="T50" fmla="+- 0 2143 1751"/>
                              <a:gd name="T51" fmla="*/ 2143 h 451"/>
                              <a:gd name="T52" fmla="+- 0 6203 6188"/>
                              <a:gd name="T53" fmla="*/ T52 w 217"/>
                              <a:gd name="T54" fmla="+- 0 2142 1751"/>
                              <a:gd name="T55" fmla="*/ 2142 h 451"/>
                              <a:gd name="T56" fmla="+- 0 6349 6188"/>
                              <a:gd name="T57" fmla="*/ T56 w 217"/>
                              <a:gd name="T58" fmla="+- 0 1857 1751"/>
                              <a:gd name="T59" fmla="*/ 1857 h 451"/>
                              <a:gd name="T60" fmla="+- 0 6265 6188"/>
                              <a:gd name="T61" fmla="*/ T60 w 217"/>
                              <a:gd name="T62" fmla="+- 0 1857 1751"/>
                              <a:gd name="T63" fmla="*/ 1857 h 451"/>
                              <a:gd name="T64" fmla="+- 0 6265 6188"/>
                              <a:gd name="T65" fmla="*/ T64 w 217"/>
                              <a:gd name="T66" fmla="+- 0 2102 1751"/>
                              <a:gd name="T67" fmla="*/ 2102 h 451"/>
                              <a:gd name="T68" fmla="+- 0 6263 6188"/>
                              <a:gd name="T69" fmla="*/ T68 w 217"/>
                              <a:gd name="T70" fmla="+- 0 2118 1751"/>
                              <a:gd name="T71" fmla="*/ 2118 h 451"/>
                              <a:gd name="T72" fmla="+- 0 6255 6188"/>
                              <a:gd name="T73" fmla="*/ T72 w 217"/>
                              <a:gd name="T74" fmla="+- 0 2131 1751"/>
                              <a:gd name="T75" fmla="*/ 2131 h 451"/>
                              <a:gd name="T76" fmla="+- 0 6242 6188"/>
                              <a:gd name="T77" fmla="*/ T76 w 217"/>
                              <a:gd name="T78" fmla="+- 0 2140 1751"/>
                              <a:gd name="T79" fmla="*/ 2140 h 451"/>
                              <a:gd name="T80" fmla="+- 0 6221 6188"/>
                              <a:gd name="T81" fmla="*/ T80 w 217"/>
                              <a:gd name="T82" fmla="+- 0 2143 1751"/>
                              <a:gd name="T83" fmla="*/ 2143 h 451"/>
                              <a:gd name="T84" fmla="+- 0 6342 6188"/>
                              <a:gd name="T85" fmla="*/ T84 w 217"/>
                              <a:gd name="T86" fmla="+- 0 2143 1751"/>
                              <a:gd name="T87" fmla="*/ 2143 h 451"/>
                              <a:gd name="T88" fmla="+- 0 6349 6188"/>
                              <a:gd name="T89" fmla="*/ T88 w 217"/>
                              <a:gd name="T90" fmla="+- 0 2102 1751"/>
                              <a:gd name="T91" fmla="*/ 2102 h 451"/>
                              <a:gd name="T92" fmla="+- 0 6349 6188"/>
                              <a:gd name="T93" fmla="*/ T92 w 217"/>
                              <a:gd name="T94" fmla="+- 0 2096 1751"/>
                              <a:gd name="T95" fmla="*/ 2096 h 451"/>
                              <a:gd name="T96" fmla="+- 0 6405 6188"/>
                              <a:gd name="T97" fmla="*/ T96 w 217"/>
                              <a:gd name="T98" fmla="+- 0 2096 1751"/>
                              <a:gd name="T99" fmla="*/ 2096 h 451"/>
                              <a:gd name="T100" fmla="+- 0 6405 6188"/>
                              <a:gd name="T101" fmla="*/ T100 w 217"/>
                              <a:gd name="T102" fmla="+- 0 2044 1751"/>
                              <a:gd name="T103" fmla="*/ 2044 h 451"/>
                              <a:gd name="T104" fmla="+- 0 6360 6188"/>
                              <a:gd name="T105" fmla="*/ T104 w 217"/>
                              <a:gd name="T106" fmla="+- 0 2044 1751"/>
                              <a:gd name="T107" fmla="*/ 2044 h 451"/>
                              <a:gd name="T108" fmla="+- 0 6349 6188"/>
                              <a:gd name="T109" fmla="*/ T108 w 217"/>
                              <a:gd name="T110" fmla="+- 0 2035 1751"/>
                              <a:gd name="T111" fmla="*/ 2035 h 451"/>
                              <a:gd name="T112" fmla="+- 0 6349 6188"/>
                              <a:gd name="T113" fmla="*/ T112 w 217"/>
                              <a:gd name="T114" fmla="+- 0 1857 1751"/>
                              <a:gd name="T115" fmla="*/ 1857 h 451"/>
                              <a:gd name="T116" fmla="+- 0 6405 6188"/>
                              <a:gd name="T117" fmla="*/ T116 w 217"/>
                              <a:gd name="T118" fmla="+- 0 2096 1751"/>
                              <a:gd name="T119" fmla="*/ 2096 h 451"/>
                              <a:gd name="T120" fmla="+- 0 6349 6188"/>
                              <a:gd name="T121" fmla="*/ T120 w 217"/>
                              <a:gd name="T122" fmla="+- 0 2096 1751"/>
                              <a:gd name="T123" fmla="*/ 2096 h 451"/>
                              <a:gd name="T124" fmla="+- 0 6360 6188"/>
                              <a:gd name="T125" fmla="*/ T124 w 217"/>
                              <a:gd name="T126" fmla="+- 0 2101 1751"/>
                              <a:gd name="T127" fmla="*/ 2101 h 451"/>
                              <a:gd name="T128" fmla="+- 0 6405 6188"/>
                              <a:gd name="T129" fmla="*/ T128 w 217"/>
                              <a:gd name="T130" fmla="+- 0 2101 1751"/>
                              <a:gd name="T131" fmla="*/ 2101 h 451"/>
                              <a:gd name="T132" fmla="+- 0 6405 6188"/>
                              <a:gd name="T133" fmla="*/ T132 w 217"/>
                              <a:gd name="T134" fmla="+- 0 2096 1751"/>
                              <a:gd name="T135" fmla="*/ 2096 h 451"/>
                              <a:gd name="T136" fmla="+- 0 6307 6188"/>
                              <a:gd name="T137" fmla="*/ T136 w 217"/>
                              <a:gd name="T138" fmla="+- 0 1751 1751"/>
                              <a:gd name="T139" fmla="*/ 1751 h 451"/>
                              <a:gd name="T140" fmla="+- 0 6293 6188"/>
                              <a:gd name="T141" fmla="*/ T140 w 217"/>
                              <a:gd name="T142" fmla="+- 0 1754 1751"/>
                              <a:gd name="T143" fmla="*/ 1754 h 451"/>
                              <a:gd name="T144" fmla="+- 0 6282 6188"/>
                              <a:gd name="T145" fmla="*/ T144 w 217"/>
                              <a:gd name="T146" fmla="+- 0 1760 1751"/>
                              <a:gd name="T147" fmla="*/ 1760 h 451"/>
                              <a:gd name="T148" fmla="+- 0 6274 6188"/>
                              <a:gd name="T149" fmla="*/ T148 w 217"/>
                              <a:gd name="T150" fmla="+- 0 1770 1751"/>
                              <a:gd name="T151" fmla="*/ 1770 h 451"/>
                              <a:gd name="T152" fmla="+- 0 6271 6188"/>
                              <a:gd name="T153" fmla="*/ T152 w 217"/>
                              <a:gd name="T154" fmla="+- 0 1783 1751"/>
                              <a:gd name="T155" fmla="*/ 1783 h 451"/>
                              <a:gd name="T156" fmla="+- 0 6274 6188"/>
                              <a:gd name="T157" fmla="*/ T156 w 217"/>
                              <a:gd name="T158" fmla="+- 0 1795 1751"/>
                              <a:gd name="T159" fmla="*/ 1795 h 451"/>
                              <a:gd name="T160" fmla="+- 0 6282 6188"/>
                              <a:gd name="T161" fmla="*/ T160 w 217"/>
                              <a:gd name="T162" fmla="+- 0 1804 1751"/>
                              <a:gd name="T163" fmla="*/ 1804 h 451"/>
                              <a:gd name="T164" fmla="+- 0 6293 6188"/>
                              <a:gd name="T165" fmla="*/ T164 w 217"/>
                              <a:gd name="T166" fmla="+- 0 1811 1751"/>
                              <a:gd name="T167" fmla="*/ 1811 h 451"/>
                              <a:gd name="T168" fmla="+- 0 6307 6188"/>
                              <a:gd name="T169" fmla="*/ T168 w 217"/>
                              <a:gd name="T170" fmla="+- 0 1813 1751"/>
                              <a:gd name="T171" fmla="*/ 1813 h 451"/>
                              <a:gd name="T172" fmla="+- 0 6320 6188"/>
                              <a:gd name="T173" fmla="*/ T172 w 217"/>
                              <a:gd name="T174" fmla="+- 0 1811 1751"/>
                              <a:gd name="T175" fmla="*/ 1811 h 451"/>
                              <a:gd name="T176" fmla="+- 0 6332 6188"/>
                              <a:gd name="T177" fmla="*/ T176 w 217"/>
                              <a:gd name="T178" fmla="+- 0 1804 1751"/>
                              <a:gd name="T179" fmla="*/ 1804 h 451"/>
                              <a:gd name="T180" fmla="+- 0 6339 6188"/>
                              <a:gd name="T181" fmla="*/ T180 w 217"/>
                              <a:gd name="T182" fmla="+- 0 1795 1751"/>
                              <a:gd name="T183" fmla="*/ 1795 h 451"/>
                              <a:gd name="T184" fmla="+- 0 6342 6188"/>
                              <a:gd name="T185" fmla="*/ T184 w 217"/>
                              <a:gd name="T186" fmla="+- 0 1783 1751"/>
                              <a:gd name="T187" fmla="*/ 1783 h 451"/>
                              <a:gd name="T188" fmla="+- 0 6339 6188"/>
                              <a:gd name="T189" fmla="*/ T188 w 217"/>
                              <a:gd name="T190" fmla="+- 0 1770 1751"/>
                              <a:gd name="T191" fmla="*/ 1770 h 451"/>
                              <a:gd name="T192" fmla="+- 0 6332 6188"/>
                              <a:gd name="T193" fmla="*/ T192 w 217"/>
                              <a:gd name="T194" fmla="+- 0 1760 1751"/>
                              <a:gd name="T195" fmla="*/ 1760 h 451"/>
                              <a:gd name="T196" fmla="+- 0 6320 6188"/>
                              <a:gd name="T197" fmla="*/ T196 w 217"/>
                              <a:gd name="T198" fmla="+- 0 1754 1751"/>
                              <a:gd name="T199" fmla="*/ 1754 h 451"/>
                              <a:gd name="T200" fmla="+- 0 6307 6188"/>
                              <a:gd name="T201" fmla="*/ T200 w 217"/>
                              <a:gd name="T202" fmla="+- 0 1751 1751"/>
                              <a:gd name="T203" fmla="*/ 1751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7" h="451">
                                <a:moveTo>
                                  <a:pt x="15" y="391"/>
                                </a:moveTo>
                                <a:lnTo>
                                  <a:pt x="12" y="405"/>
                                </a:lnTo>
                                <a:lnTo>
                                  <a:pt x="6" y="427"/>
                                </a:lnTo>
                                <a:lnTo>
                                  <a:pt x="0" y="447"/>
                                </a:lnTo>
                                <a:lnTo>
                                  <a:pt x="12" y="448"/>
                                </a:lnTo>
                                <a:lnTo>
                                  <a:pt x="25" y="450"/>
                                </a:lnTo>
                                <a:lnTo>
                                  <a:pt x="38" y="451"/>
                                </a:lnTo>
                                <a:lnTo>
                                  <a:pt x="51" y="451"/>
                                </a:lnTo>
                                <a:lnTo>
                                  <a:pt x="95" y="446"/>
                                </a:lnTo>
                                <a:lnTo>
                                  <a:pt x="130" y="428"/>
                                </a:lnTo>
                                <a:lnTo>
                                  <a:pt x="153" y="396"/>
                                </a:lnTo>
                                <a:lnTo>
                                  <a:pt x="154" y="392"/>
                                </a:lnTo>
                                <a:lnTo>
                                  <a:pt x="21" y="392"/>
                                </a:lnTo>
                                <a:lnTo>
                                  <a:pt x="15" y="391"/>
                                </a:lnTo>
                                <a:close/>
                                <a:moveTo>
                                  <a:pt x="161" y="106"/>
                                </a:moveTo>
                                <a:lnTo>
                                  <a:pt x="77" y="106"/>
                                </a:lnTo>
                                <a:lnTo>
                                  <a:pt x="77" y="351"/>
                                </a:lnTo>
                                <a:lnTo>
                                  <a:pt x="75" y="367"/>
                                </a:lnTo>
                                <a:lnTo>
                                  <a:pt x="67" y="380"/>
                                </a:lnTo>
                                <a:lnTo>
                                  <a:pt x="54" y="389"/>
                                </a:lnTo>
                                <a:lnTo>
                                  <a:pt x="33" y="392"/>
                                </a:lnTo>
                                <a:lnTo>
                                  <a:pt x="154" y="392"/>
                                </a:lnTo>
                                <a:lnTo>
                                  <a:pt x="161" y="351"/>
                                </a:lnTo>
                                <a:lnTo>
                                  <a:pt x="161" y="345"/>
                                </a:lnTo>
                                <a:lnTo>
                                  <a:pt x="217" y="345"/>
                                </a:lnTo>
                                <a:lnTo>
                                  <a:pt x="217" y="293"/>
                                </a:lnTo>
                                <a:lnTo>
                                  <a:pt x="172" y="293"/>
                                </a:lnTo>
                                <a:lnTo>
                                  <a:pt x="161" y="284"/>
                                </a:lnTo>
                                <a:lnTo>
                                  <a:pt x="161" y="106"/>
                                </a:lnTo>
                                <a:close/>
                                <a:moveTo>
                                  <a:pt x="217" y="345"/>
                                </a:moveTo>
                                <a:lnTo>
                                  <a:pt x="161" y="345"/>
                                </a:lnTo>
                                <a:lnTo>
                                  <a:pt x="172" y="350"/>
                                </a:lnTo>
                                <a:lnTo>
                                  <a:pt x="217" y="350"/>
                                </a:lnTo>
                                <a:lnTo>
                                  <a:pt x="217" y="345"/>
                                </a:lnTo>
                                <a:close/>
                                <a:moveTo>
                                  <a:pt x="119" y="0"/>
                                </a:moveTo>
                                <a:lnTo>
                                  <a:pt x="105" y="3"/>
                                </a:lnTo>
                                <a:lnTo>
                                  <a:pt x="94" y="9"/>
                                </a:lnTo>
                                <a:lnTo>
                                  <a:pt x="86" y="19"/>
                                </a:lnTo>
                                <a:lnTo>
                                  <a:pt x="83" y="32"/>
                                </a:lnTo>
                                <a:lnTo>
                                  <a:pt x="86" y="44"/>
                                </a:lnTo>
                                <a:lnTo>
                                  <a:pt x="94" y="53"/>
                                </a:lnTo>
                                <a:lnTo>
                                  <a:pt x="105" y="60"/>
                                </a:lnTo>
                                <a:lnTo>
                                  <a:pt x="119" y="62"/>
                                </a:lnTo>
                                <a:lnTo>
                                  <a:pt x="132" y="60"/>
                                </a:lnTo>
                                <a:lnTo>
                                  <a:pt x="144" y="53"/>
                                </a:lnTo>
                                <a:lnTo>
                                  <a:pt x="151" y="44"/>
                                </a:lnTo>
                                <a:lnTo>
                                  <a:pt x="154" y="32"/>
                                </a:lnTo>
                                <a:lnTo>
                                  <a:pt x="151" y="19"/>
                                </a:lnTo>
                                <a:lnTo>
                                  <a:pt x="144" y="9"/>
                                </a:lnTo>
                                <a:lnTo>
                                  <a:pt x="132" y="3"/>
                                </a:lnTo>
                                <a:lnTo>
                                  <a:pt x="119" y="0"/>
                                </a:lnTo>
                                <a:close/>
                              </a:path>
                            </a:pathLst>
                          </a:custGeom>
                          <a:solidFill>
                            <a:srgbClr val="BCC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4" name="docshape256"/>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6400" y="1751"/>
                            <a:ext cx="15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docshape257"/>
                        <wps:cNvSpPr>
                          <a:spLocks noChangeArrowheads="1"/>
                        </wps:cNvSpPr>
                        <wps:spPr bwMode="auto">
                          <a:xfrm>
                            <a:off x="6625" y="1751"/>
                            <a:ext cx="85" cy="350"/>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2" o:spid="_x0000_s1026" style="position:absolute;margin-left:266.4pt;margin-top:87.3pt;width:69.15pt;height:22.85pt;z-index:-15666176;mso-wrap-distance-left:0;mso-wrap-distance-right:0;mso-position-horizontal-relative:page" coordorigin="5328,1746" coordsize="1383,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">
                <v:shape id="docshape253" o:spid="_x0000_s1027" type="#_x0000_t75" style="position:absolute;left:5327;top:1751;width:224;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TsXFAAAA3AAAAA8AAABkcnMvZG93bnJldi54bWxEj0FrwkAUhO+F/oflFXqrGw2KpK4SFEup&#10;Xpqk90f2NQnNvk2za0z7611B8DjMzDfMajOaVgzUu8aygukkAkFcWt1wpaDI9y9LEM4ja2wtk4I/&#10;crBZPz6sMNH2zJ80ZL4SAcIuQQW1910ipStrMugmtiMO3rftDfog+0rqHs8Bblo5i6KFNNhwWKix&#10;o21N5U92Mgry5bb4P8Zfbwf6nXc7F1f0cUiVen4a01cQnkZ/D9/a71rBPJ7C9Uw4AnJ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6U7FxQAAANwAAAAPAAAAAAAAAAAAAAAA&#10;AJ8CAABkcnMvZG93bnJldi54bWxQSwUGAAAAAAQABAD3AAAAkQMAAAAA&#10;">
                  <v:imagedata r:id="rId101" o:title=""/>
                </v:shape>
                <v:shape id="docshape254" o:spid="_x0000_s1028" type="#_x0000_t75" style="position:absolute;left:5619;top:1745;width:586;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cS4bHAAAA3AAAAA8AAABkcnMvZG93bnJldi54bWxEj0FrwkAUhO+C/2F5Qm910xSLRlcRaaGW&#10;Smv0oLdH9jUJZt+G7Fa3/fXdguBxmJlvmNkimEacqXO1ZQUPwwQEcWF1zaWC/e7lfgzCeWSNjWVS&#10;8EMOFvN+b4aZthfe0jn3pYgQdhkqqLxvMyldUZFBN7QtcfS+bGfQR9mVUnd4iXDTyDRJnqTBmuNC&#10;hS2tKipO+bdRED6ef83neJ+/hzd3SEfH9eS0WSt1NwjLKQhPwd/C1/arVjB6TOH/TDwCcv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cS4bHAAAA3AAAAA8AAAAAAAAAAAAA&#10;AAAAnwIAAGRycy9kb3ducmV2LnhtbFBLBQYAAAAABAAEAPcAAACTAwAAAAA=&#10;">
                  <v:imagedata r:id="rId102" o:title=""/>
                </v:shape>
                <v:shape id="docshape255" o:spid="_x0000_s1029" style="position:absolute;left:6188;top:1751;width:217;height:451;visibility:visible;mso-wrap-style:square;v-text-anchor:top" coordsize="21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2EMMA&#10;AADcAAAADwAAAGRycy9kb3ducmV2LnhtbESPQYvCMBSE74L/ITxhb5q6rrLURtEVQY/WZVlvj+bZ&#10;FpuX0sRa/70RBI/DzHzDJMvOVKKlxpWWFYxHEQjizOqScwW/x+3wG4TzyBory6TgTg6Wi34vwVjb&#10;Gx+oTX0uAoRdjAoK7+tYSpcVZNCNbE0cvLNtDPogm1zqBm8Bbir5GUUzabDksFBgTT8FZZf0ahR0&#10;fPm7p+4/3azrrbT2a7+Tx5NSH4NuNQfhqfPv8Ku90wqmkwk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2EMMAAADcAAAADwAAAAAAAAAAAAAAAACYAgAAZHJzL2Rv&#10;d25yZXYueG1sUEsFBgAAAAAEAAQA9QAAAIgDAAAAAA==&#10;" path="m15,391r-3,14l6,427,,447r12,1l25,450r13,1l51,451r44,-5l130,428r23,-32l154,392r-133,l15,391xm161,106r-84,l77,351r-2,16l67,380r-13,9l33,392r121,l161,351r,-6l217,345r,-52l172,293r-11,-9l161,106xm217,345r-56,l172,350r45,l217,345xm119,l105,3,94,9,86,19,83,32r3,12l94,53r11,7l119,62r13,-2l144,53r7,-9l154,32,151,19,144,9,132,3,119,xe" fillcolor="#bcc637" stroked="f">
                  <v:path arrowok="t" o:connecttype="custom" o:connectlocs="15,2142;12,2156;6,2178;0,2198;12,2199;25,2201;38,2202;51,2202;95,2197;130,2179;153,2147;154,2143;21,2143;15,2142;161,1857;77,1857;77,2102;75,2118;67,2131;54,2140;33,2143;154,2143;161,2102;161,2096;217,2096;217,2044;172,2044;161,2035;161,1857;217,2096;161,2096;172,2101;217,2101;217,2096;119,1751;105,1754;94,1760;86,1770;83,1783;86,1795;94,1804;105,1811;119,1813;132,1811;144,1804;151,1795;154,1783;151,1770;144,1760;132,1754;119,1751" o:connectangles="0,0,0,0,0,0,0,0,0,0,0,0,0,0,0,0,0,0,0,0,0,0,0,0,0,0,0,0,0,0,0,0,0,0,0,0,0,0,0,0,0,0,0,0,0,0,0,0,0,0,0"/>
                </v:shape>
                <v:shape id="docshape256" o:spid="_x0000_s1030" type="#_x0000_t75" style="position:absolute;left:6400;top:1751;width:158;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ljFAAAA3AAAAA8AAABkcnMvZG93bnJldi54bWxEj91qwkAUhO+FvsNyCt6ZTX+sEt2EUKgW&#10;L6T+PMAhe5qEZs+mu6umb98VBC+HmfmGWRaD6cSZnG8tK3hKUhDEldUt1wqOh4/JHIQPyBo7y6Tg&#10;jzwU+cNoiZm2F97ReR9qESHsM1TQhNBnUvqqIYM+sT1x9L6tMxiidLXUDi8Rbjr5nKZv0mDLcaHB&#10;nt4bqn72J6MgbWVY+ZnU66krv37Lrqq3G6/U+HEoFyACDeEevrU/tYLpyytcz8QjI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4/pYxQAAANwAAAAPAAAAAAAAAAAAAAAA&#10;AJ8CAABkcnMvZG93bnJldi54bWxQSwUGAAAAAAQABAD3AAAAkQMAAAAA&#10;">
                  <v:imagedata r:id="rId103" o:title=""/>
                </v:shape>
                <v:rect id="docshape257" o:spid="_x0000_s1031" style="position:absolute;left:6625;top:1751;width:85;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p+ccA&#10;AADcAAAADwAAAGRycy9kb3ducmV2LnhtbESPT2sCMRTE74LfIbxCb5rVYrFbo2hhoYIH/7SU3h6b&#10;193QzcuSRF399EYo9DjMzG+Y2aKzjTiRD8axgtEwA0FcOm24UvBxKAZTECEia2wck4ILBVjM+70Z&#10;5tqdeUenfaxEgnDIUUEdY5tLGcqaLIaha4mT9+O8xZikr6T2eE5w28hxlj1Li4bTQo0tvdVU/u6P&#10;VsFXYdYvB7PeeP89rbar62cxOhZKPT50y1cQkbr4H/5rv2sFk6cJ3M+k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qfnHAAAA3AAAAA8AAAAAAAAAAAAAAAAAmAIAAGRy&#10;cy9kb3ducmV2LnhtbFBLBQYAAAAABAAEAPUAAACMAwAAAAA=&#10;" fillcolor="#bcc637" stroked="f"/>
                <w10:wrap type="topAndBottom" anchorx="page"/>
              </v:group>
            </w:pict>
          </mc:Fallback>
        </mc:AlternateContent>
      </w:r>
      <w:r>
        <w:rPr>
          <w:noProof/>
        </w:rPr>
        <mc:AlternateContent>
          <mc:Choice Requires="wps">
            <w:drawing>
              <wp:anchor distT="0" distB="0" distL="0" distR="0" simplePos="0" relativeHeight="487651328" behindDoc="1" locked="0" layoutInCell="1" allowOverlap="1" wp14:anchorId="1E3B8C14" wp14:editId="6D798E97">
                <wp:simplePos x="0" y="0"/>
                <wp:positionH relativeFrom="page">
                  <wp:posOffset>4363085</wp:posOffset>
                </wp:positionH>
                <wp:positionV relativeFrom="paragraph">
                  <wp:posOffset>1110615</wp:posOffset>
                </wp:positionV>
                <wp:extent cx="1106170" cy="260350"/>
                <wp:effectExtent l="0" t="0" r="0" b="0"/>
                <wp:wrapTopAndBottom/>
                <wp:docPr id="536" name="Freeform: 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6170" cy="260350"/>
                        </a:xfrm>
                        <a:custGeom>
                          <a:avLst/>
                          <a:gdLst>
                            <a:gd name="T0" fmla="+- 0 6947 6871"/>
                            <a:gd name="T1" fmla="*/ T0 w 1742"/>
                            <a:gd name="T2" fmla="+- 0 1756 1749"/>
                            <a:gd name="T3" fmla="*/ 1756 h 410"/>
                            <a:gd name="T4" fmla="+- 0 6914 6871"/>
                            <a:gd name="T5" fmla="*/ T4 w 1742"/>
                            <a:gd name="T6" fmla="+- 0 1800 1749"/>
                            <a:gd name="T7" fmla="*/ 1800 h 410"/>
                            <a:gd name="T8" fmla="+- 0 6972 6871"/>
                            <a:gd name="T9" fmla="*/ T8 w 1742"/>
                            <a:gd name="T10" fmla="+- 0 1809 1749"/>
                            <a:gd name="T11" fmla="*/ 1809 h 410"/>
                            <a:gd name="T12" fmla="+- 0 7065 6871"/>
                            <a:gd name="T13" fmla="*/ T12 w 1742"/>
                            <a:gd name="T14" fmla="+- 0 1765 1749"/>
                            <a:gd name="T15" fmla="*/ 1765 h 410"/>
                            <a:gd name="T16" fmla="+- 0 7007 6871"/>
                            <a:gd name="T17" fmla="*/ T16 w 1742"/>
                            <a:gd name="T18" fmla="+- 0 1775 1749"/>
                            <a:gd name="T19" fmla="*/ 1775 h 410"/>
                            <a:gd name="T20" fmla="+- 0 7040 6871"/>
                            <a:gd name="T21" fmla="*/ T20 w 1742"/>
                            <a:gd name="T22" fmla="+- 0 1818 1749"/>
                            <a:gd name="T23" fmla="*/ 1818 h 410"/>
                            <a:gd name="T24" fmla="+- 0 8027 6871"/>
                            <a:gd name="T25" fmla="*/ T24 w 1742"/>
                            <a:gd name="T26" fmla="+- 0 1780 1749"/>
                            <a:gd name="T27" fmla="*/ 1780 h 410"/>
                            <a:gd name="T28" fmla="+- 0 7978 6871"/>
                            <a:gd name="T29" fmla="*/ T28 w 1742"/>
                            <a:gd name="T30" fmla="+- 0 1752 1749"/>
                            <a:gd name="T31" fmla="*/ 1752 h 410"/>
                            <a:gd name="T32" fmla="+- 0 7967 6871"/>
                            <a:gd name="T33" fmla="*/ T32 w 1742"/>
                            <a:gd name="T34" fmla="+- 0 1802 1749"/>
                            <a:gd name="T35" fmla="*/ 1802 h 410"/>
                            <a:gd name="T36" fmla="+- 0 8024 6871"/>
                            <a:gd name="T37" fmla="*/ T36 w 1742"/>
                            <a:gd name="T38" fmla="+- 0 1793 1749"/>
                            <a:gd name="T39" fmla="*/ 1793 h 410"/>
                            <a:gd name="T40" fmla="+- 0 8249 6871"/>
                            <a:gd name="T41" fmla="*/ T40 w 1742"/>
                            <a:gd name="T42" fmla="+- 0 1754 1749"/>
                            <a:gd name="T43" fmla="*/ 1754 h 410"/>
                            <a:gd name="T44" fmla="+- 0 8200 6871"/>
                            <a:gd name="T45" fmla="*/ T44 w 1742"/>
                            <a:gd name="T46" fmla="+- 0 1783 1749"/>
                            <a:gd name="T47" fmla="*/ 1783 h 410"/>
                            <a:gd name="T48" fmla="+- 0 8249 6871"/>
                            <a:gd name="T49" fmla="*/ T48 w 1742"/>
                            <a:gd name="T50" fmla="+- 0 1811 1749"/>
                            <a:gd name="T51" fmla="*/ 1811 h 410"/>
                            <a:gd name="T52" fmla="+- 0 8605 6871"/>
                            <a:gd name="T53" fmla="*/ T52 w 1742"/>
                            <a:gd name="T54" fmla="+- 0 1926 1749"/>
                            <a:gd name="T55" fmla="*/ 1926 h 410"/>
                            <a:gd name="T56" fmla="+- 0 8529 6871"/>
                            <a:gd name="T57" fmla="*/ T56 w 1742"/>
                            <a:gd name="T58" fmla="+- 0 1975 1749"/>
                            <a:gd name="T59" fmla="*/ 1975 h 410"/>
                            <a:gd name="T60" fmla="+- 0 8486 6871"/>
                            <a:gd name="T61" fmla="*/ T60 w 1742"/>
                            <a:gd name="T62" fmla="+- 0 2039 1749"/>
                            <a:gd name="T63" fmla="*/ 2039 h 410"/>
                            <a:gd name="T64" fmla="+- 0 8478 6871"/>
                            <a:gd name="T65" fmla="*/ T64 w 1742"/>
                            <a:gd name="T66" fmla="+- 0 1925 1749"/>
                            <a:gd name="T67" fmla="*/ 1925 h 410"/>
                            <a:gd name="T68" fmla="+- 0 8527 6871"/>
                            <a:gd name="T69" fmla="*/ T68 w 1742"/>
                            <a:gd name="T70" fmla="+- 0 1947 1749"/>
                            <a:gd name="T71" fmla="*/ 1947 h 410"/>
                            <a:gd name="T72" fmla="+- 0 8418 6871"/>
                            <a:gd name="T73" fmla="*/ T72 w 1742"/>
                            <a:gd name="T74" fmla="+- 0 1887 1749"/>
                            <a:gd name="T75" fmla="*/ 1887 h 410"/>
                            <a:gd name="T76" fmla="+- 0 8397 6871"/>
                            <a:gd name="T77" fmla="*/ T76 w 1742"/>
                            <a:gd name="T78" fmla="+- 0 2029 1749"/>
                            <a:gd name="T79" fmla="*/ 2029 h 410"/>
                            <a:gd name="T80" fmla="+- 0 8279 6871"/>
                            <a:gd name="T81" fmla="*/ T80 w 1742"/>
                            <a:gd name="T82" fmla="+- 0 2035 1749"/>
                            <a:gd name="T83" fmla="*/ 2035 h 410"/>
                            <a:gd name="T84" fmla="+- 0 8182 6871"/>
                            <a:gd name="T85" fmla="*/ T84 w 1742"/>
                            <a:gd name="T86" fmla="+- 0 2044 1749"/>
                            <a:gd name="T87" fmla="*/ 2044 h 410"/>
                            <a:gd name="T88" fmla="+- 0 8093 6871"/>
                            <a:gd name="T89" fmla="*/ T88 w 1742"/>
                            <a:gd name="T90" fmla="+- 0 2016 1749"/>
                            <a:gd name="T91" fmla="*/ 2016 h 410"/>
                            <a:gd name="T92" fmla="+- 0 8067 6871"/>
                            <a:gd name="T93" fmla="*/ T92 w 1742"/>
                            <a:gd name="T94" fmla="+- 0 1887 1749"/>
                            <a:gd name="T95" fmla="*/ 1887 h 410"/>
                            <a:gd name="T96" fmla="+- 0 8003 6871"/>
                            <a:gd name="T97" fmla="*/ T96 w 1742"/>
                            <a:gd name="T98" fmla="+- 0 2024 1749"/>
                            <a:gd name="T99" fmla="*/ 2024 h 410"/>
                            <a:gd name="T100" fmla="+- 0 7920 6871"/>
                            <a:gd name="T101" fmla="*/ T100 w 1742"/>
                            <a:gd name="T102" fmla="+- 0 1936 1749"/>
                            <a:gd name="T103" fmla="*/ 1936 h 410"/>
                            <a:gd name="T104" fmla="+- 0 8004 6871"/>
                            <a:gd name="T105" fmla="*/ T104 w 1742"/>
                            <a:gd name="T106" fmla="+- 0 1923 1749"/>
                            <a:gd name="T107" fmla="*/ 1923 h 410"/>
                            <a:gd name="T108" fmla="+- 0 7946 6871"/>
                            <a:gd name="T109" fmla="*/ T108 w 1742"/>
                            <a:gd name="T110" fmla="+- 0 1863 1749"/>
                            <a:gd name="T111" fmla="*/ 1863 h 410"/>
                            <a:gd name="T112" fmla="+- 0 7794 6871"/>
                            <a:gd name="T113" fmla="*/ T112 w 1742"/>
                            <a:gd name="T114" fmla="+- 0 1768 1749"/>
                            <a:gd name="T115" fmla="*/ 1768 h 410"/>
                            <a:gd name="T116" fmla="+- 0 7715 6871"/>
                            <a:gd name="T117" fmla="*/ T116 w 1742"/>
                            <a:gd name="T118" fmla="+- 0 2041 1749"/>
                            <a:gd name="T119" fmla="*/ 2041 h 410"/>
                            <a:gd name="T120" fmla="+- 0 7651 6871"/>
                            <a:gd name="T121" fmla="*/ T120 w 1742"/>
                            <a:gd name="T122" fmla="+- 0 1919 1749"/>
                            <a:gd name="T123" fmla="*/ 1919 h 410"/>
                            <a:gd name="T124" fmla="+- 0 7617 6871"/>
                            <a:gd name="T125" fmla="*/ T124 w 1742"/>
                            <a:gd name="T126" fmla="+- 0 2096 1749"/>
                            <a:gd name="T127" fmla="*/ 2096 h 410"/>
                            <a:gd name="T128" fmla="+- 0 7575 6871"/>
                            <a:gd name="T129" fmla="*/ T128 w 1742"/>
                            <a:gd name="T130" fmla="+- 0 2032 1749"/>
                            <a:gd name="T131" fmla="*/ 2032 h 410"/>
                            <a:gd name="T132" fmla="+- 0 7617 6871"/>
                            <a:gd name="T133" fmla="*/ T132 w 1742"/>
                            <a:gd name="T134" fmla="+- 0 1967 1749"/>
                            <a:gd name="T135" fmla="*/ 1967 h 410"/>
                            <a:gd name="T136" fmla="+- 0 7604 6871"/>
                            <a:gd name="T137" fmla="*/ T136 w 1742"/>
                            <a:gd name="T138" fmla="+- 0 1909 1749"/>
                            <a:gd name="T139" fmla="*/ 1909 h 410"/>
                            <a:gd name="T140" fmla="+- 0 7492 6871"/>
                            <a:gd name="T141" fmla="*/ T140 w 1742"/>
                            <a:gd name="T142" fmla="+- 0 2044 1749"/>
                            <a:gd name="T143" fmla="*/ 2044 h 410"/>
                            <a:gd name="T144" fmla="+- 0 7257 6871"/>
                            <a:gd name="T145" fmla="*/ T144 w 1742"/>
                            <a:gd name="T146" fmla="+- 0 2044 1749"/>
                            <a:gd name="T147" fmla="*/ 2044 h 410"/>
                            <a:gd name="T148" fmla="+- 0 7094 6871"/>
                            <a:gd name="T149" fmla="*/ T148 w 1742"/>
                            <a:gd name="T150" fmla="+- 0 1904 1749"/>
                            <a:gd name="T151" fmla="*/ 1904 h 410"/>
                            <a:gd name="T152" fmla="+- 0 7012 6871"/>
                            <a:gd name="T153" fmla="*/ T152 w 1742"/>
                            <a:gd name="T154" fmla="+- 0 1856 1749"/>
                            <a:gd name="T155" fmla="*/ 1856 h 410"/>
                            <a:gd name="T156" fmla="+- 0 6958 6871"/>
                            <a:gd name="T157" fmla="*/ T156 w 1742"/>
                            <a:gd name="T158" fmla="+- 0 2013 1749"/>
                            <a:gd name="T159" fmla="*/ 2013 h 410"/>
                            <a:gd name="T160" fmla="+- 0 6996 6871"/>
                            <a:gd name="T161" fmla="*/ T160 w 1742"/>
                            <a:gd name="T162" fmla="+- 0 1904 1749"/>
                            <a:gd name="T163" fmla="*/ 1904 h 410"/>
                            <a:gd name="T164" fmla="+- 0 7012 6871"/>
                            <a:gd name="T165" fmla="*/ T164 w 1742"/>
                            <a:gd name="T166" fmla="+- 0 1856 1749"/>
                            <a:gd name="T167" fmla="*/ 1856 h 410"/>
                            <a:gd name="T168" fmla="+- 0 6871 6871"/>
                            <a:gd name="T169" fmla="*/ T168 w 1742"/>
                            <a:gd name="T170" fmla="+- 0 1987 1749"/>
                            <a:gd name="T171" fmla="*/ 1987 h 410"/>
                            <a:gd name="T172" fmla="+- 0 7150 6871"/>
                            <a:gd name="T173" fmla="*/ T172 w 1742"/>
                            <a:gd name="T174" fmla="+- 0 2101 1749"/>
                            <a:gd name="T175" fmla="*/ 2101 h 410"/>
                            <a:gd name="T176" fmla="+- 0 7360 6871"/>
                            <a:gd name="T177" fmla="*/ T176 w 1742"/>
                            <a:gd name="T178" fmla="+- 0 2101 1749"/>
                            <a:gd name="T179" fmla="*/ 2101 h 410"/>
                            <a:gd name="T180" fmla="+- 0 7544 6871"/>
                            <a:gd name="T181" fmla="*/ T180 w 1742"/>
                            <a:gd name="T182" fmla="+- 0 2143 1749"/>
                            <a:gd name="T183" fmla="*/ 2143 h 410"/>
                            <a:gd name="T184" fmla="+- 0 7685 6871"/>
                            <a:gd name="T185" fmla="*/ T184 w 1742"/>
                            <a:gd name="T186" fmla="+- 0 2125 1749"/>
                            <a:gd name="T187" fmla="*/ 2125 h 410"/>
                            <a:gd name="T188" fmla="+- 0 8124 6871"/>
                            <a:gd name="T189" fmla="*/ T188 w 1742"/>
                            <a:gd name="T190" fmla="+- 0 2101 1749"/>
                            <a:gd name="T191" fmla="*/ 2101 h 410"/>
                            <a:gd name="T192" fmla="+- 0 8219 6871"/>
                            <a:gd name="T193" fmla="*/ T192 w 1742"/>
                            <a:gd name="T194" fmla="+- 0 2087 1749"/>
                            <a:gd name="T195" fmla="*/ 2087 h 410"/>
                            <a:gd name="T196" fmla="+- 0 8309 6871"/>
                            <a:gd name="T197" fmla="*/ T196 w 1742"/>
                            <a:gd name="T198" fmla="+- 0 2101 1749"/>
                            <a:gd name="T199" fmla="*/ 2101 h 410"/>
                            <a:gd name="T200" fmla="+- 0 8583 6871"/>
                            <a:gd name="T201" fmla="*/ T200 w 1742"/>
                            <a:gd name="T202" fmla="+- 0 2065 1749"/>
                            <a:gd name="T203" fmla="*/ 2065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42" h="410">
                              <a:moveTo>
                                <a:pt x="112" y="38"/>
                              </a:moveTo>
                              <a:lnTo>
                                <a:pt x="109" y="26"/>
                              </a:lnTo>
                              <a:lnTo>
                                <a:pt x="101" y="16"/>
                              </a:lnTo>
                              <a:lnTo>
                                <a:pt x="90" y="10"/>
                              </a:lnTo>
                              <a:lnTo>
                                <a:pt x="76" y="7"/>
                              </a:lnTo>
                              <a:lnTo>
                                <a:pt x="62" y="10"/>
                              </a:lnTo>
                              <a:lnTo>
                                <a:pt x="51" y="16"/>
                              </a:lnTo>
                              <a:lnTo>
                                <a:pt x="43" y="26"/>
                              </a:lnTo>
                              <a:lnTo>
                                <a:pt x="40" y="38"/>
                              </a:lnTo>
                              <a:lnTo>
                                <a:pt x="43" y="51"/>
                              </a:lnTo>
                              <a:lnTo>
                                <a:pt x="51" y="60"/>
                              </a:lnTo>
                              <a:lnTo>
                                <a:pt x="62" y="67"/>
                              </a:lnTo>
                              <a:lnTo>
                                <a:pt x="76" y="69"/>
                              </a:lnTo>
                              <a:lnTo>
                                <a:pt x="90" y="67"/>
                              </a:lnTo>
                              <a:lnTo>
                                <a:pt x="101" y="60"/>
                              </a:lnTo>
                              <a:lnTo>
                                <a:pt x="109" y="51"/>
                              </a:lnTo>
                              <a:lnTo>
                                <a:pt x="112" y="38"/>
                              </a:lnTo>
                              <a:close/>
                              <a:moveTo>
                                <a:pt x="205" y="38"/>
                              </a:moveTo>
                              <a:lnTo>
                                <a:pt x="202" y="26"/>
                              </a:lnTo>
                              <a:lnTo>
                                <a:pt x="194" y="16"/>
                              </a:lnTo>
                              <a:lnTo>
                                <a:pt x="183" y="10"/>
                              </a:lnTo>
                              <a:lnTo>
                                <a:pt x="169" y="7"/>
                              </a:lnTo>
                              <a:lnTo>
                                <a:pt x="155" y="10"/>
                              </a:lnTo>
                              <a:lnTo>
                                <a:pt x="144" y="16"/>
                              </a:lnTo>
                              <a:lnTo>
                                <a:pt x="136" y="26"/>
                              </a:lnTo>
                              <a:lnTo>
                                <a:pt x="133" y="38"/>
                              </a:lnTo>
                              <a:lnTo>
                                <a:pt x="136" y="51"/>
                              </a:lnTo>
                              <a:lnTo>
                                <a:pt x="144" y="60"/>
                              </a:lnTo>
                              <a:lnTo>
                                <a:pt x="155" y="67"/>
                              </a:lnTo>
                              <a:lnTo>
                                <a:pt x="169" y="69"/>
                              </a:lnTo>
                              <a:lnTo>
                                <a:pt x="183" y="67"/>
                              </a:lnTo>
                              <a:lnTo>
                                <a:pt x="194" y="60"/>
                              </a:lnTo>
                              <a:lnTo>
                                <a:pt x="202" y="51"/>
                              </a:lnTo>
                              <a:lnTo>
                                <a:pt x="205" y="38"/>
                              </a:lnTo>
                              <a:close/>
                              <a:moveTo>
                                <a:pt x="1156" y="31"/>
                              </a:moveTo>
                              <a:lnTo>
                                <a:pt x="1153" y="19"/>
                              </a:lnTo>
                              <a:lnTo>
                                <a:pt x="1146" y="9"/>
                              </a:lnTo>
                              <a:lnTo>
                                <a:pt x="1134" y="3"/>
                              </a:lnTo>
                              <a:lnTo>
                                <a:pt x="1121" y="0"/>
                              </a:lnTo>
                              <a:lnTo>
                                <a:pt x="1107" y="3"/>
                              </a:lnTo>
                              <a:lnTo>
                                <a:pt x="1096" y="9"/>
                              </a:lnTo>
                              <a:lnTo>
                                <a:pt x="1088" y="19"/>
                              </a:lnTo>
                              <a:lnTo>
                                <a:pt x="1085" y="31"/>
                              </a:lnTo>
                              <a:lnTo>
                                <a:pt x="1088" y="44"/>
                              </a:lnTo>
                              <a:lnTo>
                                <a:pt x="1096" y="53"/>
                              </a:lnTo>
                              <a:lnTo>
                                <a:pt x="1107" y="60"/>
                              </a:lnTo>
                              <a:lnTo>
                                <a:pt x="1121" y="62"/>
                              </a:lnTo>
                              <a:lnTo>
                                <a:pt x="1134" y="60"/>
                              </a:lnTo>
                              <a:lnTo>
                                <a:pt x="1146" y="53"/>
                              </a:lnTo>
                              <a:lnTo>
                                <a:pt x="1153" y="44"/>
                              </a:lnTo>
                              <a:lnTo>
                                <a:pt x="1156" y="31"/>
                              </a:lnTo>
                              <a:close/>
                              <a:moveTo>
                                <a:pt x="1400" y="34"/>
                              </a:moveTo>
                              <a:lnTo>
                                <a:pt x="1397" y="21"/>
                              </a:lnTo>
                              <a:lnTo>
                                <a:pt x="1389" y="11"/>
                              </a:lnTo>
                              <a:lnTo>
                                <a:pt x="1378" y="5"/>
                              </a:lnTo>
                              <a:lnTo>
                                <a:pt x="1364" y="2"/>
                              </a:lnTo>
                              <a:lnTo>
                                <a:pt x="1351" y="5"/>
                              </a:lnTo>
                              <a:lnTo>
                                <a:pt x="1339" y="11"/>
                              </a:lnTo>
                              <a:lnTo>
                                <a:pt x="1332" y="21"/>
                              </a:lnTo>
                              <a:lnTo>
                                <a:pt x="1329" y="34"/>
                              </a:lnTo>
                              <a:lnTo>
                                <a:pt x="1332" y="46"/>
                              </a:lnTo>
                              <a:lnTo>
                                <a:pt x="1339" y="56"/>
                              </a:lnTo>
                              <a:lnTo>
                                <a:pt x="1351" y="62"/>
                              </a:lnTo>
                              <a:lnTo>
                                <a:pt x="1364" y="64"/>
                              </a:lnTo>
                              <a:lnTo>
                                <a:pt x="1378" y="62"/>
                              </a:lnTo>
                              <a:lnTo>
                                <a:pt x="1389" y="56"/>
                              </a:lnTo>
                              <a:lnTo>
                                <a:pt x="1397" y="46"/>
                              </a:lnTo>
                              <a:lnTo>
                                <a:pt x="1400" y="34"/>
                              </a:lnTo>
                              <a:close/>
                              <a:moveTo>
                                <a:pt x="1742" y="227"/>
                              </a:moveTo>
                              <a:lnTo>
                                <a:pt x="1734" y="177"/>
                              </a:lnTo>
                              <a:lnTo>
                                <a:pt x="1722" y="155"/>
                              </a:lnTo>
                              <a:lnTo>
                                <a:pt x="1713" y="138"/>
                              </a:lnTo>
                              <a:lnTo>
                                <a:pt x="1677" y="113"/>
                              </a:lnTo>
                              <a:lnTo>
                                <a:pt x="1658" y="109"/>
                              </a:lnTo>
                              <a:lnTo>
                                <a:pt x="1658" y="226"/>
                              </a:lnTo>
                              <a:lnTo>
                                <a:pt x="1656" y="254"/>
                              </a:lnTo>
                              <a:lnTo>
                                <a:pt x="1652" y="276"/>
                              </a:lnTo>
                              <a:lnTo>
                                <a:pt x="1644" y="290"/>
                              </a:lnTo>
                              <a:lnTo>
                                <a:pt x="1629" y="295"/>
                              </a:lnTo>
                              <a:lnTo>
                                <a:pt x="1615" y="290"/>
                              </a:lnTo>
                              <a:lnTo>
                                <a:pt x="1607" y="276"/>
                              </a:lnTo>
                              <a:lnTo>
                                <a:pt x="1602" y="254"/>
                              </a:lnTo>
                              <a:lnTo>
                                <a:pt x="1601" y="226"/>
                              </a:lnTo>
                              <a:lnTo>
                                <a:pt x="1602" y="198"/>
                              </a:lnTo>
                              <a:lnTo>
                                <a:pt x="1607" y="176"/>
                              </a:lnTo>
                              <a:lnTo>
                                <a:pt x="1615" y="161"/>
                              </a:lnTo>
                              <a:lnTo>
                                <a:pt x="1629" y="155"/>
                              </a:lnTo>
                              <a:lnTo>
                                <a:pt x="1644" y="161"/>
                              </a:lnTo>
                              <a:lnTo>
                                <a:pt x="1652" y="176"/>
                              </a:lnTo>
                              <a:lnTo>
                                <a:pt x="1656" y="198"/>
                              </a:lnTo>
                              <a:lnTo>
                                <a:pt x="1658" y="226"/>
                              </a:lnTo>
                              <a:lnTo>
                                <a:pt x="1658" y="109"/>
                              </a:lnTo>
                              <a:lnTo>
                                <a:pt x="1629" y="103"/>
                              </a:lnTo>
                              <a:lnTo>
                                <a:pt x="1582" y="113"/>
                              </a:lnTo>
                              <a:lnTo>
                                <a:pt x="1547" y="138"/>
                              </a:lnTo>
                              <a:lnTo>
                                <a:pt x="1525" y="177"/>
                              </a:lnTo>
                              <a:lnTo>
                                <a:pt x="1518" y="227"/>
                              </a:lnTo>
                              <a:lnTo>
                                <a:pt x="1518" y="246"/>
                              </a:lnTo>
                              <a:lnTo>
                                <a:pt x="1521" y="264"/>
                              </a:lnTo>
                              <a:lnTo>
                                <a:pt x="1526" y="280"/>
                              </a:lnTo>
                              <a:lnTo>
                                <a:pt x="1532" y="295"/>
                              </a:lnTo>
                              <a:lnTo>
                                <a:pt x="1467" y="295"/>
                              </a:lnTo>
                              <a:lnTo>
                                <a:pt x="1459" y="295"/>
                              </a:lnTo>
                              <a:lnTo>
                                <a:pt x="1418" y="295"/>
                              </a:lnTo>
                              <a:lnTo>
                                <a:pt x="1408" y="286"/>
                              </a:lnTo>
                              <a:lnTo>
                                <a:pt x="1408" y="108"/>
                              </a:lnTo>
                              <a:lnTo>
                                <a:pt x="1323" y="108"/>
                              </a:lnTo>
                              <a:lnTo>
                                <a:pt x="1323" y="289"/>
                              </a:lnTo>
                              <a:lnTo>
                                <a:pt x="1318" y="293"/>
                              </a:lnTo>
                              <a:lnTo>
                                <a:pt x="1311" y="295"/>
                              </a:lnTo>
                              <a:lnTo>
                                <a:pt x="1258" y="295"/>
                              </a:lnTo>
                              <a:lnTo>
                                <a:pt x="1253" y="295"/>
                              </a:lnTo>
                              <a:lnTo>
                                <a:pt x="1214" y="295"/>
                              </a:lnTo>
                              <a:lnTo>
                                <a:pt x="1218" y="282"/>
                              </a:lnTo>
                              <a:lnTo>
                                <a:pt x="1222" y="267"/>
                              </a:lnTo>
                              <a:lnTo>
                                <a:pt x="1225" y="251"/>
                              </a:lnTo>
                              <a:lnTo>
                                <a:pt x="1226" y="233"/>
                              </a:lnTo>
                              <a:lnTo>
                                <a:pt x="1218" y="179"/>
                              </a:lnTo>
                              <a:lnTo>
                                <a:pt x="1205" y="156"/>
                              </a:lnTo>
                              <a:lnTo>
                                <a:pt x="1196" y="138"/>
                              </a:lnTo>
                              <a:lnTo>
                                <a:pt x="1163" y="112"/>
                              </a:lnTo>
                              <a:lnTo>
                                <a:pt x="1144" y="108"/>
                              </a:lnTo>
                              <a:lnTo>
                                <a:pt x="1144" y="222"/>
                              </a:lnTo>
                              <a:lnTo>
                                <a:pt x="1141" y="253"/>
                              </a:lnTo>
                              <a:lnTo>
                                <a:pt x="1132" y="275"/>
                              </a:lnTo>
                              <a:lnTo>
                                <a:pt x="1119" y="289"/>
                              </a:lnTo>
                              <a:lnTo>
                                <a:pt x="1103" y="295"/>
                              </a:lnTo>
                              <a:lnTo>
                                <a:pt x="980" y="295"/>
                              </a:lnTo>
                              <a:lnTo>
                                <a:pt x="1016" y="230"/>
                              </a:lnTo>
                              <a:lnTo>
                                <a:pt x="1049" y="187"/>
                              </a:lnTo>
                              <a:lnTo>
                                <a:pt x="1064" y="175"/>
                              </a:lnTo>
                              <a:lnTo>
                                <a:pt x="1079" y="163"/>
                              </a:lnTo>
                              <a:lnTo>
                                <a:pt x="1105" y="156"/>
                              </a:lnTo>
                              <a:lnTo>
                                <a:pt x="1120" y="160"/>
                              </a:lnTo>
                              <a:lnTo>
                                <a:pt x="1133" y="174"/>
                              </a:lnTo>
                              <a:lnTo>
                                <a:pt x="1141" y="194"/>
                              </a:lnTo>
                              <a:lnTo>
                                <a:pt x="1144" y="222"/>
                              </a:lnTo>
                              <a:lnTo>
                                <a:pt x="1144" y="108"/>
                              </a:lnTo>
                              <a:lnTo>
                                <a:pt x="1123" y="103"/>
                              </a:lnTo>
                              <a:lnTo>
                                <a:pt x="1075" y="114"/>
                              </a:lnTo>
                              <a:lnTo>
                                <a:pt x="1039" y="138"/>
                              </a:lnTo>
                              <a:lnTo>
                                <a:pt x="1017" y="162"/>
                              </a:lnTo>
                              <a:lnTo>
                                <a:pt x="1008" y="175"/>
                              </a:lnTo>
                              <a:lnTo>
                                <a:pt x="1008" y="19"/>
                              </a:lnTo>
                              <a:lnTo>
                                <a:pt x="923" y="19"/>
                              </a:lnTo>
                              <a:lnTo>
                                <a:pt x="923" y="295"/>
                              </a:lnTo>
                              <a:lnTo>
                                <a:pt x="873" y="295"/>
                              </a:lnTo>
                              <a:lnTo>
                                <a:pt x="865" y="295"/>
                              </a:lnTo>
                              <a:lnTo>
                                <a:pt x="844" y="295"/>
                              </a:lnTo>
                              <a:lnTo>
                                <a:pt x="844" y="292"/>
                              </a:lnTo>
                              <a:lnTo>
                                <a:pt x="844" y="283"/>
                              </a:lnTo>
                              <a:lnTo>
                                <a:pt x="837" y="235"/>
                              </a:lnTo>
                              <a:lnTo>
                                <a:pt x="825" y="213"/>
                              </a:lnTo>
                              <a:lnTo>
                                <a:pt x="815" y="195"/>
                              </a:lnTo>
                              <a:lnTo>
                                <a:pt x="780" y="170"/>
                              </a:lnTo>
                              <a:lnTo>
                                <a:pt x="760" y="166"/>
                              </a:lnTo>
                              <a:lnTo>
                                <a:pt x="760" y="283"/>
                              </a:lnTo>
                              <a:lnTo>
                                <a:pt x="759" y="311"/>
                              </a:lnTo>
                              <a:lnTo>
                                <a:pt x="755" y="333"/>
                              </a:lnTo>
                              <a:lnTo>
                                <a:pt x="746" y="347"/>
                              </a:lnTo>
                              <a:lnTo>
                                <a:pt x="733" y="352"/>
                              </a:lnTo>
                              <a:lnTo>
                                <a:pt x="718" y="347"/>
                              </a:lnTo>
                              <a:lnTo>
                                <a:pt x="710" y="333"/>
                              </a:lnTo>
                              <a:lnTo>
                                <a:pt x="705" y="311"/>
                              </a:lnTo>
                              <a:lnTo>
                                <a:pt x="704" y="283"/>
                              </a:lnTo>
                              <a:lnTo>
                                <a:pt x="705" y="255"/>
                              </a:lnTo>
                              <a:lnTo>
                                <a:pt x="710" y="233"/>
                              </a:lnTo>
                              <a:lnTo>
                                <a:pt x="718" y="218"/>
                              </a:lnTo>
                              <a:lnTo>
                                <a:pt x="733" y="213"/>
                              </a:lnTo>
                              <a:lnTo>
                                <a:pt x="746" y="218"/>
                              </a:lnTo>
                              <a:lnTo>
                                <a:pt x="755" y="233"/>
                              </a:lnTo>
                              <a:lnTo>
                                <a:pt x="759" y="255"/>
                              </a:lnTo>
                              <a:lnTo>
                                <a:pt x="760" y="283"/>
                              </a:lnTo>
                              <a:lnTo>
                                <a:pt x="760" y="166"/>
                              </a:lnTo>
                              <a:lnTo>
                                <a:pt x="733" y="160"/>
                              </a:lnTo>
                              <a:lnTo>
                                <a:pt x="685" y="170"/>
                              </a:lnTo>
                              <a:lnTo>
                                <a:pt x="650" y="195"/>
                              </a:lnTo>
                              <a:lnTo>
                                <a:pt x="628" y="235"/>
                              </a:lnTo>
                              <a:lnTo>
                                <a:pt x="621" y="283"/>
                              </a:lnTo>
                              <a:lnTo>
                                <a:pt x="621" y="295"/>
                              </a:lnTo>
                              <a:lnTo>
                                <a:pt x="593" y="295"/>
                              </a:lnTo>
                              <a:lnTo>
                                <a:pt x="489" y="295"/>
                              </a:lnTo>
                              <a:lnTo>
                                <a:pt x="475" y="295"/>
                              </a:lnTo>
                              <a:lnTo>
                                <a:pt x="386" y="295"/>
                              </a:lnTo>
                              <a:lnTo>
                                <a:pt x="371" y="295"/>
                              </a:lnTo>
                              <a:lnTo>
                                <a:pt x="268" y="295"/>
                              </a:lnTo>
                              <a:lnTo>
                                <a:pt x="223" y="295"/>
                              </a:lnTo>
                              <a:lnTo>
                                <a:pt x="223" y="155"/>
                              </a:lnTo>
                              <a:lnTo>
                                <a:pt x="223" y="125"/>
                              </a:lnTo>
                              <a:lnTo>
                                <a:pt x="206" y="117"/>
                              </a:lnTo>
                              <a:lnTo>
                                <a:pt x="184" y="111"/>
                              </a:lnTo>
                              <a:lnTo>
                                <a:pt x="159" y="108"/>
                              </a:lnTo>
                              <a:lnTo>
                                <a:pt x="141" y="107"/>
                              </a:lnTo>
                              <a:lnTo>
                                <a:pt x="141" y="295"/>
                              </a:lnTo>
                              <a:lnTo>
                                <a:pt x="126" y="295"/>
                              </a:lnTo>
                              <a:lnTo>
                                <a:pt x="108" y="293"/>
                              </a:lnTo>
                              <a:lnTo>
                                <a:pt x="95" y="283"/>
                              </a:lnTo>
                              <a:lnTo>
                                <a:pt x="87" y="264"/>
                              </a:lnTo>
                              <a:lnTo>
                                <a:pt x="84" y="232"/>
                              </a:lnTo>
                              <a:lnTo>
                                <a:pt x="86" y="197"/>
                              </a:lnTo>
                              <a:lnTo>
                                <a:pt x="93" y="173"/>
                              </a:lnTo>
                              <a:lnTo>
                                <a:pt x="106" y="160"/>
                              </a:lnTo>
                              <a:lnTo>
                                <a:pt x="125" y="155"/>
                              </a:lnTo>
                              <a:lnTo>
                                <a:pt x="132" y="155"/>
                              </a:lnTo>
                              <a:lnTo>
                                <a:pt x="136" y="156"/>
                              </a:lnTo>
                              <a:lnTo>
                                <a:pt x="141" y="158"/>
                              </a:lnTo>
                              <a:lnTo>
                                <a:pt x="141" y="295"/>
                              </a:lnTo>
                              <a:lnTo>
                                <a:pt x="141" y="107"/>
                              </a:lnTo>
                              <a:lnTo>
                                <a:pt x="130" y="107"/>
                              </a:lnTo>
                              <a:lnTo>
                                <a:pt x="73" y="116"/>
                              </a:lnTo>
                              <a:lnTo>
                                <a:pt x="33" y="141"/>
                              </a:lnTo>
                              <a:lnTo>
                                <a:pt x="8" y="183"/>
                              </a:lnTo>
                              <a:lnTo>
                                <a:pt x="0" y="238"/>
                              </a:lnTo>
                              <a:lnTo>
                                <a:pt x="8" y="286"/>
                              </a:lnTo>
                              <a:lnTo>
                                <a:pt x="29" y="321"/>
                              </a:lnTo>
                              <a:lnTo>
                                <a:pt x="61" y="344"/>
                              </a:lnTo>
                              <a:lnTo>
                                <a:pt x="101" y="352"/>
                              </a:lnTo>
                              <a:lnTo>
                                <a:pt x="279" y="352"/>
                              </a:lnTo>
                              <a:lnTo>
                                <a:pt x="371" y="352"/>
                              </a:lnTo>
                              <a:lnTo>
                                <a:pt x="386" y="352"/>
                              </a:lnTo>
                              <a:lnTo>
                                <a:pt x="475" y="352"/>
                              </a:lnTo>
                              <a:lnTo>
                                <a:pt x="489" y="352"/>
                              </a:lnTo>
                              <a:lnTo>
                                <a:pt x="582" y="352"/>
                              </a:lnTo>
                              <a:lnTo>
                                <a:pt x="635" y="352"/>
                              </a:lnTo>
                              <a:lnTo>
                                <a:pt x="651" y="376"/>
                              </a:lnTo>
                              <a:lnTo>
                                <a:pt x="673" y="394"/>
                              </a:lnTo>
                              <a:lnTo>
                                <a:pt x="700" y="405"/>
                              </a:lnTo>
                              <a:lnTo>
                                <a:pt x="733" y="409"/>
                              </a:lnTo>
                              <a:lnTo>
                                <a:pt x="765" y="405"/>
                              </a:lnTo>
                              <a:lnTo>
                                <a:pt x="792" y="394"/>
                              </a:lnTo>
                              <a:lnTo>
                                <a:pt x="814" y="376"/>
                              </a:lnTo>
                              <a:lnTo>
                                <a:pt x="829" y="352"/>
                              </a:lnTo>
                              <a:lnTo>
                                <a:pt x="830" y="352"/>
                              </a:lnTo>
                              <a:lnTo>
                                <a:pt x="865" y="352"/>
                              </a:lnTo>
                              <a:lnTo>
                                <a:pt x="873" y="352"/>
                              </a:lnTo>
                              <a:lnTo>
                                <a:pt x="1253" y="352"/>
                              </a:lnTo>
                              <a:lnTo>
                                <a:pt x="1258" y="352"/>
                              </a:lnTo>
                              <a:lnTo>
                                <a:pt x="1279" y="352"/>
                              </a:lnTo>
                              <a:lnTo>
                                <a:pt x="1308" y="350"/>
                              </a:lnTo>
                              <a:lnTo>
                                <a:pt x="1331" y="345"/>
                              </a:lnTo>
                              <a:lnTo>
                                <a:pt x="1348" y="338"/>
                              </a:lnTo>
                              <a:lnTo>
                                <a:pt x="1361" y="331"/>
                              </a:lnTo>
                              <a:lnTo>
                                <a:pt x="1373" y="338"/>
                              </a:lnTo>
                              <a:lnTo>
                                <a:pt x="1390" y="345"/>
                              </a:lnTo>
                              <a:lnTo>
                                <a:pt x="1411" y="350"/>
                              </a:lnTo>
                              <a:lnTo>
                                <a:pt x="1438" y="352"/>
                              </a:lnTo>
                              <a:lnTo>
                                <a:pt x="1459" y="352"/>
                              </a:lnTo>
                              <a:lnTo>
                                <a:pt x="1467" y="352"/>
                              </a:lnTo>
                              <a:lnTo>
                                <a:pt x="1629" y="352"/>
                              </a:lnTo>
                              <a:lnTo>
                                <a:pt x="1677" y="342"/>
                              </a:lnTo>
                              <a:lnTo>
                                <a:pt x="1712" y="316"/>
                              </a:lnTo>
                              <a:lnTo>
                                <a:pt x="1724" y="295"/>
                              </a:lnTo>
                              <a:lnTo>
                                <a:pt x="1734" y="277"/>
                              </a:lnTo>
                              <a:lnTo>
                                <a:pt x="1742" y="227"/>
                              </a:lnTo>
                              <a:close/>
                            </a:path>
                          </a:pathLst>
                        </a:custGeom>
                        <a:solidFill>
                          <a:srgbClr val="BCC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911" o:spid="_x0000_s1026" style="position:absolute;margin-left:343.55pt;margin-top:87.45pt;width:87.1pt;height:20.5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4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" path="m112,38l109,26,101,16,90,10,76,7,62,10,51,16,43,26,40,38r3,13l51,60r11,7l76,69,90,67r11,-7l109,51r3,-13xm205,38l202,26,194,16,183,10,169,7r-14,3l144,16r-8,10l133,38r3,13l144,60r11,7l169,69r14,-2l194,60r8,-9l205,38xm1156,31r-3,-12l1146,9,1134,3,1121,r-14,3l1096,9r-8,10l1085,31r3,13l1096,53r11,7l1121,62r13,-2l1146,53r7,-9l1156,31xm1400,34r-3,-13l1389,11,1378,5,1364,2r-13,3l1339,11r-7,10l1329,34r3,12l1339,56r12,6l1364,64r14,-2l1389,56r8,-10l1400,34xm1742,227r-8,-50l1722,155r-9,-17l1677,113r-19,-4l1658,226r-2,28l1652,276r-8,14l1629,295r-14,-5l1607,276r-5,-22l1601,226r1,-28l1607,176r8,-15l1629,155r15,6l1652,176r4,22l1658,226r,-117l1629,103r-47,10l1547,138r-22,39l1518,227r,19l1521,264r5,16l1532,295r-65,l1459,295r-41,l1408,286r,-178l1323,108r,181l1318,293r-7,2l1258,295r-5,l1214,295r4,-13l1222,267r3,-16l1226,233r-8,-54l1205,156r-9,-18l1163,112r-19,-4l1144,222r-3,31l1132,275r-13,14l1103,295r-123,l1016,230r33,-43l1064,175r15,-12l1105,156r15,4l1133,174r8,20l1144,222r,-114l1123,103r-48,11l1039,138r-22,24l1008,175r,-156l923,19r,276l873,295r-8,l844,295r,-3l844,283r-7,-48l825,213,815,195,780,170r-20,-4l760,283r-1,28l755,333r-9,14l733,352r-15,-5l710,333r-5,-22l704,283r1,-28l710,233r8,-15l733,213r13,5l755,233r4,22l760,283r,-117l733,160r-48,10l650,195r-22,40l621,283r,12l593,295r-104,l475,295r-89,l371,295r-103,l223,295r,-140l223,125r-17,-8l184,111r-25,-3l141,107r,188l126,295r-18,-2l95,283,87,264,84,232r2,-35l93,173r13,-13l125,155r7,l136,156r5,2l141,295r,-188l130,107r-57,9l33,141,8,183,,238r8,48l29,321r32,23l101,352r178,l371,352r15,l475,352r14,l582,352r53,l651,376r22,18l700,405r33,4l765,405r27,-11l814,376r15,-24l830,352r35,l873,352r380,l1258,352r21,l1308,350r23,-5l1348,338r13,-7l1373,338r17,7l1411,350r27,2l1459,352r8,l1629,352r48,-10l1712,316r12,-21l1734,277r8,-50xe" fillcolor="#bcc637" stroked="f">
                <v:path arrowok="t" o:connecttype="custom" o:connectlocs="48260,1115060;27305,1143000;64135,1148715;123190,1120775;86360,1127125;107315,1154430;734060,1130300;702945,1112520;695960,1144270;732155,1138555;875030,1113790;843915,1132205;875030,1149985;1101090,1223010;1052830,1254125;1025525,1294765;1020445,1222375;1051560,1236345;982345,1198245;969010,1288415;894080,1292225;832485,1297940;775970,1280160;759460,1198245;718820,1285240;666115,1229360;719455,1221105;682625,1183005;586105,1122680;535940,1296035;495300,1218565;473710,1330960;447040,1290320;473710,1249045;465455,1212215;394335,1297940;245110,1297940;141605,1209040;89535,1178560;55245,1278255;79375,1209040;89535,1178560;0,1261745;177165,1334135;310515,1334135;427355,1360805;516890,1349375;795655,1334135;855980,1325245;913130,1334135;1087120,1311275" o:connectangles="0,0,0,0,0,0,0,0,0,0,0,0,0,0,0,0,0,0,0,0,0,0,0,0,0,0,0,0,0,0,0,0,0,0,0,0,0,0,0,0,0,0,0,0,0,0,0,0,0,0,0"/>
                <w10:wrap type="topAndBottom" anchorx="page"/>
              </v:shape>
            </w:pict>
          </mc:Fallback>
        </mc:AlternateContent>
      </w:r>
      <w:r>
        <w:rPr>
          <w:noProof/>
        </w:rPr>
        <w:drawing>
          <wp:anchor distT="0" distB="0" distL="0" distR="0" simplePos="0" relativeHeight="487644160" behindDoc="0" locked="0" layoutInCell="1" allowOverlap="1" wp14:anchorId="6B6020F4" wp14:editId="61DD1245">
            <wp:simplePos x="0" y="0"/>
            <wp:positionH relativeFrom="page">
              <wp:posOffset>2096849</wp:posOffset>
            </wp:positionH>
            <wp:positionV relativeFrom="paragraph">
              <wp:posOffset>1473752</wp:posOffset>
            </wp:positionV>
            <wp:extent cx="1320356" cy="161925"/>
            <wp:effectExtent l="0" t="0" r="0" b="0"/>
            <wp:wrapTopAndBottom/>
            <wp:docPr id="81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5.png"/>
                    <pic:cNvPicPr/>
                  </pic:nvPicPr>
                  <pic:blipFill>
                    <a:blip r:embed="rId104" cstate="screen">
                      <a:extLst>
                        <a:ext uri="{28A0092B-C50C-407E-A947-70E740481C1C}">
                          <a14:useLocalDpi xmlns:a14="http://schemas.microsoft.com/office/drawing/2010/main"/>
                        </a:ext>
                      </a:extLst>
                    </a:blip>
                    <a:stretch>
                      <a:fillRect/>
                    </a:stretch>
                  </pic:blipFill>
                  <pic:spPr>
                    <a:xfrm>
                      <a:off x="0" y="0"/>
                      <a:ext cx="1320356" cy="161925"/>
                    </a:xfrm>
                    <a:prstGeom prst="rect">
                      <a:avLst/>
                    </a:prstGeom>
                  </pic:spPr>
                </pic:pic>
              </a:graphicData>
            </a:graphic>
          </wp:anchor>
        </w:drawing>
      </w:r>
      <w:r>
        <w:rPr>
          <w:noProof/>
        </w:rPr>
        <mc:AlternateContent>
          <mc:Choice Requires="wps">
            <w:drawing>
              <wp:anchor distT="0" distB="0" distL="0" distR="0" simplePos="0" relativeHeight="487652352" behindDoc="1" locked="0" layoutInCell="1" allowOverlap="1" wp14:anchorId="7912D4FA" wp14:editId="62817AF2">
                <wp:simplePos x="0" y="0"/>
                <wp:positionH relativeFrom="page">
                  <wp:posOffset>3482340</wp:posOffset>
                </wp:positionH>
                <wp:positionV relativeFrom="paragraph">
                  <wp:posOffset>1477645</wp:posOffset>
                </wp:positionV>
                <wp:extent cx="590550" cy="156210"/>
                <wp:effectExtent l="0" t="0" r="0" b="0"/>
                <wp:wrapTopAndBottom/>
                <wp:docPr id="537" name="Freeform: 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56210"/>
                        </a:xfrm>
                        <a:custGeom>
                          <a:avLst/>
                          <a:gdLst>
                            <a:gd name="T0" fmla="+- 0 5695 5484"/>
                            <a:gd name="T1" fmla="*/ T0 w 930"/>
                            <a:gd name="T2" fmla="+- 0 2519 2327"/>
                            <a:gd name="T3" fmla="*/ 2519 h 246"/>
                            <a:gd name="T4" fmla="+- 0 5651 5484"/>
                            <a:gd name="T5" fmla="*/ T4 w 930"/>
                            <a:gd name="T6" fmla="+- 0 2552 2327"/>
                            <a:gd name="T7" fmla="*/ 2552 h 246"/>
                            <a:gd name="T8" fmla="+- 0 5702 5484"/>
                            <a:gd name="T9" fmla="*/ T8 w 930"/>
                            <a:gd name="T10" fmla="+- 0 2327 2327"/>
                            <a:gd name="T11" fmla="*/ 2327 h 246"/>
                            <a:gd name="T12" fmla="+- 0 5516 5484"/>
                            <a:gd name="T13" fmla="*/ T12 w 930"/>
                            <a:gd name="T14" fmla="+- 0 2376 2327"/>
                            <a:gd name="T15" fmla="*/ 2376 h 246"/>
                            <a:gd name="T16" fmla="+- 0 5568 5484"/>
                            <a:gd name="T17" fmla="*/ T16 w 930"/>
                            <a:gd name="T18" fmla="+- 0 2340 2327"/>
                            <a:gd name="T19" fmla="*/ 2340 h 246"/>
                            <a:gd name="T20" fmla="+- 0 5716 5484"/>
                            <a:gd name="T21" fmla="*/ T20 w 930"/>
                            <a:gd name="T22" fmla="+- 0 2482 2327"/>
                            <a:gd name="T23" fmla="*/ 2482 h 246"/>
                            <a:gd name="T24" fmla="+- 0 5888 5484"/>
                            <a:gd name="T25" fmla="*/ T24 w 930"/>
                            <a:gd name="T26" fmla="+- 0 2549 2327"/>
                            <a:gd name="T27" fmla="*/ 2549 h 246"/>
                            <a:gd name="T28" fmla="+- 0 5879 5484"/>
                            <a:gd name="T29" fmla="*/ T28 w 930"/>
                            <a:gd name="T30" fmla="+- 0 2545 2327"/>
                            <a:gd name="T31" fmla="*/ 2545 h 246"/>
                            <a:gd name="T32" fmla="+- 0 5878 5484"/>
                            <a:gd name="T33" fmla="*/ T32 w 930"/>
                            <a:gd name="T34" fmla="+- 0 2539 2327"/>
                            <a:gd name="T35" fmla="*/ 2539 h 246"/>
                            <a:gd name="T36" fmla="+- 0 5872 5484"/>
                            <a:gd name="T37" fmla="*/ T36 w 930"/>
                            <a:gd name="T38" fmla="+- 0 2421 2327"/>
                            <a:gd name="T39" fmla="*/ 2421 h 246"/>
                            <a:gd name="T40" fmla="+- 0 5806 5484"/>
                            <a:gd name="T41" fmla="*/ T40 w 930"/>
                            <a:gd name="T42" fmla="+- 0 2397 2327"/>
                            <a:gd name="T43" fmla="*/ 2397 h 246"/>
                            <a:gd name="T44" fmla="+- 0 5743 5484"/>
                            <a:gd name="T45" fmla="*/ T44 w 930"/>
                            <a:gd name="T46" fmla="+- 0 2437 2327"/>
                            <a:gd name="T47" fmla="*/ 2437 h 246"/>
                            <a:gd name="T48" fmla="+- 0 5762 5484"/>
                            <a:gd name="T49" fmla="*/ T48 w 930"/>
                            <a:gd name="T50" fmla="+- 0 2469 2327"/>
                            <a:gd name="T51" fmla="*/ 2469 h 246"/>
                            <a:gd name="T52" fmla="+- 0 5793 5484"/>
                            <a:gd name="T53" fmla="*/ T52 w 930"/>
                            <a:gd name="T54" fmla="+- 0 2454 2327"/>
                            <a:gd name="T55" fmla="*/ 2454 h 246"/>
                            <a:gd name="T56" fmla="+- 0 5781 5484"/>
                            <a:gd name="T57" fmla="*/ T56 w 930"/>
                            <a:gd name="T58" fmla="+- 0 2426 2327"/>
                            <a:gd name="T59" fmla="*/ 2426 h 246"/>
                            <a:gd name="T60" fmla="+- 0 5810 5484"/>
                            <a:gd name="T61" fmla="*/ T60 w 930"/>
                            <a:gd name="T62" fmla="+- 0 2411 2327"/>
                            <a:gd name="T63" fmla="*/ 2411 h 246"/>
                            <a:gd name="T64" fmla="+- 0 5827 5484"/>
                            <a:gd name="T65" fmla="*/ T64 w 930"/>
                            <a:gd name="T66" fmla="+- 0 2426 2327"/>
                            <a:gd name="T67" fmla="*/ 2426 h 246"/>
                            <a:gd name="T68" fmla="+- 0 5820 5484"/>
                            <a:gd name="T69" fmla="*/ T68 w 930"/>
                            <a:gd name="T70" fmla="+- 0 2539 2327"/>
                            <a:gd name="T71" fmla="*/ 2539 h 246"/>
                            <a:gd name="T72" fmla="+- 0 5788 5484"/>
                            <a:gd name="T73" fmla="*/ T72 w 930"/>
                            <a:gd name="T74" fmla="+- 0 2528 2327"/>
                            <a:gd name="T75" fmla="*/ 2528 h 246"/>
                            <a:gd name="T76" fmla="+- 0 5809 5484"/>
                            <a:gd name="T77" fmla="*/ T76 w 930"/>
                            <a:gd name="T78" fmla="+- 0 2489 2327"/>
                            <a:gd name="T79" fmla="*/ 2489 h 246"/>
                            <a:gd name="T80" fmla="+- 0 5782 5484"/>
                            <a:gd name="T81" fmla="*/ T80 w 930"/>
                            <a:gd name="T82" fmla="+- 0 2487 2327"/>
                            <a:gd name="T83" fmla="*/ 2487 h 246"/>
                            <a:gd name="T84" fmla="+- 0 5739 5484"/>
                            <a:gd name="T85" fmla="*/ T84 w 930"/>
                            <a:gd name="T86" fmla="+- 0 2549 2327"/>
                            <a:gd name="T87" fmla="*/ 2549 h 246"/>
                            <a:gd name="T88" fmla="+- 0 5785 5484"/>
                            <a:gd name="T89" fmla="*/ T88 w 930"/>
                            <a:gd name="T90" fmla="+- 0 2570 2327"/>
                            <a:gd name="T91" fmla="*/ 2570 h 246"/>
                            <a:gd name="T92" fmla="+- 0 5832 5484"/>
                            <a:gd name="T93" fmla="*/ T92 w 930"/>
                            <a:gd name="T94" fmla="+- 0 2561 2327"/>
                            <a:gd name="T95" fmla="*/ 2561 h 246"/>
                            <a:gd name="T96" fmla="+- 0 5888 5484"/>
                            <a:gd name="T97" fmla="*/ T96 w 930"/>
                            <a:gd name="T98" fmla="+- 0 2562 2327"/>
                            <a:gd name="T99" fmla="*/ 2562 h 246"/>
                            <a:gd name="T100" fmla="+- 0 6108 5484"/>
                            <a:gd name="T101" fmla="*/ T100 w 930"/>
                            <a:gd name="T102" fmla="+- 0 2563 2327"/>
                            <a:gd name="T103" fmla="*/ 2563 h 246"/>
                            <a:gd name="T104" fmla="+- 0 6031 5484"/>
                            <a:gd name="T105" fmla="*/ T104 w 930"/>
                            <a:gd name="T106" fmla="+- 0 2459 2327"/>
                            <a:gd name="T107" fmla="*/ 2459 h 246"/>
                            <a:gd name="T108" fmla="+- 0 6086 5484"/>
                            <a:gd name="T109" fmla="*/ T108 w 930"/>
                            <a:gd name="T110" fmla="+- 0 2411 2327"/>
                            <a:gd name="T111" fmla="*/ 2411 h 246"/>
                            <a:gd name="T112" fmla="+- 0 6024 5484"/>
                            <a:gd name="T113" fmla="*/ T112 w 930"/>
                            <a:gd name="T114" fmla="+- 0 2409 2327"/>
                            <a:gd name="T115" fmla="*/ 2409 h 246"/>
                            <a:gd name="T116" fmla="+- 0 6044 5484"/>
                            <a:gd name="T117" fmla="*/ T116 w 930"/>
                            <a:gd name="T118" fmla="+- 0 2425 2327"/>
                            <a:gd name="T119" fmla="*/ 2425 h 246"/>
                            <a:gd name="T120" fmla="+- 0 5987 5484"/>
                            <a:gd name="T121" fmla="*/ T120 w 930"/>
                            <a:gd name="T122" fmla="+- 0 2327 2327"/>
                            <a:gd name="T123" fmla="*/ 2327 h 246"/>
                            <a:gd name="T124" fmla="+- 0 5935 5484"/>
                            <a:gd name="T125" fmla="*/ T124 w 930"/>
                            <a:gd name="T126" fmla="+- 0 2342 2327"/>
                            <a:gd name="T127" fmla="*/ 2342 h 246"/>
                            <a:gd name="T128" fmla="+- 0 5926 5484"/>
                            <a:gd name="T129" fmla="*/ T128 w 930"/>
                            <a:gd name="T130" fmla="+- 0 2563 2327"/>
                            <a:gd name="T131" fmla="*/ 2563 h 246"/>
                            <a:gd name="T132" fmla="+- 0 5998 5484"/>
                            <a:gd name="T133" fmla="*/ T132 w 930"/>
                            <a:gd name="T134" fmla="+- 0 2563 2327"/>
                            <a:gd name="T135" fmla="*/ 2563 h 246"/>
                            <a:gd name="T136" fmla="+- 0 5998 5484"/>
                            <a:gd name="T137" fmla="*/ T136 w 930"/>
                            <a:gd name="T138" fmla="+- 0 2493 2327"/>
                            <a:gd name="T139" fmla="*/ 2493 h 246"/>
                            <a:gd name="T140" fmla="+- 0 6034 5484"/>
                            <a:gd name="T141" fmla="*/ T140 w 930"/>
                            <a:gd name="T142" fmla="+- 0 2563 2327"/>
                            <a:gd name="T143" fmla="*/ 2563 h 246"/>
                            <a:gd name="T144" fmla="+- 0 6114 5484"/>
                            <a:gd name="T145" fmla="*/ T144 w 930"/>
                            <a:gd name="T146" fmla="+- 0 2563 2327"/>
                            <a:gd name="T147" fmla="*/ 2563 h 246"/>
                            <a:gd name="T148" fmla="+- 0 6276 5484"/>
                            <a:gd name="T149" fmla="*/ T148 w 930"/>
                            <a:gd name="T150" fmla="+- 0 2549 2327"/>
                            <a:gd name="T151" fmla="*/ 2549 h 246"/>
                            <a:gd name="T152" fmla="+- 0 6267 5484"/>
                            <a:gd name="T153" fmla="*/ T152 w 930"/>
                            <a:gd name="T154" fmla="+- 0 2545 2327"/>
                            <a:gd name="T155" fmla="*/ 2545 h 246"/>
                            <a:gd name="T156" fmla="+- 0 6265 5484"/>
                            <a:gd name="T157" fmla="*/ T156 w 930"/>
                            <a:gd name="T158" fmla="+- 0 2434 2327"/>
                            <a:gd name="T159" fmla="*/ 2434 h 246"/>
                            <a:gd name="T160" fmla="+- 0 6245 5484"/>
                            <a:gd name="T161" fmla="*/ T160 w 930"/>
                            <a:gd name="T162" fmla="+- 0 2407 2327"/>
                            <a:gd name="T163" fmla="*/ 2407 h 246"/>
                            <a:gd name="T164" fmla="+- 0 6157 5484"/>
                            <a:gd name="T165" fmla="*/ T164 w 930"/>
                            <a:gd name="T166" fmla="+- 0 2408 2327"/>
                            <a:gd name="T167" fmla="*/ 2408 h 246"/>
                            <a:gd name="T168" fmla="+- 0 6133 5484"/>
                            <a:gd name="T169" fmla="*/ T168 w 930"/>
                            <a:gd name="T170" fmla="+- 0 2457 2327"/>
                            <a:gd name="T171" fmla="*/ 2457 h 246"/>
                            <a:gd name="T172" fmla="+- 0 6174 5484"/>
                            <a:gd name="T173" fmla="*/ T172 w 930"/>
                            <a:gd name="T174" fmla="+- 0 2463 2327"/>
                            <a:gd name="T175" fmla="*/ 2463 h 246"/>
                            <a:gd name="T176" fmla="+- 0 6171 5484"/>
                            <a:gd name="T177" fmla="*/ T176 w 930"/>
                            <a:gd name="T178" fmla="+- 0 2429 2327"/>
                            <a:gd name="T179" fmla="*/ 2429 h 246"/>
                            <a:gd name="T180" fmla="+- 0 6179 5484"/>
                            <a:gd name="T181" fmla="*/ T180 w 930"/>
                            <a:gd name="T182" fmla="+- 0 2412 2327"/>
                            <a:gd name="T183" fmla="*/ 2412 h 246"/>
                            <a:gd name="T184" fmla="+- 0 6209 5484"/>
                            <a:gd name="T185" fmla="*/ T184 w 930"/>
                            <a:gd name="T186" fmla="+- 0 2417 2327"/>
                            <a:gd name="T187" fmla="*/ 2417 h 246"/>
                            <a:gd name="T188" fmla="+- 0 6216 5484"/>
                            <a:gd name="T189" fmla="*/ T188 w 930"/>
                            <a:gd name="T190" fmla="+- 0 2476 2327"/>
                            <a:gd name="T191" fmla="*/ 2476 h 246"/>
                            <a:gd name="T192" fmla="+- 0 6185 5484"/>
                            <a:gd name="T193" fmla="*/ T192 w 930"/>
                            <a:gd name="T194" fmla="+- 0 2540 2327"/>
                            <a:gd name="T195" fmla="*/ 2540 h 246"/>
                            <a:gd name="T196" fmla="+- 0 6179 5484"/>
                            <a:gd name="T197" fmla="*/ T196 w 930"/>
                            <a:gd name="T198" fmla="+- 0 2510 2327"/>
                            <a:gd name="T199" fmla="*/ 2510 h 246"/>
                            <a:gd name="T200" fmla="+- 0 6216 5484"/>
                            <a:gd name="T201" fmla="*/ T200 w 930"/>
                            <a:gd name="T202" fmla="+- 0 2476 2327"/>
                            <a:gd name="T203" fmla="*/ 2476 h 246"/>
                            <a:gd name="T204" fmla="+- 0 6144 5484"/>
                            <a:gd name="T205" fmla="*/ T204 w 930"/>
                            <a:gd name="T206" fmla="+- 0 2505 2327"/>
                            <a:gd name="T207" fmla="*/ 2505 h 246"/>
                            <a:gd name="T208" fmla="+- 0 6143 5484"/>
                            <a:gd name="T209" fmla="*/ T208 w 930"/>
                            <a:gd name="T210" fmla="+- 0 2569 2327"/>
                            <a:gd name="T211" fmla="*/ 2569 h 246"/>
                            <a:gd name="T212" fmla="+- 0 6201 5484"/>
                            <a:gd name="T213" fmla="*/ T212 w 930"/>
                            <a:gd name="T214" fmla="+- 0 2557 2327"/>
                            <a:gd name="T215" fmla="*/ 2557 h 246"/>
                            <a:gd name="T216" fmla="+- 0 6238 5484"/>
                            <a:gd name="T217" fmla="*/ T216 w 930"/>
                            <a:gd name="T218" fmla="+- 0 2572 2327"/>
                            <a:gd name="T219" fmla="*/ 2572 h 246"/>
                            <a:gd name="T220" fmla="+- 0 6287 5484"/>
                            <a:gd name="T221" fmla="*/ T220 w 930"/>
                            <a:gd name="T222" fmla="+- 0 2549 2327"/>
                            <a:gd name="T223" fmla="*/ 2549 h 246"/>
                            <a:gd name="T224" fmla="+- 0 6367 5484"/>
                            <a:gd name="T225" fmla="*/ T224 w 930"/>
                            <a:gd name="T226" fmla="+- 0 2341 2327"/>
                            <a:gd name="T227" fmla="*/ 2341 h 246"/>
                            <a:gd name="T228" fmla="+- 0 6331 5484"/>
                            <a:gd name="T229" fmla="*/ T228 w 930"/>
                            <a:gd name="T230" fmla="+- 0 2389 2327"/>
                            <a:gd name="T231" fmla="*/ 2389 h 246"/>
                            <a:gd name="T232" fmla="+- 0 6323 5484"/>
                            <a:gd name="T233" fmla="*/ T232 w 930"/>
                            <a:gd name="T234" fmla="+- 0 2420 2327"/>
                            <a:gd name="T235" fmla="*/ 2420 h 246"/>
                            <a:gd name="T236" fmla="+- 0 6346 5484"/>
                            <a:gd name="T237" fmla="*/ T236 w 930"/>
                            <a:gd name="T238" fmla="+- 0 2569 2327"/>
                            <a:gd name="T239" fmla="*/ 2569 h 246"/>
                            <a:gd name="T240" fmla="+- 0 6405 5484"/>
                            <a:gd name="T241" fmla="*/ T240 w 930"/>
                            <a:gd name="T242" fmla="+- 0 2553 2327"/>
                            <a:gd name="T243" fmla="*/ 2553 h 246"/>
                            <a:gd name="T244" fmla="+- 0 6384 5484"/>
                            <a:gd name="T245" fmla="*/ T244 w 930"/>
                            <a:gd name="T246" fmla="+- 0 2552 2327"/>
                            <a:gd name="T247" fmla="*/ 2552 h 246"/>
                            <a:gd name="T248" fmla="+- 0 6373 5484"/>
                            <a:gd name="T249" fmla="*/ T248 w 930"/>
                            <a:gd name="T250" fmla="+- 0 2533 2327"/>
                            <a:gd name="T251" fmla="*/ 2533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30" h="246">
                              <a:moveTo>
                                <a:pt x="232" y="155"/>
                              </a:moveTo>
                              <a:lnTo>
                                <a:pt x="225" y="155"/>
                              </a:lnTo>
                              <a:lnTo>
                                <a:pt x="222" y="169"/>
                              </a:lnTo>
                              <a:lnTo>
                                <a:pt x="217" y="181"/>
                              </a:lnTo>
                              <a:lnTo>
                                <a:pt x="211" y="192"/>
                              </a:lnTo>
                              <a:lnTo>
                                <a:pt x="204" y="201"/>
                              </a:lnTo>
                              <a:lnTo>
                                <a:pt x="196" y="209"/>
                              </a:lnTo>
                              <a:lnTo>
                                <a:pt x="187" y="216"/>
                              </a:lnTo>
                              <a:lnTo>
                                <a:pt x="177" y="221"/>
                              </a:lnTo>
                              <a:lnTo>
                                <a:pt x="167" y="225"/>
                              </a:lnTo>
                              <a:lnTo>
                                <a:pt x="159" y="227"/>
                              </a:lnTo>
                              <a:lnTo>
                                <a:pt x="149" y="228"/>
                              </a:lnTo>
                              <a:lnTo>
                                <a:pt x="136" y="229"/>
                              </a:lnTo>
                              <a:lnTo>
                                <a:pt x="75" y="229"/>
                              </a:lnTo>
                              <a:lnTo>
                                <a:pt x="218" y="0"/>
                              </a:lnTo>
                              <a:lnTo>
                                <a:pt x="26" y="0"/>
                              </a:lnTo>
                              <a:lnTo>
                                <a:pt x="19" y="71"/>
                              </a:lnTo>
                              <a:lnTo>
                                <a:pt x="26" y="71"/>
                              </a:lnTo>
                              <a:lnTo>
                                <a:pt x="29" y="59"/>
                              </a:lnTo>
                              <a:lnTo>
                                <a:pt x="32" y="49"/>
                              </a:lnTo>
                              <a:lnTo>
                                <a:pt x="42" y="34"/>
                              </a:lnTo>
                              <a:lnTo>
                                <a:pt x="48" y="28"/>
                              </a:lnTo>
                              <a:lnTo>
                                <a:pt x="63" y="19"/>
                              </a:lnTo>
                              <a:lnTo>
                                <a:pt x="71" y="16"/>
                              </a:lnTo>
                              <a:lnTo>
                                <a:pt x="84" y="13"/>
                              </a:lnTo>
                              <a:lnTo>
                                <a:pt x="93" y="13"/>
                              </a:lnTo>
                              <a:lnTo>
                                <a:pt x="143" y="13"/>
                              </a:lnTo>
                              <a:lnTo>
                                <a:pt x="0" y="243"/>
                              </a:lnTo>
                              <a:lnTo>
                                <a:pt x="222" y="243"/>
                              </a:lnTo>
                              <a:lnTo>
                                <a:pt x="232" y="155"/>
                              </a:lnTo>
                              <a:close/>
                              <a:moveTo>
                                <a:pt x="416" y="220"/>
                              </a:moveTo>
                              <a:lnTo>
                                <a:pt x="416" y="220"/>
                              </a:lnTo>
                              <a:lnTo>
                                <a:pt x="411" y="216"/>
                              </a:lnTo>
                              <a:lnTo>
                                <a:pt x="408" y="220"/>
                              </a:lnTo>
                              <a:lnTo>
                                <a:pt x="404" y="222"/>
                              </a:lnTo>
                              <a:lnTo>
                                <a:pt x="400" y="222"/>
                              </a:lnTo>
                              <a:lnTo>
                                <a:pt x="398" y="222"/>
                              </a:lnTo>
                              <a:lnTo>
                                <a:pt x="397" y="221"/>
                              </a:lnTo>
                              <a:lnTo>
                                <a:pt x="396" y="220"/>
                              </a:lnTo>
                              <a:lnTo>
                                <a:pt x="395" y="218"/>
                              </a:lnTo>
                              <a:lnTo>
                                <a:pt x="395" y="216"/>
                              </a:lnTo>
                              <a:lnTo>
                                <a:pt x="394" y="215"/>
                              </a:lnTo>
                              <a:lnTo>
                                <a:pt x="394" y="214"/>
                              </a:lnTo>
                              <a:lnTo>
                                <a:pt x="394" y="212"/>
                              </a:lnTo>
                              <a:lnTo>
                                <a:pt x="394" y="149"/>
                              </a:lnTo>
                              <a:lnTo>
                                <a:pt x="394" y="119"/>
                              </a:lnTo>
                              <a:lnTo>
                                <a:pt x="393" y="107"/>
                              </a:lnTo>
                              <a:lnTo>
                                <a:pt x="391" y="102"/>
                              </a:lnTo>
                              <a:lnTo>
                                <a:pt x="388" y="94"/>
                              </a:lnTo>
                              <a:lnTo>
                                <a:pt x="382" y="87"/>
                              </a:lnTo>
                              <a:lnTo>
                                <a:pt x="378" y="84"/>
                              </a:lnTo>
                              <a:lnTo>
                                <a:pt x="364" y="73"/>
                              </a:lnTo>
                              <a:lnTo>
                                <a:pt x="351" y="70"/>
                              </a:lnTo>
                              <a:lnTo>
                                <a:pt x="322" y="70"/>
                              </a:lnTo>
                              <a:lnTo>
                                <a:pt x="310" y="72"/>
                              </a:lnTo>
                              <a:lnTo>
                                <a:pt x="285" y="81"/>
                              </a:lnTo>
                              <a:lnTo>
                                <a:pt x="276" y="87"/>
                              </a:lnTo>
                              <a:lnTo>
                                <a:pt x="262" y="102"/>
                              </a:lnTo>
                              <a:lnTo>
                                <a:pt x="259" y="110"/>
                              </a:lnTo>
                              <a:lnTo>
                                <a:pt x="259" y="125"/>
                              </a:lnTo>
                              <a:lnTo>
                                <a:pt x="261" y="130"/>
                              </a:lnTo>
                              <a:lnTo>
                                <a:pt x="266" y="135"/>
                              </a:lnTo>
                              <a:lnTo>
                                <a:pt x="271" y="140"/>
                              </a:lnTo>
                              <a:lnTo>
                                <a:pt x="278" y="142"/>
                              </a:lnTo>
                              <a:lnTo>
                                <a:pt x="292" y="142"/>
                              </a:lnTo>
                              <a:lnTo>
                                <a:pt x="298" y="140"/>
                              </a:lnTo>
                              <a:lnTo>
                                <a:pt x="302" y="136"/>
                              </a:lnTo>
                              <a:lnTo>
                                <a:pt x="307" y="131"/>
                              </a:lnTo>
                              <a:lnTo>
                                <a:pt x="309" y="127"/>
                              </a:lnTo>
                              <a:lnTo>
                                <a:pt x="309" y="116"/>
                              </a:lnTo>
                              <a:lnTo>
                                <a:pt x="307" y="111"/>
                              </a:lnTo>
                              <a:lnTo>
                                <a:pt x="302" y="106"/>
                              </a:lnTo>
                              <a:lnTo>
                                <a:pt x="299" y="102"/>
                              </a:lnTo>
                              <a:lnTo>
                                <a:pt x="297" y="99"/>
                              </a:lnTo>
                              <a:lnTo>
                                <a:pt x="297" y="94"/>
                              </a:lnTo>
                              <a:lnTo>
                                <a:pt x="299" y="91"/>
                              </a:lnTo>
                              <a:lnTo>
                                <a:pt x="307" y="85"/>
                              </a:lnTo>
                              <a:lnTo>
                                <a:pt x="313" y="84"/>
                              </a:lnTo>
                              <a:lnTo>
                                <a:pt x="326" y="84"/>
                              </a:lnTo>
                              <a:lnTo>
                                <a:pt x="330" y="85"/>
                              </a:lnTo>
                              <a:lnTo>
                                <a:pt x="334" y="87"/>
                              </a:lnTo>
                              <a:lnTo>
                                <a:pt x="338" y="90"/>
                              </a:lnTo>
                              <a:lnTo>
                                <a:pt x="340" y="93"/>
                              </a:lnTo>
                              <a:lnTo>
                                <a:pt x="343" y="99"/>
                              </a:lnTo>
                              <a:lnTo>
                                <a:pt x="343" y="106"/>
                              </a:lnTo>
                              <a:lnTo>
                                <a:pt x="344" y="137"/>
                              </a:lnTo>
                              <a:lnTo>
                                <a:pt x="344" y="149"/>
                              </a:lnTo>
                              <a:lnTo>
                                <a:pt x="344" y="205"/>
                              </a:lnTo>
                              <a:lnTo>
                                <a:pt x="336" y="212"/>
                              </a:lnTo>
                              <a:lnTo>
                                <a:pt x="329" y="215"/>
                              </a:lnTo>
                              <a:lnTo>
                                <a:pt x="317" y="215"/>
                              </a:lnTo>
                              <a:lnTo>
                                <a:pt x="313" y="213"/>
                              </a:lnTo>
                              <a:lnTo>
                                <a:pt x="306" y="206"/>
                              </a:lnTo>
                              <a:lnTo>
                                <a:pt x="304" y="201"/>
                              </a:lnTo>
                              <a:lnTo>
                                <a:pt x="304" y="189"/>
                              </a:lnTo>
                              <a:lnTo>
                                <a:pt x="307" y="183"/>
                              </a:lnTo>
                              <a:lnTo>
                                <a:pt x="311" y="176"/>
                              </a:lnTo>
                              <a:lnTo>
                                <a:pt x="317" y="169"/>
                              </a:lnTo>
                              <a:lnTo>
                                <a:pt x="325" y="162"/>
                              </a:lnTo>
                              <a:lnTo>
                                <a:pt x="333" y="155"/>
                              </a:lnTo>
                              <a:lnTo>
                                <a:pt x="344" y="149"/>
                              </a:lnTo>
                              <a:lnTo>
                                <a:pt x="344" y="137"/>
                              </a:lnTo>
                              <a:lnTo>
                                <a:pt x="318" y="149"/>
                              </a:lnTo>
                              <a:lnTo>
                                <a:pt x="298" y="160"/>
                              </a:lnTo>
                              <a:lnTo>
                                <a:pt x="282" y="169"/>
                              </a:lnTo>
                              <a:lnTo>
                                <a:pt x="272" y="178"/>
                              </a:lnTo>
                              <a:lnTo>
                                <a:pt x="261" y="188"/>
                              </a:lnTo>
                              <a:lnTo>
                                <a:pt x="255" y="199"/>
                              </a:lnTo>
                              <a:lnTo>
                                <a:pt x="255" y="222"/>
                              </a:lnTo>
                              <a:lnTo>
                                <a:pt x="258" y="229"/>
                              </a:lnTo>
                              <a:lnTo>
                                <a:pt x="271" y="242"/>
                              </a:lnTo>
                              <a:lnTo>
                                <a:pt x="279" y="245"/>
                              </a:lnTo>
                              <a:lnTo>
                                <a:pt x="289" y="245"/>
                              </a:lnTo>
                              <a:lnTo>
                                <a:pt x="301" y="243"/>
                              </a:lnTo>
                              <a:lnTo>
                                <a:pt x="315" y="238"/>
                              </a:lnTo>
                              <a:lnTo>
                                <a:pt x="329" y="230"/>
                              </a:lnTo>
                              <a:lnTo>
                                <a:pt x="344" y="218"/>
                              </a:lnTo>
                              <a:lnTo>
                                <a:pt x="345" y="227"/>
                              </a:lnTo>
                              <a:lnTo>
                                <a:pt x="348" y="234"/>
                              </a:lnTo>
                              <a:lnTo>
                                <a:pt x="359" y="243"/>
                              </a:lnTo>
                              <a:lnTo>
                                <a:pt x="366" y="245"/>
                              </a:lnTo>
                              <a:lnTo>
                                <a:pt x="384" y="245"/>
                              </a:lnTo>
                              <a:lnTo>
                                <a:pt x="391" y="243"/>
                              </a:lnTo>
                              <a:lnTo>
                                <a:pt x="404" y="235"/>
                              </a:lnTo>
                              <a:lnTo>
                                <a:pt x="410" y="229"/>
                              </a:lnTo>
                              <a:lnTo>
                                <a:pt x="415" y="222"/>
                              </a:lnTo>
                              <a:lnTo>
                                <a:pt x="416" y="220"/>
                              </a:lnTo>
                              <a:close/>
                              <a:moveTo>
                                <a:pt x="630" y="236"/>
                              </a:moveTo>
                              <a:lnTo>
                                <a:pt x="624" y="236"/>
                              </a:lnTo>
                              <a:lnTo>
                                <a:pt x="619" y="234"/>
                              </a:lnTo>
                              <a:lnTo>
                                <a:pt x="615" y="230"/>
                              </a:lnTo>
                              <a:lnTo>
                                <a:pt x="611" y="225"/>
                              </a:lnTo>
                              <a:lnTo>
                                <a:pt x="605" y="218"/>
                              </a:lnTo>
                              <a:lnTo>
                                <a:pt x="547" y="132"/>
                              </a:lnTo>
                              <a:lnTo>
                                <a:pt x="565" y="114"/>
                              </a:lnTo>
                              <a:lnTo>
                                <a:pt x="585" y="96"/>
                              </a:lnTo>
                              <a:lnTo>
                                <a:pt x="592" y="90"/>
                              </a:lnTo>
                              <a:lnTo>
                                <a:pt x="597" y="87"/>
                              </a:lnTo>
                              <a:lnTo>
                                <a:pt x="602" y="84"/>
                              </a:lnTo>
                              <a:lnTo>
                                <a:pt x="608" y="82"/>
                              </a:lnTo>
                              <a:lnTo>
                                <a:pt x="616" y="82"/>
                              </a:lnTo>
                              <a:lnTo>
                                <a:pt x="616" y="75"/>
                              </a:lnTo>
                              <a:lnTo>
                                <a:pt x="540" y="75"/>
                              </a:lnTo>
                              <a:lnTo>
                                <a:pt x="540" y="82"/>
                              </a:lnTo>
                              <a:lnTo>
                                <a:pt x="548" y="83"/>
                              </a:lnTo>
                              <a:lnTo>
                                <a:pt x="553" y="84"/>
                              </a:lnTo>
                              <a:lnTo>
                                <a:pt x="558" y="88"/>
                              </a:lnTo>
                              <a:lnTo>
                                <a:pt x="560" y="91"/>
                              </a:lnTo>
                              <a:lnTo>
                                <a:pt x="560" y="98"/>
                              </a:lnTo>
                              <a:lnTo>
                                <a:pt x="559" y="101"/>
                              </a:lnTo>
                              <a:lnTo>
                                <a:pt x="555" y="108"/>
                              </a:lnTo>
                              <a:lnTo>
                                <a:pt x="550" y="114"/>
                              </a:lnTo>
                              <a:lnTo>
                                <a:pt x="503" y="160"/>
                              </a:lnTo>
                              <a:lnTo>
                                <a:pt x="503" y="0"/>
                              </a:lnTo>
                              <a:lnTo>
                                <a:pt x="435" y="0"/>
                              </a:lnTo>
                              <a:lnTo>
                                <a:pt x="435" y="6"/>
                              </a:lnTo>
                              <a:lnTo>
                                <a:pt x="442" y="7"/>
                              </a:lnTo>
                              <a:lnTo>
                                <a:pt x="447" y="9"/>
                              </a:lnTo>
                              <a:lnTo>
                                <a:pt x="451" y="15"/>
                              </a:lnTo>
                              <a:lnTo>
                                <a:pt x="453" y="23"/>
                              </a:lnTo>
                              <a:lnTo>
                                <a:pt x="453" y="219"/>
                              </a:lnTo>
                              <a:lnTo>
                                <a:pt x="452" y="227"/>
                              </a:lnTo>
                              <a:lnTo>
                                <a:pt x="447" y="233"/>
                              </a:lnTo>
                              <a:lnTo>
                                <a:pt x="442" y="236"/>
                              </a:lnTo>
                              <a:lnTo>
                                <a:pt x="435" y="236"/>
                              </a:lnTo>
                              <a:lnTo>
                                <a:pt x="435" y="243"/>
                              </a:lnTo>
                              <a:lnTo>
                                <a:pt x="521" y="243"/>
                              </a:lnTo>
                              <a:lnTo>
                                <a:pt x="521" y="236"/>
                              </a:lnTo>
                              <a:lnTo>
                                <a:pt x="514" y="236"/>
                              </a:lnTo>
                              <a:lnTo>
                                <a:pt x="509" y="233"/>
                              </a:lnTo>
                              <a:lnTo>
                                <a:pt x="504" y="227"/>
                              </a:lnTo>
                              <a:lnTo>
                                <a:pt x="503" y="219"/>
                              </a:lnTo>
                              <a:lnTo>
                                <a:pt x="503" y="176"/>
                              </a:lnTo>
                              <a:lnTo>
                                <a:pt x="514" y="166"/>
                              </a:lnTo>
                              <a:lnTo>
                                <a:pt x="552" y="222"/>
                              </a:lnTo>
                              <a:lnTo>
                                <a:pt x="554" y="227"/>
                              </a:lnTo>
                              <a:lnTo>
                                <a:pt x="554" y="231"/>
                              </a:lnTo>
                              <a:lnTo>
                                <a:pt x="553" y="233"/>
                              </a:lnTo>
                              <a:lnTo>
                                <a:pt x="550" y="236"/>
                              </a:lnTo>
                              <a:lnTo>
                                <a:pt x="547" y="236"/>
                              </a:lnTo>
                              <a:lnTo>
                                <a:pt x="543" y="236"/>
                              </a:lnTo>
                              <a:lnTo>
                                <a:pt x="543" y="243"/>
                              </a:lnTo>
                              <a:lnTo>
                                <a:pt x="630" y="243"/>
                              </a:lnTo>
                              <a:lnTo>
                                <a:pt x="630" y="236"/>
                              </a:lnTo>
                              <a:close/>
                              <a:moveTo>
                                <a:pt x="804" y="220"/>
                              </a:moveTo>
                              <a:lnTo>
                                <a:pt x="804" y="220"/>
                              </a:lnTo>
                              <a:lnTo>
                                <a:pt x="799" y="216"/>
                              </a:lnTo>
                              <a:lnTo>
                                <a:pt x="796" y="220"/>
                              </a:lnTo>
                              <a:lnTo>
                                <a:pt x="792" y="222"/>
                              </a:lnTo>
                              <a:lnTo>
                                <a:pt x="788" y="222"/>
                              </a:lnTo>
                              <a:lnTo>
                                <a:pt x="786" y="222"/>
                              </a:lnTo>
                              <a:lnTo>
                                <a:pt x="784" y="220"/>
                              </a:lnTo>
                              <a:lnTo>
                                <a:pt x="783" y="218"/>
                              </a:lnTo>
                              <a:lnTo>
                                <a:pt x="782" y="215"/>
                              </a:lnTo>
                              <a:lnTo>
                                <a:pt x="782" y="214"/>
                              </a:lnTo>
                              <a:lnTo>
                                <a:pt x="782" y="149"/>
                              </a:lnTo>
                              <a:lnTo>
                                <a:pt x="782" y="119"/>
                              </a:lnTo>
                              <a:lnTo>
                                <a:pt x="781" y="107"/>
                              </a:lnTo>
                              <a:lnTo>
                                <a:pt x="779" y="102"/>
                              </a:lnTo>
                              <a:lnTo>
                                <a:pt x="776" y="94"/>
                              </a:lnTo>
                              <a:lnTo>
                                <a:pt x="770" y="87"/>
                              </a:lnTo>
                              <a:lnTo>
                                <a:pt x="766" y="84"/>
                              </a:lnTo>
                              <a:lnTo>
                                <a:pt x="761" y="80"/>
                              </a:lnTo>
                              <a:lnTo>
                                <a:pt x="752" y="73"/>
                              </a:lnTo>
                              <a:lnTo>
                                <a:pt x="739" y="70"/>
                              </a:lnTo>
                              <a:lnTo>
                                <a:pt x="710" y="70"/>
                              </a:lnTo>
                              <a:lnTo>
                                <a:pt x="697" y="72"/>
                              </a:lnTo>
                              <a:lnTo>
                                <a:pt x="673" y="81"/>
                              </a:lnTo>
                              <a:lnTo>
                                <a:pt x="664" y="87"/>
                              </a:lnTo>
                              <a:lnTo>
                                <a:pt x="650" y="102"/>
                              </a:lnTo>
                              <a:lnTo>
                                <a:pt x="647" y="110"/>
                              </a:lnTo>
                              <a:lnTo>
                                <a:pt x="647" y="125"/>
                              </a:lnTo>
                              <a:lnTo>
                                <a:pt x="649" y="130"/>
                              </a:lnTo>
                              <a:lnTo>
                                <a:pt x="659" y="140"/>
                              </a:lnTo>
                              <a:lnTo>
                                <a:pt x="666" y="142"/>
                              </a:lnTo>
                              <a:lnTo>
                                <a:pt x="680" y="142"/>
                              </a:lnTo>
                              <a:lnTo>
                                <a:pt x="686" y="140"/>
                              </a:lnTo>
                              <a:lnTo>
                                <a:pt x="690" y="136"/>
                              </a:lnTo>
                              <a:lnTo>
                                <a:pt x="695" y="131"/>
                              </a:lnTo>
                              <a:lnTo>
                                <a:pt x="697" y="127"/>
                              </a:lnTo>
                              <a:lnTo>
                                <a:pt x="697" y="116"/>
                              </a:lnTo>
                              <a:lnTo>
                                <a:pt x="695" y="111"/>
                              </a:lnTo>
                              <a:lnTo>
                                <a:pt x="687" y="102"/>
                              </a:lnTo>
                              <a:lnTo>
                                <a:pt x="685" y="99"/>
                              </a:lnTo>
                              <a:lnTo>
                                <a:pt x="685" y="94"/>
                              </a:lnTo>
                              <a:lnTo>
                                <a:pt x="686" y="91"/>
                              </a:lnTo>
                              <a:lnTo>
                                <a:pt x="690" y="89"/>
                              </a:lnTo>
                              <a:lnTo>
                                <a:pt x="695" y="85"/>
                              </a:lnTo>
                              <a:lnTo>
                                <a:pt x="701" y="84"/>
                              </a:lnTo>
                              <a:lnTo>
                                <a:pt x="714" y="84"/>
                              </a:lnTo>
                              <a:lnTo>
                                <a:pt x="718" y="85"/>
                              </a:lnTo>
                              <a:lnTo>
                                <a:pt x="722" y="87"/>
                              </a:lnTo>
                              <a:lnTo>
                                <a:pt x="725" y="90"/>
                              </a:lnTo>
                              <a:lnTo>
                                <a:pt x="728" y="93"/>
                              </a:lnTo>
                              <a:lnTo>
                                <a:pt x="731" y="99"/>
                              </a:lnTo>
                              <a:lnTo>
                                <a:pt x="732" y="107"/>
                              </a:lnTo>
                              <a:lnTo>
                                <a:pt x="732" y="137"/>
                              </a:lnTo>
                              <a:lnTo>
                                <a:pt x="732" y="149"/>
                              </a:lnTo>
                              <a:lnTo>
                                <a:pt x="732" y="205"/>
                              </a:lnTo>
                              <a:lnTo>
                                <a:pt x="724" y="212"/>
                              </a:lnTo>
                              <a:lnTo>
                                <a:pt x="717" y="215"/>
                              </a:lnTo>
                              <a:lnTo>
                                <a:pt x="705" y="215"/>
                              </a:lnTo>
                              <a:lnTo>
                                <a:pt x="701" y="213"/>
                              </a:lnTo>
                              <a:lnTo>
                                <a:pt x="698" y="210"/>
                              </a:lnTo>
                              <a:lnTo>
                                <a:pt x="694" y="206"/>
                              </a:lnTo>
                              <a:lnTo>
                                <a:pt x="692" y="201"/>
                              </a:lnTo>
                              <a:lnTo>
                                <a:pt x="692" y="189"/>
                              </a:lnTo>
                              <a:lnTo>
                                <a:pt x="695" y="183"/>
                              </a:lnTo>
                              <a:lnTo>
                                <a:pt x="699" y="176"/>
                              </a:lnTo>
                              <a:lnTo>
                                <a:pt x="705" y="169"/>
                              </a:lnTo>
                              <a:lnTo>
                                <a:pt x="713" y="162"/>
                              </a:lnTo>
                              <a:lnTo>
                                <a:pt x="721" y="155"/>
                              </a:lnTo>
                              <a:lnTo>
                                <a:pt x="732" y="149"/>
                              </a:lnTo>
                              <a:lnTo>
                                <a:pt x="732" y="137"/>
                              </a:lnTo>
                              <a:lnTo>
                                <a:pt x="706" y="149"/>
                              </a:lnTo>
                              <a:lnTo>
                                <a:pt x="686" y="160"/>
                              </a:lnTo>
                              <a:lnTo>
                                <a:pt x="670" y="169"/>
                              </a:lnTo>
                              <a:lnTo>
                                <a:pt x="660" y="178"/>
                              </a:lnTo>
                              <a:lnTo>
                                <a:pt x="649" y="188"/>
                              </a:lnTo>
                              <a:lnTo>
                                <a:pt x="643" y="199"/>
                              </a:lnTo>
                              <a:lnTo>
                                <a:pt x="643" y="222"/>
                              </a:lnTo>
                              <a:lnTo>
                                <a:pt x="646" y="229"/>
                              </a:lnTo>
                              <a:lnTo>
                                <a:pt x="659" y="242"/>
                              </a:lnTo>
                              <a:lnTo>
                                <a:pt x="667" y="245"/>
                              </a:lnTo>
                              <a:lnTo>
                                <a:pt x="676" y="245"/>
                              </a:lnTo>
                              <a:lnTo>
                                <a:pt x="689" y="243"/>
                              </a:lnTo>
                              <a:lnTo>
                                <a:pt x="702" y="238"/>
                              </a:lnTo>
                              <a:lnTo>
                                <a:pt x="717" y="230"/>
                              </a:lnTo>
                              <a:lnTo>
                                <a:pt x="732" y="218"/>
                              </a:lnTo>
                              <a:lnTo>
                                <a:pt x="733" y="227"/>
                              </a:lnTo>
                              <a:lnTo>
                                <a:pt x="736" y="234"/>
                              </a:lnTo>
                              <a:lnTo>
                                <a:pt x="747" y="243"/>
                              </a:lnTo>
                              <a:lnTo>
                                <a:pt x="754" y="245"/>
                              </a:lnTo>
                              <a:lnTo>
                                <a:pt x="772" y="245"/>
                              </a:lnTo>
                              <a:lnTo>
                                <a:pt x="779" y="243"/>
                              </a:lnTo>
                              <a:lnTo>
                                <a:pt x="792" y="235"/>
                              </a:lnTo>
                              <a:lnTo>
                                <a:pt x="798" y="229"/>
                              </a:lnTo>
                              <a:lnTo>
                                <a:pt x="803" y="222"/>
                              </a:lnTo>
                              <a:lnTo>
                                <a:pt x="804" y="220"/>
                              </a:lnTo>
                              <a:close/>
                              <a:moveTo>
                                <a:pt x="929" y="75"/>
                              </a:moveTo>
                              <a:lnTo>
                                <a:pt x="889" y="75"/>
                              </a:lnTo>
                              <a:lnTo>
                                <a:pt x="889" y="14"/>
                              </a:lnTo>
                              <a:lnTo>
                                <a:pt x="883" y="14"/>
                              </a:lnTo>
                              <a:lnTo>
                                <a:pt x="877" y="24"/>
                              </a:lnTo>
                              <a:lnTo>
                                <a:pt x="870" y="34"/>
                              </a:lnTo>
                              <a:lnTo>
                                <a:pt x="863" y="44"/>
                              </a:lnTo>
                              <a:lnTo>
                                <a:pt x="856" y="53"/>
                              </a:lnTo>
                              <a:lnTo>
                                <a:pt x="847" y="62"/>
                              </a:lnTo>
                              <a:lnTo>
                                <a:pt x="838" y="70"/>
                              </a:lnTo>
                              <a:lnTo>
                                <a:pt x="828" y="78"/>
                              </a:lnTo>
                              <a:lnTo>
                                <a:pt x="817" y="87"/>
                              </a:lnTo>
                              <a:lnTo>
                                <a:pt x="817" y="93"/>
                              </a:lnTo>
                              <a:lnTo>
                                <a:pt x="839" y="93"/>
                              </a:lnTo>
                              <a:lnTo>
                                <a:pt x="839" y="201"/>
                              </a:lnTo>
                              <a:lnTo>
                                <a:pt x="840" y="212"/>
                              </a:lnTo>
                              <a:lnTo>
                                <a:pt x="843" y="224"/>
                              </a:lnTo>
                              <a:lnTo>
                                <a:pt x="848" y="230"/>
                              </a:lnTo>
                              <a:lnTo>
                                <a:pt x="862" y="242"/>
                              </a:lnTo>
                              <a:lnTo>
                                <a:pt x="871" y="245"/>
                              </a:lnTo>
                              <a:lnTo>
                                <a:pt x="882" y="245"/>
                              </a:lnTo>
                              <a:lnTo>
                                <a:pt x="897" y="243"/>
                              </a:lnTo>
                              <a:lnTo>
                                <a:pt x="910" y="237"/>
                              </a:lnTo>
                              <a:lnTo>
                                <a:pt x="921" y="226"/>
                              </a:lnTo>
                              <a:lnTo>
                                <a:pt x="929" y="211"/>
                              </a:lnTo>
                              <a:lnTo>
                                <a:pt x="924" y="207"/>
                              </a:lnTo>
                              <a:lnTo>
                                <a:pt x="917" y="219"/>
                              </a:lnTo>
                              <a:lnTo>
                                <a:pt x="909" y="225"/>
                              </a:lnTo>
                              <a:lnTo>
                                <a:pt x="900" y="225"/>
                              </a:lnTo>
                              <a:lnTo>
                                <a:pt x="898" y="224"/>
                              </a:lnTo>
                              <a:lnTo>
                                <a:pt x="893" y="220"/>
                              </a:lnTo>
                              <a:lnTo>
                                <a:pt x="892" y="218"/>
                              </a:lnTo>
                              <a:lnTo>
                                <a:pt x="890" y="212"/>
                              </a:lnTo>
                              <a:lnTo>
                                <a:pt x="889" y="206"/>
                              </a:lnTo>
                              <a:lnTo>
                                <a:pt x="889" y="93"/>
                              </a:lnTo>
                              <a:lnTo>
                                <a:pt x="929" y="93"/>
                              </a:lnTo>
                              <a:lnTo>
                                <a:pt x="929" y="75"/>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910" o:spid="_x0000_s1026" style="position:absolute;margin-left:274.2pt;margin-top:116.35pt;width:46.5pt;height:12.3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" path="m232,155r-7,l222,169r-5,12l211,192r-7,9l196,209r-9,7l177,221r-10,4l159,227r-10,1l136,229r-61,l218,,26,,19,71r7,l29,59,32,49,42,34r6,-6l63,19r8,-3l84,13r9,l143,13,,243r222,l232,155xm416,220r,l411,216r-3,4l404,222r-4,l398,222r-1,-1l396,220r-1,-2l395,216r-1,-1l394,214r,-2l394,149r,-30l393,107r-2,-5l388,94r-6,-7l378,84,364,73,351,70r-29,l310,72r-25,9l276,87r-14,15l259,110r,15l261,130r5,5l271,140r7,2l292,142r6,-2l302,136r5,-5l309,127r,-11l307,111r-5,-5l299,102r-2,-3l297,94r2,-3l307,85r6,-1l326,84r4,1l334,87r4,3l340,93r3,6l343,106r1,31l344,149r,56l336,212r-7,3l317,215r-4,-2l306,206r-2,-5l304,189r3,-6l311,176r6,-7l325,162r8,-7l344,149r,-12l318,149r-20,11l282,169r-10,9l261,188r-6,11l255,222r3,7l271,242r8,3l289,245r12,-2l315,238r14,-8l344,218r1,9l348,234r11,9l366,245r18,l391,243r13,-8l410,229r5,-7l416,220xm630,236r-6,l619,234r-4,-4l611,225r-6,-7l547,132r18,-18l585,96r7,-6l597,87r5,-3l608,82r8,l616,75r-76,l540,82r8,1l553,84r5,4l560,91r,7l559,101r-4,7l550,114r-47,46l503,,435,r,6l442,7r5,2l451,15r2,8l453,219r-1,8l447,233r-5,3l435,236r,7l521,243r,-7l514,236r-5,-3l504,227r-1,-8l503,176r11,-10l552,222r2,5l554,231r-1,2l550,236r-3,l543,236r,7l630,243r,-7xm804,220r,l799,216r-3,4l792,222r-4,l786,222r-2,-2l783,218r-1,-3l782,214r,-65l782,119r-1,-12l779,102r-3,-8l770,87r-4,-3l761,80r-9,-7l739,70r-29,l697,72r-24,9l664,87r-14,15l647,110r,15l649,130r10,10l666,142r14,l686,140r4,-4l695,131r2,-4l697,116r-2,-5l687,102r-2,-3l685,94r1,-3l690,89r5,-4l701,84r13,l718,85r4,2l725,90r3,3l731,99r1,8l732,137r,12l732,205r-8,7l717,215r-12,l701,213r-3,-3l694,206r-2,-5l692,189r3,-6l699,176r6,-7l713,162r8,-7l732,149r,-12l706,149r-20,11l670,169r-10,9l649,188r-6,11l643,222r3,7l659,242r8,3l676,245r13,-2l702,238r15,-8l732,218r1,9l736,234r11,9l754,245r18,l779,243r13,-8l798,229r5,-7l804,220xm929,75r-40,l889,14r-6,l877,24r-7,10l863,44r-7,9l847,62r-9,8l828,78r-11,9l817,93r22,l839,201r1,11l843,224r5,6l862,242r9,3l882,245r15,-2l910,237r11,-11l929,211r-5,-4l917,219r-8,6l900,225r-2,-1l893,220r-1,-2l890,212r-1,-6l889,93r40,l929,75xe" fillcolor="#0c7d8a" stroked="f">
                <v:path arrowok="t" o:connecttype="custom" o:connectlocs="133985,1599565;106045,1620520;138430,1477645;20320,1508760;53340,1485900;147320,1576070;256540,1618615;250825,1616075;250190,1612265;246380,1537335;204470,1522095;164465,1547495;176530,1567815;196215,1558290;188595,1540510;207010,1530985;217805,1540510;213360,1612265;193040,1605280;206375,1580515;189230,1579245;161925,1618615;191135,1631950;220980,1626235;256540,1626870;396240,1627505;347345,1561465;382270,1530985;342900,1529715;355600,1539875;319405,1477645;286385,1487170;280670,1627505;326390,1627505;326390,1583055;349250,1627505;400050,1627505;502920,1618615;497205,1616075;495935,1545590;483235,1528445;427355,1529080;412115,1560195;438150,1564005;436245,1542415;441325,1531620;460375,1534795;464820,1572260;445135,1612900;441325,1593850;464820,1572260;419100,1590675;418465,1631315;455295,1623695;478790,1633220;509905,1618615;560705,1486535;537845,1517015;532765,1536700;547370,1631315;584835,1621155;571500,1620520;564515,1608455" o:connectangles="0,0,0,0,0,0,0,0,0,0,0,0,0,0,0,0,0,0,0,0,0,0,0,0,0,0,0,0,0,0,0,0,0,0,0,0,0,0,0,0,0,0,0,0,0,0,0,0,0,0,0,0,0,0,0,0,0,0,0,0,0,0,0"/>
                <w10:wrap type="topAndBottom" anchorx="page"/>
              </v:shape>
            </w:pict>
          </mc:Fallback>
        </mc:AlternateContent>
      </w:r>
      <w:r>
        <w:rPr>
          <w:noProof/>
        </w:rPr>
        <w:drawing>
          <wp:anchor distT="0" distB="0" distL="0" distR="0" simplePos="0" relativeHeight="487645184" behindDoc="0" locked="0" layoutInCell="1" allowOverlap="1" wp14:anchorId="1C568722" wp14:editId="3E8AE870">
            <wp:simplePos x="0" y="0"/>
            <wp:positionH relativeFrom="page">
              <wp:posOffset>4147915</wp:posOffset>
            </wp:positionH>
            <wp:positionV relativeFrom="paragraph">
              <wp:posOffset>1473752</wp:posOffset>
            </wp:positionV>
            <wp:extent cx="1313135" cy="209550"/>
            <wp:effectExtent l="0" t="0" r="0" b="0"/>
            <wp:wrapTopAndBottom/>
            <wp:docPr id="816"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6.png"/>
                    <pic:cNvPicPr/>
                  </pic:nvPicPr>
                  <pic:blipFill>
                    <a:blip r:embed="rId105" cstate="screen">
                      <a:extLst>
                        <a:ext uri="{28A0092B-C50C-407E-A947-70E740481C1C}">
                          <a14:useLocalDpi xmlns:a14="http://schemas.microsoft.com/office/drawing/2010/main"/>
                        </a:ext>
                      </a:extLst>
                    </a:blip>
                    <a:stretch>
                      <a:fillRect/>
                    </a:stretch>
                  </pic:blipFill>
                  <pic:spPr>
                    <a:xfrm>
                      <a:off x="0" y="0"/>
                      <a:ext cx="1313135" cy="209550"/>
                    </a:xfrm>
                    <a:prstGeom prst="rect">
                      <a:avLst/>
                    </a:prstGeom>
                  </pic:spPr>
                </pic:pic>
              </a:graphicData>
            </a:graphic>
          </wp:anchor>
        </w:drawing>
      </w:r>
    </w:p>
    <w:p w:rsidR="009E5149" w:rsidRDefault="009E5149" w:rsidP="009E5149">
      <w:pPr>
        <w:pStyle w:val="a6"/>
        <w:spacing w:before="5"/>
        <w:rPr>
          <w:rFonts w:ascii="GE East"/>
          <w:sz w:val="10"/>
        </w:rPr>
      </w:pPr>
    </w:p>
    <w:p w:rsidR="009E5149" w:rsidRDefault="009E5149" w:rsidP="009E5149">
      <w:pPr>
        <w:pStyle w:val="a6"/>
        <w:spacing w:before="1"/>
        <w:rPr>
          <w:rFonts w:ascii="GE East"/>
          <w:sz w:val="7"/>
        </w:rPr>
      </w:pPr>
    </w:p>
    <w:p w:rsidR="009E5149" w:rsidRDefault="009E5149" w:rsidP="009E5149">
      <w:pPr>
        <w:pStyle w:val="a6"/>
        <w:spacing w:before="0"/>
        <w:rPr>
          <w:rFonts w:ascii="GE East"/>
          <w:sz w:val="20"/>
        </w:rPr>
      </w:pPr>
    </w:p>
    <w:p w:rsidR="009E5149" w:rsidRDefault="009E5149" w:rsidP="009E5149">
      <w:pPr>
        <w:pStyle w:val="a6"/>
        <w:spacing w:before="0"/>
        <w:rPr>
          <w:rFonts w:ascii="GE East"/>
          <w:sz w:val="20"/>
        </w:rPr>
      </w:pPr>
    </w:p>
    <w:p w:rsidR="009E5149" w:rsidRDefault="009E5149" w:rsidP="009E5149">
      <w:pPr>
        <w:pStyle w:val="a6"/>
        <w:spacing w:before="11"/>
        <w:rPr>
          <w:rFonts w:ascii="GE East"/>
          <w:sz w:val="20"/>
        </w:rPr>
      </w:pPr>
      <w:r>
        <w:rPr>
          <w:noProof/>
        </w:rPr>
        <mc:AlternateContent>
          <mc:Choice Requires="wpg">
            <w:drawing>
              <wp:anchor distT="0" distB="0" distL="0" distR="0" simplePos="0" relativeHeight="487653376" behindDoc="1" locked="0" layoutInCell="1" allowOverlap="1" wp14:anchorId="7203D64B" wp14:editId="1840F1A3">
                <wp:simplePos x="0" y="0"/>
                <wp:positionH relativeFrom="page">
                  <wp:posOffset>1704975</wp:posOffset>
                </wp:positionH>
                <wp:positionV relativeFrom="paragraph">
                  <wp:posOffset>191770</wp:posOffset>
                </wp:positionV>
                <wp:extent cx="595630" cy="266700"/>
                <wp:effectExtent l="0" t="0" r="0" b="0"/>
                <wp:wrapTopAndBottom/>
                <wp:docPr id="538"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 cy="266700"/>
                          <a:chOff x="2685" y="302"/>
                          <a:chExt cx="938" cy="420"/>
                        </a:xfrm>
                      </wpg:grpSpPr>
                      <wps:wsp>
                        <wps:cNvPr id="539" name="docshape261"/>
                        <wps:cNvSpPr>
                          <a:spLocks/>
                        </wps:cNvSpPr>
                        <wps:spPr bwMode="auto">
                          <a:xfrm>
                            <a:off x="2685" y="303"/>
                            <a:ext cx="365" cy="419"/>
                          </a:xfrm>
                          <a:custGeom>
                            <a:avLst/>
                            <a:gdLst>
                              <a:gd name="T0" fmla="+- 0 3040 2685"/>
                              <a:gd name="T1" fmla="*/ T0 w 365"/>
                              <a:gd name="T2" fmla="+- 0 310 303"/>
                              <a:gd name="T3" fmla="*/ 310 h 419"/>
                              <a:gd name="T4" fmla="+- 0 3007 2685"/>
                              <a:gd name="T5" fmla="*/ T4 w 365"/>
                              <a:gd name="T6" fmla="+- 0 332 303"/>
                              <a:gd name="T7" fmla="*/ 332 h 419"/>
                              <a:gd name="T8" fmla="+- 0 3001 2685"/>
                              <a:gd name="T9" fmla="*/ T8 w 365"/>
                              <a:gd name="T10" fmla="+- 0 567 303"/>
                              <a:gd name="T11" fmla="*/ 567 h 419"/>
                              <a:gd name="T12" fmla="+- 0 2720 2685"/>
                              <a:gd name="T13" fmla="*/ T12 w 365"/>
                              <a:gd name="T14" fmla="+- 0 570 303"/>
                              <a:gd name="T15" fmla="*/ 570 h 419"/>
                              <a:gd name="T16" fmla="+- 0 2689 2685"/>
                              <a:gd name="T17" fmla="*/ T16 w 365"/>
                              <a:gd name="T18" fmla="+- 0 591 303"/>
                              <a:gd name="T19" fmla="*/ 591 h 419"/>
                              <a:gd name="T20" fmla="+- 0 2685 2685"/>
                              <a:gd name="T21" fmla="*/ T20 w 365"/>
                              <a:gd name="T22" fmla="+- 0 704 303"/>
                              <a:gd name="T23" fmla="*/ 704 h 419"/>
                              <a:gd name="T24" fmla="+- 0 2698 2685"/>
                              <a:gd name="T25" fmla="*/ T24 w 365"/>
                              <a:gd name="T26" fmla="+- 0 719 303"/>
                              <a:gd name="T27" fmla="*/ 719 h 419"/>
                              <a:gd name="T28" fmla="+- 0 2743 2685"/>
                              <a:gd name="T29" fmla="*/ T28 w 365"/>
                              <a:gd name="T30" fmla="+- 0 721 303"/>
                              <a:gd name="T31" fmla="*/ 721 h 419"/>
                              <a:gd name="T32" fmla="+- 0 3021 2685"/>
                              <a:gd name="T33" fmla="*/ T32 w 365"/>
                              <a:gd name="T34" fmla="+- 0 625 303"/>
                              <a:gd name="T35" fmla="*/ 625 h 419"/>
                              <a:gd name="T36" fmla="+- 0 3036 2685"/>
                              <a:gd name="T37" fmla="*/ T36 w 365"/>
                              <a:gd name="T38" fmla="+- 0 620 303"/>
                              <a:gd name="T39" fmla="*/ 620 h 419"/>
                              <a:gd name="T40" fmla="+- 0 2820 2685"/>
                              <a:gd name="T41" fmla="*/ T40 w 365"/>
                              <a:gd name="T42" fmla="+- 0 617 303"/>
                              <a:gd name="T43" fmla="*/ 617 h 419"/>
                              <a:gd name="T44" fmla="+- 0 2810 2685"/>
                              <a:gd name="T45" fmla="*/ T44 w 365"/>
                              <a:gd name="T46" fmla="+- 0 607 303"/>
                              <a:gd name="T47" fmla="*/ 607 h 419"/>
                              <a:gd name="T48" fmla="+- 0 2808 2685"/>
                              <a:gd name="T49" fmla="*/ T48 w 365"/>
                              <a:gd name="T50" fmla="+- 0 591 303"/>
                              <a:gd name="T51" fmla="*/ 591 h 419"/>
                              <a:gd name="T52" fmla="+- 0 2815 2685"/>
                              <a:gd name="T53" fmla="*/ T52 w 365"/>
                              <a:gd name="T54" fmla="+- 0 580 303"/>
                              <a:gd name="T55" fmla="*/ 580 h 419"/>
                              <a:gd name="T56" fmla="+- 0 2826 2685"/>
                              <a:gd name="T57" fmla="*/ T56 w 365"/>
                              <a:gd name="T58" fmla="+- 0 572 303"/>
                              <a:gd name="T59" fmla="*/ 572 h 419"/>
                              <a:gd name="T60" fmla="+- 0 3050 2685"/>
                              <a:gd name="T61" fmla="*/ T60 w 365"/>
                              <a:gd name="T62" fmla="+- 0 303 303"/>
                              <a:gd name="T63" fmla="*/ 303 h 419"/>
                              <a:gd name="T64" fmla="+- 0 2766 2685"/>
                              <a:gd name="T65" fmla="*/ T64 w 365"/>
                              <a:gd name="T66" fmla="+- 0 625 303"/>
                              <a:gd name="T67" fmla="*/ 625 h 419"/>
                              <a:gd name="T68" fmla="+- 0 2791 2685"/>
                              <a:gd name="T69" fmla="*/ T68 w 365"/>
                              <a:gd name="T70" fmla="+- 0 658 303"/>
                              <a:gd name="T71" fmla="*/ 658 h 419"/>
                              <a:gd name="T72" fmla="+- 0 2831 2685"/>
                              <a:gd name="T73" fmla="*/ T72 w 365"/>
                              <a:gd name="T74" fmla="+- 0 669 303"/>
                              <a:gd name="T75" fmla="*/ 669 h 419"/>
                              <a:gd name="T76" fmla="+- 0 2873 2685"/>
                              <a:gd name="T77" fmla="*/ T76 w 365"/>
                              <a:gd name="T78" fmla="+- 0 658 303"/>
                              <a:gd name="T79" fmla="*/ 658 h 419"/>
                              <a:gd name="T80" fmla="+- 0 2899 2685"/>
                              <a:gd name="T81" fmla="*/ T80 w 365"/>
                              <a:gd name="T82" fmla="+- 0 625 303"/>
                              <a:gd name="T83" fmla="*/ 625 h 419"/>
                              <a:gd name="T84" fmla="+- 0 2901 2685"/>
                              <a:gd name="T85" fmla="*/ T84 w 365"/>
                              <a:gd name="T86" fmla="+- 0 625 303"/>
                              <a:gd name="T87" fmla="*/ 625 h 419"/>
                              <a:gd name="T88" fmla="+- 0 2943 2685"/>
                              <a:gd name="T89" fmla="*/ T88 w 365"/>
                              <a:gd name="T90" fmla="+- 0 628 303"/>
                              <a:gd name="T91" fmla="*/ 628 h 419"/>
                              <a:gd name="T92" fmla="+- 0 2968 2685"/>
                              <a:gd name="T93" fmla="*/ T92 w 365"/>
                              <a:gd name="T94" fmla="+- 0 629 303"/>
                              <a:gd name="T95" fmla="*/ 629 h 419"/>
                              <a:gd name="T96" fmla="+- 0 3009 2685"/>
                              <a:gd name="T97" fmla="*/ T96 w 365"/>
                              <a:gd name="T98" fmla="+- 0 628 303"/>
                              <a:gd name="T99" fmla="*/ 628 h 419"/>
                              <a:gd name="T100" fmla="+- 0 3050 2685"/>
                              <a:gd name="T101" fmla="*/ T100 w 365"/>
                              <a:gd name="T102" fmla="+- 0 572 303"/>
                              <a:gd name="T103" fmla="*/ 572 h 419"/>
                              <a:gd name="T104" fmla="+- 0 2843 2685"/>
                              <a:gd name="T105" fmla="*/ T104 w 365"/>
                              <a:gd name="T106" fmla="+- 0 575 303"/>
                              <a:gd name="T107" fmla="*/ 575 h 419"/>
                              <a:gd name="T108" fmla="+- 0 2853 2685"/>
                              <a:gd name="T109" fmla="*/ T108 w 365"/>
                              <a:gd name="T110" fmla="+- 0 584 303"/>
                              <a:gd name="T111" fmla="*/ 584 h 419"/>
                              <a:gd name="T112" fmla="+- 0 2855 2685"/>
                              <a:gd name="T113" fmla="*/ T112 w 365"/>
                              <a:gd name="T114" fmla="+- 0 602 303"/>
                              <a:gd name="T115" fmla="*/ 602 h 419"/>
                              <a:gd name="T116" fmla="+- 0 2848 2685"/>
                              <a:gd name="T117" fmla="*/ T116 w 365"/>
                              <a:gd name="T118" fmla="+- 0 613 303"/>
                              <a:gd name="T119" fmla="*/ 613 h 419"/>
                              <a:gd name="T120" fmla="+- 0 2838 2685"/>
                              <a:gd name="T121" fmla="*/ T120 w 365"/>
                              <a:gd name="T122" fmla="+- 0 620 303"/>
                              <a:gd name="T123" fmla="*/ 620 h 419"/>
                              <a:gd name="T124" fmla="+- 0 3045 2685"/>
                              <a:gd name="T125" fmla="*/ T124 w 365"/>
                              <a:gd name="T126" fmla="+- 0 614 303"/>
                              <a:gd name="T127" fmla="*/ 614 h 419"/>
                              <a:gd name="T128" fmla="+- 0 3050 2685"/>
                              <a:gd name="T129" fmla="*/ T128 w 365"/>
                              <a:gd name="T130" fmla="+- 0 572 303"/>
                              <a:gd name="T131" fmla="*/ 572 h 419"/>
                              <a:gd name="T132" fmla="+- 0 2827 2685"/>
                              <a:gd name="T133" fmla="*/ T132 w 365"/>
                              <a:gd name="T134" fmla="+- 0 505 303"/>
                              <a:gd name="T135" fmla="*/ 505 h 419"/>
                              <a:gd name="T136" fmla="+- 0 2810 2685"/>
                              <a:gd name="T137" fmla="*/ T136 w 365"/>
                              <a:gd name="T138" fmla="+- 0 523 303"/>
                              <a:gd name="T139" fmla="*/ 523 h 419"/>
                              <a:gd name="T140" fmla="+- 0 2778 2685"/>
                              <a:gd name="T141" fmla="*/ T140 w 365"/>
                              <a:gd name="T142" fmla="+- 0 551 303"/>
                              <a:gd name="T143" fmla="*/ 551 h 419"/>
                              <a:gd name="T144" fmla="+- 0 2766 2685"/>
                              <a:gd name="T145" fmla="*/ T144 w 365"/>
                              <a:gd name="T146" fmla="+- 0 567 303"/>
                              <a:gd name="T147" fmla="*/ 567 h 419"/>
                              <a:gd name="T148" fmla="+- 0 2894 2685"/>
                              <a:gd name="T149" fmla="*/ T148 w 365"/>
                              <a:gd name="T150" fmla="+- 0 559 303"/>
                              <a:gd name="T151" fmla="*/ 559 h 419"/>
                              <a:gd name="T152" fmla="+- 0 2876 2685"/>
                              <a:gd name="T153" fmla="*/ T152 w 365"/>
                              <a:gd name="T154" fmla="+- 0 542 303"/>
                              <a:gd name="T155" fmla="*/ 542 h 419"/>
                              <a:gd name="T156" fmla="+- 0 2852 2685"/>
                              <a:gd name="T157" fmla="*/ T156 w 365"/>
                              <a:gd name="T158" fmla="+- 0 524 303"/>
                              <a:gd name="T159" fmla="*/ 524 h 419"/>
                              <a:gd name="T160" fmla="+- 0 2837 2685"/>
                              <a:gd name="T161" fmla="*/ T160 w 365"/>
                              <a:gd name="T162" fmla="+- 0 506 303"/>
                              <a:gd name="T163" fmla="*/ 506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65" h="419">
                                <a:moveTo>
                                  <a:pt x="365" y="0"/>
                                </a:moveTo>
                                <a:lnTo>
                                  <a:pt x="355" y="7"/>
                                </a:lnTo>
                                <a:lnTo>
                                  <a:pt x="335" y="20"/>
                                </a:lnTo>
                                <a:lnTo>
                                  <a:pt x="322" y="29"/>
                                </a:lnTo>
                                <a:lnTo>
                                  <a:pt x="316" y="38"/>
                                </a:lnTo>
                                <a:lnTo>
                                  <a:pt x="316" y="264"/>
                                </a:lnTo>
                                <a:lnTo>
                                  <a:pt x="63" y="264"/>
                                </a:lnTo>
                                <a:lnTo>
                                  <a:pt x="35" y="267"/>
                                </a:lnTo>
                                <a:lnTo>
                                  <a:pt x="16" y="275"/>
                                </a:lnTo>
                                <a:lnTo>
                                  <a:pt x="4" y="288"/>
                                </a:lnTo>
                                <a:lnTo>
                                  <a:pt x="0" y="307"/>
                                </a:lnTo>
                                <a:lnTo>
                                  <a:pt x="0" y="401"/>
                                </a:lnTo>
                                <a:lnTo>
                                  <a:pt x="3" y="405"/>
                                </a:lnTo>
                                <a:lnTo>
                                  <a:pt x="13" y="416"/>
                                </a:lnTo>
                                <a:lnTo>
                                  <a:pt x="16" y="418"/>
                                </a:lnTo>
                                <a:lnTo>
                                  <a:pt x="58" y="418"/>
                                </a:lnTo>
                                <a:lnTo>
                                  <a:pt x="58" y="322"/>
                                </a:lnTo>
                                <a:lnTo>
                                  <a:pt x="336" y="322"/>
                                </a:lnTo>
                                <a:lnTo>
                                  <a:pt x="347" y="320"/>
                                </a:lnTo>
                                <a:lnTo>
                                  <a:pt x="351" y="317"/>
                                </a:lnTo>
                                <a:lnTo>
                                  <a:pt x="141" y="317"/>
                                </a:lnTo>
                                <a:lnTo>
                                  <a:pt x="135" y="314"/>
                                </a:lnTo>
                                <a:lnTo>
                                  <a:pt x="130" y="309"/>
                                </a:lnTo>
                                <a:lnTo>
                                  <a:pt x="125" y="304"/>
                                </a:lnTo>
                                <a:lnTo>
                                  <a:pt x="123" y="299"/>
                                </a:lnTo>
                                <a:lnTo>
                                  <a:pt x="123" y="288"/>
                                </a:lnTo>
                                <a:lnTo>
                                  <a:pt x="125" y="282"/>
                                </a:lnTo>
                                <a:lnTo>
                                  <a:pt x="130" y="277"/>
                                </a:lnTo>
                                <a:lnTo>
                                  <a:pt x="135" y="272"/>
                                </a:lnTo>
                                <a:lnTo>
                                  <a:pt x="141" y="269"/>
                                </a:lnTo>
                                <a:lnTo>
                                  <a:pt x="365" y="269"/>
                                </a:lnTo>
                                <a:lnTo>
                                  <a:pt x="365" y="0"/>
                                </a:lnTo>
                                <a:close/>
                                <a:moveTo>
                                  <a:pt x="214" y="322"/>
                                </a:moveTo>
                                <a:lnTo>
                                  <a:pt x="81" y="322"/>
                                </a:lnTo>
                                <a:lnTo>
                                  <a:pt x="91" y="341"/>
                                </a:lnTo>
                                <a:lnTo>
                                  <a:pt x="106" y="355"/>
                                </a:lnTo>
                                <a:lnTo>
                                  <a:pt x="124" y="363"/>
                                </a:lnTo>
                                <a:lnTo>
                                  <a:pt x="146" y="366"/>
                                </a:lnTo>
                                <a:lnTo>
                                  <a:pt x="169" y="363"/>
                                </a:lnTo>
                                <a:lnTo>
                                  <a:pt x="188" y="355"/>
                                </a:lnTo>
                                <a:lnTo>
                                  <a:pt x="203" y="341"/>
                                </a:lnTo>
                                <a:lnTo>
                                  <a:pt x="214" y="322"/>
                                </a:lnTo>
                                <a:close/>
                                <a:moveTo>
                                  <a:pt x="336" y="322"/>
                                </a:moveTo>
                                <a:lnTo>
                                  <a:pt x="216" y="322"/>
                                </a:lnTo>
                                <a:lnTo>
                                  <a:pt x="226" y="323"/>
                                </a:lnTo>
                                <a:lnTo>
                                  <a:pt x="258" y="325"/>
                                </a:lnTo>
                                <a:lnTo>
                                  <a:pt x="271" y="326"/>
                                </a:lnTo>
                                <a:lnTo>
                                  <a:pt x="283" y="326"/>
                                </a:lnTo>
                                <a:lnTo>
                                  <a:pt x="293" y="327"/>
                                </a:lnTo>
                                <a:lnTo>
                                  <a:pt x="324" y="325"/>
                                </a:lnTo>
                                <a:lnTo>
                                  <a:pt x="336" y="322"/>
                                </a:lnTo>
                                <a:close/>
                                <a:moveTo>
                                  <a:pt x="365" y="269"/>
                                </a:moveTo>
                                <a:lnTo>
                                  <a:pt x="153" y="269"/>
                                </a:lnTo>
                                <a:lnTo>
                                  <a:pt x="158" y="272"/>
                                </a:lnTo>
                                <a:lnTo>
                                  <a:pt x="163" y="276"/>
                                </a:lnTo>
                                <a:lnTo>
                                  <a:pt x="168" y="281"/>
                                </a:lnTo>
                                <a:lnTo>
                                  <a:pt x="170" y="287"/>
                                </a:lnTo>
                                <a:lnTo>
                                  <a:pt x="170" y="299"/>
                                </a:lnTo>
                                <a:lnTo>
                                  <a:pt x="168" y="305"/>
                                </a:lnTo>
                                <a:lnTo>
                                  <a:pt x="163" y="310"/>
                                </a:lnTo>
                                <a:lnTo>
                                  <a:pt x="158" y="314"/>
                                </a:lnTo>
                                <a:lnTo>
                                  <a:pt x="153" y="317"/>
                                </a:lnTo>
                                <a:lnTo>
                                  <a:pt x="351" y="317"/>
                                </a:lnTo>
                                <a:lnTo>
                                  <a:pt x="360" y="311"/>
                                </a:lnTo>
                                <a:lnTo>
                                  <a:pt x="365" y="299"/>
                                </a:lnTo>
                                <a:lnTo>
                                  <a:pt x="365" y="269"/>
                                </a:lnTo>
                                <a:close/>
                                <a:moveTo>
                                  <a:pt x="148" y="195"/>
                                </a:moveTo>
                                <a:lnTo>
                                  <a:pt x="142" y="202"/>
                                </a:lnTo>
                                <a:lnTo>
                                  <a:pt x="134" y="211"/>
                                </a:lnTo>
                                <a:lnTo>
                                  <a:pt x="125" y="220"/>
                                </a:lnTo>
                                <a:lnTo>
                                  <a:pt x="103" y="239"/>
                                </a:lnTo>
                                <a:lnTo>
                                  <a:pt x="93" y="248"/>
                                </a:lnTo>
                                <a:lnTo>
                                  <a:pt x="86" y="256"/>
                                </a:lnTo>
                                <a:lnTo>
                                  <a:pt x="81" y="264"/>
                                </a:lnTo>
                                <a:lnTo>
                                  <a:pt x="214" y="264"/>
                                </a:lnTo>
                                <a:lnTo>
                                  <a:pt x="209" y="256"/>
                                </a:lnTo>
                                <a:lnTo>
                                  <a:pt x="202" y="248"/>
                                </a:lnTo>
                                <a:lnTo>
                                  <a:pt x="191" y="239"/>
                                </a:lnTo>
                                <a:lnTo>
                                  <a:pt x="179" y="230"/>
                                </a:lnTo>
                                <a:lnTo>
                                  <a:pt x="167" y="221"/>
                                </a:lnTo>
                                <a:lnTo>
                                  <a:pt x="158" y="212"/>
                                </a:lnTo>
                                <a:lnTo>
                                  <a:pt x="152" y="203"/>
                                </a:lnTo>
                                <a:lnTo>
                                  <a:pt x="148" y="195"/>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0" name="docshape262"/>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3084" y="301"/>
                            <a:ext cx="45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 name="docshape263"/>
                        <wps:cNvSpPr>
                          <a:spLocks/>
                        </wps:cNvSpPr>
                        <wps:spPr bwMode="auto">
                          <a:xfrm>
                            <a:off x="3571" y="304"/>
                            <a:ext cx="51" cy="321"/>
                          </a:xfrm>
                          <a:custGeom>
                            <a:avLst/>
                            <a:gdLst>
                              <a:gd name="T0" fmla="+- 0 3622 3572"/>
                              <a:gd name="T1" fmla="*/ T0 w 51"/>
                              <a:gd name="T2" fmla="+- 0 305 305"/>
                              <a:gd name="T3" fmla="*/ 305 h 321"/>
                              <a:gd name="T4" fmla="+- 0 3599 3572"/>
                              <a:gd name="T5" fmla="*/ T4 w 51"/>
                              <a:gd name="T6" fmla="+- 0 319 305"/>
                              <a:gd name="T7" fmla="*/ 319 h 321"/>
                              <a:gd name="T8" fmla="+- 0 3589 3572"/>
                              <a:gd name="T9" fmla="*/ T8 w 51"/>
                              <a:gd name="T10" fmla="+- 0 327 305"/>
                              <a:gd name="T11" fmla="*/ 327 h 321"/>
                              <a:gd name="T12" fmla="+- 0 3577 3572"/>
                              <a:gd name="T13" fmla="*/ T12 w 51"/>
                              <a:gd name="T14" fmla="+- 0 336 305"/>
                              <a:gd name="T15" fmla="*/ 336 h 321"/>
                              <a:gd name="T16" fmla="+- 0 3572 3572"/>
                              <a:gd name="T17" fmla="*/ T16 w 51"/>
                              <a:gd name="T18" fmla="+- 0 348 305"/>
                              <a:gd name="T19" fmla="*/ 348 h 321"/>
                              <a:gd name="T20" fmla="+- 0 3572 3572"/>
                              <a:gd name="T21" fmla="*/ T20 w 51"/>
                              <a:gd name="T22" fmla="+- 0 625 305"/>
                              <a:gd name="T23" fmla="*/ 625 h 321"/>
                              <a:gd name="T24" fmla="+- 0 3622 3572"/>
                              <a:gd name="T25" fmla="*/ T24 w 51"/>
                              <a:gd name="T26" fmla="+- 0 625 305"/>
                              <a:gd name="T27" fmla="*/ 625 h 321"/>
                              <a:gd name="T28" fmla="+- 0 3622 3572"/>
                              <a:gd name="T29" fmla="*/ T28 w 51"/>
                              <a:gd name="T30" fmla="+- 0 305 305"/>
                              <a:gd name="T31" fmla="*/ 305 h 3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321">
                                <a:moveTo>
                                  <a:pt x="50" y="0"/>
                                </a:moveTo>
                                <a:lnTo>
                                  <a:pt x="27" y="14"/>
                                </a:lnTo>
                                <a:lnTo>
                                  <a:pt x="17" y="22"/>
                                </a:lnTo>
                                <a:lnTo>
                                  <a:pt x="5" y="31"/>
                                </a:lnTo>
                                <a:lnTo>
                                  <a:pt x="0" y="43"/>
                                </a:lnTo>
                                <a:lnTo>
                                  <a:pt x="0" y="320"/>
                                </a:lnTo>
                                <a:lnTo>
                                  <a:pt x="50" y="320"/>
                                </a:lnTo>
                                <a:lnTo>
                                  <a:pt x="50"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6" o:spid="_x0000_s1026" style="position:absolute;margin-left:134.25pt;margin-top:15.1pt;width:46.9pt;height:21pt;z-index:-15663104;mso-wrap-distance-left:0;mso-wrap-distance-right:0;mso-position-horizontal-relative:page" coordorigin="2685,302" coordsize="93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">
                <v:shape id="docshape261" o:spid="_x0000_s1027" style="position:absolute;left:2685;top:303;width:365;height:419;visibility:visible;mso-wrap-style:square;v-text-anchor:top" coordsize="365,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MOccA&#10;AADcAAAADwAAAGRycy9kb3ducmV2LnhtbESPT2vCQBTE74V+h+UJXopu6j80dRUVBEUoVHPw+Mi+&#10;JjHZtyG7atpP7xaEHoeZ+Q0zX7amEjdqXGFZwXs/AkGcWl1wpiA5bXtTEM4ja6wsk4IfcrBcvL7M&#10;Mdb2zl90O/pMBAi7GBXk3texlC7NyaDr25o4eN+2MeiDbDKpG7wHuKnkIIom0mDBYSHHmjY5peXx&#10;ahS8HUb6kIwTLi7bcpB+lrv1/vesVLfTrj5AeGr9f/jZ3mkF4+EM/s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zDnHAAAA3AAAAA8AAAAAAAAAAAAAAAAAmAIAAGRy&#10;cy9kb3ducmV2LnhtbFBLBQYAAAAABAAEAPUAAACMAwAAAAA=&#10;" path="m365,l355,7,335,20r-13,9l316,38r,226l63,264r-28,3l16,275,4,288,,307r,94l3,405r10,11l16,418r42,l58,322r278,l347,320r4,-3l141,317r-6,-3l130,309r-5,-5l123,299r,-11l125,282r5,-5l135,272r6,-3l365,269,365,xm214,322r-133,l91,341r15,14l124,363r22,3l169,363r19,-8l203,341r11,-19xm336,322r-120,l226,323r32,2l271,326r12,l293,327r31,-2l336,322xm365,269r-212,l158,272r5,4l168,281r2,6l170,299r-2,6l163,310r-5,4l153,317r198,l360,311r5,-12l365,269xm148,195r-6,7l134,211r-9,9l103,239r-10,9l86,256r-5,8l214,264r-5,-8l202,248r-11,-9l179,230r-12,-9l158,212r-6,-9l148,195xe" fillcolor="#0c7d8a" stroked="f">
                  <v:path arrowok="t" o:connecttype="custom" o:connectlocs="355,310;322,332;316,567;35,570;4,591;0,704;13,719;58,721;336,625;351,620;135,617;125,607;123,591;130,580;141,572;365,303;81,625;106,658;146,669;188,658;214,625;216,625;258,628;283,629;324,628;365,572;158,575;168,584;170,602;163,613;153,620;360,614;365,572;142,505;125,523;93,551;81,567;209,559;191,542;167,524;152,506" o:connectangles="0,0,0,0,0,0,0,0,0,0,0,0,0,0,0,0,0,0,0,0,0,0,0,0,0,0,0,0,0,0,0,0,0,0,0,0,0,0,0,0,0"/>
                </v:shape>
                <v:shape id="docshape262" o:spid="_x0000_s1028" type="#_x0000_t75" style="position:absolute;left:3084;top:301;width:452;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buzDAAAA3AAAAA8AAABkcnMvZG93bnJldi54bWxET89rwjAUvgv+D+ENvNlUcUOqUYZsdGyX&#10;WT14fDbPplvzUpqs7f775TDw+PH93u5H24ieOl87VrBIUhDEpdM1VwrOp9f5GoQPyBobx6Tglzzs&#10;d9PJFjPtBj5SX4RKxBD2GSowIbSZlL40ZNEnriWO3M11FkOEXSV1h0MMt41cpumTtFhzbDDY0sFQ&#10;+V38WAWcv7uXy0d+7sfT8rr4/DL2SkelZg/j8wZEoDHcxf/uN63gcRXnxzPxCM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lu7MMAAADcAAAADwAAAAAAAAAAAAAAAACf&#10;AgAAZHJzL2Rvd25yZXYueG1sUEsFBgAAAAAEAAQA9wAAAI8DAAAAAA==&#10;">
                  <v:imagedata r:id="rId107" o:title=""/>
                </v:shape>
                <v:shape id="docshape263" o:spid="_x0000_s1029" style="position:absolute;left:3571;top:304;width:51;height:321;visibility:visible;mso-wrap-style:square;v-text-anchor:top" coordsize="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1H8YA&#10;AADcAAAADwAAAGRycy9kb3ducmV2LnhtbESPT2vCQBTE7wW/w/KEXkQ3Ka2WNBtpLRav/gHx9sg+&#10;k2D2bdzdauqn7wqFHoeZ+Q2Tz3vTigs531hWkE4SEMSl1Q1XCnbb5fgVhA/IGlvLpOCHPMyLwUOO&#10;mbZXXtNlEyoRIewzVFCH0GVS+rImg35iO+LoHa0zGKJ0ldQOrxFuWvmUJFNpsOG4UGNHi5rK0+bb&#10;KNgn6WjlPn16+PiaLc63kVuflzOlHof9+xuIQH34D/+1V1rBy3MK9zPxC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P1H8YAAADcAAAADwAAAAAAAAAAAAAAAACYAgAAZHJz&#10;L2Rvd25yZXYueG1sUEsFBgAAAAAEAAQA9QAAAIsDAAAAAA==&#10;" path="m50,l27,14,17,22,5,31,,43,,320r50,l50,xe" fillcolor="#0c7d8a" stroked="f">
                  <v:path arrowok="t" o:connecttype="custom" o:connectlocs="50,305;27,319;17,327;5,336;0,348;0,625;50,625;50,305" o:connectangles="0,0,0,0,0,0,0,0"/>
                </v:shape>
                <w10:wrap type="topAndBottom" anchorx="page"/>
              </v:group>
            </w:pict>
          </mc:Fallback>
        </mc:AlternateContent>
      </w:r>
      <w:r>
        <w:rPr>
          <w:noProof/>
        </w:rPr>
        <mc:AlternateContent>
          <mc:Choice Requires="wps">
            <w:drawing>
              <wp:anchor distT="0" distB="0" distL="0" distR="0" simplePos="0" relativeHeight="487654400" behindDoc="1" locked="0" layoutInCell="1" allowOverlap="1" wp14:anchorId="0E82AD65" wp14:editId="4642B17D">
                <wp:simplePos x="0" y="0"/>
                <wp:positionH relativeFrom="page">
                  <wp:posOffset>2389505</wp:posOffset>
                </wp:positionH>
                <wp:positionV relativeFrom="paragraph">
                  <wp:posOffset>196215</wp:posOffset>
                </wp:positionV>
                <wp:extent cx="327025" cy="301625"/>
                <wp:effectExtent l="0" t="0" r="0" b="0"/>
                <wp:wrapTopAndBottom/>
                <wp:docPr id="542" name="Freeform: Shape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301625"/>
                        </a:xfrm>
                        <a:custGeom>
                          <a:avLst/>
                          <a:gdLst>
                            <a:gd name="T0" fmla="+- 0 3788 3763"/>
                            <a:gd name="T1" fmla="*/ T0 w 515"/>
                            <a:gd name="T2" fmla="+- 0 578 309"/>
                            <a:gd name="T3" fmla="*/ 578 h 475"/>
                            <a:gd name="T4" fmla="+- 0 3763 3763"/>
                            <a:gd name="T5" fmla="*/ T4 w 515"/>
                            <a:gd name="T6" fmla="+- 0 638 309"/>
                            <a:gd name="T7" fmla="*/ 638 h 475"/>
                            <a:gd name="T8" fmla="+- 0 3779 3763"/>
                            <a:gd name="T9" fmla="*/ T8 w 515"/>
                            <a:gd name="T10" fmla="+- 0 686 309"/>
                            <a:gd name="T11" fmla="*/ 686 h 475"/>
                            <a:gd name="T12" fmla="+- 0 3823 3763"/>
                            <a:gd name="T13" fmla="*/ T12 w 515"/>
                            <a:gd name="T14" fmla="+- 0 716 309"/>
                            <a:gd name="T15" fmla="*/ 716 h 475"/>
                            <a:gd name="T16" fmla="+- 0 3890 3763"/>
                            <a:gd name="T17" fmla="*/ T16 w 515"/>
                            <a:gd name="T18" fmla="+- 0 719 309"/>
                            <a:gd name="T19" fmla="*/ 719 h 475"/>
                            <a:gd name="T20" fmla="+- 0 3946 3763"/>
                            <a:gd name="T21" fmla="*/ T20 w 515"/>
                            <a:gd name="T22" fmla="+- 0 670 309"/>
                            <a:gd name="T23" fmla="*/ 670 h 475"/>
                            <a:gd name="T24" fmla="+- 0 3847 3763"/>
                            <a:gd name="T25" fmla="*/ T24 w 515"/>
                            <a:gd name="T26" fmla="+- 0 663 309"/>
                            <a:gd name="T27" fmla="*/ 663 h 475"/>
                            <a:gd name="T28" fmla="+- 0 3820 3763"/>
                            <a:gd name="T29" fmla="*/ T28 w 515"/>
                            <a:gd name="T30" fmla="+- 0 647 309"/>
                            <a:gd name="T31" fmla="*/ 647 h 475"/>
                            <a:gd name="T32" fmla="+- 0 3811 3763"/>
                            <a:gd name="T33" fmla="*/ T32 w 515"/>
                            <a:gd name="T34" fmla="+- 0 563 309"/>
                            <a:gd name="T35" fmla="*/ 563 h 475"/>
                            <a:gd name="T36" fmla="+- 0 4038 3763"/>
                            <a:gd name="T37" fmla="*/ T36 w 515"/>
                            <a:gd name="T38" fmla="+- 0 460 309"/>
                            <a:gd name="T39" fmla="*/ 460 h 475"/>
                            <a:gd name="T40" fmla="+- 0 3979 3763"/>
                            <a:gd name="T41" fmla="*/ T40 w 515"/>
                            <a:gd name="T42" fmla="+- 0 477 309"/>
                            <a:gd name="T43" fmla="*/ 477 h 475"/>
                            <a:gd name="T44" fmla="+- 0 3938 3763"/>
                            <a:gd name="T45" fmla="*/ T44 w 515"/>
                            <a:gd name="T46" fmla="+- 0 491 309"/>
                            <a:gd name="T47" fmla="*/ 491 h 475"/>
                            <a:gd name="T48" fmla="+- 0 3909 3763"/>
                            <a:gd name="T49" fmla="*/ T48 w 515"/>
                            <a:gd name="T50" fmla="+- 0 532 309"/>
                            <a:gd name="T51" fmla="*/ 532 h 475"/>
                            <a:gd name="T52" fmla="+- 0 3908 3763"/>
                            <a:gd name="T53" fmla="*/ T52 w 515"/>
                            <a:gd name="T54" fmla="+- 0 566 309"/>
                            <a:gd name="T55" fmla="*/ 566 h 475"/>
                            <a:gd name="T56" fmla="+- 0 3909 3763"/>
                            <a:gd name="T57" fmla="*/ T56 w 515"/>
                            <a:gd name="T58" fmla="+- 0 596 309"/>
                            <a:gd name="T59" fmla="*/ 596 h 475"/>
                            <a:gd name="T60" fmla="+- 0 3897 3763"/>
                            <a:gd name="T61" fmla="*/ T60 w 515"/>
                            <a:gd name="T62" fmla="+- 0 649 309"/>
                            <a:gd name="T63" fmla="*/ 649 h 475"/>
                            <a:gd name="T64" fmla="+- 0 3948 3763"/>
                            <a:gd name="T65" fmla="*/ T64 w 515"/>
                            <a:gd name="T66" fmla="+- 0 664 309"/>
                            <a:gd name="T67" fmla="*/ 664 h 475"/>
                            <a:gd name="T68" fmla="+- 0 3954 3763"/>
                            <a:gd name="T69" fmla="*/ T68 w 515"/>
                            <a:gd name="T70" fmla="+- 0 612 309"/>
                            <a:gd name="T71" fmla="*/ 612 h 475"/>
                            <a:gd name="T72" fmla="+- 0 3971 3763"/>
                            <a:gd name="T73" fmla="*/ T72 w 515"/>
                            <a:gd name="T74" fmla="+- 0 535 309"/>
                            <a:gd name="T75" fmla="*/ 535 h 475"/>
                            <a:gd name="T76" fmla="+- 0 4060 3763"/>
                            <a:gd name="T77" fmla="*/ T76 w 515"/>
                            <a:gd name="T78" fmla="+- 0 522 309"/>
                            <a:gd name="T79" fmla="*/ 522 h 475"/>
                            <a:gd name="T80" fmla="+- 0 4269 3763"/>
                            <a:gd name="T81" fmla="*/ T80 w 515"/>
                            <a:gd name="T82" fmla="+- 0 416 309"/>
                            <a:gd name="T83" fmla="*/ 416 h 475"/>
                            <a:gd name="T84" fmla="+- 0 4226 3763"/>
                            <a:gd name="T85" fmla="*/ T84 w 515"/>
                            <a:gd name="T86" fmla="+- 0 429 309"/>
                            <a:gd name="T87" fmla="*/ 429 h 475"/>
                            <a:gd name="T88" fmla="+- 0 4171 3763"/>
                            <a:gd name="T89" fmla="*/ T88 w 515"/>
                            <a:gd name="T90" fmla="+- 0 432 309"/>
                            <a:gd name="T91" fmla="*/ 432 h 475"/>
                            <a:gd name="T92" fmla="+- 0 4143 3763"/>
                            <a:gd name="T93" fmla="*/ T92 w 515"/>
                            <a:gd name="T94" fmla="+- 0 450 309"/>
                            <a:gd name="T95" fmla="*/ 450 h 475"/>
                            <a:gd name="T96" fmla="+- 0 4136 3763"/>
                            <a:gd name="T97" fmla="*/ T96 w 515"/>
                            <a:gd name="T98" fmla="+- 0 483 309"/>
                            <a:gd name="T99" fmla="*/ 483 h 475"/>
                            <a:gd name="T100" fmla="+- 0 4153 3763"/>
                            <a:gd name="T101" fmla="*/ T100 w 515"/>
                            <a:gd name="T102" fmla="+- 0 524 309"/>
                            <a:gd name="T103" fmla="*/ 524 h 475"/>
                            <a:gd name="T104" fmla="+- 0 4188 3763"/>
                            <a:gd name="T105" fmla="*/ T104 w 515"/>
                            <a:gd name="T106" fmla="+- 0 533 309"/>
                            <a:gd name="T107" fmla="*/ 533 h 475"/>
                            <a:gd name="T108" fmla="+- 0 4229 3763"/>
                            <a:gd name="T109" fmla="*/ T108 w 515"/>
                            <a:gd name="T110" fmla="+- 0 568 309"/>
                            <a:gd name="T111" fmla="*/ 568 h 475"/>
                            <a:gd name="T112" fmla="+- 0 4012 3763"/>
                            <a:gd name="T113" fmla="*/ T112 w 515"/>
                            <a:gd name="T114" fmla="+- 0 625 309"/>
                            <a:gd name="T115" fmla="*/ 625 h 475"/>
                            <a:gd name="T116" fmla="+- 0 4277 3763"/>
                            <a:gd name="T117" fmla="*/ T116 w 515"/>
                            <a:gd name="T118" fmla="+- 0 494 309"/>
                            <a:gd name="T119" fmla="*/ 494 h 475"/>
                            <a:gd name="T120" fmla="+- 0 4186 3763"/>
                            <a:gd name="T121" fmla="*/ T120 w 515"/>
                            <a:gd name="T122" fmla="+- 0 486 309"/>
                            <a:gd name="T123" fmla="*/ 486 h 475"/>
                            <a:gd name="T124" fmla="+- 0 4187 3763"/>
                            <a:gd name="T125" fmla="*/ T124 w 515"/>
                            <a:gd name="T126" fmla="+- 0 473 309"/>
                            <a:gd name="T127" fmla="*/ 473 h 475"/>
                            <a:gd name="T128" fmla="+- 0 4198 3763"/>
                            <a:gd name="T129" fmla="*/ T128 w 515"/>
                            <a:gd name="T130" fmla="+- 0 466 309"/>
                            <a:gd name="T131" fmla="*/ 466 h 475"/>
                            <a:gd name="T132" fmla="+- 0 4060 3763"/>
                            <a:gd name="T133" fmla="*/ T132 w 515"/>
                            <a:gd name="T134" fmla="+- 0 522 309"/>
                            <a:gd name="T135" fmla="*/ 522 h 475"/>
                            <a:gd name="T136" fmla="+- 0 4012 3763"/>
                            <a:gd name="T137" fmla="*/ T136 w 515"/>
                            <a:gd name="T138" fmla="+- 0 568 309"/>
                            <a:gd name="T139" fmla="*/ 568 h 475"/>
                            <a:gd name="T140" fmla="+- 0 4277 3763"/>
                            <a:gd name="T141" fmla="*/ T140 w 515"/>
                            <a:gd name="T142" fmla="+- 0 466 309"/>
                            <a:gd name="T143" fmla="*/ 466 h 475"/>
                            <a:gd name="T144" fmla="+- 0 4277 3763"/>
                            <a:gd name="T145" fmla="*/ T144 w 515"/>
                            <a:gd name="T146" fmla="+- 0 494 309"/>
                            <a:gd name="T147" fmla="*/ 494 h 475"/>
                            <a:gd name="T148" fmla="+- 0 3817 3763"/>
                            <a:gd name="T149" fmla="*/ T148 w 515"/>
                            <a:gd name="T150" fmla="+- 0 740 309"/>
                            <a:gd name="T151" fmla="*/ 740 h 475"/>
                            <a:gd name="T152" fmla="+- 0 3811 3763"/>
                            <a:gd name="T153" fmla="*/ T152 w 515"/>
                            <a:gd name="T154" fmla="+- 0 773 309"/>
                            <a:gd name="T155" fmla="*/ 773 h 475"/>
                            <a:gd name="T156" fmla="+- 0 3827 3763"/>
                            <a:gd name="T157" fmla="*/ T156 w 515"/>
                            <a:gd name="T158" fmla="+- 0 783 309"/>
                            <a:gd name="T159" fmla="*/ 783 h 475"/>
                            <a:gd name="T160" fmla="+- 0 3858 3763"/>
                            <a:gd name="T161" fmla="*/ T160 w 515"/>
                            <a:gd name="T162" fmla="+- 0 747 309"/>
                            <a:gd name="T163" fmla="*/ 747 h 475"/>
                            <a:gd name="T164" fmla="+- 0 3917 3763"/>
                            <a:gd name="T165" fmla="*/ T164 w 515"/>
                            <a:gd name="T166" fmla="+- 0 740 309"/>
                            <a:gd name="T167" fmla="*/ 740 h 475"/>
                            <a:gd name="T168" fmla="+- 0 3901 3763"/>
                            <a:gd name="T169" fmla="*/ T168 w 515"/>
                            <a:gd name="T170" fmla="+- 0 750 309"/>
                            <a:gd name="T171" fmla="*/ 750 h 475"/>
                            <a:gd name="T172" fmla="+- 0 3900 3763"/>
                            <a:gd name="T173" fmla="*/ T172 w 515"/>
                            <a:gd name="T174" fmla="+- 0 773 309"/>
                            <a:gd name="T175" fmla="*/ 773 h 475"/>
                            <a:gd name="T176" fmla="+- 0 3939 3763"/>
                            <a:gd name="T177" fmla="*/ T176 w 515"/>
                            <a:gd name="T178" fmla="+- 0 783 309"/>
                            <a:gd name="T179" fmla="*/ 783 h 475"/>
                            <a:gd name="T180" fmla="+- 0 3939 3763"/>
                            <a:gd name="T181" fmla="*/ T180 w 515"/>
                            <a:gd name="T182" fmla="+- 0 740 309"/>
                            <a:gd name="T183" fmla="*/ 740 h 475"/>
                            <a:gd name="T184" fmla="+- 0 4185 3763"/>
                            <a:gd name="T185" fmla="*/ T184 w 515"/>
                            <a:gd name="T186" fmla="+- 0 317 309"/>
                            <a:gd name="T187" fmla="*/ 317 h 475"/>
                            <a:gd name="T188" fmla="+- 0 4192 3763"/>
                            <a:gd name="T189" fmla="*/ T188 w 515"/>
                            <a:gd name="T190" fmla="+- 0 351 309"/>
                            <a:gd name="T191" fmla="*/ 351 h 475"/>
                            <a:gd name="T192" fmla="+- 0 4226 3763"/>
                            <a:gd name="T193" fmla="*/ T192 w 515"/>
                            <a:gd name="T194" fmla="+- 0 358 309"/>
                            <a:gd name="T195" fmla="*/ 358 h 475"/>
                            <a:gd name="T196" fmla="+- 0 4225 3763"/>
                            <a:gd name="T197" fmla="*/ T196 w 515"/>
                            <a:gd name="T198" fmla="+- 0 309 309"/>
                            <a:gd name="T199" fmla="*/ 309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15" h="475">
                              <a:moveTo>
                                <a:pt x="48" y="254"/>
                              </a:moveTo>
                              <a:lnTo>
                                <a:pt x="44" y="254"/>
                              </a:lnTo>
                              <a:lnTo>
                                <a:pt x="25" y="269"/>
                              </a:lnTo>
                              <a:lnTo>
                                <a:pt x="11" y="287"/>
                              </a:lnTo>
                              <a:lnTo>
                                <a:pt x="2" y="307"/>
                              </a:lnTo>
                              <a:lnTo>
                                <a:pt x="0" y="329"/>
                              </a:lnTo>
                              <a:lnTo>
                                <a:pt x="1" y="347"/>
                              </a:lnTo>
                              <a:lnTo>
                                <a:pt x="7" y="363"/>
                              </a:lnTo>
                              <a:lnTo>
                                <a:pt x="16" y="377"/>
                              </a:lnTo>
                              <a:lnTo>
                                <a:pt x="29" y="390"/>
                              </a:lnTo>
                              <a:lnTo>
                                <a:pt x="44" y="400"/>
                              </a:lnTo>
                              <a:lnTo>
                                <a:pt x="60" y="407"/>
                              </a:lnTo>
                              <a:lnTo>
                                <a:pt x="77" y="412"/>
                              </a:lnTo>
                              <a:lnTo>
                                <a:pt x="95" y="413"/>
                              </a:lnTo>
                              <a:lnTo>
                                <a:pt x="127" y="410"/>
                              </a:lnTo>
                              <a:lnTo>
                                <a:pt x="152" y="400"/>
                              </a:lnTo>
                              <a:lnTo>
                                <a:pt x="171" y="384"/>
                              </a:lnTo>
                              <a:lnTo>
                                <a:pt x="183" y="361"/>
                              </a:lnTo>
                              <a:lnTo>
                                <a:pt x="185" y="355"/>
                              </a:lnTo>
                              <a:lnTo>
                                <a:pt x="97" y="355"/>
                              </a:lnTo>
                              <a:lnTo>
                                <a:pt x="84" y="354"/>
                              </a:lnTo>
                              <a:lnTo>
                                <a:pt x="72" y="351"/>
                              </a:lnTo>
                              <a:lnTo>
                                <a:pt x="63" y="346"/>
                              </a:lnTo>
                              <a:lnTo>
                                <a:pt x="57" y="338"/>
                              </a:lnTo>
                              <a:lnTo>
                                <a:pt x="51" y="330"/>
                              </a:lnTo>
                              <a:lnTo>
                                <a:pt x="48" y="317"/>
                              </a:lnTo>
                              <a:lnTo>
                                <a:pt x="48" y="254"/>
                              </a:lnTo>
                              <a:close/>
                              <a:moveTo>
                                <a:pt x="297" y="137"/>
                              </a:moveTo>
                              <a:lnTo>
                                <a:pt x="288" y="145"/>
                              </a:lnTo>
                              <a:lnTo>
                                <a:pt x="275" y="151"/>
                              </a:lnTo>
                              <a:lnTo>
                                <a:pt x="259" y="157"/>
                              </a:lnTo>
                              <a:lnTo>
                                <a:pt x="239" y="162"/>
                              </a:lnTo>
                              <a:lnTo>
                                <a:pt x="216" y="168"/>
                              </a:lnTo>
                              <a:lnTo>
                                <a:pt x="198" y="173"/>
                              </a:lnTo>
                              <a:lnTo>
                                <a:pt x="184" y="177"/>
                              </a:lnTo>
                              <a:lnTo>
                                <a:pt x="175" y="182"/>
                              </a:lnTo>
                              <a:lnTo>
                                <a:pt x="161" y="193"/>
                              </a:lnTo>
                              <a:lnTo>
                                <a:pt x="152" y="206"/>
                              </a:lnTo>
                              <a:lnTo>
                                <a:pt x="146" y="223"/>
                              </a:lnTo>
                              <a:lnTo>
                                <a:pt x="145" y="242"/>
                              </a:lnTo>
                              <a:lnTo>
                                <a:pt x="145" y="254"/>
                              </a:lnTo>
                              <a:lnTo>
                                <a:pt x="145" y="257"/>
                              </a:lnTo>
                              <a:lnTo>
                                <a:pt x="145" y="269"/>
                              </a:lnTo>
                              <a:lnTo>
                                <a:pt x="146" y="281"/>
                              </a:lnTo>
                              <a:lnTo>
                                <a:pt x="146" y="287"/>
                              </a:lnTo>
                              <a:lnTo>
                                <a:pt x="146" y="295"/>
                              </a:lnTo>
                              <a:lnTo>
                                <a:pt x="143" y="321"/>
                              </a:lnTo>
                              <a:lnTo>
                                <a:pt x="134" y="340"/>
                              </a:lnTo>
                              <a:lnTo>
                                <a:pt x="119" y="351"/>
                              </a:lnTo>
                              <a:lnTo>
                                <a:pt x="97" y="355"/>
                              </a:lnTo>
                              <a:lnTo>
                                <a:pt x="185" y="355"/>
                              </a:lnTo>
                              <a:lnTo>
                                <a:pt x="185" y="352"/>
                              </a:lnTo>
                              <a:lnTo>
                                <a:pt x="188" y="332"/>
                              </a:lnTo>
                              <a:lnTo>
                                <a:pt x="191" y="303"/>
                              </a:lnTo>
                              <a:lnTo>
                                <a:pt x="196" y="265"/>
                              </a:lnTo>
                              <a:lnTo>
                                <a:pt x="200" y="242"/>
                              </a:lnTo>
                              <a:lnTo>
                                <a:pt x="208" y="226"/>
                              </a:lnTo>
                              <a:lnTo>
                                <a:pt x="221" y="216"/>
                              </a:lnTo>
                              <a:lnTo>
                                <a:pt x="237" y="213"/>
                              </a:lnTo>
                              <a:lnTo>
                                <a:pt x="297" y="213"/>
                              </a:lnTo>
                              <a:lnTo>
                                <a:pt x="297" y="137"/>
                              </a:lnTo>
                              <a:close/>
                              <a:moveTo>
                                <a:pt x="514" y="98"/>
                              </a:moveTo>
                              <a:lnTo>
                                <a:pt x="506" y="107"/>
                              </a:lnTo>
                              <a:lnTo>
                                <a:pt x="495" y="114"/>
                              </a:lnTo>
                              <a:lnTo>
                                <a:pt x="480" y="118"/>
                              </a:lnTo>
                              <a:lnTo>
                                <a:pt x="463" y="120"/>
                              </a:lnTo>
                              <a:lnTo>
                                <a:pt x="438" y="121"/>
                              </a:lnTo>
                              <a:lnTo>
                                <a:pt x="420" y="122"/>
                              </a:lnTo>
                              <a:lnTo>
                                <a:pt x="408" y="123"/>
                              </a:lnTo>
                              <a:lnTo>
                                <a:pt x="402" y="124"/>
                              </a:lnTo>
                              <a:lnTo>
                                <a:pt x="389" y="130"/>
                              </a:lnTo>
                              <a:lnTo>
                                <a:pt x="380" y="141"/>
                              </a:lnTo>
                              <a:lnTo>
                                <a:pt x="375" y="155"/>
                              </a:lnTo>
                              <a:lnTo>
                                <a:pt x="373" y="173"/>
                              </a:lnTo>
                              <a:lnTo>
                                <a:pt x="373" y="174"/>
                              </a:lnTo>
                              <a:lnTo>
                                <a:pt x="375" y="191"/>
                              </a:lnTo>
                              <a:lnTo>
                                <a:pt x="381" y="204"/>
                              </a:lnTo>
                              <a:lnTo>
                                <a:pt x="390" y="215"/>
                              </a:lnTo>
                              <a:lnTo>
                                <a:pt x="403" y="221"/>
                              </a:lnTo>
                              <a:lnTo>
                                <a:pt x="411" y="223"/>
                              </a:lnTo>
                              <a:lnTo>
                                <a:pt x="425" y="224"/>
                              </a:lnTo>
                              <a:lnTo>
                                <a:pt x="443" y="225"/>
                              </a:lnTo>
                              <a:lnTo>
                                <a:pt x="466" y="225"/>
                              </a:lnTo>
                              <a:lnTo>
                                <a:pt x="466" y="259"/>
                              </a:lnTo>
                              <a:lnTo>
                                <a:pt x="244" y="259"/>
                              </a:lnTo>
                              <a:lnTo>
                                <a:pt x="249" y="260"/>
                              </a:lnTo>
                              <a:lnTo>
                                <a:pt x="249" y="316"/>
                              </a:lnTo>
                              <a:lnTo>
                                <a:pt x="498" y="316"/>
                              </a:lnTo>
                              <a:lnTo>
                                <a:pt x="514" y="294"/>
                              </a:lnTo>
                              <a:lnTo>
                                <a:pt x="514" y="185"/>
                              </a:lnTo>
                              <a:lnTo>
                                <a:pt x="430" y="185"/>
                              </a:lnTo>
                              <a:lnTo>
                                <a:pt x="428" y="183"/>
                              </a:lnTo>
                              <a:lnTo>
                                <a:pt x="423" y="177"/>
                              </a:lnTo>
                              <a:lnTo>
                                <a:pt x="422" y="174"/>
                              </a:lnTo>
                              <a:lnTo>
                                <a:pt x="422" y="168"/>
                              </a:lnTo>
                              <a:lnTo>
                                <a:pt x="424" y="164"/>
                              </a:lnTo>
                              <a:lnTo>
                                <a:pt x="427" y="162"/>
                              </a:lnTo>
                              <a:lnTo>
                                <a:pt x="431" y="159"/>
                              </a:lnTo>
                              <a:lnTo>
                                <a:pt x="435" y="157"/>
                              </a:lnTo>
                              <a:lnTo>
                                <a:pt x="514" y="157"/>
                              </a:lnTo>
                              <a:lnTo>
                                <a:pt x="514" y="98"/>
                              </a:lnTo>
                              <a:close/>
                              <a:moveTo>
                                <a:pt x="297" y="213"/>
                              </a:moveTo>
                              <a:lnTo>
                                <a:pt x="237" y="213"/>
                              </a:lnTo>
                              <a:lnTo>
                                <a:pt x="249" y="216"/>
                              </a:lnTo>
                              <a:lnTo>
                                <a:pt x="249" y="259"/>
                              </a:lnTo>
                              <a:lnTo>
                                <a:pt x="297" y="259"/>
                              </a:lnTo>
                              <a:lnTo>
                                <a:pt x="297" y="213"/>
                              </a:lnTo>
                              <a:close/>
                              <a:moveTo>
                                <a:pt x="514" y="157"/>
                              </a:moveTo>
                              <a:lnTo>
                                <a:pt x="466" y="157"/>
                              </a:lnTo>
                              <a:lnTo>
                                <a:pt x="466" y="185"/>
                              </a:lnTo>
                              <a:lnTo>
                                <a:pt x="514" y="185"/>
                              </a:lnTo>
                              <a:lnTo>
                                <a:pt x="514" y="157"/>
                              </a:lnTo>
                              <a:close/>
                              <a:moveTo>
                                <a:pt x="87" y="431"/>
                              </a:moveTo>
                              <a:lnTo>
                                <a:pt x="54" y="431"/>
                              </a:lnTo>
                              <a:lnTo>
                                <a:pt x="45" y="439"/>
                              </a:lnTo>
                              <a:lnTo>
                                <a:pt x="45" y="459"/>
                              </a:lnTo>
                              <a:lnTo>
                                <a:pt x="48" y="464"/>
                              </a:lnTo>
                              <a:lnTo>
                                <a:pt x="53" y="468"/>
                              </a:lnTo>
                              <a:lnTo>
                                <a:pt x="58" y="472"/>
                              </a:lnTo>
                              <a:lnTo>
                                <a:pt x="64" y="474"/>
                              </a:lnTo>
                              <a:lnTo>
                                <a:pt x="87" y="474"/>
                              </a:lnTo>
                              <a:lnTo>
                                <a:pt x="95" y="467"/>
                              </a:lnTo>
                              <a:lnTo>
                                <a:pt x="95" y="438"/>
                              </a:lnTo>
                              <a:lnTo>
                                <a:pt x="87" y="431"/>
                              </a:lnTo>
                              <a:close/>
                              <a:moveTo>
                                <a:pt x="176" y="431"/>
                              </a:moveTo>
                              <a:lnTo>
                                <a:pt x="154" y="431"/>
                              </a:lnTo>
                              <a:lnTo>
                                <a:pt x="148" y="433"/>
                              </a:lnTo>
                              <a:lnTo>
                                <a:pt x="143" y="437"/>
                              </a:lnTo>
                              <a:lnTo>
                                <a:pt x="138" y="441"/>
                              </a:lnTo>
                              <a:lnTo>
                                <a:pt x="135" y="446"/>
                              </a:lnTo>
                              <a:lnTo>
                                <a:pt x="135" y="459"/>
                              </a:lnTo>
                              <a:lnTo>
                                <a:pt x="137" y="464"/>
                              </a:lnTo>
                              <a:lnTo>
                                <a:pt x="147" y="472"/>
                              </a:lnTo>
                              <a:lnTo>
                                <a:pt x="153" y="474"/>
                              </a:lnTo>
                              <a:lnTo>
                                <a:pt x="176" y="474"/>
                              </a:lnTo>
                              <a:lnTo>
                                <a:pt x="184" y="467"/>
                              </a:lnTo>
                              <a:lnTo>
                                <a:pt x="184" y="438"/>
                              </a:lnTo>
                              <a:lnTo>
                                <a:pt x="176" y="431"/>
                              </a:lnTo>
                              <a:close/>
                              <a:moveTo>
                                <a:pt x="462" y="0"/>
                              </a:moveTo>
                              <a:lnTo>
                                <a:pt x="430" y="0"/>
                              </a:lnTo>
                              <a:lnTo>
                                <a:pt x="422" y="8"/>
                              </a:lnTo>
                              <a:lnTo>
                                <a:pt x="422" y="31"/>
                              </a:lnTo>
                              <a:lnTo>
                                <a:pt x="424" y="37"/>
                              </a:lnTo>
                              <a:lnTo>
                                <a:pt x="429" y="42"/>
                              </a:lnTo>
                              <a:lnTo>
                                <a:pt x="434" y="47"/>
                              </a:lnTo>
                              <a:lnTo>
                                <a:pt x="440" y="49"/>
                              </a:lnTo>
                              <a:lnTo>
                                <a:pt x="463" y="49"/>
                              </a:lnTo>
                              <a:lnTo>
                                <a:pt x="471" y="41"/>
                              </a:lnTo>
                              <a:lnTo>
                                <a:pt x="471" y="8"/>
                              </a:lnTo>
                              <a:lnTo>
                                <a:pt x="462"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905" o:spid="_x0000_s1026" style="position:absolute;margin-left:188.15pt;margin-top:15.45pt;width:25.75pt;height:23.75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" path="m48,254r-4,l25,269,11,287,2,307,,329r1,18l7,363r9,14l29,390r15,10l60,407r17,5l95,413r32,-3l152,400r19,-16l183,361r2,-6l97,355,84,354,72,351r-9,-5l57,338r-6,-8l48,317r,-63xm297,137r-9,8l275,151r-16,6l239,162r-23,6l198,173r-14,4l175,182r-14,11l152,206r-6,17l145,242r,12l145,257r,12l146,281r,6l146,295r-3,26l134,340r-15,11l97,355r88,l185,352r3,-20l191,303r5,-38l200,242r8,-16l221,216r16,-3l297,213r,-76xm514,98r-8,9l495,114r-15,4l463,120r-25,1l420,122r-12,1l402,124r-13,6l380,141r-5,14l373,173r,1l375,191r6,13l390,215r13,6l411,223r14,1l443,225r23,l466,259r-222,l249,260r,56l498,316r16,-22l514,185r-84,l428,183r-5,-6l422,174r,-6l424,164r3,-2l431,159r4,-2l514,157r,-59xm297,213r-60,l249,216r,43l297,259r,-46xm514,157r-48,l466,185r48,l514,157xm87,431r-33,l45,439r,20l48,464r5,4l58,472r6,2l87,474r8,-7l95,438r-8,-7xm176,431r-22,l148,433r-5,4l138,441r-3,5l135,459r2,5l147,472r6,2l176,474r8,-7l184,438r-8,-7xm462,l430,r-8,8l422,31r2,6l429,42r5,5l440,49r23,l471,41r,-33l462,xe" fillcolor="#0c7d8a" stroked="f">
                <v:path arrowok="t" o:connecttype="custom" o:connectlocs="15875,367030;0,405130;10160,435610;38100,454660;80645,456565;116205,425450;53340,421005;36195,410845;30480,357505;174625,292100;137160,302895;111125,311785;92710,337820;92075,359410;92710,378460;85090,412115;117475,421640;121285,388620;132080,339725;188595,331470;321310,264160;294005,272415;259080,274320;241300,285750;236855,306705;247650,332740;269875,338455;295910,360680;158115,396875;326390,313690;268605,308610;269240,300355;276225,295910;188595,331470;158115,360680;326390,295910;326390,313690;34290,469900;30480,490855;40640,497205;60325,474345;97790,469900;87630,476250;86995,490855;111760,497205;111760,469900;267970,201295;272415,222885;294005,227330;293370,196215" o:connectangles="0,0,0,0,0,0,0,0,0,0,0,0,0,0,0,0,0,0,0,0,0,0,0,0,0,0,0,0,0,0,0,0,0,0,0,0,0,0,0,0,0,0,0,0,0,0,0,0,0,0"/>
                <w10:wrap type="topAndBottom" anchorx="page"/>
              </v:shape>
            </w:pict>
          </mc:Fallback>
        </mc:AlternateContent>
      </w:r>
      <w:r>
        <w:rPr>
          <w:noProof/>
        </w:rPr>
        <mc:AlternateContent>
          <mc:Choice Requires="wpg">
            <w:drawing>
              <wp:anchor distT="0" distB="0" distL="0" distR="0" simplePos="0" relativeHeight="487655424" behindDoc="1" locked="0" layoutInCell="1" allowOverlap="1" wp14:anchorId="079FF24A" wp14:editId="1E1EA740">
                <wp:simplePos x="0" y="0"/>
                <wp:positionH relativeFrom="page">
                  <wp:posOffset>2797175</wp:posOffset>
                </wp:positionH>
                <wp:positionV relativeFrom="paragraph">
                  <wp:posOffset>191770</wp:posOffset>
                </wp:positionV>
                <wp:extent cx="672465" cy="259080"/>
                <wp:effectExtent l="0" t="0" r="0" b="0"/>
                <wp:wrapTopAndBottom/>
                <wp:docPr id="543"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259080"/>
                          <a:chOff x="4405" y="302"/>
                          <a:chExt cx="1059" cy="408"/>
                        </a:xfrm>
                      </wpg:grpSpPr>
                      <pic:pic xmlns:pic="http://schemas.openxmlformats.org/drawingml/2006/picture">
                        <pic:nvPicPr>
                          <pic:cNvPr id="800" name="docshape266"/>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4405" y="333"/>
                            <a:ext cx="15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docshape267"/>
                        <wps:cNvSpPr>
                          <a:spLocks/>
                        </wps:cNvSpPr>
                        <wps:spPr bwMode="auto">
                          <a:xfrm>
                            <a:off x="4595" y="301"/>
                            <a:ext cx="869" cy="408"/>
                          </a:xfrm>
                          <a:custGeom>
                            <a:avLst/>
                            <a:gdLst>
                              <a:gd name="T0" fmla="+- 0 5025 4595"/>
                              <a:gd name="T1" fmla="*/ T0 w 869"/>
                              <a:gd name="T2" fmla="+- 0 524 302"/>
                              <a:gd name="T3" fmla="*/ 524 h 408"/>
                              <a:gd name="T4" fmla="+- 0 5012 4595"/>
                              <a:gd name="T5" fmla="*/ T4 w 869"/>
                              <a:gd name="T6" fmla="+- 0 484 302"/>
                              <a:gd name="T7" fmla="*/ 484 h 408"/>
                              <a:gd name="T8" fmla="+- 0 4943 4595"/>
                              <a:gd name="T9" fmla="*/ T8 w 869"/>
                              <a:gd name="T10" fmla="+- 0 476 302"/>
                              <a:gd name="T11" fmla="*/ 476 h 408"/>
                              <a:gd name="T12" fmla="+- 0 4864 4595"/>
                              <a:gd name="T13" fmla="*/ T12 w 869"/>
                              <a:gd name="T14" fmla="+- 0 473 302"/>
                              <a:gd name="T15" fmla="*/ 473 h 408"/>
                              <a:gd name="T16" fmla="+- 0 4849 4595"/>
                              <a:gd name="T17" fmla="*/ T16 w 869"/>
                              <a:gd name="T18" fmla="+- 0 456 302"/>
                              <a:gd name="T19" fmla="*/ 456 h 408"/>
                              <a:gd name="T20" fmla="+- 0 4896 4595"/>
                              <a:gd name="T21" fmla="*/ T20 w 869"/>
                              <a:gd name="T22" fmla="+- 0 426 302"/>
                              <a:gd name="T23" fmla="*/ 426 h 408"/>
                              <a:gd name="T24" fmla="+- 0 4966 4595"/>
                              <a:gd name="T25" fmla="*/ T24 w 869"/>
                              <a:gd name="T26" fmla="+- 0 388 302"/>
                              <a:gd name="T27" fmla="*/ 388 h 408"/>
                              <a:gd name="T28" fmla="+- 0 4876 4595"/>
                              <a:gd name="T29" fmla="*/ T28 w 869"/>
                              <a:gd name="T30" fmla="+- 0 415 302"/>
                              <a:gd name="T31" fmla="*/ 415 h 408"/>
                              <a:gd name="T32" fmla="+- 0 4726 4595"/>
                              <a:gd name="T33" fmla="*/ T32 w 869"/>
                              <a:gd name="T34" fmla="+- 0 489 302"/>
                              <a:gd name="T35" fmla="*/ 489 h 408"/>
                              <a:gd name="T36" fmla="+- 0 4726 4595"/>
                              <a:gd name="T37" fmla="*/ T36 w 869"/>
                              <a:gd name="T38" fmla="+- 0 523 302"/>
                              <a:gd name="T39" fmla="*/ 523 h 408"/>
                              <a:gd name="T40" fmla="+- 0 4973 4595"/>
                              <a:gd name="T41" fmla="*/ T40 w 869"/>
                              <a:gd name="T42" fmla="+- 0 533 302"/>
                              <a:gd name="T43" fmla="*/ 533 h 408"/>
                              <a:gd name="T44" fmla="+- 0 4978 4595"/>
                              <a:gd name="T45" fmla="*/ T44 w 869"/>
                              <a:gd name="T46" fmla="+- 0 568 302"/>
                              <a:gd name="T47" fmla="*/ 568 h 408"/>
                              <a:gd name="T48" fmla="+- 0 4644 4595"/>
                              <a:gd name="T49" fmla="*/ T48 w 869"/>
                              <a:gd name="T50" fmla="+- 0 568 302"/>
                              <a:gd name="T51" fmla="*/ 568 h 408"/>
                              <a:gd name="T52" fmla="+- 0 4625 4595"/>
                              <a:gd name="T53" fmla="*/ T52 w 869"/>
                              <a:gd name="T54" fmla="+- 0 320 302"/>
                              <a:gd name="T55" fmla="*/ 320 h 408"/>
                              <a:gd name="T56" fmla="+- 0 4688 4595"/>
                              <a:gd name="T57" fmla="*/ T56 w 869"/>
                              <a:gd name="T58" fmla="+- 0 625 302"/>
                              <a:gd name="T59" fmla="*/ 625 h 408"/>
                              <a:gd name="T60" fmla="+- 0 5015 4595"/>
                              <a:gd name="T61" fmla="*/ T60 w 869"/>
                              <a:gd name="T62" fmla="+- 0 622 302"/>
                              <a:gd name="T63" fmla="*/ 622 h 408"/>
                              <a:gd name="T64" fmla="+- 0 5026 4595"/>
                              <a:gd name="T65" fmla="*/ T64 w 869"/>
                              <a:gd name="T66" fmla="+- 0 580 302"/>
                              <a:gd name="T67" fmla="*/ 580 h 408"/>
                              <a:gd name="T68" fmla="+- 0 5132 4595"/>
                              <a:gd name="T69" fmla="*/ T68 w 869"/>
                              <a:gd name="T70" fmla="+- 0 398 302"/>
                              <a:gd name="T71" fmla="*/ 398 h 408"/>
                              <a:gd name="T72" fmla="+- 0 5107 4595"/>
                              <a:gd name="T73" fmla="*/ T72 w 869"/>
                              <a:gd name="T74" fmla="+- 0 391 302"/>
                              <a:gd name="T75" fmla="*/ 391 h 408"/>
                              <a:gd name="T76" fmla="+- 0 5091 4595"/>
                              <a:gd name="T77" fmla="*/ T76 w 869"/>
                              <a:gd name="T78" fmla="+- 0 404 302"/>
                              <a:gd name="T79" fmla="*/ 404 h 408"/>
                              <a:gd name="T80" fmla="+- 0 5092 4595"/>
                              <a:gd name="T81" fmla="*/ T80 w 869"/>
                              <a:gd name="T82" fmla="+- 0 429 302"/>
                              <a:gd name="T83" fmla="*/ 429 h 408"/>
                              <a:gd name="T84" fmla="+- 0 5108 4595"/>
                              <a:gd name="T85" fmla="*/ T84 w 869"/>
                              <a:gd name="T86" fmla="+- 0 441 302"/>
                              <a:gd name="T87" fmla="*/ 441 h 408"/>
                              <a:gd name="T88" fmla="+- 0 5132 4595"/>
                              <a:gd name="T89" fmla="*/ T88 w 869"/>
                              <a:gd name="T90" fmla="+- 0 434 302"/>
                              <a:gd name="T91" fmla="*/ 434 h 408"/>
                              <a:gd name="T92" fmla="+- 0 5139 4595"/>
                              <a:gd name="T93" fmla="*/ T92 w 869"/>
                              <a:gd name="T94" fmla="+- 0 409 302"/>
                              <a:gd name="T95" fmla="*/ 409 h 408"/>
                              <a:gd name="T96" fmla="+- 0 5421 4595"/>
                              <a:gd name="T97" fmla="*/ T96 w 869"/>
                              <a:gd name="T98" fmla="+- 0 332 302"/>
                              <a:gd name="T99" fmla="*/ 332 h 408"/>
                              <a:gd name="T100" fmla="+- 0 5355 4595"/>
                              <a:gd name="T101" fmla="*/ T100 w 869"/>
                              <a:gd name="T102" fmla="+- 0 568 302"/>
                              <a:gd name="T103" fmla="*/ 568 h 408"/>
                              <a:gd name="T104" fmla="+- 0 5321 4595"/>
                              <a:gd name="T105" fmla="*/ T104 w 869"/>
                              <a:gd name="T106" fmla="+- 0 305 302"/>
                              <a:gd name="T107" fmla="*/ 305 h 408"/>
                              <a:gd name="T108" fmla="+- 0 5272 4595"/>
                              <a:gd name="T109" fmla="*/ T108 w 869"/>
                              <a:gd name="T110" fmla="+- 0 341 302"/>
                              <a:gd name="T111" fmla="*/ 341 h 408"/>
                              <a:gd name="T112" fmla="+- 0 5200 4595"/>
                              <a:gd name="T113" fmla="*/ T112 w 869"/>
                              <a:gd name="T114" fmla="+- 0 568 302"/>
                              <a:gd name="T115" fmla="*/ 568 h 408"/>
                              <a:gd name="T116" fmla="+- 0 5133 4595"/>
                              <a:gd name="T117" fmla="*/ T116 w 869"/>
                              <a:gd name="T118" fmla="+- 0 524 302"/>
                              <a:gd name="T119" fmla="*/ 524 h 408"/>
                              <a:gd name="T120" fmla="+- 0 5105 4595"/>
                              <a:gd name="T121" fmla="*/ T120 w 869"/>
                              <a:gd name="T122" fmla="+- 0 541 302"/>
                              <a:gd name="T123" fmla="*/ 541 h 408"/>
                              <a:gd name="T124" fmla="+- 0 5094 4595"/>
                              <a:gd name="T125" fmla="*/ T124 w 869"/>
                              <a:gd name="T126" fmla="+- 0 574 302"/>
                              <a:gd name="T127" fmla="*/ 574 h 408"/>
                              <a:gd name="T128" fmla="+- 0 5096 4595"/>
                              <a:gd name="T129" fmla="*/ T128 w 869"/>
                              <a:gd name="T130" fmla="+- 0 627 302"/>
                              <a:gd name="T131" fmla="*/ 627 h 408"/>
                              <a:gd name="T132" fmla="+- 0 5035 4595"/>
                              <a:gd name="T133" fmla="*/ T132 w 869"/>
                              <a:gd name="T134" fmla="+- 0 652 302"/>
                              <a:gd name="T135" fmla="*/ 652 h 408"/>
                              <a:gd name="T136" fmla="+- 0 5039 4595"/>
                              <a:gd name="T137" fmla="*/ T136 w 869"/>
                              <a:gd name="T138" fmla="+- 0 674 302"/>
                              <a:gd name="T139" fmla="*/ 674 h 408"/>
                              <a:gd name="T140" fmla="+- 0 5064 4595"/>
                              <a:gd name="T141" fmla="*/ T140 w 869"/>
                              <a:gd name="T142" fmla="+- 0 699 302"/>
                              <a:gd name="T143" fmla="*/ 699 h 408"/>
                              <a:gd name="T144" fmla="+- 0 5096 4595"/>
                              <a:gd name="T145" fmla="*/ T144 w 869"/>
                              <a:gd name="T146" fmla="+- 0 709 302"/>
                              <a:gd name="T147" fmla="*/ 709 h 408"/>
                              <a:gd name="T148" fmla="+- 0 5137 4595"/>
                              <a:gd name="T149" fmla="*/ T148 w 869"/>
                              <a:gd name="T150" fmla="+- 0 694 302"/>
                              <a:gd name="T151" fmla="*/ 694 h 408"/>
                              <a:gd name="T152" fmla="+- 0 5150 4595"/>
                              <a:gd name="T153" fmla="*/ T152 w 869"/>
                              <a:gd name="T154" fmla="+- 0 661 302"/>
                              <a:gd name="T155" fmla="*/ 661 h 408"/>
                              <a:gd name="T156" fmla="+- 0 5200 4595"/>
                              <a:gd name="T157" fmla="*/ T156 w 869"/>
                              <a:gd name="T158" fmla="+- 0 625 302"/>
                              <a:gd name="T159" fmla="*/ 625 h 408"/>
                              <a:gd name="T160" fmla="+- 0 5355 4595"/>
                              <a:gd name="T161" fmla="*/ T160 w 869"/>
                              <a:gd name="T162" fmla="+- 0 625 302"/>
                              <a:gd name="T163" fmla="*/ 625 h 408"/>
                              <a:gd name="T164" fmla="+- 0 5462 4595"/>
                              <a:gd name="T165" fmla="*/ T164 w 869"/>
                              <a:gd name="T166" fmla="+- 0 611 302"/>
                              <a:gd name="T167" fmla="*/ 611 h 408"/>
                              <a:gd name="T168" fmla="+- 0 5464 4595"/>
                              <a:gd name="T169" fmla="*/ T168 w 869"/>
                              <a:gd name="T170" fmla="+- 0 305 302"/>
                              <a:gd name="T171" fmla="*/ 30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69" h="408">
                                <a:moveTo>
                                  <a:pt x="431" y="278"/>
                                </a:moveTo>
                                <a:lnTo>
                                  <a:pt x="431" y="254"/>
                                </a:lnTo>
                                <a:lnTo>
                                  <a:pt x="430" y="222"/>
                                </a:lnTo>
                                <a:lnTo>
                                  <a:pt x="430" y="214"/>
                                </a:lnTo>
                                <a:lnTo>
                                  <a:pt x="425" y="195"/>
                                </a:lnTo>
                                <a:lnTo>
                                  <a:pt x="417" y="182"/>
                                </a:lnTo>
                                <a:lnTo>
                                  <a:pt x="406" y="174"/>
                                </a:lnTo>
                                <a:lnTo>
                                  <a:pt x="392" y="172"/>
                                </a:lnTo>
                                <a:lnTo>
                                  <a:pt x="348" y="174"/>
                                </a:lnTo>
                                <a:lnTo>
                                  <a:pt x="315" y="175"/>
                                </a:lnTo>
                                <a:lnTo>
                                  <a:pt x="288" y="174"/>
                                </a:lnTo>
                                <a:lnTo>
                                  <a:pt x="269" y="171"/>
                                </a:lnTo>
                                <a:lnTo>
                                  <a:pt x="258" y="165"/>
                                </a:lnTo>
                                <a:lnTo>
                                  <a:pt x="254" y="157"/>
                                </a:lnTo>
                                <a:lnTo>
                                  <a:pt x="254" y="154"/>
                                </a:lnTo>
                                <a:lnTo>
                                  <a:pt x="264" y="146"/>
                                </a:lnTo>
                                <a:lnTo>
                                  <a:pt x="279" y="136"/>
                                </a:lnTo>
                                <a:lnTo>
                                  <a:pt x="301" y="124"/>
                                </a:lnTo>
                                <a:lnTo>
                                  <a:pt x="329" y="111"/>
                                </a:lnTo>
                                <a:lnTo>
                                  <a:pt x="352" y="99"/>
                                </a:lnTo>
                                <a:lnTo>
                                  <a:pt x="371" y="86"/>
                                </a:lnTo>
                                <a:lnTo>
                                  <a:pt x="384" y="74"/>
                                </a:lnTo>
                                <a:lnTo>
                                  <a:pt x="392" y="61"/>
                                </a:lnTo>
                                <a:lnTo>
                                  <a:pt x="281" y="113"/>
                                </a:lnTo>
                                <a:lnTo>
                                  <a:pt x="153" y="173"/>
                                </a:lnTo>
                                <a:lnTo>
                                  <a:pt x="136" y="182"/>
                                </a:lnTo>
                                <a:lnTo>
                                  <a:pt x="131" y="187"/>
                                </a:lnTo>
                                <a:lnTo>
                                  <a:pt x="129" y="195"/>
                                </a:lnTo>
                                <a:lnTo>
                                  <a:pt x="129" y="207"/>
                                </a:lnTo>
                                <a:lnTo>
                                  <a:pt x="131" y="221"/>
                                </a:lnTo>
                                <a:lnTo>
                                  <a:pt x="362" y="221"/>
                                </a:lnTo>
                                <a:lnTo>
                                  <a:pt x="371" y="223"/>
                                </a:lnTo>
                                <a:lnTo>
                                  <a:pt x="378" y="231"/>
                                </a:lnTo>
                                <a:lnTo>
                                  <a:pt x="381" y="243"/>
                                </a:lnTo>
                                <a:lnTo>
                                  <a:pt x="383" y="260"/>
                                </a:lnTo>
                                <a:lnTo>
                                  <a:pt x="383" y="266"/>
                                </a:lnTo>
                                <a:lnTo>
                                  <a:pt x="107" y="266"/>
                                </a:lnTo>
                                <a:lnTo>
                                  <a:pt x="93" y="266"/>
                                </a:lnTo>
                                <a:lnTo>
                                  <a:pt x="49" y="266"/>
                                </a:lnTo>
                                <a:lnTo>
                                  <a:pt x="49" y="35"/>
                                </a:lnTo>
                                <a:lnTo>
                                  <a:pt x="42" y="27"/>
                                </a:lnTo>
                                <a:lnTo>
                                  <a:pt x="30" y="18"/>
                                </a:lnTo>
                                <a:lnTo>
                                  <a:pt x="0" y="0"/>
                                </a:lnTo>
                                <a:lnTo>
                                  <a:pt x="0" y="323"/>
                                </a:lnTo>
                                <a:lnTo>
                                  <a:pt x="93" y="323"/>
                                </a:lnTo>
                                <a:lnTo>
                                  <a:pt x="107" y="323"/>
                                </a:lnTo>
                                <a:lnTo>
                                  <a:pt x="411" y="323"/>
                                </a:lnTo>
                                <a:lnTo>
                                  <a:pt x="420" y="320"/>
                                </a:lnTo>
                                <a:lnTo>
                                  <a:pt x="426" y="312"/>
                                </a:lnTo>
                                <a:lnTo>
                                  <a:pt x="430" y="298"/>
                                </a:lnTo>
                                <a:lnTo>
                                  <a:pt x="431" y="278"/>
                                </a:lnTo>
                                <a:close/>
                                <a:moveTo>
                                  <a:pt x="544" y="107"/>
                                </a:moveTo>
                                <a:lnTo>
                                  <a:pt x="542" y="101"/>
                                </a:lnTo>
                                <a:lnTo>
                                  <a:pt x="537" y="96"/>
                                </a:lnTo>
                                <a:lnTo>
                                  <a:pt x="532" y="91"/>
                                </a:lnTo>
                                <a:lnTo>
                                  <a:pt x="526" y="89"/>
                                </a:lnTo>
                                <a:lnTo>
                                  <a:pt x="512" y="89"/>
                                </a:lnTo>
                                <a:lnTo>
                                  <a:pt x="507" y="91"/>
                                </a:lnTo>
                                <a:lnTo>
                                  <a:pt x="501" y="96"/>
                                </a:lnTo>
                                <a:lnTo>
                                  <a:pt x="496" y="102"/>
                                </a:lnTo>
                                <a:lnTo>
                                  <a:pt x="494" y="107"/>
                                </a:lnTo>
                                <a:lnTo>
                                  <a:pt x="494" y="121"/>
                                </a:lnTo>
                                <a:lnTo>
                                  <a:pt x="497" y="127"/>
                                </a:lnTo>
                                <a:lnTo>
                                  <a:pt x="502" y="132"/>
                                </a:lnTo>
                                <a:lnTo>
                                  <a:pt x="507" y="137"/>
                                </a:lnTo>
                                <a:lnTo>
                                  <a:pt x="513" y="139"/>
                                </a:lnTo>
                                <a:lnTo>
                                  <a:pt x="526" y="139"/>
                                </a:lnTo>
                                <a:lnTo>
                                  <a:pt x="532" y="137"/>
                                </a:lnTo>
                                <a:lnTo>
                                  <a:pt x="537" y="132"/>
                                </a:lnTo>
                                <a:lnTo>
                                  <a:pt x="542" y="127"/>
                                </a:lnTo>
                                <a:lnTo>
                                  <a:pt x="544" y="121"/>
                                </a:lnTo>
                                <a:lnTo>
                                  <a:pt x="544" y="107"/>
                                </a:lnTo>
                                <a:close/>
                                <a:moveTo>
                                  <a:pt x="869" y="3"/>
                                </a:moveTo>
                                <a:lnTo>
                                  <a:pt x="839" y="21"/>
                                </a:lnTo>
                                <a:lnTo>
                                  <a:pt x="826" y="30"/>
                                </a:lnTo>
                                <a:lnTo>
                                  <a:pt x="820" y="38"/>
                                </a:lnTo>
                                <a:lnTo>
                                  <a:pt x="820" y="266"/>
                                </a:lnTo>
                                <a:lnTo>
                                  <a:pt x="760" y="266"/>
                                </a:lnTo>
                                <a:lnTo>
                                  <a:pt x="747" y="266"/>
                                </a:lnTo>
                                <a:lnTo>
                                  <a:pt x="726" y="266"/>
                                </a:lnTo>
                                <a:lnTo>
                                  <a:pt x="726" y="3"/>
                                </a:lnTo>
                                <a:lnTo>
                                  <a:pt x="696" y="21"/>
                                </a:lnTo>
                                <a:lnTo>
                                  <a:pt x="683" y="31"/>
                                </a:lnTo>
                                <a:lnTo>
                                  <a:pt x="677" y="39"/>
                                </a:lnTo>
                                <a:lnTo>
                                  <a:pt x="677" y="266"/>
                                </a:lnTo>
                                <a:lnTo>
                                  <a:pt x="621" y="266"/>
                                </a:lnTo>
                                <a:lnTo>
                                  <a:pt x="605" y="266"/>
                                </a:lnTo>
                                <a:lnTo>
                                  <a:pt x="558" y="266"/>
                                </a:lnTo>
                                <a:lnTo>
                                  <a:pt x="558" y="210"/>
                                </a:lnTo>
                                <a:lnTo>
                                  <a:pt x="538" y="222"/>
                                </a:lnTo>
                                <a:lnTo>
                                  <a:pt x="523" y="231"/>
                                </a:lnTo>
                                <a:lnTo>
                                  <a:pt x="514" y="236"/>
                                </a:lnTo>
                                <a:lnTo>
                                  <a:pt x="510" y="239"/>
                                </a:lnTo>
                                <a:lnTo>
                                  <a:pt x="502" y="245"/>
                                </a:lnTo>
                                <a:lnTo>
                                  <a:pt x="499" y="255"/>
                                </a:lnTo>
                                <a:lnTo>
                                  <a:pt x="499" y="272"/>
                                </a:lnTo>
                                <a:lnTo>
                                  <a:pt x="500" y="300"/>
                                </a:lnTo>
                                <a:lnTo>
                                  <a:pt x="501" y="313"/>
                                </a:lnTo>
                                <a:lnTo>
                                  <a:pt x="501" y="325"/>
                                </a:lnTo>
                                <a:lnTo>
                                  <a:pt x="501" y="338"/>
                                </a:lnTo>
                                <a:lnTo>
                                  <a:pt x="501" y="350"/>
                                </a:lnTo>
                                <a:lnTo>
                                  <a:pt x="440" y="350"/>
                                </a:lnTo>
                                <a:lnTo>
                                  <a:pt x="440" y="352"/>
                                </a:lnTo>
                                <a:lnTo>
                                  <a:pt x="441" y="363"/>
                                </a:lnTo>
                                <a:lnTo>
                                  <a:pt x="444" y="372"/>
                                </a:lnTo>
                                <a:lnTo>
                                  <a:pt x="450" y="382"/>
                                </a:lnTo>
                                <a:lnTo>
                                  <a:pt x="458" y="390"/>
                                </a:lnTo>
                                <a:lnTo>
                                  <a:pt x="469" y="397"/>
                                </a:lnTo>
                                <a:lnTo>
                                  <a:pt x="479" y="403"/>
                                </a:lnTo>
                                <a:lnTo>
                                  <a:pt x="490" y="406"/>
                                </a:lnTo>
                                <a:lnTo>
                                  <a:pt x="501" y="407"/>
                                </a:lnTo>
                                <a:lnTo>
                                  <a:pt x="517" y="405"/>
                                </a:lnTo>
                                <a:lnTo>
                                  <a:pt x="531" y="400"/>
                                </a:lnTo>
                                <a:lnTo>
                                  <a:pt x="542" y="392"/>
                                </a:lnTo>
                                <a:lnTo>
                                  <a:pt x="549" y="380"/>
                                </a:lnTo>
                                <a:lnTo>
                                  <a:pt x="552" y="371"/>
                                </a:lnTo>
                                <a:lnTo>
                                  <a:pt x="555" y="359"/>
                                </a:lnTo>
                                <a:lnTo>
                                  <a:pt x="558" y="343"/>
                                </a:lnTo>
                                <a:lnTo>
                                  <a:pt x="560" y="323"/>
                                </a:lnTo>
                                <a:lnTo>
                                  <a:pt x="605" y="323"/>
                                </a:lnTo>
                                <a:lnTo>
                                  <a:pt x="621" y="323"/>
                                </a:lnTo>
                                <a:lnTo>
                                  <a:pt x="747" y="323"/>
                                </a:lnTo>
                                <a:lnTo>
                                  <a:pt x="760" y="323"/>
                                </a:lnTo>
                                <a:lnTo>
                                  <a:pt x="853" y="323"/>
                                </a:lnTo>
                                <a:lnTo>
                                  <a:pt x="858" y="320"/>
                                </a:lnTo>
                                <a:lnTo>
                                  <a:pt x="867" y="309"/>
                                </a:lnTo>
                                <a:lnTo>
                                  <a:pt x="869" y="304"/>
                                </a:lnTo>
                                <a:lnTo>
                                  <a:pt x="869" y="300"/>
                                </a:lnTo>
                                <a:lnTo>
                                  <a:pt x="869" y="3"/>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2" o:spid="_x0000_s1026" style="position:absolute;margin-left:220.25pt;margin-top:15.1pt;width:52.95pt;height:20.4pt;z-index:-15661056;mso-wrap-distance-left:0;mso-wrap-distance-right:0;mso-position-horizontal-relative:page" coordorigin="4405,302" coordsize="1059,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">
                <v:shape id="docshape266" o:spid="_x0000_s1027" type="#_x0000_t75" style="position:absolute;left:4405;top:333;width:153;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6pTDAAAA3AAAAA8AAABkcnMvZG93bnJldi54bWxET11rwjAUfR/4H8IV9jZTxYl0RhFBEMc2&#10;q4Oxt0tzbavNTU2yWv+9eRj4eDjfs0VnatGS85VlBcNBAoI4t7riQsH3Yf0yBeEDssbaMim4kYfF&#10;vPc0w1TbK2fU7kMhYgj7FBWUITSplD4vyaAf2IY4ckfrDIYIXSG1w2sMN7UcJclEGqw4NpTY0Kqk&#10;/Lz/MwrGu+Fk+3H6/Xx3WfbTHS9t8Vp9KfXc75ZvIAJ14SH+d2+0gmkS58cz8Qj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TqlMMAAADcAAAADwAAAAAAAAAAAAAAAACf&#10;AgAAZHJzL2Rvd25yZXYueG1sUEsFBgAAAAAEAAQA9wAAAI8DAAAAAA==&#10;">
                  <v:imagedata r:id="rId109" o:title=""/>
                </v:shape>
                <v:shape id="docshape267" o:spid="_x0000_s1028" style="position:absolute;left:4595;top:301;width:869;height:408;visibility:visible;mso-wrap-style:square;v-text-anchor:top" coordsize="86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phsMA&#10;AADcAAAADwAAAGRycy9kb3ducmV2LnhtbESP0WrCQBRE34X+w3ILfTMbK4iNriIphVL1wdQPuGSv&#10;2WD2bshuk/TvXUHwcZiZM8x6O9pG9NT52rGCWZKCIC6drrlScP79mi5B+ICssXFMCv7Jw3bzMllj&#10;pt3AJ+qLUIkIYZ+hAhNCm0npS0MWfeJa4uhdXGcxRNlVUnc4RLht5HuaLqTFmuOCwZZyQ+W1+LMK&#10;pC+swWMRhvznsP+Yzy95+dkr9fY67lYgAo3hGX60v7WCZTqD+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phsMAAADcAAAADwAAAAAAAAAAAAAAAACYAgAAZHJzL2Rv&#10;d25yZXYueG1sUEsFBgAAAAAEAAQA9QAAAIgDAAAAAA==&#10;" path="m431,278r,-24l430,222r,-8l425,195r-8,-13l406,174r-14,-2l348,174r-33,1l288,174r-19,-3l258,165r-4,-8l254,154r10,-8l279,136r22,-12l329,111,352,99,371,86,384,74r8,-13l281,113,153,173r-17,9l131,187r-2,8l129,207r2,14l362,221r9,2l378,231r3,12l383,260r,6l107,266r-14,l49,266,49,35,42,27,30,18,,,,323r93,l107,323r304,l420,320r6,-8l430,298r1,-20xm544,107r-2,-6l537,96r-5,-5l526,89r-14,l507,91r-6,5l496,102r-2,5l494,121r3,6l502,132r5,5l513,139r13,l532,137r5,-5l542,127r2,-6l544,107xm869,3l839,21r-13,9l820,38r,228l760,266r-13,l726,266,726,3,696,21,683,31r-6,8l677,266r-56,l605,266r-47,l558,210r-20,12l523,231r-9,5l510,239r-8,6l499,255r,17l500,300r1,13l501,325r,13l501,350r-61,l440,352r1,11l444,372r6,10l458,390r11,7l479,403r11,3l501,407r16,-2l531,400r11,-8l549,380r3,-9l555,359r3,-16l560,323r45,l621,323r126,l760,323r93,l858,320r9,-11l869,304r,-4l869,3xe" fillcolor="#0c7d8a" stroked="f">
                  <v:path arrowok="t" o:connecttype="custom" o:connectlocs="430,524;417,484;348,476;269,473;254,456;301,426;371,388;281,415;131,489;131,523;378,533;383,568;49,568;30,320;93,625;420,622;431,580;537,398;512,391;496,404;497,429;513,441;537,434;544,409;826,332;760,568;726,305;677,341;605,568;538,524;510,541;499,574;501,627;440,652;444,674;469,699;501,709;542,694;555,661;605,625;760,625;867,611;869,305" o:connectangles="0,0,0,0,0,0,0,0,0,0,0,0,0,0,0,0,0,0,0,0,0,0,0,0,0,0,0,0,0,0,0,0,0,0,0,0,0,0,0,0,0,0,0"/>
                </v:shape>
                <w10:wrap type="topAndBottom" anchorx="page"/>
              </v:group>
            </w:pict>
          </mc:Fallback>
        </mc:AlternateContent>
      </w:r>
      <w:r>
        <w:rPr>
          <w:noProof/>
        </w:rPr>
        <mc:AlternateContent>
          <mc:Choice Requires="wpg">
            <w:drawing>
              <wp:anchor distT="0" distB="0" distL="0" distR="0" simplePos="0" relativeHeight="487656448" behindDoc="1" locked="0" layoutInCell="1" allowOverlap="1" wp14:anchorId="1902F5BA" wp14:editId="2199B23F">
                <wp:simplePos x="0" y="0"/>
                <wp:positionH relativeFrom="page">
                  <wp:posOffset>3551555</wp:posOffset>
                </wp:positionH>
                <wp:positionV relativeFrom="paragraph">
                  <wp:posOffset>191770</wp:posOffset>
                </wp:positionV>
                <wp:extent cx="829945" cy="305435"/>
                <wp:effectExtent l="0" t="0" r="0" b="0"/>
                <wp:wrapTopAndBottom/>
                <wp:docPr id="802"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945" cy="305435"/>
                          <a:chOff x="5593" y="302"/>
                          <a:chExt cx="1307" cy="481"/>
                        </a:xfrm>
                      </wpg:grpSpPr>
                      <pic:pic xmlns:pic="http://schemas.openxmlformats.org/drawingml/2006/picture">
                        <pic:nvPicPr>
                          <pic:cNvPr id="803" name="docshape269"/>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5592" y="444"/>
                            <a:ext cx="42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4" name="docshape270"/>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6053" y="301"/>
                            <a:ext cx="761"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5" name="docshape271"/>
                        <wps:cNvSpPr>
                          <a:spLocks/>
                        </wps:cNvSpPr>
                        <wps:spPr bwMode="auto">
                          <a:xfrm>
                            <a:off x="6849" y="304"/>
                            <a:ext cx="51" cy="321"/>
                          </a:xfrm>
                          <a:custGeom>
                            <a:avLst/>
                            <a:gdLst>
                              <a:gd name="T0" fmla="+- 0 6900 6849"/>
                              <a:gd name="T1" fmla="*/ T0 w 51"/>
                              <a:gd name="T2" fmla="+- 0 305 305"/>
                              <a:gd name="T3" fmla="*/ 305 h 321"/>
                              <a:gd name="T4" fmla="+- 0 6886 6849"/>
                              <a:gd name="T5" fmla="*/ T4 w 51"/>
                              <a:gd name="T6" fmla="+- 0 313 305"/>
                              <a:gd name="T7" fmla="*/ 313 h 321"/>
                              <a:gd name="T8" fmla="+- 0 6866 6849"/>
                              <a:gd name="T9" fmla="*/ T8 w 51"/>
                              <a:gd name="T10" fmla="+- 0 327 305"/>
                              <a:gd name="T11" fmla="*/ 327 h 321"/>
                              <a:gd name="T12" fmla="+- 0 6855 6849"/>
                              <a:gd name="T13" fmla="*/ T12 w 51"/>
                              <a:gd name="T14" fmla="+- 0 336 305"/>
                              <a:gd name="T15" fmla="*/ 336 h 321"/>
                              <a:gd name="T16" fmla="+- 0 6849 6849"/>
                              <a:gd name="T17" fmla="*/ T16 w 51"/>
                              <a:gd name="T18" fmla="+- 0 348 305"/>
                              <a:gd name="T19" fmla="*/ 348 h 321"/>
                              <a:gd name="T20" fmla="+- 0 6849 6849"/>
                              <a:gd name="T21" fmla="*/ T20 w 51"/>
                              <a:gd name="T22" fmla="+- 0 625 305"/>
                              <a:gd name="T23" fmla="*/ 625 h 321"/>
                              <a:gd name="T24" fmla="+- 0 6900 6849"/>
                              <a:gd name="T25" fmla="*/ T24 w 51"/>
                              <a:gd name="T26" fmla="+- 0 625 305"/>
                              <a:gd name="T27" fmla="*/ 625 h 321"/>
                              <a:gd name="T28" fmla="+- 0 6900 6849"/>
                              <a:gd name="T29" fmla="*/ T28 w 51"/>
                              <a:gd name="T30" fmla="+- 0 305 305"/>
                              <a:gd name="T31" fmla="*/ 305 h 3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321">
                                <a:moveTo>
                                  <a:pt x="51" y="0"/>
                                </a:moveTo>
                                <a:lnTo>
                                  <a:pt x="37" y="8"/>
                                </a:lnTo>
                                <a:lnTo>
                                  <a:pt x="17" y="22"/>
                                </a:lnTo>
                                <a:lnTo>
                                  <a:pt x="6" y="31"/>
                                </a:lnTo>
                                <a:lnTo>
                                  <a:pt x="0" y="43"/>
                                </a:lnTo>
                                <a:lnTo>
                                  <a:pt x="0" y="320"/>
                                </a:lnTo>
                                <a:lnTo>
                                  <a:pt x="51" y="320"/>
                                </a:lnTo>
                                <a:lnTo>
                                  <a:pt x="51"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 o:spid="_x0000_s1026" style="position:absolute;margin-left:279.65pt;margin-top:15.1pt;width:65.35pt;height:24.05pt;z-index:-15660032;mso-wrap-distance-left:0;mso-wrap-distance-right:0;mso-position-horizontal-relative:page" coordorigin="5593,302" coordsize="130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">
                <v:shape id="docshape269" o:spid="_x0000_s1027" type="#_x0000_t75" style="position:absolute;left:5592;top:444;width:426;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ViznDAAAA3AAAAA8AAABkcnMvZG93bnJldi54bWxEj9FqAjEURN+F/kO4hb6IZmulyHajiFSw&#10;T0XrB1w212S3m5slie72702h0MdhZs4w1WZ0nbhRiI1nBc/zAgRx7XXDRsH5az9bgYgJWWPnmRT8&#10;UITN+mFSYan9wEe6nZIRGcKxRAU2pb6UMtaWHMa574mzd/HBYcoyGKkDDhnuOrkoilfpsOG8YLGn&#10;naX6+3R1CgY0Db1/Ts31Y1x2rT1jG3pU6ulx3L6BSDSm//Bf+6AVrIoX+D2Tj4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WLOcMAAADcAAAADwAAAAAAAAAAAAAAAACf&#10;AgAAZHJzL2Rvd25yZXYueG1sUEsFBgAAAAAEAAQA9wAAAI8DAAAAAA==&#10;">
                  <v:imagedata r:id="rId112" o:title=""/>
                </v:shape>
                <v:shape id="docshape270" o:spid="_x0000_s1028" type="#_x0000_t75" style="position:absolute;left:6053;top:301;width:761;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8H9zGAAAA3AAAAA8AAABkcnMvZG93bnJldi54bWxEj9FqwkAURN8L/sNyhb4U3bRYkegqYhEi&#10;QmnVD7jJXrPB7N2QXU3s13eFQh+HmTnDLFa9rcWNWl85VvA6TkAQF05XXCo4HbejGQgfkDXWjknB&#10;nTysloOnBabadfxNt0MoRYSwT1GBCaFJpfSFIYt+7Bri6J1dazFE2ZZSt9hFuK3lW5JMpcWK44LB&#10;hjaGisvhahVcujzL9y/vX5+FWd9/wu6Yl9mHUs/Dfj0HEagP/+G/dqYVzJIJPM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wf3MYAAADcAAAADwAAAAAAAAAAAAAA&#10;AACfAgAAZHJzL2Rvd25yZXYueG1sUEsFBgAAAAAEAAQA9wAAAJIDAAAAAA==&#10;">
                  <v:imagedata r:id="rId113" o:title=""/>
                </v:shape>
                <v:shape id="docshape271" o:spid="_x0000_s1029" style="position:absolute;left:6849;top:304;width:51;height:321;visibility:visible;mso-wrap-style:square;v-text-anchor:top" coordsize="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wa8UA&#10;AADcAAAADwAAAGRycy9kb3ducmV2LnhtbESPT2sCMRTE74LfIbxCL6LJFvzD1ihqUbxqBfH22Lzu&#10;Lt28rEnUbT99Uyj0OMzMb5j5srONuJMPtWMN2UiBIC6cqbnUcHrfDmcgQkQ22DgmDV8UYLno9+aY&#10;G/fgA92PsRQJwiFHDVWMbS5lKCqyGEauJU7eh/MWY5K+lMbjI8FtI1+UmkiLNaeFClvaVFR8Hm9W&#10;w1llg71/C9llvZturt8Df7hup1o/P3WrVxCRuvgf/mvvjYaZGsP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rBrxQAAANwAAAAPAAAAAAAAAAAAAAAAAJgCAABkcnMv&#10;ZG93bnJldi54bWxQSwUGAAAAAAQABAD1AAAAigMAAAAA&#10;" path="m51,l37,8,17,22,6,31,,43,,320r51,l51,xe" fillcolor="#0c7d8a" stroked="f">
                  <v:path arrowok="t" o:connecttype="custom" o:connectlocs="51,305;37,313;17,327;6,336;0,348;0,625;51,625;51,305" o:connectangles="0,0,0,0,0,0,0,0"/>
                </v:shape>
                <w10:wrap type="topAndBottom" anchorx="page"/>
              </v:group>
            </w:pict>
          </mc:Fallback>
        </mc:AlternateContent>
      </w:r>
      <w:r>
        <w:rPr>
          <w:noProof/>
        </w:rPr>
        <mc:AlternateContent>
          <mc:Choice Requires="wpg">
            <w:drawing>
              <wp:anchor distT="0" distB="0" distL="0" distR="0" simplePos="0" relativeHeight="487657472" behindDoc="1" locked="0" layoutInCell="1" allowOverlap="1" wp14:anchorId="2057CDEA" wp14:editId="6383583B">
                <wp:simplePos x="0" y="0"/>
                <wp:positionH relativeFrom="page">
                  <wp:posOffset>4447540</wp:posOffset>
                </wp:positionH>
                <wp:positionV relativeFrom="paragraph">
                  <wp:posOffset>193675</wp:posOffset>
                </wp:positionV>
                <wp:extent cx="476885" cy="265430"/>
                <wp:effectExtent l="0" t="0" r="0" b="0"/>
                <wp:wrapTopAndBottom/>
                <wp:docPr id="806"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 cy="265430"/>
                          <a:chOff x="7004" y="305"/>
                          <a:chExt cx="751" cy="418"/>
                        </a:xfrm>
                      </wpg:grpSpPr>
                      <pic:pic xmlns:pic="http://schemas.openxmlformats.org/drawingml/2006/picture">
                        <pic:nvPicPr>
                          <pic:cNvPr id="807" name="docshape273"/>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7004" y="512"/>
                            <a:ext cx="11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8" name="docshape274"/>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7159" y="448"/>
                            <a:ext cx="13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9" name="docshape275"/>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7333" y="304"/>
                            <a:ext cx="33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0" name="docshape276"/>
                        <wps:cNvSpPr>
                          <a:spLocks/>
                        </wps:cNvSpPr>
                        <wps:spPr bwMode="auto">
                          <a:xfrm>
                            <a:off x="7703" y="304"/>
                            <a:ext cx="51" cy="321"/>
                          </a:xfrm>
                          <a:custGeom>
                            <a:avLst/>
                            <a:gdLst>
                              <a:gd name="T0" fmla="+- 0 7754 7704"/>
                              <a:gd name="T1" fmla="*/ T0 w 51"/>
                              <a:gd name="T2" fmla="+- 0 305 305"/>
                              <a:gd name="T3" fmla="*/ 305 h 321"/>
                              <a:gd name="T4" fmla="+- 0 7731 7704"/>
                              <a:gd name="T5" fmla="*/ T4 w 51"/>
                              <a:gd name="T6" fmla="+- 0 319 305"/>
                              <a:gd name="T7" fmla="*/ 319 h 321"/>
                              <a:gd name="T8" fmla="+- 0 7721 7704"/>
                              <a:gd name="T9" fmla="*/ T8 w 51"/>
                              <a:gd name="T10" fmla="+- 0 327 305"/>
                              <a:gd name="T11" fmla="*/ 327 h 321"/>
                              <a:gd name="T12" fmla="+- 0 7709 7704"/>
                              <a:gd name="T13" fmla="*/ T12 w 51"/>
                              <a:gd name="T14" fmla="+- 0 336 305"/>
                              <a:gd name="T15" fmla="*/ 336 h 321"/>
                              <a:gd name="T16" fmla="+- 0 7704 7704"/>
                              <a:gd name="T17" fmla="*/ T16 w 51"/>
                              <a:gd name="T18" fmla="+- 0 348 305"/>
                              <a:gd name="T19" fmla="*/ 348 h 321"/>
                              <a:gd name="T20" fmla="+- 0 7704 7704"/>
                              <a:gd name="T21" fmla="*/ T20 w 51"/>
                              <a:gd name="T22" fmla="+- 0 625 305"/>
                              <a:gd name="T23" fmla="*/ 625 h 321"/>
                              <a:gd name="T24" fmla="+- 0 7754 7704"/>
                              <a:gd name="T25" fmla="*/ T24 w 51"/>
                              <a:gd name="T26" fmla="+- 0 625 305"/>
                              <a:gd name="T27" fmla="*/ 625 h 321"/>
                              <a:gd name="T28" fmla="+- 0 7754 7704"/>
                              <a:gd name="T29" fmla="*/ T28 w 51"/>
                              <a:gd name="T30" fmla="+- 0 305 305"/>
                              <a:gd name="T31" fmla="*/ 305 h 3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321">
                                <a:moveTo>
                                  <a:pt x="50" y="0"/>
                                </a:moveTo>
                                <a:lnTo>
                                  <a:pt x="27" y="14"/>
                                </a:lnTo>
                                <a:lnTo>
                                  <a:pt x="17" y="22"/>
                                </a:lnTo>
                                <a:lnTo>
                                  <a:pt x="5" y="31"/>
                                </a:lnTo>
                                <a:lnTo>
                                  <a:pt x="0" y="43"/>
                                </a:lnTo>
                                <a:lnTo>
                                  <a:pt x="0" y="320"/>
                                </a:lnTo>
                                <a:lnTo>
                                  <a:pt x="50" y="320"/>
                                </a:lnTo>
                                <a:lnTo>
                                  <a:pt x="50"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 o:spid="_x0000_s1026" style="position:absolute;margin-left:350.2pt;margin-top:15.25pt;width:37.55pt;height:20.9pt;z-index:-15659008;mso-wrap-distance-left:0;mso-wrap-distance-right:0;mso-position-horizontal-relative:page" coordorigin="7004,305" coordsize="75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">
                <v:shape id="docshape273" o:spid="_x0000_s1027" type="#_x0000_t75" style="position:absolute;left:7004;top:512;width:11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t9trDAAAA3AAAAA8AAABkcnMvZG93bnJldi54bWxEj8FqwzAQRO+F/IPYQG+NnELa4EQJjiEQ&#10;yKV1Tc+LtbGNrZWRVMf++ypQ6HGYmTfM/jiZXozkfGtZwXqVgCCurG65VlB+nV+2IHxA1thbJgUz&#10;eTgeFk97TLW98yeNRahFhLBPUUETwpBK6auGDPqVHYijd7POYIjS1VI7vEe46eVrkrxJgy3HhQYH&#10;yhuquuLHKBixK+k0X/LvD3Ybq215zapOqefllO1ABJrCf/ivfdEKtsk7PM7EIyAP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322sMAAADcAAAADwAAAAAAAAAAAAAAAACf&#10;AgAAZHJzL2Rvd25yZXYueG1sUEsFBgAAAAAEAAQA9wAAAI8DAAAAAA==&#10;">
                  <v:imagedata r:id="rId117" o:title=""/>
                </v:shape>
                <v:shape id="docshape274" o:spid="_x0000_s1028" type="#_x0000_t75" style="position:absolute;left:7159;top:448;width:139;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Enb/AAAAA3AAAAA8AAABkcnMvZG93bnJldi54bWxET8uKwjAU3Qv+Q7gD7jQdhUGrUUQRXAiD&#10;D0R31+baFpubkkStf28WgsvDeU9mjanEg5wvLSv47SUgiDOrS84VHPar7hCED8gaK8uk4EUeZtN2&#10;a4Kptk/e0mMXchFD2KeooAihTqX0WUEGfc/WxJG7WmcwROhyqR0+Y7ipZD9J/qTBkmNDgTUtCspu&#10;u7tRgHmZLY/V+X90vfePl5PeuAFvlOr8NPMxiEBN+Io/7rVWMEzi2ngmHgE5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Sdv8AAAADcAAAADwAAAAAAAAAAAAAAAACfAgAA&#10;ZHJzL2Rvd25yZXYueG1sUEsFBgAAAAAEAAQA9wAAAIwDAAAAAA==&#10;">
                  <v:imagedata r:id="rId118" o:title=""/>
                </v:shape>
                <v:shape id="docshape275" o:spid="_x0000_s1029" type="#_x0000_t75" style="position:absolute;left:7333;top:304;width:33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7OrDAAAA3AAAAA8AAABkcnMvZG93bnJldi54bWxEj0GLwjAUhO/C/ofwBC+yJnpQtxplERb2&#10;ImhdYY+P5tmWNi+liVr99UYQPA4z8w2zXHe2FhdqfelYw3ikQBBnzpSca/g7/HzOQfiAbLB2TBpu&#10;5GG9+ugtMTHuynu6pCEXEcI+QQ1FCE0ipc8KsuhHriGO3sm1FkOUbS5Ni9cIt7WcKDWVFkuOCwU2&#10;tCkoq9Kz1aCOJxzOuu1NufTf7/JjdcdxpfWg330vQATqwjv8av8aDXP1Bc8z8Qj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7s6sMAAADcAAAADwAAAAAAAAAAAAAAAACf&#10;AgAAZHJzL2Rvd25yZXYueG1sUEsFBgAAAAAEAAQA9wAAAI8DAAAAAA==&#10;">
                  <v:imagedata r:id="rId119" o:title=""/>
                </v:shape>
                <v:shape id="docshape276" o:spid="_x0000_s1030" style="position:absolute;left:7703;top:304;width:51;height:321;visibility:visible;mso-wrap-style:square;v-text-anchor:top" coordsize="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FLsIA&#10;AADcAAAADwAAAGRycy9kb3ducmV2LnhtbERPy4rCMBTdC/MP4Q64EU3rQks1yozi4NYHiLtLc22L&#10;zU1Nonb8+sliwOXhvOfLzjTiQc7XlhWkowQEcWF1zaWC42EzzED4gKyxsUwKfsnDcvHRm2Ou7ZN3&#10;9NiHUsQQ9jkqqEJocyl9UZFBP7ItceQu1hkMEbpSaofPGG4aOU6SiTRYc2yosKVVRcV1fzcKTkk6&#10;2Lq1T8/fP9PV7TVwu9tmqlT/s/uagQjUhbf4373VCrI0zo9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IUuwgAAANwAAAAPAAAAAAAAAAAAAAAAAJgCAABkcnMvZG93&#10;bnJldi54bWxQSwUGAAAAAAQABAD1AAAAhwMAAAAA&#10;" path="m50,l27,14,17,22,5,31,,43,,320r50,l50,xe" fillcolor="#0c7d8a" stroked="f">
                  <v:path arrowok="t" o:connecttype="custom" o:connectlocs="50,305;27,319;17,327;5,336;0,348;0,625;50,625;50,305" o:connectangles="0,0,0,0,0,0,0,0"/>
                </v:shape>
                <w10:wrap type="topAndBottom" anchorx="page"/>
              </v:group>
            </w:pict>
          </mc:Fallback>
        </mc:AlternateContent>
      </w:r>
      <w:r>
        <w:rPr>
          <w:noProof/>
        </w:rPr>
        <mc:AlternateContent>
          <mc:Choice Requires="wpg">
            <w:drawing>
              <wp:anchor distT="0" distB="0" distL="0" distR="0" simplePos="0" relativeHeight="487658496" behindDoc="1" locked="0" layoutInCell="1" allowOverlap="1" wp14:anchorId="40DCC18D" wp14:editId="6FFA0A33">
                <wp:simplePos x="0" y="0"/>
                <wp:positionH relativeFrom="page">
                  <wp:posOffset>4989830</wp:posOffset>
                </wp:positionH>
                <wp:positionV relativeFrom="paragraph">
                  <wp:posOffset>193675</wp:posOffset>
                </wp:positionV>
                <wp:extent cx="391160" cy="300355"/>
                <wp:effectExtent l="0" t="0" r="0" b="0"/>
                <wp:wrapTopAndBottom/>
                <wp:docPr id="811"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300355"/>
                          <a:chOff x="7858" y="305"/>
                          <a:chExt cx="616" cy="473"/>
                        </a:xfrm>
                      </wpg:grpSpPr>
                      <pic:pic xmlns:pic="http://schemas.openxmlformats.org/drawingml/2006/picture">
                        <pic:nvPicPr>
                          <pic:cNvPr id="812" name="docshape278"/>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7858" y="391"/>
                            <a:ext cx="1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 name="docshape279"/>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8012" y="304"/>
                            <a:ext cx="46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90" o:spid="_x0000_s1026" style="position:absolute;margin-left:392.9pt;margin-top:15.25pt;width:30.8pt;height:23.65pt;z-index:-15657984;mso-wrap-distance-left:0;mso-wrap-distance-right:0;mso-position-horizontal-relative:page" coordorigin="7858,305" coordsize="61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">
                <v:shape id="docshape278" o:spid="_x0000_s1027" type="#_x0000_t75" style="position:absolute;left:7858;top:391;width:120;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6i0fGAAAA3AAAAA8AAABkcnMvZG93bnJldi54bWxEj09rwkAUxO8Fv8PyhF5K3aigIbpKsX/Q&#10;k6iheHxkX5PQ7Nt0d6vJt3eFQo/DzPyGWa4704gLOV9bVjAeJSCIC6trLhXkp/fnFIQPyBoby6Sg&#10;Jw/r1eBhiZm2Vz7Q5RhKESHsM1RQhdBmUvqiIoN+ZFvi6H1ZZzBE6UqpHV4j3DRykiQzabDmuFBh&#10;S5uKiu/jr1Gw4f7n9a3oP9OPqcvzp/Mu7OetUo/D7mUBIlAX/sN/7a1WkI4ncD8Tj4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LR8YAAADcAAAADwAAAAAAAAAAAAAA&#10;AACfAgAAZHJzL2Rvd25yZXYueG1sUEsFBgAAAAAEAAQA9wAAAJIDAAAAAA==&#10;">
                  <v:imagedata r:id="rId122" o:title=""/>
                </v:shape>
                <v:shape id="docshape279" o:spid="_x0000_s1028" type="#_x0000_t75" style="position:absolute;left:8012;top:304;width:461;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Fq5/DAAAA3AAAAA8AAABkcnMvZG93bnJldi54bWxEj81qAkEQhO+BvMPQgrfYuypBNo4igUDI&#10;bU0kOTY7vT9kp2czM+r69o4g5FhU1VfUejvaXp3Yh86JhnyWgWKpnOmk0fD1+fa0AhUiiaHeCWu4&#10;cIDt5vFhTYVxZyn5tI+NShAJBWloYxwKxFC1bCnM3MCSvNp5SzFJ36DxdE5w2+M8y57RUidpoaWB&#10;X1uufvdHq6Eeyphb9P7jcPn5XiLW+V+JWk8n4+4FVOQx/ofv7XejYZUv4HYmHQH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0Wrn8MAAADcAAAADwAAAAAAAAAAAAAAAACf&#10;AgAAZHJzL2Rvd25yZXYueG1sUEsFBgAAAAAEAAQA9wAAAI8DAAAAAA==&#10;">
                  <v:imagedata r:id="rId123" o:title=""/>
                </v:shape>
                <w10:wrap type="topAndBottom" anchorx="page"/>
              </v:group>
            </w:pict>
          </mc:Fallback>
        </mc:AlternateContent>
      </w:r>
      <w:r>
        <w:rPr>
          <w:noProof/>
        </w:rPr>
        <w:drawing>
          <wp:anchor distT="0" distB="0" distL="0" distR="0" simplePos="0" relativeHeight="487646208" behindDoc="0" locked="0" layoutInCell="1" allowOverlap="1" wp14:anchorId="66662768" wp14:editId="7802BBBC">
            <wp:simplePos x="0" y="0"/>
            <wp:positionH relativeFrom="page">
              <wp:posOffset>5465682</wp:posOffset>
            </wp:positionH>
            <wp:positionV relativeFrom="paragraph">
              <wp:posOffset>246520</wp:posOffset>
            </wp:positionV>
            <wp:extent cx="391374" cy="214312"/>
            <wp:effectExtent l="0" t="0" r="0" b="0"/>
            <wp:wrapTopAndBottom/>
            <wp:docPr id="81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6.png"/>
                    <pic:cNvPicPr/>
                  </pic:nvPicPr>
                  <pic:blipFill>
                    <a:blip r:embed="rId124" cstate="screen">
                      <a:extLst>
                        <a:ext uri="{28A0092B-C50C-407E-A947-70E740481C1C}">
                          <a14:useLocalDpi xmlns:a14="http://schemas.microsoft.com/office/drawing/2010/main"/>
                        </a:ext>
                      </a:extLst>
                    </a:blip>
                    <a:stretch>
                      <a:fillRect/>
                    </a:stretch>
                  </pic:blipFill>
                  <pic:spPr>
                    <a:xfrm>
                      <a:off x="0" y="0"/>
                      <a:ext cx="391374" cy="214312"/>
                    </a:xfrm>
                    <a:prstGeom prst="rect">
                      <a:avLst/>
                    </a:prstGeom>
                  </pic:spPr>
                </pic:pic>
              </a:graphicData>
            </a:graphic>
          </wp:anchor>
        </w:drawing>
      </w:r>
    </w:p>
    <w:p w:rsidR="00A62D44" w:rsidRDefault="00A62D44" w:rsidP="00A62D44">
      <w:pPr>
        <w:pStyle w:val="a6"/>
        <w:bidi/>
        <w:spacing w:before="200"/>
        <w:jc w:val="right"/>
        <w:rPr>
          <w:rFonts w:cs="Times New Roman"/>
          <w:spacing w:val="-34"/>
          <w:w w:val="70"/>
          <w:rtl/>
        </w:rPr>
      </w:pPr>
    </w:p>
    <w:p w:rsidR="00A62D44" w:rsidRDefault="00A62D44" w:rsidP="00A62D44">
      <w:pPr>
        <w:pStyle w:val="a6"/>
        <w:spacing w:before="0"/>
        <w:rPr>
          <w:rFonts w:ascii="GE East"/>
          <w:sz w:val="20"/>
        </w:rPr>
      </w:pPr>
    </w:p>
    <w:p w:rsidR="00A62D44" w:rsidRDefault="00A62D44" w:rsidP="009E5149">
      <w:pPr>
        <w:pStyle w:val="a6"/>
        <w:spacing w:before="6"/>
        <w:rPr>
          <w:rFonts w:ascii="GE East"/>
          <w:sz w:val="20"/>
        </w:rPr>
      </w:pPr>
      <w:r>
        <w:rPr>
          <w:rFonts w:ascii="GE East" w:hint="cs"/>
          <w:sz w:val="18"/>
          <w:rtl/>
        </w:rPr>
        <w:t xml:space="preserve">                                                  </w:t>
      </w:r>
      <w:r>
        <w:rPr>
          <w:rFonts w:ascii="GE East"/>
          <w:position w:val="-3"/>
          <w:sz w:val="20"/>
        </w:rPr>
        <w:tab/>
      </w:r>
      <w:r>
        <w:rPr>
          <w:rFonts w:ascii="GE East" w:hint="cs"/>
          <w:position w:val="-3"/>
          <w:sz w:val="20"/>
          <w:rtl/>
        </w:rPr>
        <w:t xml:space="preserve">                      </w:t>
      </w:r>
    </w:p>
    <w:p w:rsidR="00A62D44" w:rsidRDefault="00A62D44" w:rsidP="00A62D44">
      <w:pPr>
        <w:pStyle w:val="a6"/>
        <w:spacing w:before="11"/>
        <w:rPr>
          <w:rFonts w:ascii="GE East"/>
          <w:sz w:val="20"/>
        </w:rPr>
      </w:pPr>
    </w:p>
    <w:p w:rsidR="00A62D44" w:rsidRDefault="00A62D44" w:rsidP="00A62D44">
      <w:pPr>
        <w:pStyle w:val="a6"/>
        <w:bidi/>
        <w:spacing w:before="200"/>
        <w:jc w:val="right"/>
        <w:rPr>
          <w:rFonts w:cs="Times New Roman"/>
          <w:spacing w:val="-34"/>
          <w:w w:val="70"/>
          <w:rtl/>
        </w:rPr>
      </w:pPr>
    </w:p>
    <w:p w:rsidR="00A62D44" w:rsidRDefault="00A62D44" w:rsidP="00A62D44">
      <w:pPr>
        <w:pStyle w:val="a6"/>
        <w:bidi/>
        <w:spacing w:before="200"/>
        <w:jc w:val="right"/>
        <w:rPr>
          <w:rFonts w:cs="Times New Roman"/>
          <w:spacing w:val="-34"/>
          <w:w w:val="70"/>
          <w:rtl/>
        </w:rPr>
      </w:pPr>
    </w:p>
    <w:p w:rsidR="00A62D44" w:rsidRDefault="00A62D44" w:rsidP="00A62D44">
      <w:pPr>
        <w:pStyle w:val="a6"/>
        <w:bidi/>
        <w:spacing w:before="200"/>
        <w:jc w:val="right"/>
        <w:rPr>
          <w:rFonts w:cs="Times New Roman"/>
          <w:spacing w:val="-34"/>
          <w:w w:val="70"/>
          <w:rtl/>
        </w:rPr>
      </w:pPr>
    </w:p>
    <w:p w:rsidR="00A62D44" w:rsidRDefault="00A62D44" w:rsidP="00A62D44">
      <w:pPr>
        <w:pStyle w:val="a6"/>
        <w:bidi/>
        <w:spacing w:before="200"/>
        <w:jc w:val="right"/>
        <w:rPr>
          <w:rFonts w:cs="Times New Roman"/>
          <w:spacing w:val="-34"/>
          <w:w w:val="70"/>
          <w:rtl/>
        </w:rPr>
      </w:pPr>
    </w:p>
    <w:p w:rsidR="00A62D44" w:rsidRDefault="00A62D44" w:rsidP="00A62D44">
      <w:pPr>
        <w:pStyle w:val="a6"/>
        <w:bidi/>
        <w:spacing w:before="200"/>
        <w:jc w:val="right"/>
        <w:rPr>
          <w:rFonts w:cs="Times New Roman"/>
          <w:spacing w:val="-34"/>
          <w:w w:val="70"/>
          <w:rtl/>
        </w:rPr>
      </w:pPr>
    </w:p>
    <w:p w:rsidR="0002029F" w:rsidRDefault="0002029F" w:rsidP="0002029F">
      <w:pPr>
        <w:pStyle w:val="a6"/>
        <w:bidi/>
        <w:spacing w:before="200"/>
        <w:jc w:val="right"/>
        <w:rPr>
          <w:rFonts w:cs="Times New Roman"/>
          <w:spacing w:val="-34"/>
          <w:w w:val="70"/>
          <w:sz w:val="2"/>
          <w:szCs w:val="2"/>
          <w:rtl/>
        </w:rPr>
      </w:pPr>
    </w:p>
    <w:p w:rsidR="0002029F" w:rsidRDefault="0002029F" w:rsidP="0002029F">
      <w:pPr>
        <w:pStyle w:val="a6"/>
        <w:bidi/>
        <w:spacing w:before="200"/>
        <w:jc w:val="right"/>
        <w:rPr>
          <w:rFonts w:cs="Times New Roman"/>
          <w:spacing w:val="-34"/>
          <w:w w:val="70"/>
          <w:sz w:val="2"/>
          <w:szCs w:val="2"/>
          <w:rtl/>
        </w:rPr>
      </w:pPr>
    </w:p>
    <w:p w:rsidR="00A60CB6" w:rsidRDefault="00A60CB6" w:rsidP="00A60CB6">
      <w:pPr>
        <w:pStyle w:val="a6"/>
        <w:bidi/>
        <w:spacing w:before="200"/>
        <w:jc w:val="right"/>
        <w:rPr>
          <w:rFonts w:cs="Times New Roman"/>
          <w:spacing w:val="-34"/>
          <w:w w:val="70"/>
          <w:sz w:val="2"/>
          <w:szCs w:val="2"/>
          <w:rtl/>
        </w:rPr>
      </w:pPr>
    </w:p>
    <w:p w:rsidR="00A60CB6" w:rsidRDefault="00A60CB6" w:rsidP="00A60CB6">
      <w:pPr>
        <w:pStyle w:val="a6"/>
        <w:bidi/>
        <w:spacing w:before="200"/>
        <w:jc w:val="right"/>
        <w:rPr>
          <w:rFonts w:cs="Times New Roman"/>
          <w:spacing w:val="-34"/>
          <w:w w:val="70"/>
          <w:sz w:val="2"/>
          <w:szCs w:val="2"/>
          <w:rtl/>
        </w:rPr>
      </w:pPr>
    </w:p>
    <w:p w:rsidR="00A60CB6" w:rsidRPr="00586E72" w:rsidRDefault="00A60CB6" w:rsidP="00A60CB6">
      <w:pPr>
        <w:pStyle w:val="a6"/>
        <w:bidi/>
        <w:spacing w:before="200"/>
        <w:jc w:val="right"/>
        <w:rPr>
          <w:rFonts w:cs="Times New Roman"/>
          <w:spacing w:val="-34"/>
          <w:w w:val="70"/>
          <w:sz w:val="2"/>
          <w:szCs w:val="2"/>
          <w:rtl/>
        </w:rPr>
      </w:pPr>
    </w:p>
    <w:p w:rsidR="00651B34" w:rsidRPr="00651B34" w:rsidRDefault="00651B34" w:rsidP="00651B34">
      <w:pPr>
        <w:pStyle w:val="a6"/>
        <w:bidi/>
        <w:spacing w:before="200"/>
        <w:jc w:val="right"/>
        <w:rPr>
          <w:rFonts w:cs="Times New Roman"/>
          <w:spacing w:val="-34"/>
          <w:w w:val="70"/>
          <w:sz w:val="2"/>
          <w:szCs w:val="2"/>
          <w:rtl/>
        </w:rPr>
      </w:pPr>
    </w:p>
    <w:p w:rsidR="00651B34" w:rsidRPr="00651B34" w:rsidRDefault="00651B34" w:rsidP="00C83CE1">
      <w:pPr>
        <w:widowControl/>
        <w:shd w:val="clear" w:color="auto" w:fill="EAF1DD" w:themeFill="accent3" w:themeFillTint="33"/>
        <w:suppressAutoHyphens/>
        <w:bidi/>
        <w:adjustRightInd w:val="0"/>
        <w:spacing w:after="120" w:line="216" w:lineRule="auto"/>
        <w:ind w:firstLine="540"/>
        <w:jc w:val="center"/>
        <w:textAlignment w:val="center"/>
        <w:rPr>
          <w:rFonts w:ascii="mohammad bold art 1" w:eastAsiaTheme="minorHAnsi" w:hAnsi="Helvetica" w:cs="mohammad bold art 1"/>
          <w:color w:val="0D7C89"/>
          <w:position w:val="-14"/>
          <w:sz w:val="8"/>
          <w:szCs w:val="8"/>
          <w:rtl/>
          <w:lang w:bidi="ar-YE"/>
        </w:rPr>
      </w:pPr>
    </w:p>
    <w:p w:rsidR="000771CB" w:rsidRDefault="000771CB" w:rsidP="00C83CE1">
      <w:pPr>
        <w:widowControl/>
        <w:shd w:val="clear" w:color="auto" w:fill="EAF1DD" w:themeFill="accent3" w:themeFillTint="33"/>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6"/>
          <w:szCs w:val="46"/>
          <w:rtl/>
          <w:lang w:bidi="ar-YE"/>
        </w:rPr>
      </w:pPr>
      <w:r w:rsidRPr="000F2C15">
        <w:rPr>
          <w:rFonts w:ascii="mohammad bold art 1" w:eastAsiaTheme="minorHAnsi" w:hAnsi="Helvetica" w:cs="mohammad bold art 1"/>
          <w:b/>
          <w:bCs/>
          <w:color w:val="0D7C89"/>
          <w:position w:val="-14"/>
          <w:sz w:val="46"/>
          <w:szCs w:val="46"/>
          <w:rtl/>
          <w:lang w:bidi="ar-YE"/>
        </w:rPr>
        <w:t>تمهيـــــــد:</w:t>
      </w:r>
    </w:p>
    <w:p w:rsidR="00A60CB6" w:rsidRPr="00A60CB6" w:rsidRDefault="00A60CB6" w:rsidP="00A60CB6">
      <w:pPr>
        <w:widowControl/>
        <w:shd w:val="clear" w:color="auto" w:fill="EAF1DD" w:themeFill="accent3" w:themeFillTint="33"/>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8"/>
          <w:szCs w:val="8"/>
          <w:rtl/>
          <w:lang w:bidi="ar-YE"/>
        </w:rPr>
      </w:pPr>
    </w:p>
    <w:p w:rsidR="000771CB" w:rsidRPr="00E57C33" w:rsidRDefault="000771CB" w:rsidP="000771CB">
      <w:pPr>
        <w:suppressAutoHyphens/>
        <w:bidi/>
        <w:adjustRightInd w:val="0"/>
        <w:spacing w:line="216" w:lineRule="auto"/>
        <w:jc w:val="both"/>
        <w:textAlignment w:val="center"/>
        <w:rPr>
          <w:rFonts w:ascii="Simplified Arabic" w:hAnsi="Simplified Arabic" w:cs="Simplified Arabic"/>
          <w:b/>
          <w:bCs/>
          <w:color w:val="119187"/>
          <w:sz w:val="14"/>
          <w:szCs w:val="14"/>
          <w:u w:color="FF0000"/>
          <w:rtl/>
          <w:lang w:bidi="ar-YE"/>
        </w:rPr>
      </w:pPr>
    </w:p>
    <w:p w:rsidR="000771CB" w:rsidRPr="00CA688E" w:rsidRDefault="000771CB" w:rsidP="00CA688E">
      <w:pPr>
        <w:widowControl/>
        <w:shd w:val="clear" w:color="auto" w:fill="FFFFFF" w:themeFill="background1"/>
        <w:suppressAutoHyphens/>
        <w:bidi/>
        <w:adjustRightInd w:val="0"/>
        <w:spacing w:after="120" w:line="216" w:lineRule="auto"/>
        <w:ind w:firstLine="540"/>
        <w:textAlignment w:val="center"/>
        <w:rPr>
          <w:rFonts w:ascii="mohammad bold art 1" w:eastAsiaTheme="minorHAnsi" w:hAnsi="Helvetica" w:cs="mohammad bold art 1"/>
          <w:b/>
          <w:bCs/>
          <w:color w:val="0D7C89"/>
          <w:position w:val="-14"/>
          <w:sz w:val="38"/>
          <w:szCs w:val="38"/>
          <w:rtl/>
          <w:lang w:bidi="ar-YE"/>
        </w:rPr>
      </w:pPr>
      <w:r w:rsidRPr="00CA688E">
        <w:rPr>
          <w:rFonts w:ascii="mohammad bold art 1" w:eastAsiaTheme="minorHAnsi" w:hAnsi="Helvetica" w:cs="mohammad bold art 1" w:hint="eastAsia"/>
          <w:b/>
          <w:bCs/>
          <w:color w:val="0D7C89"/>
          <w:position w:val="-14"/>
          <w:sz w:val="38"/>
          <w:szCs w:val="38"/>
          <w:rtl/>
          <w:lang w:bidi="ar-YE"/>
        </w:rPr>
        <w:t>أولا</w:t>
      </w:r>
      <w:r w:rsidRPr="00CA688E">
        <w:rPr>
          <w:rFonts w:ascii="mohammad bold art 1" w:eastAsiaTheme="minorHAnsi" w:hAnsi="Helvetica" w:cs="mohammad bold art 1"/>
          <w:b/>
          <w:bCs/>
          <w:color w:val="0D7C89"/>
          <w:position w:val="-14"/>
          <w:sz w:val="38"/>
          <w:szCs w:val="38"/>
          <w:rtl/>
          <w:lang w:bidi="ar-YE"/>
        </w:rPr>
        <w:t xml:space="preserve">: </w:t>
      </w:r>
      <w:r w:rsidRPr="00CA688E">
        <w:rPr>
          <w:rFonts w:ascii="mohammad bold art 1" w:eastAsiaTheme="minorHAnsi" w:hAnsi="Helvetica" w:cs="mohammad bold art 1" w:hint="eastAsia"/>
          <w:b/>
          <w:bCs/>
          <w:color w:val="0D7C89"/>
          <w:position w:val="-14"/>
          <w:sz w:val="38"/>
          <w:szCs w:val="38"/>
          <w:rtl/>
          <w:lang w:bidi="ar-YE"/>
        </w:rPr>
        <w:t>اله</w:t>
      </w:r>
      <w:r w:rsidR="0092071E">
        <w:rPr>
          <w:rFonts w:ascii="mohammad bold art 1" w:eastAsiaTheme="minorHAnsi" w:hAnsi="Helvetica" w:cs="mohammad bold art 1" w:hint="cs"/>
          <w:b/>
          <w:bCs/>
          <w:color w:val="0D7C89"/>
          <w:position w:val="-14"/>
          <w:sz w:val="38"/>
          <w:szCs w:val="38"/>
          <w:rtl/>
          <w:lang w:bidi="ar-YE"/>
        </w:rPr>
        <w:t>ـ</w:t>
      </w:r>
      <w:r w:rsidRPr="00CA688E">
        <w:rPr>
          <w:rFonts w:ascii="mohammad bold art 1" w:eastAsiaTheme="minorHAnsi" w:hAnsi="Helvetica" w:cs="mohammad bold art 1" w:hint="eastAsia"/>
          <w:b/>
          <w:bCs/>
          <w:color w:val="0D7C89"/>
          <w:position w:val="-14"/>
          <w:sz w:val="38"/>
          <w:szCs w:val="38"/>
          <w:rtl/>
          <w:lang w:bidi="ar-YE"/>
        </w:rPr>
        <w:t>دف</w:t>
      </w:r>
      <w:r w:rsidRPr="00CA688E">
        <w:rPr>
          <w:rFonts w:ascii="mohammad bold art 1" w:eastAsiaTheme="minorHAnsi" w:hAnsi="Helvetica" w:cs="mohammad bold art 1"/>
          <w:b/>
          <w:bCs/>
          <w:color w:val="0D7C89"/>
          <w:position w:val="-14"/>
          <w:sz w:val="38"/>
          <w:szCs w:val="38"/>
          <w:rtl/>
          <w:lang w:bidi="ar-YE"/>
        </w:rPr>
        <w:t>:</w:t>
      </w:r>
    </w:p>
    <w:p w:rsidR="000771CB" w:rsidRDefault="00AD2DE0" w:rsidP="00CA688E">
      <w:pPr>
        <w:suppressAutoHyphens/>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يهدف</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هذا</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القرار</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إلى</w:t>
      </w:r>
      <w:r w:rsidR="000771CB" w:rsidRPr="00991F52">
        <w:rPr>
          <w:rFonts w:ascii="mohammad bold art 1" w:eastAsiaTheme="minorHAnsi" w:hAnsi="Helvetica" w:cs="mohammad bold art 1"/>
          <w:b/>
          <w:bCs/>
          <w:color w:val="6B3305"/>
          <w:sz w:val="36"/>
          <w:szCs w:val="36"/>
          <w:rtl/>
          <w:lang w:bidi="ar-YE"/>
        </w:rPr>
        <w:t>:</w:t>
      </w:r>
      <w:r w:rsidR="000771CB" w:rsidRPr="00CA688E">
        <w:rPr>
          <w:rFonts w:ascii="Simplified Arabic" w:hAnsi="Simplified Arabic" w:cs="Simplified Arabic"/>
          <w:color w:val="984806" w:themeColor="accent6" w:themeShade="8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إيضاح</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الأصول</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والقواعد</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الكلية</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الحاكمة</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للاجتهاد</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في</w:t>
      </w:r>
      <w:r w:rsidR="000771CB" w:rsidRPr="00CA688E">
        <w:rPr>
          <w:rFonts w:ascii="mohammad bold art 1" w:eastAsiaTheme="minorHAnsi" w:hAnsi="Helvetica" w:cs="mohammad bold art 1"/>
          <w:color w:val="000000"/>
          <w:sz w:val="36"/>
          <w:szCs w:val="36"/>
          <w:rtl/>
          <w:lang w:bidi="ar-YE"/>
        </w:rPr>
        <w:t xml:space="preserve"> ( </w:t>
      </w:r>
      <w:r w:rsidR="000771CB" w:rsidRPr="00CA688E">
        <w:rPr>
          <w:rFonts w:ascii="mohammad bold art 1" w:eastAsiaTheme="minorHAnsi" w:hAnsi="Helvetica" w:cs="mohammad bold art 1" w:hint="eastAsia"/>
          <w:color w:val="000000"/>
          <w:sz w:val="36"/>
          <w:szCs w:val="36"/>
          <w:rtl/>
          <w:lang w:bidi="ar-YE"/>
        </w:rPr>
        <w:t>باب</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الزكاة</w:t>
      </w:r>
      <w:r w:rsidR="000771CB" w:rsidRPr="00CA688E">
        <w:rPr>
          <w:rFonts w:ascii="mohammad bold art 1" w:eastAsiaTheme="minorHAnsi" w:hAnsi="Helvetica" w:cs="mohammad bold art 1"/>
          <w:color w:val="000000"/>
          <w:sz w:val="36"/>
          <w:szCs w:val="36"/>
          <w:rtl/>
          <w:lang w:bidi="ar-YE"/>
        </w:rPr>
        <w:t>)</w:t>
      </w:r>
      <w:r w:rsidR="000771CB" w:rsidRPr="00CA688E">
        <w:rPr>
          <w:rFonts w:ascii="mohammad bold art 1" w:eastAsiaTheme="minorHAnsi" w:hAnsi="Helvetica" w:cs="mohammad bold art 1" w:hint="eastAsia"/>
          <w:color w:val="000000"/>
          <w:sz w:val="36"/>
          <w:szCs w:val="36"/>
          <w:rtl/>
          <w:lang w:bidi="ar-YE"/>
        </w:rPr>
        <w:t>،</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وتنزيل</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أصول</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الفقه</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وقواعده</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الكلية</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على</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فقه</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الزكاة</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وتطبيقاتها</w:t>
      </w:r>
      <w:r w:rsidR="000771CB" w:rsidRPr="00CA688E">
        <w:rPr>
          <w:rFonts w:ascii="mohammad bold art 1" w:eastAsiaTheme="minorHAnsi" w:hAnsi="Helvetica" w:cs="mohammad bold art 1"/>
          <w:color w:val="000000"/>
          <w:sz w:val="36"/>
          <w:szCs w:val="36"/>
          <w:rtl/>
          <w:lang w:bidi="ar-YE"/>
        </w:rPr>
        <w:t xml:space="preserve"> </w:t>
      </w:r>
      <w:r w:rsidR="000771CB" w:rsidRPr="00CA688E">
        <w:rPr>
          <w:rFonts w:ascii="mohammad bold art 1" w:eastAsiaTheme="minorHAnsi" w:hAnsi="Helvetica" w:cs="mohammad bold art 1" w:hint="eastAsia"/>
          <w:color w:val="000000"/>
          <w:sz w:val="36"/>
          <w:szCs w:val="36"/>
          <w:rtl/>
          <w:lang w:bidi="ar-YE"/>
        </w:rPr>
        <w:t>المعاصرة</w:t>
      </w:r>
      <w:r w:rsidR="000771CB" w:rsidRPr="00CA688E">
        <w:rPr>
          <w:rFonts w:ascii="mohammad bold art 1" w:eastAsiaTheme="minorHAnsi" w:hAnsi="Helvetica" w:cs="mohammad bold art 1"/>
          <w:color w:val="000000"/>
          <w:sz w:val="36"/>
          <w:szCs w:val="36"/>
          <w:rtl/>
          <w:lang w:bidi="ar-YE"/>
        </w:rPr>
        <w:t>.</w:t>
      </w:r>
      <w:r w:rsidR="00CA688E">
        <w:rPr>
          <w:rFonts w:ascii="mohammad bold art 1" w:eastAsiaTheme="minorHAnsi" w:hAnsi="Helvetica" w:cs="mohammad bold art 1" w:hint="cs"/>
          <w:color w:val="000000"/>
          <w:sz w:val="36"/>
          <w:szCs w:val="36"/>
          <w:rtl/>
          <w:lang w:bidi="ar-YE"/>
        </w:rPr>
        <w:t xml:space="preserve"> </w:t>
      </w:r>
    </w:p>
    <w:p w:rsidR="00527C5F" w:rsidRPr="00A80D75" w:rsidRDefault="00527C5F" w:rsidP="00527C5F">
      <w:pPr>
        <w:suppressAutoHyphens/>
        <w:bidi/>
        <w:adjustRightInd w:val="0"/>
        <w:spacing w:line="288" w:lineRule="auto"/>
        <w:ind w:left="455"/>
        <w:jc w:val="both"/>
        <w:textAlignment w:val="center"/>
        <w:rPr>
          <w:rFonts w:ascii="mohammad bold art 1" w:eastAsiaTheme="minorHAnsi" w:hAnsi="Helvetica" w:cs="mohammad bold art 1"/>
          <w:color w:val="000000"/>
          <w:sz w:val="14"/>
          <w:szCs w:val="14"/>
          <w:rtl/>
          <w:lang w:bidi="ar-YE"/>
        </w:rPr>
      </w:pPr>
    </w:p>
    <w:p w:rsidR="000771CB" w:rsidRPr="00527C5F" w:rsidRDefault="000771CB" w:rsidP="00527C5F">
      <w:pPr>
        <w:widowControl/>
        <w:shd w:val="clear" w:color="auto" w:fill="FFFFFF" w:themeFill="background1"/>
        <w:suppressAutoHyphens/>
        <w:bidi/>
        <w:adjustRightInd w:val="0"/>
        <w:spacing w:after="120" w:line="216" w:lineRule="auto"/>
        <w:ind w:firstLine="540"/>
        <w:textAlignment w:val="center"/>
        <w:rPr>
          <w:rFonts w:ascii="mohammad bold art 1" w:eastAsiaTheme="minorHAnsi" w:hAnsi="Helvetica" w:cs="mohammad bold art 1"/>
          <w:b/>
          <w:bCs/>
          <w:color w:val="0D7C89"/>
          <w:position w:val="-14"/>
          <w:sz w:val="38"/>
          <w:szCs w:val="38"/>
          <w:rtl/>
          <w:lang w:bidi="ar-YE"/>
        </w:rPr>
      </w:pPr>
      <w:r w:rsidRPr="00527C5F">
        <w:rPr>
          <w:rFonts w:ascii="mohammad bold art 1" w:eastAsiaTheme="minorHAnsi" w:hAnsi="Helvetica" w:cs="mohammad bold art 1" w:hint="eastAsia"/>
          <w:b/>
          <w:bCs/>
          <w:color w:val="0D7C89"/>
          <w:position w:val="-14"/>
          <w:sz w:val="38"/>
          <w:szCs w:val="38"/>
          <w:rtl/>
          <w:lang w:bidi="ar-YE"/>
        </w:rPr>
        <w:t>ثانيا</w:t>
      </w:r>
      <w:r w:rsidRPr="00527C5F">
        <w:rPr>
          <w:rFonts w:ascii="mohammad bold art 1" w:eastAsiaTheme="minorHAnsi" w:hAnsi="Helvetica" w:cs="mohammad bold art 1"/>
          <w:b/>
          <w:bCs/>
          <w:color w:val="0D7C89"/>
          <w:position w:val="-14"/>
          <w:sz w:val="38"/>
          <w:szCs w:val="38"/>
          <w:rtl/>
          <w:lang w:bidi="ar-YE"/>
        </w:rPr>
        <w:t xml:space="preserve">: </w:t>
      </w:r>
      <w:r w:rsidRPr="00527C5F">
        <w:rPr>
          <w:rFonts w:ascii="mohammad bold art 1" w:eastAsiaTheme="minorHAnsi" w:hAnsi="Helvetica" w:cs="mohammad bold art 1" w:hint="eastAsia"/>
          <w:b/>
          <w:bCs/>
          <w:color w:val="0D7C89"/>
          <w:position w:val="-14"/>
          <w:sz w:val="38"/>
          <w:szCs w:val="38"/>
          <w:rtl/>
          <w:lang w:bidi="ar-YE"/>
        </w:rPr>
        <w:t>الغ</w:t>
      </w:r>
      <w:r w:rsidR="0092071E">
        <w:rPr>
          <w:rFonts w:ascii="mohammad bold art 1" w:eastAsiaTheme="minorHAnsi" w:hAnsi="Helvetica" w:cs="mohammad bold art 1" w:hint="cs"/>
          <w:b/>
          <w:bCs/>
          <w:color w:val="0D7C89"/>
          <w:position w:val="-14"/>
          <w:sz w:val="38"/>
          <w:szCs w:val="38"/>
          <w:rtl/>
          <w:lang w:bidi="ar-YE"/>
        </w:rPr>
        <w:t>ـ</w:t>
      </w:r>
      <w:r w:rsidRPr="00527C5F">
        <w:rPr>
          <w:rFonts w:ascii="mohammad bold art 1" w:eastAsiaTheme="minorHAnsi" w:hAnsi="Helvetica" w:cs="mohammad bold art 1" w:hint="eastAsia"/>
          <w:b/>
          <w:bCs/>
          <w:color w:val="0D7C89"/>
          <w:position w:val="-14"/>
          <w:sz w:val="38"/>
          <w:szCs w:val="38"/>
          <w:rtl/>
          <w:lang w:bidi="ar-YE"/>
        </w:rPr>
        <w:t>اية</w:t>
      </w:r>
      <w:r w:rsidRPr="00527C5F">
        <w:rPr>
          <w:rFonts w:ascii="mohammad bold art 1" w:eastAsiaTheme="minorHAnsi" w:hAnsi="Helvetica" w:cs="mohammad bold art 1"/>
          <w:b/>
          <w:bCs/>
          <w:color w:val="0D7C89"/>
          <w:position w:val="-14"/>
          <w:sz w:val="38"/>
          <w:szCs w:val="38"/>
          <w:rtl/>
          <w:lang w:bidi="ar-YE"/>
        </w:rPr>
        <w:t>:</w:t>
      </w:r>
    </w:p>
    <w:p w:rsidR="000771CB" w:rsidRDefault="00AD2DE0" w:rsidP="000771CB">
      <w:pPr>
        <w:suppressAutoHyphens/>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الثمرة</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والغاية</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من</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هذا</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القرار</w:t>
      </w:r>
      <w:r w:rsidR="000771CB" w:rsidRPr="00991F52">
        <w:rPr>
          <w:rFonts w:ascii="mohammad bold art 1" w:eastAsiaTheme="minorHAnsi" w:hAnsi="Helvetica" w:cs="mohammad bold art 1"/>
          <w:b/>
          <w:bCs/>
          <w:color w:val="6B3305"/>
          <w:sz w:val="36"/>
          <w:szCs w:val="36"/>
          <w:rtl/>
          <w:lang w:bidi="ar-YE"/>
        </w:rPr>
        <w:t>:</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أن</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يصبح</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الاجتهاد</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والاستنباط</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في</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باب</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الزكاة</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وتطبيقاتها</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ونوازلها</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المعاصرة</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مستندا</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إلى</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أصول</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علمية</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وقواعد</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كلية</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ضابطة،</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وإلى</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مرجعية</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موضوعية</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ذات</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مبادئ</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كلية</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واضحة،</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فيكون</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فقه</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الزكاة</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منضبطا</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في</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ذاته،</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وقابلا</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للفحص</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والتقييم</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والمراجعة،</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وبالتالي</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صون</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الاجتهاد</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في</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الزكاة</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وقضاياها</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المعاصرة</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عن</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مظنة</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الانحراف</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أو</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الخطأ</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بسبب</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ضعف</w:t>
      </w:r>
      <w:r w:rsidR="000771CB" w:rsidRPr="00527C5F">
        <w:rPr>
          <w:rFonts w:ascii="mohammad bold art 1" w:eastAsiaTheme="minorHAnsi" w:hAnsi="Helvetica" w:cs="mohammad bold art 1"/>
          <w:color w:val="000000"/>
          <w:sz w:val="36"/>
          <w:szCs w:val="36"/>
          <w:rtl/>
          <w:lang w:bidi="ar-YE"/>
        </w:rPr>
        <w:t xml:space="preserve"> - </w:t>
      </w:r>
      <w:r w:rsidR="000771CB" w:rsidRPr="00527C5F">
        <w:rPr>
          <w:rFonts w:ascii="mohammad bold art 1" w:eastAsiaTheme="minorHAnsi" w:hAnsi="Helvetica" w:cs="mohammad bold art 1" w:hint="eastAsia"/>
          <w:color w:val="000000"/>
          <w:sz w:val="36"/>
          <w:szCs w:val="36"/>
          <w:rtl/>
          <w:lang w:bidi="ar-YE"/>
        </w:rPr>
        <w:t>أو</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غياب</w:t>
      </w:r>
      <w:r w:rsidR="000771CB" w:rsidRPr="00527C5F">
        <w:rPr>
          <w:rFonts w:ascii="mohammad bold art 1" w:eastAsiaTheme="minorHAnsi" w:hAnsi="Helvetica" w:cs="mohammad bold art 1"/>
          <w:color w:val="000000"/>
          <w:sz w:val="36"/>
          <w:szCs w:val="36"/>
          <w:rtl/>
          <w:lang w:bidi="ar-YE"/>
        </w:rPr>
        <w:t xml:space="preserve"> - </w:t>
      </w:r>
      <w:r w:rsidR="000771CB" w:rsidRPr="00527C5F">
        <w:rPr>
          <w:rFonts w:ascii="mohammad bold art 1" w:eastAsiaTheme="minorHAnsi" w:hAnsi="Helvetica" w:cs="mohammad bold art 1" w:hint="eastAsia"/>
          <w:color w:val="000000"/>
          <w:sz w:val="36"/>
          <w:szCs w:val="36"/>
          <w:rtl/>
          <w:lang w:bidi="ar-YE"/>
        </w:rPr>
        <w:t>المعرفة</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بأصوله</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الحاكمة</w:t>
      </w:r>
      <w:r w:rsidR="000771CB" w:rsidRPr="00527C5F">
        <w:rPr>
          <w:rFonts w:ascii="mohammad bold art 1" w:eastAsiaTheme="minorHAnsi" w:hAnsi="Helvetica" w:cs="mohammad bold art 1"/>
          <w:color w:val="000000"/>
          <w:sz w:val="36"/>
          <w:szCs w:val="36"/>
          <w:rtl/>
          <w:lang w:bidi="ar-YE"/>
        </w:rPr>
        <w:t xml:space="preserve"> </w:t>
      </w:r>
      <w:r w:rsidR="000771CB" w:rsidRPr="00527C5F">
        <w:rPr>
          <w:rFonts w:ascii="mohammad bold art 1" w:eastAsiaTheme="minorHAnsi" w:hAnsi="Helvetica" w:cs="mohammad bold art 1" w:hint="eastAsia"/>
          <w:color w:val="000000"/>
          <w:sz w:val="36"/>
          <w:szCs w:val="36"/>
          <w:rtl/>
          <w:lang w:bidi="ar-YE"/>
        </w:rPr>
        <w:t>له</w:t>
      </w:r>
      <w:r w:rsidR="000771CB" w:rsidRPr="00527C5F">
        <w:rPr>
          <w:rFonts w:ascii="mohammad bold art 1" w:eastAsiaTheme="minorHAnsi" w:hAnsi="Helvetica" w:cs="mohammad bold art 1"/>
          <w:color w:val="000000"/>
          <w:sz w:val="36"/>
          <w:szCs w:val="36"/>
          <w:rtl/>
          <w:lang w:bidi="ar-YE"/>
        </w:rPr>
        <w:t>.</w:t>
      </w:r>
    </w:p>
    <w:p w:rsidR="00527C5F" w:rsidRPr="00A80D75" w:rsidRDefault="00527C5F" w:rsidP="00527C5F">
      <w:pPr>
        <w:suppressAutoHyphens/>
        <w:bidi/>
        <w:adjustRightInd w:val="0"/>
        <w:spacing w:line="288" w:lineRule="auto"/>
        <w:ind w:left="455"/>
        <w:jc w:val="both"/>
        <w:textAlignment w:val="center"/>
        <w:rPr>
          <w:rFonts w:ascii="mohammad bold art 1" w:eastAsiaTheme="minorHAnsi" w:hAnsi="Helvetica" w:cs="mohammad bold art 1"/>
          <w:color w:val="000000"/>
          <w:sz w:val="14"/>
          <w:szCs w:val="14"/>
          <w:rtl/>
          <w:lang w:bidi="ar-YE"/>
        </w:rPr>
      </w:pPr>
    </w:p>
    <w:p w:rsidR="000771CB" w:rsidRPr="00527C5F" w:rsidRDefault="000771CB" w:rsidP="00527C5F">
      <w:pPr>
        <w:widowControl/>
        <w:shd w:val="clear" w:color="auto" w:fill="FFFFFF" w:themeFill="background1"/>
        <w:suppressAutoHyphens/>
        <w:bidi/>
        <w:adjustRightInd w:val="0"/>
        <w:spacing w:after="120" w:line="216" w:lineRule="auto"/>
        <w:ind w:firstLine="540"/>
        <w:textAlignment w:val="center"/>
        <w:rPr>
          <w:rFonts w:ascii="mohammad bold art 1" w:eastAsiaTheme="minorHAnsi" w:hAnsi="Helvetica" w:cs="mohammad bold art 1"/>
          <w:b/>
          <w:bCs/>
          <w:color w:val="0D7C89"/>
          <w:position w:val="-14"/>
          <w:sz w:val="38"/>
          <w:szCs w:val="38"/>
          <w:rtl/>
          <w:lang w:bidi="ar-YE"/>
        </w:rPr>
      </w:pPr>
      <w:r w:rsidRPr="00527C5F">
        <w:rPr>
          <w:rFonts w:ascii="mohammad bold art 1" w:eastAsiaTheme="minorHAnsi" w:hAnsi="Helvetica" w:cs="mohammad bold art 1" w:hint="eastAsia"/>
          <w:b/>
          <w:bCs/>
          <w:color w:val="0D7C89"/>
          <w:position w:val="-14"/>
          <w:sz w:val="38"/>
          <w:szCs w:val="38"/>
          <w:rtl/>
          <w:lang w:bidi="ar-YE"/>
        </w:rPr>
        <w:t>ثالثا</w:t>
      </w:r>
      <w:r w:rsidRPr="00527C5F">
        <w:rPr>
          <w:rFonts w:ascii="mohammad bold art 1" w:eastAsiaTheme="minorHAnsi" w:hAnsi="Helvetica" w:cs="mohammad bold art 1"/>
          <w:b/>
          <w:bCs/>
          <w:color w:val="0D7C89"/>
          <w:position w:val="-14"/>
          <w:sz w:val="38"/>
          <w:szCs w:val="38"/>
          <w:rtl/>
          <w:lang w:bidi="ar-YE"/>
        </w:rPr>
        <w:t xml:space="preserve">: </w:t>
      </w:r>
      <w:r w:rsidRPr="00527C5F">
        <w:rPr>
          <w:rFonts w:ascii="mohammad bold art 1" w:eastAsiaTheme="minorHAnsi" w:hAnsi="Helvetica" w:cs="mohammad bold art 1" w:hint="eastAsia"/>
          <w:b/>
          <w:bCs/>
          <w:color w:val="0D7C89"/>
          <w:position w:val="-14"/>
          <w:sz w:val="38"/>
          <w:szCs w:val="38"/>
          <w:rtl/>
          <w:lang w:bidi="ar-YE"/>
        </w:rPr>
        <w:t>النط</w:t>
      </w:r>
      <w:r w:rsidR="0092071E">
        <w:rPr>
          <w:rFonts w:ascii="mohammad bold art 1" w:eastAsiaTheme="minorHAnsi" w:hAnsi="Helvetica" w:cs="mohammad bold art 1" w:hint="cs"/>
          <w:b/>
          <w:bCs/>
          <w:color w:val="0D7C89"/>
          <w:position w:val="-14"/>
          <w:sz w:val="38"/>
          <w:szCs w:val="38"/>
          <w:rtl/>
          <w:lang w:bidi="ar-YE"/>
        </w:rPr>
        <w:t>ـ</w:t>
      </w:r>
      <w:r w:rsidRPr="00527C5F">
        <w:rPr>
          <w:rFonts w:ascii="mohammad bold art 1" w:eastAsiaTheme="minorHAnsi" w:hAnsi="Helvetica" w:cs="mohammad bold art 1" w:hint="eastAsia"/>
          <w:b/>
          <w:bCs/>
          <w:color w:val="0D7C89"/>
          <w:position w:val="-14"/>
          <w:sz w:val="38"/>
          <w:szCs w:val="38"/>
          <w:rtl/>
          <w:lang w:bidi="ar-YE"/>
        </w:rPr>
        <w:t>اق</w:t>
      </w:r>
      <w:r w:rsidRPr="00527C5F">
        <w:rPr>
          <w:rFonts w:ascii="mohammad bold art 1" w:eastAsiaTheme="minorHAnsi" w:hAnsi="Helvetica" w:cs="mohammad bold art 1"/>
          <w:b/>
          <w:bCs/>
          <w:color w:val="0D7C89"/>
          <w:position w:val="-14"/>
          <w:sz w:val="38"/>
          <w:szCs w:val="38"/>
          <w:rtl/>
          <w:lang w:bidi="ar-YE"/>
        </w:rPr>
        <w:t>:</w:t>
      </w:r>
    </w:p>
    <w:p w:rsidR="000771CB" w:rsidRPr="00991F52" w:rsidRDefault="00AD2DE0" w:rsidP="000771CB">
      <w:pPr>
        <w:suppressAutoHyphens/>
        <w:bidi/>
        <w:adjustRightInd w:val="0"/>
        <w:spacing w:line="288" w:lineRule="auto"/>
        <w:ind w:left="455"/>
        <w:jc w:val="both"/>
        <w:textAlignment w:val="center"/>
        <w:rPr>
          <w:rFonts w:ascii="mohammad bold art 1" w:eastAsiaTheme="minorHAnsi" w:hAnsi="Helvetica" w:cs="mohammad bold art 1"/>
          <w:b/>
          <w:bCs/>
          <w:color w:val="6B3305"/>
          <w:sz w:val="36"/>
          <w:szCs w:val="36"/>
          <w:rtl/>
          <w:lang w:bidi="ar-YE"/>
        </w:rPr>
      </w:pPr>
      <w:r>
        <w:rPr>
          <w:rFonts w:ascii="mohammad bold art 1" w:eastAsiaTheme="minorHAnsi" w:hAnsi="Helvetica" w:cs="mohammad bold art 1" w:hint="cs"/>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يتناول</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هذا</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القرار</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في</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نطاقه</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العام</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بيان</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منهج</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الاستدلال</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الأصولي</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في</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فقه</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الزكاة</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وقضاياها</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المعاصرة</w:t>
      </w:r>
      <w:r w:rsidR="000771CB" w:rsidRPr="00991F52">
        <w:rPr>
          <w:rFonts w:ascii="mohammad bold art 1" w:eastAsiaTheme="minorHAnsi" w:hAnsi="Helvetica" w:cs="mohammad bold art 1"/>
          <w:b/>
          <w:bCs/>
          <w:color w:val="6B3305"/>
          <w:sz w:val="36"/>
          <w:szCs w:val="36"/>
          <w:rtl/>
          <w:lang w:bidi="ar-YE"/>
        </w:rPr>
        <w:t>)</w:t>
      </w:r>
      <w:r w:rsidR="000771CB" w:rsidRPr="00991F52">
        <w:rPr>
          <w:rFonts w:ascii="mohammad bold art 1" w:eastAsiaTheme="minorHAnsi" w:hAnsi="Helvetica" w:cs="mohammad bold art 1" w:hint="eastAsia"/>
          <w:b/>
          <w:bCs/>
          <w:color w:val="6B3305"/>
          <w:sz w:val="36"/>
          <w:szCs w:val="36"/>
          <w:rtl/>
          <w:lang w:bidi="ar-YE"/>
        </w:rPr>
        <w:t>؛</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من</w:t>
      </w:r>
      <w:r w:rsidR="000771CB" w:rsidRPr="00991F52">
        <w:rPr>
          <w:rFonts w:ascii="mohammad bold art 1" w:eastAsiaTheme="minorHAnsi" w:hAnsi="Helvetica" w:cs="mohammad bold art 1"/>
          <w:b/>
          <w:bCs/>
          <w:color w:val="6B3305"/>
          <w:sz w:val="36"/>
          <w:szCs w:val="36"/>
          <w:rtl/>
          <w:lang w:bidi="ar-YE"/>
        </w:rPr>
        <w:t xml:space="preserve"> </w:t>
      </w:r>
      <w:r w:rsidR="000771CB" w:rsidRPr="00991F52">
        <w:rPr>
          <w:rFonts w:ascii="mohammad bold art 1" w:eastAsiaTheme="minorHAnsi" w:hAnsi="Helvetica" w:cs="mohammad bold art 1" w:hint="eastAsia"/>
          <w:b/>
          <w:bCs/>
          <w:color w:val="6B3305"/>
          <w:sz w:val="36"/>
          <w:szCs w:val="36"/>
          <w:rtl/>
          <w:lang w:bidi="ar-YE"/>
        </w:rPr>
        <w:t>جانبين</w:t>
      </w:r>
      <w:r w:rsidR="000771CB" w:rsidRPr="00991F52">
        <w:rPr>
          <w:rFonts w:ascii="mohammad bold art 1" w:eastAsiaTheme="minorHAnsi" w:hAnsi="Helvetica" w:cs="mohammad bold art 1"/>
          <w:b/>
          <w:bCs/>
          <w:color w:val="6B3305"/>
          <w:sz w:val="36"/>
          <w:szCs w:val="36"/>
          <w:rtl/>
          <w:lang w:bidi="ar-YE"/>
        </w:rPr>
        <w:t>:</w:t>
      </w:r>
    </w:p>
    <w:p w:rsidR="000771CB" w:rsidRPr="00527C5F" w:rsidRDefault="000771CB" w:rsidP="000771CB">
      <w:pPr>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sidRPr="009B0F2B">
        <w:rPr>
          <w:rFonts w:ascii="Simplified Arabic" w:hAnsi="Simplified Arabic" w:cs="Simplified Arabic"/>
          <w:b/>
          <w:bCs/>
          <w:color w:val="000000"/>
          <w:sz w:val="32"/>
          <w:szCs w:val="32"/>
          <w:rtl/>
          <w:lang w:bidi="ar-YE"/>
        </w:rPr>
        <w:t>1</w:t>
      </w:r>
      <w:r w:rsidRPr="00527C5F">
        <w:rPr>
          <w:rFonts w:ascii="mohammad bold art 1" w:eastAsiaTheme="minorHAnsi" w:hAnsi="Helvetica" w:cs="mohammad bold art 1"/>
          <w:color w:val="000000"/>
          <w:sz w:val="36"/>
          <w:szCs w:val="36"/>
          <w:lang w:bidi="ar-YE"/>
        </w:rPr>
        <w:t>-</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قواعد</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أصولية؛</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ممثلة</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بالمصادر</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كلية</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لأصول</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فقه</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وعلاقتها</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بفقه</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زكاة</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في</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إسلام</w:t>
      </w:r>
      <w:r w:rsidRPr="00527C5F">
        <w:rPr>
          <w:rFonts w:ascii="mohammad bold art 1" w:eastAsiaTheme="minorHAnsi" w:hAnsi="Helvetica" w:cs="mohammad bold art 1"/>
          <w:color w:val="000000"/>
          <w:sz w:val="36"/>
          <w:szCs w:val="36"/>
          <w:rtl/>
          <w:lang w:bidi="ar-YE"/>
        </w:rPr>
        <w:t>.</w:t>
      </w:r>
    </w:p>
    <w:p w:rsidR="000771CB" w:rsidRDefault="000771CB" w:rsidP="000771CB">
      <w:pPr>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sidRPr="00527C5F">
        <w:rPr>
          <w:rFonts w:ascii="mohammad bold art 1" w:eastAsiaTheme="minorHAnsi" w:hAnsi="Helvetica" w:cs="mohammad bold art 1"/>
          <w:color w:val="000000"/>
          <w:sz w:val="36"/>
          <w:szCs w:val="36"/>
          <w:rtl/>
          <w:lang w:bidi="ar-YE"/>
        </w:rPr>
        <w:t>2</w:t>
      </w:r>
      <w:r w:rsidRPr="00527C5F">
        <w:rPr>
          <w:rFonts w:ascii="mohammad bold art 1" w:eastAsiaTheme="minorHAnsi" w:hAnsi="Helvetica" w:cs="mohammad bold art 1"/>
          <w:color w:val="000000"/>
          <w:sz w:val="36"/>
          <w:szCs w:val="36"/>
          <w:lang w:bidi="ar-YE"/>
        </w:rPr>
        <w:t xml:space="preserve"> -</w:t>
      </w:r>
      <w:r w:rsidRPr="00527C5F">
        <w:rPr>
          <w:rFonts w:ascii="mohammad bold art 1" w:eastAsiaTheme="minorHAnsi" w:hAnsi="Helvetica" w:cs="mohammad bold art 1" w:hint="eastAsia"/>
          <w:color w:val="000000"/>
          <w:sz w:val="36"/>
          <w:szCs w:val="36"/>
          <w:rtl/>
          <w:lang w:bidi="ar-YE"/>
        </w:rPr>
        <w:t>تطبيقات</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أصولية؛</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تتعلق</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بتنزيل</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قواعد</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أصولية</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على</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قضايا</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زكاة</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ونوازلها</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معاصرة</w:t>
      </w:r>
      <w:r w:rsidRPr="00527C5F">
        <w:rPr>
          <w:rFonts w:ascii="mohammad bold art 1" w:eastAsiaTheme="minorHAnsi" w:hAnsi="Helvetica" w:cs="mohammad bold art 1"/>
          <w:color w:val="000000"/>
          <w:sz w:val="36"/>
          <w:szCs w:val="36"/>
          <w:rtl/>
          <w:lang w:bidi="ar-YE"/>
        </w:rPr>
        <w:t>.</w:t>
      </w:r>
    </w:p>
    <w:p w:rsidR="00A80D75" w:rsidRPr="00A80D75" w:rsidRDefault="00A80D75" w:rsidP="00A80D75">
      <w:pPr>
        <w:bidi/>
        <w:adjustRightInd w:val="0"/>
        <w:spacing w:line="288" w:lineRule="auto"/>
        <w:ind w:left="455"/>
        <w:jc w:val="both"/>
        <w:textAlignment w:val="center"/>
        <w:rPr>
          <w:rFonts w:ascii="mohammad bold art 1" w:eastAsiaTheme="minorHAnsi" w:hAnsi="Helvetica" w:cs="mohammad bold art 1"/>
          <w:color w:val="000000"/>
          <w:sz w:val="14"/>
          <w:szCs w:val="14"/>
          <w:lang w:bidi="ar-YE"/>
        </w:rPr>
      </w:pPr>
    </w:p>
    <w:p w:rsidR="000771CB" w:rsidRPr="00004DE8" w:rsidRDefault="000771CB" w:rsidP="000771CB">
      <w:pPr>
        <w:bidi/>
        <w:adjustRightInd w:val="0"/>
        <w:spacing w:line="288" w:lineRule="auto"/>
        <w:ind w:left="455"/>
        <w:jc w:val="both"/>
        <w:textAlignment w:val="center"/>
        <w:rPr>
          <w:rFonts w:ascii="Simplified Arabic" w:hAnsi="Simplified Arabic" w:cs="Simplified Arabic"/>
          <w:b/>
          <w:bCs/>
          <w:color w:val="000000"/>
          <w:sz w:val="2"/>
          <w:szCs w:val="2"/>
          <w:rtl/>
          <w:lang w:bidi="ar-YE"/>
        </w:rPr>
      </w:pPr>
    </w:p>
    <w:p w:rsidR="000771CB" w:rsidRPr="00527C5F" w:rsidRDefault="000771CB" w:rsidP="00527C5F">
      <w:pPr>
        <w:suppressAutoHyphens/>
        <w:bidi/>
        <w:adjustRightInd w:val="0"/>
        <w:spacing w:line="288" w:lineRule="auto"/>
        <w:ind w:left="455"/>
        <w:jc w:val="both"/>
        <w:textAlignment w:val="center"/>
        <w:rPr>
          <w:rFonts w:ascii="mohammad bold art 1" w:eastAsiaTheme="minorHAnsi" w:hAnsi="Helvetica" w:cs="mohammad bold art 1"/>
          <w:b/>
          <w:bCs/>
          <w:color w:val="6B3305"/>
          <w:sz w:val="36"/>
          <w:szCs w:val="36"/>
          <w:rtl/>
          <w:lang w:bidi="ar-YE"/>
        </w:rPr>
      </w:pPr>
      <w:r w:rsidRPr="00527C5F">
        <w:rPr>
          <w:rFonts w:ascii="mohammad bold art 1" w:eastAsiaTheme="minorHAnsi" w:hAnsi="Helvetica" w:cs="mohammad bold art 1" w:hint="eastAsia"/>
          <w:b/>
          <w:bCs/>
          <w:color w:val="6B3305"/>
          <w:sz w:val="36"/>
          <w:szCs w:val="36"/>
          <w:rtl/>
          <w:lang w:bidi="ar-YE"/>
        </w:rPr>
        <w:t>ولا</w:t>
      </w:r>
      <w:r w:rsidRPr="00527C5F">
        <w:rPr>
          <w:rFonts w:ascii="mohammad bold art 1" w:eastAsiaTheme="minorHAnsi" w:hAnsi="Helvetica" w:cs="mohammad bold art 1"/>
          <w:b/>
          <w:bCs/>
          <w:color w:val="6B3305"/>
          <w:sz w:val="36"/>
          <w:szCs w:val="36"/>
          <w:rtl/>
          <w:lang w:bidi="ar-YE"/>
        </w:rPr>
        <w:t xml:space="preserve"> </w:t>
      </w:r>
      <w:r w:rsidRPr="00527C5F">
        <w:rPr>
          <w:rFonts w:ascii="mohammad bold art 1" w:eastAsiaTheme="minorHAnsi" w:hAnsi="Helvetica" w:cs="mohammad bold art 1" w:hint="eastAsia"/>
          <w:b/>
          <w:bCs/>
          <w:color w:val="6B3305"/>
          <w:sz w:val="36"/>
          <w:szCs w:val="36"/>
          <w:rtl/>
          <w:lang w:bidi="ar-YE"/>
        </w:rPr>
        <w:t>يتناول</w:t>
      </w:r>
      <w:r w:rsidRPr="00527C5F">
        <w:rPr>
          <w:rFonts w:ascii="mohammad bold art 1" w:eastAsiaTheme="minorHAnsi" w:hAnsi="Helvetica" w:cs="mohammad bold art 1"/>
          <w:b/>
          <w:bCs/>
          <w:color w:val="6B3305"/>
          <w:sz w:val="36"/>
          <w:szCs w:val="36"/>
          <w:rtl/>
          <w:lang w:bidi="ar-YE"/>
        </w:rPr>
        <w:t xml:space="preserve"> </w:t>
      </w:r>
      <w:r w:rsidRPr="00527C5F">
        <w:rPr>
          <w:rFonts w:ascii="mohammad bold art 1" w:eastAsiaTheme="minorHAnsi" w:hAnsi="Helvetica" w:cs="mohammad bold art 1" w:hint="eastAsia"/>
          <w:b/>
          <w:bCs/>
          <w:color w:val="6B3305"/>
          <w:sz w:val="36"/>
          <w:szCs w:val="36"/>
          <w:rtl/>
          <w:lang w:bidi="ar-YE"/>
        </w:rPr>
        <w:t>القرار</w:t>
      </w:r>
      <w:r w:rsidRPr="00527C5F">
        <w:rPr>
          <w:rFonts w:ascii="mohammad bold art 1" w:eastAsiaTheme="minorHAnsi" w:hAnsi="Helvetica" w:cs="mohammad bold art 1"/>
          <w:b/>
          <w:bCs/>
          <w:color w:val="6B3305"/>
          <w:sz w:val="36"/>
          <w:szCs w:val="36"/>
          <w:rtl/>
          <w:lang w:bidi="ar-YE"/>
        </w:rPr>
        <w:t>:</w:t>
      </w:r>
    </w:p>
    <w:p w:rsidR="000771CB" w:rsidRPr="00527C5F" w:rsidRDefault="000771CB" w:rsidP="00A80D75">
      <w:pPr>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527C5F">
        <w:rPr>
          <w:rFonts w:ascii="mohammad bold art 1" w:eastAsiaTheme="minorHAnsi" w:hAnsi="Helvetica" w:cs="mohammad bold art 1"/>
          <w:color w:val="000000"/>
          <w:sz w:val="36"/>
          <w:szCs w:val="36"/>
          <w:rtl/>
          <w:lang w:bidi="ar-YE"/>
        </w:rPr>
        <w:t>1</w:t>
      </w:r>
      <w:r w:rsidRPr="00527C5F">
        <w:rPr>
          <w:rFonts w:ascii="mohammad bold art 1" w:eastAsiaTheme="minorHAnsi" w:hAnsi="Helvetica" w:cs="mohammad bold art 1"/>
          <w:color w:val="000000"/>
          <w:sz w:val="36"/>
          <w:szCs w:val="36"/>
          <w:lang w:bidi="ar-YE"/>
        </w:rPr>
        <w:t>-</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أحكام</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والفروع</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تفصيلية</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في</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فقه</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زكاة</w:t>
      </w:r>
      <w:r w:rsidRPr="00527C5F">
        <w:rPr>
          <w:rFonts w:ascii="mohammad bold art 1" w:eastAsiaTheme="minorHAnsi" w:hAnsi="Helvetica" w:cs="mohammad bold art 1"/>
          <w:color w:val="000000"/>
          <w:sz w:val="36"/>
          <w:szCs w:val="36"/>
          <w:rtl/>
          <w:lang w:bidi="ar-YE"/>
        </w:rPr>
        <w:t>.</w:t>
      </w:r>
    </w:p>
    <w:p w:rsidR="000771CB" w:rsidRDefault="000771CB" w:rsidP="00A80D75">
      <w:pPr>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527C5F">
        <w:rPr>
          <w:rFonts w:ascii="mohammad bold art 1" w:eastAsiaTheme="minorHAnsi" w:hAnsi="Helvetica" w:cs="mohammad bold art 1"/>
          <w:color w:val="000000"/>
          <w:sz w:val="36"/>
          <w:szCs w:val="36"/>
          <w:rtl/>
          <w:lang w:bidi="ar-YE"/>
        </w:rPr>
        <w:t>2</w:t>
      </w:r>
      <w:r w:rsidRPr="00527C5F">
        <w:rPr>
          <w:rFonts w:ascii="mohammad bold art 1" w:eastAsiaTheme="minorHAnsi" w:hAnsi="Helvetica" w:cs="mohammad bold art 1"/>
          <w:color w:val="000000"/>
          <w:sz w:val="36"/>
          <w:szCs w:val="36"/>
          <w:lang w:bidi="ar-YE"/>
        </w:rPr>
        <w:t>-</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نوازل</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والمستجدات</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في</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زكاة</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معاصرة</w:t>
      </w:r>
      <w:r w:rsidRPr="00527C5F">
        <w:rPr>
          <w:rFonts w:ascii="mohammad bold art 1" w:eastAsiaTheme="minorHAnsi" w:hAnsi="Helvetica" w:cs="mohammad bold art 1"/>
          <w:color w:val="000000"/>
          <w:sz w:val="36"/>
          <w:szCs w:val="36"/>
          <w:rtl/>
          <w:lang w:bidi="ar-YE"/>
        </w:rPr>
        <w:t>.</w:t>
      </w:r>
      <w:r w:rsidR="00527C5F">
        <w:rPr>
          <w:rFonts w:ascii="mohammad bold art 1" w:eastAsiaTheme="minorHAnsi" w:hAnsi="Helvetica" w:cs="mohammad bold art 1" w:hint="cs"/>
          <w:color w:val="000000"/>
          <w:sz w:val="36"/>
          <w:szCs w:val="36"/>
          <w:rtl/>
          <w:lang w:bidi="ar-YE"/>
        </w:rPr>
        <w:t xml:space="preserve"> </w:t>
      </w:r>
    </w:p>
    <w:p w:rsidR="001D49DC" w:rsidRDefault="001D49DC" w:rsidP="001D49DC">
      <w:pPr>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586E72" w:rsidRPr="00586E72" w:rsidRDefault="00586E72" w:rsidP="00527C5F">
      <w:pPr>
        <w:widowControl/>
        <w:shd w:val="clear" w:color="auto" w:fill="FFFFFF" w:themeFill="background1"/>
        <w:suppressAutoHyphens/>
        <w:bidi/>
        <w:adjustRightInd w:val="0"/>
        <w:spacing w:after="120" w:line="216" w:lineRule="auto"/>
        <w:ind w:firstLine="540"/>
        <w:textAlignment w:val="center"/>
        <w:rPr>
          <w:rFonts w:ascii="mohammad bold art 1" w:eastAsiaTheme="minorHAnsi" w:hAnsi="Helvetica" w:cs="mohammad bold art 1"/>
          <w:b/>
          <w:bCs/>
          <w:color w:val="0D7C89"/>
          <w:position w:val="-14"/>
          <w:sz w:val="8"/>
          <w:szCs w:val="8"/>
          <w:rtl/>
          <w:lang w:bidi="ar-YE"/>
        </w:rPr>
      </w:pPr>
    </w:p>
    <w:p w:rsidR="000771CB" w:rsidRPr="00527C5F" w:rsidRDefault="000771CB" w:rsidP="00586E72">
      <w:pPr>
        <w:widowControl/>
        <w:shd w:val="clear" w:color="auto" w:fill="FFFFFF" w:themeFill="background1"/>
        <w:suppressAutoHyphens/>
        <w:bidi/>
        <w:adjustRightInd w:val="0"/>
        <w:spacing w:after="120" w:line="216" w:lineRule="auto"/>
        <w:ind w:firstLine="540"/>
        <w:textAlignment w:val="center"/>
        <w:rPr>
          <w:rFonts w:ascii="mohammad bold art 1" w:eastAsiaTheme="minorHAnsi" w:hAnsi="Helvetica" w:cs="mohammad bold art 1"/>
          <w:b/>
          <w:bCs/>
          <w:color w:val="0D7C89"/>
          <w:position w:val="-14"/>
          <w:sz w:val="38"/>
          <w:szCs w:val="38"/>
          <w:rtl/>
          <w:lang w:bidi="ar-YE"/>
        </w:rPr>
      </w:pPr>
      <w:r w:rsidRPr="00527C5F">
        <w:rPr>
          <w:rFonts w:ascii="mohammad bold art 1" w:eastAsiaTheme="minorHAnsi" w:hAnsi="Helvetica" w:cs="mohammad bold art 1" w:hint="eastAsia"/>
          <w:b/>
          <w:bCs/>
          <w:color w:val="0D7C89"/>
          <w:position w:val="-14"/>
          <w:sz w:val="38"/>
          <w:szCs w:val="38"/>
          <w:rtl/>
          <w:lang w:bidi="ar-YE"/>
        </w:rPr>
        <w:lastRenderedPageBreak/>
        <w:t>رابعا</w:t>
      </w:r>
      <w:r w:rsidRPr="00527C5F">
        <w:rPr>
          <w:rFonts w:ascii="mohammad bold art 1" w:eastAsiaTheme="minorHAnsi" w:hAnsi="Helvetica" w:cs="mohammad bold art 1"/>
          <w:b/>
          <w:bCs/>
          <w:color w:val="0D7C89"/>
          <w:position w:val="-14"/>
          <w:sz w:val="38"/>
          <w:szCs w:val="38"/>
          <w:rtl/>
          <w:lang w:bidi="ar-YE"/>
        </w:rPr>
        <w:t xml:space="preserve">: </w:t>
      </w:r>
      <w:r w:rsidRPr="00527C5F">
        <w:rPr>
          <w:rFonts w:ascii="mohammad bold art 1" w:eastAsiaTheme="minorHAnsi" w:hAnsi="Helvetica" w:cs="mohammad bold art 1" w:hint="eastAsia"/>
          <w:b/>
          <w:bCs/>
          <w:color w:val="0D7C89"/>
          <w:position w:val="-14"/>
          <w:sz w:val="38"/>
          <w:szCs w:val="38"/>
          <w:rtl/>
          <w:lang w:bidi="ar-YE"/>
        </w:rPr>
        <w:t>التعريف</w:t>
      </w:r>
      <w:r w:rsidR="0092071E">
        <w:rPr>
          <w:rFonts w:ascii="mohammad bold art 1" w:eastAsiaTheme="minorHAnsi" w:hAnsi="Helvetica" w:cs="mohammad bold art 1" w:hint="cs"/>
          <w:b/>
          <w:bCs/>
          <w:color w:val="0D7C89"/>
          <w:position w:val="-14"/>
          <w:sz w:val="38"/>
          <w:szCs w:val="38"/>
          <w:rtl/>
          <w:lang w:bidi="ar-YE"/>
        </w:rPr>
        <w:t>ـ</w:t>
      </w:r>
      <w:r w:rsidRPr="00527C5F">
        <w:rPr>
          <w:rFonts w:ascii="mohammad bold art 1" w:eastAsiaTheme="minorHAnsi" w:hAnsi="Helvetica" w:cs="mohammad bold art 1" w:hint="eastAsia"/>
          <w:b/>
          <w:bCs/>
          <w:color w:val="0D7C89"/>
          <w:position w:val="-14"/>
          <w:sz w:val="38"/>
          <w:szCs w:val="38"/>
          <w:rtl/>
          <w:lang w:bidi="ar-YE"/>
        </w:rPr>
        <w:t>ات</w:t>
      </w:r>
      <w:r w:rsidRPr="00527C5F">
        <w:rPr>
          <w:rFonts w:ascii="mohammad bold art 1" w:eastAsiaTheme="minorHAnsi" w:hAnsi="Helvetica" w:cs="mohammad bold art 1"/>
          <w:b/>
          <w:bCs/>
          <w:color w:val="0D7C89"/>
          <w:position w:val="-14"/>
          <w:sz w:val="38"/>
          <w:szCs w:val="38"/>
          <w:rtl/>
          <w:lang w:bidi="ar-YE"/>
        </w:rPr>
        <w:t>:</w:t>
      </w:r>
    </w:p>
    <w:p w:rsidR="000771CB" w:rsidRPr="009B0F2B" w:rsidRDefault="000771CB" w:rsidP="00203DE7">
      <w:pPr>
        <w:suppressAutoHyphens/>
        <w:bidi/>
        <w:adjustRightInd w:val="0"/>
        <w:spacing w:after="120" w:line="276" w:lineRule="auto"/>
        <w:ind w:left="455"/>
        <w:jc w:val="both"/>
        <w:textAlignment w:val="center"/>
        <w:rPr>
          <w:rFonts w:ascii="Simplified Arabic" w:hAnsi="Simplified Arabic" w:cs="Simplified Arabic"/>
          <w:b/>
          <w:bCs/>
          <w:color w:val="000000"/>
          <w:sz w:val="36"/>
          <w:szCs w:val="36"/>
          <w:rtl/>
          <w:lang w:bidi="ar-YE"/>
        </w:rPr>
      </w:pPr>
      <w:r w:rsidRPr="00991F52">
        <w:rPr>
          <w:rFonts w:ascii="mohammad bold art 1" w:eastAsiaTheme="minorHAnsi" w:hAnsi="Helvetica" w:cs="mohammad bold art 1"/>
          <w:b/>
          <w:bCs/>
          <w:color w:val="6B3305"/>
          <w:sz w:val="36"/>
          <w:szCs w:val="36"/>
          <w:rtl/>
          <w:lang w:bidi="ar-YE"/>
        </w:rPr>
        <w:t>1</w:t>
      </w:r>
      <w:r w:rsidRPr="00991F52">
        <w:rPr>
          <w:rFonts w:ascii="mohammad bold art 1" w:eastAsiaTheme="minorHAnsi" w:hAnsi="Helvetica" w:cs="mohammad bold art 1"/>
          <w:b/>
          <w:bCs/>
          <w:color w:val="6B3305"/>
          <w:sz w:val="36"/>
          <w:szCs w:val="36"/>
          <w:lang w:bidi="ar-YE"/>
        </w:rPr>
        <w:t>-</w:t>
      </w:r>
      <w:r w:rsidRPr="00527C5F">
        <w:rPr>
          <w:rFonts w:ascii="mohammad bold art 1" w:eastAsiaTheme="minorHAnsi" w:hAnsi="Helvetica" w:cs="mohammad bold art 1"/>
          <w:color w:val="6B3305"/>
          <w:sz w:val="36"/>
          <w:szCs w:val="36"/>
          <w:rtl/>
          <w:lang w:bidi="ar-YE"/>
        </w:rPr>
        <w:t xml:space="preserve"> </w:t>
      </w:r>
      <w:r w:rsidRPr="00991F52">
        <w:rPr>
          <w:rFonts w:ascii="mohammad bold art 1" w:eastAsiaTheme="minorHAnsi" w:hAnsi="Helvetica" w:cs="mohammad bold art 1" w:hint="eastAsia"/>
          <w:b/>
          <w:bCs/>
          <w:color w:val="6B3305"/>
          <w:sz w:val="36"/>
          <w:szCs w:val="36"/>
          <w:rtl/>
          <w:lang w:bidi="ar-YE"/>
        </w:rPr>
        <w:t>الـمـنهج</w:t>
      </w:r>
      <w:r w:rsidRPr="00991F52">
        <w:rPr>
          <w:rFonts w:ascii="mohammad bold art 1" w:eastAsiaTheme="minorHAnsi" w:hAnsi="Helvetica" w:cs="mohammad bold art 1"/>
          <w:b/>
          <w:bCs/>
          <w:color w:val="6B3305"/>
          <w:sz w:val="36"/>
          <w:szCs w:val="36"/>
          <w:rtl/>
          <w:lang w:bidi="ar-YE"/>
        </w:rPr>
        <w:t>:</w:t>
      </w:r>
      <w:r w:rsidRPr="005D7DFD">
        <w:rPr>
          <w:rFonts w:ascii="Simplified Arabic" w:hAnsi="Simplified Arabic" w:cs="Simplified Arabic"/>
          <w:color w:val="72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هو</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طريق</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ذي</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تعتمده</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منظمة</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زكاة</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عالمية</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في</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استدلال،</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وفي</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ستنباط</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أحكام</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زكاة،</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منطلقا</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من</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أصول</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ـمتفق</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عليها،</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ومسترشدا</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بالأصول</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ـمختلف</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فيها،</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ومستأنسا</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باجتهادات</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علماء</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أمة</w:t>
      </w:r>
      <w:r w:rsidRPr="00527C5F">
        <w:rPr>
          <w:rFonts w:ascii="mohammad bold art 1" w:eastAsiaTheme="minorHAnsi" w:hAnsi="Helvetica" w:cs="mohammad bold art 1"/>
          <w:color w:val="000000"/>
          <w:sz w:val="36"/>
          <w:szCs w:val="36"/>
          <w:rtl/>
          <w:lang w:bidi="ar-YE"/>
        </w:rPr>
        <w:t>.</w:t>
      </w:r>
    </w:p>
    <w:p w:rsidR="000771CB" w:rsidRPr="00527C5F" w:rsidRDefault="000771CB" w:rsidP="00527C5F">
      <w:pPr>
        <w:suppressAutoHyphens/>
        <w:bidi/>
        <w:adjustRightInd w:val="0"/>
        <w:spacing w:after="120"/>
        <w:ind w:left="455"/>
        <w:jc w:val="both"/>
        <w:textAlignment w:val="center"/>
        <w:rPr>
          <w:rFonts w:ascii="mohammad bold art 1" w:eastAsiaTheme="minorHAnsi" w:hAnsi="Helvetica" w:cs="mohammad bold art 1"/>
          <w:color w:val="000000"/>
          <w:sz w:val="36"/>
          <w:szCs w:val="36"/>
          <w:rtl/>
          <w:lang w:bidi="ar-YE"/>
        </w:rPr>
      </w:pPr>
      <w:r w:rsidRPr="00991F52">
        <w:rPr>
          <w:rFonts w:ascii="mohammad bold art 1" w:eastAsiaTheme="minorHAnsi" w:hAnsi="Helvetica" w:cs="mohammad bold art 1"/>
          <w:b/>
          <w:bCs/>
          <w:color w:val="6B3305"/>
          <w:sz w:val="36"/>
          <w:szCs w:val="36"/>
          <w:rtl/>
          <w:lang w:bidi="ar-YE"/>
        </w:rPr>
        <w:t>2</w:t>
      </w:r>
      <w:r w:rsidRPr="00991F52">
        <w:rPr>
          <w:rFonts w:ascii="mohammad bold art 1" w:eastAsiaTheme="minorHAnsi" w:hAnsi="Helvetica" w:cs="mohammad bold art 1"/>
          <w:b/>
          <w:bCs/>
          <w:color w:val="6B3305"/>
          <w:sz w:val="36"/>
          <w:szCs w:val="36"/>
          <w:lang w:bidi="ar-YE"/>
        </w:rPr>
        <w:t>-</w:t>
      </w:r>
      <w:r w:rsidRPr="00991F52">
        <w:rPr>
          <w:rFonts w:ascii="mohammad bold art 1" w:eastAsiaTheme="minorHAnsi" w:hAnsi="Helvetica" w:cs="mohammad bold art 1"/>
          <w:b/>
          <w:bCs/>
          <w:color w:val="6B3305"/>
          <w:sz w:val="36"/>
          <w:szCs w:val="36"/>
          <w:rtl/>
          <w:lang w:bidi="ar-YE"/>
        </w:rPr>
        <w:t xml:space="preserve"> </w:t>
      </w:r>
      <w:r w:rsidRPr="00991F52">
        <w:rPr>
          <w:rFonts w:ascii="mohammad bold art 1" w:eastAsiaTheme="minorHAnsi" w:hAnsi="Helvetica" w:cs="mohammad bold art 1" w:hint="eastAsia"/>
          <w:b/>
          <w:bCs/>
          <w:color w:val="6B3305"/>
          <w:sz w:val="36"/>
          <w:szCs w:val="36"/>
          <w:rtl/>
          <w:lang w:bidi="ar-YE"/>
        </w:rPr>
        <w:t>الزكاة</w:t>
      </w:r>
      <w:r w:rsidRPr="00991F52">
        <w:rPr>
          <w:rFonts w:ascii="mohammad bold art 1" w:eastAsiaTheme="minorHAnsi" w:hAnsi="Helvetica" w:cs="mohammad bold art 1"/>
          <w:b/>
          <w:bCs/>
          <w:color w:val="6B3305"/>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حق</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معلوم</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بالشرع،</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يجب</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في</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أموال</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مخصوصة،</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بشرائط</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مخصوصة،</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لأصناف</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مخصوصين</w:t>
      </w:r>
      <w:r w:rsidRPr="00527C5F">
        <w:rPr>
          <w:rFonts w:ascii="mohammad bold art 1" w:eastAsiaTheme="minorHAnsi" w:hAnsi="Helvetica" w:cs="mohammad bold art 1"/>
          <w:color w:val="000000"/>
          <w:sz w:val="36"/>
          <w:szCs w:val="36"/>
          <w:rtl/>
          <w:lang w:bidi="ar-YE"/>
        </w:rPr>
        <w:t>.</w:t>
      </w:r>
    </w:p>
    <w:p w:rsidR="000771CB" w:rsidRPr="00527C5F" w:rsidRDefault="000771CB" w:rsidP="00527C5F">
      <w:pPr>
        <w:widowControl/>
        <w:shd w:val="clear" w:color="auto" w:fill="FFFFFF" w:themeFill="background1"/>
        <w:suppressAutoHyphens/>
        <w:bidi/>
        <w:adjustRightInd w:val="0"/>
        <w:spacing w:after="120" w:line="216" w:lineRule="auto"/>
        <w:ind w:firstLine="540"/>
        <w:textAlignment w:val="center"/>
        <w:rPr>
          <w:rFonts w:ascii="mohammad bold art 1" w:eastAsiaTheme="minorHAnsi" w:hAnsi="Helvetica" w:cs="mohammad bold art 1"/>
          <w:b/>
          <w:bCs/>
          <w:color w:val="0D7C89"/>
          <w:position w:val="-14"/>
          <w:sz w:val="38"/>
          <w:szCs w:val="38"/>
          <w:rtl/>
          <w:lang w:bidi="ar-YE"/>
        </w:rPr>
      </w:pPr>
      <w:r w:rsidRPr="00527C5F">
        <w:rPr>
          <w:rFonts w:ascii="mohammad bold art 1" w:eastAsiaTheme="minorHAnsi" w:hAnsi="Helvetica" w:cs="mohammad bold art 1" w:hint="eastAsia"/>
          <w:b/>
          <w:bCs/>
          <w:color w:val="0D7C89"/>
          <w:position w:val="-14"/>
          <w:sz w:val="38"/>
          <w:szCs w:val="38"/>
          <w:rtl/>
          <w:lang w:bidi="ar-YE"/>
        </w:rPr>
        <w:t>خامسا</w:t>
      </w:r>
      <w:r w:rsidRPr="00527C5F">
        <w:rPr>
          <w:rFonts w:ascii="mohammad bold art 1" w:eastAsiaTheme="minorHAnsi" w:hAnsi="Helvetica" w:cs="mohammad bold art 1"/>
          <w:b/>
          <w:bCs/>
          <w:color w:val="0D7C89"/>
          <w:position w:val="-14"/>
          <w:sz w:val="38"/>
          <w:szCs w:val="38"/>
          <w:rtl/>
          <w:lang w:bidi="ar-YE"/>
        </w:rPr>
        <w:t xml:space="preserve">: </w:t>
      </w:r>
      <w:r w:rsidRPr="00527C5F">
        <w:rPr>
          <w:rFonts w:ascii="mohammad bold art 1" w:eastAsiaTheme="minorHAnsi" w:hAnsi="Helvetica" w:cs="mohammad bold art 1" w:hint="eastAsia"/>
          <w:b/>
          <w:bCs/>
          <w:color w:val="0D7C89"/>
          <w:position w:val="-14"/>
          <w:sz w:val="38"/>
          <w:szCs w:val="38"/>
          <w:rtl/>
          <w:lang w:bidi="ar-YE"/>
        </w:rPr>
        <w:t>العناص</w:t>
      </w:r>
      <w:r w:rsidR="004C371D">
        <w:rPr>
          <w:rFonts w:ascii="mohammad bold art 1" w:eastAsiaTheme="minorHAnsi" w:hAnsi="Helvetica" w:cs="mohammad bold art 1" w:hint="cs"/>
          <w:b/>
          <w:bCs/>
          <w:color w:val="0D7C89"/>
          <w:position w:val="-14"/>
          <w:sz w:val="38"/>
          <w:szCs w:val="38"/>
          <w:rtl/>
          <w:lang w:bidi="ar-YE"/>
        </w:rPr>
        <w:t>ـ</w:t>
      </w:r>
      <w:r w:rsidRPr="00527C5F">
        <w:rPr>
          <w:rFonts w:ascii="mohammad bold art 1" w:eastAsiaTheme="minorHAnsi" w:hAnsi="Helvetica" w:cs="mohammad bold art 1" w:hint="eastAsia"/>
          <w:b/>
          <w:bCs/>
          <w:color w:val="0D7C89"/>
          <w:position w:val="-14"/>
          <w:sz w:val="38"/>
          <w:szCs w:val="38"/>
          <w:rtl/>
          <w:lang w:bidi="ar-YE"/>
        </w:rPr>
        <w:t>ر</w:t>
      </w:r>
      <w:r w:rsidRPr="00527C5F">
        <w:rPr>
          <w:rFonts w:ascii="mohammad bold art 1" w:eastAsiaTheme="minorHAnsi" w:hAnsi="Helvetica" w:cs="mohammad bold art 1"/>
          <w:b/>
          <w:bCs/>
          <w:color w:val="0D7C89"/>
          <w:position w:val="-14"/>
          <w:sz w:val="38"/>
          <w:szCs w:val="38"/>
          <w:rtl/>
          <w:lang w:bidi="ar-YE"/>
        </w:rPr>
        <w:t xml:space="preserve"> </w:t>
      </w:r>
      <w:r w:rsidRPr="00527C5F">
        <w:rPr>
          <w:rFonts w:ascii="mohammad bold art 1" w:eastAsiaTheme="minorHAnsi" w:hAnsi="Helvetica" w:cs="mohammad bold art 1" w:hint="eastAsia"/>
          <w:b/>
          <w:bCs/>
          <w:color w:val="0D7C89"/>
          <w:position w:val="-14"/>
          <w:sz w:val="38"/>
          <w:szCs w:val="38"/>
          <w:rtl/>
          <w:lang w:bidi="ar-YE"/>
        </w:rPr>
        <w:t>الموضوعي</w:t>
      </w:r>
      <w:r w:rsidR="004C371D">
        <w:rPr>
          <w:rFonts w:ascii="mohammad bold art 1" w:eastAsiaTheme="minorHAnsi" w:hAnsi="Helvetica" w:cs="mohammad bold art 1" w:hint="cs"/>
          <w:b/>
          <w:bCs/>
          <w:color w:val="0D7C89"/>
          <w:position w:val="-14"/>
          <w:sz w:val="38"/>
          <w:szCs w:val="38"/>
          <w:rtl/>
          <w:lang w:bidi="ar-YE"/>
        </w:rPr>
        <w:t>ـ</w:t>
      </w:r>
      <w:r w:rsidRPr="00527C5F">
        <w:rPr>
          <w:rFonts w:ascii="mohammad bold art 1" w:eastAsiaTheme="minorHAnsi" w:hAnsi="Helvetica" w:cs="mohammad bold art 1" w:hint="eastAsia"/>
          <w:b/>
          <w:bCs/>
          <w:color w:val="0D7C89"/>
          <w:position w:val="-14"/>
          <w:sz w:val="38"/>
          <w:szCs w:val="38"/>
          <w:rtl/>
          <w:lang w:bidi="ar-YE"/>
        </w:rPr>
        <w:t>ة</w:t>
      </w:r>
      <w:r w:rsidRPr="00527C5F">
        <w:rPr>
          <w:rFonts w:ascii="mohammad bold art 1" w:eastAsiaTheme="minorHAnsi" w:hAnsi="Helvetica" w:cs="mohammad bold art 1"/>
          <w:b/>
          <w:bCs/>
          <w:color w:val="0D7C89"/>
          <w:position w:val="-14"/>
          <w:sz w:val="38"/>
          <w:szCs w:val="38"/>
          <w:rtl/>
          <w:lang w:bidi="ar-YE"/>
        </w:rPr>
        <w:t>:</w:t>
      </w:r>
    </w:p>
    <w:p w:rsidR="000771CB" w:rsidRPr="00527C5F" w:rsidRDefault="000771CB" w:rsidP="00527C5F">
      <w:pPr>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sidRPr="009B0F2B">
        <w:rPr>
          <w:rFonts w:ascii="Simplified Arabic" w:hAnsi="Simplified Arabic" w:cs="Simplified Arabic"/>
          <w:b/>
          <w:bCs/>
          <w:color w:val="000000"/>
          <w:sz w:val="32"/>
          <w:szCs w:val="32"/>
          <w:rtl/>
          <w:lang w:bidi="ar-YE"/>
        </w:rPr>
        <w:t>1</w:t>
      </w:r>
      <w:r w:rsidR="005D7DFD" w:rsidRPr="00527C5F">
        <w:rPr>
          <w:rFonts w:ascii="mohammad bold art 1" w:eastAsiaTheme="minorHAnsi" w:hAnsi="Helvetica" w:cs="mohammad bold art 1"/>
          <w:color w:val="000000"/>
          <w:sz w:val="36"/>
          <w:szCs w:val="36"/>
          <w:lang w:bidi="ar-YE"/>
        </w:rPr>
        <w:t>-</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مصادر</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تشريع</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زكاة</w:t>
      </w:r>
      <w:r w:rsidRPr="00527C5F">
        <w:rPr>
          <w:rFonts w:ascii="mohammad bold art 1" w:eastAsiaTheme="minorHAnsi" w:hAnsi="Helvetica" w:cs="mohammad bold art 1"/>
          <w:color w:val="000000"/>
          <w:sz w:val="36"/>
          <w:szCs w:val="36"/>
          <w:rtl/>
          <w:lang w:bidi="ar-YE"/>
        </w:rPr>
        <w:t>.</w:t>
      </w:r>
    </w:p>
    <w:p w:rsidR="000771CB" w:rsidRPr="00527C5F" w:rsidRDefault="000771CB" w:rsidP="00527C5F">
      <w:pPr>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sidRPr="00527C5F">
        <w:rPr>
          <w:rFonts w:ascii="mohammad bold art 1" w:eastAsiaTheme="minorHAnsi" w:hAnsi="Helvetica" w:cs="mohammad bold art 1"/>
          <w:color w:val="000000"/>
          <w:sz w:val="36"/>
          <w:szCs w:val="36"/>
          <w:rtl/>
          <w:lang w:bidi="ar-YE"/>
        </w:rPr>
        <w:t>2</w:t>
      </w:r>
      <w:r w:rsidR="005D7DFD" w:rsidRPr="00527C5F">
        <w:rPr>
          <w:rFonts w:ascii="mohammad bold art 1" w:eastAsiaTheme="minorHAnsi" w:hAnsi="Helvetica" w:cs="mohammad bold art 1"/>
          <w:color w:val="000000"/>
          <w:sz w:val="36"/>
          <w:szCs w:val="36"/>
          <w:lang w:bidi="ar-YE"/>
        </w:rPr>
        <w:t>-</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عرف</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في</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مسائل</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زكاة</w:t>
      </w:r>
      <w:r w:rsidRPr="00527C5F">
        <w:rPr>
          <w:rFonts w:ascii="mohammad bold art 1" w:eastAsiaTheme="minorHAnsi" w:hAnsi="Helvetica" w:cs="mohammad bold art 1"/>
          <w:color w:val="000000"/>
          <w:sz w:val="36"/>
          <w:szCs w:val="36"/>
          <w:rtl/>
          <w:lang w:bidi="ar-YE"/>
        </w:rPr>
        <w:t>.</w:t>
      </w:r>
    </w:p>
    <w:p w:rsidR="000771CB" w:rsidRPr="00527C5F" w:rsidRDefault="000771CB" w:rsidP="00527C5F">
      <w:pPr>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sidRPr="00527C5F">
        <w:rPr>
          <w:rFonts w:ascii="mohammad bold art 1" w:eastAsiaTheme="minorHAnsi" w:hAnsi="Helvetica" w:cs="mohammad bold art 1"/>
          <w:color w:val="000000"/>
          <w:sz w:val="36"/>
          <w:szCs w:val="36"/>
          <w:rtl/>
          <w:lang w:bidi="ar-YE"/>
        </w:rPr>
        <w:t>3</w:t>
      </w:r>
      <w:r w:rsidR="005D7DFD" w:rsidRPr="00527C5F">
        <w:rPr>
          <w:rFonts w:ascii="mohammad bold art 1" w:eastAsiaTheme="minorHAnsi" w:hAnsi="Helvetica" w:cs="mohammad bold art 1"/>
          <w:color w:val="000000"/>
          <w:sz w:val="36"/>
          <w:szCs w:val="36"/>
          <w:lang w:bidi="ar-YE"/>
        </w:rPr>
        <w:t>-</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مصلحة</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في</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مسائل</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زكاة</w:t>
      </w:r>
      <w:r w:rsidRPr="00527C5F">
        <w:rPr>
          <w:rFonts w:ascii="mohammad bold art 1" w:eastAsiaTheme="minorHAnsi" w:hAnsi="Helvetica" w:cs="mohammad bold art 1"/>
          <w:color w:val="000000"/>
          <w:sz w:val="36"/>
          <w:szCs w:val="36"/>
          <w:rtl/>
          <w:lang w:bidi="ar-YE"/>
        </w:rPr>
        <w:t>.</w:t>
      </w:r>
    </w:p>
    <w:p w:rsidR="000771CB" w:rsidRPr="00527C5F" w:rsidRDefault="000771CB" w:rsidP="00527C5F">
      <w:pPr>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sidRPr="00527C5F">
        <w:rPr>
          <w:rFonts w:ascii="mohammad bold art 1" w:eastAsiaTheme="minorHAnsi" w:hAnsi="Helvetica" w:cs="mohammad bold art 1"/>
          <w:color w:val="000000"/>
          <w:sz w:val="36"/>
          <w:szCs w:val="36"/>
          <w:rtl/>
          <w:lang w:bidi="ar-YE"/>
        </w:rPr>
        <w:t>4</w:t>
      </w:r>
      <w:r w:rsidR="005D7DFD" w:rsidRPr="00527C5F">
        <w:rPr>
          <w:rFonts w:ascii="mohammad bold art 1" w:eastAsiaTheme="minorHAnsi" w:hAnsi="Helvetica" w:cs="mohammad bold art 1"/>
          <w:color w:val="000000"/>
          <w:sz w:val="36"/>
          <w:szCs w:val="36"/>
          <w:lang w:bidi="ar-YE"/>
        </w:rPr>
        <w:t>-</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تطبيقات</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أصولية</w:t>
      </w:r>
      <w:r w:rsidRPr="00527C5F">
        <w:rPr>
          <w:rFonts w:ascii="mohammad bold art 1" w:eastAsiaTheme="minorHAnsi" w:hAnsi="Helvetica" w:cs="mohammad bold art 1"/>
          <w:color w:val="000000"/>
          <w:sz w:val="36"/>
          <w:szCs w:val="36"/>
          <w:rtl/>
          <w:lang w:bidi="ar-YE"/>
        </w:rPr>
        <w:t>.</w:t>
      </w:r>
    </w:p>
    <w:p w:rsidR="000771CB" w:rsidRPr="00527C5F" w:rsidRDefault="000771CB" w:rsidP="00527C5F">
      <w:pPr>
        <w:bidi/>
        <w:adjustRightInd w:val="0"/>
        <w:spacing w:line="288" w:lineRule="auto"/>
        <w:ind w:left="455"/>
        <w:jc w:val="both"/>
        <w:textAlignment w:val="center"/>
        <w:rPr>
          <w:rFonts w:ascii="mohammad bold art 1" w:eastAsiaTheme="minorHAnsi" w:hAnsi="Helvetica" w:cs="mohammad bold art 1"/>
          <w:color w:val="000000"/>
          <w:sz w:val="36"/>
          <w:szCs w:val="36"/>
          <w:rtl/>
          <w:lang w:bidi="ar-YE"/>
        </w:rPr>
      </w:pPr>
      <w:r w:rsidRPr="00527C5F">
        <w:rPr>
          <w:rFonts w:ascii="mohammad bold art 1" w:eastAsiaTheme="minorHAnsi" w:hAnsi="Helvetica" w:cs="mohammad bold art 1"/>
          <w:color w:val="000000"/>
          <w:sz w:val="36"/>
          <w:szCs w:val="36"/>
          <w:rtl/>
          <w:lang w:bidi="ar-YE"/>
        </w:rPr>
        <w:t>5</w:t>
      </w:r>
      <w:r w:rsidR="005D7DFD" w:rsidRPr="00527C5F">
        <w:rPr>
          <w:rFonts w:ascii="mohammad bold art 1" w:eastAsiaTheme="minorHAnsi" w:hAnsi="Helvetica" w:cs="mohammad bold art 1"/>
          <w:color w:val="000000"/>
          <w:sz w:val="36"/>
          <w:szCs w:val="36"/>
          <w:lang w:bidi="ar-YE"/>
        </w:rPr>
        <w:t>-</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اجتهاد</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والتقليد</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في</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مسائل</w:t>
      </w:r>
      <w:r w:rsidRPr="00527C5F">
        <w:rPr>
          <w:rFonts w:ascii="mohammad bold art 1" w:eastAsiaTheme="minorHAnsi" w:hAnsi="Helvetica" w:cs="mohammad bold art 1"/>
          <w:color w:val="000000"/>
          <w:sz w:val="36"/>
          <w:szCs w:val="36"/>
          <w:rtl/>
          <w:lang w:bidi="ar-YE"/>
        </w:rPr>
        <w:t xml:space="preserve"> </w:t>
      </w:r>
      <w:r w:rsidRPr="00527C5F">
        <w:rPr>
          <w:rFonts w:ascii="mohammad bold art 1" w:eastAsiaTheme="minorHAnsi" w:hAnsi="Helvetica" w:cs="mohammad bold art 1" w:hint="eastAsia"/>
          <w:color w:val="000000"/>
          <w:sz w:val="36"/>
          <w:szCs w:val="36"/>
          <w:rtl/>
          <w:lang w:bidi="ar-YE"/>
        </w:rPr>
        <w:t>الزكاة</w:t>
      </w:r>
      <w:r w:rsidRPr="00527C5F">
        <w:rPr>
          <w:rFonts w:ascii="mohammad bold art 1" w:eastAsiaTheme="minorHAnsi" w:hAnsi="Helvetica" w:cs="mohammad bold art 1"/>
          <w:color w:val="000000"/>
          <w:sz w:val="36"/>
          <w:szCs w:val="36"/>
          <w:rtl/>
          <w:lang w:bidi="ar-YE"/>
        </w:rPr>
        <w:t>.</w:t>
      </w:r>
    </w:p>
    <w:p w:rsidR="00F532D6" w:rsidRPr="00F532D6" w:rsidRDefault="00F532D6" w:rsidP="002007CD">
      <w:pPr>
        <w:widowControl/>
        <w:suppressAutoHyphens/>
        <w:bidi/>
        <w:adjustRightInd w:val="0"/>
        <w:spacing w:line="216" w:lineRule="auto"/>
        <w:jc w:val="both"/>
        <w:textAlignment w:val="center"/>
        <w:rPr>
          <w:rFonts w:ascii="mohammad bold art 1" w:eastAsiaTheme="minorHAnsi" w:hAnsi="Helvetica" w:cs="mohammad bold art 1"/>
          <w:color w:val="0D7C89"/>
          <w:sz w:val="36"/>
          <w:szCs w:val="36"/>
          <w:u w:color="FF0000"/>
          <w:rtl/>
          <w:lang w:bidi="ar-YE"/>
        </w:rPr>
      </w:pPr>
    </w:p>
    <w:p w:rsidR="000771CB" w:rsidRDefault="000771CB" w:rsidP="002007CD">
      <w:pPr>
        <w:widowControl/>
        <w:suppressAutoHyphens/>
        <w:bidi/>
        <w:adjustRightInd w:val="0"/>
        <w:spacing w:after="120" w:line="216" w:lineRule="auto"/>
        <w:jc w:val="both"/>
        <w:textAlignment w:val="center"/>
        <w:rPr>
          <w:rFonts w:ascii="mohammad bold art 1" w:eastAsiaTheme="minorHAnsi" w:hAnsi="Helvetica" w:cs="mohammad bold art 1"/>
          <w:color w:val="0D7C89"/>
          <w:sz w:val="36"/>
          <w:szCs w:val="36"/>
          <w:u w:color="FF0000"/>
          <w:lang w:bidi="ar-YE"/>
        </w:rPr>
      </w:pPr>
    </w:p>
    <w:p w:rsidR="00B12453" w:rsidRPr="00B12453" w:rsidRDefault="00B12453" w:rsidP="00B12453">
      <w:pPr>
        <w:widowControl/>
        <w:suppressAutoHyphens/>
        <w:bidi/>
        <w:adjustRightInd w:val="0"/>
        <w:spacing w:line="288" w:lineRule="auto"/>
        <w:jc w:val="both"/>
        <w:textAlignment w:val="center"/>
        <w:rPr>
          <w:rFonts w:ascii="mohammad bold art 1" w:eastAsiaTheme="minorHAnsi" w:hAnsi="Helvetica" w:cs="mohammad bold art 1"/>
          <w:color w:val="000000"/>
          <w:sz w:val="14"/>
          <w:szCs w:val="14"/>
          <w:rtl/>
          <w:lang w:bidi="ar-YE"/>
        </w:rPr>
      </w:pPr>
    </w:p>
    <w:p w:rsidR="005D7DFD" w:rsidRDefault="005D7DFD" w:rsidP="002007CD">
      <w:pPr>
        <w:widowControl/>
        <w:suppressAutoHyphens/>
        <w:bidi/>
        <w:adjustRightInd w:val="0"/>
        <w:spacing w:line="288" w:lineRule="auto"/>
        <w:jc w:val="both"/>
        <w:textAlignment w:val="center"/>
        <w:rPr>
          <w:rFonts w:ascii="mohammad bold art 1" w:eastAsiaTheme="minorHAnsi" w:hAnsi="Helvetica" w:cs="mohammad bold art 1"/>
          <w:color w:val="0D7C89"/>
          <w:sz w:val="36"/>
          <w:szCs w:val="36"/>
          <w:u w:color="FF0000"/>
          <w:lang w:bidi="ar-YE"/>
        </w:rPr>
      </w:pPr>
    </w:p>
    <w:p w:rsidR="005D7DFD" w:rsidRDefault="005D7DFD" w:rsidP="005D7DFD">
      <w:pPr>
        <w:widowControl/>
        <w:suppressAutoHyphens/>
        <w:bidi/>
        <w:adjustRightInd w:val="0"/>
        <w:spacing w:line="288" w:lineRule="auto"/>
        <w:jc w:val="both"/>
        <w:textAlignment w:val="center"/>
        <w:rPr>
          <w:rFonts w:ascii="mohammad bold art 1" w:eastAsiaTheme="minorHAnsi" w:hAnsi="Helvetica" w:cs="mohammad bold art 1"/>
          <w:color w:val="0D7C89"/>
          <w:sz w:val="36"/>
          <w:szCs w:val="36"/>
          <w:u w:color="FF0000"/>
          <w:rtl/>
          <w:lang w:bidi="ar-YE"/>
        </w:rPr>
      </w:pPr>
    </w:p>
    <w:p w:rsidR="00004DE8" w:rsidRDefault="00004DE8" w:rsidP="00004DE8">
      <w:pPr>
        <w:widowControl/>
        <w:suppressAutoHyphens/>
        <w:bidi/>
        <w:adjustRightInd w:val="0"/>
        <w:spacing w:line="288" w:lineRule="auto"/>
        <w:jc w:val="both"/>
        <w:textAlignment w:val="center"/>
        <w:rPr>
          <w:rFonts w:ascii="mohammad bold art 1" w:eastAsiaTheme="minorHAnsi" w:hAnsi="Helvetica" w:cs="mohammad bold art 1"/>
          <w:color w:val="0D7C89"/>
          <w:sz w:val="36"/>
          <w:szCs w:val="36"/>
          <w:u w:color="FF0000"/>
          <w:rtl/>
          <w:lang w:bidi="ar-YE"/>
        </w:rPr>
      </w:pPr>
    </w:p>
    <w:p w:rsidR="00004DE8" w:rsidRDefault="00004DE8" w:rsidP="00004DE8">
      <w:pPr>
        <w:widowControl/>
        <w:suppressAutoHyphens/>
        <w:bidi/>
        <w:adjustRightInd w:val="0"/>
        <w:spacing w:line="288" w:lineRule="auto"/>
        <w:jc w:val="both"/>
        <w:textAlignment w:val="center"/>
        <w:rPr>
          <w:rFonts w:ascii="mohammad bold art 1" w:eastAsiaTheme="minorHAnsi" w:hAnsi="Helvetica" w:cs="mohammad bold art 1"/>
          <w:color w:val="0D7C89"/>
          <w:sz w:val="36"/>
          <w:szCs w:val="36"/>
          <w:u w:color="FF0000"/>
          <w:rtl/>
          <w:lang w:bidi="ar-YE"/>
        </w:rPr>
      </w:pPr>
    </w:p>
    <w:p w:rsidR="00527C5F" w:rsidRDefault="00527C5F" w:rsidP="00527C5F">
      <w:pPr>
        <w:widowControl/>
        <w:suppressAutoHyphens/>
        <w:bidi/>
        <w:adjustRightInd w:val="0"/>
        <w:spacing w:line="288" w:lineRule="auto"/>
        <w:jc w:val="both"/>
        <w:textAlignment w:val="center"/>
        <w:rPr>
          <w:rFonts w:ascii="mohammad bold art 1" w:eastAsiaTheme="minorHAnsi" w:hAnsi="Helvetica" w:cs="mohammad bold art 1"/>
          <w:color w:val="0D7C89"/>
          <w:sz w:val="36"/>
          <w:szCs w:val="36"/>
          <w:u w:color="FF0000"/>
          <w:rtl/>
          <w:lang w:bidi="ar-YE"/>
        </w:rPr>
      </w:pPr>
    </w:p>
    <w:p w:rsidR="00527C5F" w:rsidRDefault="00527C5F" w:rsidP="00527C5F">
      <w:pPr>
        <w:widowControl/>
        <w:suppressAutoHyphens/>
        <w:bidi/>
        <w:adjustRightInd w:val="0"/>
        <w:spacing w:line="288" w:lineRule="auto"/>
        <w:jc w:val="both"/>
        <w:textAlignment w:val="center"/>
        <w:rPr>
          <w:rFonts w:ascii="mohammad bold art 1" w:eastAsiaTheme="minorHAnsi" w:hAnsi="Helvetica" w:cs="mohammad bold art 1"/>
          <w:color w:val="0D7C89"/>
          <w:sz w:val="36"/>
          <w:szCs w:val="36"/>
          <w:u w:color="FF0000"/>
          <w:rtl/>
          <w:lang w:bidi="ar-YE"/>
        </w:rPr>
      </w:pPr>
    </w:p>
    <w:p w:rsidR="00527C5F" w:rsidRDefault="00527C5F" w:rsidP="00527C5F">
      <w:pPr>
        <w:widowControl/>
        <w:suppressAutoHyphens/>
        <w:bidi/>
        <w:adjustRightInd w:val="0"/>
        <w:spacing w:line="288" w:lineRule="auto"/>
        <w:jc w:val="both"/>
        <w:textAlignment w:val="center"/>
        <w:rPr>
          <w:rFonts w:ascii="mohammad bold art 1" w:eastAsiaTheme="minorHAnsi" w:hAnsi="Helvetica" w:cs="mohammad bold art 1"/>
          <w:color w:val="0D7C89"/>
          <w:sz w:val="36"/>
          <w:szCs w:val="36"/>
          <w:u w:color="FF0000"/>
          <w:rtl/>
          <w:lang w:bidi="ar-YE"/>
        </w:rPr>
      </w:pPr>
    </w:p>
    <w:p w:rsidR="00527C5F" w:rsidRDefault="00527C5F" w:rsidP="00527C5F">
      <w:pPr>
        <w:widowControl/>
        <w:suppressAutoHyphens/>
        <w:bidi/>
        <w:adjustRightInd w:val="0"/>
        <w:spacing w:line="288" w:lineRule="auto"/>
        <w:jc w:val="both"/>
        <w:textAlignment w:val="center"/>
        <w:rPr>
          <w:rFonts w:ascii="mohammad bold art 1" w:eastAsiaTheme="minorHAnsi" w:hAnsi="Helvetica" w:cs="mohammad bold art 1"/>
          <w:color w:val="0D7C89"/>
          <w:sz w:val="36"/>
          <w:szCs w:val="36"/>
          <w:u w:color="FF0000"/>
          <w:rtl/>
          <w:lang w:bidi="ar-YE"/>
        </w:rPr>
      </w:pPr>
    </w:p>
    <w:p w:rsidR="00527C5F" w:rsidRDefault="00527C5F" w:rsidP="00527C5F">
      <w:pPr>
        <w:widowControl/>
        <w:suppressAutoHyphens/>
        <w:bidi/>
        <w:adjustRightInd w:val="0"/>
        <w:spacing w:line="288" w:lineRule="auto"/>
        <w:jc w:val="both"/>
        <w:textAlignment w:val="center"/>
        <w:rPr>
          <w:rFonts w:ascii="mohammad bold art 1" w:eastAsiaTheme="minorHAnsi" w:hAnsi="Helvetica" w:cs="mohammad bold art 1"/>
          <w:color w:val="0D7C89"/>
          <w:sz w:val="36"/>
          <w:szCs w:val="36"/>
          <w:u w:color="FF0000"/>
          <w:rtl/>
          <w:lang w:bidi="ar-YE"/>
        </w:rPr>
      </w:pPr>
    </w:p>
    <w:p w:rsidR="00527C5F" w:rsidRDefault="00527C5F" w:rsidP="00527C5F">
      <w:pPr>
        <w:widowControl/>
        <w:suppressAutoHyphens/>
        <w:bidi/>
        <w:adjustRightInd w:val="0"/>
        <w:spacing w:line="288" w:lineRule="auto"/>
        <w:jc w:val="both"/>
        <w:textAlignment w:val="center"/>
        <w:rPr>
          <w:rFonts w:ascii="mohammad bold art 1" w:eastAsiaTheme="minorHAnsi" w:hAnsi="Helvetica" w:cs="mohammad bold art 1"/>
          <w:color w:val="0D7C89"/>
          <w:sz w:val="36"/>
          <w:szCs w:val="36"/>
          <w:u w:color="FF0000"/>
          <w:rtl/>
          <w:lang w:bidi="ar-YE"/>
        </w:rPr>
      </w:pPr>
    </w:p>
    <w:p w:rsidR="00527C5F" w:rsidRDefault="00527C5F" w:rsidP="00527C5F">
      <w:pPr>
        <w:widowControl/>
        <w:suppressAutoHyphens/>
        <w:bidi/>
        <w:adjustRightInd w:val="0"/>
        <w:spacing w:line="288" w:lineRule="auto"/>
        <w:jc w:val="both"/>
        <w:textAlignment w:val="center"/>
        <w:rPr>
          <w:rFonts w:ascii="mohammad bold art 1" w:eastAsiaTheme="minorHAnsi" w:hAnsi="Helvetica" w:cs="mohammad bold art 1"/>
          <w:color w:val="0D7C89"/>
          <w:sz w:val="36"/>
          <w:szCs w:val="36"/>
          <w:u w:color="FF0000"/>
          <w:rtl/>
          <w:lang w:bidi="ar-YE"/>
        </w:rPr>
      </w:pPr>
    </w:p>
    <w:p w:rsidR="00586E72" w:rsidRDefault="00586E72" w:rsidP="00586E72">
      <w:pPr>
        <w:widowControl/>
        <w:suppressAutoHyphens/>
        <w:bidi/>
        <w:adjustRightInd w:val="0"/>
        <w:spacing w:line="288" w:lineRule="auto"/>
        <w:jc w:val="both"/>
        <w:textAlignment w:val="center"/>
        <w:rPr>
          <w:rFonts w:ascii="mohammad bold art 1" w:eastAsiaTheme="minorHAnsi" w:hAnsi="Helvetica" w:cs="mohammad bold art 1"/>
          <w:color w:val="0D7C89"/>
          <w:sz w:val="36"/>
          <w:szCs w:val="36"/>
          <w:u w:color="FF0000"/>
          <w:rtl/>
          <w:lang w:bidi="ar-YE"/>
        </w:rPr>
      </w:pPr>
    </w:p>
    <w:p w:rsidR="00586E72" w:rsidRPr="001D49DC" w:rsidRDefault="00586E72" w:rsidP="00586E72">
      <w:pPr>
        <w:widowControl/>
        <w:suppressAutoHyphens/>
        <w:bidi/>
        <w:adjustRightInd w:val="0"/>
        <w:spacing w:line="288" w:lineRule="auto"/>
        <w:jc w:val="both"/>
        <w:textAlignment w:val="center"/>
        <w:rPr>
          <w:rFonts w:ascii="mohammad bold art 1" w:eastAsiaTheme="minorHAnsi" w:hAnsi="Helvetica" w:cs="mohammad bold art 1"/>
          <w:color w:val="0D7C89"/>
          <w:sz w:val="28"/>
          <w:szCs w:val="28"/>
          <w:u w:color="FF0000"/>
          <w:rtl/>
          <w:lang w:bidi="ar-YE"/>
        </w:rPr>
      </w:pPr>
    </w:p>
    <w:p w:rsidR="00651B34" w:rsidRPr="00651B34" w:rsidRDefault="00651B34" w:rsidP="00C83CE1">
      <w:pPr>
        <w:widowControl/>
        <w:shd w:val="clear" w:color="auto" w:fill="EAF1DD" w:themeFill="accent3" w:themeFillTint="33"/>
        <w:suppressAutoHyphens/>
        <w:bidi/>
        <w:adjustRightInd w:val="0"/>
        <w:spacing w:after="120" w:line="216" w:lineRule="auto"/>
        <w:ind w:firstLine="540"/>
        <w:jc w:val="center"/>
        <w:textAlignment w:val="center"/>
        <w:rPr>
          <w:rFonts w:ascii="mohammad bold art 1" w:eastAsiaTheme="minorHAnsi" w:hAnsi="Helvetica" w:cs="mohammad bold art 1"/>
          <w:color w:val="0D7C89"/>
          <w:position w:val="-14"/>
          <w:sz w:val="8"/>
          <w:szCs w:val="8"/>
          <w:rtl/>
          <w:lang w:bidi="ar-YE"/>
        </w:rPr>
      </w:pPr>
    </w:p>
    <w:p w:rsidR="00E57C33" w:rsidRPr="000F2C15" w:rsidRDefault="005D7DFD" w:rsidP="00C83CE1">
      <w:pPr>
        <w:widowControl/>
        <w:shd w:val="clear" w:color="auto" w:fill="EAF1DD" w:themeFill="accent3" w:themeFillTint="33"/>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6"/>
          <w:szCs w:val="46"/>
          <w:rtl/>
          <w:lang w:bidi="ar-YE"/>
        </w:rPr>
      </w:pPr>
      <w:r w:rsidRPr="000F2C15">
        <w:rPr>
          <w:rFonts w:ascii="mohammad bold art 1" w:eastAsiaTheme="minorHAnsi" w:hAnsi="Helvetica" w:cs="mohammad bold art 1"/>
          <w:b/>
          <w:bCs/>
          <w:color w:val="0D7C89"/>
          <w:position w:val="-14"/>
          <w:sz w:val="46"/>
          <w:szCs w:val="46"/>
          <w:rtl/>
          <w:lang w:bidi="ar-YE"/>
        </w:rPr>
        <w:t>نـــــــص القــــــــرار</w:t>
      </w:r>
    </w:p>
    <w:p w:rsidR="00651B34" w:rsidRPr="00651B34" w:rsidRDefault="00651B34" w:rsidP="00C83CE1">
      <w:pPr>
        <w:widowControl/>
        <w:shd w:val="clear" w:color="auto" w:fill="EAF1DD" w:themeFill="accent3" w:themeFillTint="33"/>
        <w:suppressAutoHyphens/>
        <w:bidi/>
        <w:adjustRightInd w:val="0"/>
        <w:spacing w:after="120" w:line="216" w:lineRule="auto"/>
        <w:ind w:firstLine="540"/>
        <w:jc w:val="center"/>
        <w:textAlignment w:val="center"/>
        <w:rPr>
          <w:rFonts w:ascii="mohammad bold art 1" w:eastAsiaTheme="minorHAnsi" w:hAnsi="Helvetica" w:cs="mohammad bold art 1"/>
          <w:color w:val="0D7C89"/>
          <w:position w:val="-14"/>
          <w:sz w:val="8"/>
          <w:szCs w:val="8"/>
          <w:rtl/>
          <w:lang w:bidi="ar-YE"/>
        </w:rPr>
      </w:pPr>
      <w:r>
        <w:rPr>
          <w:rFonts w:ascii="mohammad bold art 1" w:eastAsiaTheme="minorHAnsi" w:hAnsi="Helvetica" w:cs="mohammad bold art 1" w:hint="cs"/>
          <w:color w:val="0D7C89"/>
          <w:position w:val="-14"/>
          <w:sz w:val="8"/>
          <w:szCs w:val="8"/>
          <w:rtl/>
          <w:lang w:bidi="ar-YE"/>
        </w:rPr>
        <w:t>ج</w:t>
      </w:r>
    </w:p>
    <w:p w:rsidR="00DB6758" w:rsidRPr="002B4A31" w:rsidRDefault="00DB6758" w:rsidP="005D7DFD">
      <w:pPr>
        <w:suppressAutoHyphens/>
        <w:bidi/>
        <w:adjustRightInd w:val="0"/>
        <w:spacing w:after="120" w:line="216" w:lineRule="auto"/>
        <w:jc w:val="both"/>
        <w:textAlignment w:val="center"/>
        <w:rPr>
          <w:rFonts w:ascii="Simplified Arabic" w:hAnsi="Simplified Arabic" w:cs="Simplified Arabic"/>
          <w:b/>
          <w:bCs/>
          <w:color w:val="119187"/>
          <w:sz w:val="10"/>
          <w:szCs w:val="10"/>
          <w:u w:color="FF0000"/>
          <w:lang w:bidi="ar-YE"/>
        </w:rPr>
      </w:pPr>
    </w:p>
    <w:p w:rsidR="005D7DFD" w:rsidRPr="009E5149" w:rsidRDefault="005D7DFD" w:rsidP="00CF178F">
      <w:pPr>
        <w:suppressAutoHyphens/>
        <w:bidi/>
        <w:adjustRightInd w:val="0"/>
        <w:spacing w:line="288" w:lineRule="auto"/>
        <w:ind w:left="455"/>
        <w:jc w:val="both"/>
        <w:textAlignment w:val="center"/>
        <w:rPr>
          <w:rFonts w:ascii="mohammad bold art 1" w:eastAsiaTheme="minorHAnsi" w:hAnsi="Helvetica" w:cs="mohammad bold art 1"/>
          <w:color w:val="000000"/>
          <w:sz w:val="38"/>
          <w:szCs w:val="38"/>
          <w:rtl/>
          <w:lang w:bidi="ar-YE"/>
        </w:rPr>
      </w:pPr>
      <w:r w:rsidRPr="009E5149">
        <w:rPr>
          <w:rFonts w:ascii="Simplified Arabic" w:hAnsi="Simplified Arabic" w:cs="Simplified Arabic" w:hint="eastAsia"/>
          <w:b/>
          <w:bCs/>
          <w:color w:val="119187"/>
          <w:sz w:val="38"/>
          <w:szCs w:val="38"/>
          <w:u w:color="FF0000"/>
          <w:shd w:val="clear" w:color="auto" w:fill="DBE5F1" w:themeFill="accent1" w:themeFillTint="33"/>
          <w:rtl/>
          <w:lang w:bidi="ar-YE"/>
        </w:rPr>
        <w:t>الْفَصْــــــــلُ</w:t>
      </w:r>
      <w:r w:rsidRPr="009E5149">
        <w:rPr>
          <w:rFonts w:ascii="Simplified Arabic" w:hAnsi="Simplified Arabic" w:cs="Simplified Arabic"/>
          <w:b/>
          <w:bCs/>
          <w:color w:val="119187"/>
          <w:sz w:val="38"/>
          <w:szCs w:val="38"/>
          <w:u w:color="FF0000"/>
          <w:shd w:val="clear" w:color="auto" w:fill="DBE5F1" w:themeFill="accent1" w:themeFillTint="33"/>
          <w:rtl/>
          <w:lang w:bidi="ar-YE"/>
        </w:rPr>
        <w:t xml:space="preserve"> </w:t>
      </w:r>
      <w:r w:rsidRPr="009E5149">
        <w:rPr>
          <w:rFonts w:ascii="Simplified Arabic" w:hAnsi="Simplified Arabic" w:cs="Simplified Arabic" w:hint="eastAsia"/>
          <w:b/>
          <w:bCs/>
          <w:color w:val="119187"/>
          <w:sz w:val="38"/>
          <w:szCs w:val="38"/>
          <w:u w:color="FF0000"/>
          <w:shd w:val="clear" w:color="auto" w:fill="DBE5F1" w:themeFill="accent1" w:themeFillTint="33"/>
          <w:rtl/>
          <w:lang w:bidi="ar-YE"/>
        </w:rPr>
        <w:t>الْأَوَلُ</w:t>
      </w:r>
      <w:r w:rsidRPr="009E5149">
        <w:rPr>
          <w:rFonts w:ascii="Simplified Arabic" w:hAnsi="Simplified Arabic" w:cs="Simplified Arabic"/>
          <w:b/>
          <w:bCs/>
          <w:color w:val="119187"/>
          <w:sz w:val="38"/>
          <w:szCs w:val="38"/>
          <w:u w:color="FF0000"/>
          <w:shd w:val="clear" w:color="auto" w:fill="DBE5F1" w:themeFill="accent1" w:themeFillTint="33"/>
          <w:rtl/>
          <w:lang w:bidi="ar-YE"/>
        </w:rPr>
        <w:t>:</w:t>
      </w:r>
      <w:r w:rsidRPr="009E5149">
        <w:rPr>
          <w:rFonts w:ascii="mohammad bold art 1" w:eastAsiaTheme="minorHAnsi" w:hAnsi="Helvetica" w:cs="mohammad bold art 1"/>
          <w:color w:val="000000"/>
          <w:sz w:val="38"/>
          <w:szCs w:val="38"/>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مَصَـــــــــادِرُ</w:t>
      </w:r>
      <w:r w:rsidRPr="009E5149">
        <w:rPr>
          <w:rFonts w:ascii="Simplified Arabic" w:hAnsi="Simplified Arabic" w:cs="Simplified Arabic"/>
          <w:b/>
          <w:bCs/>
          <w:color w:val="119187"/>
          <w:sz w:val="38"/>
          <w:szCs w:val="38"/>
          <w:u w:color="FF0000"/>
          <w:shd w:val="clear" w:color="auto" w:fill="D6E3BC" w:themeFill="accent3" w:themeFillTint="66"/>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تَشْرِيــــــــعِ</w:t>
      </w:r>
      <w:r w:rsidRPr="009E5149">
        <w:rPr>
          <w:rFonts w:ascii="Simplified Arabic" w:hAnsi="Simplified Arabic" w:cs="Simplified Arabic"/>
          <w:b/>
          <w:bCs/>
          <w:color w:val="119187"/>
          <w:sz w:val="38"/>
          <w:szCs w:val="38"/>
          <w:u w:color="FF0000"/>
          <w:shd w:val="clear" w:color="auto" w:fill="D6E3BC" w:themeFill="accent3" w:themeFillTint="66"/>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الزَّكَــــــــــــاةِ</w:t>
      </w:r>
      <w:r w:rsidRPr="009E5149">
        <w:rPr>
          <w:rFonts w:ascii="mohammad bold art 1" w:eastAsiaTheme="minorHAnsi" w:hAnsi="Helvetica" w:cs="mohammad bold art 1"/>
          <w:color w:val="000000"/>
          <w:sz w:val="38"/>
          <w:szCs w:val="38"/>
          <w:rtl/>
          <w:lang w:bidi="ar-YE"/>
        </w:rPr>
        <w:t xml:space="preserve"> </w:t>
      </w:r>
    </w:p>
    <w:p w:rsidR="005D7DFD" w:rsidRPr="009E5149" w:rsidRDefault="005D7DFD" w:rsidP="007D08A0">
      <w:pPr>
        <w:shd w:val="clear" w:color="auto" w:fill="EAF1DD" w:themeFill="accent3" w:themeFillTint="33"/>
        <w:suppressAutoHyphens/>
        <w:bidi/>
        <w:adjustRightInd w:val="0"/>
        <w:spacing w:after="120" w:line="276" w:lineRule="auto"/>
        <w:ind w:left="313"/>
        <w:jc w:val="both"/>
        <w:textAlignment w:val="center"/>
        <w:rPr>
          <w:rFonts w:ascii="mohammad bold art 1" w:eastAsiaTheme="minorHAnsi" w:hAnsi="Helvetica" w:cs="mohammad bold art 1"/>
          <w:b/>
          <w:bCs/>
          <w:color w:val="000000"/>
          <w:sz w:val="36"/>
          <w:szCs w:val="36"/>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أُوْلَى</w:t>
      </w:r>
      <w:r w:rsidRPr="009E5149">
        <w:rPr>
          <w:rFonts w:ascii="mohammad bold art 1" w:eastAsiaTheme="minorHAnsi" w:hAnsi="Helvetica" w:cs="mohammad bold art 1"/>
          <w:b/>
          <w:bCs/>
          <w:color w:val="6B3305"/>
          <w:sz w:val="36"/>
          <w:szCs w:val="36"/>
          <w:rtl/>
          <w:lang w:bidi="ar-YE"/>
        </w:rPr>
        <w:t>:</w:t>
      </w:r>
      <w:r w:rsidRPr="009E5149">
        <w:rPr>
          <w:rFonts w:ascii="Simplified Arabic" w:hAnsi="Simplified Arabic" w:cs="Simplified Arabic"/>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زَّكَا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فَرِيضَ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إِلَهِيَّ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صْدَرُهَ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شّرِيعَ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إِسْلَامِيّةُ</w:t>
      </w:r>
      <w:r w:rsidRPr="009E5149">
        <w:rPr>
          <w:rFonts w:ascii="mohammad bold art 1" w:eastAsiaTheme="minorHAnsi" w:hAnsi="Helvetica" w:cs="mohammad bold art 1"/>
          <w:b/>
          <w:bCs/>
          <w:color w:val="000000"/>
          <w:sz w:val="36"/>
          <w:szCs w:val="36"/>
          <w:rtl/>
          <w:lang w:bidi="ar-YE"/>
        </w:rPr>
        <w:t>.</w:t>
      </w:r>
    </w:p>
    <w:p w:rsidR="005D7DFD" w:rsidRPr="009E5149" w:rsidRDefault="005D7DFD" w:rsidP="007D08A0">
      <w:pPr>
        <w:shd w:val="clear" w:color="auto" w:fill="EAF1DD" w:themeFill="accent3" w:themeFillTint="33"/>
        <w:suppressAutoHyphens/>
        <w:bidi/>
        <w:adjustRightInd w:val="0"/>
        <w:spacing w:after="120" w:line="276" w:lineRule="auto"/>
        <w:ind w:left="313"/>
        <w:jc w:val="both"/>
        <w:textAlignment w:val="center"/>
        <w:rPr>
          <w:rFonts w:ascii="Simplified Arabic" w:hAnsi="Simplified Arabic" w:cs="Simplified Arabic"/>
          <w:b/>
          <w:bCs/>
          <w:color w:val="000000"/>
          <w:sz w:val="36"/>
          <w:szCs w:val="36"/>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ثَّانِيَةُ</w:t>
      </w:r>
      <w:r w:rsidRPr="009E5149">
        <w:rPr>
          <w:rFonts w:ascii="mohammad bold art 1" w:eastAsiaTheme="minorHAnsi" w:hAnsi="Helvetica" w:cs="mohammad bold art 1"/>
          <w:b/>
          <w:bCs/>
          <w:color w:val="6B3305"/>
          <w:sz w:val="36"/>
          <w:szCs w:val="36"/>
          <w:rtl/>
          <w:lang w:bidi="ar-YE"/>
        </w:rPr>
        <w:t>:</w:t>
      </w:r>
      <w:r w:rsidRPr="009E5149">
        <w:rPr>
          <w:rFonts w:ascii="Simplified Arabic" w:hAnsi="Simplified Arabic" w:cs="Simplified Arabic"/>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قُرْآنُ</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السُّنَّ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الإِجْمَاعُ</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صَادِرُ</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تَشْرِيعِيَّ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تَّفَقٌ</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لَى</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اِسْتِدْلَا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بِهَ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كَذَلِكَ</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قِيَـاسُ</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فِي</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قَوْ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امَّ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أَهْ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عِلْمِ،</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هِيَ</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فِي</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رُّتْبَ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قَدَّمَ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لَى</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سِوَاهَ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فِي</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قَامِ</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اسْتِدْلَالِ</w:t>
      </w:r>
      <w:r w:rsidRPr="009E5149">
        <w:rPr>
          <w:rFonts w:ascii="mohammad bold art 1" w:eastAsiaTheme="minorHAnsi" w:hAnsi="Helvetica" w:cs="mohammad bold art 1"/>
          <w:b/>
          <w:bCs/>
          <w:color w:val="000000"/>
          <w:sz w:val="36"/>
          <w:szCs w:val="36"/>
          <w:rtl/>
          <w:lang w:bidi="ar-YE"/>
        </w:rPr>
        <w:t>.</w:t>
      </w:r>
    </w:p>
    <w:p w:rsidR="005D7DFD" w:rsidRPr="009E5149" w:rsidRDefault="005D7DFD" w:rsidP="007D08A0">
      <w:pPr>
        <w:shd w:val="clear" w:color="auto" w:fill="EAF1DD" w:themeFill="accent3" w:themeFillTint="33"/>
        <w:suppressAutoHyphens/>
        <w:bidi/>
        <w:adjustRightInd w:val="0"/>
        <w:spacing w:after="120" w:line="276" w:lineRule="auto"/>
        <w:ind w:left="313"/>
        <w:jc w:val="both"/>
        <w:textAlignment w:val="center"/>
        <w:rPr>
          <w:rFonts w:ascii="Simplified Arabic" w:hAnsi="Simplified Arabic" w:cs="Simplified Arabic"/>
          <w:b/>
          <w:bCs/>
          <w:color w:val="000000"/>
          <w:sz w:val="38"/>
          <w:szCs w:val="38"/>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ثَّالِثَةُ</w:t>
      </w:r>
      <w:r w:rsidRPr="009E5149">
        <w:rPr>
          <w:rFonts w:ascii="mohammad bold art 1" w:eastAsiaTheme="minorHAnsi" w:hAnsi="Helvetica" w:cs="mohammad bold art 1"/>
          <w:b/>
          <w:bCs/>
          <w:color w:val="6B3305"/>
          <w:sz w:val="36"/>
          <w:szCs w:val="36"/>
          <w:rtl/>
          <w:lang w:bidi="ar-YE"/>
        </w:rPr>
        <w:t>:</w:t>
      </w:r>
      <w:r w:rsidRPr="009E5149">
        <w:rPr>
          <w:rFonts w:ascii="Simplified Arabic" w:hAnsi="Simplified Arabic" w:cs="Simplified Arabic"/>
          <w:b/>
          <w:bCs/>
          <w:color w:val="72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اسْتِصْحَابُ</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الِاسْتِقْرَاءُ</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الِاسْتِحْسَانُ</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الْعُرْفُ</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الْـمَصَالِحُ</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ـمرْسَلَ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قَوْ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صَّحَابِيِّ</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شَرْعُ</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نْ</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قَبْلَنَ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سَدُّ</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ذَّرَائِعِ،</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صَادِرُ</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خْتَلَفٌ</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فِيهَ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يُسْتَرْشَدُ</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بِهَ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نْدَ</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دَمِ</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دَّلِي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ـمُتَّفَقِ</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لَيْهِ</w:t>
      </w:r>
      <w:r w:rsidRPr="009E5149">
        <w:rPr>
          <w:rFonts w:ascii="mohammad bold art 1" w:eastAsiaTheme="minorHAnsi" w:hAnsi="Helvetica" w:cs="mohammad bold art 1"/>
          <w:b/>
          <w:bCs/>
          <w:color w:val="000000"/>
          <w:sz w:val="36"/>
          <w:szCs w:val="36"/>
          <w:rtl/>
          <w:lang w:bidi="ar-YE"/>
        </w:rPr>
        <w:t>.</w:t>
      </w:r>
    </w:p>
    <w:p w:rsidR="005D7DFD" w:rsidRPr="009E5149" w:rsidRDefault="005D7DFD" w:rsidP="007D08A0">
      <w:pPr>
        <w:shd w:val="clear" w:color="auto" w:fill="EAF1DD" w:themeFill="accent3" w:themeFillTint="33"/>
        <w:suppressAutoHyphens/>
        <w:bidi/>
        <w:adjustRightInd w:val="0"/>
        <w:spacing w:after="120" w:line="216" w:lineRule="auto"/>
        <w:ind w:left="313"/>
        <w:jc w:val="both"/>
        <w:textAlignment w:val="center"/>
        <w:rPr>
          <w:rFonts w:ascii="mohammad bold art 1" w:eastAsiaTheme="minorHAnsi" w:hAnsi="Helvetica" w:cs="mohammad bold art 1"/>
          <w:b/>
          <w:bCs/>
          <w:color w:val="000000"/>
          <w:sz w:val="36"/>
          <w:szCs w:val="36"/>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رَابِعَةُ</w:t>
      </w:r>
      <w:r w:rsidRPr="009E5149">
        <w:rPr>
          <w:rFonts w:ascii="mohammad bold art 1" w:eastAsiaTheme="minorHAnsi" w:hAnsi="Helvetica" w:cs="mohammad bold art 1"/>
          <w:b/>
          <w:bCs/>
          <w:color w:val="6B3305"/>
          <w:sz w:val="36"/>
          <w:szCs w:val="36"/>
          <w:rtl/>
          <w:lang w:bidi="ar-YE"/>
        </w:rPr>
        <w:t>:</w:t>
      </w:r>
      <w:r w:rsidRPr="009E5149">
        <w:rPr>
          <w:rFonts w:ascii="Simplified Arabic" w:hAnsi="Simplified Arabic" w:cs="Simplified Arabic"/>
          <w:b/>
          <w:bCs/>
          <w:color w:val="72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ـمَقَاصِدُ</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عْتَبَرَ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شَرْع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لَمْ</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تُعَارِضْ</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نَصًّ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أَوْ</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إِجْمَاعاً</w:t>
      </w:r>
      <w:r w:rsidRPr="009E5149">
        <w:rPr>
          <w:rFonts w:ascii="mohammad bold art 1" w:eastAsiaTheme="minorHAnsi" w:hAnsi="Helvetica" w:cs="mohammad bold art 1"/>
          <w:b/>
          <w:bCs/>
          <w:color w:val="000000"/>
          <w:sz w:val="36"/>
          <w:szCs w:val="36"/>
          <w:rtl/>
          <w:lang w:bidi="ar-YE"/>
        </w:rPr>
        <w:t xml:space="preserve">. </w:t>
      </w:r>
    </w:p>
    <w:p w:rsidR="00203DE7" w:rsidRPr="00A80D75" w:rsidRDefault="00203DE7" w:rsidP="007D08A0">
      <w:pPr>
        <w:shd w:val="clear" w:color="auto" w:fill="EAF1DD" w:themeFill="accent3" w:themeFillTint="33"/>
        <w:suppressAutoHyphens/>
        <w:bidi/>
        <w:adjustRightInd w:val="0"/>
        <w:spacing w:after="120" w:line="216" w:lineRule="auto"/>
        <w:ind w:left="313"/>
        <w:jc w:val="both"/>
        <w:textAlignment w:val="center"/>
        <w:rPr>
          <w:rFonts w:ascii="mohammad bold art 1" w:eastAsiaTheme="minorHAnsi" w:hAnsi="Helvetica" w:cs="mohammad bold art 1"/>
          <w:color w:val="000000"/>
          <w:sz w:val="10"/>
          <w:szCs w:val="10"/>
          <w:rtl/>
          <w:lang w:bidi="ar-YE"/>
        </w:rPr>
      </w:pPr>
    </w:p>
    <w:p w:rsidR="005D7DFD" w:rsidRPr="002B4A31" w:rsidRDefault="005D7DFD" w:rsidP="007D08A0">
      <w:pPr>
        <w:shd w:val="clear" w:color="auto" w:fill="EAF1DD" w:themeFill="accent3" w:themeFillTint="33"/>
        <w:suppressAutoHyphens/>
        <w:bidi/>
        <w:adjustRightInd w:val="0"/>
        <w:spacing w:after="120" w:line="216" w:lineRule="auto"/>
        <w:jc w:val="both"/>
        <w:textAlignment w:val="center"/>
        <w:rPr>
          <w:rFonts w:ascii="Simplified Arabic" w:hAnsi="Simplified Arabic" w:cs="Simplified Arabic"/>
          <w:b/>
          <w:bCs/>
          <w:color w:val="FF0000"/>
          <w:sz w:val="2"/>
          <w:szCs w:val="2"/>
          <w:u w:val="thick" w:color="FF0000"/>
          <w:rtl/>
          <w:lang w:bidi="ar-YE"/>
        </w:rPr>
      </w:pPr>
    </w:p>
    <w:p w:rsidR="005D7DFD" w:rsidRPr="009E5149" w:rsidRDefault="005D7DFD" w:rsidP="007D08A0">
      <w:pPr>
        <w:shd w:val="clear" w:color="auto" w:fill="EAF1DD" w:themeFill="accent3" w:themeFillTint="33"/>
        <w:suppressAutoHyphens/>
        <w:bidi/>
        <w:adjustRightInd w:val="0"/>
        <w:spacing w:after="120" w:line="216" w:lineRule="auto"/>
        <w:ind w:left="313"/>
        <w:jc w:val="both"/>
        <w:textAlignment w:val="center"/>
        <w:rPr>
          <w:rFonts w:ascii="mohammad bold art 1" w:eastAsiaTheme="minorHAnsi" w:hAnsi="Helvetica" w:cs="mohammad bold art 1"/>
          <w:b/>
          <w:bCs/>
          <w:color w:val="00CC66"/>
          <w:sz w:val="38"/>
          <w:szCs w:val="38"/>
          <w:shd w:val="clear" w:color="auto" w:fill="EAF1DD" w:themeFill="accent3" w:themeFillTint="33"/>
          <w:rtl/>
          <w:lang w:bidi="ar-YE"/>
        </w:rPr>
      </w:pPr>
      <w:r w:rsidRPr="009E5149">
        <w:rPr>
          <w:rFonts w:ascii="Simplified Arabic" w:hAnsi="Simplified Arabic" w:cs="Simplified Arabic" w:hint="eastAsia"/>
          <w:b/>
          <w:bCs/>
          <w:color w:val="119187"/>
          <w:sz w:val="38"/>
          <w:szCs w:val="38"/>
          <w:u w:color="FF0000"/>
          <w:shd w:val="clear" w:color="auto" w:fill="DBE5F1" w:themeFill="accent1" w:themeFillTint="33"/>
          <w:rtl/>
          <w:lang w:bidi="ar-YE"/>
        </w:rPr>
        <w:t>الْفَصْ</w:t>
      </w:r>
      <w:r w:rsidR="004C371D">
        <w:rPr>
          <w:rFonts w:ascii="Simplified Arabic" w:hAnsi="Simplified Arabic" w:cs="Simplified Arabic" w:hint="cs"/>
          <w:b/>
          <w:bCs/>
          <w:color w:val="119187"/>
          <w:sz w:val="38"/>
          <w:szCs w:val="38"/>
          <w:u w:color="FF0000"/>
          <w:shd w:val="clear" w:color="auto" w:fill="DBE5F1" w:themeFill="accent1" w:themeFillTint="33"/>
          <w:rtl/>
          <w:lang w:bidi="ar-YE"/>
        </w:rPr>
        <w:t>ــ</w:t>
      </w:r>
      <w:r w:rsidRPr="009E5149">
        <w:rPr>
          <w:rFonts w:ascii="Simplified Arabic" w:hAnsi="Simplified Arabic" w:cs="Simplified Arabic" w:hint="eastAsia"/>
          <w:b/>
          <w:bCs/>
          <w:color w:val="119187"/>
          <w:sz w:val="38"/>
          <w:szCs w:val="38"/>
          <w:u w:color="FF0000"/>
          <w:shd w:val="clear" w:color="auto" w:fill="DBE5F1" w:themeFill="accent1" w:themeFillTint="33"/>
          <w:rtl/>
          <w:lang w:bidi="ar-YE"/>
        </w:rPr>
        <w:t>ــلُ</w:t>
      </w:r>
      <w:r w:rsidRPr="009E5149">
        <w:rPr>
          <w:rFonts w:ascii="Simplified Arabic" w:hAnsi="Simplified Arabic" w:cs="Simplified Arabic"/>
          <w:b/>
          <w:bCs/>
          <w:color w:val="119187"/>
          <w:sz w:val="38"/>
          <w:szCs w:val="38"/>
          <w:u w:color="FF0000"/>
          <w:shd w:val="clear" w:color="auto" w:fill="DBE5F1" w:themeFill="accent1" w:themeFillTint="33"/>
          <w:rtl/>
          <w:lang w:bidi="ar-YE"/>
        </w:rPr>
        <w:t xml:space="preserve"> </w:t>
      </w:r>
      <w:r w:rsidRPr="009E5149">
        <w:rPr>
          <w:rFonts w:ascii="Simplified Arabic" w:hAnsi="Simplified Arabic" w:cs="Simplified Arabic" w:hint="eastAsia"/>
          <w:b/>
          <w:bCs/>
          <w:color w:val="119187"/>
          <w:sz w:val="38"/>
          <w:szCs w:val="38"/>
          <w:u w:color="FF0000"/>
          <w:shd w:val="clear" w:color="auto" w:fill="DBE5F1" w:themeFill="accent1" w:themeFillTint="33"/>
          <w:rtl/>
          <w:lang w:bidi="ar-YE"/>
        </w:rPr>
        <w:t>الثّانِــــي</w:t>
      </w:r>
      <w:r w:rsidRPr="009E5149">
        <w:rPr>
          <w:rFonts w:ascii="Simplified Arabic" w:hAnsi="Simplified Arabic" w:cs="Simplified Arabic"/>
          <w:b/>
          <w:bCs/>
          <w:color w:val="119187"/>
          <w:sz w:val="38"/>
          <w:szCs w:val="38"/>
          <w:u w:color="FF0000"/>
          <w:shd w:val="clear" w:color="auto" w:fill="DBE5F1" w:themeFill="accent1" w:themeFillTint="33"/>
          <w:rtl/>
          <w:lang w:bidi="ar-YE"/>
        </w:rPr>
        <w:t>:</w:t>
      </w:r>
      <w:r w:rsidRPr="009E5149">
        <w:rPr>
          <w:rFonts w:ascii="Simplified Arabic" w:hAnsi="Simplified Arabic" w:cs="Simplified Arabic"/>
          <w:b/>
          <w:bCs/>
          <w:color w:val="119187"/>
          <w:sz w:val="38"/>
          <w:szCs w:val="38"/>
          <w:u w:color="FF0000"/>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الْعُــــــرْفُ</w:t>
      </w:r>
      <w:r w:rsidRPr="009E5149">
        <w:rPr>
          <w:rFonts w:ascii="Simplified Arabic" w:hAnsi="Simplified Arabic" w:cs="Simplified Arabic"/>
          <w:b/>
          <w:bCs/>
          <w:color w:val="119187"/>
          <w:sz w:val="38"/>
          <w:szCs w:val="38"/>
          <w:u w:color="FF0000"/>
          <w:shd w:val="clear" w:color="auto" w:fill="D6E3BC" w:themeFill="accent3" w:themeFillTint="66"/>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فِـــــي</w:t>
      </w:r>
      <w:r w:rsidRPr="009E5149">
        <w:rPr>
          <w:rFonts w:ascii="Simplified Arabic" w:hAnsi="Simplified Arabic" w:cs="Simplified Arabic"/>
          <w:b/>
          <w:bCs/>
          <w:color w:val="119187"/>
          <w:sz w:val="38"/>
          <w:szCs w:val="38"/>
          <w:u w:color="FF0000"/>
          <w:shd w:val="clear" w:color="auto" w:fill="D6E3BC" w:themeFill="accent3" w:themeFillTint="66"/>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مَسَائِـــــلِ</w:t>
      </w:r>
      <w:r w:rsidRPr="009E5149">
        <w:rPr>
          <w:rFonts w:ascii="Simplified Arabic" w:hAnsi="Simplified Arabic" w:cs="Simplified Arabic"/>
          <w:b/>
          <w:bCs/>
          <w:color w:val="119187"/>
          <w:sz w:val="38"/>
          <w:szCs w:val="38"/>
          <w:u w:color="FF0000"/>
          <w:shd w:val="clear" w:color="auto" w:fill="D6E3BC" w:themeFill="accent3" w:themeFillTint="66"/>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الزَّكــــــــاةِ</w:t>
      </w:r>
      <w:r w:rsidRPr="009E5149">
        <w:rPr>
          <w:rFonts w:ascii="mohammad bold art 1" w:eastAsiaTheme="minorHAnsi" w:hAnsi="Helvetica" w:cs="mohammad bold art 1"/>
          <w:b/>
          <w:bCs/>
          <w:color w:val="00CC66"/>
          <w:sz w:val="38"/>
          <w:szCs w:val="38"/>
          <w:shd w:val="clear" w:color="auto" w:fill="EAF1DD" w:themeFill="accent3" w:themeFillTint="33"/>
          <w:rtl/>
          <w:lang w:bidi="ar-YE"/>
        </w:rPr>
        <w:t xml:space="preserve"> </w:t>
      </w:r>
    </w:p>
    <w:p w:rsidR="005D7DFD" w:rsidRPr="009E5149" w:rsidRDefault="005D7DFD" w:rsidP="007D08A0">
      <w:pPr>
        <w:shd w:val="clear" w:color="auto" w:fill="EAF1DD" w:themeFill="accent3" w:themeFillTint="33"/>
        <w:suppressAutoHyphens/>
        <w:bidi/>
        <w:adjustRightInd w:val="0"/>
        <w:spacing w:after="120" w:line="276" w:lineRule="auto"/>
        <w:ind w:left="313"/>
        <w:jc w:val="both"/>
        <w:textAlignment w:val="center"/>
        <w:rPr>
          <w:rFonts w:ascii="mohammad bold art 1" w:eastAsiaTheme="minorHAnsi" w:hAnsi="Helvetica" w:cs="mohammad bold art 1"/>
          <w:b/>
          <w:bCs/>
          <w:color w:val="000000"/>
          <w:sz w:val="36"/>
          <w:szCs w:val="36"/>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أُوْلَى</w:t>
      </w:r>
      <w:r w:rsidRPr="009E5149">
        <w:rPr>
          <w:rFonts w:ascii="mohammad bold art 1" w:eastAsiaTheme="minorHAnsi" w:hAnsi="Helvetica" w:cs="mohammad bold art 1"/>
          <w:b/>
          <w:bCs/>
          <w:color w:val="6B3305"/>
          <w:sz w:val="36"/>
          <w:szCs w:val="36"/>
          <w:rtl/>
          <w:lang w:bidi="ar-YE"/>
        </w:rPr>
        <w:t>:</w:t>
      </w:r>
      <w:r w:rsidRPr="009E5149">
        <w:rPr>
          <w:rFonts w:ascii="Simplified Arabic" w:hAnsi="Simplified Arabic" w:cs="Simplified Arabic"/>
          <w:b/>
          <w:bCs/>
          <w:color w:val="72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عُرْفُ</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دَلِي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عْتَبَرٌ</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فِي</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شَّرْعِ،</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لَمْ</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يُعَارِضْ</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نَصًّ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أَوْ</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إِجْمَاعًا</w:t>
      </w:r>
      <w:r w:rsidRPr="009E5149">
        <w:rPr>
          <w:rFonts w:ascii="mohammad bold art 1" w:eastAsiaTheme="minorHAnsi" w:hAnsi="Helvetica" w:cs="mohammad bold art 1"/>
          <w:b/>
          <w:bCs/>
          <w:color w:val="000000"/>
          <w:sz w:val="36"/>
          <w:szCs w:val="36"/>
          <w:rtl/>
          <w:lang w:bidi="ar-YE"/>
        </w:rPr>
        <w:t>.</w:t>
      </w:r>
    </w:p>
    <w:p w:rsidR="005D7DFD" w:rsidRPr="009E5149" w:rsidRDefault="005D7DFD" w:rsidP="007D08A0">
      <w:pPr>
        <w:shd w:val="clear" w:color="auto" w:fill="EAF1DD" w:themeFill="accent3" w:themeFillTint="33"/>
        <w:suppressAutoHyphens/>
        <w:bidi/>
        <w:adjustRightInd w:val="0"/>
        <w:spacing w:after="120" w:line="276" w:lineRule="auto"/>
        <w:ind w:left="313"/>
        <w:jc w:val="both"/>
        <w:textAlignment w:val="center"/>
        <w:rPr>
          <w:rFonts w:ascii="mohammad bold art 1" w:eastAsiaTheme="minorHAnsi" w:hAnsi="Helvetica" w:cs="mohammad bold art 1"/>
          <w:b/>
          <w:bCs/>
          <w:color w:val="000000"/>
          <w:sz w:val="36"/>
          <w:szCs w:val="36"/>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ثَّانِيَةُ</w:t>
      </w:r>
      <w:r w:rsidRPr="009E5149">
        <w:rPr>
          <w:rFonts w:ascii="mohammad bold art 1" w:eastAsiaTheme="minorHAnsi" w:hAnsi="Helvetica" w:cs="mohammad bold art 1"/>
          <w:b/>
          <w:bCs/>
          <w:color w:val="6B3305"/>
          <w:sz w:val="36"/>
          <w:szCs w:val="36"/>
          <w:rtl/>
          <w:lang w:bidi="ar-YE"/>
        </w:rPr>
        <w:t>:</w:t>
      </w:r>
      <w:r w:rsidR="00CF178F" w:rsidRPr="009E5149">
        <w:rPr>
          <w:rFonts w:ascii="mohammad bold art 1" w:eastAsiaTheme="minorHAnsi" w:hAnsi="Helvetica" w:cs="mohammad bold art 1" w:hint="cs"/>
          <w:b/>
          <w:bCs/>
          <w:color w:val="6B3305"/>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أَعْرَافُ</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قَانُونِيَّ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الْمُحَاسَبِيَّ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الضَّرِيبِيَّ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نَحْوُهَ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حَلِّيَّ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كَانَتْ</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أَوْ</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دَوْلِيَّ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لَ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بْرَ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بِهَ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فِي</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عَارَضَ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أَدِلَّ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شَّرْعِ</w:t>
      </w:r>
      <w:r w:rsidRPr="009E5149">
        <w:rPr>
          <w:rFonts w:ascii="mohammad bold art 1" w:eastAsiaTheme="minorHAnsi" w:hAnsi="Helvetica" w:cs="mohammad bold art 1"/>
          <w:b/>
          <w:bCs/>
          <w:color w:val="000000"/>
          <w:sz w:val="36"/>
          <w:szCs w:val="36"/>
          <w:rtl/>
          <w:lang w:bidi="ar-YE"/>
        </w:rPr>
        <w:t>.</w:t>
      </w:r>
    </w:p>
    <w:p w:rsidR="00203DE7" w:rsidRPr="00A80D75" w:rsidRDefault="00203DE7" w:rsidP="007D08A0">
      <w:pPr>
        <w:shd w:val="clear" w:color="auto" w:fill="EAF1DD" w:themeFill="accent3" w:themeFillTint="33"/>
        <w:suppressAutoHyphens/>
        <w:bidi/>
        <w:adjustRightInd w:val="0"/>
        <w:spacing w:after="120" w:line="276" w:lineRule="auto"/>
        <w:ind w:left="313"/>
        <w:jc w:val="both"/>
        <w:textAlignment w:val="center"/>
        <w:rPr>
          <w:rFonts w:ascii="mohammad bold art 1" w:eastAsiaTheme="minorHAnsi" w:hAnsi="Helvetica" w:cs="mohammad bold art 1"/>
          <w:color w:val="000000"/>
          <w:sz w:val="10"/>
          <w:szCs w:val="10"/>
          <w:rtl/>
          <w:lang w:bidi="ar-YE"/>
        </w:rPr>
      </w:pPr>
    </w:p>
    <w:p w:rsidR="005D7DFD" w:rsidRPr="00254BC1" w:rsidRDefault="005D7DFD" w:rsidP="007D08A0">
      <w:pPr>
        <w:shd w:val="clear" w:color="auto" w:fill="EAF1DD" w:themeFill="accent3" w:themeFillTint="33"/>
        <w:suppressAutoHyphens/>
        <w:bidi/>
        <w:adjustRightInd w:val="0"/>
        <w:spacing w:after="120" w:line="216" w:lineRule="auto"/>
        <w:jc w:val="both"/>
        <w:textAlignment w:val="center"/>
        <w:rPr>
          <w:rFonts w:ascii="Simplified Arabic" w:hAnsi="Simplified Arabic" w:cs="Simplified Arabic"/>
          <w:b/>
          <w:bCs/>
          <w:color w:val="000000"/>
          <w:sz w:val="2"/>
          <w:szCs w:val="2"/>
          <w:rtl/>
          <w:lang w:bidi="ar-YE"/>
        </w:rPr>
      </w:pPr>
    </w:p>
    <w:p w:rsidR="005D7DFD" w:rsidRPr="009E5149" w:rsidRDefault="005D7DFD" w:rsidP="007D08A0">
      <w:pPr>
        <w:shd w:val="clear" w:color="auto" w:fill="EAF1DD" w:themeFill="accent3" w:themeFillTint="33"/>
        <w:suppressAutoHyphens/>
        <w:bidi/>
        <w:adjustRightInd w:val="0"/>
        <w:spacing w:after="120" w:line="216" w:lineRule="auto"/>
        <w:ind w:left="313"/>
        <w:jc w:val="both"/>
        <w:textAlignment w:val="center"/>
        <w:rPr>
          <w:rFonts w:ascii="Simplified Arabic" w:hAnsi="Simplified Arabic" w:cs="Simplified Arabic"/>
          <w:b/>
          <w:bCs/>
          <w:color w:val="119187"/>
          <w:sz w:val="38"/>
          <w:szCs w:val="38"/>
          <w:u w:color="FF0000"/>
          <w:rtl/>
          <w:lang w:bidi="ar-YE"/>
        </w:rPr>
      </w:pPr>
      <w:r w:rsidRPr="009E5149">
        <w:rPr>
          <w:rFonts w:ascii="Simplified Arabic" w:hAnsi="Simplified Arabic" w:cs="Simplified Arabic" w:hint="eastAsia"/>
          <w:b/>
          <w:bCs/>
          <w:color w:val="119187"/>
          <w:sz w:val="38"/>
          <w:szCs w:val="38"/>
          <w:u w:color="FF0000"/>
          <w:shd w:val="clear" w:color="auto" w:fill="DBE5F1" w:themeFill="accent1" w:themeFillTint="33"/>
          <w:rtl/>
          <w:lang w:bidi="ar-YE"/>
        </w:rPr>
        <w:t>الْفَصْ</w:t>
      </w:r>
      <w:r w:rsidR="004C371D">
        <w:rPr>
          <w:rFonts w:ascii="Simplified Arabic" w:hAnsi="Simplified Arabic" w:cs="Simplified Arabic" w:hint="cs"/>
          <w:b/>
          <w:bCs/>
          <w:color w:val="119187"/>
          <w:sz w:val="38"/>
          <w:szCs w:val="38"/>
          <w:u w:color="FF0000"/>
          <w:shd w:val="clear" w:color="auto" w:fill="DBE5F1" w:themeFill="accent1" w:themeFillTint="33"/>
          <w:rtl/>
          <w:lang w:bidi="ar-YE"/>
        </w:rPr>
        <w:t>ــ</w:t>
      </w:r>
      <w:r w:rsidRPr="009E5149">
        <w:rPr>
          <w:rFonts w:ascii="Simplified Arabic" w:hAnsi="Simplified Arabic" w:cs="Simplified Arabic" w:hint="eastAsia"/>
          <w:b/>
          <w:bCs/>
          <w:color w:val="119187"/>
          <w:sz w:val="38"/>
          <w:szCs w:val="38"/>
          <w:u w:color="FF0000"/>
          <w:shd w:val="clear" w:color="auto" w:fill="DBE5F1" w:themeFill="accent1" w:themeFillTint="33"/>
          <w:rtl/>
          <w:lang w:bidi="ar-YE"/>
        </w:rPr>
        <w:t>ــلُ</w:t>
      </w:r>
      <w:r w:rsidRPr="009E5149">
        <w:rPr>
          <w:rFonts w:ascii="Simplified Arabic" w:hAnsi="Simplified Arabic" w:cs="Simplified Arabic"/>
          <w:b/>
          <w:bCs/>
          <w:color w:val="119187"/>
          <w:sz w:val="38"/>
          <w:szCs w:val="38"/>
          <w:u w:color="FF0000"/>
          <w:shd w:val="clear" w:color="auto" w:fill="DBE5F1" w:themeFill="accent1" w:themeFillTint="33"/>
          <w:rtl/>
          <w:lang w:bidi="ar-YE"/>
        </w:rPr>
        <w:t xml:space="preserve"> </w:t>
      </w:r>
      <w:r w:rsidRPr="009E5149">
        <w:rPr>
          <w:rFonts w:ascii="Simplified Arabic" w:hAnsi="Simplified Arabic" w:cs="Simplified Arabic" w:hint="eastAsia"/>
          <w:b/>
          <w:bCs/>
          <w:color w:val="119187"/>
          <w:sz w:val="38"/>
          <w:szCs w:val="38"/>
          <w:u w:color="FF0000"/>
          <w:shd w:val="clear" w:color="auto" w:fill="DBE5F1" w:themeFill="accent1" w:themeFillTint="33"/>
          <w:rtl/>
          <w:lang w:bidi="ar-YE"/>
        </w:rPr>
        <w:t>الثَالِــــثُ</w:t>
      </w:r>
      <w:r w:rsidRPr="009E5149">
        <w:rPr>
          <w:rFonts w:ascii="Simplified Arabic" w:hAnsi="Simplified Arabic" w:cs="Simplified Arabic"/>
          <w:b/>
          <w:bCs/>
          <w:color w:val="119187"/>
          <w:sz w:val="38"/>
          <w:szCs w:val="38"/>
          <w:u w:color="FF0000"/>
          <w:shd w:val="clear" w:color="auto" w:fill="DBE5F1" w:themeFill="accent1" w:themeFillTint="33"/>
          <w:rtl/>
          <w:lang w:bidi="ar-YE"/>
        </w:rPr>
        <w:t>:</w:t>
      </w:r>
      <w:r w:rsidRPr="009E5149">
        <w:rPr>
          <w:rFonts w:ascii="Simplified Arabic" w:hAnsi="Simplified Arabic" w:cs="Simplified Arabic"/>
          <w:b/>
          <w:bCs/>
          <w:color w:val="119187"/>
          <w:sz w:val="38"/>
          <w:szCs w:val="38"/>
          <w:u w:color="FF0000"/>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الْـمَصْلَحَــــــةُ</w:t>
      </w:r>
      <w:r w:rsidRPr="009E5149">
        <w:rPr>
          <w:rFonts w:ascii="Simplified Arabic" w:hAnsi="Simplified Arabic" w:cs="Simplified Arabic"/>
          <w:b/>
          <w:bCs/>
          <w:color w:val="119187"/>
          <w:sz w:val="38"/>
          <w:szCs w:val="38"/>
          <w:u w:color="FF0000"/>
          <w:shd w:val="clear" w:color="auto" w:fill="D6E3BC" w:themeFill="accent3" w:themeFillTint="66"/>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فِــــي</w:t>
      </w:r>
      <w:r w:rsidRPr="009E5149">
        <w:rPr>
          <w:rFonts w:ascii="Simplified Arabic" w:hAnsi="Simplified Arabic" w:cs="Simplified Arabic"/>
          <w:b/>
          <w:bCs/>
          <w:color w:val="119187"/>
          <w:sz w:val="38"/>
          <w:szCs w:val="38"/>
          <w:u w:color="FF0000"/>
          <w:shd w:val="clear" w:color="auto" w:fill="D6E3BC" w:themeFill="accent3" w:themeFillTint="66"/>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مَسَائــــِلِ</w:t>
      </w:r>
      <w:r w:rsidRPr="009E5149">
        <w:rPr>
          <w:rFonts w:ascii="Simplified Arabic" w:hAnsi="Simplified Arabic" w:cs="Simplified Arabic"/>
          <w:b/>
          <w:bCs/>
          <w:color w:val="119187"/>
          <w:sz w:val="38"/>
          <w:szCs w:val="38"/>
          <w:u w:color="FF0000"/>
          <w:shd w:val="clear" w:color="auto" w:fill="D6E3BC" w:themeFill="accent3" w:themeFillTint="66"/>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الزَّكَـــاةِ</w:t>
      </w:r>
      <w:r w:rsidRPr="009E5149">
        <w:rPr>
          <w:rFonts w:ascii="Simplified Arabic" w:hAnsi="Simplified Arabic" w:cs="Simplified Arabic"/>
          <w:b/>
          <w:bCs/>
          <w:color w:val="119187"/>
          <w:sz w:val="38"/>
          <w:szCs w:val="38"/>
          <w:u w:color="FF0000"/>
          <w:rtl/>
          <w:lang w:bidi="ar-YE"/>
        </w:rPr>
        <w:t xml:space="preserve"> </w:t>
      </w:r>
    </w:p>
    <w:p w:rsidR="005D7DFD" w:rsidRPr="009E5149" w:rsidRDefault="005D7DFD" w:rsidP="007D08A0">
      <w:pPr>
        <w:shd w:val="clear" w:color="auto" w:fill="EAF1DD" w:themeFill="accent3" w:themeFillTint="33"/>
        <w:suppressAutoHyphens/>
        <w:bidi/>
        <w:adjustRightInd w:val="0"/>
        <w:spacing w:after="120" w:line="276" w:lineRule="auto"/>
        <w:ind w:left="313"/>
        <w:jc w:val="both"/>
        <w:textAlignment w:val="center"/>
        <w:rPr>
          <w:rFonts w:ascii="Simplified Arabic" w:hAnsi="Simplified Arabic" w:cs="Simplified Arabic"/>
          <w:b/>
          <w:bCs/>
          <w:color w:val="000000"/>
          <w:sz w:val="36"/>
          <w:szCs w:val="36"/>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أُوْلَى</w:t>
      </w:r>
      <w:r w:rsidRPr="009E5149">
        <w:rPr>
          <w:rFonts w:ascii="mohammad bold art 1" w:eastAsiaTheme="minorHAnsi" w:hAnsi="Helvetica" w:cs="mohammad bold art 1"/>
          <w:b/>
          <w:bCs/>
          <w:color w:val="6B3305"/>
          <w:sz w:val="36"/>
          <w:szCs w:val="36"/>
          <w:rtl/>
          <w:lang w:bidi="ar-YE"/>
        </w:rPr>
        <w:t>:</w:t>
      </w:r>
      <w:r w:rsidR="00203DE7" w:rsidRPr="009E5149">
        <w:rPr>
          <w:rFonts w:ascii="mohammad bold art 1" w:eastAsiaTheme="minorHAnsi" w:hAnsi="Helvetica" w:cs="mohammad bold art 1" w:hint="cs"/>
          <w:b/>
          <w:bCs/>
          <w:color w:val="6B3305"/>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ـمَصْلَحَ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عْتَبَرَ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لَمْ</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تُعَارِضِ</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شَّرْعَ</w:t>
      </w:r>
      <w:r w:rsidRPr="009E5149">
        <w:rPr>
          <w:rFonts w:ascii="mohammad bold art 1" w:eastAsiaTheme="minorHAnsi" w:hAnsi="Helvetica" w:cs="mohammad bold art 1"/>
          <w:b/>
          <w:bCs/>
          <w:color w:val="000000"/>
          <w:sz w:val="36"/>
          <w:szCs w:val="36"/>
          <w:rtl/>
          <w:lang w:bidi="ar-YE"/>
        </w:rPr>
        <w:t>.</w:t>
      </w:r>
    </w:p>
    <w:p w:rsidR="005D7DFD" w:rsidRPr="009E5149" w:rsidRDefault="005D7DFD" w:rsidP="007D08A0">
      <w:pPr>
        <w:shd w:val="clear" w:color="auto" w:fill="EAF1DD" w:themeFill="accent3" w:themeFillTint="33"/>
        <w:suppressAutoHyphens/>
        <w:bidi/>
        <w:adjustRightInd w:val="0"/>
        <w:spacing w:after="120" w:line="276" w:lineRule="auto"/>
        <w:ind w:left="313"/>
        <w:jc w:val="both"/>
        <w:textAlignment w:val="center"/>
        <w:rPr>
          <w:rFonts w:ascii="Simplified Arabic" w:hAnsi="Simplified Arabic" w:cs="Simplified Arabic"/>
          <w:b/>
          <w:bCs/>
          <w:color w:val="4F81BD"/>
          <w:sz w:val="36"/>
          <w:szCs w:val="36"/>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ثَّانِيَةُ</w:t>
      </w:r>
      <w:r w:rsidRPr="009E5149">
        <w:rPr>
          <w:rFonts w:ascii="mohammad bold art 1" w:eastAsiaTheme="minorHAnsi" w:hAnsi="Helvetica" w:cs="mohammad bold art 1"/>
          <w:b/>
          <w:bCs/>
          <w:color w:val="6B3305"/>
          <w:sz w:val="36"/>
          <w:szCs w:val="36"/>
          <w:rtl/>
          <w:lang w:bidi="ar-YE"/>
        </w:rPr>
        <w:t>:</w:t>
      </w:r>
      <w:r w:rsidRPr="009E5149">
        <w:rPr>
          <w:rFonts w:ascii="Simplified Arabic" w:hAnsi="Simplified Arabic" w:cs="Simplified Arabic"/>
          <w:b/>
          <w:bCs/>
          <w:color w:val="4F81BD"/>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تَصَرُّفَاتُ</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عَامِلِينَ</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لَى</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زَّكَا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نُوطَ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بِالْمَصْلَحَةِ</w:t>
      </w:r>
      <w:r w:rsidRPr="009E5149">
        <w:rPr>
          <w:rFonts w:ascii="mohammad bold art 1" w:eastAsiaTheme="minorHAnsi" w:hAnsi="Helvetica" w:cs="mohammad bold art 1"/>
          <w:b/>
          <w:bCs/>
          <w:color w:val="000000"/>
          <w:sz w:val="36"/>
          <w:szCs w:val="36"/>
          <w:rtl/>
          <w:lang w:bidi="ar-YE"/>
        </w:rPr>
        <w:t>.</w:t>
      </w:r>
      <w:r w:rsidRPr="009E5149">
        <w:rPr>
          <w:rFonts w:ascii="Simplified Arabic" w:hAnsi="Simplified Arabic" w:cs="Simplified Arabic"/>
          <w:b/>
          <w:bCs/>
          <w:color w:val="4F81BD"/>
          <w:sz w:val="36"/>
          <w:szCs w:val="36"/>
          <w:rtl/>
          <w:lang w:bidi="ar-YE"/>
        </w:rPr>
        <w:t xml:space="preserve"> </w:t>
      </w:r>
    </w:p>
    <w:p w:rsidR="005D7DFD" w:rsidRPr="009E5149" w:rsidRDefault="005D7DFD" w:rsidP="007D08A0">
      <w:pPr>
        <w:shd w:val="clear" w:color="auto" w:fill="EAF1DD" w:themeFill="accent3" w:themeFillTint="33"/>
        <w:suppressAutoHyphens/>
        <w:bidi/>
        <w:adjustRightInd w:val="0"/>
        <w:spacing w:after="120" w:line="276" w:lineRule="auto"/>
        <w:ind w:left="313"/>
        <w:jc w:val="both"/>
        <w:textAlignment w:val="center"/>
        <w:rPr>
          <w:rFonts w:ascii="mohammad bold art 1" w:eastAsiaTheme="minorHAnsi" w:hAnsi="Helvetica" w:cs="mohammad bold art 1"/>
          <w:b/>
          <w:bCs/>
          <w:color w:val="000000"/>
          <w:sz w:val="36"/>
          <w:szCs w:val="36"/>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ثَّالِثَةُ</w:t>
      </w:r>
      <w:r w:rsidRPr="009E5149">
        <w:rPr>
          <w:rFonts w:ascii="mohammad bold art 1" w:eastAsiaTheme="minorHAnsi" w:hAnsi="Helvetica" w:cs="mohammad bold art 1"/>
          <w:b/>
          <w:bCs/>
          <w:color w:val="6B3305"/>
          <w:sz w:val="36"/>
          <w:szCs w:val="36"/>
          <w:rtl/>
          <w:lang w:bidi="ar-YE"/>
        </w:rPr>
        <w:t>:</w:t>
      </w:r>
      <w:r w:rsidRPr="009E5149">
        <w:rPr>
          <w:rFonts w:ascii="Simplified Arabic" w:hAnsi="Simplified Arabic" w:cs="Simplified Arabic"/>
          <w:b/>
          <w:bCs/>
          <w:color w:val="4F81BD"/>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تَحْصِي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نَوْعِ</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ـمَا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زَّكَوِيِّ</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أَوْ</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تَوْزِيعُهُ</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أَوْ</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نَقْلُهُ</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أَوِ</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سْتِيعَابُ</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صَارِفِهِ</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نُوطٌ</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بِالْمَصْلَحَةِ</w:t>
      </w:r>
      <w:r w:rsidRPr="009E5149">
        <w:rPr>
          <w:rFonts w:ascii="mohammad bold art 1" w:eastAsiaTheme="minorHAnsi" w:hAnsi="Helvetica" w:cs="mohammad bold art 1"/>
          <w:b/>
          <w:bCs/>
          <w:color w:val="000000"/>
          <w:sz w:val="36"/>
          <w:szCs w:val="36"/>
          <w:rtl/>
          <w:lang w:bidi="ar-YE"/>
        </w:rPr>
        <w:t>.</w:t>
      </w:r>
    </w:p>
    <w:p w:rsidR="00203DE7" w:rsidRDefault="00203DE7" w:rsidP="00333FDF">
      <w:pPr>
        <w:shd w:val="clear" w:color="auto" w:fill="FFFFFF" w:themeFill="background1"/>
        <w:suppressAutoHyphens/>
        <w:bidi/>
        <w:adjustRightInd w:val="0"/>
        <w:spacing w:after="120" w:line="216" w:lineRule="auto"/>
        <w:ind w:left="455"/>
        <w:jc w:val="both"/>
        <w:textAlignment w:val="center"/>
        <w:rPr>
          <w:rFonts w:ascii="Simplified Arabic" w:hAnsi="Simplified Arabic" w:cs="Simplified Arabic"/>
          <w:b/>
          <w:bCs/>
          <w:color w:val="119187"/>
          <w:sz w:val="36"/>
          <w:szCs w:val="36"/>
          <w:u w:color="FF0000"/>
          <w:shd w:val="clear" w:color="auto" w:fill="DBE5F1" w:themeFill="accent1" w:themeFillTint="33"/>
          <w:rtl/>
          <w:lang w:bidi="ar-YE"/>
        </w:rPr>
      </w:pPr>
    </w:p>
    <w:p w:rsidR="00203DE7" w:rsidRPr="00B14D0D" w:rsidRDefault="00203DE7" w:rsidP="00333FDF">
      <w:pPr>
        <w:shd w:val="clear" w:color="auto" w:fill="FFFFFF" w:themeFill="background1"/>
        <w:suppressAutoHyphens/>
        <w:bidi/>
        <w:adjustRightInd w:val="0"/>
        <w:spacing w:after="120" w:line="216" w:lineRule="auto"/>
        <w:ind w:left="455"/>
        <w:jc w:val="both"/>
        <w:textAlignment w:val="center"/>
        <w:rPr>
          <w:rFonts w:ascii="Simplified Arabic" w:hAnsi="Simplified Arabic" w:cs="Simplified Arabic"/>
          <w:b/>
          <w:bCs/>
          <w:color w:val="119187"/>
          <w:u w:color="FF0000"/>
          <w:shd w:val="clear" w:color="auto" w:fill="DBE5F1" w:themeFill="accent1" w:themeFillTint="33"/>
          <w:rtl/>
          <w:lang w:bidi="ar-YE"/>
        </w:rPr>
      </w:pPr>
    </w:p>
    <w:p w:rsidR="005D7DFD" w:rsidRPr="009E5149" w:rsidRDefault="005D7DFD" w:rsidP="007D08A0">
      <w:pPr>
        <w:shd w:val="clear" w:color="auto" w:fill="EAF1DD" w:themeFill="accent3" w:themeFillTint="33"/>
        <w:suppressAutoHyphens/>
        <w:bidi/>
        <w:adjustRightInd w:val="0"/>
        <w:spacing w:after="120" w:line="216" w:lineRule="auto"/>
        <w:ind w:left="455"/>
        <w:jc w:val="both"/>
        <w:textAlignment w:val="center"/>
        <w:rPr>
          <w:rFonts w:ascii="Simplified Arabic" w:hAnsi="Simplified Arabic" w:cs="Simplified Arabic"/>
          <w:b/>
          <w:bCs/>
          <w:color w:val="119187"/>
          <w:sz w:val="38"/>
          <w:szCs w:val="38"/>
          <w:u w:color="FF0000"/>
          <w:rtl/>
          <w:lang w:bidi="ar-YE"/>
        </w:rPr>
      </w:pPr>
      <w:r w:rsidRPr="009E5149">
        <w:rPr>
          <w:rFonts w:ascii="Simplified Arabic" w:hAnsi="Simplified Arabic" w:cs="Simplified Arabic" w:hint="eastAsia"/>
          <w:b/>
          <w:bCs/>
          <w:color w:val="119187"/>
          <w:sz w:val="38"/>
          <w:szCs w:val="38"/>
          <w:u w:color="FF0000"/>
          <w:shd w:val="clear" w:color="auto" w:fill="DBE5F1" w:themeFill="accent1" w:themeFillTint="33"/>
          <w:rtl/>
          <w:lang w:bidi="ar-YE"/>
        </w:rPr>
        <w:lastRenderedPageBreak/>
        <w:t>الْفَصْ</w:t>
      </w:r>
      <w:r w:rsidR="004C371D">
        <w:rPr>
          <w:rFonts w:ascii="Simplified Arabic" w:hAnsi="Simplified Arabic" w:cs="Simplified Arabic" w:hint="cs"/>
          <w:b/>
          <w:bCs/>
          <w:color w:val="119187"/>
          <w:sz w:val="38"/>
          <w:szCs w:val="38"/>
          <w:u w:color="FF0000"/>
          <w:shd w:val="clear" w:color="auto" w:fill="DBE5F1" w:themeFill="accent1" w:themeFillTint="33"/>
          <w:rtl/>
          <w:lang w:bidi="ar-YE"/>
        </w:rPr>
        <w:t>ــ</w:t>
      </w:r>
      <w:r w:rsidRPr="009E5149">
        <w:rPr>
          <w:rFonts w:ascii="Simplified Arabic" w:hAnsi="Simplified Arabic" w:cs="Simplified Arabic" w:hint="eastAsia"/>
          <w:b/>
          <w:bCs/>
          <w:color w:val="119187"/>
          <w:sz w:val="38"/>
          <w:szCs w:val="38"/>
          <w:u w:color="FF0000"/>
          <w:shd w:val="clear" w:color="auto" w:fill="DBE5F1" w:themeFill="accent1" w:themeFillTint="33"/>
          <w:rtl/>
          <w:lang w:bidi="ar-YE"/>
        </w:rPr>
        <w:t>ــلُ</w:t>
      </w:r>
      <w:r w:rsidRPr="009E5149">
        <w:rPr>
          <w:rFonts w:ascii="Simplified Arabic" w:hAnsi="Simplified Arabic" w:cs="Simplified Arabic"/>
          <w:b/>
          <w:bCs/>
          <w:color w:val="119187"/>
          <w:sz w:val="38"/>
          <w:szCs w:val="38"/>
          <w:u w:color="FF0000"/>
          <w:shd w:val="clear" w:color="auto" w:fill="DBE5F1" w:themeFill="accent1" w:themeFillTint="33"/>
          <w:rtl/>
          <w:lang w:bidi="ar-YE"/>
        </w:rPr>
        <w:t xml:space="preserve"> </w:t>
      </w:r>
      <w:r w:rsidRPr="009E5149">
        <w:rPr>
          <w:rFonts w:ascii="Simplified Arabic" w:hAnsi="Simplified Arabic" w:cs="Simplified Arabic" w:hint="eastAsia"/>
          <w:b/>
          <w:bCs/>
          <w:color w:val="119187"/>
          <w:sz w:val="38"/>
          <w:szCs w:val="38"/>
          <w:u w:color="FF0000"/>
          <w:shd w:val="clear" w:color="auto" w:fill="DBE5F1" w:themeFill="accent1" w:themeFillTint="33"/>
          <w:rtl/>
          <w:lang w:bidi="ar-YE"/>
        </w:rPr>
        <w:t>الرَّابِـــــعُ</w:t>
      </w:r>
      <w:r w:rsidRPr="009E5149">
        <w:rPr>
          <w:rFonts w:ascii="Simplified Arabic" w:hAnsi="Simplified Arabic" w:cs="Simplified Arabic"/>
          <w:b/>
          <w:bCs/>
          <w:color w:val="119187"/>
          <w:sz w:val="38"/>
          <w:szCs w:val="38"/>
          <w:u w:color="FF0000"/>
          <w:shd w:val="clear" w:color="auto" w:fill="DBE5F1" w:themeFill="accent1" w:themeFillTint="33"/>
          <w:rtl/>
          <w:lang w:bidi="ar-YE"/>
        </w:rPr>
        <w:t>:</w:t>
      </w:r>
      <w:r w:rsidRPr="009E5149">
        <w:rPr>
          <w:rFonts w:ascii="Simplified Arabic" w:hAnsi="Simplified Arabic" w:cs="Simplified Arabic"/>
          <w:b/>
          <w:bCs/>
          <w:color w:val="119187"/>
          <w:sz w:val="38"/>
          <w:szCs w:val="38"/>
          <w:u w:color="FF0000"/>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تَطْبِيقَـــــــــــــــــاتٌ</w:t>
      </w:r>
      <w:r w:rsidRPr="009E5149">
        <w:rPr>
          <w:rFonts w:ascii="Simplified Arabic" w:hAnsi="Simplified Arabic" w:cs="Simplified Arabic"/>
          <w:b/>
          <w:bCs/>
          <w:color w:val="119187"/>
          <w:sz w:val="38"/>
          <w:szCs w:val="38"/>
          <w:u w:color="FF0000"/>
          <w:shd w:val="clear" w:color="auto" w:fill="D6E3BC" w:themeFill="accent3" w:themeFillTint="66"/>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أُصُولِيَّــــــــــــــــــــةٌ</w:t>
      </w:r>
    </w:p>
    <w:p w:rsidR="005D7DFD" w:rsidRPr="009E5149" w:rsidRDefault="005D7DFD" w:rsidP="007D08A0">
      <w:pPr>
        <w:shd w:val="clear" w:color="auto" w:fill="EAF1DD" w:themeFill="accent3" w:themeFillTint="33"/>
        <w:suppressAutoHyphens/>
        <w:bidi/>
        <w:adjustRightInd w:val="0"/>
        <w:spacing w:after="120" w:line="276" w:lineRule="auto"/>
        <w:ind w:left="455"/>
        <w:jc w:val="both"/>
        <w:textAlignment w:val="center"/>
        <w:rPr>
          <w:rFonts w:ascii="mohammad bold art 1" w:eastAsiaTheme="minorHAnsi" w:hAnsi="Helvetica" w:cs="mohammad bold art 1"/>
          <w:b/>
          <w:bCs/>
          <w:color w:val="000000"/>
          <w:sz w:val="36"/>
          <w:szCs w:val="36"/>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أُوْلَى</w:t>
      </w:r>
      <w:r w:rsidRPr="009E5149">
        <w:rPr>
          <w:rFonts w:ascii="mohammad bold art 1" w:eastAsiaTheme="minorHAnsi" w:hAnsi="Helvetica" w:cs="mohammad bold art 1"/>
          <w:b/>
          <w:bCs/>
          <w:color w:val="6B3305"/>
          <w:sz w:val="36"/>
          <w:szCs w:val="36"/>
          <w:rtl/>
          <w:lang w:bidi="ar-YE"/>
        </w:rPr>
        <w:t>:</w:t>
      </w:r>
      <w:r w:rsidRPr="009E5149">
        <w:rPr>
          <w:rFonts w:ascii="Simplified Arabic" w:hAnsi="Simplified Arabic" w:cs="Simplified Arabic"/>
          <w:b/>
          <w:bCs/>
          <w:color w:val="72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أَصْ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فِي</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زَّكَا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تَّوَقُّفُ،</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فَلَ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تَجِبُ</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إِلَّ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بِدَلِي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نَ</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شَّرْعِ</w:t>
      </w:r>
      <w:r w:rsidRPr="009E5149">
        <w:rPr>
          <w:rFonts w:ascii="mohammad bold art 1" w:eastAsiaTheme="minorHAnsi" w:hAnsi="Helvetica" w:cs="mohammad bold art 1"/>
          <w:b/>
          <w:bCs/>
          <w:color w:val="000000"/>
          <w:sz w:val="36"/>
          <w:szCs w:val="36"/>
          <w:rtl/>
          <w:lang w:bidi="ar-YE"/>
        </w:rPr>
        <w:t>.</w:t>
      </w:r>
    </w:p>
    <w:p w:rsidR="005D7DFD" w:rsidRPr="009E5149" w:rsidRDefault="005D7DFD" w:rsidP="007D08A0">
      <w:pPr>
        <w:shd w:val="clear" w:color="auto" w:fill="EAF1DD" w:themeFill="accent3" w:themeFillTint="33"/>
        <w:suppressAutoHyphens/>
        <w:bidi/>
        <w:adjustRightInd w:val="0"/>
        <w:spacing w:after="120" w:line="276" w:lineRule="auto"/>
        <w:ind w:left="455"/>
        <w:jc w:val="both"/>
        <w:textAlignment w:val="center"/>
        <w:rPr>
          <w:rFonts w:ascii="mohammad bold art 1" w:eastAsiaTheme="minorHAnsi" w:hAnsi="Helvetica" w:cs="mohammad bold art 1"/>
          <w:b/>
          <w:bCs/>
          <w:color w:val="000000"/>
          <w:sz w:val="36"/>
          <w:szCs w:val="36"/>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ثَّانِيَةُ</w:t>
      </w:r>
      <w:r w:rsidRPr="009E5149">
        <w:rPr>
          <w:rFonts w:ascii="mohammad bold art 1" w:eastAsiaTheme="minorHAnsi" w:hAnsi="Helvetica" w:cs="mohammad bold art 1"/>
          <w:b/>
          <w:bCs/>
          <w:color w:val="6B3305"/>
          <w:sz w:val="36"/>
          <w:szCs w:val="36"/>
          <w:rtl/>
          <w:lang w:bidi="ar-YE"/>
        </w:rPr>
        <w:t>:</w:t>
      </w:r>
      <w:r w:rsidRPr="009E5149">
        <w:rPr>
          <w:rFonts w:ascii="Simplified Arabic" w:hAnsi="Simplified Arabic" w:cs="Simplified Arabic"/>
          <w:b/>
          <w:bCs/>
          <w:color w:val="4F81BD"/>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أَمْرُ</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بِإِيتَاءِ</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زَّكَا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لَى</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فَوْرِ،</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يُغْتَفَرُ</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تَأْخِيرُهَ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لِمُسَوِّغ</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عْتَبَرٍ</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فِي</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شَّرْعِ</w:t>
      </w:r>
      <w:r w:rsidRPr="009E5149">
        <w:rPr>
          <w:rFonts w:ascii="mohammad bold art 1" w:eastAsiaTheme="minorHAnsi" w:hAnsi="Helvetica" w:cs="mohammad bold art 1"/>
          <w:b/>
          <w:bCs/>
          <w:color w:val="000000"/>
          <w:sz w:val="36"/>
          <w:szCs w:val="36"/>
          <w:rtl/>
          <w:lang w:bidi="ar-YE"/>
        </w:rPr>
        <w:t>.</w:t>
      </w:r>
    </w:p>
    <w:p w:rsidR="005D7DFD" w:rsidRPr="009E5149" w:rsidRDefault="005D7DFD" w:rsidP="007D08A0">
      <w:pPr>
        <w:shd w:val="clear" w:color="auto" w:fill="EAF1DD" w:themeFill="accent3" w:themeFillTint="33"/>
        <w:suppressAutoHyphens/>
        <w:bidi/>
        <w:adjustRightInd w:val="0"/>
        <w:spacing w:after="120" w:line="276" w:lineRule="auto"/>
        <w:ind w:left="455"/>
        <w:jc w:val="both"/>
        <w:textAlignment w:val="center"/>
        <w:rPr>
          <w:rFonts w:ascii="mohammad bold art 1" w:eastAsiaTheme="minorHAnsi" w:hAnsi="Helvetica" w:cs="mohammad bold art 1"/>
          <w:b/>
          <w:bCs/>
          <w:color w:val="000000"/>
          <w:sz w:val="36"/>
          <w:szCs w:val="36"/>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ثَّالِثَةُ</w:t>
      </w:r>
      <w:r w:rsidRPr="009E5149">
        <w:rPr>
          <w:rFonts w:ascii="mohammad bold art 1" w:eastAsiaTheme="minorHAnsi" w:hAnsi="Helvetica" w:cs="mohammad bold art 1"/>
          <w:b/>
          <w:bCs/>
          <w:color w:val="6B3305"/>
          <w:sz w:val="36"/>
          <w:szCs w:val="36"/>
          <w:rtl/>
          <w:lang w:bidi="ar-YE"/>
        </w:rPr>
        <w:t>:</w:t>
      </w:r>
      <w:r w:rsidRPr="009E5149">
        <w:rPr>
          <w:rFonts w:ascii="Simplified Arabic" w:hAnsi="Simplified Arabic" w:cs="Simplified Arabic"/>
          <w:b/>
          <w:bCs/>
          <w:color w:val="4F81BD"/>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دَلَالَ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عُمُومِ</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الْإِطْلَاقِ</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فِي</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نُصُوصِ</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زَّكَا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تَبْقَى</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لَى</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مُومِهَ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إِطْلَاقِهَ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فَلَ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تُخَصَّصُ</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أَوْ</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تُـقَيَّدُ</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إِلَّابِدَلِي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مِثَالُهُ</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مُومُ</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حَدِيثِ</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ل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يُجمَعُ</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بَيْنَ</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تَفَرِّقٍ،</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لَ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يُفَرَّقُ</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بَيْنَ</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جْتَمِع</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خَشْيَ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صَّدَقَ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فَكُ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جْتَمِعٍ</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نَ</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أَمْوَا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لَ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يَجُوزُ</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تَفْرِيقُهُ</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نْدَ</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حِسَابِ</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زَكَاتِهِ،</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كَذَ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كْسُهُ</w:t>
      </w:r>
      <w:r w:rsidRPr="009E5149">
        <w:rPr>
          <w:rFonts w:ascii="mohammad bold art 1" w:eastAsiaTheme="minorHAnsi" w:hAnsi="Helvetica" w:cs="mohammad bold art 1"/>
          <w:b/>
          <w:bCs/>
          <w:color w:val="000000"/>
          <w:sz w:val="36"/>
          <w:szCs w:val="36"/>
          <w:rtl/>
          <w:lang w:bidi="ar-YE"/>
        </w:rPr>
        <w:t>.</w:t>
      </w:r>
    </w:p>
    <w:p w:rsidR="005D7DFD" w:rsidRPr="009E5149" w:rsidRDefault="005D7DFD" w:rsidP="007D08A0">
      <w:pPr>
        <w:shd w:val="clear" w:color="auto" w:fill="EAF1DD" w:themeFill="accent3" w:themeFillTint="33"/>
        <w:suppressAutoHyphens/>
        <w:bidi/>
        <w:adjustRightInd w:val="0"/>
        <w:spacing w:after="120" w:line="276" w:lineRule="auto"/>
        <w:ind w:left="455"/>
        <w:jc w:val="both"/>
        <w:textAlignment w:val="center"/>
        <w:rPr>
          <w:rFonts w:ascii="mohammad bold art 1" w:eastAsiaTheme="minorHAnsi" w:hAnsi="Helvetica" w:cs="mohammad bold art 1"/>
          <w:b/>
          <w:bCs/>
          <w:color w:val="000000"/>
          <w:sz w:val="36"/>
          <w:szCs w:val="36"/>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رَابِعَةُ</w:t>
      </w:r>
      <w:r w:rsidRPr="009E5149">
        <w:rPr>
          <w:rFonts w:ascii="mohammad bold art 1" w:eastAsiaTheme="minorHAnsi" w:hAnsi="Helvetica" w:cs="mohammad bold art 1"/>
          <w:b/>
          <w:bCs/>
          <w:color w:val="6B3305"/>
          <w:sz w:val="36"/>
          <w:szCs w:val="36"/>
          <w:rtl/>
          <w:lang w:bidi="ar-YE"/>
        </w:rPr>
        <w:t>:</w:t>
      </w:r>
      <w:r w:rsidRPr="009E5149">
        <w:rPr>
          <w:rFonts w:ascii="Simplified Arabic" w:hAnsi="Simplified Arabic" w:cs="Simplified Arabic"/>
          <w:b/>
          <w:bCs/>
          <w:color w:val="4F81BD"/>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يُقَدَّمُ</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مَعْنَى</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شَّرْعِيُّ</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لَى</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ـمَعْنَى</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لُّغَوِيِّ</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أَوِ</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عُرْفِيّ</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نْدَ</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تَّعَـارُضِ،</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كَوَصْفِ</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غِـنَـى</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ـمُوْجِبِ</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لِلزَّكَاةِ</w:t>
      </w:r>
      <w:r w:rsidRPr="009E5149">
        <w:rPr>
          <w:rFonts w:ascii="mohammad bold art 1" w:eastAsiaTheme="minorHAnsi" w:hAnsi="Helvetica" w:cs="mohammad bold art 1"/>
          <w:b/>
          <w:bCs/>
          <w:color w:val="000000"/>
          <w:sz w:val="36"/>
          <w:szCs w:val="36"/>
          <w:rtl/>
          <w:lang w:bidi="ar-YE"/>
        </w:rPr>
        <w:t>.</w:t>
      </w:r>
    </w:p>
    <w:p w:rsidR="005D7DFD" w:rsidRPr="009E5149" w:rsidRDefault="005D7DFD" w:rsidP="007D08A0">
      <w:pPr>
        <w:shd w:val="clear" w:color="auto" w:fill="EAF1DD" w:themeFill="accent3" w:themeFillTint="33"/>
        <w:suppressAutoHyphens/>
        <w:bidi/>
        <w:adjustRightInd w:val="0"/>
        <w:spacing w:after="120" w:line="216" w:lineRule="auto"/>
        <w:ind w:left="455"/>
        <w:jc w:val="both"/>
        <w:textAlignment w:val="center"/>
        <w:rPr>
          <w:rFonts w:ascii="mohammad bold art 1" w:eastAsiaTheme="minorHAnsi" w:hAnsi="Helvetica" w:cs="mohammad bold art 1"/>
          <w:b/>
          <w:bCs/>
          <w:color w:val="000000"/>
          <w:sz w:val="36"/>
          <w:szCs w:val="36"/>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خَامِسَةُ</w:t>
      </w:r>
      <w:r w:rsidRPr="009E5149">
        <w:rPr>
          <w:rFonts w:ascii="mohammad bold art 1" w:eastAsiaTheme="minorHAnsi" w:hAnsi="Helvetica" w:cs="mohammad bold art 1"/>
          <w:b/>
          <w:bCs/>
          <w:color w:val="6B3305"/>
          <w:sz w:val="36"/>
          <w:szCs w:val="36"/>
          <w:rtl/>
          <w:lang w:bidi="ar-YE"/>
        </w:rPr>
        <w:t>:</w:t>
      </w:r>
      <w:r w:rsidRPr="009E5149">
        <w:rPr>
          <w:rFonts w:ascii="Simplified Arabic" w:hAnsi="Simplified Arabic" w:cs="Simplified Arabic"/>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لَ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يَتِمُّ</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إِيتَاءُ</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زَّكَا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إِلَّ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بِهِ</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فَهُوَ</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اجِبٌ،</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وَسَائِلُهَ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لَهَ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أَحْكَامُ</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مَقَاصِدِهَا</w:t>
      </w:r>
      <w:r w:rsidRPr="009E5149">
        <w:rPr>
          <w:rFonts w:ascii="mohammad bold art 1" w:eastAsiaTheme="minorHAnsi" w:hAnsi="Helvetica" w:cs="mohammad bold art 1"/>
          <w:b/>
          <w:bCs/>
          <w:color w:val="000000"/>
          <w:sz w:val="36"/>
          <w:szCs w:val="36"/>
          <w:rtl/>
          <w:lang w:bidi="ar-YE"/>
        </w:rPr>
        <w:t>.</w:t>
      </w:r>
    </w:p>
    <w:p w:rsidR="00203DE7" w:rsidRPr="00CA5534" w:rsidRDefault="00203DE7" w:rsidP="007D08A0">
      <w:pPr>
        <w:shd w:val="clear" w:color="auto" w:fill="EAF1DD" w:themeFill="accent3" w:themeFillTint="33"/>
        <w:suppressAutoHyphens/>
        <w:bidi/>
        <w:adjustRightInd w:val="0"/>
        <w:spacing w:after="120" w:line="216" w:lineRule="auto"/>
        <w:ind w:left="455"/>
        <w:jc w:val="both"/>
        <w:textAlignment w:val="center"/>
        <w:rPr>
          <w:rFonts w:ascii="mohammad bold art 1" w:eastAsiaTheme="minorHAnsi" w:hAnsi="Helvetica" w:cs="mohammad bold art 1"/>
          <w:color w:val="000000"/>
          <w:sz w:val="8"/>
          <w:szCs w:val="8"/>
          <w:rtl/>
          <w:lang w:bidi="ar-YE"/>
        </w:rPr>
      </w:pPr>
    </w:p>
    <w:p w:rsidR="005D7DFD" w:rsidRPr="00254BC1" w:rsidRDefault="005D7DFD" w:rsidP="007D08A0">
      <w:pPr>
        <w:shd w:val="clear" w:color="auto" w:fill="EAF1DD" w:themeFill="accent3" w:themeFillTint="33"/>
        <w:suppressAutoHyphens/>
        <w:bidi/>
        <w:adjustRightInd w:val="0"/>
        <w:spacing w:after="120" w:line="216" w:lineRule="auto"/>
        <w:jc w:val="both"/>
        <w:textAlignment w:val="center"/>
        <w:rPr>
          <w:rFonts w:ascii="Simplified Arabic" w:hAnsi="Simplified Arabic" w:cs="Simplified Arabic"/>
          <w:b/>
          <w:bCs/>
          <w:color w:val="FF0000"/>
          <w:sz w:val="2"/>
          <w:szCs w:val="2"/>
          <w:u w:val="thick" w:color="FF0000"/>
          <w:rtl/>
          <w:lang w:bidi="ar-YE"/>
        </w:rPr>
      </w:pPr>
    </w:p>
    <w:p w:rsidR="005D7DFD" w:rsidRPr="009E5149" w:rsidRDefault="005D7DFD" w:rsidP="007D08A0">
      <w:pPr>
        <w:shd w:val="clear" w:color="auto" w:fill="EAF1DD" w:themeFill="accent3" w:themeFillTint="33"/>
        <w:suppressAutoHyphens/>
        <w:bidi/>
        <w:adjustRightInd w:val="0"/>
        <w:spacing w:after="120" w:line="216" w:lineRule="auto"/>
        <w:ind w:left="455"/>
        <w:jc w:val="both"/>
        <w:textAlignment w:val="center"/>
        <w:rPr>
          <w:rFonts w:ascii="Simplified Arabic" w:hAnsi="Simplified Arabic" w:cs="Simplified Arabic"/>
          <w:b/>
          <w:bCs/>
          <w:color w:val="119187"/>
          <w:sz w:val="38"/>
          <w:szCs w:val="38"/>
          <w:u w:color="FF0000"/>
          <w:rtl/>
          <w:lang w:bidi="ar-YE"/>
        </w:rPr>
      </w:pPr>
      <w:r w:rsidRPr="009E5149">
        <w:rPr>
          <w:rFonts w:ascii="Simplified Arabic" w:hAnsi="Simplified Arabic" w:cs="Simplified Arabic" w:hint="eastAsia"/>
          <w:b/>
          <w:bCs/>
          <w:color w:val="119187"/>
          <w:sz w:val="38"/>
          <w:szCs w:val="38"/>
          <w:u w:color="FF0000"/>
          <w:shd w:val="clear" w:color="auto" w:fill="C6D9F1" w:themeFill="text2" w:themeFillTint="33"/>
          <w:rtl/>
          <w:lang w:bidi="ar-YE"/>
        </w:rPr>
        <w:t>الْفَصْ</w:t>
      </w:r>
      <w:r w:rsidR="004C371D">
        <w:rPr>
          <w:rFonts w:ascii="Simplified Arabic" w:hAnsi="Simplified Arabic" w:cs="Simplified Arabic" w:hint="cs"/>
          <w:b/>
          <w:bCs/>
          <w:color w:val="119187"/>
          <w:sz w:val="38"/>
          <w:szCs w:val="38"/>
          <w:u w:color="FF0000"/>
          <w:shd w:val="clear" w:color="auto" w:fill="C6D9F1" w:themeFill="text2" w:themeFillTint="33"/>
          <w:rtl/>
          <w:lang w:bidi="ar-YE"/>
        </w:rPr>
        <w:t>ــ</w:t>
      </w:r>
      <w:r w:rsidRPr="009E5149">
        <w:rPr>
          <w:rFonts w:ascii="Simplified Arabic" w:hAnsi="Simplified Arabic" w:cs="Simplified Arabic" w:hint="eastAsia"/>
          <w:b/>
          <w:bCs/>
          <w:color w:val="119187"/>
          <w:sz w:val="38"/>
          <w:szCs w:val="38"/>
          <w:u w:color="FF0000"/>
          <w:shd w:val="clear" w:color="auto" w:fill="C6D9F1" w:themeFill="text2" w:themeFillTint="33"/>
          <w:rtl/>
          <w:lang w:bidi="ar-YE"/>
        </w:rPr>
        <w:t>ـلُ</w:t>
      </w:r>
      <w:r w:rsidRPr="009E5149">
        <w:rPr>
          <w:rFonts w:ascii="Simplified Arabic" w:hAnsi="Simplified Arabic" w:cs="Simplified Arabic"/>
          <w:b/>
          <w:bCs/>
          <w:color w:val="119187"/>
          <w:sz w:val="38"/>
          <w:szCs w:val="38"/>
          <w:u w:color="FF0000"/>
          <w:shd w:val="clear" w:color="auto" w:fill="C6D9F1" w:themeFill="text2" w:themeFillTint="33"/>
          <w:rtl/>
          <w:lang w:bidi="ar-YE"/>
        </w:rPr>
        <w:t xml:space="preserve"> </w:t>
      </w:r>
      <w:r w:rsidRPr="009E5149">
        <w:rPr>
          <w:rFonts w:ascii="Simplified Arabic" w:hAnsi="Simplified Arabic" w:cs="Simplified Arabic" w:hint="eastAsia"/>
          <w:b/>
          <w:bCs/>
          <w:color w:val="119187"/>
          <w:sz w:val="38"/>
          <w:szCs w:val="38"/>
          <w:u w:color="FF0000"/>
          <w:shd w:val="clear" w:color="auto" w:fill="C6D9F1" w:themeFill="text2" w:themeFillTint="33"/>
          <w:rtl/>
          <w:lang w:bidi="ar-YE"/>
        </w:rPr>
        <w:t>الْخَامِسُ</w:t>
      </w:r>
      <w:r w:rsidRPr="009E5149">
        <w:rPr>
          <w:rFonts w:ascii="Simplified Arabic" w:hAnsi="Simplified Arabic" w:cs="Simplified Arabic"/>
          <w:b/>
          <w:bCs/>
          <w:color w:val="119187"/>
          <w:sz w:val="38"/>
          <w:szCs w:val="38"/>
          <w:u w:color="FF0000"/>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الاِجْتِه</w:t>
      </w:r>
      <w:r w:rsidR="004C371D">
        <w:rPr>
          <w:rFonts w:ascii="Simplified Arabic" w:hAnsi="Simplified Arabic" w:cs="Simplified Arabic" w:hint="cs"/>
          <w:b/>
          <w:bCs/>
          <w:color w:val="119187"/>
          <w:sz w:val="38"/>
          <w:szCs w:val="38"/>
          <w:u w:color="FF0000"/>
          <w:shd w:val="clear" w:color="auto" w:fill="D6E3BC" w:themeFill="accent3" w:themeFillTint="66"/>
          <w:rtl/>
          <w:lang w:bidi="ar-YE"/>
        </w:rPr>
        <w:t>ـ</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ادُ</w:t>
      </w:r>
      <w:r w:rsidRPr="009E5149">
        <w:rPr>
          <w:rFonts w:ascii="Simplified Arabic" w:hAnsi="Simplified Arabic" w:cs="Simplified Arabic"/>
          <w:b/>
          <w:bCs/>
          <w:color w:val="119187"/>
          <w:sz w:val="38"/>
          <w:szCs w:val="38"/>
          <w:u w:color="FF0000"/>
          <w:shd w:val="clear" w:color="auto" w:fill="D6E3BC" w:themeFill="accent3" w:themeFillTint="66"/>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وَالتَّقْلِي</w:t>
      </w:r>
      <w:r w:rsidR="004C371D">
        <w:rPr>
          <w:rFonts w:ascii="Simplified Arabic" w:hAnsi="Simplified Arabic" w:cs="Simplified Arabic" w:hint="cs"/>
          <w:b/>
          <w:bCs/>
          <w:color w:val="119187"/>
          <w:sz w:val="38"/>
          <w:szCs w:val="38"/>
          <w:u w:color="FF0000"/>
          <w:shd w:val="clear" w:color="auto" w:fill="D6E3BC" w:themeFill="accent3" w:themeFillTint="66"/>
          <w:rtl/>
          <w:lang w:bidi="ar-YE"/>
        </w:rPr>
        <w:t>ـ</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دُ</w:t>
      </w:r>
      <w:r w:rsidRPr="009E5149">
        <w:rPr>
          <w:rFonts w:ascii="Simplified Arabic" w:hAnsi="Simplified Arabic" w:cs="Simplified Arabic"/>
          <w:b/>
          <w:bCs/>
          <w:color w:val="119187"/>
          <w:sz w:val="38"/>
          <w:szCs w:val="38"/>
          <w:u w:color="FF0000"/>
          <w:shd w:val="clear" w:color="auto" w:fill="D6E3BC" w:themeFill="accent3" w:themeFillTint="66"/>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فِـي</w:t>
      </w:r>
      <w:r w:rsidRPr="009E5149">
        <w:rPr>
          <w:rFonts w:ascii="Simplified Arabic" w:hAnsi="Simplified Arabic" w:cs="Simplified Arabic"/>
          <w:b/>
          <w:bCs/>
          <w:color w:val="119187"/>
          <w:sz w:val="38"/>
          <w:szCs w:val="38"/>
          <w:u w:color="FF0000"/>
          <w:shd w:val="clear" w:color="auto" w:fill="D6E3BC" w:themeFill="accent3" w:themeFillTint="66"/>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مَسَائِلِ</w:t>
      </w:r>
      <w:r w:rsidRPr="009E5149">
        <w:rPr>
          <w:rFonts w:ascii="Simplified Arabic" w:hAnsi="Simplified Arabic" w:cs="Simplified Arabic"/>
          <w:b/>
          <w:bCs/>
          <w:color w:val="119187"/>
          <w:sz w:val="38"/>
          <w:szCs w:val="38"/>
          <w:u w:color="FF0000"/>
          <w:shd w:val="clear" w:color="auto" w:fill="D6E3BC" w:themeFill="accent3" w:themeFillTint="66"/>
          <w:rtl/>
          <w:lang w:bidi="ar-YE"/>
        </w:rPr>
        <w:t xml:space="preserve"> </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الزَّك</w:t>
      </w:r>
      <w:r w:rsidR="004C371D">
        <w:rPr>
          <w:rFonts w:ascii="Simplified Arabic" w:hAnsi="Simplified Arabic" w:cs="Simplified Arabic" w:hint="cs"/>
          <w:b/>
          <w:bCs/>
          <w:color w:val="119187"/>
          <w:sz w:val="38"/>
          <w:szCs w:val="38"/>
          <w:u w:color="FF0000"/>
          <w:shd w:val="clear" w:color="auto" w:fill="D6E3BC" w:themeFill="accent3" w:themeFillTint="66"/>
          <w:rtl/>
          <w:lang w:bidi="ar-YE"/>
        </w:rPr>
        <w:t>ـ</w:t>
      </w:r>
      <w:r w:rsidRPr="009E5149">
        <w:rPr>
          <w:rFonts w:ascii="Simplified Arabic" w:hAnsi="Simplified Arabic" w:cs="Simplified Arabic" w:hint="eastAsia"/>
          <w:b/>
          <w:bCs/>
          <w:color w:val="119187"/>
          <w:sz w:val="38"/>
          <w:szCs w:val="38"/>
          <w:u w:color="FF0000"/>
          <w:shd w:val="clear" w:color="auto" w:fill="D6E3BC" w:themeFill="accent3" w:themeFillTint="66"/>
          <w:rtl/>
          <w:lang w:bidi="ar-YE"/>
        </w:rPr>
        <w:t>اةِ</w:t>
      </w:r>
      <w:r w:rsidRPr="009E5149">
        <w:rPr>
          <w:rFonts w:ascii="Simplified Arabic" w:hAnsi="Simplified Arabic" w:cs="Simplified Arabic"/>
          <w:b/>
          <w:bCs/>
          <w:color w:val="119187"/>
          <w:sz w:val="38"/>
          <w:szCs w:val="38"/>
          <w:u w:color="FF0000"/>
          <w:rtl/>
          <w:lang w:bidi="ar-YE"/>
        </w:rPr>
        <w:t xml:space="preserve"> </w:t>
      </w:r>
      <w:r w:rsidR="00254BC1" w:rsidRPr="009E5149">
        <w:rPr>
          <w:rFonts w:ascii="Simplified Arabic" w:hAnsi="Simplified Arabic" w:cs="Simplified Arabic" w:hint="cs"/>
          <w:b/>
          <w:bCs/>
          <w:color w:val="119187"/>
          <w:sz w:val="38"/>
          <w:szCs w:val="38"/>
          <w:u w:color="FF0000"/>
          <w:rtl/>
          <w:lang w:bidi="ar-YE"/>
        </w:rPr>
        <w:t xml:space="preserve"> </w:t>
      </w:r>
    </w:p>
    <w:p w:rsidR="005D7DFD" w:rsidRPr="009E5149" w:rsidRDefault="005D7DFD" w:rsidP="007D08A0">
      <w:pPr>
        <w:shd w:val="clear" w:color="auto" w:fill="EAF1DD" w:themeFill="accent3" w:themeFillTint="33"/>
        <w:suppressAutoHyphens/>
        <w:bidi/>
        <w:adjustRightInd w:val="0"/>
        <w:spacing w:after="120" w:line="276" w:lineRule="auto"/>
        <w:ind w:left="455"/>
        <w:jc w:val="both"/>
        <w:textAlignment w:val="center"/>
        <w:rPr>
          <w:rFonts w:ascii="Simplified Arabic" w:hAnsi="Simplified Arabic" w:cs="Simplified Arabic"/>
          <w:b/>
          <w:bCs/>
          <w:color w:val="000000"/>
          <w:sz w:val="36"/>
          <w:szCs w:val="36"/>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أُوْلَى</w:t>
      </w:r>
      <w:r w:rsidRPr="009E5149">
        <w:rPr>
          <w:rFonts w:ascii="mohammad bold art 1" w:eastAsiaTheme="minorHAnsi" w:hAnsi="Helvetica" w:cs="mohammad bold art 1"/>
          <w:b/>
          <w:bCs/>
          <w:color w:val="6B3305"/>
          <w:sz w:val="36"/>
          <w:szCs w:val="36"/>
          <w:rtl/>
          <w:lang w:bidi="ar-YE"/>
        </w:rPr>
        <w:t>:</w:t>
      </w:r>
      <w:r w:rsidRPr="009E5149">
        <w:rPr>
          <w:rFonts w:ascii="Simplified Arabic" w:hAnsi="Simplified Arabic" w:cs="Simplified Arabic"/>
          <w:b/>
          <w:bCs/>
          <w:color w:val="72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اجْتِهَادُ</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فِقْهِيُّ</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الْـمَذْهَبِيُّ</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قَدِيمُهُ</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حَدِيثُهُ</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يُسْتَدَ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لَهُ،</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لَ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يُسْتَدَ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بِهِ</w:t>
      </w:r>
      <w:r w:rsidRPr="009E5149">
        <w:rPr>
          <w:rFonts w:ascii="mohammad bold art 1" w:eastAsiaTheme="minorHAnsi" w:hAnsi="Helvetica" w:cs="mohammad bold art 1"/>
          <w:b/>
          <w:bCs/>
          <w:color w:val="000000"/>
          <w:sz w:val="36"/>
          <w:szCs w:val="36"/>
          <w:rtl/>
          <w:lang w:bidi="ar-YE"/>
        </w:rPr>
        <w:t>.</w:t>
      </w:r>
    </w:p>
    <w:p w:rsidR="005D7DFD" w:rsidRPr="009E5149" w:rsidRDefault="005D7DFD" w:rsidP="007D08A0">
      <w:pPr>
        <w:shd w:val="clear" w:color="auto" w:fill="EAF1DD" w:themeFill="accent3" w:themeFillTint="33"/>
        <w:suppressAutoHyphens/>
        <w:bidi/>
        <w:adjustRightInd w:val="0"/>
        <w:spacing w:after="120" w:line="276" w:lineRule="auto"/>
        <w:ind w:left="455"/>
        <w:jc w:val="both"/>
        <w:textAlignment w:val="center"/>
        <w:rPr>
          <w:rFonts w:ascii="mohammad bold art 1" w:eastAsiaTheme="minorHAnsi" w:hAnsi="Helvetica" w:cs="mohammad bold art 1"/>
          <w:b/>
          <w:bCs/>
          <w:color w:val="000000"/>
          <w:sz w:val="36"/>
          <w:szCs w:val="36"/>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ثَّانِيَةُ</w:t>
      </w:r>
      <w:r w:rsidRPr="009E5149">
        <w:rPr>
          <w:rFonts w:ascii="mohammad bold art 1" w:eastAsiaTheme="minorHAnsi" w:hAnsi="Helvetica" w:cs="mohammad bold art 1"/>
          <w:b/>
          <w:bCs/>
          <w:color w:val="6B3305"/>
          <w:sz w:val="36"/>
          <w:szCs w:val="36"/>
          <w:rtl/>
          <w:lang w:bidi="ar-YE"/>
        </w:rPr>
        <w:t>:</w:t>
      </w:r>
      <w:r w:rsidRPr="009E5149">
        <w:rPr>
          <w:rFonts w:ascii="Simplified Arabic" w:hAnsi="Simplified Arabic" w:cs="Simplified Arabic"/>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تَّقْلِيدُ</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قَبُو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قَوْ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قَائِ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بِلَ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حُجَّةٍ،</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وَالْـمُقَلِّدُ</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لَيْسَ</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فَقِيهاً</w:t>
      </w:r>
      <w:r w:rsidRPr="009E5149">
        <w:rPr>
          <w:rFonts w:ascii="mohammad bold art 1" w:eastAsiaTheme="minorHAnsi" w:hAnsi="Helvetica" w:cs="mohammad bold art 1"/>
          <w:b/>
          <w:bCs/>
          <w:color w:val="000000"/>
          <w:sz w:val="36"/>
          <w:szCs w:val="36"/>
          <w:rtl/>
          <w:lang w:bidi="ar-YE"/>
        </w:rPr>
        <w:t>.</w:t>
      </w:r>
    </w:p>
    <w:p w:rsidR="005D7DFD" w:rsidRPr="009E5149" w:rsidRDefault="005D7DFD" w:rsidP="007D08A0">
      <w:pPr>
        <w:shd w:val="clear" w:color="auto" w:fill="EAF1DD" w:themeFill="accent3" w:themeFillTint="33"/>
        <w:suppressAutoHyphens/>
        <w:bidi/>
        <w:adjustRightInd w:val="0"/>
        <w:spacing w:after="120" w:line="276" w:lineRule="auto"/>
        <w:ind w:left="455"/>
        <w:jc w:val="both"/>
        <w:textAlignment w:val="center"/>
        <w:rPr>
          <w:rFonts w:ascii="mohammad bold art 1" w:eastAsiaTheme="minorHAnsi" w:hAnsi="Helvetica" w:cs="mohammad bold art 1"/>
          <w:b/>
          <w:bCs/>
          <w:color w:val="000000"/>
          <w:sz w:val="36"/>
          <w:szCs w:val="36"/>
          <w:rtl/>
          <w:lang w:bidi="ar-YE"/>
        </w:rPr>
      </w:pPr>
      <w:r w:rsidRPr="009E5149">
        <w:rPr>
          <w:rFonts w:ascii="mohammad bold art 1" w:eastAsiaTheme="minorHAnsi" w:hAnsi="Helvetica" w:cs="mohammad bold art 1" w:hint="eastAsia"/>
          <w:b/>
          <w:bCs/>
          <w:color w:val="6B3305"/>
          <w:sz w:val="36"/>
          <w:szCs w:val="36"/>
          <w:rtl/>
          <w:lang w:bidi="ar-YE"/>
        </w:rPr>
        <w:t>الْـمَادَّةُ</w:t>
      </w:r>
      <w:r w:rsidRPr="009E5149">
        <w:rPr>
          <w:rFonts w:ascii="mohammad bold art 1" w:eastAsiaTheme="minorHAnsi" w:hAnsi="Helvetica" w:cs="mohammad bold art 1"/>
          <w:b/>
          <w:bCs/>
          <w:color w:val="6B3305"/>
          <w:sz w:val="36"/>
          <w:szCs w:val="36"/>
          <w:rtl/>
          <w:lang w:bidi="ar-YE"/>
        </w:rPr>
        <w:t xml:space="preserve"> </w:t>
      </w:r>
      <w:r w:rsidRPr="009E5149">
        <w:rPr>
          <w:rFonts w:ascii="mohammad bold art 1" w:eastAsiaTheme="minorHAnsi" w:hAnsi="Helvetica" w:cs="mohammad bold art 1" w:hint="eastAsia"/>
          <w:b/>
          <w:bCs/>
          <w:color w:val="6B3305"/>
          <w:sz w:val="36"/>
          <w:szCs w:val="36"/>
          <w:rtl/>
          <w:lang w:bidi="ar-YE"/>
        </w:rPr>
        <w:t>الثَّالِثَةُ</w:t>
      </w:r>
      <w:r w:rsidRPr="009E5149">
        <w:rPr>
          <w:rFonts w:ascii="mohammad bold art 1" w:eastAsiaTheme="minorHAnsi" w:hAnsi="Helvetica" w:cs="mohammad bold art 1"/>
          <w:b/>
          <w:bCs/>
          <w:color w:val="6B3305"/>
          <w:sz w:val="36"/>
          <w:szCs w:val="36"/>
          <w:rtl/>
          <w:lang w:bidi="ar-YE"/>
        </w:rPr>
        <w:t>:</w:t>
      </w:r>
      <w:r w:rsidRPr="009E5149">
        <w:rPr>
          <w:rFonts w:ascii="Simplified Arabic" w:hAnsi="Simplified Arabic" w:cs="Simplified Arabic"/>
          <w:b/>
          <w:bCs/>
          <w:color w:val="72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أَقْوَالُ</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سَّلَفِ</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لَ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يُحْتَجُّ</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بِبَعْضِهَا</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لَى</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بَعْضٍ</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عِنْدَ</w:t>
      </w:r>
      <w:r w:rsidRPr="009E5149">
        <w:rPr>
          <w:rFonts w:ascii="mohammad bold art 1" w:eastAsiaTheme="minorHAnsi" w:hAnsi="Helvetica" w:cs="mohammad bold art 1"/>
          <w:b/>
          <w:bCs/>
          <w:color w:val="000000"/>
          <w:sz w:val="36"/>
          <w:szCs w:val="36"/>
          <w:rtl/>
          <w:lang w:bidi="ar-YE"/>
        </w:rPr>
        <w:t xml:space="preserve"> </w:t>
      </w:r>
      <w:r w:rsidRPr="009E5149">
        <w:rPr>
          <w:rFonts w:ascii="mohammad bold art 1" w:eastAsiaTheme="minorHAnsi" w:hAnsi="Helvetica" w:cs="mohammad bold art 1" w:hint="eastAsia"/>
          <w:b/>
          <w:bCs/>
          <w:color w:val="000000"/>
          <w:sz w:val="36"/>
          <w:szCs w:val="36"/>
          <w:rtl/>
          <w:lang w:bidi="ar-YE"/>
        </w:rPr>
        <w:t>التَّعَارُضِ</w:t>
      </w:r>
      <w:r w:rsidRPr="009E5149">
        <w:rPr>
          <w:rFonts w:ascii="mohammad bold art 1" w:eastAsiaTheme="minorHAnsi" w:hAnsi="Helvetica" w:cs="mohammad bold art 1"/>
          <w:b/>
          <w:bCs/>
          <w:color w:val="000000"/>
          <w:sz w:val="36"/>
          <w:szCs w:val="36"/>
          <w:rtl/>
          <w:lang w:bidi="ar-YE"/>
        </w:rPr>
        <w:t>.</w:t>
      </w:r>
    </w:p>
    <w:p w:rsidR="005D7DFD" w:rsidRDefault="005D7DFD" w:rsidP="00333FDF">
      <w:pPr>
        <w:shd w:val="clear" w:color="auto" w:fill="FFFFFF" w:themeFill="background1"/>
        <w:tabs>
          <w:tab w:val="left" w:pos="2143"/>
          <w:tab w:val="center" w:pos="4153"/>
        </w:tabs>
        <w:suppressAutoHyphens/>
        <w:bidi/>
        <w:adjustRightInd w:val="0"/>
        <w:spacing w:after="120" w:line="216" w:lineRule="auto"/>
        <w:jc w:val="center"/>
        <w:textAlignment w:val="center"/>
        <w:rPr>
          <w:rFonts w:ascii="Simplified Arabic" w:hAnsi="Simplified Arabic" w:cs="Simplified Arabic"/>
          <w:b/>
          <w:bCs/>
          <w:color w:val="FF0000"/>
          <w:position w:val="-14"/>
          <w:sz w:val="36"/>
          <w:szCs w:val="36"/>
          <w:rtl/>
          <w:lang w:bidi="ar-YE"/>
        </w:rPr>
      </w:pPr>
    </w:p>
    <w:p w:rsidR="00E41AD0" w:rsidRDefault="00E41AD0" w:rsidP="00333FDF">
      <w:pPr>
        <w:shd w:val="clear" w:color="auto" w:fill="FFFFFF" w:themeFill="background1"/>
        <w:suppressAutoHyphens/>
        <w:bidi/>
        <w:adjustRightInd w:val="0"/>
        <w:spacing w:after="120" w:line="276" w:lineRule="auto"/>
        <w:ind w:left="455"/>
        <w:jc w:val="center"/>
        <w:textAlignment w:val="center"/>
        <w:rPr>
          <w:rFonts w:ascii="mohammad bold art 1" w:eastAsiaTheme="minorHAnsi" w:hAnsi="Helvetica" w:cs="mohammad bold art 1"/>
          <w:b/>
          <w:bCs/>
          <w:color w:val="6B3305"/>
          <w:sz w:val="36"/>
          <w:szCs w:val="36"/>
          <w:rtl/>
          <w:lang w:bidi="ar-YE"/>
        </w:rPr>
      </w:pPr>
    </w:p>
    <w:p w:rsidR="005D7DFD" w:rsidRPr="004C371D" w:rsidRDefault="005D7DFD" w:rsidP="00E41AD0">
      <w:pPr>
        <w:shd w:val="clear" w:color="auto" w:fill="FFFFFF" w:themeFill="background1"/>
        <w:suppressAutoHyphens/>
        <w:bidi/>
        <w:adjustRightInd w:val="0"/>
        <w:spacing w:after="120" w:line="276" w:lineRule="auto"/>
        <w:ind w:left="455"/>
        <w:jc w:val="center"/>
        <w:textAlignment w:val="center"/>
        <w:rPr>
          <w:rFonts w:ascii="mohammad bold art 1" w:eastAsiaTheme="minorHAnsi" w:hAnsi="Helvetica" w:cs="mohammad bold art 1"/>
          <w:b/>
          <w:bCs/>
          <w:color w:val="6B3305"/>
          <w:sz w:val="38"/>
          <w:szCs w:val="38"/>
          <w:rtl/>
          <w:lang w:bidi="ar-YE"/>
        </w:rPr>
      </w:pPr>
      <w:r w:rsidRPr="004C371D">
        <w:rPr>
          <w:rFonts w:ascii="mohammad bold art 1" w:eastAsiaTheme="minorHAnsi" w:hAnsi="Helvetica" w:cs="mohammad bold art 1" w:hint="eastAsia"/>
          <w:b/>
          <w:bCs/>
          <w:color w:val="6B3305"/>
          <w:sz w:val="38"/>
          <w:szCs w:val="38"/>
          <w:rtl/>
          <w:lang w:bidi="ar-YE"/>
        </w:rPr>
        <w:t>تَــــمَّ</w:t>
      </w:r>
      <w:r w:rsidRPr="004C371D">
        <w:rPr>
          <w:rFonts w:ascii="mohammad bold art 1" w:eastAsiaTheme="minorHAnsi" w:hAnsi="Helvetica" w:cs="mohammad bold art 1"/>
          <w:b/>
          <w:bCs/>
          <w:color w:val="6B3305"/>
          <w:sz w:val="38"/>
          <w:szCs w:val="38"/>
          <w:rtl/>
          <w:lang w:bidi="ar-YE"/>
        </w:rPr>
        <w:t xml:space="preserve"> </w:t>
      </w:r>
      <w:r w:rsidRPr="004C371D">
        <w:rPr>
          <w:rFonts w:ascii="mohammad bold art 1" w:eastAsiaTheme="minorHAnsi" w:hAnsi="Helvetica" w:cs="mohammad bold art 1" w:hint="eastAsia"/>
          <w:b/>
          <w:bCs/>
          <w:color w:val="6B3305"/>
          <w:sz w:val="38"/>
          <w:szCs w:val="38"/>
          <w:rtl/>
          <w:lang w:bidi="ar-YE"/>
        </w:rPr>
        <w:t>بِحَمْــــــدِ</w:t>
      </w:r>
      <w:r w:rsidRPr="004C371D">
        <w:rPr>
          <w:rFonts w:ascii="mohammad bold art 1" w:eastAsiaTheme="minorHAnsi" w:hAnsi="Helvetica" w:cs="mohammad bold art 1"/>
          <w:b/>
          <w:bCs/>
          <w:color w:val="6B3305"/>
          <w:sz w:val="38"/>
          <w:szCs w:val="38"/>
          <w:rtl/>
          <w:lang w:bidi="ar-YE"/>
        </w:rPr>
        <w:t xml:space="preserve"> </w:t>
      </w:r>
      <w:r w:rsidRPr="004C371D">
        <w:rPr>
          <w:rFonts w:ascii="mohammad bold art 1" w:eastAsiaTheme="minorHAnsi" w:hAnsi="Helvetica" w:cs="mohammad bold art 1" w:hint="eastAsia"/>
          <w:b/>
          <w:bCs/>
          <w:color w:val="6B3305"/>
          <w:sz w:val="38"/>
          <w:szCs w:val="38"/>
          <w:rtl/>
          <w:lang w:bidi="ar-YE"/>
        </w:rPr>
        <w:t>اللهِ</w:t>
      </w:r>
      <w:r w:rsidRPr="004C371D">
        <w:rPr>
          <w:rFonts w:ascii="mohammad bold art 1" w:eastAsiaTheme="minorHAnsi" w:hAnsi="Helvetica" w:cs="mohammad bold art 1"/>
          <w:b/>
          <w:bCs/>
          <w:color w:val="6B3305"/>
          <w:sz w:val="38"/>
          <w:szCs w:val="38"/>
          <w:rtl/>
          <w:lang w:bidi="ar-YE"/>
        </w:rPr>
        <w:t xml:space="preserve"> </w:t>
      </w:r>
      <w:r w:rsidRPr="004C371D">
        <w:rPr>
          <w:rFonts w:ascii="mohammad bold art 1" w:eastAsiaTheme="minorHAnsi" w:hAnsi="Helvetica" w:cs="mohammad bold art 1" w:hint="eastAsia"/>
          <w:b/>
          <w:bCs/>
          <w:color w:val="6B3305"/>
          <w:sz w:val="38"/>
          <w:szCs w:val="38"/>
          <w:rtl/>
          <w:lang w:bidi="ar-YE"/>
        </w:rPr>
        <w:t>،،</w:t>
      </w:r>
    </w:p>
    <w:p w:rsidR="00F532D6" w:rsidRDefault="00F532D6" w:rsidP="002007CD">
      <w:pPr>
        <w:pStyle w:val="a6"/>
        <w:bidi/>
        <w:spacing w:before="200"/>
        <w:jc w:val="right"/>
        <w:rPr>
          <w:rFonts w:cs="Times New Roman"/>
          <w:spacing w:val="-34"/>
          <w:w w:val="70"/>
          <w:rtl/>
          <w:lang w:bidi="ar-YE"/>
        </w:rPr>
      </w:pPr>
    </w:p>
    <w:p w:rsidR="00E41AD0" w:rsidRDefault="00E41AD0" w:rsidP="00E41AD0">
      <w:pPr>
        <w:pStyle w:val="a6"/>
        <w:bidi/>
        <w:spacing w:before="200"/>
        <w:jc w:val="right"/>
        <w:rPr>
          <w:rFonts w:cs="Times New Roman"/>
          <w:spacing w:val="-34"/>
          <w:w w:val="70"/>
          <w:rtl/>
          <w:lang w:bidi="ar-YE"/>
        </w:rPr>
      </w:pPr>
    </w:p>
    <w:p w:rsidR="00E41AD0" w:rsidRDefault="00E41AD0" w:rsidP="00E41AD0">
      <w:pPr>
        <w:pStyle w:val="a6"/>
        <w:bidi/>
        <w:spacing w:before="200"/>
        <w:jc w:val="right"/>
        <w:rPr>
          <w:rFonts w:cs="Times New Roman"/>
          <w:spacing w:val="-34"/>
          <w:w w:val="70"/>
          <w:rtl/>
          <w:lang w:bidi="ar-YE"/>
        </w:rPr>
      </w:pPr>
    </w:p>
    <w:p w:rsidR="007D08A0" w:rsidRPr="007D08A0" w:rsidRDefault="007D08A0" w:rsidP="007D08A0">
      <w:pPr>
        <w:pStyle w:val="a6"/>
        <w:bidi/>
        <w:spacing w:before="200"/>
        <w:jc w:val="right"/>
        <w:rPr>
          <w:rFonts w:cs="Times New Roman"/>
          <w:spacing w:val="-34"/>
          <w:w w:val="70"/>
          <w:sz w:val="2"/>
          <w:szCs w:val="2"/>
          <w:rtl/>
          <w:lang w:bidi="ar-YE"/>
        </w:rPr>
      </w:pPr>
    </w:p>
    <w:p w:rsidR="007D08A0" w:rsidRPr="007D08A0" w:rsidRDefault="007D08A0" w:rsidP="007D08A0">
      <w:pPr>
        <w:pStyle w:val="a6"/>
        <w:bidi/>
        <w:spacing w:before="200"/>
        <w:jc w:val="right"/>
        <w:rPr>
          <w:rFonts w:cs="Times New Roman"/>
          <w:spacing w:val="-34"/>
          <w:w w:val="70"/>
          <w:sz w:val="2"/>
          <w:szCs w:val="2"/>
          <w:rtl/>
          <w:lang w:bidi="ar-YE"/>
        </w:rPr>
      </w:pPr>
    </w:p>
    <w:p w:rsidR="009E5149" w:rsidRPr="009E5149" w:rsidRDefault="009E5149" w:rsidP="00C83CE1">
      <w:pPr>
        <w:widowControl/>
        <w:shd w:val="clear" w:color="auto" w:fill="EAF1DD" w:themeFill="accent3" w:themeFillTint="33"/>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8"/>
          <w:szCs w:val="8"/>
          <w:rtl/>
          <w:lang w:bidi="ar-YE"/>
        </w:rPr>
      </w:pPr>
    </w:p>
    <w:p w:rsidR="00F532D6" w:rsidRPr="000F2C15" w:rsidRDefault="00254BC1" w:rsidP="00C83CE1">
      <w:pPr>
        <w:widowControl/>
        <w:shd w:val="clear" w:color="auto" w:fill="EAF1DD" w:themeFill="accent3" w:themeFillTint="33"/>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6"/>
          <w:szCs w:val="46"/>
          <w:rtl/>
          <w:lang w:bidi="ar-YE"/>
        </w:rPr>
      </w:pPr>
      <w:r w:rsidRPr="000F2C15">
        <w:rPr>
          <w:rFonts w:ascii="mohammad bold art 1" w:eastAsiaTheme="minorHAnsi" w:hAnsi="Helvetica" w:cs="mohammad bold art 1"/>
          <w:b/>
          <w:bCs/>
          <w:color w:val="0D7C89"/>
          <w:position w:val="-14"/>
          <w:sz w:val="46"/>
          <w:szCs w:val="46"/>
          <w:rtl/>
          <w:lang w:bidi="ar-YE"/>
        </w:rPr>
        <w:t>بيـــــــان القــــــرار</w:t>
      </w:r>
    </w:p>
    <w:p w:rsidR="000F2C15" w:rsidRPr="000F2C15" w:rsidRDefault="000F2C15" w:rsidP="00C83CE1">
      <w:pPr>
        <w:widowControl/>
        <w:shd w:val="clear" w:color="auto" w:fill="EAF1DD" w:themeFill="accent3" w:themeFillTint="33"/>
        <w:suppressAutoHyphens/>
        <w:bidi/>
        <w:adjustRightInd w:val="0"/>
        <w:spacing w:after="120" w:line="216" w:lineRule="auto"/>
        <w:ind w:firstLine="540"/>
        <w:jc w:val="center"/>
        <w:textAlignment w:val="center"/>
        <w:rPr>
          <w:rFonts w:ascii="mohammad bold art 1" w:eastAsiaTheme="minorHAnsi" w:hAnsi="Helvetica" w:cs="mohammad bold art 1"/>
          <w:color w:val="0D7C89"/>
          <w:position w:val="-14"/>
          <w:sz w:val="8"/>
          <w:szCs w:val="8"/>
          <w:rtl/>
          <w:lang w:bidi="ar-YE"/>
        </w:rPr>
      </w:pPr>
    </w:p>
    <w:p w:rsidR="00254BC1" w:rsidRPr="00A80D75" w:rsidRDefault="00254BC1" w:rsidP="002007CD">
      <w:pPr>
        <w:widowControl/>
        <w:suppressAutoHyphens/>
        <w:bidi/>
        <w:adjustRightInd w:val="0"/>
        <w:spacing w:after="120" w:line="216" w:lineRule="auto"/>
        <w:ind w:firstLine="540"/>
        <w:jc w:val="center"/>
        <w:textAlignment w:val="center"/>
        <w:rPr>
          <w:rFonts w:ascii="mohammad bold art 1" w:eastAsiaTheme="minorHAnsi" w:hAnsi="Helvetica" w:cs="mohammad bold art 1"/>
          <w:color w:val="0D7C89"/>
          <w:position w:val="-14"/>
          <w:sz w:val="8"/>
          <w:szCs w:val="8"/>
          <w:rtl/>
          <w:lang w:bidi="ar-YE"/>
        </w:rPr>
      </w:pPr>
    </w:p>
    <w:p w:rsidR="00254BC1" w:rsidRDefault="00AD2DE0" w:rsidP="00BB54C7">
      <w:pPr>
        <w:suppressAutoHyphens/>
        <w:bidi/>
        <w:adjustRightInd w:val="0"/>
        <w:spacing w:line="360"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254BC1" w:rsidRPr="00A80D75">
        <w:rPr>
          <w:rFonts w:ascii="mohammad bold art 1" w:eastAsiaTheme="minorHAnsi" w:hAnsi="Helvetica" w:cs="mohammad bold art 1" w:hint="eastAsia"/>
          <w:color w:val="000000"/>
          <w:sz w:val="36"/>
          <w:szCs w:val="36"/>
          <w:rtl/>
          <w:lang w:bidi="ar-YE"/>
        </w:rPr>
        <w:t>إن</w:t>
      </w:r>
      <w:r w:rsidR="00254BC1" w:rsidRPr="00A80D75">
        <w:rPr>
          <w:rFonts w:ascii="mohammad bold art 1" w:eastAsiaTheme="minorHAnsi" w:hAnsi="Helvetica" w:cs="mohammad bold art 1"/>
          <w:color w:val="000000"/>
          <w:sz w:val="36"/>
          <w:szCs w:val="36"/>
          <w:rtl/>
          <w:lang w:bidi="ar-YE"/>
        </w:rPr>
        <w:t xml:space="preserve"> </w:t>
      </w:r>
      <w:r w:rsidR="00254BC1" w:rsidRPr="00A80D75">
        <w:rPr>
          <w:rFonts w:ascii="mohammad bold art 1" w:eastAsiaTheme="minorHAnsi" w:hAnsi="Helvetica" w:cs="mohammad bold art 1" w:hint="eastAsia"/>
          <w:color w:val="000000"/>
          <w:sz w:val="36"/>
          <w:szCs w:val="36"/>
          <w:rtl/>
          <w:lang w:bidi="ar-YE"/>
        </w:rPr>
        <w:t>مجلـس</w:t>
      </w:r>
      <w:r w:rsidR="00254BC1" w:rsidRPr="00A80D75">
        <w:rPr>
          <w:rFonts w:ascii="mohammad bold art 1" w:eastAsiaTheme="minorHAnsi" w:hAnsi="Helvetica" w:cs="mohammad bold art 1"/>
          <w:color w:val="000000"/>
          <w:sz w:val="36"/>
          <w:szCs w:val="36"/>
          <w:rtl/>
          <w:lang w:bidi="ar-YE"/>
        </w:rPr>
        <w:t xml:space="preserve"> </w:t>
      </w:r>
      <w:r w:rsidR="00254BC1" w:rsidRPr="00A80D75">
        <w:rPr>
          <w:rFonts w:ascii="mohammad bold art 1" w:eastAsiaTheme="minorHAnsi" w:hAnsi="Helvetica" w:cs="mohammad bold art 1" w:hint="eastAsia"/>
          <w:color w:val="000000"/>
          <w:sz w:val="36"/>
          <w:szCs w:val="36"/>
          <w:rtl/>
          <w:lang w:bidi="ar-YE"/>
        </w:rPr>
        <w:t>خبراء</w:t>
      </w:r>
      <w:r w:rsidR="00254BC1" w:rsidRPr="00A80D75">
        <w:rPr>
          <w:rFonts w:ascii="mohammad bold art 1" w:eastAsiaTheme="minorHAnsi" w:hAnsi="Helvetica" w:cs="mohammad bold art 1"/>
          <w:color w:val="000000"/>
          <w:sz w:val="36"/>
          <w:szCs w:val="36"/>
          <w:rtl/>
          <w:lang w:bidi="ar-YE"/>
        </w:rPr>
        <w:t xml:space="preserve"> </w:t>
      </w:r>
      <w:r w:rsidR="00254BC1" w:rsidRPr="00A80D75">
        <w:rPr>
          <w:rFonts w:ascii="mohammad bold art 1" w:eastAsiaTheme="minorHAnsi" w:hAnsi="Helvetica" w:cs="mohammad bold art 1" w:hint="eastAsia"/>
          <w:color w:val="000000"/>
          <w:sz w:val="36"/>
          <w:szCs w:val="36"/>
          <w:rtl/>
          <w:lang w:bidi="ar-YE"/>
        </w:rPr>
        <w:t>الزكاة</w:t>
      </w:r>
      <w:r w:rsidR="00254BC1" w:rsidRPr="00A80D75">
        <w:rPr>
          <w:rFonts w:ascii="mohammad bold art 1" w:eastAsiaTheme="minorHAnsi" w:hAnsi="Helvetica" w:cs="mohammad bold art 1"/>
          <w:color w:val="000000"/>
          <w:sz w:val="36"/>
          <w:szCs w:val="36"/>
          <w:rtl/>
          <w:lang w:bidi="ar-YE"/>
        </w:rPr>
        <w:t xml:space="preserve"> </w:t>
      </w:r>
      <w:r w:rsidR="00254BC1" w:rsidRPr="00A80D75">
        <w:rPr>
          <w:rFonts w:ascii="mohammad bold art 1" w:eastAsiaTheme="minorHAnsi" w:hAnsi="Helvetica" w:cs="mohammad bold art 1" w:hint="eastAsia"/>
          <w:color w:val="000000"/>
          <w:sz w:val="36"/>
          <w:szCs w:val="36"/>
          <w:rtl/>
          <w:lang w:bidi="ar-YE"/>
        </w:rPr>
        <w:t>بمنظمة</w:t>
      </w:r>
      <w:r w:rsidR="00254BC1" w:rsidRPr="00A80D75">
        <w:rPr>
          <w:rFonts w:ascii="mohammad bold art 1" w:eastAsiaTheme="minorHAnsi" w:hAnsi="Helvetica" w:cs="mohammad bold art 1"/>
          <w:color w:val="000000"/>
          <w:sz w:val="36"/>
          <w:szCs w:val="36"/>
          <w:rtl/>
          <w:lang w:bidi="ar-YE"/>
        </w:rPr>
        <w:t xml:space="preserve"> </w:t>
      </w:r>
      <w:r w:rsidR="00254BC1" w:rsidRPr="00A80D75">
        <w:rPr>
          <w:rFonts w:ascii="mohammad bold art 1" w:eastAsiaTheme="minorHAnsi" w:hAnsi="Helvetica" w:cs="mohammad bold art 1" w:hint="eastAsia"/>
          <w:color w:val="000000"/>
          <w:sz w:val="36"/>
          <w:szCs w:val="36"/>
          <w:rtl/>
          <w:lang w:bidi="ar-YE"/>
        </w:rPr>
        <w:t>الزكاة</w:t>
      </w:r>
      <w:r w:rsidR="00254BC1" w:rsidRPr="00A80D75">
        <w:rPr>
          <w:rFonts w:ascii="mohammad bold art 1" w:eastAsiaTheme="minorHAnsi" w:hAnsi="Helvetica" w:cs="mohammad bold art 1"/>
          <w:color w:val="000000"/>
          <w:sz w:val="36"/>
          <w:szCs w:val="36"/>
          <w:rtl/>
          <w:lang w:bidi="ar-YE"/>
        </w:rPr>
        <w:t xml:space="preserve"> </w:t>
      </w:r>
      <w:r w:rsidR="00254BC1" w:rsidRPr="00A80D75">
        <w:rPr>
          <w:rFonts w:ascii="mohammad bold art 1" w:eastAsiaTheme="minorHAnsi" w:hAnsi="Helvetica" w:cs="mohammad bold art 1" w:hint="eastAsia"/>
          <w:color w:val="000000"/>
          <w:sz w:val="36"/>
          <w:szCs w:val="36"/>
          <w:rtl/>
          <w:lang w:bidi="ar-YE"/>
        </w:rPr>
        <w:t>العالمية</w:t>
      </w:r>
      <w:r w:rsidR="00254BC1" w:rsidRPr="00A80D75">
        <w:rPr>
          <w:rFonts w:ascii="mohammad bold art 1" w:eastAsiaTheme="minorHAnsi" w:hAnsi="Helvetica" w:cs="mohammad bold art 1"/>
          <w:color w:val="000000"/>
          <w:sz w:val="36"/>
          <w:szCs w:val="36"/>
          <w:rtl/>
          <w:lang w:bidi="ar-YE"/>
        </w:rPr>
        <w:t xml:space="preserve"> </w:t>
      </w:r>
      <w:r w:rsidR="00254BC1" w:rsidRPr="00A80D75">
        <w:rPr>
          <w:rFonts w:ascii="mohammad bold art 1" w:eastAsiaTheme="minorHAnsi" w:hAnsi="Helvetica" w:cs="mohammad bold art 1" w:hint="eastAsia"/>
          <w:color w:val="000000"/>
          <w:sz w:val="36"/>
          <w:szCs w:val="36"/>
          <w:rtl/>
          <w:lang w:bidi="ar-YE"/>
        </w:rPr>
        <w:t>يتحرى</w:t>
      </w:r>
      <w:r w:rsidR="00254BC1" w:rsidRPr="00A80D75">
        <w:rPr>
          <w:rFonts w:ascii="mohammad bold art 1" w:eastAsiaTheme="minorHAnsi" w:hAnsi="Helvetica" w:cs="mohammad bold art 1"/>
          <w:color w:val="000000"/>
          <w:sz w:val="36"/>
          <w:szCs w:val="36"/>
          <w:rtl/>
          <w:lang w:bidi="ar-YE"/>
        </w:rPr>
        <w:t xml:space="preserve"> </w:t>
      </w:r>
      <w:r w:rsidR="00254BC1" w:rsidRPr="00A80D75">
        <w:rPr>
          <w:rFonts w:ascii="mohammad bold art 1" w:eastAsiaTheme="minorHAnsi" w:hAnsi="Helvetica" w:cs="mohammad bold art 1" w:hint="eastAsia"/>
          <w:color w:val="000000"/>
          <w:sz w:val="36"/>
          <w:szCs w:val="36"/>
          <w:rtl/>
          <w:lang w:bidi="ar-YE"/>
        </w:rPr>
        <w:t>امتثال</w:t>
      </w:r>
      <w:r w:rsidR="00254BC1" w:rsidRPr="00A80D75">
        <w:rPr>
          <w:rFonts w:ascii="mohammad bold art 1" w:eastAsiaTheme="minorHAnsi" w:hAnsi="Helvetica" w:cs="mohammad bold art 1"/>
          <w:color w:val="000000"/>
          <w:sz w:val="36"/>
          <w:szCs w:val="36"/>
          <w:rtl/>
          <w:lang w:bidi="ar-YE"/>
        </w:rPr>
        <w:t xml:space="preserve"> </w:t>
      </w:r>
      <w:r w:rsidR="00254BC1" w:rsidRPr="00A80D75">
        <w:rPr>
          <w:rFonts w:ascii="mohammad bold art 1" w:eastAsiaTheme="minorHAnsi" w:hAnsi="Helvetica" w:cs="mohammad bold art 1" w:hint="eastAsia"/>
          <w:color w:val="000000"/>
          <w:sz w:val="36"/>
          <w:szCs w:val="36"/>
          <w:rtl/>
          <w:lang w:bidi="ar-YE"/>
        </w:rPr>
        <w:t>أمر</w:t>
      </w:r>
      <w:r w:rsidR="00254BC1" w:rsidRPr="00A80D75">
        <w:rPr>
          <w:rFonts w:ascii="mohammad bold art 1" w:eastAsiaTheme="minorHAnsi" w:hAnsi="Helvetica" w:cs="mohammad bold art 1"/>
          <w:color w:val="000000"/>
          <w:sz w:val="36"/>
          <w:szCs w:val="36"/>
          <w:rtl/>
          <w:lang w:bidi="ar-YE"/>
        </w:rPr>
        <w:t xml:space="preserve"> </w:t>
      </w:r>
      <w:r w:rsidR="00254BC1" w:rsidRPr="00A80D75">
        <w:rPr>
          <w:rFonts w:ascii="mohammad bold art 1" w:eastAsiaTheme="minorHAnsi" w:hAnsi="Helvetica" w:cs="mohammad bold art 1" w:hint="eastAsia"/>
          <w:color w:val="000000"/>
          <w:sz w:val="36"/>
          <w:szCs w:val="36"/>
          <w:rtl/>
          <w:lang w:bidi="ar-YE"/>
        </w:rPr>
        <w:t>الشرع</w:t>
      </w:r>
      <w:r w:rsidR="00254BC1" w:rsidRPr="00A80D75">
        <w:rPr>
          <w:rFonts w:ascii="mohammad bold art 1" w:eastAsiaTheme="minorHAnsi" w:hAnsi="Helvetica" w:cs="mohammad bold art 1"/>
          <w:color w:val="000000"/>
          <w:sz w:val="36"/>
          <w:szCs w:val="36"/>
          <w:rtl/>
          <w:lang w:bidi="ar-YE"/>
        </w:rPr>
        <w:t xml:space="preserve"> </w:t>
      </w:r>
      <w:r w:rsidR="00254BC1" w:rsidRPr="00A80D75">
        <w:rPr>
          <w:rFonts w:ascii="mohammad bold art 1" w:eastAsiaTheme="minorHAnsi" w:hAnsi="Helvetica" w:cs="mohammad bold art 1" w:hint="eastAsia"/>
          <w:color w:val="000000"/>
          <w:sz w:val="36"/>
          <w:szCs w:val="36"/>
          <w:rtl/>
          <w:lang w:bidi="ar-YE"/>
        </w:rPr>
        <w:t>الحنيف</w:t>
      </w:r>
      <w:r w:rsidR="00254BC1" w:rsidRPr="00A80D75">
        <w:rPr>
          <w:rFonts w:ascii="mohammad bold art 1" w:eastAsiaTheme="minorHAnsi" w:hAnsi="Helvetica" w:cs="mohammad bold art 1"/>
          <w:color w:val="000000"/>
          <w:sz w:val="36"/>
          <w:szCs w:val="36"/>
          <w:rtl/>
          <w:lang w:bidi="ar-YE"/>
        </w:rPr>
        <w:t xml:space="preserve"> </w:t>
      </w:r>
      <w:r w:rsidR="00254BC1" w:rsidRPr="00A80D75">
        <w:rPr>
          <w:rFonts w:ascii="mohammad bold art 1" w:eastAsiaTheme="minorHAnsi" w:hAnsi="Helvetica" w:cs="mohammad bold art 1" w:hint="eastAsia"/>
          <w:color w:val="000000"/>
          <w:sz w:val="36"/>
          <w:szCs w:val="36"/>
          <w:rtl/>
          <w:lang w:bidi="ar-YE"/>
        </w:rPr>
        <w:t>في</w:t>
      </w:r>
      <w:r w:rsidR="00254BC1" w:rsidRPr="00A80D75">
        <w:rPr>
          <w:rFonts w:ascii="mohammad bold art 1" w:eastAsiaTheme="minorHAnsi" w:hAnsi="Helvetica" w:cs="mohammad bold art 1"/>
          <w:color w:val="000000"/>
          <w:sz w:val="36"/>
          <w:szCs w:val="36"/>
          <w:rtl/>
          <w:lang w:bidi="ar-YE"/>
        </w:rPr>
        <w:t xml:space="preserve"> </w:t>
      </w:r>
      <w:r w:rsidR="00254BC1" w:rsidRPr="00A80D75">
        <w:rPr>
          <w:rFonts w:ascii="mohammad bold art 1" w:eastAsiaTheme="minorHAnsi" w:hAnsi="Helvetica" w:cs="mohammad bold art 1" w:hint="eastAsia"/>
          <w:color w:val="000000"/>
          <w:sz w:val="36"/>
          <w:szCs w:val="36"/>
          <w:rtl/>
          <w:lang w:bidi="ar-YE"/>
        </w:rPr>
        <w:t>قول</w:t>
      </w:r>
      <w:r w:rsidR="00254BC1" w:rsidRPr="00A80D75">
        <w:rPr>
          <w:rFonts w:ascii="mohammad bold art 1" w:eastAsiaTheme="minorHAnsi" w:hAnsi="Helvetica" w:cs="mohammad bold art 1"/>
          <w:color w:val="000000"/>
          <w:sz w:val="36"/>
          <w:szCs w:val="36"/>
          <w:rtl/>
          <w:lang w:bidi="ar-YE"/>
        </w:rPr>
        <w:t xml:space="preserve"> </w:t>
      </w:r>
      <w:r w:rsidR="00254BC1" w:rsidRPr="00A80D75">
        <w:rPr>
          <w:rFonts w:ascii="mohammad bold art 1" w:eastAsiaTheme="minorHAnsi" w:hAnsi="Helvetica" w:cs="mohammad bold art 1" w:hint="eastAsia"/>
          <w:color w:val="000000"/>
          <w:sz w:val="36"/>
          <w:szCs w:val="36"/>
          <w:rtl/>
          <w:lang w:bidi="ar-YE"/>
        </w:rPr>
        <w:t>الله</w:t>
      </w:r>
      <w:r w:rsidR="00254BC1" w:rsidRPr="00A80D75">
        <w:rPr>
          <w:rFonts w:ascii="mohammad bold art 1" w:eastAsiaTheme="minorHAnsi" w:hAnsi="Helvetica" w:cs="mohammad bold art 1"/>
          <w:color w:val="000000"/>
          <w:sz w:val="36"/>
          <w:szCs w:val="36"/>
          <w:rtl/>
          <w:lang w:bidi="ar-YE"/>
        </w:rPr>
        <w:t xml:space="preserve"> </w:t>
      </w:r>
      <w:r w:rsidR="00254BC1" w:rsidRPr="00A80D75">
        <w:rPr>
          <w:rFonts w:ascii="mohammad bold art 1" w:eastAsiaTheme="minorHAnsi" w:hAnsi="Helvetica" w:cs="mohammad bold art 1" w:hint="eastAsia"/>
          <w:color w:val="000000"/>
          <w:sz w:val="36"/>
          <w:szCs w:val="36"/>
          <w:rtl/>
          <w:lang w:bidi="ar-YE"/>
        </w:rPr>
        <w:t>تعالى</w:t>
      </w:r>
      <w:r w:rsidR="00254BC1" w:rsidRPr="00A81062">
        <w:rPr>
          <w:rFonts w:ascii="mohammad bold art 1" w:eastAsiaTheme="minorHAnsi" w:hAnsi="Helvetica" w:cs="mohammad bold art 1"/>
          <w:color w:val="000000"/>
          <w:sz w:val="36"/>
          <w:szCs w:val="36"/>
          <w:rtl/>
          <w:lang w:bidi="ar-YE"/>
        </w:rPr>
        <w:t>:</w:t>
      </w:r>
      <w:r w:rsidR="00254BC1" w:rsidRPr="00A80D75">
        <w:rPr>
          <w:rFonts w:ascii="mohammad bold art 1" w:eastAsiaTheme="minorHAnsi" w:hAnsi="Helvetica" w:cs="mohammad bold art 1"/>
          <w:b/>
          <w:bCs/>
          <w:color w:val="6B3305"/>
          <w:sz w:val="36"/>
          <w:szCs w:val="36"/>
          <w:rtl/>
          <w:lang w:bidi="ar-YE"/>
        </w:rPr>
        <w:t>﴿</w:t>
      </w:r>
      <w:r w:rsidR="00254BC1" w:rsidRPr="00A80D75">
        <w:rPr>
          <w:rFonts w:ascii="mohammad bold art 1" w:eastAsiaTheme="minorHAnsi" w:hAnsi="Helvetica" w:cs="mohammad bold art 1" w:hint="cs"/>
          <w:b/>
          <w:bCs/>
          <w:color w:val="6B3305"/>
          <w:sz w:val="36"/>
          <w:szCs w:val="36"/>
          <w:rtl/>
          <w:lang w:bidi="ar-YE"/>
        </w:rPr>
        <w:t xml:space="preserve"> </w:t>
      </w:r>
      <w:r w:rsidR="00254BC1" w:rsidRPr="00A80D75">
        <w:rPr>
          <w:rFonts w:ascii="mohammad bold art 1" w:eastAsiaTheme="minorHAnsi" w:hAnsi="Helvetica" w:cs="mohammad bold art 1"/>
          <w:b/>
          <w:bCs/>
          <w:color w:val="6B3305"/>
          <w:sz w:val="36"/>
          <w:szCs w:val="36"/>
          <w:rtl/>
          <w:lang w:bidi="ar-YE"/>
        </w:rPr>
        <w:t>وَإِذْ أَخَذَ اللَّهُ مِيثَاقَ الَّذِينَ أُوتُوا الْكِتَابَ لَتُبَيِّنُنَّهُ لِلنَّاسِ وَلَا تَكْتُمُونَهُ فَنَبَذُوهُ وَرَاءَ ظُهُورِهِمْ وَاشْتَرَوْا بِهِ ثَمَنًا قَلِيلًا فَبِئْسَ مَا يَشْتَرُونَ</w:t>
      </w:r>
      <w:r w:rsidR="00254BC1" w:rsidRPr="00A81062">
        <w:rPr>
          <w:rFonts w:ascii="mohammad bold art 1" w:eastAsiaTheme="minorHAnsi" w:hAnsi="Helvetica" w:cs="mohammad bold art 1"/>
          <w:b/>
          <w:bCs/>
          <w:color w:val="6B3305"/>
          <w:sz w:val="36"/>
          <w:szCs w:val="36"/>
          <w:rtl/>
          <w:lang w:bidi="ar-YE"/>
        </w:rPr>
        <w:t>﴾</w:t>
      </w:r>
      <w:r w:rsidR="00254BC1" w:rsidRPr="00CA5534">
        <w:rPr>
          <w:rFonts w:ascii="mohammad bold art 1" w:eastAsiaTheme="minorHAnsi" w:hAnsi="Helvetica" w:cs="mohammad bold art 1"/>
          <w:color w:val="000000"/>
          <w:sz w:val="36"/>
          <w:szCs w:val="36"/>
          <w:vertAlign w:val="superscript"/>
          <w:rtl/>
          <w:lang w:bidi="ar-YE"/>
        </w:rPr>
        <w:t>(</w:t>
      </w:r>
      <w:r w:rsidR="00254BC1" w:rsidRPr="00CA5534">
        <w:rPr>
          <w:rFonts w:ascii="mohammad bold art 1" w:eastAsiaTheme="minorHAnsi" w:hAnsi="Helvetica" w:cs="mohammad bold art 1"/>
          <w:color w:val="000000"/>
          <w:sz w:val="36"/>
          <w:szCs w:val="36"/>
          <w:vertAlign w:val="superscript"/>
          <w:rtl/>
          <w:lang w:bidi="ar-YE"/>
        </w:rPr>
        <w:footnoteReference w:id="1"/>
      </w:r>
      <w:r w:rsidR="00254BC1" w:rsidRPr="00CA5534">
        <w:rPr>
          <w:rFonts w:ascii="mohammad bold art 1" w:eastAsiaTheme="minorHAnsi" w:hAnsi="Helvetica" w:cs="mohammad bold art 1"/>
          <w:color w:val="000000"/>
          <w:sz w:val="36"/>
          <w:szCs w:val="36"/>
          <w:vertAlign w:val="superscript"/>
          <w:rtl/>
          <w:lang w:bidi="ar-YE"/>
        </w:rPr>
        <w:t>)</w:t>
      </w:r>
      <w:r w:rsidR="00254BC1" w:rsidRPr="00A81062">
        <w:rPr>
          <w:rFonts w:ascii="mohammad bold art 1" w:eastAsiaTheme="minorHAnsi" w:hAnsi="Helvetica" w:cs="mohammad bold art 1" w:hint="eastAsia"/>
          <w:color w:val="000000"/>
          <w:sz w:val="36"/>
          <w:szCs w:val="36"/>
          <w:rtl/>
          <w:lang w:bidi="ar-YE"/>
        </w:rPr>
        <w:t>،</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ف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قام</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حاج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إلى</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شفافي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اجتهاد</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جماع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ـمعاصر</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إ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ـمجلس</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لتزم</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بيا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ـمنهج</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علم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ذ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يسير</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عليه</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يلتزمه</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إصدار</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قراراته</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ك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إفصاح</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علم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مك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حتى</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يتعرف</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ـمسلمون</w:t>
      </w:r>
      <w:r w:rsidR="00254BC1" w:rsidRPr="00A81062">
        <w:rPr>
          <w:rFonts w:ascii="mohammad bold art 1" w:eastAsiaTheme="minorHAnsi" w:hAnsi="Helvetica" w:cs="mohammad bold art 1"/>
          <w:color w:val="000000"/>
          <w:sz w:val="36"/>
          <w:szCs w:val="36"/>
          <w:rtl/>
          <w:lang w:bidi="ar-YE"/>
        </w:rPr>
        <w:t xml:space="preserve"> -</w:t>
      </w:r>
      <w:r w:rsidR="002D6D91" w:rsidRPr="00A81062">
        <w:rPr>
          <w:rFonts w:ascii="mohammad bold art 1" w:eastAsiaTheme="minorHAnsi" w:hAnsi="Helvetica" w:cs="mohammad bold art 1" w:hint="cs"/>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صف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عامة</w:t>
      </w:r>
      <w:r w:rsidR="006B1E9B">
        <w:rPr>
          <w:rFonts w:ascii="mohammad bold art 1" w:eastAsiaTheme="minorHAnsi" w:hAnsi="Helvetica" w:cs="mohammad bold art 1" w:hint="cs"/>
          <w:color w:val="000000"/>
          <w:sz w:val="36"/>
          <w:szCs w:val="36"/>
          <w:rtl/>
          <w:lang w:bidi="ar-YE"/>
        </w:rPr>
        <w:t xml:space="preserve"> -</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الفقهاء</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على</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تنوع</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ذاهبهم</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صف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خاصة</w:t>
      </w:r>
      <w:r w:rsidR="00254BC1" w:rsidRPr="00A81062">
        <w:rPr>
          <w:rFonts w:ascii="mohammad bold art 1" w:eastAsiaTheme="minorHAnsi" w:hAnsi="Helvetica" w:cs="mohammad bold art 1"/>
          <w:color w:val="000000"/>
          <w:sz w:val="36"/>
          <w:szCs w:val="36"/>
          <w:rtl/>
          <w:lang w:bidi="ar-YE"/>
        </w:rPr>
        <w:t>-</w:t>
      </w:r>
      <w:r w:rsidR="002D6D91" w:rsidRPr="00A81062">
        <w:rPr>
          <w:rFonts w:ascii="mohammad bold art 1" w:eastAsiaTheme="minorHAnsi" w:hAnsi="Helvetica" w:cs="mohammad bold art 1" w:hint="cs"/>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على</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أصو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قواعد</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طرق</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استدلا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ت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يعتمده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ـمجلس</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إنتاجه</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علم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قائم</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على</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اجتهاد</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جماع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لاسيم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ختصاصه</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دولـ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مسائ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قه</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زكا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قضاياه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ـمعاصر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يكو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ـمستفيدو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عموم</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ناس</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على</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صير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دراي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معالم</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حدود</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ذلك</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ـمنهج</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اجتهاد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جماع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ـمتخصص</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ريض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زكا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ت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ه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أوسط</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أركا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إسلام</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خمس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ل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سيم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قام</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أصو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الاستدلا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الاستنباط،</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هو</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نهج</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أقوم</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سبي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أرشد</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نحض</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كافة</w:t>
      </w:r>
      <w:r w:rsidR="00254BC1" w:rsidRPr="005925FB">
        <w:rPr>
          <w:rFonts w:ascii="Simplified Arabic" w:eastAsia="Times New Roman" w:hAnsi="Simplified Arabic" w:cs="Simplified Arabic"/>
          <w:color w:val="000000"/>
          <w:position w:val="-14"/>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عليه</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نحثهم</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على</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لزومه</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الـمبادر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إليه،</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عمل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قو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له</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تعالى</w:t>
      </w:r>
      <w:r w:rsidR="00254BC1" w:rsidRPr="00A81062">
        <w:rPr>
          <w:rFonts w:ascii="mohammad bold art 1" w:eastAsiaTheme="minorHAnsi" w:hAnsi="Helvetica" w:cs="mohammad bold art 1"/>
          <w:b/>
          <w:bCs/>
          <w:color w:val="6B3305"/>
          <w:sz w:val="36"/>
          <w:szCs w:val="36"/>
          <w:rtl/>
          <w:lang w:bidi="ar-YE"/>
        </w:rPr>
        <w:t>:﴿ قُلْ هَذِهِ سَبِيلِي أَدْعُو إِلَى اللَّهِ عَلَى بَصِيرَةٍ أَنَا وَمَنِ اتَّبَعَنِي وَسُبْحَانَ اللَّهِ وَمَا أَنَا مِنَ الْـمُشْرِكِينَ﴾</w:t>
      </w:r>
      <w:r w:rsidR="00254BC1" w:rsidRPr="00CA5534">
        <w:rPr>
          <w:rFonts w:ascii="mohammad bold art 1" w:eastAsiaTheme="minorHAnsi" w:hAnsi="Helvetica" w:cs="mohammad bold art 1"/>
          <w:color w:val="000000"/>
          <w:sz w:val="36"/>
          <w:szCs w:val="36"/>
          <w:vertAlign w:val="superscript"/>
          <w:rtl/>
          <w:lang w:bidi="ar-YE"/>
        </w:rPr>
        <w:t>(</w:t>
      </w:r>
      <w:r w:rsidR="00254BC1" w:rsidRPr="00CA5534">
        <w:rPr>
          <w:rFonts w:ascii="mohammad bold art 1" w:eastAsiaTheme="minorHAnsi" w:hAnsi="Helvetica" w:cs="mohammad bold art 1"/>
          <w:color w:val="000000"/>
          <w:sz w:val="36"/>
          <w:szCs w:val="36"/>
          <w:vertAlign w:val="superscript"/>
          <w:rtl/>
          <w:lang w:bidi="ar-YE"/>
        </w:rPr>
        <w:footnoteReference w:id="2"/>
      </w:r>
      <w:r w:rsidR="00254BC1" w:rsidRPr="00CA5534">
        <w:rPr>
          <w:rFonts w:ascii="mohammad bold art 1" w:eastAsiaTheme="minorHAnsi" w:hAnsi="Helvetica" w:cs="mohammad bold art 1"/>
          <w:color w:val="000000"/>
          <w:sz w:val="36"/>
          <w:szCs w:val="36"/>
          <w:vertAlign w:val="superscript"/>
          <w:rtl/>
          <w:lang w:bidi="ar-YE"/>
        </w:rPr>
        <w:t>)</w:t>
      </w:r>
      <w:r w:rsidR="00254BC1" w:rsidRPr="00A81062">
        <w:rPr>
          <w:rFonts w:ascii="mohammad bold art 1" w:eastAsiaTheme="minorHAnsi" w:hAnsi="Helvetica" w:cs="mohammad bold art 1" w:hint="eastAsia"/>
          <w:color w:val="000000"/>
          <w:sz w:val="36"/>
          <w:szCs w:val="36"/>
          <w:rtl/>
          <w:lang w:bidi="ar-YE"/>
        </w:rPr>
        <w:t>،</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إذ</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كيف</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يوثق</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اجتهاد</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قه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دو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عرف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نهج</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استدلا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أصول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طريق</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استنباط</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علم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ذ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قام</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عليه؟</w:t>
      </w:r>
      <w:r w:rsidR="00254BC1" w:rsidRPr="00A81062">
        <w:rPr>
          <w:rFonts w:ascii="mohammad bold art 1" w:eastAsiaTheme="minorHAnsi" w:hAnsi="Helvetica" w:cs="mohammad bold art 1"/>
          <w:color w:val="000000"/>
          <w:sz w:val="36"/>
          <w:szCs w:val="36"/>
          <w:rtl/>
          <w:lang w:bidi="ar-YE"/>
        </w:rPr>
        <w:t>!</w:t>
      </w:r>
      <w:r w:rsidR="00254BC1" w:rsidRPr="00A81062">
        <w:rPr>
          <w:rFonts w:ascii="mohammad bold art 1" w:eastAsiaTheme="minorHAnsi" w:hAnsi="Helvetica" w:cs="mohammad bold art 1" w:hint="eastAsia"/>
          <w:color w:val="000000"/>
          <w:sz w:val="36"/>
          <w:szCs w:val="36"/>
          <w:rtl/>
          <w:lang w:bidi="ar-YE"/>
        </w:rPr>
        <w:t>،</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كا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هذ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قرار</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أو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النسب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لم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عده</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منزل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أساس</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للبناء</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الأص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للفرع</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البواب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منهجي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لما</w:t>
      </w:r>
      <w:r w:rsidR="00254BC1" w:rsidRPr="00A81062">
        <w:rPr>
          <w:rFonts w:ascii="mohammad bold art 1" w:eastAsiaTheme="minorHAnsi" w:hAnsi="Helvetica" w:cs="mohammad bold art 1"/>
          <w:color w:val="000000"/>
          <w:sz w:val="36"/>
          <w:szCs w:val="36"/>
          <w:rtl/>
          <w:lang w:bidi="ar-YE"/>
        </w:rPr>
        <w:t xml:space="preserve"> </w:t>
      </w:r>
      <w:r w:rsidR="00254BC1" w:rsidRPr="00E6761C">
        <w:rPr>
          <w:rFonts w:ascii="mohammad bold art 1" w:eastAsiaTheme="minorHAnsi" w:hAnsi="Helvetica" w:cs="mohammad bold art 1" w:hint="eastAsia"/>
          <w:color w:val="000000"/>
          <w:sz w:val="34"/>
          <w:szCs w:val="34"/>
          <w:rtl/>
          <w:lang w:bidi="ar-YE"/>
        </w:rPr>
        <w:lastRenderedPageBreak/>
        <w:t>بعدها</w:t>
      </w:r>
      <w:r w:rsidR="00254BC1" w:rsidRPr="00E6761C">
        <w:rPr>
          <w:rFonts w:ascii="mohammad bold art 1" w:eastAsiaTheme="minorHAnsi" w:hAnsi="Helvetica" w:cs="mohammad bold art 1"/>
          <w:color w:val="000000"/>
          <w:sz w:val="34"/>
          <w:szCs w:val="34"/>
          <w:rtl/>
          <w:lang w:bidi="ar-YE"/>
        </w:rPr>
        <w:t>.</w:t>
      </w:r>
    </w:p>
    <w:p w:rsidR="00254BC1" w:rsidRPr="00A81062" w:rsidRDefault="00E6761C" w:rsidP="00E6761C">
      <w:pPr>
        <w:suppressAutoHyphens/>
        <w:bidi/>
        <w:adjustRightInd w:val="0"/>
        <w:spacing w:line="360"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AD2DE0">
        <w:rPr>
          <w:rFonts w:ascii="mohammad bold art 1" w:eastAsiaTheme="minorHAnsi" w:hAnsi="Helvetica" w:cs="mohammad bold art 1" w:hint="cs"/>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إ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قرار</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زكا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فقه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دول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رقم</w:t>
      </w:r>
      <w:r w:rsidR="00254BC1" w:rsidRPr="00A81062">
        <w:rPr>
          <w:rFonts w:ascii="mohammad bold art 1" w:eastAsiaTheme="minorHAnsi" w:hAnsi="Helvetica" w:cs="mohammad bold art 1"/>
          <w:color w:val="000000"/>
          <w:sz w:val="36"/>
          <w:szCs w:val="36"/>
          <w:rtl/>
          <w:lang w:bidi="ar-YE"/>
        </w:rPr>
        <w:t xml:space="preserve"> (1) </w:t>
      </w:r>
      <w:r w:rsidR="00254BC1" w:rsidRPr="00A81062">
        <w:rPr>
          <w:rFonts w:ascii="mohammad bold art 1" w:eastAsiaTheme="minorHAnsi" w:hAnsi="Helvetica" w:cs="mohammad bold art 1" w:hint="eastAsia"/>
          <w:color w:val="000000"/>
          <w:sz w:val="36"/>
          <w:szCs w:val="36"/>
          <w:rtl/>
          <w:lang w:bidi="ar-YE"/>
        </w:rPr>
        <w:t>بعنوا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نهج</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استدلا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أصول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قه</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زكا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قضاياه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ـمعاصر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يهدف</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إلى</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يا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أصو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أحكام</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شرعي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ت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تبنى</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عليه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روعه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فقهي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منهج</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أصول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نضبط</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اجتهاد</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جماع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تخصـص،</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ل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سيم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ع</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كثر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نواز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زكا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تطور</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أشكا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أعما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طبائع</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أموا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أنماط</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ـمعاملات</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الكيانات</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عصر</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حديث،</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هذ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ـمنهج</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أساسه</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تقديم</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استدلا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الكتاب</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السن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على</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سواهم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عدم</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تجاوز</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واط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إجماع</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لعلماء</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أم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استثمار</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روح</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نـص</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ما</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يحمله</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أمارات</w:t>
      </w:r>
      <w:r w:rsidR="00254BC1" w:rsidRPr="005925FB">
        <w:rPr>
          <w:rFonts w:ascii="Simplified Arabic" w:eastAsia="Times New Roman" w:hAnsi="Simplified Arabic" w:cs="Simplified Arabic"/>
          <w:color w:val="000000"/>
          <w:position w:val="-14"/>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سماح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قرائ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مـرون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فقه</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واقع،</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ذلك</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أج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وصو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إلى</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يا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أحكام</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شرعي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تفصيلي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لمسائل</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زكا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إحسا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تعبد</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لله</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إيتاء</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ريض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زكا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على</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هدى</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بصيرة،</w:t>
      </w:r>
      <w:r w:rsidR="00254BC1" w:rsidRPr="005925FB">
        <w:rPr>
          <w:rFonts w:ascii="Simplified Arabic" w:eastAsia="Times New Roman" w:hAnsi="Simplified Arabic" w:cs="Simplified Arabic"/>
          <w:color w:val="000000"/>
          <w:position w:val="-14"/>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ملتزمي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في</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ذلك</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عمق</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أصال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ومستمسكين</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بقوة</w:t>
      </w:r>
      <w:r w:rsidR="00254BC1" w:rsidRPr="00A81062">
        <w:rPr>
          <w:rFonts w:ascii="mohammad bold art 1" w:eastAsiaTheme="minorHAnsi" w:hAnsi="Helvetica" w:cs="mohammad bold art 1"/>
          <w:color w:val="000000"/>
          <w:sz w:val="36"/>
          <w:szCs w:val="36"/>
          <w:rtl/>
          <w:lang w:bidi="ar-YE"/>
        </w:rPr>
        <w:t xml:space="preserve"> </w:t>
      </w:r>
      <w:r w:rsidR="00254BC1" w:rsidRPr="00A81062">
        <w:rPr>
          <w:rFonts w:ascii="mohammad bold art 1" w:eastAsiaTheme="minorHAnsi" w:hAnsi="Helvetica" w:cs="mohammad bold art 1" w:hint="eastAsia"/>
          <w:color w:val="000000"/>
          <w:sz w:val="36"/>
          <w:szCs w:val="36"/>
          <w:rtl/>
          <w:lang w:bidi="ar-YE"/>
        </w:rPr>
        <w:t>الـمعاصرة</w:t>
      </w:r>
      <w:r w:rsidR="00254BC1" w:rsidRPr="00A81062">
        <w:rPr>
          <w:rFonts w:ascii="mohammad bold art 1" w:eastAsiaTheme="minorHAnsi" w:hAnsi="Helvetica" w:cs="mohammad bold art 1"/>
          <w:color w:val="000000"/>
          <w:sz w:val="36"/>
          <w:szCs w:val="36"/>
          <w:rtl/>
          <w:lang w:bidi="ar-YE"/>
        </w:rPr>
        <w:t xml:space="preserve">. </w:t>
      </w:r>
    </w:p>
    <w:p w:rsidR="005925FB" w:rsidRDefault="005925FB" w:rsidP="005925FB">
      <w:pPr>
        <w:suppressAutoHyphens/>
        <w:bidi/>
        <w:adjustRightInd w:val="0"/>
        <w:ind w:left="455"/>
        <w:jc w:val="both"/>
        <w:textAlignment w:val="center"/>
        <w:rPr>
          <w:rFonts w:ascii="Simplified Arabic" w:eastAsia="Times New Roman" w:hAnsi="Simplified Arabic" w:cs="Simplified Arabic"/>
          <w:color w:val="000000"/>
          <w:position w:val="-14"/>
          <w:sz w:val="36"/>
          <w:szCs w:val="36"/>
          <w:rtl/>
          <w:lang w:bidi="ar-YE"/>
        </w:rPr>
      </w:pPr>
    </w:p>
    <w:p w:rsidR="005925FB" w:rsidRDefault="005925FB" w:rsidP="005925FB">
      <w:pPr>
        <w:suppressAutoHyphens/>
        <w:bidi/>
        <w:adjustRightInd w:val="0"/>
        <w:ind w:left="455"/>
        <w:jc w:val="both"/>
        <w:textAlignment w:val="center"/>
        <w:rPr>
          <w:rFonts w:ascii="Simplified Arabic" w:eastAsia="Times New Roman" w:hAnsi="Simplified Arabic" w:cs="Simplified Arabic"/>
          <w:color w:val="000000"/>
          <w:position w:val="-14"/>
          <w:sz w:val="36"/>
          <w:szCs w:val="36"/>
          <w:rtl/>
          <w:lang w:bidi="ar-YE"/>
        </w:rPr>
      </w:pPr>
    </w:p>
    <w:p w:rsidR="005925FB" w:rsidRDefault="005925FB" w:rsidP="005925FB">
      <w:pPr>
        <w:suppressAutoHyphens/>
        <w:bidi/>
        <w:adjustRightInd w:val="0"/>
        <w:ind w:left="455"/>
        <w:jc w:val="both"/>
        <w:textAlignment w:val="center"/>
        <w:rPr>
          <w:rFonts w:ascii="Simplified Arabic" w:eastAsia="Times New Roman" w:hAnsi="Simplified Arabic" w:cs="Simplified Arabic"/>
          <w:color w:val="000000"/>
          <w:position w:val="-14"/>
          <w:sz w:val="36"/>
          <w:szCs w:val="36"/>
          <w:rtl/>
          <w:lang w:bidi="ar-YE"/>
        </w:rPr>
      </w:pPr>
    </w:p>
    <w:p w:rsidR="005925FB" w:rsidRDefault="005925FB" w:rsidP="005925FB">
      <w:pPr>
        <w:suppressAutoHyphens/>
        <w:bidi/>
        <w:adjustRightInd w:val="0"/>
        <w:ind w:left="455"/>
        <w:jc w:val="both"/>
        <w:textAlignment w:val="center"/>
        <w:rPr>
          <w:rFonts w:ascii="Simplified Arabic" w:eastAsia="Times New Roman" w:hAnsi="Simplified Arabic" w:cs="Simplified Arabic"/>
          <w:color w:val="000000"/>
          <w:position w:val="-14"/>
          <w:sz w:val="36"/>
          <w:szCs w:val="36"/>
          <w:rtl/>
          <w:lang w:bidi="ar-YE"/>
        </w:rPr>
      </w:pPr>
    </w:p>
    <w:p w:rsidR="005925FB" w:rsidRDefault="005925FB" w:rsidP="005925FB">
      <w:pPr>
        <w:suppressAutoHyphens/>
        <w:bidi/>
        <w:adjustRightInd w:val="0"/>
        <w:ind w:left="455"/>
        <w:jc w:val="both"/>
        <w:textAlignment w:val="center"/>
        <w:rPr>
          <w:rFonts w:ascii="Simplified Arabic" w:eastAsia="Times New Roman" w:hAnsi="Simplified Arabic" w:cs="Simplified Arabic"/>
          <w:color w:val="000000"/>
          <w:position w:val="-14"/>
          <w:sz w:val="36"/>
          <w:szCs w:val="36"/>
          <w:rtl/>
          <w:lang w:bidi="ar-YE"/>
        </w:rPr>
      </w:pPr>
    </w:p>
    <w:p w:rsidR="005925FB" w:rsidRDefault="005925FB" w:rsidP="005925FB">
      <w:pPr>
        <w:suppressAutoHyphens/>
        <w:bidi/>
        <w:adjustRightInd w:val="0"/>
        <w:ind w:left="455"/>
        <w:jc w:val="both"/>
        <w:textAlignment w:val="center"/>
        <w:rPr>
          <w:rFonts w:ascii="Simplified Arabic" w:eastAsia="Times New Roman" w:hAnsi="Simplified Arabic" w:cs="Simplified Arabic"/>
          <w:color w:val="000000"/>
          <w:position w:val="-14"/>
          <w:sz w:val="36"/>
          <w:szCs w:val="36"/>
          <w:rtl/>
          <w:lang w:bidi="ar-YE"/>
        </w:rPr>
      </w:pPr>
    </w:p>
    <w:p w:rsidR="005925FB" w:rsidRDefault="005925FB" w:rsidP="005925FB">
      <w:pPr>
        <w:suppressAutoHyphens/>
        <w:bidi/>
        <w:adjustRightInd w:val="0"/>
        <w:ind w:left="455"/>
        <w:jc w:val="both"/>
        <w:textAlignment w:val="center"/>
        <w:rPr>
          <w:rFonts w:ascii="Simplified Arabic" w:eastAsia="Times New Roman" w:hAnsi="Simplified Arabic" w:cs="Simplified Arabic"/>
          <w:color w:val="000000"/>
          <w:position w:val="-14"/>
          <w:sz w:val="36"/>
          <w:szCs w:val="36"/>
          <w:rtl/>
          <w:lang w:bidi="ar-YE"/>
        </w:rPr>
      </w:pPr>
    </w:p>
    <w:p w:rsidR="005925FB" w:rsidRDefault="005925FB" w:rsidP="005925FB">
      <w:pPr>
        <w:suppressAutoHyphens/>
        <w:bidi/>
        <w:adjustRightInd w:val="0"/>
        <w:ind w:left="455"/>
        <w:jc w:val="both"/>
        <w:textAlignment w:val="center"/>
        <w:rPr>
          <w:rFonts w:ascii="Simplified Arabic" w:eastAsia="Times New Roman" w:hAnsi="Simplified Arabic" w:cs="Simplified Arabic"/>
          <w:color w:val="000000"/>
          <w:position w:val="-14"/>
          <w:sz w:val="36"/>
          <w:szCs w:val="36"/>
          <w:rtl/>
          <w:lang w:bidi="ar-YE"/>
        </w:rPr>
      </w:pPr>
    </w:p>
    <w:p w:rsidR="005925FB" w:rsidRDefault="005925FB" w:rsidP="005925FB">
      <w:pPr>
        <w:suppressAutoHyphens/>
        <w:bidi/>
        <w:adjustRightInd w:val="0"/>
        <w:ind w:left="455"/>
        <w:jc w:val="both"/>
        <w:textAlignment w:val="center"/>
        <w:rPr>
          <w:rFonts w:ascii="Simplified Arabic" w:eastAsia="Times New Roman" w:hAnsi="Simplified Arabic" w:cs="Simplified Arabic"/>
          <w:color w:val="000000"/>
          <w:position w:val="-14"/>
          <w:sz w:val="36"/>
          <w:szCs w:val="36"/>
          <w:rtl/>
          <w:lang w:bidi="ar-YE"/>
        </w:rPr>
      </w:pPr>
    </w:p>
    <w:p w:rsidR="005925FB" w:rsidRDefault="005925FB" w:rsidP="005925FB">
      <w:pPr>
        <w:suppressAutoHyphens/>
        <w:bidi/>
        <w:adjustRightInd w:val="0"/>
        <w:ind w:left="455"/>
        <w:jc w:val="both"/>
        <w:textAlignment w:val="center"/>
        <w:rPr>
          <w:rFonts w:ascii="Simplified Arabic" w:eastAsia="Times New Roman" w:hAnsi="Simplified Arabic" w:cs="Simplified Arabic"/>
          <w:color w:val="000000"/>
          <w:position w:val="-14"/>
          <w:sz w:val="36"/>
          <w:szCs w:val="36"/>
          <w:rtl/>
          <w:lang w:bidi="ar-YE"/>
        </w:rPr>
      </w:pPr>
    </w:p>
    <w:p w:rsidR="00586E72" w:rsidRDefault="00586E72" w:rsidP="00586E72">
      <w:pPr>
        <w:suppressAutoHyphens/>
        <w:bidi/>
        <w:adjustRightInd w:val="0"/>
        <w:ind w:left="455"/>
        <w:jc w:val="both"/>
        <w:textAlignment w:val="center"/>
        <w:rPr>
          <w:rFonts w:ascii="Simplified Arabic" w:eastAsia="Times New Roman" w:hAnsi="Simplified Arabic" w:cs="Simplified Arabic"/>
          <w:color w:val="000000"/>
          <w:position w:val="-14"/>
          <w:sz w:val="12"/>
          <w:szCs w:val="12"/>
          <w:rtl/>
          <w:lang w:bidi="ar-YE"/>
        </w:rPr>
      </w:pPr>
    </w:p>
    <w:p w:rsidR="00E6761C" w:rsidRDefault="00E6761C" w:rsidP="00E6761C">
      <w:pPr>
        <w:suppressAutoHyphens/>
        <w:bidi/>
        <w:adjustRightInd w:val="0"/>
        <w:ind w:left="455"/>
        <w:jc w:val="both"/>
        <w:textAlignment w:val="center"/>
        <w:rPr>
          <w:rFonts w:ascii="Simplified Arabic" w:eastAsia="Times New Roman" w:hAnsi="Simplified Arabic" w:cs="Simplified Arabic"/>
          <w:color w:val="000000"/>
          <w:position w:val="-14"/>
          <w:sz w:val="12"/>
          <w:szCs w:val="12"/>
          <w:rtl/>
          <w:lang w:bidi="ar-YE"/>
        </w:rPr>
      </w:pPr>
    </w:p>
    <w:p w:rsidR="00E6761C" w:rsidRDefault="00E6761C" w:rsidP="00E6761C">
      <w:pPr>
        <w:suppressAutoHyphens/>
        <w:bidi/>
        <w:adjustRightInd w:val="0"/>
        <w:ind w:left="455"/>
        <w:jc w:val="both"/>
        <w:textAlignment w:val="center"/>
        <w:rPr>
          <w:rFonts w:ascii="Simplified Arabic" w:eastAsia="Times New Roman" w:hAnsi="Simplified Arabic" w:cs="Simplified Arabic"/>
          <w:color w:val="000000"/>
          <w:position w:val="-14"/>
          <w:sz w:val="12"/>
          <w:szCs w:val="12"/>
          <w:rtl/>
          <w:lang w:bidi="ar-YE"/>
        </w:rPr>
      </w:pPr>
    </w:p>
    <w:p w:rsidR="00E6761C" w:rsidRDefault="00E6761C" w:rsidP="00E6761C">
      <w:pPr>
        <w:suppressAutoHyphens/>
        <w:bidi/>
        <w:adjustRightInd w:val="0"/>
        <w:ind w:left="455"/>
        <w:jc w:val="both"/>
        <w:textAlignment w:val="center"/>
        <w:rPr>
          <w:rFonts w:ascii="Simplified Arabic" w:eastAsia="Times New Roman" w:hAnsi="Simplified Arabic" w:cs="Simplified Arabic"/>
          <w:color w:val="000000"/>
          <w:position w:val="-14"/>
          <w:sz w:val="12"/>
          <w:szCs w:val="12"/>
          <w:rtl/>
          <w:lang w:bidi="ar-YE"/>
        </w:rPr>
      </w:pPr>
    </w:p>
    <w:p w:rsidR="00E6761C" w:rsidRPr="00E6761C" w:rsidRDefault="00E6761C" w:rsidP="00E6761C">
      <w:pPr>
        <w:suppressAutoHyphens/>
        <w:bidi/>
        <w:adjustRightInd w:val="0"/>
        <w:ind w:left="455"/>
        <w:jc w:val="both"/>
        <w:textAlignment w:val="center"/>
        <w:rPr>
          <w:rFonts w:ascii="Simplified Arabic" w:eastAsia="Times New Roman" w:hAnsi="Simplified Arabic" w:cs="Simplified Arabic"/>
          <w:color w:val="000000"/>
          <w:position w:val="-14"/>
          <w:sz w:val="2"/>
          <w:szCs w:val="2"/>
          <w:rtl/>
          <w:lang w:bidi="ar-YE"/>
        </w:rPr>
      </w:pPr>
    </w:p>
    <w:p w:rsidR="00F312BF" w:rsidRPr="00F312BF" w:rsidRDefault="00F312BF" w:rsidP="00C83CE1">
      <w:pPr>
        <w:widowControl/>
        <w:shd w:val="clear" w:color="auto" w:fill="EAF1DD" w:themeFill="accent3" w:themeFillTint="33"/>
        <w:suppressAutoHyphens/>
        <w:bidi/>
        <w:adjustRightInd w:val="0"/>
        <w:spacing w:after="120" w:line="216" w:lineRule="auto"/>
        <w:ind w:firstLine="540"/>
        <w:jc w:val="center"/>
        <w:textAlignment w:val="center"/>
        <w:rPr>
          <w:rFonts w:ascii="mohammad bold art 1" w:eastAsiaTheme="minorHAnsi" w:hAnsi="Helvetica" w:cs="mohammad bold art 1"/>
          <w:color w:val="0D7C89"/>
          <w:position w:val="-14"/>
          <w:sz w:val="8"/>
          <w:szCs w:val="8"/>
          <w:rtl/>
          <w:lang w:bidi="ar-YE"/>
        </w:rPr>
      </w:pPr>
    </w:p>
    <w:p w:rsidR="00C679A2" w:rsidRPr="009B21E3" w:rsidRDefault="00C679A2" w:rsidP="00C83CE1">
      <w:pPr>
        <w:widowControl/>
        <w:shd w:val="clear" w:color="auto" w:fill="EAF1DD" w:themeFill="accent3" w:themeFillTint="33"/>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6"/>
          <w:szCs w:val="46"/>
          <w:rtl/>
          <w:lang w:bidi="ar-YE"/>
        </w:rPr>
      </w:pPr>
      <w:r w:rsidRPr="009B21E3">
        <w:rPr>
          <w:rFonts w:ascii="mohammad bold art 1" w:eastAsiaTheme="minorHAnsi" w:hAnsi="Helvetica" w:cs="mohammad bold art 1" w:hint="eastAsia"/>
          <w:b/>
          <w:bCs/>
          <w:color w:val="0D7C89"/>
          <w:position w:val="-14"/>
          <w:sz w:val="46"/>
          <w:szCs w:val="46"/>
          <w:rtl/>
          <w:lang w:bidi="ar-YE"/>
        </w:rPr>
        <w:t>التعريفات</w:t>
      </w:r>
    </w:p>
    <w:p w:rsidR="009B21E3" w:rsidRPr="009B21E3" w:rsidRDefault="009B21E3" w:rsidP="00C83CE1">
      <w:pPr>
        <w:widowControl/>
        <w:shd w:val="clear" w:color="auto" w:fill="EAF1DD" w:themeFill="accent3" w:themeFillTint="33"/>
        <w:suppressAutoHyphens/>
        <w:bidi/>
        <w:adjustRightInd w:val="0"/>
        <w:spacing w:after="120" w:line="216" w:lineRule="auto"/>
        <w:ind w:firstLine="540"/>
        <w:jc w:val="center"/>
        <w:textAlignment w:val="center"/>
        <w:rPr>
          <w:rFonts w:ascii="mohammad bold art 1" w:eastAsiaTheme="minorHAnsi" w:hAnsi="Helvetica" w:cs="mohammad bold art 1"/>
          <w:color w:val="0D7C89"/>
          <w:position w:val="-14"/>
          <w:sz w:val="8"/>
          <w:szCs w:val="8"/>
          <w:rtl/>
          <w:lang w:bidi="ar-YE"/>
        </w:rPr>
      </w:pPr>
    </w:p>
    <w:p w:rsidR="00C679A2" w:rsidRPr="00CA5534" w:rsidRDefault="00AD2DE0" w:rsidP="00CA5534">
      <w:pPr>
        <w:suppressAutoHyphens/>
        <w:bidi/>
        <w:adjustRightInd w:val="0"/>
        <w:spacing w:line="360"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لم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كا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هذ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قرار</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يختص</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ببيا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cs"/>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نهج</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استدلال</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أصول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قه</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زكا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قضاياه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معاصرة</w:t>
      </w:r>
      <w:r w:rsidR="00C679A2" w:rsidRPr="00CA5534">
        <w:rPr>
          <w:rFonts w:ascii="mohammad bold art 1" w:eastAsiaTheme="minorHAnsi" w:hAnsi="Helvetica" w:cs="mohammad bold art 1"/>
          <w:color w:val="000000"/>
          <w:sz w:val="36"/>
          <w:szCs w:val="36"/>
          <w:rtl/>
          <w:lang w:bidi="ar-YE"/>
        </w:rPr>
        <w:t>)</w:t>
      </w:r>
      <w:r w:rsidR="00C679A2" w:rsidRPr="00CA5534">
        <w:rPr>
          <w:rFonts w:ascii="mohammad bold art 1" w:eastAsiaTheme="minorHAnsi" w:hAnsi="Helvetica" w:cs="mohammad bold art 1" w:hint="eastAsia"/>
          <w:color w:val="000000"/>
          <w:sz w:val="36"/>
          <w:szCs w:val="36"/>
          <w:rtl/>
          <w:lang w:bidi="ar-YE"/>
        </w:rPr>
        <w:t>،</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الذ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يسير</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عليه</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قهاء</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علماء</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نظم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زكا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عالمي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بيا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أصول</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أحكا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سائل</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زكا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نوازله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معاصر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قد</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كا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لزام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تصدير</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بفصل</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تعريفات،</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فيه</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بيا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صطلحات</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منهج،</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الزكا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لأ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حك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على</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شيء</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رع</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ع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تصوره</w:t>
      </w:r>
      <w:r w:rsidR="00C679A2" w:rsidRPr="00CA5534">
        <w:rPr>
          <w:rFonts w:ascii="mohammad bold art 1" w:eastAsiaTheme="minorHAnsi" w:hAnsi="Helvetica" w:cs="mohammad bold art 1"/>
          <w:color w:val="000000"/>
          <w:sz w:val="36"/>
          <w:szCs w:val="36"/>
          <w:rtl/>
          <w:lang w:bidi="ar-YE"/>
        </w:rPr>
        <w:t>.</w:t>
      </w:r>
    </w:p>
    <w:p w:rsidR="00C679A2" w:rsidRPr="00CA5534" w:rsidRDefault="00C679A2" w:rsidP="00CA5534">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0"/>
          <w:szCs w:val="40"/>
          <w:rtl/>
          <w:lang w:bidi="ar-YE"/>
        </w:rPr>
      </w:pPr>
      <w:r w:rsidRPr="00CA5534">
        <w:rPr>
          <w:rFonts w:ascii="mohammad bold art 1" w:eastAsiaTheme="minorHAnsi" w:hAnsi="Helvetica" w:cs="mohammad bold art 1" w:hint="eastAsia"/>
          <w:b/>
          <w:bCs/>
          <w:color w:val="0D7C89"/>
          <w:position w:val="-14"/>
          <w:sz w:val="40"/>
          <w:szCs w:val="40"/>
          <w:rtl/>
          <w:lang w:bidi="ar-YE"/>
        </w:rPr>
        <w:t>التعريف</w:t>
      </w:r>
      <w:r w:rsidRPr="00CA5534">
        <w:rPr>
          <w:rFonts w:ascii="mohammad bold art 1" w:eastAsiaTheme="minorHAnsi" w:hAnsi="Helvetica" w:cs="mohammad bold art 1"/>
          <w:b/>
          <w:bCs/>
          <w:color w:val="0D7C89"/>
          <w:position w:val="-14"/>
          <w:sz w:val="40"/>
          <w:szCs w:val="40"/>
          <w:rtl/>
          <w:lang w:bidi="ar-YE"/>
        </w:rPr>
        <w:t xml:space="preserve"> </w:t>
      </w:r>
      <w:r w:rsidRPr="00CA5534">
        <w:rPr>
          <w:rFonts w:ascii="mohammad bold art 1" w:eastAsiaTheme="minorHAnsi" w:hAnsi="Helvetica" w:cs="mohammad bold art 1" w:hint="eastAsia"/>
          <w:b/>
          <w:bCs/>
          <w:color w:val="0D7C89"/>
          <w:position w:val="-14"/>
          <w:sz w:val="40"/>
          <w:szCs w:val="40"/>
          <w:rtl/>
          <w:lang w:bidi="ar-YE"/>
        </w:rPr>
        <w:t>الأول</w:t>
      </w:r>
      <w:r w:rsidRPr="00CA5534">
        <w:rPr>
          <w:rFonts w:ascii="mohammad bold art 1" w:eastAsiaTheme="minorHAnsi" w:hAnsi="Helvetica" w:cs="mohammad bold art 1"/>
          <w:b/>
          <w:bCs/>
          <w:color w:val="0D7C89"/>
          <w:position w:val="-14"/>
          <w:sz w:val="40"/>
          <w:szCs w:val="40"/>
          <w:rtl/>
          <w:lang w:bidi="ar-YE"/>
        </w:rPr>
        <w:t xml:space="preserve"> :</w:t>
      </w:r>
    </w:p>
    <w:p w:rsidR="0085776F" w:rsidRPr="0085776F" w:rsidRDefault="0085776F" w:rsidP="00523D8B">
      <w:pPr>
        <w:widowControl/>
        <w:shd w:val="clear" w:color="auto" w:fill="F2F2F2" w:themeFill="background1" w:themeFillShade="F2"/>
        <w:suppressAutoHyphens/>
        <w:bidi/>
        <w:adjustRightInd w:val="0"/>
        <w:spacing w:after="120" w:line="276" w:lineRule="auto"/>
        <w:ind w:left="455"/>
        <w:jc w:val="lowKashida"/>
        <w:textAlignment w:val="center"/>
        <w:rPr>
          <w:rFonts w:ascii="mohammad bold art 1" w:eastAsiaTheme="minorHAnsi" w:hAnsi="Helvetica" w:cs="mohammad bold art 1"/>
          <w:b/>
          <w:bCs/>
          <w:color w:val="0D7C89"/>
          <w:position w:val="-14"/>
          <w:sz w:val="8"/>
          <w:szCs w:val="8"/>
          <w:rtl/>
          <w:lang w:bidi="ar-YE"/>
        </w:rPr>
      </w:pPr>
    </w:p>
    <w:p w:rsidR="00C679A2" w:rsidRDefault="00C679A2" w:rsidP="0085776F">
      <w:pPr>
        <w:widowControl/>
        <w:shd w:val="clear" w:color="auto" w:fill="F2F2F2" w:themeFill="background1" w:themeFillShade="F2"/>
        <w:suppressAutoHyphens/>
        <w:bidi/>
        <w:adjustRightInd w:val="0"/>
        <w:spacing w:after="120" w:line="276" w:lineRule="auto"/>
        <w:ind w:left="455"/>
        <w:jc w:val="lowKashida"/>
        <w:textAlignment w:val="center"/>
        <w:rPr>
          <w:rFonts w:ascii="mohammad bold art 1" w:eastAsiaTheme="minorHAnsi" w:hAnsi="Helvetica" w:cs="mohammad bold art 1"/>
          <w:b/>
          <w:bCs/>
          <w:color w:val="0D7C89"/>
          <w:position w:val="-14"/>
          <w:sz w:val="38"/>
          <w:szCs w:val="38"/>
          <w:rtl/>
          <w:lang w:bidi="ar-YE"/>
        </w:rPr>
      </w:pPr>
      <w:r w:rsidRPr="009B21E3">
        <w:rPr>
          <w:rFonts w:ascii="mohammad bold art 1" w:eastAsiaTheme="minorHAnsi" w:hAnsi="Helvetica" w:cs="mohammad bold art 1" w:hint="eastAsia"/>
          <w:b/>
          <w:bCs/>
          <w:color w:val="0D7C89"/>
          <w:position w:val="-14"/>
          <w:sz w:val="38"/>
          <w:szCs w:val="38"/>
          <w:rtl/>
          <w:lang w:bidi="ar-YE"/>
        </w:rPr>
        <w:t>الـمـنهج</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هو</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الطريق</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الذي</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تعتمده</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منظمة</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الزكاة</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العالمية</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في</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الاستدلال،</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وفي</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استنباط</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أحكـام</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الزكاة،</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منطلقـا</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مــــن</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الأصـول</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الـمتفق</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عليهـا،</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ومسترشدا</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بالأصـــــول</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الـمختلــــــف</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فيها،</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ومستأنســــا</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باجتهادات</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علماء</w:t>
      </w:r>
      <w:r w:rsidRPr="009B21E3">
        <w:rPr>
          <w:rFonts w:ascii="mohammad bold art 1" w:eastAsiaTheme="minorHAnsi" w:hAnsi="Helvetica" w:cs="mohammad bold art 1"/>
          <w:b/>
          <w:bCs/>
          <w:color w:val="0D7C89"/>
          <w:position w:val="-14"/>
          <w:sz w:val="38"/>
          <w:szCs w:val="38"/>
          <w:rtl/>
          <w:lang w:bidi="ar-YE"/>
        </w:rPr>
        <w:t xml:space="preserve"> </w:t>
      </w:r>
      <w:r w:rsidRPr="009B21E3">
        <w:rPr>
          <w:rFonts w:ascii="mohammad bold art 1" w:eastAsiaTheme="minorHAnsi" w:hAnsi="Helvetica" w:cs="mohammad bold art 1" w:hint="eastAsia"/>
          <w:b/>
          <w:bCs/>
          <w:color w:val="0D7C89"/>
          <w:position w:val="-14"/>
          <w:sz w:val="38"/>
          <w:szCs w:val="38"/>
          <w:rtl/>
          <w:lang w:bidi="ar-YE"/>
        </w:rPr>
        <w:t>الأمة</w:t>
      </w:r>
      <w:r w:rsidRPr="009B21E3">
        <w:rPr>
          <w:rFonts w:ascii="mohammad bold art 1" w:eastAsiaTheme="minorHAnsi" w:hAnsi="Helvetica" w:cs="mohammad bold art 1"/>
          <w:b/>
          <w:bCs/>
          <w:color w:val="0D7C89"/>
          <w:position w:val="-14"/>
          <w:sz w:val="38"/>
          <w:szCs w:val="38"/>
          <w:rtl/>
          <w:lang w:bidi="ar-YE"/>
        </w:rPr>
        <w:t>.</w:t>
      </w:r>
    </w:p>
    <w:p w:rsidR="0085776F" w:rsidRPr="0085776F" w:rsidRDefault="0085776F" w:rsidP="0085776F">
      <w:pPr>
        <w:widowControl/>
        <w:shd w:val="clear" w:color="auto" w:fill="F2F2F2" w:themeFill="background1" w:themeFillShade="F2"/>
        <w:suppressAutoHyphens/>
        <w:bidi/>
        <w:adjustRightInd w:val="0"/>
        <w:spacing w:after="120" w:line="276" w:lineRule="auto"/>
        <w:ind w:left="455"/>
        <w:jc w:val="lowKashida"/>
        <w:textAlignment w:val="center"/>
        <w:rPr>
          <w:rFonts w:ascii="mohammad bold art 1" w:eastAsiaTheme="minorHAnsi" w:hAnsi="Helvetica" w:cs="mohammad bold art 1"/>
          <w:b/>
          <w:bCs/>
          <w:color w:val="0D7C89"/>
          <w:position w:val="-14"/>
          <w:sz w:val="8"/>
          <w:szCs w:val="8"/>
          <w:rtl/>
          <w:lang w:bidi="ar-YE"/>
        </w:rPr>
      </w:pPr>
    </w:p>
    <w:p w:rsidR="00C679A2" w:rsidRPr="00CA5534" w:rsidRDefault="00AD2DE0" w:rsidP="00CA5534">
      <w:pPr>
        <w:suppressAutoHyphens/>
        <w:bidi/>
        <w:adjustRightInd w:val="0"/>
        <w:spacing w:line="360"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ضحت</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هذه</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ماد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مقصود</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بعنوا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هذ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قرار</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نهج</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استدلال</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أصول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أحكا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زكا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قضاياه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معاصرة</w:t>
      </w:r>
      <w:r w:rsidR="00C679A2" w:rsidRPr="00CA5534">
        <w:rPr>
          <w:rFonts w:ascii="mohammad bold art 1" w:eastAsiaTheme="minorHAnsi" w:hAnsi="Helvetica" w:cs="mohammad bold art 1"/>
          <w:color w:val="000000"/>
          <w:sz w:val="36"/>
          <w:szCs w:val="36"/>
          <w:rtl/>
          <w:lang w:bidi="ar-YE"/>
        </w:rPr>
        <w:t>)</w:t>
      </w:r>
      <w:r w:rsidR="00C679A2" w:rsidRPr="00CA5534">
        <w:rPr>
          <w:rFonts w:ascii="mohammad bold art 1" w:eastAsiaTheme="minorHAnsi" w:hAnsi="Helvetica" w:cs="mohammad bold art 1" w:hint="eastAsia"/>
          <w:color w:val="000000"/>
          <w:sz w:val="36"/>
          <w:szCs w:val="36"/>
          <w:rtl/>
          <w:lang w:bidi="ar-YE"/>
        </w:rPr>
        <w:t>،</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المنهج</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يوضح</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طريق</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ذ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يسلكه</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علماء</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منظم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تأصيل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استدلال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استنباط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هو</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يوضح</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أصول</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ت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يرجع</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إليه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يستنبط</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نه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أحكا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يقرر</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طرق</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استدلال،</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لإثبات</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مدلول،</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يوضح</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طرق</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استنباط</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لاستخراج</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أحكا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أدلتها</w:t>
      </w:r>
      <w:r w:rsidR="00C679A2" w:rsidRPr="00CA5534">
        <w:rPr>
          <w:rFonts w:ascii="mohammad bold art 1" w:eastAsiaTheme="minorHAnsi" w:hAnsi="Helvetica" w:cs="mohammad bold art 1"/>
          <w:color w:val="000000"/>
          <w:sz w:val="36"/>
          <w:szCs w:val="36"/>
          <w:rtl/>
          <w:lang w:bidi="ar-YE"/>
        </w:rPr>
        <w:t>.</w:t>
      </w:r>
    </w:p>
    <w:p w:rsidR="00C679A2" w:rsidRDefault="00AD2DE0" w:rsidP="00BB54C7">
      <w:pPr>
        <w:suppressAutoHyphens/>
        <w:bidi/>
        <w:adjustRightInd w:val="0"/>
        <w:spacing w:line="360"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أسـس</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هذ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منهج</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تنطلق</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أصول</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متفق</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عليه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ه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كتاب</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السن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ف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حديث</w:t>
      </w:r>
      <w:r w:rsidR="00C679A2" w:rsidRPr="00CA5534">
        <w:rPr>
          <w:rFonts w:ascii="mohammad bold art 1" w:eastAsiaTheme="minorHAnsi" w:hAnsi="Helvetica" w:cs="mohammad bold art 1"/>
          <w:color w:val="000000"/>
          <w:sz w:val="36"/>
          <w:szCs w:val="36"/>
          <w:rtl/>
          <w:lang w:bidi="ar-YE"/>
        </w:rPr>
        <w:t>:</w:t>
      </w:r>
      <w:r w:rsidR="00C679A2" w:rsidRPr="00CA5534">
        <w:rPr>
          <w:rFonts w:ascii="mohammad bold art 1" w:eastAsiaTheme="minorHAnsi" w:hAnsi="Helvetica" w:cs="mohammad bold art 1" w:hint="eastAsia"/>
          <w:b/>
          <w:bCs/>
          <w:color w:val="6B3305"/>
          <w:sz w:val="36"/>
          <w:szCs w:val="36"/>
          <w:rtl/>
          <w:lang w:bidi="ar-YE"/>
        </w:rPr>
        <w:t>«</w:t>
      </w:r>
      <w:r w:rsidR="00523D8B">
        <w:rPr>
          <w:rFonts w:ascii="mohammad bold art 1" w:eastAsiaTheme="minorHAnsi" w:hAnsi="Helvetica" w:cs="mohammad bold art 1" w:hint="cs"/>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تركت</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فيكم</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أمرين</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لن</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تضلوا</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ما</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تمسكتم</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بهما</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كتاب</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الله</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وسنة</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نبيه</w:t>
      </w:r>
      <w:r w:rsidR="00C679A2" w:rsidRPr="00523D8B">
        <w:rPr>
          <w:rFonts w:ascii="mohammad bold art 1" w:eastAsiaTheme="minorHAnsi" w:hAnsi="Helvetica" w:cs="mohammad bold art 1" w:hint="eastAsia"/>
          <w:b/>
          <w:bCs/>
          <w:color w:val="6B3305"/>
          <w:sz w:val="36"/>
          <w:szCs w:val="36"/>
          <w:rtl/>
          <w:lang w:bidi="ar-YE"/>
        </w:rPr>
        <w:t>»</w:t>
      </w:r>
      <w:r w:rsidR="00C679A2" w:rsidRPr="00CA5534">
        <w:rPr>
          <w:rFonts w:ascii="mohammad bold art 1" w:eastAsiaTheme="minorHAnsi" w:hAnsi="Helvetica" w:cs="mohammad bold art 1"/>
          <w:color w:val="000000"/>
          <w:sz w:val="36"/>
          <w:szCs w:val="36"/>
          <w:vertAlign w:val="superscript"/>
          <w:rtl/>
          <w:lang w:bidi="ar-YE"/>
        </w:rPr>
        <w:t>(</w:t>
      </w:r>
      <w:r w:rsidR="00C679A2" w:rsidRPr="00CA5534">
        <w:rPr>
          <w:rFonts w:ascii="mohammad bold art 1" w:eastAsiaTheme="minorHAnsi" w:hAnsi="Helvetica" w:cs="mohammad bold art 1"/>
          <w:color w:val="000000"/>
          <w:sz w:val="36"/>
          <w:szCs w:val="36"/>
          <w:vertAlign w:val="superscript"/>
          <w:rtl/>
          <w:lang w:bidi="ar-YE"/>
        </w:rPr>
        <w:footnoteReference w:id="3"/>
      </w:r>
      <w:r w:rsidR="00C679A2" w:rsidRPr="00CA5534">
        <w:rPr>
          <w:rFonts w:ascii="mohammad bold art 1" w:eastAsiaTheme="minorHAnsi" w:hAnsi="Helvetica" w:cs="mohammad bold art 1"/>
          <w:color w:val="000000"/>
          <w:sz w:val="36"/>
          <w:szCs w:val="36"/>
          <w:vertAlign w:val="superscript"/>
          <w:rtl/>
          <w:lang w:bidi="ar-YE"/>
        </w:rPr>
        <w:t>)</w:t>
      </w:r>
      <w:r w:rsidR="00C679A2" w:rsidRPr="00CA5534">
        <w:rPr>
          <w:rFonts w:ascii="mohammad bold art 1" w:eastAsiaTheme="minorHAnsi" w:hAnsi="Helvetica" w:cs="mohammad bold art 1" w:hint="eastAsia"/>
          <w:color w:val="000000"/>
          <w:sz w:val="36"/>
          <w:szCs w:val="36"/>
          <w:rtl/>
          <w:lang w:bidi="ar-YE"/>
        </w:rPr>
        <w:t>،</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ث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إجماع</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مستند</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إلى</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هدايتهم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ث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قياس</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صحيح،</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ث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أدل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تبعي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مختلف</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يه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lastRenderedPageBreak/>
        <w:t>عند</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قد</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هو</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قد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عليها</w:t>
      </w:r>
      <w:r w:rsidR="00C679A2" w:rsidRPr="00CA5534">
        <w:rPr>
          <w:rFonts w:ascii="mohammad bold art 1" w:eastAsiaTheme="minorHAnsi" w:hAnsi="Helvetica" w:cs="mohammad bold art 1"/>
          <w:color w:val="000000"/>
          <w:sz w:val="36"/>
          <w:szCs w:val="36"/>
          <w:rtl/>
          <w:lang w:bidi="ar-YE"/>
        </w:rPr>
        <w:t>.</w:t>
      </w:r>
    </w:p>
    <w:p w:rsidR="00C679A2" w:rsidRPr="009B0F2B" w:rsidRDefault="00AD2DE0" w:rsidP="00CA5534">
      <w:pPr>
        <w:suppressAutoHyphens/>
        <w:bidi/>
        <w:adjustRightInd w:val="0"/>
        <w:spacing w:line="360" w:lineRule="auto"/>
        <w:ind w:left="455"/>
        <w:jc w:val="both"/>
        <w:textAlignment w:val="center"/>
        <w:rPr>
          <w:rFonts w:ascii="Simplified Arabic" w:hAnsi="Simplified Arabic" w:cs="Simplified Arabic"/>
          <w:b/>
          <w:bCs/>
          <w:color w:val="000000"/>
          <w:position w:val="-14"/>
          <w:sz w:val="36"/>
          <w:szCs w:val="36"/>
          <w:rtl/>
          <w:lang w:bidi="ar-YE"/>
        </w:rPr>
      </w:pPr>
      <w:r>
        <w:rPr>
          <w:rFonts w:ascii="mohammad bold art 1" w:eastAsiaTheme="minorHAnsi" w:hAnsi="Helvetica" w:cs="mohammad bold art 1" w:hint="cs"/>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يستأنـس</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قهاء الـمنظم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باجتهادات</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أئم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مجتهدي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عبر</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عصور،</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يستفيدو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صحيح</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أفهامه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ختلف</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مذاهب</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فقهي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الـمدارس</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أصولي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قديمه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حديثه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إ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خلاف</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فقه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رحم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درب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ل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لزو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شرع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باتباعه</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ذاته،</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إل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افق</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نه</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دليل،</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كا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أسعد</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بصحيح</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نظر</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التعليل،</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أصلح</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للواقع</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أيسر</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تطبيق</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التنزيل،</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إ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رسول</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له</w:t>
      </w:r>
      <w:r w:rsidR="00C679A2" w:rsidRPr="00CA5534">
        <w:rPr>
          <w:rFonts w:ascii="mohammad bold art 1" w:eastAsiaTheme="minorHAnsi" w:hAnsi="Helvetica" w:cs="mohammad bold art 1"/>
          <w:color w:val="000000"/>
          <w:sz w:val="36"/>
          <w:szCs w:val="36"/>
          <w:rtl/>
          <w:lang w:bidi="ar-YE"/>
        </w:rPr>
        <w:t xml:space="preserve"> -</w:t>
      </w:r>
      <w:r w:rsidR="00CA688E" w:rsidRPr="00CA5534">
        <w:rPr>
          <w:rFonts w:ascii="mohammad bold art 1" w:eastAsiaTheme="minorHAnsi" w:hAnsi="Helvetica" w:cs="mohammad bold art 1" w:hint="cs"/>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صلى</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له</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عليه</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سلم</w:t>
      </w:r>
      <w:r w:rsidR="00C679A2" w:rsidRPr="00CA5534">
        <w:rPr>
          <w:rFonts w:ascii="mohammad bold art 1" w:eastAsiaTheme="minorHAnsi" w:hAnsi="Helvetica" w:cs="mohammad bold art 1"/>
          <w:color w:val="000000"/>
          <w:sz w:val="36"/>
          <w:szCs w:val="36"/>
          <w:rtl/>
          <w:lang w:bidi="ar-YE"/>
        </w:rPr>
        <w:t>-</w:t>
      </w:r>
      <w:r w:rsidR="00C679A2" w:rsidRPr="00CA5534">
        <w:rPr>
          <w:rFonts w:ascii="mohammad bold art 1" w:eastAsiaTheme="minorHAnsi" w:hAnsi="Helvetica" w:cs="mohammad bold art 1" w:hint="eastAsia"/>
          <w:b/>
          <w:bCs/>
          <w:color w:val="6B3305"/>
          <w:sz w:val="36"/>
          <w:szCs w:val="36"/>
          <w:rtl/>
          <w:lang w:bidi="ar-YE"/>
        </w:rPr>
        <w:t>«</w:t>
      </w:r>
      <w:r w:rsidR="00523D8B">
        <w:rPr>
          <w:rFonts w:ascii="mohammad bold art 1" w:eastAsiaTheme="minorHAnsi" w:hAnsi="Helvetica" w:cs="mohammad bold art 1" w:hint="cs"/>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ما</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خير</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بين</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أمرين</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إلا</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أخذ</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أيسرهما،</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ما</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لم</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يكن</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إثما،</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فإن</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كان</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إثـمـا</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كان</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أبعد</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الناس</w:t>
      </w:r>
      <w:r w:rsidR="00C679A2" w:rsidRPr="00CA5534">
        <w:rPr>
          <w:rFonts w:ascii="mohammad bold art 1" w:eastAsiaTheme="minorHAnsi" w:hAnsi="Helvetica" w:cs="mohammad bold art 1"/>
          <w:b/>
          <w:bCs/>
          <w:color w:val="6B3305"/>
          <w:sz w:val="36"/>
          <w:szCs w:val="36"/>
          <w:rtl/>
          <w:lang w:bidi="ar-YE"/>
        </w:rPr>
        <w:t xml:space="preserve"> </w:t>
      </w:r>
      <w:r w:rsidR="00C679A2" w:rsidRPr="00CA5534">
        <w:rPr>
          <w:rFonts w:ascii="mohammad bold art 1" w:eastAsiaTheme="minorHAnsi" w:hAnsi="Helvetica" w:cs="mohammad bold art 1" w:hint="eastAsia"/>
          <w:b/>
          <w:bCs/>
          <w:color w:val="6B3305"/>
          <w:sz w:val="36"/>
          <w:szCs w:val="36"/>
          <w:rtl/>
          <w:lang w:bidi="ar-YE"/>
        </w:rPr>
        <w:t>منه»</w:t>
      </w:r>
      <w:r w:rsidR="00C679A2" w:rsidRPr="00CA5534">
        <w:rPr>
          <w:rFonts w:ascii="mohammad bold art 1" w:eastAsiaTheme="minorHAnsi" w:hAnsi="Helvetica" w:cs="mohammad bold art 1"/>
          <w:color w:val="000000"/>
          <w:sz w:val="36"/>
          <w:szCs w:val="36"/>
          <w:vertAlign w:val="superscript"/>
          <w:rtl/>
          <w:lang w:bidi="ar-YE"/>
        </w:rPr>
        <w:t>(</w:t>
      </w:r>
      <w:r w:rsidR="00C679A2" w:rsidRPr="00CA5534">
        <w:rPr>
          <w:rFonts w:ascii="mohammad bold art 1" w:eastAsiaTheme="minorHAnsi" w:hAnsi="Helvetica" w:cs="mohammad bold art 1"/>
          <w:color w:val="000000"/>
          <w:sz w:val="36"/>
          <w:szCs w:val="36"/>
          <w:vertAlign w:val="superscript"/>
          <w:rtl/>
          <w:lang w:bidi="ar-YE"/>
        </w:rPr>
        <w:footnoteReference w:id="4"/>
      </w:r>
      <w:r w:rsidR="00C679A2" w:rsidRPr="00CA5534">
        <w:rPr>
          <w:rFonts w:ascii="mohammad bold art 1" w:eastAsiaTheme="minorHAnsi" w:hAnsi="Helvetica" w:cs="mohammad bold art 1"/>
          <w:color w:val="000000"/>
          <w:sz w:val="36"/>
          <w:szCs w:val="36"/>
          <w:vertAlign w:val="superscript"/>
          <w:rtl/>
          <w:lang w:bidi="ar-YE"/>
        </w:rPr>
        <w:t>)</w:t>
      </w:r>
      <w:r w:rsidR="00C679A2" w:rsidRPr="00CA5534">
        <w:rPr>
          <w:rFonts w:ascii="mohammad bold art 1" w:eastAsiaTheme="minorHAnsi" w:hAnsi="Helvetica" w:cs="mohammad bold art 1"/>
          <w:color w:val="000000"/>
          <w:sz w:val="36"/>
          <w:szCs w:val="36"/>
          <w:rtl/>
          <w:lang w:bidi="ar-YE"/>
        </w:rPr>
        <w:t>.</w:t>
      </w:r>
    </w:p>
    <w:p w:rsidR="00C679A2" w:rsidRPr="00CA5534" w:rsidRDefault="00AD2DE0" w:rsidP="00CA5534">
      <w:pPr>
        <w:suppressAutoHyphens/>
        <w:bidi/>
        <w:adjustRightInd w:val="0"/>
        <w:spacing w:line="360"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مقصود</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هذه</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ماد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أ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علماء</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فقهاء</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منظم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نضبطو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أصول</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استدلال</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فق</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طريق</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اضح</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دو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منهج</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أصول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قوي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يلتزمو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تقدي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شرع</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على</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رأ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يقدمو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متفق</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عليه</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على</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مختلف</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يه،</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يأخذو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بالأقوى</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دليل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الأرجح</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تعليل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على</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دونه</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ـ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رتب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ه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بذلك</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جتهدو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ـ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إصاب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حق</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بحسب</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وسع</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الطاق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ل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يدعو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عصمة</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م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خطأ</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أو</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زلل</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ـ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فه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أو</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ـي</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الـحك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إ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أصابو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له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أجرا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إن</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أخطأوا</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فلهم</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أجر</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احد،</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والله</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غفور</w:t>
      </w:r>
      <w:r w:rsidR="00C679A2" w:rsidRPr="00CA5534">
        <w:rPr>
          <w:rFonts w:ascii="mohammad bold art 1" w:eastAsiaTheme="minorHAnsi" w:hAnsi="Helvetica" w:cs="mohammad bold art 1"/>
          <w:color w:val="000000"/>
          <w:sz w:val="36"/>
          <w:szCs w:val="36"/>
          <w:rtl/>
          <w:lang w:bidi="ar-YE"/>
        </w:rPr>
        <w:t xml:space="preserve"> </w:t>
      </w:r>
      <w:r w:rsidR="00C679A2" w:rsidRPr="00CA5534">
        <w:rPr>
          <w:rFonts w:ascii="mohammad bold art 1" w:eastAsiaTheme="minorHAnsi" w:hAnsi="Helvetica" w:cs="mohammad bold art 1" w:hint="eastAsia"/>
          <w:color w:val="000000"/>
          <w:sz w:val="36"/>
          <w:szCs w:val="36"/>
          <w:rtl/>
          <w:lang w:bidi="ar-YE"/>
        </w:rPr>
        <w:t>رحيم</w:t>
      </w:r>
      <w:r w:rsidR="00C679A2" w:rsidRPr="00CA5534">
        <w:rPr>
          <w:rFonts w:ascii="mohammad bold art 1" w:eastAsiaTheme="minorHAnsi" w:hAnsi="Helvetica" w:cs="mohammad bold art 1"/>
          <w:color w:val="000000"/>
          <w:sz w:val="36"/>
          <w:szCs w:val="36"/>
          <w:rtl/>
          <w:lang w:bidi="ar-YE"/>
        </w:rPr>
        <w:t>.</w:t>
      </w:r>
    </w:p>
    <w:p w:rsidR="00C679A2" w:rsidRDefault="00C679A2" w:rsidP="00C679A2">
      <w:pPr>
        <w:suppressAutoHyphens/>
        <w:adjustRightInd w:val="0"/>
        <w:spacing w:after="120" w:line="216" w:lineRule="auto"/>
        <w:ind w:firstLine="426"/>
        <w:jc w:val="both"/>
        <w:textAlignment w:val="center"/>
        <w:rPr>
          <w:rFonts w:ascii="Simplified Arabic" w:hAnsi="Simplified Arabic" w:cs="Simplified Arabic"/>
          <w:b/>
          <w:bCs/>
          <w:color w:val="000000"/>
          <w:sz w:val="36"/>
          <w:szCs w:val="36"/>
          <w:rtl/>
          <w:lang w:bidi="ar-YE"/>
        </w:rPr>
      </w:pPr>
    </w:p>
    <w:p w:rsidR="00C679A2" w:rsidRDefault="00C679A2" w:rsidP="00C679A2">
      <w:pPr>
        <w:suppressAutoHyphens/>
        <w:adjustRightInd w:val="0"/>
        <w:spacing w:after="120" w:line="216" w:lineRule="auto"/>
        <w:ind w:firstLine="426"/>
        <w:jc w:val="both"/>
        <w:textAlignment w:val="center"/>
        <w:rPr>
          <w:rFonts w:ascii="Simplified Arabic" w:hAnsi="Simplified Arabic" w:cs="Simplified Arabic"/>
          <w:b/>
          <w:bCs/>
          <w:color w:val="000000"/>
          <w:sz w:val="36"/>
          <w:szCs w:val="36"/>
          <w:rtl/>
          <w:lang w:bidi="ar-YE"/>
        </w:rPr>
      </w:pPr>
    </w:p>
    <w:p w:rsidR="00C679A2" w:rsidRDefault="00313470" w:rsidP="00313470">
      <w:pPr>
        <w:tabs>
          <w:tab w:val="left" w:pos="8976"/>
        </w:tabs>
        <w:suppressAutoHyphens/>
        <w:adjustRightInd w:val="0"/>
        <w:spacing w:after="120" w:line="216" w:lineRule="auto"/>
        <w:ind w:firstLine="426"/>
        <w:jc w:val="both"/>
        <w:textAlignment w:val="center"/>
        <w:rPr>
          <w:rFonts w:ascii="Simplified Arabic" w:hAnsi="Simplified Arabic" w:cs="Simplified Arabic"/>
          <w:b/>
          <w:bCs/>
          <w:color w:val="000000"/>
          <w:sz w:val="36"/>
          <w:szCs w:val="36"/>
          <w:rtl/>
          <w:lang w:bidi="ar-YE"/>
        </w:rPr>
      </w:pPr>
      <w:r>
        <w:rPr>
          <w:rFonts w:ascii="Simplified Arabic" w:hAnsi="Simplified Arabic" w:cs="Simplified Arabic"/>
          <w:b/>
          <w:bCs/>
          <w:color w:val="000000"/>
          <w:sz w:val="36"/>
          <w:szCs w:val="36"/>
          <w:lang w:bidi="ar-YE"/>
        </w:rPr>
        <w:tab/>
      </w:r>
    </w:p>
    <w:p w:rsidR="00C679A2" w:rsidRDefault="00C679A2" w:rsidP="00C679A2">
      <w:pPr>
        <w:suppressAutoHyphens/>
        <w:adjustRightInd w:val="0"/>
        <w:spacing w:after="120" w:line="216" w:lineRule="auto"/>
        <w:ind w:firstLine="426"/>
        <w:jc w:val="both"/>
        <w:textAlignment w:val="center"/>
        <w:rPr>
          <w:rFonts w:ascii="Simplified Arabic" w:hAnsi="Simplified Arabic" w:cs="Simplified Arabic"/>
          <w:b/>
          <w:bCs/>
          <w:color w:val="000000"/>
          <w:sz w:val="36"/>
          <w:szCs w:val="36"/>
          <w:rtl/>
          <w:lang w:bidi="ar-YE"/>
        </w:rPr>
      </w:pPr>
    </w:p>
    <w:p w:rsidR="00C679A2" w:rsidRDefault="00C679A2" w:rsidP="00C679A2">
      <w:pPr>
        <w:suppressAutoHyphens/>
        <w:adjustRightInd w:val="0"/>
        <w:spacing w:after="120" w:line="216" w:lineRule="auto"/>
        <w:ind w:firstLine="426"/>
        <w:jc w:val="both"/>
        <w:textAlignment w:val="center"/>
        <w:rPr>
          <w:rFonts w:ascii="Simplified Arabic" w:hAnsi="Simplified Arabic" w:cs="Simplified Arabic"/>
          <w:b/>
          <w:bCs/>
          <w:color w:val="000000"/>
          <w:sz w:val="36"/>
          <w:szCs w:val="36"/>
          <w:rtl/>
          <w:lang w:bidi="ar-YE"/>
        </w:rPr>
      </w:pPr>
    </w:p>
    <w:p w:rsidR="00C679A2" w:rsidRDefault="00C679A2" w:rsidP="00C679A2">
      <w:pPr>
        <w:suppressAutoHyphens/>
        <w:adjustRightInd w:val="0"/>
        <w:spacing w:after="120" w:line="216" w:lineRule="auto"/>
        <w:ind w:firstLine="426"/>
        <w:jc w:val="both"/>
        <w:textAlignment w:val="center"/>
        <w:rPr>
          <w:rFonts w:ascii="Simplified Arabic" w:hAnsi="Simplified Arabic" w:cs="Simplified Arabic"/>
          <w:b/>
          <w:bCs/>
          <w:color w:val="000000"/>
          <w:sz w:val="36"/>
          <w:szCs w:val="36"/>
          <w:rtl/>
          <w:lang w:bidi="ar-YE"/>
        </w:rPr>
      </w:pPr>
    </w:p>
    <w:p w:rsidR="00586E72" w:rsidRDefault="00586E72" w:rsidP="00C679A2">
      <w:pPr>
        <w:suppressAutoHyphens/>
        <w:adjustRightInd w:val="0"/>
        <w:spacing w:after="120" w:line="216" w:lineRule="auto"/>
        <w:ind w:firstLine="426"/>
        <w:jc w:val="both"/>
        <w:textAlignment w:val="center"/>
        <w:rPr>
          <w:rFonts w:ascii="Simplified Arabic" w:hAnsi="Simplified Arabic" w:cs="Simplified Arabic"/>
          <w:b/>
          <w:bCs/>
          <w:color w:val="000000"/>
          <w:sz w:val="36"/>
          <w:szCs w:val="36"/>
          <w:rtl/>
          <w:lang w:bidi="ar-YE"/>
        </w:rPr>
      </w:pPr>
    </w:p>
    <w:p w:rsidR="00C679A2" w:rsidRPr="00313470" w:rsidRDefault="00C679A2" w:rsidP="00313470">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0"/>
          <w:szCs w:val="40"/>
          <w:rtl/>
          <w:lang w:bidi="ar-YE"/>
        </w:rPr>
      </w:pPr>
      <w:r w:rsidRPr="00313470">
        <w:rPr>
          <w:rFonts w:ascii="mohammad bold art 1" w:eastAsiaTheme="minorHAnsi" w:hAnsi="Helvetica" w:cs="mohammad bold art 1" w:hint="eastAsia"/>
          <w:b/>
          <w:bCs/>
          <w:color w:val="0D7C89"/>
          <w:position w:val="-14"/>
          <w:sz w:val="40"/>
          <w:szCs w:val="40"/>
          <w:rtl/>
          <w:lang w:bidi="ar-YE"/>
        </w:rPr>
        <w:lastRenderedPageBreak/>
        <w:t>التعريف</w:t>
      </w:r>
      <w:r w:rsidRPr="00313470">
        <w:rPr>
          <w:rFonts w:ascii="mohammad bold art 1" w:eastAsiaTheme="minorHAnsi" w:hAnsi="Helvetica" w:cs="mohammad bold art 1"/>
          <w:b/>
          <w:bCs/>
          <w:color w:val="0D7C89"/>
          <w:position w:val="-14"/>
          <w:sz w:val="40"/>
          <w:szCs w:val="40"/>
          <w:rtl/>
          <w:lang w:bidi="ar-YE"/>
        </w:rPr>
        <w:t xml:space="preserve"> </w:t>
      </w:r>
      <w:r w:rsidRPr="00313470">
        <w:rPr>
          <w:rFonts w:ascii="mohammad bold art 1" w:eastAsiaTheme="minorHAnsi" w:hAnsi="Helvetica" w:cs="mohammad bold art 1" w:hint="eastAsia"/>
          <w:b/>
          <w:bCs/>
          <w:color w:val="0D7C89"/>
          <w:position w:val="-14"/>
          <w:sz w:val="40"/>
          <w:szCs w:val="40"/>
          <w:rtl/>
          <w:lang w:bidi="ar-YE"/>
        </w:rPr>
        <w:t>الثاني</w:t>
      </w:r>
      <w:r w:rsidRPr="00313470">
        <w:rPr>
          <w:rFonts w:ascii="mohammad bold art 1" w:eastAsiaTheme="minorHAnsi" w:hAnsi="Helvetica" w:cs="mohammad bold art 1"/>
          <w:b/>
          <w:bCs/>
          <w:color w:val="0D7C89"/>
          <w:position w:val="-14"/>
          <w:sz w:val="40"/>
          <w:szCs w:val="40"/>
          <w:rtl/>
          <w:lang w:bidi="ar-YE"/>
        </w:rPr>
        <w:t>:</w:t>
      </w:r>
    </w:p>
    <w:p w:rsidR="000A086A" w:rsidRPr="000A086A" w:rsidRDefault="000A086A" w:rsidP="00313470">
      <w:pPr>
        <w:widowControl/>
        <w:shd w:val="clear" w:color="auto" w:fill="F2F2F2" w:themeFill="background1" w:themeFillShade="F2"/>
        <w:suppressAutoHyphens/>
        <w:bidi/>
        <w:adjustRightInd w:val="0"/>
        <w:spacing w:after="120" w:line="216" w:lineRule="auto"/>
        <w:ind w:left="455"/>
        <w:jc w:val="lowKashida"/>
        <w:textAlignment w:val="center"/>
        <w:rPr>
          <w:rFonts w:ascii="mohammad bold art 1" w:eastAsiaTheme="minorHAnsi" w:hAnsi="Helvetica" w:cs="mohammad bold art 1"/>
          <w:b/>
          <w:bCs/>
          <w:color w:val="0D7C89"/>
          <w:position w:val="-14"/>
          <w:sz w:val="8"/>
          <w:szCs w:val="8"/>
          <w:rtl/>
          <w:lang w:bidi="ar-YE"/>
        </w:rPr>
      </w:pPr>
    </w:p>
    <w:p w:rsidR="00833496" w:rsidRDefault="00833496" w:rsidP="00833496">
      <w:pPr>
        <w:widowControl/>
        <w:shd w:val="clear" w:color="auto" w:fill="F2F2F2" w:themeFill="background1" w:themeFillShade="F2"/>
        <w:suppressAutoHyphens/>
        <w:bidi/>
        <w:adjustRightInd w:val="0"/>
        <w:spacing w:after="120" w:line="216" w:lineRule="auto"/>
        <w:ind w:left="455"/>
        <w:textAlignment w:val="center"/>
        <w:rPr>
          <w:rFonts w:ascii="mohammad bold art 1" w:eastAsiaTheme="minorHAnsi" w:hAnsi="Helvetica" w:cs="mohammad bold art 1"/>
          <w:b/>
          <w:bCs/>
          <w:color w:val="0D7C89"/>
          <w:position w:val="-14"/>
          <w:sz w:val="38"/>
          <w:szCs w:val="38"/>
          <w:rtl/>
          <w:lang w:bidi="ar-YE"/>
        </w:rPr>
      </w:pPr>
      <w:r>
        <w:rPr>
          <w:rFonts w:ascii="mohammad bold art 1" w:eastAsiaTheme="minorHAnsi" w:hAnsi="Helvetica" w:cs="mohammad bold art 1" w:hint="eastAsia"/>
          <w:b/>
          <w:bCs/>
          <w:color w:val="0D7C89"/>
          <w:position w:val="-14"/>
          <w:sz w:val="38"/>
          <w:szCs w:val="38"/>
          <w:rtl/>
          <w:lang w:bidi="ar-YE"/>
        </w:rPr>
        <w:t>الزك</w:t>
      </w:r>
      <w:r>
        <w:rPr>
          <w:rFonts w:ascii="mohammad bold art 1" w:eastAsiaTheme="minorHAnsi" w:hAnsi="Helvetica" w:cs="mohammad bold art 1" w:hint="cs"/>
          <w:b/>
          <w:bCs/>
          <w:color w:val="0D7C89"/>
          <w:position w:val="-14"/>
          <w:sz w:val="38"/>
          <w:szCs w:val="38"/>
          <w:rtl/>
          <w:lang w:bidi="ar-YE"/>
        </w:rPr>
        <w:t>ـ</w:t>
      </w:r>
      <w:r w:rsidR="00C679A2" w:rsidRPr="009B21E3">
        <w:rPr>
          <w:rFonts w:ascii="mohammad bold art 1" w:eastAsiaTheme="minorHAnsi" w:hAnsi="Helvetica" w:cs="mohammad bold art 1" w:hint="eastAsia"/>
          <w:b/>
          <w:bCs/>
          <w:color w:val="0D7C89"/>
          <w:position w:val="-14"/>
          <w:sz w:val="38"/>
          <w:szCs w:val="38"/>
          <w:rtl/>
          <w:lang w:bidi="ar-YE"/>
        </w:rPr>
        <w:t>ـاة</w:t>
      </w:r>
      <w:r w:rsidR="00C679A2" w:rsidRPr="009B21E3">
        <w:rPr>
          <w:rFonts w:ascii="mohammad bold art 1" w:eastAsiaTheme="minorHAnsi" w:hAnsi="Helvetica" w:cs="mohammad bold art 1"/>
          <w:b/>
          <w:bCs/>
          <w:color w:val="0D7C89"/>
          <w:position w:val="-14"/>
          <w:sz w:val="38"/>
          <w:szCs w:val="38"/>
          <w:rtl/>
          <w:lang w:bidi="ar-YE"/>
        </w:rPr>
        <w:t xml:space="preserve">: </w:t>
      </w:r>
      <w:r w:rsidR="004C371D">
        <w:rPr>
          <w:rFonts w:ascii="mohammad bold art 1" w:eastAsiaTheme="minorHAnsi" w:hAnsi="Helvetica" w:cs="mohammad bold art 1" w:hint="eastAsia"/>
          <w:b/>
          <w:bCs/>
          <w:color w:val="0D7C89"/>
          <w:position w:val="-14"/>
          <w:sz w:val="38"/>
          <w:szCs w:val="38"/>
          <w:rtl/>
          <w:lang w:bidi="ar-YE"/>
        </w:rPr>
        <w:t>ح</w:t>
      </w:r>
      <w:r w:rsidR="00C679A2" w:rsidRPr="009B21E3">
        <w:rPr>
          <w:rFonts w:ascii="mohammad bold art 1" w:eastAsiaTheme="minorHAnsi" w:hAnsi="Helvetica" w:cs="mohammad bold art 1" w:hint="eastAsia"/>
          <w:b/>
          <w:bCs/>
          <w:color w:val="0D7C89"/>
          <w:position w:val="-14"/>
          <w:sz w:val="38"/>
          <w:szCs w:val="38"/>
          <w:rtl/>
          <w:lang w:bidi="ar-YE"/>
        </w:rPr>
        <w:t>ـــق</w:t>
      </w:r>
      <w:r w:rsidR="00C679A2" w:rsidRPr="009B21E3">
        <w:rPr>
          <w:rFonts w:ascii="mohammad bold art 1" w:eastAsiaTheme="minorHAnsi" w:hAnsi="Helvetica" w:cs="mohammad bold art 1"/>
          <w:b/>
          <w:bCs/>
          <w:color w:val="0D7C89"/>
          <w:position w:val="-14"/>
          <w:sz w:val="38"/>
          <w:szCs w:val="38"/>
          <w:rtl/>
          <w:lang w:bidi="ar-YE"/>
        </w:rPr>
        <w:t xml:space="preserve"> </w:t>
      </w:r>
      <w:r w:rsidR="004C371D">
        <w:rPr>
          <w:rFonts w:ascii="mohammad bold art 1" w:eastAsiaTheme="minorHAnsi" w:hAnsi="Helvetica" w:cs="mohammad bold art 1" w:hint="eastAsia"/>
          <w:b/>
          <w:bCs/>
          <w:color w:val="0D7C89"/>
          <w:position w:val="-14"/>
          <w:sz w:val="38"/>
          <w:szCs w:val="38"/>
          <w:rtl/>
          <w:lang w:bidi="ar-YE"/>
        </w:rPr>
        <w:t>معل</w:t>
      </w:r>
      <w:r w:rsidR="00C679A2" w:rsidRPr="009B21E3">
        <w:rPr>
          <w:rFonts w:ascii="mohammad bold art 1" w:eastAsiaTheme="minorHAnsi" w:hAnsi="Helvetica" w:cs="mohammad bold art 1" w:hint="eastAsia"/>
          <w:b/>
          <w:bCs/>
          <w:color w:val="0D7C89"/>
          <w:position w:val="-14"/>
          <w:sz w:val="38"/>
          <w:szCs w:val="38"/>
          <w:rtl/>
          <w:lang w:bidi="ar-YE"/>
        </w:rPr>
        <w:t>ـــوم</w:t>
      </w:r>
      <w:r w:rsidR="00C679A2" w:rsidRPr="009B21E3">
        <w:rPr>
          <w:rFonts w:ascii="mohammad bold art 1" w:eastAsiaTheme="minorHAnsi" w:hAnsi="Helvetica" w:cs="mohammad bold art 1"/>
          <w:b/>
          <w:bCs/>
          <w:color w:val="0D7C89"/>
          <w:position w:val="-14"/>
          <w:sz w:val="38"/>
          <w:szCs w:val="38"/>
          <w:rtl/>
          <w:lang w:bidi="ar-YE"/>
        </w:rPr>
        <w:t xml:space="preserve"> </w:t>
      </w:r>
      <w:r w:rsidR="004C371D">
        <w:rPr>
          <w:rFonts w:ascii="mohammad bold art 1" w:eastAsiaTheme="minorHAnsi" w:hAnsi="Helvetica" w:cs="mohammad bold art 1" w:hint="eastAsia"/>
          <w:b/>
          <w:bCs/>
          <w:color w:val="0D7C89"/>
          <w:position w:val="-14"/>
          <w:sz w:val="38"/>
          <w:szCs w:val="38"/>
          <w:rtl/>
          <w:lang w:bidi="ar-YE"/>
        </w:rPr>
        <w:t>بالشـ</w:t>
      </w:r>
      <w:r w:rsidR="00C679A2" w:rsidRPr="009B21E3">
        <w:rPr>
          <w:rFonts w:ascii="mohammad bold art 1" w:eastAsiaTheme="minorHAnsi" w:hAnsi="Helvetica" w:cs="mohammad bold art 1" w:hint="eastAsia"/>
          <w:b/>
          <w:bCs/>
          <w:color w:val="0D7C89"/>
          <w:position w:val="-14"/>
          <w:sz w:val="38"/>
          <w:szCs w:val="38"/>
          <w:rtl/>
          <w:lang w:bidi="ar-YE"/>
        </w:rPr>
        <w:t>ـرع،</w:t>
      </w:r>
      <w:r w:rsidR="00C679A2" w:rsidRPr="009B21E3">
        <w:rPr>
          <w:rFonts w:ascii="mohammad bold art 1" w:eastAsiaTheme="minorHAnsi" w:hAnsi="Helvetica" w:cs="mohammad bold art 1"/>
          <w:b/>
          <w:bCs/>
          <w:color w:val="0D7C89"/>
          <w:position w:val="-14"/>
          <w:sz w:val="38"/>
          <w:szCs w:val="38"/>
          <w:rtl/>
          <w:lang w:bidi="ar-YE"/>
        </w:rPr>
        <w:t xml:space="preserve"> </w:t>
      </w:r>
      <w:r w:rsidR="004C371D">
        <w:rPr>
          <w:rFonts w:ascii="mohammad bold art 1" w:eastAsiaTheme="minorHAnsi" w:hAnsi="Helvetica" w:cs="mohammad bold art 1" w:hint="eastAsia"/>
          <w:b/>
          <w:bCs/>
          <w:color w:val="0D7C89"/>
          <w:position w:val="-14"/>
          <w:sz w:val="38"/>
          <w:szCs w:val="38"/>
          <w:rtl/>
          <w:lang w:bidi="ar-YE"/>
        </w:rPr>
        <w:t>يجـ</w:t>
      </w:r>
      <w:r w:rsidR="00C679A2" w:rsidRPr="009B21E3">
        <w:rPr>
          <w:rFonts w:ascii="mohammad bold art 1" w:eastAsiaTheme="minorHAnsi" w:hAnsi="Helvetica" w:cs="mohammad bold art 1" w:hint="eastAsia"/>
          <w:b/>
          <w:bCs/>
          <w:color w:val="0D7C89"/>
          <w:position w:val="-14"/>
          <w:sz w:val="38"/>
          <w:szCs w:val="38"/>
          <w:rtl/>
          <w:lang w:bidi="ar-YE"/>
        </w:rPr>
        <w:t>ــب</w:t>
      </w:r>
      <w:r w:rsidR="00C679A2" w:rsidRPr="009B21E3">
        <w:rPr>
          <w:rFonts w:ascii="mohammad bold art 1" w:eastAsiaTheme="minorHAnsi" w:hAnsi="Helvetica" w:cs="mohammad bold art 1"/>
          <w:b/>
          <w:bCs/>
          <w:color w:val="0D7C89"/>
          <w:position w:val="-14"/>
          <w:sz w:val="38"/>
          <w:szCs w:val="38"/>
          <w:rtl/>
          <w:lang w:bidi="ar-YE"/>
        </w:rPr>
        <w:t xml:space="preserve"> </w:t>
      </w:r>
      <w:r w:rsidR="00C679A2" w:rsidRPr="009B21E3">
        <w:rPr>
          <w:rFonts w:ascii="mohammad bold art 1" w:eastAsiaTheme="minorHAnsi" w:hAnsi="Helvetica" w:cs="mohammad bold art 1" w:hint="eastAsia"/>
          <w:b/>
          <w:bCs/>
          <w:color w:val="0D7C89"/>
          <w:position w:val="-14"/>
          <w:sz w:val="38"/>
          <w:szCs w:val="38"/>
          <w:rtl/>
          <w:lang w:bidi="ar-YE"/>
        </w:rPr>
        <w:t>في</w:t>
      </w:r>
      <w:r w:rsidR="00C679A2" w:rsidRPr="009B21E3">
        <w:rPr>
          <w:rFonts w:ascii="mohammad bold art 1" w:eastAsiaTheme="minorHAnsi" w:hAnsi="Helvetica" w:cs="mohammad bold art 1"/>
          <w:b/>
          <w:bCs/>
          <w:color w:val="0D7C89"/>
          <w:position w:val="-14"/>
          <w:sz w:val="38"/>
          <w:szCs w:val="38"/>
          <w:rtl/>
          <w:lang w:bidi="ar-YE"/>
        </w:rPr>
        <w:t xml:space="preserve"> </w:t>
      </w:r>
      <w:r w:rsidR="004C371D">
        <w:rPr>
          <w:rFonts w:ascii="mohammad bold art 1" w:eastAsiaTheme="minorHAnsi" w:hAnsi="Helvetica" w:cs="mohammad bold art 1" w:hint="eastAsia"/>
          <w:b/>
          <w:bCs/>
          <w:color w:val="0D7C89"/>
          <w:position w:val="-14"/>
          <w:sz w:val="38"/>
          <w:szCs w:val="38"/>
          <w:rtl/>
          <w:lang w:bidi="ar-YE"/>
        </w:rPr>
        <w:t>أم</w:t>
      </w:r>
      <w:r w:rsidR="00C679A2" w:rsidRPr="009B21E3">
        <w:rPr>
          <w:rFonts w:ascii="mohammad bold art 1" w:eastAsiaTheme="minorHAnsi" w:hAnsi="Helvetica" w:cs="mohammad bold art 1" w:hint="eastAsia"/>
          <w:b/>
          <w:bCs/>
          <w:color w:val="0D7C89"/>
          <w:position w:val="-14"/>
          <w:sz w:val="38"/>
          <w:szCs w:val="38"/>
          <w:rtl/>
          <w:lang w:bidi="ar-YE"/>
        </w:rPr>
        <w:t>ـوال</w:t>
      </w:r>
      <w:r w:rsidR="00C679A2" w:rsidRPr="009B21E3">
        <w:rPr>
          <w:rFonts w:ascii="mohammad bold art 1" w:eastAsiaTheme="minorHAnsi" w:hAnsi="Helvetica" w:cs="mohammad bold art 1"/>
          <w:b/>
          <w:bCs/>
          <w:color w:val="0D7C89"/>
          <w:position w:val="-14"/>
          <w:sz w:val="38"/>
          <w:szCs w:val="38"/>
          <w:rtl/>
          <w:lang w:bidi="ar-YE"/>
        </w:rPr>
        <w:t xml:space="preserve"> </w:t>
      </w:r>
      <w:r w:rsidR="004C371D">
        <w:rPr>
          <w:rFonts w:ascii="mohammad bold art 1" w:eastAsiaTheme="minorHAnsi" w:hAnsi="Helvetica" w:cs="mohammad bold art 1" w:hint="eastAsia"/>
          <w:b/>
          <w:bCs/>
          <w:color w:val="0D7C89"/>
          <w:position w:val="-14"/>
          <w:sz w:val="38"/>
          <w:szCs w:val="38"/>
          <w:rtl/>
          <w:lang w:bidi="ar-YE"/>
        </w:rPr>
        <w:t>مخصوص</w:t>
      </w:r>
      <w:r w:rsidR="00C679A2" w:rsidRPr="009B21E3">
        <w:rPr>
          <w:rFonts w:ascii="mohammad bold art 1" w:eastAsiaTheme="minorHAnsi" w:hAnsi="Helvetica" w:cs="mohammad bold art 1" w:hint="eastAsia"/>
          <w:b/>
          <w:bCs/>
          <w:color w:val="0D7C89"/>
          <w:position w:val="-14"/>
          <w:sz w:val="38"/>
          <w:szCs w:val="38"/>
          <w:rtl/>
          <w:lang w:bidi="ar-YE"/>
        </w:rPr>
        <w:t>ـة،</w:t>
      </w:r>
      <w:r w:rsidR="00C679A2" w:rsidRPr="009B21E3">
        <w:rPr>
          <w:rFonts w:ascii="mohammad bold art 1" w:eastAsiaTheme="minorHAnsi" w:hAnsi="Helvetica" w:cs="mohammad bold art 1"/>
          <w:b/>
          <w:bCs/>
          <w:color w:val="0D7C89"/>
          <w:position w:val="-14"/>
          <w:sz w:val="38"/>
          <w:szCs w:val="38"/>
          <w:rtl/>
          <w:lang w:bidi="ar-YE"/>
        </w:rPr>
        <w:t xml:space="preserve"> </w:t>
      </w:r>
      <w:r w:rsidR="004C371D">
        <w:rPr>
          <w:rFonts w:ascii="mohammad bold art 1" w:eastAsiaTheme="minorHAnsi" w:hAnsi="Helvetica" w:cs="mohammad bold art 1" w:hint="eastAsia"/>
          <w:b/>
          <w:bCs/>
          <w:color w:val="0D7C89"/>
          <w:position w:val="-14"/>
          <w:sz w:val="38"/>
          <w:szCs w:val="38"/>
          <w:rtl/>
          <w:lang w:bidi="ar-YE"/>
        </w:rPr>
        <w:t>بشرائ</w:t>
      </w:r>
      <w:r w:rsidR="00C679A2" w:rsidRPr="009B21E3">
        <w:rPr>
          <w:rFonts w:ascii="mohammad bold art 1" w:eastAsiaTheme="minorHAnsi" w:hAnsi="Helvetica" w:cs="mohammad bold art 1" w:hint="eastAsia"/>
          <w:b/>
          <w:bCs/>
          <w:color w:val="0D7C89"/>
          <w:position w:val="-14"/>
          <w:sz w:val="38"/>
          <w:szCs w:val="38"/>
          <w:rtl/>
          <w:lang w:bidi="ar-YE"/>
        </w:rPr>
        <w:t>ـط</w:t>
      </w:r>
    </w:p>
    <w:p w:rsidR="00C679A2" w:rsidRDefault="004C371D" w:rsidP="00833496">
      <w:pPr>
        <w:widowControl/>
        <w:shd w:val="clear" w:color="auto" w:fill="F2F2F2" w:themeFill="background1" w:themeFillShade="F2"/>
        <w:suppressAutoHyphens/>
        <w:bidi/>
        <w:adjustRightInd w:val="0"/>
        <w:spacing w:after="120" w:line="216" w:lineRule="auto"/>
        <w:ind w:left="455"/>
        <w:textAlignment w:val="center"/>
        <w:rPr>
          <w:rFonts w:ascii="mohammad bold art 1" w:eastAsiaTheme="minorHAnsi" w:hAnsi="Helvetica" w:cs="mohammad bold art 1"/>
          <w:b/>
          <w:bCs/>
          <w:color w:val="0D7C89"/>
          <w:position w:val="-14"/>
          <w:sz w:val="38"/>
          <w:szCs w:val="38"/>
          <w:rtl/>
          <w:lang w:bidi="ar-YE"/>
        </w:rPr>
      </w:pPr>
      <w:r>
        <w:rPr>
          <w:rFonts w:ascii="mohammad bold art 1" w:eastAsiaTheme="minorHAnsi" w:hAnsi="Helvetica" w:cs="mohammad bold art 1" w:hint="eastAsia"/>
          <w:b/>
          <w:bCs/>
          <w:color w:val="0D7C89"/>
          <w:position w:val="-14"/>
          <w:sz w:val="38"/>
          <w:szCs w:val="38"/>
          <w:rtl/>
          <w:lang w:bidi="ar-YE"/>
        </w:rPr>
        <w:t>مخصوص</w:t>
      </w:r>
      <w:r w:rsidR="00C679A2" w:rsidRPr="009B21E3">
        <w:rPr>
          <w:rFonts w:ascii="mohammad bold art 1" w:eastAsiaTheme="minorHAnsi" w:hAnsi="Helvetica" w:cs="mohammad bold art 1" w:hint="eastAsia"/>
          <w:b/>
          <w:bCs/>
          <w:color w:val="0D7C89"/>
          <w:position w:val="-14"/>
          <w:sz w:val="38"/>
          <w:szCs w:val="38"/>
          <w:rtl/>
          <w:lang w:bidi="ar-YE"/>
        </w:rPr>
        <w:t>ــة،</w:t>
      </w:r>
      <w:r w:rsidR="00C679A2" w:rsidRPr="009B21E3">
        <w:rPr>
          <w:rFonts w:ascii="mohammad bold art 1" w:eastAsiaTheme="minorHAnsi" w:hAnsi="Helvetica" w:cs="mohammad bold art 1"/>
          <w:b/>
          <w:bCs/>
          <w:color w:val="0D7C89"/>
          <w:position w:val="-14"/>
          <w:sz w:val="38"/>
          <w:szCs w:val="38"/>
          <w:rtl/>
          <w:lang w:bidi="ar-YE"/>
        </w:rPr>
        <w:t xml:space="preserve"> </w:t>
      </w:r>
      <w:r>
        <w:rPr>
          <w:rFonts w:ascii="mohammad bold art 1" w:eastAsiaTheme="minorHAnsi" w:hAnsi="Helvetica" w:cs="mohammad bold art 1" w:hint="eastAsia"/>
          <w:b/>
          <w:bCs/>
          <w:color w:val="0D7C89"/>
          <w:position w:val="-14"/>
          <w:sz w:val="38"/>
          <w:szCs w:val="38"/>
          <w:rtl/>
          <w:lang w:bidi="ar-YE"/>
        </w:rPr>
        <w:t>لأص</w:t>
      </w:r>
      <w:r w:rsidR="00C679A2" w:rsidRPr="009B21E3">
        <w:rPr>
          <w:rFonts w:ascii="mohammad bold art 1" w:eastAsiaTheme="minorHAnsi" w:hAnsi="Helvetica" w:cs="mohammad bold art 1" w:hint="eastAsia"/>
          <w:b/>
          <w:bCs/>
          <w:color w:val="0D7C89"/>
          <w:position w:val="-14"/>
          <w:sz w:val="38"/>
          <w:szCs w:val="38"/>
          <w:rtl/>
          <w:lang w:bidi="ar-YE"/>
        </w:rPr>
        <w:t>ـــاف</w:t>
      </w:r>
      <w:r w:rsidR="000B4E67" w:rsidRPr="009B21E3">
        <w:rPr>
          <w:rFonts w:ascii="mohammad bold art 1" w:eastAsiaTheme="minorHAnsi" w:hAnsi="Helvetica" w:cs="mohammad bold art 1" w:hint="cs"/>
          <w:b/>
          <w:bCs/>
          <w:color w:val="0D7C89"/>
          <w:position w:val="-14"/>
          <w:sz w:val="38"/>
          <w:szCs w:val="38"/>
          <w:rtl/>
          <w:lang w:bidi="ar-YE"/>
        </w:rPr>
        <w:t xml:space="preserve"> </w:t>
      </w:r>
      <w:r w:rsidR="00C679A2" w:rsidRPr="009B21E3">
        <w:rPr>
          <w:rFonts w:ascii="mohammad bold art 1" w:eastAsiaTheme="minorHAnsi" w:hAnsi="Helvetica" w:cs="mohammad bold art 1" w:hint="eastAsia"/>
          <w:b/>
          <w:bCs/>
          <w:color w:val="0D7C89"/>
          <w:position w:val="-14"/>
          <w:sz w:val="38"/>
          <w:szCs w:val="38"/>
          <w:rtl/>
          <w:lang w:bidi="ar-YE"/>
        </w:rPr>
        <w:t>مخصوصين</w:t>
      </w:r>
      <w:r w:rsidR="00C679A2" w:rsidRPr="009B21E3">
        <w:rPr>
          <w:rFonts w:ascii="mohammad bold art 1" w:eastAsiaTheme="minorHAnsi" w:hAnsi="Helvetica" w:cs="mohammad bold art 1"/>
          <w:b/>
          <w:bCs/>
          <w:color w:val="0D7C89"/>
          <w:position w:val="-14"/>
          <w:sz w:val="38"/>
          <w:szCs w:val="38"/>
          <w:rtl/>
          <w:lang w:bidi="ar-YE"/>
        </w:rPr>
        <w:t>.</w:t>
      </w:r>
    </w:p>
    <w:p w:rsidR="000A086A" w:rsidRPr="000A086A" w:rsidRDefault="000A086A" w:rsidP="000A086A">
      <w:pPr>
        <w:widowControl/>
        <w:shd w:val="clear" w:color="auto" w:fill="F2F2F2" w:themeFill="background1" w:themeFillShade="F2"/>
        <w:suppressAutoHyphens/>
        <w:bidi/>
        <w:adjustRightInd w:val="0"/>
        <w:spacing w:after="120" w:line="216" w:lineRule="auto"/>
        <w:ind w:left="455"/>
        <w:jc w:val="lowKashida"/>
        <w:textAlignment w:val="center"/>
        <w:rPr>
          <w:rFonts w:ascii="Simplified Arabic" w:hAnsi="Simplified Arabic" w:cs="Simplified Arabic"/>
          <w:b/>
          <w:bCs/>
          <w:color w:val="119187"/>
          <w:position w:val="-14"/>
          <w:sz w:val="8"/>
          <w:szCs w:val="8"/>
          <w:rtl/>
          <w:lang w:bidi="ar-YE"/>
        </w:rPr>
      </w:pPr>
    </w:p>
    <w:p w:rsidR="00C679A2" w:rsidRPr="00081E71" w:rsidRDefault="00C679A2" w:rsidP="00C679A2">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C679A2" w:rsidRPr="00313470" w:rsidRDefault="00833496" w:rsidP="00313470">
      <w:pPr>
        <w:pStyle w:val="a7"/>
        <w:widowControl/>
        <w:numPr>
          <w:ilvl w:val="0"/>
          <w:numId w:val="38"/>
        </w:numPr>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Pr>
          <w:rFonts w:ascii="mohammad bold art 1" w:eastAsiaTheme="minorHAnsi" w:hAnsi="Helvetica" w:cs="mohammad bold art 1" w:hint="eastAsia"/>
          <w:b/>
          <w:bCs/>
          <w:color w:val="0D7C89"/>
          <w:position w:val="-14"/>
          <w:sz w:val="38"/>
          <w:szCs w:val="38"/>
          <w:rtl/>
          <w:lang w:bidi="ar-YE"/>
        </w:rPr>
        <w:t>الزكـ</w:t>
      </w:r>
      <w:r w:rsidR="00C679A2" w:rsidRPr="00313470">
        <w:rPr>
          <w:rFonts w:ascii="mohammad bold art 1" w:eastAsiaTheme="minorHAnsi" w:hAnsi="Helvetica" w:cs="mohammad bold art 1" w:hint="eastAsia"/>
          <w:b/>
          <w:bCs/>
          <w:color w:val="0D7C89"/>
          <w:position w:val="-14"/>
          <w:sz w:val="38"/>
          <w:szCs w:val="38"/>
          <w:rtl/>
          <w:lang w:bidi="ar-YE"/>
        </w:rPr>
        <w:t>ـاة</w:t>
      </w:r>
      <w:r w:rsidR="00C679A2" w:rsidRPr="00313470">
        <w:rPr>
          <w:rFonts w:ascii="mohammad bold art 1" w:eastAsiaTheme="minorHAnsi" w:hAnsi="Helvetica" w:cs="mohammad bold art 1"/>
          <w:b/>
          <w:bCs/>
          <w:color w:val="0D7C89"/>
          <w:position w:val="-14"/>
          <w:sz w:val="38"/>
          <w:szCs w:val="38"/>
          <w:rtl/>
          <w:lang w:bidi="ar-YE"/>
        </w:rPr>
        <w:t xml:space="preserve"> </w:t>
      </w:r>
      <w:r>
        <w:rPr>
          <w:rFonts w:ascii="mohammad bold art 1" w:eastAsiaTheme="minorHAnsi" w:hAnsi="Helvetica" w:cs="mohammad bold art 1" w:hint="eastAsia"/>
          <w:b/>
          <w:bCs/>
          <w:color w:val="0D7C89"/>
          <w:position w:val="-14"/>
          <w:sz w:val="38"/>
          <w:szCs w:val="38"/>
          <w:rtl/>
          <w:lang w:bidi="ar-YE"/>
        </w:rPr>
        <w:t>حـ</w:t>
      </w:r>
      <w:r w:rsidR="00C679A2" w:rsidRPr="00313470">
        <w:rPr>
          <w:rFonts w:ascii="mohammad bold art 1" w:eastAsiaTheme="minorHAnsi" w:hAnsi="Helvetica" w:cs="mohammad bold art 1" w:hint="eastAsia"/>
          <w:b/>
          <w:bCs/>
          <w:color w:val="0D7C89"/>
          <w:position w:val="-14"/>
          <w:sz w:val="38"/>
          <w:szCs w:val="38"/>
          <w:rtl/>
          <w:lang w:bidi="ar-YE"/>
        </w:rPr>
        <w:t>ــق</w:t>
      </w:r>
      <w:r w:rsidR="00C679A2" w:rsidRPr="00313470">
        <w:rPr>
          <w:rFonts w:ascii="mohammad bold art 1" w:eastAsiaTheme="minorHAnsi" w:hAnsi="Helvetica" w:cs="mohammad bold art 1"/>
          <w:b/>
          <w:bCs/>
          <w:color w:val="0D7C89"/>
          <w:position w:val="-14"/>
          <w:sz w:val="38"/>
          <w:szCs w:val="38"/>
          <w:rtl/>
          <w:lang w:bidi="ar-YE"/>
        </w:rPr>
        <w:t xml:space="preserve">: </w:t>
      </w:r>
    </w:p>
    <w:p w:rsidR="00C679A2" w:rsidRPr="009B0F2B" w:rsidRDefault="00AD2DE0" w:rsidP="00BB54C7">
      <w:pPr>
        <w:suppressAutoHyphens/>
        <w:bidi/>
        <w:adjustRightInd w:val="0"/>
        <w:spacing w:line="276" w:lineRule="auto"/>
        <w:ind w:left="455"/>
        <w:jc w:val="both"/>
        <w:textAlignment w:val="center"/>
        <w:rPr>
          <w:rFonts w:ascii="Simplified Arabic" w:hAnsi="Simplified Arabic" w:cs="Simplified Arabic"/>
          <w:b/>
          <w:bCs/>
          <w:color w:val="000000"/>
          <w:position w:val="-14"/>
          <w:sz w:val="36"/>
          <w:szCs w:val="36"/>
          <w:rtl/>
          <w:lang w:bidi="ar-YE"/>
        </w:rPr>
      </w:pPr>
      <w:r>
        <w:rPr>
          <w:rFonts w:ascii="mohammad bold art 1" w:eastAsiaTheme="minorHAnsi" w:hAnsi="Helvetica" w:cs="mohammad bold art 1" w:hint="cs"/>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يوضح</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التعريف</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بأن</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الزكاة</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حق</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لمستحقيها</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فـي</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مال</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الغني،</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وليست</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تبرعا</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منه</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أو</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تفضلا،</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بل</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الزكاة</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فريضة</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في</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الشرع</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وحق</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واجب</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مـحتم؛</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كما</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قال</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الله</w:t>
      </w:r>
      <w:r w:rsidR="00C679A2" w:rsidRPr="00313470">
        <w:rPr>
          <w:rFonts w:ascii="mohammad bold art 1" w:eastAsiaTheme="minorHAnsi" w:hAnsi="Helvetica" w:cs="mohammad bold art 1"/>
          <w:color w:val="000000"/>
          <w:sz w:val="36"/>
          <w:szCs w:val="36"/>
          <w:rtl/>
          <w:lang w:bidi="ar-YE"/>
        </w:rPr>
        <w:t xml:space="preserve"> </w:t>
      </w:r>
      <w:r w:rsidR="00C679A2" w:rsidRPr="00313470">
        <w:rPr>
          <w:rFonts w:ascii="mohammad bold art 1" w:eastAsiaTheme="minorHAnsi" w:hAnsi="Helvetica" w:cs="mohammad bold art 1" w:hint="eastAsia"/>
          <w:color w:val="000000"/>
          <w:sz w:val="36"/>
          <w:szCs w:val="36"/>
          <w:rtl/>
          <w:lang w:bidi="ar-YE"/>
        </w:rPr>
        <w:t>تعالى</w:t>
      </w:r>
      <w:r w:rsidR="00C679A2" w:rsidRPr="00313470">
        <w:rPr>
          <w:rFonts w:ascii="mohammad bold art 1" w:eastAsiaTheme="minorHAnsi" w:hAnsi="Helvetica" w:cs="mohammad bold art 1"/>
          <w:color w:val="000000"/>
          <w:sz w:val="36"/>
          <w:szCs w:val="36"/>
          <w:rtl/>
          <w:lang w:bidi="ar-YE"/>
        </w:rPr>
        <w:t>:</w:t>
      </w:r>
      <w:r w:rsidR="00C679A2" w:rsidRPr="00EA7AAB">
        <w:rPr>
          <w:rFonts w:ascii="mohammad bold art 1" w:eastAsiaTheme="minorHAnsi" w:hAnsi="Helvetica" w:cs="mohammad bold art 1"/>
          <w:b/>
          <w:bCs/>
          <w:color w:val="6B3305"/>
          <w:sz w:val="36"/>
          <w:szCs w:val="36"/>
          <w:rtl/>
          <w:lang w:bidi="ar-YE"/>
        </w:rPr>
        <w:t>﴿</w:t>
      </w:r>
      <w:r w:rsidR="000B4E67" w:rsidRPr="00EA7AAB">
        <w:rPr>
          <w:rFonts w:ascii="mohammad bold art 1" w:eastAsiaTheme="minorHAnsi" w:hAnsi="Helvetica" w:cs="mohammad bold art 1" w:hint="cs"/>
          <w:b/>
          <w:bCs/>
          <w:color w:val="6B3305"/>
          <w:sz w:val="36"/>
          <w:szCs w:val="36"/>
          <w:rtl/>
          <w:lang w:bidi="ar-YE"/>
        </w:rPr>
        <w:t xml:space="preserve"> </w:t>
      </w:r>
      <w:r w:rsidR="00C679A2" w:rsidRPr="00EA7AAB">
        <w:rPr>
          <w:rFonts w:ascii="mohammad bold art 1" w:eastAsiaTheme="minorHAnsi" w:hAnsi="Helvetica" w:cs="mohammad bold art 1"/>
          <w:b/>
          <w:bCs/>
          <w:color w:val="6B3305"/>
          <w:sz w:val="36"/>
          <w:szCs w:val="36"/>
          <w:rtl/>
          <w:lang w:bidi="ar-YE"/>
        </w:rPr>
        <w:t>وَفِي أَمْوَالِهِمْ حَقٌّ لِلسَّائِلِ والـمحْرُومِ﴾</w:t>
      </w:r>
      <w:r w:rsidR="00C679A2" w:rsidRPr="00EA7AAB">
        <w:rPr>
          <w:rFonts w:ascii="mohammad bold art 1" w:eastAsiaTheme="minorHAnsi" w:hAnsi="Helvetica" w:cs="mohammad bold art 1"/>
          <w:color w:val="000000"/>
          <w:sz w:val="36"/>
          <w:szCs w:val="36"/>
          <w:vertAlign w:val="superscript"/>
          <w:rtl/>
          <w:lang w:bidi="ar-YE"/>
        </w:rPr>
        <w:t>(</w:t>
      </w:r>
      <w:r w:rsidR="00C679A2" w:rsidRPr="00EA7AAB">
        <w:rPr>
          <w:rFonts w:ascii="mohammad bold art 1" w:eastAsiaTheme="minorHAnsi" w:hAnsi="Helvetica" w:cs="mohammad bold art 1"/>
          <w:color w:val="000000"/>
          <w:sz w:val="36"/>
          <w:szCs w:val="36"/>
          <w:vertAlign w:val="superscript"/>
          <w:rtl/>
          <w:lang w:bidi="ar-YE"/>
        </w:rPr>
        <w:footnoteReference w:id="5"/>
      </w:r>
      <w:r w:rsidR="00C679A2" w:rsidRPr="00EA7AAB">
        <w:rPr>
          <w:rFonts w:ascii="mohammad bold art 1" w:eastAsiaTheme="minorHAnsi" w:hAnsi="Helvetica" w:cs="mohammad bold art 1"/>
          <w:color w:val="000000"/>
          <w:sz w:val="36"/>
          <w:szCs w:val="36"/>
          <w:vertAlign w:val="superscript"/>
          <w:rtl/>
          <w:lang w:bidi="ar-YE"/>
        </w:rPr>
        <w:t>)</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قا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تعالى</w:t>
      </w:r>
      <w:r w:rsidR="00C679A2" w:rsidRPr="00EA7AAB">
        <w:rPr>
          <w:rFonts w:ascii="mohammad bold art 1" w:eastAsiaTheme="minorHAnsi" w:hAnsi="Helvetica" w:cs="mohammad bold art 1"/>
          <w:color w:val="000000"/>
          <w:sz w:val="36"/>
          <w:szCs w:val="36"/>
          <w:rtl/>
          <w:lang w:bidi="ar-YE"/>
        </w:rPr>
        <w:t>:</w:t>
      </w:r>
      <w:r w:rsidR="00C679A2" w:rsidRPr="00EA7AAB">
        <w:rPr>
          <w:rFonts w:ascii="mohammad bold art 1" w:eastAsiaTheme="minorHAnsi" w:hAnsi="Helvetica" w:cs="mohammad bold art 1"/>
          <w:b/>
          <w:bCs/>
          <w:color w:val="6B3305"/>
          <w:sz w:val="36"/>
          <w:szCs w:val="36"/>
          <w:rtl/>
          <w:lang w:bidi="ar-YE"/>
        </w:rPr>
        <w:t>﴿</w:t>
      </w:r>
      <w:r w:rsidR="00C679A2" w:rsidRPr="00EA7AAB">
        <w:rPr>
          <w:rFonts w:ascii="mohammad bold art 1" w:eastAsiaTheme="minorHAnsi" w:hAnsi="Helvetica" w:cs="mohammad bold art 1" w:hint="cs"/>
          <w:b/>
          <w:bCs/>
          <w:color w:val="6B3305"/>
          <w:sz w:val="36"/>
          <w:szCs w:val="36"/>
          <w:rtl/>
          <w:lang w:bidi="ar-YE"/>
        </w:rPr>
        <w:t xml:space="preserve"> </w:t>
      </w:r>
      <w:r w:rsidR="00C679A2" w:rsidRPr="00EA7AAB">
        <w:rPr>
          <w:rFonts w:ascii="mohammad bold art 1" w:eastAsiaTheme="minorHAnsi" w:hAnsi="Helvetica" w:cs="mohammad bold art 1"/>
          <w:b/>
          <w:bCs/>
          <w:color w:val="6B3305"/>
          <w:sz w:val="36"/>
          <w:szCs w:val="36"/>
          <w:rtl/>
          <w:lang w:bidi="ar-YE"/>
        </w:rPr>
        <w:t>وَإِذْ أَخَذَ اللَّهُ مِيثَاقَ الَّذِينَ أُوتُوا الْكِتَابَ لَتُبَيِّنُنَّهُ لِلنَّاسِ وَلَا تَكْتُمُونَهُ فَنَبَذُوهُ وَرَاءَ ظُهُورِهِمْ وَاشْتَرَوْا بِهِ ثَمَنًا قَلِيلًا فَبِئْسَ مَا يَشْتَرُونَ</w:t>
      </w:r>
      <w:r w:rsidR="00C679A2" w:rsidRPr="00EA7AAB">
        <w:rPr>
          <w:rFonts w:ascii="mohammad bold art 1" w:eastAsiaTheme="minorHAnsi" w:hAnsi="Helvetica" w:cs="mohammad bold art 1"/>
          <w:color w:val="000000"/>
          <w:sz w:val="36"/>
          <w:szCs w:val="36"/>
          <w:rtl/>
          <w:lang w:bidi="ar-YE"/>
        </w:rPr>
        <w:t>﴾</w:t>
      </w:r>
      <w:r w:rsidR="00C679A2" w:rsidRPr="00EA7AAB">
        <w:rPr>
          <w:rFonts w:ascii="mohammad bold art 1" w:eastAsiaTheme="minorHAnsi" w:hAnsi="Helvetica" w:cs="mohammad bold art 1"/>
          <w:color w:val="000000"/>
          <w:sz w:val="36"/>
          <w:szCs w:val="36"/>
          <w:vertAlign w:val="superscript"/>
          <w:rtl/>
          <w:lang w:bidi="ar-YE"/>
        </w:rPr>
        <w:t>(</w:t>
      </w:r>
      <w:r w:rsidR="00C679A2" w:rsidRPr="00EA7AAB">
        <w:rPr>
          <w:rFonts w:ascii="mohammad bold art 1" w:eastAsiaTheme="minorHAnsi" w:hAnsi="Helvetica" w:cs="mohammad bold art 1"/>
          <w:color w:val="000000"/>
          <w:sz w:val="36"/>
          <w:szCs w:val="36"/>
          <w:vertAlign w:val="superscript"/>
          <w:rtl/>
          <w:lang w:bidi="ar-YE"/>
        </w:rPr>
        <w:footnoteReference w:id="6"/>
      </w:r>
      <w:r w:rsidR="00C679A2" w:rsidRPr="00EA7AAB">
        <w:rPr>
          <w:rFonts w:ascii="mohammad bold art 1" w:eastAsiaTheme="minorHAnsi" w:hAnsi="Helvetica" w:cs="mohammad bold art 1"/>
          <w:color w:val="000000"/>
          <w:sz w:val="36"/>
          <w:szCs w:val="36"/>
          <w:vertAlign w:val="superscript"/>
          <w:rtl/>
          <w:lang w:bidi="ar-YE"/>
        </w:rPr>
        <w:t>)</w:t>
      </w:r>
      <w:r w:rsidR="00C679A2" w:rsidRPr="00EA7AAB">
        <w:rPr>
          <w:rFonts w:ascii="mohammad bold art 1" w:eastAsiaTheme="minorHAnsi" w:hAnsi="Helvetica" w:cs="mohammad bold art 1" w:hint="eastAsia"/>
          <w:color w:val="000000"/>
          <w:sz w:val="36"/>
          <w:szCs w:val="36"/>
          <w:rtl/>
          <w:lang w:bidi="ar-YE"/>
        </w:rPr>
        <w:t>،</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هذ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حق</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صدره</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شرع</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حنيف،</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فل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يثبت</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على</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ـمكلفين</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فـي</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أموالهم</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إل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إذ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توافرت</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شروطه</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قامت</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أسبابه</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شرعية</w:t>
      </w:r>
      <w:r w:rsidR="00C679A2" w:rsidRPr="00EA7AAB">
        <w:rPr>
          <w:rFonts w:ascii="mohammad bold art 1" w:eastAsiaTheme="minorHAnsi" w:hAnsi="Helvetica" w:cs="mohammad bold art 1"/>
          <w:color w:val="000000"/>
          <w:sz w:val="36"/>
          <w:szCs w:val="36"/>
          <w:rtl/>
          <w:lang w:bidi="ar-YE"/>
        </w:rPr>
        <w:t>.</w:t>
      </w:r>
      <w:r w:rsidR="00C679A2" w:rsidRPr="00EA7AAB">
        <w:rPr>
          <w:rFonts w:ascii="mohammad bold art 1" w:eastAsiaTheme="minorHAnsi" w:hAnsi="Helvetica" w:cs="mohammad bold art 1" w:hint="cs"/>
          <w:color w:val="000000"/>
          <w:sz w:val="36"/>
          <w:szCs w:val="36"/>
          <w:rtl/>
          <w:lang w:bidi="ar-YE"/>
        </w:rPr>
        <w:t xml:space="preserve">                                                                           </w:t>
      </w:r>
    </w:p>
    <w:p w:rsidR="00C679A2" w:rsidRPr="00EA7AAB" w:rsidRDefault="00C679A2" w:rsidP="00EA7AAB">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EA7AAB">
        <w:rPr>
          <w:rFonts w:ascii="mohammad bold art 1" w:eastAsiaTheme="minorHAnsi" w:hAnsi="Helvetica" w:cs="mohammad bold art 1" w:hint="eastAsia"/>
          <w:color w:val="000000"/>
          <w:sz w:val="36"/>
          <w:szCs w:val="36"/>
          <w:rtl/>
          <w:lang w:bidi="ar-YE"/>
        </w:rPr>
        <w:t>وإذا</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ثبت</w:t>
      </w:r>
      <w:r w:rsidR="000B4E67" w:rsidRPr="00EA7AAB">
        <w:rPr>
          <w:rFonts w:ascii="mohammad bold art 1" w:eastAsiaTheme="minorHAnsi" w:hAnsi="Helvetica" w:cs="mohammad bold art 1" w:hint="cs"/>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هذا</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ـحق</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زكاة</w:t>
      </w:r>
      <w:r w:rsidRPr="00EA7AAB">
        <w:rPr>
          <w:rFonts w:ascii="mohammad bold art 1" w:eastAsiaTheme="minorHAnsi" w:hAnsi="Helvetica" w:cs="mohammad bold art 1"/>
          <w:color w:val="000000"/>
          <w:sz w:val="36"/>
          <w:szCs w:val="36"/>
          <w:rtl/>
          <w:lang w:bidi="ar-YE"/>
        </w:rPr>
        <w:t>)</w:t>
      </w:r>
      <w:r w:rsidRPr="00EA7AAB">
        <w:rPr>
          <w:rFonts w:ascii="mohammad bold art 1" w:eastAsiaTheme="minorHAnsi" w:hAnsi="Helvetica" w:cs="mohammad bold art 1" w:hint="eastAsia"/>
          <w:color w:val="000000"/>
          <w:sz w:val="36"/>
          <w:szCs w:val="36"/>
          <w:rtl/>
          <w:lang w:bidi="ar-YE"/>
        </w:rPr>
        <w:t>،</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فإن</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ذمة</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ـمكلف</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لا</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تبرأ</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إلا</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بأدائه</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لمستحقيه</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من</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ـمصارف</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ثمانية،</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وبذلك</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علل</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خليفة</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راشد</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أبو</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بكر</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صديق</w:t>
      </w:r>
      <w:r w:rsidRPr="00EA7AAB">
        <w:rPr>
          <w:rFonts w:ascii="mohammad bold art 1" w:eastAsiaTheme="minorHAnsi" w:hAnsi="Helvetica" w:cs="mohammad bold art 1"/>
          <w:color w:val="000000"/>
          <w:sz w:val="36"/>
          <w:szCs w:val="36"/>
          <w:rtl/>
          <w:lang w:bidi="ar-YE"/>
        </w:rPr>
        <w:t xml:space="preserve"> -</w:t>
      </w:r>
      <w:r w:rsidR="00BB54C7">
        <w:rPr>
          <w:rFonts w:ascii="mohammad bold art 1" w:eastAsiaTheme="minorHAnsi" w:hAnsi="Helvetica" w:cs="mohammad bold art 1" w:hint="cs"/>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رضي</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له</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عنه</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حيث</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قال</w:t>
      </w:r>
      <w:r w:rsidRPr="00EA7AAB">
        <w:rPr>
          <w:rFonts w:ascii="mohammad bold art 1" w:eastAsiaTheme="minorHAnsi" w:hAnsi="Helvetica" w:cs="mohammad bold art 1"/>
          <w:color w:val="000000"/>
          <w:sz w:val="36"/>
          <w:szCs w:val="36"/>
          <w:rtl/>
          <w:lang w:bidi="ar-YE"/>
        </w:rPr>
        <w:t>:</w:t>
      </w:r>
      <w:r w:rsidRPr="00EA7AAB">
        <w:rPr>
          <w:rFonts w:ascii="mohammad bold art 1" w:eastAsiaTheme="minorHAnsi" w:hAnsi="Helvetica" w:cs="mohammad bold art 1"/>
          <w:b/>
          <w:bCs/>
          <w:color w:val="6B3305"/>
          <w:sz w:val="36"/>
          <w:szCs w:val="36"/>
          <w:rtl/>
          <w:lang w:bidi="ar-YE"/>
        </w:rPr>
        <w:t>(</w:t>
      </w:r>
      <w:r w:rsidRPr="00EA7AAB">
        <w:rPr>
          <w:rFonts w:ascii="mohammad bold art 1" w:eastAsiaTheme="minorHAnsi" w:hAnsi="Helvetica" w:cs="mohammad bold art 1" w:hint="eastAsia"/>
          <w:b/>
          <w:bCs/>
          <w:color w:val="6B3305"/>
          <w:sz w:val="36"/>
          <w:szCs w:val="36"/>
          <w:rtl/>
          <w:lang w:bidi="ar-YE"/>
        </w:rPr>
        <w:t>إن</w:t>
      </w:r>
      <w:r w:rsidRPr="00EA7AAB">
        <w:rPr>
          <w:rFonts w:ascii="mohammad bold art 1" w:eastAsiaTheme="minorHAnsi" w:hAnsi="Helvetica" w:cs="mohammad bold art 1"/>
          <w:b/>
          <w:bCs/>
          <w:color w:val="6B3305"/>
          <w:sz w:val="36"/>
          <w:szCs w:val="36"/>
          <w:rtl/>
          <w:lang w:bidi="ar-YE"/>
        </w:rPr>
        <w:t xml:space="preserve"> </w:t>
      </w:r>
      <w:r w:rsidRPr="00EA7AAB">
        <w:rPr>
          <w:rFonts w:ascii="mohammad bold art 1" w:eastAsiaTheme="minorHAnsi" w:hAnsi="Helvetica" w:cs="mohammad bold art 1" w:hint="eastAsia"/>
          <w:b/>
          <w:bCs/>
          <w:color w:val="6B3305"/>
          <w:sz w:val="36"/>
          <w:szCs w:val="36"/>
          <w:rtl/>
          <w:lang w:bidi="ar-YE"/>
        </w:rPr>
        <w:t>الزكاة</w:t>
      </w:r>
      <w:r w:rsidRPr="00EA7AAB">
        <w:rPr>
          <w:rFonts w:ascii="mohammad bold art 1" w:eastAsiaTheme="minorHAnsi" w:hAnsi="Helvetica" w:cs="mohammad bold art 1"/>
          <w:b/>
          <w:bCs/>
          <w:color w:val="6B3305"/>
          <w:sz w:val="36"/>
          <w:szCs w:val="36"/>
          <w:rtl/>
          <w:lang w:bidi="ar-YE"/>
        </w:rPr>
        <w:t xml:space="preserve"> </w:t>
      </w:r>
      <w:r w:rsidRPr="00EA7AAB">
        <w:rPr>
          <w:rFonts w:ascii="mohammad bold art 1" w:eastAsiaTheme="minorHAnsi" w:hAnsi="Helvetica" w:cs="mohammad bold art 1" w:hint="eastAsia"/>
          <w:b/>
          <w:bCs/>
          <w:color w:val="6B3305"/>
          <w:sz w:val="36"/>
          <w:szCs w:val="36"/>
          <w:rtl/>
          <w:lang w:bidi="ar-YE"/>
        </w:rPr>
        <w:t>حق</w:t>
      </w:r>
      <w:r w:rsidRPr="00EA7AAB">
        <w:rPr>
          <w:rFonts w:ascii="mohammad bold art 1" w:eastAsiaTheme="minorHAnsi" w:hAnsi="Helvetica" w:cs="mohammad bold art 1"/>
          <w:b/>
          <w:bCs/>
          <w:color w:val="6B3305"/>
          <w:sz w:val="36"/>
          <w:szCs w:val="36"/>
          <w:rtl/>
          <w:lang w:bidi="ar-YE"/>
        </w:rPr>
        <w:t xml:space="preserve"> </w:t>
      </w:r>
      <w:r w:rsidRPr="00EA7AAB">
        <w:rPr>
          <w:rFonts w:ascii="mohammad bold art 1" w:eastAsiaTheme="minorHAnsi" w:hAnsi="Helvetica" w:cs="mohammad bold art 1" w:hint="eastAsia"/>
          <w:b/>
          <w:bCs/>
          <w:color w:val="6B3305"/>
          <w:sz w:val="36"/>
          <w:szCs w:val="36"/>
          <w:rtl/>
          <w:lang w:bidi="ar-YE"/>
        </w:rPr>
        <w:t>المال</w:t>
      </w:r>
      <w:r w:rsidRPr="00EA7AAB">
        <w:rPr>
          <w:rFonts w:ascii="mohammad bold art 1" w:eastAsiaTheme="minorHAnsi" w:hAnsi="Helvetica" w:cs="mohammad bold art 1"/>
          <w:b/>
          <w:bCs/>
          <w:color w:val="6B3305"/>
          <w:sz w:val="36"/>
          <w:szCs w:val="36"/>
          <w:rtl/>
          <w:lang w:bidi="ar-YE"/>
        </w:rPr>
        <w:t>)</w:t>
      </w:r>
      <w:r w:rsidRPr="00EA7AAB">
        <w:rPr>
          <w:rFonts w:ascii="mohammad bold art 1" w:eastAsiaTheme="minorHAnsi" w:hAnsi="Helvetica" w:cs="mohammad bold art 1"/>
          <w:color w:val="000000"/>
          <w:sz w:val="36"/>
          <w:szCs w:val="36"/>
          <w:vertAlign w:val="superscript"/>
          <w:rtl/>
          <w:lang w:bidi="ar-YE"/>
        </w:rPr>
        <w:t>(</w:t>
      </w:r>
      <w:r w:rsidRPr="00EA7AAB">
        <w:rPr>
          <w:rFonts w:ascii="mohammad bold art 1" w:eastAsiaTheme="minorHAnsi" w:hAnsi="Helvetica" w:cs="mohammad bold art 1"/>
          <w:color w:val="000000"/>
          <w:sz w:val="36"/>
          <w:szCs w:val="36"/>
          <w:vertAlign w:val="superscript"/>
          <w:rtl/>
          <w:lang w:bidi="ar-YE"/>
        </w:rPr>
        <w:footnoteReference w:id="7"/>
      </w:r>
      <w:r w:rsidRPr="00EA7AAB">
        <w:rPr>
          <w:rFonts w:ascii="mohammad bold art 1" w:eastAsiaTheme="minorHAnsi" w:hAnsi="Helvetica" w:cs="mohammad bold art 1"/>
          <w:color w:val="000000"/>
          <w:sz w:val="36"/>
          <w:szCs w:val="36"/>
          <w:vertAlign w:val="superscript"/>
          <w:rtl/>
          <w:lang w:bidi="ar-YE"/>
        </w:rPr>
        <w:t>)</w:t>
      </w:r>
      <w:r w:rsidRPr="00EA7AAB">
        <w:rPr>
          <w:rFonts w:ascii="mohammad bold art 1" w:eastAsiaTheme="minorHAnsi" w:hAnsi="Helvetica" w:cs="mohammad bold art 1" w:hint="eastAsia"/>
          <w:color w:val="000000"/>
          <w:sz w:val="36"/>
          <w:szCs w:val="36"/>
          <w:rtl/>
          <w:lang w:bidi="ar-YE"/>
        </w:rPr>
        <w:t>،</w:t>
      </w:r>
      <w:r w:rsidRPr="00EA7AAB">
        <w:rPr>
          <w:rFonts w:ascii="mohammad bold art 1" w:eastAsiaTheme="minorHAnsi" w:hAnsi="Helvetica" w:cs="mohammad bold art 1"/>
          <w:b/>
          <w:bCs/>
          <w:color w:val="6B3305"/>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أي</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أن</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زكاة</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حق</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لازم</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يثبته</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شرع</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فـي</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مال</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غنى</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إذا</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تحققت</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شروطه،</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فلا</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يحل</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منع</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ذلك</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حق</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أو</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تحايل</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عليه</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بالتعدي</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أو</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تعطيل</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أو</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إهمال</w:t>
      </w:r>
      <w:r w:rsidRPr="00EA7AAB">
        <w:rPr>
          <w:rFonts w:ascii="mohammad bold art 1" w:eastAsiaTheme="minorHAnsi" w:hAnsi="Helvetica" w:cs="mohammad bold art 1"/>
          <w:color w:val="000000"/>
          <w:sz w:val="36"/>
          <w:szCs w:val="36"/>
          <w:rtl/>
          <w:lang w:bidi="ar-YE"/>
        </w:rPr>
        <w:t>.</w:t>
      </w:r>
    </w:p>
    <w:p w:rsidR="00C679A2" w:rsidRPr="00081E71" w:rsidRDefault="00C679A2" w:rsidP="00C679A2">
      <w:pPr>
        <w:adjustRightInd w:val="0"/>
        <w:spacing w:after="120" w:line="216" w:lineRule="auto"/>
        <w:jc w:val="both"/>
        <w:textAlignment w:val="center"/>
        <w:rPr>
          <w:rFonts w:ascii="Simplified Arabic" w:hAnsi="Simplified Arabic" w:cs="Simplified Arabic"/>
          <w:b/>
          <w:bCs/>
          <w:color w:val="119187"/>
          <w:position w:val="-14"/>
          <w:sz w:val="2"/>
          <w:szCs w:val="2"/>
          <w:u w:color="000000"/>
          <w:rtl/>
          <w:lang w:bidi="ar-YE"/>
        </w:rPr>
      </w:pPr>
    </w:p>
    <w:p w:rsidR="00C679A2" w:rsidRPr="00EA7AAB" w:rsidRDefault="00C679A2" w:rsidP="00EA7AAB">
      <w:pPr>
        <w:pStyle w:val="a7"/>
        <w:widowControl/>
        <w:numPr>
          <w:ilvl w:val="0"/>
          <w:numId w:val="38"/>
        </w:numPr>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EA7AAB">
        <w:rPr>
          <w:rFonts w:ascii="mohammad bold art 1" w:eastAsiaTheme="minorHAnsi" w:hAnsi="Helvetica" w:cs="mohammad bold art 1" w:hint="eastAsia"/>
          <w:b/>
          <w:bCs/>
          <w:color w:val="0D7C89"/>
          <w:position w:val="-14"/>
          <w:sz w:val="38"/>
          <w:szCs w:val="38"/>
          <w:rtl/>
          <w:lang w:bidi="ar-YE"/>
        </w:rPr>
        <w:t>معلوم</w:t>
      </w:r>
      <w:r w:rsidRPr="00EA7AAB">
        <w:rPr>
          <w:rFonts w:ascii="mohammad bold art 1" w:eastAsiaTheme="minorHAnsi" w:hAnsi="Helvetica" w:cs="mohammad bold art 1"/>
          <w:b/>
          <w:bCs/>
          <w:color w:val="0D7C89"/>
          <w:position w:val="-14"/>
          <w:sz w:val="38"/>
          <w:szCs w:val="38"/>
          <w:rtl/>
          <w:lang w:bidi="ar-YE"/>
        </w:rPr>
        <w:t xml:space="preserve"> </w:t>
      </w:r>
      <w:r w:rsidRPr="00EA7AAB">
        <w:rPr>
          <w:rFonts w:ascii="mohammad bold art 1" w:eastAsiaTheme="minorHAnsi" w:hAnsi="Helvetica" w:cs="mohammad bold art 1" w:hint="eastAsia"/>
          <w:b/>
          <w:bCs/>
          <w:color w:val="0D7C89"/>
          <w:position w:val="-14"/>
          <w:sz w:val="38"/>
          <w:szCs w:val="38"/>
          <w:rtl/>
          <w:lang w:bidi="ar-YE"/>
        </w:rPr>
        <w:t>بالشرع،</w:t>
      </w:r>
      <w:r w:rsidRPr="00EA7AAB">
        <w:rPr>
          <w:rFonts w:ascii="mohammad bold art 1" w:eastAsiaTheme="minorHAnsi" w:hAnsi="Helvetica" w:cs="mohammad bold art 1"/>
          <w:b/>
          <w:bCs/>
          <w:color w:val="0D7C89"/>
          <w:position w:val="-14"/>
          <w:sz w:val="38"/>
          <w:szCs w:val="38"/>
          <w:rtl/>
          <w:lang w:bidi="ar-YE"/>
        </w:rPr>
        <w:t xml:space="preserve"> </w:t>
      </w:r>
      <w:r w:rsidRPr="00EA7AAB">
        <w:rPr>
          <w:rFonts w:ascii="mohammad bold art 1" w:eastAsiaTheme="minorHAnsi" w:hAnsi="Helvetica" w:cs="mohammad bold art 1" w:hint="eastAsia"/>
          <w:b/>
          <w:bCs/>
          <w:color w:val="0D7C89"/>
          <w:position w:val="-14"/>
          <w:sz w:val="38"/>
          <w:szCs w:val="38"/>
          <w:rtl/>
          <w:lang w:bidi="ar-YE"/>
        </w:rPr>
        <w:t>يـجب</w:t>
      </w:r>
      <w:r w:rsidRPr="00EA7AAB">
        <w:rPr>
          <w:rFonts w:ascii="mohammad bold art 1" w:eastAsiaTheme="minorHAnsi" w:hAnsi="Helvetica" w:cs="mohammad bold art 1"/>
          <w:b/>
          <w:bCs/>
          <w:color w:val="0D7C89"/>
          <w:position w:val="-14"/>
          <w:sz w:val="38"/>
          <w:szCs w:val="38"/>
          <w:rtl/>
          <w:lang w:bidi="ar-YE"/>
        </w:rPr>
        <w:t xml:space="preserve"> </w:t>
      </w:r>
      <w:r w:rsidRPr="00EA7AAB">
        <w:rPr>
          <w:rFonts w:ascii="mohammad bold art 1" w:eastAsiaTheme="minorHAnsi" w:hAnsi="Helvetica" w:cs="mohammad bold art 1" w:hint="eastAsia"/>
          <w:b/>
          <w:bCs/>
          <w:color w:val="0D7C89"/>
          <w:position w:val="-14"/>
          <w:sz w:val="38"/>
          <w:szCs w:val="38"/>
          <w:rtl/>
          <w:lang w:bidi="ar-YE"/>
        </w:rPr>
        <w:t>فـي</w:t>
      </w:r>
      <w:r w:rsidRPr="00EA7AAB">
        <w:rPr>
          <w:rFonts w:ascii="mohammad bold art 1" w:eastAsiaTheme="minorHAnsi" w:hAnsi="Helvetica" w:cs="mohammad bold art 1"/>
          <w:b/>
          <w:bCs/>
          <w:color w:val="0D7C89"/>
          <w:position w:val="-14"/>
          <w:sz w:val="38"/>
          <w:szCs w:val="38"/>
          <w:rtl/>
          <w:lang w:bidi="ar-YE"/>
        </w:rPr>
        <w:t xml:space="preserve"> </w:t>
      </w:r>
      <w:r w:rsidRPr="00EA7AAB">
        <w:rPr>
          <w:rFonts w:ascii="mohammad bold art 1" w:eastAsiaTheme="minorHAnsi" w:hAnsi="Helvetica" w:cs="mohammad bold art 1" w:hint="eastAsia"/>
          <w:b/>
          <w:bCs/>
          <w:color w:val="0D7C89"/>
          <w:position w:val="-14"/>
          <w:sz w:val="38"/>
          <w:szCs w:val="38"/>
          <w:rtl/>
          <w:lang w:bidi="ar-YE"/>
        </w:rPr>
        <w:t>أموال</w:t>
      </w:r>
      <w:r w:rsidRPr="00EA7AAB">
        <w:rPr>
          <w:rFonts w:ascii="mohammad bold art 1" w:eastAsiaTheme="minorHAnsi" w:hAnsi="Helvetica" w:cs="mohammad bold art 1"/>
          <w:b/>
          <w:bCs/>
          <w:color w:val="0D7C89"/>
          <w:position w:val="-14"/>
          <w:sz w:val="38"/>
          <w:szCs w:val="38"/>
          <w:rtl/>
          <w:lang w:bidi="ar-YE"/>
        </w:rPr>
        <w:t xml:space="preserve"> </w:t>
      </w:r>
      <w:r w:rsidRPr="00EA7AAB">
        <w:rPr>
          <w:rFonts w:ascii="mohammad bold art 1" w:eastAsiaTheme="minorHAnsi" w:hAnsi="Helvetica" w:cs="mohammad bold art 1" w:hint="eastAsia"/>
          <w:b/>
          <w:bCs/>
          <w:color w:val="0D7C89"/>
          <w:position w:val="-14"/>
          <w:sz w:val="38"/>
          <w:szCs w:val="38"/>
          <w:rtl/>
          <w:lang w:bidi="ar-YE"/>
        </w:rPr>
        <w:t>مـخصوصة</w:t>
      </w:r>
      <w:r w:rsidRPr="00EA7AAB">
        <w:rPr>
          <w:rFonts w:ascii="mohammad bold art 1" w:eastAsiaTheme="minorHAnsi" w:hAnsi="Helvetica" w:cs="mohammad bold art 1"/>
          <w:b/>
          <w:bCs/>
          <w:color w:val="0D7C89"/>
          <w:position w:val="-14"/>
          <w:sz w:val="38"/>
          <w:szCs w:val="38"/>
          <w:rtl/>
          <w:lang w:bidi="ar-YE"/>
        </w:rPr>
        <w:t>:</w:t>
      </w:r>
    </w:p>
    <w:p w:rsidR="00C679A2" w:rsidRPr="00EA7AAB" w:rsidRDefault="00AD2DE0" w:rsidP="007B1CA1">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إن</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حق</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ثابت</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بمقتضى</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زكا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هو</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حق</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علوم،</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ليس</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جهول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ل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غامض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يستند</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ذلك</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إلى</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أن</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زكا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قدار</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حدد</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علوم،</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يثبت</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فـي</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أموا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حدد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علوم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وفق</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أنصب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شرائط</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حدد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علوم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بموجب</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نصوص</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شرعي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علوم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ينتج</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عن</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تلك</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ـمدخلات</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ـمعلوم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أن</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يكون</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قدار</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زكا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علوم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ثابت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ل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يختلف</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ل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يضطرب،</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كم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lastRenderedPageBreak/>
        <w:t>قا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له</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تعالى</w:t>
      </w:r>
      <w:r w:rsidR="00C679A2" w:rsidRPr="00EA7AAB">
        <w:rPr>
          <w:rFonts w:ascii="mohammad bold art 1" w:eastAsiaTheme="minorHAnsi" w:hAnsi="Helvetica" w:cs="mohammad bold art 1"/>
          <w:color w:val="000000"/>
          <w:sz w:val="36"/>
          <w:szCs w:val="36"/>
          <w:rtl/>
          <w:lang w:bidi="ar-YE"/>
        </w:rPr>
        <w:t>:</w:t>
      </w:r>
      <w:r w:rsidR="00C679A2" w:rsidRPr="00EA7AAB">
        <w:rPr>
          <w:rFonts w:ascii="mohammad bold art 1" w:eastAsiaTheme="minorHAnsi" w:hAnsi="Helvetica" w:cs="mohammad bold art 1"/>
          <w:b/>
          <w:bCs/>
          <w:color w:val="6B3305"/>
          <w:sz w:val="36"/>
          <w:szCs w:val="36"/>
          <w:rtl/>
          <w:lang w:bidi="ar-YE"/>
        </w:rPr>
        <w:t>﴿</w:t>
      </w:r>
      <w:r w:rsidR="00C679A2" w:rsidRPr="00EA7AAB">
        <w:rPr>
          <w:rFonts w:ascii="mohammad bold art 1" w:eastAsiaTheme="minorHAnsi" w:hAnsi="Helvetica" w:cs="mohammad bold art 1" w:hint="cs"/>
          <w:b/>
          <w:bCs/>
          <w:color w:val="6B3305"/>
          <w:sz w:val="36"/>
          <w:szCs w:val="36"/>
          <w:rtl/>
          <w:lang w:bidi="ar-YE"/>
        </w:rPr>
        <w:t xml:space="preserve"> </w:t>
      </w:r>
      <w:r w:rsidR="00C679A2" w:rsidRPr="00EA7AAB">
        <w:rPr>
          <w:rFonts w:ascii="mohammad bold art 1" w:eastAsiaTheme="minorHAnsi" w:hAnsi="Helvetica" w:cs="mohammad bold art 1"/>
          <w:b/>
          <w:bCs/>
          <w:color w:val="6B3305"/>
          <w:sz w:val="36"/>
          <w:szCs w:val="36"/>
          <w:rtl/>
          <w:lang w:bidi="ar-YE"/>
        </w:rPr>
        <w:t>وَالَّذِينَ فِي أَمْوَالِهِمْ حَقٌّ مَعْلُومٌ</w:t>
      </w:r>
      <w:r w:rsidR="00C679A2" w:rsidRPr="00EA7AAB">
        <w:rPr>
          <w:rFonts w:ascii="mohammad bold art 1" w:eastAsiaTheme="minorHAnsi" w:hAnsi="Helvetica" w:cs="mohammad bold art 1" w:hint="cs"/>
          <w:b/>
          <w:bCs/>
          <w:color w:val="6B3305"/>
          <w:sz w:val="36"/>
          <w:szCs w:val="36"/>
          <w:rtl/>
          <w:lang w:bidi="ar-YE"/>
        </w:rPr>
        <w:t xml:space="preserve"> </w:t>
      </w:r>
      <w:r w:rsidR="00C679A2" w:rsidRPr="00EA7AAB">
        <w:rPr>
          <w:rFonts w:ascii="mohammad bold art 1" w:eastAsiaTheme="minorHAnsi" w:hAnsi="Helvetica" w:cs="mohammad bold art 1"/>
          <w:b/>
          <w:bCs/>
          <w:color w:val="6B3305"/>
          <w:sz w:val="36"/>
          <w:szCs w:val="36"/>
          <w:rtl/>
          <w:lang w:bidi="ar-YE"/>
        </w:rPr>
        <w:t>﴾</w:t>
      </w:r>
      <w:r w:rsidR="00C679A2" w:rsidRPr="00EA7AAB">
        <w:rPr>
          <w:rFonts w:ascii="mohammad bold art 1" w:eastAsiaTheme="minorHAnsi" w:hAnsi="Helvetica" w:cs="mohammad bold art 1"/>
          <w:color w:val="000000"/>
          <w:sz w:val="36"/>
          <w:szCs w:val="36"/>
          <w:vertAlign w:val="superscript"/>
          <w:rtl/>
          <w:lang w:bidi="ar-YE"/>
        </w:rPr>
        <w:t>(</w:t>
      </w:r>
      <w:r w:rsidR="00C679A2" w:rsidRPr="00EA7AAB">
        <w:rPr>
          <w:rFonts w:ascii="mohammad bold art 1" w:eastAsiaTheme="minorHAnsi" w:hAnsi="Helvetica" w:cs="mohammad bold art 1"/>
          <w:color w:val="000000"/>
          <w:sz w:val="36"/>
          <w:szCs w:val="36"/>
          <w:vertAlign w:val="superscript"/>
          <w:rtl/>
          <w:lang w:bidi="ar-YE"/>
        </w:rPr>
        <w:footnoteReference w:id="8"/>
      </w:r>
      <w:r w:rsidR="00C679A2" w:rsidRPr="00EA7AAB">
        <w:rPr>
          <w:rFonts w:ascii="mohammad bold art 1" w:eastAsiaTheme="minorHAnsi" w:hAnsi="Helvetica" w:cs="mohammad bold art 1"/>
          <w:color w:val="000000"/>
          <w:sz w:val="36"/>
          <w:szCs w:val="36"/>
          <w:vertAlign w:val="superscript"/>
          <w:rtl/>
          <w:lang w:bidi="ar-YE"/>
        </w:rPr>
        <w:t>)</w:t>
      </w:r>
      <w:r w:rsidR="00C679A2" w:rsidRPr="00EA7AAB">
        <w:rPr>
          <w:rFonts w:ascii="mohammad bold art 1" w:eastAsiaTheme="minorHAnsi" w:hAnsi="Helvetica" w:cs="mohammad bold art 1"/>
          <w:color w:val="000000"/>
          <w:sz w:val="36"/>
          <w:szCs w:val="36"/>
          <w:rtl/>
          <w:lang w:bidi="ar-YE"/>
        </w:rPr>
        <w:t xml:space="preserve">.    </w:t>
      </w:r>
    </w:p>
    <w:p w:rsidR="00C679A2" w:rsidRPr="00EA7AAB" w:rsidRDefault="00AD2DE0" w:rsidP="00EA7AAB">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المعلومي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هنا</w:t>
      </w:r>
      <w:r w:rsidR="000B4E67"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تشم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أص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تشريع</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زكا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في</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نصـوص</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كتاب</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السن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كم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تشم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تسمي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أموا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زكوي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بنصـوص</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شرع،</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ث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زكا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نقدين</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ذهب</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الفضة</w:t>
      </w:r>
      <w:r w:rsidR="00C679A2" w:rsidRPr="00EA7AAB">
        <w:rPr>
          <w:rFonts w:ascii="mohammad bold art 1" w:eastAsiaTheme="minorHAnsi" w:hAnsi="Helvetica" w:cs="mohammad bold art 1"/>
          <w:color w:val="000000"/>
          <w:sz w:val="36"/>
          <w:szCs w:val="36"/>
          <w:rtl/>
          <w:lang w:bidi="ar-YE"/>
        </w:rPr>
        <w:t>)</w:t>
      </w:r>
      <w:r w:rsidR="00C679A2" w:rsidRPr="00EA7AAB">
        <w:rPr>
          <w:rFonts w:ascii="mohammad bold art 1" w:eastAsiaTheme="minorHAnsi" w:hAnsi="Helvetica" w:cs="mohammad bold art 1" w:hint="eastAsia"/>
          <w:color w:val="000000"/>
          <w:sz w:val="36"/>
          <w:szCs w:val="36"/>
          <w:rtl/>
          <w:lang w:bidi="ar-YE"/>
        </w:rPr>
        <w:t>،</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زكا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عـروض</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تجار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زكا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ثرو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حيواني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ن</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إب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بقر</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غنم،</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زكا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زروع</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الثمار،</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كذلك</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ركاز،</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كم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تشم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ـمعلومي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نفي</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شرع</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صراح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زكا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عن</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أموا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خصوص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ث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أموا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قني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العوام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كم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في</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حديث</w:t>
      </w:r>
      <w:r w:rsidR="00EA7AAB">
        <w:rPr>
          <w:rFonts w:ascii="mohammad bold art 1" w:eastAsiaTheme="minorHAnsi" w:hAnsi="Helvetica" w:cs="mohammad bold art 1" w:hint="cs"/>
          <w:color w:val="000000"/>
          <w:sz w:val="36"/>
          <w:szCs w:val="36"/>
          <w:rtl/>
          <w:lang w:bidi="ar-YE"/>
        </w:rPr>
        <w:t>:</w:t>
      </w:r>
      <w:r w:rsidR="00C679A2" w:rsidRPr="00EA7AAB">
        <w:rPr>
          <w:rFonts w:ascii="mohammad bold art 1" w:eastAsiaTheme="minorHAnsi" w:hAnsi="Helvetica" w:cs="mohammad bold art 1" w:hint="eastAsia"/>
          <w:b/>
          <w:bCs/>
          <w:color w:val="6B3305"/>
          <w:sz w:val="36"/>
          <w:szCs w:val="36"/>
          <w:rtl/>
          <w:lang w:bidi="ar-YE"/>
        </w:rPr>
        <w:t>«</w:t>
      </w:r>
      <w:r w:rsidR="009B21E3">
        <w:rPr>
          <w:rFonts w:ascii="mohammad bold art 1" w:eastAsiaTheme="minorHAnsi" w:hAnsi="Helvetica" w:cs="mohammad bold art 1" w:hint="cs"/>
          <w:b/>
          <w:bCs/>
          <w:color w:val="6B3305"/>
          <w:sz w:val="36"/>
          <w:szCs w:val="36"/>
          <w:rtl/>
          <w:lang w:bidi="ar-YE"/>
        </w:rPr>
        <w:t xml:space="preserve"> </w:t>
      </w:r>
      <w:r w:rsidR="00C679A2" w:rsidRPr="00EA7AAB">
        <w:rPr>
          <w:rFonts w:ascii="mohammad bold art 1" w:eastAsiaTheme="minorHAnsi" w:hAnsi="Helvetica" w:cs="mohammad bold art 1" w:hint="eastAsia"/>
          <w:b/>
          <w:bCs/>
          <w:color w:val="6B3305"/>
          <w:sz w:val="36"/>
          <w:szCs w:val="36"/>
          <w:rtl/>
          <w:lang w:bidi="ar-YE"/>
        </w:rPr>
        <w:t>ليـس</w:t>
      </w:r>
      <w:r w:rsidR="00C679A2" w:rsidRPr="00EA7AAB">
        <w:rPr>
          <w:rFonts w:ascii="mohammad bold art 1" w:eastAsiaTheme="minorHAnsi" w:hAnsi="Helvetica" w:cs="mohammad bold art 1"/>
          <w:b/>
          <w:bCs/>
          <w:color w:val="6B3305"/>
          <w:sz w:val="36"/>
          <w:szCs w:val="36"/>
          <w:rtl/>
          <w:lang w:bidi="ar-YE"/>
        </w:rPr>
        <w:t xml:space="preserve"> </w:t>
      </w:r>
      <w:r w:rsidR="00C679A2" w:rsidRPr="00EA7AAB">
        <w:rPr>
          <w:rFonts w:ascii="mohammad bold art 1" w:eastAsiaTheme="minorHAnsi" w:hAnsi="Helvetica" w:cs="mohammad bold art 1" w:hint="eastAsia"/>
          <w:b/>
          <w:bCs/>
          <w:color w:val="6B3305"/>
          <w:sz w:val="36"/>
          <w:szCs w:val="36"/>
          <w:rtl/>
          <w:lang w:bidi="ar-YE"/>
        </w:rPr>
        <w:t>على</w:t>
      </w:r>
      <w:r w:rsidR="00C679A2" w:rsidRPr="00EA7AAB">
        <w:rPr>
          <w:rFonts w:ascii="mohammad bold art 1" w:eastAsiaTheme="minorHAnsi" w:hAnsi="Helvetica" w:cs="mohammad bold art 1"/>
          <w:b/>
          <w:bCs/>
          <w:color w:val="6B3305"/>
          <w:sz w:val="36"/>
          <w:szCs w:val="36"/>
          <w:rtl/>
          <w:lang w:bidi="ar-YE"/>
        </w:rPr>
        <w:t xml:space="preserve"> </w:t>
      </w:r>
      <w:r w:rsidR="00C679A2" w:rsidRPr="00EA7AAB">
        <w:rPr>
          <w:rFonts w:ascii="mohammad bold art 1" w:eastAsiaTheme="minorHAnsi" w:hAnsi="Helvetica" w:cs="mohammad bold art 1" w:hint="eastAsia"/>
          <w:b/>
          <w:bCs/>
          <w:color w:val="6B3305"/>
          <w:sz w:val="36"/>
          <w:szCs w:val="36"/>
          <w:rtl/>
          <w:lang w:bidi="ar-YE"/>
        </w:rPr>
        <w:t>الـمسلم</w:t>
      </w:r>
      <w:r w:rsidR="00C679A2" w:rsidRPr="00EA7AAB">
        <w:rPr>
          <w:rFonts w:ascii="mohammad bold art 1" w:eastAsiaTheme="minorHAnsi" w:hAnsi="Helvetica" w:cs="mohammad bold art 1"/>
          <w:b/>
          <w:bCs/>
          <w:color w:val="6B3305"/>
          <w:sz w:val="36"/>
          <w:szCs w:val="36"/>
          <w:rtl/>
          <w:lang w:bidi="ar-YE"/>
        </w:rPr>
        <w:t xml:space="preserve"> </w:t>
      </w:r>
      <w:r w:rsidR="00C679A2" w:rsidRPr="00EA7AAB">
        <w:rPr>
          <w:rFonts w:ascii="mohammad bold art 1" w:eastAsiaTheme="minorHAnsi" w:hAnsi="Helvetica" w:cs="mohammad bold art 1" w:hint="eastAsia"/>
          <w:b/>
          <w:bCs/>
          <w:color w:val="6B3305"/>
          <w:sz w:val="36"/>
          <w:szCs w:val="36"/>
          <w:rtl/>
          <w:lang w:bidi="ar-YE"/>
        </w:rPr>
        <w:t>في</w:t>
      </w:r>
      <w:r w:rsidR="00C679A2" w:rsidRPr="00EA7AAB">
        <w:rPr>
          <w:rFonts w:ascii="mohammad bold art 1" w:eastAsiaTheme="minorHAnsi" w:hAnsi="Helvetica" w:cs="mohammad bold art 1"/>
          <w:b/>
          <w:bCs/>
          <w:color w:val="6B3305"/>
          <w:sz w:val="36"/>
          <w:szCs w:val="36"/>
          <w:rtl/>
          <w:lang w:bidi="ar-YE"/>
        </w:rPr>
        <w:t xml:space="preserve"> </w:t>
      </w:r>
      <w:r w:rsidR="00C679A2" w:rsidRPr="00EA7AAB">
        <w:rPr>
          <w:rFonts w:ascii="mohammad bold art 1" w:eastAsiaTheme="minorHAnsi" w:hAnsi="Helvetica" w:cs="mohammad bold art 1" w:hint="eastAsia"/>
          <w:b/>
          <w:bCs/>
          <w:color w:val="6B3305"/>
          <w:sz w:val="36"/>
          <w:szCs w:val="36"/>
          <w:rtl/>
          <w:lang w:bidi="ar-YE"/>
        </w:rPr>
        <w:t>عبده</w:t>
      </w:r>
      <w:r w:rsidR="00C679A2" w:rsidRPr="00EA7AAB">
        <w:rPr>
          <w:rFonts w:ascii="mohammad bold art 1" w:eastAsiaTheme="minorHAnsi" w:hAnsi="Helvetica" w:cs="mohammad bold art 1"/>
          <w:b/>
          <w:bCs/>
          <w:color w:val="6B3305"/>
          <w:sz w:val="36"/>
          <w:szCs w:val="36"/>
          <w:rtl/>
          <w:lang w:bidi="ar-YE"/>
        </w:rPr>
        <w:t xml:space="preserve"> </w:t>
      </w:r>
      <w:r w:rsidR="00C679A2" w:rsidRPr="00EA7AAB">
        <w:rPr>
          <w:rFonts w:ascii="mohammad bold art 1" w:eastAsiaTheme="minorHAnsi" w:hAnsi="Helvetica" w:cs="mohammad bold art 1" w:hint="eastAsia"/>
          <w:b/>
          <w:bCs/>
          <w:color w:val="6B3305"/>
          <w:sz w:val="36"/>
          <w:szCs w:val="36"/>
          <w:rtl/>
          <w:lang w:bidi="ar-YE"/>
        </w:rPr>
        <w:t>ولا</w:t>
      </w:r>
      <w:r w:rsidR="00C679A2" w:rsidRPr="00EA7AAB">
        <w:rPr>
          <w:rFonts w:ascii="mohammad bold art 1" w:eastAsiaTheme="minorHAnsi" w:hAnsi="Helvetica" w:cs="mohammad bold art 1"/>
          <w:b/>
          <w:bCs/>
          <w:color w:val="6B3305"/>
          <w:sz w:val="36"/>
          <w:szCs w:val="36"/>
          <w:rtl/>
          <w:lang w:bidi="ar-YE"/>
        </w:rPr>
        <w:t xml:space="preserve"> </w:t>
      </w:r>
      <w:r w:rsidR="00C679A2" w:rsidRPr="00EA7AAB">
        <w:rPr>
          <w:rFonts w:ascii="mohammad bold art 1" w:eastAsiaTheme="minorHAnsi" w:hAnsi="Helvetica" w:cs="mohammad bold art 1" w:hint="eastAsia"/>
          <w:b/>
          <w:bCs/>
          <w:color w:val="6B3305"/>
          <w:sz w:val="36"/>
          <w:szCs w:val="36"/>
          <w:rtl/>
          <w:lang w:bidi="ar-YE"/>
        </w:rPr>
        <w:t>فرسه</w:t>
      </w:r>
      <w:r w:rsidR="00C679A2" w:rsidRPr="00EA7AAB">
        <w:rPr>
          <w:rFonts w:ascii="mohammad bold art 1" w:eastAsiaTheme="minorHAnsi" w:hAnsi="Helvetica" w:cs="mohammad bold art 1"/>
          <w:b/>
          <w:bCs/>
          <w:color w:val="6B3305"/>
          <w:sz w:val="36"/>
          <w:szCs w:val="36"/>
          <w:rtl/>
          <w:lang w:bidi="ar-YE"/>
        </w:rPr>
        <w:t xml:space="preserve"> </w:t>
      </w:r>
      <w:r w:rsidR="00C679A2" w:rsidRPr="00EA7AAB">
        <w:rPr>
          <w:rFonts w:ascii="mohammad bold art 1" w:eastAsiaTheme="minorHAnsi" w:hAnsi="Helvetica" w:cs="mohammad bold art 1" w:hint="eastAsia"/>
          <w:b/>
          <w:bCs/>
          <w:color w:val="6B3305"/>
          <w:sz w:val="36"/>
          <w:szCs w:val="36"/>
          <w:rtl/>
          <w:lang w:bidi="ar-YE"/>
        </w:rPr>
        <w:t>صدقة»</w:t>
      </w:r>
      <w:r w:rsidR="00C679A2" w:rsidRPr="00EA7AAB">
        <w:rPr>
          <w:rFonts w:ascii="mohammad bold art 1" w:eastAsiaTheme="minorHAnsi" w:hAnsi="Helvetica" w:cs="mohammad bold art 1"/>
          <w:color w:val="000000"/>
          <w:sz w:val="36"/>
          <w:szCs w:val="36"/>
          <w:vertAlign w:val="superscript"/>
          <w:rtl/>
          <w:lang w:bidi="ar-YE"/>
        </w:rPr>
        <w:t>(</w:t>
      </w:r>
      <w:r w:rsidR="00C679A2" w:rsidRPr="00EA7AAB">
        <w:rPr>
          <w:rFonts w:ascii="mohammad bold art 1" w:eastAsiaTheme="minorHAnsi" w:hAnsi="Helvetica" w:cs="mohammad bold art 1"/>
          <w:color w:val="000000"/>
          <w:sz w:val="36"/>
          <w:szCs w:val="36"/>
          <w:vertAlign w:val="superscript"/>
          <w:rtl/>
          <w:lang w:bidi="ar-YE"/>
        </w:rPr>
        <w:footnoteReference w:id="9"/>
      </w:r>
      <w:r w:rsidR="00C679A2" w:rsidRPr="00EA7AAB">
        <w:rPr>
          <w:rFonts w:ascii="mohammad bold art 1" w:eastAsiaTheme="minorHAnsi" w:hAnsi="Helvetica" w:cs="mohammad bold art 1"/>
          <w:color w:val="000000"/>
          <w:sz w:val="36"/>
          <w:szCs w:val="36"/>
          <w:vertAlign w:val="superscript"/>
          <w:rtl/>
          <w:lang w:bidi="ar-YE"/>
        </w:rPr>
        <w:t>)</w:t>
      </w:r>
      <w:r w:rsidR="00C679A2" w:rsidRPr="00EA7AAB">
        <w:rPr>
          <w:rFonts w:ascii="mohammad bold art 1" w:eastAsiaTheme="minorHAnsi" w:hAnsi="Helvetica" w:cs="mohammad bold art 1" w:hint="eastAsia"/>
          <w:color w:val="000000"/>
          <w:sz w:val="36"/>
          <w:szCs w:val="36"/>
          <w:rtl/>
          <w:lang w:bidi="ar-YE"/>
        </w:rPr>
        <w:t>،</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حديث</w:t>
      </w:r>
      <w:r w:rsidR="00C679A2" w:rsidRPr="00EA7AAB">
        <w:rPr>
          <w:rFonts w:ascii="mohammad bold art 1" w:eastAsiaTheme="minorHAnsi" w:hAnsi="Helvetica" w:cs="mohammad bold art 1"/>
          <w:color w:val="000000"/>
          <w:sz w:val="36"/>
          <w:szCs w:val="36"/>
          <w:rtl/>
          <w:lang w:bidi="ar-YE"/>
        </w:rPr>
        <w:t>:</w:t>
      </w:r>
      <w:r w:rsidR="00C679A2" w:rsidRPr="00EA7AAB">
        <w:rPr>
          <w:rFonts w:ascii="mohammad bold art 1" w:eastAsiaTheme="minorHAnsi" w:hAnsi="Helvetica" w:cs="mohammad bold art 1" w:hint="eastAsia"/>
          <w:b/>
          <w:bCs/>
          <w:color w:val="6B3305"/>
          <w:sz w:val="36"/>
          <w:szCs w:val="36"/>
          <w:rtl/>
          <w:lang w:bidi="ar-YE"/>
        </w:rPr>
        <w:t>«</w:t>
      </w:r>
      <w:r w:rsidR="00C679A2" w:rsidRPr="00EA7AAB">
        <w:rPr>
          <w:rFonts w:ascii="mohammad bold art 1" w:eastAsiaTheme="minorHAnsi" w:hAnsi="Helvetica" w:cs="mohammad bold art 1"/>
          <w:b/>
          <w:bCs/>
          <w:color w:val="6B3305"/>
          <w:sz w:val="36"/>
          <w:szCs w:val="36"/>
          <w:rtl/>
          <w:lang w:bidi="ar-YE"/>
        </w:rPr>
        <w:t xml:space="preserve"> </w:t>
      </w:r>
      <w:r w:rsidR="00C679A2" w:rsidRPr="00EA7AAB">
        <w:rPr>
          <w:rFonts w:ascii="mohammad bold art 1" w:eastAsiaTheme="minorHAnsi" w:hAnsi="Helvetica" w:cs="mohammad bold art 1" w:hint="eastAsia"/>
          <w:b/>
          <w:bCs/>
          <w:color w:val="6B3305"/>
          <w:sz w:val="36"/>
          <w:szCs w:val="36"/>
          <w:rtl/>
          <w:lang w:bidi="ar-YE"/>
        </w:rPr>
        <w:t>ليـس</w:t>
      </w:r>
      <w:r w:rsidR="00C679A2" w:rsidRPr="00EA7AAB">
        <w:rPr>
          <w:rFonts w:ascii="mohammad bold art 1" w:eastAsiaTheme="minorHAnsi" w:hAnsi="Helvetica" w:cs="mohammad bold art 1"/>
          <w:b/>
          <w:bCs/>
          <w:color w:val="6B3305"/>
          <w:sz w:val="36"/>
          <w:szCs w:val="36"/>
          <w:rtl/>
          <w:lang w:bidi="ar-YE"/>
        </w:rPr>
        <w:t xml:space="preserve"> </w:t>
      </w:r>
      <w:r w:rsidR="00C679A2" w:rsidRPr="00EA7AAB">
        <w:rPr>
          <w:rFonts w:ascii="mohammad bold art 1" w:eastAsiaTheme="minorHAnsi" w:hAnsi="Helvetica" w:cs="mohammad bold art 1" w:hint="eastAsia"/>
          <w:b/>
          <w:bCs/>
          <w:color w:val="6B3305"/>
          <w:sz w:val="36"/>
          <w:szCs w:val="36"/>
          <w:rtl/>
          <w:lang w:bidi="ar-YE"/>
        </w:rPr>
        <w:t>في</w:t>
      </w:r>
      <w:r w:rsidR="00C679A2" w:rsidRPr="00EA7AAB">
        <w:rPr>
          <w:rFonts w:ascii="mohammad bold art 1" w:eastAsiaTheme="minorHAnsi" w:hAnsi="Helvetica" w:cs="mohammad bold art 1"/>
          <w:b/>
          <w:bCs/>
          <w:color w:val="6B3305"/>
          <w:sz w:val="36"/>
          <w:szCs w:val="36"/>
          <w:rtl/>
          <w:lang w:bidi="ar-YE"/>
        </w:rPr>
        <w:t xml:space="preserve"> </w:t>
      </w:r>
      <w:r w:rsidR="00C679A2" w:rsidRPr="00EA7AAB">
        <w:rPr>
          <w:rFonts w:ascii="mohammad bold art 1" w:eastAsiaTheme="minorHAnsi" w:hAnsi="Helvetica" w:cs="mohammad bold art 1" w:hint="eastAsia"/>
          <w:b/>
          <w:bCs/>
          <w:color w:val="6B3305"/>
          <w:sz w:val="36"/>
          <w:szCs w:val="36"/>
          <w:rtl/>
          <w:lang w:bidi="ar-YE"/>
        </w:rPr>
        <w:t>العوامل</w:t>
      </w:r>
      <w:r w:rsidR="00C679A2" w:rsidRPr="00EA7AAB">
        <w:rPr>
          <w:rFonts w:ascii="mohammad bold art 1" w:eastAsiaTheme="minorHAnsi" w:hAnsi="Helvetica" w:cs="mohammad bold art 1"/>
          <w:b/>
          <w:bCs/>
          <w:color w:val="6B3305"/>
          <w:sz w:val="36"/>
          <w:szCs w:val="36"/>
          <w:rtl/>
          <w:lang w:bidi="ar-YE"/>
        </w:rPr>
        <w:t xml:space="preserve"> </w:t>
      </w:r>
      <w:r w:rsidR="00C679A2" w:rsidRPr="00EA7AAB">
        <w:rPr>
          <w:rFonts w:ascii="mohammad bold art 1" w:eastAsiaTheme="minorHAnsi" w:hAnsi="Helvetica" w:cs="mohammad bold art 1" w:hint="eastAsia"/>
          <w:b/>
          <w:bCs/>
          <w:color w:val="6B3305"/>
          <w:sz w:val="36"/>
          <w:szCs w:val="36"/>
          <w:rtl/>
          <w:lang w:bidi="ar-YE"/>
        </w:rPr>
        <w:t>صدقة»</w:t>
      </w:r>
      <w:r w:rsidR="00C679A2" w:rsidRPr="00EA7AAB">
        <w:rPr>
          <w:rFonts w:ascii="mohammad bold art 1" w:eastAsiaTheme="minorHAnsi" w:hAnsi="Helvetica" w:cs="mohammad bold art 1"/>
          <w:color w:val="000000"/>
          <w:sz w:val="36"/>
          <w:szCs w:val="36"/>
          <w:vertAlign w:val="superscript"/>
          <w:rtl/>
          <w:lang w:bidi="ar-YE"/>
        </w:rPr>
        <w:t>(</w:t>
      </w:r>
      <w:r w:rsidR="00C679A2" w:rsidRPr="00EA7AAB">
        <w:rPr>
          <w:rFonts w:ascii="mohammad bold art 1" w:eastAsiaTheme="minorHAnsi" w:hAnsi="Helvetica" w:cs="mohammad bold art 1"/>
          <w:color w:val="000000"/>
          <w:sz w:val="36"/>
          <w:szCs w:val="36"/>
          <w:vertAlign w:val="superscript"/>
          <w:rtl/>
          <w:lang w:bidi="ar-YE"/>
        </w:rPr>
        <w:footnoteReference w:id="10"/>
      </w:r>
      <w:r w:rsidR="00C679A2" w:rsidRPr="00EA7AAB">
        <w:rPr>
          <w:rFonts w:ascii="mohammad bold art 1" w:eastAsiaTheme="minorHAnsi" w:hAnsi="Helvetica" w:cs="mohammad bold art 1"/>
          <w:color w:val="000000"/>
          <w:sz w:val="36"/>
          <w:szCs w:val="36"/>
          <w:vertAlign w:val="superscript"/>
          <w:rtl/>
          <w:lang w:bidi="ar-YE"/>
        </w:rPr>
        <w:t>)</w:t>
      </w:r>
      <w:r w:rsidR="00C679A2" w:rsidRPr="00EA7AAB">
        <w:rPr>
          <w:rFonts w:ascii="mohammad bold art 1" w:eastAsiaTheme="minorHAnsi" w:hAnsi="Helvetica" w:cs="mohammad bold art 1" w:hint="eastAsia"/>
          <w:color w:val="000000"/>
          <w:sz w:val="36"/>
          <w:szCs w:val="36"/>
          <w:rtl/>
          <w:lang w:bidi="ar-YE"/>
        </w:rPr>
        <w:t>،</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من</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شواهد</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علومي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زكا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إعلام</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شرع</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لن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بأنصبته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بحسب</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ك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ا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ن</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أموا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زكوي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بمقدار</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واجب</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إخراجه</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نها</w:t>
      </w:r>
      <w:r w:rsidR="00C679A2" w:rsidRPr="00EA7AAB">
        <w:rPr>
          <w:rFonts w:ascii="mohammad bold art 1" w:eastAsiaTheme="minorHAnsi" w:hAnsi="Helvetica" w:cs="mohammad bold art 1"/>
          <w:color w:val="000000"/>
          <w:sz w:val="36"/>
          <w:szCs w:val="36"/>
          <w:rtl/>
          <w:lang w:bidi="ar-YE"/>
        </w:rPr>
        <w:t xml:space="preserve">. </w:t>
      </w:r>
    </w:p>
    <w:p w:rsidR="00C679A2" w:rsidRPr="00EA7AAB" w:rsidRDefault="00C679A2" w:rsidP="00EA7AAB">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EA7AAB">
        <w:rPr>
          <w:rFonts w:ascii="mohammad bold art 1" w:eastAsiaTheme="minorHAnsi" w:hAnsi="Helvetica" w:cs="mohammad bold art 1" w:hint="eastAsia"/>
          <w:color w:val="000000"/>
          <w:sz w:val="36"/>
          <w:szCs w:val="36"/>
          <w:rtl/>
          <w:lang w:bidi="ar-YE"/>
        </w:rPr>
        <w:t>ويتفرع</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عن</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قاعدة</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ـمعلومية</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في</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زكاة</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أنه</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لا</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يصار</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إلى</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تقدير</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والتخمين</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في</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زكاة</w:t>
      </w:r>
      <w:r w:rsidRPr="00EA7AAB">
        <w:rPr>
          <w:rFonts w:ascii="mohammad bold art 1" w:eastAsiaTheme="minorHAnsi" w:hAnsi="Helvetica" w:cs="mohammad bold art 1"/>
          <w:color w:val="000000"/>
          <w:sz w:val="36"/>
          <w:szCs w:val="36"/>
          <w:rtl/>
          <w:lang w:bidi="ar-YE"/>
        </w:rPr>
        <w:t xml:space="preserve"> - </w:t>
      </w:r>
      <w:r w:rsidRPr="00EA7AAB">
        <w:rPr>
          <w:rFonts w:ascii="mohammad bold art 1" w:eastAsiaTheme="minorHAnsi" w:hAnsi="Helvetica" w:cs="mohammad bold art 1" w:hint="eastAsia"/>
          <w:color w:val="000000"/>
          <w:sz w:val="36"/>
          <w:szCs w:val="36"/>
          <w:rtl/>
          <w:lang w:bidi="ar-YE"/>
        </w:rPr>
        <w:t>وحسابها</w:t>
      </w:r>
      <w:r w:rsidRPr="00EA7AAB">
        <w:rPr>
          <w:rFonts w:ascii="mohammad bold art 1" w:eastAsiaTheme="minorHAnsi" w:hAnsi="Helvetica" w:cs="mohammad bold art 1"/>
          <w:color w:val="000000"/>
          <w:sz w:val="36"/>
          <w:szCs w:val="36"/>
          <w:rtl/>
          <w:lang w:bidi="ar-YE"/>
        </w:rPr>
        <w:t xml:space="preserve"> - </w:t>
      </w:r>
      <w:r w:rsidRPr="00EA7AAB">
        <w:rPr>
          <w:rFonts w:ascii="mohammad bold art 1" w:eastAsiaTheme="minorHAnsi" w:hAnsi="Helvetica" w:cs="mohammad bold art 1" w:hint="eastAsia"/>
          <w:color w:val="000000"/>
          <w:sz w:val="36"/>
          <w:szCs w:val="36"/>
          <w:rtl/>
          <w:lang w:bidi="ar-YE"/>
        </w:rPr>
        <w:t>إلا</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ستثناء</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عند</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ضرورة</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أو</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عند</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حاجة</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تي</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تنزل</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منزلتها،</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ولأن</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في</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عدم</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عمل</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بالعلم</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في</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زكاة</w:t>
      </w:r>
      <w:r w:rsidRPr="00EA7AAB">
        <w:rPr>
          <w:rFonts w:ascii="mohammad bold art 1" w:eastAsiaTheme="minorHAnsi" w:hAnsi="Helvetica" w:cs="mohammad bold art 1"/>
          <w:color w:val="000000"/>
          <w:sz w:val="36"/>
          <w:szCs w:val="36"/>
          <w:rtl/>
          <w:lang w:bidi="ar-YE"/>
        </w:rPr>
        <w:t xml:space="preserve"> - </w:t>
      </w:r>
      <w:r w:rsidRPr="00EA7AAB">
        <w:rPr>
          <w:rFonts w:ascii="mohammad bold art 1" w:eastAsiaTheme="minorHAnsi" w:hAnsi="Helvetica" w:cs="mohammad bold art 1" w:hint="eastAsia"/>
          <w:color w:val="000000"/>
          <w:sz w:val="36"/>
          <w:szCs w:val="36"/>
          <w:rtl/>
          <w:lang w:bidi="ar-YE"/>
        </w:rPr>
        <w:t>مع</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قدرة</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والإمكان</w:t>
      </w:r>
      <w:r w:rsidRPr="00EA7AAB">
        <w:rPr>
          <w:rFonts w:ascii="mohammad bold art 1" w:eastAsiaTheme="minorHAnsi" w:hAnsi="Helvetica" w:cs="mohammad bold art 1"/>
          <w:color w:val="000000"/>
          <w:sz w:val="36"/>
          <w:szCs w:val="36"/>
          <w:rtl/>
          <w:lang w:bidi="ar-YE"/>
        </w:rPr>
        <w:t xml:space="preserve"> - </w:t>
      </w:r>
      <w:r w:rsidRPr="00EA7AAB">
        <w:rPr>
          <w:rFonts w:ascii="mohammad bold art 1" w:eastAsiaTheme="minorHAnsi" w:hAnsi="Helvetica" w:cs="mohammad bold art 1" w:hint="eastAsia"/>
          <w:color w:val="000000"/>
          <w:sz w:val="36"/>
          <w:szCs w:val="36"/>
          <w:rtl/>
          <w:lang w:bidi="ar-YE"/>
        </w:rPr>
        <w:t>تفريطا</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في</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حدود</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شرع</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وتقصيرا</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في</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حقوق</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خلق،</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فإن</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أخذ</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زيادة</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فوق</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مقدار</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زكاة</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واجب</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فيه</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ظلم</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للمزكي</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ومجاوزة</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لحدود</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شرع،</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بينما</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نقص</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فيها</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يستلزم</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ظلم</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مستحقين</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وإنقاص</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حقوقهم،</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والتفريط</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بحدود</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الشرع</w:t>
      </w:r>
      <w:r w:rsidRPr="00EA7AAB">
        <w:rPr>
          <w:rFonts w:ascii="mohammad bold art 1" w:eastAsiaTheme="minorHAnsi" w:hAnsi="Helvetica" w:cs="mohammad bold art 1"/>
          <w:color w:val="000000"/>
          <w:sz w:val="36"/>
          <w:szCs w:val="36"/>
          <w:rtl/>
          <w:lang w:bidi="ar-YE"/>
        </w:rPr>
        <w:t xml:space="preserve"> </w:t>
      </w:r>
      <w:r w:rsidRPr="00EA7AAB">
        <w:rPr>
          <w:rFonts w:ascii="mohammad bold art 1" w:eastAsiaTheme="minorHAnsi" w:hAnsi="Helvetica" w:cs="mohammad bold art 1" w:hint="eastAsia"/>
          <w:color w:val="000000"/>
          <w:sz w:val="36"/>
          <w:szCs w:val="36"/>
          <w:rtl/>
          <w:lang w:bidi="ar-YE"/>
        </w:rPr>
        <w:t>أيضا</w:t>
      </w:r>
      <w:r w:rsidRPr="00EA7AAB">
        <w:rPr>
          <w:rFonts w:ascii="mohammad bold art 1" w:eastAsiaTheme="minorHAnsi" w:hAnsi="Helvetica" w:cs="mohammad bold art 1"/>
          <w:color w:val="000000"/>
          <w:sz w:val="36"/>
          <w:szCs w:val="36"/>
          <w:rtl/>
          <w:lang w:bidi="ar-YE"/>
        </w:rPr>
        <w:t>.</w:t>
      </w:r>
    </w:p>
    <w:p w:rsidR="00C679A2" w:rsidRPr="00EA7AAB" w:rsidRDefault="00C679A2" w:rsidP="00EA7AAB">
      <w:pPr>
        <w:pStyle w:val="a7"/>
        <w:widowControl/>
        <w:numPr>
          <w:ilvl w:val="0"/>
          <w:numId w:val="38"/>
        </w:numPr>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EA7AAB">
        <w:rPr>
          <w:rFonts w:ascii="mohammad bold art 1" w:eastAsiaTheme="minorHAnsi" w:hAnsi="Helvetica" w:cs="mohammad bold art 1" w:hint="eastAsia"/>
          <w:b/>
          <w:bCs/>
          <w:color w:val="0D7C89"/>
          <w:position w:val="-14"/>
          <w:sz w:val="38"/>
          <w:szCs w:val="38"/>
          <w:rtl/>
          <w:lang w:bidi="ar-YE"/>
        </w:rPr>
        <w:t>بشرائط</w:t>
      </w:r>
      <w:r w:rsidRPr="00EA7AAB">
        <w:rPr>
          <w:rFonts w:ascii="mohammad bold art 1" w:eastAsiaTheme="minorHAnsi" w:hAnsi="Helvetica" w:cs="mohammad bold art 1"/>
          <w:b/>
          <w:bCs/>
          <w:color w:val="0D7C89"/>
          <w:position w:val="-14"/>
          <w:sz w:val="38"/>
          <w:szCs w:val="38"/>
          <w:rtl/>
          <w:lang w:bidi="ar-YE"/>
        </w:rPr>
        <w:t xml:space="preserve"> </w:t>
      </w:r>
      <w:r w:rsidRPr="00EA7AAB">
        <w:rPr>
          <w:rFonts w:ascii="mohammad bold art 1" w:eastAsiaTheme="minorHAnsi" w:hAnsi="Helvetica" w:cs="mohammad bold art 1" w:hint="eastAsia"/>
          <w:b/>
          <w:bCs/>
          <w:color w:val="0D7C89"/>
          <w:position w:val="-14"/>
          <w:sz w:val="38"/>
          <w:szCs w:val="38"/>
          <w:rtl/>
          <w:lang w:bidi="ar-YE"/>
        </w:rPr>
        <w:t>مخصوصة</w:t>
      </w:r>
      <w:r w:rsidRPr="00EA7AAB">
        <w:rPr>
          <w:rFonts w:ascii="mohammad bold art 1" w:eastAsiaTheme="minorHAnsi" w:hAnsi="Helvetica" w:cs="mohammad bold art 1"/>
          <w:b/>
          <w:bCs/>
          <w:color w:val="0D7C89"/>
          <w:position w:val="-14"/>
          <w:sz w:val="38"/>
          <w:szCs w:val="38"/>
          <w:rtl/>
          <w:lang w:bidi="ar-YE"/>
        </w:rPr>
        <w:t>:</w:t>
      </w:r>
    </w:p>
    <w:p w:rsidR="00C679A2" w:rsidRPr="00EA7AAB" w:rsidRDefault="00AD2DE0" w:rsidP="00EA7AAB">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شرط</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يلزم</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ن</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عدمه</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عدم</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ـمشروط،</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ل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يلزم</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ن</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جوده</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جود</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ل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عدم</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لذاته،</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كالطهار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شرط</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لصح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صلا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فل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تجب</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زكا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في</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أموال</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ـمكلف</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إل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عند</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تحقق</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شروطه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تي</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مصدرها</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الشرع،</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وهي</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أربعة</w:t>
      </w:r>
      <w:r w:rsidR="00C679A2" w:rsidRPr="00EA7AAB">
        <w:rPr>
          <w:rFonts w:ascii="mohammad bold art 1" w:eastAsiaTheme="minorHAnsi" w:hAnsi="Helvetica" w:cs="mohammad bold art 1"/>
          <w:color w:val="000000"/>
          <w:sz w:val="36"/>
          <w:szCs w:val="36"/>
          <w:rtl/>
          <w:lang w:bidi="ar-YE"/>
        </w:rPr>
        <w:t xml:space="preserve"> </w:t>
      </w:r>
      <w:r w:rsidR="00C679A2" w:rsidRPr="00EA7AAB">
        <w:rPr>
          <w:rFonts w:ascii="mohammad bold art 1" w:eastAsiaTheme="minorHAnsi" w:hAnsi="Helvetica" w:cs="mohammad bold art 1" w:hint="eastAsia"/>
          <w:color w:val="000000"/>
          <w:sz w:val="36"/>
          <w:szCs w:val="36"/>
          <w:rtl/>
          <w:lang w:bidi="ar-YE"/>
        </w:rPr>
        <w:t>شروط</w:t>
      </w:r>
      <w:r w:rsidR="00C679A2" w:rsidRPr="00EA7AAB">
        <w:rPr>
          <w:rFonts w:ascii="mohammad bold art 1" w:eastAsiaTheme="minorHAnsi" w:hAnsi="Helvetica" w:cs="mohammad bold art 1"/>
          <w:color w:val="000000"/>
          <w:sz w:val="36"/>
          <w:szCs w:val="36"/>
          <w:rtl/>
          <w:lang w:bidi="ar-YE"/>
        </w:rPr>
        <w:t>:</w:t>
      </w:r>
    </w:p>
    <w:p w:rsidR="00C679A2" w:rsidRPr="00B277A4" w:rsidRDefault="00C679A2" w:rsidP="001E401D">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B277A4">
        <w:rPr>
          <w:rFonts w:ascii="mohammad bold art 1" w:eastAsiaTheme="minorHAnsi" w:hAnsi="Helvetica" w:cs="mohammad bold art 1" w:hint="eastAsia"/>
          <w:b/>
          <w:bCs/>
          <w:color w:val="31849B" w:themeColor="accent5" w:themeShade="BF"/>
          <w:sz w:val="36"/>
          <w:szCs w:val="36"/>
          <w:rtl/>
          <w:lang w:bidi="ar-YE"/>
        </w:rPr>
        <w:t>الشرط</w:t>
      </w:r>
      <w:r w:rsidRPr="00B277A4">
        <w:rPr>
          <w:rFonts w:ascii="mohammad bold art 1" w:eastAsiaTheme="minorHAnsi" w:hAnsi="Helvetica" w:cs="mohammad bold art 1"/>
          <w:b/>
          <w:bCs/>
          <w:color w:val="31849B" w:themeColor="accent5" w:themeShade="BF"/>
          <w:sz w:val="36"/>
          <w:szCs w:val="36"/>
          <w:rtl/>
          <w:lang w:bidi="ar-YE"/>
        </w:rPr>
        <w:t xml:space="preserve"> </w:t>
      </w:r>
      <w:r w:rsidRPr="00B277A4">
        <w:rPr>
          <w:rFonts w:ascii="mohammad bold art 1" w:eastAsiaTheme="minorHAnsi" w:hAnsi="Helvetica" w:cs="mohammad bold art 1" w:hint="eastAsia"/>
          <w:b/>
          <w:bCs/>
          <w:color w:val="31849B" w:themeColor="accent5" w:themeShade="BF"/>
          <w:sz w:val="36"/>
          <w:szCs w:val="36"/>
          <w:rtl/>
          <w:lang w:bidi="ar-YE"/>
        </w:rPr>
        <w:t>الأو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كو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ـم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حلال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ذاته</w:t>
      </w:r>
      <w:r w:rsidRPr="00B277A4">
        <w:rPr>
          <w:rFonts w:ascii="mohammad bold art 1" w:eastAsiaTheme="minorHAnsi" w:hAnsi="Helvetica" w:cs="mohammad bold art 1"/>
          <w:color w:val="000000"/>
          <w:sz w:val="36"/>
          <w:szCs w:val="36"/>
          <w:rtl/>
          <w:lang w:bidi="ar-YE"/>
        </w:rPr>
        <w:t xml:space="preserve"> - </w:t>
      </w:r>
      <w:r w:rsidRPr="00B277A4">
        <w:rPr>
          <w:rFonts w:ascii="mohammad bold art 1" w:eastAsiaTheme="minorHAnsi" w:hAnsi="Helvetica" w:cs="mohammad bold art 1" w:hint="eastAsia"/>
          <w:color w:val="000000"/>
          <w:sz w:val="36"/>
          <w:szCs w:val="36"/>
          <w:rtl/>
          <w:lang w:bidi="ar-YE"/>
        </w:rPr>
        <w:t>باتفاق</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فقهاء</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طريق</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كتسابه</w:t>
      </w:r>
      <w:r w:rsidRPr="00B277A4">
        <w:rPr>
          <w:rFonts w:ascii="mohammad bold art 1" w:eastAsiaTheme="minorHAnsi" w:hAnsi="Helvetica" w:cs="mohammad bold art 1"/>
          <w:color w:val="000000"/>
          <w:sz w:val="36"/>
          <w:szCs w:val="36"/>
          <w:rtl/>
          <w:lang w:bidi="ar-YE"/>
        </w:rPr>
        <w:t xml:space="preserve"> - </w:t>
      </w:r>
      <w:r w:rsidRPr="00B277A4">
        <w:rPr>
          <w:rFonts w:ascii="mohammad bold art 1" w:eastAsiaTheme="minorHAnsi" w:hAnsi="Helvetica" w:cs="mohammad bold art 1" w:hint="eastAsia"/>
          <w:color w:val="000000"/>
          <w:sz w:val="36"/>
          <w:szCs w:val="36"/>
          <w:rtl/>
          <w:lang w:bidi="ar-YE"/>
        </w:rPr>
        <w:t>عند</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جمهورهم</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ل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زكا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حرم</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عي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الخمر</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الخنزير،</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ل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سب</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حرم</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أمو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قمار</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الرب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غير</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ذلك؛</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لأ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زكا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عباد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ل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عبد</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ل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بمعصيت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لأ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ل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طيب</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ل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قب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إل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طيب،</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م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ق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ل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تعالى</w:t>
      </w:r>
      <w:r w:rsidRPr="00B277A4">
        <w:rPr>
          <w:rFonts w:ascii="mohammad bold art 1" w:eastAsiaTheme="minorHAnsi" w:hAnsi="Helvetica" w:cs="mohammad bold art 1"/>
          <w:b/>
          <w:bCs/>
          <w:color w:val="6B3305"/>
          <w:sz w:val="36"/>
          <w:szCs w:val="36"/>
          <w:rtl/>
          <w:lang w:bidi="ar-YE"/>
        </w:rPr>
        <w:t xml:space="preserve">:﴿ خُذْ مِنْ أَمْوَالِهِمْ صَدَقَةً تُطَهِّرُهُمْ </w:t>
      </w:r>
      <w:r w:rsidRPr="00B277A4">
        <w:rPr>
          <w:rFonts w:ascii="mohammad bold art 1" w:eastAsiaTheme="minorHAnsi" w:hAnsi="Helvetica" w:cs="mohammad bold art 1"/>
          <w:b/>
          <w:bCs/>
          <w:color w:val="6B3305"/>
          <w:sz w:val="36"/>
          <w:szCs w:val="36"/>
          <w:rtl/>
          <w:lang w:bidi="ar-YE"/>
        </w:rPr>
        <w:lastRenderedPageBreak/>
        <w:t>وَتُزَكِّيهِمْ بِهَا﴾</w:t>
      </w:r>
      <w:r w:rsidRPr="00B277A4">
        <w:rPr>
          <w:rFonts w:ascii="mohammad bold art 1" w:eastAsiaTheme="minorHAnsi" w:hAnsi="Helvetica" w:cs="mohammad bold art 1"/>
          <w:color w:val="000000"/>
          <w:sz w:val="36"/>
          <w:szCs w:val="36"/>
          <w:vertAlign w:val="superscript"/>
          <w:rtl/>
          <w:lang w:bidi="ar-YE"/>
        </w:rPr>
        <w:t>(</w:t>
      </w:r>
      <w:r w:rsidRPr="00B277A4">
        <w:rPr>
          <w:rFonts w:ascii="mohammad bold art 1" w:eastAsiaTheme="minorHAnsi" w:hAnsi="Helvetica" w:cs="mohammad bold art 1"/>
          <w:color w:val="000000"/>
          <w:sz w:val="36"/>
          <w:szCs w:val="36"/>
          <w:vertAlign w:val="superscript"/>
          <w:rtl/>
          <w:lang w:bidi="ar-YE"/>
        </w:rPr>
        <w:footnoteReference w:id="11"/>
      </w:r>
      <w:r w:rsidRPr="00B277A4">
        <w:rPr>
          <w:rFonts w:ascii="mohammad bold art 1" w:eastAsiaTheme="minorHAnsi" w:hAnsi="Helvetica" w:cs="mohammad bold art 1"/>
          <w:color w:val="000000"/>
          <w:sz w:val="36"/>
          <w:szCs w:val="36"/>
          <w:vertAlign w:val="superscript"/>
          <w:rtl/>
          <w:lang w:bidi="ar-YE"/>
        </w:rPr>
        <w:t>)</w:t>
      </w:r>
      <w:r w:rsidRPr="00B277A4">
        <w:rPr>
          <w:rFonts w:ascii="mohammad bold art 1" w:eastAsiaTheme="minorHAnsi" w:hAnsi="Helvetica" w:cs="mohammad bold art 1" w:hint="eastAsia"/>
          <w:color w:val="000000"/>
          <w:sz w:val="36"/>
          <w:szCs w:val="36"/>
          <w:rtl/>
          <w:lang w:bidi="ar-YE"/>
        </w:rPr>
        <w:t>؛ولقول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صلى</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ل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علي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سلم</w:t>
      </w:r>
      <w:r w:rsidRPr="00B277A4">
        <w:rPr>
          <w:rFonts w:ascii="mohammad bold art 1" w:eastAsiaTheme="minorHAnsi" w:hAnsi="Helvetica" w:cs="mohammad bold art 1"/>
          <w:color w:val="000000"/>
          <w:sz w:val="36"/>
          <w:szCs w:val="36"/>
          <w:rtl/>
          <w:lang w:bidi="ar-YE"/>
        </w:rPr>
        <w:t>-:</w:t>
      </w:r>
      <w:r w:rsidRPr="009B21E3">
        <w:rPr>
          <w:rFonts w:ascii="mohammad bold art 1" w:eastAsiaTheme="minorHAnsi" w:hAnsi="Helvetica" w:cs="mohammad bold art 1" w:hint="eastAsia"/>
          <w:b/>
          <w:bCs/>
          <w:color w:val="6B3305"/>
          <w:sz w:val="36"/>
          <w:szCs w:val="36"/>
          <w:rtl/>
          <w:lang w:bidi="ar-YE"/>
        </w:rPr>
        <w:t>«أيها</w:t>
      </w:r>
      <w:r w:rsidRPr="009B21E3">
        <w:rPr>
          <w:rFonts w:ascii="mohammad bold art 1" w:eastAsiaTheme="minorHAnsi" w:hAnsi="Helvetica" w:cs="mohammad bold art 1"/>
          <w:b/>
          <w:bCs/>
          <w:color w:val="6B3305"/>
          <w:sz w:val="36"/>
          <w:szCs w:val="36"/>
          <w:rtl/>
          <w:lang w:bidi="ar-YE"/>
        </w:rPr>
        <w:t xml:space="preserve"> </w:t>
      </w:r>
      <w:r w:rsidRPr="009B21E3">
        <w:rPr>
          <w:rFonts w:ascii="mohammad bold art 1" w:eastAsiaTheme="minorHAnsi" w:hAnsi="Helvetica" w:cs="mohammad bold art 1" w:hint="eastAsia"/>
          <w:b/>
          <w:bCs/>
          <w:color w:val="6B3305"/>
          <w:sz w:val="36"/>
          <w:szCs w:val="36"/>
          <w:rtl/>
          <w:lang w:bidi="ar-YE"/>
        </w:rPr>
        <w:t>النـاس،</w:t>
      </w:r>
      <w:r w:rsidR="00523D8B">
        <w:rPr>
          <w:rFonts w:ascii="mohammad bold art 1" w:eastAsiaTheme="minorHAnsi" w:hAnsi="Helvetica" w:cs="mohammad bold art 1" w:hint="cs"/>
          <w:b/>
          <w:bCs/>
          <w:color w:val="6B3305"/>
          <w:sz w:val="36"/>
          <w:szCs w:val="36"/>
          <w:rtl/>
          <w:lang w:bidi="ar-YE"/>
        </w:rPr>
        <w:t xml:space="preserve"> </w:t>
      </w:r>
      <w:r w:rsidRPr="009B21E3">
        <w:rPr>
          <w:rFonts w:ascii="mohammad bold art 1" w:eastAsiaTheme="minorHAnsi" w:hAnsi="Helvetica" w:cs="mohammad bold art 1" w:hint="eastAsia"/>
          <w:b/>
          <w:bCs/>
          <w:color w:val="6B3305"/>
          <w:sz w:val="36"/>
          <w:szCs w:val="36"/>
          <w:rtl/>
          <w:lang w:bidi="ar-YE"/>
        </w:rPr>
        <w:t>إن</w:t>
      </w:r>
      <w:r w:rsidRPr="009B21E3">
        <w:rPr>
          <w:rFonts w:ascii="mohammad bold art 1" w:eastAsiaTheme="minorHAnsi" w:hAnsi="Helvetica" w:cs="mohammad bold art 1"/>
          <w:b/>
          <w:bCs/>
          <w:color w:val="6B3305"/>
          <w:sz w:val="36"/>
          <w:szCs w:val="36"/>
          <w:rtl/>
          <w:lang w:bidi="ar-YE"/>
        </w:rPr>
        <w:t xml:space="preserve"> </w:t>
      </w:r>
      <w:r w:rsidRPr="009B21E3">
        <w:rPr>
          <w:rFonts w:ascii="mohammad bold art 1" w:eastAsiaTheme="minorHAnsi" w:hAnsi="Helvetica" w:cs="mohammad bold art 1" w:hint="eastAsia"/>
          <w:b/>
          <w:bCs/>
          <w:color w:val="6B3305"/>
          <w:sz w:val="36"/>
          <w:szCs w:val="36"/>
          <w:rtl/>
          <w:lang w:bidi="ar-YE"/>
        </w:rPr>
        <w:t>الله</w:t>
      </w:r>
      <w:r w:rsidRPr="009B21E3">
        <w:rPr>
          <w:rFonts w:ascii="mohammad bold art 1" w:eastAsiaTheme="minorHAnsi" w:hAnsi="Helvetica" w:cs="mohammad bold art 1"/>
          <w:b/>
          <w:bCs/>
          <w:color w:val="6B3305"/>
          <w:sz w:val="36"/>
          <w:szCs w:val="36"/>
          <w:rtl/>
          <w:lang w:bidi="ar-YE"/>
        </w:rPr>
        <w:t xml:space="preserve"> </w:t>
      </w:r>
      <w:r w:rsidRPr="009B21E3">
        <w:rPr>
          <w:rFonts w:ascii="mohammad bold art 1" w:eastAsiaTheme="minorHAnsi" w:hAnsi="Helvetica" w:cs="mohammad bold art 1" w:hint="eastAsia"/>
          <w:b/>
          <w:bCs/>
          <w:color w:val="6B3305"/>
          <w:sz w:val="36"/>
          <w:szCs w:val="36"/>
          <w:rtl/>
          <w:lang w:bidi="ar-YE"/>
        </w:rPr>
        <w:t>طيب</w:t>
      </w:r>
      <w:r w:rsidRPr="009B21E3">
        <w:rPr>
          <w:rFonts w:ascii="mohammad bold art 1" w:eastAsiaTheme="minorHAnsi" w:hAnsi="Helvetica" w:cs="mohammad bold art 1"/>
          <w:b/>
          <w:bCs/>
          <w:color w:val="6B3305"/>
          <w:sz w:val="36"/>
          <w:szCs w:val="36"/>
          <w:rtl/>
          <w:lang w:bidi="ar-YE"/>
        </w:rPr>
        <w:t xml:space="preserve"> </w:t>
      </w:r>
      <w:r w:rsidRPr="009B21E3">
        <w:rPr>
          <w:rFonts w:ascii="mohammad bold art 1" w:eastAsiaTheme="minorHAnsi" w:hAnsi="Helvetica" w:cs="mohammad bold art 1" w:hint="eastAsia"/>
          <w:b/>
          <w:bCs/>
          <w:color w:val="6B3305"/>
          <w:sz w:val="36"/>
          <w:szCs w:val="36"/>
          <w:rtl/>
          <w:lang w:bidi="ar-YE"/>
        </w:rPr>
        <w:t>لا</w:t>
      </w:r>
      <w:r w:rsidRPr="009B21E3">
        <w:rPr>
          <w:rFonts w:ascii="mohammad bold art 1" w:eastAsiaTheme="minorHAnsi" w:hAnsi="Helvetica" w:cs="mohammad bold art 1"/>
          <w:b/>
          <w:bCs/>
          <w:color w:val="6B3305"/>
          <w:sz w:val="36"/>
          <w:szCs w:val="36"/>
          <w:rtl/>
          <w:lang w:bidi="ar-YE"/>
        </w:rPr>
        <w:t xml:space="preserve"> </w:t>
      </w:r>
      <w:r w:rsidRPr="009B21E3">
        <w:rPr>
          <w:rFonts w:ascii="mohammad bold art 1" w:eastAsiaTheme="minorHAnsi" w:hAnsi="Helvetica" w:cs="mohammad bold art 1" w:hint="eastAsia"/>
          <w:b/>
          <w:bCs/>
          <w:color w:val="6B3305"/>
          <w:sz w:val="36"/>
          <w:szCs w:val="36"/>
          <w:rtl/>
          <w:lang w:bidi="ar-YE"/>
        </w:rPr>
        <w:t>يقبل</w:t>
      </w:r>
      <w:r w:rsidRPr="009B21E3">
        <w:rPr>
          <w:rFonts w:ascii="mohammad bold art 1" w:eastAsiaTheme="minorHAnsi" w:hAnsi="Helvetica" w:cs="mohammad bold art 1"/>
          <w:b/>
          <w:bCs/>
          <w:color w:val="6B3305"/>
          <w:sz w:val="36"/>
          <w:szCs w:val="36"/>
          <w:rtl/>
          <w:lang w:bidi="ar-YE"/>
        </w:rPr>
        <w:t xml:space="preserve"> </w:t>
      </w:r>
      <w:r w:rsidRPr="009B21E3">
        <w:rPr>
          <w:rFonts w:ascii="mohammad bold art 1" w:eastAsiaTheme="minorHAnsi" w:hAnsi="Helvetica" w:cs="mohammad bold art 1" w:hint="eastAsia"/>
          <w:b/>
          <w:bCs/>
          <w:color w:val="6B3305"/>
          <w:sz w:val="36"/>
          <w:szCs w:val="36"/>
          <w:rtl/>
          <w:lang w:bidi="ar-YE"/>
        </w:rPr>
        <w:t>إلا</w:t>
      </w:r>
      <w:r w:rsidRPr="009B21E3">
        <w:rPr>
          <w:rFonts w:ascii="mohammad bold art 1" w:eastAsiaTheme="minorHAnsi" w:hAnsi="Helvetica" w:cs="mohammad bold art 1"/>
          <w:b/>
          <w:bCs/>
          <w:color w:val="6B3305"/>
          <w:sz w:val="36"/>
          <w:szCs w:val="36"/>
          <w:rtl/>
          <w:lang w:bidi="ar-YE"/>
        </w:rPr>
        <w:t xml:space="preserve"> </w:t>
      </w:r>
      <w:r w:rsidRPr="009B21E3">
        <w:rPr>
          <w:rFonts w:ascii="mohammad bold art 1" w:eastAsiaTheme="minorHAnsi" w:hAnsi="Helvetica" w:cs="mohammad bold art 1" w:hint="eastAsia"/>
          <w:b/>
          <w:bCs/>
          <w:color w:val="6B3305"/>
          <w:sz w:val="36"/>
          <w:szCs w:val="36"/>
          <w:rtl/>
          <w:lang w:bidi="ar-YE"/>
        </w:rPr>
        <w:t>طيبا</w:t>
      </w:r>
      <w:r w:rsidRPr="009B21E3">
        <w:rPr>
          <w:rFonts w:ascii="mohammad bold art 1" w:eastAsiaTheme="minorHAnsi" w:hAnsi="Helvetica" w:cs="mohammad bold art 1"/>
          <w:b/>
          <w:bCs/>
          <w:color w:val="6B3305"/>
          <w:sz w:val="36"/>
          <w:szCs w:val="36"/>
          <w:rtl/>
          <w:lang w:bidi="ar-YE"/>
        </w:rPr>
        <w:t>..</w:t>
      </w:r>
      <w:r w:rsidRPr="009B21E3">
        <w:rPr>
          <w:rFonts w:ascii="mohammad bold art 1" w:eastAsiaTheme="minorHAnsi" w:hAnsi="Helvetica" w:cs="mohammad bold art 1" w:hint="eastAsia"/>
          <w:b/>
          <w:bCs/>
          <w:color w:val="6B3305"/>
          <w:sz w:val="36"/>
          <w:szCs w:val="36"/>
          <w:rtl/>
          <w:lang w:bidi="ar-YE"/>
        </w:rPr>
        <w:t>»</w:t>
      </w:r>
      <w:r w:rsidRPr="00B277A4">
        <w:rPr>
          <w:rFonts w:ascii="mohammad bold art 1" w:eastAsiaTheme="minorHAnsi" w:hAnsi="Helvetica" w:cs="mohammad bold art 1"/>
          <w:color w:val="000000"/>
          <w:sz w:val="36"/>
          <w:szCs w:val="36"/>
          <w:vertAlign w:val="superscript"/>
          <w:rtl/>
          <w:lang w:bidi="ar-YE"/>
        </w:rPr>
        <w:t>(</w:t>
      </w:r>
      <w:r w:rsidRPr="00B277A4">
        <w:rPr>
          <w:rFonts w:ascii="mohammad bold art 1" w:eastAsiaTheme="minorHAnsi" w:hAnsi="Helvetica" w:cs="mohammad bold art 1"/>
          <w:color w:val="000000"/>
          <w:sz w:val="36"/>
          <w:szCs w:val="36"/>
          <w:vertAlign w:val="superscript"/>
          <w:rtl/>
          <w:lang w:bidi="ar-YE"/>
        </w:rPr>
        <w:footnoteReference w:id="12"/>
      </w:r>
      <w:r w:rsidRPr="00B277A4">
        <w:rPr>
          <w:rFonts w:ascii="mohammad bold art 1" w:eastAsiaTheme="minorHAnsi" w:hAnsi="Helvetica" w:cs="mohammad bold art 1"/>
          <w:color w:val="000000"/>
          <w:sz w:val="36"/>
          <w:szCs w:val="36"/>
          <w:vertAlign w:val="superscript"/>
          <w:rtl/>
          <w:lang w:bidi="ar-YE"/>
        </w:rPr>
        <w:t>)</w:t>
      </w:r>
      <w:r w:rsidRPr="00B277A4">
        <w:rPr>
          <w:rFonts w:ascii="mohammad bold art 1" w:eastAsiaTheme="minorHAnsi" w:hAnsi="Helvetica" w:cs="mohammad bold art 1"/>
          <w:color w:val="000000"/>
          <w:sz w:val="36"/>
          <w:szCs w:val="36"/>
          <w:rtl/>
          <w:lang w:bidi="ar-YE"/>
        </w:rPr>
        <w:t>.</w:t>
      </w:r>
      <w:r w:rsidR="00432299" w:rsidRPr="00B277A4">
        <w:rPr>
          <w:rFonts w:ascii="mohammad bold art 1" w:eastAsiaTheme="minorHAnsi" w:hAnsi="Helvetica" w:cs="mohammad bold art 1" w:hint="cs"/>
          <w:color w:val="000000"/>
          <w:sz w:val="36"/>
          <w:szCs w:val="36"/>
          <w:rtl/>
          <w:lang w:bidi="ar-YE"/>
        </w:rPr>
        <w:t xml:space="preserve"> </w:t>
      </w:r>
      <w:r w:rsidR="00B277A4">
        <w:rPr>
          <w:rFonts w:ascii="mohammad bold art 1" w:eastAsiaTheme="minorHAnsi" w:hAnsi="Helvetica" w:cs="mohammad bold art 1" w:hint="cs"/>
          <w:color w:val="000000"/>
          <w:sz w:val="36"/>
          <w:szCs w:val="36"/>
          <w:rtl/>
          <w:lang w:bidi="ar-YE"/>
        </w:rPr>
        <w:t xml:space="preserve"> </w:t>
      </w:r>
    </w:p>
    <w:p w:rsidR="00C679A2" w:rsidRPr="00B277A4" w:rsidRDefault="00C679A2" w:rsidP="00B277A4">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B277A4">
        <w:rPr>
          <w:rFonts w:ascii="mohammad bold art 1" w:eastAsiaTheme="minorHAnsi" w:hAnsi="Helvetica" w:cs="mohammad bold art 1" w:hint="eastAsia"/>
          <w:b/>
          <w:bCs/>
          <w:color w:val="31849B" w:themeColor="accent5" w:themeShade="BF"/>
          <w:sz w:val="36"/>
          <w:szCs w:val="36"/>
          <w:rtl/>
          <w:lang w:bidi="ar-YE"/>
        </w:rPr>
        <w:t>الشرط</w:t>
      </w:r>
      <w:r w:rsidRPr="00B277A4">
        <w:rPr>
          <w:rFonts w:ascii="mohammad bold art 1" w:eastAsiaTheme="minorHAnsi" w:hAnsi="Helvetica" w:cs="mohammad bold art 1"/>
          <w:b/>
          <w:bCs/>
          <w:color w:val="31849B" w:themeColor="accent5" w:themeShade="BF"/>
          <w:sz w:val="36"/>
          <w:szCs w:val="36"/>
          <w:rtl/>
          <w:lang w:bidi="ar-YE"/>
        </w:rPr>
        <w:t xml:space="preserve"> </w:t>
      </w:r>
      <w:r w:rsidRPr="00B277A4">
        <w:rPr>
          <w:rFonts w:ascii="mohammad bold art 1" w:eastAsiaTheme="minorHAnsi" w:hAnsi="Helvetica" w:cs="mohammad bold art 1" w:hint="eastAsia"/>
          <w:b/>
          <w:bCs/>
          <w:color w:val="31849B" w:themeColor="accent5" w:themeShade="BF"/>
          <w:sz w:val="36"/>
          <w:szCs w:val="36"/>
          <w:rtl/>
          <w:lang w:bidi="ar-YE"/>
        </w:rPr>
        <w:t>الثان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كون</w:t>
      </w:r>
      <w:r w:rsidR="00432299" w:rsidRPr="00B277A4">
        <w:rPr>
          <w:rFonts w:ascii="mohammad bold art 1" w:eastAsiaTheme="minorHAnsi" w:hAnsi="Helvetica" w:cs="mohammad bold art 1" w:hint="cs"/>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م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ملوك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لك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تام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الـمقصود</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بالملك</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تام</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هو</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ملك</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كام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للم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لدى</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ـمكلف</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بالزكا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ل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كو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ـملك</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تاما</w:t>
      </w:r>
      <w:r w:rsidRPr="00B277A4">
        <w:rPr>
          <w:rFonts w:ascii="mohammad bold art 1" w:eastAsiaTheme="minorHAnsi" w:hAnsi="Helvetica" w:cs="mohammad bold art 1"/>
          <w:color w:val="000000"/>
          <w:sz w:val="36"/>
          <w:szCs w:val="36"/>
          <w:rtl/>
          <w:lang w:bidi="ar-YE"/>
        </w:rPr>
        <w:t xml:space="preserve"> - </w:t>
      </w:r>
      <w:r w:rsidRPr="00B277A4">
        <w:rPr>
          <w:rFonts w:ascii="mohammad bold art 1" w:eastAsiaTheme="minorHAnsi" w:hAnsi="Helvetica" w:cs="mohammad bold art 1" w:hint="eastAsia"/>
          <w:color w:val="000000"/>
          <w:sz w:val="36"/>
          <w:szCs w:val="36"/>
          <w:rtl/>
          <w:lang w:bidi="ar-YE"/>
        </w:rPr>
        <w:t>عند</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فقهاء</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إل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باجتماع</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لك</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رقب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اليد</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ع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يتشخص</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ذلك</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واقع</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بأ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ملك</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شخص</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ـم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مرين</w:t>
      </w:r>
      <w:r w:rsidRPr="00B277A4">
        <w:rPr>
          <w:rFonts w:ascii="mohammad bold art 1" w:eastAsiaTheme="minorHAnsi" w:hAnsi="Helvetica" w:cs="mohammad bold art 1"/>
          <w:color w:val="000000"/>
          <w:sz w:val="36"/>
          <w:szCs w:val="36"/>
          <w:rtl/>
          <w:lang w:bidi="ar-YE"/>
        </w:rPr>
        <w:t>:</w:t>
      </w:r>
    </w:p>
    <w:p w:rsidR="00C679A2" w:rsidRPr="00B277A4" w:rsidRDefault="00C679A2" w:rsidP="00B277A4">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B277A4">
        <w:rPr>
          <w:rFonts w:ascii="mohammad bold art 1" w:eastAsiaTheme="minorHAnsi" w:hAnsi="Helvetica" w:cs="mohammad bold art 1" w:hint="eastAsia"/>
          <w:color w:val="000000"/>
          <w:sz w:val="36"/>
          <w:szCs w:val="36"/>
          <w:rtl/>
          <w:lang w:bidi="ar-YE"/>
        </w:rPr>
        <w:t>الأو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حق</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ـم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ذلك</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بأ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كو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قد</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دخ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إلى</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لك</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شخص</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بطريق</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طرق</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تملك</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ـمشروع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البيع</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و</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إرث</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و</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هب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و</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غيره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طرق</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تملك؛</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يخرج</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بهذ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شرط</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دخ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إلى</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لك</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شخص</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بطريق</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غير</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شروع</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الغصب</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و</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سرق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و</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ا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غير</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ملوك</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للشخص</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صل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الوديع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و</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رهن</w:t>
      </w:r>
      <w:r w:rsidRPr="00B277A4">
        <w:rPr>
          <w:rFonts w:ascii="mohammad bold art 1" w:eastAsiaTheme="minorHAnsi" w:hAnsi="Helvetica" w:cs="mohammad bold art 1"/>
          <w:color w:val="000000"/>
          <w:sz w:val="36"/>
          <w:szCs w:val="36"/>
          <w:rtl/>
          <w:lang w:bidi="ar-YE"/>
        </w:rPr>
        <w:t>.</w:t>
      </w:r>
    </w:p>
    <w:p w:rsidR="00C679A2" w:rsidRPr="00B277A4" w:rsidRDefault="00C679A2" w:rsidP="00B277A4">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B277A4">
        <w:rPr>
          <w:rFonts w:ascii="mohammad bold art 1" w:eastAsiaTheme="minorHAnsi" w:hAnsi="Helvetica" w:cs="mohammad bold art 1" w:hint="eastAsia"/>
          <w:color w:val="000000"/>
          <w:sz w:val="36"/>
          <w:szCs w:val="36"/>
          <w:rtl/>
          <w:lang w:bidi="ar-YE"/>
        </w:rPr>
        <w:t>الثان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قدر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على</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تصرف</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ـمطلق</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ـم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بالبيع</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و</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هب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و</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غيرهم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نواع</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تصرف</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الاستغل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الاستعم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تطبيق</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ذلك</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واقع</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ل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كو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تصرف</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شخص</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ـمالك</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للم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رتهن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بإراد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شخص</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آخر</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غير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و</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توقف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على</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وافقت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إذن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بهذ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شرط</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خرج</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ـم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ضائع،</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الـمجحود</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الـمسروق</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الـمغصوب،</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الدي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ك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لـم</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قدر</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صاحب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على</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تنفيذ</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طلق</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تصرفات</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يه</w:t>
      </w:r>
      <w:r w:rsidRPr="00B277A4">
        <w:rPr>
          <w:rFonts w:ascii="mohammad bold art 1" w:eastAsiaTheme="minorHAnsi" w:hAnsi="Helvetica" w:cs="mohammad bold art 1"/>
          <w:color w:val="000000"/>
          <w:sz w:val="36"/>
          <w:szCs w:val="36"/>
          <w:rtl/>
          <w:lang w:bidi="ar-YE"/>
        </w:rPr>
        <w:t>.</w:t>
      </w:r>
    </w:p>
    <w:p w:rsidR="00C679A2" w:rsidRPr="00B277A4" w:rsidRDefault="00C679A2" w:rsidP="00B277A4">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B277A4">
        <w:rPr>
          <w:rFonts w:ascii="mohammad bold art 1" w:eastAsiaTheme="minorHAnsi" w:hAnsi="Helvetica" w:cs="mohammad bold art 1" w:hint="eastAsia"/>
          <w:b/>
          <w:bCs/>
          <w:color w:val="31849B" w:themeColor="accent5" w:themeShade="BF"/>
          <w:sz w:val="36"/>
          <w:szCs w:val="36"/>
          <w:rtl/>
          <w:lang w:bidi="ar-YE"/>
        </w:rPr>
        <w:t>الشرط</w:t>
      </w:r>
      <w:r w:rsidRPr="00B277A4">
        <w:rPr>
          <w:rFonts w:ascii="mohammad bold art 1" w:eastAsiaTheme="minorHAnsi" w:hAnsi="Helvetica" w:cs="mohammad bold art 1"/>
          <w:b/>
          <w:bCs/>
          <w:color w:val="31849B" w:themeColor="accent5" w:themeShade="BF"/>
          <w:sz w:val="36"/>
          <w:szCs w:val="36"/>
          <w:rtl/>
          <w:lang w:bidi="ar-YE"/>
        </w:rPr>
        <w:t xml:space="preserve"> </w:t>
      </w:r>
      <w:r w:rsidRPr="00B277A4">
        <w:rPr>
          <w:rFonts w:ascii="mohammad bold art 1" w:eastAsiaTheme="minorHAnsi" w:hAnsi="Helvetica" w:cs="mohammad bold art 1" w:hint="eastAsia"/>
          <w:b/>
          <w:bCs/>
          <w:color w:val="31849B" w:themeColor="accent5" w:themeShade="BF"/>
          <w:sz w:val="36"/>
          <w:szCs w:val="36"/>
          <w:rtl/>
          <w:lang w:bidi="ar-YE"/>
        </w:rPr>
        <w:t>الثالث</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بلغ</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ـم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نصاب</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ـمقرر</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شرع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النصاب</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هو</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حد</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كم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ذ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إذ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بلغ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ـم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قد</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جبت</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زكات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إل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ل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ه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قادير</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مي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ضحته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سن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نبوي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بحسب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النصاب</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ذهب</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عشرو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ثقالا</w:t>
      </w:r>
      <w:r w:rsidRPr="00B277A4">
        <w:rPr>
          <w:rFonts w:ascii="mohammad bold art 1" w:eastAsiaTheme="minorHAnsi" w:hAnsi="Helvetica" w:cs="mohammad bold art 1"/>
          <w:color w:val="000000"/>
          <w:sz w:val="36"/>
          <w:szCs w:val="36"/>
          <w:rtl/>
          <w:lang w:bidi="ar-YE"/>
        </w:rPr>
        <w:t xml:space="preserve"> (85 </w:t>
      </w:r>
      <w:r w:rsidRPr="00B277A4">
        <w:rPr>
          <w:rFonts w:ascii="mohammad bold art 1" w:eastAsiaTheme="minorHAnsi" w:hAnsi="Helvetica" w:cs="mohammad bold art 1" w:hint="eastAsia"/>
          <w:color w:val="000000"/>
          <w:sz w:val="36"/>
          <w:szCs w:val="36"/>
          <w:rtl/>
          <w:lang w:bidi="ar-YE"/>
        </w:rPr>
        <w:t>غراما</w:t>
      </w:r>
      <w:r w:rsidRPr="00B277A4">
        <w:rPr>
          <w:rFonts w:ascii="mohammad bold art 1" w:eastAsiaTheme="minorHAnsi" w:hAnsi="Helvetica" w:cs="mohammad bold art 1"/>
          <w:color w:val="000000"/>
          <w:sz w:val="36"/>
          <w:szCs w:val="36"/>
          <w:rtl/>
          <w:lang w:bidi="ar-YE"/>
        </w:rPr>
        <w:t>)</w:t>
      </w:r>
      <w:r w:rsidRPr="00B277A4">
        <w:rPr>
          <w:rFonts w:ascii="mohammad bold art 1" w:eastAsiaTheme="minorHAnsi" w:hAnsi="Helvetica" w:cs="mohammad bold art 1" w:hint="eastAsia"/>
          <w:color w:val="000000"/>
          <w:sz w:val="36"/>
          <w:szCs w:val="36"/>
          <w:rtl/>
          <w:lang w:bidi="ar-YE"/>
        </w:rPr>
        <w:t>،</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فض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ئت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درهم</w:t>
      </w:r>
      <w:r w:rsidRPr="00B277A4">
        <w:rPr>
          <w:rFonts w:ascii="mohammad bold art 1" w:eastAsiaTheme="minorHAnsi" w:hAnsi="Helvetica" w:cs="mohammad bold art 1"/>
          <w:color w:val="000000"/>
          <w:sz w:val="36"/>
          <w:szCs w:val="36"/>
          <w:rtl/>
          <w:lang w:bidi="ar-YE"/>
        </w:rPr>
        <w:t xml:space="preserve"> (595 </w:t>
      </w:r>
      <w:r w:rsidRPr="00B277A4">
        <w:rPr>
          <w:rFonts w:ascii="mohammad bold art 1" w:eastAsiaTheme="minorHAnsi" w:hAnsi="Helvetica" w:cs="mohammad bold art 1" w:hint="eastAsia"/>
          <w:color w:val="000000"/>
          <w:sz w:val="36"/>
          <w:szCs w:val="36"/>
          <w:rtl/>
          <w:lang w:bidi="ar-YE"/>
        </w:rPr>
        <w:t>غراما</w:t>
      </w:r>
      <w:r w:rsidRPr="00B277A4">
        <w:rPr>
          <w:rFonts w:ascii="mohammad bold art 1" w:eastAsiaTheme="minorHAnsi" w:hAnsi="Helvetica" w:cs="mohammad bold art 1"/>
          <w:color w:val="000000"/>
          <w:sz w:val="36"/>
          <w:szCs w:val="36"/>
          <w:rtl/>
          <w:lang w:bidi="ar-YE"/>
        </w:rPr>
        <w:t>)</w:t>
      </w:r>
      <w:r w:rsidRPr="00B277A4">
        <w:rPr>
          <w:rFonts w:ascii="mohammad bold art 1" w:eastAsiaTheme="minorHAnsi" w:hAnsi="Helvetica" w:cs="mohammad bold art 1" w:hint="eastAsia"/>
          <w:color w:val="000000"/>
          <w:sz w:val="36"/>
          <w:szCs w:val="36"/>
          <w:rtl/>
          <w:lang w:bidi="ar-YE"/>
        </w:rPr>
        <w:t>،</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غنم</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ربعو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شا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بقر</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ثلاثو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بقر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إب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خمس</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نه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زروع</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الثمار</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خمس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وسق،</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ل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نصاب</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ـركاز،</w:t>
      </w:r>
      <w:r w:rsidR="00432299" w:rsidRPr="00B277A4">
        <w:rPr>
          <w:rFonts w:ascii="mohammad bold art 1" w:eastAsiaTheme="minorHAnsi" w:hAnsi="Helvetica" w:cs="mohammad bold art 1" w:hint="eastAsia"/>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أدل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ذلك</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سطورة</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تب</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حديث</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الفقه</w:t>
      </w:r>
      <w:r w:rsidRPr="00B277A4">
        <w:rPr>
          <w:rFonts w:ascii="mohammad bold art 1" w:eastAsiaTheme="minorHAnsi" w:hAnsi="Helvetica" w:cs="mohammad bold art 1"/>
          <w:color w:val="000000"/>
          <w:sz w:val="36"/>
          <w:szCs w:val="36"/>
          <w:rtl/>
          <w:lang w:bidi="ar-YE"/>
        </w:rPr>
        <w:t>.</w:t>
      </w:r>
    </w:p>
    <w:p w:rsidR="00C679A2" w:rsidRDefault="00C679A2" w:rsidP="00B277A4">
      <w:pPr>
        <w:suppressAutoHyphens/>
        <w:bidi/>
        <w:adjustRightInd w:val="0"/>
        <w:spacing w:line="276" w:lineRule="auto"/>
        <w:ind w:left="455"/>
        <w:jc w:val="both"/>
        <w:textAlignment w:val="center"/>
        <w:rPr>
          <w:rFonts w:ascii="Simplified Arabic" w:hAnsi="Simplified Arabic" w:cs="Simplified Arabic"/>
          <w:b/>
          <w:bCs/>
          <w:color w:val="000000"/>
          <w:position w:val="-14"/>
          <w:sz w:val="36"/>
          <w:szCs w:val="36"/>
          <w:rtl/>
          <w:lang w:bidi="ar-YE"/>
        </w:rPr>
      </w:pPr>
      <w:r w:rsidRPr="00B277A4">
        <w:rPr>
          <w:rFonts w:ascii="mohammad bold art 1" w:eastAsiaTheme="minorHAnsi" w:hAnsi="Helvetica" w:cs="mohammad bold art 1" w:hint="eastAsia"/>
          <w:b/>
          <w:bCs/>
          <w:color w:val="31849B" w:themeColor="accent5" w:themeShade="BF"/>
          <w:sz w:val="36"/>
          <w:szCs w:val="36"/>
          <w:rtl/>
          <w:lang w:bidi="ar-YE"/>
        </w:rPr>
        <w:t>الشرط</w:t>
      </w:r>
      <w:r w:rsidRPr="00B277A4">
        <w:rPr>
          <w:rFonts w:ascii="mohammad bold art 1" w:eastAsiaTheme="minorHAnsi" w:hAnsi="Helvetica" w:cs="mohammad bold art 1"/>
          <w:b/>
          <w:bCs/>
          <w:color w:val="31849B" w:themeColor="accent5" w:themeShade="BF"/>
          <w:sz w:val="36"/>
          <w:szCs w:val="36"/>
          <w:rtl/>
          <w:lang w:bidi="ar-YE"/>
        </w:rPr>
        <w:t xml:space="preserve"> </w:t>
      </w:r>
      <w:r w:rsidRPr="00B277A4">
        <w:rPr>
          <w:rFonts w:ascii="mohammad bold art 1" w:eastAsiaTheme="minorHAnsi" w:hAnsi="Helvetica" w:cs="mohammad bold art 1" w:hint="eastAsia"/>
          <w:b/>
          <w:bCs/>
          <w:color w:val="31849B" w:themeColor="accent5" w:themeShade="BF"/>
          <w:sz w:val="36"/>
          <w:szCs w:val="36"/>
          <w:rtl/>
          <w:lang w:bidi="ar-YE"/>
        </w:rPr>
        <w:t>الرابع</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حو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علي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حو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لم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ثبت</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حديث</w:t>
      </w:r>
      <w:r w:rsidRPr="00B277A4">
        <w:rPr>
          <w:rFonts w:ascii="mohammad bold art 1" w:eastAsiaTheme="minorHAnsi" w:hAnsi="Helvetica" w:cs="mohammad bold art 1"/>
          <w:color w:val="000000"/>
          <w:sz w:val="36"/>
          <w:szCs w:val="36"/>
          <w:rtl/>
          <w:lang w:bidi="ar-YE"/>
        </w:rPr>
        <w:t>:</w:t>
      </w:r>
      <w:r w:rsidRPr="009B0F2B">
        <w:rPr>
          <w:rFonts w:ascii="Simplified Arabic" w:hAnsi="Simplified Arabic" w:cs="Simplified Arabic"/>
          <w:b/>
          <w:bCs/>
          <w:color w:val="000000"/>
          <w:position w:val="-14"/>
          <w:sz w:val="36"/>
          <w:szCs w:val="36"/>
          <w:rtl/>
          <w:lang w:bidi="ar-YE"/>
        </w:rPr>
        <w:t xml:space="preserve"> </w:t>
      </w:r>
      <w:r w:rsidRPr="00B277A4">
        <w:rPr>
          <w:rFonts w:ascii="mohammad bold art 1" w:eastAsiaTheme="minorHAnsi" w:hAnsi="Helvetica" w:cs="mohammad bold art 1" w:hint="eastAsia"/>
          <w:b/>
          <w:bCs/>
          <w:color w:val="6B3305"/>
          <w:sz w:val="36"/>
          <w:szCs w:val="36"/>
          <w:rtl/>
          <w:lang w:bidi="ar-YE"/>
        </w:rPr>
        <w:t>«ليـس</w:t>
      </w:r>
      <w:r w:rsidRPr="00B277A4">
        <w:rPr>
          <w:rFonts w:ascii="mohammad bold art 1" w:eastAsiaTheme="minorHAnsi" w:hAnsi="Helvetica" w:cs="mohammad bold art 1"/>
          <w:b/>
          <w:bCs/>
          <w:color w:val="6B3305"/>
          <w:sz w:val="36"/>
          <w:szCs w:val="36"/>
          <w:rtl/>
          <w:lang w:bidi="ar-YE"/>
        </w:rPr>
        <w:t xml:space="preserve"> </w:t>
      </w:r>
      <w:r w:rsidRPr="00B277A4">
        <w:rPr>
          <w:rFonts w:ascii="mohammad bold art 1" w:eastAsiaTheme="minorHAnsi" w:hAnsi="Helvetica" w:cs="mohammad bold art 1" w:hint="eastAsia"/>
          <w:b/>
          <w:bCs/>
          <w:color w:val="6B3305"/>
          <w:sz w:val="36"/>
          <w:szCs w:val="36"/>
          <w:rtl/>
          <w:lang w:bidi="ar-YE"/>
        </w:rPr>
        <w:t>في</w:t>
      </w:r>
      <w:r w:rsidRPr="00B277A4">
        <w:rPr>
          <w:rFonts w:ascii="mohammad bold art 1" w:eastAsiaTheme="minorHAnsi" w:hAnsi="Helvetica" w:cs="mohammad bold art 1"/>
          <w:b/>
          <w:bCs/>
          <w:color w:val="6B3305"/>
          <w:sz w:val="36"/>
          <w:szCs w:val="36"/>
          <w:rtl/>
          <w:lang w:bidi="ar-YE"/>
        </w:rPr>
        <w:t xml:space="preserve"> </w:t>
      </w:r>
      <w:r w:rsidRPr="00B277A4">
        <w:rPr>
          <w:rFonts w:ascii="mohammad bold art 1" w:eastAsiaTheme="minorHAnsi" w:hAnsi="Helvetica" w:cs="mohammad bold art 1" w:hint="eastAsia"/>
          <w:b/>
          <w:bCs/>
          <w:color w:val="6B3305"/>
          <w:sz w:val="36"/>
          <w:szCs w:val="36"/>
          <w:rtl/>
          <w:lang w:bidi="ar-YE"/>
        </w:rPr>
        <w:t>الـمال</w:t>
      </w:r>
      <w:r w:rsidRPr="00B277A4">
        <w:rPr>
          <w:rFonts w:ascii="mohammad bold art 1" w:eastAsiaTheme="minorHAnsi" w:hAnsi="Helvetica" w:cs="mohammad bold art 1"/>
          <w:b/>
          <w:bCs/>
          <w:color w:val="6B3305"/>
          <w:sz w:val="36"/>
          <w:szCs w:val="36"/>
          <w:rtl/>
          <w:lang w:bidi="ar-YE"/>
        </w:rPr>
        <w:t xml:space="preserve"> </w:t>
      </w:r>
      <w:r w:rsidRPr="00B277A4">
        <w:rPr>
          <w:rFonts w:ascii="mohammad bold art 1" w:eastAsiaTheme="minorHAnsi" w:hAnsi="Helvetica" w:cs="mohammad bold art 1" w:hint="eastAsia"/>
          <w:b/>
          <w:bCs/>
          <w:color w:val="6B3305"/>
          <w:sz w:val="36"/>
          <w:szCs w:val="36"/>
          <w:rtl/>
          <w:lang w:bidi="ar-YE"/>
        </w:rPr>
        <w:t>زكاة</w:t>
      </w:r>
      <w:r w:rsidRPr="00B277A4">
        <w:rPr>
          <w:rFonts w:ascii="mohammad bold art 1" w:eastAsiaTheme="minorHAnsi" w:hAnsi="Helvetica" w:cs="mohammad bold art 1"/>
          <w:b/>
          <w:bCs/>
          <w:color w:val="6B3305"/>
          <w:sz w:val="36"/>
          <w:szCs w:val="36"/>
          <w:rtl/>
          <w:lang w:bidi="ar-YE"/>
        </w:rPr>
        <w:t xml:space="preserve"> </w:t>
      </w:r>
      <w:r w:rsidRPr="00B277A4">
        <w:rPr>
          <w:rFonts w:ascii="mohammad bold art 1" w:eastAsiaTheme="minorHAnsi" w:hAnsi="Helvetica" w:cs="mohammad bold art 1" w:hint="eastAsia"/>
          <w:b/>
          <w:bCs/>
          <w:color w:val="6B3305"/>
          <w:sz w:val="36"/>
          <w:szCs w:val="36"/>
          <w:rtl/>
          <w:lang w:bidi="ar-YE"/>
        </w:rPr>
        <w:t>حتى</w:t>
      </w:r>
      <w:r w:rsidRPr="00B277A4">
        <w:rPr>
          <w:rFonts w:ascii="mohammad bold art 1" w:eastAsiaTheme="minorHAnsi" w:hAnsi="Helvetica" w:cs="mohammad bold art 1"/>
          <w:b/>
          <w:bCs/>
          <w:color w:val="6B3305"/>
          <w:sz w:val="36"/>
          <w:szCs w:val="36"/>
          <w:rtl/>
          <w:lang w:bidi="ar-YE"/>
        </w:rPr>
        <w:t xml:space="preserve"> </w:t>
      </w:r>
      <w:r w:rsidRPr="00B277A4">
        <w:rPr>
          <w:rFonts w:ascii="mohammad bold art 1" w:eastAsiaTheme="minorHAnsi" w:hAnsi="Helvetica" w:cs="mohammad bold art 1" w:hint="eastAsia"/>
          <w:b/>
          <w:bCs/>
          <w:color w:val="6B3305"/>
          <w:sz w:val="36"/>
          <w:szCs w:val="36"/>
          <w:rtl/>
          <w:lang w:bidi="ar-YE"/>
        </w:rPr>
        <w:t>يحول</w:t>
      </w:r>
      <w:r w:rsidRPr="00B277A4">
        <w:rPr>
          <w:rFonts w:ascii="mohammad bold art 1" w:eastAsiaTheme="minorHAnsi" w:hAnsi="Helvetica" w:cs="mohammad bold art 1"/>
          <w:b/>
          <w:bCs/>
          <w:color w:val="6B3305"/>
          <w:sz w:val="36"/>
          <w:szCs w:val="36"/>
          <w:rtl/>
          <w:lang w:bidi="ar-YE"/>
        </w:rPr>
        <w:t xml:space="preserve"> </w:t>
      </w:r>
      <w:r w:rsidRPr="00B277A4">
        <w:rPr>
          <w:rFonts w:ascii="mohammad bold art 1" w:eastAsiaTheme="minorHAnsi" w:hAnsi="Helvetica" w:cs="mohammad bold art 1" w:hint="eastAsia"/>
          <w:b/>
          <w:bCs/>
          <w:color w:val="6B3305"/>
          <w:sz w:val="36"/>
          <w:szCs w:val="36"/>
          <w:rtl/>
          <w:lang w:bidi="ar-YE"/>
        </w:rPr>
        <w:t>عليه</w:t>
      </w:r>
      <w:r w:rsidRPr="00B277A4">
        <w:rPr>
          <w:rFonts w:ascii="mohammad bold art 1" w:eastAsiaTheme="minorHAnsi" w:hAnsi="Helvetica" w:cs="mohammad bold art 1"/>
          <w:b/>
          <w:bCs/>
          <w:color w:val="6B3305"/>
          <w:sz w:val="36"/>
          <w:szCs w:val="36"/>
          <w:rtl/>
          <w:lang w:bidi="ar-YE"/>
        </w:rPr>
        <w:t xml:space="preserve"> </w:t>
      </w:r>
      <w:r w:rsidRPr="00B277A4">
        <w:rPr>
          <w:rFonts w:ascii="mohammad bold art 1" w:eastAsiaTheme="minorHAnsi" w:hAnsi="Helvetica" w:cs="mohammad bold art 1" w:hint="eastAsia"/>
          <w:b/>
          <w:bCs/>
          <w:color w:val="6B3305"/>
          <w:sz w:val="36"/>
          <w:szCs w:val="36"/>
          <w:rtl/>
          <w:lang w:bidi="ar-YE"/>
        </w:rPr>
        <w:t>الحول»</w:t>
      </w:r>
      <w:r w:rsidRPr="009B0F2B">
        <w:rPr>
          <w:rFonts w:ascii="Simplified Arabic" w:hAnsi="Simplified Arabic" w:cs="Simplified Arabic"/>
          <w:b/>
          <w:bCs/>
          <w:color w:val="000000"/>
          <w:position w:val="-14"/>
          <w:sz w:val="36"/>
          <w:szCs w:val="36"/>
          <w:vertAlign w:val="superscript"/>
          <w:rtl/>
          <w:lang w:bidi="ar-YE"/>
        </w:rPr>
        <w:t>(</w:t>
      </w:r>
      <w:r w:rsidRPr="009B0F2B">
        <w:rPr>
          <w:rFonts w:ascii="Simplified Arabic" w:hAnsi="Simplified Arabic" w:cs="Simplified Arabic"/>
          <w:b/>
          <w:bCs/>
          <w:color w:val="000000"/>
          <w:position w:val="-14"/>
          <w:sz w:val="36"/>
          <w:szCs w:val="36"/>
          <w:vertAlign w:val="superscript"/>
          <w:rtl/>
          <w:lang w:bidi="ar-YE"/>
        </w:rPr>
        <w:footnoteReference w:id="13"/>
      </w:r>
      <w:r w:rsidRPr="009B0F2B">
        <w:rPr>
          <w:rFonts w:ascii="Simplified Arabic" w:hAnsi="Simplified Arabic" w:cs="Simplified Arabic"/>
          <w:b/>
          <w:bCs/>
          <w:color w:val="000000"/>
          <w:position w:val="-14"/>
          <w:sz w:val="36"/>
          <w:szCs w:val="36"/>
          <w:vertAlign w:val="superscript"/>
          <w:rtl/>
          <w:lang w:bidi="ar-YE"/>
        </w:rPr>
        <w:t>)</w:t>
      </w:r>
      <w:r w:rsidRPr="009B0F2B">
        <w:rPr>
          <w:rFonts w:ascii="Simplified Arabic" w:hAnsi="Simplified Arabic" w:cs="Simplified Arabic"/>
          <w:b/>
          <w:bCs/>
          <w:color w:val="000000"/>
          <w:position w:val="-14"/>
          <w:sz w:val="36"/>
          <w:szCs w:val="36"/>
          <w:rtl/>
          <w:lang w:bidi="ar-YE"/>
        </w:rPr>
        <w:t>.</w:t>
      </w:r>
      <w:r w:rsidR="00EA6D0E">
        <w:rPr>
          <w:rFonts w:ascii="Simplified Arabic" w:hAnsi="Simplified Arabic" w:cs="Simplified Arabic" w:hint="cs"/>
          <w:b/>
          <w:bCs/>
          <w:color w:val="000000"/>
          <w:position w:val="-14"/>
          <w:sz w:val="36"/>
          <w:szCs w:val="36"/>
          <w:rtl/>
          <w:lang w:bidi="ar-YE"/>
        </w:rPr>
        <w:t xml:space="preserve"> </w:t>
      </w:r>
    </w:p>
    <w:p w:rsidR="00C679A2" w:rsidRPr="00B277A4" w:rsidRDefault="00C679A2" w:rsidP="00B14D0D">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B277A4">
        <w:rPr>
          <w:rFonts w:ascii="mohammad bold art 1" w:eastAsiaTheme="minorHAnsi" w:hAnsi="Helvetica" w:cs="mohammad bold art 1" w:hint="eastAsia"/>
          <w:color w:val="000000"/>
          <w:sz w:val="36"/>
          <w:szCs w:val="36"/>
          <w:rtl/>
          <w:lang w:bidi="ar-YE"/>
        </w:rPr>
        <w:lastRenderedPageBreak/>
        <w:t>ويستثنى</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شرط</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حو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لي</w:t>
      </w:r>
      <w:r w:rsidRPr="00B277A4">
        <w:rPr>
          <w:rFonts w:ascii="mohammad bold art 1" w:eastAsiaTheme="minorHAnsi" w:hAnsi="Helvetica" w:cs="mohammad bold art 1"/>
          <w:color w:val="000000"/>
          <w:sz w:val="36"/>
          <w:szCs w:val="36"/>
          <w:rtl/>
          <w:lang w:bidi="ar-YE"/>
        </w:rPr>
        <w:t xml:space="preserve">: </w:t>
      </w:r>
    </w:p>
    <w:p w:rsidR="00C679A2" w:rsidRPr="00B277A4" w:rsidRDefault="00C679A2" w:rsidP="00B277A4">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B277A4">
        <w:rPr>
          <w:rFonts w:ascii="mohammad bold art 1" w:eastAsiaTheme="minorHAnsi" w:hAnsi="Helvetica" w:cs="mohammad bold art 1"/>
          <w:color w:val="000000"/>
          <w:sz w:val="36"/>
          <w:szCs w:val="36"/>
          <w:rtl/>
          <w:lang w:bidi="ar-YE"/>
        </w:rPr>
        <w:t>1</w:t>
      </w:r>
      <w:r w:rsidRPr="00B277A4">
        <w:rPr>
          <w:rFonts w:ascii="mohammad bold art 1" w:eastAsiaTheme="minorHAnsi" w:hAnsi="Helvetica" w:cs="mohammad bold art 1" w:hint="cs"/>
          <w:color w:val="000000"/>
          <w:sz w:val="36"/>
          <w:szCs w:val="36"/>
          <w:rtl/>
          <w:lang w:bidi="ar-YE"/>
        </w:rPr>
        <w:t>-</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جبت</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زكات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م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ـا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خارج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ـ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أرض؛</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لقو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ل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تعالى</w:t>
      </w:r>
      <w:r w:rsidRPr="00B277A4">
        <w:rPr>
          <w:rFonts w:ascii="mohammad bold art 1" w:eastAsiaTheme="minorHAnsi" w:hAnsi="Helvetica" w:cs="mohammad bold art 1"/>
          <w:color w:val="000000"/>
          <w:sz w:val="36"/>
          <w:szCs w:val="36"/>
          <w:rtl/>
          <w:lang w:bidi="ar-YE"/>
        </w:rPr>
        <w:t>:</w:t>
      </w:r>
      <w:r w:rsidRPr="00B277A4">
        <w:rPr>
          <w:rFonts w:ascii="mohammad bold art 1" w:eastAsiaTheme="minorHAnsi" w:hAnsi="Helvetica" w:cs="mohammad bold art 1"/>
          <w:b/>
          <w:bCs/>
          <w:color w:val="6B3305"/>
          <w:sz w:val="36"/>
          <w:szCs w:val="36"/>
          <w:rtl/>
          <w:lang w:bidi="ar-YE"/>
        </w:rPr>
        <w:t>﴿</w:t>
      </w:r>
      <w:r w:rsidRPr="00B277A4">
        <w:rPr>
          <w:rFonts w:ascii="mohammad bold art 1" w:eastAsiaTheme="minorHAnsi" w:hAnsi="Helvetica" w:cs="mohammad bold art 1" w:hint="cs"/>
          <w:b/>
          <w:bCs/>
          <w:color w:val="6B3305"/>
          <w:sz w:val="36"/>
          <w:szCs w:val="36"/>
          <w:rtl/>
          <w:lang w:bidi="ar-YE"/>
        </w:rPr>
        <w:t xml:space="preserve"> </w:t>
      </w:r>
      <w:r w:rsidRPr="00B277A4">
        <w:rPr>
          <w:rFonts w:ascii="mohammad bold art 1" w:eastAsiaTheme="minorHAnsi" w:hAnsi="Helvetica" w:cs="mohammad bold art 1"/>
          <w:b/>
          <w:bCs/>
          <w:color w:val="6B3305"/>
          <w:sz w:val="36"/>
          <w:szCs w:val="36"/>
          <w:rtl/>
          <w:lang w:bidi="ar-YE"/>
        </w:rPr>
        <w:t>وَآتُوا حَقَّهُ يَوْمَ حَصَادِه﴾</w:t>
      </w:r>
      <w:r w:rsidRPr="001E401D">
        <w:rPr>
          <w:rFonts w:ascii="Simplified Arabic" w:hAnsi="Simplified Arabic" w:cs="Simplified Arabic"/>
          <w:color w:val="000000"/>
          <w:position w:val="-14"/>
          <w:sz w:val="36"/>
          <w:szCs w:val="36"/>
          <w:vertAlign w:val="superscript"/>
          <w:rtl/>
          <w:lang w:bidi="ar-YE"/>
        </w:rPr>
        <w:t>(</w:t>
      </w:r>
      <w:r w:rsidRPr="001E401D">
        <w:rPr>
          <w:rFonts w:ascii="Simplified Arabic" w:hAnsi="Simplified Arabic" w:cs="Simplified Arabic"/>
          <w:color w:val="000000"/>
          <w:position w:val="-14"/>
          <w:sz w:val="36"/>
          <w:szCs w:val="36"/>
          <w:vertAlign w:val="superscript"/>
          <w:rtl/>
          <w:lang w:bidi="ar-YE"/>
        </w:rPr>
        <w:footnoteReference w:id="14"/>
      </w:r>
      <w:r w:rsidRPr="001E401D">
        <w:rPr>
          <w:rFonts w:ascii="Simplified Arabic" w:hAnsi="Simplified Arabic" w:cs="Simplified Arabic"/>
          <w:color w:val="000000"/>
          <w:position w:val="-14"/>
          <w:sz w:val="36"/>
          <w:szCs w:val="36"/>
          <w:vertAlign w:val="superscript"/>
          <w:rtl/>
          <w:lang w:bidi="ar-YE"/>
        </w:rPr>
        <w:t>)</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فهذ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ـم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تجب</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زكات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وم</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حصاد</w:t>
      </w:r>
      <w:r w:rsidRPr="00B277A4">
        <w:rPr>
          <w:rFonts w:ascii="mohammad bold art 1" w:eastAsiaTheme="minorHAnsi" w:hAnsi="Helvetica" w:cs="mohammad bold art 1"/>
          <w:color w:val="000000"/>
          <w:sz w:val="36"/>
          <w:szCs w:val="36"/>
          <w:rtl/>
          <w:lang w:bidi="ar-YE"/>
        </w:rPr>
        <w:t>.</w:t>
      </w:r>
    </w:p>
    <w:p w:rsidR="00C679A2" w:rsidRPr="00B277A4" w:rsidRDefault="00C679A2" w:rsidP="00EA6D0E">
      <w:pPr>
        <w:suppressAutoHyphens/>
        <w:bidi/>
        <w:adjustRightInd w:val="0"/>
        <w:ind w:left="455"/>
        <w:jc w:val="both"/>
        <w:textAlignment w:val="center"/>
        <w:rPr>
          <w:rFonts w:ascii="mohammad bold art 1" w:eastAsiaTheme="minorHAnsi" w:hAnsi="Helvetica" w:cs="mohammad bold art 1"/>
          <w:color w:val="000000"/>
          <w:sz w:val="36"/>
          <w:szCs w:val="36"/>
          <w:rtl/>
          <w:lang w:bidi="ar-YE"/>
        </w:rPr>
      </w:pPr>
      <w:r w:rsidRPr="00B277A4">
        <w:rPr>
          <w:rFonts w:ascii="mohammad bold art 1" w:eastAsiaTheme="minorHAnsi" w:hAnsi="Helvetica" w:cs="mohammad bold art 1"/>
          <w:color w:val="000000"/>
          <w:sz w:val="36"/>
          <w:szCs w:val="36"/>
          <w:rtl/>
          <w:lang w:bidi="ar-YE"/>
        </w:rPr>
        <w:t>2</w:t>
      </w:r>
      <w:r w:rsidRPr="00B277A4">
        <w:rPr>
          <w:rFonts w:ascii="mohammad bold art 1" w:eastAsiaTheme="minorHAnsi" w:hAnsi="Helvetica" w:cs="mohammad bold art 1" w:hint="cs"/>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ركاز؛</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لقوله</w:t>
      </w:r>
      <w:r w:rsidRPr="00B277A4">
        <w:rPr>
          <w:rFonts w:ascii="mohammad bold art 1" w:eastAsiaTheme="minorHAnsi" w:hAnsi="Helvetica" w:cs="mohammad bold art 1"/>
          <w:color w:val="000000"/>
          <w:sz w:val="36"/>
          <w:szCs w:val="36"/>
          <w:rtl/>
          <w:lang w:bidi="ar-YE"/>
        </w:rPr>
        <w:t xml:space="preserve"> -</w:t>
      </w:r>
      <w:r w:rsidR="00EA6D0E" w:rsidRPr="00B277A4">
        <w:rPr>
          <w:rFonts w:ascii="mohammad bold art 1" w:eastAsiaTheme="minorHAnsi" w:hAnsi="Helvetica" w:cs="mohammad bold art 1" w:hint="cs"/>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صلى</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ل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علي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سلم</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b/>
          <w:bCs/>
          <w:color w:val="6B3305"/>
          <w:sz w:val="36"/>
          <w:szCs w:val="36"/>
          <w:rtl/>
          <w:lang w:bidi="ar-YE"/>
        </w:rPr>
        <w:t>«وفي</w:t>
      </w:r>
      <w:r w:rsidRPr="00B277A4">
        <w:rPr>
          <w:rFonts w:ascii="mohammad bold art 1" w:eastAsiaTheme="minorHAnsi" w:hAnsi="Helvetica" w:cs="mohammad bold art 1"/>
          <w:b/>
          <w:bCs/>
          <w:color w:val="6B3305"/>
          <w:sz w:val="36"/>
          <w:szCs w:val="36"/>
          <w:rtl/>
          <w:lang w:bidi="ar-YE"/>
        </w:rPr>
        <w:t xml:space="preserve"> </w:t>
      </w:r>
      <w:r w:rsidRPr="00B277A4">
        <w:rPr>
          <w:rFonts w:ascii="mohammad bold art 1" w:eastAsiaTheme="minorHAnsi" w:hAnsi="Helvetica" w:cs="mohammad bold art 1" w:hint="eastAsia"/>
          <w:b/>
          <w:bCs/>
          <w:color w:val="6B3305"/>
          <w:sz w:val="36"/>
          <w:szCs w:val="36"/>
          <w:rtl/>
          <w:lang w:bidi="ar-YE"/>
        </w:rPr>
        <w:t>الركاز</w:t>
      </w:r>
      <w:r w:rsidRPr="00B277A4">
        <w:rPr>
          <w:rFonts w:ascii="mohammad bold art 1" w:eastAsiaTheme="minorHAnsi" w:hAnsi="Helvetica" w:cs="mohammad bold art 1"/>
          <w:b/>
          <w:bCs/>
          <w:color w:val="6B3305"/>
          <w:sz w:val="36"/>
          <w:szCs w:val="36"/>
          <w:rtl/>
          <w:lang w:bidi="ar-YE"/>
        </w:rPr>
        <w:t xml:space="preserve"> </w:t>
      </w:r>
      <w:r w:rsidRPr="00B277A4">
        <w:rPr>
          <w:rFonts w:ascii="mohammad bold art 1" w:eastAsiaTheme="minorHAnsi" w:hAnsi="Helvetica" w:cs="mohammad bold art 1" w:hint="eastAsia"/>
          <w:b/>
          <w:bCs/>
          <w:color w:val="6B3305"/>
          <w:sz w:val="36"/>
          <w:szCs w:val="36"/>
          <w:rtl/>
          <w:lang w:bidi="ar-YE"/>
        </w:rPr>
        <w:t>الخمـس</w:t>
      </w:r>
      <w:r w:rsidRPr="003060A2">
        <w:rPr>
          <w:rFonts w:ascii="mohammad bold art 1" w:eastAsiaTheme="minorHAnsi" w:hAnsi="Helvetica" w:cs="mohammad bold art 1" w:hint="eastAsia"/>
          <w:b/>
          <w:bCs/>
          <w:color w:val="6B3305"/>
          <w:sz w:val="36"/>
          <w:szCs w:val="36"/>
          <w:rtl/>
          <w:lang w:bidi="ar-YE"/>
        </w:rPr>
        <w:t>»</w:t>
      </w:r>
      <w:r w:rsidRPr="001E401D">
        <w:rPr>
          <w:rFonts w:ascii="Simplified Arabic" w:hAnsi="Simplified Arabic" w:cs="Simplified Arabic"/>
          <w:color w:val="000000"/>
          <w:position w:val="-14"/>
          <w:sz w:val="36"/>
          <w:szCs w:val="36"/>
          <w:vertAlign w:val="superscript"/>
          <w:rtl/>
          <w:lang w:bidi="ar-YE"/>
        </w:rPr>
        <w:t>(</w:t>
      </w:r>
      <w:r w:rsidRPr="001E401D">
        <w:rPr>
          <w:rFonts w:ascii="Simplified Arabic" w:hAnsi="Simplified Arabic" w:cs="Simplified Arabic"/>
          <w:color w:val="000000"/>
          <w:position w:val="-14"/>
          <w:sz w:val="36"/>
          <w:szCs w:val="36"/>
          <w:vertAlign w:val="superscript"/>
          <w:rtl/>
          <w:lang w:bidi="ar-YE"/>
        </w:rPr>
        <w:footnoteReference w:id="15"/>
      </w:r>
      <w:r w:rsidRPr="001E401D">
        <w:rPr>
          <w:rFonts w:ascii="mohammad bold art 1" w:eastAsiaTheme="minorHAnsi" w:hAnsi="Helvetica" w:cs="mohammad bold art 1"/>
          <w:color w:val="000000"/>
          <w:sz w:val="36"/>
          <w:szCs w:val="36"/>
          <w:rtl/>
          <w:lang w:bidi="ar-YE"/>
        </w:rPr>
        <w:t>)</w:t>
      </w:r>
      <w:r w:rsidRPr="00B277A4">
        <w:rPr>
          <w:rFonts w:ascii="mohammad bold art 1" w:eastAsiaTheme="minorHAnsi" w:hAnsi="Helvetica" w:cs="mohammad bold art 1" w:hint="eastAsia"/>
          <w:color w:val="000000"/>
          <w:sz w:val="36"/>
          <w:szCs w:val="36"/>
          <w:rtl/>
          <w:lang w:bidi="ar-YE"/>
        </w:rPr>
        <w:t>،</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لم</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شترط</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ل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حولا</w:t>
      </w:r>
      <w:r w:rsidRPr="00B277A4">
        <w:rPr>
          <w:rFonts w:ascii="mohammad bold art 1" w:eastAsiaTheme="minorHAnsi" w:hAnsi="Helvetica" w:cs="mohammad bold art 1"/>
          <w:color w:val="000000"/>
          <w:sz w:val="36"/>
          <w:szCs w:val="36"/>
          <w:rtl/>
          <w:lang w:bidi="ar-YE"/>
        </w:rPr>
        <w:t>.</w:t>
      </w:r>
    </w:p>
    <w:p w:rsidR="00C679A2" w:rsidRPr="00B277A4" w:rsidRDefault="00C679A2" w:rsidP="00B277A4">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B277A4">
        <w:rPr>
          <w:rFonts w:ascii="mohammad bold art 1" w:eastAsiaTheme="minorHAnsi" w:hAnsi="Helvetica" w:cs="mohammad bold art 1"/>
          <w:color w:val="000000"/>
          <w:sz w:val="36"/>
          <w:szCs w:val="36"/>
          <w:rtl/>
          <w:lang w:bidi="ar-YE"/>
        </w:rPr>
        <w:t>3</w:t>
      </w:r>
      <w:r w:rsidRPr="00B277A4">
        <w:rPr>
          <w:rFonts w:ascii="mohammad bold art 1" w:eastAsiaTheme="minorHAnsi" w:hAnsi="Helvetica" w:cs="mohammad bold art 1" w:hint="cs"/>
          <w:color w:val="000000"/>
          <w:sz w:val="36"/>
          <w:szCs w:val="36"/>
          <w:rtl/>
          <w:lang w:bidi="ar-YE"/>
        </w:rPr>
        <w:t>-</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ا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تبع</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صل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كالربح</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غير</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ناض،</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هو</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ما</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لم</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نفص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ع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صل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ومن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نتاج</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مواشي؛</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لأ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حول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يكون</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حول</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أصله</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الـمتولد</w:t>
      </w:r>
      <w:r w:rsidRPr="00B277A4">
        <w:rPr>
          <w:rFonts w:ascii="mohammad bold art 1" w:eastAsiaTheme="minorHAnsi" w:hAnsi="Helvetica" w:cs="mohammad bold art 1"/>
          <w:color w:val="000000"/>
          <w:sz w:val="36"/>
          <w:szCs w:val="36"/>
          <w:rtl/>
          <w:lang w:bidi="ar-YE"/>
        </w:rPr>
        <w:t xml:space="preserve"> </w:t>
      </w:r>
      <w:r w:rsidRPr="00B277A4">
        <w:rPr>
          <w:rFonts w:ascii="mohammad bold art 1" w:eastAsiaTheme="minorHAnsi" w:hAnsi="Helvetica" w:cs="mohammad bold art 1" w:hint="eastAsia"/>
          <w:color w:val="000000"/>
          <w:sz w:val="36"/>
          <w:szCs w:val="36"/>
          <w:rtl/>
          <w:lang w:bidi="ar-YE"/>
        </w:rPr>
        <w:t>عنه</w:t>
      </w:r>
      <w:r w:rsidRPr="00B277A4">
        <w:rPr>
          <w:rFonts w:ascii="mohammad bold art 1" w:eastAsiaTheme="minorHAnsi" w:hAnsi="Helvetica" w:cs="mohammad bold art 1"/>
          <w:color w:val="000000"/>
          <w:sz w:val="36"/>
          <w:szCs w:val="36"/>
          <w:rtl/>
          <w:lang w:bidi="ar-YE"/>
        </w:rPr>
        <w:t>.</w:t>
      </w:r>
    </w:p>
    <w:p w:rsidR="00C679A2" w:rsidRPr="003060A2" w:rsidRDefault="00C679A2" w:rsidP="003060A2">
      <w:pPr>
        <w:pStyle w:val="a7"/>
        <w:widowControl/>
        <w:numPr>
          <w:ilvl w:val="0"/>
          <w:numId w:val="38"/>
        </w:numPr>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3060A2">
        <w:rPr>
          <w:rFonts w:ascii="mohammad bold art 1" w:eastAsiaTheme="minorHAnsi" w:hAnsi="Helvetica" w:cs="mohammad bold art 1" w:hint="eastAsia"/>
          <w:b/>
          <w:bCs/>
          <w:color w:val="0D7C89"/>
          <w:position w:val="-14"/>
          <w:sz w:val="38"/>
          <w:szCs w:val="38"/>
          <w:rtl/>
          <w:lang w:bidi="ar-YE"/>
        </w:rPr>
        <w:t>لأصناف</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مخصوصين</w:t>
      </w:r>
      <w:r w:rsidRPr="003060A2">
        <w:rPr>
          <w:rFonts w:ascii="mohammad bold art 1" w:eastAsiaTheme="minorHAnsi" w:hAnsi="Helvetica" w:cs="mohammad bold art 1"/>
          <w:b/>
          <w:bCs/>
          <w:color w:val="0D7C89"/>
          <w:position w:val="-14"/>
          <w:sz w:val="38"/>
          <w:szCs w:val="38"/>
          <w:rtl/>
          <w:lang w:bidi="ar-YE"/>
        </w:rPr>
        <w:t>:</w:t>
      </w:r>
      <w:r w:rsidR="00EA6D0E" w:rsidRPr="003060A2">
        <w:rPr>
          <w:rFonts w:ascii="mohammad bold art 1" w:eastAsiaTheme="minorHAnsi" w:hAnsi="Helvetica" w:cs="mohammad bold art 1" w:hint="cs"/>
          <w:b/>
          <w:bCs/>
          <w:color w:val="0D7C89"/>
          <w:position w:val="-14"/>
          <w:sz w:val="38"/>
          <w:szCs w:val="38"/>
          <w:rtl/>
          <w:lang w:bidi="ar-YE"/>
        </w:rPr>
        <w:t xml:space="preserve">  </w:t>
      </w:r>
    </w:p>
    <w:p w:rsidR="00C679A2" w:rsidRPr="003060A2" w:rsidRDefault="00AD2DE0" w:rsidP="003060A2">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أصناف</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ـمخصوص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هي</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مصارف</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زكا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ثماني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تي</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تصرف</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إليها</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أموال</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زكا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بشروطها،</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وقد</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حددها</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شارع</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ووضحها</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ونص</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عليها</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في</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سور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توب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فقال</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له</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تعالى</w:t>
      </w:r>
      <w:r w:rsidR="00C679A2" w:rsidRPr="003060A2">
        <w:rPr>
          <w:rFonts w:ascii="mohammad bold art 1" w:eastAsiaTheme="minorHAnsi" w:hAnsi="Helvetica" w:cs="mohammad bold art 1"/>
          <w:b/>
          <w:bCs/>
          <w:color w:val="6B3305"/>
          <w:sz w:val="36"/>
          <w:szCs w:val="36"/>
          <w:rtl/>
          <w:lang w:bidi="ar-YE"/>
        </w:rPr>
        <w:t>:﴿</w:t>
      </w:r>
      <w:r w:rsidR="00C679A2" w:rsidRPr="003060A2">
        <w:rPr>
          <w:rFonts w:ascii="mohammad bold art 1" w:eastAsiaTheme="minorHAnsi" w:hAnsi="Helvetica" w:cs="mohammad bold art 1" w:hint="cs"/>
          <w:b/>
          <w:bCs/>
          <w:color w:val="6B3305"/>
          <w:sz w:val="36"/>
          <w:szCs w:val="36"/>
          <w:rtl/>
          <w:lang w:bidi="ar-YE"/>
        </w:rPr>
        <w:t xml:space="preserve"> </w:t>
      </w:r>
      <w:r w:rsidR="00C679A2" w:rsidRPr="003060A2">
        <w:rPr>
          <w:rFonts w:ascii="mohammad bold art 1" w:eastAsiaTheme="minorHAnsi" w:hAnsi="Helvetica" w:cs="mohammad bold art 1"/>
          <w:b/>
          <w:bCs/>
          <w:color w:val="6B3305"/>
          <w:sz w:val="36"/>
          <w:szCs w:val="36"/>
          <w:rtl/>
          <w:lang w:bidi="ar-YE"/>
        </w:rPr>
        <w:t>إِنَّمَا الصَّدَقَاتُ لِلْفُقَرَاءِ وَالْـمَسَاكِينِ وَالْعَامِلِينَ عَلَيْهَا وَالْـمُؤَلَّفَةِ قُلُوبُهُمْ وَفِي الرِّقَابِ وَالْغَارِمِينَ وَفِي سَبِيلِ اللَّهِ وَابْنِ السَّبِيلِ فَرِيضَةً مِنَ اللَّهِ وَاللَّهُ عَلِيمٌ حَكِيمٌ﴾</w:t>
      </w:r>
      <w:r w:rsidR="00C679A2" w:rsidRPr="001E401D">
        <w:rPr>
          <w:rFonts w:ascii="Simplified Arabic" w:hAnsi="Simplified Arabic" w:cs="Simplified Arabic"/>
          <w:color w:val="000000"/>
          <w:position w:val="-14"/>
          <w:sz w:val="36"/>
          <w:szCs w:val="36"/>
          <w:vertAlign w:val="superscript"/>
          <w:rtl/>
          <w:lang w:bidi="ar-YE"/>
        </w:rPr>
        <w:t>(</w:t>
      </w:r>
      <w:r w:rsidR="00C679A2" w:rsidRPr="001E401D">
        <w:rPr>
          <w:rFonts w:ascii="Simplified Arabic" w:hAnsi="Simplified Arabic" w:cs="Simplified Arabic"/>
          <w:color w:val="000000"/>
          <w:position w:val="-14"/>
          <w:sz w:val="36"/>
          <w:szCs w:val="36"/>
          <w:vertAlign w:val="superscript"/>
          <w:rtl/>
          <w:lang w:bidi="ar-YE"/>
        </w:rPr>
        <w:footnoteReference w:id="16"/>
      </w:r>
      <w:r w:rsidR="00C679A2" w:rsidRPr="001E401D">
        <w:rPr>
          <w:rFonts w:ascii="Simplified Arabic" w:hAnsi="Simplified Arabic" w:cs="Simplified Arabic"/>
          <w:color w:val="000000"/>
          <w:position w:val="-14"/>
          <w:sz w:val="36"/>
          <w:szCs w:val="36"/>
          <w:vertAlign w:val="superscript"/>
          <w:rtl/>
          <w:lang w:bidi="ar-YE"/>
        </w:rPr>
        <w:t>)</w:t>
      </w:r>
      <w:r w:rsidR="00C679A2" w:rsidRPr="003060A2">
        <w:rPr>
          <w:rFonts w:ascii="mohammad bold art 1" w:eastAsiaTheme="minorHAnsi" w:hAnsi="Helvetica" w:cs="mohammad bold art 1" w:hint="eastAsia"/>
          <w:color w:val="000000"/>
          <w:sz w:val="36"/>
          <w:szCs w:val="36"/>
          <w:rtl/>
          <w:lang w:bidi="ar-YE"/>
        </w:rPr>
        <w:t>،</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فلا</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يجوز</w:t>
      </w:r>
      <w:r w:rsidR="00C679A2" w:rsidRPr="003060A2">
        <w:rPr>
          <w:rFonts w:ascii="mohammad bold art 1" w:eastAsiaTheme="minorHAnsi" w:hAnsi="Helvetica" w:cs="mohammad bold art 1"/>
          <w:color w:val="000000"/>
          <w:sz w:val="36"/>
          <w:szCs w:val="36"/>
          <w:rtl/>
          <w:lang w:bidi="ar-YE"/>
        </w:rPr>
        <w:t xml:space="preserve"> </w:t>
      </w:r>
      <w:r>
        <w:rPr>
          <w:rFonts w:ascii="mohammad bold art 1" w:eastAsiaTheme="minorHAnsi" w:hAnsi="Helvetica" w:cs="mohammad bold art 1" w:hint="cs"/>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لأي</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فرد</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أو</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جه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صرف</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أموال</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زكا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لغير</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هذه</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أصناف</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تي</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حددتها</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آي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كريم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ولا</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تصح</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زكا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من</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فاعل</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ذلك،</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بل</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ولا</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تبرأ</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ذمته،</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والدليل</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ستفتاح</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آي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بأدا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حصر</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إنما،</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وهي</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دال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على</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إراد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شرع</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تخصيص</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وضع</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زكا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في</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أصناف</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ثماني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مخصوص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كما</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أن</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في</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قول</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له</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تعالى</w:t>
      </w:r>
      <w:r w:rsidR="00C679A2" w:rsidRPr="003060A2">
        <w:rPr>
          <w:rFonts w:ascii="mohammad bold art 1" w:eastAsiaTheme="minorHAnsi" w:hAnsi="Helvetica" w:cs="mohammad bold art 1"/>
          <w:color w:val="000000"/>
          <w:sz w:val="36"/>
          <w:szCs w:val="36"/>
          <w:rtl/>
          <w:lang w:bidi="ar-YE"/>
        </w:rPr>
        <w:t>:</w:t>
      </w:r>
      <w:r w:rsidR="00C679A2" w:rsidRPr="003060A2">
        <w:rPr>
          <w:rFonts w:ascii="mohammad bold art 1" w:eastAsiaTheme="minorHAnsi" w:hAnsi="Helvetica" w:cs="mohammad bold art 1"/>
          <w:b/>
          <w:bCs/>
          <w:color w:val="6B3305"/>
          <w:sz w:val="36"/>
          <w:szCs w:val="36"/>
          <w:rtl/>
          <w:lang w:bidi="ar-YE"/>
        </w:rPr>
        <w:t xml:space="preserve">﴿فَرِيضَةً مِنَ اللَّهِ﴾ </w:t>
      </w:r>
      <w:r w:rsidR="00C679A2" w:rsidRPr="003060A2">
        <w:rPr>
          <w:rFonts w:ascii="mohammad bold art 1" w:eastAsiaTheme="minorHAnsi" w:hAnsi="Helvetica" w:cs="mohammad bold art 1" w:hint="eastAsia"/>
          <w:color w:val="000000"/>
          <w:sz w:val="36"/>
          <w:szCs w:val="36"/>
          <w:rtl/>
          <w:lang w:bidi="ar-YE"/>
        </w:rPr>
        <w:t>دليلا</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على</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أن</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هذه</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ـمصارف</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ـمخصوص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بالآي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فرض</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لازم</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اعتبار</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وواجب</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امتثال،</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وأن</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هذا</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تقنين</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مفـروض</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من</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له</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على</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دوام،</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لأن</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له</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هو</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عليم</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صاحب</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كمال</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ـمطلق</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في</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علم،</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وهو</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سبحانه</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حكيم</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بتشريع</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ما</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يصلح</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أحوال</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خلق</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في</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دارين،</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ومن</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حكمته</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تخصيص</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مصارف</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زكا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بالمصارف</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ثمانية</w:t>
      </w:r>
      <w:r w:rsidR="00C679A2" w:rsidRPr="003060A2">
        <w:rPr>
          <w:rFonts w:ascii="mohammad bold art 1" w:eastAsiaTheme="minorHAnsi" w:hAnsi="Helvetica" w:cs="mohammad bold art 1"/>
          <w:color w:val="000000"/>
          <w:sz w:val="36"/>
          <w:szCs w:val="36"/>
          <w:rtl/>
          <w:lang w:bidi="ar-YE"/>
        </w:rPr>
        <w:t xml:space="preserve"> </w:t>
      </w:r>
      <w:r w:rsidR="00C679A2" w:rsidRPr="003060A2">
        <w:rPr>
          <w:rFonts w:ascii="mohammad bold art 1" w:eastAsiaTheme="minorHAnsi" w:hAnsi="Helvetica" w:cs="mohammad bold art 1" w:hint="eastAsia"/>
          <w:color w:val="000000"/>
          <w:sz w:val="36"/>
          <w:szCs w:val="36"/>
          <w:rtl/>
          <w:lang w:bidi="ar-YE"/>
        </w:rPr>
        <w:t>الـمذكورة</w:t>
      </w:r>
      <w:r w:rsidR="00C679A2" w:rsidRPr="003060A2">
        <w:rPr>
          <w:rFonts w:ascii="mohammad bold art 1" w:eastAsiaTheme="minorHAnsi" w:hAnsi="Helvetica" w:cs="mohammad bold art 1"/>
          <w:color w:val="000000"/>
          <w:sz w:val="36"/>
          <w:szCs w:val="36"/>
          <w:rtl/>
          <w:lang w:bidi="ar-YE"/>
        </w:rPr>
        <w:t>.</w:t>
      </w:r>
      <w:r w:rsidR="00EA6D0E" w:rsidRPr="003060A2">
        <w:rPr>
          <w:rFonts w:ascii="mohammad bold art 1" w:eastAsiaTheme="minorHAnsi" w:hAnsi="Helvetica" w:cs="mohammad bold art 1" w:hint="cs"/>
          <w:color w:val="000000"/>
          <w:sz w:val="36"/>
          <w:szCs w:val="36"/>
          <w:rtl/>
          <w:lang w:bidi="ar-YE"/>
        </w:rPr>
        <w:t xml:space="preserve"> </w:t>
      </w:r>
    </w:p>
    <w:p w:rsidR="00C679A2" w:rsidRDefault="00C679A2" w:rsidP="002007CD">
      <w:pPr>
        <w:widowControl/>
        <w:suppressAutoHyphens/>
        <w:bidi/>
        <w:adjustRightInd w:val="0"/>
        <w:spacing w:after="120" w:line="216" w:lineRule="auto"/>
        <w:ind w:firstLine="540"/>
        <w:jc w:val="center"/>
        <w:textAlignment w:val="center"/>
        <w:rPr>
          <w:rFonts w:ascii="mohammad bold art 1" w:eastAsiaTheme="minorHAnsi" w:hAnsi="Helvetica" w:cs="mohammad bold art 1"/>
          <w:color w:val="0D7C89"/>
          <w:position w:val="-14"/>
          <w:sz w:val="52"/>
          <w:szCs w:val="52"/>
          <w:rtl/>
          <w:lang w:bidi="ar-YE"/>
        </w:rPr>
      </w:pPr>
    </w:p>
    <w:p w:rsidR="00B04F5B" w:rsidRDefault="00B04F5B" w:rsidP="00E6761C">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2"/>
          <w:szCs w:val="42"/>
          <w:rtl/>
          <w:lang w:bidi="ar-YE"/>
        </w:rPr>
      </w:pPr>
      <w:r w:rsidRPr="000A086A">
        <w:rPr>
          <w:rFonts w:ascii="mohammad bold art 1" w:eastAsiaTheme="minorHAnsi" w:hAnsi="Helvetica" w:cs="mohammad bold art 1" w:hint="eastAsia"/>
          <w:b/>
          <w:bCs/>
          <w:color w:val="0D7C89"/>
          <w:position w:val="-14"/>
          <w:sz w:val="42"/>
          <w:szCs w:val="42"/>
          <w:rtl/>
          <w:lang w:bidi="ar-YE"/>
        </w:rPr>
        <w:lastRenderedPageBreak/>
        <w:t>الفصل</w:t>
      </w:r>
      <w:r w:rsidRPr="000A086A">
        <w:rPr>
          <w:rFonts w:ascii="mohammad bold art 1" w:eastAsiaTheme="minorHAnsi" w:hAnsi="Helvetica" w:cs="mohammad bold art 1"/>
          <w:b/>
          <w:bCs/>
          <w:color w:val="0D7C89"/>
          <w:position w:val="-14"/>
          <w:sz w:val="42"/>
          <w:szCs w:val="42"/>
          <w:rtl/>
          <w:lang w:bidi="ar-YE"/>
        </w:rPr>
        <w:t xml:space="preserve"> </w:t>
      </w:r>
      <w:r w:rsidRPr="000A086A">
        <w:rPr>
          <w:rFonts w:ascii="mohammad bold art 1" w:eastAsiaTheme="minorHAnsi" w:hAnsi="Helvetica" w:cs="mohammad bold art 1" w:hint="eastAsia"/>
          <w:b/>
          <w:bCs/>
          <w:color w:val="0D7C89"/>
          <w:position w:val="-14"/>
          <w:sz w:val="42"/>
          <w:szCs w:val="42"/>
          <w:rtl/>
          <w:lang w:bidi="ar-YE"/>
        </w:rPr>
        <w:t>الأول</w:t>
      </w:r>
      <w:r w:rsidRPr="000A086A">
        <w:rPr>
          <w:rFonts w:ascii="mohammad bold art 1" w:eastAsiaTheme="minorHAnsi" w:hAnsi="Helvetica" w:cs="mohammad bold art 1"/>
          <w:b/>
          <w:bCs/>
          <w:color w:val="0D7C89"/>
          <w:position w:val="-14"/>
          <w:sz w:val="42"/>
          <w:szCs w:val="42"/>
          <w:rtl/>
          <w:lang w:bidi="ar-YE"/>
        </w:rPr>
        <w:t xml:space="preserve">: </w:t>
      </w:r>
      <w:r w:rsidRPr="000A086A">
        <w:rPr>
          <w:rFonts w:ascii="mohammad bold art 1" w:eastAsiaTheme="minorHAnsi" w:hAnsi="Helvetica" w:cs="mohammad bold art 1" w:hint="eastAsia"/>
          <w:b/>
          <w:bCs/>
          <w:color w:val="0D7C89"/>
          <w:position w:val="-14"/>
          <w:sz w:val="42"/>
          <w:szCs w:val="42"/>
          <w:rtl/>
          <w:lang w:bidi="ar-YE"/>
        </w:rPr>
        <w:t>مصادر</w:t>
      </w:r>
      <w:r w:rsidRPr="000A086A">
        <w:rPr>
          <w:rFonts w:ascii="mohammad bold art 1" w:eastAsiaTheme="minorHAnsi" w:hAnsi="Helvetica" w:cs="mohammad bold art 1"/>
          <w:b/>
          <w:bCs/>
          <w:color w:val="0D7C89"/>
          <w:position w:val="-14"/>
          <w:sz w:val="42"/>
          <w:szCs w:val="42"/>
          <w:rtl/>
          <w:lang w:bidi="ar-YE"/>
        </w:rPr>
        <w:t xml:space="preserve"> </w:t>
      </w:r>
      <w:r w:rsidRPr="000A086A">
        <w:rPr>
          <w:rFonts w:ascii="mohammad bold art 1" w:eastAsiaTheme="minorHAnsi" w:hAnsi="Helvetica" w:cs="mohammad bold art 1" w:hint="eastAsia"/>
          <w:b/>
          <w:bCs/>
          <w:color w:val="0D7C89"/>
          <w:position w:val="-14"/>
          <w:sz w:val="42"/>
          <w:szCs w:val="42"/>
          <w:rtl/>
          <w:lang w:bidi="ar-YE"/>
        </w:rPr>
        <w:t>تشريع</w:t>
      </w:r>
      <w:r w:rsidRPr="000A086A">
        <w:rPr>
          <w:rFonts w:ascii="mohammad bold art 1" w:eastAsiaTheme="minorHAnsi" w:hAnsi="Helvetica" w:cs="mohammad bold art 1"/>
          <w:b/>
          <w:bCs/>
          <w:color w:val="0D7C89"/>
          <w:position w:val="-14"/>
          <w:sz w:val="42"/>
          <w:szCs w:val="42"/>
          <w:rtl/>
          <w:lang w:bidi="ar-YE"/>
        </w:rPr>
        <w:t xml:space="preserve"> </w:t>
      </w:r>
      <w:r w:rsidRPr="000A086A">
        <w:rPr>
          <w:rFonts w:ascii="mohammad bold art 1" w:eastAsiaTheme="minorHAnsi" w:hAnsi="Helvetica" w:cs="mohammad bold art 1" w:hint="eastAsia"/>
          <w:b/>
          <w:bCs/>
          <w:color w:val="0D7C89"/>
          <w:position w:val="-14"/>
          <w:sz w:val="42"/>
          <w:szCs w:val="42"/>
          <w:rtl/>
          <w:lang w:bidi="ar-YE"/>
        </w:rPr>
        <w:t>الزكاة</w:t>
      </w:r>
    </w:p>
    <w:p w:rsidR="00586E72" w:rsidRPr="00586E72" w:rsidRDefault="00586E72" w:rsidP="000A086A">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8"/>
          <w:szCs w:val="8"/>
          <w:rtl/>
          <w:lang w:bidi="ar-YE"/>
        </w:rPr>
      </w:pPr>
    </w:p>
    <w:p w:rsidR="00B04F5B" w:rsidRDefault="00B04F5B" w:rsidP="00586E72">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0"/>
          <w:szCs w:val="40"/>
          <w:rtl/>
          <w:lang w:bidi="ar-YE"/>
        </w:rPr>
      </w:pPr>
      <w:r w:rsidRPr="000A086A">
        <w:rPr>
          <w:rFonts w:ascii="mohammad bold art 1" w:eastAsiaTheme="minorHAnsi" w:hAnsi="Helvetica" w:cs="mohammad bold art 1" w:hint="eastAsia"/>
          <w:b/>
          <w:bCs/>
          <w:color w:val="0D7C89"/>
          <w:position w:val="-14"/>
          <w:sz w:val="40"/>
          <w:szCs w:val="40"/>
          <w:rtl/>
          <w:lang w:bidi="ar-YE"/>
        </w:rPr>
        <w:t>الـمادة</w:t>
      </w:r>
      <w:r w:rsidRPr="000A086A">
        <w:rPr>
          <w:rFonts w:ascii="mohammad bold art 1" w:eastAsiaTheme="minorHAnsi" w:hAnsi="Helvetica" w:cs="mohammad bold art 1"/>
          <w:b/>
          <w:bCs/>
          <w:color w:val="0D7C89"/>
          <w:position w:val="-14"/>
          <w:sz w:val="40"/>
          <w:szCs w:val="40"/>
          <w:rtl/>
          <w:lang w:bidi="ar-YE"/>
        </w:rPr>
        <w:t xml:space="preserve"> </w:t>
      </w:r>
      <w:r w:rsidRPr="000A086A">
        <w:rPr>
          <w:rFonts w:ascii="mohammad bold art 1" w:eastAsiaTheme="minorHAnsi" w:hAnsi="Helvetica" w:cs="mohammad bold art 1" w:hint="eastAsia"/>
          <w:b/>
          <w:bCs/>
          <w:color w:val="0D7C89"/>
          <w:position w:val="-14"/>
          <w:sz w:val="40"/>
          <w:szCs w:val="40"/>
          <w:rtl/>
          <w:lang w:bidi="ar-YE"/>
        </w:rPr>
        <w:t>الأولى</w:t>
      </w:r>
      <w:r w:rsidRPr="000A086A">
        <w:rPr>
          <w:rFonts w:ascii="mohammad bold art 1" w:eastAsiaTheme="minorHAnsi" w:hAnsi="Helvetica" w:cs="mohammad bold art 1"/>
          <w:b/>
          <w:bCs/>
          <w:color w:val="0D7C89"/>
          <w:position w:val="-14"/>
          <w:sz w:val="40"/>
          <w:szCs w:val="40"/>
          <w:rtl/>
          <w:lang w:bidi="ar-YE"/>
        </w:rPr>
        <w:t>:</w:t>
      </w:r>
    </w:p>
    <w:p w:rsidR="000A086A" w:rsidRPr="000A086A" w:rsidRDefault="000A086A" w:rsidP="000A086A">
      <w:pPr>
        <w:widowControl/>
        <w:shd w:val="clear" w:color="auto" w:fill="F2F2F2" w:themeFill="background1" w:themeFillShade="F2"/>
        <w:suppressAutoHyphens/>
        <w:bidi/>
        <w:adjustRightInd w:val="0"/>
        <w:spacing w:after="120" w:line="216" w:lineRule="auto"/>
        <w:ind w:left="455"/>
        <w:jc w:val="lowKashida"/>
        <w:textAlignment w:val="center"/>
        <w:rPr>
          <w:rFonts w:ascii="mohammad bold art 1" w:eastAsiaTheme="minorHAnsi" w:hAnsi="Helvetica" w:cs="mohammad bold art 1"/>
          <w:b/>
          <w:bCs/>
          <w:color w:val="0D7C89"/>
          <w:position w:val="-14"/>
          <w:sz w:val="8"/>
          <w:szCs w:val="8"/>
          <w:rtl/>
          <w:lang w:bidi="ar-YE"/>
        </w:rPr>
      </w:pPr>
    </w:p>
    <w:p w:rsidR="00B04F5B" w:rsidRPr="003E176C" w:rsidRDefault="004C371D" w:rsidP="003E176C">
      <w:pPr>
        <w:widowControl/>
        <w:shd w:val="clear" w:color="auto" w:fill="F2F2F2" w:themeFill="background1" w:themeFillShade="F2"/>
        <w:suppressAutoHyphens/>
        <w:bidi/>
        <w:adjustRightInd w:val="0"/>
        <w:spacing w:after="120" w:line="216" w:lineRule="auto"/>
        <w:ind w:left="455"/>
        <w:textAlignment w:val="center"/>
        <w:rPr>
          <w:rFonts w:ascii="mohammad bold art 1" w:eastAsiaTheme="minorHAnsi" w:hAnsi="Helvetica" w:cs="mohammad bold art 1"/>
          <w:b/>
          <w:bCs/>
          <w:color w:val="0D7C89"/>
          <w:position w:val="-14"/>
          <w:sz w:val="40"/>
          <w:szCs w:val="40"/>
          <w:rtl/>
          <w:lang w:bidi="ar-YE"/>
        </w:rPr>
      </w:pPr>
      <w:r w:rsidRPr="003E176C">
        <w:rPr>
          <w:rFonts w:ascii="mohammad bold art 1" w:eastAsiaTheme="minorHAnsi" w:hAnsi="Helvetica" w:cs="mohammad bold art 1" w:hint="eastAsia"/>
          <w:b/>
          <w:bCs/>
          <w:color w:val="0D7C89"/>
          <w:position w:val="-14"/>
          <w:sz w:val="40"/>
          <w:szCs w:val="40"/>
          <w:rtl/>
          <w:lang w:bidi="ar-YE"/>
        </w:rPr>
        <w:t>الزكــ</w:t>
      </w:r>
      <w:r w:rsidR="00B04F5B" w:rsidRPr="003E176C">
        <w:rPr>
          <w:rFonts w:ascii="mohammad bold art 1" w:eastAsiaTheme="minorHAnsi" w:hAnsi="Helvetica" w:cs="mohammad bold art 1" w:hint="eastAsia"/>
          <w:b/>
          <w:bCs/>
          <w:color w:val="0D7C89"/>
          <w:position w:val="-14"/>
          <w:sz w:val="40"/>
          <w:szCs w:val="40"/>
          <w:rtl/>
          <w:lang w:bidi="ar-YE"/>
        </w:rPr>
        <w:t>ـــاة</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فريضـ</w:t>
      </w:r>
      <w:r w:rsidR="00B04F5B" w:rsidRPr="003E176C">
        <w:rPr>
          <w:rFonts w:ascii="mohammad bold art 1" w:eastAsiaTheme="minorHAnsi" w:hAnsi="Helvetica" w:cs="mohammad bold art 1" w:hint="eastAsia"/>
          <w:b/>
          <w:bCs/>
          <w:color w:val="0D7C89"/>
          <w:position w:val="-14"/>
          <w:sz w:val="40"/>
          <w:szCs w:val="40"/>
          <w:rtl/>
          <w:lang w:bidi="ar-YE"/>
        </w:rPr>
        <w:t>ــة</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إلهيـ</w:t>
      </w:r>
      <w:r w:rsidR="00B04F5B" w:rsidRPr="003E176C">
        <w:rPr>
          <w:rFonts w:ascii="mohammad bold art 1" w:eastAsiaTheme="minorHAnsi" w:hAnsi="Helvetica" w:cs="mohammad bold art 1" w:hint="eastAsia"/>
          <w:b/>
          <w:bCs/>
          <w:color w:val="0D7C89"/>
          <w:position w:val="-14"/>
          <w:sz w:val="40"/>
          <w:szCs w:val="40"/>
          <w:rtl/>
          <w:lang w:bidi="ar-YE"/>
        </w:rPr>
        <w:t>ــة،</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مصدره</w:t>
      </w:r>
      <w:r w:rsidR="00B04F5B" w:rsidRPr="003E176C">
        <w:rPr>
          <w:rFonts w:ascii="mohammad bold art 1" w:eastAsiaTheme="minorHAnsi" w:hAnsi="Helvetica" w:cs="mohammad bold art 1" w:hint="eastAsia"/>
          <w:b/>
          <w:bCs/>
          <w:color w:val="0D7C89"/>
          <w:position w:val="-14"/>
          <w:sz w:val="40"/>
          <w:szCs w:val="40"/>
          <w:rtl/>
          <w:lang w:bidi="ar-YE"/>
        </w:rPr>
        <w:t>ـــا</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الشريع</w:t>
      </w:r>
      <w:r w:rsidR="00B04F5B" w:rsidRPr="003E176C">
        <w:rPr>
          <w:rFonts w:ascii="mohammad bold art 1" w:eastAsiaTheme="minorHAnsi" w:hAnsi="Helvetica" w:cs="mohammad bold art 1" w:hint="eastAsia"/>
          <w:b/>
          <w:bCs/>
          <w:color w:val="0D7C89"/>
          <w:position w:val="-14"/>
          <w:sz w:val="40"/>
          <w:szCs w:val="40"/>
          <w:rtl/>
          <w:lang w:bidi="ar-YE"/>
        </w:rPr>
        <w:t>ــة</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الإسلامي</w:t>
      </w:r>
      <w:r w:rsidR="00B04F5B" w:rsidRPr="003E176C">
        <w:rPr>
          <w:rFonts w:ascii="mohammad bold art 1" w:eastAsiaTheme="minorHAnsi" w:hAnsi="Helvetica" w:cs="mohammad bold art 1" w:hint="eastAsia"/>
          <w:b/>
          <w:bCs/>
          <w:color w:val="0D7C89"/>
          <w:position w:val="-14"/>
          <w:sz w:val="40"/>
          <w:szCs w:val="40"/>
          <w:rtl/>
          <w:lang w:bidi="ar-YE"/>
        </w:rPr>
        <w:t>ـة</w:t>
      </w:r>
      <w:r w:rsidR="00B04F5B" w:rsidRPr="003E176C">
        <w:rPr>
          <w:rFonts w:ascii="mohammad bold art 1" w:eastAsiaTheme="minorHAnsi" w:hAnsi="Helvetica" w:cs="mohammad bold art 1"/>
          <w:b/>
          <w:bCs/>
          <w:color w:val="0D7C89"/>
          <w:position w:val="-14"/>
          <w:sz w:val="40"/>
          <w:szCs w:val="40"/>
          <w:rtl/>
          <w:lang w:bidi="ar-YE"/>
        </w:rPr>
        <w:t>.</w:t>
      </w:r>
    </w:p>
    <w:p w:rsidR="000A086A" w:rsidRPr="000A086A" w:rsidRDefault="000A086A" w:rsidP="000A086A">
      <w:pPr>
        <w:widowControl/>
        <w:shd w:val="clear" w:color="auto" w:fill="F2F2F2" w:themeFill="background1" w:themeFillShade="F2"/>
        <w:suppressAutoHyphens/>
        <w:bidi/>
        <w:adjustRightInd w:val="0"/>
        <w:spacing w:after="120" w:line="216" w:lineRule="auto"/>
        <w:ind w:left="455"/>
        <w:jc w:val="lowKashida"/>
        <w:textAlignment w:val="center"/>
        <w:rPr>
          <w:rFonts w:ascii="mohammad bold art 1" w:eastAsiaTheme="minorHAnsi" w:hAnsi="Helvetica" w:cs="mohammad bold art 1"/>
          <w:b/>
          <w:bCs/>
          <w:color w:val="0D7C89"/>
          <w:position w:val="-14"/>
          <w:sz w:val="8"/>
          <w:szCs w:val="8"/>
          <w:rtl/>
          <w:lang w:bidi="ar-YE"/>
        </w:rPr>
      </w:pPr>
    </w:p>
    <w:p w:rsidR="00B04F5B" w:rsidRPr="000A086A" w:rsidRDefault="00B04F5B" w:rsidP="00B04F5B">
      <w:pPr>
        <w:suppressAutoHyphens/>
        <w:bidi/>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B04F5B" w:rsidRPr="000A086A" w:rsidRDefault="00B04F5B" w:rsidP="000A086A">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0A086A">
        <w:rPr>
          <w:rFonts w:ascii="mohammad bold art 1" w:eastAsiaTheme="minorHAnsi" w:hAnsi="Helvetica" w:cs="mohammad bold art 1" w:hint="eastAsia"/>
          <w:b/>
          <w:bCs/>
          <w:color w:val="0D7C89"/>
          <w:position w:val="-14"/>
          <w:sz w:val="38"/>
          <w:szCs w:val="38"/>
          <w:rtl/>
          <w:lang w:bidi="ar-YE"/>
        </w:rPr>
        <w:t>أولا</w:t>
      </w:r>
      <w:r w:rsidRPr="000A086A">
        <w:rPr>
          <w:rFonts w:ascii="mohammad bold art 1" w:eastAsiaTheme="minorHAnsi" w:hAnsi="Helvetica" w:cs="mohammad bold art 1"/>
          <w:b/>
          <w:bCs/>
          <w:color w:val="0D7C89"/>
          <w:position w:val="-14"/>
          <w:sz w:val="38"/>
          <w:szCs w:val="38"/>
          <w:rtl/>
          <w:lang w:bidi="ar-YE"/>
        </w:rPr>
        <w:t xml:space="preserve">: </w:t>
      </w:r>
      <w:r w:rsidRPr="000A086A">
        <w:rPr>
          <w:rFonts w:ascii="mohammad bold art 1" w:eastAsiaTheme="minorHAnsi" w:hAnsi="Helvetica" w:cs="mohammad bold art 1" w:hint="eastAsia"/>
          <w:b/>
          <w:bCs/>
          <w:color w:val="0D7C89"/>
          <w:position w:val="-14"/>
          <w:sz w:val="38"/>
          <w:szCs w:val="38"/>
          <w:rtl/>
          <w:lang w:bidi="ar-YE"/>
        </w:rPr>
        <w:t>الزكاة</w:t>
      </w:r>
      <w:r w:rsidRPr="000A086A">
        <w:rPr>
          <w:rFonts w:ascii="mohammad bold art 1" w:eastAsiaTheme="minorHAnsi" w:hAnsi="Helvetica" w:cs="mohammad bold art 1"/>
          <w:b/>
          <w:bCs/>
          <w:color w:val="0D7C89"/>
          <w:position w:val="-14"/>
          <w:sz w:val="38"/>
          <w:szCs w:val="38"/>
          <w:rtl/>
          <w:lang w:bidi="ar-YE"/>
        </w:rPr>
        <w:t xml:space="preserve"> </w:t>
      </w:r>
      <w:r w:rsidRPr="000A086A">
        <w:rPr>
          <w:rFonts w:ascii="mohammad bold art 1" w:eastAsiaTheme="minorHAnsi" w:hAnsi="Helvetica" w:cs="mohammad bold art 1" w:hint="eastAsia"/>
          <w:b/>
          <w:bCs/>
          <w:color w:val="0D7C89"/>
          <w:position w:val="-14"/>
          <w:sz w:val="38"/>
          <w:szCs w:val="38"/>
          <w:rtl/>
          <w:lang w:bidi="ar-YE"/>
        </w:rPr>
        <w:t>فريضة</w:t>
      </w:r>
      <w:r w:rsidRPr="000A086A">
        <w:rPr>
          <w:rFonts w:ascii="mohammad bold art 1" w:eastAsiaTheme="minorHAnsi" w:hAnsi="Helvetica" w:cs="mohammad bold art 1"/>
          <w:b/>
          <w:bCs/>
          <w:color w:val="0D7C89"/>
          <w:position w:val="-14"/>
          <w:sz w:val="38"/>
          <w:szCs w:val="38"/>
          <w:rtl/>
          <w:lang w:bidi="ar-YE"/>
        </w:rPr>
        <w:t xml:space="preserve"> </w:t>
      </w:r>
      <w:r w:rsidRPr="000A086A">
        <w:rPr>
          <w:rFonts w:ascii="mohammad bold art 1" w:eastAsiaTheme="minorHAnsi" w:hAnsi="Helvetica" w:cs="mohammad bold art 1" w:hint="eastAsia"/>
          <w:b/>
          <w:bCs/>
          <w:color w:val="0D7C89"/>
          <w:position w:val="-14"/>
          <w:sz w:val="38"/>
          <w:szCs w:val="38"/>
          <w:rtl/>
          <w:lang w:bidi="ar-YE"/>
        </w:rPr>
        <w:t>إلهية</w:t>
      </w:r>
      <w:r w:rsidRPr="000A086A">
        <w:rPr>
          <w:rFonts w:ascii="mohammad bold art 1" w:eastAsiaTheme="minorHAnsi" w:hAnsi="Helvetica" w:cs="mohammad bold art 1"/>
          <w:b/>
          <w:bCs/>
          <w:color w:val="0D7C89"/>
          <w:position w:val="-14"/>
          <w:sz w:val="38"/>
          <w:szCs w:val="38"/>
          <w:rtl/>
          <w:lang w:bidi="ar-YE"/>
        </w:rPr>
        <w:t xml:space="preserve"> :</w:t>
      </w:r>
    </w:p>
    <w:p w:rsidR="00B04F5B" w:rsidRPr="000A086A" w:rsidRDefault="00AD2DE0"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زك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ريض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له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عباد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ال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ه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رك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أوسط</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ركا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إسلا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خمس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ه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جب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دلال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كتاب</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سن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إجما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أم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كتاب،</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ق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ر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أم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الزك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واض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كثير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أشهر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قو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ل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عالى</w:t>
      </w:r>
      <w:r w:rsidR="00B04F5B" w:rsidRPr="000A086A">
        <w:rPr>
          <w:rFonts w:ascii="mohammad bold art 1" w:eastAsiaTheme="minorHAnsi" w:hAnsi="Helvetica" w:cs="mohammad bold art 1"/>
          <w:color w:val="000000"/>
          <w:sz w:val="36"/>
          <w:szCs w:val="36"/>
          <w:rtl/>
          <w:lang w:bidi="ar-YE"/>
        </w:rPr>
        <w:t>:</w:t>
      </w:r>
      <w:r w:rsidR="00CA4B8F" w:rsidRPr="00CA4B8F">
        <w:rPr>
          <w:rFonts w:ascii="mohammad bold art 1" w:eastAsiaTheme="minorHAnsi" w:hAnsi="Helvetica" w:cs="mohammad bold art 1"/>
          <w:b/>
          <w:bCs/>
          <w:color w:val="6B3305"/>
          <w:sz w:val="36"/>
          <w:szCs w:val="36"/>
          <w:rtl/>
          <w:lang w:bidi="ar-YE"/>
        </w:rPr>
        <w:t xml:space="preserve"> </w:t>
      </w:r>
      <w:r w:rsidR="00CA4B8F" w:rsidRPr="00A80D75">
        <w:rPr>
          <w:rFonts w:ascii="mohammad bold art 1" w:eastAsiaTheme="minorHAnsi" w:hAnsi="Helvetica" w:cs="mohammad bold art 1"/>
          <w:b/>
          <w:bCs/>
          <w:color w:val="6B3305"/>
          <w:sz w:val="36"/>
          <w:szCs w:val="36"/>
          <w:rtl/>
          <w:lang w:bidi="ar-YE"/>
        </w:rPr>
        <w:t>﴿</w:t>
      </w:r>
      <w:r w:rsidR="00CA4B8F" w:rsidRPr="00CA4B8F">
        <w:rPr>
          <w:rFonts w:ascii="Simplified Arabic" w:hAnsi="Simplified Arabic" w:cs="Simplified Arabic"/>
          <w:b/>
          <w:bCs/>
          <w:color w:val="000000"/>
          <w:position w:val="-14"/>
          <w:sz w:val="36"/>
          <w:szCs w:val="36"/>
          <w:rtl/>
          <w:lang w:bidi="ar-YE"/>
        </w:rPr>
        <w:t xml:space="preserve"> </w:t>
      </w:r>
      <w:r w:rsidR="00CA4B8F" w:rsidRPr="00CA4B8F">
        <w:rPr>
          <w:rFonts w:ascii="mohammad bold art 1" w:eastAsiaTheme="minorHAnsi" w:hAnsi="Helvetica" w:cs="mohammad bold art 1"/>
          <w:b/>
          <w:bCs/>
          <w:color w:val="6B3305"/>
          <w:sz w:val="36"/>
          <w:szCs w:val="36"/>
          <w:rtl/>
          <w:lang w:bidi="ar-YE"/>
        </w:rPr>
        <w:t>وَآتُوا الزَّكَاةَ وَارْكَعُوا مَعَ الرَّاكِعِينَ</w:t>
      </w:r>
      <w:r w:rsidR="00CA4B8F" w:rsidRPr="00A81062">
        <w:rPr>
          <w:rFonts w:ascii="mohammad bold art 1" w:eastAsiaTheme="minorHAnsi" w:hAnsi="Helvetica" w:cs="mohammad bold art 1"/>
          <w:b/>
          <w:bCs/>
          <w:color w:val="6B3305"/>
          <w:sz w:val="36"/>
          <w:szCs w:val="36"/>
          <w:rtl/>
          <w:lang w:bidi="ar-YE"/>
        </w:rPr>
        <w:t>﴾</w:t>
      </w:r>
      <w:r w:rsidR="00B04F5B" w:rsidRPr="00CA4B8F">
        <w:rPr>
          <w:rFonts w:ascii="mohammad bold art 1" w:eastAsiaTheme="minorHAnsi" w:hAnsi="Helvetica" w:cs="mohammad bold art 1"/>
          <w:color w:val="000000"/>
          <w:sz w:val="36"/>
          <w:szCs w:val="36"/>
          <w:vertAlign w:val="superscript"/>
          <w:rtl/>
          <w:lang w:bidi="ar-YE"/>
        </w:rPr>
        <w:t>(</w:t>
      </w:r>
      <w:r w:rsidR="00B04F5B" w:rsidRPr="00CA4B8F">
        <w:rPr>
          <w:rFonts w:ascii="mohammad bold art 1" w:eastAsiaTheme="minorHAnsi" w:hAnsi="Helvetica" w:cs="mohammad bold art 1"/>
          <w:color w:val="000000"/>
          <w:sz w:val="36"/>
          <w:szCs w:val="36"/>
          <w:vertAlign w:val="superscript"/>
          <w:rtl/>
          <w:lang w:bidi="ar-YE"/>
        </w:rPr>
        <w:footnoteReference w:id="17"/>
      </w:r>
      <w:r w:rsidR="00B04F5B" w:rsidRPr="00CA4B8F">
        <w:rPr>
          <w:rFonts w:ascii="mohammad bold art 1" w:eastAsiaTheme="minorHAnsi" w:hAnsi="Helvetica" w:cs="mohammad bold art 1"/>
          <w:color w:val="000000"/>
          <w:sz w:val="36"/>
          <w:szCs w:val="36"/>
          <w:vertAlign w:val="superscript"/>
          <w:rtl/>
          <w:lang w:bidi="ar-YE"/>
        </w:rPr>
        <w:t>)</w:t>
      </w:r>
      <w:r w:rsidR="00B04F5B" w:rsidRPr="000A086A">
        <w:rPr>
          <w:rFonts w:ascii="mohammad bold art 1" w:eastAsiaTheme="minorHAnsi" w:hAnsi="Helvetica" w:cs="mohammad bold art 1" w:hint="eastAsia"/>
          <w:color w:val="000000"/>
          <w:sz w:val="36"/>
          <w:szCs w:val="36"/>
          <w:rtl/>
          <w:lang w:bidi="ar-YE"/>
        </w:rPr>
        <w:t>،</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كث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شر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واض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قرآ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كري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أ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سن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أم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الزك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حاديث،</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شهر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نبي</w:t>
      </w:r>
      <w:r w:rsidR="00B04F5B" w:rsidRPr="000A086A">
        <w:rPr>
          <w:rFonts w:ascii="mohammad bold art 1" w:eastAsiaTheme="minorHAnsi" w:hAnsi="Helvetica" w:cs="mohammad bold art 1"/>
          <w:color w:val="000000"/>
          <w:sz w:val="36"/>
          <w:szCs w:val="36"/>
          <w:rtl/>
          <w:lang w:bidi="ar-YE"/>
        </w:rPr>
        <w:t xml:space="preserve"> -</w:t>
      </w:r>
      <w:r w:rsidR="00BB54C7">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ص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ل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ي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سل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عث</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عاذ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ي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أمر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بلغ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شري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ل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زك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قا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ه</w:t>
      </w:r>
      <w:r w:rsidR="00B04F5B" w:rsidRPr="000A086A">
        <w:rPr>
          <w:rFonts w:ascii="mohammad bold art 1" w:eastAsiaTheme="minorHAnsi" w:hAnsi="Helvetica" w:cs="mohammad bold art 1"/>
          <w:color w:val="000000"/>
          <w:sz w:val="36"/>
          <w:szCs w:val="36"/>
          <w:rtl/>
          <w:lang w:bidi="ar-YE"/>
        </w:rPr>
        <w:t>:</w:t>
      </w:r>
      <w:r w:rsidR="00B04F5B" w:rsidRPr="00CA4B8F">
        <w:rPr>
          <w:rFonts w:ascii="mohammad bold art 1" w:eastAsiaTheme="minorHAnsi" w:hAnsi="Helvetica" w:cs="mohammad bold art 1" w:hint="eastAsia"/>
          <w:b/>
          <w:bCs/>
          <w:color w:val="6B3305"/>
          <w:sz w:val="36"/>
          <w:szCs w:val="36"/>
          <w:rtl/>
          <w:lang w:bidi="ar-YE"/>
        </w:rPr>
        <w:t>«</w:t>
      </w:r>
      <w:r w:rsidR="00CA4B8F">
        <w:rPr>
          <w:rFonts w:ascii="mohammad bold art 1" w:eastAsiaTheme="minorHAnsi" w:hAnsi="Helvetica" w:cs="mohammad bold art 1" w:hint="cs"/>
          <w:b/>
          <w:bCs/>
          <w:color w:val="6B3305"/>
          <w:sz w:val="36"/>
          <w:szCs w:val="36"/>
          <w:rtl/>
          <w:lang w:bidi="ar-YE"/>
        </w:rPr>
        <w:t xml:space="preserve"> </w:t>
      </w:r>
      <w:r w:rsidR="00B04F5B" w:rsidRPr="00CA4B8F">
        <w:rPr>
          <w:rFonts w:ascii="mohammad bold art 1" w:eastAsiaTheme="minorHAnsi" w:hAnsi="Helvetica" w:cs="mohammad bold art 1" w:hint="eastAsia"/>
          <w:b/>
          <w:bCs/>
          <w:color w:val="6B3305"/>
          <w:sz w:val="36"/>
          <w:szCs w:val="36"/>
          <w:rtl/>
          <w:lang w:bidi="ar-YE"/>
        </w:rPr>
        <w:t>أعلمهم</w:t>
      </w:r>
      <w:r w:rsidR="00B04F5B" w:rsidRPr="00CA4B8F">
        <w:rPr>
          <w:rFonts w:ascii="mohammad bold art 1" w:eastAsiaTheme="minorHAnsi" w:hAnsi="Helvetica" w:cs="mohammad bold art 1"/>
          <w:b/>
          <w:bCs/>
          <w:color w:val="6B3305"/>
          <w:sz w:val="36"/>
          <w:szCs w:val="36"/>
          <w:rtl/>
          <w:lang w:bidi="ar-YE"/>
        </w:rPr>
        <w:t xml:space="preserve"> </w:t>
      </w:r>
      <w:r w:rsidR="00B04F5B" w:rsidRPr="00CA4B8F">
        <w:rPr>
          <w:rFonts w:ascii="mohammad bold art 1" w:eastAsiaTheme="minorHAnsi" w:hAnsi="Helvetica" w:cs="mohammad bold art 1" w:hint="eastAsia"/>
          <w:b/>
          <w:bCs/>
          <w:color w:val="6B3305"/>
          <w:sz w:val="36"/>
          <w:szCs w:val="36"/>
          <w:rtl/>
          <w:lang w:bidi="ar-YE"/>
        </w:rPr>
        <w:t>أن</w:t>
      </w:r>
      <w:r w:rsidR="00B04F5B" w:rsidRPr="00CA4B8F">
        <w:rPr>
          <w:rFonts w:ascii="mohammad bold art 1" w:eastAsiaTheme="minorHAnsi" w:hAnsi="Helvetica" w:cs="mohammad bold art 1"/>
          <w:b/>
          <w:bCs/>
          <w:color w:val="6B3305"/>
          <w:sz w:val="36"/>
          <w:szCs w:val="36"/>
          <w:rtl/>
          <w:lang w:bidi="ar-YE"/>
        </w:rPr>
        <w:t xml:space="preserve"> </w:t>
      </w:r>
      <w:r w:rsidR="00B04F5B" w:rsidRPr="00CA4B8F">
        <w:rPr>
          <w:rFonts w:ascii="mohammad bold art 1" w:eastAsiaTheme="minorHAnsi" w:hAnsi="Helvetica" w:cs="mohammad bold art 1" w:hint="eastAsia"/>
          <w:b/>
          <w:bCs/>
          <w:color w:val="6B3305"/>
          <w:sz w:val="36"/>
          <w:szCs w:val="36"/>
          <w:rtl/>
          <w:lang w:bidi="ar-YE"/>
        </w:rPr>
        <w:t>الله</w:t>
      </w:r>
      <w:r w:rsidR="00B04F5B" w:rsidRPr="00CA4B8F">
        <w:rPr>
          <w:rFonts w:ascii="mohammad bold art 1" w:eastAsiaTheme="minorHAnsi" w:hAnsi="Helvetica" w:cs="mohammad bold art 1"/>
          <w:b/>
          <w:bCs/>
          <w:color w:val="6B3305"/>
          <w:sz w:val="36"/>
          <w:szCs w:val="36"/>
          <w:rtl/>
          <w:lang w:bidi="ar-YE"/>
        </w:rPr>
        <w:t xml:space="preserve"> </w:t>
      </w:r>
      <w:r w:rsidR="00B04F5B" w:rsidRPr="00CA4B8F">
        <w:rPr>
          <w:rFonts w:ascii="mohammad bold art 1" w:eastAsiaTheme="minorHAnsi" w:hAnsi="Helvetica" w:cs="mohammad bold art 1" w:hint="eastAsia"/>
          <w:b/>
          <w:bCs/>
          <w:color w:val="6B3305"/>
          <w:sz w:val="36"/>
          <w:szCs w:val="36"/>
          <w:rtl/>
          <w:lang w:bidi="ar-YE"/>
        </w:rPr>
        <w:t>افترض</w:t>
      </w:r>
      <w:r w:rsidR="00B04F5B" w:rsidRPr="00CA4B8F">
        <w:rPr>
          <w:rFonts w:ascii="mohammad bold art 1" w:eastAsiaTheme="minorHAnsi" w:hAnsi="Helvetica" w:cs="mohammad bold art 1"/>
          <w:b/>
          <w:bCs/>
          <w:color w:val="6B3305"/>
          <w:sz w:val="36"/>
          <w:szCs w:val="36"/>
          <w:rtl/>
          <w:lang w:bidi="ar-YE"/>
        </w:rPr>
        <w:t xml:space="preserve"> </w:t>
      </w:r>
      <w:r w:rsidR="00B04F5B" w:rsidRPr="00CA4B8F">
        <w:rPr>
          <w:rFonts w:ascii="mohammad bold art 1" w:eastAsiaTheme="minorHAnsi" w:hAnsi="Helvetica" w:cs="mohammad bold art 1" w:hint="eastAsia"/>
          <w:b/>
          <w:bCs/>
          <w:color w:val="6B3305"/>
          <w:sz w:val="36"/>
          <w:szCs w:val="36"/>
          <w:rtl/>
          <w:lang w:bidi="ar-YE"/>
        </w:rPr>
        <w:t>عليهم</w:t>
      </w:r>
      <w:r w:rsidR="00B04F5B" w:rsidRPr="00CA4B8F">
        <w:rPr>
          <w:rFonts w:ascii="mohammad bold art 1" w:eastAsiaTheme="minorHAnsi" w:hAnsi="Helvetica" w:cs="mohammad bold art 1"/>
          <w:b/>
          <w:bCs/>
          <w:color w:val="6B3305"/>
          <w:sz w:val="36"/>
          <w:szCs w:val="36"/>
          <w:rtl/>
          <w:lang w:bidi="ar-YE"/>
        </w:rPr>
        <w:t xml:space="preserve"> </w:t>
      </w:r>
      <w:r w:rsidR="00B04F5B" w:rsidRPr="00CA4B8F">
        <w:rPr>
          <w:rFonts w:ascii="mohammad bold art 1" w:eastAsiaTheme="minorHAnsi" w:hAnsi="Helvetica" w:cs="mohammad bold art 1" w:hint="eastAsia"/>
          <w:b/>
          <w:bCs/>
          <w:color w:val="6B3305"/>
          <w:sz w:val="36"/>
          <w:szCs w:val="36"/>
          <w:rtl/>
          <w:lang w:bidi="ar-YE"/>
        </w:rPr>
        <w:t>صدقة</w:t>
      </w:r>
      <w:r w:rsidR="00B04F5B" w:rsidRPr="00CA4B8F">
        <w:rPr>
          <w:rFonts w:ascii="mohammad bold art 1" w:eastAsiaTheme="minorHAnsi" w:hAnsi="Helvetica" w:cs="mohammad bold art 1"/>
          <w:b/>
          <w:bCs/>
          <w:color w:val="6B3305"/>
          <w:sz w:val="36"/>
          <w:szCs w:val="36"/>
          <w:rtl/>
          <w:lang w:bidi="ar-YE"/>
        </w:rPr>
        <w:t xml:space="preserve"> </w:t>
      </w:r>
      <w:r w:rsidR="00B04F5B" w:rsidRPr="00CA4B8F">
        <w:rPr>
          <w:rFonts w:ascii="mohammad bold art 1" w:eastAsiaTheme="minorHAnsi" w:hAnsi="Helvetica" w:cs="mohammad bold art 1" w:hint="eastAsia"/>
          <w:b/>
          <w:bCs/>
          <w:color w:val="6B3305"/>
          <w:sz w:val="36"/>
          <w:szCs w:val="36"/>
          <w:rtl/>
          <w:lang w:bidi="ar-YE"/>
        </w:rPr>
        <w:t>تؤخذ</w:t>
      </w:r>
      <w:r w:rsidR="00B04F5B" w:rsidRPr="00CA4B8F">
        <w:rPr>
          <w:rFonts w:ascii="mohammad bold art 1" w:eastAsiaTheme="minorHAnsi" w:hAnsi="Helvetica" w:cs="mohammad bold art 1"/>
          <w:b/>
          <w:bCs/>
          <w:color w:val="6B3305"/>
          <w:sz w:val="36"/>
          <w:szCs w:val="36"/>
          <w:rtl/>
          <w:lang w:bidi="ar-YE"/>
        </w:rPr>
        <w:t xml:space="preserve"> </w:t>
      </w:r>
      <w:r w:rsidR="00B04F5B" w:rsidRPr="00CA4B8F">
        <w:rPr>
          <w:rFonts w:ascii="mohammad bold art 1" w:eastAsiaTheme="minorHAnsi" w:hAnsi="Helvetica" w:cs="mohammad bold art 1" w:hint="eastAsia"/>
          <w:b/>
          <w:bCs/>
          <w:color w:val="6B3305"/>
          <w:sz w:val="36"/>
          <w:szCs w:val="36"/>
          <w:rtl/>
          <w:lang w:bidi="ar-YE"/>
        </w:rPr>
        <w:t>من</w:t>
      </w:r>
      <w:r w:rsidR="00B04F5B" w:rsidRPr="00CA4B8F">
        <w:rPr>
          <w:rFonts w:ascii="mohammad bold art 1" w:eastAsiaTheme="minorHAnsi" w:hAnsi="Helvetica" w:cs="mohammad bold art 1"/>
          <w:b/>
          <w:bCs/>
          <w:color w:val="6B3305"/>
          <w:sz w:val="36"/>
          <w:szCs w:val="36"/>
          <w:rtl/>
          <w:lang w:bidi="ar-YE"/>
        </w:rPr>
        <w:t xml:space="preserve"> </w:t>
      </w:r>
      <w:r w:rsidR="00B04F5B" w:rsidRPr="00CA4B8F">
        <w:rPr>
          <w:rFonts w:ascii="mohammad bold art 1" w:eastAsiaTheme="minorHAnsi" w:hAnsi="Helvetica" w:cs="mohammad bold art 1" w:hint="eastAsia"/>
          <w:b/>
          <w:bCs/>
          <w:color w:val="6B3305"/>
          <w:sz w:val="36"/>
          <w:szCs w:val="36"/>
          <w:rtl/>
          <w:lang w:bidi="ar-YE"/>
        </w:rPr>
        <w:t>أغنيائهم،</w:t>
      </w:r>
      <w:r w:rsidR="00B04F5B" w:rsidRPr="00CA4B8F">
        <w:rPr>
          <w:rFonts w:ascii="mohammad bold art 1" w:eastAsiaTheme="minorHAnsi" w:hAnsi="Helvetica" w:cs="mohammad bold art 1"/>
          <w:b/>
          <w:bCs/>
          <w:color w:val="6B3305"/>
          <w:sz w:val="36"/>
          <w:szCs w:val="36"/>
          <w:rtl/>
          <w:lang w:bidi="ar-YE"/>
        </w:rPr>
        <w:t xml:space="preserve"> </w:t>
      </w:r>
      <w:r w:rsidR="00B04F5B" w:rsidRPr="00CA4B8F">
        <w:rPr>
          <w:rFonts w:ascii="mohammad bold art 1" w:eastAsiaTheme="minorHAnsi" w:hAnsi="Helvetica" w:cs="mohammad bold art 1" w:hint="eastAsia"/>
          <w:b/>
          <w:bCs/>
          <w:color w:val="6B3305"/>
          <w:sz w:val="36"/>
          <w:szCs w:val="36"/>
          <w:rtl/>
          <w:lang w:bidi="ar-YE"/>
        </w:rPr>
        <w:t>فترد</w:t>
      </w:r>
      <w:r w:rsidR="00B04F5B" w:rsidRPr="00CA4B8F">
        <w:rPr>
          <w:rFonts w:ascii="mohammad bold art 1" w:eastAsiaTheme="minorHAnsi" w:hAnsi="Helvetica" w:cs="mohammad bold art 1"/>
          <w:b/>
          <w:bCs/>
          <w:color w:val="6B3305"/>
          <w:sz w:val="36"/>
          <w:szCs w:val="36"/>
          <w:rtl/>
          <w:lang w:bidi="ar-YE"/>
        </w:rPr>
        <w:t xml:space="preserve"> </w:t>
      </w:r>
      <w:r w:rsidR="00B04F5B" w:rsidRPr="00CA4B8F">
        <w:rPr>
          <w:rFonts w:ascii="mohammad bold art 1" w:eastAsiaTheme="minorHAnsi" w:hAnsi="Helvetica" w:cs="mohammad bold art 1" w:hint="eastAsia"/>
          <w:b/>
          <w:bCs/>
          <w:color w:val="6B3305"/>
          <w:sz w:val="36"/>
          <w:szCs w:val="36"/>
          <w:rtl/>
          <w:lang w:bidi="ar-YE"/>
        </w:rPr>
        <w:t>في</w:t>
      </w:r>
      <w:r w:rsidR="00B04F5B" w:rsidRPr="00CA4B8F">
        <w:rPr>
          <w:rFonts w:ascii="mohammad bold art 1" w:eastAsiaTheme="minorHAnsi" w:hAnsi="Helvetica" w:cs="mohammad bold art 1"/>
          <w:b/>
          <w:bCs/>
          <w:color w:val="6B3305"/>
          <w:sz w:val="36"/>
          <w:szCs w:val="36"/>
          <w:rtl/>
          <w:lang w:bidi="ar-YE"/>
        </w:rPr>
        <w:t xml:space="preserve"> </w:t>
      </w:r>
      <w:r w:rsidR="00B04F5B" w:rsidRPr="00CA4B8F">
        <w:rPr>
          <w:rFonts w:ascii="mohammad bold art 1" w:eastAsiaTheme="minorHAnsi" w:hAnsi="Helvetica" w:cs="mohammad bold art 1" w:hint="eastAsia"/>
          <w:b/>
          <w:bCs/>
          <w:color w:val="6B3305"/>
          <w:sz w:val="36"/>
          <w:szCs w:val="36"/>
          <w:rtl/>
          <w:lang w:bidi="ar-YE"/>
        </w:rPr>
        <w:t>فقرائهم»</w:t>
      </w:r>
      <w:r w:rsidR="00B04F5B" w:rsidRPr="00CA4B8F">
        <w:rPr>
          <w:rFonts w:ascii="mohammad bold art 1" w:eastAsiaTheme="minorHAnsi" w:hAnsi="Helvetica" w:cs="mohammad bold art 1"/>
          <w:color w:val="000000"/>
          <w:sz w:val="36"/>
          <w:szCs w:val="36"/>
          <w:vertAlign w:val="superscript"/>
          <w:rtl/>
          <w:lang w:bidi="ar-YE"/>
        </w:rPr>
        <w:t>(</w:t>
      </w:r>
      <w:r w:rsidR="00B04F5B" w:rsidRPr="00CA4B8F">
        <w:rPr>
          <w:rFonts w:ascii="mohammad bold art 1" w:eastAsiaTheme="minorHAnsi" w:hAnsi="Helvetica" w:cs="mohammad bold art 1"/>
          <w:color w:val="000000"/>
          <w:sz w:val="36"/>
          <w:szCs w:val="36"/>
          <w:vertAlign w:val="superscript"/>
          <w:rtl/>
          <w:lang w:bidi="ar-YE"/>
        </w:rPr>
        <w:footnoteReference w:id="18"/>
      </w:r>
      <w:r w:rsidR="00B04F5B" w:rsidRPr="00CA4B8F">
        <w:rPr>
          <w:rFonts w:ascii="mohammad bold art 1" w:eastAsiaTheme="minorHAnsi" w:hAnsi="Helvetica" w:cs="mohammad bold art 1"/>
          <w:color w:val="000000"/>
          <w:sz w:val="36"/>
          <w:szCs w:val="36"/>
          <w:vertAlign w:val="superscript"/>
          <w:rtl/>
          <w:lang w:bidi="ar-YE"/>
        </w:rPr>
        <w:t>)</w:t>
      </w:r>
      <w:r w:rsidR="00B04F5B" w:rsidRPr="000A086A">
        <w:rPr>
          <w:rFonts w:ascii="mohammad bold art 1" w:eastAsiaTheme="minorHAnsi" w:hAnsi="Helvetica" w:cs="mohammad bold art 1" w:hint="eastAsia"/>
          <w:color w:val="000000"/>
          <w:sz w:val="36"/>
          <w:szCs w:val="36"/>
          <w:rtl/>
          <w:lang w:bidi="ar-YE"/>
        </w:rPr>
        <w:t>،</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أ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إجما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ق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جم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سلمو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جمي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أعصا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جوبها</w:t>
      </w:r>
      <w:r w:rsidR="00B04F5B" w:rsidRPr="00CA4B8F">
        <w:rPr>
          <w:rFonts w:ascii="mohammad bold art 1" w:eastAsiaTheme="minorHAnsi" w:hAnsi="Helvetica" w:cs="mohammad bold art 1"/>
          <w:color w:val="000000"/>
          <w:sz w:val="36"/>
          <w:szCs w:val="36"/>
          <w:vertAlign w:val="superscript"/>
          <w:rtl/>
          <w:lang w:bidi="ar-YE"/>
        </w:rPr>
        <w:t>(</w:t>
      </w:r>
      <w:r w:rsidR="00B04F5B" w:rsidRPr="00CA4B8F">
        <w:rPr>
          <w:rFonts w:ascii="mohammad bold art 1" w:eastAsiaTheme="minorHAnsi" w:hAnsi="Helvetica" w:cs="mohammad bold art 1"/>
          <w:color w:val="000000"/>
          <w:sz w:val="36"/>
          <w:szCs w:val="36"/>
          <w:vertAlign w:val="superscript"/>
          <w:rtl/>
          <w:lang w:bidi="ar-YE"/>
        </w:rPr>
        <w:footnoteReference w:id="19"/>
      </w:r>
      <w:r w:rsidR="00B04F5B" w:rsidRPr="00CA4B8F">
        <w:rPr>
          <w:rFonts w:ascii="mohammad bold art 1" w:eastAsiaTheme="minorHAnsi" w:hAnsi="Helvetica" w:cs="mohammad bold art 1"/>
          <w:color w:val="000000"/>
          <w:sz w:val="36"/>
          <w:szCs w:val="36"/>
          <w:vertAlign w:val="superscript"/>
          <w:rtl/>
          <w:lang w:bidi="ar-YE"/>
        </w:rPr>
        <w:t>)</w:t>
      </w:r>
      <w:r w:rsidR="00B04F5B" w:rsidRPr="000A086A">
        <w:rPr>
          <w:rFonts w:ascii="mohammad bold art 1" w:eastAsiaTheme="minorHAnsi" w:hAnsi="Helvetica" w:cs="mohammad bold art 1" w:hint="eastAsia"/>
          <w:color w:val="000000"/>
          <w:sz w:val="36"/>
          <w:szCs w:val="36"/>
          <w:rtl/>
          <w:lang w:bidi="ar-YE"/>
        </w:rPr>
        <w:t>،</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ل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ت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سلا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رء</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ل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اعتقا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جوبها</w:t>
      </w:r>
      <w:r w:rsidR="00B04F5B" w:rsidRPr="000A086A">
        <w:rPr>
          <w:rFonts w:ascii="mohammad bold art 1" w:eastAsiaTheme="minorHAnsi" w:hAnsi="Helvetica" w:cs="mohammad bold art 1"/>
          <w:color w:val="000000"/>
          <w:sz w:val="36"/>
          <w:szCs w:val="36"/>
          <w:rtl/>
          <w:lang w:bidi="ar-YE"/>
        </w:rPr>
        <w:t>.</w:t>
      </w:r>
    </w:p>
    <w:p w:rsidR="008022EE" w:rsidRPr="00CA4B8F" w:rsidRDefault="008022EE" w:rsidP="000A086A">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8"/>
          <w:szCs w:val="8"/>
          <w:rtl/>
          <w:lang w:bidi="ar-YE"/>
        </w:rPr>
      </w:pPr>
    </w:p>
    <w:p w:rsidR="00B04F5B" w:rsidRPr="008022EE" w:rsidRDefault="00B04F5B" w:rsidP="008022E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8022EE">
        <w:rPr>
          <w:rFonts w:ascii="mohammad bold art 1" w:eastAsiaTheme="minorHAnsi" w:hAnsi="Helvetica" w:cs="mohammad bold art 1" w:hint="eastAsia"/>
          <w:b/>
          <w:bCs/>
          <w:color w:val="0D7C89"/>
          <w:position w:val="-14"/>
          <w:sz w:val="40"/>
          <w:szCs w:val="40"/>
          <w:rtl/>
          <w:lang w:bidi="ar-YE"/>
        </w:rPr>
        <w:t>ثانيا</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زكاة</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مصدرها</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شريعة</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إسلامية</w:t>
      </w:r>
      <w:r w:rsidRPr="008022EE">
        <w:rPr>
          <w:rFonts w:ascii="mohammad bold art 1" w:eastAsiaTheme="minorHAnsi" w:hAnsi="Helvetica" w:cs="mohammad bold art 1"/>
          <w:b/>
          <w:bCs/>
          <w:color w:val="0D7C89"/>
          <w:position w:val="-14"/>
          <w:sz w:val="40"/>
          <w:szCs w:val="40"/>
          <w:rtl/>
          <w:lang w:bidi="ar-YE"/>
        </w:rPr>
        <w:t>:</w:t>
      </w:r>
    </w:p>
    <w:p w:rsidR="00B04F5B" w:rsidRPr="000A086A" w:rsidRDefault="00AD2DE0"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ل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زك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باد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ال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ستم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حكام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شريع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إسلام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ق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نظ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إسلا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حكام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ثمان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جوانب،</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ل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حكم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تكلي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ثاني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ت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ثالث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شروط</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جوب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رابع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صادر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خامس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صبت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سادس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قدار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سابع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صارف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ثامن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زك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أموال</w:t>
      </w:r>
      <w:r w:rsidR="00B04F5B" w:rsidRPr="000A086A">
        <w:rPr>
          <w:rFonts w:ascii="mohammad bold art 1" w:eastAsiaTheme="minorHAnsi" w:hAnsi="Helvetica" w:cs="mohammad bold art 1"/>
          <w:color w:val="000000"/>
          <w:sz w:val="36"/>
          <w:szCs w:val="36"/>
          <w:rtl/>
          <w:lang w:bidi="ar-YE"/>
        </w:rPr>
        <w:t>.</w:t>
      </w:r>
    </w:p>
    <w:p w:rsidR="00586E72" w:rsidRDefault="00586E72" w:rsidP="008022E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p>
    <w:p w:rsidR="00586E72" w:rsidRDefault="00586E72" w:rsidP="00586E72">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p>
    <w:p w:rsidR="00586E72" w:rsidRDefault="00586E72" w:rsidP="00586E72">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p>
    <w:p w:rsidR="00B04F5B" w:rsidRPr="008022EE" w:rsidRDefault="00B04F5B" w:rsidP="00586E72">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8022EE">
        <w:rPr>
          <w:rFonts w:ascii="mohammad bold art 1" w:eastAsiaTheme="minorHAnsi" w:hAnsi="Helvetica" w:cs="mohammad bold art 1" w:hint="eastAsia"/>
          <w:b/>
          <w:bCs/>
          <w:color w:val="0D7C89"/>
          <w:position w:val="-14"/>
          <w:sz w:val="40"/>
          <w:szCs w:val="40"/>
          <w:rtl/>
          <w:lang w:bidi="ar-YE"/>
        </w:rPr>
        <w:lastRenderedPageBreak/>
        <w:t>ثالثا</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مبدأ</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ستقلالية</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زكاة</w:t>
      </w:r>
      <w:r w:rsidRPr="008022EE">
        <w:rPr>
          <w:rFonts w:ascii="mohammad bold art 1" w:eastAsiaTheme="minorHAnsi" w:hAnsi="Helvetica" w:cs="mohammad bold art 1"/>
          <w:b/>
          <w:bCs/>
          <w:color w:val="0D7C89"/>
          <w:position w:val="-14"/>
          <w:sz w:val="40"/>
          <w:szCs w:val="40"/>
          <w:rtl/>
          <w:lang w:bidi="ar-YE"/>
        </w:rPr>
        <w:t>:</w:t>
      </w:r>
    </w:p>
    <w:p w:rsidR="00B04F5B" w:rsidRDefault="00AD2DE0"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زك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حيث</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خصوص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صدر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ستلز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بدأ</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استقلالية</w:t>
      </w:r>
      <w:r w:rsidR="00B04F5B" w:rsidRPr="000A086A">
        <w:rPr>
          <w:rFonts w:ascii="mohammad bold art 1" w:eastAsiaTheme="minorHAnsi" w:hAnsi="Helvetica" w:cs="mohammad bold art 1"/>
          <w:color w:val="000000"/>
          <w:sz w:val="36"/>
          <w:szCs w:val="36"/>
          <w:rtl/>
          <w:lang w:bidi="ar-YE"/>
        </w:rPr>
        <w:t>)</w:t>
      </w:r>
      <w:r w:rsidR="00B04F5B" w:rsidRPr="000A086A">
        <w:rPr>
          <w:rFonts w:ascii="mohammad bold art 1" w:eastAsiaTheme="minorHAnsi" w:hAnsi="Helvetica" w:cs="mohammad bold art 1" w:hint="eastAsia"/>
          <w:color w:val="000000"/>
          <w:sz w:val="36"/>
          <w:szCs w:val="36"/>
          <w:rtl/>
          <w:lang w:bidi="ar-YE"/>
        </w:rPr>
        <w:t>،</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معنا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زك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نظا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ال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ستق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مرجعيت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إسلام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حيث</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شريع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مصاد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موال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ضوابط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مصارف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ل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جوز</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تعد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حدو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زك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إسلا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مبررات</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قانون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ستحسا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قل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قتضيات</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نظيم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جرائ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أسباب</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ال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محاسب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يتفر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ذلك</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جوز</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حلا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غي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زك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حل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تكاليف</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ال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كالضرائب</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رسو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حقوق</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ال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فرض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دول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بهذ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عل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بدأ</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ستقلال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زك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قانو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إسلا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عتب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أصو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كل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ت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جوز</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خالفت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صادرت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تعد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ي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ك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شري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حك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فسي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تعارض</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بدأ</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ستقلال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زك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اطل</w:t>
      </w:r>
      <w:r w:rsidR="00B04F5B" w:rsidRPr="000A086A">
        <w:rPr>
          <w:rFonts w:ascii="mohammad bold art 1" w:eastAsiaTheme="minorHAnsi" w:hAnsi="Helvetica" w:cs="mohammad bold art 1"/>
          <w:color w:val="000000"/>
          <w:sz w:val="36"/>
          <w:szCs w:val="36"/>
          <w:rtl/>
          <w:lang w:bidi="ar-YE"/>
        </w:rPr>
        <w:t>.</w:t>
      </w: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CA4B8F"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586E72" w:rsidRPr="000A086A" w:rsidRDefault="00586E72" w:rsidP="00586E72">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lang w:bidi="ar-YE"/>
        </w:rPr>
      </w:pPr>
    </w:p>
    <w:p w:rsidR="00B04F5B" w:rsidRPr="008022EE" w:rsidRDefault="00B04F5B" w:rsidP="008022EE">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0"/>
          <w:szCs w:val="40"/>
          <w:rtl/>
          <w:lang w:bidi="ar-YE"/>
        </w:rPr>
      </w:pPr>
      <w:r w:rsidRPr="008022EE">
        <w:rPr>
          <w:rFonts w:ascii="mohammad bold art 1" w:eastAsiaTheme="minorHAnsi" w:hAnsi="Helvetica" w:cs="mohammad bold art 1" w:hint="eastAsia"/>
          <w:b/>
          <w:bCs/>
          <w:color w:val="0D7C89"/>
          <w:position w:val="-14"/>
          <w:sz w:val="40"/>
          <w:szCs w:val="40"/>
          <w:rtl/>
          <w:lang w:bidi="ar-YE"/>
        </w:rPr>
        <w:lastRenderedPageBreak/>
        <w:t>الـمادة</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ثانية</w:t>
      </w:r>
      <w:r w:rsidRPr="008022EE">
        <w:rPr>
          <w:rFonts w:ascii="mohammad bold art 1" w:eastAsiaTheme="minorHAnsi" w:hAnsi="Helvetica" w:cs="mohammad bold art 1"/>
          <w:b/>
          <w:bCs/>
          <w:color w:val="0D7C89"/>
          <w:position w:val="-14"/>
          <w:sz w:val="40"/>
          <w:szCs w:val="40"/>
          <w:rtl/>
          <w:lang w:bidi="ar-YE"/>
        </w:rPr>
        <w:t>:</w:t>
      </w:r>
    </w:p>
    <w:p w:rsidR="00CA4B8F" w:rsidRPr="00CA4B8F" w:rsidRDefault="00CA4B8F" w:rsidP="00CA4B8F">
      <w:pPr>
        <w:widowControl/>
        <w:shd w:val="clear" w:color="auto" w:fill="F2F2F2" w:themeFill="background1" w:themeFillShade="F2"/>
        <w:suppressAutoHyphens/>
        <w:bidi/>
        <w:adjustRightInd w:val="0"/>
        <w:spacing w:after="120" w:line="216" w:lineRule="auto"/>
        <w:ind w:left="455"/>
        <w:jc w:val="lowKashida"/>
        <w:textAlignment w:val="center"/>
        <w:rPr>
          <w:rFonts w:ascii="mohammad bold art 1" w:eastAsiaTheme="minorHAnsi" w:hAnsi="Helvetica" w:cs="mohammad bold art 1"/>
          <w:b/>
          <w:bCs/>
          <w:color w:val="0D7C89"/>
          <w:position w:val="-14"/>
          <w:sz w:val="8"/>
          <w:szCs w:val="8"/>
          <w:rtl/>
          <w:lang w:bidi="ar-YE"/>
        </w:rPr>
      </w:pPr>
    </w:p>
    <w:p w:rsidR="00B04F5B" w:rsidRPr="003E176C" w:rsidRDefault="00833496" w:rsidP="003E176C">
      <w:pPr>
        <w:widowControl/>
        <w:shd w:val="clear" w:color="auto" w:fill="F2F2F2" w:themeFill="background1" w:themeFillShade="F2"/>
        <w:suppressAutoHyphens/>
        <w:bidi/>
        <w:adjustRightInd w:val="0"/>
        <w:spacing w:after="120" w:line="216" w:lineRule="auto"/>
        <w:ind w:left="455"/>
        <w:jc w:val="lowKashida"/>
        <w:textAlignment w:val="center"/>
        <w:rPr>
          <w:rFonts w:ascii="mohammad bold art 1" w:eastAsiaTheme="minorHAnsi" w:hAnsi="Helvetica" w:cs="mohammad bold art 1"/>
          <w:b/>
          <w:bCs/>
          <w:color w:val="0D7C89"/>
          <w:position w:val="-14"/>
          <w:sz w:val="40"/>
          <w:szCs w:val="40"/>
          <w:rtl/>
          <w:lang w:bidi="ar-YE"/>
        </w:rPr>
      </w:pPr>
      <w:r w:rsidRPr="003E176C">
        <w:rPr>
          <w:rFonts w:ascii="mohammad bold art 1" w:eastAsiaTheme="minorHAnsi" w:hAnsi="Helvetica" w:cs="mohammad bold art 1" w:hint="eastAsia"/>
          <w:b/>
          <w:bCs/>
          <w:color w:val="0D7C89"/>
          <w:position w:val="-14"/>
          <w:sz w:val="40"/>
          <w:szCs w:val="40"/>
          <w:rtl/>
          <w:lang w:bidi="ar-YE"/>
        </w:rPr>
        <w:t>الق</w:t>
      </w:r>
      <w:r w:rsidR="00B04F5B" w:rsidRPr="003E176C">
        <w:rPr>
          <w:rFonts w:ascii="mohammad bold art 1" w:eastAsiaTheme="minorHAnsi" w:hAnsi="Helvetica" w:cs="mohammad bold art 1" w:hint="eastAsia"/>
          <w:b/>
          <w:bCs/>
          <w:color w:val="0D7C89"/>
          <w:position w:val="-14"/>
          <w:sz w:val="40"/>
          <w:szCs w:val="40"/>
          <w:rtl/>
          <w:lang w:bidi="ar-YE"/>
        </w:rPr>
        <w:t>ـرآن</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والسن</w:t>
      </w:r>
      <w:r w:rsidR="00B04F5B" w:rsidRPr="003E176C">
        <w:rPr>
          <w:rFonts w:ascii="mohammad bold art 1" w:eastAsiaTheme="minorHAnsi" w:hAnsi="Helvetica" w:cs="mohammad bold art 1" w:hint="eastAsia"/>
          <w:b/>
          <w:bCs/>
          <w:color w:val="0D7C89"/>
          <w:position w:val="-14"/>
          <w:sz w:val="40"/>
          <w:szCs w:val="40"/>
          <w:rtl/>
          <w:lang w:bidi="ar-YE"/>
        </w:rPr>
        <w:t>ـة</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والإجمـ</w:t>
      </w:r>
      <w:r w:rsidR="00B04F5B" w:rsidRPr="003E176C">
        <w:rPr>
          <w:rFonts w:ascii="mohammad bold art 1" w:eastAsiaTheme="minorHAnsi" w:hAnsi="Helvetica" w:cs="mohammad bold art 1" w:hint="eastAsia"/>
          <w:b/>
          <w:bCs/>
          <w:color w:val="0D7C89"/>
          <w:position w:val="-14"/>
          <w:sz w:val="40"/>
          <w:szCs w:val="40"/>
          <w:rtl/>
          <w:lang w:bidi="ar-YE"/>
        </w:rPr>
        <w:t>ـاع</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مصـ</w:t>
      </w:r>
      <w:r w:rsidR="00B04F5B" w:rsidRPr="003E176C">
        <w:rPr>
          <w:rFonts w:ascii="mohammad bold art 1" w:eastAsiaTheme="minorHAnsi" w:hAnsi="Helvetica" w:cs="mohammad bold art 1" w:hint="eastAsia"/>
          <w:b/>
          <w:bCs/>
          <w:color w:val="0D7C89"/>
          <w:position w:val="-14"/>
          <w:sz w:val="40"/>
          <w:szCs w:val="40"/>
          <w:rtl/>
          <w:lang w:bidi="ar-YE"/>
        </w:rPr>
        <w:t>ـادر</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تشريعيـ</w:t>
      </w:r>
      <w:r w:rsidR="00B04F5B" w:rsidRPr="003E176C">
        <w:rPr>
          <w:rFonts w:ascii="mohammad bold art 1" w:eastAsiaTheme="minorHAnsi" w:hAnsi="Helvetica" w:cs="mohammad bold art 1" w:hint="eastAsia"/>
          <w:b/>
          <w:bCs/>
          <w:color w:val="0D7C89"/>
          <w:position w:val="-14"/>
          <w:sz w:val="40"/>
          <w:szCs w:val="40"/>
          <w:rtl/>
          <w:lang w:bidi="ar-YE"/>
        </w:rPr>
        <w:t>ـة</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متفـــ</w:t>
      </w:r>
      <w:r w:rsidR="00B04F5B" w:rsidRPr="003E176C">
        <w:rPr>
          <w:rFonts w:ascii="mohammad bold art 1" w:eastAsiaTheme="minorHAnsi" w:hAnsi="Helvetica" w:cs="mohammad bold art 1" w:hint="eastAsia"/>
          <w:b/>
          <w:bCs/>
          <w:color w:val="0D7C89"/>
          <w:position w:val="-14"/>
          <w:sz w:val="40"/>
          <w:szCs w:val="40"/>
          <w:rtl/>
          <w:lang w:bidi="ar-YE"/>
        </w:rPr>
        <w:t>ـق</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علـ</w:t>
      </w:r>
      <w:r w:rsidR="00B04F5B" w:rsidRPr="003E176C">
        <w:rPr>
          <w:rFonts w:ascii="mohammad bold art 1" w:eastAsiaTheme="minorHAnsi" w:hAnsi="Helvetica" w:cs="mohammad bold art 1" w:hint="eastAsia"/>
          <w:b/>
          <w:bCs/>
          <w:color w:val="0D7C89"/>
          <w:position w:val="-14"/>
          <w:sz w:val="40"/>
          <w:szCs w:val="40"/>
          <w:rtl/>
          <w:lang w:bidi="ar-YE"/>
        </w:rPr>
        <w:t>ى</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الاست</w:t>
      </w:r>
      <w:r w:rsidR="00B04F5B" w:rsidRPr="003E176C">
        <w:rPr>
          <w:rFonts w:ascii="mohammad bold art 1" w:eastAsiaTheme="minorHAnsi" w:hAnsi="Helvetica" w:cs="mohammad bold art 1" w:hint="eastAsia"/>
          <w:b/>
          <w:bCs/>
          <w:color w:val="0D7C89"/>
          <w:position w:val="-14"/>
          <w:sz w:val="40"/>
          <w:szCs w:val="40"/>
          <w:rtl/>
          <w:lang w:bidi="ar-YE"/>
        </w:rPr>
        <w:t>ـدلال</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بهـــــــا،</w:t>
      </w:r>
      <w:r w:rsidR="003E176C">
        <w:rPr>
          <w:rFonts w:ascii="mohammad bold art 1" w:eastAsiaTheme="minorHAnsi" w:hAnsi="Helvetica" w:cs="mohammad bold art 1" w:hint="cs"/>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وكذل</w:t>
      </w:r>
      <w:r w:rsidR="00B04F5B" w:rsidRPr="003E176C">
        <w:rPr>
          <w:rFonts w:ascii="mohammad bold art 1" w:eastAsiaTheme="minorHAnsi" w:hAnsi="Helvetica" w:cs="mohammad bold art 1" w:hint="eastAsia"/>
          <w:b/>
          <w:bCs/>
          <w:color w:val="0D7C89"/>
          <w:position w:val="-14"/>
          <w:sz w:val="40"/>
          <w:szCs w:val="40"/>
          <w:rtl/>
          <w:lang w:bidi="ar-YE"/>
        </w:rPr>
        <w:t>ك</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القيـ</w:t>
      </w:r>
      <w:r w:rsidR="00B04F5B" w:rsidRPr="003E176C">
        <w:rPr>
          <w:rFonts w:ascii="mohammad bold art 1" w:eastAsiaTheme="minorHAnsi" w:hAnsi="Helvetica" w:cs="mohammad bold art 1" w:hint="eastAsia"/>
          <w:b/>
          <w:bCs/>
          <w:color w:val="0D7C89"/>
          <w:position w:val="-14"/>
          <w:sz w:val="40"/>
          <w:szCs w:val="40"/>
          <w:rtl/>
          <w:lang w:bidi="ar-YE"/>
        </w:rPr>
        <w:t>ـاس</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في</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ق</w:t>
      </w:r>
      <w:r w:rsidR="00B04F5B" w:rsidRPr="003E176C">
        <w:rPr>
          <w:rFonts w:ascii="mohammad bold art 1" w:eastAsiaTheme="minorHAnsi" w:hAnsi="Helvetica" w:cs="mohammad bold art 1" w:hint="eastAsia"/>
          <w:b/>
          <w:bCs/>
          <w:color w:val="0D7C89"/>
          <w:position w:val="-14"/>
          <w:sz w:val="40"/>
          <w:szCs w:val="40"/>
          <w:rtl/>
          <w:lang w:bidi="ar-YE"/>
        </w:rPr>
        <w:t>ــول</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عام</w:t>
      </w:r>
      <w:r w:rsidR="00B04F5B" w:rsidRPr="003E176C">
        <w:rPr>
          <w:rFonts w:ascii="mohammad bold art 1" w:eastAsiaTheme="minorHAnsi" w:hAnsi="Helvetica" w:cs="mohammad bold art 1" w:hint="eastAsia"/>
          <w:b/>
          <w:bCs/>
          <w:color w:val="0D7C89"/>
          <w:position w:val="-14"/>
          <w:sz w:val="40"/>
          <w:szCs w:val="40"/>
          <w:rtl/>
          <w:lang w:bidi="ar-YE"/>
        </w:rPr>
        <w:t>ـة</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أهـ</w:t>
      </w:r>
      <w:r w:rsidR="00B04F5B" w:rsidRPr="003E176C">
        <w:rPr>
          <w:rFonts w:ascii="mohammad bold art 1" w:eastAsiaTheme="minorHAnsi" w:hAnsi="Helvetica" w:cs="mohammad bold art 1" w:hint="eastAsia"/>
          <w:b/>
          <w:bCs/>
          <w:color w:val="0D7C89"/>
          <w:position w:val="-14"/>
          <w:sz w:val="40"/>
          <w:szCs w:val="40"/>
          <w:rtl/>
          <w:lang w:bidi="ar-YE"/>
        </w:rPr>
        <w:t>ـل</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العل</w:t>
      </w:r>
      <w:r w:rsidR="00B04F5B" w:rsidRPr="003E176C">
        <w:rPr>
          <w:rFonts w:ascii="mohammad bold art 1" w:eastAsiaTheme="minorHAnsi" w:hAnsi="Helvetica" w:cs="mohammad bold art 1" w:hint="eastAsia"/>
          <w:b/>
          <w:bCs/>
          <w:color w:val="0D7C89"/>
          <w:position w:val="-14"/>
          <w:sz w:val="40"/>
          <w:szCs w:val="40"/>
          <w:rtl/>
          <w:lang w:bidi="ar-YE"/>
        </w:rPr>
        <w:t>ـم،</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وهي</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في</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الرتبة</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مقدمة</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على</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ما</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سواها</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في</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مق</w:t>
      </w:r>
      <w:r w:rsidRPr="003E176C">
        <w:rPr>
          <w:rFonts w:ascii="mohammad bold art 1" w:eastAsiaTheme="minorHAnsi" w:hAnsi="Helvetica" w:cs="mohammad bold art 1" w:hint="cs"/>
          <w:b/>
          <w:bCs/>
          <w:color w:val="0D7C89"/>
          <w:position w:val="-14"/>
          <w:sz w:val="40"/>
          <w:szCs w:val="40"/>
          <w:rtl/>
          <w:lang w:bidi="ar-YE"/>
        </w:rPr>
        <w:t>ـ</w:t>
      </w:r>
      <w:r w:rsidR="00B04F5B" w:rsidRPr="003E176C">
        <w:rPr>
          <w:rFonts w:ascii="mohammad bold art 1" w:eastAsiaTheme="minorHAnsi" w:hAnsi="Helvetica" w:cs="mohammad bold art 1" w:hint="eastAsia"/>
          <w:b/>
          <w:bCs/>
          <w:color w:val="0D7C89"/>
          <w:position w:val="-14"/>
          <w:sz w:val="40"/>
          <w:szCs w:val="40"/>
          <w:rtl/>
          <w:lang w:bidi="ar-YE"/>
        </w:rPr>
        <w:t>ام</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الاست</w:t>
      </w:r>
      <w:r w:rsidRPr="003E176C">
        <w:rPr>
          <w:rFonts w:ascii="mohammad bold art 1" w:eastAsiaTheme="minorHAnsi" w:hAnsi="Helvetica" w:cs="mohammad bold art 1" w:hint="cs"/>
          <w:b/>
          <w:bCs/>
          <w:color w:val="0D7C89"/>
          <w:position w:val="-14"/>
          <w:sz w:val="40"/>
          <w:szCs w:val="40"/>
          <w:rtl/>
          <w:lang w:bidi="ar-YE"/>
        </w:rPr>
        <w:t>ـ</w:t>
      </w:r>
      <w:r w:rsidR="00B04F5B" w:rsidRPr="003E176C">
        <w:rPr>
          <w:rFonts w:ascii="mohammad bold art 1" w:eastAsiaTheme="minorHAnsi" w:hAnsi="Helvetica" w:cs="mohammad bold art 1" w:hint="eastAsia"/>
          <w:b/>
          <w:bCs/>
          <w:color w:val="0D7C89"/>
          <w:position w:val="-14"/>
          <w:sz w:val="40"/>
          <w:szCs w:val="40"/>
          <w:rtl/>
          <w:lang w:bidi="ar-YE"/>
        </w:rPr>
        <w:t>دلال</w:t>
      </w:r>
      <w:r w:rsidR="00B04F5B" w:rsidRPr="003E176C">
        <w:rPr>
          <w:rFonts w:ascii="mohammad bold art 1" w:eastAsiaTheme="minorHAnsi" w:hAnsi="Helvetica" w:cs="mohammad bold art 1"/>
          <w:b/>
          <w:bCs/>
          <w:color w:val="0D7C89"/>
          <w:position w:val="-14"/>
          <w:sz w:val="40"/>
          <w:szCs w:val="40"/>
          <w:rtl/>
          <w:lang w:bidi="ar-YE"/>
        </w:rPr>
        <w:t>.</w:t>
      </w:r>
    </w:p>
    <w:p w:rsidR="00CA4B8F" w:rsidRPr="00CA4B8F" w:rsidRDefault="00CA4B8F" w:rsidP="00CA4B8F">
      <w:pPr>
        <w:widowControl/>
        <w:shd w:val="clear" w:color="auto" w:fill="F2F2F2" w:themeFill="background1" w:themeFillShade="F2"/>
        <w:suppressAutoHyphens/>
        <w:bidi/>
        <w:adjustRightInd w:val="0"/>
        <w:spacing w:after="120" w:line="216" w:lineRule="auto"/>
        <w:ind w:left="455"/>
        <w:jc w:val="lowKashida"/>
        <w:textAlignment w:val="center"/>
        <w:rPr>
          <w:rFonts w:ascii="mohammad bold art 1" w:eastAsiaTheme="minorHAnsi" w:hAnsi="Helvetica" w:cs="mohammad bold art 1"/>
          <w:b/>
          <w:bCs/>
          <w:color w:val="0D7C89"/>
          <w:position w:val="-14"/>
          <w:sz w:val="8"/>
          <w:szCs w:val="8"/>
          <w:rtl/>
          <w:lang w:bidi="ar-YE"/>
        </w:rPr>
      </w:pPr>
    </w:p>
    <w:p w:rsidR="00B04F5B" w:rsidRPr="00CA4B8F" w:rsidRDefault="00B04F5B" w:rsidP="00B04F5B">
      <w:pPr>
        <w:suppressAutoHyphens/>
        <w:bidi/>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B04F5B" w:rsidRPr="008022EE" w:rsidRDefault="00B04F5B" w:rsidP="008022E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8022EE">
        <w:rPr>
          <w:rFonts w:ascii="mohammad bold art 1" w:eastAsiaTheme="minorHAnsi" w:hAnsi="Helvetica" w:cs="mohammad bold art 1" w:hint="eastAsia"/>
          <w:b/>
          <w:bCs/>
          <w:color w:val="0D7C89"/>
          <w:position w:val="-14"/>
          <w:sz w:val="40"/>
          <w:szCs w:val="40"/>
          <w:rtl/>
          <w:lang w:bidi="ar-YE"/>
        </w:rPr>
        <w:t>أولا</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حجية</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دليل</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قرآن</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والسنة</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في</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أحكام</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زكاة</w:t>
      </w:r>
      <w:r w:rsidRPr="008022EE">
        <w:rPr>
          <w:rFonts w:ascii="mohammad bold art 1" w:eastAsiaTheme="minorHAnsi" w:hAnsi="Helvetica" w:cs="mohammad bold art 1"/>
          <w:b/>
          <w:bCs/>
          <w:color w:val="0D7C89"/>
          <w:position w:val="-14"/>
          <w:sz w:val="40"/>
          <w:szCs w:val="40"/>
          <w:rtl/>
          <w:lang w:bidi="ar-YE"/>
        </w:rPr>
        <w:t xml:space="preserve">: </w:t>
      </w:r>
    </w:p>
    <w:p w:rsidR="00B04F5B" w:rsidRPr="000A086A" w:rsidRDefault="00AD2DE0"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صاد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تشري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إسلا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ه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قرآ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كري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ثبت</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سن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نب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حمد</w:t>
      </w:r>
      <w:r w:rsidR="00B04F5B" w:rsidRPr="000A086A">
        <w:rPr>
          <w:rFonts w:ascii="mohammad bold art 1" w:eastAsiaTheme="minorHAnsi" w:hAnsi="Helvetica" w:cs="mohammad bold art 1"/>
          <w:color w:val="000000"/>
          <w:sz w:val="36"/>
          <w:szCs w:val="36"/>
          <w:rtl/>
          <w:lang w:bidi="ar-YE"/>
        </w:rPr>
        <w:t xml:space="preserve"> -</w:t>
      </w:r>
      <w:r>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ص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ل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ي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سلم</w:t>
      </w:r>
      <w:r w:rsidR="00B04F5B" w:rsidRPr="000A086A">
        <w:rPr>
          <w:rFonts w:ascii="mohammad bold art 1" w:eastAsiaTheme="minorHAnsi" w:hAnsi="Helvetica" w:cs="mohammad bold art 1"/>
          <w:color w:val="000000"/>
          <w:sz w:val="36"/>
          <w:szCs w:val="36"/>
          <w:rtl/>
          <w:lang w:bidi="ar-YE"/>
        </w:rPr>
        <w:t>-</w:t>
      </w:r>
      <w:r w:rsidR="00B04F5B" w:rsidRPr="000A086A">
        <w:rPr>
          <w:rFonts w:ascii="mohammad bold art 1" w:eastAsiaTheme="minorHAnsi" w:hAnsi="Helvetica" w:cs="mohammad bold art 1" w:hint="eastAsia"/>
          <w:color w:val="000000"/>
          <w:sz w:val="36"/>
          <w:szCs w:val="36"/>
          <w:rtl/>
          <w:lang w:bidi="ar-YE"/>
        </w:rPr>
        <w:t>،</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ث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إجما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لك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ضوابط</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لحج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قواع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لاستدلا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الكتاب</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سن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صلا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دليلا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شرعيا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كليا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ه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حج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جب</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عم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مقتضاه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ن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كاف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علماء،</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ل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نك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حجيته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تحاك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ليه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سلم</w:t>
      </w:r>
      <w:r w:rsidR="00B04F5B" w:rsidRPr="000A086A">
        <w:rPr>
          <w:rFonts w:ascii="mohammad bold art 1" w:eastAsiaTheme="minorHAnsi" w:hAnsi="Helvetica" w:cs="mohammad bold art 1"/>
          <w:color w:val="000000"/>
          <w:sz w:val="36"/>
          <w:szCs w:val="36"/>
          <w:rtl/>
          <w:lang w:bidi="ar-YE"/>
        </w:rPr>
        <w:t>.</w:t>
      </w:r>
    </w:p>
    <w:p w:rsidR="00B04F5B" w:rsidRPr="000A086A" w:rsidRDefault="00B04F5B"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0A086A">
        <w:rPr>
          <w:rFonts w:ascii="mohammad bold art 1" w:eastAsiaTheme="minorHAnsi" w:hAnsi="Helvetica" w:cs="mohammad bold art 1" w:hint="eastAsia"/>
          <w:color w:val="000000"/>
          <w:sz w:val="36"/>
          <w:szCs w:val="36"/>
          <w:rtl/>
          <w:lang w:bidi="ar-YE"/>
        </w:rPr>
        <w:t>وه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صنوا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ؤتلفا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تفقا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ـختلفا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ل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تعارضا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حديث</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ا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رسو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ص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ي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سلم</w:t>
      </w:r>
      <w:r w:rsidRPr="000A086A">
        <w:rPr>
          <w:rFonts w:ascii="mohammad bold art 1" w:eastAsiaTheme="minorHAnsi" w:hAnsi="Helvetica" w:cs="mohammad bold art 1"/>
          <w:color w:val="000000"/>
          <w:sz w:val="36"/>
          <w:szCs w:val="36"/>
          <w:rtl/>
          <w:lang w:bidi="ar-YE"/>
        </w:rPr>
        <w:t>-:</w:t>
      </w:r>
      <w:r w:rsidRPr="00CA4B8F">
        <w:rPr>
          <w:rFonts w:ascii="mohammad bold art 1" w:eastAsiaTheme="minorHAnsi" w:hAnsi="Helvetica" w:cs="mohammad bold art 1" w:hint="eastAsia"/>
          <w:b/>
          <w:bCs/>
          <w:color w:val="6B3305"/>
          <w:sz w:val="36"/>
          <w:szCs w:val="36"/>
          <w:rtl/>
          <w:lang w:bidi="ar-YE"/>
        </w:rPr>
        <w:t>«</w:t>
      </w:r>
      <w:r w:rsidR="00CA4B8F">
        <w:rPr>
          <w:rFonts w:ascii="mohammad bold art 1" w:eastAsiaTheme="minorHAnsi" w:hAnsi="Helvetica" w:cs="mohammad bold art 1" w:hint="cs"/>
          <w:b/>
          <w:bCs/>
          <w:color w:val="6B3305"/>
          <w:sz w:val="36"/>
          <w:szCs w:val="36"/>
          <w:rtl/>
          <w:lang w:bidi="ar-YE"/>
        </w:rPr>
        <w:t xml:space="preserve"> </w:t>
      </w:r>
      <w:r w:rsidRPr="00CA4B8F">
        <w:rPr>
          <w:rFonts w:ascii="mohammad bold art 1" w:eastAsiaTheme="minorHAnsi" w:hAnsi="Helvetica" w:cs="mohammad bold art 1" w:hint="eastAsia"/>
          <w:b/>
          <w:bCs/>
          <w:color w:val="6B3305"/>
          <w:sz w:val="36"/>
          <w:szCs w:val="36"/>
          <w:rtl/>
          <w:lang w:bidi="ar-YE"/>
        </w:rPr>
        <w:t>تركت</w:t>
      </w:r>
      <w:r w:rsidRPr="00CA4B8F">
        <w:rPr>
          <w:rFonts w:ascii="mohammad bold art 1" w:eastAsiaTheme="minorHAnsi" w:hAnsi="Helvetica" w:cs="mohammad bold art 1"/>
          <w:b/>
          <w:bCs/>
          <w:color w:val="6B3305"/>
          <w:sz w:val="36"/>
          <w:szCs w:val="36"/>
          <w:rtl/>
          <w:lang w:bidi="ar-YE"/>
        </w:rPr>
        <w:t xml:space="preserve"> </w:t>
      </w:r>
      <w:r w:rsidRPr="00CA4B8F">
        <w:rPr>
          <w:rFonts w:ascii="mohammad bold art 1" w:eastAsiaTheme="minorHAnsi" w:hAnsi="Helvetica" w:cs="mohammad bold art 1" w:hint="eastAsia"/>
          <w:b/>
          <w:bCs/>
          <w:color w:val="6B3305"/>
          <w:sz w:val="36"/>
          <w:szCs w:val="36"/>
          <w:rtl/>
          <w:lang w:bidi="ar-YE"/>
        </w:rPr>
        <w:t>فيكم</w:t>
      </w:r>
      <w:r w:rsidRPr="00CA4B8F">
        <w:rPr>
          <w:rFonts w:ascii="mohammad bold art 1" w:eastAsiaTheme="minorHAnsi" w:hAnsi="Helvetica" w:cs="mohammad bold art 1"/>
          <w:b/>
          <w:bCs/>
          <w:color w:val="6B3305"/>
          <w:sz w:val="36"/>
          <w:szCs w:val="36"/>
          <w:rtl/>
          <w:lang w:bidi="ar-YE"/>
        </w:rPr>
        <w:t xml:space="preserve"> </w:t>
      </w:r>
      <w:r w:rsidRPr="00CA4B8F">
        <w:rPr>
          <w:rFonts w:ascii="mohammad bold art 1" w:eastAsiaTheme="minorHAnsi" w:hAnsi="Helvetica" w:cs="mohammad bold art 1" w:hint="eastAsia"/>
          <w:b/>
          <w:bCs/>
          <w:color w:val="6B3305"/>
          <w:sz w:val="36"/>
          <w:szCs w:val="36"/>
          <w:rtl/>
          <w:lang w:bidi="ar-YE"/>
        </w:rPr>
        <w:t>أمرين،</w:t>
      </w:r>
      <w:r w:rsidRPr="00CA4B8F">
        <w:rPr>
          <w:rFonts w:ascii="mohammad bold art 1" w:eastAsiaTheme="minorHAnsi" w:hAnsi="Helvetica" w:cs="mohammad bold art 1"/>
          <w:b/>
          <w:bCs/>
          <w:color w:val="6B3305"/>
          <w:sz w:val="36"/>
          <w:szCs w:val="36"/>
          <w:rtl/>
          <w:lang w:bidi="ar-YE"/>
        </w:rPr>
        <w:t xml:space="preserve"> </w:t>
      </w:r>
      <w:r w:rsidRPr="00CA4B8F">
        <w:rPr>
          <w:rFonts w:ascii="mohammad bold art 1" w:eastAsiaTheme="minorHAnsi" w:hAnsi="Helvetica" w:cs="mohammad bold art 1" w:hint="eastAsia"/>
          <w:b/>
          <w:bCs/>
          <w:color w:val="6B3305"/>
          <w:sz w:val="36"/>
          <w:szCs w:val="36"/>
          <w:rtl/>
          <w:lang w:bidi="ar-YE"/>
        </w:rPr>
        <w:t>لن</w:t>
      </w:r>
      <w:r w:rsidRPr="00CA4B8F">
        <w:rPr>
          <w:rFonts w:ascii="mohammad bold art 1" w:eastAsiaTheme="minorHAnsi" w:hAnsi="Helvetica" w:cs="mohammad bold art 1"/>
          <w:b/>
          <w:bCs/>
          <w:color w:val="6B3305"/>
          <w:sz w:val="36"/>
          <w:szCs w:val="36"/>
          <w:rtl/>
          <w:lang w:bidi="ar-YE"/>
        </w:rPr>
        <w:t xml:space="preserve"> </w:t>
      </w:r>
      <w:r w:rsidRPr="00CA4B8F">
        <w:rPr>
          <w:rFonts w:ascii="mohammad bold art 1" w:eastAsiaTheme="minorHAnsi" w:hAnsi="Helvetica" w:cs="mohammad bold art 1" w:hint="eastAsia"/>
          <w:b/>
          <w:bCs/>
          <w:color w:val="6B3305"/>
          <w:sz w:val="36"/>
          <w:szCs w:val="36"/>
          <w:rtl/>
          <w:lang w:bidi="ar-YE"/>
        </w:rPr>
        <w:t>تضلوا</w:t>
      </w:r>
      <w:r w:rsidRPr="00CA4B8F">
        <w:rPr>
          <w:rFonts w:ascii="mohammad bold art 1" w:eastAsiaTheme="minorHAnsi" w:hAnsi="Helvetica" w:cs="mohammad bold art 1"/>
          <w:b/>
          <w:bCs/>
          <w:color w:val="6B3305"/>
          <w:sz w:val="36"/>
          <w:szCs w:val="36"/>
          <w:rtl/>
          <w:lang w:bidi="ar-YE"/>
        </w:rPr>
        <w:t xml:space="preserve"> </w:t>
      </w:r>
      <w:r w:rsidRPr="00CA4B8F">
        <w:rPr>
          <w:rFonts w:ascii="mohammad bold art 1" w:eastAsiaTheme="minorHAnsi" w:hAnsi="Helvetica" w:cs="mohammad bold art 1" w:hint="eastAsia"/>
          <w:b/>
          <w:bCs/>
          <w:color w:val="6B3305"/>
          <w:sz w:val="36"/>
          <w:szCs w:val="36"/>
          <w:rtl/>
          <w:lang w:bidi="ar-YE"/>
        </w:rPr>
        <w:t>ما</w:t>
      </w:r>
      <w:r w:rsidRPr="00CA4B8F">
        <w:rPr>
          <w:rFonts w:ascii="mohammad bold art 1" w:eastAsiaTheme="minorHAnsi" w:hAnsi="Helvetica" w:cs="mohammad bold art 1"/>
          <w:b/>
          <w:bCs/>
          <w:color w:val="6B3305"/>
          <w:sz w:val="36"/>
          <w:szCs w:val="36"/>
          <w:rtl/>
          <w:lang w:bidi="ar-YE"/>
        </w:rPr>
        <w:t xml:space="preserve"> </w:t>
      </w:r>
      <w:r w:rsidRPr="00CA4B8F">
        <w:rPr>
          <w:rFonts w:ascii="mohammad bold art 1" w:eastAsiaTheme="minorHAnsi" w:hAnsi="Helvetica" w:cs="mohammad bold art 1" w:hint="eastAsia"/>
          <w:b/>
          <w:bCs/>
          <w:color w:val="6B3305"/>
          <w:sz w:val="36"/>
          <w:szCs w:val="36"/>
          <w:rtl/>
          <w:lang w:bidi="ar-YE"/>
        </w:rPr>
        <w:t>تمسكتم</w:t>
      </w:r>
      <w:r w:rsidRPr="00CA4B8F">
        <w:rPr>
          <w:rFonts w:ascii="mohammad bold art 1" w:eastAsiaTheme="minorHAnsi" w:hAnsi="Helvetica" w:cs="mohammad bold art 1"/>
          <w:b/>
          <w:bCs/>
          <w:color w:val="6B3305"/>
          <w:sz w:val="36"/>
          <w:szCs w:val="36"/>
          <w:rtl/>
          <w:lang w:bidi="ar-YE"/>
        </w:rPr>
        <w:t xml:space="preserve"> </w:t>
      </w:r>
      <w:r w:rsidRPr="00CA4B8F">
        <w:rPr>
          <w:rFonts w:ascii="mohammad bold art 1" w:eastAsiaTheme="minorHAnsi" w:hAnsi="Helvetica" w:cs="mohammad bold art 1" w:hint="eastAsia"/>
          <w:b/>
          <w:bCs/>
          <w:color w:val="6B3305"/>
          <w:sz w:val="36"/>
          <w:szCs w:val="36"/>
          <w:rtl/>
          <w:lang w:bidi="ar-YE"/>
        </w:rPr>
        <w:t>بهما؛</w:t>
      </w:r>
      <w:r w:rsidRPr="00CA4B8F">
        <w:rPr>
          <w:rFonts w:ascii="mohammad bold art 1" w:eastAsiaTheme="minorHAnsi" w:hAnsi="Helvetica" w:cs="mohammad bold art 1"/>
          <w:b/>
          <w:bCs/>
          <w:color w:val="6B3305"/>
          <w:sz w:val="36"/>
          <w:szCs w:val="36"/>
          <w:rtl/>
          <w:lang w:bidi="ar-YE"/>
        </w:rPr>
        <w:t xml:space="preserve"> </w:t>
      </w:r>
      <w:r w:rsidRPr="00CA4B8F">
        <w:rPr>
          <w:rFonts w:ascii="mohammad bold art 1" w:eastAsiaTheme="minorHAnsi" w:hAnsi="Helvetica" w:cs="mohammad bold art 1" w:hint="eastAsia"/>
          <w:b/>
          <w:bCs/>
          <w:color w:val="6B3305"/>
          <w:sz w:val="36"/>
          <w:szCs w:val="36"/>
          <w:rtl/>
          <w:lang w:bidi="ar-YE"/>
        </w:rPr>
        <w:t>كتاب</w:t>
      </w:r>
      <w:r w:rsidRPr="00CA4B8F">
        <w:rPr>
          <w:rFonts w:ascii="mohammad bold art 1" w:eastAsiaTheme="minorHAnsi" w:hAnsi="Helvetica" w:cs="mohammad bold art 1"/>
          <w:b/>
          <w:bCs/>
          <w:color w:val="6B3305"/>
          <w:sz w:val="36"/>
          <w:szCs w:val="36"/>
          <w:rtl/>
          <w:lang w:bidi="ar-YE"/>
        </w:rPr>
        <w:t xml:space="preserve"> </w:t>
      </w:r>
      <w:r w:rsidRPr="00CA4B8F">
        <w:rPr>
          <w:rFonts w:ascii="mohammad bold art 1" w:eastAsiaTheme="minorHAnsi" w:hAnsi="Helvetica" w:cs="mohammad bold art 1" w:hint="eastAsia"/>
          <w:b/>
          <w:bCs/>
          <w:color w:val="6B3305"/>
          <w:sz w:val="36"/>
          <w:szCs w:val="36"/>
          <w:rtl/>
          <w:lang w:bidi="ar-YE"/>
        </w:rPr>
        <w:t>الله</w:t>
      </w:r>
      <w:r w:rsidRPr="00CA4B8F">
        <w:rPr>
          <w:rFonts w:ascii="mohammad bold art 1" w:eastAsiaTheme="minorHAnsi" w:hAnsi="Helvetica" w:cs="mohammad bold art 1"/>
          <w:b/>
          <w:bCs/>
          <w:color w:val="6B3305"/>
          <w:sz w:val="36"/>
          <w:szCs w:val="36"/>
          <w:rtl/>
          <w:lang w:bidi="ar-YE"/>
        </w:rPr>
        <w:t xml:space="preserve"> </w:t>
      </w:r>
      <w:r w:rsidRPr="00CA4B8F">
        <w:rPr>
          <w:rFonts w:ascii="mohammad bold art 1" w:eastAsiaTheme="minorHAnsi" w:hAnsi="Helvetica" w:cs="mohammad bold art 1" w:hint="eastAsia"/>
          <w:b/>
          <w:bCs/>
          <w:color w:val="6B3305"/>
          <w:sz w:val="36"/>
          <w:szCs w:val="36"/>
          <w:rtl/>
          <w:lang w:bidi="ar-YE"/>
        </w:rPr>
        <w:t>وسنتي»</w:t>
      </w:r>
      <w:r w:rsidRPr="00CA4B8F">
        <w:rPr>
          <w:rFonts w:ascii="mohammad bold art 1" w:eastAsiaTheme="minorHAnsi" w:hAnsi="Helvetica" w:cs="mohammad bold art 1"/>
          <w:color w:val="000000"/>
          <w:sz w:val="36"/>
          <w:szCs w:val="36"/>
          <w:vertAlign w:val="superscript"/>
          <w:rtl/>
          <w:lang w:bidi="ar-YE"/>
        </w:rPr>
        <w:t>(</w:t>
      </w:r>
      <w:r w:rsidRPr="00CA4B8F">
        <w:rPr>
          <w:rFonts w:ascii="mohammad bold art 1" w:eastAsiaTheme="minorHAnsi" w:hAnsi="Helvetica" w:cs="mohammad bold art 1"/>
          <w:color w:val="000000"/>
          <w:sz w:val="36"/>
          <w:szCs w:val="36"/>
          <w:vertAlign w:val="superscript"/>
          <w:rtl/>
          <w:lang w:bidi="ar-YE"/>
        </w:rPr>
        <w:footnoteReference w:id="20"/>
      </w:r>
      <w:r w:rsidRPr="00CA4B8F">
        <w:rPr>
          <w:rFonts w:ascii="mohammad bold art 1" w:eastAsiaTheme="minorHAnsi" w:hAnsi="Helvetica" w:cs="mohammad bold art 1"/>
          <w:color w:val="000000"/>
          <w:sz w:val="36"/>
          <w:szCs w:val="36"/>
          <w:vertAlign w:val="superscript"/>
          <w:rtl/>
          <w:lang w:bidi="ar-YE"/>
        </w:rPr>
        <w:t>)</w:t>
      </w:r>
      <w:r w:rsidRPr="000A086A">
        <w:rPr>
          <w:rFonts w:ascii="mohammad bold art 1" w:eastAsiaTheme="minorHAnsi" w:hAnsi="Helvetica" w:cs="mohammad bold art 1" w:hint="eastAsia"/>
          <w:color w:val="000000"/>
          <w:sz w:val="36"/>
          <w:szCs w:val="36"/>
          <w:rtl/>
          <w:lang w:bidi="ar-YE"/>
        </w:rPr>
        <w:t>،</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السن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شارح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مبين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مفصل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كتا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أحكا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ل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ـمك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تت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باد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وج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ـمشرو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دو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أخذ</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تفاصيل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وارد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سن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نبوي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الأم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إيتاء</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زكا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ثبت</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قرآ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كري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جاءت</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سن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نبوي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شارح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مبين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تفاصي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حكام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حيث</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تحدي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أنصب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لأموا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زكوي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بيا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قادي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زكا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واجب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ك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تدخ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زكا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أموا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نحو</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ذلك</w:t>
      </w:r>
      <w:r w:rsidRPr="000A086A">
        <w:rPr>
          <w:rFonts w:ascii="mohammad bold art 1" w:eastAsiaTheme="minorHAnsi" w:hAnsi="Helvetica" w:cs="mohammad bold art 1"/>
          <w:color w:val="000000"/>
          <w:sz w:val="36"/>
          <w:szCs w:val="36"/>
          <w:rtl/>
          <w:lang w:bidi="ar-YE"/>
        </w:rPr>
        <w:t>.</w:t>
      </w:r>
    </w:p>
    <w:p w:rsidR="00B04F5B" w:rsidRPr="009970C5" w:rsidRDefault="00B04F5B" w:rsidP="00B04F5B">
      <w:pPr>
        <w:suppressAutoHyphens/>
        <w:bidi/>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B04F5B" w:rsidRPr="008022EE" w:rsidRDefault="00B04F5B" w:rsidP="008022E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8022EE">
        <w:rPr>
          <w:rFonts w:ascii="mohammad bold art 1" w:eastAsiaTheme="minorHAnsi" w:hAnsi="Helvetica" w:cs="mohammad bold art 1" w:hint="eastAsia"/>
          <w:b/>
          <w:bCs/>
          <w:color w:val="0D7C89"/>
          <w:position w:val="-14"/>
          <w:sz w:val="40"/>
          <w:szCs w:val="40"/>
          <w:rtl/>
          <w:lang w:bidi="ar-YE"/>
        </w:rPr>
        <w:t>ثانيا</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حجية</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إجماع</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في</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أحكام</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زكاة</w:t>
      </w:r>
      <w:r w:rsidRPr="008022EE">
        <w:rPr>
          <w:rFonts w:ascii="mohammad bold art 1" w:eastAsiaTheme="minorHAnsi" w:hAnsi="Helvetica" w:cs="mohammad bold art 1"/>
          <w:b/>
          <w:bCs/>
          <w:color w:val="0D7C89"/>
          <w:position w:val="-14"/>
          <w:sz w:val="40"/>
          <w:szCs w:val="40"/>
          <w:rtl/>
          <w:lang w:bidi="ar-YE"/>
        </w:rPr>
        <w:t xml:space="preserve">: </w:t>
      </w:r>
    </w:p>
    <w:p w:rsidR="00B04F5B" w:rsidRDefault="00B04F5B"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0A086A">
        <w:rPr>
          <w:rFonts w:ascii="mohammad bold art 1" w:eastAsiaTheme="minorHAnsi" w:hAnsi="Helvetica" w:cs="mohammad bold art 1" w:hint="eastAsia"/>
          <w:color w:val="000000"/>
          <w:sz w:val="36"/>
          <w:szCs w:val="36"/>
          <w:rtl/>
          <w:lang w:bidi="ar-YE"/>
        </w:rPr>
        <w:t>الإجما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ذ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صح</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كا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عتبر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ح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دلي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صحيح</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حج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عتبر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أحكا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هو</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تفاق</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جتهد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عص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م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أمو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شرعي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ل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لإجما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ستن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كتا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و</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سن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مثا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ا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زكاة</w:t>
      </w:r>
      <w:r w:rsidRPr="000A086A">
        <w:rPr>
          <w:rFonts w:ascii="mohammad bold art 1" w:eastAsiaTheme="minorHAnsi" w:hAnsi="Helvetica" w:cs="mohammad bold art 1"/>
          <w:color w:val="000000"/>
          <w:sz w:val="36"/>
          <w:szCs w:val="36"/>
          <w:rtl/>
          <w:lang w:bidi="ar-YE"/>
        </w:rPr>
        <w:t xml:space="preserve">: ( </w:t>
      </w:r>
      <w:r w:rsidRPr="000A086A">
        <w:rPr>
          <w:rFonts w:ascii="mohammad bold art 1" w:eastAsiaTheme="minorHAnsi" w:hAnsi="Helvetica" w:cs="mohammad bold art 1" w:hint="eastAsia"/>
          <w:color w:val="000000"/>
          <w:sz w:val="36"/>
          <w:szCs w:val="36"/>
          <w:rtl/>
          <w:lang w:bidi="ar-YE"/>
        </w:rPr>
        <w:t>إجماعه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زكا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هيم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أنعا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تج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كما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نصا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استقرا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ملك،</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كما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حول</w:t>
      </w:r>
      <w:r w:rsidRPr="000A086A">
        <w:rPr>
          <w:rFonts w:ascii="mohammad bold art 1" w:eastAsiaTheme="minorHAnsi" w:hAnsi="Helvetica" w:cs="mohammad bold art 1"/>
          <w:color w:val="000000"/>
          <w:sz w:val="36"/>
          <w:szCs w:val="36"/>
          <w:rtl/>
          <w:lang w:bidi="ar-YE"/>
        </w:rPr>
        <w:t xml:space="preserve"> )</w:t>
      </w:r>
      <w:r w:rsidRPr="00CA4B8F">
        <w:rPr>
          <w:rFonts w:ascii="mohammad bold art 1" w:eastAsiaTheme="minorHAnsi" w:hAnsi="Helvetica" w:cs="mohammad bold art 1"/>
          <w:color w:val="000000"/>
          <w:sz w:val="36"/>
          <w:szCs w:val="36"/>
          <w:vertAlign w:val="superscript"/>
          <w:rtl/>
          <w:lang w:bidi="ar-YE"/>
        </w:rPr>
        <w:t>(</w:t>
      </w:r>
      <w:r w:rsidRPr="00CA4B8F">
        <w:rPr>
          <w:rFonts w:ascii="mohammad bold art 1" w:eastAsiaTheme="minorHAnsi" w:hAnsi="Helvetica" w:cs="mohammad bold art 1"/>
          <w:color w:val="000000"/>
          <w:sz w:val="36"/>
          <w:szCs w:val="36"/>
          <w:vertAlign w:val="superscript"/>
          <w:rtl/>
          <w:lang w:bidi="ar-YE"/>
        </w:rPr>
        <w:footnoteReference w:id="21"/>
      </w:r>
      <w:r w:rsidRPr="00CA4B8F">
        <w:rPr>
          <w:rFonts w:ascii="mohammad bold art 1" w:eastAsiaTheme="minorHAnsi" w:hAnsi="Helvetica" w:cs="mohammad bold art 1"/>
          <w:color w:val="000000"/>
          <w:sz w:val="36"/>
          <w:szCs w:val="36"/>
          <w:vertAlign w:val="superscript"/>
          <w:rtl/>
          <w:lang w:bidi="ar-YE"/>
        </w:rPr>
        <w:t>)</w:t>
      </w:r>
      <w:r w:rsidRPr="000A086A">
        <w:rPr>
          <w:rFonts w:ascii="mohammad bold art 1" w:eastAsiaTheme="minorHAnsi" w:hAnsi="Helvetica" w:cs="mohammad bold art 1"/>
          <w:color w:val="000000"/>
          <w:sz w:val="36"/>
          <w:szCs w:val="36"/>
          <w:rtl/>
          <w:lang w:bidi="ar-YE"/>
        </w:rPr>
        <w:t>.</w:t>
      </w:r>
    </w:p>
    <w:p w:rsidR="00586E72" w:rsidRPr="000A086A" w:rsidRDefault="00586E72" w:rsidP="00586E72">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B04F5B" w:rsidRPr="00CA4B8F" w:rsidRDefault="00B04F5B" w:rsidP="00B04F5B">
      <w:pPr>
        <w:suppressAutoHyphens/>
        <w:bidi/>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B04F5B" w:rsidRPr="008022EE" w:rsidRDefault="00B04F5B" w:rsidP="008022E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8022EE">
        <w:rPr>
          <w:rFonts w:ascii="mohammad bold art 1" w:eastAsiaTheme="minorHAnsi" w:hAnsi="Helvetica" w:cs="mohammad bold art 1" w:hint="eastAsia"/>
          <w:b/>
          <w:bCs/>
          <w:color w:val="0D7C89"/>
          <w:position w:val="-14"/>
          <w:sz w:val="40"/>
          <w:szCs w:val="40"/>
          <w:rtl/>
          <w:lang w:bidi="ar-YE"/>
        </w:rPr>
        <w:lastRenderedPageBreak/>
        <w:t>ثالثا</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حجية</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قياس</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في</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أحكام</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زكاة</w:t>
      </w:r>
      <w:r w:rsidRPr="008022EE">
        <w:rPr>
          <w:rFonts w:ascii="mohammad bold art 1" w:eastAsiaTheme="minorHAnsi" w:hAnsi="Helvetica" w:cs="mohammad bold art 1"/>
          <w:b/>
          <w:bCs/>
          <w:color w:val="0D7C89"/>
          <w:position w:val="-14"/>
          <w:sz w:val="40"/>
          <w:szCs w:val="40"/>
          <w:rtl/>
          <w:lang w:bidi="ar-YE"/>
        </w:rPr>
        <w:t>:</w:t>
      </w:r>
    </w:p>
    <w:p w:rsidR="00B04F5B" w:rsidRPr="000A086A" w:rsidRDefault="00B04F5B"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0A086A">
        <w:rPr>
          <w:rFonts w:ascii="mohammad bold art 1" w:eastAsiaTheme="minorHAnsi" w:hAnsi="Helvetica" w:cs="mohammad bold art 1" w:hint="eastAsia"/>
          <w:color w:val="000000"/>
          <w:sz w:val="36"/>
          <w:szCs w:val="36"/>
          <w:rtl/>
          <w:lang w:bidi="ar-YE"/>
        </w:rPr>
        <w:t>القياس</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ذ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تحققت</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شروط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كو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حج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راجح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صحيح</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و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ام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علماء</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دي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حديث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هو</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تعدي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حك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أص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فر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عل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جامع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ينه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مثا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ا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زكا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ياس</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عملات</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نقدي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أوراق</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ـمعاصر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نقدي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ذه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الفض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يجا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زكا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ذلك</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جام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ثمني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ينهما</w:t>
      </w:r>
      <w:r w:rsidRPr="000A086A">
        <w:rPr>
          <w:rFonts w:ascii="mohammad bold art 1" w:eastAsiaTheme="minorHAnsi" w:hAnsi="Helvetica" w:cs="mohammad bold art 1"/>
          <w:color w:val="000000"/>
          <w:sz w:val="36"/>
          <w:szCs w:val="36"/>
          <w:rtl/>
          <w:lang w:bidi="ar-YE"/>
        </w:rPr>
        <w:t>.</w:t>
      </w:r>
    </w:p>
    <w:p w:rsidR="00B04F5B" w:rsidRPr="00CA4B8F" w:rsidRDefault="00B04F5B" w:rsidP="00B04F5B">
      <w:pPr>
        <w:suppressAutoHyphens/>
        <w:bidi/>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B04F5B" w:rsidRPr="008022EE" w:rsidRDefault="00B04F5B" w:rsidP="008022E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8022EE">
        <w:rPr>
          <w:rFonts w:ascii="mohammad bold art 1" w:eastAsiaTheme="minorHAnsi" w:hAnsi="Helvetica" w:cs="mohammad bold art 1" w:hint="eastAsia"/>
          <w:b/>
          <w:bCs/>
          <w:color w:val="0D7C89"/>
          <w:position w:val="-14"/>
          <w:sz w:val="40"/>
          <w:szCs w:val="40"/>
          <w:rtl/>
          <w:lang w:bidi="ar-YE"/>
        </w:rPr>
        <w:t>رابعا</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ترتيب</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بين</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أدلة</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ـمتفق</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عليها</w:t>
      </w:r>
      <w:r w:rsidRPr="008022EE">
        <w:rPr>
          <w:rFonts w:ascii="mohammad bold art 1" w:eastAsiaTheme="minorHAnsi" w:hAnsi="Helvetica" w:cs="mohammad bold art 1"/>
          <w:b/>
          <w:bCs/>
          <w:color w:val="0D7C89"/>
          <w:position w:val="-14"/>
          <w:sz w:val="40"/>
          <w:szCs w:val="40"/>
          <w:rtl/>
          <w:lang w:bidi="ar-YE"/>
        </w:rPr>
        <w:t xml:space="preserve">: </w:t>
      </w:r>
    </w:p>
    <w:p w:rsidR="00B04F5B" w:rsidRDefault="00B04F5B"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0A086A">
        <w:rPr>
          <w:rFonts w:ascii="mohammad bold art 1" w:eastAsiaTheme="minorHAnsi" w:hAnsi="Helvetica" w:cs="mohammad bold art 1" w:hint="eastAsia"/>
          <w:color w:val="000000"/>
          <w:sz w:val="36"/>
          <w:szCs w:val="36"/>
          <w:rtl/>
          <w:lang w:bidi="ar-YE"/>
        </w:rPr>
        <w:t>وهذ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ـمصاد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أربع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ـمذكور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رتب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قا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استدلا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ي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ه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ع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نحو</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ذكرنا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حيث</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صا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كتا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ول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وج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صرن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سن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تعذ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صرن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إجما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إل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القياس</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ن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ق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هو</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قو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تقد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هكذ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تعي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ماء</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أم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فقهائ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ـ</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مو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ـ،</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علماء</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فقهاء</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خبراء</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ظم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زكا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عالمي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ـ</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خصوص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بدأو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تدرج</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النظ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حكا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قائ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زكا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ول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قرآ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كري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جدو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حك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زمو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جدو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نظرو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سن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جدو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حكم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خذو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جدو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نظرو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إجما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ه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جم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ـمجتهدو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ص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عصو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حك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جدو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خذو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لزمو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جدو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جتهدو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وصو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حكم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إعما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قياس</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ر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نص</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ـحكمه</w:t>
      </w:r>
      <w:r w:rsidRPr="000A086A">
        <w:rPr>
          <w:rFonts w:ascii="mohammad bold art 1" w:eastAsiaTheme="minorHAnsi" w:hAnsi="Helvetica" w:cs="mohammad bold art 1"/>
          <w:color w:val="000000"/>
          <w:sz w:val="36"/>
          <w:szCs w:val="36"/>
          <w:rtl/>
          <w:lang w:bidi="ar-YE"/>
        </w:rPr>
        <w:t>.</w:t>
      </w:r>
    </w:p>
    <w:p w:rsidR="00CA4B8F" w:rsidRPr="005B1F4E" w:rsidRDefault="00CA4B8F" w:rsidP="00CA4B8F">
      <w:pPr>
        <w:suppressAutoHyphens/>
        <w:bidi/>
        <w:adjustRightInd w:val="0"/>
        <w:spacing w:line="276" w:lineRule="auto"/>
        <w:ind w:left="455"/>
        <w:jc w:val="both"/>
        <w:textAlignment w:val="center"/>
        <w:rPr>
          <w:rFonts w:ascii="mohammad bold art 1" w:eastAsiaTheme="minorHAnsi" w:hAnsi="Helvetica" w:cs="mohammad bold art 1"/>
          <w:color w:val="000000"/>
          <w:sz w:val="12"/>
          <w:szCs w:val="12"/>
          <w:rtl/>
          <w:lang w:bidi="ar-YE"/>
        </w:rPr>
      </w:pPr>
    </w:p>
    <w:p w:rsidR="00B04F5B" w:rsidRPr="008022EE" w:rsidRDefault="00B04F5B" w:rsidP="008022E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8022EE">
        <w:rPr>
          <w:rFonts w:ascii="mohammad bold art 1" w:eastAsiaTheme="minorHAnsi" w:hAnsi="Helvetica" w:cs="mohammad bold art 1" w:hint="eastAsia"/>
          <w:b/>
          <w:bCs/>
          <w:color w:val="0D7C89"/>
          <w:position w:val="-14"/>
          <w:sz w:val="40"/>
          <w:szCs w:val="40"/>
          <w:rtl/>
          <w:lang w:bidi="ar-YE"/>
        </w:rPr>
        <w:t>خامسا</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أدلة</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صحة</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ترتيب</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بين</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أدلة</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ـمتفق</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عليها</w:t>
      </w:r>
      <w:r w:rsidRPr="008022EE">
        <w:rPr>
          <w:rFonts w:ascii="mohammad bold art 1" w:eastAsiaTheme="minorHAnsi" w:hAnsi="Helvetica" w:cs="mohammad bold art 1"/>
          <w:b/>
          <w:bCs/>
          <w:color w:val="0D7C89"/>
          <w:position w:val="-14"/>
          <w:sz w:val="40"/>
          <w:szCs w:val="40"/>
          <w:rtl/>
          <w:lang w:bidi="ar-YE"/>
        </w:rPr>
        <w:t xml:space="preserve">: </w:t>
      </w:r>
    </w:p>
    <w:p w:rsidR="00B04F5B" w:rsidRPr="00586E72" w:rsidRDefault="00B04F5B" w:rsidP="00586E72">
      <w:pPr>
        <w:pStyle w:val="a7"/>
        <w:numPr>
          <w:ilvl w:val="0"/>
          <w:numId w:val="40"/>
        </w:numPr>
        <w:tabs>
          <w:tab w:val="right" w:pos="880"/>
        </w:tabs>
        <w:suppressAutoHyphens/>
        <w:bidi/>
        <w:adjustRightInd w:val="0"/>
        <w:spacing w:line="276" w:lineRule="auto"/>
        <w:ind w:left="455" w:firstLine="0"/>
        <w:jc w:val="both"/>
        <w:textAlignment w:val="center"/>
        <w:rPr>
          <w:rFonts w:ascii="mohammad bold art 1" w:eastAsiaTheme="minorHAnsi" w:hAnsi="Helvetica" w:cs="mohammad bold art 1"/>
          <w:color w:val="000000"/>
          <w:sz w:val="36"/>
          <w:szCs w:val="36"/>
          <w:rtl/>
          <w:lang w:bidi="ar-YE"/>
        </w:rPr>
      </w:pPr>
      <w:r w:rsidRPr="00586E72">
        <w:rPr>
          <w:rFonts w:ascii="mohammad bold art 1" w:eastAsiaTheme="minorHAnsi" w:hAnsi="Helvetica" w:cs="mohammad bold art 1" w:hint="eastAsia"/>
          <w:color w:val="000000"/>
          <w:sz w:val="36"/>
          <w:szCs w:val="36"/>
          <w:rtl/>
          <w:lang w:bidi="ar-YE"/>
        </w:rPr>
        <w:t>قول</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له</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تعالى</w:t>
      </w:r>
      <w:r w:rsidRPr="00586E72">
        <w:rPr>
          <w:rFonts w:ascii="mohammad bold art 1" w:eastAsiaTheme="minorHAnsi" w:hAnsi="Helvetica" w:cs="mohammad bold art 1"/>
          <w:color w:val="000000"/>
          <w:sz w:val="36"/>
          <w:szCs w:val="36"/>
          <w:rtl/>
          <w:lang w:bidi="ar-YE"/>
        </w:rPr>
        <w:t>:</w:t>
      </w:r>
      <w:r w:rsidR="005B1F4E" w:rsidRPr="00586E72">
        <w:rPr>
          <w:rFonts w:ascii="mohammad bold art 1" w:eastAsiaTheme="minorHAnsi" w:hAnsi="Helvetica" w:cs="mohammad bold art 1"/>
          <w:b/>
          <w:bCs/>
          <w:color w:val="6B3305"/>
          <w:sz w:val="36"/>
          <w:szCs w:val="36"/>
          <w:rtl/>
          <w:lang w:bidi="ar-YE"/>
        </w:rPr>
        <w:t xml:space="preserve"> ﴿</w:t>
      </w:r>
      <w:r w:rsidR="00CA4B8F" w:rsidRPr="00CA4B8F">
        <w:rPr>
          <w:rtl/>
        </w:rPr>
        <w:t xml:space="preserve"> </w:t>
      </w:r>
      <w:r w:rsidR="00CA4B8F" w:rsidRPr="00586E72">
        <w:rPr>
          <w:rFonts w:ascii="mohammad bold art 1" w:eastAsiaTheme="minorHAnsi" w:hAnsi="Helvetica" w:cs="mohammad bold art 1"/>
          <w:b/>
          <w:bCs/>
          <w:color w:val="6B3305"/>
          <w:sz w:val="36"/>
          <w:szCs w:val="36"/>
          <w:rtl/>
          <w:lang w:bidi="ar-YE"/>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5B1F4E" w:rsidRPr="00586E72">
        <w:rPr>
          <w:rFonts w:ascii="mohammad bold art 1" w:eastAsiaTheme="minorHAnsi" w:hAnsi="Helvetica" w:cs="mohammad bold art 1"/>
          <w:b/>
          <w:bCs/>
          <w:color w:val="6B3305"/>
          <w:sz w:val="36"/>
          <w:szCs w:val="36"/>
          <w:rtl/>
          <w:lang w:bidi="ar-YE"/>
        </w:rPr>
        <w:t>﴾</w:t>
      </w:r>
      <w:r w:rsidR="00CA4B8F" w:rsidRPr="00586E72">
        <w:rPr>
          <w:rFonts w:ascii="mohammad bold art 1" w:eastAsiaTheme="minorHAnsi" w:hAnsi="Helvetica" w:cs="mohammad bold art 1" w:hint="cs"/>
          <w:color w:val="000000"/>
          <w:sz w:val="36"/>
          <w:szCs w:val="36"/>
          <w:rtl/>
          <w:lang w:bidi="ar-YE"/>
        </w:rPr>
        <w:t xml:space="preserve"> </w:t>
      </w:r>
      <w:r w:rsidRPr="00586E72">
        <w:rPr>
          <w:rFonts w:ascii="mohammad bold art 1" w:eastAsiaTheme="minorHAnsi" w:hAnsi="Helvetica" w:cs="mohammad bold art 1"/>
          <w:color w:val="000000"/>
          <w:sz w:val="36"/>
          <w:szCs w:val="36"/>
          <w:vertAlign w:val="superscript"/>
          <w:rtl/>
          <w:lang w:bidi="ar-YE"/>
        </w:rPr>
        <w:t>(</w:t>
      </w:r>
      <w:r w:rsidRPr="005B1F4E">
        <w:rPr>
          <w:color w:val="000000"/>
          <w:vertAlign w:val="superscript"/>
          <w:rtl/>
          <w:lang w:bidi="ar-YE"/>
        </w:rPr>
        <w:footnoteReference w:id="22"/>
      </w:r>
      <w:r w:rsidRPr="00586E72">
        <w:rPr>
          <w:rFonts w:ascii="mohammad bold art 1" w:eastAsiaTheme="minorHAnsi" w:hAnsi="Helvetica" w:cs="mohammad bold art 1"/>
          <w:color w:val="000000"/>
          <w:sz w:val="36"/>
          <w:szCs w:val="36"/>
          <w:vertAlign w:val="superscript"/>
          <w:rtl/>
          <w:lang w:bidi="ar-YE"/>
        </w:rPr>
        <w:t>)</w:t>
      </w:r>
      <w:r w:rsidRPr="00586E72">
        <w:rPr>
          <w:rFonts w:ascii="mohammad bold art 1" w:eastAsiaTheme="minorHAnsi" w:hAnsi="Helvetica" w:cs="mohammad bold art 1" w:hint="eastAsia"/>
          <w:color w:val="000000"/>
          <w:sz w:val="36"/>
          <w:szCs w:val="36"/>
          <w:rtl/>
          <w:lang w:bidi="ar-YE"/>
        </w:rPr>
        <w:t>،</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فإن</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أمر</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بطاعة</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له</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وبطاعة</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رسوله</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أمر</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باتباع</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قرآن</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والسنة</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بعد</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مماته</w:t>
      </w:r>
      <w:r w:rsidRPr="00586E72">
        <w:rPr>
          <w:rFonts w:ascii="mohammad bold art 1" w:eastAsiaTheme="minorHAnsi" w:hAnsi="Helvetica" w:cs="mohammad bold art 1"/>
          <w:color w:val="000000"/>
          <w:sz w:val="36"/>
          <w:szCs w:val="36"/>
          <w:rtl/>
          <w:lang w:bidi="ar-YE"/>
        </w:rPr>
        <w:t xml:space="preserve"> -</w:t>
      </w:r>
      <w:r w:rsidR="00BB54C7" w:rsidRPr="00586E72">
        <w:rPr>
          <w:rFonts w:ascii="mohammad bold art 1" w:eastAsiaTheme="minorHAnsi" w:hAnsi="Helvetica" w:cs="mohammad bold art 1" w:hint="cs"/>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صلى</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له</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عليه</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وسلم</w:t>
      </w:r>
      <w:r w:rsidRPr="00586E72">
        <w:rPr>
          <w:rFonts w:ascii="mohammad bold art 1" w:eastAsiaTheme="minorHAnsi" w:hAnsi="Helvetica" w:cs="mohammad bold art 1"/>
          <w:color w:val="000000"/>
          <w:sz w:val="36"/>
          <w:szCs w:val="36"/>
          <w:rtl/>
          <w:lang w:bidi="ar-YE"/>
        </w:rPr>
        <w:t>-</w:t>
      </w:r>
      <w:r w:rsidRPr="00586E72">
        <w:rPr>
          <w:rFonts w:ascii="mohammad bold art 1" w:eastAsiaTheme="minorHAnsi" w:hAnsi="Helvetica" w:cs="mohammad bold art 1" w:hint="eastAsia"/>
          <w:color w:val="000000"/>
          <w:sz w:val="36"/>
          <w:szCs w:val="36"/>
          <w:rtl/>
          <w:lang w:bidi="ar-YE"/>
        </w:rPr>
        <w:t>،</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والأمر</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بطاعة</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أولي</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أمر</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من</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ـمسلمين</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أمر</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باتباع</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ما</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تفقت</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عليه</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كلمة</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ـمجتهدين</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من</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أحكام،</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لأنهم</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أولو</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أمر</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تشريعي</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من</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ـمسلمين،</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والأمر</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برد</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وقائع</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ـمتنازع</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فيها</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إلى</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له</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والرسول</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أمر</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باتباع</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قياس</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حيث</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لا</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نص</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ولا</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إجماع،</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حيث</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يتم</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تعدية</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حكم</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أصل</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ـمنصوص</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إلى</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فرع</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حادث</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بجامع</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علة</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بينهما،</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فالآية</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تدل</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على</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تباع</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هذه</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أصول</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أربعة،</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وبحسب</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ترتيبها</w:t>
      </w:r>
      <w:r w:rsidRPr="00586E72">
        <w:rPr>
          <w:rFonts w:ascii="mohammad bold art 1" w:eastAsiaTheme="minorHAnsi" w:hAnsi="Helvetica" w:cs="mohammad bold art 1"/>
          <w:color w:val="000000"/>
          <w:sz w:val="36"/>
          <w:szCs w:val="36"/>
          <w:rtl/>
          <w:lang w:bidi="ar-YE"/>
        </w:rPr>
        <w:t xml:space="preserve"> </w:t>
      </w:r>
      <w:r w:rsidRPr="00586E72">
        <w:rPr>
          <w:rFonts w:ascii="mohammad bold art 1" w:eastAsiaTheme="minorHAnsi" w:hAnsi="Helvetica" w:cs="mohammad bold art 1" w:hint="eastAsia"/>
          <w:color w:val="000000"/>
          <w:sz w:val="36"/>
          <w:szCs w:val="36"/>
          <w:rtl/>
          <w:lang w:bidi="ar-YE"/>
        </w:rPr>
        <w:t>الـمذكور</w:t>
      </w:r>
      <w:r w:rsidRPr="00586E72">
        <w:rPr>
          <w:rFonts w:ascii="mohammad bold art 1" w:eastAsiaTheme="minorHAnsi" w:hAnsi="Helvetica" w:cs="mohammad bold art 1"/>
          <w:color w:val="000000"/>
          <w:sz w:val="36"/>
          <w:szCs w:val="36"/>
          <w:lang w:bidi="ar-YE"/>
        </w:rPr>
        <w:t>.</w:t>
      </w:r>
      <w:r w:rsidR="00586E72" w:rsidRPr="00586E72">
        <w:rPr>
          <w:rFonts w:ascii="mohammad bold art 1" w:eastAsiaTheme="minorHAnsi" w:hAnsi="Helvetica" w:cs="mohammad bold art 1" w:hint="cs"/>
          <w:color w:val="000000"/>
          <w:sz w:val="36"/>
          <w:szCs w:val="36"/>
          <w:rtl/>
          <w:lang w:bidi="ar-YE"/>
        </w:rPr>
        <w:t xml:space="preserve"> </w:t>
      </w:r>
    </w:p>
    <w:p w:rsidR="00B04F5B" w:rsidRPr="000A086A" w:rsidRDefault="00B04F5B"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0A086A">
        <w:rPr>
          <w:rFonts w:ascii="mohammad bold art 1" w:eastAsiaTheme="minorHAnsi" w:hAnsi="Helvetica" w:cs="mohammad bold art 1"/>
          <w:color w:val="000000"/>
          <w:sz w:val="36"/>
          <w:szCs w:val="36"/>
          <w:rtl/>
          <w:lang w:bidi="ar-YE"/>
        </w:rPr>
        <w:lastRenderedPageBreak/>
        <w:t>2</w:t>
      </w:r>
      <w:r w:rsidR="009970C5">
        <w:rPr>
          <w:rFonts w:ascii="mohammad bold art 1" w:eastAsiaTheme="minorHAnsi" w:hAnsi="Helvetica" w:cs="mohammad bold art 1" w:hint="cs"/>
          <w:color w:val="000000"/>
          <w:sz w:val="36"/>
          <w:szCs w:val="36"/>
          <w:rtl/>
          <w:lang w:bidi="ar-YE"/>
        </w:rPr>
        <w:t>-</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أ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سن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نبوي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جاء</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عاذ</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جبل</w:t>
      </w:r>
      <w:r w:rsidRPr="000A086A">
        <w:rPr>
          <w:rFonts w:ascii="mohammad bold art 1" w:eastAsiaTheme="minorHAnsi" w:hAnsi="Helvetica" w:cs="mohammad bold art 1"/>
          <w:color w:val="000000"/>
          <w:sz w:val="36"/>
          <w:szCs w:val="36"/>
          <w:rtl/>
          <w:lang w:bidi="ar-YE"/>
        </w:rPr>
        <w:t xml:space="preserve"> -</w:t>
      </w:r>
      <w:r w:rsidR="00BB54C7">
        <w:rPr>
          <w:rFonts w:ascii="mohammad bold art 1" w:eastAsiaTheme="minorHAnsi" w:hAnsi="Helvetica" w:cs="mohammad bold art 1" w:hint="cs"/>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رض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نه</w:t>
      </w:r>
      <w:r w:rsidRPr="000A086A">
        <w:rPr>
          <w:rFonts w:ascii="mohammad bold art 1" w:eastAsiaTheme="minorHAnsi" w:hAnsi="Helvetica" w:cs="mohammad bold art 1"/>
          <w:color w:val="000000"/>
          <w:sz w:val="36"/>
          <w:szCs w:val="36"/>
          <w:rtl/>
          <w:lang w:bidi="ar-YE"/>
        </w:rPr>
        <w:t xml:space="preserve"> -</w:t>
      </w:r>
      <w:r w:rsidR="00BB54C7">
        <w:rPr>
          <w:rFonts w:ascii="mohammad bold art 1" w:eastAsiaTheme="minorHAnsi" w:hAnsi="Helvetica" w:cs="mohammad bold art 1" w:hint="cs"/>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رسو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ص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ي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سلم</w:t>
      </w:r>
      <w:r w:rsidRPr="000A086A">
        <w:rPr>
          <w:rFonts w:ascii="mohammad bold art 1" w:eastAsiaTheme="minorHAnsi" w:hAnsi="Helvetica" w:cs="mohammad bold art 1"/>
          <w:color w:val="000000"/>
          <w:sz w:val="36"/>
          <w:szCs w:val="36"/>
          <w:rtl/>
          <w:lang w:bidi="ar-YE"/>
        </w:rPr>
        <w:t xml:space="preserve"> -</w:t>
      </w:r>
      <w:r w:rsidR="00D31CC9">
        <w:rPr>
          <w:rFonts w:ascii="mohammad bold art 1" w:eastAsiaTheme="minorHAnsi" w:hAnsi="Helvetica" w:cs="mohammad bold art 1" w:hint="cs"/>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عث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ي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ال</w:t>
      </w:r>
      <w:r w:rsidRPr="000A086A">
        <w:rPr>
          <w:rFonts w:ascii="mohammad bold art 1" w:eastAsiaTheme="minorHAnsi" w:hAnsi="Helvetica" w:cs="mohammad bold art 1"/>
          <w:color w:val="000000"/>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كيف</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تقضي</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إذا</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عرض</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لك</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قضاء؟»</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قال</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أقضي</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بكتاب</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الله،</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قال</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w:t>
      </w:r>
      <w:r w:rsidR="00D31CC9">
        <w:rPr>
          <w:rFonts w:ascii="mohammad bold art 1" w:eastAsiaTheme="minorHAnsi" w:hAnsi="Helvetica" w:cs="mohammad bold art 1" w:hint="cs"/>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فإن</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لم</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تجد</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في</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كتاب</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الله؟»</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قال</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فبسنة</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رسول</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الله،</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قال</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فإن</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لم</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تجد</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في</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سنة</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رسول</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الله؟</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قال</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أجتهد</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رأيي</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ولا</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آلو،</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أي</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لا</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أقصر</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في</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اجتهادي</w:t>
      </w:r>
      <w:r w:rsidRPr="005B1F4E">
        <w:rPr>
          <w:rFonts w:ascii="mohammad bold art 1" w:eastAsiaTheme="minorHAnsi" w:hAnsi="Helvetica" w:cs="mohammad bold art 1"/>
          <w:b/>
          <w:bCs/>
          <w:color w:val="6B3305"/>
          <w:sz w:val="36"/>
          <w:szCs w:val="36"/>
          <w:rtl/>
          <w:lang w:bidi="ar-YE"/>
        </w:rPr>
        <w:t>)</w:t>
      </w:r>
      <w:r w:rsidRPr="005B1F4E">
        <w:rPr>
          <w:rFonts w:ascii="mohammad bold art 1" w:eastAsiaTheme="minorHAnsi" w:hAnsi="Helvetica" w:cs="mohammad bold art 1" w:hint="eastAsia"/>
          <w:b/>
          <w:bCs/>
          <w:color w:val="6B3305"/>
          <w:sz w:val="36"/>
          <w:szCs w:val="36"/>
          <w:rtl/>
          <w:lang w:bidi="ar-YE"/>
        </w:rPr>
        <w:t>،</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قال</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فضرب</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رسول</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الله</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على</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صدره،</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وقال</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الحمد</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لله</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الذي</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وفق</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رسول</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رسول</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الله</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لما</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يرضي</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رسول</w:t>
      </w:r>
      <w:r w:rsidRPr="005B1F4E">
        <w:rPr>
          <w:rFonts w:ascii="mohammad bold art 1" w:eastAsiaTheme="minorHAnsi" w:hAnsi="Helvetica" w:cs="mohammad bold art 1"/>
          <w:b/>
          <w:bCs/>
          <w:color w:val="6B3305"/>
          <w:sz w:val="36"/>
          <w:szCs w:val="36"/>
          <w:rtl/>
          <w:lang w:bidi="ar-YE"/>
        </w:rPr>
        <w:t xml:space="preserve"> </w:t>
      </w:r>
      <w:r w:rsidRPr="005B1F4E">
        <w:rPr>
          <w:rFonts w:ascii="mohammad bold art 1" w:eastAsiaTheme="minorHAnsi" w:hAnsi="Helvetica" w:cs="mohammad bold art 1" w:hint="eastAsia"/>
          <w:b/>
          <w:bCs/>
          <w:color w:val="6B3305"/>
          <w:sz w:val="36"/>
          <w:szCs w:val="36"/>
          <w:rtl/>
          <w:lang w:bidi="ar-YE"/>
        </w:rPr>
        <w:t>الله»</w:t>
      </w:r>
      <w:r w:rsidRPr="005B1F4E">
        <w:rPr>
          <w:rFonts w:ascii="mohammad bold art 1" w:eastAsiaTheme="minorHAnsi" w:hAnsi="Helvetica" w:cs="mohammad bold art 1"/>
          <w:color w:val="000000"/>
          <w:sz w:val="36"/>
          <w:szCs w:val="36"/>
          <w:vertAlign w:val="superscript"/>
          <w:rtl/>
          <w:lang w:bidi="ar-YE"/>
        </w:rPr>
        <w:t>(</w:t>
      </w:r>
      <w:r w:rsidRPr="005B1F4E">
        <w:rPr>
          <w:rFonts w:ascii="mohammad bold art 1" w:eastAsiaTheme="minorHAnsi" w:hAnsi="Helvetica" w:cs="mohammad bold art 1"/>
          <w:color w:val="000000"/>
          <w:sz w:val="36"/>
          <w:szCs w:val="36"/>
          <w:vertAlign w:val="superscript"/>
          <w:rtl/>
          <w:lang w:bidi="ar-YE"/>
        </w:rPr>
        <w:footnoteReference w:id="23"/>
      </w:r>
      <w:r w:rsidRPr="005B1F4E">
        <w:rPr>
          <w:rFonts w:ascii="mohammad bold art 1" w:eastAsiaTheme="minorHAnsi" w:hAnsi="Helvetica" w:cs="mohammad bold art 1"/>
          <w:color w:val="000000"/>
          <w:sz w:val="36"/>
          <w:szCs w:val="36"/>
          <w:vertAlign w:val="superscript"/>
          <w:rtl/>
          <w:lang w:bidi="ar-YE"/>
        </w:rPr>
        <w:t>)</w:t>
      </w:r>
      <w:r w:rsidRPr="000A086A">
        <w:rPr>
          <w:rFonts w:ascii="mohammad bold art 1" w:eastAsiaTheme="minorHAnsi" w:hAnsi="Helvetica" w:cs="mohammad bold art 1"/>
          <w:color w:val="000000"/>
          <w:sz w:val="36"/>
          <w:szCs w:val="36"/>
          <w:rtl/>
          <w:lang w:bidi="ar-YE"/>
        </w:rPr>
        <w:t>.</w:t>
      </w:r>
    </w:p>
    <w:p w:rsidR="00B04F5B" w:rsidRPr="00AD2DE0" w:rsidRDefault="00B04F5B"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14"/>
          <w:szCs w:val="14"/>
          <w:rtl/>
          <w:lang w:bidi="ar-YE"/>
        </w:rPr>
      </w:pPr>
    </w:p>
    <w:p w:rsidR="00B04F5B" w:rsidRPr="000A086A" w:rsidRDefault="00B04F5B"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0A086A">
        <w:rPr>
          <w:rFonts w:ascii="mohammad bold art 1" w:eastAsiaTheme="minorHAnsi" w:hAnsi="Helvetica" w:cs="mohammad bold art 1"/>
          <w:color w:val="000000"/>
          <w:sz w:val="36"/>
          <w:szCs w:val="36"/>
          <w:rtl/>
          <w:lang w:bidi="ar-YE"/>
        </w:rPr>
        <w:t>3</w:t>
      </w:r>
      <w:r w:rsidR="009970C5">
        <w:rPr>
          <w:rFonts w:ascii="mohammad bold art 1" w:eastAsiaTheme="minorHAnsi" w:hAnsi="Helvetica" w:cs="mohammad bold art 1" w:hint="cs"/>
          <w:color w:val="000000"/>
          <w:sz w:val="36"/>
          <w:szCs w:val="36"/>
          <w:rtl/>
          <w:lang w:bidi="ar-YE"/>
        </w:rPr>
        <w:t>-</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ع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تابع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يمو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هران</w:t>
      </w:r>
      <w:r w:rsidRPr="000A086A">
        <w:rPr>
          <w:rFonts w:ascii="mohammad bold art 1" w:eastAsiaTheme="minorHAnsi" w:hAnsi="Helvetica" w:cs="mohammad bold art 1"/>
          <w:color w:val="000000"/>
          <w:sz w:val="36"/>
          <w:szCs w:val="36"/>
          <w:rtl/>
          <w:lang w:bidi="ar-YE"/>
        </w:rPr>
        <w:t xml:space="preserve"> -</w:t>
      </w:r>
      <w:r w:rsidR="00D31CC9">
        <w:rPr>
          <w:rFonts w:ascii="mohammad bold art 1" w:eastAsiaTheme="minorHAnsi" w:hAnsi="Helvetica" w:cs="mohammad bold art 1" w:hint="cs"/>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رحم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تعا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ا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كا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بوبك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ذ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ر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ي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خص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نظ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كتا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ج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قض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ينه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ض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ك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كتا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ع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رسو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00AD2DE0">
        <w:rPr>
          <w:rFonts w:ascii="mohammad bold art 1" w:eastAsiaTheme="minorHAnsi" w:hAnsi="Helvetica" w:cs="mohammad bold art 1" w:hint="cs"/>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ص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ي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س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ذلك</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أم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سن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ض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عيا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خرج</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سأ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مسلمي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قا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تان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كذ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كذ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ه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مت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رسو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00D31CC9">
        <w:rPr>
          <w:rFonts w:ascii="mohammad bold art 1" w:eastAsiaTheme="minorHAnsi" w:hAnsi="Helvetica" w:cs="mohammad bold art 1" w:hint="cs"/>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ص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ي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سلم</w:t>
      </w:r>
      <w:r w:rsidRPr="000A086A">
        <w:rPr>
          <w:rFonts w:ascii="mohammad bold art 1" w:eastAsiaTheme="minorHAnsi" w:hAnsi="Helvetica" w:cs="mohammad bold art 1"/>
          <w:color w:val="000000"/>
          <w:sz w:val="36"/>
          <w:szCs w:val="36"/>
          <w:rtl/>
          <w:lang w:bidi="ar-YE"/>
        </w:rPr>
        <w:t xml:space="preserve"> - </w:t>
      </w:r>
      <w:r w:rsidRPr="000A086A">
        <w:rPr>
          <w:rFonts w:ascii="mohammad bold art 1" w:eastAsiaTheme="minorHAnsi" w:hAnsi="Helvetica" w:cs="mohammad bold art 1" w:hint="eastAsia"/>
          <w:color w:val="000000"/>
          <w:sz w:val="36"/>
          <w:szCs w:val="36"/>
          <w:rtl/>
          <w:lang w:bidi="ar-YE"/>
        </w:rPr>
        <w:t>قض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ذلك</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قضاء؟</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رب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جتم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لي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نف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كله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ذك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رسو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00BB54C7">
        <w:rPr>
          <w:rFonts w:ascii="mohammad bold art 1" w:eastAsiaTheme="minorHAnsi" w:hAnsi="Helvetica" w:cs="mohammad bold art 1" w:hint="cs"/>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ص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ي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س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ضاء،</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قو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بو</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ك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حم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ذ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جع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ن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حفظ</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نبين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عيا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ج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سن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رسو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00D31CC9">
        <w:rPr>
          <w:rFonts w:ascii="mohammad bold art 1" w:eastAsiaTheme="minorHAnsi" w:hAnsi="Helvetica" w:cs="mohammad bold art 1" w:hint="cs"/>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ص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ي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سلم</w:t>
      </w:r>
      <w:r w:rsidRPr="000A086A">
        <w:rPr>
          <w:rFonts w:ascii="mohammad bold art 1" w:eastAsiaTheme="minorHAnsi" w:hAnsi="Helvetica" w:cs="mohammad bold art 1"/>
          <w:color w:val="000000"/>
          <w:sz w:val="36"/>
          <w:szCs w:val="36"/>
          <w:rtl/>
          <w:lang w:bidi="ar-YE"/>
        </w:rPr>
        <w:t>-</w:t>
      </w:r>
      <w:r w:rsidRPr="000A086A">
        <w:rPr>
          <w:rFonts w:ascii="mohammad bold art 1" w:eastAsiaTheme="minorHAnsi" w:hAnsi="Helvetica" w:cs="mohammad bold art 1" w:hint="eastAsia"/>
          <w:color w:val="000000"/>
          <w:sz w:val="36"/>
          <w:szCs w:val="36"/>
          <w:rtl/>
          <w:lang w:bidi="ar-YE"/>
        </w:rPr>
        <w:t>،</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جم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رؤوس</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ناس</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خياره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استشاره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ذ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جتم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رأيه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م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ض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ه</w:t>
      </w:r>
      <w:r w:rsidRPr="005B1F4E">
        <w:rPr>
          <w:rFonts w:ascii="mohammad bold art 1" w:eastAsiaTheme="minorHAnsi" w:hAnsi="Helvetica" w:cs="mohammad bold art 1"/>
          <w:color w:val="000000"/>
          <w:sz w:val="36"/>
          <w:szCs w:val="36"/>
          <w:vertAlign w:val="superscript"/>
          <w:rtl/>
          <w:lang w:bidi="ar-YE"/>
        </w:rPr>
        <w:t>(</w:t>
      </w:r>
      <w:r w:rsidRPr="005B1F4E">
        <w:rPr>
          <w:rFonts w:ascii="mohammad bold art 1" w:eastAsiaTheme="minorHAnsi" w:hAnsi="Helvetica" w:cs="mohammad bold art 1"/>
          <w:color w:val="000000"/>
          <w:sz w:val="36"/>
          <w:szCs w:val="36"/>
          <w:vertAlign w:val="superscript"/>
          <w:rtl/>
          <w:lang w:bidi="ar-YE"/>
        </w:rPr>
        <w:footnoteReference w:id="24"/>
      </w:r>
      <w:r w:rsidRPr="005B1F4E">
        <w:rPr>
          <w:rFonts w:ascii="mohammad bold art 1" w:eastAsiaTheme="minorHAnsi" w:hAnsi="Helvetica" w:cs="mohammad bold art 1"/>
          <w:color w:val="000000"/>
          <w:sz w:val="36"/>
          <w:szCs w:val="36"/>
          <w:vertAlign w:val="superscript"/>
          <w:rtl/>
          <w:lang w:bidi="ar-YE"/>
        </w:rPr>
        <w:t>)</w:t>
      </w:r>
      <w:r w:rsidRPr="000A086A">
        <w:rPr>
          <w:rFonts w:ascii="mohammad bold art 1" w:eastAsiaTheme="minorHAnsi" w:hAnsi="Helvetica" w:cs="mohammad bold art 1"/>
          <w:color w:val="000000"/>
          <w:sz w:val="36"/>
          <w:szCs w:val="36"/>
          <w:rtl/>
          <w:lang w:bidi="ar-YE"/>
        </w:rPr>
        <w:t>.</w:t>
      </w:r>
    </w:p>
    <w:p w:rsidR="00B04F5B" w:rsidRPr="00AD2DE0" w:rsidRDefault="00B04F5B"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8"/>
          <w:szCs w:val="8"/>
          <w:rtl/>
          <w:lang w:bidi="ar-YE"/>
        </w:rPr>
      </w:pPr>
    </w:p>
    <w:p w:rsidR="00B04F5B" w:rsidRPr="008022EE" w:rsidRDefault="00B04F5B" w:rsidP="008022E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8022EE">
        <w:rPr>
          <w:rFonts w:ascii="mohammad bold art 1" w:eastAsiaTheme="minorHAnsi" w:hAnsi="Helvetica" w:cs="mohammad bold art 1" w:hint="eastAsia"/>
          <w:b/>
          <w:bCs/>
          <w:color w:val="0D7C89"/>
          <w:position w:val="-14"/>
          <w:sz w:val="40"/>
          <w:szCs w:val="40"/>
          <w:rtl/>
          <w:lang w:bidi="ar-YE"/>
        </w:rPr>
        <w:t>سادسا</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ترتيب</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بين</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أدلة</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ـمتفق</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عليها</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عند</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علماء</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أصول</w:t>
      </w:r>
      <w:r w:rsidRPr="008022EE">
        <w:rPr>
          <w:rFonts w:ascii="mohammad bold art 1" w:eastAsiaTheme="minorHAnsi" w:hAnsi="Helvetica" w:cs="mohammad bold art 1"/>
          <w:b/>
          <w:bCs/>
          <w:color w:val="0D7C89"/>
          <w:position w:val="-14"/>
          <w:sz w:val="40"/>
          <w:szCs w:val="40"/>
          <w:rtl/>
          <w:lang w:bidi="ar-YE"/>
        </w:rPr>
        <w:t xml:space="preserve">: </w:t>
      </w:r>
    </w:p>
    <w:p w:rsidR="00B04F5B" w:rsidRDefault="00B04F5B" w:rsidP="00D31CC9">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0A086A">
        <w:rPr>
          <w:rFonts w:ascii="mohammad bold art 1" w:eastAsiaTheme="minorHAnsi" w:hAnsi="Helvetica" w:cs="mohammad bold art 1" w:hint="eastAsia"/>
          <w:color w:val="000000"/>
          <w:sz w:val="36"/>
          <w:szCs w:val="36"/>
          <w:rtl/>
          <w:lang w:bidi="ar-YE"/>
        </w:rPr>
        <w:t>وق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فر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زركش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صاح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بح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ـمحيط</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صل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خصص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بيا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هجي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استدلا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ت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لز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ـمجته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تباع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لوصو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حك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واقع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قا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ص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ظيف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ـمجته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ذ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رضت</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اقع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ع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ن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حق</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ـمجته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طل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نفس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قو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حجج</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ن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ج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ذلك</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سبيل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أ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حج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كل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ويت</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نفس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زل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حس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و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شافع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أم</w:t>
      </w:r>
      <w:r w:rsidRPr="000A086A">
        <w:rPr>
          <w:rFonts w:ascii="mohammad bold art 1" w:eastAsiaTheme="minorHAnsi" w:hAnsi="Helvetica" w:cs="mohammad bold art 1"/>
          <w:color w:val="000000"/>
          <w:sz w:val="36"/>
          <w:szCs w:val="36"/>
          <w:rtl/>
          <w:lang w:bidi="ar-YE"/>
        </w:rPr>
        <w:t>:</w:t>
      </w:r>
      <w:r w:rsidRPr="000A086A">
        <w:rPr>
          <w:rFonts w:ascii="mohammad bold art 1" w:eastAsiaTheme="minorHAnsi" w:hAnsi="Helvetica" w:cs="mohammad bold art 1" w:hint="eastAsia"/>
          <w:color w:val="000000"/>
          <w:sz w:val="36"/>
          <w:szCs w:val="36"/>
          <w:rtl/>
          <w:lang w:bidi="ar-YE"/>
        </w:rPr>
        <w:t>«</w:t>
      </w:r>
      <w:r w:rsidR="00D31CC9">
        <w:rPr>
          <w:rFonts w:ascii="mohammad bold art 1" w:eastAsiaTheme="minorHAnsi" w:hAnsi="Helvetica" w:cs="mohammad bold art 1" w:hint="cs"/>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إن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ؤخذ</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ع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قا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حكا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ن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غزال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ـمنخول</w:t>
      </w:r>
      <w:r w:rsidRPr="000A086A">
        <w:rPr>
          <w:rFonts w:ascii="mohammad bold art 1" w:eastAsiaTheme="minorHAnsi" w:hAnsi="Helvetica" w:cs="mohammad bold art 1"/>
          <w:color w:val="000000"/>
          <w:sz w:val="36"/>
          <w:szCs w:val="36"/>
          <w:rtl/>
          <w:lang w:bidi="ar-YE"/>
        </w:rPr>
        <w:t>:</w:t>
      </w:r>
      <w:r w:rsidRPr="000A086A">
        <w:rPr>
          <w:rFonts w:ascii="mohammad bold art 1" w:eastAsiaTheme="minorHAnsi" w:hAnsi="Helvetica" w:cs="mohammad bold art 1" w:hint="eastAsia"/>
          <w:color w:val="000000"/>
          <w:sz w:val="36"/>
          <w:szCs w:val="36"/>
          <w:rtl/>
          <w:lang w:bidi="ar-YE"/>
        </w:rPr>
        <w:t>«</w:t>
      </w:r>
      <w:r w:rsidR="00D31CC9">
        <w:rPr>
          <w:rFonts w:ascii="mohammad bold art 1" w:eastAsiaTheme="minorHAnsi" w:hAnsi="Helvetica" w:cs="mohammad bold art 1" w:hint="cs"/>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ذ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قعت</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واقع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ليعرض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نصوص</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lastRenderedPageBreak/>
        <w:t>الكتا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عوز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خب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ـمتوات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ث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آحا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عوز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خض</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قياس</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لتفت</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ظواه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كتا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ج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ظاهر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نظ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ـمخصصات</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ياس</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خب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ج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خصص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حك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عث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ظاه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كتا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ل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سن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نظ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ـمذاه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جد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ـجمع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ي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تب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إجما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ج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جماع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خاض</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قياس،</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يلاحظ</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قواع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كلي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ول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يقدم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جزئيات</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د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اعد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كلي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نظ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نصوص</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مواق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إجما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جد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عن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اح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لحق</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إل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نحد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ياس</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خي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عوز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تـمسك</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الشب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ل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عو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طر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ا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غزال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هذ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تدريج</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نظ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ا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شافع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إن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قد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شافع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نص</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ظاه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تنبي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ن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طل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ك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شيء</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هو</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أشرف،</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أو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طل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كتا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السن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نص،</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ج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الظاه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ج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ذلك</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طوق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ل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فهومه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رج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فعا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نب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ص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ل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لي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سلم</w:t>
      </w:r>
      <w:r w:rsidRPr="000A086A">
        <w:rPr>
          <w:rFonts w:ascii="mohammad bold art 1" w:eastAsiaTheme="minorHAnsi" w:hAnsi="Helvetica" w:cs="mohammad bold art 1"/>
          <w:color w:val="000000"/>
          <w:sz w:val="36"/>
          <w:szCs w:val="36"/>
          <w:rtl/>
          <w:lang w:bidi="ar-YE"/>
        </w:rPr>
        <w:t>-</w:t>
      </w:r>
      <w:r w:rsidRPr="000A086A">
        <w:rPr>
          <w:rFonts w:ascii="mohammad bold art 1" w:eastAsiaTheme="minorHAnsi" w:hAnsi="Helvetica" w:cs="mohammad bold art 1" w:hint="eastAsia"/>
          <w:color w:val="000000"/>
          <w:sz w:val="36"/>
          <w:szCs w:val="36"/>
          <w:rtl/>
          <w:lang w:bidi="ar-YE"/>
        </w:rPr>
        <w:t>،</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ث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تقرير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عض</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مت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ج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نظ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إجما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ث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قياس</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ج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إجما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سكت</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شافع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ع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ذلك،</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ل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شك</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آخ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ـمراتب</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ذ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ج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شيئ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حك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بالبراءة</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أصلية</w:t>
      </w:r>
      <w:r w:rsidRPr="005B1F4E">
        <w:rPr>
          <w:rFonts w:ascii="mohammad bold art 1" w:eastAsiaTheme="minorHAnsi" w:hAnsi="Helvetica" w:cs="mohammad bold art 1"/>
          <w:color w:val="000000"/>
          <w:sz w:val="36"/>
          <w:szCs w:val="36"/>
          <w:vertAlign w:val="superscript"/>
          <w:rtl/>
          <w:lang w:bidi="ar-YE"/>
        </w:rPr>
        <w:t>(</w:t>
      </w:r>
      <w:r w:rsidRPr="005B1F4E">
        <w:rPr>
          <w:rFonts w:ascii="mohammad bold art 1" w:eastAsiaTheme="minorHAnsi" w:hAnsi="Helvetica" w:cs="mohammad bold art 1"/>
          <w:color w:val="000000"/>
          <w:sz w:val="36"/>
          <w:szCs w:val="36"/>
          <w:vertAlign w:val="superscript"/>
          <w:rtl/>
          <w:lang w:bidi="ar-YE"/>
        </w:rPr>
        <w:footnoteReference w:id="25"/>
      </w:r>
      <w:r w:rsidRPr="005B1F4E">
        <w:rPr>
          <w:rFonts w:ascii="mohammad bold art 1" w:eastAsiaTheme="minorHAnsi" w:hAnsi="Helvetica" w:cs="mohammad bold art 1"/>
          <w:color w:val="000000"/>
          <w:sz w:val="36"/>
          <w:szCs w:val="36"/>
          <w:vertAlign w:val="superscript"/>
          <w:rtl/>
          <w:lang w:bidi="ar-YE"/>
        </w:rPr>
        <w:t>)</w:t>
      </w:r>
      <w:r w:rsidRPr="000A086A">
        <w:rPr>
          <w:rFonts w:ascii="mohammad bold art 1" w:eastAsiaTheme="minorHAnsi" w:hAnsi="Helvetica" w:cs="mohammad bold art 1"/>
          <w:color w:val="000000"/>
          <w:sz w:val="36"/>
          <w:szCs w:val="36"/>
          <w:rtl/>
          <w:lang w:bidi="ar-YE"/>
        </w:rPr>
        <w:t>.</w:t>
      </w: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AD2DE0" w:rsidRDefault="00AD2DE0" w:rsidP="00AD2DE0">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B04F5B" w:rsidRPr="008022EE" w:rsidRDefault="00B04F5B" w:rsidP="008022EE">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0"/>
          <w:szCs w:val="40"/>
          <w:rtl/>
          <w:lang w:bidi="ar-YE"/>
        </w:rPr>
      </w:pPr>
      <w:r w:rsidRPr="008022EE">
        <w:rPr>
          <w:rFonts w:ascii="mohammad bold art 1" w:eastAsiaTheme="minorHAnsi" w:hAnsi="Helvetica" w:cs="mohammad bold art 1" w:hint="eastAsia"/>
          <w:b/>
          <w:bCs/>
          <w:color w:val="0D7C89"/>
          <w:position w:val="-14"/>
          <w:sz w:val="40"/>
          <w:szCs w:val="40"/>
          <w:rtl/>
          <w:lang w:bidi="ar-YE"/>
        </w:rPr>
        <w:lastRenderedPageBreak/>
        <w:t>المادة</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ثالثة</w:t>
      </w:r>
      <w:r w:rsidRPr="008022EE">
        <w:rPr>
          <w:rFonts w:ascii="mohammad bold art 1" w:eastAsiaTheme="minorHAnsi" w:hAnsi="Helvetica" w:cs="mohammad bold art 1"/>
          <w:b/>
          <w:bCs/>
          <w:color w:val="0D7C89"/>
          <w:position w:val="-14"/>
          <w:sz w:val="40"/>
          <w:szCs w:val="40"/>
          <w:rtl/>
          <w:lang w:bidi="ar-YE"/>
        </w:rPr>
        <w:t>:</w:t>
      </w:r>
    </w:p>
    <w:p w:rsidR="008022EE" w:rsidRPr="008022EE" w:rsidRDefault="008022EE" w:rsidP="008022EE">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8"/>
          <w:szCs w:val="8"/>
          <w:rtl/>
          <w:lang w:bidi="ar-YE"/>
        </w:rPr>
      </w:pPr>
    </w:p>
    <w:p w:rsidR="003E176C" w:rsidRDefault="00EB6129" w:rsidP="003E176C">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40"/>
          <w:szCs w:val="40"/>
          <w:rtl/>
          <w:lang w:bidi="ar-YE"/>
        </w:rPr>
      </w:pPr>
      <w:r w:rsidRPr="003E176C">
        <w:rPr>
          <w:rFonts w:ascii="mohammad bold art 1" w:eastAsiaTheme="minorHAnsi" w:hAnsi="Helvetica" w:cs="mohammad bold art 1" w:hint="eastAsia"/>
          <w:b/>
          <w:bCs/>
          <w:color w:val="0D7C89"/>
          <w:position w:val="-14"/>
          <w:sz w:val="40"/>
          <w:szCs w:val="40"/>
          <w:rtl/>
          <w:lang w:bidi="ar-YE"/>
        </w:rPr>
        <w:t>الاستصح</w:t>
      </w:r>
      <w:r w:rsidR="003E176C">
        <w:rPr>
          <w:rFonts w:ascii="mohammad bold art 1" w:eastAsiaTheme="minorHAnsi" w:hAnsi="Helvetica" w:cs="mohammad bold art 1" w:hint="cs"/>
          <w:b/>
          <w:bCs/>
          <w:color w:val="0D7C89"/>
          <w:position w:val="-14"/>
          <w:sz w:val="40"/>
          <w:szCs w:val="40"/>
          <w:rtl/>
          <w:lang w:bidi="ar-YE"/>
        </w:rPr>
        <w:t>ـ</w:t>
      </w:r>
      <w:r w:rsidRPr="003E176C">
        <w:rPr>
          <w:rFonts w:ascii="mohammad bold art 1" w:eastAsiaTheme="minorHAnsi" w:hAnsi="Helvetica" w:cs="mohammad bold art 1" w:hint="cs"/>
          <w:b/>
          <w:bCs/>
          <w:color w:val="0D7C89"/>
          <w:position w:val="-14"/>
          <w:sz w:val="40"/>
          <w:szCs w:val="40"/>
          <w:rtl/>
          <w:lang w:bidi="ar-YE"/>
        </w:rPr>
        <w:t>ـ</w:t>
      </w:r>
      <w:r w:rsidRPr="003E176C">
        <w:rPr>
          <w:rFonts w:ascii="mohammad bold art 1" w:eastAsiaTheme="minorHAnsi" w:hAnsi="Helvetica" w:cs="mohammad bold art 1" w:hint="eastAsia"/>
          <w:b/>
          <w:bCs/>
          <w:color w:val="0D7C89"/>
          <w:position w:val="-14"/>
          <w:sz w:val="40"/>
          <w:szCs w:val="40"/>
          <w:rtl/>
          <w:lang w:bidi="ar-YE"/>
        </w:rPr>
        <w:t>ـ</w:t>
      </w:r>
      <w:r w:rsidR="00B04F5B" w:rsidRPr="003E176C">
        <w:rPr>
          <w:rFonts w:ascii="mohammad bold art 1" w:eastAsiaTheme="minorHAnsi" w:hAnsi="Helvetica" w:cs="mohammad bold art 1" w:hint="eastAsia"/>
          <w:b/>
          <w:bCs/>
          <w:color w:val="0D7C89"/>
          <w:position w:val="-14"/>
          <w:sz w:val="40"/>
          <w:szCs w:val="40"/>
          <w:rtl/>
          <w:lang w:bidi="ar-YE"/>
        </w:rPr>
        <w:t>اب</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والاستق</w:t>
      </w:r>
      <w:r w:rsidRPr="003E176C">
        <w:rPr>
          <w:rFonts w:ascii="mohammad bold art 1" w:eastAsiaTheme="minorHAnsi" w:hAnsi="Helvetica" w:cs="mohammad bold art 1" w:hint="cs"/>
          <w:b/>
          <w:bCs/>
          <w:color w:val="0D7C89"/>
          <w:position w:val="-14"/>
          <w:sz w:val="40"/>
          <w:szCs w:val="40"/>
          <w:rtl/>
          <w:lang w:bidi="ar-YE"/>
        </w:rPr>
        <w:t>ـ</w:t>
      </w:r>
      <w:r w:rsidR="003E176C">
        <w:rPr>
          <w:rFonts w:ascii="mohammad bold art 1" w:eastAsiaTheme="minorHAnsi" w:hAnsi="Helvetica" w:cs="mohammad bold art 1" w:hint="cs"/>
          <w:b/>
          <w:bCs/>
          <w:color w:val="0D7C89"/>
          <w:position w:val="-14"/>
          <w:sz w:val="40"/>
          <w:szCs w:val="40"/>
          <w:rtl/>
          <w:lang w:bidi="ar-YE"/>
        </w:rPr>
        <w:t>ـ</w:t>
      </w:r>
      <w:r w:rsidR="00B04F5B" w:rsidRPr="003E176C">
        <w:rPr>
          <w:rFonts w:ascii="mohammad bold art 1" w:eastAsiaTheme="minorHAnsi" w:hAnsi="Helvetica" w:cs="mohammad bold art 1" w:hint="eastAsia"/>
          <w:b/>
          <w:bCs/>
          <w:color w:val="0D7C89"/>
          <w:position w:val="-14"/>
          <w:sz w:val="40"/>
          <w:szCs w:val="40"/>
          <w:rtl/>
          <w:lang w:bidi="ar-YE"/>
        </w:rPr>
        <w:t>ـراء</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والاستح</w:t>
      </w:r>
      <w:r w:rsidR="003E176C">
        <w:rPr>
          <w:rFonts w:ascii="mohammad bold art 1" w:eastAsiaTheme="minorHAnsi" w:hAnsi="Helvetica" w:cs="mohammad bold art 1" w:hint="cs"/>
          <w:b/>
          <w:bCs/>
          <w:color w:val="0D7C89"/>
          <w:position w:val="-14"/>
          <w:sz w:val="40"/>
          <w:szCs w:val="40"/>
          <w:rtl/>
          <w:lang w:bidi="ar-YE"/>
        </w:rPr>
        <w:t>ـ</w:t>
      </w:r>
      <w:r w:rsidR="00B04F5B" w:rsidRPr="003E176C">
        <w:rPr>
          <w:rFonts w:ascii="mohammad bold art 1" w:eastAsiaTheme="minorHAnsi" w:hAnsi="Helvetica" w:cs="mohammad bold art 1" w:hint="eastAsia"/>
          <w:b/>
          <w:bCs/>
          <w:color w:val="0D7C89"/>
          <w:position w:val="-14"/>
          <w:sz w:val="40"/>
          <w:szCs w:val="40"/>
          <w:rtl/>
          <w:lang w:bidi="ar-YE"/>
        </w:rPr>
        <w:t>ـ</w:t>
      </w:r>
      <w:r w:rsidRPr="003E176C">
        <w:rPr>
          <w:rFonts w:ascii="mohammad bold art 1" w:eastAsiaTheme="minorHAnsi" w:hAnsi="Helvetica" w:cs="mohammad bold art 1" w:hint="cs"/>
          <w:b/>
          <w:bCs/>
          <w:color w:val="0D7C89"/>
          <w:position w:val="-14"/>
          <w:sz w:val="40"/>
          <w:szCs w:val="40"/>
          <w:rtl/>
          <w:lang w:bidi="ar-YE"/>
        </w:rPr>
        <w:t>ـ</w:t>
      </w:r>
      <w:r w:rsidR="00B04F5B" w:rsidRPr="003E176C">
        <w:rPr>
          <w:rFonts w:ascii="mohammad bold art 1" w:eastAsiaTheme="minorHAnsi" w:hAnsi="Helvetica" w:cs="mohammad bold art 1" w:hint="eastAsia"/>
          <w:b/>
          <w:bCs/>
          <w:color w:val="0D7C89"/>
          <w:position w:val="-14"/>
          <w:sz w:val="40"/>
          <w:szCs w:val="40"/>
          <w:rtl/>
          <w:lang w:bidi="ar-YE"/>
        </w:rPr>
        <w:t>ان</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والع</w:t>
      </w:r>
      <w:r w:rsidRPr="003E176C">
        <w:rPr>
          <w:rFonts w:ascii="mohammad bold art 1" w:eastAsiaTheme="minorHAnsi" w:hAnsi="Helvetica" w:cs="mohammad bold art 1" w:hint="cs"/>
          <w:b/>
          <w:bCs/>
          <w:color w:val="0D7C89"/>
          <w:position w:val="-14"/>
          <w:sz w:val="40"/>
          <w:szCs w:val="40"/>
          <w:rtl/>
          <w:lang w:bidi="ar-YE"/>
        </w:rPr>
        <w:t>ـ</w:t>
      </w:r>
      <w:r w:rsidRPr="003E176C">
        <w:rPr>
          <w:rFonts w:ascii="mohammad bold art 1" w:eastAsiaTheme="minorHAnsi" w:hAnsi="Helvetica" w:cs="mohammad bold art 1" w:hint="eastAsia"/>
          <w:b/>
          <w:bCs/>
          <w:color w:val="0D7C89"/>
          <w:position w:val="-14"/>
          <w:sz w:val="40"/>
          <w:szCs w:val="40"/>
          <w:rtl/>
          <w:lang w:bidi="ar-YE"/>
        </w:rPr>
        <w:t>ـ</w:t>
      </w:r>
      <w:r w:rsidR="00B04F5B" w:rsidRPr="003E176C">
        <w:rPr>
          <w:rFonts w:ascii="mohammad bold art 1" w:eastAsiaTheme="minorHAnsi" w:hAnsi="Helvetica" w:cs="mohammad bold art 1" w:hint="eastAsia"/>
          <w:b/>
          <w:bCs/>
          <w:color w:val="0D7C89"/>
          <w:position w:val="-14"/>
          <w:sz w:val="40"/>
          <w:szCs w:val="40"/>
          <w:rtl/>
          <w:lang w:bidi="ar-YE"/>
        </w:rPr>
        <w:t>ـرف</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والـمصالـ</w:t>
      </w:r>
      <w:r w:rsidR="003E176C">
        <w:rPr>
          <w:rFonts w:ascii="mohammad bold art 1" w:eastAsiaTheme="minorHAnsi" w:hAnsi="Helvetica" w:cs="mohammad bold art 1" w:hint="cs"/>
          <w:b/>
          <w:bCs/>
          <w:color w:val="0D7C89"/>
          <w:position w:val="-14"/>
          <w:sz w:val="40"/>
          <w:szCs w:val="40"/>
          <w:rtl/>
          <w:lang w:bidi="ar-YE"/>
        </w:rPr>
        <w:t>ـ</w:t>
      </w:r>
      <w:r w:rsidRPr="003E176C">
        <w:rPr>
          <w:rFonts w:ascii="mohammad bold art 1" w:eastAsiaTheme="minorHAnsi" w:hAnsi="Helvetica" w:cs="mohammad bold art 1" w:hint="cs"/>
          <w:b/>
          <w:bCs/>
          <w:color w:val="0D7C89"/>
          <w:position w:val="-14"/>
          <w:sz w:val="40"/>
          <w:szCs w:val="40"/>
          <w:rtl/>
          <w:lang w:bidi="ar-YE"/>
        </w:rPr>
        <w:t>ـ</w:t>
      </w:r>
      <w:r w:rsidR="00B04F5B" w:rsidRPr="003E176C">
        <w:rPr>
          <w:rFonts w:ascii="mohammad bold art 1" w:eastAsiaTheme="minorHAnsi" w:hAnsi="Helvetica" w:cs="mohammad bold art 1" w:hint="eastAsia"/>
          <w:b/>
          <w:bCs/>
          <w:color w:val="0D7C89"/>
          <w:position w:val="-14"/>
          <w:sz w:val="40"/>
          <w:szCs w:val="40"/>
          <w:rtl/>
          <w:lang w:bidi="ar-YE"/>
        </w:rPr>
        <w:t>ح</w:t>
      </w:r>
      <w:r w:rsidR="00B04F5B"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الـمرسل</w:t>
      </w:r>
      <w:r w:rsidR="003E176C">
        <w:rPr>
          <w:rFonts w:ascii="mohammad bold art 1" w:eastAsiaTheme="minorHAnsi" w:hAnsi="Helvetica" w:cs="mohammad bold art 1" w:hint="cs"/>
          <w:b/>
          <w:bCs/>
          <w:color w:val="0D7C89"/>
          <w:position w:val="-14"/>
          <w:sz w:val="40"/>
          <w:szCs w:val="40"/>
          <w:rtl/>
          <w:lang w:bidi="ar-YE"/>
        </w:rPr>
        <w:t>ـ</w:t>
      </w:r>
      <w:r w:rsidR="00B04F5B" w:rsidRPr="003E176C">
        <w:rPr>
          <w:rFonts w:ascii="mohammad bold art 1" w:eastAsiaTheme="minorHAnsi" w:hAnsi="Helvetica" w:cs="mohammad bold art 1" w:hint="eastAsia"/>
          <w:b/>
          <w:bCs/>
          <w:color w:val="0D7C89"/>
          <w:position w:val="-14"/>
          <w:sz w:val="40"/>
          <w:szCs w:val="40"/>
          <w:rtl/>
          <w:lang w:bidi="ar-YE"/>
        </w:rPr>
        <w:t>ـة</w:t>
      </w:r>
    </w:p>
    <w:p w:rsidR="003E176C" w:rsidRDefault="00B04F5B" w:rsidP="003E176C">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40"/>
          <w:szCs w:val="40"/>
          <w:rtl/>
          <w:lang w:bidi="ar-YE"/>
        </w:rPr>
      </w:pPr>
      <w:r w:rsidRPr="003E176C">
        <w:rPr>
          <w:rFonts w:ascii="mohammad bold art 1" w:eastAsiaTheme="minorHAnsi" w:hAnsi="Helvetica" w:cs="mohammad bold art 1"/>
          <w:b/>
          <w:bCs/>
          <w:color w:val="0D7C89"/>
          <w:position w:val="-14"/>
          <w:sz w:val="40"/>
          <w:szCs w:val="40"/>
          <w:rtl/>
          <w:lang w:bidi="ar-YE"/>
        </w:rPr>
        <w:t xml:space="preserve"> </w:t>
      </w:r>
      <w:r w:rsidR="00EB6129" w:rsidRPr="003E176C">
        <w:rPr>
          <w:rFonts w:ascii="mohammad bold art 1" w:eastAsiaTheme="minorHAnsi" w:hAnsi="Helvetica" w:cs="mohammad bold art 1" w:hint="eastAsia"/>
          <w:b/>
          <w:bCs/>
          <w:color w:val="0D7C89"/>
          <w:position w:val="-14"/>
          <w:sz w:val="40"/>
          <w:szCs w:val="40"/>
          <w:rtl/>
          <w:lang w:bidi="ar-YE"/>
        </w:rPr>
        <w:t>وق</w:t>
      </w:r>
      <w:r w:rsidR="003E176C">
        <w:rPr>
          <w:rFonts w:ascii="mohammad bold art 1" w:eastAsiaTheme="minorHAnsi" w:hAnsi="Helvetica" w:cs="mohammad bold art 1" w:hint="cs"/>
          <w:b/>
          <w:bCs/>
          <w:color w:val="0D7C89"/>
          <w:position w:val="-14"/>
          <w:sz w:val="40"/>
          <w:szCs w:val="40"/>
          <w:rtl/>
          <w:lang w:bidi="ar-YE"/>
        </w:rPr>
        <w:t>ـ</w:t>
      </w:r>
      <w:r w:rsidRPr="003E176C">
        <w:rPr>
          <w:rFonts w:ascii="mohammad bold art 1" w:eastAsiaTheme="minorHAnsi" w:hAnsi="Helvetica" w:cs="mohammad bold art 1" w:hint="eastAsia"/>
          <w:b/>
          <w:bCs/>
          <w:color w:val="0D7C89"/>
          <w:position w:val="-14"/>
          <w:sz w:val="40"/>
          <w:szCs w:val="40"/>
          <w:rtl/>
          <w:lang w:bidi="ar-YE"/>
        </w:rPr>
        <w:t>ـول</w:t>
      </w:r>
      <w:r w:rsidR="003E176C">
        <w:rPr>
          <w:rFonts w:ascii="mohammad bold art 1" w:eastAsiaTheme="minorHAnsi" w:hAnsi="Helvetica" w:cs="mohammad bold art 1" w:hint="cs"/>
          <w:b/>
          <w:bCs/>
          <w:color w:val="0D7C89"/>
          <w:position w:val="-14"/>
          <w:sz w:val="40"/>
          <w:szCs w:val="40"/>
          <w:rtl/>
          <w:lang w:bidi="ar-YE"/>
        </w:rPr>
        <w:t xml:space="preserve"> </w:t>
      </w:r>
      <w:r w:rsidR="00EB6129" w:rsidRPr="003E176C">
        <w:rPr>
          <w:rFonts w:ascii="mohammad bold art 1" w:eastAsiaTheme="minorHAnsi" w:hAnsi="Helvetica" w:cs="mohammad bold art 1" w:hint="eastAsia"/>
          <w:b/>
          <w:bCs/>
          <w:color w:val="0D7C89"/>
          <w:position w:val="-14"/>
          <w:sz w:val="40"/>
          <w:szCs w:val="40"/>
          <w:rtl/>
          <w:lang w:bidi="ar-YE"/>
        </w:rPr>
        <w:t>الصحابـ</w:t>
      </w:r>
      <w:r w:rsidR="003E176C">
        <w:rPr>
          <w:rFonts w:ascii="mohammad bold art 1" w:eastAsiaTheme="minorHAnsi" w:hAnsi="Helvetica" w:cs="mohammad bold art 1" w:hint="cs"/>
          <w:b/>
          <w:bCs/>
          <w:color w:val="0D7C89"/>
          <w:position w:val="-14"/>
          <w:sz w:val="40"/>
          <w:szCs w:val="40"/>
          <w:rtl/>
          <w:lang w:bidi="ar-YE"/>
        </w:rPr>
        <w:t>ـ</w:t>
      </w:r>
      <w:r w:rsidRPr="003E176C">
        <w:rPr>
          <w:rFonts w:ascii="mohammad bold art 1" w:eastAsiaTheme="minorHAnsi" w:hAnsi="Helvetica" w:cs="mohammad bold art 1" w:hint="eastAsia"/>
          <w:b/>
          <w:bCs/>
          <w:color w:val="0D7C89"/>
          <w:position w:val="-14"/>
          <w:sz w:val="40"/>
          <w:szCs w:val="40"/>
          <w:rtl/>
          <w:lang w:bidi="ar-YE"/>
        </w:rPr>
        <w:t>ـي</w:t>
      </w:r>
      <w:r w:rsidRPr="003E176C">
        <w:rPr>
          <w:rFonts w:ascii="mohammad bold art 1" w:eastAsiaTheme="minorHAnsi" w:hAnsi="Helvetica" w:cs="mohammad bold art 1"/>
          <w:b/>
          <w:bCs/>
          <w:color w:val="0D7C89"/>
          <w:position w:val="-14"/>
          <w:sz w:val="40"/>
          <w:szCs w:val="40"/>
          <w:rtl/>
          <w:lang w:bidi="ar-YE"/>
        </w:rPr>
        <w:t xml:space="preserve"> </w:t>
      </w:r>
      <w:r w:rsidR="00EB6129" w:rsidRPr="003E176C">
        <w:rPr>
          <w:rFonts w:ascii="mohammad bold art 1" w:eastAsiaTheme="minorHAnsi" w:hAnsi="Helvetica" w:cs="mohammad bold art 1" w:hint="eastAsia"/>
          <w:b/>
          <w:bCs/>
          <w:color w:val="0D7C89"/>
          <w:position w:val="-14"/>
          <w:sz w:val="40"/>
          <w:szCs w:val="40"/>
          <w:rtl/>
          <w:lang w:bidi="ar-YE"/>
        </w:rPr>
        <w:t>وشـ</w:t>
      </w:r>
      <w:r w:rsidR="003E176C">
        <w:rPr>
          <w:rFonts w:ascii="mohammad bold art 1" w:eastAsiaTheme="minorHAnsi" w:hAnsi="Helvetica" w:cs="mohammad bold art 1" w:hint="cs"/>
          <w:b/>
          <w:bCs/>
          <w:color w:val="0D7C89"/>
          <w:position w:val="-14"/>
          <w:sz w:val="40"/>
          <w:szCs w:val="40"/>
          <w:rtl/>
          <w:lang w:bidi="ar-YE"/>
        </w:rPr>
        <w:t>ـ</w:t>
      </w:r>
      <w:r w:rsidRPr="003E176C">
        <w:rPr>
          <w:rFonts w:ascii="mohammad bold art 1" w:eastAsiaTheme="minorHAnsi" w:hAnsi="Helvetica" w:cs="mohammad bold art 1" w:hint="eastAsia"/>
          <w:b/>
          <w:bCs/>
          <w:color w:val="0D7C89"/>
          <w:position w:val="-14"/>
          <w:sz w:val="40"/>
          <w:szCs w:val="40"/>
          <w:rtl/>
          <w:lang w:bidi="ar-YE"/>
        </w:rPr>
        <w:t>ــرع</w:t>
      </w:r>
      <w:r w:rsidRPr="003E176C">
        <w:rPr>
          <w:rFonts w:ascii="mohammad bold art 1" w:eastAsiaTheme="minorHAnsi" w:hAnsi="Helvetica" w:cs="mohammad bold art 1"/>
          <w:b/>
          <w:bCs/>
          <w:color w:val="0D7C89"/>
          <w:position w:val="-14"/>
          <w:sz w:val="40"/>
          <w:szCs w:val="40"/>
          <w:rtl/>
          <w:lang w:bidi="ar-YE"/>
        </w:rPr>
        <w:t xml:space="preserve"> </w:t>
      </w:r>
      <w:r w:rsidR="00EB6129" w:rsidRPr="003E176C">
        <w:rPr>
          <w:rFonts w:ascii="mohammad bold art 1" w:eastAsiaTheme="minorHAnsi" w:hAnsi="Helvetica" w:cs="mohammad bold art 1" w:hint="eastAsia"/>
          <w:b/>
          <w:bCs/>
          <w:color w:val="0D7C89"/>
          <w:position w:val="-14"/>
          <w:sz w:val="40"/>
          <w:szCs w:val="40"/>
          <w:rtl/>
          <w:lang w:bidi="ar-YE"/>
        </w:rPr>
        <w:t>مــ</w:t>
      </w:r>
      <w:r w:rsidRPr="003E176C">
        <w:rPr>
          <w:rFonts w:ascii="mohammad bold art 1" w:eastAsiaTheme="minorHAnsi" w:hAnsi="Helvetica" w:cs="mohammad bold art 1" w:hint="eastAsia"/>
          <w:b/>
          <w:bCs/>
          <w:color w:val="0D7C89"/>
          <w:position w:val="-14"/>
          <w:sz w:val="40"/>
          <w:szCs w:val="40"/>
          <w:rtl/>
          <w:lang w:bidi="ar-YE"/>
        </w:rPr>
        <w:t>ـن</w:t>
      </w:r>
      <w:r w:rsidRPr="003E176C">
        <w:rPr>
          <w:rFonts w:ascii="mohammad bold art 1" w:eastAsiaTheme="minorHAnsi" w:hAnsi="Helvetica" w:cs="mohammad bold art 1"/>
          <w:b/>
          <w:bCs/>
          <w:color w:val="0D7C89"/>
          <w:position w:val="-14"/>
          <w:sz w:val="40"/>
          <w:szCs w:val="40"/>
          <w:rtl/>
          <w:lang w:bidi="ar-YE"/>
        </w:rPr>
        <w:t xml:space="preserve"> </w:t>
      </w:r>
      <w:r w:rsidR="00EB6129" w:rsidRPr="003E176C">
        <w:rPr>
          <w:rFonts w:ascii="mohammad bold art 1" w:eastAsiaTheme="minorHAnsi" w:hAnsi="Helvetica" w:cs="mohammad bold art 1" w:hint="eastAsia"/>
          <w:b/>
          <w:bCs/>
          <w:color w:val="0D7C89"/>
          <w:position w:val="-14"/>
          <w:sz w:val="40"/>
          <w:szCs w:val="40"/>
          <w:rtl/>
          <w:lang w:bidi="ar-YE"/>
        </w:rPr>
        <w:t>قبلنـ</w:t>
      </w:r>
      <w:r w:rsidR="003E176C">
        <w:rPr>
          <w:rFonts w:ascii="mohammad bold art 1" w:eastAsiaTheme="minorHAnsi" w:hAnsi="Helvetica" w:cs="mohammad bold art 1" w:hint="cs"/>
          <w:b/>
          <w:bCs/>
          <w:color w:val="0D7C89"/>
          <w:position w:val="-14"/>
          <w:sz w:val="40"/>
          <w:szCs w:val="40"/>
          <w:rtl/>
          <w:lang w:bidi="ar-YE"/>
        </w:rPr>
        <w:t>ـ</w:t>
      </w:r>
      <w:r w:rsidRPr="003E176C">
        <w:rPr>
          <w:rFonts w:ascii="mohammad bold art 1" w:eastAsiaTheme="minorHAnsi" w:hAnsi="Helvetica" w:cs="mohammad bold art 1" w:hint="eastAsia"/>
          <w:b/>
          <w:bCs/>
          <w:color w:val="0D7C89"/>
          <w:position w:val="-14"/>
          <w:sz w:val="40"/>
          <w:szCs w:val="40"/>
          <w:rtl/>
          <w:lang w:bidi="ar-YE"/>
        </w:rPr>
        <w:t>ـا</w:t>
      </w:r>
      <w:r w:rsidRPr="003E176C">
        <w:rPr>
          <w:rFonts w:ascii="mohammad bold art 1" w:eastAsiaTheme="minorHAnsi" w:hAnsi="Helvetica" w:cs="mohammad bold art 1"/>
          <w:b/>
          <w:bCs/>
          <w:color w:val="0D7C89"/>
          <w:position w:val="-14"/>
          <w:sz w:val="40"/>
          <w:szCs w:val="40"/>
          <w:rtl/>
          <w:lang w:bidi="ar-YE"/>
        </w:rPr>
        <w:t xml:space="preserve"> </w:t>
      </w:r>
      <w:r w:rsidR="00EB6129" w:rsidRPr="003E176C">
        <w:rPr>
          <w:rFonts w:ascii="mohammad bold art 1" w:eastAsiaTheme="minorHAnsi" w:hAnsi="Helvetica" w:cs="mohammad bold art 1" w:hint="eastAsia"/>
          <w:b/>
          <w:bCs/>
          <w:color w:val="0D7C89"/>
          <w:position w:val="-14"/>
          <w:sz w:val="40"/>
          <w:szCs w:val="40"/>
          <w:rtl/>
          <w:lang w:bidi="ar-YE"/>
        </w:rPr>
        <w:t>وس</w:t>
      </w:r>
      <w:r w:rsidRPr="003E176C">
        <w:rPr>
          <w:rFonts w:ascii="mohammad bold art 1" w:eastAsiaTheme="minorHAnsi" w:hAnsi="Helvetica" w:cs="mohammad bold art 1" w:hint="eastAsia"/>
          <w:b/>
          <w:bCs/>
          <w:color w:val="0D7C89"/>
          <w:position w:val="-14"/>
          <w:sz w:val="40"/>
          <w:szCs w:val="40"/>
          <w:rtl/>
          <w:lang w:bidi="ar-YE"/>
        </w:rPr>
        <w:t>ـ</w:t>
      </w:r>
      <w:r w:rsidR="003E176C">
        <w:rPr>
          <w:rFonts w:ascii="mohammad bold art 1" w:eastAsiaTheme="minorHAnsi" w:hAnsi="Helvetica" w:cs="mohammad bold art 1" w:hint="cs"/>
          <w:b/>
          <w:bCs/>
          <w:color w:val="0D7C89"/>
          <w:position w:val="-14"/>
          <w:sz w:val="40"/>
          <w:szCs w:val="40"/>
          <w:rtl/>
          <w:lang w:bidi="ar-YE"/>
        </w:rPr>
        <w:t>ـ</w:t>
      </w:r>
      <w:r w:rsidRPr="003E176C">
        <w:rPr>
          <w:rFonts w:ascii="mohammad bold art 1" w:eastAsiaTheme="minorHAnsi" w:hAnsi="Helvetica" w:cs="mohammad bold art 1" w:hint="eastAsia"/>
          <w:b/>
          <w:bCs/>
          <w:color w:val="0D7C89"/>
          <w:position w:val="-14"/>
          <w:sz w:val="40"/>
          <w:szCs w:val="40"/>
          <w:rtl/>
          <w:lang w:bidi="ar-YE"/>
        </w:rPr>
        <w:t>ـد</w:t>
      </w:r>
      <w:r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الذرائ</w:t>
      </w:r>
      <w:r w:rsidR="003E176C">
        <w:rPr>
          <w:rFonts w:ascii="mohammad bold art 1" w:eastAsiaTheme="minorHAnsi" w:hAnsi="Helvetica" w:cs="mohammad bold art 1" w:hint="cs"/>
          <w:b/>
          <w:bCs/>
          <w:color w:val="0D7C89"/>
          <w:position w:val="-14"/>
          <w:sz w:val="40"/>
          <w:szCs w:val="40"/>
          <w:rtl/>
          <w:lang w:bidi="ar-YE"/>
        </w:rPr>
        <w:t>ـ</w:t>
      </w:r>
      <w:r w:rsidRPr="003E176C">
        <w:rPr>
          <w:rFonts w:ascii="mohammad bold art 1" w:eastAsiaTheme="minorHAnsi" w:hAnsi="Helvetica" w:cs="mohammad bold art 1" w:hint="eastAsia"/>
          <w:b/>
          <w:bCs/>
          <w:color w:val="0D7C89"/>
          <w:position w:val="-14"/>
          <w:sz w:val="40"/>
          <w:szCs w:val="40"/>
          <w:rtl/>
          <w:lang w:bidi="ar-YE"/>
        </w:rPr>
        <w:t>ع،</w:t>
      </w:r>
      <w:r w:rsidRPr="003E176C">
        <w:rPr>
          <w:rFonts w:ascii="mohammad bold art 1" w:eastAsiaTheme="minorHAnsi" w:hAnsi="Helvetica" w:cs="mohammad bold art 1"/>
          <w:b/>
          <w:bCs/>
          <w:color w:val="0D7C89"/>
          <w:position w:val="-14"/>
          <w:sz w:val="40"/>
          <w:szCs w:val="40"/>
          <w:rtl/>
          <w:lang w:bidi="ar-YE"/>
        </w:rPr>
        <w:t xml:space="preserve"> </w:t>
      </w:r>
      <w:r w:rsidR="00EB6129" w:rsidRPr="003E176C">
        <w:rPr>
          <w:rFonts w:ascii="mohammad bold art 1" w:eastAsiaTheme="minorHAnsi" w:hAnsi="Helvetica" w:cs="mohammad bold art 1" w:hint="eastAsia"/>
          <w:b/>
          <w:bCs/>
          <w:color w:val="0D7C89"/>
          <w:position w:val="-14"/>
          <w:sz w:val="40"/>
          <w:szCs w:val="40"/>
          <w:rtl/>
          <w:lang w:bidi="ar-YE"/>
        </w:rPr>
        <w:t>مص</w:t>
      </w:r>
      <w:r w:rsidRPr="003E176C">
        <w:rPr>
          <w:rFonts w:ascii="mohammad bold art 1" w:eastAsiaTheme="minorHAnsi" w:hAnsi="Helvetica" w:cs="mohammad bold art 1" w:hint="eastAsia"/>
          <w:b/>
          <w:bCs/>
          <w:color w:val="0D7C89"/>
          <w:position w:val="-14"/>
          <w:sz w:val="40"/>
          <w:szCs w:val="40"/>
          <w:rtl/>
          <w:lang w:bidi="ar-YE"/>
        </w:rPr>
        <w:t>ــادر</w:t>
      </w:r>
      <w:r w:rsidRPr="003E176C">
        <w:rPr>
          <w:rFonts w:ascii="mohammad bold art 1" w:eastAsiaTheme="minorHAnsi" w:hAnsi="Helvetica" w:cs="mohammad bold art 1"/>
          <w:b/>
          <w:bCs/>
          <w:color w:val="0D7C89"/>
          <w:position w:val="-14"/>
          <w:sz w:val="40"/>
          <w:szCs w:val="40"/>
          <w:rtl/>
          <w:lang w:bidi="ar-YE"/>
        </w:rPr>
        <w:t xml:space="preserve"> </w:t>
      </w:r>
      <w:r w:rsidR="00EB6129" w:rsidRPr="003E176C">
        <w:rPr>
          <w:rFonts w:ascii="mohammad bold art 1" w:eastAsiaTheme="minorHAnsi" w:hAnsi="Helvetica" w:cs="mohammad bold art 1" w:hint="eastAsia"/>
          <w:b/>
          <w:bCs/>
          <w:color w:val="0D7C89"/>
          <w:position w:val="-14"/>
          <w:sz w:val="40"/>
          <w:szCs w:val="40"/>
          <w:rtl/>
          <w:lang w:bidi="ar-YE"/>
        </w:rPr>
        <w:t>مختلـ</w:t>
      </w:r>
      <w:r w:rsidRPr="003E176C">
        <w:rPr>
          <w:rFonts w:ascii="mohammad bold art 1" w:eastAsiaTheme="minorHAnsi" w:hAnsi="Helvetica" w:cs="mohammad bold art 1" w:hint="eastAsia"/>
          <w:b/>
          <w:bCs/>
          <w:color w:val="0D7C89"/>
          <w:position w:val="-14"/>
          <w:sz w:val="40"/>
          <w:szCs w:val="40"/>
          <w:rtl/>
          <w:lang w:bidi="ar-YE"/>
        </w:rPr>
        <w:t>ـف</w:t>
      </w:r>
    </w:p>
    <w:p w:rsidR="00B04F5B" w:rsidRPr="003E176C" w:rsidRDefault="00EB6129" w:rsidP="003E176C">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40"/>
          <w:szCs w:val="40"/>
          <w:rtl/>
          <w:lang w:bidi="ar-YE"/>
        </w:rPr>
      </w:pPr>
      <w:r w:rsidRPr="003E176C">
        <w:rPr>
          <w:rFonts w:ascii="mohammad bold art 1" w:eastAsiaTheme="minorHAnsi" w:hAnsi="Helvetica" w:cs="mohammad bold art 1" w:hint="cs"/>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فيها،</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يسترش</w:t>
      </w:r>
      <w:r w:rsidR="003E176C">
        <w:rPr>
          <w:rFonts w:ascii="mohammad bold art 1" w:eastAsiaTheme="minorHAnsi" w:hAnsi="Helvetica" w:cs="mohammad bold art 1" w:hint="cs"/>
          <w:b/>
          <w:bCs/>
          <w:color w:val="0D7C89"/>
          <w:position w:val="-14"/>
          <w:sz w:val="40"/>
          <w:szCs w:val="40"/>
          <w:rtl/>
          <w:lang w:bidi="ar-YE"/>
        </w:rPr>
        <w:t>ـ</w:t>
      </w:r>
      <w:r w:rsidR="00B04F5B" w:rsidRPr="003E176C">
        <w:rPr>
          <w:rFonts w:ascii="mohammad bold art 1" w:eastAsiaTheme="minorHAnsi" w:hAnsi="Helvetica" w:cs="mohammad bold art 1" w:hint="eastAsia"/>
          <w:b/>
          <w:bCs/>
          <w:color w:val="0D7C89"/>
          <w:position w:val="-14"/>
          <w:sz w:val="40"/>
          <w:szCs w:val="40"/>
          <w:rtl/>
          <w:lang w:bidi="ar-YE"/>
        </w:rPr>
        <w:t>د</w:t>
      </w:r>
      <w:r w:rsidR="003E176C">
        <w:rPr>
          <w:rFonts w:ascii="mohammad bold art 1" w:eastAsiaTheme="minorHAnsi" w:hAnsi="Helvetica" w:cs="mohammad bold art 1" w:hint="cs"/>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بها</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عند</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عدم</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الدليــــل</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الـمتفـــق</w:t>
      </w:r>
      <w:r w:rsidR="00B04F5B" w:rsidRPr="003E176C">
        <w:rPr>
          <w:rFonts w:ascii="mohammad bold art 1" w:eastAsiaTheme="minorHAnsi" w:hAnsi="Helvetica" w:cs="mohammad bold art 1"/>
          <w:b/>
          <w:bCs/>
          <w:color w:val="0D7C89"/>
          <w:position w:val="-14"/>
          <w:sz w:val="40"/>
          <w:szCs w:val="40"/>
          <w:rtl/>
          <w:lang w:bidi="ar-YE"/>
        </w:rPr>
        <w:t xml:space="preserve"> </w:t>
      </w:r>
      <w:r w:rsidR="00B04F5B" w:rsidRPr="003E176C">
        <w:rPr>
          <w:rFonts w:ascii="mohammad bold art 1" w:eastAsiaTheme="minorHAnsi" w:hAnsi="Helvetica" w:cs="mohammad bold art 1" w:hint="eastAsia"/>
          <w:b/>
          <w:bCs/>
          <w:color w:val="0D7C89"/>
          <w:position w:val="-14"/>
          <w:sz w:val="40"/>
          <w:szCs w:val="40"/>
          <w:rtl/>
          <w:lang w:bidi="ar-YE"/>
        </w:rPr>
        <w:t>عليـــه</w:t>
      </w:r>
      <w:r w:rsidR="00B04F5B" w:rsidRPr="003E176C">
        <w:rPr>
          <w:rFonts w:ascii="mohammad bold art 1" w:eastAsiaTheme="minorHAnsi" w:hAnsi="Helvetica" w:cs="mohammad bold art 1"/>
          <w:b/>
          <w:bCs/>
          <w:color w:val="0D7C89"/>
          <w:position w:val="-14"/>
          <w:sz w:val="40"/>
          <w:szCs w:val="40"/>
          <w:rtl/>
          <w:lang w:bidi="ar-YE"/>
        </w:rPr>
        <w:t>.</w:t>
      </w:r>
    </w:p>
    <w:p w:rsidR="008022EE" w:rsidRPr="008022EE" w:rsidRDefault="008022EE" w:rsidP="008022EE">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8"/>
          <w:szCs w:val="8"/>
          <w:rtl/>
          <w:lang w:bidi="ar-YE"/>
        </w:rPr>
      </w:pPr>
    </w:p>
    <w:p w:rsidR="00D31CC9" w:rsidRPr="00D31CC9" w:rsidRDefault="00D31CC9"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14"/>
          <w:szCs w:val="14"/>
          <w:rtl/>
          <w:lang w:bidi="ar-YE"/>
        </w:rPr>
      </w:pPr>
    </w:p>
    <w:p w:rsidR="00B04F5B" w:rsidRPr="000A086A" w:rsidRDefault="00AD2DE0" w:rsidP="00D31CC9">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قس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أصوليو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دل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أحكا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دل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تفق</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ي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ق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ضحنا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يا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ماد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سابق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حيث</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اهيت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حيث</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رتيب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قا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استدلا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إ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دل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ختلف</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حجيت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ي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ه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أصو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شه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أدل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ختلف</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دلي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استصحاب،</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دلي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استقراء،</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دلي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استحسا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دلي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عرف،</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دلي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صالح</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رسل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دلي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قو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صحاب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مذهب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دلي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شر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قبلن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دلي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س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ذرائ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غيرها</w:t>
      </w:r>
      <w:r w:rsidR="00B04F5B" w:rsidRPr="000A086A">
        <w:rPr>
          <w:rFonts w:ascii="mohammad bold art 1" w:eastAsiaTheme="minorHAnsi" w:hAnsi="Helvetica" w:cs="mohammad bold art 1"/>
          <w:color w:val="000000"/>
          <w:sz w:val="36"/>
          <w:szCs w:val="36"/>
          <w:rtl/>
          <w:lang w:bidi="ar-YE"/>
        </w:rPr>
        <w:t>.</w:t>
      </w:r>
    </w:p>
    <w:p w:rsidR="00B04F5B" w:rsidRDefault="00AD2DE0"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إ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قهاء</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علماء</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نظم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أخذو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هذ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أصو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أدل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جميع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حسب</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نص</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ي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ماء</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أصو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شروط</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ضوابط،</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يسترشدو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حكا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زك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مسائل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نوازل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سع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ذلك،</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راعي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كون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ال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رتب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لأدل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تفق</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يها</w:t>
      </w:r>
      <w:r w:rsidR="00B04F5B" w:rsidRPr="000A086A">
        <w:rPr>
          <w:rFonts w:ascii="mohammad bold art 1" w:eastAsiaTheme="minorHAnsi" w:hAnsi="Helvetica" w:cs="mohammad bold art 1"/>
          <w:color w:val="000000"/>
          <w:sz w:val="36"/>
          <w:szCs w:val="36"/>
          <w:rtl/>
          <w:lang w:bidi="ar-YE"/>
        </w:rPr>
        <w:t>.</w:t>
      </w: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2135D5" w:rsidRDefault="002135D5" w:rsidP="002135D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2135D5" w:rsidRDefault="002135D5" w:rsidP="002135D5">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B04F5B" w:rsidRPr="008022EE" w:rsidRDefault="00B04F5B" w:rsidP="008022EE">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0"/>
          <w:szCs w:val="40"/>
          <w:rtl/>
          <w:lang w:bidi="ar-YE"/>
        </w:rPr>
      </w:pPr>
      <w:r w:rsidRPr="008022EE">
        <w:rPr>
          <w:rFonts w:ascii="mohammad bold art 1" w:eastAsiaTheme="minorHAnsi" w:hAnsi="Helvetica" w:cs="mohammad bold art 1" w:hint="eastAsia"/>
          <w:b/>
          <w:bCs/>
          <w:color w:val="0D7C89"/>
          <w:position w:val="-14"/>
          <w:sz w:val="40"/>
          <w:szCs w:val="40"/>
          <w:rtl/>
          <w:lang w:bidi="ar-YE"/>
        </w:rPr>
        <w:lastRenderedPageBreak/>
        <w:t>الـمادة</w:t>
      </w:r>
      <w:r w:rsidRPr="008022EE">
        <w:rPr>
          <w:rFonts w:ascii="mohammad bold art 1" w:eastAsiaTheme="minorHAnsi" w:hAnsi="Helvetica" w:cs="mohammad bold art 1"/>
          <w:b/>
          <w:bCs/>
          <w:color w:val="0D7C89"/>
          <w:position w:val="-14"/>
          <w:sz w:val="40"/>
          <w:szCs w:val="40"/>
          <w:rtl/>
          <w:lang w:bidi="ar-YE"/>
        </w:rPr>
        <w:t xml:space="preserve"> </w:t>
      </w:r>
      <w:r w:rsidRPr="008022EE">
        <w:rPr>
          <w:rFonts w:ascii="mohammad bold art 1" w:eastAsiaTheme="minorHAnsi" w:hAnsi="Helvetica" w:cs="mohammad bold art 1" w:hint="eastAsia"/>
          <w:b/>
          <w:bCs/>
          <w:color w:val="0D7C89"/>
          <w:position w:val="-14"/>
          <w:sz w:val="40"/>
          <w:szCs w:val="40"/>
          <w:rtl/>
          <w:lang w:bidi="ar-YE"/>
        </w:rPr>
        <w:t>الرابعة</w:t>
      </w:r>
      <w:r w:rsidRPr="008022EE">
        <w:rPr>
          <w:rFonts w:ascii="mohammad bold art 1" w:eastAsiaTheme="minorHAnsi" w:hAnsi="Helvetica" w:cs="mohammad bold art 1"/>
          <w:b/>
          <w:bCs/>
          <w:color w:val="0D7C89"/>
          <w:position w:val="-14"/>
          <w:sz w:val="40"/>
          <w:szCs w:val="40"/>
          <w:rtl/>
          <w:lang w:bidi="ar-YE"/>
        </w:rPr>
        <w:t>:</w:t>
      </w:r>
    </w:p>
    <w:p w:rsidR="008022EE" w:rsidRPr="008022EE" w:rsidRDefault="008022EE" w:rsidP="008022EE">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8"/>
          <w:szCs w:val="8"/>
          <w:rtl/>
          <w:lang w:bidi="ar-YE"/>
        </w:rPr>
      </w:pPr>
    </w:p>
    <w:p w:rsidR="00B04F5B" w:rsidRPr="00F82946" w:rsidRDefault="00F82946" w:rsidP="00457AFE">
      <w:pPr>
        <w:pStyle w:val="a7"/>
        <w:widowControl/>
        <w:shd w:val="clear" w:color="auto" w:fill="F2F2F2" w:themeFill="background1" w:themeFillShade="F2"/>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A9166A">
        <w:rPr>
          <w:rFonts w:ascii="mohammad bold art 1" w:eastAsiaTheme="minorHAnsi" w:hAnsi="Helvetica" w:cs="mohammad bold art 1" w:hint="eastAsia"/>
          <w:b/>
          <w:bCs/>
          <w:color w:val="0D7C89"/>
          <w:position w:val="-14"/>
          <w:sz w:val="40"/>
          <w:szCs w:val="40"/>
          <w:rtl/>
          <w:lang w:bidi="ar-YE"/>
        </w:rPr>
        <w:t>الـمقاصـ</w:t>
      </w:r>
      <w:r w:rsidR="00B04F5B" w:rsidRPr="00A9166A">
        <w:rPr>
          <w:rFonts w:ascii="mohammad bold art 1" w:eastAsiaTheme="minorHAnsi" w:hAnsi="Helvetica" w:cs="mohammad bold art 1" w:hint="eastAsia"/>
          <w:b/>
          <w:bCs/>
          <w:color w:val="0D7C89"/>
          <w:position w:val="-14"/>
          <w:sz w:val="40"/>
          <w:szCs w:val="40"/>
          <w:rtl/>
          <w:lang w:bidi="ar-YE"/>
        </w:rPr>
        <w:t>ــد</w:t>
      </w:r>
      <w:r w:rsidR="00B04F5B" w:rsidRPr="00F82946">
        <w:rPr>
          <w:rFonts w:ascii="mohammad bold art 1" w:eastAsiaTheme="minorHAnsi" w:hAnsi="Helvetica" w:cs="mohammad bold art 1"/>
          <w:b/>
          <w:bCs/>
          <w:color w:val="0D7C89"/>
          <w:position w:val="-14"/>
          <w:sz w:val="38"/>
          <w:szCs w:val="38"/>
          <w:rtl/>
          <w:lang w:bidi="ar-YE"/>
        </w:rPr>
        <w:t xml:space="preserve"> </w:t>
      </w:r>
      <w:r w:rsidR="00B04F5B" w:rsidRPr="00F82946">
        <w:rPr>
          <w:rFonts w:ascii="mohammad bold art 1" w:eastAsiaTheme="minorHAnsi" w:hAnsi="Helvetica" w:cs="mohammad bold art 1" w:hint="eastAsia"/>
          <w:b/>
          <w:bCs/>
          <w:color w:val="0D7C89"/>
          <w:position w:val="-14"/>
          <w:sz w:val="40"/>
          <w:szCs w:val="40"/>
          <w:rtl/>
          <w:lang w:bidi="ar-YE"/>
        </w:rPr>
        <w:t>معتب</w:t>
      </w:r>
      <w:r w:rsidRPr="00F82946">
        <w:rPr>
          <w:rFonts w:ascii="mohammad bold art 1" w:eastAsiaTheme="minorHAnsi" w:hAnsi="Helvetica" w:cs="mohammad bold art 1" w:hint="cs"/>
          <w:b/>
          <w:bCs/>
          <w:color w:val="0D7C89"/>
          <w:position w:val="-14"/>
          <w:sz w:val="40"/>
          <w:szCs w:val="40"/>
          <w:rtl/>
          <w:lang w:bidi="ar-YE"/>
        </w:rPr>
        <w:t>ـ</w:t>
      </w:r>
      <w:r w:rsidR="00B04F5B" w:rsidRPr="00F82946">
        <w:rPr>
          <w:rFonts w:ascii="mohammad bold art 1" w:eastAsiaTheme="minorHAnsi" w:hAnsi="Helvetica" w:cs="mohammad bold art 1" w:hint="eastAsia"/>
          <w:b/>
          <w:bCs/>
          <w:color w:val="0D7C89"/>
          <w:position w:val="-14"/>
          <w:sz w:val="40"/>
          <w:szCs w:val="40"/>
          <w:rtl/>
          <w:lang w:bidi="ar-YE"/>
        </w:rPr>
        <w:t>رة</w:t>
      </w:r>
      <w:r w:rsidR="00B04F5B" w:rsidRPr="00A9166A">
        <w:rPr>
          <w:rFonts w:ascii="mohammad bold art 1" w:eastAsiaTheme="minorHAnsi" w:hAnsi="Helvetica" w:cs="mohammad bold art 1"/>
          <w:b/>
          <w:bCs/>
          <w:color w:val="0D7C89"/>
          <w:position w:val="-14"/>
          <w:sz w:val="40"/>
          <w:szCs w:val="40"/>
          <w:rtl/>
          <w:lang w:bidi="ar-YE"/>
        </w:rPr>
        <w:t xml:space="preserve"> </w:t>
      </w:r>
      <w:r w:rsidRPr="00A9166A">
        <w:rPr>
          <w:rFonts w:ascii="mohammad bold art 1" w:eastAsiaTheme="minorHAnsi" w:hAnsi="Helvetica" w:cs="mohammad bold art 1" w:hint="eastAsia"/>
          <w:b/>
          <w:bCs/>
          <w:color w:val="0D7C89"/>
          <w:position w:val="-14"/>
          <w:sz w:val="40"/>
          <w:szCs w:val="40"/>
          <w:rtl/>
          <w:lang w:bidi="ar-YE"/>
        </w:rPr>
        <w:t>شرع</w:t>
      </w:r>
      <w:r w:rsidR="00B04F5B" w:rsidRPr="00A9166A">
        <w:rPr>
          <w:rFonts w:ascii="mohammad bold art 1" w:eastAsiaTheme="minorHAnsi" w:hAnsi="Helvetica" w:cs="mohammad bold art 1" w:hint="eastAsia"/>
          <w:b/>
          <w:bCs/>
          <w:color w:val="0D7C89"/>
          <w:position w:val="-14"/>
          <w:sz w:val="40"/>
          <w:szCs w:val="40"/>
          <w:rtl/>
          <w:lang w:bidi="ar-YE"/>
        </w:rPr>
        <w:t>ـــ</w:t>
      </w:r>
      <w:r w:rsidR="00710CAE" w:rsidRPr="00A9166A">
        <w:rPr>
          <w:rFonts w:ascii="mohammad bold art 1" w:eastAsiaTheme="minorHAnsi" w:hAnsi="Helvetica" w:cs="mohammad bold art 1" w:hint="cs"/>
          <w:b/>
          <w:bCs/>
          <w:color w:val="0D7C89"/>
          <w:position w:val="-14"/>
          <w:sz w:val="40"/>
          <w:szCs w:val="40"/>
          <w:rtl/>
          <w:lang w:bidi="ar-YE"/>
        </w:rPr>
        <w:t>ً</w:t>
      </w:r>
      <w:r w:rsidR="00B04F5B" w:rsidRPr="00A9166A">
        <w:rPr>
          <w:rFonts w:ascii="mohammad bold art 1" w:eastAsiaTheme="minorHAnsi" w:hAnsi="Helvetica" w:cs="mohammad bold art 1" w:hint="eastAsia"/>
          <w:b/>
          <w:bCs/>
          <w:color w:val="0D7C89"/>
          <w:position w:val="-14"/>
          <w:sz w:val="40"/>
          <w:szCs w:val="40"/>
          <w:rtl/>
          <w:lang w:bidi="ar-YE"/>
        </w:rPr>
        <w:t>ا،</w:t>
      </w:r>
      <w:r w:rsidR="00B04F5B" w:rsidRPr="00A9166A">
        <w:rPr>
          <w:rFonts w:ascii="mohammad bold art 1" w:eastAsiaTheme="minorHAnsi" w:hAnsi="Helvetica" w:cs="mohammad bold art 1"/>
          <w:b/>
          <w:bCs/>
          <w:color w:val="0D7C89"/>
          <w:position w:val="-14"/>
          <w:sz w:val="40"/>
          <w:szCs w:val="40"/>
          <w:rtl/>
          <w:lang w:bidi="ar-YE"/>
        </w:rPr>
        <w:t xml:space="preserve"> </w:t>
      </w:r>
      <w:r w:rsidRPr="00A9166A">
        <w:rPr>
          <w:rFonts w:ascii="mohammad bold art 1" w:eastAsiaTheme="minorHAnsi" w:hAnsi="Helvetica" w:cs="mohammad bold art 1" w:hint="eastAsia"/>
          <w:b/>
          <w:bCs/>
          <w:color w:val="0D7C89"/>
          <w:position w:val="-14"/>
          <w:sz w:val="40"/>
          <w:szCs w:val="40"/>
          <w:rtl/>
          <w:lang w:bidi="ar-YE"/>
        </w:rPr>
        <w:t>مـ</w:t>
      </w:r>
      <w:r w:rsidR="00B04F5B" w:rsidRPr="00A9166A">
        <w:rPr>
          <w:rFonts w:ascii="mohammad bold art 1" w:eastAsiaTheme="minorHAnsi" w:hAnsi="Helvetica" w:cs="mohammad bold art 1" w:hint="eastAsia"/>
          <w:b/>
          <w:bCs/>
          <w:color w:val="0D7C89"/>
          <w:position w:val="-14"/>
          <w:sz w:val="40"/>
          <w:szCs w:val="40"/>
          <w:rtl/>
          <w:lang w:bidi="ar-YE"/>
        </w:rPr>
        <w:t>ا</w:t>
      </w:r>
      <w:r w:rsidR="00B04F5B" w:rsidRPr="00A9166A">
        <w:rPr>
          <w:rFonts w:ascii="mohammad bold art 1" w:eastAsiaTheme="minorHAnsi" w:hAnsi="Helvetica" w:cs="mohammad bold art 1"/>
          <w:b/>
          <w:bCs/>
          <w:color w:val="0D7C89"/>
          <w:position w:val="-14"/>
          <w:sz w:val="40"/>
          <w:szCs w:val="40"/>
          <w:rtl/>
          <w:lang w:bidi="ar-YE"/>
        </w:rPr>
        <w:t xml:space="preserve"> </w:t>
      </w:r>
      <w:r w:rsidRPr="00A9166A">
        <w:rPr>
          <w:rFonts w:ascii="mohammad bold art 1" w:eastAsiaTheme="minorHAnsi" w:hAnsi="Helvetica" w:cs="mohammad bold art 1" w:hint="eastAsia"/>
          <w:b/>
          <w:bCs/>
          <w:color w:val="0D7C89"/>
          <w:position w:val="-14"/>
          <w:sz w:val="40"/>
          <w:szCs w:val="40"/>
          <w:rtl/>
          <w:lang w:bidi="ar-YE"/>
        </w:rPr>
        <w:t>ل</w:t>
      </w:r>
      <w:r w:rsidR="00B04F5B" w:rsidRPr="00A9166A">
        <w:rPr>
          <w:rFonts w:ascii="mohammad bold art 1" w:eastAsiaTheme="minorHAnsi" w:hAnsi="Helvetica" w:cs="mohammad bold art 1" w:hint="eastAsia"/>
          <w:b/>
          <w:bCs/>
          <w:color w:val="0D7C89"/>
          <w:position w:val="-14"/>
          <w:sz w:val="40"/>
          <w:szCs w:val="40"/>
          <w:rtl/>
          <w:lang w:bidi="ar-YE"/>
        </w:rPr>
        <w:t>ـم</w:t>
      </w:r>
      <w:r w:rsidR="00B04F5B" w:rsidRPr="00A9166A">
        <w:rPr>
          <w:rFonts w:ascii="mohammad bold art 1" w:eastAsiaTheme="minorHAnsi" w:hAnsi="Helvetica" w:cs="mohammad bold art 1"/>
          <w:b/>
          <w:bCs/>
          <w:color w:val="0D7C89"/>
          <w:position w:val="-14"/>
          <w:sz w:val="40"/>
          <w:szCs w:val="40"/>
          <w:rtl/>
          <w:lang w:bidi="ar-YE"/>
        </w:rPr>
        <w:t xml:space="preserve"> </w:t>
      </w:r>
      <w:r w:rsidRPr="00A9166A">
        <w:rPr>
          <w:rFonts w:ascii="mohammad bold art 1" w:eastAsiaTheme="minorHAnsi" w:hAnsi="Helvetica" w:cs="mohammad bold art 1" w:hint="eastAsia"/>
          <w:b/>
          <w:bCs/>
          <w:color w:val="0D7C89"/>
          <w:position w:val="-14"/>
          <w:sz w:val="40"/>
          <w:szCs w:val="40"/>
          <w:rtl/>
          <w:lang w:bidi="ar-YE"/>
        </w:rPr>
        <w:t>تعـ</w:t>
      </w:r>
      <w:r w:rsidR="00B04F5B" w:rsidRPr="00A9166A">
        <w:rPr>
          <w:rFonts w:ascii="mohammad bold art 1" w:eastAsiaTheme="minorHAnsi" w:hAnsi="Helvetica" w:cs="mohammad bold art 1" w:hint="eastAsia"/>
          <w:b/>
          <w:bCs/>
          <w:color w:val="0D7C89"/>
          <w:position w:val="-14"/>
          <w:sz w:val="40"/>
          <w:szCs w:val="40"/>
          <w:rtl/>
          <w:lang w:bidi="ar-YE"/>
        </w:rPr>
        <w:t>ـارض</w:t>
      </w:r>
      <w:r w:rsidR="00B04F5B" w:rsidRPr="00A9166A">
        <w:rPr>
          <w:rFonts w:ascii="mohammad bold art 1" w:eastAsiaTheme="minorHAnsi" w:hAnsi="Helvetica" w:cs="mohammad bold art 1"/>
          <w:b/>
          <w:bCs/>
          <w:color w:val="0D7C89"/>
          <w:position w:val="-14"/>
          <w:sz w:val="40"/>
          <w:szCs w:val="40"/>
          <w:rtl/>
          <w:lang w:bidi="ar-YE"/>
        </w:rPr>
        <w:t xml:space="preserve"> </w:t>
      </w:r>
      <w:r w:rsidR="00B04F5B" w:rsidRPr="00A9166A">
        <w:rPr>
          <w:rFonts w:ascii="mohammad bold art 1" w:eastAsiaTheme="minorHAnsi" w:hAnsi="Helvetica" w:cs="mohammad bold art 1" w:hint="eastAsia"/>
          <w:b/>
          <w:bCs/>
          <w:color w:val="0D7C89"/>
          <w:position w:val="-14"/>
          <w:sz w:val="40"/>
          <w:szCs w:val="40"/>
          <w:rtl/>
          <w:lang w:bidi="ar-YE"/>
        </w:rPr>
        <w:t>نص</w:t>
      </w:r>
      <w:r w:rsidR="00710CAE" w:rsidRPr="00A9166A">
        <w:rPr>
          <w:rFonts w:ascii="mohammad bold art 1" w:eastAsiaTheme="minorHAnsi" w:hAnsi="Helvetica" w:cs="mohammad bold art 1" w:hint="cs"/>
          <w:b/>
          <w:bCs/>
          <w:color w:val="0D7C89"/>
          <w:position w:val="-14"/>
          <w:sz w:val="40"/>
          <w:szCs w:val="40"/>
          <w:rtl/>
          <w:lang w:bidi="ar-YE"/>
        </w:rPr>
        <w:t>َّ</w:t>
      </w:r>
      <w:r w:rsidRPr="00A9166A">
        <w:rPr>
          <w:rFonts w:ascii="mohammad bold art 1" w:eastAsiaTheme="minorHAnsi" w:hAnsi="Helvetica" w:cs="mohammad bold art 1" w:hint="eastAsia"/>
          <w:b/>
          <w:bCs/>
          <w:color w:val="0D7C89"/>
          <w:position w:val="-14"/>
          <w:sz w:val="40"/>
          <w:szCs w:val="40"/>
          <w:rtl/>
          <w:lang w:bidi="ar-YE"/>
        </w:rPr>
        <w:t>ـ</w:t>
      </w:r>
      <w:r w:rsidR="00B04F5B" w:rsidRPr="00A9166A">
        <w:rPr>
          <w:rFonts w:ascii="mohammad bold art 1" w:eastAsiaTheme="minorHAnsi" w:hAnsi="Helvetica" w:cs="mohammad bold art 1" w:hint="eastAsia"/>
          <w:b/>
          <w:bCs/>
          <w:color w:val="0D7C89"/>
          <w:position w:val="-14"/>
          <w:sz w:val="40"/>
          <w:szCs w:val="40"/>
          <w:rtl/>
          <w:lang w:bidi="ar-YE"/>
        </w:rPr>
        <w:t>ـ</w:t>
      </w:r>
      <w:r w:rsidR="00710CAE" w:rsidRPr="00A9166A">
        <w:rPr>
          <w:rFonts w:ascii="mohammad bold art 1" w:eastAsiaTheme="minorHAnsi" w:hAnsi="Helvetica" w:cs="mohammad bold art 1" w:hint="cs"/>
          <w:b/>
          <w:bCs/>
          <w:color w:val="0D7C89"/>
          <w:position w:val="-14"/>
          <w:sz w:val="40"/>
          <w:szCs w:val="40"/>
          <w:rtl/>
          <w:lang w:bidi="ar-YE"/>
        </w:rPr>
        <w:t>ـً</w:t>
      </w:r>
      <w:r w:rsidR="00B04F5B" w:rsidRPr="00A9166A">
        <w:rPr>
          <w:rFonts w:ascii="mohammad bold art 1" w:eastAsiaTheme="minorHAnsi" w:hAnsi="Helvetica" w:cs="mohammad bold art 1" w:hint="eastAsia"/>
          <w:b/>
          <w:bCs/>
          <w:color w:val="0D7C89"/>
          <w:position w:val="-14"/>
          <w:sz w:val="40"/>
          <w:szCs w:val="40"/>
          <w:rtl/>
          <w:lang w:bidi="ar-YE"/>
        </w:rPr>
        <w:t>ا</w:t>
      </w:r>
      <w:r w:rsidR="00B04F5B" w:rsidRPr="00A9166A">
        <w:rPr>
          <w:rFonts w:ascii="mohammad bold art 1" w:eastAsiaTheme="minorHAnsi" w:hAnsi="Helvetica" w:cs="mohammad bold art 1"/>
          <w:b/>
          <w:bCs/>
          <w:color w:val="0D7C89"/>
          <w:position w:val="-14"/>
          <w:sz w:val="40"/>
          <w:szCs w:val="40"/>
          <w:rtl/>
          <w:lang w:bidi="ar-YE"/>
        </w:rPr>
        <w:t xml:space="preserve"> </w:t>
      </w:r>
      <w:r w:rsidR="00B04F5B" w:rsidRPr="00A9166A">
        <w:rPr>
          <w:rFonts w:ascii="mohammad bold art 1" w:eastAsiaTheme="minorHAnsi" w:hAnsi="Helvetica" w:cs="mohammad bold art 1" w:hint="eastAsia"/>
          <w:b/>
          <w:bCs/>
          <w:color w:val="0D7C89"/>
          <w:position w:val="-14"/>
          <w:sz w:val="40"/>
          <w:szCs w:val="40"/>
          <w:rtl/>
          <w:lang w:bidi="ar-YE"/>
        </w:rPr>
        <w:t>أو</w:t>
      </w:r>
      <w:r w:rsidR="00B04F5B" w:rsidRPr="00A9166A">
        <w:rPr>
          <w:rFonts w:ascii="mohammad bold art 1" w:eastAsiaTheme="minorHAnsi" w:hAnsi="Helvetica" w:cs="mohammad bold art 1"/>
          <w:b/>
          <w:bCs/>
          <w:color w:val="0D7C89"/>
          <w:position w:val="-14"/>
          <w:sz w:val="40"/>
          <w:szCs w:val="40"/>
          <w:rtl/>
          <w:lang w:bidi="ar-YE"/>
        </w:rPr>
        <w:t xml:space="preserve"> </w:t>
      </w:r>
      <w:r w:rsidRPr="00A9166A">
        <w:rPr>
          <w:rFonts w:ascii="mohammad bold art 1" w:eastAsiaTheme="minorHAnsi" w:hAnsi="Helvetica" w:cs="mohammad bold art 1" w:hint="eastAsia"/>
          <w:b/>
          <w:bCs/>
          <w:color w:val="0D7C89"/>
          <w:position w:val="-14"/>
          <w:sz w:val="40"/>
          <w:szCs w:val="40"/>
          <w:rtl/>
          <w:lang w:bidi="ar-YE"/>
        </w:rPr>
        <w:t>إجماعـ</w:t>
      </w:r>
      <w:r w:rsidR="00B04F5B" w:rsidRPr="00A9166A">
        <w:rPr>
          <w:rFonts w:ascii="mohammad bold art 1" w:eastAsiaTheme="minorHAnsi" w:hAnsi="Helvetica" w:cs="mohammad bold art 1" w:hint="eastAsia"/>
          <w:b/>
          <w:bCs/>
          <w:color w:val="0D7C89"/>
          <w:position w:val="-14"/>
          <w:sz w:val="40"/>
          <w:szCs w:val="40"/>
          <w:rtl/>
          <w:lang w:bidi="ar-YE"/>
        </w:rPr>
        <w:t>ــ</w:t>
      </w:r>
      <w:r w:rsidR="00710CAE" w:rsidRPr="00A9166A">
        <w:rPr>
          <w:rFonts w:ascii="mohammad bold art 1" w:eastAsiaTheme="minorHAnsi" w:hAnsi="Helvetica" w:cs="mohammad bold art 1" w:hint="cs"/>
          <w:b/>
          <w:bCs/>
          <w:color w:val="0D7C89"/>
          <w:position w:val="-14"/>
          <w:sz w:val="40"/>
          <w:szCs w:val="40"/>
          <w:rtl/>
          <w:lang w:bidi="ar-YE"/>
        </w:rPr>
        <w:t>ً</w:t>
      </w:r>
      <w:r w:rsidR="00B04F5B" w:rsidRPr="00A9166A">
        <w:rPr>
          <w:rFonts w:ascii="mohammad bold art 1" w:eastAsiaTheme="minorHAnsi" w:hAnsi="Helvetica" w:cs="mohammad bold art 1" w:hint="eastAsia"/>
          <w:b/>
          <w:bCs/>
          <w:color w:val="0D7C89"/>
          <w:position w:val="-14"/>
          <w:sz w:val="40"/>
          <w:szCs w:val="40"/>
          <w:rtl/>
          <w:lang w:bidi="ar-YE"/>
        </w:rPr>
        <w:t>ا</w:t>
      </w:r>
      <w:r w:rsidR="00B04F5B" w:rsidRPr="00A9166A">
        <w:rPr>
          <w:rFonts w:ascii="mohammad bold art 1" w:eastAsiaTheme="minorHAnsi" w:hAnsi="Helvetica" w:cs="mohammad bold art 1"/>
          <w:b/>
          <w:bCs/>
          <w:color w:val="0D7C89"/>
          <w:position w:val="-14"/>
          <w:sz w:val="40"/>
          <w:szCs w:val="40"/>
          <w:rtl/>
          <w:lang w:bidi="ar-YE"/>
        </w:rPr>
        <w:t>.</w:t>
      </w:r>
    </w:p>
    <w:p w:rsidR="008022EE" w:rsidRPr="008022EE" w:rsidRDefault="008022EE" w:rsidP="008022EE">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8"/>
          <w:szCs w:val="8"/>
          <w:rtl/>
          <w:lang w:bidi="ar-YE"/>
        </w:rPr>
      </w:pPr>
    </w:p>
    <w:p w:rsidR="00B04F5B" w:rsidRPr="00457AFE" w:rsidRDefault="00B04F5B" w:rsidP="00B04F5B">
      <w:pPr>
        <w:suppressAutoHyphens/>
        <w:bidi/>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B04F5B" w:rsidRPr="008022EE" w:rsidRDefault="00B04F5B" w:rsidP="008022E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8022EE">
        <w:rPr>
          <w:rFonts w:ascii="mohammad bold art 1" w:eastAsiaTheme="minorHAnsi" w:hAnsi="Helvetica" w:cs="mohammad bold art 1" w:hint="eastAsia"/>
          <w:b/>
          <w:bCs/>
          <w:color w:val="0D7C89"/>
          <w:position w:val="-14"/>
          <w:sz w:val="38"/>
          <w:szCs w:val="38"/>
          <w:rtl/>
          <w:lang w:bidi="ar-YE"/>
        </w:rPr>
        <w:t>أولا</w:t>
      </w:r>
      <w:r w:rsidRPr="008022EE">
        <w:rPr>
          <w:rFonts w:ascii="mohammad bold art 1" w:eastAsiaTheme="minorHAnsi" w:hAnsi="Helvetica" w:cs="mohammad bold art 1"/>
          <w:b/>
          <w:bCs/>
          <w:color w:val="0D7C89"/>
          <w:position w:val="-14"/>
          <w:sz w:val="38"/>
          <w:szCs w:val="38"/>
          <w:rtl/>
          <w:lang w:bidi="ar-YE"/>
        </w:rPr>
        <w:t xml:space="preserve">: </w:t>
      </w:r>
      <w:r w:rsidRPr="008022EE">
        <w:rPr>
          <w:rFonts w:ascii="mohammad bold art 1" w:eastAsiaTheme="minorHAnsi" w:hAnsi="Helvetica" w:cs="mohammad bold art 1" w:hint="eastAsia"/>
          <w:b/>
          <w:bCs/>
          <w:color w:val="0D7C89"/>
          <w:position w:val="-14"/>
          <w:sz w:val="38"/>
          <w:szCs w:val="38"/>
          <w:rtl/>
          <w:lang w:bidi="ar-YE"/>
        </w:rPr>
        <w:t>مفهوم</w:t>
      </w:r>
      <w:r w:rsidRPr="008022EE">
        <w:rPr>
          <w:rFonts w:ascii="mohammad bold art 1" w:eastAsiaTheme="minorHAnsi" w:hAnsi="Helvetica" w:cs="mohammad bold art 1"/>
          <w:b/>
          <w:bCs/>
          <w:color w:val="0D7C89"/>
          <w:position w:val="-14"/>
          <w:sz w:val="38"/>
          <w:szCs w:val="38"/>
          <w:rtl/>
          <w:lang w:bidi="ar-YE"/>
        </w:rPr>
        <w:t xml:space="preserve"> </w:t>
      </w:r>
      <w:r w:rsidRPr="008022EE">
        <w:rPr>
          <w:rFonts w:ascii="mohammad bold art 1" w:eastAsiaTheme="minorHAnsi" w:hAnsi="Helvetica" w:cs="mohammad bold art 1" w:hint="eastAsia"/>
          <w:b/>
          <w:bCs/>
          <w:color w:val="0D7C89"/>
          <w:position w:val="-14"/>
          <w:sz w:val="38"/>
          <w:szCs w:val="38"/>
          <w:rtl/>
          <w:lang w:bidi="ar-YE"/>
        </w:rPr>
        <w:t>الـمقاصد</w:t>
      </w:r>
      <w:r w:rsidRPr="008022EE">
        <w:rPr>
          <w:rFonts w:ascii="mohammad bold art 1" w:eastAsiaTheme="minorHAnsi" w:hAnsi="Helvetica" w:cs="mohammad bold art 1"/>
          <w:b/>
          <w:bCs/>
          <w:color w:val="0D7C89"/>
          <w:position w:val="-14"/>
          <w:sz w:val="38"/>
          <w:szCs w:val="38"/>
          <w:rtl/>
          <w:lang w:bidi="ar-YE"/>
        </w:rPr>
        <w:t xml:space="preserve"> </w:t>
      </w:r>
      <w:r w:rsidRPr="008022EE">
        <w:rPr>
          <w:rFonts w:ascii="mohammad bold art 1" w:eastAsiaTheme="minorHAnsi" w:hAnsi="Helvetica" w:cs="mohammad bold art 1" w:hint="eastAsia"/>
          <w:b/>
          <w:bCs/>
          <w:color w:val="0D7C89"/>
          <w:position w:val="-14"/>
          <w:sz w:val="38"/>
          <w:szCs w:val="38"/>
          <w:rtl/>
          <w:lang w:bidi="ar-YE"/>
        </w:rPr>
        <w:t>وأهميتها</w:t>
      </w:r>
      <w:r w:rsidRPr="008022EE">
        <w:rPr>
          <w:rFonts w:ascii="mohammad bold art 1" w:eastAsiaTheme="minorHAnsi" w:hAnsi="Helvetica" w:cs="mohammad bold art 1"/>
          <w:b/>
          <w:bCs/>
          <w:color w:val="0D7C89"/>
          <w:position w:val="-14"/>
          <w:sz w:val="38"/>
          <w:szCs w:val="38"/>
          <w:rtl/>
          <w:lang w:bidi="ar-YE"/>
        </w:rPr>
        <w:t>:</w:t>
      </w:r>
    </w:p>
    <w:p w:rsidR="00B04F5B" w:rsidRDefault="00AD2DE0"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مقاص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ه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صالح</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حك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لحوظ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لشار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حكام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غايات</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ت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ضع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ن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ك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حك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حكام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لق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حققو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ه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عل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قاص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شريع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كمال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تمك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استنباط</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ناء</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هم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شروط</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جته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حت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قا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شاطبي</w:t>
      </w:r>
      <w:r w:rsidR="00B04F5B" w:rsidRPr="000A086A">
        <w:rPr>
          <w:rFonts w:ascii="mohammad bold art 1" w:eastAsiaTheme="minorHAnsi" w:hAnsi="Helvetica" w:cs="mohammad bold art 1"/>
          <w:color w:val="000000"/>
          <w:sz w:val="36"/>
          <w:szCs w:val="36"/>
          <w:rtl/>
          <w:lang w:bidi="ar-YE"/>
        </w:rPr>
        <w:t xml:space="preserve"> -</w:t>
      </w:r>
      <w:r w:rsidR="00BB54C7">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رحم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ل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عا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تفق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قاص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شريع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هم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غي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جهها</w:t>
      </w:r>
      <w:r w:rsidR="00B04F5B" w:rsidRPr="000A086A">
        <w:rPr>
          <w:rFonts w:ascii="mohammad bold art 1" w:eastAsiaTheme="minorHAnsi" w:hAnsi="Helvetica" w:cs="mohammad bold art 1"/>
          <w:color w:val="000000"/>
          <w:sz w:val="36"/>
          <w:szCs w:val="36"/>
          <w:rtl/>
          <w:lang w:bidi="ar-YE"/>
        </w:rPr>
        <w:t>)(</w:t>
      </w:r>
      <w:r w:rsidR="00B04F5B" w:rsidRPr="000A086A">
        <w:rPr>
          <w:rFonts w:ascii="mohammad bold art 1" w:eastAsiaTheme="minorHAnsi" w:hAnsi="Helvetica" w:cs="mohammad bold art 1"/>
          <w:color w:val="000000"/>
          <w:sz w:val="36"/>
          <w:szCs w:val="36"/>
          <w:rtl/>
          <w:lang w:bidi="ar-YE"/>
        </w:rPr>
        <w:footnoteReference w:id="26"/>
      </w:r>
      <w:r w:rsidR="00B04F5B" w:rsidRPr="000A086A">
        <w:rPr>
          <w:rFonts w:ascii="mohammad bold art 1" w:eastAsiaTheme="minorHAnsi" w:hAnsi="Helvetica" w:cs="mohammad bold art 1"/>
          <w:color w:val="000000"/>
          <w:sz w:val="36"/>
          <w:szCs w:val="36"/>
          <w:rtl/>
          <w:lang w:bidi="ar-YE"/>
        </w:rPr>
        <w:t>)</w:t>
      </w:r>
      <w:r w:rsidR="00B04F5B" w:rsidRPr="000A086A">
        <w:rPr>
          <w:rFonts w:ascii="mohammad bold art 1" w:eastAsiaTheme="minorHAnsi" w:hAnsi="Helvetica" w:cs="mohammad bold art 1" w:hint="eastAsia"/>
          <w:color w:val="000000"/>
          <w:sz w:val="36"/>
          <w:szCs w:val="36"/>
          <w:rtl/>
          <w:lang w:bidi="ar-YE"/>
        </w:rPr>
        <w:t>،</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قا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زل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عالـ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كث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كو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ن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غفل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عتبا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قاص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شر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ذلك</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عن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ذ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جته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ه</w:t>
      </w:r>
      <w:r w:rsidR="00B04F5B" w:rsidRPr="000A086A">
        <w:rPr>
          <w:rFonts w:ascii="mohammad bold art 1" w:eastAsiaTheme="minorHAnsi" w:hAnsi="Helvetica" w:cs="mohammad bold art 1"/>
          <w:color w:val="000000"/>
          <w:sz w:val="36"/>
          <w:szCs w:val="36"/>
          <w:rtl/>
          <w:lang w:bidi="ar-YE"/>
        </w:rPr>
        <w:t>)</w:t>
      </w:r>
      <w:r w:rsidR="00B04F5B" w:rsidRPr="005B1F4E">
        <w:rPr>
          <w:rFonts w:ascii="mohammad bold art 1" w:eastAsiaTheme="minorHAnsi" w:hAnsi="Helvetica" w:cs="mohammad bold art 1"/>
          <w:color w:val="000000"/>
          <w:sz w:val="36"/>
          <w:szCs w:val="36"/>
          <w:vertAlign w:val="superscript"/>
          <w:rtl/>
          <w:lang w:bidi="ar-YE"/>
        </w:rPr>
        <w:t>(</w:t>
      </w:r>
      <w:r w:rsidR="00B04F5B" w:rsidRPr="005B1F4E">
        <w:rPr>
          <w:rFonts w:ascii="mohammad bold art 1" w:eastAsiaTheme="minorHAnsi" w:hAnsi="Helvetica" w:cs="mohammad bold art 1"/>
          <w:color w:val="000000"/>
          <w:sz w:val="36"/>
          <w:szCs w:val="36"/>
          <w:vertAlign w:val="superscript"/>
          <w:rtl/>
          <w:lang w:bidi="ar-YE"/>
        </w:rPr>
        <w:footnoteReference w:id="27"/>
      </w:r>
      <w:r w:rsidR="00B04F5B" w:rsidRPr="005B1F4E">
        <w:rPr>
          <w:rFonts w:ascii="mohammad bold art 1" w:eastAsiaTheme="minorHAnsi" w:hAnsi="Helvetica" w:cs="mohammad bold art 1"/>
          <w:color w:val="000000"/>
          <w:sz w:val="36"/>
          <w:szCs w:val="36"/>
          <w:vertAlign w:val="superscript"/>
          <w:rtl/>
          <w:lang w:bidi="ar-YE"/>
        </w:rPr>
        <w:t>)</w:t>
      </w:r>
      <w:r w:rsidR="00B04F5B" w:rsidRPr="000A086A">
        <w:rPr>
          <w:rFonts w:ascii="mohammad bold art 1" w:eastAsiaTheme="minorHAnsi" w:hAnsi="Helvetica" w:cs="mohammad bold art 1" w:hint="eastAsia"/>
          <w:color w:val="000000"/>
          <w:sz w:val="36"/>
          <w:szCs w:val="36"/>
          <w:rtl/>
          <w:lang w:bidi="ar-YE"/>
        </w:rPr>
        <w:t>،</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جع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شاطبي</w:t>
      </w:r>
      <w:r w:rsidR="00B04F5B" w:rsidRPr="000A086A">
        <w:rPr>
          <w:rFonts w:ascii="mohammad bold art 1" w:eastAsiaTheme="minorHAnsi" w:hAnsi="Helvetica" w:cs="mohammad bold art 1"/>
          <w:color w:val="000000"/>
          <w:sz w:val="36"/>
          <w:szCs w:val="36"/>
          <w:rtl/>
          <w:lang w:bidi="ar-YE"/>
        </w:rPr>
        <w:t xml:space="preserve"> -</w:t>
      </w:r>
      <w:r w:rsidR="00BB54C7">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رحم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ل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عا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خصائص</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فقي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عالم</w:t>
      </w:r>
      <w:r w:rsidR="00B04F5B" w:rsidRPr="000A086A">
        <w:rPr>
          <w:rFonts w:ascii="mohammad bold art 1" w:eastAsiaTheme="minorHAnsi" w:hAnsi="Helvetica" w:cs="mohammad bold art 1"/>
          <w:color w:val="000000"/>
          <w:sz w:val="36"/>
          <w:szCs w:val="36"/>
          <w:rtl/>
          <w:lang w:bidi="ar-YE"/>
        </w:rPr>
        <w:t xml:space="preserve"> ( </w:t>
      </w:r>
      <w:r w:rsidR="00B04F5B" w:rsidRPr="000A086A">
        <w:rPr>
          <w:rFonts w:ascii="mohammad bold art 1" w:eastAsiaTheme="minorHAnsi" w:hAnsi="Helvetica" w:cs="mohammad bold art 1" w:hint="eastAsia"/>
          <w:color w:val="000000"/>
          <w:sz w:val="36"/>
          <w:szCs w:val="36"/>
          <w:rtl/>
          <w:lang w:bidi="ar-YE"/>
        </w:rPr>
        <w:t>أن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ناظ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آلات</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قب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جواب</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سؤالات</w:t>
      </w:r>
      <w:r w:rsidR="00B04F5B" w:rsidRPr="000A086A">
        <w:rPr>
          <w:rFonts w:ascii="mohammad bold art 1" w:eastAsiaTheme="minorHAnsi" w:hAnsi="Helvetica" w:cs="mohammad bold art 1"/>
          <w:color w:val="000000"/>
          <w:sz w:val="36"/>
          <w:szCs w:val="36"/>
          <w:rtl/>
          <w:lang w:bidi="ar-YE"/>
        </w:rPr>
        <w:t>)</w:t>
      </w:r>
      <w:r w:rsidR="00B04F5B" w:rsidRPr="005B1F4E">
        <w:rPr>
          <w:rFonts w:ascii="mohammad bold art 1" w:eastAsiaTheme="minorHAnsi" w:hAnsi="Helvetica" w:cs="mohammad bold art 1"/>
          <w:color w:val="000000"/>
          <w:sz w:val="36"/>
          <w:szCs w:val="36"/>
          <w:vertAlign w:val="superscript"/>
          <w:rtl/>
          <w:lang w:bidi="ar-YE"/>
        </w:rPr>
        <w:t>(</w:t>
      </w:r>
      <w:r w:rsidR="00B04F5B" w:rsidRPr="005B1F4E">
        <w:rPr>
          <w:rFonts w:ascii="mohammad bold art 1" w:eastAsiaTheme="minorHAnsi" w:hAnsi="Helvetica" w:cs="mohammad bold art 1"/>
          <w:color w:val="000000"/>
          <w:sz w:val="36"/>
          <w:szCs w:val="36"/>
          <w:vertAlign w:val="superscript"/>
          <w:rtl/>
          <w:lang w:bidi="ar-YE"/>
        </w:rPr>
        <w:footnoteReference w:id="28"/>
      </w:r>
      <w:r w:rsidR="00B04F5B" w:rsidRPr="005B1F4E">
        <w:rPr>
          <w:rFonts w:ascii="mohammad bold art 1" w:eastAsiaTheme="minorHAnsi" w:hAnsi="Helvetica" w:cs="mohammad bold art 1"/>
          <w:color w:val="000000"/>
          <w:sz w:val="36"/>
          <w:szCs w:val="36"/>
          <w:vertAlign w:val="superscript"/>
          <w:rtl/>
          <w:lang w:bidi="ar-YE"/>
        </w:rPr>
        <w:t>)</w:t>
      </w:r>
      <w:r w:rsidR="00B04F5B" w:rsidRPr="000A086A">
        <w:rPr>
          <w:rFonts w:ascii="mohammad bold art 1" w:eastAsiaTheme="minorHAnsi" w:hAnsi="Helvetica" w:cs="mohammad bold art 1" w:hint="eastAsia"/>
          <w:color w:val="000000"/>
          <w:sz w:val="36"/>
          <w:szCs w:val="36"/>
          <w:rtl/>
          <w:lang w:bidi="ar-YE"/>
        </w:rPr>
        <w:t>،</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ق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قر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ب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اشور</w:t>
      </w:r>
      <w:r w:rsidR="00B04F5B" w:rsidRPr="000A086A">
        <w:rPr>
          <w:rFonts w:ascii="mohammad bold art 1" w:eastAsiaTheme="minorHAnsi" w:hAnsi="Helvetica" w:cs="mohammad bold art 1"/>
          <w:color w:val="000000"/>
          <w:sz w:val="36"/>
          <w:szCs w:val="36"/>
          <w:rtl/>
          <w:lang w:bidi="ar-YE"/>
        </w:rPr>
        <w:t>-</w:t>
      </w:r>
      <w:r w:rsidR="00B04F5B" w:rsidRPr="000A086A">
        <w:rPr>
          <w:rFonts w:ascii="mohammad bold art 1" w:eastAsiaTheme="minorHAnsi" w:hAnsi="Helvetica" w:cs="mohammad bold art 1" w:hint="eastAsia"/>
          <w:color w:val="000000"/>
          <w:sz w:val="36"/>
          <w:szCs w:val="36"/>
          <w:rtl/>
          <w:lang w:bidi="ar-YE"/>
        </w:rPr>
        <w:t>رحم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ل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عا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نظ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قاصد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ه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كفي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دوا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حكا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شريع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لعصو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أجيا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ت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تت</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ع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ص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شار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ت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أت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نقضاء</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دنيا</w:t>
      </w:r>
      <w:r w:rsidR="00B04F5B" w:rsidRPr="005B1F4E">
        <w:rPr>
          <w:rFonts w:ascii="mohammad bold art 1" w:eastAsiaTheme="minorHAnsi" w:hAnsi="Helvetica" w:cs="mohammad bold art 1"/>
          <w:color w:val="000000"/>
          <w:sz w:val="36"/>
          <w:szCs w:val="36"/>
          <w:vertAlign w:val="superscript"/>
          <w:rtl/>
          <w:lang w:bidi="ar-YE"/>
        </w:rPr>
        <w:t>(</w:t>
      </w:r>
      <w:r w:rsidR="00B04F5B" w:rsidRPr="005B1F4E">
        <w:rPr>
          <w:rFonts w:ascii="mohammad bold art 1" w:eastAsiaTheme="minorHAnsi" w:hAnsi="Helvetica" w:cs="mohammad bold art 1"/>
          <w:color w:val="000000"/>
          <w:sz w:val="36"/>
          <w:szCs w:val="36"/>
          <w:vertAlign w:val="superscript"/>
          <w:rtl/>
          <w:lang w:bidi="ar-YE"/>
        </w:rPr>
        <w:footnoteReference w:id="29"/>
      </w:r>
      <w:r w:rsidR="00B04F5B" w:rsidRPr="005B1F4E">
        <w:rPr>
          <w:rFonts w:ascii="mohammad bold art 1" w:eastAsiaTheme="minorHAnsi" w:hAnsi="Helvetica" w:cs="mohammad bold art 1"/>
          <w:color w:val="000000"/>
          <w:sz w:val="36"/>
          <w:szCs w:val="36"/>
          <w:vertAlign w:val="superscript"/>
          <w:rtl/>
          <w:lang w:bidi="ar-YE"/>
        </w:rPr>
        <w:t>)</w:t>
      </w:r>
      <w:r w:rsidR="00B04F5B" w:rsidRPr="000A086A">
        <w:rPr>
          <w:rFonts w:ascii="mohammad bold art 1" w:eastAsiaTheme="minorHAnsi" w:hAnsi="Helvetica" w:cs="mohammad bold art 1"/>
          <w:color w:val="000000"/>
          <w:sz w:val="36"/>
          <w:szCs w:val="36"/>
          <w:rtl/>
          <w:lang w:bidi="ar-YE"/>
        </w:rPr>
        <w:t>.</w:t>
      </w:r>
    </w:p>
    <w:p w:rsidR="009970C5" w:rsidRPr="009970C5" w:rsidRDefault="009970C5" w:rsidP="009970C5">
      <w:pPr>
        <w:suppressAutoHyphens/>
        <w:bidi/>
        <w:adjustRightInd w:val="0"/>
        <w:spacing w:line="276" w:lineRule="auto"/>
        <w:ind w:left="455"/>
        <w:jc w:val="both"/>
        <w:textAlignment w:val="center"/>
        <w:rPr>
          <w:rFonts w:ascii="mohammad bold art 1" w:eastAsiaTheme="minorHAnsi" w:hAnsi="Helvetica" w:cs="mohammad bold art 1"/>
          <w:color w:val="000000"/>
          <w:sz w:val="12"/>
          <w:szCs w:val="12"/>
          <w:rtl/>
          <w:lang w:bidi="ar-YE"/>
        </w:rPr>
      </w:pPr>
    </w:p>
    <w:p w:rsidR="00B04F5B" w:rsidRDefault="00B04F5B" w:rsidP="008022E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8022EE">
        <w:rPr>
          <w:rFonts w:ascii="mohammad bold art 1" w:eastAsiaTheme="minorHAnsi" w:hAnsi="Helvetica" w:cs="mohammad bold art 1" w:hint="eastAsia"/>
          <w:b/>
          <w:bCs/>
          <w:color w:val="0D7C89"/>
          <w:position w:val="-14"/>
          <w:sz w:val="38"/>
          <w:szCs w:val="38"/>
          <w:rtl/>
          <w:lang w:bidi="ar-YE"/>
        </w:rPr>
        <w:t>ثانيا</w:t>
      </w:r>
      <w:r w:rsidRPr="008022EE">
        <w:rPr>
          <w:rFonts w:ascii="mohammad bold art 1" w:eastAsiaTheme="minorHAnsi" w:hAnsi="Helvetica" w:cs="mohammad bold art 1"/>
          <w:b/>
          <w:bCs/>
          <w:color w:val="0D7C89"/>
          <w:position w:val="-14"/>
          <w:sz w:val="38"/>
          <w:szCs w:val="38"/>
          <w:rtl/>
          <w:lang w:bidi="ar-YE"/>
        </w:rPr>
        <w:t xml:space="preserve">: </w:t>
      </w:r>
      <w:r w:rsidRPr="008022EE">
        <w:rPr>
          <w:rFonts w:ascii="mohammad bold art 1" w:eastAsiaTheme="minorHAnsi" w:hAnsi="Helvetica" w:cs="mohammad bold art 1" w:hint="eastAsia"/>
          <w:b/>
          <w:bCs/>
          <w:color w:val="0D7C89"/>
          <w:position w:val="-14"/>
          <w:sz w:val="38"/>
          <w:szCs w:val="38"/>
          <w:rtl/>
          <w:lang w:bidi="ar-YE"/>
        </w:rPr>
        <w:t>مقاصد</w:t>
      </w:r>
      <w:r w:rsidRPr="008022EE">
        <w:rPr>
          <w:rFonts w:ascii="mohammad bold art 1" w:eastAsiaTheme="minorHAnsi" w:hAnsi="Helvetica" w:cs="mohammad bold art 1"/>
          <w:b/>
          <w:bCs/>
          <w:color w:val="0D7C89"/>
          <w:position w:val="-14"/>
          <w:sz w:val="38"/>
          <w:szCs w:val="38"/>
          <w:rtl/>
          <w:lang w:bidi="ar-YE"/>
        </w:rPr>
        <w:t xml:space="preserve"> </w:t>
      </w:r>
      <w:r w:rsidRPr="008022EE">
        <w:rPr>
          <w:rFonts w:ascii="mohammad bold art 1" w:eastAsiaTheme="minorHAnsi" w:hAnsi="Helvetica" w:cs="mohammad bold art 1" w:hint="eastAsia"/>
          <w:b/>
          <w:bCs/>
          <w:color w:val="0D7C89"/>
          <w:position w:val="-14"/>
          <w:sz w:val="38"/>
          <w:szCs w:val="38"/>
          <w:rtl/>
          <w:lang w:bidi="ar-YE"/>
        </w:rPr>
        <w:t>الشرع</w:t>
      </w:r>
      <w:r w:rsidRPr="008022EE">
        <w:rPr>
          <w:rFonts w:ascii="mohammad bold art 1" w:eastAsiaTheme="minorHAnsi" w:hAnsi="Helvetica" w:cs="mohammad bold art 1"/>
          <w:b/>
          <w:bCs/>
          <w:color w:val="0D7C89"/>
          <w:position w:val="-14"/>
          <w:sz w:val="38"/>
          <w:szCs w:val="38"/>
          <w:rtl/>
          <w:lang w:bidi="ar-YE"/>
        </w:rPr>
        <w:t xml:space="preserve"> </w:t>
      </w:r>
      <w:r w:rsidRPr="008022EE">
        <w:rPr>
          <w:rFonts w:ascii="mohammad bold art 1" w:eastAsiaTheme="minorHAnsi" w:hAnsi="Helvetica" w:cs="mohammad bold art 1" w:hint="eastAsia"/>
          <w:b/>
          <w:bCs/>
          <w:color w:val="0D7C89"/>
          <w:position w:val="-14"/>
          <w:sz w:val="38"/>
          <w:szCs w:val="38"/>
          <w:rtl/>
          <w:lang w:bidi="ar-YE"/>
        </w:rPr>
        <w:t>الكلية</w:t>
      </w:r>
      <w:r w:rsidRPr="008022EE">
        <w:rPr>
          <w:rFonts w:ascii="mohammad bold art 1" w:eastAsiaTheme="minorHAnsi" w:hAnsi="Helvetica" w:cs="mohammad bold art 1"/>
          <w:b/>
          <w:bCs/>
          <w:color w:val="0D7C89"/>
          <w:position w:val="-14"/>
          <w:sz w:val="38"/>
          <w:szCs w:val="38"/>
          <w:rtl/>
          <w:lang w:bidi="ar-YE"/>
        </w:rPr>
        <w:t>:</w:t>
      </w:r>
    </w:p>
    <w:p w:rsidR="009970C5" w:rsidRPr="009970C5" w:rsidRDefault="009970C5" w:rsidP="009970C5">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8"/>
          <w:szCs w:val="8"/>
          <w:rtl/>
          <w:lang w:bidi="ar-YE"/>
        </w:rPr>
      </w:pPr>
    </w:p>
    <w:p w:rsidR="00B04F5B" w:rsidRPr="000A086A" w:rsidRDefault="00AD2DE0"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يصطلح</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ه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أصو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ر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قاص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شريعة</w:t>
      </w:r>
      <w:r w:rsidR="00B04F5B" w:rsidRPr="000A086A">
        <w:rPr>
          <w:rFonts w:ascii="mohammad bold art 1" w:eastAsiaTheme="minorHAnsi" w:hAnsi="Helvetica" w:cs="mohammad bold art 1"/>
          <w:color w:val="000000"/>
          <w:sz w:val="36"/>
          <w:szCs w:val="36"/>
          <w:rtl/>
          <w:lang w:bidi="ar-YE"/>
        </w:rPr>
        <w:t xml:space="preserve"> - </w:t>
      </w:r>
      <w:r w:rsidR="00B04F5B" w:rsidRPr="000A086A">
        <w:rPr>
          <w:rFonts w:ascii="mohammad bold art 1" w:eastAsiaTheme="minorHAnsi" w:hAnsi="Helvetica" w:cs="mohammad bold art 1" w:hint="eastAsia"/>
          <w:color w:val="000000"/>
          <w:sz w:val="36"/>
          <w:szCs w:val="36"/>
          <w:rtl/>
          <w:lang w:bidi="ar-YE"/>
        </w:rPr>
        <w:t>بالجملة</w:t>
      </w:r>
      <w:r w:rsidR="00B04F5B" w:rsidRPr="000A086A">
        <w:rPr>
          <w:rFonts w:ascii="mohammad bold art 1" w:eastAsiaTheme="minorHAnsi" w:hAnsi="Helvetica" w:cs="mohammad bold art 1"/>
          <w:color w:val="000000"/>
          <w:sz w:val="36"/>
          <w:szCs w:val="36"/>
          <w:rtl/>
          <w:lang w:bidi="ar-YE"/>
        </w:rPr>
        <w:t xml:space="preserve"> - </w:t>
      </w:r>
      <w:r w:rsidR="00B04F5B" w:rsidRPr="000A086A">
        <w:rPr>
          <w:rFonts w:ascii="mohammad bold art 1" w:eastAsiaTheme="minorHAnsi" w:hAnsi="Helvetica" w:cs="mohammad bold art 1" w:hint="eastAsia"/>
          <w:color w:val="000000"/>
          <w:sz w:val="36"/>
          <w:szCs w:val="36"/>
          <w:rtl/>
          <w:lang w:bidi="ar-YE"/>
        </w:rPr>
        <w:t>إ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خمس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قاص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كلي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سمى</w:t>
      </w:r>
      <w:r w:rsidR="00B04F5B" w:rsidRPr="000A086A">
        <w:rPr>
          <w:rFonts w:ascii="mohammad bold art 1" w:eastAsiaTheme="minorHAnsi" w:hAnsi="Helvetica" w:cs="mohammad bold art 1"/>
          <w:color w:val="000000"/>
          <w:sz w:val="36"/>
          <w:szCs w:val="36"/>
          <w:rtl/>
          <w:lang w:bidi="ar-YE"/>
        </w:rPr>
        <w:t>: (</w:t>
      </w:r>
      <w:r w:rsidR="00B04F5B" w:rsidRPr="000A086A">
        <w:rPr>
          <w:rFonts w:ascii="mohammad bold art 1" w:eastAsiaTheme="minorHAnsi" w:hAnsi="Helvetica" w:cs="mohammad bold art 1" w:hint="eastAsia"/>
          <w:color w:val="000000"/>
          <w:sz w:val="36"/>
          <w:szCs w:val="36"/>
          <w:rtl/>
          <w:lang w:bidi="ar-YE"/>
        </w:rPr>
        <w:t>الضروريات</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كليات</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خمس</w:t>
      </w:r>
      <w:r w:rsidR="00B04F5B" w:rsidRPr="000A086A">
        <w:rPr>
          <w:rFonts w:ascii="mohammad bold art 1" w:eastAsiaTheme="minorHAnsi" w:hAnsi="Helvetica" w:cs="mohammad bold art 1"/>
          <w:color w:val="000000"/>
          <w:sz w:val="36"/>
          <w:szCs w:val="36"/>
          <w:rtl/>
          <w:lang w:bidi="ar-YE"/>
        </w:rPr>
        <w:t>)</w:t>
      </w:r>
      <w:r w:rsidR="00B04F5B" w:rsidRPr="005B1F4E">
        <w:rPr>
          <w:rFonts w:ascii="mohammad bold art 1" w:eastAsiaTheme="minorHAnsi" w:hAnsi="Helvetica" w:cs="mohammad bold art 1"/>
          <w:color w:val="000000"/>
          <w:sz w:val="36"/>
          <w:szCs w:val="36"/>
          <w:vertAlign w:val="superscript"/>
          <w:rtl/>
          <w:lang w:bidi="ar-YE"/>
        </w:rPr>
        <w:t>(</w:t>
      </w:r>
      <w:r w:rsidR="00B04F5B" w:rsidRPr="005B1F4E">
        <w:rPr>
          <w:rFonts w:ascii="mohammad bold art 1" w:eastAsiaTheme="minorHAnsi" w:hAnsi="Helvetica" w:cs="mohammad bold art 1"/>
          <w:color w:val="000000"/>
          <w:sz w:val="36"/>
          <w:szCs w:val="36"/>
          <w:vertAlign w:val="superscript"/>
          <w:rtl/>
          <w:lang w:bidi="ar-YE"/>
        </w:rPr>
        <w:footnoteReference w:id="30"/>
      </w:r>
      <w:r w:rsidR="00B04F5B" w:rsidRPr="005B1F4E">
        <w:rPr>
          <w:rFonts w:ascii="mohammad bold art 1" w:eastAsiaTheme="minorHAnsi" w:hAnsi="Helvetica" w:cs="mohammad bold art 1"/>
          <w:color w:val="000000"/>
          <w:sz w:val="36"/>
          <w:szCs w:val="36"/>
          <w:vertAlign w:val="superscript"/>
          <w:rtl/>
          <w:lang w:bidi="ar-YE"/>
        </w:rPr>
        <w:t>)</w:t>
      </w:r>
      <w:r w:rsidR="00B04F5B" w:rsidRPr="000A086A">
        <w:rPr>
          <w:rFonts w:ascii="mohammad bold art 1" w:eastAsiaTheme="minorHAnsi" w:hAnsi="Helvetica" w:cs="mohammad bold art 1" w:hint="eastAsia"/>
          <w:color w:val="000000"/>
          <w:sz w:val="36"/>
          <w:szCs w:val="36"/>
          <w:rtl/>
          <w:lang w:bidi="ar-YE"/>
        </w:rPr>
        <w:t>،</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ك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قا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غزالي</w:t>
      </w:r>
      <w:r w:rsidR="00B04F5B" w:rsidRPr="000A086A">
        <w:rPr>
          <w:rFonts w:ascii="mohammad bold art 1" w:eastAsiaTheme="minorHAnsi" w:hAnsi="Helvetica" w:cs="mohammad bold art 1"/>
          <w:color w:val="000000"/>
          <w:sz w:val="36"/>
          <w:szCs w:val="36"/>
          <w:rtl/>
          <w:lang w:bidi="ar-YE"/>
        </w:rPr>
        <w:t>-</w:t>
      </w:r>
      <w:r w:rsidR="009970C5">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رحم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ل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عالى</w:t>
      </w:r>
      <w:r w:rsidR="00B04F5B" w:rsidRPr="000A086A">
        <w:rPr>
          <w:rFonts w:ascii="mohammad bold art 1" w:eastAsiaTheme="minorHAnsi" w:hAnsi="Helvetica" w:cs="mohammad bold art 1"/>
          <w:color w:val="000000"/>
          <w:sz w:val="36"/>
          <w:szCs w:val="36"/>
          <w:rtl/>
          <w:lang w:bidi="ar-YE"/>
        </w:rPr>
        <w:t>:(</w:t>
      </w:r>
      <w:r w:rsidR="00B04F5B" w:rsidRPr="000A086A">
        <w:rPr>
          <w:rFonts w:ascii="mohammad bold art 1" w:eastAsiaTheme="minorHAnsi" w:hAnsi="Helvetica" w:cs="mohammad bold art 1" w:hint="eastAsia"/>
          <w:color w:val="000000"/>
          <w:sz w:val="36"/>
          <w:szCs w:val="36"/>
          <w:rtl/>
          <w:lang w:bidi="ar-YE"/>
        </w:rPr>
        <w:t>ومقصو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شر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خلق</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خمس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حفظ</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ي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دين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نفس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عقل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lastRenderedPageBreak/>
        <w:t>ونسل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مالهم</w:t>
      </w:r>
      <w:r w:rsidR="00B04F5B" w:rsidRPr="000A086A">
        <w:rPr>
          <w:rFonts w:ascii="mohammad bold art 1" w:eastAsiaTheme="minorHAnsi" w:hAnsi="Helvetica" w:cs="mohammad bold art 1"/>
          <w:color w:val="000000"/>
          <w:sz w:val="36"/>
          <w:szCs w:val="36"/>
          <w:rtl/>
          <w:lang w:bidi="ar-YE"/>
        </w:rPr>
        <w:t xml:space="preserve"> ..</w:t>
      </w:r>
      <w:r w:rsidR="00B04F5B" w:rsidRPr="005B1F4E">
        <w:rPr>
          <w:rFonts w:ascii="mohammad bold art 1" w:eastAsiaTheme="minorHAnsi" w:hAnsi="Helvetica" w:cs="mohammad bold art 1"/>
          <w:color w:val="000000"/>
          <w:sz w:val="36"/>
          <w:szCs w:val="36"/>
          <w:vertAlign w:val="superscript"/>
          <w:rtl/>
          <w:lang w:bidi="ar-YE"/>
        </w:rPr>
        <w:t>(</w:t>
      </w:r>
      <w:r w:rsidR="00B04F5B" w:rsidRPr="005B1F4E">
        <w:rPr>
          <w:rFonts w:ascii="mohammad bold art 1" w:eastAsiaTheme="minorHAnsi" w:hAnsi="Helvetica" w:cs="mohammad bold art 1"/>
          <w:color w:val="000000"/>
          <w:sz w:val="36"/>
          <w:szCs w:val="36"/>
          <w:vertAlign w:val="superscript"/>
          <w:rtl/>
          <w:lang w:bidi="ar-YE"/>
        </w:rPr>
        <w:footnoteReference w:id="31"/>
      </w:r>
      <w:r w:rsidR="00B04F5B" w:rsidRPr="005B1F4E">
        <w:rPr>
          <w:rFonts w:ascii="mohammad bold art 1" w:eastAsiaTheme="minorHAnsi" w:hAnsi="Helvetica" w:cs="mohammad bold art 1"/>
          <w:color w:val="000000"/>
          <w:sz w:val="36"/>
          <w:szCs w:val="36"/>
          <w:vertAlign w:val="superscript"/>
          <w:rtl/>
          <w:lang w:bidi="ar-YE"/>
        </w:rPr>
        <w:t>)</w:t>
      </w:r>
      <w:r w:rsidR="00B04F5B" w:rsidRPr="000A086A">
        <w:rPr>
          <w:rFonts w:ascii="mohammad bold art 1" w:eastAsiaTheme="minorHAnsi" w:hAnsi="Helvetica" w:cs="mohammad bold art 1" w:hint="eastAsia"/>
          <w:color w:val="000000"/>
          <w:sz w:val="36"/>
          <w:szCs w:val="36"/>
          <w:rtl/>
          <w:lang w:bidi="ar-YE"/>
        </w:rPr>
        <w:t>،</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في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قو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قرافي</w:t>
      </w:r>
      <w:r w:rsidR="00B04F5B" w:rsidRPr="000A086A">
        <w:rPr>
          <w:rFonts w:ascii="mohammad bold art 1" w:eastAsiaTheme="minorHAnsi" w:hAnsi="Helvetica" w:cs="mohammad bold art 1"/>
          <w:color w:val="000000"/>
          <w:sz w:val="36"/>
          <w:szCs w:val="36"/>
          <w:rtl/>
          <w:lang w:bidi="ar-YE"/>
        </w:rPr>
        <w:t>-</w:t>
      </w:r>
      <w:r>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رحم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ل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عا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قاعدة</w:t>
      </w:r>
      <w:r w:rsidR="00B04F5B" w:rsidRPr="000A086A">
        <w:rPr>
          <w:rFonts w:ascii="mohammad bold art 1" w:eastAsiaTheme="minorHAnsi" w:hAnsi="Helvetica" w:cs="mohammad bold art 1"/>
          <w:color w:val="000000"/>
          <w:sz w:val="36"/>
          <w:szCs w:val="36"/>
          <w:rtl/>
          <w:lang w:bidi="ar-YE"/>
        </w:rPr>
        <w:t xml:space="preserve"> : </w:t>
      </w:r>
      <w:r w:rsidR="00B04F5B" w:rsidRPr="000A086A">
        <w:rPr>
          <w:rFonts w:ascii="mohammad bold art 1" w:eastAsiaTheme="minorHAnsi" w:hAnsi="Helvetica" w:cs="mohammad bold art 1" w:hint="eastAsia"/>
          <w:color w:val="000000"/>
          <w:sz w:val="36"/>
          <w:szCs w:val="36"/>
          <w:rtl/>
          <w:lang w:bidi="ar-YE"/>
        </w:rPr>
        <w:t>الكليات</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خمس</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ت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جم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حريم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جمي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شرائ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أم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حري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دماء</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أعراض</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عقو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أنساب</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أموا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من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قت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ـجراح</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قذف</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ـمسكرات</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زن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سرقة</w:t>
      </w:r>
      <w:r w:rsidR="00B04F5B" w:rsidRPr="000A086A">
        <w:rPr>
          <w:rFonts w:ascii="mohammad bold art 1" w:eastAsiaTheme="minorHAnsi" w:hAnsi="Helvetica" w:cs="mohammad bold art 1"/>
          <w:color w:val="000000"/>
          <w:sz w:val="36"/>
          <w:szCs w:val="36"/>
          <w:rtl/>
          <w:lang w:bidi="ar-YE"/>
        </w:rPr>
        <w:t>)</w:t>
      </w:r>
      <w:r w:rsidR="00B04F5B" w:rsidRPr="005B1F4E">
        <w:rPr>
          <w:rFonts w:ascii="mohammad bold art 1" w:eastAsiaTheme="minorHAnsi" w:hAnsi="Helvetica" w:cs="mohammad bold art 1"/>
          <w:color w:val="000000"/>
          <w:sz w:val="36"/>
          <w:szCs w:val="36"/>
          <w:vertAlign w:val="superscript"/>
          <w:rtl/>
          <w:lang w:bidi="ar-YE"/>
        </w:rPr>
        <w:t>(</w:t>
      </w:r>
      <w:r w:rsidR="00B04F5B" w:rsidRPr="005B1F4E">
        <w:rPr>
          <w:rFonts w:ascii="mohammad bold art 1" w:eastAsiaTheme="minorHAnsi" w:hAnsi="Helvetica" w:cs="mohammad bold art 1"/>
          <w:color w:val="000000"/>
          <w:sz w:val="36"/>
          <w:szCs w:val="36"/>
          <w:vertAlign w:val="superscript"/>
          <w:rtl/>
          <w:lang w:bidi="ar-YE"/>
        </w:rPr>
        <w:footnoteReference w:id="32"/>
      </w:r>
      <w:r w:rsidR="00B04F5B" w:rsidRPr="005B1F4E">
        <w:rPr>
          <w:rFonts w:ascii="mohammad bold art 1" w:eastAsiaTheme="minorHAnsi" w:hAnsi="Helvetica" w:cs="mohammad bold art 1"/>
          <w:color w:val="000000"/>
          <w:sz w:val="36"/>
          <w:szCs w:val="36"/>
          <w:vertAlign w:val="superscript"/>
          <w:rtl/>
          <w:lang w:bidi="ar-YE"/>
        </w:rPr>
        <w:t>)</w:t>
      </w:r>
      <w:r w:rsidR="00B04F5B" w:rsidRPr="000A086A">
        <w:rPr>
          <w:rFonts w:ascii="mohammad bold art 1" w:eastAsiaTheme="minorHAnsi" w:hAnsi="Helvetica" w:cs="mohammad bold art 1" w:hint="eastAsia"/>
          <w:color w:val="000000"/>
          <w:sz w:val="36"/>
          <w:szCs w:val="36"/>
          <w:rtl/>
          <w:lang w:bidi="ar-YE"/>
        </w:rPr>
        <w:t>،</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ين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ذهب</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عض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ر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قاص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كل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جلب</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صالح</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تكثير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دف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فاس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تعطيلها</w:t>
      </w:r>
      <w:r w:rsidR="00B04F5B" w:rsidRPr="005B1F4E">
        <w:rPr>
          <w:rFonts w:ascii="mohammad bold art 1" w:eastAsiaTheme="minorHAnsi" w:hAnsi="Helvetica" w:cs="mohammad bold art 1"/>
          <w:color w:val="000000"/>
          <w:sz w:val="36"/>
          <w:szCs w:val="36"/>
          <w:vertAlign w:val="superscript"/>
          <w:rtl/>
          <w:lang w:bidi="ar-YE"/>
        </w:rPr>
        <w:t>(</w:t>
      </w:r>
      <w:r w:rsidR="00B04F5B" w:rsidRPr="005B1F4E">
        <w:rPr>
          <w:rFonts w:ascii="mohammad bold art 1" w:eastAsiaTheme="minorHAnsi" w:hAnsi="Helvetica" w:cs="mohammad bold art 1"/>
          <w:color w:val="000000"/>
          <w:sz w:val="36"/>
          <w:szCs w:val="36"/>
          <w:vertAlign w:val="superscript"/>
          <w:rtl/>
          <w:lang w:bidi="ar-YE"/>
        </w:rPr>
        <w:footnoteReference w:id="33"/>
      </w:r>
      <w:r w:rsidR="00B04F5B" w:rsidRPr="005B1F4E">
        <w:rPr>
          <w:rFonts w:ascii="mohammad bold art 1" w:eastAsiaTheme="minorHAnsi" w:hAnsi="Helvetica" w:cs="mohammad bold art 1"/>
          <w:color w:val="000000"/>
          <w:sz w:val="36"/>
          <w:szCs w:val="36"/>
          <w:vertAlign w:val="superscript"/>
          <w:rtl/>
          <w:lang w:bidi="ar-YE"/>
        </w:rPr>
        <w:t>)</w:t>
      </w:r>
      <w:r w:rsidR="00B04F5B" w:rsidRPr="000A086A">
        <w:rPr>
          <w:rFonts w:ascii="mohammad bold art 1" w:eastAsiaTheme="minorHAnsi" w:hAnsi="Helvetica" w:cs="mohammad bold art 1"/>
          <w:color w:val="000000"/>
          <w:sz w:val="36"/>
          <w:szCs w:val="36"/>
          <w:rtl/>
          <w:lang w:bidi="ar-YE"/>
        </w:rPr>
        <w:t>.</w:t>
      </w:r>
    </w:p>
    <w:p w:rsidR="00B04F5B" w:rsidRPr="00AD2DE0" w:rsidRDefault="00B04F5B"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8"/>
          <w:szCs w:val="8"/>
          <w:rtl/>
          <w:lang w:bidi="ar-YE"/>
        </w:rPr>
      </w:pPr>
    </w:p>
    <w:p w:rsidR="00B04F5B" w:rsidRPr="00376AA3" w:rsidRDefault="00B04F5B" w:rsidP="00376AA3">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376AA3">
        <w:rPr>
          <w:rFonts w:ascii="mohammad bold art 1" w:eastAsiaTheme="minorHAnsi" w:hAnsi="Helvetica" w:cs="mohammad bold art 1" w:hint="eastAsia"/>
          <w:b/>
          <w:bCs/>
          <w:color w:val="0D7C89"/>
          <w:position w:val="-14"/>
          <w:sz w:val="38"/>
          <w:szCs w:val="38"/>
          <w:rtl/>
          <w:lang w:bidi="ar-YE"/>
        </w:rPr>
        <w:t>ثالثا</w:t>
      </w:r>
      <w:r w:rsidRPr="00376AA3">
        <w:rPr>
          <w:rFonts w:ascii="mohammad bold art 1" w:eastAsiaTheme="minorHAnsi" w:hAnsi="Helvetica" w:cs="mohammad bold art 1"/>
          <w:b/>
          <w:bCs/>
          <w:color w:val="0D7C89"/>
          <w:position w:val="-14"/>
          <w:sz w:val="38"/>
          <w:szCs w:val="38"/>
          <w:rtl/>
          <w:lang w:bidi="ar-YE"/>
        </w:rPr>
        <w:t xml:space="preserve">: </w:t>
      </w:r>
      <w:r w:rsidRPr="00376AA3">
        <w:rPr>
          <w:rFonts w:ascii="mohammad bold art 1" w:eastAsiaTheme="minorHAnsi" w:hAnsi="Helvetica" w:cs="mohammad bold art 1" w:hint="eastAsia"/>
          <w:b/>
          <w:bCs/>
          <w:color w:val="0D7C89"/>
          <w:position w:val="-14"/>
          <w:sz w:val="38"/>
          <w:szCs w:val="38"/>
          <w:rtl/>
          <w:lang w:bidi="ar-YE"/>
        </w:rPr>
        <w:t>طرق</w:t>
      </w:r>
      <w:r w:rsidRPr="00376AA3">
        <w:rPr>
          <w:rFonts w:ascii="mohammad bold art 1" w:eastAsiaTheme="minorHAnsi" w:hAnsi="Helvetica" w:cs="mohammad bold art 1"/>
          <w:b/>
          <w:bCs/>
          <w:color w:val="0D7C89"/>
          <w:position w:val="-14"/>
          <w:sz w:val="38"/>
          <w:szCs w:val="38"/>
          <w:rtl/>
          <w:lang w:bidi="ar-YE"/>
        </w:rPr>
        <w:t xml:space="preserve"> </w:t>
      </w:r>
      <w:r w:rsidRPr="00376AA3">
        <w:rPr>
          <w:rFonts w:ascii="mohammad bold art 1" w:eastAsiaTheme="minorHAnsi" w:hAnsi="Helvetica" w:cs="mohammad bold art 1" w:hint="eastAsia"/>
          <w:b/>
          <w:bCs/>
          <w:color w:val="0D7C89"/>
          <w:position w:val="-14"/>
          <w:sz w:val="38"/>
          <w:szCs w:val="38"/>
          <w:rtl/>
          <w:lang w:bidi="ar-YE"/>
        </w:rPr>
        <w:t>معرفة</w:t>
      </w:r>
      <w:r w:rsidRPr="00376AA3">
        <w:rPr>
          <w:rFonts w:ascii="mohammad bold art 1" w:eastAsiaTheme="minorHAnsi" w:hAnsi="Helvetica" w:cs="mohammad bold art 1"/>
          <w:b/>
          <w:bCs/>
          <w:color w:val="0D7C89"/>
          <w:position w:val="-14"/>
          <w:sz w:val="38"/>
          <w:szCs w:val="38"/>
          <w:rtl/>
          <w:lang w:bidi="ar-YE"/>
        </w:rPr>
        <w:t xml:space="preserve"> </w:t>
      </w:r>
      <w:r w:rsidRPr="00376AA3">
        <w:rPr>
          <w:rFonts w:ascii="mohammad bold art 1" w:eastAsiaTheme="minorHAnsi" w:hAnsi="Helvetica" w:cs="mohammad bold art 1" w:hint="eastAsia"/>
          <w:b/>
          <w:bCs/>
          <w:color w:val="0D7C89"/>
          <w:position w:val="-14"/>
          <w:sz w:val="38"/>
          <w:szCs w:val="38"/>
          <w:rtl/>
          <w:lang w:bidi="ar-YE"/>
        </w:rPr>
        <w:t>الـمقاصد</w:t>
      </w:r>
      <w:r w:rsidRPr="00376AA3">
        <w:rPr>
          <w:rFonts w:ascii="mohammad bold art 1" w:eastAsiaTheme="minorHAnsi" w:hAnsi="Helvetica" w:cs="mohammad bold art 1"/>
          <w:b/>
          <w:bCs/>
          <w:color w:val="0D7C89"/>
          <w:position w:val="-14"/>
          <w:sz w:val="38"/>
          <w:szCs w:val="38"/>
          <w:rtl/>
          <w:lang w:bidi="ar-YE"/>
        </w:rPr>
        <w:t>:</w:t>
      </w:r>
    </w:p>
    <w:p w:rsidR="00B04F5B" w:rsidRPr="000A086A" w:rsidRDefault="00AD2DE0"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طرق</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عرف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هذ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قاص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كو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طريق</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نص</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ي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شار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نفس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استنباط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ستنطاق</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دلالات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نصـوص</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شر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أحكام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النظ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تبص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عتبا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آلات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ه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تعلق</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النصـوص</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راج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لي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يتضح</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قري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ذلك</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قاص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مك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تعارض</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عض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تعارض</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نصـوص؛</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قاص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ستنبط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نـص</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باشر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د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ي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جمو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لك</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نصـوص،</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الـمقص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حق</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ه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د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ي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نـص</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كتاب</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سن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ستنبط</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جمو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نصوصها</w:t>
      </w:r>
      <w:r w:rsidR="00B04F5B" w:rsidRPr="000A086A">
        <w:rPr>
          <w:rFonts w:ascii="mohammad bold art 1" w:eastAsiaTheme="minorHAnsi" w:hAnsi="Helvetica" w:cs="mohammad bold art 1"/>
          <w:color w:val="000000"/>
          <w:sz w:val="36"/>
          <w:szCs w:val="36"/>
          <w:rtl/>
          <w:lang w:bidi="ar-YE"/>
        </w:rPr>
        <w:t>.</w:t>
      </w:r>
    </w:p>
    <w:p w:rsidR="00B04F5B" w:rsidRPr="008022EE" w:rsidRDefault="00B04F5B" w:rsidP="008022E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8022EE">
        <w:rPr>
          <w:rFonts w:ascii="mohammad bold art 1" w:eastAsiaTheme="minorHAnsi" w:hAnsi="Helvetica" w:cs="mohammad bold art 1" w:hint="eastAsia"/>
          <w:b/>
          <w:bCs/>
          <w:color w:val="0D7C89"/>
          <w:position w:val="-14"/>
          <w:sz w:val="38"/>
          <w:szCs w:val="38"/>
          <w:rtl/>
          <w:lang w:bidi="ar-YE"/>
        </w:rPr>
        <w:t>رابعا</w:t>
      </w:r>
      <w:r w:rsidRPr="008022EE">
        <w:rPr>
          <w:rFonts w:ascii="mohammad bold art 1" w:eastAsiaTheme="minorHAnsi" w:hAnsi="Helvetica" w:cs="mohammad bold art 1"/>
          <w:b/>
          <w:bCs/>
          <w:color w:val="0D7C89"/>
          <w:position w:val="-14"/>
          <w:sz w:val="38"/>
          <w:szCs w:val="38"/>
          <w:rtl/>
          <w:lang w:bidi="ar-YE"/>
        </w:rPr>
        <w:t xml:space="preserve">: </w:t>
      </w:r>
      <w:r w:rsidRPr="008022EE">
        <w:rPr>
          <w:rFonts w:ascii="mohammad bold art 1" w:eastAsiaTheme="minorHAnsi" w:hAnsi="Helvetica" w:cs="mohammad bold art 1" w:hint="eastAsia"/>
          <w:b/>
          <w:bCs/>
          <w:color w:val="0D7C89"/>
          <w:position w:val="-14"/>
          <w:sz w:val="38"/>
          <w:szCs w:val="38"/>
          <w:rtl/>
          <w:lang w:bidi="ar-YE"/>
        </w:rPr>
        <w:t>ضابط</w:t>
      </w:r>
      <w:r w:rsidRPr="008022EE">
        <w:rPr>
          <w:rFonts w:ascii="mohammad bold art 1" w:eastAsiaTheme="minorHAnsi" w:hAnsi="Helvetica" w:cs="mohammad bold art 1"/>
          <w:b/>
          <w:bCs/>
          <w:color w:val="0D7C89"/>
          <w:position w:val="-14"/>
          <w:sz w:val="38"/>
          <w:szCs w:val="38"/>
          <w:rtl/>
          <w:lang w:bidi="ar-YE"/>
        </w:rPr>
        <w:t xml:space="preserve"> </w:t>
      </w:r>
      <w:r w:rsidRPr="008022EE">
        <w:rPr>
          <w:rFonts w:ascii="mohammad bold art 1" w:eastAsiaTheme="minorHAnsi" w:hAnsi="Helvetica" w:cs="mohammad bold art 1" w:hint="eastAsia"/>
          <w:b/>
          <w:bCs/>
          <w:color w:val="0D7C89"/>
          <w:position w:val="-14"/>
          <w:sz w:val="38"/>
          <w:szCs w:val="38"/>
          <w:rtl/>
          <w:lang w:bidi="ar-YE"/>
        </w:rPr>
        <w:t>العمل</w:t>
      </w:r>
      <w:r w:rsidRPr="008022EE">
        <w:rPr>
          <w:rFonts w:ascii="mohammad bold art 1" w:eastAsiaTheme="minorHAnsi" w:hAnsi="Helvetica" w:cs="mohammad bold art 1"/>
          <w:b/>
          <w:bCs/>
          <w:color w:val="0D7C89"/>
          <w:position w:val="-14"/>
          <w:sz w:val="38"/>
          <w:szCs w:val="38"/>
          <w:rtl/>
          <w:lang w:bidi="ar-YE"/>
        </w:rPr>
        <w:t xml:space="preserve"> </w:t>
      </w:r>
      <w:r w:rsidRPr="008022EE">
        <w:rPr>
          <w:rFonts w:ascii="mohammad bold art 1" w:eastAsiaTheme="minorHAnsi" w:hAnsi="Helvetica" w:cs="mohammad bold art 1" w:hint="eastAsia"/>
          <w:b/>
          <w:bCs/>
          <w:color w:val="0D7C89"/>
          <w:position w:val="-14"/>
          <w:sz w:val="38"/>
          <w:szCs w:val="38"/>
          <w:rtl/>
          <w:lang w:bidi="ar-YE"/>
        </w:rPr>
        <w:t>بالمقاصد</w:t>
      </w:r>
      <w:r w:rsidRPr="008022EE">
        <w:rPr>
          <w:rFonts w:ascii="mohammad bold art 1" w:eastAsiaTheme="minorHAnsi" w:hAnsi="Helvetica" w:cs="mohammad bold art 1"/>
          <w:b/>
          <w:bCs/>
          <w:color w:val="0D7C89"/>
          <w:position w:val="-14"/>
          <w:sz w:val="38"/>
          <w:szCs w:val="38"/>
          <w:rtl/>
          <w:lang w:bidi="ar-YE"/>
        </w:rPr>
        <w:t>:</w:t>
      </w:r>
    </w:p>
    <w:p w:rsidR="00B04F5B" w:rsidRPr="000A086A" w:rsidRDefault="00AD2DE0"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ك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عتبا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قاص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عم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قي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أل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ق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خالف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نصوص</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شر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حنيف،</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خالف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لإجماع</w:t>
      </w:r>
      <w:r w:rsidR="00B04F5B" w:rsidRPr="000A086A">
        <w:rPr>
          <w:rFonts w:ascii="mohammad bold art 1" w:eastAsiaTheme="minorHAnsi" w:hAnsi="Helvetica" w:cs="mohammad bold art 1"/>
          <w:color w:val="000000"/>
          <w:sz w:val="36"/>
          <w:szCs w:val="36"/>
          <w:rtl/>
          <w:lang w:bidi="ar-YE"/>
        </w:rPr>
        <w:t>.</w:t>
      </w:r>
    </w:p>
    <w:p w:rsidR="00B04F5B" w:rsidRPr="000A086A" w:rsidRDefault="00B04F5B"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ج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قص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كل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عارض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نص</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جزئ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إ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خلل</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يرجع</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إلى</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ح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مري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حده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عتبار</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ـمقصد</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كل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قصد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هو</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ليس</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كذلك،</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ثانيهما</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ضعف</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حكم</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جزئ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من</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حيث</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ثبوت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أو</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الخطأ</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ي</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فهمه</w:t>
      </w:r>
      <w:r w:rsidRPr="000A086A">
        <w:rPr>
          <w:rFonts w:ascii="mohammad bold art 1" w:eastAsiaTheme="minorHAnsi" w:hAnsi="Helvetica" w:cs="mohammad bold art 1"/>
          <w:color w:val="000000"/>
          <w:sz w:val="36"/>
          <w:szCs w:val="36"/>
          <w:rtl/>
          <w:lang w:bidi="ar-YE"/>
        </w:rPr>
        <w:t xml:space="preserve"> </w:t>
      </w:r>
      <w:r w:rsidRPr="000A086A">
        <w:rPr>
          <w:rFonts w:ascii="mohammad bold art 1" w:eastAsiaTheme="minorHAnsi" w:hAnsi="Helvetica" w:cs="mohammad bold art 1" w:hint="eastAsia"/>
          <w:color w:val="000000"/>
          <w:sz w:val="36"/>
          <w:szCs w:val="36"/>
          <w:rtl/>
          <w:lang w:bidi="ar-YE"/>
        </w:rPr>
        <w:t>وتنزيله</w:t>
      </w:r>
      <w:r w:rsidRPr="000A086A">
        <w:rPr>
          <w:rFonts w:ascii="mohammad bold art 1" w:eastAsiaTheme="minorHAnsi" w:hAnsi="Helvetica" w:cs="mohammad bold art 1"/>
          <w:color w:val="000000"/>
          <w:sz w:val="36"/>
          <w:szCs w:val="36"/>
          <w:rtl/>
          <w:lang w:bidi="ar-YE"/>
        </w:rPr>
        <w:t xml:space="preserve">. </w:t>
      </w:r>
    </w:p>
    <w:p w:rsidR="00B04F5B" w:rsidRPr="000A086A" w:rsidRDefault="00D23D62"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أ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عارض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قاص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الإجما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كالنص</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حك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إجما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ستن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نصوص،</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ه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حج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دلي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دل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أحكا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عارض</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الـمقاص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ل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غير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حص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جما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عارض</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قصد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كلي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ذلك</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سيكو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مثاب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إجماع</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خلاف</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دلالات</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نـص</w:t>
      </w:r>
      <w:r w:rsidR="00B04F5B" w:rsidRPr="000A086A">
        <w:rPr>
          <w:rFonts w:ascii="mohammad bold art 1" w:eastAsiaTheme="minorHAnsi" w:hAnsi="Helvetica" w:cs="mohammad bold art 1"/>
          <w:color w:val="000000"/>
          <w:sz w:val="36"/>
          <w:szCs w:val="36"/>
          <w:rtl/>
          <w:lang w:bidi="ar-YE"/>
        </w:rPr>
        <w:t>.</w:t>
      </w:r>
    </w:p>
    <w:p w:rsidR="00B04F5B" w:rsidRPr="008022EE" w:rsidRDefault="00B04F5B" w:rsidP="008022E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8022EE">
        <w:rPr>
          <w:rFonts w:ascii="mohammad bold art 1" w:eastAsiaTheme="minorHAnsi" w:hAnsi="Helvetica" w:cs="mohammad bold art 1" w:hint="eastAsia"/>
          <w:b/>
          <w:bCs/>
          <w:color w:val="0D7C89"/>
          <w:position w:val="-14"/>
          <w:sz w:val="38"/>
          <w:szCs w:val="38"/>
          <w:rtl/>
          <w:lang w:bidi="ar-YE"/>
        </w:rPr>
        <w:lastRenderedPageBreak/>
        <w:t>خامسا</w:t>
      </w:r>
      <w:r w:rsidRPr="008022EE">
        <w:rPr>
          <w:rFonts w:ascii="mohammad bold art 1" w:eastAsiaTheme="minorHAnsi" w:hAnsi="Helvetica" w:cs="mohammad bold art 1"/>
          <w:b/>
          <w:bCs/>
          <w:color w:val="0D7C89"/>
          <w:position w:val="-14"/>
          <w:sz w:val="38"/>
          <w:szCs w:val="38"/>
          <w:rtl/>
          <w:lang w:bidi="ar-YE"/>
        </w:rPr>
        <w:t xml:space="preserve">: </w:t>
      </w:r>
      <w:r w:rsidRPr="008022EE">
        <w:rPr>
          <w:rFonts w:ascii="mohammad bold art 1" w:eastAsiaTheme="minorHAnsi" w:hAnsi="Helvetica" w:cs="mohammad bold art 1" w:hint="eastAsia"/>
          <w:b/>
          <w:bCs/>
          <w:color w:val="0D7C89"/>
          <w:position w:val="-14"/>
          <w:sz w:val="38"/>
          <w:szCs w:val="38"/>
          <w:rtl/>
          <w:lang w:bidi="ar-YE"/>
        </w:rPr>
        <w:t>إغناء</w:t>
      </w:r>
      <w:r w:rsidRPr="008022EE">
        <w:rPr>
          <w:rFonts w:ascii="mohammad bold art 1" w:eastAsiaTheme="minorHAnsi" w:hAnsi="Helvetica" w:cs="mohammad bold art 1"/>
          <w:b/>
          <w:bCs/>
          <w:color w:val="0D7C89"/>
          <w:position w:val="-14"/>
          <w:sz w:val="38"/>
          <w:szCs w:val="38"/>
          <w:rtl/>
          <w:lang w:bidi="ar-YE"/>
        </w:rPr>
        <w:t xml:space="preserve"> </w:t>
      </w:r>
      <w:r w:rsidRPr="008022EE">
        <w:rPr>
          <w:rFonts w:ascii="mohammad bold art 1" w:eastAsiaTheme="minorHAnsi" w:hAnsi="Helvetica" w:cs="mohammad bold art 1" w:hint="eastAsia"/>
          <w:b/>
          <w:bCs/>
          <w:color w:val="0D7C89"/>
          <w:position w:val="-14"/>
          <w:sz w:val="38"/>
          <w:szCs w:val="38"/>
          <w:rtl/>
          <w:lang w:bidi="ar-YE"/>
        </w:rPr>
        <w:t>الفقير</w:t>
      </w:r>
      <w:r w:rsidRPr="008022EE">
        <w:rPr>
          <w:rFonts w:ascii="mohammad bold art 1" w:eastAsiaTheme="minorHAnsi" w:hAnsi="Helvetica" w:cs="mohammad bold art 1"/>
          <w:b/>
          <w:bCs/>
          <w:color w:val="0D7C89"/>
          <w:position w:val="-14"/>
          <w:sz w:val="38"/>
          <w:szCs w:val="38"/>
          <w:rtl/>
          <w:lang w:bidi="ar-YE"/>
        </w:rPr>
        <w:t xml:space="preserve"> </w:t>
      </w:r>
      <w:r w:rsidRPr="008022EE">
        <w:rPr>
          <w:rFonts w:ascii="mohammad bold art 1" w:eastAsiaTheme="minorHAnsi" w:hAnsi="Helvetica" w:cs="mohammad bold art 1" w:hint="eastAsia"/>
          <w:b/>
          <w:bCs/>
          <w:color w:val="0D7C89"/>
          <w:position w:val="-14"/>
          <w:sz w:val="38"/>
          <w:szCs w:val="38"/>
          <w:rtl/>
          <w:lang w:bidi="ar-YE"/>
        </w:rPr>
        <w:t>والـمسكين</w:t>
      </w:r>
      <w:r w:rsidRPr="008022EE">
        <w:rPr>
          <w:rFonts w:ascii="mohammad bold art 1" w:eastAsiaTheme="minorHAnsi" w:hAnsi="Helvetica" w:cs="mohammad bold art 1"/>
          <w:b/>
          <w:bCs/>
          <w:color w:val="0D7C89"/>
          <w:position w:val="-14"/>
          <w:sz w:val="38"/>
          <w:szCs w:val="38"/>
          <w:rtl/>
          <w:lang w:bidi="ar-YE"/>
        </w:rPr>
        <w:t xml:space="preserve"> </w:t>
      </w:r>
      <w:r w:rsidRPr="008022EE">
        <w:rPr>
          <w:rFonts w:ascii="mohammad bold art 1" w:eastAsiaTheme="minorHAnsi" w:hAnsi="Helvetica" w:cs="mohammad bold art 1" w:hint="eastAsia"/>
          <w:b/>
          <w:bCs/>
          <w:color w:val="0D7C89"/>
          <w:position w:val="-14"/>
          <w:sz w:val="38"/>
          <w:szCs w:val="38"/>
          <w:rtl/>
          <w:lang w:bidi="ar-YE"/>
        </w:rPr>
        <w:t>من</w:t>
      </w:r>
      <w:r w:rsidRPr="008022EE">
        <w:rPr>
          <w:rFonts w:ascii="mohammad bold art 1" w:eastAsiaTheme="minorHAnsi" w:hAnsi="Helvetica" w:cs="mohammad bold art 1"/>
          <w:b/>
          <w:bCs/>
          <w:color w:val="0D7C89"/>
          <w:position w:val="-14"/>
          <w:sz w:val="38"/>
          <w:szCs w:val="38"/>
          <w:rtl/>
          <w:lang w:bidi="ar-YE"/>
        </w:rPr>
        <w:t xml:space="preserve"> </w:t>
      </w:r>
      <w:r w:rsidRPr="008022EE">
        <w:rPr>
          <w:rFonts w:ascii="mohammad bold art 1" w:eastAsiaTheme="minorHAnsi" w:hAnsi="Helvetica" w:cs="mohammad bold art 1" w:hint="eastAsia"/>
          <w:b/>
          <w:bCs/>
          <w:color w:val="0D7C89"/>
          <w:position w:val="-14"/>
          <w:sz w:val="38"/>
          <w:szCs w:val="38"/>
          <w:rtl/>
          <w:lang w:bidi="ar-YE"/>
        </w:rPr>
        <w:t>مقاصد</w:t>
      </w:r>
      <w:r w:rsidRPr="008022EE">
        <w:rPr>
          <w:rFonts w:ascii="mohammad bold art 1" w:eastAsiaTheme="minorHAnsi" w:hAnsi="Helvetica" w:cs="mohammad bold art 1"/>
          <w:b/>
          <w:bCs/>
          <w:color w:val="0D7C89"/>
          <w:position w:val="-14"/>
          <w:sz w:val="38"/>
          <w:szCs w:val="38"/>
          <w:rtl/>
          <w:lang w:bidi="ar-YE"/>
        </w:rPr>
        <w:t xml:space="preserve"> </w:t>
      </w:r>
      <w:r w:rsidRPr="008022EE">
        <w:rPr>
          <w:rFonts w:ascii="mohammad bold art 1" w:eastAsiaTheme="minorHAnsi" w:hAnsi="Helvetica" w:cs="mohammad bold art 1" w:hint="eastAsia"/>
          <w:b/>
          <w:bCs/>
          <w:color w:val="0D7C89"/>
          <w:position w:val="-14"/>
          <w:sz w:val="38"/>
          <w:szCs w:val="38"/>
          <w:rtl/>
          <w:lang w:bidi="ar-YE"/>
        </w:rPr>
        <w:t>الزكاة</w:t>
      </w:r>
      <w:r w:rsidRPr="008022EE">
        <w:rPr>
          <w:rFonts w:ascii="mohammad bold art 1" w:eastAsiaTheme="minorHAnsi" w:hAnsi="Helvetica" w:cs="mohammad bold art 1"/>
          <w:b/>
          <w:bCs/>
          <w:color w:val="0D7C89"/>
          <w:position w:val="-14"/>
          <w:sz w:val="38"/>
          <w:szCs w:val="38"/>
          <w:rtl/>
          <w:lang w:bidi="ar-YE"/>
        </w:rPr>
        <w:t>:</w:t>
      </w:r>
    </w:p>
    <w:p w:rsidR="00B04F5B" w:rsidRPr="000A086A" w:rsidRDefault="00D23D62"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قاص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عتبر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صدق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فط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غناء</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فقي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مسكي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سؤا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و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عي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ع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بدالل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مر</w:t>
      </w:r>
      <w:r w:rsidR="00B04F5B" w:rsidRPr="000A086A">
        <w:rPr>
          <w:rFonts w:ascii="mohammad bold art 1" w:eastAsiaTheme="minorHAnsi" w:hAnsi="Helvetica" w:cs="mohammad bold art 1"/>
          <w:color w:val="000000"/>
          <w:sz w:val="36"/>
          <w:szCs w:val="36"/>
          <w:rtl/>
          <w:lang w:bidi="ar-YE"/>
        </w:rPr>
        <w:t xml:space="preserve"> -</w:t>
      </w:r>
      <w:r w:rsidR="00AD2DE0">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رض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ل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نه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قا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مرن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رسو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له</w:t>
      </w:r>
      <w:r w:rsidR="00B04F5B" w:rsidRPr="000A086A">
        <w:rPr>
          <w:rFonts w:ascii="mohammad bold art 1" w:eastAsiaTheme="minorHAnsi" w:hAnsi="Helvetica" w:cs="mohammad bold art 1"/>
          <w:color w:val="000000"/>
          <w:sz w:val="36"/>
          <w:szCs w:val="36"/>
          <w:rtl/>
          <w:lang w:bidi="ar-YE"/>
        </w:rPr>
        <w:t xml:space="preserve"> -</w:t>
      </w:r>
      <w:r w:rsidR="00AD2DE0">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ص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ل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ي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سل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نخرج</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زك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فط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ك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صغي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كبي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ح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مـملوك،</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صاع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ـم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شعي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قا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كا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ؤت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لي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الزبيب</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أقط</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قبلون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كن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نؤم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نخرج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قب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نخرج</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صل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أمر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رسو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له</w:t>
      </w:r>
      <w:r w:rsidR="00B04F5B" w:rsidRPr="000A086A">
        <w:rPr>
          <w:rFonts w:ascii="mohammad bold art 1" w:eastAsiaTheme="minorHAnsi" w:hAnsi="Helvetica" w:cs="mohammad bold art 1"/>
          <w:color w:val="000000"/>
          <w:sz w:val="36"/>
          <w:szCs w:val="36"/>
          <w:rtl/>
          <w:lang w:bidi="ar-YE"/>
        </w:rPr>
        <w:t xml:space="preserve"> -</w:t>
      </w:r>
      <w:r w:rsidR="00AD2DE0">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ص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ل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لي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سل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قسمو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ين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يقو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غـنو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طواف</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هذ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يوم»</w:t>
      </w:r>
      <w:r w:rsidR="00B04F5B" w:rsidRPr="005B1F4E">
        <w:rPr>
          <w:rFonts w:ascii="mohammad bold art 1" w:eastAsiaTheme="minorHAnsi" w:hAnsi="Helvetica" w:cs="mohammad bold art 1"/>
          <w:color w:val="000000"/>
          <w:sz w:val="36"/>
          <w:szCs w:val="36"/>
          <w:vertAlign w:val="superscript"/>
          <w:rtl/>
          <w:lang w:bidi="ar-YE"/>
        </w:rPr>
        <w:t>(</w:t>
      </w:r>
      <w:r w:rsidR="00B04F5B" w:rsidRPr="005B1F4E">
        <w:rPr>
          <w:rFonts w:ascii="mohammad bold art 1" w:eastAsiaTheme="minorHAnsi" w:hAnsi="Helvetica" w:cs="mohammad bold art 1"/>
          <w:color w:val="000000"/>
          <w:sz w:val="36"/>
          <w:szCs w:val="36"/>
          <w:vertAlign w:val="superscript"/>
          <w:rtl/>
          <w:lang w:bidi="ar-YE"/>
        </w:rPr>
        <w:footnoteReference w:id="34"/>
      </w:r>
      <w:r w:rsidR="00B04F5B" w:rsidRPr="005B1F4E">
        <w:rPr>
          <w:rFonts w:ascii="mohammad bold art 1" w:eastAsiaTheme="minorHAnsi" w:hAnsi="Helvetica" w:cs="mohammad bold art 1"/>
          <w:color w:val="000000"/>
          <w:sz w:val="36"/>
          <w:szCs w:val="36"/>
          <w:vertAlign w:val="superscript"/>
          <w:rtl/>
          <w:lang w:bidi="ar-YE"/>
        </w:rPr>
        <w:t>)</w:t>
      </w:r>
      <w:r w:rsidR="00B04F5B" w:rsidRPr="000A086A">
        <w:rPr>
          <w:rFonts w:ascii="mohammad bold art 1" w:eastAsiaTheme="minorHAnsi" w:hAnsi="Helvetica" w:cs="mohammad bold art 1"/>
          <w:color w:val="000000"/>
          <w:sz w:val="36"/>
          <w:szCs w:val="36"/>
          <w:rtl/>
          <w:lang w:bidi="ar-YE"/>
        </w:rPr>
        <w:t>.</w:t>
      </w:r>
    </w:p>
    <w:p w:rsidR="00B04F5B" w:rsidRPr="000A086A" w:rsidRDefault="00D23D62" w:rsidP="000A08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ك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حقق</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إغناء</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لمسكي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الفقي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حبوب</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نقو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غيره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جوز</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كو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زك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ط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خرجه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سل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لفقي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لهذ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قا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ب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سحاق</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سبيع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رحم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ل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تعال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طبق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وسطى</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تابعي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ـ</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دركت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عطو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صدق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رمضا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دراهم</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قيم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طعام</w:t>
      </w:r>
      <w:r w:rsidR="00B04F5B" w:rsidRPr="005B1F4E">
        <w:rPr>
          <w:rFonts w:ascii="mohammad bold art 1" w:eastAsiaTheme="minorHAnsi" w:hAnsi="Helvetica" w:cs="mohammad bold art 1"/>
          <w:color w:val="000000"/>
          <w:sz w:val="36"/>
          <w:szCs w:val="36"/>
          <w:vertAlign w:val="superscript"/>
          <w:rtl/>
          <w:lang w:bidi="ar-YE"/>
        </w:rPr>
        <w:t>(</w:t>
      </w:r>
      <w:r w:rsidR="00B04F5B" w:rsidRPr="005B1F4E">
        <w:rPr>
          <w:rFonts w:ascii="mohammad bold art 1" w:eastAsiaTheme="minorHAnsi" w:hAnsi="Helvetica" w:cs="mohammad bold art 1"/>
          <w:color w:val="000000"/>
          <w:sz w:val="36"/>
          <w:szCs w:val="36"/>
          <w:vertAlign w:val="superscript"/>
          <w:rtl/>
          <w:lang w:bidi="ar-YE"/>
        </w:rPr>
        <w:footnoteReference w:id="35"/>
      </w:r>
      <w:r w:rsidR="00B04F5B" w:rsidRPr="005B1F4E">
        <w:rPr>
          <w:rFonts w:ascii="mohammad bold art 1" w:eastAsiaTheme="minorHAnsi" w:hAnsi="Helvetica" w:cs="mohammad bold art 1"/>
          <w:color w:val="000000"/>
          <w:sz w:val="36"/>
          <w:szCs w:val="36"/>
          <w:vertAlign w:val="superscript"/>
          <w:rtl/>
          <w:lang w:bidi="ar-YE"/>
        </w:rPr>
        <w:t>)</w:t>
      </w:r>
      <w:r w:rsidR="00B04F5B" w:rsidRPr="000A086A">
        <w:rPr>
          <w:rFonts w:ascii="mohammad bold art 1" w:eastAsiaTheme="minorHAnsi" w:hAnsi="Helvetica" w:cs="mohammad bold art 1" w:hint="eastAsia"/>
          <w:color w:val="000000"/>
          <w:sz w:val="36"/>
          <w:szCs w:val="36"/>
          <w:rtl/>
          <w:lang w:bidi="ar-YE"/>
        </w:rPr>
        <w:t>،</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كذلك</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عطاء</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كا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عط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ي</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صدق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فط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رقا</w:t>
      </w:r>
      <w:r w:rsidR="00B04F5B" w:rsidRPr="005B1F4E">
        <w:rPr>
          <w:rFonts w:ascii="mohammad bold art 1" w:eastAsiaTheme="minorHAnsi" w:hAnsi="Helvetica" w:cs="mohammad bold art 1"/>
          <w:color w:val="000000"/>
          <w:sz w:val="36"/>
          <w:szCs w:val="36"/>
          <w:vertAlign w:val="superscript"/>
          <w:rtl/>
          <w:lang w:bidi="ar-YE"/>
        </w:rPr>
        <w:t>(</w:t>
      </w:r>
      <w:r w:rsidR="00B04F5B" w:rsidRPr="005B1F4E">
        <w:rPr>
          <w:rFonts w:ascii="mohammad bold art 1" w:eastAsiaTheme="minorHAnsi" w:hAnsi="Helvetica" w:cs="mohammad bold art 1"/>
          <w:color w:val="000000"/>
          <w:sz w:val="36"/>
          <w:szCs w:val="36"/>
          <w:vertAlign w:val="superscript"/>
          <w:rtl/>
          <w:lang w:bidi="ar-YE"/>
        </w:rPr>
        <w:footnoteReference w:id="36"/>
      </w:r>
      <w:r w:rsidR="00B04F5B" w:rsidRPr="005B1F4E">
        <w:rPr>
          <w:rFonts w:ascii="mohammad bold art 1" w:eastAsiaTheme="minorHAnsi" w:hAnsi="Helvetica" w:cs="mohammad bold art 1"/>
          <w:color w:val="000000"/>
          <w:sz w:val="36"/>
          <w:szCs w:val="36"/>
          <w:vertAlign w:val="superscript"/>
          <w:rtl/>
          <w:lang w:bidi="ar-YE"/>
        </w:rPr>
        <w:t>)</w:t>
      </w:r>
      <w:r w:rsidR="00B04F5B" w:rsidRPr="000A086A">
        <w:rPr>
          <w:rFonts w:ascii="mohammad bold art 1" w:eastAsiaTheme="minorHAnsi" w:hAnsi="Helvetica" w:cs="mohammad bold art 1" w:hint="eastAsia"/>
          <w:color w:val="000000"/>
          <w:sz w:val="36"/>
          <w:szCs w:val="36"/>
          <w:rtl/>
          <w:lang w:bidi="ar-YE"/>
        </w:rPr>
        <w:t>،</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كل</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حقق</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ـمقص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م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زكا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فط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ـ</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وه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إغناء</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ـ</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جاز</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كو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صدقة</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فطر،</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كالنقد</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سيم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كا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الإغناء</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ل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تحقق</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إلا</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و</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يكون</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به</w:t>
      </w:r>
      <w:r w:rsidR="00B04F5B" w:rsidRPr="000A086A">
        <w:rPr>
          <w:rFonts w:ascii="mohammad bold art 1" w:eastAsiaTheme="minorHAnsi" w:hAnsi="Helvetica" w:cs="mohammad bold art 1"/>
          <w:color w:val="000000"/>
          <w:sz w:val="36"/>
          <w:szCs w:val="36"/>
          <w:rtl/>
          <w:lang w:bidi="ar-YE"/>
        </w:rPr>
        <w:t xml:space="preserve"> </w:t>
      </w:r>
      <w:r w:rsidR="00B04F5B" w:rsidRPr="000A086A">
        <w:rPr>
          <w:rFonts w:ascii="mohammad bold art 1" w:eastAsiaTheme="minorHAnsi" w:hAnsi="Helvetica" w:cs="mohammad bold art 1" w:hint="eastAsia"/>
          <w:color w:val="000000"/>
          <w:sz w:val="36"/>
          <w:szCs w:val="36"/>
          <w:rtl/>
          <w:lang w:bidi="ar-YE"/>
        </w:rPr>
        <w:t>أكثر</w:t>
      </w:r>
      <w:r w:rsidR="00B04F5B" w:rsidRPr="000A086A">
        <w:rPr>
          <w:rFonts w:ascii="mohammad bold art 1" w:eastAsiaTheme="minorHAnsi" w:hAnsi="Helvetica" w:cs="mohammad bold art 1"/>
          <w:color w:val="000000"/>
          <w:sz w:val="36"/>
          <w:szCs w:val="36"/>
          <w:rtl/>
          <w:lang w:bidi="ar-YE"/>
        </w:rPr>
        <w:t xml:space="preserve">. </w:t>
      </w:r>
    </w:p>
    <w:p w:rsidR="00B04F5B" w:rsidRDefault="00B04F5B" w:rsidP="003060A2">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2"/>
          <w:szCs w:val="42"/>
          <w:rtl/>
          <w:lang w:bidi="ar-YE"/>
        </w:rPr>
      </w:pPr>
    </w:p>
    <w:p w:rsidR="00B04F5B" w:rsidRDefault="00B04F5B" w:rsidP="00B04F5B">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2"/>
          <w:szCs w:val="42"/>
          <w:rtl/>
          <w:lang w:bidi="ar-YE"/>
        </w:rPr>
      </w:pPr>
    </w:p>
    <w:p w:rsidR="008022EE" w:rsidRDefault="008022EE" w:rsidP="008022EE">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2"/>
          <w:szCs w:val="42"/>
          <w:rtl/>
          <w:lang w:bidi="ar-YE"/>
        </w:rPr>
      </w:pPr>
    </w:p>
    <w:p w:rsidR="008022EE" w:rsidRDefault="008022EE" w:rsidP="008022EE">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2"/>
          <w:szCs w:val="42"/>
          <w:rtl/>
          <w:lang w:bidi="ar-YE"/>
        </w:rPr>
      </w:pPr>
    </w:p>
    <w:p w:rsidR="008022EE" w:rsidRDefault="008022EE" w:rsidP="008022EE">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2"/>
          <w:szCs w:val="42"/>
          <w:rtl/>
          <w:lang w:bidi="ar-YE"/>
        </w:rPr>
      </w:pPr>
    </w:p>
    <w:p w:rsidR="008022EE" w:rsidRDefault="008022EE" w:rsidP="008022EE">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2"/>
          <w:szCs w:val="42"/>
          <w:rtl/>
          <w:lang w:bidi="ar-YE"/>
        </w:rPr>
      </w:pPr>
    </w:p>
    <w:p w:rsidR="009970C5" w:rsidRDefault="009970C5" w:rsidP="009970C5">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2"/>
          <w:szCs w:val="42"/>
          <w:rtl/>
          <w:lang w:bidi="ar-YE"/>
        </w:rPr>
      </w:pPr>
    </w:p>
    <w:p w:rsidR="008022EE" w:rsidRDefault="008022EE" w:rsidP="008022EE">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2"/>
          <w:szCs w:val="42"/>
          <w:rtl/>
          <w:lang w:bidi="ar-YE"/>
        </w:rPr>
      </w:pPr>
    </w:p>
    <w:p w:rsidR="00E74491" w:rsidRDefault="00E74491" w:rsidP="00E74491">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2"/>
          <w:szCs w:val="42"/>
          <w:rtl/>
          <w:lang w:bidi="ar-YE"/>
        </w:rPr>
      </w:pPr>
    </w:p>
    <w:p w:rsidR="00632BB2" w:rsidRDefault="00632BB2" w:rsidP="00B04F5B">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2"/>
          <w:szCs w:val="42"/>
          <w:rtl/>
          <w:lang w:bidi="ar-YE"/>
        </w:rPr>
      </w:pPr>
      <w:r w:rsidRPr="00523456">
        <w:rPr>
          <w:rFonts w:ascii="mohammad bold art 1" w:eastAsiaTheme="minorHAnsi" w:hAnsi="Helvetica" w:cs="mohammad bold art 1" w:hint="eastAsia"/>
          <w:b/>
          <w:bCs/>
          <w:color w:val="0D7C89"/>
          <w:position w:val="-14"/>
          <w:sz w:val="42"/>
          <w:szCs w:val="42"/>
          <w:rtl/>
          <w:lang w:bidi="ar-YE"/>
        </w:rPr>
        <w:lastRenderedPageBreak/>
        <w:t>الفص</w:t>
      </w:r>
      <w:r w:rsidR="00A9166A">
        <w:rPr>
          <w:rFonts w:ascii="mohammad bold art 1" w:eastAsiaTheme="minorHAnsi" w:hAnsi="Helvetica" w:cs="mohammad bold art 1" w:hint="cs"/>
          <w:b/>
          <w:bCs/>
          <w:color w:val="0D7C89"/>
          <w:position w:val="-14"/>
          <w:sz w:val="42"/>
          <w:szCs w:val="42"/>
          <w:rtl/>
          <w:lang w:bidi="ar-YE"/>
        </w:rPr>
        <w:t>ـ</w:t>
      </w:r>
      <w:r w:rsidRPr="00523456">
        <w:rPr>
          <w:rFonts w:ascii="mohammad bold art 1" w:eastAsiaTheme="minorHAnsi" w:hAnsi="Helvetica" w:cs="mohammad bold art 1" w:hint="eastAsia"/>
          <w:b/>
          <w:bCs/>
          <w:color w:val="0D7C89"/>
          <w:position w:val="-14"/>
          <w:sz w:val="42"/>
          <w:szCs w:val="42"/>
          <w:rtl/>
          <w:lang w:bidi="ar-YE"/>
        </w:rPr>
        <w:t>ل</w:t>
      </w:r>
      <w:r w:rsidRPr="00523456">
        <w:rPr>
          <w:rFonts w:ascii="mohammad bold art 1" w:eastAsiaTheme="minorHAnsi" w:hAnsi="Helvetica" w:cs="mohammad bold art 1"/>
          <w:b/>
          <w:bCs/>
          <w:color w:val="0D7C89"/>
          <w:position w:val="-14"/>
          <w:sz w:val="42"/>
          <w:szCs w:val="42"/>
          <w:rtl/>
          <w:lang w:bidi="ar-YE"/>
        </w:rPr>
        <w:t xml:space="preserve"> </w:t>
      </w:r>
      <w:r w:rsidRPr="00523456">
        <w:rPr>
          <w:rFonts w:ascii="mohammad bold art 1" w:eastAsiaTheme="minorHAnsi" w:hAnsi="Helvetica" w:cs="mohammad bold art 1" w:hint="eastAsia"/>
          <w:b/>
          <w:bCs/>
          <w:color w:val="0D7C89"/>
          <w:position w:val="-14"/>
          <w:sz w:val="42"/>
          <w:szCs w:val="42"/>
          <w:rtl/>
          <w:lang w:bidi="ar-YE"/>
        </w:rPr>
        <w:t>الثان</w:t>
      </w:r>
      <w:r w:rsidR="00A9166A">
        <w:rPr>
          <w:rFonts w:ascii="mohammad bold art 1" w:eastAsiaTheme="minorHAnsi" w:hAnsi="Helvetica" w:cs="mohammad bold art 1" w:hint="cs"/>
          <w:b/>
          <w:bCs/>
          <w:color w:val="0D7C89"/>
          <w:position w:val="-14"/>
          <w:sz w:val="42"/>
          <w:szCs w:val="42"/>
          <w:rtl/>
          <w:lang w:bidi="ar-YE"/>
        </w:rPr>
        <w:t>ـ</w:t>
      </w:r>
      <w:r w:rsidRPr="00523456">
        <w:rPr>
          <w:rFonts w:ascii="mohammad bold art 1" w:eastAsiaTheme="minorHAnsi" w:hAnsi="Helvetica" w:cs="mohammad bold art 1" w:hint="eastAsia"/>
          <w:b/>
          <w:bCs/>
          <w:color w:val="0D7C89"/>
          <w:position w:val="-14"/>
          <w:sz w:val="42"/>
          <w:szCs w:val="42"/>
          <w:rtl/>
          <w:lang w:bidi="ar-YE"/>
        </w:rPr>
        <w:t>ي</w:t>
      </w:r>
      <w:r w:rsidRPr="00523456">
        <w:rPr>
          <w:rFonts w:ascii="mohammad bold art 1" w:eastAsiaTheme="minorHAnsi" w:hAnsi="Helvetica" w:cs="mohammad bold art 1"/>
          <w:b/>
          <w:bCs/>
          <w:color w:val="0D7C89"/>
          <w:position w:val="-14"/>
          <w:sz w:val="42"/>
          <w:szCs w:val="42"/>
          <w:rtl/>
          <w:lang w:bidi="ar-YE"/>
        </w:rPr>
        <w:t xml:space="preserve">: </w:t>
      </w:r>
      <w:r w:rsidRPr="00523456">
        <w:rPr>
          <w:rFonts w:ascii="mohammad bold art 1" w:eastAsiaTheme="minorHAnsi" w:hAnsi="Helvetica" w:cs="mohammad bold art 1" w:hint="eastAsia"/>
          <w:b/>
          <w:bCs/>
          <w:color w:val="0D7C89"/>
          <w:position w:val="-14"/>
          <w:sz w:val="42"/>
          <w:szCs w:val="42"/>
          <w:rtl/>
          <w:lang w:bidi="ar-YE"/>
        </w:rPr>
        <w:t>الع</w:t>
      </w:r>
      <w:r w:rsidR="00A9166A">
        <w:rPr>
          <w:rFonts w:ascii="mohammad bold art 1" w:eastAsiaTheme="minorHAnsi" w:hAnsi="Helvetica" w:cs="mohammad bold art 1" w:hint="cs"/>
          <w:b/>
          <w:bCs/>
          <w:color w:val="0D7C89"/>
          <w:position w:val="-14"/>
          <w:sz w:val="42"/>
          <w:szCs w:val="42"/>
          <w:rtl/>
          <w:lang w:bidi="ar-YE"/>
        </w:rPr>
        <w:t>ـ</w:t>
      </w:r>
      <w:r w:rsidRPr="00523456">
        <w:rPr>
          <w:rFonts w:ascii="mohammad bold art 1" w:eastAsiaTheme="minorHAnsi" w:hAnsi="Helvetica" w:cs="mohammad bold art 1" w:hint="eastAsia"/>
          <w:b/>
          <w:bCs/>
          <w:color w:val="0D7C89"/>
          <w:position w:val="-14"/>
          <w:sz w:val="42"/>
          <w:szCs w:val="42"/>
          <w:rtl/>
          <w:lang w:bidi="ar-YE"/>
        </w:rPr>
        <w:t>رف</w:t>
      </w:r>
      <w:r w:rsidRPr="00523456">
        <w:rPr>
          <w:rFonts w:ascii="mohammad bold art 1" w:eastAsiaTheme="minorHAnsi" w:hAnsi="Helvetica" w:cs="mohammad bold art 1"/>
          <w:b/>
          <w:bCs/>
          <w:color w:val="0D7C89"/>
          <w:position w:val="-14"/>
          <w:sz w:val="42"/>
          <w:szCs w:val="42"/>
          <w:rtl/>
          <w:lang w:bidi="ar-YE"/>
        </w:rPr>
        <w:t xml:space="preserve"> </w:t>
      </w:r>
      <w:r w:rsidRPr="00523456">
        <w:rPr>
          <w:rFonts w:ascii="mohammad bold art 1" w:eastAsiaTheme="minorHAnsi" w:hAnsi="Helvetica" w:cs="mohammad bold art 1" w:hint="eastAsia"/>
          <w:b/>
          <w:bCs/>
          <w:color w:val="0D7C89"/>
          <w:position w:val="-14"/>
          <w:sz w:val="42"/>
          <w:szCs w:val="42"/>
          <w:rtl/>
          <w:lang w:bidi="ar-YE"/>
        </w:rPr>
        <w:t>في</w:t>
      </w:r>
      <w:r w:rsidRPr="00523456">
        <w:rPr>
          <w:rFonts w:ascii="mohammad bold art 1" w:eastAsiaTheme="minorHAnsi" w:hAnsi="Helvetica" w:cs="mohammad bold art 1"/>
          <w:b/>
          <w:bCs/>
          <w:color w:val="0D7C89"/>
          <w:position w:val="-14"/>
          <w:sz w:val="42"/>
          <w:szCs w:val="42"/>
          <w:rtl/>
          <w:lang w:bidi="ar-YE"/>
        </w:rPr>
        <w:t xml:space="preserve"> </w:t>
      </w:r>
      <w:r w:rsidRPr="00523456">
        <w:rPr>
          <w:rFonts w:ascii="mohammad bold art 1" w:eastAsiaTheme="minorHAnsi" w:hAnsi="Helvetica" w:cs="mohammad bold art 1" w:hint="eastAsia"/>
          <w:b/>
          <w:bCs/>
          <w:color w:val="0D7C89"/>
          <w:position w:val="-14"/>
          <w:sz w:val="42"/>
          <w:szCs w:val="42"/>
          <w:rtl/>
          <w:lang w:bidi="ar-YE"/>
        </w:rPr>
        <w:t>مسائل</w:t>
      </w:r>
      <w:r w:rsidRPr="00523456">
        <w:rPr>
          <w:rFonts w:ascii="mohammad bold art 1" w:eastAsiaTheme="minorHAnsi" w:hAnsi="Helvetica" w:cs="mohammad bold art 1"/>
          <w:b/>
          <w:bCs/>
          <w:color w:val="0D7C89"/>
          <w:position w:val="-14"/>
          <w:sz w:val="42"/>
          <w:szCs w:val="42"/>
          <w:rtl/>
          <w:lang w:bidi="ar-YE"/>
        </w:rPr>
        <w:t xml:space="preserve"> </w:t>
      </w:r>
      <w:r w:rsidRPr="00523456">
        <w:rPr>
          <w:rFonts w:ascii="mohammad bold art 1" w:eastAsiaTheme="minorHAnsi" w:hAnsi="Helvetica" w:cs="mohammad bold art 1" w:hint="eastAsia"/>
          <w:b/>
          <w:bCs/>
          <w:color w:val="0D7C89"/>
          <w:position w:val="-14"/>
          <w:sz w:val="42"/>
          <w:szCs w:val="42"/>
          <w:rtl/>
          <w:lang w:bidi="ar-YE"/>
        </w:rPr>
        <w:t>الزك</w:t>
      </w:r>
      <w:r w:rsidR="00A9166A">
        <w:rPr>
          <w:rFonts w:ascii="mohammad bold art 1" w:eastAsiaTheme="minorHAnsi" w:hAnsi="Helvetica" w:cs="mohammad bold art 1" w:hint="cs"/>
          <w:b/>
          <w:bCs/>
          <w:color w:val="0D7C89"/>
          <w:position w:val="-14"/>
          <w:sz w:val="42"/>
          <w:szCs w:val="42"/>
          <w:rtl/>
          <w:lang w:bidi="ar-YE"/>
        </w:rPr>
        <w:t>ـ</w:t>
      </w:r>
      <w:r w:rsidRPr="00523456">
        <w:rPr>
          <w:rFonts w:ascii="mohammad bold art 1" w:eastAsiaTheme="minorHAnsi" w:hAnsi="Helvetica" w:cs="mohammad bold art 1" w:hint="eastAsia"/>
          <w:b/>
          <w:bCs/>
          <w:color w:val="0D7C89"/>
          <w:position w:val="-14"/>
          <w:sz w:val="42"/>
          <w:szCs w:val="42"/>
          <w:rtl/>
          <w:lang w:bidi="ar-YE"/>
        </w:rPr>
        <w:t>اة</w:t>
      </w:r>
    </w:p>
    <w:p w:rsidR="00E74491" w:rsidRPr="00E74491" w:rsidRDefault="00E74491" w:rsidP="00E74491">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8"/>
          <w:szCs w:val="8"/>
          <w:rtl/>
          <w:lang w:bidi="ar-YE"/>
        </w:rPr>
      </w:pPr>
    </w:p>
    <w:p w:rsidR="00632BB2" w:rsidRPr="00A9166A" w:rsidRDefault="00632BB2" w:rsidP="00A9166A">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0"/>
          <w:szCs w:val="40"/>
          <w:rtl/>
          <w:lang w:bidi="ar-YE"/>
        </w:rPr>
      </w:pPr>
      <w:r w:rsidRPr="00A9166A">
        <w:rPr>
          <w:rFonts w:ascii="mohammad bold art 1" w:eastAsiaTheme="minorHAnsi" w:hAnsi="Helvetica" w:cs="mohammad bold art 1" w:hint="eastAsia"/>
          <w:b/>
          <w:bCs/>
          <w:color w:val="0D7C89"/>
          <w:position w:val="-14"/>
          <w:sz w:val="40"/>
          <w:szCs w:val="40"/>
          <w:rtl/>
          <w:lang w:bidi="ar-YE"/>
        </w:rPr>
        <w:t>المادة</w:t>
      </w:r>
      <w:r w:rsidRPr="00A9166A">
        <w:rPr>
          <w:rFonts w:ascii="mohammad bold art 1" w:eastAsiaTheme="minorHAnsi" w:hAnsi="Helvetica" w:cs="mohammad bold art 1"/>
          <w:b/>
          <w:bCs/>
          <w:color w:val="0D7C89"/>
          <w:position w:val="-14"/>
          <w:sz w:val="40"/>
          <w:szCs w:val="40"/>
          <w:rtl/>
          <w:lang w:bidi="ar-YE"/>
        </w:rPr>
        <w:t xml:space="preserve"> </w:t>
      </w:r>
      <w:r w:rsidRPr="00A9166A">
        <w:rPr>
          <w:rFonts w:ascii="mohammad bold art 1" w:eastAsiaTheme="minorHAnsi" w:hAnsi="Helvetica" w:cs="mohammad bold art 1" w:hint="eastAsia"/>
          <w:b/>
          <w:bCs/>
          <w:color w:val="0D7C89"/>
          <w:position w:val="-14"/>
          <w:sz w:val="40"/>
          <w:szCs w:val="40"/>
          <w:rtl/>
          <w:lang w:bidi="ar-YE"/>
        </w:rPr>
        <w:t>الأولى</w:t>
      </w:r>
      <w:r w:rsidRPr="00A9166A">
        <w:rPr>
          <w:rFonts w:ascii="mohammad bold art 1" w:eastAsiaTheme="minorHAnsi" w:hAnsi="Helvetica" w:cs="mohammad bold art 1"/>
          <w:b/>
          <w:bCs/>
          <w:color w:val="0D7C89"/>
          <w:position w:val="-14"/>
          <w:sz w:val="40"/>
          <w:szCs w:val="40"/>
          <w:rtl/>
          <w:lang w:bidi="ar-YE"/>
        </w:rPr>
        <w:t>:</w:t>
      </w:r>
    </w:p>
    <w:p w:rsidR="000E18AB" w:rsidRPr="000E18AB" w:rsidRDefault="000E18AB" w:rsidP="000E18AB">
      <w:pPr>
        <w:pStyle w:val="a7"/>
        <w:widowControl/>
        <w:shd w:val="clear" w:color="auto" w:fill="F2F2F2" w:themeFill="background1" w:themeFillShade="F2"/>
        <w:suppressAutoHyphens/>
        <w:bidi/>
        <w:adjustRightInd w:val="0"/>
        <w:spacing w:after="120" w:line="276" w:lineRule="auto"/>
        <w:ind w:left="597"/>
        <w:jc w:val="center"/>
        <w:textAlignment w:val="center"/>
        <w:rPr>
          <w:rFonts w:ascii="mohammad bold art 1" w:eastAsiaTheme="minorHAnsi" w:hAnsi="Helvetica" w:cs="mohammad bold art 1"/>
          <w:b/>
          <w:bCs/>
          <w:color w:val="0D7C89"/>
          <w:position w:val="-14"/>
          <w:sz w:val="8"/>
          <w:szCs w:val="8"/>
          <w:rtl/>
          <w:lang w:bidi="ar-YE"/>
        </w:rPr>
      </w:pPr>
    </w:p>
    <w:p w:rsidR="00632BB2" w:rsidRDefault="00632BB2" w:rsidP="00A9166A">
      <w:pPr>
        <w:pStyle w:val="a7"/>
        <w:widowControl/>
        <w:shd w:val="clear" w:color="auto" w:fill="F2F2F2" w:themeFill="background1" w:themeFillShade="F2"/>
        <w:suppressAutoHyphens/>
        <w:bidi/>
        <w:adjustRightInd w:val="0"/>
        <w:spacing w:after="120" w:line="276" w:lineRule="auto"/>
        <w:ind w:left="597"/>
        <w:jc w:val="center"/>
        <w:textAlignment w:val="center"/>
        <w:rPr>
          <w:rFonts w:ascii="mohammad bold art 1" w:eastAsiaTheme="minorHAnsi" w:hAnsi="Helvetica" w:cs="mohammad bold art 1"/>
          <w:b/>
          <w:bCs/>
          <w:color w:val="0D7C89"/>
          <w:position w:val="-14"/>
          <w:sz w:val="38"/>
          <w:szCs w:val="38"/>
          <w:rtl/>
          <w:lang w:bidi="ar-YE"/>
        </w:rPr>
      </w:pPr>
      <w:r w:rsidRPr="00DF162D">
        <w:rPr>
          <w:rFonts w:ascii="mohammad bold art 1" w:eastAsiaTheme="minorHAnsi" w:hAnsi="Helvetica" w:cs="mohammad bold art 1" w:hint="eastAsia"/>
          <w:b/>
          <w:bCs/>
          <w:color w:val="0D7C89"/>
          <w:position w:val="-14"/>
          <w:sz w:val="38"/>
          <w:szCs w:val="38"/>
          <w:rtl/>
          <w:lang w:bidi="ar-YE"/>
        </w:rPr>
        <w:t>العــرف</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دليـــل</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معتبــر</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في</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الشـــرع،</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مــا</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لم</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يعــارض</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نص</w:t>
      </w:r>
      <w:r w:rsidR="00710CAE">
        <w:rPr>
          <w:rFonts w:ascii="mohammad bold art 1" w:eastAsiaTheme="minorHAnsi" w:hAnsi="Helvetica" w:cs="mohammad bold art 1" w:hint="cs"/>
          <w:b/>
          <w:bCs/>
          <w:color w:val="0D7C89"/>
          <w:position w:val="-14"/>
          <w:sz w:val="38"/>
          <w:szCs w:val="38"/>
          <w:rtl/>
          <w:lang w:bidi="ar-YE"/>
        </w:rPr>
        <w:t>َّ</w:t>
      </w:r>
      <w:r w:rsidRPr="00DF162D">
        <w:rPr>
          <w:rFonts w:ascii="mohammad bold art 1" w:eastAsiaTheme="minorHAnsi" w:hAnsi="Helvetica" w:cs="mohammad bold art 1" w:hint="eastAsia"/>
          <w:b/>
          <w:bCs/>
          <w:color w:val="0D7C89"/>
          <w:position w:val="-14"/>
          <w:sz w:val="38"/>
          <w:szCs w:val="38"/>
          <w:rtl/>
          <w:lang w:bidi="ar-YE"/>
        </w:rPr>
        <w:t>ـــ</w:t>
      </w:r>
      <w:r w:rsidR="00710CAE">
        <w:rPr>
          <w:rFonts w:ascii="mohammad bold art 1" w:eastAsiaTheme="minorHAnsi" w:hAnsi="Helvetica" w:cs="mohammad bold art 1" w:hint="cs"/>
          <w:b/>
          <w:bCs/>
          <w:color w:val="0D7C89"/>
          <w:position w:val="-14"/>
          <w:sz w:val="38"/>
          <w:szCs w:val="38"/>
          <w:rtl/>
          <w:lang w:bidi="ar-YE"/>
        </w:rPr>
        <w:t>ً</w:t>
      </w:r>
      <w:r w:rsidRPr="00DF162D">
        <w:rPr>
          <w:rFonts w:ascii="mohammad bold art 1" w:eastAsiaTheme="minorHAnsi" w:hAnsi="Helvetica" w:cs="mohammad bold art 1" w:hint="eastAsia"/>
          <w:b/>
          <w:bCs/>
          <w:color w:val="0D7C89"/>
          <w:position w:val="-14"/>
          <w:sz w:val="38"/>
          <w:szCs w:val="38"/>
          <w:rtl/>
          <w:lang w:bidi="ar-YE"/>
        </w:rPr>
        <w:t>ا</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أو</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إجماعـ</w:t>
      </w:r>
      <w:r w:rsidR="00710CAE">
        <w:rPr>
          <w:rFonts w:ascii="mohammad bold art 1" w:eastAsiaTheme="minorHAnsi" w:hAnsi="Helvetica" w:cs="mohammad bold art 1" w:hint="cs"/>
          <w:b/>
          <w:bCs/>
          <w:color w:val="0D7C89"/>
          <w:position w:val="-14"/>
          <w:sz w:val="38"/>
          <w:szCs w:val="38"/>
          <w:rtl/>
          <w:lang w:bidi="ar-YE"/>
        </w:rPr>
        <w:t>ً</w:t>
      </w:r>
      <w:r w:rsidRPr="00DF162D">
        <w:rPr>
          <w:rFonts w:ascii="mohammad bold art 1" w:eastAsiaTheme="minorHAnsi" w:hAnsi="Helvetica" w:cs="mohammad bold art 1" w:hint="eastAsia"/>
          <w:b/>
          <w:bCs/>
          <w:color w:val="0D7C89"/>
          <w:position w:val="-14"/>
          <w:sz w:val="38"/>
          <w:szCs w:val="38"/>
          <w:rtl/>
          <w:lang w:bidi="ar-YE"/>
        </w:rPr>
        <w:t>ا</w:t>
      </w:r>
      <w:r w:rsidRPr="00DF162D">
        <w:rPr>
          <w:rFonts w:ascii="mohammad bold art 1" w:eastAsiaTheme="minorHAnsi" w:hAnsi="Helvetica" w:cs="mohammad bold art 1"/>
          <w:b/>
          <w:bCs/>
          <w:color w:val="0D7C89"/>
          <w:position w:val="-14"/>
          <w:sz w:val="38"/>
          <w:szCs w:val="38"/>
          <w:rtl/>
          <w:lang w:bidi="ar-YE"/>
        </w:rPr>
        <w:t>.</w:t>
      </w:r>
    </w:p>
    <w:p w:rsidR="000E18AB" w:rsidRPr="000E18AB" w:rsidRDefault="000E18AB" w:rsidP="000E18AB">
      <w:pPr>
        <w:pStyle w:val="a7"/>
        <w:widowControl/>
        <w:shd w:val="clear" w:color="auto" w:fill="F2F2F2" w:themeFill="background1" w:themeFillShade="F2"/>
        <w:suppressAutoHyphens/>
        <w:bidi/>
        <w:adjustRightInd w:val="0"/>
        <w:spacing w:after="120" w:line="276" w:lineRule="auto"/>
        <w:ind w:left="597"/>
        <w:jc w:val="center"/>
        <w:textAlignment w:val="center"/>
        <w:rPr>
          <w:rFonts w:ascii="mohammad bold art 1" w:eastAsiaTheme="minorHAnsi" w:hAnsi="Helvetica" w:cs="mohammad bold art 1"/>
          <w:b/>
          <w:bCs/>
          <w:color w:val="0D7C89"/>
          <w:position w:val="-14"/>
          <w:sz w:val="8"/>
          <w:szCs w:val="8"/>
          <w:rtl/>
          <w:lang w:bidi="ar-YE"/>
        </w:rPr>
      </w:pPr>
    </w:p>
    <w:p w:rsidR="00632BB2" w:rsidRPr="000E18AB" w:rsidRDefault="00632BB2" w:rsidP="00632BB2">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6"/>
          <w:szCs w:val="6"/>
          <w:rtl/>
          <w:lang w:bidi="ar-YE"/>
        </w:rPr>
      </w:pPr>
    </w:p>
    <w:p w:rsidR="00632BB2" w:rsidRPr="003060A2" w:rsidRDefault="00632BB2" w:rsidP="003060A2">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3060A2">
        <w:rPr>
          <w:rFonts w:ascii="mohammad bold art 1" w:eastAsiaTheme="minorHAnsi" w:hAnsi="Helvetica" w:cs="mohammad bold art 1" w:hint="eastAsia"/>
          <w:b/>
          <w:bCs/>
          <w:color w:val="0D7C89"/>
          <w:position w:val="-14"/>
          <w:sz w:val="38"/>
          <w:szCs w:val="38"/>
          <w:rtl/>
          <w:lang w:bidi="ar-YE"/>
        </w:rPr>
        <w:t>أولا</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مفهوم</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العرف</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وحجية</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الاستدلال</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به</w:t>
      </w:r>
      <w:r w:rsidRPr="003060A2">
        <w:rPr>
          <w:rFonts w:ascii="mohammad bold art 1" w:eastAsiaTheme="minorHAnsi" w:hAnsi="Helvetica" w:cs="mohammad bold art 1"/>
          <w:b/>
          <w:bCs/>
          <w:color w:val="0D7C89"/>
          <w:position w:val="-14"/>
          <w:sz w:val="38"/>
          <w:szCs w:val="38"/>
          <w:rtl/>
          <w:lang w:bidi="ar-YE"/>
        </w:rPr>
        <w:t>:</w:t>
      </w:r>
    </w:p>
    <w:p w:rsidR="00632BB2" w:rsidRPr="003060A2" w:rsidRDefault="00D23D62" w:rsidP="003060A2">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م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تعارف</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لي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ناس</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تواضعو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لي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م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قو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أو</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فع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أو</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ترك</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مم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لم</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يعارض</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نص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هو</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عرف</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صحيح</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ذي</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يجب</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مراعات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في</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مقام</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تشريع،</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دلي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مشروعي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استدلا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بالعرف</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قو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ل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تعالى</w:t>
      </w:r>
      <w:r w:rsidR="00632BB2" w:rsidRPr="003060A2">
        <w:rPr>
          <w:rFonts w:ascii="mohammad bold art 1" w:eastAsiaTheme="minorHAnsi" w:hAnsi="Helvetica" w:cs="mohammad bold art 1"/>
          <w:color w:val="000000"/>
          <w:sz w:val="36"/>
          <w:szCs w:val="36"/>
          <w:rtl/>
          <w:lang w:bidi="ar-YE"/>
        </w:rPr>
        <w:t>:</w:t>
      </w:r>
      <w:r w:rsidR="00632BB2" w:rsidRPr="003060A2">
        <w:rPr>
          <w:rFonts w:ascii="mohammad bold art 1" w:eastAsiaTheme="minorHAnsi" w:hAnsi="Helvetica" w:cs="mohammad bold art 1"/>
          <w:b/>
          <w:bCs/>
          <w:color w:val="6B3305"/>
          <w:sz w:val="36"/>
          <w:szCs w:val="36"/>
          <w:rtl/>
          <w:lang w:bidi="ar-YE"/>
        </w:rPr>
        <w:t>﴿ وَلَهُنَّ مِثْلُ الَّذِي عَلَيْهِنَّ بِالْمَعْرُوفِ﴾</w:t>
      </w:r>
      <w:r w:rsidR="00632BB2" w:rsidRPr="003060A2">
        <w:rPr>
          <w:rFonts w:ascii="mohammad bold art 1" w:eastAsiaTheme="minorHAnsi" w:hAnsi="Helvetica" w:cs="mohammad bold art 1"/>
          <w:color w:val="000000"/>
          <w:sz w:val="36"/>
          <w:szCs w:val="36"/>
          <w:vertAlign w:val="superscript"/>
          <w:rtl/>
          <w:lang w:bidi="ar-YE"/>
        </w:rPr>
        <w:t>(</w:t>
      </w:r>
      <w:r w:rsidR="00632BB2" w:rsidRPr="003060A2">
        <w:rPr>
          <w:rFonts w:ascii="mohammad bold art 1" w:eastAsiaTheme="minorHAnsi" w:hAnsi="Helvetica" w:cs="mohammad bold art 1"/>
          <w:color w:val="000000"/>
          <w:sz w:val="36"/>
          <w:szCs w:val="36"/>
          <w:vertAlign w:val="superscript"/>
          <w:rtl/>
          <w:lang w:bidi="ar-YE"/>
        </w:rPr>
        <w:footnoteReference w:id="37"/>
      </w:r>
      <w:r w:rsidR="00632BB2" w:rsidRPr="003060A2">
        <w:rPr>
          <w:rFonts w:ascii="mohammad bold art 1" w:eastAsiaTheme="minorHAnsi" w:hAnsi="Helvetica" w:cs="mohammad bold art 1"/>
          <w:color w:val="000000"/>
          <w:sz w:val="36"/>
          <w:szCs w:val="36"/>
          <w:vertAlign w:val="superscript"/>
          <w:rtl/>
          <w:lang w:bidi="ar-YE"/>
        </w:rPr>
        <w:t>)</w:t>
      </w:r>
      <w:r w:rsidR="00632BB2" w:rsidRPr="003060A2">
        <w:rPr>
          <w:rFonts w:ascii="mohammad bold art 1" w:eastAsiaTheme="minorHAnsi" w:hAnsi="Helvetica" w:cs="mohammad bold art 1"/>
          <w:b/>
          <w:bCs/>
          <w:color w:val="6B3305"/>
          <w:sz w:val="36"/>
          <w:szCs w:val="36"/>
          <w:lang w:bidi="ar-YE"/>
        </w:rPr>
        <w:t>.</w:t>
      </w:r>
      <w:r w:rsidR="00632BB2" w:rsidRPr="003060A2">
        <w:rPr>
          <w:rFonts w:ascii="mohammad bold art 1" w:eastAsiaTheme="minorHAnsi" w:hAnsi="Helvetica" w:cs="mohammad bold art 1"/>
          <w:b/>
          <w:bCs/>
          <w:color w:val="6B3305"/>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قو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ل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ج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علا</w:t>
      </w:r>
      <w:r w:rsidR="00632BB2" w:rsidRPr="003060A2">
        <w:rPr>
          <w:rFonts w:ascii="mohammad bold art 1" w:eastAsiaTheme="minorHAnsi" w:hAnsi="Helvetica" w:cs="mohammad bold art 1"/>
          <w:color w:val="000000"/>
          <w:sz w:val="36"/>
          <w:szCs w:val="36"/>
          <w:rtl/>
          <w:lang w:bidi="ar-YE"/>
        </w:rPr>
        <w:t>:</w:t>
      </w:r>
      <w:r w:rsidR="00632BB2" w:rsidRPr="003060A2">
        <w:rPr>
          <w:rFonts w:ascii="mohammad bold art 1" w:eastAsiaTheme="minorHAnsi" w:hAnsi="Helvetica" w:cs="mohammad bold art 1" w:hint="cs"/>
          <w:color w:val="000000"/>
          <w:sz w:val="36"/>
          <w:szCs w:val="36"/>
          <w:rtl/>
          <w:lang w:bidi="ar-YE"/>
        </w:rPr>
        <w:t xml:space="preserve"> </w:t>
      </w:r>
      <w:r w:rsidR="00632BB2" w:rsidRPr="003060A2">
        <w:rPr>
          <w:rFonts w:ascii="mohammad bold art 1" w:eastAsiaTheme="minorHAnsi" w:hAnsi="Helvetica" w:cs="mohammad bold art 1"/>
          <w:b/>
          <w:bCs/>
          <w:color w:val="6B3305"/>
          <w:sz w:val="36"/>
          <w:szCs w:val="36"/>
          <w:rtl/>
          <w:lang w:bidi="ar-YE"/>
        </w:rPr>
        <w:t>﴿</w:t>
      </w:r>
      <w:r w:rsidR="00632BB2" w:rsidRPr="003060A2">
        <w:rPr>
          <w:rFonts w:ascii="mohammad bold art 1" w:eastAsiaTheme="minorHAnsi" w:hAnsi="Helvetica" w:cs="mohammad bold art 1" w:hint="cs"/>
          <w:b/>
          <w:bCs/>
          <w:color w:val="6B3305"/>
          <w:sz w:val="36"/>
          <w:szCs w:val="36"/>
          <w:rtl/>
          <w:lang w:bidi="ar-YE"/>
        </w:rPr>
        <w:t xml:space="preserve"> </w:t>
      </w:r>
      <w:r w:rsidR="00632BB2" w:rsidRPr="003060A2">
        <w:rPr>
          <w:rFonts w:ascii="mohammad bold art 1" w:eastAsiaTheme="minorHAnsi" w:hAnsi="Helvetica" w:cs="mohammad bold art 1"/>
          <w:b/>
          <w:bCs/>
          <w:color w:val="6B3305"/>
          <w:sz w:val="36"/>
          <w:szCs w:val="36"/>
          <w:rtl/>
          <w:lang w:bidi="ar-YE"/>
        </w:rPr>
        <w:t>وَعَلَى الـموْلُودِ لَهُ رِزْقُهُنَّ وَكِسْوَتُهُنَّ بِالْمَعْرُوفِ﴾</w:t>
      </w:r>
      <w:r w:rsidR="00632BB2" w:rsidRPr="003060A2">
        <w:rPr>
          <w:rFonts w:ascii="mohammad bold art 1" w:eastAsiaTheme="minorHAnsi" w:hAnsi="Helvetica" w:cs="mohammad bold art 1"/>
          <w:color w:val="000000"/>
          <w:sz w:val="36"/>
          <w:szCs w:val="36"/>
          <w:vertAlign w:val="superscript"/>
          <w:rtl/>
          <w:lang w:bidi="ar-YE"/>
        </w:rPr>
        <w:t>(</w:t>
      </w:r>
      <w:r w:rsidR="00632BB2" w:rsidRPr="003060A2">
        <w:rPr>
          <w:rFonts w:ascii="mohammad bold art 1" w:eastAsiaTheme="minorHAnsi" w:hAnsi="Helvetica" w:cs="mohammad bold art 1"/>
          <w:color w:val="000000"/>
          <w:sz w:val="36"/>
          <w:szCs w:val="36"/>
          <w:vertAlign w:val="superscript"/>
          <w:rtl/>
          <w:lang w:bidi="ar-YE"/>
        </w:rPr>
        <w:footnoteReference w:id="38"/>
      </w:r>
      <w:r w:rsidR="00632BB2" w:rsidRPr="003060A2">
        <w:rPr>
          <w:rFonts w:ascii="mohammad bold art 1" w:eastAsiaTheme="minorHAnsi" w:hAnsi="Helvetica" w:cs="mohammad bold art 1"/>
          <w:color w:val="000000"/>
          <w:sz w:val="36"/>
          <w:szCs w:val="36"/>
          <w:vertAlign w:val="superscript"/>
          <w:rtl/>
          <w:lang w:bidi="ar-YE"/>
        </w:rPr>
        <w:t>)</w:t>
      </w:r>
      <w:r w:rsidR="00632BB2" w:rsidRPr="003060A2">
        <w:rPr>
          <w:rFonts w:ascii="mohammad bold art 1" w:eastAsiaTheme="minorHAnsi" w:hAnsi="Helvetica" w:cs="mohammad bold art 1" w:hint="eastAsia"/>
          <w:color w:val="000000"/>
          <w:sz w:val="36"/>
          <w:szCs w:val="36"/>
          <w:rtl/>
          <w:lang w:bidi="ar-YE"/>
        </w:rPr>
        <w:t>،</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على</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ـمجتهد</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فرد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أو</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جماع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مراعا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أعراف</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ناس؛</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لأنه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م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جمل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حاجاتهم</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مصالحهم،</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قد</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جاءت</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شريع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بجلب</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مصالح</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تكميله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للخلق</w:t>
      </w:r>
      <w:r w:rsidR="00632BB2" w:rsidRPr="003060A2">
        <w:rPr>
          <w:rFonts w:ascii="mohammad bold art 1" w:eastAsiaTheme="minorHAnsi" w:hAnsi="Helvetica" w:cs="mohammad bold art 1"/>
          <w:color w:val="000000"/>
          <w:sz w:val="36"/>
          <w:szCs w:val="36"/>
          <w:rtl/>
          <w:lang w:bidi="ar-YE"/>
        </w:rPr>
        <w:t>.</w:t>
      </w:r>
    </w:p>
    <w:p w:rsidR="00632BB2" w:rsidRPr="003060A2" w:rsidRDefault="00632BB2" w:rsidP="003060A2">
      <w:pPr>
        <w:suppressAutoHyphens/>
        <w:bidi/>
        <w:adjustRightInd w:val="0"/>
        <w:spacing w:line="276" w:lineRule="auto"/>
        <w:ind w:left="455"/>
        <w:jc w:val="both"/>
        <w:textAlignment w:val="center"/>
        <w:rPr>
          <w:rFonts w:ascii="mohammad bold art 1" w:eastAsiaTheme="minorHAnsi" w:hAnsi="Helvetica" w:cs="mohammad bold art 1"/>
          <w:color w:val="000000"/>
          <w:sz w:val="8"/>
          <w:szCs w:val="8"/>
          <w:rtl/>
          <w:lang w:bidi="ar-YE"/>
        </w:rPr>
      </w:pPr>
    </w:p>
    <w:p w:rsidR="00632BB2" w:rsidRPr="003060A2" w:rsidRDefault="00632BB2" w:rsidP="003060A2">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3060A2">
        <w:rPr>
          <w:rFonts w:ascii="mohammad bold art 1" w:eastAsiaTheme="minorHAnsi" w:hAnsi="Helvetica" w:cs="mohammad bold art 1" w:hint="eastAsia"/>
          <w:b/>
          <w:bCs/>
          <w:color w:val="0D7C89"/>
          <w:position w:val="-14"/>
          <w:sz w:val="38"/>
          <w:szCs w:val="38"/>
          <w:rtl/>
          <w:lang w:bidi="ar-YE"/>
        </w:rPr>
        <w:t>ثانيا</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تغير</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الفتوى</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تبعا</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لتغير</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الأعراف</w:t>
      </w:r>
      <w:r w:rsidRPr="003060A2">
        <w:rPr>
          <w:rFonts w:ascii="mohammad bold art 1" w:eastAsiaTheme="minorHAnsi" w:hAnsi="Helvetica" w:cs="mohammad bold art 1"/>
          <w:b/>
          <w:bCs/>
          <w:color w:val="0D7C89"/>
          <w:position w:val="-14"/>
          <w:sz w:val="38"/>
          <w:szCs w:val="38"/>
          <w:rtl/>
          <w:lang w:bidi="ar-YE"/>
        </w:rPr>
        <w:t>:</w:t>
      </w:r>
    </w:p>
    <w:p w:rsidR="00632BB2" w:rsidRDefault="00D23D62" w:rsidP="003060A2">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الأحكام</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قد</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تتغير</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تبع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لتغير</w:t>
      </w:r>
      <w:r w:rsidR="00632BB2" w:rsidRPr="003060A2">
        <w:rPr>
          <w:rFonts w:ascii="mohammad bold art 1" w:eastAsiaTheme="minorHAnsi" w:hAnsi="Helvetica" w:cs="mohammad bold art 1" w:hint="cs"/>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أعراف</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الأحوا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قا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قرافـي</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رحم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ل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تعالى</w:t>
      </w:r>
      <w:r w:rsidR="00632BB2" w:rsidRPr="003060A2">
        <w:rPr>
          <w:rFonts w:ascii="mohammad bold art 1" w:eastAsiaTheme="minorHAnsi" w:hAnsi="Helvetica" w:cs="mohammad bold art 1"/>
          <w:color w:val="000000"/>
          <w:sz w:val="36"/>
          <w:szCs w:val="36"/>
          <w:rtl/>
          <w:lang w:bidi="ar-YE"/>
        </w:rPr>
        <w:t>-: (</w:t>
      </w:r>
      <w:r w:rsidR="00632BB2" w:rsidRPr="003060A2">
        <w:rPr>
          <w:rFonts w:ascii="mohammad bold art 1" w:eastAsiaTheme="minorHAnsi" w:hAnsi="Helvetica" w:cs="mohammad bold art 1" w:hint="eastAsia"/>
          <w:color w:val="000000"/>
          <w:sz w:val="36"/>
          <w:szCs w:val="36"/>
          <w:rtl/>
          <w:lang w:bidi="ar-YE"/>
        </w:rPr>
        <w:t>وبهذ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قانو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تعتبر</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جميع</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أحكام</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مرتب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لى</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عوائد،</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هو</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تحقيق</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مجمع</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لي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بي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علماء</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ل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خلاف</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في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على</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هذ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قانو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تراعى</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فتاوى</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لى</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طو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أيام،</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فمهم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تجدد</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في</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عرف</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عتبر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مهم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سقط</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أسقط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ل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تجمد</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لى</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ـمسطور</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في</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كتب</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طو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مرك،</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ب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إذ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جاءك</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رج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م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غير</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أه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إقليمك</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يستفتيك،</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ل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تجر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لى</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رف</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بلدك،</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اسأل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رف</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بلد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أجر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لي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أفت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ب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دو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رف</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بلدك</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الـمقرر</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في</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كتبك،</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فهذ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هو</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حق</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واضح،</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الجمود</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لى</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ـمنقولات</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أبد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ضلا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فـي</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دي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جه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بمقاصد</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لماء</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مسلمي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السلف</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ـماضين</w:t>
      </w:r>
      <w:r w:rsidR="00632BB2" w:rsidRPr="003060A2">
        <w:rPr>
          <w:rFonts w:ascii="mohammad bold art 1" w:eastAsiaTheme="minorHAnsi" w:hAnsi="Helvetica" w:cs="mohammad bold art 1"/>
          <w:color w:val="000000"/>
          <w:sz w:val="36"/>
          <w:szCs w:val="36"/>
          <w:rtl/>
          <w:lang w:bidi="ar-YE"/>
        </w:rPr>
        <w:t>)</w:t>
      </w:r>
      <w:r w:rsidR="00632BB2" w:rsidRPr="003060A2">
        <w:rPr>
          <w:rFonts w:ascii="mohammad bold art 1" w:eastAsiaTheme="minorHAnsi" w:hAnsi="Helvetica" w:cs="mohammad bold art 1"/>
          <w:color w:val="000000"/>
          <w:sz w:val="36"/>
          <w:szCs w:val="36"/>
          <w:vertAlign w:val="superscript"/>
          <w:rtl/>
          <w:lang w:bidi="ar-YE"/>
        </w:rPr>
        <w:t>(</w:t>
      </w:r>
      <w:r w:rsidR="00632BB2" w:rsidRPr="003060A2">
        <w:rPr>
          <w:rFonts w:ascii="mohammad bold art 1" w:eastAsiaTheme="minorHAnsi" w:hAnsi="Helvetica" w:cs="mohammad bold art 1"/>
          <w:color w:val="000000"/>
          <w:sz w:val="36"/>
          <w:szCs w:val="36"/>
          <w:vertAlign w:val="superscript"/>
          <w:rtl/>
          <w:lang w:bidi="ar-YE"/>
        </w:rPr>
        <w:footnoteReference w:id="39"/>
      </w:r>
      <w:r w:rsidR="00632BB2" w:rsidRPr="003060A2">
        <w:rPr>
          <w:rFonts w:ascii="mohammad bold art 1" w:eastAsiaTheme="minorHAnsi" w:hAnsi="Helvetica" w:cs="mohammad bold art 1"/>
          <w:color w:val="000000"/>
          <w:sz w:val="36"/>
          <w:szCs w:val="36"/>
          <w:vertAlign w:val="superscript"/>
          <w:rtl/>
          <w:lang w:bidi="ar-YE"/>
        </w:rPr>
        <w:t>)</w:t>
      </w:r>
      <w:r w:rsidR="00632BB2" w:rsidRPr="003060A2">
        <w:rPr>
          <w:rFonts w:ascii="mohammad bold art 1" w:eastAsiaTheme="minorHAnsi" w:hAnsi="Helvetica" w:cs="mohammad bold art 1"/>
          <w:color w:val="000000"/>
          <w:sz w:val="36"/>
          <w:szCs w:val="36"/>
          <w:rtl/>
          <w:lang w:bidi="ar-YE"/>
        </w:rPr>
        <w:t>.</w:t>
      </w:r>
      <w:r w:rsidR="003060A2">
        <w:rPr>
          <w:rFonts w:ascii="mohammad bold art 1" w:eastAsiaTheme="minorHAnsi" w:hAnsi="Helvetica" w:cs="mohammad bold art 1" w:hint="cs"/>
          <w:color w:val="000000"/>
          <w:sz w:val="36"/>
          <w:szCs w:val="36"/>
          <w:rtl/>
          <w:lang w:bidi="ar-YE"/>
        </w:rPr>
        <w:t xml:space="preserve"> </w:t>
      </w:r>
      <w:r w:rsidR="00632BB2" w:rsidRPr="003060A2">
        <w:rPr>
          <w:rFonts w:ascii="mohammad bold art 1" w:eastAsiaTheme="minorHAnsi" w:hAnsi="Helvetica" w:cs="mohammad bold art 1"/>
          <w:color w:val="000000"/>
          <w:sz w:val="36"/>
          <w:szCs w:val="36"/>
          <w:rtl/>
          <w:lang w:bidi="ar-YE"/>
        </w:rPr>
        <w:t xml:space="preserve"> </w:t>
      </w:r>
    </w:p>
    <w:p w:rsidR="00632BB2" w:rsidRPr="003060A2" w:rsidRDefault="00632BB2" w:rsidP="00DF162D">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3060A2">
        <w:rPr>
          <w:rFonts w:ascii="mohammad bold art 1" w:eastAsiaTheme="minorHAnsi" w:hAnsi="Helvetica" w:cs="mohammad bold art 1" w:hint="eastAsia"/>
          <w:b/>
          <w:bCs/>
          <w:color w:val="0D7C89"/>
          <w:position w:val="-14"/>
          <w:sz w:val="38"/>
          <w:szCs w:val="38"/>
          <w:rtl/>
          <w:lang w:bidi="ar-YE"/>
        </w:rPr>
        <w:lastRenderedPageBreak/>
        <w:t>ثالثا</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الشخصية</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الاعتبارية</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من</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تطبيقات</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العرف</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في</w:t>
      </w:r>
      <w:r w:rsidRPr="003060A2">
        <w:rPr>
          <w:rFonts w:ascii="mohammad bold art 1" w:eastAsiaTheme="minorHAnsi" w:hAnsi="Helvetica" w:cs="mohammad bold art 1"/>
          <w:b/>
          <w:bCs/>
          <w:color w:val="0D7C89"/>
          <w:position w:val="-14"/>
          <w:sz w:val="38"/>
          <w:szCs w:val="38"/>
          <w:rtl/>
          <w:lang w:bidi="ar-YE"/>
        </w:rPr>
        <w:t xml:space="preserve"> </w:t>
      </w:r>
      <w:r w:rsidRPr="003060A2">
        <w:rPr>
          <w:rFonts w:ascii="mohammad bold art 1" w:eastAsiaTheme="minorHAnsi" w:hAnsi="Helvetica" w:cs="mohammad bold art 1" w:hint="eastAsia"/>
          <w:b/>
          <w:bCs/>
          <w:color w:val="0D7C89"/>
          <w:position w:val="-14"/>
          <w:sz w:val="38"/>
          <w:szCs w:val="38"/>
          <w:rtl/>
          <w:lang w:bidi="ar-YE"/>
        </w:rPr>
        <w:t>الزكاة</w:t>
      </w:r>
      <w:r w:rsidRPr="003060A2">
        <w:rPr>
          <w:rFonts w:ascii="mohammad bold art 1" w:eastAsiaTheme="minorHAnsi" w:hAnsi="Helvetica" w:cs="mohammad bold art 1"/>
          <w:b/>
          <w:bCs/>
          <w:color w:val="0D7C89"/>
          <w:position w:val="-14"/>
          <w:sz w:val="38"/>
          <w:szCs w:val="38"/>
          <w:rtl/>
          <w:lang w:bidi="ar-YE"/>
        </w:rPr>
        <w:t>:</w:t>
      </w:r>
    </w:p>
    <w:p w:rsidR="00632BB2" w:rsidRPr="003060A2" w:rsidRDefault="00AD2DE0" w:rsidP="003060A2">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إ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م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أظهر</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تطبيقات</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عرف</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في</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باب</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زكا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مفهوم</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شخصي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اعتباري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للمؤسسات</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الكيانات</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معنوي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تعريف</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شخصي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اعتباري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أو</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ـمعنوية</w:t>
      </w:r>
      <w:r w:rsidR="00632BB2" w:rsidRPr="003060A2">
        <w:rPr>
          <w:rFonts w:ascii="mohammad bold art 1" w:eastAsiaTheme="minorHAnsi" w:hAnsi="Helvetica" w:cs="mohammad bold art 1"/>
          <w:color w:val="000000"/>
          <w:sz w:val="36"/>
          <w:szCs w:val="36"/>
          <w:rtl/>
          <w:lang w:bidi="ar-YE"/>
        </w:rPr>
        <w:t>: (</w:t>
      </w:r>
      <w:r w:rsidR="00632BB2" w:rsidRPr="003060A2">
        <w:rPr>
          <w:rFonts w:ascii="mohammad bold art 1" w:eastAsiaTheme="minorHAnsi" w:hAnsi="Helvetica" w:cs="mohammad bold art 1" w:hint="eastAsia"/>
          <w:color w:val="000000"/>
          <w:sz w:val="36"/>
          <w:szCs w:val="36"/>
          <w:rtl/>
          <w:lang w:bidi="ar-YE"/>
        </w:rPr>
        <w:t>كيا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مستق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ذاتي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إنسا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يكسبه</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عرف</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أهلي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خاصة</w:t>
      </w:r>
      <w:r w:rsidR="00632BB2" w:rsidRPr="003060A2">
        <w:rPr>
          <w:rFonts w:ascii="mohammad bold art 1" w:eastAsiaTheme="minorHAnsi" w:hAnsi="Helvetica" w:cs="mohammad bold art 1"/>
          <w:color w:val="000000"/>
          <w:sz w:val="36"/>
          <w:szCs w:val="36"/>
          <w:rtl/>
          <w:lang w:bidi="ar-YE"/>
        </w:rPr>
        <w:t>)</w:t>
      </w:r>
      <w:r w:rsidR="00632BB2" w:rsidRPr="003060A2">
        <w:rPr>
          <w:rFonts w:ascii="mohammad bold art 1" w:eastAsiaTheme="minorHAnsi" w:hAnsi="Helvetica" w:cs="mohammad bold art 1" w:hint="eastAsia"/>
          <w:color w:val="000000"/>
          <w:sz w:val="36"/>
          <w:szCs w:val="36"/>
          <w:rtl/>
          <w:lang w:bidi="ar-YE"/>
        </w:rPr>
        <w:t>،</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وهذ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يشم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ك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مجموع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م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أفراد</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أو</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أموال</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ـمجتمع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تي</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يعترف</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له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قانو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بشخصي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قانوني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مختلف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ع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شخصية</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أعضائها</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الـمكونين</w:t>
      </w:r>
      <w:r w:rsidR="00632BB2" w:rsidRPr="003060A2">
        <w:rPr>
          <w:rFonts w:ascii="mohammad bold art 1" w:eastAsiaTheme="minorHAnsi" w:hAnsi="Helvetica" w:cs="mohammad bold art 1"/>
          <w:color w:val="000000"/>
          <w:sz w:val="36"/>
          <w:szCs w:val="36"/>
          <w:rtl/>
          <w:lang w:bidi="ar-YE"/>
        </w:rPr>
        <w:t xml:space="preserve"> </w:t>
      </w:r>
      <w:r w:rsidR="00632BB2" w:rsidRPr="003060A2">
        <w:rPr>
          <w:rFonts w:ascii="mohammad bold art 1" w:eastAsiaTheme="minorHAnsi" w:hAnsi="Helvetica" w:cs="mohammad bold art 1" w:hint="eastAsia"/>
          <w:color w:val="000000"/>
          <w:sz w:val="36"/>
          <w:szCs w:val="36"/>
          <w:rtl/>
          <w:lang w:bidi="ar-YE"/>
        </w:rPr>
        <w:t>لها</w:t>
      </w:r>
      <w:r w:rsidR="00632BB2" w:rsidRPr="003060A2">
        <w:rPr>
          <w:rFonts w:ascii="mohammad bold art 1" w:eastAsiaTheme="minorHAnsi" w:hAnsi="Helvetica" w:cs="mohammad bold art 1"/>
          <w:color w:val="000000"/>
          <w:sz w:val="36"/>
          <w:szCs w:val="36"/>
          <w:rtl/>
          <w:lang w:bidi="ar-YE"/>
        </w:rPr>
        <w:t>.</w:t>
      </w:r>
    </w:p>
    <w:p w:rsidR="00632BB2" w:rsidRPr="00913677" w:rsidRDefault="00AD2DE0" w:rsidP="00913677">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شخص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اعتبار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إ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كانت</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فتراض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جرد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ذه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هذه</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ل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جود</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ل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واقع</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ل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تترتب</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علي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أحكام</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عمل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لذلك</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همل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فقهاء</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قديم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حديث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لم</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يرتبو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ل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حكام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عمل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لك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إذ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كانت</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شخص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ـمعنو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تشخص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كيا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ماه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واقع،</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حتى</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يعترف</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ل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عرف</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بذم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ال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ستقل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إ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فقه</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إسلام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كذ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عراف</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قانو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قضاء</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محاسب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تكسب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هل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خاص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واقع،</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ه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تكتسب</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حقوق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على</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غير</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تتحمل</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تزامات</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على</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ذمت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لصالح</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غير،</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شبه</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شخص</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طبيع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دليل</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صح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عمل</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بالشخص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اعتبار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دليل</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عرف</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بمختلف</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تطبيقاته</w:t>
      </w:r>
      <w:r w:rsidR="00632BB2" w:rsidRPr="00913677">
        <w:rPr>
          <w:rFonts w:ascii="mohammad bold art 1" w:eastAsiaTheme="minorHAnsi" w:hAnsi="Helvetica" w:cs="mohammad bold art 1"/>
          <w:color w:val="000000"/>
          <w:sz w:val="36"/>
          <w:szCs w:val="36"/>
          <w:rtl/>
          <w:lang w:bidi="ar-YE"/>
        </w:rPr>
        <w:t>.</w:t>
      </w:r>
    </w:p>
    <w:p w:rsidR="00632BB2" w:rsidRPr="00913677" w:rsidRDefault="00AD2DE0" w:rsidP="00913677">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ف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عصر</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حديث</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صبحت</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دول</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شركات</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ـمصارف</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هيئات</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ـمنظمات</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ربح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غير</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ربح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كالجمعيات</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ـمؤسسات</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خير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أوقاف</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نحو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شخصيات</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عتبار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ستقل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بحكم</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عرف</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قانو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كم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صبح</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تعامل</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ع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على</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هذ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أساس</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حقيق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ستقر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عرف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راسخ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ختلف</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ـميادي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تجار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قانون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قضائ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ـمحاسب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غير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إذ</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يتعي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على</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شرك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عرفن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يكو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ل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سم</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دن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ستقل،</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رقم</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دن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ستقل،</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ل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جنس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موط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اد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علوم</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مقر</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حدد،</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ل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ذم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ال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ستقل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تخول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بأ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تكتسب</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حق</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تح</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حساب</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صرف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ستقل،</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ل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هل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خاص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ب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معتبر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عرف</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قانو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للشرك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حقوق</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يحدد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يقر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يحمي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عرف</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قانو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كم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علي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جبات</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مسؤوليات</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تـجاه</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غير</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يجب</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داؤ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بمقتضى</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عرف</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قانون</w:t>
      </w:r>
      <w:r w:rsidR="00632BB2" w:rsidRPr="00913677">
        <w:rPr>
          <w:rFonts w:ascii="mohammad bold art 1" w:eastAsiaTheme="minorHAnsi" w:hAnsi="Helvetica" w:cs="mohammad bold art 1"/>
          <w:color w:val="000000"/>
          <w:sz w:val="36"/>
          <w:szCs w:val="36"/>
          <w:rtl/>
          <w:lang w:bidi="ar-YE"/>
        </w:rPr>
        <w:t>.</w:t>
      </w:r>
    </w:p>
    <w:p w:rsidR="00632BB2" w:rsidRDefault="00AD2DE0" w:rsidP="00913677">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يترتب</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على</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ذلك</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عرف</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قانون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ـمعاصر</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يخاطب</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شخاص</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شركاء</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بآحادهم</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قبل</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تكوينهم</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شرك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إذ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قامت</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شخص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اعتباري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للشرك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تصبح</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ه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ـمكلف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ـمخاطب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بالحقوق</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الواجبات</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نظر</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قانو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دو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شخاص</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شركاء</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صال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هذ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كله</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صبح</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عرف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بي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ناس</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جميع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بل</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بي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دول</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كافة</w:t>
      </w:r>
      <w:r w:rsidR="00632BB2" w:rsidRPr="00913677">
        <w:rPr>
          <w:rFonts w:ascii="mohammad bold art 1" w:eastAsiaTheme="minorHAnsi" w:hAnsi="Helvetica" w:cs="mohammad bold art 1"/>
          <w:color w:val="000000"/>
          <w:sz w:val="36"/>
          <w:szCs w:val="36"/>
          <w:rtl/>
          <w:lang w:bidi="ar-YE"/>
        </w:rPr>
        <w:t>.</w:t>
      </w:r>
    </w:p>
    <w:p w:rsidR="00913677" w:rsidRDefault="00913677" w:rsidP="00913677">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632BB2" w:rsidRPr="00913677" w:rsidRDefault="00632BB2" w:rsidP="000E18AB">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913677">
        <w:rPr>
          <w:rFonts w:ascii="mohammad bold art 1" w:eastAsiaTheme="minorHAnsi" w:hAnsi="Helvetica" w:cs="mohammad bold art 1" w:hint="eastAsia"/>
          <w:b/>
          <w:bCs/>
          <w:color w:val="0D7C89"/>
          <w:position w:val="-14"/>
          <w:sz w:val="38"/>
          <w:szCs w:val="38"/>
          <w:rtl/>
          <w:lang w:bidi="ar-YE"/>
        </w:rPr>
        <w:lastRenderedPageBreak/>
        <w:t>رابعا</w:t>
      </w:r>
      <w:r w:rsidRPr="00913677">
        <w:rPr>
          <w:rFonts w:ascii="mohammad bold art 1" w:eastAsiaTheme="minorHAnsi" w:hAnsi="Helvetica" w:cs="mohammad bold art 1"/>
          <w:b/>
          <w:bCs/>
          <w:color w:val="0D7C89"/>
          <w:position w:val="-14"/>
          <w:sz w:val="38"/>
          <w:szCs w:val="38"/>
          <w:rtl/>
          <w:lang w:bidi="ar-YE"/>
        </w:rPr>
        <w:t xml:space="preserve">: </w:t>
      </w:r>
      <w:r w:rsidRPr="00913677">
        <w:rPr>
          <w:rFonts w:ascii="mohammad bold art 1" w:eastAsiaTheme="minorHAnsi" w:hAnsi="Helvetica" w:cs="mohammad bold art 1" w:hint="eastAsia"/>
          <w:b/>
          <w:bCs/>
          <w:color w:val="0D7C89"/>
          <w:position w:val="-14"/>
          <w:sz w:val="38"/>
          <w:szCs w:val="38"/>
          <w:rtl/>
          <w:lang w:bidi="ar-YE"/>
        </w:rPr>
        <w:t>مسائل</w:t>
      </w:r>
      <w:r w:rsidRPr="00913677">
        <w:rPr>
          <w:rFonts w:ascii="mohammad bold art 1" w:eastAsiaTheme="minorHAnsi" w:hAnsi="Helvetica" w:cs="mohammad bold art 1"/>
          <w:b/>
          <w:bCs/>
          <w:color w:val="0D7C89"/>
          <w:position w:val="-14"/>
          <w:sz w:val="38"/>
          <w:szCs w:val="38"/>
          <w:rtl/>
          <w:lang w:bidi="ar-YE"/>
        </w:rPr>
        <w:t xml:space="preserve"> </w:t>
      </w:r>
      <w:r w:rsidRPr="00913677">
        <w:rPr>
          <w:rFonts w:ascii="mohammad bold art 1" w:eastAsiaTheme="minorHAnsi" w:hAnsi="Helvetica" w:cs="mohammad bold art 1" w:hint="eastAsia"/>
          <w:b/>
          <w:bCs/>
          <w:color w:val="0D7C89"/>
          <w:position w:val="-14"/>
          <w:sz w:val="38"/>
          <w:szCs w:val="38"/>
          <w:rtl/>
          <w:lang w:bidi="ar-YE"/>
        </w:rPr>
        <w:t>يضبطها</w:t>
      </w:r>
      <w:r w:rsidRPr="00913677">
        <w:rPr>
          <w:rFonts w:ascii="mohammad bold art 1" w:eastAsiaTheme="minorHAnsi" w:hAnsi="Helvetica" w:cs="mohammad bold art 1"/>
          <w:b/>
          <w:bCs/>
          <w:color w:val="0D7C89"/>
          <w:position w:val="-14"/>
          <w:sz w:val="38"/>
          <w:szCs w:val="38"/>
          <w:rtl/>
          <w:lang w:bidi="ar-YE"/>
        </w:rPr>
        <w:t xml:space="preserve"> </w:t>
      </w:r>
      <w:r w:rsidRPr="00913677">
        <w:rPr>
          <w:rFonts w:ascii="mohammad bold art 1" w:eastAsiaTheme="minorHAnsi" w:hAnsi="Helvetica" w:cs="mohammad bold art 1" w:hint="eastAsia"/>
          <w:b/>
          <w:bCs/>
          <w:color w:val="0D7C89"/>
          <w:position w:val="-14"/>
          <w:sz w:val="38"/>
          <w:szCs w:val="38"/>
          <w:rtl/>
          <w:lang w:bidi="ar-YE"/>
        </w:rPr>
        <w:t>العرف</w:t>
      </w:r>
      <w:r w:rsidRPr="00913677">
        <w:rPr>
          <w:rFonts w:ascii="mohammad bold art 1" w:eastAsiaTheme="minorHAnsi" w:hAnsi="Helvetica" w:cs="mohammad bold art 1"/>
          <w:b/>
          <w:bCs/>
          <w:color w:val="0D7C89"/>
          <w:position w:val="-14"/>
          <w:sz w:val="38"/>
          <w:szCs w:val="38"/>
          <w:rtl/>
          <w:lang w:bidi="ar-YE"/>
        </w:rPr>
        <w:t xml:space="preserve"> </w:t>
      </w:r>
      <w:r w:rsidRPr="00913677">
        <w:rPr>
          <w:rFonts w:ascii="mohammad bold art 1" w:eastAsiaTheme="minorHAnsi" w:hAnsi="Helvetica" w:cs="mohammad bold art 1" w:hint="eastAsia"/>
          <w:b/>
          <w:bCs/>
          <w:color w:val="0D7C89"/>
          <w:position w:val="-14"/>
          <w:sz w:val="38"/>
          <w:szCs w:val="38"/>
          <w:rtl/>
          <w:lang w:bidi="ar-YE"/>
        </w:rPr>
        <w:t>في</w:t>
      </w:r>
      <w:r w:rsidRPr="00913677">
        <w:rPr>
          <w:rFonts w:ascii="mohammad bold art 1" w:eastAsiaTheme="minorHAnsi" w:hAnsi="Helvetica" w:cs="mohammad bold art 1"/>
          <w:b/>
          <w:bCs/>
          <w:color w:val="0D7C89"/>
          <w:position w:val="-14"/>
          <w:sz w:val="38"/>
          <w:szCs w:val="38"/>
          <w:rtl/>
          <w:lang w:bidi="ar-YE"/>
        </w:rPr>
        <w:t xml:space="preserve"> </w:t>
      </w:r>
      <w:r w:rsidRPr="00913677">
        <w:rPr>
          <w:rFonts w:ascii="mohammad bold art 1" w:eastAsiaTheme="minorHAnsi" w:hAnsi="Helvetica" w:cs="mohammad bold art 1" w:hint="eastAsia"/>
          <w:b/>
          <w:bCs/>
          <w:color w:val="0D7C89"/>
          <w:position w:val="-14"/>
          <w:sz w:val="38"/>
          <w:szCs w:val="38"/>
          <w:rtl/>
          <w:lang w:bidi="ar-YE"/>
        </w:rPr>
        <w:t>الزكاة</w:t>
      </w:r>
      <w:r w:rsidRPr="00913677">
        <w:rPr>
          <w:rFonts w:ascii="mohammad bold art 1" w:eastAsiaTheme="minorHAnsi" w:hAnsi="Helvetica" w:cs="mohammad bold art 1"/>
          <w:b/>
          <w:bCs/>
          <w:color w:val="0D7C89"/>
          <w:position w:val="-14"/>
          <w:sz w:val="38"/>
          <w:szCs w:val="38"/>
          <w:rtl/>
          <w:lang w:bidi="ar-YE"/>
        </w:rPr>
        <w:t>:</w:t>
      </w:r>
    </w:p>
    <w:p w:rsidR="00632BB2" w:rsidRPr="00913677" w:rsidRDefault="00AD2DE0" w:rsidP="00913677">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م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سائل</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زكا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ت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يرجع</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ي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إلى</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إعمال</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عرف</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تحديد</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ضابط</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هو</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فقير؟</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م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هو</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ـمسكي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م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هو</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غارم؟</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م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هو</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ب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سبيل؟</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من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ه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كرائم</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أموال</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ت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نه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ع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أخذ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ممن</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جبت</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عليه</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زكا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ومن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جواز</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تأخير</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إخراج</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زكاة</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لأغراض</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حسابها</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في</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حدود</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المتعارف</w:t>
      </w:r>
      <w:r w:rsidR="00632BB2" w:rsidRPr="00913677">
        <w:rPr>
          <w:rFonts w:ascii="mohammad bold art 1" w:eastAsiaTheme="minorHAnsi" w:hAnsi="Helvetica" w:cs="mohammad bold art 1"/>
          <w:color w:val="000000"/>
          <w:sz w:val="36"/>
          <w:szCs w:val="36"/>
          <w:rtl/>
          <w:lang w:bidi="ar-YE"/>
        </w:rPr>
        <w:t xml:space="preserve"> </w:t>
      </w:r>
      <w:r w:rsidR="00632BB2" w:rsidRPr="00913677">
        <w:rPr>
          <w:rFonts w:ascii="mohammad bold art 1" w:eastAsiaTheme="minorHAnsi" w:hAnsi="Helvetica" w:cs="mohammad bold art 1" w:hint="eastAsia"/>
          <w:color w:val="000000"/>
          <w:sz w:val="36"/>
          <w:szCs w:val="36"/>
          <w:rtl/>
          <w:lang w:bidi="ar-YE"/>
        </w:rPr>
        <w:t>عليه</w:t>
      </w:r>
      <w:r w:rsidR="00632BB2" w:rsidRPr="00913677">
        <w:rPr>
          <w:rFonts w:ascii="mohammad bold art 1" w:eastAsiaTheme="minorHAnsi" w:hAnsi="Helvetica" w:cs="mohammad bold art 1"/>
          <w:color w:val="000000"/>
          <w:sz w:val="36"/>
          <w:szCs w:val="36"/>
          <w:rtl/>
          <w:lang w:bidi="ar-YE"/>
        </w:rPr>
        <w:t>.</w:t>
      </w:r>
    </w:p>
    <w:p w:rsidR="00632BB2" w:rsidRDefault="00632BB2"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632BB2" w:rsidRDefault="00632BB2"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632BB2" w:rsidRDefault="00632BB2"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632BB2" w:rsidRDefault="00632BB2"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632BB2" w:rsidRDefault="00632BB2"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632BB2" w:rsidRDefault="00632BB2"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632BB2" w:rsidRDefault="00632BB2"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913677" w:rsidRDefault="00913677"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913677" w:rsidRDefault="00913677"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913677" w:rsidRDefault="00913677"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913677" w:rsidRDefault="00913677"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913677" w:rsidRDefault="00913677"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913677" w:rsidRDefault="00913677"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913677" w:rsidRDefault="00913677"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632BB2" w:rsidRDefault="00632BB2"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632BB2" w:rsidRDefault="00632BB2"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632BB2" w:rsidRPr="005556A5" w:rsidRDefault="00632BB2" w:rsidP="00632BB2">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6"/>
          <w:szCs w:val="6"/>
          <w:rtl/>
          <w:lang w:bidi="ar-YE"/>
        </w:rPr>
      </w:pPr>
    </w:p>
    <w:p w:rsidR="00632BB2" w:rsidRPr="00523456" w:rsidRDefault="00632BB2" w:rsidP="00913677">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0"/>
          <w:szCs w:val="40"/>
          <w:rtl/>
          <w:lang w:bidi="ar-YE"/>
        </w:rPr>
      </w:pPr>
      <w:r w:rsidRPr="00523456">
        <w:rPr>
          <w:rFonts w:ascii="mohammad bold art 1" w:eastAsiaTheme="minorHAnsi" w:hAnsi="Helvetica" w:cs="mohammad bold art 1" w:hint="eastAsia"/>
          <w:b/>
          <w:bCs/>
          <w:color w:val="0D7C89"/>
          <w:position w:val="-14"/>
          <w:sz w:val="40"/>
          <w:szCs w:val="40"/>
          <w:rtl/>
          <w:lang w:bidi="ar-YE"/>
        </w:rPr>
        <w:lastRenderedPageBreak/>
        <w:t>الـمادة</w:t>
      </w:r>
      <w:r w:rsidRPr="00523456">
        <w:rPr>
          <w:rFonts w:ascii="mohammad bold art 1" w:eastAsiaTheme="minorHAnsi" w:hAnsi="Helvetica" w:cs="mohammad bold art 1"/>
          <w:b/>
          <w:bCs/>
          <w:color w:val="0D7C89"/>
          <w:position w:val="-14"/>
          <w:sz w:val="40"/>
          <w:szCs w:val="40"/>
          <w:rtl/>
          <w:lang w:bidi="ar-YE"/>
        </w:rPr>
        <w:t xml:space="preserve"> </w:t>
      </w:r>
      <w:r w:rsidRPr="00523456">
        <w:rPr>
          <w:rFonts w:ascii="mohammad bold art 1" w:eastAsiaTheme="minorHAnsi" w:hAnsi="Helvetica" w:cs="mohammad bold art 1" w:hint="eastAsia"/>
          <w:b/>
          <w:bCs/>
          <w:color w:val="0D7C89"/>
          <w:position w:val="-14"/>
          <w:sz w:val="40"/>
          <w:szCs w:val="40"/>
          <w:rtl/>
          <w:lang w:bidi="ar-YE"/>
        </w:rPr>
        <w:t>الثانية</w:t>
      </w:r>
      <w:r w:rsidRPr="00523456">
        <w:rPr>
          <w:rFonts w:ascii="mohammad bold art 1" w:eastAsiaTheme="minorHAnsi" w:hAnsi="Helvetica" w:cs="mohammad bold art 1"/>
          <w:b/>
          <w:bCs/>
          <w:color w:val="0D7C89"/>
          <w:position w:val="-14"/>
          <w:sz w:val="40"/>
          <w:szCs w:val="40"/>
          <w:rtl/>
          <w:lang w:bidi="ar-YE"/>
        </w:rPr>
        <w:t>:</w:t>
      </w:r>
    </w:p>
    <w:p w:rsidR="000E18AB" w:rsidRPr="000E18AB" w:rsidRDefault="000E18AB" w:rsidP="000E18AB">
      <w:pPr>
        <w:pStyle w:val="a7"/>
        <w:widowControl/>
        <w:shd w:val="clear" w:color="auto" w:fill="F2F2F2" w:themeFill="background1" w:themeFillShade="F2"/>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8"/>
          <w:szCs w:val="8"/>
          <w:rtl/>
          <w:lang w:bidi="ar-YE"/>
        </w:rPr>
      </w:pPr>
    </w:p>
    <w:p w:rsidR="00632BB2" w:rsidRPr="00457AFE" w:rsidRDefault="00A9166A" w:rsidP="00457AFE">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40"/>
          <w:szCs w:val="40"/>
          <w:rtl/>
          <w:lang w:bidi="ar-YE"/>
        </w:rPr>
      </w:pPr>
      <w:r w:rsidRPr="00457AFE">
        <w:rPr>
          <w:rFonts w:ascii="mohammad bold art 1" w:eastAsiaTheme="minorHAnsi" w:hAnsi="Helvetica" w:cs="mohammad bold art 1" w:hint="eastAsia"/>
          <w:b/>
          <w:bCs/>
          <w:color w:val="0D7C89"/>
          <w:position w:val="-14"/>
          <w:sz w:val="40"/>
          <w:szCs w:val="40"/>
          <w:rtl/>
          <w:lang w:bidi="ar-YE"/>
        </w:rPr>
        <w:t>الأعـ</w:t>
      </w:r>
      <w:r w:rsidR="00632BB2" w:rsidRPr="00457AFE">
        <w:rPr>
          <w:rFonts w:ascii="mohammad bold art 1" w:eastAsiaTheme="minorHAnsi" w:hAnsi="Helvetica" w:cs="mohammad bold art 1" w:hint="eastAsia"/>
          <w:b/>
          <w:bCs/>
          <w:color w:val="0D7C89"/>
          <w:position w:val="-14"/>
          <w:sz w:val="40"/>
          <w:szCs w:val="40"/>
          <w:rtl/>
          <w:lang w:bidi="ar-YE"/>
        </w:rPr>
        <w:t>ـراف</w:t>
      </w:r>
      <w:r w:rsidR="00632BB2"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القانونيـ</w:t>
      </w:r>
      <w:r w:rsidR="00632BB2" w:rsidRPr="00457AFE">
        <w:rPr>
          <w:rFonts w:ascii="mohammad bold art 1" w:eastAsiaTheme="minorHAnsi" w:hAnsi="Helvetica" w:cs="mohammad bold art 1" w:hint="eastAsia"/>
          <w:b/>
          <w:bCs/>
          <w:color w:val="0D7C89"/>
          <w:position w:val="-14"/>
          <w:sz w:val="40"/>
          <w:szCs w:val="40"/>
          <w:rtl/>
          <w:lang w:bidi="ar-YE"/>
        </w:rPr>
        <w:t>ـة</w:t>
      </w:r>
      <w:r w:rsidR="00632BB2"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والمحاسبي</w:t>
      </w:r>
      <w:r w:rsidR="00632BB2" w:rsidRPr="00457AFE">
        <w:rPr>
          <w:rFonts w:ascii="mohammad bold art 1" w:eastAsiaTheme="minorHAnsi" w:hAnsi="Helvetica" w:cs="mohammad bold art 1" w:hint="eastAsia"/>
          <w:b/>
          <w:bCs/>
          <w:color w:val="0D7C89"/>
          <w:position w:val="-14"/>
          <w:sz w:val="40"/>
          <w:szCs w:val="40"/>
          <w:rtl/>
          <w:lang w:bidi="ar-YE"/>
        </w:rPr>
        <w:t>ـة</w:t>
      </w:r>
      <w:r w:rsidR="00632BB2"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والضريبيـ</w:t>
      </w:r>
      <w:r w:rsidR="00632BB2" w:rsidRPr="00457AFE">
        <w:rPr>
          <w:rFonts w:ascii="mohammad bold art 1" w:eastAsiaTheme="minorHAnsi" w:hAnsi="Helvetica" w:cs="mohammad bold art 1" w:hint="eastAsia"/>
          <w:b/>
          <w:bCs/>
          <w:color w:val="0D7C89"/>
          <w:position w:val="-14"/>
          <w:sz w:val="40"/>
          <w:szCs w:val="40"/>
          <w:rtl/>
          <w:lang w:bidi="ar-YE"/>
        </w:rPr>
        <w:t>ة</w:t>
      </w:r>
      <w:r w:rsidR="00632BB2"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ونحوهـ</w:t>
      </w:r>
      <w:r w:rsidR="00632BB2" w:rsidRPr="00457AFE">
        <w:rPr>
          <w:rFonts w:ascii="mohammad bold art 1" w:eastAsiaTheme="minorHAnsi" w:hAnsi="Helvetica" w:cs="mohammad bold art 1" w:hint="eastAsia"/>
          <w:b/>
          <w:bCs/>
          <w:color w:val="0D7C89"/>
          <w:position w:val="-14"/>
          <w:sz w:val="40"/>
          <w:szCs w:val="40"/>
          <w:rtl/>
          <w:lang w:bidi="ar-YE"/>
        </w:rPr>
        <w:t>ــا،</w:t>
      </w:r>
      <w:r w:rsidR="00632BB2"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محليـ</w:t>
      </w:r>
      <w:r w:rsidR="00632BB2" w:rsidRPr="00457AFE">
        <w:rPr>
          <w:rFonts w:ascii="mohammad bold art 1" w:eastAsiaTheme="minorHAnsi" w:hAnsi="Helvetica" w:cs="mohammad bold art 1" w:hint="eastAsia"/>
          <w:b/>
          <w:bCs/>
          <w:color w:val="0D7C89"/>
          <w:position w:val="-14"/>
          <w:sz w:val="40"/>
          <w:szCs w:val="40"/>
          <w:rtl/>
          <w:lang w:bidi="ar-YE"/>
        </w:rPr>
        <w:t>ـة</w:t>
      </w:r>
      <w:r w:rsidR="00632BB2"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كان</w:t>
      </w:r>
      <w:r w:rsidR="00632BB2" w:rsidRPr="00457AFE">
        <w:rPr>
          <w:rFonts w:ascii="mohammad bold art 1" w:eastAsiaTheme="minorHAnsi" w:hAnsi="Helvetica" w:cs="mohammad bold art 1" w:hint="eastAsia"/>
          <w:b/>
          <w:bCs/>
          <w:color w:val="0D7C89"/>
          <w:position w:val="-14"/>
          <w:sz w:val="40"/>
          <w:szCs w:val="40"/>
          <w:rtl/>
          <w:lang w:bidi="ar-YE"/>
        </w:rPr>
        <w:t>ــت</w:t>
      </w:r>
      <w:r w:rsidR="00632BB2" w:rsidRPr="00457AFE">
        <w:rPr>
          <w:rFonts w:ascii="mohammad bold art 1" w:eastAsiaTheme="minorHAnsi" w:hAnsi="Helvetica" w:cs="mohammad bold art 1"/>
          <w:b/>
          <w:bCs/>
          <w:color w:val="0D7C89"/>
          <w:position w:val="-14"/>
          <w:sz w:val="40"/>
          <w:szCs w:val="40"/>
          <w:rtl/>
          <w:lang w:bidi="ar-YE"/>
        </w:rPr>
        <w:t xml:space="preserve"> </w:t>
      </w:r>
      <w:r w:rsidR="00632BB2" w:rsidRPr="00457AFE">
        <w:rPr>
          <w:rFonts w:ascii="mohammad bold art 1" w:eastAsiaTheme="minorHAnsi" w:hAnsi="Helvetica" w:cs="mohammad bold art 1" w:hint="eastAsia"/>
          <w:b/>
          <w:bCs/>
          <w:color w:val="0D7C89"/>
          <w:position w:val="-14"/>
          <w:sz w:val="40"/>
          <w:szCs w:val="40"/>
          <w:rtl/>
          <w:lang w:bidi="ar-YE"/>
        </w:rPr>
        <w:t>أو</w:t>
      </w:r>
      <w:r w:rsidR="00632BB2"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دوليـ</w:t>
      </w:r>
      <w:r w:rsidR="00632BB2" w:rsidRPr="00457AFE">
        <w:rPr>
          <w:rFonts w:ascii="mohammad bold art 1" w:eastAsiaTheme="minorHAnsi" w:hAnsi="Helvetica" w:cs="mohammad bold art 1" w:hint="eastAsia"/>
          <w:b/>
          <w:bCs/>
          <w:color w:val="0D7C89"/>
          <w:position w:val="-14"/>
          <w:sz w:val="40"/>
          <w:szCs w:val="40"/>
          <w:rtl/>
          <w:lang w:bidi="ar-YE"/>
        </w:rPr>
        <w:t>ـة،</w:t>
      </w:r>
      <w:r w:rsidR="00632BB2" w:rsidRPr="00457AFE">
        <w:rPr>
          <w:rFonts w:ascii="mohammad bold art 1" w:eastAsiaTheme="minorHAnsi" w:hAnsi="Helvetica" w:cs="mohammad bold art 1"/>
          <w:b/>
          <w:bCs/>
          <w:color w:val="0D7C89"/>
          <w:position w:val="-14"/>
          <w:sz w:val="40"/>
          <w:szCs w:val="40"/>
          <w:rtl/>
          <w:lang w:bidi="ar-YE"/>
        </w:rPr>
        <w:t xml:space="preserve"> </w:t>
      </w:r>
      <w:r w:rsidR="00632BB2" w:rsidRPr="00457AFE">
        <w:rPr>
          <w:rFonts w:ascii="mohammad bold art 1" w:eastAsiaTheme="minorHAnsi" w:hAnsi="Helvetica" w:cs="mohammad bold art 1" w:hint="eastAsia"/>
          <w:b/>
          <w:bCs/>
          <w:color w:val="0D7C89"/>
          <w:position w:val="-14"/>
          <w:sz w:val="40"/>
          <w:szCs w:val="40"/>
          <w:rtl/>
          <w:lang w:bidi="ar-YE"/>
        </w:rPr>
        <w:t>لا</w:t>
      </w:r>
      <w:r w:rsidR="00632BB2"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عبـ</w:t>
      </w:r>
      <w:r w:rsidR="00632BB2" w:rsidRPr="00457AFE">
        <w:rPr>
          <w:rFonts w:ascii="mohammad bold art 1" w:eastAsiaTheme="minorHAnsi" w:hAnsi="Helvetica" w:cs="mohammad bold art 1" w:hint="eastAsia"/>
          <w:b/>
          <w:bCs/>
          <w:color w:val="0D7C89"/>
          <w:position w:val="-14"/>
          <w:sz w:val="40"/>
          <w:szCs w:val="40"/>
          <w:rtl/>
          <w:lang w:bidi="ar-YE"/>
        </w:rPr>
        <w:t>ــرة</w:t>
      </w:r>
      <w:r w:rsidR="00632BB2"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به</w:t>
      </w:r>
      <w:r w:rsidR="00632BB2" w:rsidRPr="00457AFE">
        <w:rPr>
          <w:rFonts w:ascii="mohammad bold art 1" w:eastAsiaTheme="minorHAnsi" w:hAnsi="Helvetica" w:cs="mohammad bold art 1" w:hint="eastAsia"/>
          <w:b/>
          <w:bCs/>
          <w:color w:val="0D7C89"/>
          <w:position w:val="-14"/>
          <w:sz w:val="40"/>
          <w:szCs w:val="40"/>
          <w:rtl/>
          <w:lang w:bidi="ar-YE"/>
        </w:rPr>
        <w:t>ــا</w:t>
      </w:r>
      <w:r w:rsidR="00632BB2" w:rsidRPr="00457AFE">
        <w:rPr>
          <w:rFonts w:ascii="mohammad bold art 1" w:eastAsiaTheme="minorHAnsi" w:hAnsi="Helvetica" w:cs="mohammad bold art 1"/>
          <w:b/>
          <w:bCs/>
          <w:color w:val="0D7C89"/>
          <w:position w:val="-14"/>
          <w:sz w:val="40"/>
          <w:szCs w:val="40"/>
          <w:rtl/>
          <w:lang w:bidi="ar-YE"/>
        </w:rPr>
        <w:t xml:space="preserve"> </w:t>
      </w:r>
      <w:r w:rsidR="00632BB2" w:rsidRPr="00457AFE">
        <w:rPr>
          <w:rFonts w:ascii="mohammad bold art 1" w:eastAsiaTheme="minorHAnsi" w:hAnsi="Helvetica" w:cs="mohammad bold art 1" w:hint="eastAsia"/>
          <w:b/>
          <w:bCs/>
          <w:color w:val="0D7C89"/>
          <w:position w:val="-14"/>
          <w:sz w:val="40"/>
          <w:szCs w:val="40"/>
          <w:rtl/>
          <w:lang w:bidi="ar-YE"/>
        </w:rPr>
        <w:t>في</w:t>
      </w:r>
      <w:r w:rsidR="00632BB2"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معارضـ</w:t>
      </w:r>
      <w:r w:rsidR="00632BB2" w:rsidRPr="00457AFE">
        <w:rPr>
          <w:rFonts w:ascii="mohammad bold art 1" w:eastAsiaTheme="minorHAnsi" w:hAnsi="Helvetica" w:cs="mohammad bold art 1" w:hint="eastAsia"/>
          <w:b/>
          <w:bCs/>
          <w:color w:val="0D7C89"/>
          <w:position w:val="-14"/>
          <w:sz w:val="40"/>
          <w:szCs w:val="40"/>
          <w:rtl/>
          <w:lang w:bidi="ar-YE"/>
        </w:rPr>
        <w:t>ة</w:t>
      </w:r>
      <w:r w:rsidR="00632BB2" w:rsidRPr="00457AFE">
        <w:rPr>
          <w:rFonts w:ascii="mohammad bold art 1" w:eastAsiaTheme="minorHAnsi" w:hAnsi="Helvetica" w:cs="mohammad bold art 1"/>
          <w:b/>
          <w:bCs/>
          <w:color w:val="0D7C89"/>
          <w:position w:val="-14"/>
          <w:sz w:val="40"/>
          <w:szCs w:val="40"/>
          <w:rtl/>
          <w:lang w:bidi="ar-YE"/>
        </w:rPr>
        <w:t xml:space="preserve"> </w:t>
      </w:r>
      <w:r w:rsidR="00632BB2" w:rsidRPr="00457AFE">
        <w:rPr>
          <w:rFonts w:ascii="mohammad bold art 1" w:eastAsiaTheme="minorHAnsi" w:hAnsi="Helvetica" w:cs="mohammad bold art 1" w:hint="eastAsia"/>
          <w:b/>
          <w:bCs/>
          <w:color w:val="0D7C89"/>
          <w:position w:val="-14"/>
          <w:sz w:val="40"/>
          <w:szCs w:val="40"/>
          <w:rtl/>
          <w:lang w:bidi="ar-YE"/>
        </w:rPr>
        <w:t>أدل</w:t>
      </w:r>
      <w:r w:rsidRPr="00457AFE">
        <w:rPr>
          <w:rFonts w:ascii="mohammad bold art 1" w:eastAsiaTheme="minorHAnsi" w:hAnsi="Helvetica" w:cs="mohammad bold art 1" w:hint="cs"/>
          <w:b/>
          <w:bCs/>
          <w:color w:val="0D7C89"/>
          <w:position w:val="-14"/>
          <w:sz w:val="40"/>
          <w:szCs w:val="40"/>
          <w:rtl/>
          <w:lang w:bidi="ar-YE"/>
        </w:rPr>
        <w:t>ـ</w:t>
      </w:r>
      <w:r w:rsidR="00632BB2" w:rsidRPr="00457AFE">
        <w:rPr>
          <w:rFonts w:ascii="mohammad bold art 1" w:eastAsiaTheme="minorHAnsi" w:hAnsi="Helvetica" w:cs="mohammad bold art 1" w:hint="eastAsia"/>
          <w:b/>
          <w:bCs/>
          <w:color w:val="0D7C89"/>
          <w:position w:val="-14"/>
          <w:sz w:val="40"/>
          <w:szCs w:val="40"/>
          <w:rtl/>
          <w:lang w:bidi="ar-YE"/>
        </w:rPr>
        <w:t>ة</w:t>
      </w:r>
      <w:r w:rsidR="00632BB2" w:rsidRPr="00457AFE">
        <w:rPr>
          <w:rFonts w:ascii="mohammad bold art 1" w:eastAsiaTheme="minorHAnsi" w:hAnsi="Helvetica" w:cs="mohammad bold art 1"/>
          <w:b/>
          <w:bCs/>
          <w:color w:val="0D7C89"/>
          <w:position w:val="-14"/>
          <w:sz w:val="40"/>
          <w:szCs w:val="40"/>
          <w:rtl/>
          <w:lang w:bidi="ar-YE"/>
        </w:rPr>
        <w:t xml:space="preserve"> </w:t>
      </w:r>
      <w:r w:rsidR="00632BB2" w:rsidRPr="00457AFE">
        <w:rPr>
          <w:rFonts w:ascii="mohammad bold art 1" w:eastAsiaTheme="minorHAnsi" w:hAnsi="Helvetica" w:cs="mohammad bold art 1" w:hint="eastAsia"/>
          <w:b/>
          <w:bCs/>
          <w:color w:val="0D7C89"/>
          <w:position w:val="-14"/>
          <w:sz w:val="40"/>
          <w:szCs w:val="40"/>
          <w:rtl/>
          <w:lang w:bidi="ar-YE"/>
        </w:rPr>
        <w:t>الش</w:t>
      </w:r>
      <w:r w:rsidRPr="00457AFE">
        <w:rPr>
          <w:rFonts w:ascii="mohammad bold art 1" w:eastAsiaTheme="minorHAnsi" w:hAnsi="Helvetica" w:cs="mohammad bold art 1" w:hint="cs"/>
          <w:b/>
          <w:bCs/>
          <w:color w:val="0D7C89"/>
          <w:position w:val="-14"/>
          <w:sz w:val="40"/>
          <w:szCs w:val="40"/>
          <w:rtl/>
          <w:lang w:bidi="ar-YE"/>
        </w:rPr>
        <w:t>ـ</w:t>
      </w:r>
      <w:r w:rsidR="00632BB2" w:rsidRPr="00457AFE">
        <w:rPr>
          <w:rFonts w:ascii="mohammad bold art 1" w:eastAsiaTheme="minorHAnsi" w:hAnsi="Helvetica" w:cs="mohammad bold art 1" w:hint="eastAsia"/>
          <w:b/>
          <w:bCs/>
          <w:color w:val="0D7C89"/>
          <w:position w:val="-14"/>
          <w:sz w:val="40"/>
          <w:szCs w:val="40"/>
          <w:rtl/>
          <w:lang w:bidi="ar-YE"/>
        </w:rPr>
        <w:t>رع</w:t>
      </w:r>
      <w:r w:rsidR="00632BB2" w:rsidRPr="00457AFE">
        <w:rPr>
          <w:rFonts w:ascii="mohammad bold art 1" w:eastAsiaTheme="minorHAnsi" w:hAnsi="Helvetica" w:cs="mohammad bold art 1"/>
          <w:b/>
          <w:bCs/>
          <w:color w:val="0D7C89"/>
          <w:position w:val="-14"/>
          <w:sz w:val="40"/>
          <w:szCs w:val="40"/>
          <w:rtl/>
          <w:lang w:bidi="ar-YE"/>
        </w:rPr>
        <w:t>.</w:t>
      </w:r>
    </w:p>
    <w:p w:rsidR="000E18AB" w:rsidRPr="000E18AB" w:rsidRDefault="000E18AB" w:rsidP="000E18AB">
      <w:pPr>
        <w:pStyle w:val="a7"/>
        <w:widowControl/>
        <w:shd w:val="clear" w:color="auto" w:fill="F2F2F2" w:themeFill="background1" w:themeFillShade="F2"/>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8"/>
          <w:szCs w:val="8"/>
          <w:rtl/>
          <w:lang w:bidi="ar-YE"/>
        </w:rPr>
      </w:pPr>
    </w:p>
    <w:p w:rsidR="00632BB2" w:rsidRPr="008748B7" w:rsidRDefault="00632BB2" w:rsidP="00632BB2">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632BB2" w:rsidRPr="00DF162D" w:rsidRDefault="00632BB2" w:rsidP="00DF162D">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DF162D">
        <w:rPr>
          <w:rFonts w:ascii="mohammad bold art 1" w:eastAsiaTheme="minorHAnsi" w:hAnsi="Helvetica" w:cs="mohammad bold art 1" w:hint="eastAsia"/>
          <w:b/>
          <w:bCs/>
          <w:color w:val="0D7C89"/>
          <w:position w:val="-14"/>
          <w:sz w:val="38"/>
          <w:szCs w:val="38"/>
          <w:rtl/>
          <w:lang w:bidi="ar-YE"/>
        </w:rPr>
        <w:t>أولا</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ضابط</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حجية</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العمل</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بالأعراف</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الـمعاصرة</w:t>
      </w:r>
      <w:r w:rsidRPr="00DF162D">
        <w:rPr>
          <w:rFonts w:ascii="mohammad bold art 1" w:eastAsiaTheme="minorHAnsi" w:hAnsi="Helvetica" w:cs="mohammad bold art 1"/>
          <w:b/>
          <w:bCs/>
          <w:color w:val="0D7C89"/>
          <w:position w:val="-14"/>
          <w:sz w:val="38"/>
          <w:szCs w:val="38"/>
          <w:rtl/>
          <w:lang w:bidi="ar-YE"/>
        </w:rPr>
        <w:t>:</w:t>
      </w:r>
    </w:p>
    <w:p w:rsidR="00632BB2" w:rsidRPr="00DF162D" w:rsidRDefault="00D23D62" w:rsidP="00DF162D">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لا</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عتبار</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فيما</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خالف</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شرع</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من</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أعراف</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ناس</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قولية</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أو</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فعلية</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أو</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تركية،</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فكلما</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عارض</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شرع</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من</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هذه</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أعراف</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يسمى</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عند</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فقهاء</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عرفا</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فاسدا،</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ولا</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يجوز</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للمجتهد</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عتباره</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ولا</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عمل</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به؛</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لأن</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عبرة</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تقديم</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ما</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قرره</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شرع</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لا</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بـما</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تعارف</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عليه</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بشر،</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وإن</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كانت</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هذه</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أعراف</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أعرافا</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قانونية</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أو</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محاسبية</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أو</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ضريبية</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أو</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غيرها،</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وسواء</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أكانت</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فـي</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نطاقها</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ـمحلي</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أو</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دولي،</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وهو</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ما</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يعبر</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عنه</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فقهاء</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بالعرف</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عام</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والعرف</w:t>
      </w:r>
      <w:r w:rsidR="00632BB2" w:rsidRPr="00DF162D">
        <w:rPr>
          <w:rFonts w:ascii="mohammad bold art 1" w:eastAsiaTheme="minorHAnsi" w:hAnsi="Helvetica" w:cs="mohammad bold art 1"/>
          <w:color w:val="000000"/>
          <w:sz w:val="36"/>
          <w:szCs w:val="36"/>
          <w:rtl/>
          <w:lang w:bidi="ar-YE"/>
        </w:rPr>
        <w:t xml:space="preserve"> </w:t>
      </w:r>
      <w:r w:rsidR="00632BB2" w:rsidRPr="00DF162D">
        <w:rPr>
          <w:rFonts w:ascii="mohammad bold art 1" w:eastAsiaTheme="minorHAnsi" w:hAnsi="Helvetica" w:cs="mohammad bold art 1" w:hint="eastAsia"/>
          <w:color w:val="000000"/>
          <w:sz w:val="36"/>
          <w:szCs w:val="36"/>
          <w:rtl/>
          <w:lang w:bidi="ar-YE"/>
        </w:rPr>
        <w:t>الخاص</w:t>
      </w:r>
      <w:r w:rsidR="00632BB2" w:rsidRPr="00DF162D">
        <w:rPr>
          <w:rFonts w:ascii="mohammad bold art 1" w:eastAsiaTheme="minorHAnsi" w:hAnsi="Helvetica" w:cs="mohammad bold art 1"/>
          <w:color w:val="000000"/>
          <w:sz w:val="36"/>
          <w:szCs w:val="36"/>
          <w:rtl/>
          <w:lang w:bidi="ar-YE"/>
        </w:rPr>
        <w:t>.</w:t>
      </w:r>
    </w:p>
    <w:p w:rsidR="00632BB2" w:rsidRPr="008748B7" w:rsidRDefault="00632BB2" w:rsidP="00632BB2">
      <w:pPr>
        <w:suppressAutoHyphens/>
        <w:adjustRightInd w:val="0"/>
        <w:spacing w:after="120" w:line="216" w:lineRule="auto"/>
        <w:ind w:firstLine="540"/>
        <w:jc w:val="both"/>
        <w:textAlignment w:val="center"/>
        <w:rPr>
          <w:rFonts w:ascii="Simplified Arabic" w:hAnsi="Simplified Arabic" w:cs="Simplified Arabic"/>
          <w:b/>
          <w:bCs/>
          <w:color w:val="119187"/>
          <w:position w:val="-14"/>
          <w:sz w:val="2"/>
          <w:szCs w:val="2"/>
          <w:u w:color="000000"/>
          <w:rtl/>
          <w:lang w:bidi="ar-YE"/>
        </w:rPr>
      </w:pPr>
    </w:p>
    <w:p w:rsidR="00632BB2" w:rsidRPr="00DF162D" w:rsidRDefault="00632BB2" w:rsidP="00DF162D">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DF162D">
        <w:rPr>
          <w:rFonts w:ascii="mohammad bold art 1" w:eastAsiaTheme="minorHAnsi" w:hAnsi="Helvetica" w:cs="mohammad bold art 1" w:hint="eastAsia"/>
          <w:b/>
          <w:bCs/>
          <w:color w:val="0D7C89"/>
          <w:position w:val="-14"/>
          <w:sz w:val="38"/>
          <w:szCs w:val="38"/>
          <w:rtl/>
          <w:lang w:bidi="ar-YE"/>
        </w:rPr>
        <w:t>ثانيا</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نماذج</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للأعراف</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الفاسدة</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في</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باب</w:t>
      </w:r>
      <w:r w:rsidRPr="00DF162D">
        <w:rPr>
          <w:rFonts w:ascii="mohammad bold art 1" w:eastAsiaTheme="minorHAnsi" w:hAnsi="Helvetica" w:cs="mohammad bold art 1"/>
          <w:b/>
          <w:bCs/>
          <w:color w:val="0D7C89"/>
          <w:position w:val="-14"/>
          <w:sz w:val="38"/>
          <w:szCs w:val="38"/>
          <w:rtl/>
          <w:lang w:bidi="ar-YE"/>
        </w:rPr>
        <w:t xml:space="preserve"> </w:t>
      </w:r>
      <w:r w:rsidRPr="00DF162D">
        <w:rPr>
          <w:rFonts w:ascii="mohammad bold art 1" w:eastAsiaTheme="minorHAnsi" w:hAnsi="Helvetica" w:cs="mohammad bold art 1" w:hint="eastAsia"/>
          <w:b/>
          <w:bCs/>
          <w:color w:val="0D7C89"/>
          <w:position w:val="-14"/>
          <w:sz w:val="38"/>
          <w:szCs w:val="38"/>
          <w:rtl/>
          <w:lang w:bidi="ar-YE"/>
        </w:rPr>
        <w:t>الزكاة</w:t>
      </w:r>
      <w:r w:rsidRPr="00DF162D">
        <w:rPr>
          <w:rFonts w:ascii="mohammad bold art 1" w:eastAsiaTheme="minorHAnsi" w:hAnsi="Helvetica" w:cs="mohammad bold art 1"/>
          <w:b/>
          <w:bCs/>
          <w:color w:val="0D7C89"/>
          <w:position w:val="-14"/>
          <w:sz w:val="38"/>
          <w:szCs w:val="38"/>
          <w:rtl/>
          <w:lang w:bidi="ar-YE"/>
        </w:rPr>
        <w:t>:</w:t>
      </w:r>
    </w:p>
    <w:p w:rsidR="00632BB2" w:rsidRPr="00DF162D" w:rsidRDefault="00632BB2" w:rsidP="00DF162D">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DF162D">
        <w:rPr>
          <w:rFonts w:ascii="mohammad bold art 1" w:eastAsiaTheme="minorHAnsi" w:hAnsi="Helvetica" w:cs="mohammad bold art 1"/>
          <w:color w:val="000000"/>
          <w:sz w:val="36"/>
          <w:szCs w:val="36"/>
          <w:rtl/>
          <w:lang w:bidi="ar-YE"/>
        </w:rPr>
        <w:t>1</w:t>
      </w:r>
      <w:r w:rsidRPr="00DF162D">
        <w:rPr>
          <w:rFonts w:ascii="mohammad bold art 1" w:eastAsiaTheme="minorHAnsi" w:hAnsi="Helvetica" w:cs="mohammad bold art 1" w:hint="cs"/>
          <w:color w:val="000000"/>
          <w:sz w:val="36"/>
          <w:szCs w:val="36"/>
          <w:rtl/>
          <w:lang w:bidi="ar-YE"/>
        </w:rPr>
        <w:t>-</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ن</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أعراف</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قانوني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فاسد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اب</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زكا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تعارفت</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عليه</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عض</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قوانين</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عض</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بلدان</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إسلامي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ن</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إلباس</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ضريب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سم</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زكا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يسمى</w:t>
      </w:r>
      <w:r w:rsidRPr="00DF162D">
        <w:rPr>
          <w:rFonts w:ascii="mohammad bold art 1" w:eastAsiaTheme="minorHAnsi" w:hAnsi="Helvetica" w:cs="mohammad bold art 1"/>
          <w:color w:val="000000"/>
          <w:sz w:val="36"/>
          <w:szCs w:val="36"/>
          <w:rtl/>
          <w:lang w:bidi="ar-YE"/>
        </w:rPr>
        <w:t xml:space="preserve"> ( </w:t>
      </w:r>
      <w:r w:rsidRPr="00DF162D">
        <w:rPr>
          <w:rFonts w:ascii="mohammad bold art 1" w:eastAsiaTheme="minorHAnsi" w:hAnsi="Helvetica" w:cs="mohammad bold art 1" w:hint="eastAsia"/>
          <w:color w:val="000000"/>
          <w:sz w:val="36"/>
          <w:szCs w:val="36"/>
          <w:rtl/>
          <w:lang w:bidi="ar-YE"/>
        </w:rPr>
        <w:t>قانون</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زكاة</w:t>
      </w:r>
      <w:r w:rsidRPr="00DF162D">
        <w:rPr>
          <w:rFonts w:ascii="mohammad bold art 1" w:eastAsiaTheme="minorHAnsi" w:hAnsi="Helvetica" w:cs="mohammad bold art 1"/>
          <w:color w:val="000000"/>
          <w:sz w:val="36"/>
          <w:szCs w:val="36"/>
          <w:rtl/>
          <w:lang w:bidi="ar-YE"/>
        </w:rPr>
        <w:t xml:space="preserve"> ) </w:t>
      </w:r>
      <w:r w:rsidRPr="00DF162D">
        <w:rPr>
          <w:rFonts w:ascii="mohammad bold art 1" w:eastAsiaTheme="minorHAnsi" w:hAnsi="Helvetica" w:cs="mohammad bold art 1" w:hint="eastAsia"/>
          <w:color w:val="000000"/>
          <w:sz w:val="36"/>
          <w:szCs w:val="36"/>
          <w:rtl/>
          <w:lang w:bidi="ar-YE"/>
        </w:rPr>
        <w:t>مثل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رغم</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أن</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نصوصه</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أحكامه</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آلياته</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تحك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شكل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تطبيق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صارخ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ن</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تطبيقات</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ضريب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بشري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الت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ل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تمت</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إلى</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ريض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زكا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إسلام</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صل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عكسه</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كذلك</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أن</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يتم</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تشريع</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زكا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ل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اسم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شعار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لكن</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مسمى</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ضريب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شعارها</w:t>
      </w:r>
      <w:r w:rsidRPr="00DF162D">
        <w:rPr>
          <w:rFonts w:ascii="mohammad bold art 1" w:eastAsiaTheme="minorHAnsi" w:hAnsi="Helvetica" w:cs="mohammad bold art 1"/>
          <w:color w:val="000000"/>
          <w:sz w:val="36"/>
          <w:szCs w:val="36"/>
          <w:rtl/>
          <w:lang w:bidi="ar-YE"/>
        </w:rPr>
        <w:t>.</w:t>
      </w:r>
    </w:p>
    <w:p w:rsidR="00632BB2" w:rsidRPr="00DF162D" w:rsidRDefault="00632BB2" w:rsidP="00DF162D">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DF162D">
        <w:rPr>
          <w:rFonts w:ascii="mohammad bold art 1" w:eastAsiaTheme="minorHAnsi" w:hAnsi="Helvetica" w:cs="mohammad bold art 1"/>
          <w:color w:val="000000"/>
          <w:sz w:val="36"/>
          <w:szCs w:val="36"/>
          <w:rtl/>
          <w:lang w:bidi="ar-YE"/>
        </w:rPr>
        <w:t>2</w:t>
      </w:r>
      <w:r w:rsidRPr="00DF162D">
        <w:rPr>
          <w:rFonts w:ascii="mohammad bold art 1" w:eastAsiaTheme="minorHAnsi" w:hAnsi="Helvetica" w:cs="mohammad bold art 1" w:hint="cs"/>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من</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أعراف</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ـمحاسبي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فاسد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ـ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اب</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زكا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حساب</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زكا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معادل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أو</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عادلات</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حساب</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ضريب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كمعادل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صاف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دخل،</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ت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تقصر</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حساب</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زكا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على</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أرباح</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دون</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رأس</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ـمال،</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أو</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معادلات</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غير</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دقيق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ل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نضبط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دخلات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تصنيف</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نود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الت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تتعارض</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أحيان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عض</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نود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تصنيفات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ع</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عض</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أحكام</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شرعي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إن</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شرع</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حنيف</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نص</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على</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أموال</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عين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تجب</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ي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زكا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لم</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ينص</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على</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عادل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أو</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عادلات</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رياضي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عين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شتان</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ين</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إيجاب</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زكا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أموال</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حدد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ثبتت</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صراح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نصوص</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شرع،</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إيجاب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عادلات</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صنعت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عقول</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بشر</w:t>
      </w:r>
      <w:r w:rsidRPr="00DF162D">
        <w:rPr>
          <w:rFonts w:ascii="mohammad bold art 1" w:eastAsiaTheme="minorHAnsi" w:hAnsi="Helvetica" w:cs="mohammad bold art 1"/>
          <w:color w:val="000000"/>
          <w:sz w:val="36"/>
          <w:szCs w:val="36"/>
          <w:rtl/>
          <w:lang w:bidi="ar-YE"/>
        </w:rPr>
        <w:t>!!</w:t>
      </w:r>
      <w:r w:rsidRPr="00DF162D">
        <w:rPr>
          <w:rFonts w:ascii="mohammad bold art 1" w:eastAsiaTheme="minorHAnsi" w:hAnsi="Helvetica" w:cs="mohammad bold art 1" w:hint="eastAsia"/>
          <w:color w:val="000000"/>
          <w:sz w:val="36"/>
          <w:szCs w:val="36"/>
          <w:rtl/>
          <w:lang w:bidi="ar-YE"/>
        </w:rPr>
        <w:t>،</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الشرع</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إنم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جاء</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الأول</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لم</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يأت</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الثان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لينتبه</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لذلك</w:t>
      </w:r>
      <w:r w:rsidRPr="00DF162D">
        <w:rPr>
          <w:rFonts w:ascii="mohammad bold art 1" w:eastAsiaTheme="minorHAnsi" w:hAnsi="Helvetica" w:cs="mohammad bold art 1"/>
          <w:color w:val="000000"/>
          <w:sz w:val="36"/>
          <w:szCs w:val="36"/>
          <w:vertAlign w:val="superscript"/>
          <w:rtl/>
          <w:lang w:bidi="ar-YE"/>
        </w:rPr>
        <w:t>(</w:t>
      </w:r>
      <w:r w:rsidRPr="00DF162D">
        <w:rPr>
          <w:rFonts w:ascii="mohammad bold art 1" w:eastAsiaTheme="minorHAnsi" w:hAnsi="Helvetica" w:cs="mohammad bold art 1"/>
          <w:color w:val="000000"/>
          <w:sz w:val="36"/>
          <w:szCs w:val="36"/>
          <w:vertAlign w:val="superscript"/>
          <w:rtl/>
          <w:lang w:bidi="ar-YE"/>
        </w:rPr>
        <w:footnoteReference w:id="40"/>
      </w:r>
      <w:r w:rsidRPr="00DF162D">
        <w:rPr>
          <w:rFonts w:ascii="mohammad bold art 1" w:eastAsiaTheme="minorHAnsi" w:hAnsi="Helvetica" w:cs="mohammad bold art 1"/>
          <w:color w:val="000000"/>
          <w:sz w:val="36"/>
          <w:szCs w:val="36"/>
          <w:vertAlign w:val="superscript"/>
          <w:rtl/>
          <w:lang w:bidi="ar-YE"/>
        </w:rPr>
        <w:t>)</w:t>
      </w:r>
      <w:r w:rsidRPr="00DF162D">
        <w:rPr>
          <w:rFonts w:ascii="mohammad bold art 1" w:eastAsiaTheme="minorHAnsi" w:hAnsi="Helvetica" w:cs="mohammad bold art 1"/>
          <w:color w:val="000000"/>
          <w:sz w:val="36"/>
          <w:szCs w:val="36"/>
          <w:rtl/>
          <w:lang w:bidi="ar-YE"/>
        </w:rPr>
        <w:t>.</w:t>
      </w:r>
    </w:p>
    <w:p w:rsidR="00632BB2" w:rsidRPr="00DF162D" w:rsidRDefault="00632BB2" w:rsidP="00DF162D">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DF162D">
        <w:rPr>
          <w:rFonts w:ascii="mohammad bold art 1" w:eastAsiaTheme="minorHAnsi" w:hAnsi="Helvetica" w:cs="mohammad bold art 1"/>
          <w:color w:val="000000"/>
          <w:sz w:val="36"/>
          <w:szCs w:val="36"/>
          <w:rtl/>
          <w:lang w:bidi="ar-YE"/>
        </w:rPr>
        <w:lastRenderedPageBreak/>
        <w:t>3</w:t>
      </w:r>
      <w:r w:rsidRPr="00DF162D">
        <w:rPr>
          <w:rFonts w:ascii="mohammad bold art 1" w:eastAsiaTheme="minorHAnsi" w:hAnsi="Helvetica" w:cs="mohammad bold art 1" w:hint="cs"/>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ومن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أن</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يصطلح</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عرف</w:t>
      </w:r>
      <w:r w:rsidRPr="00DF162D">
        <w:rPr>
          <w:rFonts w:ascii="mohammad bold art 1" w:eastAsiaTheme="minorHAnsi" w:hAnsi="Helvetica" w:cs="mohammad bold art 1"/>
          <w:color w:val="000000"/>
          <w:sz w:val="36"/>
          <w:szCs w:val="36"/>
          <w:rtl/>
          <w:lang w:bidi="ar-YE"/>
        </w:rPr>
        <w:t xml:space="preserve"> - </w:t>
      </w:r>
      <w:r w:rsidRPr="00DF162D">
        <w:rPr>
          <w:rFonts w:ascii="mohammad bold art 1" w:eastAsiaTheme="minorHAnsi" w:hAnsi="Helvetica" w:cs="mohammad bold art 1" w:hint="eastAsia"/>
          <w:color w:val="000000"/>
          <w:sz w:val="36"/>
          <w:szCs w:val="36"/>
          <w:rtl/>
          <w:lang w:bidi="ar-YE"/>
        </w:rPr>
        <w:t>أو</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قانون</w:t>
      </w:r>
      <w:r w:rsidRPr="00DF162D">
        <w:rPr>
          <w:rFonts w:ascii="mohammad bold art 1" w:eastAsiaTheme="minorHAnsi" w:hAnsi="Helvetica" w:cs="mohammad bold art 1"/>
          <w:color w:val="000000"/>
          <w:sz w:val="36"/>
          <w:szCs w:val="36"/>
          <w:rtl/>
          <w:lang w:bidi="ar-YE"/>
        </w:rPr>
        <w:t xml:space="preserve"> - </w:t>
      </w:r>
      <w:r w:rsidRPr="00DF162D">
        <w:rPr>
          <w:rFonts w:ascii="mohammad bold art 1" w:eastAsiaTheme="minorHAnsi" w:hAnsi="Helvetica" w:cs="mohammad bold art 1" w:hint="eastAsia"/>
          <w:color w:val="000000"/>
          <w:sz w:val="36"/>
          <w:szCs w:val="36"/>
          <w:rtl/>
          <w:lang w:bidi="ar-YE"/>
        </w:rPr>
        <w:t>على</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صرف</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أموال</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زكا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غير</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صارف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شرعي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كاستخدام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تمويل</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وازن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دول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أو</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تخصيص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لتمويل</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بعض</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رافق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عام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دونم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عتبار</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لحدود</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مصارف</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ثماني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ت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قرر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قرآن</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كريم</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آي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توب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مثل</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هذه</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أعراف</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دامت</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مخالف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لمقتضيات</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شرع</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إن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تعد</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أعراف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اسد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ل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أثر</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لها</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زكا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في</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شريعة</w:t>
      </w:r>
      <w:r w:rsidRPr="00DF162D">
        <w:rPr>
          <w:rFonts w:ascii="mohammad bold art 1" w:eastAsiaTheme="minorHAnsi" w:hAnsi="Helvetica" w:cs="mohammad bold art 1"/>
          <w:color w:val="000000"/>
          <w:sz w:val="36"/>
          <w:szCs w:val="36"/>
          <w:rtl/>
          <w:lang w:bidi="ar-YE"/>
        </w:rPr>
        <w:t xml:space="preserve"> </w:t>
      </w:r>
      <w:r w:rsidRPr="00DF162D">
        <w:rPr>
          <w:rFonts w:ascii="mohammad bold art 1" w:eastAsiaTheme="minorHAnsi" w:hAnsi="Helvetica" w:cs="mohammad bold art 1" w:hint="eastAsia"/>
          <w:color w:val="000000"/>
          <w:sz w:val="36"/>
          <w:szCs w:val="36"/>
          <w:rtl/>
          <w:lang w:bidi="ar-YE"/>
        </w:rPr>
        <w:t>الإسلام</w:t>
      </w:r>
      <w:r w:rsidRPr="00DF162D">
        <w:rPr>
          <w:rFonts w:ascii="mohammad bold art 1" w:eastAsiaTheme="minorHAnsi" w:hAnsi="Helvetica" w:cs="mohammad bold art 1"/>
          <w:color w:val="000000"/>
          <w:sz w:val="36"/>
          <w:szCs w:val="36"/>
          <w:rtl/>
          <w:lang w:bidi="ar-YE"/>
        </w:rPr>
        <w:t>.</w:t>
      </w:r>
      <w:r w:rsidR="004D1F75" w:rsidRPr="00DF162D">
        <w:rPr>
          <w:rFonts w:ascii="mohammad bold art 1" w:eastAsiaTheme="minorHAnsi" w:hAnsi="Helvetica" w:cs="mohammad bold art 1" w:hint="cs"/>
          <w:color w:val="000000"/>
          <w:sz w:val="36"/>
          <w:szCs w:val="36"/>
          <w:rtl/>
          <w:lang w:bidi="ar-YE"/>
        </w:rPr>
        <w:t xml:space="preserve"> </w:t>
      </w:r>
      <w:r w:rsidR="00DF162D">
        <w:rPr>
          <w:rFonts w:ascii="mohammad bold art 1" w:eastAsiaTheme="minorHAnsi" w:hAnsi="Helvetica" w:cs="mohammad bold art 1" w:hint="cs"/>
          <w:color w:val="000000"/>
          <w:sz w:val="36"/>
          <w:szCs w:val="36"/>
          <w:rtl/>
          <w:lang w:bidi="ar-YE"/>
        </w:rPr>
        <w:t xml:space="preserve"> </w:t>
      </w:r>
    </w:p>
    <w:p w:rsidR="00C679A2" w:rsidRDefault="00C679A2" w:rsidP="00C679A2">
      <w:pPr>
        <w:widowControl/>
        <w:suppressAutoHyphens/>
        <w:bidi/>
        <w:adjustRightInd w:val="0"/>
        <w:spacing w:after="120" w:line="216" w:lineRule="auto"/>
        <w:ind w:firstLine="540"/>
        <w:jc w:val="center"/>
        <w:textAlignment w:val="center"/>
        <w:rPr>
          <w:rFonts w:ascii="mohammad bold art 1" w:eastAsiaTheme="minorHAnsi" w:hAnsi="Helvetica" w:cs="mohammad bold art 1"/>
          <w:color w:val="0D7C89"/>
          <w:position w:val="-14"/>
          <w:sz w:val="52"/>
          <w:szCs w:val="52"/>
          <w:rtl/>
          <w:lang w:bidi="ar-YE"/>
        </w:rPr>
      </w:pPr>
    </w:p>
    <w:p w:rsidR="00C679A2" w:rsidRDefault="00C679A2" w:rsidP="00C679A2">
      <w:pPr>
        <w:widowControl/>
        <w:suppressAutoHyphens/>
        <w:bidi/>
        <w:adjustRightInd w:val="0"/>
        <w:spacing w:after="120" w:line="216" w:lineRule="auto"/>
        <w:ind w:firstLine="540"/>
        <w:jc w:val="center"/>
        <w:textAlignment w:val="center"/>
        <w:rPr>
          <w:rFonts w:ascii="mohammad bold art 1" w:eastAsiaTheme="minorHAnsi" w:hAnsi="Helvetica" w:cs="mohammad bold art 1"/>
          <w:color w:val="0D7C89"/>
          <w:position w:val="-14"/>
          <w:sz w:val="52"/>
          <w:szCs w:val="52"/>
          <w:rtl/>
          <w:lang w:bidi="ar-YE"/>
        </w:rPr>
      </w:pPr>
    </w:p>
    <w:p w:rsidR="00E466DB" w:rsidRDefault="00E466DB" w:rsidP="002007CD">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4D1F75" w:rsidRDefault="004D1F75" w:rsidP="004D1F75">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4D1F75" w:rsidRDefault="004D1F75" w:rsidP="004D1F75">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4D1F75" w:rsidRDefault="004D1F75" w:rsidP="004D1F75">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4D1F75" w:rsidRDefault="004D1F75" w:rsidP="004D1F75">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4D1F75" w:rsidRDefault="004D1F75" w:rsidP="004D1F75">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4D1F75" w:rsidRDefault="004D1F75" w:rsidP="004D1F75">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4D1F75" w:rsidRDefault="004D1F75" w:rsidP="004D1F75">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4D1F75" w:rsidRDefault="004D1F75" w:rsidP="004D1F75">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4D1F75" w:rsidRDefault="004D1F75" w:rsidP="004D1F75">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4D1F75" w:rsidRDefault="004D1F75" w:rsidP="004D1F75">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4D1F75" w:rsidRDefault="004D1F75" w:rsidP="004D1F75">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DF162D" w:rsidRDefault="00DF162D" w:rsidP="00DF162D">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DF162D" w:rsidRDefault="00DF162D" w:rsidP="00DF162D">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DF162D" w:rsidRDefault="00DF162D" w:rsidP="00DF162D">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DF162D" w:rsidRDefault="00DF162D" w:rsidP="00DF162D">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3E176C" w:rsidRDefault="003E176C" w:rsidP="003E176C">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E74491" w:rsidRDefault="00E74491" w:rsidP="00E74491">
      <w:pPr>
        <w:widowControl/>
        <w:suppressAutoHyphens/>
        <w:bidi/>
        <w:adjustRightInd w:val="0"/>
        <w:spacing w:after="120" w:line="216" w:lineRule="auto"/>
        <w:ind w:firstLine="540"/>
        <w:jc w:val="both"/>
        <w:textAlignment w:val="center"/>
        <w:rPr>
          <w:rFonts w:ascii="mohammad bold art 1" w:eastAsiaTheme="minorHAnsi" w:hAnsi="Helvetica" w:cs="mohammad bold art 1"/>
          <w:color w:val="000000"/>
          <w:position w:val="-14"/>
          <w:sz w:val="36"/>
          <w:szCs w:val="36"/>
          <w:rtl/>
          <w:lang w:bidi="ar-YE"/>
        </w:rPr>
      </w:pPr>
    </w:p>
    <w:p w:rsidR="004D1F75" w:rsidRPr="00523456" w:rsidRDefault="004D1F75" w:rsidP="00DF162D">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2"/>
          <w:szCs w:val="42"/>
          <w:rtl/>
          <w:lang w:bidi="ar-YE"/>
        </w:rPr>
      </w:pPr>
      <w:r w:rsidRPr="00523456">
        <w:rPr>
          <w:rFonts w:ascii="mohammad bold art 1" w:eastAsiaTheme="minorHAnsi" w:hAnsi="Helvetica" w:cs="mohammad bold art 1" w:hint="eastAsia"/>
          <w:b/>
          <w:bCs/>
          <w:color w:val="0D7C89"/>
          <w:position w:val="-14"/>
          <w:sz w:val="42"/>
          <w:szCs w:val="42"/>
          <w:rtl/>
          <w:lang w:bidi="ar-YE"/>
        </w:rPr>
        <w:lastRenderedPageBreak/>
        <w:t>الفص</w:t>
      </w:r>
      <w:r w:rsidR="003E176C">
        <w:rPr>
          <w:rFonts w:ascii="mohammad bold art 1" w:eastAsiaTheme="minorHAnsi" w:hAnsi="Helvetica" w:cs="mohammad bold art 1" w:hint="cs"/>
          <w:b/>
          <w:bCs/>
          <w:color w:val="0D7C89"/>
          <w:position w:val="-14"/>
          <w:sz w:val="42"/>
          <w:szCs w:val="42"/>
          <w:rtl/>
          <w:lang w:bidi="ar-YE"/>
        </w:rPr>
        <w:t>ـ</w:t>
      </w:r>
      <w:r w:rsidRPr="00523456">
        <w:rPr>
          <w:rFonts w:ascii="mohammad bold art 1" w:eastAsiaTheme="minorHAnsi" w:hAnsi="Helvetica" w:cs="mohammad bold art 1" w:hint="eastAsia"/>
          <w:b/>
          <w:bCs/>
          <w:color w:val="0D7C89"/>
          <w:position w:val="-14"/>
          <w:sz w:val="42"/>
          <w:szCs w:val="42"/>
          <w:rtl/>
          <w:lang w:bidi="ar-YE"/>
        </w:rPr>
        <w:t>ل</w:t>
      </w:r>
      <w:r w:rsidRPr="00523456">
        <w:rPr>
          <w:rFonts w:ascii="mohammad bold art 1" w:eastAsiaTheme="minorHAnsi" w:hAnsi="Helvetica" w:cs="mohammad bold art 1"/>
          <w:b/>
          <w:bCs/>
          <w:color w:val="0D7C89"/>
          <w:position w:val="-14"/>
          <w:sz w:val="42"/>
          <w:szCs w:val="42"/>
          <w:rtl/>
          <w:lang w:bidi="ar-YE"/>
        </w:rPr>
        <w:t xml:space="preserve"> </w:t>
      </w:r>
      <w:r w:rsidRPr="00523456">
        <w:rPr>
          <w:rFonts w:ascii="mohammad bold art 1" w:eastAsiaTheme="minorHAnsi" w:hAnsi="Helvetica" w:cs="mohammad bold art 1" w:hint="eastAsia"/>
          <w:b/>
          <w:bCs/>
          <w:color w:val="0D7C89"/>
          <w:position w:val="-14"/>
          <w:sz w:val="42"/>
          <w:szCs w:val="42"/>
          <w:rtl/>
          <w:lang w:bidi="ar-YE"/>
        </w:rPr>
        <w:t>الثالث</w:t>
      </w:r>
      <w:r w:rsidRPr="00523456">
        <w:rPr>
          <w:rFonts w:ascii="mohammad bold art 1" w:eastAsiaTheme="minorHAnsi" w:hAnsi="Helvetica" w:cs="mohammad bold art 1"/>
          <w:b/>
          <w:bCs/>
          <w:color w:val="0D7C89"/>
          <w:position w:val="-14"/>
          <w:sz w:val="42"/>
          <w:szCs w:val="42"/>
          <w:rtl/>
          <w:lang w:bidi="ar-YE"/>
        </w:rPr>
        <w:t xml:space="preserve">: </w:t>
      </w:r>
      <w:r w:rsidRPr="00523456">
        <w:rPr>
          <w:rFonts w:ascii="mohammad bold art 1" w:eastAsiaTheme="minorHAnsi" w:hAnsi="Helvetica" w:cs="mohammad bold art 1" w:hint="eastAsia"/>
          <w:b/>
          <w:bCs/>
          <w:color w:val="0D7C89"/>
          <w:position w:val="-14"/>
          <w:sz w:val="42"/>
          <w:szCs w:val="42"/>
          <w:rtl/>
          <w:lang w:bidi="ar-YE"/>
        </w:rPr>
        <w:t>المصلح</w:t>
      </w:r>
      <w:r w:rsidR="003E176C">
        <w:rPr>
          <w:rFonts w:ascii="mohammad bold art 1" w:eastAsiaTheme="minorHAnsi" w:hAnsi="Helvetica" w:cs="mohammad bold art 1" w:hint="cs"/>
          <w:b/>
          <w:bCs/>
          <w:color w:val="0D7C89"/>
          <w:position w:val="-14"/>
          <w:sz w:val="42"/>
          <w:szCs w:val="42"/>
          <w:rtl/>
          <w:lang w:bidi="ar-YE"/>
        </w:rPr>
        <w:t>ـ</w:t>
      </w:r>
      <w:r w:rsidRPr="00523456">
        <w:rPr>
          <w:rFonts w:ascii="mohammad bold art 1" w:eastAsiaTheme="minorHAnsi" w:hAnsi="Helvetica" w:cs="mohammad bold art 1" w:hint="eastAsia"/>
          <w:b/>
          <w:bCs/>
          <w:color w:val="0D7C89"/>
          <w:position w:val="-14"/>
          <w:sz w:val="42"/>
          <w:szCs w:val="42"/>
          <w:rtl/>
          <w:lang w:bidi="ar-YE"/>
        </w:rPr>
        <w:t>ة</w:t>
      </w:r>
      <w:r w:rsidRPr="00523456">
        <w:rPr>
          <w:rFonts w:ascii="mohammad bold art 1" w:eastAsiaTheme="minorHAnsi" w:hAnsi="Helvetica" w:cs="mohammad bold art 1"/>
          <w:b/>
          <w:bCs/>
          <w:color w:val="0D7C89"/>
          <w:position w:val="-14"/>
          <w:sz w:val="42"/>
          <w:szCs w:val="42"/>
          <w:rtl/>
          <w:lang w:bidi="ar-YE"/>
        </w:rPr>
        <w:t xml:space="preserve"> </w:t>
      </w:r>
      <w:r w:rsidRPr="00523456">
        <w:rPr>
          <w:rFonts w:ascii="mohammad bold art 1" w:eastAsiaTheme="minorHAnsi" w:hAnsi="Helvetica" w:cs="mohammad bold art 1" w:hint="eastAsia"/>
          <w:b/>
          <w:bCs/>
          <w:color w:val="0D7C89"/>
          <w:position w:val="-14"/>
          <w:sz w:val="42"/>
          <w:szCs w:val="42"/>
          <w:rtl/>
          <w:lang w:bidi="ar-YE"/>
        </w:rPr>
        <w:t>فـي</w:t>
      </w:r>
      <w:r w:rsidRPr="00523456">
        <w:rPr>
          <w:rFonts w:ascii="mohammad bold art 1" w:eastAsiaTheme="minorHAnsi" w:hAnsi="Helvetica" w:cs="mohammad bold art 1"/>
          <w:b/>
          <w:bCs/>
          <w:color w:val="0D7C89"/>
          <w:position w:val="-14"/>
          <w:sz w:val="42"/>
          <w:szCs w:val="42"/>
          <w:rtl/>
          <w:lang w:bidi="ar-YE"/>
        </w:rPr>
        <w:t xml:space="preserve"> </w:t>
      </w:r>
      <w:r w:rsidRPr="00523456">
        <w:rPr>
          <w:rFonts w:ascii="mohammad bold art 1" w:eastAsiaTheme="minorHAnsi" w:hAnsi="Helvetica" w:cs="mohammad bold art 1" w:hint="eastAsia"/>
          <w:b/>
          <w:bCs/>
          <w:color w:val="0D7C89"/>
          <w:position w:val="-14"/>
          <w:sz w:val="42"/>
          <w:szCs w:val="42"/>
          <w:rtl/>
          <w:lang w:bidi="ar-YE"/>
        </w:rPr>
        <w:t>مسائل</w:t>
      </w:r>
      <w:r w:rsidRPr="00523456">
        <w:rPr>
          <w:rFonts w:ascii="mohammad bold art 1" w:eastAsiaTheme="minorHAnsi" w:hAnsi="Helvetica" w:cs="mohammad bold art 1"/>
          <w:b/>
          <w:bCs/>
          <w:color w:val="0D7C89"/>
          <w:position w:val="-14"/>
          <w:sz w:val="42"/>
          <w:szCs w:val="42"/>
          <w:rtl/>
          <w:lang w:bidi="ar-YE"/>
        </w:rPr>
        <w:t xml:space="preserve"> </w:t>
      </w:r>
      <w:r w:rsidRPr="00523456">
        <w:rPr>
          <w:rFonts w:ascii="mohammad bold art 1" w:eastAsiaTheme="minorHAnsi" w:hAnsi="Helvetica" w:cs="mohammad bold art 1" w:hint="eastAsia"/>
          <w:b/>
          <w:bCs/>
          <w:color w:val="0D7C89"/>
          <w:position w:val="-14"/>
          <w:sz w:val="42"/>
          <w:szCs w:val="42"/>
          <w:rtl/>
          <w:lang w:bidi="ar-YE"/>
        </w:rPr>
        <w:t>الزك</w:t>
      </w:r>
      <w:r w:rsidR="003E176C">
        <w:rPr>
          <w:rFonts w:ascii="mohammad bold art 1" w:eastAsiaTheme="minorHAnsi" w:hAnsi="Helvetica" w:cs="mohammad bold art 1" w:hint="cs"/>
          <w:b/>
          <w:bCs/>
          <w:color w:val="0D7C89"/>
          <w:position w:val="-14"/>
          <w:sz w:val="42"/>
          <w:szCs w:val="42"/>
          <w:rtl/>
          <w:lang w:bidi="ar-YE"/>
        </w:rPr>
        <w:t>ـ</w:t>
      </w:r>
      <w:r w:rsidRPr="00523456">
        <w:rPr>
          <w:rFonts w:ascii="mohammad bold art 1" w:eastAsiaTheme="minorHAnsi" w:hAnsi="Helvetica" w:cs="mohammad bold art 1" w:hint="eastAsia"/>
          <w:b/>
          <w:bCs/>
          <w:color w:val="0D7C89"/>
          <w:position w:val="-14"/>
          <w:sz w:val="42"/>
          <w:szCs w:val="42"/>
          <w:rtl/>
          <w:lang w:bidi="ar-YE"/>
        </w:rPr>
        <w:t>اة</w:t>
      </w:r>
    </w:p>
    <w:p w:rsidR="004D1F75" w:rsidRPr="002B4A31"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4D1F75" w:rsidRPr="002B4A31" w:rsidRDefault="004D1F75" w:rsidP="00DF162D">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0"/>
          <w:szCs w:val="40"/>
          <w:rtl/>
          <w:lang w:bidi="ar-YE"/>
        </w:rPr>
      </w:pPr>
      <w:r w:rsidRPr="002B4A31">
        <w:rPr>
          <w:rFonts w:ascii="mohammad bold art 1" w:eastAsiaTheme="minorHAnsi" w:hAnsi="Helvetica" w:cs="mohammad bold art 1" w:hint="eastAsia"/>
          <w:b/>
          <w:bCs/>
          <w:color w:val="0D7C89"/>
          <w:position w:val="-14"/>
          <w:sz w:val="40"/>
          <w:szCs w:val="40"/>
          <w:rtl/>
          <w:lang w:bidi="ar-YE"/>
        </w:rPr>
        <w:t>الـمادة</w:t>
      </w:r>
      <w:r w:rsidRPr="002B4A31">
        <w:rPr>
          <w:rFonts w:ascii="mohammad bold art 1" w:eastAsiaTheme="minorHAnsi" w:hAnsi="Helvetica" w:cs="mohammad bold art 1"/>
          <w:b/>
          <w:bCs/>
          <w:color w:val="0D7C89"/>
          <w:position w:val="-14"/>
          <w:sz w:val="40"/>
          <w:szCs w:val="40"/>
          <w:rtl/>
          <w:lang w:bidi="ar-YE"/>
        </w:rPr>
        <w:t xml:space="preserve"> </w:t>
      </w:r>
      <w:r w:rsidRPr="002B4A31">
        <w:rPr>
          <w:rFonts w:ascii="mohammad bold art 1" w:eastAsiaTheme="minorHAnsi" w:hAnsi="Helvetica" w:cs="mohammad bold art 1" w:hint="eastAsia"/>
          <w:b/>
          <w:bCs/>
          <w:color w:val="0D7C89"/>
          <w:position w:val="-14"/>
          <w:sz w:val="40"/>
          <w:szCs w:val="40"/>
          <w:rtl/>
          <w:lang w:bidi="ar-YE"/>
        </w:rPr>
        <w:t>الأولى</w:t>
      </w:r>
      <w:r w:rsidRPr="002B4A31">
        <w:rPr>
          <w:rFonts w:ascii="mohammad bold art 1" w:eastAsiaTheme="minorHAnsi" w:hAnsi="Helvetica" w:cs="mohammad bold art 1"/>
          <w:b/>
          <w:bCs/>
          <w:color w:val="0D7C89"/>
          <w:position w:val="-14"/>
          <w:sz w:val="40"/>
          <w:szCs w:val="40"/>
          <w:rtl/>
          <w:lang w:bidi="ar-YE"/>
        </w:rPr>
        <w:t>:</w:t>
      </w:r>
    </w:p>
    <w:p w:rsidR="000E18AB" w:rsidRPr="000E18AB" w:rsidRDefault="000E18AB" w:rsidP="000E18AB">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8"/>
          <w:szCs w:val="8"/>
          <w:rtl/>
          <w:lang w:bidi="ar-YE"/>
        </w:rPr>
      </w:pPr>
    </w:p>
    <w:p w:rsidR="004D1F75" w:rsidRPr="003E176C" w:rsidRDefault="004D1F75" w:rsidP="003E176C">
      <w:pPr>
        <w:pStyle w:val="a7"/>
        <w:widowControl/>
        <w:shd w:val="clear" w:color="auto" w:fill="F2F2F2" w:themeFill="background1" w:themeFillShade="F2"/>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3E176C">
        <w:rPr>
          <w:rFonts w:ascii="mohammad bold art 1" w:eastAsiaTheme="minorHAnsi" w:hAnsi="Helvetica" w:cs="mohammad bold art 1" w:hint="eastAsia"/>
          <w:b/>
          <w:bCs/>
          <w:color w:val="0D7C89"/>
          <w:position w:val="-14"/>
          <w:sz w:val="40"/>
          <w:szCs w:val="40"/>
          <w:rtl/>
          <w:lang w:bidi="ar-YE"/>
        </w:rPr>
        <w:t>الـمصلحــة</w:t>
      </w:r>
      <w:r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معتبــــرة</w:t>
      </w:r>
      <w:r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مـــا</w:t>
      </w:r>
      <w:r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لــــم</w:t>
      </w:r>
      <w:r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تعــارض</w:t>
      </w:r>
      <w:r w:rsidRPr="003E176C">
        <w:rPr>
          <w:rFonts w:ascii="mohammad bold art 1" w:eastAsiaTheme="minorHAnsi" w:hAnsi="Helvetica" w:cs="mohammad bold art 1"/>
          <w:b/>
          <w:bCs/>
          <w:color w:val="0D7C89"/>
          <w:position w:val="-14"/>
          <w:sz w:val="40"/>
          <w:szCs w:val="40"/>
          <w:rtl/>
          <w:lang w:bidi="ar-YE"/>
        </w:rPr>
        <w:t xml:space="preserve"> </w:t>
      </w:r>
      <w:r w:rsidRPr="003E176C">
        <w:rPr>
          <w:rFonts w:ascii="mohammad bold art 1" w:eastAsiaTheme="minorHAnsi" w:hAnsi="Helvetica" w:cs="mohammad bold art 1" w:hint="eastAsia"/>
          <w:b/>
          <w:bCs/>
          <w:color w:val="0D7C89"/>
          <w:position w:val="-14"/>
          <w:sz w:val="40"/>
          <w:szCs w:val="40"/>
          <w:rtl/>
          <w:lang w:bidi="ar-YE"/>
        </w:rPr>
        <w:t>الشـــــرع</w:t>
      </w:r>
      <w:r w:rsidRPr="003E176C">
        <w:rPr>
          <w:rFonts w:ascii="mohammad bold art 1" w:eastAsiaTheme="minorHAnsi" w:hAnsi="Helvetica" w:cs="mohammad bold art 1"/>
          <w:b/>
          <w:bCs/>
          <w:color w:val="0D7C89"/>
          <w:position w:val="-14"/>
          <w:sz w:val="40"/>
          <w:szCs w:val="40"/>
          <w:rtl/>
          <w:lang w:bidi="ar-YE"/>
        </w:rPr>
        <w:t>.</w:t>
      </w:r>
    </w:p>
    <w:p w:rsidR="000E18AB" w:rsidRPr="000E18AB" w:rsidRDefault="000E18AB" w:rsidP="000E18AB">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8"/>
          <w:szCs w:val="8"/>
          <w:rtl/>
          <w:lang w:bidi="ar-YE"/>
        </w:rPr>
      </w:pPr>
    </w:p>
    <w:p w:rsidR="004D1F75" w:rsidRPr="000E18AB"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4D1F75" w:rsidRPr="00D15939" w:rsidRDefault="004D1F75" w:rsidP="00D15939">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D15939">
        <w:rPr>
          <w:rFonts w:ascii="mohammad bold art 1" w:eastAsiaTheme="minorHAnsi" w:hAnsi="Helvetica" w:cs="mohammad bold art 1" w:hint="eastAsia"/>
          <w:b/>
          <w:bCs/>
          <w:color w:val="0D7C89"/>
          <w:position w:val="-14"/>
          <w:sz w:val="38"/>
          <w:szCs w:val="38"/>
          <w:rtl/>
          <w:lang w:bidi="ar-YE"/>
        </w:rPr>
        <w:t>أولا</w:t>
      </w:r>
      <w:r w:rsidRPr="00D15939">
        <w:rPr>
          <w:rFonts w:ascii="mohammad bold art 1" w:eastAsiaTheme="minorHAnsi" w:hAnsi="Helvetica" w:cs="mohammad bold art 1"/>
          <w:b/>
          <w:bCs/>
          <w:color w:val="0D7C89"/>
          <w:position w:val="-14"/>
          <w:sz w:val="38"/>
          <w:szCs w:val="38"/>
          <w:rtl/>
          <w:lang w:bidi="ar-YE"/>
        </w:rPr>
        <w:t xml:space="preserve">: </w:t>
      </w:r>
      <w:r w:rsidRPr="00D15939">
        <w:rPr>
          <w:rFonts w:ascii="mohammad bold art 1" w:eastAsiaTheme="minorHAnsi" w:hAnsi="Helvetica" w:cs="mohammad bold art 1" w:hint="eastAsia"/>
          <w:b/>
          <w:bCs/>
          <w:color w:val="0D7C89"/>
          <w:position w:val="-14"/>
          <w:sz w:val="38"/>
          <w:szCs w:val="38"/>
          <w:rtl/>
          <w:lang w:bidi="ar-YE"/>
        </w:rPr>
        <w:t>مفهوم</w:t>
      </w:r>
      <w:r w:rsidRPr="00D15939">
        <w:rPr>
          <w:rFonts w:ascii="mohammad bold art 1" w:eastAsiaTheme="minorHAnsi" w:hAnsi="Helvetica" w:cs="mohammad bold art 1"/>
          <w:b/>
          <w:bCs/>
          <w:color w:val="0D7C89"/>
          <w:position w:val="-14"/>
          <w:sz w:val="38"/>
          <w:szCs w:val="38"/>
          <w:rtl/>
          <w:lang w:bidi="ar-YE"/>
        </w:rPr>
        <w:t xml:space="preserve"> </w:t>
      </w:r>
      <w:r w:rsidRPr="00D15939">
        <w:rPr>
          <w:rFonts w:ascii="mohammad bold art 1" w:eastAsiaTheme="minorHAnsi" w:hAnsi="Helvetica" w:cs="mohammad bold art 1" w:hint="eastAsia"/>
          <w:b/>
          <w:bCs/>
          <w:color w:val="0D7C89"/>
          <w:position w:val="-14"/>
          <w:sz w:val="38"/>
          <w:szCs w:val="38"/>
          <w:rtl/>
          <w:lang w:bidi="ar-YE"/>
        </w:rPr>
        <w:t>المصلحة</w:t>
      </w:r>
      <w:r w:rsidRPr="00D15939">
        <w:rPr>
          <w:rFonts w:ascii="mohammad bold art 1" w:eastAsiaTheme="minorHAnsi" w:hAnsi="Helvetica" w:cs="mohammad bold art 1"/>
          <w:b/>
          <w:bCs/>
          <w:color w:val="0D7C89"/>
          <w:position w:val="-14"/>
          <w:sz w:val="38"/>
          <w:szCs w:val="38"/>
          <w:rtl/>
          <w:lang w:bidi="ar-YE"/>
        </w:rPr>
        <w:t>:</w:t>
      </w:r>
    </w:p>
    <w:p w:rsidR="004D1F75" w:rsidRPr="00D15939" w:rsidRDefault="00D23D62" w:rsidP="00D15939">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مصلح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هي</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ـمنفع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تي</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تعود</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على</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ـمكلفي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فـي</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دينهم</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أو</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دنياهم،</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ولم</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يرد</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فـي</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شرع</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ما</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ينفيها،</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سواء</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كانت</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هذه</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ـمصلح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راجع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لحفظ</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كليات</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خمس</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دي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نفس،</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عقل،</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نسل،</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ـمال</w:t>
      </w:r>
      <w:r w:rsidR="004D1F75" w:rsidRPr="00D15939">
        <w:rPr>
          <w:rFonts w:ascii="mohammad bold art 1" w:eastAsiaTheme="minorHAnsi" w:hAnsi="Helvetica" w:cs="mohammad bold art 1"/>
          <w:color w:val="000000"/>
          <w:sz w:val="36"/>
          <w:szCs w:val="36"/>
          <w:rtl/>
          <w:lang w:bidi="ar-YE"/>
        </w:rPr>
        <w:t>)</w:t>
      </w:r>
      <w:r w:rsidR="004D1F75" w:rsidRPr="00D15939">
        <w:rPr>
          <w:rFonts w:ascii="mohammad bold art 1" w:eastAsiaTheme="minorHAnsi" w:hAnsi="Helvetica" w:cs="mohammad bold art 1" w:hint="eastAsia"/>
          <w:color w:val="000000"/>
          <w:sz w:val="36"/>
          <w:szCs w:val="36"/>
          <w:rtl/>
          <w:lang w:bidi="ar-YE"/>
        </w:rPr>
        <w:t>،</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أو</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لغيرها</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مما</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يمك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أ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يكو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فيه</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منفع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للمكلف</w:t>
      </w:r>
      <w:r w:rsidR="004D1F75" w:rsidRPr="00D15939">
        <w:rPr>
          <w:rFonts w:ascii="mohammad bold art 1" w:eastAsiaTheme="minorHAnsi" w:hAnsi="Helvetica" w:cs="mohammad bold art 1"/>
          <w:color w:val="000000"/>
          <w:sz w:val="36"/>
          <w:szCs w:val="36"/>
          <w:rtl/>
          <w:lang w:bidi="ar-YE"/>
        </w:rPr>
        <w:t>.</w:t>
      </w:r>
    </w:p>
    <w:p w:rsidR="004D1F75" w:rsidRPr="008748B7"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119187"/>
          <w:position w:val="-14"/>
          <w:sz w:val="2"/>
          <w:szCs w:val="2"/>
          <w:u w:color="000000"/>
          <w:rtl/>
          <w:lang w:bidi="ar-YE"/>
        </w:rPr>
      </w:pPr>
    </w:p>
    <w:p w:rsidR="004D1F75" w:rsidRPr="00D15939" w:rsidRDefault="004D1F75" w:rsidP="00D15939">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D15939">
        <w:rPr>
          <w:rFonts w:ascii="mohammad bold art 1" w:eastAsiaTheme="minorHAnsi" w:hAnsi="Helvetica" w:cs="mohammad bold art 1" w:hint="eastAsia"/>
          <w:b/>
          <w:bCs/>
          <w:color w:val="0D7C89"/>
          <w:position w:val="-14"/>
          <w:sz w:val="38"/>
          <w:szCs w:val="38"/>
          <w:rtl/>
          <w:lang w:bidi="ar-YE"/>
        </w:rPr>
        <w:t>ثانيا</w:t>
      </w:r>
      <w:r w:rsidRPr="00D15939">
        <w:rPr>
          <w:rFonts w:ascii="mohammad bold art 1" w:eastAsiaTheme="minorHAnsi" w:hAnsi="Helvetica" w:cs="mohammad bold art 1"/>
          <w:b/>
          <w:bCs/>
          <w:color w:val="0D7C89"/>
          <w:position w:val="-14"/>
          <w:sz w:val="38"/>
          <w:szCs w:val="38"/>
          <w:rtl/>
          <w:lang w:bidi="ar-YE"/>
        </w:rPr>
        <w:t xml:space="preserve">: </w:t>
      </w:r>
      <w:r w:rsidRPr="00D15939">
        <w:rPr>
          <w:rFonts w:ascii="mohammad bold art 1" w:eastAsiaTheme="minorHAnsi" w:hAnsi="Helvetica" w:cs="mohammad bold art 1" w:hint="eastAsia"/>
          <w:b/>
          <w:bCs/>
          <w:color w:val="0D7C89"/>
          <w:position w:val="-14"/>
          <w:sz w:val="38"/>
          <w:szCs w:val="38"/>
          <w:rtl/>
          <w:lang w:bidi="ar-YE"/>
        </w:rPr>
        <w:t>أقسام</w:t>
      </w:r>
      <w:r w:rsidRPr="00D15939">
        <w:rPr>
          <w:rFonts w:ascii="mohammad bold art 1" w:eastAsiaTheme="minorHAnsi" w:hAnsi="Helvetica" w:cs="mohammad bold art 1"/>
          <w:b/>
          <w:bCs/>
          <w:color w:val="0D7C89"/>
          <w:position w:val="-14"/>
          <w:sz w:val="38"/>
          <w:szCs w:val="38"/>
          <w:rtl/>
          <w:lang w:bidi="ar-YE"/>
        </w:rPr>
        <w:t xml:space="preserve"> </w:t>
      </w:r>
      <w:r w:rsidRPr="00D15939">
        <w:rPr>
          <w:rFonts w:ascii="mohammad bold art 1" w:eastAsiaTheme="minorHAnsi" w:hAnsi="Helvetica" w:cs="mohammad bold art 1" w:hint="eastAsia"/>
          <w:b/>
          <w:bCs/>
          <w:color w:val="0D7C89"/>
          <w:position w:val="-14"/>
          <w:sz w:val="38"/>
          <w:szCs w:val="38"/>
          <w:rtl/>
          <w:lang w:bidi="ar-YE"/>
        </w:rPr>
        <w:t>الـمصلحة</w:t>
      </w:r>
      <w:r w:rsidRPr="00D15939">
        <w:rPr>
          <w:rFonts w:ascii="mohammad bold art 1" w:eastAsiaTheme="minorHAnsi" w:hAnsi="Helvetica" w:cs="mohammad bold art 1"/>
          <w:b/>
          <w:bCs/>
          <w:color w:val="0D7C89"/>
          <w:position w:val="-14"/>
          <w:sz w:val="38"/>
          <w:szCs w:val="38"/>
          <w:rtl/>
          <w:lang w:bidi="ar-YE"/>
        </w:rPr>
        <w:t>:</w:t>
      </w:r>
    </w:p>
    <w:p w:rsidR="004D1F75" w:rsidRPr="00D15939" w:rsidRDefault="00D23D62" w:rsidP="00D15939">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يقسم</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علماء</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ـمصلح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إلى</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ثلاث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أنواع</w:t>
      </w:r>
      <w:r w:rsidR="004D1F75" w:rsidRPr="00D15939">
        <w:rPr>
          <w:rFonts w:ascii="mohammad bold art 1" w:eastAsiaTheme="minorHAnsi" w:hAnsi="Helvetica" w:cs="mohammad bold art 1"/>
          <w:color w:val="000000"/>
          <w:sz w:val="36"/>
          <w:szCs w:val="36"/>
          <w:rtl/>
          <w:lang w:bidi="ar-YE"/>
        </w:rPr>
        <w:t>:</w:t>
      </w:r>
    </w:p>
    <w:p w:rsidR="004D1F75" w:rsidRPr="00D15939" w:rsidRDefault="004D1F75" w:rsidP="00D15939">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D15939">
        <w:rPr>
          <w:rFonts w:ascii="mohammad bold art 1" w:eastAsiaTheme="minorHAnsi" w:hAnsi="Helvetica" w:cs="mohammad bold art 1" w:hint="eastAsia"/>
          <w:b/>
          <w:bCs/>
          <w:color w:val="31849B" w:themeColor="accent5" w:themeShade="BF"/>
          <w:sz w:val="36"/>
          <w:szCs w:val="36"/>
          <w:rtl/>
          <w:lang w:bidi="ar-YE"/>
        </w:rPr>
        <w:t>النوع</w:t>
      </w:r>
      <w:r w:rsidRPr="00D15939">
        <w:rPr>
          <w:rFonts w:ascii="mohammad bold art 1" w:eastAsiaTheme="minorHAnsi" w:hAnsi="Helvetica" w:cs="mohammad bold art 1"/>
          <w:b/>
          <w:bCs/>
          <w:color w:val="31849B" w:themeColor="accent5" w:themeShade="BF"/>
          <w:sz w:val="36"/>
          <w:szCs w:val="36"/>
          <w:rtl/>
          <w:lang w:bidi="ar-YE"/>
        </w:rPr>
        <w:t xml:space="preserve"> </w:t>
      </w:r>
      <w:r w:rsidRPr="00D15939">
        <w:rPr>
          <w:rFonts w:ascii="mohammad bold art 1" w:eastAsiaTheme="minorHAnsi" w:hAnsi="Helvetica" w:cs="mohammad bold art 1" w:hint="eastAsia"/>
          <w:b/>
          <w:bCs/>
          <w:color w:val="31849B" w:themeColor="accent5" w:themeShade="BF"/>
          <w:sz w:val="36"/>
          <w:szCs w:val="36"/>
          <w:rtl/>
          <w:lang w:bidi="ar-YE"/>
        </w:rPr>
        <w:t>الأول</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صلح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عتبر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هي</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ا</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شهد</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شرع</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باعتباره،</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كمصلح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قطع</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يد</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سارق،</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جواز</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نظر</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إلى</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ـمخطوب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اتقاء</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كرائم</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أموال</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أغنياء</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عند</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أخذ</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زكاة</w:t>
      </w:r>
      <w:r w:rsidRPr="00D15939">
        <w:rPr>
          <w:rFonts w:ascii="mohammad bold art 1" w:eastAsiaTheme="minorHAnsi" w:hAnsi="Helvetica" w:cs="mohammad bold art 1"/>
          <w:color w:val="000000"/>
          <w:sz w:val="36"/>
          <w:szCs w:val="36"/>
          <w:rtl/>
          <w:lang w:bidi="ar-YE"/>
        </w:rPr>
        <w:t>.</w:t>
      </w:r>
    </w:p>
    <w:p w:rsidR="004D1F75" w:rsidRPr="00D15939" w:rsidRDefault="004D1F75" w:rsidP="00D15939">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D15939">
        <w:rPr>
          <w:rFonts w:ascii="mohammad bold art 1" w:eastAsiaTheme="minorHAnsi" w:hAnsi="Helvetica" w:cs="mohammad bold art 1" w:hint="eastAsia"/>
          <w:b/>
          <w:bCs/>
          <w:color w:val="31849B" w:themeColor="accent5" w:themeShade="BF"/>
          <w:sz w:val="36"/>
          <w:szCs w:val="36"/>
          <w:rtl/>
          <w:lang w:bidi="ar-YE"/>
        </w:rPr>
        <w:t>النوع</w:t>
      </w:r>
      <w:r w:rsidRPr="00D15939">
        <w:rPr>
          <w:rFonts w:ascii="mohammad bold art 1" w:eastAsiaTheme="minorHAnsi" w:hAnsi="Helvetica" w:cs="mohammad bold art 1"/>
          <w:b/>
          <w:bCs/>
          <w:color w:val="31849B" w:themeColor="accent5" w:themeShade="BF"/>
          <w:sz w:val="36"/>
          <w:szCs w:val="36"/>
          <w:rtl/>
          <w:lang w:bidi="ar-YE"/>
        </w:rPr>
        <w:t xml:space="preserve"> </w:t>
      </w:r>
      <w:r w:rsidRPr="00D15939">
        <w:rPr>
          <w:rFonts w:ascii="mohammad bold art 1" w:eastAsiaTheme="minorHAnsi" w:hAnsi="Helvetica" w:cs="mohammad bold art 1" w:hint="eastAsia"/>
          <w:b/>
          <w:bCs/>
          <w:color w:val="31849B" w:themeColor="accent5" w:themeShade="BF"/>
          <w:sz w:val="36"/>
          <w:szCs w:val="36"/>
          <w:rtl/>
          <w:lang w:bidi="ar-YE"/>
        </w:rPr>
        <w:t>الثاني</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صلح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لغا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هي</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ا</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ألغاها</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شرع</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أهملها</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لم</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يعتبرها،</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كمصلح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ـمرابي</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ن</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تعامل</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بالربا،</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كمصلح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شارب</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خمر</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ن</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شربه</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خمر،</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كمصلح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إيجاب</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زكا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في</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أموال</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تي</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تكون</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دون</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نصاب،</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أو</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صلح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صرف</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زكا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في</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غير</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صارفها</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ثمانية</w:t>
      </w:r>
      <w:r w:rsidRPr="00D15939">
        <w:rPr>
          <w:rFonts w:ascii="mohammad bold art 1" w:eastAsiaTheme="minorHAnsi" w:hAnsi="Helvetica" w:cs="mohammad bold art 1"/>
          <w:color w:val="000000"/>
          <w:sz w:val="36"/>
          <w:szCs w:val="36"/>
          <w:rtl/>
          <w:lang w:bidi="ar-YE"/>
        </w:rPr>
        <w:t>.</w:t>
      </w:r>
    </w:p>
    <w:p w:rsidR="004D1F75" w:rsidRDefault="004D1F75" w:rsidP="00D15939">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D15939">
        <w:rPr>
          <w:rFonts w:ascii="mohammad bold art 1" w:eastAsiaTheme="minorHAnsi" w:hAnsi="Helvetica" w:cs="mohammad bold art 1" w:hint="eastAsia"/>
          <w:b/>
          <w:bCs/>
          <w:color w:val="31849B" w:themeColor="accent5" w:themeShade="BF"/>
          <w:sz w:val="36"/>
          <w:szCs w:val="36"/>
          <w:rtl/>
          <w:lang w:bidi="ar-YE"/>
        </w:rPr>
        <w:t>النوع</w:t>
      </w:r>
      <w:r w:rsidRPr="00D15939">
        <w:rPr>
          <w:rFonts w:ascii="mohammad bold art 1" w:eastAsiaTheme="minorHAnsi" w:hAnsi="Helvetica" w:cs="mohammad bold art 1"/>
          <w:b/>
          <w:bCs/>
          <w:color w:val="31849B" w:themeColor="accent5" w:themeShade="BF"/>
          <w:sz w:val="36"/>
          <w:szCs w:val="36"/>
          <w:rtl/>
          <w:lang w:bidi="ar-YE"/>
        </w:rPr>
        <w:t xml:space="preserve"> </w:t>
      </w:r>
      <w:r w:rsidRPr="00D15939">
        <w:rPr>
          <w:rFonts w:ascii="mohammad bold art 1" w:eastAsiaTheme="minorHAnsi" w:hAnsi="Helvetica" w:cs="mohammad bold art 1" w:hint="eastAsia"/>
          <w:b/>
          <w:bCs/>
          <w:color w:val="31849B" w:themeColor="accent5" w:themeShade="BF"/>
          <w:sz w:val="36"/>
          <w:szCs w:val="36"/>
          <w:rtl/>
          <w:lang w:bidi="ar-YE"/>
        </w:rPr>
        <w:t>الثالث</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صلح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رسل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هي</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تي</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لم</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يصرح</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شرع</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لا</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باعتبارها</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لا</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ببطلانها</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إلغائها،</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يكون</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فيها</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نفع</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للمكلفين،</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كمصلح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جمع</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قرآن</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فـي</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صحف</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احد،</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مصلح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تدوين</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دواوين</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ـمالي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الإداري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للدول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مصلح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نقل</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زكا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ن</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بلد</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إلى</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بلد</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آخر،</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تقديم</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بعض</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أصناف</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ـمستحقين</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ن</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صارف</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زكا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على</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بعض،</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الاقتصار</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على</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صرف</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زكاة</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إلى</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بعض</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مصارفها</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دون</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بعض</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الآخر،</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وغير</w:t>
      </w:r>
      <w:r w:rsidRPr="00D15939">
        <w:rPr>
          <w:rFonts w:ascii="mohammad bold art 1" w:eastAsiaTheme="minorHAnsi" w:hAnsi="Helvetica" w:cs="mohammad bold art 1"/>
          <w:color w:val="000000"/>
          <w:sz w:val="36"/>
          <w:szCs w:val="36"/>
          <w:rtl/>
          <w:lang w:bidi="ar-YE"/>
        </w:rPr>
        <w:t xml:space="preserve"> </w:t>
      </w:r>
      <w:r w:rsidRPr="00D15939">
        <w:rPr>
          <w:rFonts w:ascii="mohammad bold art 1" w:eastAsiaTheme="minorHAnsi" w:hAnsi="Helvetica" w:cs="mohammad bold art 1" w:hint="eastAsia"/>
          <w:color w:val="000000"/>
          <w:sz w:val="36"/>
          <w:szCs w:val="36"/>
          <w:rtl/>
          <w:lang w:bidi="ar-YE"/>
        </w:rPr>
        <w:t>ذلك</w:t>
      </w:r>
      <w:r w:rsidRPr="00D15939">
        <w:rPr>
          <w:rFonts w:ascii="mohammad bold art 1" w:eastAsiaTheme="minorHAnsi" w:hAnsi="Helvetica" w:cs="mohammad bold art 1"/>
          <w:color w:val="000000"/>
          <w:sz w:val="36"/>
          <w:szCs w:val="36"/>
          <w:rtl/>
          <w:lang w:bidi="ar-YE"/>
        </w:rPr>
        <w:t>.</w:t>
      </w:r>
    </w:p>
    <w:p w:rsidR="0037306F" w:rsidRPr="0037306F" w:rsidRDefault="0037306F"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10"/>
          <w:szCs w:val="10"/>
          <w:rtl/>
          <w:lang w:bidi="ar-YE"/>
        </w:rPr>
      </w:pPr>
    </w:p>
    <w:p w:rsidR="004D1F75" w:rsidRDefault="004D1F75" w:rsidP="00D15939">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D15939">
        <w:rPr>
          <w:rFonts w:ascii="mohammad bold art 1" w:eastAsiaTheme="minorHAnsi" w:hAnsi="Helvetica" w:cs="mohammad bold art 1" w:hint="eastAsia"/>
          <w:b/>
          <w:bCs/>
          <w:color w:val="0D7C89"/>
          <w:position w:val="-14"/>
          <w:sz w:val="38"/>
          <w:szCs w:val="38"/>
          <w:rtl/>
          <w:lang w:bidi="ar-YE"/>
        </w:rPr>
        <w:t>ثالثا</w:t>
      </w:r>
      <w:r w:rsidRPr="00D15939">
        <w:rPr>
          <w:rFonts w:ascii="mohammad bold art 1" w:eastAsiaTheme="minorHAnsi" w:hAnsi="Helvetica" w:cs="mohammad bold art 1"/>
          <w:b/>
          <w:bCs/>
          <w:color w:val="0D7C89"/>
          <w:position w:val="-14"/>
          <w:sz w:val="38"/>
          <w:szCs w:val="38"/>
          <w:rtl/>
          <w:lang w:bidi="ar-YE"/>
        </w:rPr>
        <w:t xml:space="preserve">: </w:t>
      </w:r>
      <w:r w:rsidRPr="00D15939">
        <w:rPr>
          <w:rFonts w:ascii="mohammad bold art 1" w:eastAsiaTheme="minorHAnsi" w:hAnsi="Helvetica" w:cs="mohammad bold art 1" w:hint="eastAsia"/>
          <w:b/>
          <w:bCs/>
          <w:color w:val="0D7C89"/>
          <w:position w:val="-14"/>
          <w:sz w:val="38"/>
          <w:szCs w:val="38"/>
          <w:rtl/>
          <w:lang w:bidi="ar-YE"/>
        </w:rPr>
        <w:t>رعاية</w:t>
      </w:r>
      <w:r w:rsidRPr="00D15939">
        <w:rPr>
          <w:rFonts w:ascii="mohammad bold art 1" w:eastAsiaTheme="minorHAnsi" w:hAnsi="Helvetica" w:cs="mohammad bold art 1"/>
          <w:b/>
          <w:bCs/>
          <w:color w:val="0D7C89"/>
          <w:position w:val="-14"/>
          <w:sz w:val="38"/>
          <w:szCs w:val="38"/>
          <w:rtl/>
          <w:lang w:bidi="ar-YE"/>
        </w:rPr>
        <w:t xml:space="preserve"> </w:t>
      </w:r>
      <w:r w:rsidRPr="00D15939">
        <w:rPr>
          <w:rFonts w:ascii="mohammad bold art 1" w:eastAsiaTheme="minorHAnsi" w:hAnsi="Helvetica" w:cs="mohammad bold art 1" w:hint="eastAsia"/>
          <w:b/>
          <w:bCs/>
          <w:color w:val="0D7C89"/>
          <w:position w:val="-14"/>
          <w:sz w:val="38"/>
          <w:szCs w:val="38"/>
          <w:rtl/>
          <w:lang w:bidi="ar-YE"/>
        </w:rPr>
        <w:t>الـمصالح</w:t>
      </w:r>
      <w:r w:rsidRPr="00D15939">
        <w:rPr>
          <w:rFonts w:ascii="mohammad bold art 1" w:eastAsiaTheme="minorHAnsi" w:hAnsi="Helvetica" w:cs="mohammad bold art 1"/>
          <w:b/>
          <w:bCs/>
          <w:color w:val="0D7C89"/>
          <w:position w:val="-14"/>
          <w:sz w:val="38"/>
          <w:szCs w:val="38"/>
          <w:rtl/>
          <w:lang w:bidi="ar-YE"/>
        </w:rPr>
        <w:t xml:space="preserve"> </w:t>
      </w:r>
      <w:r w:rsidRPr="00D15939">
        <w:rPr>
          <w:rFonts w:ascii="mohammad bold art 1" w:eastAsiaTheme="minorHAnsi" w:hAnsi="Helvetica" w:cs="mohammad bold art 1" w:hint="eastAsia"/>
          <w:b/>
          <w:bCs/>
          <w:color w:val="0D7C89"/>
          <w:position w:val="-14"/>
          <w:sz w:val="38"/>
          <w:szCs w:val="38"/>
          <w:rtl/>
          <w:lang w:bidi="ar-YE"/>
        </w:rPr>
        <w:t>في</w:t>
      </w:r>
      <w:r w:rsidRPr="00D15939">
        <w:rPr>
          <w:rFonts w:ascii="mohammad bold art 1" w:eastAsiaTheme="minorHAnsi" w:hAnsi="Helvetica" w:cs="mohammad bold art 1"/>
          <w:b/>
          <w:bCs/>
          <w:color w:val="0D7C89"/>
          <w:position w:val="-14"/>
          <w:sz w:val="38"/>
          <w:szCs w:val="38"/>
          <w:rtl/>
          <w:lang w:bidi="ar-YE"/>
        </w:rPr>
        <w:t xml:space="preserve"> </w:t>
      </w:r>
      <w:r w:rsidRPr="00D15939">
        <w:rPr>
          <w:rFonts w:ascii="mohammad bold art 1" w:eastAsiaTheme="minorHAnsi" w:hAnsi="Helvetica" w:cs="mohammad bold art 1" w:hint="eastAsia"/>
          <w:b/>
          <w:bCs/>
          <w:color w:val="0D7C89"/>
          <w:position w:val="-14"/>
          <w:sz w:val="38"/>
          <w:szCs w:val="38"/>
          <w:rtl/>
          <w:lang w:bidi="ar-YE"/>
        </w:rPr>
        <w:t>الشريعة</w:t>
      </w:r>
      <w:r w:rsidRPr="00D15939">
        <w:rPr>
          <w:rFonts w:ascii="mohammad bold art 1" w:eastAsiaTheme="minorHAnsi" w:hAnsi="Helvetica" w:cs="mohammad bold art 1"/>
          <w:b/>
          <w:bCs/>
          <w:color w:val="0D7C89"/>
          <w:position w:val="-14"/>
          <w:sz w:val="38"/>
          <w:szCs w:val="38"/>
          <w:rtl/>
          <w:lang w:bidi="ar-YE"/>
        </w:rPr>
        <w:t xml:space="preserve"> </w:t>
      </w:r>
      <w:r w:rsidRPr="00D15939">
        <w:rPr>
          <w:rFonts w:ascii="mohammad bold art 1" w:eastAsiaTheme="minorHAnsi" w:hAnsi="Helvetica" w:cs="mohammad bold art 1" w:hint="eastAsia"/>
          <w:b/>
          <w:bCs/>
          <w:color w:val="0D7C89"/>
          <w:position w:val="-14"/>
          <w:sz w:val="38"/>
          <w:szCs w:val="38"/>
          <w:rtl/>
          <w:lang w:bidi="ar-YE"/>
        </w:rPr>
        <w:t>الإسلامية</w:t>
      </w:r>
      <w:r w:rsidRPr="00D15939">
        <w:rPr>
          <w:rFonts w:ascii="mohammad bold art 1" w:eastAsiaTheme="minorHAnsi" w:hAnsi="Helvetica" w:cs="mohammad bold art 1"/>
          <w:b/>
          <w:bCs/>
          <w:color w:val="0D7C89"/>
          <w:position w:val="-14"/>
          <w:sz w:val="38"/>
          <w:szCs w:val="38"/>
          <w:rtl/>
          <w:lang w:bidi="ar-YE"/>
        </w:rPr>
        <w:t>:</w:t>
      </w:r>
    </w:p>
    <w:p w:rsidR="004D1F75" w:rsidRDefault="00D23D62" w:rsidP="00BB54C7">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وشريع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له</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جاءت</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بتحقيق</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ـمصالح</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وتكميلها</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وتعطيل</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ـمفاسد</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وتقليلها،</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على</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مستوى</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أفراد</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والـمؤسسات</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والدول،</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فكل</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مصلح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يتوهم</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أ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شرع</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يعارضها</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فهي</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ليست</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مصلح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عند</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تحقيق،</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قال</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شيخ</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إسلام</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ب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تيمية</w:t>
      </w:r>
      <w:r w:rsidR="004D1F75" w:rsidRPr="00D15939">
        <w:rPr>
          <w:rFonts w:ascii="mohammad bold art 1" w:eastAsiaTheme="minorHAnsi" w:hAnsi="Helvetica" w:cs="mohammad bold art 1"/>
          <w:color w:val="000000"/>
          <w:sz w:val="36"/>
          <w:szCs w:val="36"/>
          <w:rtl/>
          <w:lang w:bidi="ar-YE"/>
        </w:rPr>
        <w:t xml:space="preserve"> - </w:t>
      </w:r>
      <w:r w:rsidR="004D1F75" w:rsidRPr="00D15939">
        <w:rPr>
          <w:rFonts w:ascii="mohammad bold art 1" w:eastAsiaTheme="minorHAnsi" w:hAnsi="Helvetica" w:cs="mohammad bold art 1" w:hint="eastAsia"/>
          <w:color w:val="000000"/>
          <w:sz w:val="36"/>
          <w:szCs w:val="36"/>
          <w:rtl/>
          <w:lang w:bidi="ar-YE"/>
        </w:rPr>
        <w:t>رحمه</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له</w:t>
      </w:r>
      <w:r w:rsidR="004D1F75" w:rsidRPr="00D15939">
        <w:rPr>
          <w:rFonts w:ascii="mohammad bold art 1" w:eastAsiaTheme="minorHAnsi" w:hAnsi="Helvetica" w:cs="mohammad bold art 1"/>
          <w:color w:val="000000"/>
          <w:sz w:val="36"/>
          <w:szCs w:val="36"/>
          <w:rtl/>
          <w:lang w:bidi="ar-YE"/>
        </w:rPr>
        <w:t xml:space="preserve"> -:( </w:t>
      </w:r>
      <w:r w:rsidR="004D1F75" w:rsidRPr="00D15939">
        <w:rPr>
          <w:rFonts w:ascii="mohammad bold art 1" w:eastAsiaTheme="minorHAnsi" w:hAnsi="Helvetica" w:cs="mohammad bold art 1" w:hint="eastAsia"/>
          <w:color w:val="000000"/>
          <w:sz w:val="36"/>
          <w:szCs w:val="36"/>
          <w:rtl/>
          <w:lang w:bidi="ar-YE"/>
        </w:rPr>
        <w:t>لك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ما</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lastRenderedPageBreak/>
        <w:t>اعتقده</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عقل</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مصلح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وإ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كا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شرع</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لم</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يرد</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به</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فأحد</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أمري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لازم</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له،</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إما</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أ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شرع</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دل</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عليه</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م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حيث</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لم</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يعلم</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هذا</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ناظر</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أو</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أنه</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ليس</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بمصلح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وإ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عتقده</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مصلح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لأ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ـمصلح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هي</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ـمنفع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حاصل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أو</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غالب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وكثيرا</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ما</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يتوهم</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ناس</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أ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شيء</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ينفع</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في</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دي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والدنيا</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ويكون</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فيه</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منفع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مرجوحة</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بالـمضرة،كما</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قال</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تعالى</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فـي</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الخـمر</w:t>
      </w:r>
      <w:r w:rsidR="004D1F75" w:rsidRPr="00D15939">
        <w:rPr>
          <w:rFonts w:ascii="mohammad bold art 1" w:eastAsiaTheme="minorHAnsi" w:hAnsi="Helvetica" w:cs="mohammad bold art 1"/>
          <w:color w:val="000000"/>
          <w:sz w:val="36"/>
          <w:szCs w:val="36"/>
          <w:rtl/>
          <w:lang w:bidi="ar-YE"/>
        </w:rPr>
        <w:t xml:space="preserve"> </w:t>
      </w:r>
      <w:r w:rsidR="004D1F75" w:rsidRPr="00D15939">
        <w:rPr>
          <w:rFonts w:ascii="mohammad bold art 1" w:eastAsiaTheme="minorHAnsi" w:hAnsi="Helvetica" w:cs="mohammad bold art 1" w:hint="eastAsia"/>
          <w:color w:val="000000"/>
          <w:sz w:val="36"/>
          <w:szCs w:val="36"/>
          <w:rtl/>
          <w:lang w:bidi="ar-YE"/>
        </w:rPr>
        <w:t>والـميسر</w:t>
      </w:r>
      <w:r w:rsidR="004D1F75" w:rsidRPr="00D15939">
        <w:rPr>
          <w:rFonts w:ascii="mohammad bold art 1" w:eastAsiaTheme="minorHAnsi" w:hAnsi="Helvetica" w:cs="mohammad bold art 1"/>
          <w:b/>
          <w:bCs/>
          <w:color w:val="6B3305"/>
          <w:sz w:val="36"/>
          <w:szCs w:val="36"/>
          <w:rtl/>
          <w:lang w:bidi="ar-YE"/>
        </w:rPr>
        <w:t>:﴿</w:t>
      </w:r>
      <w:r w:rsidR="004D1F75" w:rsidRPr="00D15939">
        <w:rPr>
          <w:rFonts w:ascii="mohammad bold art 1" w:eastAsiaTheme="minorHAnsi" w:hAnsi="Helvetica" w:cs="mohammad bold art 1" w:hint="cs"/>
          <w:b/>
          <w:bCs/>
          <w:color w:val="6B3305"/>
          <w:sz w:val="36"/>
          <w:szCs w:val="36"/>
          <w:rtl/>
          <w:lang w:bidi="ar-YE"/>
        </w:rPr>
        <w:t xml:space="preserve"> </w:t>
      </w:r>
      <w:r w:rsidR="004D1F75" w:rsidRPr="00D15939">
        <w:rPr>
          <w:rFonts w:ascii="mohammad bold art 1" w:eastAsiaTheme="minorHAnsi" w:hAnsi="Helvetica" w:cs="mohammad bold art 1"/>
          <w:b/>
          <w:bCs/>
          <w:color w:val="6B3305"/>
          <w:sz w:val="36"/>
          <w:szCs w:val="36"/>
          <w:rtl/>
          <w:lang w:bidi="ar-YE"/>
        </w:rPr>
        <w:t>قُلْ فِيهِمَا إِثْمٌ كَبِيرٌ وَمَنَافِعُ لِلنَّاسِ وَإِثْمُهُمَا أَكْبَرُ مِنْ نَفْعِهِمَا</w:t>
      </w:r>
      <w:r w:rsidR="004D1F75" w:rsidRPr="00D15939">
        <w:rPr>
          <w:rFonts w:ascii="mohammad bold art 1" w:eastAsiaTheme="minorHAnsi" w:hAnsi="Helvetica" w:cs="mohammad bold art 1" w:hint="cs"/>
          <w:b/>
          <w:bCs/>
          <w:color w:val="6B3305"/>
          <w:sz w:val="36"/>
          <w:szCs w:val="36"/>
          <w:rtl/>
          <w:lang w:bidi="ar-YE"/>
        </w:rPr>
        <w:t xml:space="preserve"> </w:t>
      </w:r>
      <w:r w:rsidR="004D1F75" w:rsidRPr="00D15939">
        <w:rPr>
          <w:rFonts w:ascii="mohammad bold art 1" w:eastAsiaTheme="minorHAnsi" w:hAnsi="Helvetica" w:cs="mohammad bold art 1"/>
          <w:b/>
          <w:bCs/>
          <w:color w:val="6B3305"/>
          <w:sz w:val="36"/>
          <w:szCs w:val="36"/>
          <w:rtl/>
          <w:lang w:bidi="ar-YE"/>
        </w:rPr>
        <w:t>﴾</w:t>
      </w:r>
      <w:r w:rsidR="004D1F75" w:rsidRPr="00D15939">
        <w:rPr>
          <w:rFonts w:ascii="mohammad bold art 1" w:eastAsiaTheme="minorHAnsi" w:hAnsi="Helvetica" w:cs="mohammad bold art 1"/>
          <w:color w:val="000000"/>
          <w:sz w:val="36"/>
          <w:szCs w:val="36"/>
          <w:vertAlign w:val="superscript"/>
          <w:rtl/>
          <w:lang w:bidi="ar-YE"/>
        </w:rPr>
        <w:t>(</w:t>
      </w:r>
      <w:r w:rsidR="004D1F75" w:rsidRPr="00D15939">
        <w:rPr>
          <w:rFonts w:ascii="mohammad bold art 1" w:eastAsiaTheme="minorHAnsi" w:hAnsi="Helvetica" w:cs="mohammad bold art 1"/>
          <w:color w:val="000000"/>
          <w:sz w:val="36"/>
          <w:szCs w:val="36"/>
          <w:vertAlign w:val="superscript"/>
          <w:rtl/>
          <w:lang w:bidi="ar-YE"/>
        </w:rPr>
        <w:footnoteReference w:id="41"/>
      </w:r>
      <w:r w:rsidR="004D1F75" w:rsidRPr="00D15939">
        <w:rPr>
          <w:rFonts w:ascii="mohammad bold art 1" w:eastAsiaTheme="minorHAnsi" w:hAnsi="Helvetica" w:cs="mohammad bold art 1"/>
          <w:color w:val="000000"/>
          <w:sz w:val="36"/>
          <w:szCs w:val="36"/>
          <w:vertAlign w:val="superscript"/>
          <w:rtl/>
          <w:lang w:bidi="ar-YE"/>
        </w:rPr>
        <w:t>)</w:t>
      </w:r>
      <w:r w:rsidR="004D1F75" w:rsidRPr="00D15939">
        <w:rPr>
          <w:rFonts w:ascii="mohammad bold art 1" w:eastAsiaTheme="minorHAnsi" w:hAnsi="Helvetica" w:cs="mohammad bold art 1"/>
          <w:color w:val="000000"/>
          <w:sz w:val="36"/>
          <w:szCs w:val="36"/>
          <w:rtl/>
          <w:lang w:bidi="ar-YE"/>
        </w:rPr>
        <w:t>.</w:t>
      </w:r>
      <w:r w:rsidR="00D15939">
        <w:rPr>
          <w:rFonts w:ascii="mohammad bold art 1" w:eastAsiaTheme="minorHAnsi" w:hAnsi="Helvetica" w:cs="mohammad bold art 1" w:hint="cs"/>
          <w:color w:val="000000"/>
          <w:sz w:val="36"/>
          <w:szCs w:val="36"/>
          <w:rtl/>
          <w:lang w:bidi="ar-YE"/>
        </w:rPr>
        <w:t xml:space="preserve">  </w:t>
      </w:r>
    </w:p>
    <w:p w:rsidR="0037306F" w:rsidRPr="0037306F" w:rsidRDefault="0037306F"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8"/>
          <w:szCs w:val="8"/>
          <w:rtl/>
          <w:lang w:bidi="ar-YE"/>
        </w:rPr>
      </w:pPr>
    </w:p>
    <w:p w:rsidR="004D1F75" w:rsidRPr="0037306F" w:rsidRDefault="004D1F75" w:rsidP="0037306F">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37306F">
        <w:rPr>
          <w:rFonts w:ascii="mohammad bold art 1" w:eastAsiaTheme="minorHAnsi" w:hAnsi="Helvetica" w:cs="mohammad bold art 1" w:hint="eastAsia"/>
          <w:b/>
          <w:bCs/>
          <w:color w:val="0D7C89"/>
          <w:position w:val="-14"/>
          <w:sz w:val="38"/>
          <w:szCs w:val="38"/>
          <w:rtl/>
          <w:lang w:bidi="ar-YE"/>
        </w:rPr>
        <w:t>رابعا</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ضوابط</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حجية</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الـمصلحة</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فـي</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الزكاة</w:t>
      </w:r>
      <w:r w:rsidRPr="0037306F">
        <w:rPr>
          <w:rFonts w:ascii="mohammad bold art 1" w:eastAsiaTheme="minorHAnsi" w:hAnsi="Helvetica" w:cs="mohammad bold art 1"/>
          <w:b/>
          <w:bCs/>
          <w:color w:val="0D7C89"/>
          <w:position w:val="-14"/>
          <w:sz w:val="38"/>
          <w:szCs w:val="38"/>
          <w:rtl/>
          <w:lang w:bidi="ar-YE"/>
        </w:rPr>
        <w:t>:</w:t>
      </w:r>
    </w:p>
    <w:p w:rsidR="004D1F75" w:rsidRPr="0037306F" w:rsidRDefault="00D23D62" w:rsidP="005464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ـمصلح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فـي</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باب</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زكا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عتبر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عمول</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به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عند</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فقهاء</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علماء</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منظم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سواء</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كانت</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م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شهد</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له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شرع</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بالاعتبار،</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و</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م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لم</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يشهد</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له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شرع</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بالاعتبار</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فيه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نفع</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للمكلف</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ـمصلح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ـمرسلة</w:t>
      </w:r>
      <w:r w:rsidR="004D1F75" w:rsidRPr="0037306F">
        <w:rPr>
          <w:rFonts w:ascii="mohammad bold art 1" w:eastAsiaTheme="minorHAnsi" w:hAnsi="Helvetica" w:cs="mohammad bold art 1"/>
          <w:color w:val="000000"/>
          <w:sz w:val="36"/>
          <w:szCs w:val="36"/>
          <w:rtl/>
          <w:lang w:bidi="ar-YE"/>
        </w:rPr>
        <w:t>)</w:t>
      </w:r>
      <w:r w:rsidR="004D1F75" w:rsidRPr="0037306F">
        <w:rPr>
          <w:rFonts w:ascii="mohammad bold art 1" w:eastAsiaTheme="minorHAnsi" w:hAnsi="Helvetica" w:cs="mohammad bold art 1" w:hint="eastAsia"/>
          <w:color w:val="000000"/>
          <w:sz w:val="36"/>
          <w:szCs w:val="36"/>
          <w:rtl/>
          <w:lang w:bidi="ar-YE"/>
        </w:rPr>
        <w:t>،</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لك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بضوابط</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ـمصلح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تي</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قرره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أصوليو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وافقته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لمقصودات</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شرع،</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أ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كو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حقيقي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ل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توهم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أل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فوت</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صلح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عظم</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نه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و</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لحق</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ضرر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كبر</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نها</w:t>
      </w:r>
      <w:r w:rsidR="004D1F75" w:rsidRPr="0037306F">
        <w:rPr>
          <w:rFonts w:ascii="mohammad bold art 1" w:eastAsiaTheme="minorHAnsi" w:hAnsi="Helvetica" w:cs="mohammad bold art 1"/>
          <w:color w:val="000000"/>
          <w:sz w:val="36"/>
          <w:szCs w:val="36"/>
          <w:rtl/>
          <w:lang w:bidi="ar-YE"/>
        </w:rPr>
        <w:t>.</w:t>
      </w:r>
    </w:p>
    <w:p w:rsidR="004D1F75" w:rsidRPr="00F84E95" w:rsidRDefault="0037306F" w:rsidP="0037306F">
      <w:pPr>
        <w:tabs>
          <w:tab w:val="left" w:pos="2236"/>
        </w:tabs>
        <w:suppressAutoHyphens/>
        <w:bidi/>
        <w:adjustRightInd w:val="0"/>
        <w:jc w:val="both"/>
        <w:textAlignment w:val="center"/>
        <w:rPr>
          <w:rFonts w:ascii="Simplified Arabic" w:eastAsia="Times New Roman" w:hAnsi="Simplified Arabic" w:cs="Simplified Arabic"/>
          <w:color w:val="000000"/>
          <w:position w:val="-14"/>
          <w:sz w:val="36"/>
          <w:szCs w:val="36"/>
          <w:rtl/>
          <w:lang w:bidi="ar-YE"/>
        </w:rPr>
      </w:pPr>
      <w:r>
        <w:rPr>
          <w:rFonts w:ascii="Simplified Arabic" w:eastAsia="Times New Roman" w:hAnsi="Simplified Arabic" w:cs="Simplified Arabic"/>
          <w:color w:val="000000"/>
          <w:position w:val="-14"/>
          <w:sz w:val="36"/>
          <w:szCs w:val="36"/>
          <w:rtl/>
          <w:lang w:bidi="ar-YE"/>
        </w:rPr>
        <w:tab/>
      </w: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37306F" w:rsidRDefault="0037306F"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37306F" w:rsidRDefault="0037306F"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37306F" w:rsidRDefault="0037306F"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37306F" w:rsidRDefault="0037306F"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37306F" w:rsidRDefault="0037306F"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37306F" w:rsidRDefault="0037306F"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37306F" w:rsidRDefault="0037306F"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Pr="0037306F" w:rsidRDefault="004D1F75" w:rsidP="0037306F">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0"/>
          <w:szCs w:val="40"/>
          <w:rtl/>
          <w:lang w:bidi="ar-YE"/>
        </w:rPr>
      </w:pPr>
      <w:r w:rsidRPr="0037306F">
        <w:rPr>
          <w:rFonts w:ascii="mohammad bold art 1" w:eastAsiaTheme="minorHAnsi" w:hAnsi="Helvetica" w:cs="mohammad bold art 1" w:hint="eastAsia"/>
          <w:b/>
          <w:bCs/>
          <w:color w:val="0D7C89"/>
          <w:position w:val="-14"/>
          <w:sz w:val="40"/>
          <w:szCs w:val="40"/>
          <w:rtl/>
          <w:lang w:bidi="ar-YE"/>
        </w:rPr>
        <w:lastRenderedPageBreak/>
        <w:t>المادة</w:t>
      </w:r>
      <w:r w:rsidRPr="0037306F">
        <w:rPr>
          <w:rFonts w:ascii="mohammad bold art 1" w:eastAsiaTheme="minorHAnsi" w:hAnsi="Helvetica" w:cs="mohammad bold art 1"/>
          <w:b/>
          <w:bCs/>
          <w:color w:val="0D7C89"/>
          <w:position w:val="-14"/>
          <w:sz w:val="40"/>
          <w:szCs w:val="40"/>
          <w:rtl/>
          <w:lang w:bidi="ar-YE"/>
        </w:rPr>
        <w:t xml:space="preserve"> </w:t>
      </w:r>
      <w:r w:rsidRPr="0037306F">
        <w:rPr>
          <w:rFonts w:ascii="mohammad bold art 1" w:eastAsiaTheme="minorHAnsi" w:hAnsi="Helvetica" w:cs="mohammad bold art 1" w:hint="eastAsia"/>
          <w:b/>
          <w:bCs/>
          <w:color w:val="0D7C89"/>
          <w:position w:val="-14"/>
          <w:sz w:val="40"/>
          <w:szCs w:val="40"/>
          <w:rtl/>
          <w:lang w:bidi="ar-YE"/>
        </w:rPr>
        <w:t>الثانية</w:t>
      </w:r>
      <w:r w:rsidRPr="0037306F">
        <w:rPr>
          <w:rFonts w:ascii="mohammad bold art 1" w:eastAsiaTheme="minorHAnsi" w:hAnsi="Helvetica" w:cs="mohammad bold art 1"/>
          <w:b/>
          <w:bCs/>
          <w:color w:val="0D7C89"/>
          <w:position w:val="-14"/>
          <w:sz w:val="40"/>
          <w:szCs w:val="40"/>
          <w:rtl/>
          <w:lang w:bidi="ar-YE"/>
        </w:rPr>
        <w:t>:</w:t>
      </w:r>
    </w:p>
    <w:p w:rsidR="000E18AB" w:rsidRPr="000E18AB" w:rsidRDefault="000E18AB" w:rsidP="0037306F">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8"/>
          <w:szCs w:val="8"/>
          <w:rtl/>
          <w:lang w:bidi="ar-YE"/>
        </w:rPr>
      </w:pPr>
    </w:p>
    <w:p w:rsidR="004D1F75" w:rsidRPr="00457AFE" w:rsidRDefault="004D1F75" w:rsidP="00457AFE">
      <w:pPr>
        <w:pStyle w:val="a7"/>
        <w:widowControl/>
        <w:shd w:val="clear" w:color="auto" w:fill="F2F2F2" w:themeFill="background1" w:themeFillShade="F2"/>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457AFE">
        <w:rPr>
          <w:rFonts w:ascii="mohammad bold art 1" w:eastAsiaTheme="minorHAnsi" w:hAnsi="Helvetica" w:cs="mohammad bold art 1" w:hint="eastAsia"/>
          <w:b/>
          <w:bCs/>
          <w:color w:val="0D7C89"/>
          <w:position w:val="-14"/>
          <w:sz w:val="40"/>
          <w:szCs w:val="40"/>
          <w:rtl/>
          <w:lang w:bidi="ar-YE"/>
        </w:rPr>
        <w:t>تصرفــــــات</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العامليــــــن</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علـــــــى</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الزكـــــاة</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منوطـــــة</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بالمصلحـــة</w:t>
      </w:r>
      <w:r w:rsidRPr="00457AFE">
        <w:rPr>
          <w:rFonts w:ascii="mohammad bold art 1" w:eastAsiaTheme="minorHAnsi" w:hAnsi="Helvetica" w:cs="mohammad bold art 1"/>
          <w:b/>
          <w:bCs/>
          <w:color w:val="0D7C89"/>
          <w:position w:val="-14"/>
          <w:sz w:val="40"/>
          <w:szCs w:val="40"/>
          <w:rtl/>
          <w:lang w:bidi="ar-YE"/>
        </w:rPr>
        <w:t>.</w:t>
      </w:r>
    </w:p>
    <w:p w:rsidR="000E18AB" w:rsidRPr="000E18AB" w:rsidRDefault="000E18AB" w:rsidP="000E18AB">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8"/>
          <w:szCs w:val="8"/>
          <w:rtl/>
          <w:lang w:bidi="ar-YE"/>
        </w:rPr>
      </w:pPr>
    </w:p>
    <w:p w:rsidR="004D1F75" w:rsidRPr="00DD45E3"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4"/>
          <w:szCs w:val="4"/>
          <w:rtl/>
          <w:lang w:bidi="ar-YE"/>
        </w:rPr>
      </w:pPr>
    </w:p>
    <w:p w:rsidR="004D1F75" w:rsidRPr="0037306F" w:rsidRDefault="004D1F75" w:rsidP="0037306F">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lang w:bidi="ar-YE"/>
        </w:rPr>
      </w:pPr>
      <w:r w:rsidRPr="0037306F">
        <w:rPr>
          <w:rFonts w:ascii="mohammad bold art 1" w:eastAsiaTheme="minorHAnsi" w:hAnsi="Helvetica" w:cs="mohammad bold art 1" w:hint="eastAsia"/>
          <w:b/>
          <w:bCs/>
          <w:color w:val="0D7C89"/>
          <w:position w:val="-14"/>
          <w:sz w:val="38"/>
          <w:szCs w:val="38"/>
          <w:rtl/>
          <w:lang w:bidi="ar-YE"/>
        </w:rPr>
        <w:t>أولا</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مفهوم</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العاملين</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على</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الزكاة</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وعلاقة</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تصرفاتهم</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بالمصلحة</w:t>
      </w:r>
      <w:r w:rsidRPr="0037306F">
        <w:rPr>
          <w:rFonts w:ascii="mohammad bold art 1" w:eastAsiaTheme="minorHAnsi" w:hAnsi="Helvetica" w:cs="mohammad bold art 1"/>
          <w:b/>
          <w:bCs/>
          <w:color w:val="0D7C89"/>
          <w:position w:val="-14"/>
          <w:sz w:val="38"/>
          <w:szCs w:val="38"/>
          <w:lang w:bidi="ar-YE"/>
        </w:rPr>
        <w:t>:</w:t>
      </w:r>
    </w:p>
    <w:p w:rsidR="004D1F75" w:rsidRPr="0037306F" w:rsidRDefault="00D23D62"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قضي</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قاعد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فقهي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بأن</w:t>
      </w:r>
      <w:r w:rsidR="004D1F75" w:rsidRPr="0037306F">
        <w:rPr>
          <w:rFonts w:ascii="mohammad bold art 1" w:eastAsiaTheme="minorHAnsi" w:hAnsi="Helvetica" w:cs="mohammad bold art 1"/>
          <w:color w:val="000000"/>
          <w:sz w:val="36"/>
          <w:szCs w:val="36"/>
          <w:rtl/>
          <w:lang w:bidi="ar-YE"/>
        </w:rPr>
        <w:t>:(</w:t>
      </w:r>
      <w:r w:rsidR="00BB54C7">
        <w:rPr>
          <w:rFonts w:ascii="mohammad bold art 1" w:eastAsiaTheme="minorHAnsi" w:hAnsi="Helvetica" w:cs="mohammad bold art 1" w:hint="cs"/>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صرفات</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إمام</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على</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رعي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نوط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بالـمصلحة</w:t>
      </w:r>
      <w:r w:rsidR="004D1F75" w:rsidRPr="0037306F">
        <w:rPr>
          <w:rFonts w:ascii="mohammad bold art 1" w:eastAsiaTheme="minorHAnsi" w:hAnsi="Helvetica" w:cs="mohammad bold art 1"/>
          <w:color w:val="000000"/>
          <w:sz w:val="36"/>
          <w:szCs w:val="36"/>
          <w:rtl/>
          <w:lang w:bidi="ar-YE"/>
        </w:rPr>
        <w:t>)</w:t>
      </w:r>
      <w:r w:rsidR="004D1F75" w:rsidRPr="0037306F">
        <w:rPr>
          <w:rFonts w:ascii="mohammad bold art 1" w:eastAsiaTheme="minorHAnsi" w:hAnsi="Helvetica" w:cs="mohammad bold art 1" w:hint="eastAsia"/>
          <w:color w:val="000000"/>
          <w:sz w:val="36"/>
          <w:szCs w:val="36"/>
          <w:rtl/>
          <w:lang w:bidi="ar-YE"/>
        </w:rPr>
        <w:t>،</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قد</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شتهرت</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بي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فقهاء</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حتى</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صارت</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هم</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قواعد</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ولايات</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عام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الخاص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فـي</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دول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إسلام،</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فكل</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نظم</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التصرفات</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صادر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لي</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أمر</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ل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يشترط</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له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كو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فـي</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دائر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إباح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و</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جواز</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فقط،</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بل</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لابد</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كو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لمصلح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أمة</w:t>
      </w:r>
      <w:r w:rsidR="004D1F75" w:rsidRPr="0037306F">
        <w:rPr>
          <w:rFonts w:ascii="mohammad bold art 1" w:eastAsiaTheme="minorHAnsi" w:hAnsi="Helvetica" w:cs="mohammad bold art 1"/>
          <w:color w:val="000000"/>
          <w:sz w:val="36"/>
          <w:szCs w:val="36"/>
          <w:rtl/>
          <w:lang w:bidi="ar-YE"/>
        </w:rPr>
        <w:t>.</w:t>
      </w:r>
    </w:p>
    <w:p w:rsidR="004D1F75" w:rsidRPr="0037306F" w:rsidRDefault="004D1F75"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37306F">
        <w:rPr>
          <w:rFonts w:ascii="mohammad bold art 1" w:eastAsiaTheme="minorHAnsi" w:hAnsi="Helvetica" w:cs="mohammad bold art 1" w:hint="eastAsia"/>
          <w:color w:val="000000"/>
          <w:sz w:val="36"/>
          <w:szCs w:val="36"/>
          <w:rtl/>
          <w:lang w:bidi="ar-YE"/>
        </w:rPr>
        <w:t>وإذ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كانت</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صرفات</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ل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أمر</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قيد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الـمصلح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تصرفات</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نوب</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عنه</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ـ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اب</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زكا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اب</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ولى،</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تصرفات</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بعثه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ل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أمر</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للخرص</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التقدير،</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و</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للجباي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التحصي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و</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للحفظ</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الإدار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كل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صرفات</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خاضع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للمصلح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دور</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ع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حيثم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دارت</w:t>
      </w:r>
      <w:r w:rsidRPr="0037306F">
        <w:rPr>
          <w:rFonts w:ascii="mohammad bold art 1" w:eastAsiaTheme="minorHAnsi" w:hAnsi="Helvetica" w:cs="mohammad bold art 1"/>
          <w:color w:val="000000"/>
          <w:sz w:val="36"/>
          <w:szCs w:val="36"/>
          <w:rtl/>
          <w:lang w:bidi="ar-YE"/>
        </w:rPr>
        <w:t>.</w:t>
      </w:r>
    </w:p>
    <w:p w:rsidR="004D1F75" w:rsidRPr="0037306F" w:rsidRDefault="00D23D62"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كذلك</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س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قواني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التشريعات</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إعداد</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نظم</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اللوائح</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سياسات</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عمل</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تي</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نظم</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عمال</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زكا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مؤسساته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في</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واقع؛</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كل</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ذلك</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نوط</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بتحقيق</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ـمصلح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دفع</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ـمفسدة</w:t>
      </w:r>
      <w:r w:rsidR="004D1F75" w:rsidRPr="0037306F">
        <w:rPr>
          <w:rFonts w:ascii="mohammad bold art 1" w:eastAsiaTheme="minorHAnsi" w:hAnsi="Helvetica" w:cs="mohammad bold art 1"/>
          <w:color w:val="000000"/>
          <w:sz w:val="36"/>
          <w:szCs w:val="36"/>
          <w:rtl/>
          <w:lang w:bidi="ar-YE"/>
        </w:rPr>
        <w:t>.</w:t>
      </w:r>
    </w:p>
    <w:p w:rsidR="004D1F75" w:rsidRDefault="004D1F75" w:rsidP="000E18AB">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37306F">
        <w:rPr>
          <w:rFonts w:ascii="mohammad bold art 1" w:eastAsiaTheme="minorHAnsi" w:hAnsi="Helvetica" w:cs="mohammad bold art 1" w:hint="eastAsia"/>
          <w:color w:val="000000"/>
          <w:sz w:val="36"/>
          <w:szCs w:val="36"/>
          <w:rtl/>
          <w:lang w:bidi="ar-YE"/>
        </w:rPr>
        <w:t>والعاملو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على</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زكا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ه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قائمو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على</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إقامت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ـ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واقع،</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ه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شخاص</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تعددو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نه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لا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أمر،</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و</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ـموكلون</w:t>
      </w:r>
      <w:r w:rsidRPr="0037306F">
        <w:rPr>
          <w:rFonts w:ascii="mohammad bold art 1" w:eastAsiaTheme="minorHAnsi" w:hAnsi="Helvetica" w:cs="mohammad bold art 1"/>
          <w:color w:val="000000"/>
          <w:sz w:val="36"/>
          <w:szCs w:val="36"/>
          <w:rtl/>
          <w:lang w:bidi="ar-YE"/>
        </w:rPr>
        <w:t xml:space="preserve"> -</w:t>
      </w:r>
      <w:r w:rsidR="000E18AB">
        <w:rPr>
          <w:rFonts w:ascii="mohammad bold art 1" w:eastAsiaTheme="minorHAnsi" w:hAnsi="Helvetica" w:cs="mohammad bold art 1" w:hint="cs"/>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نياب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عنهم</w:t>
      </w:r>
      <w:r w:rsidRPr="0037306F">
        <w:rPr>
          <w:rFonts w:ascii="mohammad bold art 1" w:eastAsiaTheme="minorHAnsi" w:hAnsi="Helvetica" w:cs="mohammad bold art 1"/>
          <w:color w:val="000000"/>
          <w:sz w:val="36"/>
          <w:szCs w:val="36"/>
          <w:rtl/>
          <w:lang w:bidi="ar-YE"/>
        </w:rPr>
        <w:t>-</w:t>
      </w:r>
      <w:r w:rsidR="000E18AB">
        <w:rPr>
          <w:rFonts w:ascii="mohammad bold art 1" w:eastAsiaTheme="minorHAnsi" w:hAnsi="Helvetica" w:cs="mohammad bold art 1" w:hint="cs"/>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لحساب</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زكا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تحصيل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حفظ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إدارت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توزيع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غير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أعما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علمي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الـالي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الإداري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ذات</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صل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العم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على</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زكا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إ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حك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صرفات</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ـمذكوري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تبع</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حقيق</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مصلح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ـ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واقع</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جود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عدم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صح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فسادا</w:t>
      </w:r>
      <w:r w:rsidRPr="0037306F">
        <w:rPr>
          <w:rFonts w:ascii="mohammad bold art 1" w:eastAsiaTheme="minorHAnsi" w:hAnsi="Helvetica" w:cs="mohammad bold art 1"/>
          <w:color w:val="000000"/>
          <w:sz w:val="36"/>
          <w:szCs w:val="36"/>
          <w:rtl/>
          <w:lang w:bidi="ar-YE"/>
        </w:rPr>
        <w:t>.</w:t>
      </w:r>
    </w:p>
    <w:p w:rsidR="0037306F" w:rsidRPr="0037306F" w:rsidRDefault="0037306F"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8"/>
          <w:szCs w:val="8"/>
          <w:rtl/>
          <w:lang w:bidi="ar-YE"/>
        </w:rPr>
      </w:pPr>
    </w:p>
    <w:p w:rsidR="004D1F75" w:rsidRPr="0037306F" w:rsidRDefault="004D1F75" w:rsidP="0037306F">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37306F">
        <w:rPr>
          <w:rFonts w:ascii="mohammad bold art 1" w:eastAsiaTheme="minorHAnsi" w:hAnsi="Helvetica" w:cs="mohammad bold art 1" w:hint="eastAsia"/>
          <w:b/>
          <w:bCs/>
          <w:color w:val="0D7C89"/>
          <w:position w:val="-14"/>
          <w:sz w:val="38"/>
          <w:szCs w:val="38"/>
          <w:rtl/>
          <w:lang w:bidi="ar-YE"/>
        </w:rPr>
        <w:t>ثانيا</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تصرفات</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الجمعيات</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الخيرية</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القائمة</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بالزكاة</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منوطة</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بالمصلحة</w:t>
      </w:r>
      <w:r w:rsidRPr="0037306F">
        <w:rPr>
          <w:rFonts w:ascii="mohammad bold art 1" w:eastAsiaTheme="minorHAnsi" w:hAnsi="Helvetica" w:cs="mohammad bold art 1"/>
          <w:b/>
          <w:bCs/>
          <w:color w:val="0D7C89"/>
          <w:position w:val="-14"/>
          <w:sz w:val="38"/>
          <w:szCs w:val="38"/>
          <w:rtl/>
          <w:lang w:bidi="ar-YE"/>
        </w:rPr>
        <w:t>:</w:t>
      </w:r>
    </w:p>
    <w:p w:rsidR="004D1F75" w:rsidRDefault="004D1F75"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37306F">
        <w:rPr>
          <w:rFonts w:ascii="mohammad bold art 1" w:eastAsiaTheme="minorHAnsi" w:hAnsi="Helvetica" w:cs="mohammad bold art 1" w:hint="eastAsia"/>
          <w:color w:val="000000"/>
          <w:sz w:val="36"/>
          <w:szCs w:val="36"/>
          <w:rtl/>
          <w:lang w:bidi="ar-YE"/>
        </w:rPr>
        <w:t>ومنه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ـ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عصرن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ؤسسات</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زكا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الجمعيات</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خيري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ت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كو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ي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ختصاصاتها</w:t>
      </w:r>
      <w:r w:rsidRPr="0037306F">
        <w:rPr>
          <w:rFonts w:ascii="mohammad bold art 1" w:eastAsiaTheme="minorHAnsi" w:hAnsi="Helvetica" w:cs="mohammad bold art 1"/>
          <w:color w:val="000000"/>
          <w:sz w:val="36"/>
          <w:szCs w:val="36"/>
          <w:rtl/>
          <w:lang w:bidi="ar-YE"/>
        </w:rPr>
        <w:t xml:space="preserve"> - </w:t>
      </w:r>
      <w:r w:rsidRPr="0037306F">
        <w:rPr>
          <w:rFonts w:ascii="mohammad bold art 1" w:eastAsiaTheme="minorHAnsi" w:hAnsi="Helvetica" w:cs="mohammad bold art 1" w:hint="eastAsia"/>
          <w:color w:val="000000"/>
          <w:sz w:val="36"/>
          <w:szCs w:val="36"/>
          <w:rtl/>
          <w:lang w:bidi="ar-YE"/>
        </w:rPr>
        <w:t>الـمرخص</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ل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قانونا</w:t>
      </w:r>
      <w:r w:rsidRPr="0037306F">
        <w:rPr>
          <w:rFonts w:ascii="mohammad bold art 1" w:eastAsiaTheme="minorHAnsi" w:hAnsi="Helvetica" w:cs="mohammad bold art 1"/>
          <w:color w:val="000000"/>
          <w:sz w:val="36"/>
          <w:szCs w:val="36"/>
          <w:rtl/>
          <w:lang w:bidi="ar-YE"/>
        </w:rPr>
        <w:t>-</w:t>
      </w:r>
      <w:r w:rsidRPr="0037306F">
        <w:rPr>
          <w:rFonts w:ascii="mohammad bold art 1" w:eastAsiaTheme="minorHAnsi" w:hAnsi="Helvetica" w:cs="mohammad bold art 1" w:hint="eastAsia"/>
          <w:color w:val="000000"/>
          <w:sz w:val="36"/>
          <w:szCs w:val="36"/>
          <w:rtl/>
          <w:lang w:bidi="ar-YE"/>
        </w:rPr>
        <w:t>قبض</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زكا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حفظ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ث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صرف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تصرفات</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لك</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شخصيات</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اعتباري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خيري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ـ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نطاق</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عما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زكا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إداري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مالي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تنظيمي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نوط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الـمصلحة</w:t>
      </w:r>
      <w:r w:rsidRPr="0037306F">
        <w:rPr>
          <w:rFonts w:ascii="mohammad bold art 1" w:eastAsiaTheme="minorHAnsi" w:hAnsi="Helvetica" w:cs="mohammad bold art 1"/>
          <w:color w:val="000000"/>
          <w:sz w:val="36"/>
          <w:szCs w:val="36"/>
          <w:rtl/>
          <w:lang w:bidi="ar-YE"/>
        </w:rPr>
        <w:t>.</w:t>
      </w:r>
    </w:p>
    <w:p w:rsidR="0037306F" w:rsidRDefault="0037306F"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37306F" w:rsidRDefault="0037306F"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710CAE" w:rsidRDefault="00710CAE" w:rsidP="00710CAE">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4D1F75" w:rsidRPr="00DD45E3" w:rsidRDefault="004D1F75" w:rsidP="004D1F75">
      <w:pPr>
        <w:suppressAutoHyphens/>
        <w:adjustRightInd w:val="0"/>
        <w:spacing w:after="120" w:line="216" w:lineRule="auto"/>
        <w:jc w:val="center"/>
        <w:textAlignment w:val="center"/>
        <w:rPr>
          <w:rFonts w:ascii="Simplified Arabic" w:hAnsi="Simplified Arabic" w:cs="Simplified Arabic"/>
          <w:b/>
          <w:bCs/>
          <w:color w:val="119187"/>
          <w:position w:val="-14"/>
          <w:sz w:val="2"/>
          <w:szCs w:val="2"/>
          <w:rtl/>
          <w:lang w:bidi="ar-YE"/>
        </w:rPr>
      </w:pPr>
    </w:p>
    <w:p w:rsidR="004D1F75" w:rsidRPr="0037306F" w:rsidRDefault="004D1F75" w:rsidP="0037306F">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0"/>
          <w:szCs w:val="40"/>
          <w:rtl/>
          <w:lang w:bidi="ar-YE"/>
        </w:rPr>
      </w:pPr>
      <w:r w:rsidRPr="0037306F">
        <w:rPr>
          <w:rFonts w:ascii="mohammad bold art 1" w:eastAsiaTheme="minorHAnsi" w:hAnsi="Helvetica" w:cs="mohammad bold art 1" w:hint="eastAsia"/>
          <w:b/>
          <w:bCs/>
          <w:color w:val="0D7C89"/>
          <w:position w:val="-14"/>
          <w:sz w:val="40"/>
          <w:szCs w:val="40"/>
          <w:rtl/>
          <w:lang w:bidi="ar-YE"/>
        </w:rPr>
        <w:t>المادة</w:t>
      </w:r>
      <w:r w:rsidRPr="0037306F">
        <w:rPr>
          <w:rFonts w:ascii="mohammad bold art 1" w:eastAsiaTheme="minorHAnsi" w:hAnsi="Helvetica" w:cs="mohammad bold art 1"/>
          <w:b/>
          <w:bCs/>
          <w:color w:val="0D7C89"/>
          <w:position w:val="-14"/>
          <w:sz w:val="40"/>
          <w:szCs w:val="40"/>
          <w:rtl/>
          <w:lang w:bidi="ar-YE"/>
        </w:rPr>
        <w:t xml:space="preserve"> </w:t>
      </w:r>
      <w:r w:rsidRPr="0037306F">
        <w:rPr>
          <w:rFonts w:ascii="mohammad bold art 1" w:eastAsiaTheme="minorHAnsi" w:hAnsi="Helvetica" w:cs="mohammad bold art 1" w:hint="eastAsia"/>
          <w:b/>
          <w:bCs/>
          <w:color w:val="0D7C89"/>
          <w:position w:val="-14"/>
          <w:sz w:val="40"/>
          <w:szCs w:val="40"/>
          <w:rtl/>
          <w:lang w:bidi="ar-YE"/>
        </w:rPr>
        <w:t>الثالثة</w:t>
      </w:r>
      <w:r w:rsidRPr="0037306F">
        <w:rPr>
          <w:rFonts w:ascii="mohammad bold art 1" w:eastAsiaTheme="minorHAnsi" w:hAnsi="Helvetica" w:cs="mohammad bold art 1"/>
          <w:b/>
          <w:bCs/>
          <w:color w:val="0D7C89"/>
          <w:position w:val="-14"/>
          <w:sz w:val="40"/>
          <w:szCs w:val="40"/>
          <w:rtl/>
          <w:lang w:bidi="ar-YE"/>
        </w:rPr>
        <w:t>:</w:t>
      </w:r>
    </w:p>
    <w:p w:rsidR="001E401D" w:rsidRPr="001E401D" w:rsidRDefault="001E401D" w:rsidP="0037306F">
      <w:pPr>
        <w:pStyle w:val="a7"/>
        <w:widowControl/>
        <w:shd w:val="clear" w:color="auto" w:fill="F2F2F2" w:themeFill="background1" w:themeFillShade="F2"/>
        <w:suppressAutoHyphens/>
        <w:bidi/>
        <w:adjustRightInd w:val="0"/>
        <w:spacing w:after="120" w:line="216" w:lineRule="auto"/>
        <w:ind w:left="597"/>
        <w:jc w:val="both"/>
        <w:textAlignment w:val="center"/>
        <w:rPr>
          <w:rFonts w:ascii="mohammad bold art 1" w:eastAsiaTheme="minorHAnsi" w:hAnsi="Helvetica" w:cs="mohammad bold art 1"/>
          <w:b/>
          <w:bCs/>
          <w:color w:val="0D7C89"/>
          <w:position w:val="-14"/>
          <w:sz w:val="8"/>
          <w:szCs w:val="8"/>
          <w:rtl/>
          <w:lang w:bidi="ar-YE"/>
        </w:rPr>
      </w:pPr>
    </w:p>
    <w:p w:rsidR="00457AFE" w:rsidRDefault="004D1F75" w:rsidP="00457AFE">
      <w:pPr>
        <w:pStyle w:val="a7"/>
        <w:widowControl/>
        <w:shd w:val="clear" w:color="auto" w:fill="F2F2F2" w:themeFill="background1" w:themeFillShade="F2"/>
        <w:suppressAutoHyphens/>
        <w:bidi/>
        <w:adjustRightInd w:val="0"/>
        <w:spacing w:after="120" w:line="216" w:lineRule="auto"/>
        <w:ind w:left="597"/>
        <w:jc w:val="both"/>
        <w:textAlignment w:val="center"/>
        <w:rPr>
          <w:rFonts w:ascii="mohammad bold art 1" w:eastAsiaTheme="minorHAnsi" w:hAnsi="Helvetica" w:cs="mohammad bold art 1"/>
          <w:b/>
          <w:bCs/>
          <w:color w:val="0D7C89"/>
          <w:position w:val="-14"/>
          <w:sz w:val="40"/>
          <w:szCs w:val="40"/>
          <w:rtl/>
          <w:lang w:bidi="ar-YE"/>
        </w:rPr>
      </w:pPr>
      <w:r w:rsidRPr="00457AFE">
        <w:rPr>
          <w:rFonts w:ascii="mohammad bold art 1" w:eastAsiaTheme="minorHAnsi" w:hAnsi="Helvetica" w:cs="mohammad bold art 1" w:hint="eastAsia"/>
          <w:b/>
          <w:bCs/>
          <w:color w:val="0D7C89"/>
          <w:position w:val="-14"/>
          <w:sz w:val="40"/>
          <w:szCs w:val="40"/>
          <w:rtl/>
          <w:lang w:bidi="ar-YE"/>
        </w:rPr>
        <w:t>تحصي</w:t>
      </w:r>
      <w:r w:rsidR="00457AFE">
        <w:rPr>
          <w:rFonts w:ascii="mohammad bold art 1" w:eastAsiaTheme="minorHAnsi" w:hAnsi="Helvetica" w:cs="mohammad bold art 1" w:hint="cs"/>
          <w:b/>
          <w:bCs/>
          <w:color w:val="0D7C89"/>
          <w:position w:val="-14"/>
          <w:sz w:val="40"/>
          <w:szCs w:val="40"/>
          <w:rtl/>
          <w:lang w:bidi="ar-YE"/>
        </w:rPr>
        <w:t>ـ</w:t>
      </w:r>
      <w:r w:rsidRPr="00457AFE">
        <w:rPr>
          <w:rFonts w:ascii="mohammad bold art 1" w:eastAsiaTheme="minorHAnsi" w:hAnsi="Helvetica" w:cs="mohammad bold art 1" w:hint="eastAsia"/>
          <w:b/>
          <w:bCs/>
          <w:color w:val="0D7C89"/>
          <w:position w:val="-14"/>
          <w:sz w:val="40"/>
          <w:szCs w:val="40"/>
          <w:rtl/>
          <w:lang w:bidi="ar-YE"/>
        </w:rPr>
        <w:t>ــل</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نــــوع</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الـمـــال</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الزكـــوي</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أو</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توزيعـــه</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أو</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نقلــه</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أو</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استيعــــاب</w:t>
      </w:r>
    </w:p>
    <w:p w:rsidR="004D1F75" w:rsidRPr="00457AFE" w:rsidRDefault="004D1F75" w:rsidP="00457AFE">
      <w:pPr>
        <w:pStyle w:val="a7"/>
        <w:widowControl/>
        <w:shd w:val="clear" w:color="auto" w:fill="F2F2F2" w:themeFill="background1" w:themeFillShade="F2"/>
        <w:suppressAutoHyphens/>
        <w:bidi/>
        <w:adjustRightInd w:val="0"/>
        <w:spacing w:after="120" w:line="216" w:lineRule="auto"/>
        <w:ind w:left="597"/>
        <w:jc w:val="both"/>
        <w:textAlignment w:val="center"/>
        <w:rPr>
          <w:rFonts w:ascii="mohammad bold art 1" w:eastAsiaTheme="minorHAnsi" w:hAnsi="Helvetica" w:cs="mohammad bold art 1"/>
          <w:b/>
          <w:bCs/>
          <w:color w:val="0D7C89"/>
          <w:position w:val="-14"/>
          <w:sz w:val="40"/>
          <w:szCs w:val="40"/>
          <w:rtl/>
          <w:lang w:bidi="ar-YE"/>
        </w:rPr>
      </w:pP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مصارفـــــه</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منــــوط</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بالمصلحـــة</w:t>
      </w:r>
      <w:r w:rsidRPr="00457AFE">
        <w:rPr>
          <w:rFonts w:ascii="mohammad bold art 1" w:eastAsiaTheme="minorHAnsi" w:hAnsi="Helvetica" w:cs="mohammad bold art 1"/>
          <w:b/>
          <w:bCs/>
          <w:color w:val="0D7C89"/>
          <w:position w:val="-14"/>
          <w:sz w:val="40"/>
          <w:szCs w:val="40"/>
          <w:rtl/>
          <w:lang w:bidi="ar-YE"/>
        </w:rPr>
        <w:t>.</w:t>
      </w:r>
    </w:p>
    <w:p w:rsidR="004D1F75" w:rsidRPr="00DD45E3" w:rsidRDefault="004D1F75" w:rsidP="001E401D">
      <w:pPr>
        <w:pStyle w:val="a7"/>
        <w:widowControl/>
        <w:shd w:val="clear" w:color="auto" w:fill="F2F2F2" w:themeFill="background1" w:themeFillShade="F2"/>
        <w:suppressAutoHyphens/>
        <w:bidi/>
        <w:adjustRightInd w:val="0"/>
        <w:spacing w:after="120" w:line="216" w:lineRule="auto"/>
        <w:ind w:left="597"/>
        <w:jc w:val="both"/>
        <w:textAlignment w:val="center"/>
        <w:rPr>
          <w:rFonts w:ascii="Simplified Arabic" w:hAnsi="Simplified Arabic" w:cs="Simplified Arabic"/>
          <w:b/>
          <w:bCs/>
          <w:color w:val="000000"/>
          <w:position w:val="-14"/>
          <w:sz w:val="2"/>
          <w:szCs w:val="2"/>
          <w:rtl/>
          <w:lang w:bidi="ar-YE"/>
        </w:rPr>
      </w:pPr>
    </w:p>
    <w:p w:rsidR="001E401D" w:rsidRPr="001E401D" w:rsidRDefault="001E401D" w:rsidP="0037306F">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8"/>
          <w:szCs w:val="8"/>
          <w:rtl/>
          <w:lang w:bidi="ar-YE"/>
        </w:rPr>
      </w:pPr>
    </w:p>
    <w:p w:rsidR="004D1F75" w:rsidRPr="0037306F" w:rsidRDefault="004D1F75" w:rsidP="001E401D">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37306F">
        <w:rPr>
          <w:rFonts w:ascii="mohammad bold art 1" w:eastAsiaTheme="minorHAnsi" w:hAnsi="Helvetica" w:cs="mohammad bold art 1" w:hint="eastAsia"/>
          <w:b/>
          <w:bCs/>
          <w:color w:val="0D7C89"/>
          <w:position w:val="-14"/>
          <w:sz w:val="38"/>
          <w:szCs w:val="38"/>
          <w:rtl/>
          <w:lang w:bidi="ar-YE"/>
        </w:rPr>
        <w:t>أولا</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أمثلة</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الـمصلحة</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فـي</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الزكاة</w:t>
      </w:r>
      <w:r w:rsidRPr="0037306F">
        <w:rPr>
          <w:rFonts w:ascii="mohammad bold art 1" w:eastAsiaTheme="minorHAnsi" w:hAnsi="Helvetica" w:cs="mohammad bold art 1"/>
          <w:b/>
          <w:bCs/>
          <w:color w:val="0D7C89"/>
          <w:position w:val="-14"/>
          <w:sz w:val="38"/>
          <w:szCs w:val="38"/>
          <w:rtl/>
          <w:lang w:bidi="ar-YE"/>
        </w:rPr>
        <w:t>:</w:t>
      </w:r>
    </w:p>
    <w:p w:rsidR="004D1F75" w:rsidRPr="0037306F" w:rsidRDefault="00D23D62"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إ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خص</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عمال</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زكا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تي</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قوم</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على</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ساس</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رعاي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حقيق</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مصالح</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دفع</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ـمفاسد</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عمليات</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حصيل</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موال</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زكا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ـمكلفي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به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جنس</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ـمال</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زكوي</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ـمحصل،</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كيفي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حفظه،</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سياسات</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نظيم</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وزيعه</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على</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ـمستحقي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حيث</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ـمقدار</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الزما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نوع</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ـمال</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ـمقدم</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للمستحق</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درج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حاجته،</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إضاف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إلى</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نطاق</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ـمصارف</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تي</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صرف</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إليه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موال</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زكا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عميم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له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و</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خصيص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ببعضه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كذلك</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ضوابط</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نقل</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زكا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داخل</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نحاء</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بلد</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و</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خارجه،</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فإ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جميع</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لك</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تدابير</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الإجراءات</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السياسات</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تنظيمي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يتوقف</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حكم</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نفيذه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أو</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امتناع</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عنه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على</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دى</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تحقيقه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للمصلح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جود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عدما</w:t>
      </w:r>
      <w:r w:rsidR="004D1F75" w:rsidRPr="0037306F">
        <w:rPr>
          <w:rFonts w:ascii="mohammad bold art 1" w:eastAsiaTheme="minorHAnsi" w:hAnsi="Helvetica" w:cs="mohammad bold art 1"/>
          <w:color w:val="000000"/>
          <w:sz w:val="36"/>
          <w:szCs w:val="36"/>
          <w:rtl/>
          <w:lang w:bidi="ar-YE"/>
        </w:rPr>
        <w:t>.</w:t>
      </w:r>
    </w:p>
    <w:p w:rsidR="004D1F75" w:rsidRPr="00DD45E3"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119187"/>
          <w:position w:val="-14"/>
          <w:sz w:val="2"/>
          <w:szCs w:val="2"/>
          <w:u w:color="000000"/>
          <w:rtl/>
          <w:lang w:bidi="ar-YE"/>
        </w:rPr>
      </w:pPr>
    </w:p>
    <w:p w:rsidR="004D1F75" w:rsidRPr="0037306F" w:rsidRDefault="004D1F75" w:rsidP="0037306F">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37306F">
        <w:rPr>
          <w:rFonts w:ascii="mohammad bold art 1" w:eastAsiaTheme="minorHAnsi" w:hAnsi="Helvetica" w:cs="mohammad bold art 1" w:hint="eastAsia"/>
          <w:b/>
          <w:bCs/>
          <w:color w:val="0D7C89"/>
          <w:position w:val="-14"/>
          <w:sz w:val="38"/>
          <w:szCs w:val="38"/>
          <w:rtl/>
          <w:lang w:bidi="ar-YE"/>
        </w:rPr>
        <w:t>ثانيا</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مسائل</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تطبيقية</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للـمصلحة</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فـي</w:t>
      </w:r>
      <w:r w:rsidRPr="0037306F">
        <w:rPr>
          <w:rFonts w:ascii="mohammad bold art 1" w:eastAsiaTheme="minorHAnsi" w:hAnsi="Helvetica" w:cs="mohammad bold art 1"/>
          <w:b/>
          <w:bCs/>
          <w:color w:val="0D7C89"/>
          <w:position w:val="-14"/>
          <w:sz w:val="38"/>
          <w:szCs w:val="38"/>
          <w:rtl/>
          <w:lang w:bidi="ar-YE"/>
        </w:rPr>
        <w:t xml:space="preserve"> </w:t>
      </w:r>
      <w:r w:rsidRPr="0037306F">
        <w:rPr>
          <w:rFonts w:ascii="mohammad bold art 1" w:eastAsiaTheme="minorHAnsi" w:hAnsi="Helvetica" w:cs="mohammad bold art 1" w:hint="eastAsia"/>
          <w:b/>
          <w:bCs/>
          <w:color w:val="0D7C89"/>
          <w:position w:val="-14"/>
          <w:sz w:val="38"/>
          <w:szCs w:val="38"/>
          <w:rtl/>
          <w:lang w:bidi="ar-YE"/>
        </w:rPr>
        <w:t>الزكاة</w:t>
      </w:r>
      <w:r w:rsidRPr="0037306F">
        <w:rPr>
          <w:rFonts w:ascii="mohammad bold art 1" w:eastAsiaTheme="minorHAnsi" w:hAnsi="Helvetica" w:cs="mohammad bold art 1"/>
          <w:b/>
          <w:bCs/>
          <w:color w:val="0D7C89"/>
          <w:position w:val="-14"/>
          <w:sz w:val="38"/>
          <w:szCs w:val="38"/>
          <w:rtl/>
          <w:lang w:bidi="ar-YE"/>
        </w:rPr>
        <w:t>:</w:t>
      </w:r>
    </w:p>
    <w:p w:rsidR="004D1F75" w:rsidRPr="0037306F" w:rsidRDefault="00D23D62"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ومن</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مسائل</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تطبيقي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للـمصلح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فـي</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باب</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الزكاة</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ما</w:t>
      </w:r>
      <w:r w:rsidR="004D1F75" w:rsidRPr="0037306F">
        <w:rPr>
          <w:rFonts w:ascii="mohammad bold art 1" w:eastAsiaTheme="minorHAnsi" w:hAnsi="Helvetica" w:cs="mohammad bold art 1"/>
          <w:color w:val="000000"/>
          <w:sz w:val="36"/>
          <w:szCs w:val="36"/>
          <w:rtl/>
          <w:lang w:bidi="ar-YE"/>
        </w:rPr>
        <w:t xml:space="preserve"> </w:t>
      </w:r>
      <w:r w:rsidR="004D1F75" w:rsidRPr="0037306F">
        <w:rPr>
          <w:rFonts w:ascii="mohammad bold art 1" w:eastAsiaTheme="minorHAnsi" w:hAnsi="Helvetica" w:cs="mohammad bold art 1" w:hint="eastAsia"/>
          <w:color w:val="000000"/>
          <w:sz w:val="36"/>
          <w:szCs w:val="36"/>
          <w:rtl/>
          <w:lang w:bidi="ar-YE"/>
        </w:rPr>
        <w:t>يلي</w:t>
      </w:r>
      <w:r w:rsidR="004D1F75" w:rsidRPr="0037306F">
        <w:rPr>
          <w:rFonts w:ascii="mohammad bold art 1" w:eastAsiaTheme="minorHAnsi" w:hAnsi="Helvetica" w:cs="mohammad bold art 1"/>
          <w:color w:val="000000"/>
          <w:sz w:val="36"/>
          <w:szCs w:val="36"/>
          <w:rtl/>
          <w:lang w:bidi="ar-YE"/>
        </w:rPr>
        <w:t>:</w:t>
      </w:r>
    </w:p>
    <w:p w:rsidR="004D1F75" w:rsidRPr="0037306F" w:rsidRDefault="004D1F75"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37306F">
        <w:rPr>
          <w:rFonts w:ascii="mohammad bold art 1" w:eastAsiaTheme="minorHAnsi" w:hAnsi="Helvetica" w:cs="mohammad bold art 1"/>
          <w:color w:val="000000"/>
          <w:sz w:val="36"/>
          <w:szCs w:val="36"/>
          <w:rtl/>
          <w:lang w:bidi="ar-YE"/>
        </w:rPr>
        <w:t>1</w:t>
      </w:r>
      <w:r w:rsidRPr="0037306F">
        <w:rPr>
          <w:rFonts w:ascii="mohammad bold art 1" w:eastAsiaTheme="minorHAnsi" w:hAnsi="Helvetica" w:cs="mohammad bold art 1" w:hint="cs"/>
          <w:color w:val="000000"/>
          <w:sz w:val="36"/>
          <w:szCs w:val="36"/>
          <w:rtl/>
          <w:lang w:bidi="ar-YE"/>
        </w:rPr>
        <w:t>-</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ه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تعي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إخراج</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زكا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جنس</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ـما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ذ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جبت</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يه؟</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جوز</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ستبدا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جنس</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القيم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نقدي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ـ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عرف؟</w:t>
      </w:r>
    </w:p>
    <w:p w:rsidR="004D1F75" w:rsidRPr="0037306F" w:rsidRDefault="004D1F75"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37306F">
        <w:rPr>
          <w:rFonts w:ascii="mohammad bold art 1" w:eastAsiaTheme="minorHAnsi" w:hAnsi="Helvetica" w:cs="mohammad bold art 1"/>
          <w:color w:val="000000"/>
          <w:sz w:val="36"/>
          <w:szCs w:val="36"/>
          <w:rtl/>
          <w:lang w:bidi="ar-YE"/>
        </w:rPr>
        <w:t>2</w:t>
      </w:r>
      <w:r w:rsidRPr="0037306F">
        <w:rPr>
          <w:rFonts w:ascii="mohammad bold art 1" w:eastAsiaTheme="minorHAnsi" w:hAnsi="Helvetica" w:cs="mohammad bold art 1" w:hint="cs"/>
          <w:color w:val="000000"/>
          <w:sz w:val="36"/>
          <w:szCs w:val="36"/>
          <w:rtl/>
          <w:lang w:bidi="ar-YE"/>
        </w:rPr>
        <w:t>-</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ه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تعي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عمي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صرف</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زكا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على</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صارف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ثماني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كل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مك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خصيص</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صرف</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ـ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عض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دو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بعض</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آخر؟</w:t>
      </w:r>
      <w:r w:rsidRPr="0037306F">
        <w:rPr>
          <w:rFonts w:ascii="mohammad bold art 1" w:eastAsiaTheme="minorHAnsi" w:hAnsi="Helvetica" w:cs="mohammad bold art 1"/>
          <w:color w:val="000000"/>
          <w:sz w:val="36"/>
          <w:szCs w:val="36"/>
          <w:rtl/>
          <w:lang w:bidi="ar-YE"/>
        </w:rPr>
        <w:t xml:space="preserve"> </w:t>
      </w:r>
    </w:p>
    <w:p w:rsidR="004D1F75" w:rsidRPr="0037306F" w:rsidRDefault="004D1F75"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37306F">
        <w:rPr>
          <w:rFonts w:ascii="mohammad bold art 1" w:eastAsiaTheme="minorHAnsi" w:hAnsi="Helvetica" w:cs="mohammad bold art 1"/>
          <w:color w:val="000000"/>
          <w:sz w:val="36"/>
          <w:szCs w:val="36"/>
          <w:rtl/>
          <w:lang w:bidi="ar-YE"/>
        </w:rPr>
        <w:t>3</w:t>
      </w:r>
      <w:r w:rsidRPr="0037306F">
        <w:rPr>
          <w:rFonts w:ascii="mohammad bold art 1" w:eastAsiaTheme="minorHAnsi" w:hAnsi="Helvetica" w:cs="mohammad bold art 1" w:hint="cs"/>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ه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جب</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تساو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ـمقدار</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ـمخصص</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للصرف</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ـ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ك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صرف</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ثماني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مك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خصيص</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عض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مقادير</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كبر</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عض؟</w:t>
      </w:r>
      <w:r w:rsidRPr="0037306F">
        <w:rPr>
          <w:rFonts w:ascii="mohammad bold art 1" w:eastAsiaTheme="minorHAnsi" w:hAnsi="Helvetica" w:cs="mohammad bold art 1"/>
          <w:color w:val="000000"/>
          <w:sz w:val="36"/>
          <w:szCs w:val="36"/>
          <w:rtl/>
          <w:lang w:bidi="ar-YE"/>
        </w:rPr>
        <w:t xml:space="preserve"> </w:t>
      </w:r>
    </w:p>
    <w:p w:rsidR="004D1F75" w:rsidRPr="0037306F" w:rsidRDefault="004D1F75"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37306F">
        <w:rPr>
          <w:rFonts w:ascii="mohammad bold art 1" w:eastAsiaTheme="minorHAnsi" w:hAnsi="Helvetica" w:cs="mohammad bold art 1"/>
          <w:color w:val="000000"/>
          <w:sz w:val="36"/>
          <w:szCs w:val="36"/>
          <w:rtl/>
          <w:lang w:bidi="ar-YE"/>
        </w:rPr>
        <w:t>4</w:t>
      </w:r>
      <w:r w:rsidRPr="0037306F">
        <w:rPr>
          <w:rFonts w:ascii="mohammad bold art 1" w:eastAsiaTheme="minorHAnsi" w:hAnsi="Helvetica" w:cs="mohammad bold art 1" w:hint="cs"/>
          <w:color w:val="000000"/>
          <w:sz w:val="36"/>
          <w:szCs w:val="36"/>
          <w:rtl/>
          <w:lang w:bidi="ar-YE"/>
        </w:rPr>
        <w:t>-</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ك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عطى</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فرد</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ـمستحق</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للزكا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ه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مك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فضي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عضه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حسب</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قرائ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حواله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كزياد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ـمخصص</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للأرام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عم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سواهن؟</w:t>
      </w:r>
      <w:r w:rsidRPr="0037306F">
        <w:rPr>
          <w:rFonts w:ascii="mohammad bold art 1" w:eastAsiaTheme="minorHAnsi" w:hAnsi="Helvetica" w:cs="mohammad bold art 1"/>
          <w:color w:val="000000"/>
          <w:sz w:val="36"/>
          <w:szCs w:val="36"/>
          <w:rtl/>
          <w:lang w:bidi="ar-YE"/>
        </w:rPr>
        <w:t xml:space="preserve"> </w:t>
      </w:r>
    </w:p>
    <w:p w:rsidR="004D1F75" w:rsidRPr="0037306F" w:rsidRDefault="004D1F75"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37306F">
        <w:rPr>
          <w:rFonts w:ascii="mohammad bold art 1" w:eastAsiaTheme="minorHAnsi" w:hAnsi="Helvetica" w:cs="mohammad bold art 1"/>
          <w:color w:val="000000"/>
          <w:sz w:val="36"/>
          <w:szCs w:val="36"/>
          <w:rtl/>
          <w:lang w:bidi="ar-YE"/>
        </w:rPr>
        <w:t>5</w:t>
      </w:r>
      <w:r w:rsidRPr="0037306F">
        <w:rPr>
          <w:rFonts w:ascii="mohammad bold art 1" w:eastAsiaTheme="minorHAnsi" w:hAnsi="Helvetica" w:cs="mohammad bold art 1" w:hint="cs"/>
          <w:color w:val="000000"/>
          <w:sz w:val="36"/>
          <w:szCs w:val="36"/>
          <w:rtl/>
          <w:lang w:bidi="ar-YE"/>
        </w:rPr>
        <w:t>-</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ه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تعي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صرف</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زكا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إلى</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ـمستحقي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نقد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مك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صرف</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له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عين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كآل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حرف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وسائ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إنتاج</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و</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جار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نحو</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ذلك؟</w:t>
      </w:r>
      <w:r w:rsidRPr="0037306F">
        <w:rPr>
          <w:rFonts w:ascii="mohammad bold art 1" w:eastAsiaTheme="minorHAnsi" w:hAnsi="Helvetica" w:cs="mohammad bold art 1"/>
          <w:color w:val="000000"/>
          <w:sz w:val="36"/>
          <w:szCs w:val="36"/>
          <w:rtl/>
          <w:lang w:bidi="ar-YE"/>
        </w:rPr>
        <w:t xml:space="preserve"> </w:t>
      </w:r>
    </w:p>
    <w:p w:rsidR="004D1F75" w:rsidRDefault="004D1F75" w:rsidP="0037306F">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37306F">
        <w:rPr>
          <w:rFonts w:ascii="mohammad bold art 1" w:eastAsiaTheme="minorHAnsi" w:hAnsi="Helvetica" w:cs="mohammad bold art 1"/>
          <w:color w:val="000000"/>
          <w:sz w:val="36"/>
          <w:szCs w:val="36"/>
          <w:rtl/>
          <w:lang w:bidi="ar-YE"/>
        </w:rPr>
        <w:t>6</w:t>
      </w:r>
      <w:r w:rsidRPr="0037306F">
        <w:rPr>
          <w:rFonts w:ascii="mohammad bold art 1" w:eastAsiaTheme="minorHAnsi" w:hAnsi="Helvetica" w:cs="mohammad bold art 1" w:hint="cs"/>
          <w:color w:val="000000"/>
          <w:sz w:val="36"/>
          <w:szCs w:val="36"/>
          <w:rtl/>
          <w:lang w:bidi="ar-YE"/>
        </w:rPr>
        <w:t>-</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ه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جب</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صرف</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زكا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نفس</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لد</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ـمزك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ـمك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صرف</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زكا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بلد</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نقل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lastRenderedPageBreak/>
        <w:t>إلى</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لد</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آخر؟</w:t>
      </w:r>
    </w:p>
    <w:p w:rsidR="004D1F75" w:rsidRPr="0037306F" w:rsidRDefault="004D1F75" w:rsidP="00AB3452">
      <w:pPr>
        <w:suppressAutoHyphens/>
        <w:bidi/>
        <w:adjustRightInd w:val="0"/>
        <w:spacing w:line="360" w:lineRule="auto"/>
        <w:ind w:left="455"/>
        <w:jc w:val="both"/>
        <w:textAlignment w:val="center"/>
        <w:rPr>
          <w:rFonts w:ascii="mohammad bold art 1" w:eastAsiaTheme="minorHAnsi" w:hAnsi="Helvetica" w:cs="mohammad bold art 1"/>
          <w:color w:val="000000"/>
          <w:sz w:val="36"/>
          <w:szCs w:val="36"/>
          <w:rtl/>
          <w:lang w:bidi="ar-YE"/>
        </w:rPr>
      </w:pPr>
      <w:r w:rsidRPr="0037306F">
        <w:rPr>
          <w:rFonts w:ascii="mohammad bold art 1" w:eastAsiaTheme="minorHAnsi" w:hAnsi="Helvetica" w:cs="mohammad bold art 1"/>
          <w:color w:val="000000"/>
          <w:sz w:val="36"/>
          <w:szCs w:val="36"/>
          <w:rtl/>
          <w:lang w:bidi="ar-YE"/>
        </w:rPr>
        <w:t>7</w:t>
      </w:r>
      <w:r w:rsidRPr="0037306F">
        <w:rPr>
          <w:rFonts w:ascii="mohammad bold art 1" w:eastAsiaTheme="minorHAnsi" w:hAnsi="Helvetica" w:cs="mohammad bold art 1" w:hint="cs"/>
          <w:color w:val="000000"/>
          <w:sz w:val="36"/>
          <w:szCs w:val="36"/>
          <w:rtl/>
          <w:lang w:bidi="ar-YE"/>
        </w:rPr>
        <w:t>-</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ه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تعي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مليك</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ـمستحقي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للزكا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دفع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احد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مك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قسيط</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صرف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له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كرواتب</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شهري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م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ضوابط</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ذلك؟</w:t>
      </w:r>
    </w:p>
    <w:p w:rsidR="004D1F75" w:rsidRPr="0037306F" w:rsidRDefault="004D1F75" w:rsidP="00AB3452">
      <w:pPr>
        <w:suppressAutoHyphens/>
        <w:bidi/>
        <w:adjustRightInd w:val="0"/>
        <w:spacing w:line="360" w:lineRule="auto"/>
        <w:ind w:left="455"/>
        <w:jc w:val="both"/>
        <w:textAlignment w:val="center"/>
        <w:rPr>
          <w:rFonts w:ascii="mohammad bold art 1" w:eastAsiaTheme="minorHAnsi" w:hAnsi="Helvetica" w:cs="mohammad bold art 1"/>
          <w:color w:val="000000"/>
          <w:sz w:val="36"/>
          <w:szCs w:val="36"/>
          <w:rtl/>
          <w:lang w:bidi="ar-YE"/>
        </w:rPr>
      </w:pPr>
      <w:r w:rsidRPr="0037306F">
        <w:rPr>
          <w:rFonts w:ascii="mohammad bold art 1" w:eastAsiaTheme="minorHAnsi" w:hAnsi="Helvetica" w:cs="mohammad bold art 1"/>
          <w:color w:val="000000"/>
          <w:sz w:val="36"/>
          <w:szCs w:val="36"/>
          <w:rtl/>
          <w:lang w:bidi="ar-YE"/>
        </w:rPr>
        <w:t>8</w:t>
      </w:r>
      <w:r w:rsidRPr="0037306F">
        <w:rPr>
          <w:rFonts w:ascii="mohammad bold art 1" w:eastAsiaTheme="minorHAnsi" w:hAnsi="Helvetica" w:cs="mohammad bold art 1" w:hint="cs"/>
          <w:color w:val="000000"/>
          <w:sz w:val="36"/>
          <w:szCs w:val="36"/>
          <w:rtl/>
          <w:lang w:bidi="ar-YE"/>
        </w:rPr>
        <w:t>-</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ه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تعي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نصاب</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زكا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كالنقدي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عروض</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تجار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عتبار</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عيار</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ذهب</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طلق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عتبار</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عيار</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فض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طلق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أ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خير</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ل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أمر</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الأخذ</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أ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ـمعياري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حسب</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ـمصلح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راجح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عرف</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لده؟</w:t>
      </w:r>
    </w:p>
    <w:p w:rsidR="004D1F75" w:rsidRPr="0037306F" w:rsidRDefault="004D1F75" w:rsidP="00AB3452">
      <w:pPr>
        <w:suppressAutoHyphens/>
        <w:bidi/>
        <w:adjustRightInd w:val="0"/>
        <w:spacing w:line="360" w:lineRule="auto"/>
        <w:ind w:left="455"/>
        <w:jc w:val="both"/>
        <w:textAlignment w:val="center"/>
        <w:rPr>
          <w:rFonts w:ascii="mohammad bold art 1" w:eastAsiaTheme="minorHAnsi" w:hAnsi="Helvetica" w:cs="mohammad bold art 1"/>
          <w:color w:val="000000"/>
          <w:sz w:val="36"/>
          <w:szCs w:val="36"/>
          <w:rtl/>
          <w:lang w:bidi="ar-YE"/>
        </w:rPr>
      </w:pPr>
      <w:r w:rsidRPr="0037306F">
        <w:rPr>
          <w:rFonts w:ascii="mohammad bold art 1" w:eastAsiaTheme="minorHAnsi" w:hAnsi="Helvetica" w:cs="mohammad bold art 1"/>
          <w:color w:val="000000"/>
          <w:sz w:val="36"/>
          <w:szCs w:val="36"/>
          <w:rtl/>
          <w:lang w:bidi="ar-YE"/>
        </w:rPr>
        <w:t>9</w:t>
      </w:r>
      <w:r w:rsidRPr="0037306F">
        <w:rPr>
          <w:rFonts w:ascii="mohammad bold art 1" w:eastAsiaTheme="minorHAnsi" w:hAnsi="Helvetica" w:cs="mohammad bold art 1" w:hint="cs"/>
          <w:color w:val="000000"/>
          <w:sz w:val="36"/>
          <w:szCs w:val="36"/>
          <w:rtl/>
          <w:lang w:bidi="ar-YE"/>
        </w:rPr>
        <w:t>-</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حديد</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صرف</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ـمؤلفة</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قلوبه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والأحوال</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ت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صرف</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له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نوط</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الـمصلحة</w:t>
      </w:r>
      <w:r w:rsidRPr="0037306F">
        <w:rPr>
          <w:rFonts w:ascii="mohammad bold art 1" w:eastAsiaTheme="minorHAnsi" w:hAnsi="Helvetica" w:cs="mohammad bold art 1"/>
          <w:color w:val="000000"/>
          <w:sz w:val="36"/>
          <w:szCs w:val="36"/>
          <w:rtl/>
          <w:lang w:bidi="ar-YE"/>
        </w:rPr>
        <w:t>.</w:t>
      </w:r>
    </w:p>
    <w:p w:rsidR="004D1F75" w:rsidRPr="0037306F" w:rsidRDefault="004D1F75" w:rsidP="00AB3452">
      <w:pPr>
        <w:suppressAutoHyphens/>
        <w:bidi/>
        <w:adjustRightInd w:val="0"/>
        <w:spacing w:line="360" w:lineRule="auto"/>
        <w:ind w:left="455"/>
        <w:jc w:val="both"/>
        <w:textAlignment w:val="center"/>
        <w:rPr>
          <w:rFonts w:ascii="mohammad bold art 1" w:eastAsiaTheme="minorHAnsi" w:hAnsi="Helvetica" w:cs="mohammad bold art 1"/>
          <w:color w:val="000000"/>
          <w:sz w:val="36"/>
          <w:szCs w:val="36"/>
          <w:rtl/>
          <w:lang w:bidi="ar-YE"/>
        </w:rPr>
      </w:pPr>
      <w:r w:rsidRPr="0037306F">
        <w:rPr>
          <w:rFonts w:ascii="mohammad bold art 1" w:eastAsiaTheme="minorHAnsi" w:hAnsi="Helvetica" w:cs="mohammad bold art 1"/>
          <w:color w:val="000000"/>
          <w:sz w:val="36"/>
          <w:szCs w:val="36"/>
          <w:rtl/>
          <w:lang w:bidi="ar-YE"/>
        </w:rPr>
        <w:t>10</w:t>
      </w:r>
      <w:r w:rsidRPr="0037306F">
        <w:rPr>
          <w:rFonts w:ascii="mohammad bold art 1" w:eastAsiaTheme="minorHAnsi" w:hAnsi="Helvetica" w:cs="mohammad bold art 1" w:hint="cs"/>
          <w:color w:val="000000"/>
          <w:sz w:val="36"/>
          <w:szCs w:val="36"/>
          <w:rtl/>
          <w:lang w:bidi="ar-YE"/>
        </w:rPr>
        <w:t>-</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صرف</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إمام</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فـ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تحديد</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ـمقدار</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الذي</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يعطى</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للعاملين</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عليها</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منوط</w:t>
      </w:r>
      <w:r w:rsidRPr="0037306F">
        <w:rPr>
          <w:rFonts w:ascii="mohammad bold art 1" w:eastAsiaTheme="minorHAnsi" w:hAnsi="Helvetica" w:cs="mohammad bold art 1"/>
          <w:color w:val="000000"/>
          <w:sz w:val="36"/>
          <w:szCs w:val="36"/>
          <w:rtl/>
          <w:lang w:bidi="ar-YE"/>
        </w:rPr>
        <w:t xml:space="preserve"> </w:t>
      </w:r>
      <w:r w:rsidRPr="0037306F">
        <w:rPr>
          <w:rFonts w:ascii="mohammad bold art 1" w:eastAsiaTheme="minorHAnsi" w:hAnsi="Helvetica" w:cs="mohammad bold art 1" w:hint="eastAsia"/>
          <w:color w:val="000000"/>
          <w:sz w:val="36"/>
          <w:szCs w:val="36"/>
          <w:rtl/>
          <w:lang w:bidi="ar-YE"/>
        </w:rPr>
        <w:t>بالـمصلحة</w:t>
      </w:r>
      <w:r w:rsidRPr="0037306F">
        <w:rPr>
          <w:rFonts w:ascii="mohammad bold art 1" w:eastAsiaTheme="minorHAnsi" w:hAnsi="Helvetica" w:cs="mohammad bold art 1"/>
          <w:color w:val="000000"/>
          <w:sz w:val="36"/>
          <w:szCs w:val="36"/>
          <w:rtl/>
          <w:lang w:bidi="ar-YE"/>
        </w:rPr>
        <w:t>.</w:t>
      </w:r>
    </w:p>
    <w:p w:rsidR="004D1F75" w:rsidRDefault="004D1F75" w:rsidP="004D1F75">
      <w:pPr>
        <w:suppressAutoHyphens/>
        <w:adjustRightInd w:val="0"/>
        <w:spacing w:after="120" w:line="216" w:lineRule="auto"/>
        <w:ind w:firstLine="540"/>
        <w:jc w:val="center"/>
        <w:textAlignment w:val="center"/>
        <w:rPr>
          <w:rFonts w:ascii="Simplified Arabic" w:hAnsi="Simplified Arabic" w:cs="Simplified Arabic"/>
          <w:b/>
          <w:bCs/>
          <w:color w:val="119187"/>
          <w:position w:val="-14"/>
          <w:sz w:val="52"/>
          <w:szCs w:val="52"/>
          <w:rtl/>
          <w:lang w:bidi="ar-YE"/>
        </w:rPr>
      </w:pPr>
    </w:p>
    <w:p w:rsidR="004D1F75" w:rsidRDefault="004D1F75" w:rsidP="004D1F75">
      <w:pPr>
        <w:suppressAutoHyphens/>
        <w:adjustRightInd w:val="0"/>
        <w:spacing w:after="120" w:line="216" w:lineRule="auto"/>
        <w:ind w:firstLine="540"/>
        <w:jc w:val="center"/>
        <w:textAlignment w:val="center"/>
        <w:rPr>
          <w:rFonts w:ascii="Simplified Arabic" w:hAnsi="Simplified Arabic" w:cs="Simplified Arabic"/>
          <w:b/>
          <w:bCs/>
          <w:color w:val="119187"/>
          <w:position w:val="-14"/>
          <w:sz w:val="52"/>
          <w:szCs w:val="52"/>
          <w:rtl/>
          <w:lang w:bidi="ar-YE"/>
        </w:rPr>
      </w:pPr>
    </w:p>
    <w:p w:rsidR="004D1F75" w:rsidRDefault="004D1F75" w:rsidP="004D1F75">
      <w:pPr>
        <w:suppressAutoHyphens/>
        <w:adjustRightInd w:val="0"/>
        <w:spacing w:after="120" w:line="216" w:lineRule="auto"/>
        <w:ind w:firstLine="540"/>
        <w:jc w:val="center"/>
        <w:textAlignment w:val="center"/>
        <w:rPr>
          <w:rFonts w:ascii="Simplified Arabic" w:hAnsi="Simplified Arabic" w:cs="Simplified Arabic"/>
          <w:b/>
          <w:bCs/>
          <w:color w:val="119187"/>
          <w:position w:val="-14"/>
          <w:sz w:val="52"/>
          <w:szCs w:val="52"/>
          <w:rtl/>
          <w:lang w:bidi="ar-YE"/>
        </w:rPr>
      </w:pPr>
    </w:p>
    <w:p w:rsidR="004D1F75" w:rsidRDefault="004D1F75" w:rsidP="004D1F75">
      <w:pPr>
        <w:suppressAutoHyphens/>
        <w:adjustRightInd w:val="0"/>
        <w:spacing w:after="120" w:line="216" w:lineRule="auto"/>
        <w:ind w:firstLine="540"/>
        <w:jc w:val="center"/>
        <w:textAlignment w:val="center"/>
        <w:rPr>
          <w:rFonts w:ascii="Simplified Arabic" w:hAnsi="Simplified Arabic" w:cs="Simplified Arabic"/>
          <w:b/>
          <w:bCs/>
          <w:color w:val="119187"/>
          <w:position w:val="-14"/>
          <w:sz w:val="52"/>
          <w:szCs w:val="52"/>
          <w:rtl/>
          <w:lang w:bidi="ar-YE"/>
        </w:rPr>
      </w:pPr>
    </w:p>
    <w:p w:rsidR="004D1F75" w:rsidRDefault="004D1F75" w:rsidP="004D1F75">
      <w:pPr>
        <w:suppressAutoHyphens/>
        <w:adjustRightInd w:val="0"/>
        <w:spacing w:after="120" w:line="216" w:lineRule="auto"/>
        <w:ind w:firstLine="540"/>
        <w:jc w:val="center"/>
        <w:textAlignment w:val="center"/>
        <w:rPr>
          <w:rFonts w:ascii="Simplified Arabic" w:hAnsi="Simplified Arabic" w:cs="Simplified Arabic"/>
          <w:b/>
          <w:bCs/>
          <w:color w:val="119187"/>
          <w:position w:val="-14"/>
          <w:sz w:val="52"/>
          <w:szCs w:val="52"/>
          <w:rtl/>
          <w:lang w:bidi="ar-YE"/>
        </w:rPr>
      </w:pPr>
    </w:p>
    <w:p w:rsidR="004D1F75" w:rsidRDefault="004D1F75" w:rsidP="004D1F75">
      <w:pPr>
        <w:suppressAutoHyphens/>
        <w:adjustRightInd w:val="0"/>
        <w:spacing w:after="120" w:line="216" w:lineRule="auto"/>
        <w:ind w:firstLine="540"/>
        <w:jc w:val="center"/>
        <w:textAlignment w:val="center"/>
        <w:rPr>
          <w:rFonts w:ascii="Simplified Arabic" w:hAnsi="Simplified Arabic" w:cs="Simplified Arabic"/>
          <w:b/>
          <w:bCs/>
          <w:color w:val="119187"/>
          <w:position w:val="-14"/>
          <w:sz w:val="52"/>
          <w:szCs w:val="52"/>
          <w:rtl/>
          <w:lang w:bidi="ar-YE"/>
        </w:rPr>
      </w:pPr>
    </w:p>
    <w:p w:rsidR="004D1F75" w:rsidRDefault="004D1F75" w:rsidP="004D1F75">
      <w:pPr>
        <w:suppressAutoHyphens/>
        <w:adjustRightInd w:val="0"/>
        <w:spacing w:after="120" w:line="216" w:lineRule="auto"/>
        <w:ind w:firstLine="540"/>
        <w:jc w:val="center"/>
        <w:textAlignment w:val="center"/>
        <w:rPr>
          <w:rFonts w:ascii="Simplified Arabic" w:hAnsi="Simplified Arabic" w:cs="Simplified Arabic"/>
          <w:b/>
          <w:bCs/>
          <w:color w:val="119187"/>
          <w:position w:val="-14"/>
          <w:sz w:val="52"/>
          <w:szCs w:val="52"/>
          <w:rtl/>
          <w:lang w:bidi="ar-YE"/>
        </w:rPr>
      </w:pPr>
    </w:p>
    <w:p w:rsidR="0037306F" w:rsidRDefault="0037306F" w:rsidP="004D1F75">
      <w:pPr>
        <w:suppressAutoHyphens/>
        <w:adjustRightInd w:val="0"/>
        <w:spacing w:after="120" w:line="216" w:lineRule="auto"/>
        <w:ind w:firstLine="540"/>
        <w:jc w:val="center"/>
        <w:textAlignment w:val="center"/>
        <w:rPr>
          <w:rFonts w:ascii="Simplified Arabic" w:hAnsi="Simplified Arabic" w:cs="Simplified Arabic"/>
          <w:b/>
          <w:bCs/>
          <w:color w:val="119187"/>
          <w:position w:val="-14"/>
          <w:sz w:val="52"/>
          <w:szCs w:val="52"/>
          <w:rtl/>
          <w:lang w:bidi="ar-YE"/>
        </w:rPr>
      </w:pPr>
    </w:p>
    <w:p w:rsidR="0037306F" w:rsidRDefault="0037306F" w:rsidP="004D1F75">
      <w:pPr>
        <w:suppressAutoHyphens/>
        <w:adjustRightInd w:val="0"/>
        <w:spacing w:after="120" w:line="216" w:lineRule="auto"/>
        <w:ind w:firstLine="540"/>
        <w:jc w:val="center"/>
        <w:textAlignment w:val="center"/>
        <w:rPr>
          <w:rFonts w:ascii="Simplified Arabic" w:hAnsi="Simplified Arabic" w:cs="Simplified Arabic"/>
          <w:b/>
          <w:bCs/>
          <w:color w:val="119187"/>
          <w:position w:val="-14"/>
          <w:sz w:val="52"/>
          <w:szCs w:val="52"/>
          <w:rtl/>
          <w:lang w:bidi="ar-YE"/>
        </w:rPr>
      </w:pPr>
    </w:p>
    <w:p w:rsidR="007B1CA1" w:rsidRDefault="007B1CA1" w:rsidP="00BD072F">
      <w:pPr>
        <w:tabs>
          <w:tab w:val="left" w:pos="3453"/>
        </w:tabs>
        <w:suppressAutoHyphens/>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2"/>
          <w:szCs w:val="42"/>
          <w:rtl/>
          <w:lang w:bidi="ar-YE"/>
        </w:rPr>
      </w:pPr>
    </w:p>
    <w:p w:rsidR="004D1F75" w:rsidRPr="002B4A31" w:rsidRDefault="004D1F75" w:rsidP="00BD072F">
      <w:pPr>
        <w:tabs>
          <w:tab w:val="left" w:pos="3453"/>
        </w:tabs>
        <w:suppressAutoHyphens/>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2"/>
          <w:szCs w:val="42"/>
          <w:rtl/>
          <w:lang w:bidi="ar-YE"/>
        </w:rPr>
      </w:pPr>
      <w:r w:rsidRPr="002B4A31">
        <w:rPr>
          <w:rFonts w:ascii="mohammad bold art 1" w:eastAsiaTheme="minorHAnsi" w:hAnsi="Helvetica" w:cs="mohammad bold art 1" w:hint="eastAsia"/>
          <w:b/>
          <w:bCs/>
          <w:color w:val="0D7C89"/>
          <w:position w:val="-14"/>
          <w:sz w:val="42"/>
          <w:szCs w:val="42"/>
          <w:rtl/>
          <w:lang w:bidi="ar-YE"/>
        </w:rPr>
        <w:lastRenderedPageBreak/>
        <w:t>الفصل</w:t>
      </w:r>
      <w:r w:rsidRPr="002B4A31">
        <w:rPr>
          <w:rFonts w:ascii="mohammad bold art 1" w:eastAsiaTheme="minorHAnsi" w:hAnsi="Helvetica" w:cs="mohammad bold art 1"/>
          <w:b/>
          <w:bCs/>
          <w:color w:val="0D7C89"/>
          <w:position w:val="-14"/>
          <w:sz w:val="42"/>
          <w:szCs w:val="42"/>
          <w:rtl/>
          <w:lang w:bidi="ar-YE"/>
        </w:rPr>
        <w:t xml:space="preserve"> </w:t>
      </w:r>
      <w:r w:rsidRPr="002B4A31">
        <w:rPr>
          <w:rFonts w:ascii="mohammad bold art 1" w:eastAsiaTheme="minorHAnsi" w:hAnsi="Helvetica" w:cs="mohammad bold art 1" w:hint="eastAsia"/>
          <w:b/>
          <w:bCs/>
          <w:color w:val="0D7C89"/>
          <w:position w:val="-14"/>
          <w:sz w:val="42"/>
          <w:szCs w:val="42"/>
          <w:rtl/>
          <w:lang w:bidi="ar-YE"/>
        </w:rPr>
        <w:t>الرابـــــع</w:t>
      </w:r>
      <w:r w:rsidRPr="002B4A31">
        <w:rPr>
          <w:rFonts w:ascii="mohammad bold art 1" w:eastAsiaTheme="minorHAnsi" w:hAnsi="Helvetica" w:cs="mohammad bold art 1"/>
          <w:b/>
          <w:bCs/>
          <w:color w:val="0D7C89"/>
          <w:position w:val="-14"/>
          <w:sz w:val="42"/>
          <w:szCs w:val="42"/>
          <w:rtl/>
          <w:lang w:bidi="ar-YE"/>
        </w:rPr>
        <w:t xml:space="preserve">: </w:t>
      </w:r>
      <w:r w:rsidRPr="002B4A31">
        <w:rPr>
          <w:rFonts w:ascii="mohammad bold art 1" w:eastAsiaTheme="minorHAnsi" w:hAnsi="Helvetica" w:cs="mohammad bold art 1" w:hint="eastAsia"/>
          <w:b/>
          <w:bCs/>
          <w:color w:val="0D7C89"/>
          <w:position w:val="-14"/>
          <w:sz w:val="42"/>
          <w:szCs w:val="42"/>
          <w:rtl/>
          <w:lang w:bidi="ar-YE"/>
        </w:rPr>
        <w:t>تطبيقات</w:t>
      </w:r>
      <w:r w:rsidRPr="002B4A31">
        <w:rPr>
          <w:rFonts w:ascii="mohammad bold art 1" w:eastAsiaTheme="minorHAnsi" w:hAnsi="Helvetica" w:cs="mohammad bold art 1"/>
          <w:b/>
          <w:bCs/>
          <w:color w:val="0D7C89"/>
          <w:position w:val="-14"/>
          <w:sz w:val="42"/>
          <w:szCs w:val="42"/>
          <w:rtl/>
          <w:lang w:bidi="ar-YE"/>
        </w:rPr>
        <w:t xml:space="preserve"> </w:t>
      </w:r>
      <w:r w:rsidRPr="002B4A31">
        <w:rPr>
          <w:rFonts w:ascii="mohammad bold art 1" w:eastAsiaTheme="minorHAnsi" w:hAnsi="Helvetica" w:cs="mohammad bold art 1" w:hint="eastAsia"/>
          <w:b/>
          <w:bCs/>
          <w:color w:val="0D7C89"/>
          <w:position w:val="-14"/>
          <w:sz w:val="42"/>
          <w:szCs w:val="42"/>
          <w:rtl/>
          <w:lang w:bidi="ar-YE"/>
        </w:rPr>
        <w:t>أصولية</w:t>
      </w:r>
    </w:p>
    <w:p w:rsidR="004D1F75" w:rsidRPr="00DD45E3"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4D1F75" w:rsidRPr="00AB3452" w:rsidRDefault="004D1F75" w:rsidP="00BD072F">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0"/>
          <w:szCs w:val="40"/>
          <w:rtl/>
          <w:lang w:bidi="ar-YE"/>
        </w:rPr>
      </w:pPr>
      <w:r w:rsidRPr="00AB3452">
        <w:rPr>
          <w:rFonts w:ascii="mohammad bold art 1" w:eastAsiaTheme="minorHAnsi" w:hAnsi="Helvetica" w:cs="mohammad bold art 1" w:hint="eastAsia"/>
          <w:b/>
          <w:bCs/>
          <w:color w:val="0D7C89"/>
          <w:position w:val="-14"/>
          <w:sz w:val="40"/>
          <w:szCs w:val="40"/>
          <w:rtl/>
          <w:lang w:bidi="ar-YE"/>
        </w:rPr>
        <w:t>الـمادة</w:t>
      </w:r>
      <w:r w:rsidRPr="00AB3452">
        <w:rPr>
          <w:rFonts w:ascii="mohammad bold art 1" w:eastAsiaTheme="minorHAnsi" w:hAnsi="Helvetica" w:cs="mohammad bold art 1"/>
          <w:b/>
          <w:bCs/>
          <w:color w:val="0D7C89"/>
          <w:position w:val="-14"/>
          <w:sz w:val="40"/>
          <w:szCs w:val="40"/>
          <w:rtl/>
          <w:lang w:bidi="ar-YE"/>
        </w:rPr>
        <w:t xml:space="preserve"> </w:t>
      </w:r>
      <w:r w:rsidRPr="00AB3452">
        <w:rPr>
          <w:rFonts w:ascii="mohammad bold art 1" w:eastAsiaTheme="minorHAnsi" w:hAnsi="Helvetica" w:cs="mohammad bold art 1" w:hint="eastAsia"/>
          <w:b/>
          <w:bCs/>
          <w:color w:val="0D7C89"/>
          <w:position w:val="-14"/>
          <w:sz w:val="40"/>
          <w:szCs w:val="40"/>
          <w:rtl/>
          <w:lang w:bidi="ar-YE"/>
        </w:rPr>
        <w:t>الأولى</w:t>
      </w:r>
      <w:r w:rsidRPr="00AB3452">
        <w:rPr>
          <w:rFonts w:ascii="mohammad bold art 1" w:eastAsiaTheme="minorHAnsi" w:hAnsi="Helvetica" w:cs="mohammad bold art 1"/>
          <w:b/>
          <w:bCs/>
          <w:color w:val="0D7C89"/>
          <w:position w:val="-14"/>
          <w:sz w:val="40"/>
          <w:szCs w:val="40"/>
          <w:rtl/>
          <w:lang w:bidi="ar-YE"/>
        </w:rPr>
        <w:t>:</w:t>
      </w:r>
    </w:p>
    <w:p w:rsidR="002B4A31" w:rsidRPr="002B4A31" w:rsidRDefault="002B4A31" w:rsidP="00AB3452">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8"/>
          <w:szCs w:val="8"/>
          <w:rtl/>
          <w:lang w:bidi="ar-YE"/>
        </w:rPr>
      </w:pPr>
    </w:p>
    <w:p w:rsidR="004D1F75" w:rsidRPr="00457AFE" w:rsidRDefault="004D1F75" w:rsidP="00457AFE">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40"/>
          <w:szCs w:val="40"/>
          <w:rtl/>
          <w:lang w:bidi="ar-YE"/>
        </w:rPr>
      </w:pPr>
      <w:r w:rsidRPr="00457AFE">
        <w:rPr>
          <w:rFonts w:ascii="mohammad bold art 1" w:eastAsiaTheme="minorHAnsi" w:hAnsi="Helvetica" w:cs="mohammad bold art 1" w:hint="eastAsia"/>
          <w:b/>
          <w:bCs/>
          <w:color w:val="0D7C89"/>
          <w:position w:val="-14"/>
          <w:sz w:val="40"/>
          <w:szCs w:val="40"/>
          <w:rtl/>
          <w:lang w:bidi="ar-YE"/>
        </w:rPr>
        <w:t>الأصـــل</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في</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الزكـاة</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التوقــف،</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فلا</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تجــــب</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إلا</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بدليـــل</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مــن</w:t>
      </w:r>
      <w:r w:rsidRPr="00457AFE">
        <w:rPr>
          <w:rFonts w:ascii="mohammad bold art 1" w:eastAsiaTheme="minorHAnsi" w:hAnsi="Helvetica" w:cs="mohammad bold art 1"/>
          <w:b/>
          <w:bCs/>
          <w:color w:val="0D7C89"/>
          <w:position w:val="-14"/>
          <w:sz w:val="40"/>
          <w:szCs w:val="40"/>
          <w:rtl/>
          <w:lang w:bidi="ar-YE"/>
        </w:rPr>
        <w:t xml:space="preserve"> </w:t>
      </w:r>
      <w:r w:rsidRPr="00457AFE">
        <w:rPr>
          <w:rFonts w:ascii="mohammad bold art 1" w:eastAsiaTheme="minorHAnsi" w:hAnsi="Helvetica" w:cs="mohammad bold art 1" w:hint="eastAsia"/>
          <w:b/>
          <w:bCs/>
          <w:color w:val="0D7C89"/>
          <w:position w:val="-14"/>
          <w:sz w:val="40"/>
          <w:szCs w:val="40"/>
          <w:rtl/>
          <w:lang w:bidi="ar-YE"/>
        </w:rPr>
        <w:t>الشـــرع</w:t>
      </w:r>
      <w:r w:rsidRPr="00457AFE">
        <w:rPr>
          <w:rFonts w:ascii="mohammad bold art 1" w:eastAsiaTheme="minorHAnsi" w:hAnsi="Helvetica" w:cs="mohammad bold art 1"/>
          <w:b/>
          <w:bCs/>
          <w:color w:val="0D7C89"/>
          <w:position w:val="-14"/>
          <w:sz w:val="40"/>
          <w:szCs w:val="40"/>
          <w:rtl/>
          <w:lang w:bidi="ar-YE"/>
        </w:rPr>
        <w:t>.</w:t>
      </w:r>
    </w:p>
    <w:p w:rsidR="002B4A31" w:rsidRPr="002B4A31" w:rsidRDefault="002B4A31" w:rsidP="002B4A31">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8"/>
          <w:szCs w:val="8"/>
          <w:rtl/>
          <w:lang w:bidi="ar-YE"/>
        </w:rPr>
      </w:pPr>
    </w:p>
    <w:p w:rsidR="004D1F75" w:rsidRPr="0050759D"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4D1F75" w:rsidRPr="00AB3452" w:rsidRDefault="00D23D62" w:rsidP="00AB3452">
      <w:pPr>
        <w:suppressAutoHyphens/>
        <w:bidi/>
        <w:adjustRightInd w:val="0"/>
        <w:spacing w:line="360"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أص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راء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ذم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أحكا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التكاليف</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شرعي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حتى</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يرد</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دلي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ناق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هذ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أص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الأص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فـي</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تكليف</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الزكا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ـمنع</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التوقف</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حتى</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يثبت</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زكا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دلي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شرع،</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أدل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تشريع</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ناقل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ص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براء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إلى</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تكليف</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سبق</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يان</w:t>
      </w:r>
      <w:r w:rsidR="00E24E93">
        <w:rPr>
          <w:rFonts w:ascii="mohammad bold art 1" w:eastAsiaTheme="minorHAnsi" w:hAnsi="Helvetica" w:cs="mohammad bold art 1" w:hint="cs"/>
          <w:color w:val="000000"/>
          <w:sz w:val="36"/>
          <w:szCs w:val="36"/>
          <w:rtl/>
          <w:lang w:bidi="ar-YE"/>
        </w:rPr>
        <w:t>ُ</w:t>
      </w:r>
      <w:r w:rsidR="004D1F75" w:rsidRPr="00AB3452">
        <w:rPr>
          <w:rFonts w:ascii="mohammad bold art 1" w:eastAsiaTheme="minorHAnsi" w:hAnsi="Helvetica" w:cs="mohammad bold art 1" w:hint="eastAsia"/>
          <w:color w:val="000000"/>
          <w:sz w:val="36"/>
          <w:szCs w:val="36"/>
          <w:rtl/>
          <w:lang w:bidi="ar-YE"/>
        </w:rPr>
        <w:t>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فـي</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ـمواد</w:t>
      </w:r>
      <w:r w:rsidR="004D1F75" w:rsidRPr="00AB3452">
        <w:rPr>
          <w:rFonts w:ascii="mohammad bold art 1" w:eastAsiaTheme="minorHAnsi" w:hAnsi="Helvetica" w:cs="mohammad bold art 1"/>
          <w:color w:val="000000"/>
          <w:sz w:val="36"/>
          <w:szCs w:val="36"/>
          <w:rtl/>
          <w:lang w:bidi="ar-YE"/>
        </w:rPr>
        <w:t xml:space="preserve"> (2- 3) </w:t>
      </w:r>
      <w:r w:rsidR="004D1F75" w:rsidRPr="00AB3452">
        <w:rPr>
          <w:rFonts w:ascii="mohammad bold art 1" w:eastAsiaTheme="minorHAnsi" w:hAnsi="Helvetica" w:cs="mohammad bold art 1" w:hint="eastAsia"/>
          <w:color w:val="000000"/>
          <w:sz w:val="36"/>
          <w:szCs w:val="36"/>
          <w:rtl/>
          <w:lang w:bidi="ar-YE"/>
        </w:rPr>
        <w:t>م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فص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ثاني،</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هذ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ـمعنى</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كلي</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قرر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فقهاء</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فـي</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قاعدة</w:t>
      </w:r>
      <w:r w:rsidR="004D1F75" w:rsidRPr="00AB3452">
        <w:rPr>
          <w:rFonts w:ascii="mohammad bold art 1" w:eastAsiaTheme="minorHAnsi" w:hAnsi="Helvetica" w:cs="mohammad bold art 1"/>
          <w:color w:val="000000"/>
          <w:sz w:val="36"/>
          <w:szCs w:val="36"/>
          <w:rtl/>
          <w:lang w:bidi="ar-YE"/>
        </w:rPr>
        <w:t>: (</w:t>
      </w:r>
      <w:r w:rsidR="004D1F75" w:rsidRPr="00AB3452">
        <w:rPr>
          <w:rFonts w:ascii="mohammad bold art 1" w:eastAsiaTheme="minorHAnsi" w:hAnsi="Helvetica" w:cs="mohammad bold art 1" w:hint="eastAsia"/>
          <w:color w:val="000000"/>
          <w:sz w:val="36"/>
          <w:szCs w:val="36"/>
          <w:rtl/>
          <w:lang w:bidi="ar-YE"/>
        </w:rPr>
        <w:t>الأص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قاء</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كا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لى</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كان</w:t>
      </w:r>
      <w:r w:rsidR="004D1F75" w:rsidRPr="00AB3452">
        <w:rPr>
          <w:rFonts w:ascii="mohammad bold art 1" w:eastAsiaTheme="minorHAnsi" w:hAnsi="Helvetica" w:cs="mohammad bold art 1"/>
          <w:color w:val="000000"/>
          <w:sz w:val="36"/>
          <w:szCs w:val="36"/>
          <w:rtl/>
          <w:lang w:bidi="ar-YE"/>
        </w:rPr>
        <w:t>)</w:t>
      </w:r>
      <w:r w:rsidR="004D1F75" w:rsidRPr="00AB3452">
        <w:rPr>
          <w:rFonts w:ascii="mohammad bold art 1" w:eastAsiaTheme="minorHAnsi" w:hAnsi="Helvetica" w:cs="mohammad bold art 1" w:hint="eastAsia"/>
          <w:color w:val="000000"/>
          <w:sz w:val="36"/>
          <w:szCs w:val="36"/>
          <w:rtl/>
          <w:lang w:bidi="ar-YE"/>
        </w:rPr>
        <w:t>،</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و</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لفظ</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أص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راء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ذمة</w:t>
      </w:r>
      <w:r w:rsidR="004D1F75" w:rsidRPr="00AB3452">
        <w:rPr>
          <w:rFonts w:ascii="mohammad bold art 1" w:eastAsiaTheme="minorHAnsi" w:hAnsi="Helvetica" w:cs="mohammad bold art 1"/>
          <w:color w:val="000000"/>
          <w:sz w:val="36"/>
          <w:szCs w:val="36"/>
          <w:rtl/>
          <w:lang w:bidi="ar-YE"/>
        </w:rPr>
        <w:t>)</w:t>
      </w:r>
      <w:r w:rsidR="004D1F75" w:rsidRPr="00AB3452">
        <w:rPr>
          <w:rFonts w:ascii="mohammad bold art 1" w:eastAsiaTheme="minorHAnsi" w:hAnsi="Helvetica" w:cs="mohammad bold art 1" w:hint="eastAsia"/>
          <w:color w:val="000000"/>
          <w:sz w:val="36"/>
          <w:szCs w:val="36"/>
          <w:rtl/>
          <w:lang w:bidi="ar-YE"/>
        </w:rPr>
        <w:t>،</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بمعنا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دلي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ستصحاب</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براء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ند</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أصوليين</w:t>
      </w:r>
      <w:r w:rsidR="004D1F75" w:rsidRPr="00AB3452">
        <w:rPr>
          <w:rFonts w:ascii="mohammad bold art 1" w:eastAsiaTheme="minorHAnsi" w:hAnsi="Helvetica" w:cs="mohammad bold art 1"/>
          <w:color w:val="000000"/>
          <w:sz w:val="36"/>
          <w:szCs w:val="36"/>
          <w:rtl/>
          <w:lang w:bidi="ar-YE"/>
        </w:rPr>
        <w:t>.</w:t>
      </w:r>
    </w:p>
    <w:p w:rsidR="004D1F75" w:rsidRPr="00AB3452" w:rsidRDefault="004D1F75" w:rsidP="00AB3452">
      <w:pPr>
        <w:suppressAutoHyphens/>
        <w:bidi/>
        <w:adjustRightInd w:val="0"/>
        <w:spacing w:line="360" w:lineRule="auto"/>
        <w:ind w:left="455"/>
        <w:jc w:val="both"/>
        <w:textAlignment w:val="center"/>
        <w:rPr>
          <w:rFonts w:ascii="mohammad bold art 1" w:eastAsiaTheme="minorHAnsi" w:hAnsi="Helvetica" w:cs="mohammad bold art 1"/>
          <w:color w:val="000000"/>
          <w:sz w:val="36"/>
          <w:szCs w:val="36"/>
          <w:rtl/>
          <w:lang w:bidi="ar-YE"/>
        </w:rPr>
      </w:pPr>
      <w:r w:rsidRPr="00AB3452">
        <w:rPr>
          <w:rFonts w:ascii="mohammad bold art 1" w:eastAsiaTheme="minorHAnsi" w:hAnsi="Helvetica" w:cs="mohammad bold art 1" w:hint="eastAsia"/>
          <w:color w:val="000000"/>
          <w:sz w:val="36"/>
          <w:szCs w:val="36"/>
          <w:rtl/>
          <w:lang w:bidi="ar-YE"/>
        </w:rPr>
        <w:t>ولقد</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جاءت</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أدلة</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شرع</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بإيضاح</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فريضة</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زكاة</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أيـم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توضيح،</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فبينت</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فيم</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تجب؟</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وكم</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تجب؟</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وعلى</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من</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تجب؟</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ومتى</w:t>
      </w:r>
      <w:r w:rsidRPr="00AB3452">
        <w:rPr>
          <w:rFonts w:ascii="mohammad bold art 1" w:eastAsiaTheme="minorHAnsi" w:hAnsi="Helvetica" w:cs="mohammad bold art 1"/>
          <w:color w:val="000000"/>
          <w:sz w:val="36"/>
          <w:szCs w:val="36"/>
          <w:rtl/>
          <w:lang w:bidi="ar-YE"/>
        </w:rPr>
        <w:t xml:space="preserve"> </w:t>
      </w:r>
      <w:r w:rsidR="00E24E93">
        <w:rPr>
          <w:rFonts w:ascii="mohammad bold art 1" w:eastAsiaTheme="minorHAnsi" w:hAnsi="Helvetica" w:cs="mohammad bold art 1" w:hint="eastAsia"/>
          <w:color w:val="000000"/>
          <w:sz w:val="36"/>
          <w:szCs w:val="36"/>
          <w:rtl/>
          <w:lang w:bidi="ar-YE"/>
        </w:rPr>
        <w:t>تجب</w:t>
      </w:r>
      <w:r w:rsidR="00E24E93">
        <w:rPr>
          <w:rFonts w:ascii="mohammad bold art 1" w:eastAsiaTheme="minorHAnsi" w:hAnsi="Helvetica" w:cs="mohammad bold art 1" w:hint="cs"/>
          <w:color w:val="000000"/>
          <w:sz w:val="36"/>
          <w:szCs w:val="36"/>
          <w:rtl/>
          <w:lang w:bidi="ar-YE"/>
        </w:rPr>
        <w:t>؟</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ولمن</w:t>
      </w:r>
      <w:r w:rsidRPr="00AB3452">
        <w:rPr>
          <w:rFonts w:ascii="mohammad bold art 1" w:eastAsiaTheme="minorHAnsi" w:hAnsi="Helvetica" w:cs="mohammad bold art 1"/>
          <w:color w:val="000000"/>
          <w:sz w:val="36"/>
          <w:szCs w:val="36"/>
          <w:rtl/>
          <w:lang w:bidi="ar-YE"/>
        </w:rPr>
        <w:t xml:space="preserve"> </w:t>
      </w:r>
      <w:r w:rsidR="00E24E93">
        <w:rPr>
          <w:rFonts w:ascii="mohammad bold art 1" w:eastAsiaTheme="minorHAnsi" w:hAnsi="Helvetica" w:cs="mohammad bold art 1" w:hint="eastAsia"/>
          <w:color w:val="000000"/>
          <w:sz w:val="36"/>
          <w:szCs w:val="36"/>
          <w:rtl/>
          <w:lang w:bidi="ar-YE"/>
        </w:rPr>
        <w:t>تجب</w:t>
      </w:r>
      <w:r w:rsidR="00E24E93">
        <w:rPr>
          <w:rFonts w:ascii="mohammad bold art 1" w:eastAsiaTheme="minorHAnsi" w:hAnsi="Helvetica" w:cs="mohammad bold art 1" w:hint="cs"/>
          <w:color w:val="000000"/>
          <w:sz w:val="36"/>
          <w:szCs w:val="36"/>
          <w:rtl/>
          <w:lang w:bidi="ar-YE"/>
        </w:rPr>
        <w:t>؟</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وكيف</w:t>
      </w:r>
      <w:r w:rsidRPr="00AB3452">
        <w:rPr>
          <w:rFonts w:ascii="mohammad bold art 1" w:eastAsiaTheme="minorHAnsi" w:hAnsi="Helvetica" w:cs="mohammad bold art 1"/>
          <w:color w:val="000000"/>
          <w:sz w:val="36"/>
          <w:szCs w:val="36"/>
          <w:rtl/>
          <w:lang w:bidi="ar-YE"/>
        </w:rPr>
        <w:t xml:space="preserve"> </w:t>
      </w:r>
      <w:r w:rsidR="00E24E93">
        <w:rPr>
          <w:rFonts w:ascii="mohammad bold art 1" w:eastAsiaTheme="minorHAnsi" w:hAnsi="Helvetica" w:cs="mohammad bold art 1" w:hint="eastAsia"/>
          <w:color w:val="000000"/>
          <w:sz w:val="36"/>
          <w:szCs w:val="36"/>
          <w:rtl/>
          <w:lang w:bidi="ar-YE"/>
        </w:rPr>
        <w:t>تجب</w:t>
      </w:r>
      <w:r w:rsidR="00E24E93">
        <w:rPr>
          <w:rFonts w:ascii="mohammad bold art 1" w:eastAsiaTheme="minorHAnsi" w:hAnsi="Helvetica" w:cs="mohammad bold art 1" w:hint="cs"/>
          <w:color w:val="000000"/>
          <w:sz w:val="36"/>
          <w:szCs w:val="36"/>
          <w:rtl/>
          <w:lang w:bidi="ar-YE"/>
        </w:rPr>
        <w:t>؟</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وعلى</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ذلك</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فل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يجوز</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لأي</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أحد</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أن</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يتعدى</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على</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م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بينه</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شرع،</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فيشرع</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م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لم</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يشرعه</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له</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تعالى</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ول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رسوله</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صلى</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له</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عليه</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وسلم</w:t>
      </w:r>
      <w:r w:rsidRPr="00AB3452">
        <w:rPr>
          <w:rFonts w:ascii="mohammad bold art 1" w:eastAsiaTheme="minorHAnsi" w:hAnsi="Helvetica" w:cs="mohammad bold art 1"/>
          <w:color w:val="000000"/>
          <w:sz w:val="36"/>
          <w:szCs w:val="36"/>
          <w:rtl/>
          <w:lang w:bidi="ar-YE"/>
        </w:rPr>
        <w:t>-</w:t>
      </w:r>
      <w:r w:rsidRPr="00AB3452">
        <w:rPr>
          <w:rFonts w:ascii="mohammad bold art 1" w:eastAsiaTheme="minorHAnsi" w:hAnsi="Helvetica" w:cs="mohammad bold art 1" w:hint="eastAsia"/>
          <w:color w:val="000000"/>
          <w:sz w:val="36"/>
          <w:szCs w:val="36"/>
          <w:rtl/>
          <w:lang w:bidi="ar-YE"/>
        </w:rPr>
        <w:t>،</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فيفرضه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فـي</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مال</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لم</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يفرضه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فيه</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شرع،</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أو</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يوجبه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على</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من</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لم</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يوجبه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عليه</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شرع،</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أو</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يصرفه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فـي</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غير</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ـمصارف</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ثمانية</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تي</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حصره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به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شرع،</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بل</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أصل</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فيه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كم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فـي</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سائر</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عبادات</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توقف</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والبراءة</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والاتباع،</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ل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على</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تكلف</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والهوى</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والابتداع</w:t>
      </w:r>
      <w:r w:rsidRPr="00AB3452">
        <w:rPr>
          <w:rFonts w:ascii="mohammad bold art 1" w:eastAsiaTheme="minorHAnsi" w:hAnsi="Helvetica" w:cs="mohammad bold art 1"/>
          <w:color w:val="000000"/>
          <w:sz w:val="36"/>
          <w:szCs w:val="36"/>
          <w:rtl/>
          <w:lang w:bidi="ar-YE"/>
        </w:rPr>
        <w:t>.</w:t>
      </w: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BD072F" w:rsidRDefault="00BD072F"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Pr="00AB3452" w:rsidRDefault="004D1F75" w:rsidP="00BD072F">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0"/>
          <w:szCs w:val="40"/>
          <w:rtl/>
          <w:lang w:bidi="ar-YE"/>
        </w:rPr>
      </w:pPr>
      <w:r w:rsidRPr="00AB3452">
        <w:rPr>
          <w:rFonts w:ascii="mohammad bold art 1" w:eastAsiaTheme="minorHAnsi" w:hAnsi="Helvetica" w:cs="mohammad bold art 1" w:hint="eastAsia"/>
          <w:b/>
          <w:bCs/>
          <w:color w:val="0D7C89"/>
          <w:position w:val="-14"/>
          <w:sz w:val="40"/>
          <w:szCs w:val="40"/>
          <w:rtl/>
          <w:lang w:bidi="ar-YE"/>
        </w:rPr>
        <w:lastRenderedPageBreak/>
        <w:t>المادة</w:t>
      </w:r>
      <w:r w:rsidRPr="00AB3452">
        <w:rPr>
          <w:rFonts w:ascii="mohammad bold art 1" w:eastAsiaTheme="minorHAnsi" w:hAnsi="Helvetica" w:cs="mohammad bold art 1"/>
          <w:b/>
          <w:bCs/>
          <w:color w:val="0D7C89"/>
          <w:position w:val="-14"/>
          <w:sz w:val="40"/>
          <w:szCs w:val="40"/>
          <w:rtl/>
          <w:lang w:bidi="ar-YE"/>
        </w:rPr>
        <w:t xml:space="preserve"> </w:t>
      </w:r>
      <w:r w:rsidRPr="00AB3452">
        <w:rPr>
          <w:rFonts w:ascii="mohammad bold art 1" w:eastAsiaTheme="minorHAnsi" w:hAnsi="Helvetica" w:cs="mohammad bold art 1" w:hint="eastAsia"/>
          <w:b/>
          <w:bCs/>
          <w:color w:val="0D7C89"/>
          <w:position w:val="-14"/>
          <w:sz w:val="40"/>
          <w:szCs w:val="40"/>
          <w:rtl/>
          <w:lang w:bidi="ar-YE"/>
        </w:rPr>
        <w:t>الثانية</w:t>
      </w:r>
      <w:r w:rsidRPr="00AB3452">
        <w:rPr>
          <w:rFonts w:ascii="mohammad bold art 1" w:eastAsiaTheme="minorHAnsi" w:hAnsi="Helvetica" w:cs="mohammad bold art 1"/>
          <w:b/>
          <w:bCs/>
          <w:color w:val="0D7C89"/>
          <w:position w:val="-14"/>
          <w:sz w:val="40"/>
          <w:szCs w:val="40"/>
          <w:rtl/>
          <w:lang w:bidi="ar-YE"/>
        </w:rPr>
        <w:t>:</w:t>
      </w:r>
    </w:p>
    <w:p w:rsidR="001E401D" w:rsidRPr="001E401D" w:rsidRDefault="001E401D" w:rsidP="00AB3452">
      <w:pPr>
        <w:pStyle w:val="a7"/>
        <w:widowControl/>
        <w:shd w:val="clear" w:color="auto" w:fill="F2F2F2" w:themeFill="background1" w:themeFillShade="F2"/>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8"/>
          <w:szCs w:val="8"/>
          <w:rtl/>
          <w:lang w:bidi="ar-YE"/>
        </w:rPr>
      </w:pPr>
    </w:p>
    <w:p w:rsidR="004D1F75" w:rsidRPr="00387171" w:rsidRDefault="004D1F75" w:rsidP="00387171">
      <w:pPr>
        <w:pStyle w:val="a7"/>
        <w:widowControl/>
        <w:shd w:val="clear" w:color="auto" w:fill="F2F2F2" w:themeFill="background1" w:themeFillShade="F2"/>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387171">
        <w:rPr>
          <w:rFonts w:ascii="mohammad bold art 1" w:eastAsiaTheme="minorHAnsi" w:hAnsi="Helvetica" w:cs="mohammad bold art 1" w:hint="eastAsia"/>
          <w:b/>
          <w:bCs/>
          <w:color w:val="0D7C89"/>
          <w:position w:val="-14"/>
          <w:sz w:val="40"/>
          <w:szCs w:val="40"/>
          <w:rtl/>
          <w:lang w:bidi="ar-YE"/>
        </w:rPr>
        <w:t>الأمر</w:t>
      </w:r>
      <w:r w:rsidRPr="00387171">
        <w:rPr>
          <w:rFonts w:ascii="mohammad bold art 1" w:eastAsiaTheme="minorHAnsi" w:hAnsi="Helvetica" w:cs="mohammad bold art 1"/>
          <w:b/>
          <w:bCs/>
          <w:color w:val="0D7C89"/>
          <w:position w:val="-14"/>
          <w:sz w:val="40"/>
          <w:szCs w:val="40"/>
          <w:rtl/>
          <w:lang w:bidi="ar-YE"/>
        </w:rPr>
        <w:t xml:space="preserve"> </w:t>
      </w:r>
      <w:r w:rsidRPr="00387171">
        <w:rPr>
          <w:rFonts w:ascii="mohammad bold art 1" w:eastAsiaTheme="minorHAnsi" w:hAnsi="Helvetica" w:cs="mohammad bold art 1" w:hint="eastAsia"/>
          <w:b/>
          <w:bCs/>
          <w:color w:val="0D7C89"/>
          <w:position w:val="-14"/>
          <w:sz w:val="40"/>
          <w:szCs w:val="40"/>
          <w:rtl/>
          <w:lang w:bidi="ar-YE"/>
        </w:rPr>
        <w:t>بإيتاء</w:t>
      </w:r>
      <w:r w:rsidRPr="00387171">
        <w:rPr>
          <w:rFonts w:ascii="mohammad bold art 1" w:eastAsiaTheme="minorHAnsi" w:hAnsi="Helvetica" w:cs="mohammad bold art 1"/>
          <w:b/>
          <w:bCs/>
          <w:color w:val="0D7C89"/>
          <w:position w:val="-14"/>
          <w:sz w:val="40"/>
          <w:szCs w:val="40"/>
          <w:rtl/>
          <w:lang w:bidi="ar-YE"/>
        </w:rPr>
        <w:t xml:space="preserve"> </w:t>
      </w:r>
      <w:r w:rsidRPr="00387171">
        <w:rPr>
          <w:rFonts w:ascii="mohammad bold art 1" w:eastAsiaTheme="minorHAnsi" w:hAnsi="Helvetica" w:cs="mohammad bold art 1" w:hint="eastAsia"/>
          <w:b/>
          <w:bCs/>
          <w:color w:val="0D7C89"/>
          <w:position w:val="-14"/>
          <w:sz w:val="40"/>
          <w:szCs w:val="40"/>
          <w:rtl/>
          <w:lang w:bidi="ar-YE"/>
        </w:rPr>
        <w:t>الزكاة</w:t>
      </w:r>
      <w:r w:rsidRPr="00387171">
        <w:rPr>
          <w:rFonts w:ascii="mohammad bold art 1" w:eastAsiaTheme="minorHAnsi" w:hAnsi="Helvetica" w:cs="mohammad bold art 1"/>
          <w:b/>
          <w:bCs/>
          <w:color w:val="0D7C89"/>
          <w:position w:val="-14"/>
          <w:sz w:val="40"/>
          <w:szCs w:val="40"/>
          <w:rtl/>
          <w:lang w:bidi="ar-YE"/>
        </w:rPr>
        <w:t xml:space="preserve"> </w:t>
      </w:r>
      <w:r w:rsidRPr="00387171">
        <w:rPr>
          <w:rFonts w:ascii="mohammad bold art 1" w:eastAsiaTheme="minorHAnsi" w:hAnsi="Helvetica" w:cs="mohammad bold art 1" w:hint="eastAsia"/>
          <w:b/>
          <w:bCs/>
          <w:color w:val="0D7C89"/>
          <w:position w:val="-14"/>
          <w:sz w:val="40"/>
          <w:szCs w:val="40"/>
          <w:rtl/>
          <w:lang w:bidi="ar-YE"/>
        </w:rPr>
        <w:t>على</w:t>
      </w:r>
      <w:r w:rsidRPr="00387171">
        <w:rPr>
          <w:rFonts w:ascii="mohammad bold art 1" w:eastAsiaTheme="minorHAnsi" w:hAnsi="Helvetica" w:cs="mohammad bold art 1"/>
          <w:b/>
          <w:bCs/>
          <w:color w:val="0D7C89"/>
          <w:position w:val="-14"/>
          <w:sz w:val="40"/>
          <w:szCs w:val="40"/>
          <w:rtl/>
          <w:lang w:bidi="ar-YE"/>
        </w:rPr>
        <w:t xml:space="preserve"> </w:t>
      </w:r>
      <w:r w:rsidRPr="00387171">
        <w:rPr>
          <w:rFonts w:ascii="mohammad bold art 1" w:eastAsiaTheme="minorHAnsi" w:hAnsi="Helvetica" w:cs="mohammad bold art 1" w:hint="eastAsia"/>
          <w:b/>
          <w:bCs/>
          <w:color w:val="0D7C89"/>
          <w:position w:val="-14"/>
          <w:sz w:val="40"/>
          <w:szCs w:val="40"/>
          <w:rtl/>
          <w:lang w:bidi="ar-YE"/>
        </w:rPr>
        <w:t>الفور،</w:t>
      </w:r>
      <w:r w:rsidRPr="00387171">
        <w:rPr>
          <w:rFonts w:ascii="mohammad bold art 1" w:eastAsiaTheme="minorHAnsi" w:hAnsi="Helvetica" w:cs="mohammad bold art 1"/>
          <w:b/>
          <w:bCs/>
          <w:color w:val="0D7C89"/>
          <w:position w:val="-14"/>
          <w:sz w:val="40"/>
          <w:szCs w:val="40"/>
          <w:rtl/>
          <w:lang w:bidi="ar-YE"/>
        </w:rPr>
        <w:t xml:space="preserve"> </w:t>
      </w:r>
      <w:r w:rsidRPr="00387171">
        <w:rPr>
          <w:rFonts w:ascii="mohammad bold art 1" w:eastAsiaTheme="minorHAnsi" w:hAnsi="Helvetica" w:cs="mohammad bold art 1" w:hint="eastAsia"/>
          <w:b/>
          <w:bCs/>
          <w:color w:val="0D7C89"/>
          <w:position w:val="-14"/>
          <w:sz w:val="40"/>
          <w:szCs w:val="40"/>
          <w:rtl/>
          <w:lang w:bidi="ar-YE"/>
        </w:rPr>
        <w:t>ويغتفر</w:t>
      </w:r>
      <w:r w:rsidRPr="00387171">
        <w:rPr>
          <w:rFonts w:ascii="mohammad bold art 1" w:eastAsiaTheme="minorHAnsi" w:hAnsi="Helvetica" w:cs="mohammad bold art 1"/>
          <w:b/>
          <w:bCs/>
          <w:color w:val="0D7C89"/>
          <w:position w:val="-14"/>
          <w:sz w:val="40"/>
          <w:szCs w:val="40"/>
          <w:rtl/>
          <w:lang w:bidi="ar-YE"/>
        </w:rPr>
        <w:t xml:space="preserve"> </w:t>
      </w:r>
      <w:r w:rsidRPr="00387171">
        <w:rPr>
          <w:rFonts w:ascii="mohammad bold art 1" w:eastAsiaTheme="minorHAnsi" w:hAnsi="Helvetica" w:cs="mohammad bold art 1" w:hint="eastAsia"/>
          <w:b/>
          <w:bCs/>
          <w:color w:val="0D7C89"/>
          <w:position w:val="-14"/>
          <w:sz w:val="40"/>
          <w:szCs w:val="40"/>
          <w:rtl/>
          <w:lang w:bidi="ar-YE"/>
        </w:rPr>
        <w:t>تأخيرها</w:t>
      </w:r>
      <w:r w:rsidRPr="00387171">
        <w:rPr>
          <w:rFonts w:ascii="mohammad bold art 1" w:eastAsiaTheme="minorHAnsi" w:hAnsi="Helvetica" w:cs="mohammad bold art 1"/>
          <w:b/>
          <w:bCs/>
          <w:color w:val="0D7C89"/>
          <w:position w:val="-14"/>
          <w:sz w:val="40"/>
          <w:szCs w:val="40"/>
          <w:rtl/>
          <w:lang w:bidi="ar-YE"/>
        </w:rPr>
        <w:t xml:space="preserve"> </w:t>
      </w:r>
      <w:r w:rsidRPr="00387171">
        <w:rPr>
          <w:rFonts w:ascii="mohammad bold art 1" w:eastAsiaTheme="minorHAnsi" w:hAnsi="Helvetica" w:cs="mohammad bold art 1" w:hint="eastAsia"/>
          <w:b/>
          <w:bCs/>
          <w:color w:val="0D7C89"/>
          <w:position w:val="-14"/>
          <w:sz w:val="40"/>
          <w:szCs w:val="40"/>
          <w:rtl/>
          <w:lang w:bidi="ar-YE"/>
        </w:rPr>
        <w:t>لمسوغ</w:t>
      </w:r>
      <w:r w:rsidRPr="00387171">
        <w:rPr>
          <w:rFonts w:ascii="mohammad bold art 1" w:eastAsiaTheme="minorHAnsi" w:hAnsi="Helvetica" w:cs="mohammad bold art 1"/>
          <w:b/>
          <w:bCs/>
          <w:color w:val="0D7C89"/>
          <w:position w:val="-14"/>
          <w:sz w:val="40"/>
          <w:szCs w:val="40"/>
          <w:rtl/>
          <w:lang w:bidi="ar-YE"/>
        </w:rPr>
        <w:t xml:space="preserve"> </w:t>
      </w:r>
      <w:r w:rsidRPr="00387171">
        <w:rPr>
          <w:rFonts w:ascii="mohammad bold art 1" w:eastAsiaTheme="minorHAnsi" w:hAnsi="Helvetica" w:cs="mohammad bold art 1" w:hint="eastAsia"/>
          <w:b/>
          <w:bCs/>
          <w:color w:val="0D7C89"/>
          <w:position w:val="-14"/>
          <w:sz w:val="40"/>
          <w:szCs w:val="40"/>
          <w:rtl/>
          <w:lang w:bidi="ar-YE"/>
        </w:rPr>
        <w:t>معتبر</w:t>
      </w:r>
      <w:r w:rsidRPr="00387171">
        <w:rPr>
          <w:rFonts w:ascii="mohammad bold art 1" w:eastAsiaTheme="minorHAnsi" w:hAnsi="Helvetica" w:cs="mohammad bold art 1"/>
          <w:b/>
          <w:bCs/>
          <w:color w:val="0D7C89"/>
          <w:position w:val="-14"/>
          <w:sz w:val="40"/>
          <w:szCs w:val="40"/>
          <w:rtl/>
          <w:lang w:bidi="ar-YE"/>
        </w:rPr>
        <w:t xml:space="preserve"> </w:t>
      </w:r>
      <w:r w:rsidRPr="00387171">
        <w:rPr>
          <w:rFonts w:ascii="mohammad bold art 1" w:eastAsiaTheme="minorHAnsi" w:hAnsi="Helvetica" w:cs="mohammad bold art 1" w:hint="eastAsia"/>
          <w:b/>
          <w:bCs/>
          <w:color w:val="0D7C89"/>
          <w:position w:val="-14"/>
          <w:sz w:val="40"/>
          <w:szCs w:val="40"/>
          <w:rtl/>
          <w:lang w:bidi="ar-YE"/>
        </w:rPr>
        <w:t>في</w:t>
      </w:r>
      <w:r w:rsidRPr="00387171">
        <w:rPr>
          <w:rFonts w:ascii="mohammad bold art 1" w:eastAsiaTheme="minorHAnsi" w:hAnsi="Helvetica" w:cs="mohammad bold art 1"/>
          <w:b/>
          <w:bCs/>
          <w:color w:val="0D7C89"/>
          <w:position w:val="-14"/>
          <w:sz w:val="40"/>
          <w:szCs w:val="40"/>
          <w:rtl/>
          <w:lang w:bidi="ar-YE"/>
        </w:rPr>
        <w:t xml:space="preserve"> </w:t>
      </w:r>
      <w:r w:rsidRPr="00387171">
        <w:rPr>
          <w:rFonts w:ascii="mohammad bold art 1" w:eastAsiaTheme="minorHAnsi" w:hAnsi="Helvetica" w:cs="mohammad bold art 1" w:hint="eastAsia"/>
          <w:b/>
          <w:bCs/>
          <w:color w:val="0D7C89"/>
          <w:position w:val="-14"/>
          <w:sz w:val="40"/>
          <w:szCs w:val="40"/>
          <w:rtl/>
          <w:lang w:bidi="ar-YE"/>
        </w:rPr>
        <w:t>الشرع</w:t>
      </w:r>
      <w:r w:rsidRPr="00387171">
        <w:rPr>
          <w:rFonts w:ascii="mohammad bold art 1" w:eastAsiaTheme="minorHAnsi" w:hAnsi="Helvetica" w:cs="mohammad bold art 1"/>
          <w:b/>
          <w:bCs/>
          <w:color w:val="0D7C89"/>
          <w:position w:val="-14"/>
          <w:sz w:val="40"/>
          <w:szCs w:val="40"/>
          <w:rtl/>
          <w:lang w:bidi="ar-YE"/>
        </w:rPr>
        <w:t>.</w:t>
      </w:r>
    </w:p>
    <w:p w:rsidR="001E401D" w:rsidRPr="001E401D" w:rsidRDefault="001E401D" w:rsidP="001E401D">
      <w:pPr>
        <w:pStyle w:val="a7"/>
        <w:widowControl/>
        <w:shd w:val="clear" w:color="auto" w:fill="F2F2F2" w:themeFill="background1" w:themeFillShade="F2"/>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8"/>
          <w:szCs w:val="8"/>
          <w:rtl/>
          <w:lang w:bidi="ar-YE"/>
        </w:rPr>
      </w:pPr>
    </w:p>
    <w:p w:rsidR="004D1F75" w:rsidRPr="0050759D"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2"/>
          <w:szCs w:val="2"/>
          <w:u w:val="thick" w:color="000000"/>
          <w:rtl/>
          <w:lang w:bidi="ar-YE"/>
        </w:rPr>
      </w:pPr>
    </w:p>
    <w:p w:rsidR="004D1F75" w:rsidRDefault="004D1F75" w:rsidP="00AB3452">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AB3452">
        <w:rPr>
          <w:rFonts w:ascii="mohammad bold art 1" w:eastAsiaTheme="minorHAnsi" w:hAnsi="Helvetica" w:cs="mohammad bold art 1" w:hint="eastAsia"/>
          <w:b/>
          <w:bCs/>
          <w:color w:val="0D7C89"/>
          <w:position w:val="-14"/>
          <w:sz w:val="38"/>
          <w:szCs w:val="38"/>
          <w:rtl/>
          <w:lang w:bidi="ar-YE"/>
        </w:rPr>
        <w:t>أولا</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الأمر</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بإيتاء</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الزكاة</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على</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الفور</w:t>
      </w:r>
      <w:r w:rsidRPr="00AB3452">
        <w:rPr>
          <w:rFonts w:ascii="mohammad bold art 1" w:eastAsiaTheme="minorHAnsi" w:hAnsi="Helvetica" w:cs="mohammad bold art 1"/>
          <w:b/>
          <w:bCs/>
          <w:color w:val="0D7C89"/>
          <w:position w:val="-14"/>
          <w:sz w:val="38"/>
          <w:szCs w:val="38"/>
          <w:rtl/>
          <w:lang w:bidi="ar-YE"/>
        </w:rPr>
        <w:t>:</w:t>
      </w:r>
    </w:p>
    <w:p w:rsidR="00BB54C7" w:rsidRPr="00BB54C7" w:rsidRDefault="00BB54C7" w:rsidP="00BB54C7">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8"/>
          <w:szCs w:val="8"/>
          <w:rtl/>
          <w:lang w:bidi="ar-YE"/>
        </w:rPr>
      </w:pPr>
    </w:p>
    <w:p w:rsidR="004D1F75" w:rsidRPr="00D23D62" w:rsidRDefault="00D23D62" w:rsidP="00D23D62">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D23D62">
        <w:rPr>
          <w:rFonts w:ascii="mohammad bold art 1" w:eastAsiaTheme="minorHAnsi" w:hAnsi="Helvetica" w:cs="mohammad bold art 1" w:hint="cs"/>
          <w:color w:val="000000"/>
          <w:sz w:val="36"/>
          <w:szCs w:val="36"/>
          <w:rtl/>
          <w:lang w:bidi="ar-YE"/>
        </w:rPr>
        <w:t xml:space="preserve"> </w:t>
      </w:r>
      <w:r>
        <w:rPr>
          <w:rFonts w:ascii="mohammad bold art 1" w:eastAsiaTheme="minorHAnsi" w:hAnsi="Helvetica" w:cs="mohammad bold art 1" w:hint="cs"/>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ختلف</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فقهاء</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أصو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فـي</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أم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مجرد</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قرين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ه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يقتضي</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فو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ل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يتفرع</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هذ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سأل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زكا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ه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تجب</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لى</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فو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الـمسارع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عد</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تحقق</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جوب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إن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يجوز</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تأخيرها؟</w:t>
      </w:r>
    </w:p>
    <w:p w:rsidR="004D1F75" w:rsidRPr="0050759D" w:rsidRDefault="00D23D62" w:rsidP="00BB54C7">
      <w:pPr>
        <w:suppressAutoHyphens/>
        <w:bidi/>
        <w:adjustRightInd w:val="0"/>
        <w:spacing w:line="276" w:lineRule="auto"/>
        <w:ind w:left="455"/>
        <w:jc w:val="both"/>
        <w:textAlignment w:val="center"/>
        <w:rPr>
          <w:rFonts w:ascii="Simplified Arabic" w:hAnsi="Simplified Arabic" w:cs="Simplified Arabic"/>
          <w:b/>
          <w:bCs/>
          <w:color w:val="119187"/>
          <w:position w:val="-14"/>
          <w:sz w:val="2"/>
          <w:szCs w:val="2"/>
          <w:u w:color="000000"/>
          <w:rtl/>
          <w:lang w:bidi="ar-YE"/>
        </w:rPr>
      </w:pPr>
      <w:r>
        <w:rPr>
          <w:rFonts w:ascii="mohammad bold art 1" w:eastAsiaTheme="minorHAnsi" w:hAnsi="Helvetica" w:cs="mohammad bold art 1" w:hint="cs"/>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ذهب</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جمهو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ه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عل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إلى</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قو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وجوب</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إخراج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لى</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سبي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فو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لقرائ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تقتضي</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فوري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إخراج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عد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جواز</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تأخير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هي</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زكا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جبت</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لـحاجات</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ـمستحقي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هي</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حاضر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ناجز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فتعي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يكو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وجوب</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ناجز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لأن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باد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تتكر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فل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يجز</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تأخير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إلى</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قت</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جوب</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ثل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كالصلا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الصو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لأن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حق</w:t>
      </w:r>
      <w:r w:rsidR="00E24E93">
        <w:rPr>
          <w:rFonts w:ascii="mohammad bold art 1" w:eastAsiaTheme="minorHAnsi" w:hAnsi="Helvetica" w:cs="mohammad bold art 1" w:hint="cs"/>
          <w:color w:val="000000"/>
          <w:sz w:val="36"/>
          <w:szCs w:val="36"/>
          <w:rtl/>
          <w:lang w:bidi="ar-YE"/>
        </w:rPr>
        <w:t>ُّ</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جب</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فـي</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ا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غني</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للمستحقي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فل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يجوز</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تأخير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نه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ع</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قدر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لي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التمك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ن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قد</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قا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ل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تعالى</w:t>
      </w:r>
      <w:r w:rsidR="004D1F75" w:rsidRPr="00AB3452">
        <w:rPr>
          <w:rFonts w:ascii="mohammad bold art 1" w:eastAsiaTheme="minorHAnsi" w:hAnsi="Helvetica" w:cs="mohammad bold art 1"/>
          <w:b/>
          <w:bCs/>
          <w:color w:val="6B3305"/>
          <w:sz w:val="36"/>
          <w:szCs w:val="36"/>
          <w:rtl/>
          <w:lang w:bidi="ar-YE"/>
        </w:rPr>
        <w:t>:﴿</w:t>
      </w:r>
      <w:r w:rsidR="004D1F75" w:rsidRPr="00AB3452">
        <w:rPr>
          <w:rFonts w:ascii="mohammad bold art 1" w:eastAsiaTheme="minorHAnsi" w:hAnsi="Helvetica" w:cs="mohammad bold art 1" w:hint="cs"/>
          <w:b/>
          <w:bCs/>
          <w:color w:val="6B3305"/>
          <w:sz w:val="36"/>
          <w:szCs w:val="36"/>
          <w:rtl/>
          <w:lang w:bidi="ar-YE"/>
        </w:rPr>
        <w:t xml:space="preserve"> </w:t>
      </w:r>
      <w:r w:rsidR="004D1F75" w:rsidRPr="00AB3452">
        <w:rPr>
          <w:rFonts w:ascii="mohammad bold art 1" w:eastAsiaTheme="minorHAnsi" w:hAnsi="Helvetica" w:cs="mohammad bold art 1"/>
          <w:b/>
          <w:bCs/>
          <w:color w:val="6B3305"/>
          <w:sz w:val="36"/>
          <w:szCs w:val="36"/>
          <w:rtl/>
          <w:lang w:bidi="ar-YE"/>
        </w:rPr>
        <w:t>وَآتُوا حَقَّهُ يَوْمَ حَصَادِهِ﴾</w:t>
      </w:r>
      <w:r w:rsidR="004D1F75" w:rsidRPr="00AB3452">
        <w:rPr>
          <w:rFonts w:ascii="mohammad bold art 1" w:eastAsiaTheme="minorHAnsi" w:hAnsi="Helvetica" w:cs="mohammad bold art 1"/>
          <w:color w:val="000000"/>
          <w:sz w:val="36"/>
          <w:szCs w:val="36"/>
          <w:vertAlign w:val="superscript"/>
          <w:rtl/>
          <w:lang w:bidi="ar-YE"/>
        </w:rPr>
        <w:t>(</w:t>
      </w:r>
      <w:r w:rsidR="004D1F75" w:rsidRPr="00AB3452">
        <w:rPr>
          <w:rFonts w:ascii="mohammad bold art 1" w:eastAsiaTheme="minorHAnsi" w:hAnsi="Helvetica" w:cs="mohammad bold art 1"/>
          <w:color w:val="000000"/>
          <w:sz w:val="36"/>
          <w:szCs w:val="36"/>
          <w:vertAlign w:val="superscript"/>
          <w:rtl/>
          <w:lang w:bidi="ar-YE"/>
        </w:rPr>
        <w:footnoteReference w:id="42"/>
      </w:r>
      <w:r w:rsidR="004D1F75" w:rsidRPr="00AB3452">
        <w:rPr>
          <w:rFonts w:ascii="mohammad bold art 1" w:eastAsiaTheme="minorHAnsi" w:hAnsi="Helvetica" w:cs="mohammad bold art 1"/>
          <w:color w:val="000000"/>
          <w:sz w:val="36"/>
          <w:szCs w:val="36"/>
          <w:vertAlign w:val="superscript"/>
          <w:rtl/>
          <w:lang w:bidi="ar-YE"/>
        </w:rPr>
        <w:t>)</w:t>
      </w:r>
      <w:r w:rsidR="004D1F75" w:rsidRPr="00AB3452">
        <w:rPr>
          <w:rFonts w:ascii="mohammad bold art 1" w:eastAsiaTheme="minorHAnsi" w:hAnsi="Helvetica" w:cs="mohammad bold art 1" w:hint="eastAsia"/>
          <w:color w:val="000000"/>
          <w:sz w:val="36"/>
          <w:szCs w:val="36"/>
          <w:rtl/>
          <w:lang w:bidi="ar-YE"/>
        </w:rPr>
        <w:t>،</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فقول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يو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حصاد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في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إناط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حك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وقت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محدد</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شرع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مقتضا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جوب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لى</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فور</w:t>
      </w:r>
      <w:r w:rsidR="004D1F75" w:rsidRPr="00AB3452">
        <w:rPr>
          <w:rFonts w:ascii="mohammad bold art 1" w:eastAsiaTheme="minorHAnsi" w:hAnsi="Helvetica" w:cs="mohammad bold art 1"/>
          <w:color w:val="000000"/>
          <w:sz w:val="36"/>
          <w:szCs w:val="36"/>
          <w:rtl/>
          <w:lang w:bidi="ar-YE"/>
        </w:rPr>
        <w:t>.</w:t>
      </w:r>
      <w:r w:rsidR="00AB3452">
        <w:rPr>
          <w:rFonts w:ascii="mohammad bold art 1" w:eastAsiaTheme="minorHAnsi" w:hAnsi="Helvetica" w:cs="mohammad bold art 1" w:hint="cs"/>
          <w:color w:val="000000"/>
          <w:sz w:val="36"/>
          <w:szCs w:val="36"/>
          <w:rtl/>
          <w:lang w:bidi="ar-YE"/>
        </w:rPr>
        <w:t xml:space="preserve"> </w:t>
      </w:r>
    </w:p>
    <w:p w:rsidR="004D1F75" w:rsidRDefault="004D1F75" w:rsidP="00AB3452">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AB3452">
        <w:rPr>
          <w:rFonts w:ascii="mohammad bold art 1" w:eastAsiaTheme="minorHAnsi" w:hAnsi="Helvetica" w:cs="mohammad bold art 1" w:hint="eastAsia"/>
          <w:b/>
          <w:bCs/>
          <w:color w:val="0D7C89"/>
          <w:position w:val="-14"/>
          <w:sz w:val="38"/>
          <w:szCs w:val="38"/>
          <w:rtl/>
          <w:lang w:bidi="ar-YE"/>
        </w:rPr>
        <w:t>ثانيا</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تعمد</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تأخير</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إخراج</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الزكاة</w:t>
      </w:r>
      <w:r w:rsidRPr="00AB3452">
        <w:rPr>
          <w:rFonts w:ascii="mohammad bold art 1" w:eastAsiaTheme="minorHAnsi" w:hAnsi="Helvetica" w:cs="mohammad bold art 1"/>
          <w:b/>
          <w:bCs/>
          <w:color w:val="0D7C89"/>
          <w:position w:val="-14"/>
          <w:sz w:val="38"/>
          <w:szCs w:val="38"/>
          <w:rtl/>
          <w:lang w:bidi="ar-YE"/>
        </w:rPr>
        <w:t>:</w:t>
      </w:r>
    </w:p>
    <w:p w:rsidR="004D1F75" w:rsidRDefault="00D23D62" w:rsidP="00AB3452">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فإ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خ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زكا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هو</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قاد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لى</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دائ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حتى</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ضاعت</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و</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تلفت</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ضمن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لأن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خ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جب</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لي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ع</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إمكا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أداء،</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يأث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التأخي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لحبس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ا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ـمستحقي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ند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غي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حق</w:t>
      </w:r>
      <w:r w:rsidR="004D1F75" w:rsidRPr="00AB3452">
        <w:rPr>
          <w:rFonts w:ascii="mohammad bold art 1" w:eastAsiaTheme="minorHAnsi" w:hAnsi="Helvetica" w:cs="mohammad bold art 1"/>
          <w:color w:val="000000"/>
          <w:sz w:val="36"/>
          <w:szCs w:val="36"/>
          <w:rtl/>
          <w:lang w:bidi="ar-YE"/>
        </w:rPr>
        <w:t xml:space="preserve">. </w:t>
      </w:r>
    </w:p>
    <w:p w:rsidR="001E401D" w:rsidRPr="00AB3452" w:rsidRDefault="001E401D" w:rsidP="001E401D">
      <w:pPr>
        <w:suppressAutoHyphens/>
        <w:bidi/>
        <w:adjustRightInd w:val="0"/>
        <w:spacing w:line="276" w:lineRule="auto"/>
        <w:ind w:left="455"/>
        <w:jc w:val="both"/>
        <w:textAlignment w:val="center"/>
        <w:rPr>
          <w:rFonts w:ascii="mohammad bold art 1" w:eastAsiaTheme="minorHAnsi" w:hAnsi="Helvetica" w:cs="mohammad bold art 1"/>
          <w:color w:val="000000"/>
          <w:sz w:val="8"/>
          <w:szCs w:val="8"/>
          <w:rtl/>
          <w:lang w:bidi="ar-YE"/>
        </w:rPr>
      </w:pPr>
    </w:p>
    <w:p w:rsidR="004D1F75" w:rsidRDefault="004D1F75" w:rsidP="00AB3452">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AB3452">
        <w:rPr>
          <w:rFonts w:ascii="mohammad bold art 1" w:eastAsiaTheme="minorHAnsi" w:hAnsi="Helvetica" w:cs="mohammad bold art 1" w:hint="eastAsia"/>
          <w:b/>
          <w:bCs/>
          <w:color w:val="0D7C89"/>
          <w:position w:val="-14"/>
          <w:sz w:val="38"/>
          <w:szCs w:val="38"/>
          <w:rtl/>
          <w:lang w:bidi="ar-YE"/>
        </w:rPr>
        <w:t>ثالثا</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التأخر</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في</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إخراج</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الزكاة</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لمسوغ</w:t>
      </w:r>
      <w:r w:rsidRPr="00AB3452">
        <w:rPr>
          <w:rFonts w:ascii="mohammad bold art 1" w:eastAsiaTheme="minorHAnsi" w:hAnsi="Helvetica" w:cs="mohammad bold art 1"/>
          <w:b/>
          <w:bCs/>
          <w:color w:val="0D7C89"/>
          <w:position w:val="-14"/>
          <w:sz w:val="38"/>
          <w:szCs w:val="38"/>
          <w:rtl/>
          <w:lang w:bidi="ar-YE"/>
        </w:rPr>
        <w:t>:</w:t>
      </w:r>
    </w:p>
    <w:p w:rsidR="004D1F75" w:rsidRPr="00AB3452" w:rsidRDefault="00D23D62" w:rsidP="00AB3452">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يغتف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تأخي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في</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إخراج</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زكا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لمسوغ</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عتب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في</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شرع،</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بشرط</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د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حصو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ضر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لى</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ستحقي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م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ـمسوغات</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لتأخير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يكو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تأخي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لمصلح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ـمستحقي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و</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يكو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م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ل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د</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ن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كالتأخي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لأغراض</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حساب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و</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للبحث</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ستحقي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م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شب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ذلك،</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يجب</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لي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حا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تأخير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يميز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ال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حسب</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وسائ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ـمتاح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رف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أ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يعرف</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قدر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نوعه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حتى</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تبرأ</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ذمته</w:t>
      </w:r>
      <w:r w:rsidR="004D1F75" w:rsidRPr="00AB3452">
        <w:rPr>
          <w:rFonts w:ascii="mohammad bold art 1" w:eastAsiaTheme="minorHAnsi" w:hAnsi="Helvetica" w:cs="mohammad bold art 1"/>
          <w:color w:val="000000"/>
          <w:sz w:val="36"/>
          <w:szCs w:val="36"/>
          <w:rtl/>
          <w:lang w:bidi="ar-YE"/>
        </w:rPr>
        <w:t>.</w:t>
      </w:r>
    </w:p>
    <w:p w:rsidR="004D1F75" w:rsidRPr="00AB3452" w:rsidRDefault="004D1F75" w:rsidP="00AB3452">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0"/>
          <w:szCs w:val="40"/>
          <w:rtl/>
          <w:lang w:bidi="ar-YE"/>
        </w:rPr>
      </w:pPr>
      <w:r w:rsidRPr="00AB3452">
        <w:rPr>
          <w:rFonts w:ascii="mohammad bold art 1" w:eastAsiaTheme="minorHAnsi" w:hAnsi="Helvetica" w:cs="mohammad bold art 1" w:hint="eastAsia"/>
          <w:b/>
          <w:bCs/>
          <w:color w:val="0D7C89"/>
          <w:position w:val="-14"/>
          <w:sz w:val="40"/>
          <w:szCs w:val="40"/>
          <w:rtl/>
          <w:lang w:bidi="ar-YE"/>
        </w:rPr>
        <w:lastRenderedPageBreak/>
        <w:t>المادة</w:t>
      </w:r>
      <w:r w:rsidRPr="00AB3452">
        <w:rPr>
          <w:rFonts w:ascii="mohammad bold art 1" w:eastAsiaTheme="minorHAnsi" w:hAnsi="Helvetica" w:cs="mohammad bold art 1"/>
          <w:b/>
          <w:bCs/>
          <w:color w:val="0D7C89"/>
          <w:position w:val="-14"/>
          <w:sz w:val="40"/>
          <w:szCs w:val="40"/>
          <w:rtl/>
          <w:lang w:bidi="ar-YE"/>
        </w:rPr>
        <w:t xml:space="preserve"> </w:t>
      </w:r>
      <w:r w:rsidRPr="00AB3452">
        <w:rPr>
          <w:rFonts w:ascii="mohammad bold art 1" w:eastAsiaTheme="minorHAnsi" w:hAnsi="Helvetica" w:cs="mohammad bold art 1" w:hint="eastAsia"/>
          <w:b/>
          <w:bCs/>
          <w:color w:val="0D7C89"/>
          <w:position w:val="-14"/>
          <w:sz w:val="40"/>
          <w:szCs w:val="40"/>
          <w:rtl/>
          <w:lang w:bidi="ar-YE"/>
        </w:rPr>
        <w:t>الثالثة</w:t>
      </w:r>
      <w:r w:rsidRPr="00AB3452">
        <w:rPr>
          <w:rFonts w:ascii="mohammad bold art 1" w:eastAsiaTheme="minorHAnsi" w:hAnsi="Helvetica" w:cs="mohammad bold art 1"/>
          <w:b/>
          <w:bCs/>
          <w:color w:val="0D7C89"/>
          <w:position w:val="-14"/>
          <w:sz w:val="40"/>
          <w:szCs w:val="40"/>
          <w:rtl/>
          <w:lang w:bidi="ar-YE"/>
        </w:rPr>
        <w:t>:</w:t>
      </w:r>
    </w:p>
    <w:p w:rsidR="001E401D" w:rsidRPr="001E401D" w:rsidRDefault="001E401D" w:rsidP="00AB3452">
      <w:pPr>
        <w:pStyle w:val="a7"/>
        <w:widowControl/>
        <w:shd w:val="clear" w:color="auto" w:fill="F2F2F2" w:themeFill="background1" w:themeFillShade="F2"/>
        <w:suppressAutoHyphens/>
        <w:bidi/>
        <w:adjustRightInd w:val="0"/>
        <w:spacing w:after="120" w:line="276" w:lineRule="auto"/>
        <w:ind w:left="597"/>
        <w:jc w:val="lowKashida"/>
        <w:textAlignment w:val="center"/>
        <w:rPr>
          <w:rFonts w:ascii="mohammad bold art 1" w:eastAsiaTheme="minorHAnsi" w:hAnsi="Helvetica" w:cs="mohammad bold art 1"/>
          <w:b/>
          <w:bCs/>
          <w:color w:val="0D7C89"/>
          <w:position w:val="-14"/>
          <w:sz w:val="8"/>
          <w:szCs w:val="8"/>
          <w:rtl/>
          <w:lang w:bidi="ar-YE"/>
        </w:rPr>
      </w:pPr>
    </w:p>
    <w:p w:rsidR="004D1F75" w:rsidRPr="002B4A31" w:rsidRDefault="004D1F75" w:rsidP="00387171">
      <w:pPr>
        <w:pStyle w:val="a7"/>
        <w:widowControl/>
        <w:shd w:val="clear" w:color="auto" w:fill="F2F2F2" w:themeFill="background1" w:themeFillShade="F2"/>
        <w:suppressAutoHyphens/>
        <w:bidi/>
        <w:adjustRightInd w:val="0"/>
        <w:spacing w:after="120" w:line="276" w:lineRule="auto"/>
        <w:ind w:left="597"/>
        <w:jc w:val="lowKashida"/>
        <w:textAlignment w:val="center"/>
        <w:rPr>
          <w:rFonts w:ascii="mohammad bold art 1" w:eastAsiaTheme="minorHAnsi" w:hAnsi="Helvetica" w:cs="mohammad bold art 1"/>
          <w:b/>
          <w:bCs/>
          <w:color w:val="0D7C89"/>
          <w:position w:val="-14"/>
          <w:sz w:val="38"/>
          <w:szCs w:val="38"/>
          <w:rtl/>
          <w:lang w:bidi="ar-YE"/>
        </w:rPr>
      </w:pPr>
      <w:r w:rsidRPr="002B4A31">
        <w:rPr>
          <w:rFonts w:ascii="mohammad bold art 1" w:eastAsiaTheme="minorHAnsi" w:hAnsi="Helvetica" w:cs="mohammad bold art 1" w:hint="eastAsia"/>
          <w:b/>
          <w:bCs/>
          <w:color w:val="0D7C89"/>
          <w:position w:val="-14"/>
          <w:sz w:val="38"/>
          <w:szCs w:val="38"/>
          <w:rtl/>
          <w:lang w:bidi="ar-YE"/>
        </w:rPr>
        <w:t>دلالـة</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العمــــوم</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والإط</w:t>
      </w:r>
      <w:r w:rsidR="00387171">
        <w:rPr>
          <w:rFonts w:ascii="mohammad bold art 1" w:eastAsiaTheme="minorHAnsi" w:hAnsi="Helvetica" w:cs="mohammad bold art 1" w:hint="cs"/>
          <w:b/>
          <w:bCs/>
          <w:color w:val="0D7C89"/>
          <w:position w:val="-14"/>
          <w:sz w:val="38"/>
          <w:szCs w:val="38"/>
          <w:rtl/>
          <w:lang w:bidi="ar-YE"/>
        </w:rPr>
        <w:t>ـ</w:t>
      </w:r>
      <w:r w:rsidRPr="002B4A31">
        <w:rPr>
          <w:rFonts w:ascii="mohammad bold art 1" w:eastAsiaTheme="minorHAnsi" w:hAnsi="Helvetica" w:cs="mohammad bold art 1" w:hint="eastAsia"/>
          <w:b/>
          <w:bCs/>
          <w:color w:val="0D7C89"/>
          <w:position w:val="-14"/>
          <w:sz w:val="38"/>
          <w:szCs w:val="38"/>
          <w:rtl/>
          <w:lang w:bidi="ar-YE"/>
        </w:rPr>
        <w:t>لاق</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في</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نص</w:t>
      </w:r>
      <w:r w:rsidR="00387171">
        <w:rPr>
          <w:rFonts w:ascii="mohammad bold art 1" w:eastAsiaTheme="minorHAnsi" w:hAnsi="Helvetica" w:cs="mohammad bold art 1" w:hint="cs"/>
          <w:b/>
          <w:bCs/>
          <w:color w:val="0D7C89"/>
          <w:position w:val="-14"/>
          <w:sz w:val="38"/>
          <w:szCs w:val="38"/>
          <w:rtl/>
          <w:lang w:bidi="ar-YE"/>
        </w:rPr>
        <w:t>ـ</w:t>
      </w:r>
      <w:r w:rsidRPr="002B4A31">
        <w:rPr>
          <w:rFonts w:ascii="mohammad bold art 1" w:eastAsiaTheme="minorHAnsi" w:hAnsi="Helvetica" w:cs="mohammad bold art 1" w:hint="eastAsia"/>
          <w:b/>
          <w:bCs/>
          <w:color w:val="0D7C89"/>
          <w:position w:val="-14"/>
          <w:sz w:val="38"/>
          <w:szCs w:val="38"/>
          <w:rtl/>
          <w:lang w:bidi="ar-YE"/>
        </w:rPr>
        <w:t>ـوص</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الزكــاة</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تبقى</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على</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عمومه</w:t>
      </w:r>
      <w:r w:rsidR="00387171">
        <w:rPr>
          <w:rFonts w:ascii="mohammad bold art 1" w:eastAsiaTheme="minorHAnsi" w:hAnsi="Helvetica" w:cs="mohammad bold art 1" w:hint="cs"/>
          <w:b/>
          <w:bCs/>
          <w:color w:val="0D7C89"/>
          <w:position w:val="-14"/>
          <w:sz w:val="38"/>
          <w:szCs w:val="38"/>
          <w:rtl/>
          <w:lang w:bidi="ar-YE"/>
        </w:rPr>
        <w:t>ـ</w:t>
      </w:r>
      <w:r w:rsidRPr="002B4A31">
        <w:rPr>
          <w:rFonts w:ascii="mohammad bold art 1" w:eastAsiaTheme="minorHAnsi" w:hAnsi="Helvetica" w:cs="mohammad bold art 1" w:hint="eastAsia"/>
          <w:b/>
          <w:bCs/>
          <w:color w:val="0D7C89"/>
          <w:position w:val="-14"/>
          <w:sz w:val="38"/>
          <w:szCs w:val="38"/>
          <w:rtl/>
          <w:lang w:bidi="ar-YE"/>
        </w:rPr>
        <w:t>ا</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وإطلاقه</w:t>
      </w:r>
      <w:r w:rsidR="00387171">
        <w:rPr>
          <w:rFonts w:ascii="mohammad bold art 1" w:eastAsiaTheme="minorHAnsi" w:hAnsi="Helvetica" w:cs="mohammad bold art 1" w:hint="cs"/>
          <w:b/>
          <w:bCs/>
          <w:color w:val="0D7C89"/>
          <w:position w:val="-14"/>
          <w:sz w:val="38"/>
          <w:szCs w:val="38"/>
          <w:rtl/>
          <w:lang w:bidi="ar-YE"/>
        </w:rPr>
        <w:t>ـ</w:t>
      </w:r>
      <w:r w:rsidRPr="002B4A31">
        <w:rPr>
          <w:rFonts w:ascii="mohammad bold art 1" w:eastAsiaTheme="minorHAnsi" w:hAnsi="Helvetica" w:cs="mohammad bold art 1" w:hint="eastAsia"/>
          <w:b/>
          <w:bCs/>
          <w:color w:val="0D7C89"/>
          <w:position w:val="-14"/>
          <w:sz w:val="38"/>
          <w:szCs w:val="38"/>
          <w:rtl/>
          <w:lang w:bidi="ar-YE"/>
        </w:rPr>
        <w:t>ا،</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فلا</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تخصص</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أو</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تـقيد</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إلا</w:t>
      </w:r>
      <w:r w:rsidRPr="002B4A31">
        <w:rPr>
          <w:rFonts w:ascii="mohammad bold art 1" w:eastAsiaTheme="minorHAnsi" w:hAnsi="Helvetica" w:cs="mohammad bold art 1" w:hint="cs"/>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بدليل،</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ومثاله</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عم</w:t>
      </w:r>
      <w:r w:rsidR="00387171">
        <w:rPr>
          <w:rFonts w:ascii="mohammad bold art 1" w:eastAsiaTheme="minorHAnsi" w:hAnsi="Helvetica" w:cs="mohammad bold art 1" w:hint="cs"/>
          <w:b/>
          <w:bCs/>
          <w:color w:val="0D7C89"/>
          <w:position w:val="-14"/>
          <w:sz w:val="38"/>
          <w:szCs w:val="38"/>
          <w:rtl/>
          <w:lang w:bidi="ar-YE"/>
        </w:rPr>
        <w:t>ـ</w:t>
      </w:r>
      <w:r w:rsidRPr="002B4A31">
        <w:rPr>
          <w:rFonts w:ascii="mohammad bold art 1" w:eastAsiaTheme="minorHAnsi" w:hAnsi="Helvetica" w:cs="mohammad bold art 1" w:hint="eastAsia"/>
          <w:b/>
          <w:bCs/>
          <w:color w:val="0D7C89"/>
          <w:position w:val="-14"/>
          <w:sz w:val="38"/>
          <w:szCs w:val="38"/>
          <w:rtl/>
          <w:lang w:bidi="ar-YE"/>
        </w:rPr>
        <w:t>وم</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حديث</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لا</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يجمع</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بين</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متفرق،</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ولا</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يفرق</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بين</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مجتمع</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خشية</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الصدقة»،</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فكل</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مجتمع</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من</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الأموال</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لا</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يجوز</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تفريقه</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عند</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حساب</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زكاته،</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وكذا</w:t>
      </w:r>
      <w:r w:rsidRPr="002B4A31">
        <w:rPr>
          <w:rFonts w:ascii="mohammad bold art 1" w:eastAsiaTheme="minorHAnsi" w:hAnsi="Helvetica" w:cs="mohammad bold art 1"/>
          <w:b/>
          <w:bCs/>
          <w:color w:val="0D7C89"/>
          <w:position w:val="-14"/>
          <w:sz w:val="38"/>
          <w:szCs w:val="38"/>
          <w:rtl/>
          <w:lang w:bidi="ar-YE"/>
        </w:rPr>
        <w:t xml:space="preserve"> </w:t>
      </w:r>
      <w:r w:rsidRPr="002B4A31">
        <w:rPr>
          <w:rFonts w:ascii="mohammad bold art 1" w:eastAsiaTheme="minorHAnsi" w:hAnsi="Helvetica" w:cs="mohammad bold art 1" w:hint="eastAsia"/>
          <w:b/>
          <w:bCs/>
          <w:color w:val="0D7C89"/>
          <w:position w:val="-14"/>
          <w:sz w:val="38"/>
          <w:szCs w:val="38"/>
          <w:rtl/>
          <w:lang w:bidi="ar-YE"/>
        </w:rPr>
        <w:t>عكسه</w:t>
      </w:r>
      <w:r w:rsidRPr="002B4A31">
        <w:rPr>
          <w:rFonts w:ascii="mohammad bold art 1" w:eastAsiaTheme="minorHAnsi" w:hAnsi="Helvetica" w:cs="mohammad bold art 1"/>
          <w:b/>
          <w:bCs/>
          <w:color w:val="0D7C89"/>
          <w:position w:val="-14"/>
          <w:sz w:val="38"/>
          <w:szCs w:val="38"/>
          <w:rtl/>
          <w:lang w:bidi="ar-YE"/>
        </w:rPr>
        <w:t>.</w:t>
      </w:r>
    </w:p>
    <w:p w:rsidR="001E401D" w:rsidRPr="001E401D" w:rsidRDefault="001E401D" w:rsidP="001E401D">
      <w:pPr>
        <w:pStyle w:val="a7"/>
        <w:widowControl/>
        <w:shd w:val="clear" w:color="auto" w:fill="F2F2F2" w:themeFill="background1" w:themeFillShade="F2"/>
        <w:suppressAutoHyphens/>
        <w:bidi/>
        <w:adjustRightInd w:val="0"/>
        <w:spacing w:after="120" w:line="276" w:lineRule="auto"/>
        <w:ind w:left="597"/>
        <w:jc w:val="lowKashida"/>
        <w:textAlignment w:val="center"/>
        <w:rPr>
          <w:rFonts w:ascii="mohammad bold art 1" w:eastAsiaTheme="minorHAnsi" w:hAnsi="Helvetica" w:cs="mohammad bold art 1"/>
          <w:b/>
          <w:bCs/>
          <w:color w:val="0D7C89"/>
          <w:position w:val="-14"/>
          <w:sz w:val="8"/>
          <w:szCs w:val="8"/>
          <w:rtl/>
          <w:lang w:bidi="ar-YE"/>
        </w:rPr>
      </w:pPr>
    </w:p>
    <w:p w:rsidR="004D1F75" w:rsidRPr="0050759D"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4D1F75" w:rsidRPr="00AB3452" w:rsidRDefault="004D1F75" w:rsidP="00AB3452">
      <w:pPr>
        <w:pStyle w:val="a7"/>
        <w:widowControl/>
        <w:shd w:val="clear" w:color="auto" w:fill="FFFFFF" w:themeFill="background1"/>
        <w:suppressAutoHyphens/>
        <w:bidi/>
        <w:adjustRightInd w:val="0"/>
        <w:spacing w:after="120" w:line="276" w:lineRule="auto"/>
        <w:ind w:left="597"/>
        <w:jc w:val="lowKashida"/>
        <w:textAlignment w:val="center"/>
        <w:rPr>
          <w:rFonts w:ascii="mohammad bold art 1" w:eastAsiaTheme="minorHAnsi" w:hAnsi="Helvetica" w:cs="mohammad bold art 1"/>
          <w:b/>
          <w:bCs/>
          <w:color w:val="0D7C89"/>
          <w:position w:val="-14"/>
          <w:sz w:val="38"/>
          <w:szCs w:val="38"/>
          <w:rtl/>
          <w:lang w:bidi="ar-YE"/>
        </w:rPr>
      </w:pPr>
      <w:r w:rsidRPr="00AB3452">
        <w:rPr>
          <w:rFonts w:ascii="mohammad bold art 1" w:eastAsiaTheme="minorHAnsi" w:hAnsi="Helvetica" w:cs="mohammad bold art 1" w:hint="eastAsia"/>
          <w:b/>
          <w:bCs/>
          <w:color w:val="0D7C89"/>
          <w:position w:val="-14"/>
          <w:sz w:val="38"/>
          <w:szCs w:val="38"/>
          <w:rtl/>
          <w:lang w:bidi="ar-YE"/>
        </w:rPr>
        <w:t>أولا</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مفهوم</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العموم</w:t>
      </w:r>
      <w:r w:rsidRPr="00AB3452">
        <w:rPr>
          <w:rFonts w:ascii="mohammad bold art 1" w:eastAsiaTheme="minorHAnsi" w:hAnsi="Helvetica" w:cs="mohammad bold art 1"/>
          <w:b/>
          <w:bCs/>
          <w:color w:val="0D7C89"/>
          <w:position w:val="-14"/>
          <w:sz w:val="38"/>
          <w:szCs w:val="38"/>
          <w:rtl/>
          <w:lang w:bidi="ar-YE"/>
        </w:rPr>
        <w:t xml:space="preserve"> </w:t>
      </w:r>
      <w:r w:rsidRPr="00AB3452">
        <w:rPr>
          <w:rFonts w:ascii="mohammad bold art 1" w:eastAsiaTheme="minorHAnsi" w:hAnsi="Helvetica" w:cs="mohammad bold art 1" w:hint="eastAsia"/>
          <w:b/>
          <w:bCs/>
          <w:color w:val="0D7C89"/>
          <w:position w:val="-14"/>
          <w:sz w:val="38"/>
          <w:szCs w:val="38"/>
          <w:rtl/>
          <w:lang w:bidi="ar-YE"/>
        </w:rPr>
        <w:t>والإطلاق</w:t>
      </w:r>
      <w:r w:rsidRPr="00AB3452">
        <w:rPr>
          <w:rFonts w:ascii="mohammad bold art 1" w:eastAsiaTheme="minorHAnsi" w:hAnsi="Helvetica" w:cs="mohammad bold art 1"/>
          <w:b/>
          <w:bCs/>
          <w:color w:val="0D7C89"/>
          <w:position w:val="-14"/>
          <w:sz w:val="38"/>
          <w:szCs w:val="38"/>
          <w:rtl/>
          <w:lang w:bidi="ar-YE"/>
        </w:rPr>
        <w:t>:</w:t>
      </w:r>
    </w:p>
    <w:p w:rsidR="004D1F75" w:rsidRPr="00AB3452" w:rsidRDefault="00D23D62" w:rsidP="00AB3452">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عا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هو</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لفظ</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ـمستغرق</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لجميع</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فراد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ل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حصر،</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فإن</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رد</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نص</w:t>
      </w:r>
      <w:r w:rsidR="00E24E93">
        <w:rPr>
          <w:rFonts w:ascii="mohammad bold art 1" w:eastAsiaTheme="minorHAnsi" w:hAnsi="Helvetica" w:cs="mohammad bold art 1" w:hint="cs"/>
          <w:color w:val="000000"/>
          <w:sz w:val="36"/>
          <w:szCs w:val="36"/>
          <w:rtl/>
          <w:lang w:bidi="ar-YE"/>
        </w:rPr>
        <w:t>ُّ</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شرعي</w:t>
      </w:r>
      <w:r w:rsidR="00E24E93">
        <w:rPr>
          <w:rFonts w:ascii="mohammad bold art 1" w:eastAsiaTheme="minorHAnsi" w:hAnsi="Helvetica" w:cs="mohammad bold art 1" w:hint="cs"/>
          <w:color w:val="000000"/>
          <w:sz w:val="36"/>
          <w:szCs w:val="36"/>
          <w:rtl/>
          <w:lang w:bidi="ar-YE"/>
        </w:rPr>
        <w:t>ُّ</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ا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جب</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حمل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لى</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ذلك</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عمو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إلحاق</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ك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أفراد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الحك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م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ل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يق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دليل</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على</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تخصيصه،</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والعبرة</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عموم</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لفظ</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لا</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بخصوص</w:t>
      </w:r>
      <w:r w:rsidR="004D1F75" w:rsidRPr="00AB3452">
        <w:rPr>
          <w:rFonts w:ascii="mohammad bold art 1" w:eastAsiaTheme="minorHAnsi" w:hAnsi="Helvetica" w:cs="mohammad bold art 1"/>
          <w:color w:val="000000"/>
          <w:sz w:val="36"/>
          <w:szCs w:val="36"/>
          <w:rtl/>
          <w:lang w:bidi="ar-YE"/>
        </w:rPr>
        <w:t xml:space="preserve"> </w:t>
      </w:r>
      <w:r w:rsidR="004D1F75" w:rsidRPr="00AB3452">
        <w:rPr>
          <w:rFonts w:ascii="mohammad bold art 1" w:eastAsiaTheme="minorHAnsi" w:hAnsi="Helvetica" w:cs="mohammad bold art 1" w:hint="eastAsia"/>
          <w:color w:val="000000"/>
          <w:sz w:val="36"/>
          <w:szCs w:val="36"/>
          <w:rtl/>
          <w:lang w:bidi="ar-YE"/>
        </w:rPr>
        <w:t>السبب</w:t>
      </w:r>
      <w:r w:rsidR="004D1F75" w:rsidRPr="00AB3452">
        <w:rPr>
          <w:rFonts w:ascii="mohammad bold art 1" w:eastAsiaTheme="minorHAnsi" w:hAnsi="Helvetica" w:cs="mohammad bold art 1"/>
          <w:color w:val="000000"/>
          <w:sz w:val="36"/>
          <w:szCs w:val="36"/>
          <w:rtl/>
          <w:lang w:bidi="ar-YE"/>
        </w:rPr>
        <w:t>.</w:t>
      </w:r>
    </w:p>
    <w:p w:rsidR="004D1F75" w:rsidRPr="00AB3452" w:rsidRDefault="004D1F75" w:rsidP="00AB3452">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AB3452">
        <w:rPr>
          <w:rFonts w:ascii="mohammad bold art 1" w:eastAsiaTheme="minorHAnsi" w:hAnsi="Helvetica" w:cs="mohammad bold art 1" w:hint="eastAsia"/>
          <w:color w:val="000000"/>
          <w:sz w:val="36"/>
          <w:szCs w:val="36"/>
          <w:rtl/>
          <w:lang w:bidi="ar-YE"/>
        </w:rPr>
        <w:t>كذلك</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نص</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ـمطلق</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الدال</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على</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شائع</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بين</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أفراد</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جنسه،</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يبقى</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على</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إطلاقه</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ول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يقيد</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إلا</w:t>
      </w:r>
      <w:r w:rsidRPr="00AB3452">
        <w:rPr>
          <w:rFonts w:ascii="mohammad bold art 1" w:eastAsiaTheme="minorHAnsi" w:hAnsi="Helvetica" w:cs="mohammad bold art 1"/>
          <w:color w:val="000000"/>
          <w:sz w:val="36"/>
          <w:szCs w:val="36"/>
          <w:rtl/>
          <w:lang w:bidi="ar-YE"/>
        </w:rPr>
        <w:t xml:space="preserve"> </w:t>
      </w:r>
      <w:r w:rsidRPr="00AB3452">
        <w:rPr>
          <w:rFonts w:ascii="mohammad bold art 1" w:eastAsiaTheme="minorHAnsi" w:hAnsi="Helvetica" w:cs="mohammad bold art 1" w:hint="eastAsia"/>
          <w:color w:val="000000"/>
          <w:sz w:val="36"/>
          <w:szCs w:val="36"/>
          <w:rtl/>
          <w:lang w:bidi="ar-YE"/>
        </w:rPr>
        <w:t>بدليل</w:t>
      </w:r>
      <w:r w:rsidRPr="00AB3452">
        <w:rPr>
          <w:rFonts w:ascii="mohammad bold art 1" w:eastAsiaTheme="minorHAnsi" w:hAnsi="Helvetica" w:cs="mohammad bold art 1"/>
          <w:color w:val="000000"/>
          <w:sz w:val="36"/>
          <w:szCs w:val="36"/>
          <w:rtl/>
          <w:lang w:bidi="ar-YE"/>
        </w:rPr>
        <w:t>.</w:t>
      </w:r>
    </w:p>
    <w:p w:rsidR="004D1F75" w:rsidRPr="0050759D"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4D1F75" w:rsidRPr="004108FC" w:rsidRDefault="004D1F75" w:rsidP="004108FC">
      <w:pPr>
        <w:pStyle w:val="a7"/>
        <w:widowControl/>
        <w:shd w:val="clear" w:color="auto" w:fill="FFFFFF" w:themeFill="background1"/>
        <w:suppressAutoHyphens/>
        <w:bidi/>
        <w:adjustRightInd w:val="0"/>
        <w:spacing w:after="120" w:line="276" w:lineRule="auto"/>
        <w:ind w:left="597"/>
        <w:jc w:val="lowKashida"/>
        <w:textAlignment w:val="center"/>
        <w:rPr>
          <w:rFonts w:ascii="mohammad bold art 1" w:eastAsiaTheme="minorHAnsi" w:hAnsi="Helvetica" w:cs="mohammad bold art 1"/>
          <w:b/>
          <w:bCs/>
          <w:color w:val="0D7C89"/>
          <w:position w:val="-14"/>
          <w:sz w:val="38"/>
          <w:szCs w:val="38"/>
          <w:rtl/>
          <w:lang w:bidi="ar-YE"/>
        </w:rPr>
      </w:pPr>
      <w:r w:rsidRPr="004108FC">
        <w:rPr>
          <w:rFonts w:ascii="mohammad bold art 1" w:eastAsiaTheme="minorHAnsi" w:hAnsi="Helvetica" w:cs="mohammad bold art 1" w:hint="eastAsia"/>
          <w:b/>
          <w:bCs/>
          <w:color w:val="0D7C89"/>
          <w:position w:val="-14"/>
          <w:sz w:val="38"/>
          <w:szCs w:val="38"/>
          <w:rtl/>
          <w:lang w:bidi="ar-YE"/>
        </w:rPr>
        <w:t>ثانيا</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العموم</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والإطلاق</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فـي</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نصوص</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الزكاة</w:t>
      </w:r>
      <w:r w:rsidRPr="004108FC">
        <w:rPr>
          <w:rFonts w:ascii="mohammad bold art 1" w:eastAsiaTheme="minorHAnsi" w:hAnsi="Helvetica" w:cs="mohammad bold art 1"/>
          <w:b/>
          <w:bCs/>
          <w:color w:val="0D7C89"/>
          <w:position w:val="-14"/>
          <w:sz w:val="38"/>
          <w:szCs w:val="38"/>
          <w:rtl/>
          <w:lang w:bidi="ar-YE"/>
        </w:rPr>
        <w:t>:</w:t>
      </w:r>
    </w:p>
    <w:p w:rsidR="001E401D" w:rsidRDefault="00D23D62" w:rsidP="001E401D">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الزكا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ليست</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ستثناء</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م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هذ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تقرير</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أصول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ب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ك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نصوصه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عام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و</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ـمطلق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تبقى</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لى</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مومه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على</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إطلاقه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م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لم</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يقم</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دلي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ـمخصص،</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و</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ـمقيد،</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مثا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ـمطلق</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الـمقيد</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العام</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الخاص</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م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جاء</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ـ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قو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ل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تعالى</w:t>
      </w:r>
      <w:r w:rsidR="004D1F75" w:rsidRPr="004108FC">
        <w:rPr>
          <w:rFonts w:ascii="mohammad bold art 1" w:eastAsiaTheme="minorHAnsi" w:hAnsi="Helvetica" w:cs="mohammad bold art 1"/>
          <w:color w:val="000000"/>
          <w:sz w:val="36"/>
          <w:szCs w:val="36"/>
          <w:rtl/>
          <w:lang w:bidi="ar-YE"/>
        </w:rPr>
        <w:t>:</w:t>
      </w:r>
      <w:r w:rsidR="004D1F75" w:rsidRPr="004108FC">
        <w:rPr>
          <w:rFonts w:ascii="mohammad bold art 1" w:eastAsiaTheme="minorHAnsi" w:hAnsi="Helvetica" w:cs="mohammad bold art 1"/>
          <w:b/>
          <w:bCs/>
          <w:color w:val="6B3305"/>
          <w:sz w:val="36"/>
          <w:szCs w:val="36"/>
          <w:rtl/>
          <w:lang w:bidi="ar-YE"/>
        </w:rPr>
        <w:t>﴿ وَهُوَ الَّذِي أَنشَأَ جَنَّاتٍ مَّعْرُوشَاتٍ وَغَيْرَ مَعْرُوشَاتٍ وَالنَّخْلَ وَالزَّرْعَ مُخْتَلِفًا أُكُلُهُ وَالزَّيْتُونَ وَالرُّمَّانَ مُتَشَابِهًا وَغَيْرَ مُتَشَابِهٍ ۚ كُلُوا مِن ثَمَرِهِ إِذَا أَثْمَرَ وَآتُوا حَقَّهُ يَوْمَ حَصَادِهِ ۖ وَلَا تُسْرِفُوا ۚ إِنَّهُ لَا يُحِبُّ الْمُسْرِفِينَ﴾</w:t>
      </w:r>
      <w:r w:rsidR="004D1F75" w:rsidRPr="004108FC">
        <w:rPr>
          <w:rFonts w:ascii="mohammad bold art 1" w:eastAsiaTheme="minorHAnsi" w:hAnsi="Helvetica" w:cs="mohammad bold art 1"/>
          <w:color w:val="000000"/>
          <w:sz w:val="36"/>
          <w:szCs w:val="36"/>
          <w:vertAlign w:val="superscript"/>
          <w:rtl/>
          <w:lang w:bidi="ar-YE"/>
        </w:rPr>
        <w:t>(</w:t>
      </w:r>
      <w:r w:rsidR="004D1F75" w:rsidRPr="004108FC">
        <w:rPr>
          <w:rFonts w:ascii="mohammad bold art 1" w:eastAsiaTheme="minorHAnsi" w:hAnsi="Helvetica" w:cs="mohammad bold art 1"/>
          <w:color w:val="000000"/>
          <w:sz w:val="36"/>
          <w:szCs w:val="36"/>
          <w:vertAlign w:val="superscript"/>
          <w:rtl/>
          <w:lang w:bidi="ar-YE"/>
        </w:rPr>
        <w:footnoteReference w:id="43"/>
      </w:r>
      <w:r w:rsidR="004D1F75" w:rsidRPr="004108FC">
        <w:rPr>
          <w:rFonts w:ascii="mohammad bold art 1" w:eastAsiaTheme="minorHAnsi" w:hAnsi="Helvetica" w:cs="mohammad bold art 1"/>
          <w:color w:val="000000"/>
          <w:sz w:val="36"/>
          <w:szCs w:val="36"/>
          <w:vertAlign w:val="superscript"/>
          <w:rtl/>
          <w:lang w:bidi="ar-YE"/>
        </w:rPr>
        <w:t>)</w:t>
      </w:r>
      <w:r w:rsidR="004D1F75" w:rsidRPr="004108FC">
        <w:rPr>
          <w:rFonts w:ascii="mohammad bold art 1" w:eastAsiaTheme="minorHAnsi" w:hAnsi="Helvetica" w:cs="mohammad bold art 1" w:hint="eastAsia"/>
          <w:color w:val="000000"/>
          <w:sz w:val="36"/>
          <w:szCs w:val="36"/>
          <w:rtl/>
          <w:lang w:bidi="ar-YE"/>
        </w:rPr>
        <w:t>،</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قد</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نب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ل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باد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ـ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هذ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آي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كريم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لى</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مم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تخرج</w:t>
      </w:r>
      <w:r w:rsidR="00E24E93">
        <w:rPr>
          <w:rFonts w:ascii="mohammad bold art 1" w:eastAsiaTheme="minorHAnsi" w:hAnsi="Helvetica" w:cs="mohammad bold art 1" w:hint="cs"/>
          <w:color w:val="000000"/>
          <w:sz w:val="36"/>
          <w:szCs w:val="36"/>
          <w:rtl/>
          <w:lang w:bidi="ar-YE"/>
        </w:rPr>
        <w:t>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أرض</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م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زرع</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الثمر</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حق</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لازم</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يجب</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إيتاؤ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يوم</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حصاد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هذ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أمر</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لى</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إطلاق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غير</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مقيد</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بعشر</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و</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نصف</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شر،</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ب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كا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مر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متروك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لإيما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صحاب</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زرع</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الثمر</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حاج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ـمساكي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ثم</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جاءت</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سن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نبوي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لتبي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نصاب</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هذ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حق</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مقدار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بـم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يقيد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بالعشر</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و</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بنصف</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عشر</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بحسب</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سقي</w:t>
      </w:r>
      <w:r w:rsidR="004D1F75" w:rsidRPr="004108FC">
        <w:rPr>
          <w:rFonts w:ascii="mohammad bold art 1" w:eastAsiaTheme="minorHAnsi" w:hAnsi="Helvetica" w:cs="mohammad bold art 1"/>
          <w:color w:val="000000"/>
          <w:sz w:val="36"/>
          <w:szCs w:val="36"/>
          <w:rtl/>
          <w:lang w:bidi="ar-YE"/>
        </w:rPr>
        <w:t>.</w:t>
      </w:r>
      <w:r w:rsidR="007F6D69" w:rsidRPr="004108FC">
        <w:rPr>
          <w:rFonts w:ascii="mohammad bold art 1" w:eastAsiaTheme="minorHAnsi" w:hAnsi="Helvetica" w:cs="mohammad bold art 1" w:hint="cs"/>
          <w:color w:val="000000"/>
          <w:sz w:val="36"/>
          <w:szCs w:val="36"/>
          <w:rtl/>
          <w:lang w:bidi="ar-YE"/>
        </w:rPr>
        <w:t xml:space="preserve">  </w:t>
      </w:r>
    </w:p>
    <w:p w:rsidR="00E74491" w:rsidRPr="004108FC" w:rsidRDefault="00E74491" w:rsidP="00E74491">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4D1F75" w:rsidRDefault="004D1F75" w:rsidP="004108FC">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4108FC">
        <w:rPr>
          <w:rFonts w:ascii="mohammad bold art 1" w:eastAsiaTheme="minorHAnsi" w:hAnsi="Helvetica" w:cs="mohammad bold art 1"/>
          <w:color w:val="000000"/>
          <w:sz w:val="36"/>
          <w:szCs w:val="36"/>
          <w:rtl/>
          <w:lang w:bidi="ar-YE"/>
        </w:rPr>
        <w:lastRenderedPageBreak/>
        <w:t xml:space="preserve">  </w:t>
      </w:r>
      <w:r w:rsidRPr="004108FC">
        <w:rPr>
          <w:rFonts w:ascii="mohammad bold art 1" w:eastAsiaTheme="minorHAnsi" w:hAnsi="Helvetica" w:cs="mohammad bold art 1" w:hint="eastAsia"/>
          <w:color w:val="000000"/>
          <w:sz w:val="36"/>
          <w:szCs w:val="36"/>
          <w:rtl/>
          <w:lang w:bidi="ar-YE"/>
        </w:rPr>
        <w:t>ويدل</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على</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وجوب</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الزكاة</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في</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الحبوب</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والثمار</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قول</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الله</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تعالى</w:t>
      </w:r>
      <w:r w:rsidR="00F111F9" w:rsidRPr="004108FC">
        <w:rPr>
          <w:rFonts w:ascii="mohammad bold art 1" w:eastAsiaTheme="minorHAnsi" w:hAnsi="Helvetica" w:cs="mohammad bold art 1" w:hint="cs"/>
          <w:color w:val="000000"/>
          <w:sz w:val="36"/>
          <w:szCs w:val="36"/>
          <w:rtl/>
          <w:lang w:bidi="ar-YE"/>
        </w:rPr>
        <w:t>:</w:t>
      </w:r>
      <w:r w:rsidRPr="004108FC">
        <w:rPr>
          <w:rFonts w:ascii="mohammad bold art 1" w:eastAsiaTheme="minorHAnsi" w:hAnsi="Helvetica" w:cs="mohammad bold art 1"/>
          <w:b/>
          <w:bCs/>
          <w:color w:val="6B3305"/>
          <w:sz w:val="36"/>
          <w:szCs w:val="36"/>
          <w:rtl/>
          <w:lang w:bidi="ar-YE"/>
        </w:rPr>
        <w:t>﴿</w:t>
      </w:r>
      <w:r w:rsidRPr="004108FC">
        <w:rPr>
          <w:rFonts w:ascii="mohammad bold art 1" w:eastAsiaTheme="minorHAnsi" w:hAnsi="Helvetica" w:cs="mohammad bold art 1" w:hint="cs"/>
          <w:b/>
          <w:bCs/>
          <w:color w:val="6B3305"/>
          <w:sz w:val="36"/>
          <w:szCs w:val="36"/>
          <w:rtl/>
          <w:lang w:bidi="ar-YE"/>
        </w:rPr>
        <w:t xml:space="preserve"> </w:t>
      </w:r>
      <w:r w:rsidRPr="004108FC">
        <w:rPr>
          <w:rFonts w:ascii="mohammad bold art 1" w:eastAsiaTheme="minorHAnsi" w:hAnsi="Helvetica" w:cs="mohammad bold art 1"/>
          <w:b/>
          <w:bCs/>
          <w:color w:val="6B3305"/>
          <w:sz w:val="36"/>
          <w:szCs w:val="36"/>
          <w:rtl/>
          <w:lang w:bidi="ar-YE"/>
        </w:rPr>
        <w:t xml:space="preserve">وَآتُوا حَقَّهُ يَوْمَ حَصَادِهِ﴾ </w:t>
      </w:r>
      <w:r w:rsidRPr="004108FC">
        <w:rPr>
          <w:rFonts w:ascii="mohammad bold art 1" w:eastAsiaTheme="minorHAnsi" w:hAnsi="Helvetica" w:cs="mohammad bold art 1"/>
          <w:color w:val="000000"/>
          <w:sz w:val="36"/>
          <w:szCs w:val="36"/>
          <w:vertAlign w:val="superscript"/>
          <w:rtl/>
          <w:lang w:bidi="ar-YE"/>
        </w:rPr>
        <w:t>(</w:t>
      </w:r>
      <w:r w:rsidRPr="004108FC">
        <w:rPr>
          <w:rFonts w:ascii="mohammad bold art 1" w:eastAsiaTheme="minorHAnsi" w:hAnsi="Helvetica" w:cs="mohammad bold art 1"/>
          <w:color w:val="000000"/>
          <w:sz w:val="36"/>
          <w:szCs w:val="36"/>
          <w:vertAlign w:val="superscript"/>
          <w:rtl/>
          <w:lang w:bidi="ar-YE"/>
        </w:rPr>
        <w:footnoteReference w:id="44"/>
      </w:r>
      <w:r w:rsidRPr="004108FC">
        <w:rPr>
          <w:rFonts w:ascii="mohammad bold art 1" w:eastAsiaTheme="minorHAnsi" w:hAnsi="Helvetica" w:cs="mohammad bold art 1"/>
          <w:color w:val="000000"/>
          <w:sz w:val="36"/>
          <w:szCs w:val="36"/>
          <w:vertAlign w:val="superscript"/>
          <w:rtl/>
          <w:lang w:bidi="ar-YE"/>
        </w:rPr>
        <w:t>)</w:t>
      </w:r>
      <w:r w:rsidRPr="004108FC">
        <w:rPr>
          <w:rFonts w:ascii="mohammad bold art 1" w:eastAsiaTheme="minorHAnsi" w:hAnsi="Helvetica" w:cs="mohammad bold art 1" w:hint="eastAsia"/>
          <w:color w:val="000000"/>
          <w:sz w:val="36"/>
          <w:szCs w:val="36"/>
          <w:rtl/>
          <w:lang w:bidi="ar-YE"/>
        </w:rPr>
        <w:t>،</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والزكاة</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تجب</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في</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الحبوب</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والثمار</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فيما</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يكال</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ويدخر،</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سواء</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كان</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قوتا</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أم</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لم</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يكن</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قوتا؛</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لما</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روى</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البخاري</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عن</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عبد</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الله</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بن</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عمر</w:t>
      </w:r>
      <w:r w:rsidRPr="004108FC">
        <w:rPr>
          <w:rFonts w:ascii="mohammad bold art 1" w:eastAsiaTheme="minorHAnsi" w:hAnsi="Helvetica" w:cs="mohammad bold art 1"/>
          <w:color w:val="000000"/>
          <w:sz w:val="36"/>
          <w:szCs w:val="36"/>
          <w:rtl/>
          <w:lang w:bidi="ar-YE"/>
        </w:rPr>
        <w:t xml:space="preserve"> -</w:t>
      </w:r>
      <w:r w:rsidR="00BB54C7">
        <w:rPr>
          <w:rFonts w:ascii="mohammad bold art 1" w:eastAsiaTheme="minorHAnsi" w:hAnsi="Helvetica" w:cs="mohammad bold art 1" w:hint="cs"/>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رضي</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الله</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عنهما</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عن</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النبي</w:t>
      </w:r>
      <w:r w:rsidRPr="004108FC">
        <w:rPr>
          <w:rFonts w:ascii="mohammad bold art 1" w:eastAsiaTheme="minorHAnsi" w:hAnsi="Helvetica" w:cs="mohammad bold art 1"/>
          <w:color w:val="000000"/>
          <w:sz w:val="36"/>
          <w:szCs w:val="36"/>
          <w:rtl/>
          <w:lang w:bidi="ar-YE"/>
        </w:rPr>
        <w:t xml:space="preserve"> -</w:t>
      </w:r>
      <w:r w:rsidR="00F111F9" w:rsidRPr="004108FC">
        <w:rPr>
          <w:rFonts w:ascii="mohammad bold art 1" w:eastAsiaTheme="minorHAnsi" w:hAnsi="Helvetica" w:cs="mohammad bold art 1" w:hint="cs"/>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صلى</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الله</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عليه</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وسلم</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قال</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b/>
          <w:bCs/>
          <w:color w:val="6B3305"/>
          <w:sz w:val="36"/>
          <w:szCs w:val="36"/>
          <w:rtl/>
          <w:lang w:bidi="ar-YE"/>
        </w:rPr>
        <w:t>«</w:t>
      </w:r>
      <w:r w:rsidR="001E401D">
        <w:rPr>
          <w:rFonts w:ascii="mohammad bold art 1" w:eastAsiaTheme="minorHAnsi" w:hAnsi="Helvetica" w:cs="mohammad bold art 1" w:hint="cs"/>
          <w:b/>
          <w:bCs/>
          <w:color w:val="6B3305"/>
          <w:sz w:val="36"/>
          <w:szCs w:val="36"/>
          <w:rtl/>
          <w:lang w:bidi="ar-YE"/>
        </w:rPr>
        <w:t xml:space="preserve"> </w:t>
      </w:r>
      <w:r w:rsidRPr="004108FC">
        <w:rPr>
          <w:rFonts w:ascii="mohammad bold art 1" w:eastAsiaTheme="minorHAnsi" w:hAnsi="Helvetica" w:cs="mohammad bold art 1" w:hint="eastAsia"/>
          <w:b/>
          <w:bCs/>
          <w:color w:val="6B3305"/>
          <w:sz w:val="36"/>
          <w:szCs w:val="36"/>
          <w:rtl/>
          <w:lang w:bidi="ar-YE"/>
        </w:rPr>
        <w:t>فيما</w:t>
      </w:r>
      <w:r w:rsidRPr="004108FC">
        <w:rPr>
          <w:rFonts w:ascii="mohammad bold art 1" w:eastAsiaTheme="minorHAnsi" w:hAnsi="Helvetica" w:cs="mohammad bold art 1"/>
          <w:b/>
          <w:bCs/>
          <w:color w:val="6B3305"/>
          <w:sz w:val="36"/>
          <w:szCs w:val="36"/>
          <w:rtl/>
          <w:lang w:bidi="ar-YE"/>
        </w:rPr>
        <w:t xml:space="preserve"> </w:t>
      </w:r>
      <w:r w:rsidRPr="004108FC">
        <w:rPr>
          <w:rFonts w:ascii="mohammad bold art 1" w:eastAsiaTheme="minorHAnsi" w:hAnsi="Helvetica" w:cs="mohammad bold art 1" w:hint="eastAsia"/>
          <w:b/>
          <w:bCs/>
          <w:color w:val="6B3305"/>
          <w:sz w:val="36"/>
          <w:szCs w:val="36"/>
          <w:rtl/>
          <w:lang w:bidi="ar-YE"/>
        </w:rPr>
        <w:t>سقت</w:t>
      </w:r>
      <w:r w:rsidRPr="004108FC">
        <w:rPr>
          <w:rFonts w:ascii="mohammad bold art 1" w:eastAsiaTheme="minorHAnsi" w:hAnsi="Helvetica" w:cs="mohammad bold art 1"/>
          <w:b/>
          <w:bCs/>
          <w:color w:val="6B3305"/>
          <w:sz w:val="36"/>
          <w:szCs w:val="36"/>
          <w:rtl/>
          <w:lang w:bidi="ar-YE"/>
        </w:rPr>
        <w:t xml:space="preserve"> </w:t>
      </w:r>
      <w:r w:rsidRPr="004108FC">
        <w:rPr>
          <w:rFonts w:ascii="mohammad bold art 1" w:eastAsiaTheme="minorHAnsi" w:hAnsi="Helvetica" w:cs="mohammad bold art 1" w:hint="eastAsia"/>
          <w:b/>
          <w:bCs/>
          <w:color w:val="6B3305"/>
          <w:sz w:val="36"/>
          <w:szCs w:val="36"/>
          <w:rtl/>
          <w:lang w:bidi="ar-YE"/>
        </w:rPr>
        <w:t>السماء</w:t>
      </w:r>
      <w:r w:rsidRPr="004108FC">
        <w:rPr>
          <w:rFonts w:ascii="mohammad bold art 1" w:eastAsiaTheme="minorHAnsi" w:hAnsi="Helvetica" w:cs="mohammad bold art 1"/>
          <w:b/>
          <w:bCs/>
          <w:color w:val="6B3305"/>
          <w:sz w:val="36"/>
          <w:szCs w:val="36"/>
          <w:rtl/>
          <w:lang w:bidi="ar-YE"/>
        </w:rPr>
        <w:t xml:space="preserve"> </w:t>
      </w:r>
      <w:r w:rsidRPr="004108FC">
        <w:rPr>
          <w:rFonts w:ascii="mohammad bold art 1" w:eastAsiaTheme="minorHAnsi" w:hAnsi="Helvetica" w:cs="mohammad bold art 1" w:hint="eastAsia"/>
          <w:b/>
          <w:bCs/>
          <w:color w:val="6B3305"/>
          <w:sz w:val="36"/>
          <w:szCs w:val="36"/>
          <w:rtl/>
          <w:lang w:bidi="ar-YE"/>
        </w:rPr>
        <w:t>والعيون</w:t>
      </w:r>
      <w:r w:rsidRPr="004108FC">
        <w:rPr>
          <w:rFonts w:ascii="mohammad bold art 1" w:eastAsiaTheme="minorHAnsi" w:hAnsi="Helvetica" w:cs="mohammad bold art 1"/>
          <w:b/>
          <w:bCs/>
          <w:color w:val="6B3305"/>
          <w:sz w:val="36"/>
          <w:szCs w:val="36"/>
          <w:rtl/>
          <w:lang w:bidi="ar-YE"/>
        </w:rPr>
        <w:t xml:space="preserve"> </w:t>
      </w:r>
      <w:r w:rsidRPr="004108FC">
        <w:rPr>
          <w:rFonts w:ascii="mohammad bold art 1" w:eastAsiaTheme="minorHAnsi" w:hAnsi="Helvetica" w:cs="mohammad bold art 1" w:hint="eastAsia"/>
          <w:b/>
          <w:bCs/>
          <w:color w:val="6B3305"/>
          <w:sz w:val="36"/>
          <w:szCs w:val="36"/>
          <w:rtl/>
          <w:lang w:bidi="ar-YE"/>
        </w:rPr>
        <w:t>أو</w:t>
      </w:r>
      <w:r w:rsidRPr="004108FC">
        <w:rPr>
          <w:rFonts w:ascii="mohammad bold art 1" w:eastAsiaTheme="minorHAnsi" w:hAnsi="Helvetica" w:cs="mohammad bold art 1"/>
          <w:b/>
          <w:bCs/>
          <w:color w:val="6B3305"/>
          <w:sz w:val="36"/>
          <w:szCs w:val="36"/>
          <w:rtl/>
          <w:lang w:bidi="ar-YE"/>
        </w:rPr>
        <w:t xml:space="preserve"> </w:t>
      </w:r>
      <w:r w:rsidRPr="004108FC">
        <w:rPr>
          <w:rFonts w:ascii="mohammad bold art 1" w:eastAsiaTheme="minorHAnsi" w:hAnsi="Helvetica" w:cs="mohammad bold art 1" w:hint="eastAsia"/>
          <w:b/>
          <w:bCs/>
          <w:color w:val="6B3305"/>
          <w:sz w:val="36"/>
          <w:szCs w:val="36"/>
          <w:rtl/>
          <w:lang w:bidi="ar-YE"/>
        </w:rPr>
        <w:t>كان</w:t>
      </w:r>
      <w:r w:rsidRPr="004108FC">
        <w:rPr>
          <w:rFonts w:ascii="mohammad bold art 1" w:eastAsiaTheme="minorHAnsi" w:hAnsi="Helvetica" w:cs="mohammad bold art 1"/>
          <w:b/>
          <w:bCs/>
          <w:color w:val="6B3305"/>
          <w:sz w:val="36"/>
          <w:szCs w:val="36"/>
          <w:rtl/>
          <w:lang w:bidi="ar-YE"/>
        </w:rPr>
        <w:t xml:space="preserve"> </w:t>
      </w:r>
      <w:r w:rsidRPr="004108FC">
        <w:rPr>
          <w:rFonts w:ascii="mohammad bold art 1" w:eastAsiaTheme="minorHAnsi" w:hAnsi="Helvetica" w:cs="mohammad bold art 1" w:hint="eastAsia"/>
          <w:b/>
          <w:bCs/>
          <w:color w:val="6B3305"/>
          <w:sz w:val="36"/>
          <w:szCs w:val="36"/>
          <w:rtl/>
          <w:lang w:bidi="ar-YE"/>
        </w:rPr>
        <w:t>عثريا</w:t>
      </w:r>
      <w:r w:rsidRPr="004108FC">
        <w:rPr>
          <w:rFonts w:ascii="mohammad bold art 1" w:eastAsiaTheme="minorHAnsi" w:hAnsi="Helvetica" w:cs="mohammad bold art 1"/>
          <w:b/>
          <w:bCs/>
          <w:color w:val="6B3305"/>
          <w:sz w:val="36"/>
          <w:szCs w:val="36"/>
          <w:rtl/>
          <w:lang w:bidi="ar-YE"/>
        </w:rPr>
        <w:t xml:space="preserve"> </w:t>
      </w:r>
      <w:r w:rsidRPr="004108FC">
        <w:rPr>
          <w:rFonts w:ascii="mohammad bold art 1" w:eastAsiaTheme="minorHAnsi" w:hAnsi="Helvetica" w:cs="mohammad bold art 1" w:hint="eastAsia"/>
          <w:b/>
          <w:bCs/>
          <w:color w:val="6B3305"/>
          <w:sz w:val="36"/>
          <w:szCs w:val="36"/>
          <w:rtl/>
          <w:lang w:bidi="ar-YE"/>
        </w:rPr>
        <w:t>العشر،</w:t>
      </w:r>
      <w:r w:rsidRPr="004108FC">
        <w:rPr>
          <w:rFonts w:ascii="mohammad bold art 1" w:eastAsiaTheme="minorHAnsi" w:hAnsi="Helvetica" w:cs="mohammad bold art 1"/>
          <w:b/>
          <w:bCs/>
          <w:color w:val="6B3305"/>
          <w:sz w:val="36"/>
          <w:szCs w:val="36"/>
          <w:rtl/>
          <w:lang w:bidi="ar-YE"/>
        </w:rPr>
        <w:t xml:space="preserve"> </w:t>
      </w:r>
      <w:r w:rsidRPr="004108FC">
        <w:rPr>
          <w:rFonts w:ascii="mohammad bold art 1" w:eastAsiaTheme="minorHAnsi" w:hAnsi="Helvetica" w:cs="mohammad bold art 1" w:hint="eastAsia"/>
          <w:b/>
          <w:bCs/>
          <w:color w:val="6B3305"/>
          <w:sz w:val="36"/>
          <w:szCs w:val="36"/>
          <w:rtl/>
          <w:lang w:bidi="ar-YE"/>
        </w:rPr>
        <w:t>وما</w:t>
      </w:r>
      <w:r w:rsidRPr="004108FC">
        <w:rPr>
          <w:rFonts w:ascii="mohammad bold art 1" w:eastAsiaTheme="minorHAnsi" w:hAnsi="Helvetica" w:cs="mohammad bold art 1"/>
          <w:b/>
          <w:bCs/>
          <w:color w:val="6B3305"/>
          <w:sz w:val="36"/>
          <w:szCs w:val="36"/>
          <w:rtl/>
          <w:lang w:bidi="ar-YE"/>
        </w:rPr>
        <w:t xml:space="preserve"> </w:t>
      </w:r>
      <w:r w:rsidRPr="004108FC">
        <w:rPr>
          <w:rFonts w:ascii="mohammad bold art 1" w:eastAsiaTheme="minorHAnsi" w:hAnsi="Helvetica" w:cs="mohammad bold art 1" w:hint="eastAsia"/>
          <w:b/>
          <w:bCs/>
          <w:color w:val="6B3305"/>
          <w:sz w:val="36"/>
          <w:szCs w:val="36"/>
          <w:rtl/>
          <w:lang w:bidi="ar-YE"/>
        </w:rPr>
        <w:t>سقي</w:t>
      </w:r>
      <w:r w:rsidRPr="004108FC">
        <w:rPr>
          <w:rFonts w:ascii="mohammad bold art 1" w:eastAsiaTheme="minorHAnsi" w:hAnsi="Helvetica" w:cs="mohammad bold art 1"/>
          <w:b/>
          <w:bCs/>
          <w:color w:val="6B3305"/>
          <w:sz w:val="36"/>
          <w:szCs w:val="36"/>
          <w:rtl/>
          <w:lang w:bidi="ar-YE"/>
        </w:rPr>
        <w:t xml:space="preserve"> </w:t>
      </w:r>
      <w:r w:rsidRPr="004108FC">
        <w:rPr>
          <w:rFonts w:ascii="mohammad bold art 1" w:eastAsiaTheme="minorHAnsi" w:hAnsi="Helvetica" w:cs="mohammad bold art 1" w:hint="eastAsia"/>
          <w:b/>
          <w:bCs/>
          <w:color w:val="6B3305"/>
          <w:sz w:val="36"/>
          <w:szCs w:val="36"/>
          <w:rtl/>
          <w:lang w:bidi="ar-YE"/>
        </w:rPr>
        <w:t>بالنضح</w:t>
      </w:r>
      <w:r w:rsidRPr="004108FC">
        <w:rPr>
          <w:rFonts w:ascii="mohammad bold art 1" w:eastAsiaTheme="minorHAnsi" w:hAnsi="Helvetica" w:cs="mohammad bold art 1"/>
          <w:b/>
          <w:bCs/>
          <w:color w:val="6B3305"/>
          <w:sz w:val="36"/>
          <w:szCs w:val="36"/>
          <w:rtl/>
          <w:lang w:bidi="ar-YE"/>
        </w:rPr>
        <w:t xml:space="preserve"> </w:t>
      </w:r>
      <w:r w:rsidRPr="004108FC">
        <w:rPr>
          <w:rFonts w:ascii="mohammad bold art 1" w:eastAsiaTheme="minorHAnsi" w:hAnsi="Helvetica" w:cs="mohammad bold art 1" w:hint="eastAsia"/>
          <w:b/>
          <w:bCs/>
          <w:color w:val="6B3305"/>
          <w:sz w:val="36"/>
          <w:szCs w:val="36"/>
          <w:rtl/>
          <w:lang w:bidi="ar-YE"/>
        </w:rPr>
        <w:t>نصف</w:t>
      </w:r>
      <w:r w:rsidRPr="004108FC">
        <w:rPr>
          <w:rFonts w:ascii="mohammad bold art 1" w:eastAsiaTheme="minorHAnsi" w:hAnsi="Helvetica" w:cs="mohammad bold art 1"/>
          <w:b/>
          <w:bCs/>
          <w:color w:val="6B3305"/>
          <w:sz w:val="36"/>
          <w:szCs w:val="36"/>
          <w:rtl/>
          <w:lang w:bidi="ar-YE"/>
        </w:rPr>
        <w:t xml:space="preserve"> </w:t>
      </w:r>
      <w:r w:rsidRPr="004108FC">
        <w:rPr>
          <w:rFonts w:ascii="mohammad bold art 1" w:eastAsiaTheme="minorHAnsi" w:hAnsi="Helvetica" w:cs="mohammad bold art 1" w:hint="eastAsia"/>
          <w:b/>
          <w:bCs/>
          <w:color w:val="6B3305"/>
          <w:sz w:val="36"/>
          <w:szCs w:val="36"/>
          <w:rtl/>
          <w:lang w:bidi="ar-YE"/>
        </w:rPr>
        <w:t>العشر»</w:t>
      </w:r>
      <w:r w:rsidRPr="004108FC">
        <w:rPr>
          <w:rFonts w:ascii="mohammad bold art 1" w:eastAsiaTheme="minorHAnsi" w:hAnsi="Helvetica" w:cs="mohammad bold art 1"/>
          <w:color w:val="000000"/>
          <w:sz w:val="36"/>
          <w:szCs w:val="36"/>
          <w:vertAlign w:val="superscript"/>
          <w:rtl/>
          <w:lang w:bidi="ar-YE"/>
        </w:rPr>
        <w:t>(</w:t>
      </w:r>
      <w:r w:rsidRPr="004108FC">
        <w:rPr>
          <w:rFonts w:ascii="mohammad bold art 1" w:eastAsiaTheme="minorHAnsi" w:hAnsi="Helvetica" w:cs="mohammad bold art 1"/>
          <w:color w:val="000000"/>
          <w:sz w:val="36"/>
          <w:szCs w:val="36"/>
          <w:vertAlign w:val="superscript"/>
          <w:rtl/>
          <w:lang w:bidi="ar-YE"/>
        </w:rPr>
        <w:footnoteReference w:id="45"/>
      </w:r>
      <w:r w:rsidRPr="004108FC">
        <w:rPr>
          <w:rFonts w:ascii="mohammad bold art 1" w:eastAsiaTheme="minorHAnsi" w:hAnsi="Helvetica" w:cs="mohammad bold art 1"/>
          <w:color w:val="000000"/>
          <w:sz w:val="36"/>
          <w:szCs w:val="36"/>
          <w:vertAlign w:val="superscript"/>
          <w:rtl/>
          <w:lang w:bidi="ar-YE"/>
        </w:rPr>
        <w:t>)</w:t>
      </w:r>
      <w:r w:rsidRPr="004108FC">
        <w:rPr>
          <w:rFonts w:ascii="mohammad bold art 1" w:eastAsiaTheme="minorHAnsi" w:hAnsi="Helvetica" w:cs="mohammad bold art 1" w:hint="eastAsia"/>
          <w:color w:val="000000"/>
          <w:sz w:val="36"/>
          <w:szCs w:val="36"/>
          <w:rtl/>
          <w:lang w:bidi="ar-YE"/>
        </w:rPr>
        <w:t>،</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فالحديث</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عام</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فـي</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كل</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ما</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يخرج</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من</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الأرض</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سواء</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كان</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قوتا</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أم</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لم</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يكن</w:t>
      </w:r>
      <w:r w:rsidRPr="004108FC">
        <w:rPr>
          <w:rFonts w:ascii="mohammad bold art 1" w:eastAsiaTheme="minorHAnsi" w:hAnsi="Helvetica" w:cs="mohammad bold art 1"/>
          <w:color w:val="000000"/>
          <w:sz w:val="36"/>
          <w:szCs w:val="36"/>
          <w:rtl/>
          <w:lang w:bidi="ar-YE"/>
        </w:rPr>
        <w:t xml:space="preserve"> </w:t>
      </w:r>
      <w:r w:rsidRPr="004108FC">
        <w:rPr>
          <w:rFonts w:ascii="mohammad bold art 1" w:eastAsiaTheme="minorHAnsi" w:hAnsi="Helvetica" w:cs="mohammad bold art 1" w:hint="eastAsia"/>
          <w:color w:val="000000"/>
          <w:sz w:val="36"/>
          <w:szCs w:val="36"/>
          <w:rtl/>
          <w:lang w:bidi="ar-YE"/>
        </w:rPr>
        <w:t>قوتا</w:t>
      </w:r>
      <w:r w:rsidRPr="004108FC">
        <w:rPr>
          <w:rFonts w:ascii="mohammad bold art 1" w:eastAsiaTheme="minorHAnsi" w:hAnsi="Helvetica" w:cs="mohammad bold art 1"/>
          <w:color w:val="000000"/>
          <w:sz w:val="36"/>
          <w:szCs w:val="36"/>
          <w:rtl/>
          <w:lang w:bidi="ar-YE"/>
        </w:rPr>
        <w:t>.</w:t>
      </w:r>
    </w:p>
    <w:p w:rsidR="00F3467E" w:rsidRPr="00F3467E" w:rsidRDefault="00F3467E" w:rsidP="00F3467E">
      <w:pPr>
        <w:suppressAutoHyphens/>
        <w:bidi/>
        <w:adjustRightInd w:val="0"/>
        <w:spacing w:line="276" w:lineRule="auto"/>
        <w:ind w:left="455"/>
        <w:jc w:val="both"/>
        <w:textAlignment w:val="center"/>
        <w:rPr>
          <w:rFonts w:ascii="mohammad bold art 1" w:eastAsiaTheme="minorHAnsi" w:hAnsi="Helvetica" w:cs="mohammad bold art 1"/>
          <w:color w:val="000000"/>
          <w:sz w:val="8"/>
          <w:szCs w:val="8"/>
          <w:rtl/>
          <w:lang w:bidi="ar-YE"/>
        </w:rPr>
      </w:pPr>
      <w:r>
        <w:rPr>
          <w:rFonts w:ascii="mohammad bold art 1" w:eastAsiaTheme="minorHAnsi" w:hAnsi="Helvetica" w:cs="mohammad bold art 1" w:hint="cs"/>
          <w:color w:val="000000"/>
          <w:sz w:val="8"/>
          <w:szCs w:val="8"/>
          <w:rtl/>
          <w:lang w:bidi="ar-YE"/>
        </w:rPr>
        <w:t>ج</w:t>
      </w:r>
    </w:p>
    <w:p w:rsidR="004108FC" w:rsidRPr="001E401D" w:rsidRDefault="004108FC" w:rsidP="004108FC">
      <w:pPr>
        <w:suppressAutoHyphens/>
        <w:bidi/>
        <w:adjustRightInd w:val="0"/>
        <w:spacing w:line="276" w:lineRule="auto"/>
        <w:ind w:left="455"/>
        <w:jc w:val="both"/>
        <w:textAlignment w:val="center"/>
        <w:rPr>
          <w:rFonts w:ascii="mohammad bold art 1" w:eastAsiaTheme="minorHAnsi" w:hAnsi="Helvetica" w:cs="mohammad bold art 1"/>
          <w:color w:val="000000"/>
          <w:sz w:val="8"/>
          <w:szCs w:val="8"/>
          <w:rtl/>
          <w:lang w:bidi="ar-YE"/>
        </w:rPr>
      </w:pPr>
    </w:p>
    <w:p w:rsidR="004D1F75" w:rsidRPr="004108FC" w:rsidRDefault="004D1F75" w:rsidP="004108FC">
      <w:pPr>
        <w:pStyle w:val="a7"/>
        <w:widowControl/>
        <w:shd w:val="clear" w:color="auto" w:fill="FFFFFF" w:themeFill="background1"/>
        <w:suppressAutoHyphens/>
        <w:bidi/>
        <w:adjustRightInd w:val="0"/>
        <w:spacing w:after="120" w:line="276" w:lineRule="auto"/>
        <w:ind w:left="597"/>
        <w:jc w:val="lowKashida"/>
        <w:textAlignment w:val="center"/>
        <w:rPr>
          <w:rFonts w:ascii="mohammad bold art 1" w:eastAsiaTheme="minorHAnsi" w:hAnsi="Helvetica" w:cs="mohammad bold art 1"/>
          <w:b/>
          <w:bCs/>
          <w:color w:val="0D7C89"/>
          <w:position w:val="-14"/>
          <w:sz w:val="38"/>
          <w:szCs w:val="38"/>
          <w:rtl/>
          <w:lang w:bidi="ar-YE"/>
        </w:rPr>
      </w:pPr>
      <w:r w:rsidRPr="004108FC">
        <w:rPr>
          <w:rFonts w:ascii="mohammad bold art 1" w:eastAsiaTheme="minorHAnsi" w:hAnsi="Helvetica" w:cs="mohammad bold art 1" w:hint="eastAsia"/>
          <w:b/>
          <w:bCs/>
          <w:color w:val="0D7C89"/>
          <w:position w:val="-14"/>
          <w:sz w:val="38"/>
          <w:szCs w:val="38"/>
          <w:rtl/>
          <w:lang w:bidi="ar-YE"/>
        </w:rPr>
        <w:t>ثالثا</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دلالة</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النكرة</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فـي</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سياق</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النهي</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أو</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النفي</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في</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نصوص</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الزكاة</w:t>
      </w:r>
      <w:r w:rsidRPr="004108FC">
        <w:rPr>
          <w:rFonts w:ascii="mohammad bold art 1" w:eastAsiaTheme="minorHAnsi" w:hAnsi="Helvetica" w:cs="mohammad bold art 1"/>
          <w:b/>
          <w:bCs/>
          <w:color w:val="0D7C89"/>
          <w:position w:val="-14"/>
          <w:sz w:val="38"/>
          <w:szCs w:val="38"/>
          <w:rtl/>
          <w:lang w:bidi="ar-YE"/>
        </w:rPr>
        <w:t>:</w:t>
      </w:r>
    </w:p>
    <w:p w:rsidR="004D1F75" w:rsidRPr="004108FC" w:rsidRDefault="00D23D62" w:rsidP="004108FC">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نكر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إذ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ردت</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ـ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سياق</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نف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و</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نه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إنه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تفيد</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عموم</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ند</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ام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ه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أصو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هذ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قاعد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أصولي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تنطبق</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لى</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نصوص</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زكاة</w:t>
      </w:r>
      <w:r w:rsidR="004D1F75" w:rsidRPr="004108FC">
        <w:rPr>
          <w:rFonts w:ascii="mohammad bold art 1" w:eastAsiaTheme="minorHAnsi" w:hAnsi="Helvetica" w:cs="mohammad bold art 1"/>
          <w:color w:val="000000"/>
          <w:sz w:val="36"/>
          <w:szCs w:val="36"/>
          <w:rtl/>
          <w:lang w:bidi="ar-YE"/>
        </w:rPr>
        <w:t>.</w:t>
      </w:r>
    </w:p>
    <w:p w:rsidR="004D1F75" w:rsidRPr="003D40F5"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119187"/>
          <w:position w:val="-14"/>
          <w:sz w:val="2"/>
          <w:szCs w:val="2"/>
          <w:u w:color="000000"/>
          <w:rtl/>
          <w:lang w:bidi="ar-YE"/>
        </w:rPr>
      </w:pPr>
    </w:p>
    <w:p w:rsidR="004D1F75" w:rsidRPr="004108FC" w:rsidRDefault="004D1F75" w:rsidP="004108FC">
      <w:pPr>
        <w:pStyle w:val="a7"/>
        <w:widowControl/>
        <w:shd w:val="clear" w:color="auto" w:fill="FFFFFF" w:themeFill="background1"/>
        <w:suppressAutoHyphens/>
        <w:bidi/>
        <w:adjustRightInd w:val="0"/>
        <w:spacing w:after="120" w:line="276" w:lineRule="auto"/>
        <w:ind w:left="597"/>
        <w:jc w:val="lowKashida"/>
        <w:textAlignment w:val="center"/>
        <w:rPr>
          <w:rFonts w:ascii="mohammad bold art 1" w:eastAsiaTheme="minorHAnsi" w:hAnsi="Helvetica" w:cs="mohammad bold art 1"/>
          <w:b/>
          <w:bCs/>
          <w:color w:val="0D7C89"/>
          <w:position w:val="-14"/>
          <w:sz w:val="38"/>
          <w:szCs w:val="38"/>
          <w:rtl/>
          <w:lang w:bidi="ar-YE"/>
        </w:rPr>
      </w:pPr>
      <w:r w:rsidRPr="004108FC">
        <w:rPr>
          <w:rFonts w:ascii="mohammad bold art 1" w:eastAsiaTheme="minorHAnsi" w:hAnsi="Helvetica" w:cs="mohammad bold art 1" w:hint="eastAsia"/>
          <w:b/>
          <w:bCs/>
          <w:color w:val="0D7C89"/>
          <w:position w:val="-14"/>
          <w:sz w:val="38"/>
          <w:szCs w:val="38"/>
          <w:rtl/>
          <w:lang w:bidi="ar-YE"/>
        </w:rPr>
        <w:t>رابعا</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مثال</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تطبيقي</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من</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السنة</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النبوية</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في</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دلالة</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العموم</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في</w:t>
      </w:r>
      <w:r w:rsidRPr="004108FC">
        <w:rPr>
          <w:rFonts w:ascii="mohammad bold art 1" w:eastAsiaTheme="minorHAnsi" w:hAnsi="Helvetica" w:cs="mohammad bold art 1"/>
          <w:b/>
          <w:bCs/>
          <w:color w:val="0D7C89"/>
          <w:position w:val="-14"/>
          <w:sz w:val="38"/>
          <w:szCs w:val="38"/>
          <w:rtl/>
          <w:lang w:bidi="ar-YE"/>
        </w:rPr>
        <w:t xml:space="preserve"> </w:t>
      </w:r>
      <w:r w:rsidRPr="004108FC">
        <w:rPr>
          <w:rFonts w:ascii="mohammad bold art 1" w:eastAsiaTheme="minorHAnsi" w:hAnsi="Helvetica" w:cs="mohammad bold art 1" w:hint="eastAsia"/>
          <w:b/>
          <w:bCs/>
          <w:color w:val="0D7C89"/>
          <w:position w:val="-14"/>
          <w:sz w:val="38"/>
          <w:szCs w:val="38"/>
          <w:rtl/>
          <w:lang w:bidi="ar-YE"/>
        </w:rPr>
        <w:t>الزكاة</w:t>
      </w:r>
      <w:r w:rsidRPr="004108FC">
        <w:rPr>
          <w:rFonts w:ascii="mohammad bold art 1" w:eastAsiaTheme="minorHAnsi" w:hAnsi="Helvetica" w:cs="mohammad bold art 1"/>
          <w:b/>
          <w:bCs/>
          <w:color w:val="0D7C89"/>
          <w:position w:val="-14"/>
          <w:sz w:val="38"/>
          <w:szCs w:val="38"/>
          <w:rtl/>
          <w:lang w:bidi="ar-YE"/>
        </w:rPr>
        <w:t>:</w:t>
      </w:r>
    </w:p>
    <w:p w:rsidR="004D1F75" w:rsidRDefault="00D23D62" w:rsidP="008C4654">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صح</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ـ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بخار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نس</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ب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مالك</w:t>
      </w:r>
      <w:r w:rsidR="004D1F75" w:rsidRPr="004108FC">
        <w:rPr>
          <w:rFonts w:ascii="mohammad bold art 1" w:eastAsiaTheme="minorHAnsi" w:hAnsi="Helvetica" w:cs="mohammad bold art 1"/>
          <w:color w:val="000000"/>
          <w:sz w:val="36"/>
          <w:szCs w:val="36"/>
          <w:rtl/>
          <w:lang w:bidi="ar-YE"/>
        </w:rPr>
        <w:t xml:space="preserve"> -</w:t>
      </w:r>
      <w:r w:rsidR="00BB54C7">
        <w:rPr>
          <w:rFonts w:ascii="mohammad bold art 1" w:eastAsiaTheme="minorHAnsi" w:hAnsi="Helvetica" w:cs="mohammad bold art 1" w:hint="cs"/>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رض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ل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نه</w:t>
      </w:r>
      <w:r w:rsidR="004D1F75" w:rsidRPr="004108FC">
        <w:rPr>
          <w:rFonts w:ascii="mohammad bold art 1" w:eastAsiaTheme="minorHAnsi" w:hAnsi="Helvetica" w:cs="mohammad bold art 1"/>
          <w:color w:val="000000"/>
          <w:sz w:val="36"/>
          <w:szCs w:val="36"/>
          <w:rtl/>
          <w:lang w:bidi="ar-YE"/>
        </w:rPr>
        <w:t>-</w:t>
      </w:r>
      <w:r w:rsidR="00BB54C7">
        <w:rPr>
          <w:rFonts w:ascii="mohammad bold art 1" w:eastAsiaTheme="minorHAnsi" w:hAnsi="Helvetica" w:cs="mohammad bold art 1" w:hint="cs"/>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ن</w:t>
      </w:r>
      <w:r w:rsidR="00D62086">
        <w:rPr>
          <w:rFonts w:ascii="mohammad bold art 1" w:eastAsiaTheme="minorHAnsi" w:hAnsi="Helvetica" w:cs="mohammad bold art 1" w:hint="cs"/>
          <w:color w:val="000000"/>
          <w:sz w:val="36"/>
          <w:szCs w:val="36"/>
          <w:rtl/>
          <w:lang w:bidi="ar-YE"/>
        </w:rPr>
        <w:t>َّ</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خليف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ب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بكر الصديق</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رض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ل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نه</w:t>
      </w:r>
      <w:r w:rsidR="004D1F75" w:rsidRPr="004108FC">
        <w:rPr>
          <w:rFonts w:ascii="mohammad bold art 1" w:eastAsiaTheme="minorHAnsi" w:hAnsi="Helvetica" w:cs="mohammad bold art 1"/>
          <w:color w:val="000000"/>
          <w:sz w:val="36"/>
          <w:szCs w:val="36"/>
          <w:rtl/>
          <w:lang w:bidi="ar-YE"/>
        </w:rPr>
        <w:t xml:space="preserve"> -</w:t>
      </w:r>
      <w:r w:rsidR="00BB54C7">
        <w:rPr>
          <w:rFonts w:ascii="mohammad bold art 1" w:eastAsiaTheme="minorHAnsi" w:hAnsi="Helvetica" w:cs="mohammad bold art 1" w:hint="cs"/>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كتب</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له</w:t>
      </w:r>
      <w:r w:rsidR="008C4654">
        <w:rPr>
          <w:rFonts w:ascii="mohammad bold art 1" w:eastAsiaTheme="minorHAnsi" w:hAnsi="Helvetica" w:cs="mohammad bold art 1" w:hint="cs"/>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ت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رض</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رسو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له</w:t>
      </w:r>
      <w:r w:rsidR="004D1F75" w:rsidRPr="004108FC">
        <w:rPr>
          <w:rFonts w:ascii="mohammad bold art 1" w:eastAsiaTheme="minorHAnsi" w:hAnsi="Helvetica" w:cs="mohammad bold art 1"/>
          <w:color w:val="000000"/>
          <w:sz w:val="36"/>
          <w:szCs w:val="36"/>
          <w:rtl/>
          <w:lang w:bidi="ar-YE"/>
        </w:rPr>
        <w:t xml:space="preserve"> -</w:t>
      </w:r>
      <w:r w:rsidR="00F111F9" w:rsidRPr="004108FC">
        <w:rPr>
          <w:rFonts w:ascii="mohammad bold art 1" w:eastAsiaTheme="minorHAnsi" w:hAnsi="Helvetica" w:cs="mohammad bold art 1" w:hint="cs"/>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صلى</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ل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لي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سلم </w:t>
      </w:r>
      <w:r w:rsidR="008C4654">
        <w:rPr>
          <w:rFonts w:ascii="mohammad bold art 1" w:eastAsiaTheme="minorHAnsi" w:hAnsi="Helvetica" w:cs="mohammad bold art 1"/>
          <w:b/>
          <w:bCs/>
          <w:color w:val="6B3305"/>
          <w:sz w:val="36"/>
          <w:szCs w:val="36"/>
          <w:rtl/>
          <w:lang w:bidi="ar-YE"/>
        </w:rPr>
        <w:t>–</w:t>
      </w:r>
      <w:r w:rsidR="004D1F75" w:rsidRPr="004108FC">
        <w:rPr>
          <w:rFonts w:ascii="mohammad bold art 1" w:eastAsiaTheme="minorHAnsi" w:hAnsi="Helvetica" w:cs="mohammad bold art 1"/>
          <w:b/>
          <w:bCs/>
          <w:color w:val="6B3305"/>
          <w:sz w:val="36"/>
          <w:szCs w:val="36"/>
          <w:rtl/>
          <w:lang w:bidi="ar-YE"/>
        </w:rPr>
        <w:t>:</w:t>
      </w:r>
      <w:r w:rsidR="004D1F75" w:rsidRPr="004108FC">
        <w:rPr>
          <w:rFonts w:ascii="mohammad bold art 1" w:eastAsiaTheme="minorHAnsi" w:hAnsi="Helvetica" w:cs="mohammad bold art 1" w:hint="eastAsia"/>
          <w:b/>
          <w:bCs/>
          <w:color w:val="6B3305"/>
          <w:sz w:val="36"/>
          <w:szCs w:val="36"/>
          <w:rtl/>
          <w:lang w:bidi="ar-YE"/>
        </w:rPr>
        <w:t>«</w:t>
      </w:r>
      <w:r w:rsidR="001E401D">
        <w:rPr>
          <w:rFonts w:ascii="mohammad bold art 1" w:eastAsiaTheme="minorHAnsi" w:hAnsi="Helvetica" w:cs="mohammad bold art 1" w:hint="cs"/>
          <w:b/>
          <w:bCs/>
          <w:color w:val="6B3305"/>
          <w:sz w:val="36"/>
          <w:szCs w:val="36"/>
          <w:rtl/>
          <w:lang w:bidi="ar-YE"/>
        </w:rPr>
        <w:t xml:space="preserve"> </w:t>
      </w:r>
      <w:r w:rsidR="004D1F75" w:rsidRPr="004108FC">
        <w:rPr>
          <w:rFonts w:ascii="mohammad bold art 1" w:eastAsiaTheme="minorHAnsi" w:hAnsi="Helvetica" w:cs="mohammad bold art 1" w:hint="eastAsia"/>
          <w:b/>
          <w:bCs/>
          <w:color w:val="6B3305"/>
          <w:sz w:val="36"/>
          <w:szCs w:val="36"/>
          <w:rtl/>
          <w:lang w:bidi="ar-YE"/>
        </w:rPr>
        <w:t>ولا</w:t>
      </w:r>
      <w:r w:rsidR="004D1F75" w:rsidRPr="004108FC">
        <w:rPr>
          <w:rFonts w:ascii="mohammad bold art 1" w:eastAsiaTheme="minorHAnsi" w:hAnsi="Helvetica" w:cs="mohammad bold art 1"/>
          <w:b/>
          <w:bCs/>
          <w:color w:val="6B3305"/>
          <w:sz w:val="36"/>
          <w:szCs w:val="36"/>
          <w:rtl/>
          <w:lang w:bidi="ar-YE"/>
        </w:rPr>
        <w:t xml:space="preserve"> </w:t>
      </w:r>
      <w:r w:rsidR="004D1F75" w:rsidRPr="004108FC">
        <w:rPr>
          <w:rFonts w:ascii="mohammad bold art 1" w:eastAsiaTheme="minorHAnsi" w:hAnsi="Helvetica" w:cs="mohammad bold art 1" w:hint="eastAsia"/>
          <w:b/>
          <w:bCs/>
          <w:color w:val="6B3305"/>
          <w:sz w:val="36"/>
          <w:szCs w:val="36"/>
          <w:rtl/>
          <w:lang w:bidi="ar-YE"/>
        </w:rPr>
        <w:t>يجمع</w:t>
      </w:r>
      <w:r w:rsidR="004D1F75" w:rsidRPr="004108FC">
        <w:rPr>
          <w:rFonts w:ascii="mohammad bold art 1" w:eastAsiaTheme="minorHAnsi" w:hAnsi="Helvetica" w:cs="mohammad bold art 1"/>
          <w:b/>
          <w:bCs/>
          <w:color w:val="6B3305"/>
          <w:sz w:val="36"/>
          <w:szCs w:val="36"/>
          <w:rtl/>
          <w:lang w:bidi="ar-YE"/>
        </w:rPr>
        <w:t xml:space="preserve"> </w:t>
      </w:r>
      <w:r w:rsidR="004D1F75" w:rsidRPr="004108FC">
        <w:rPr>
          <w:rFonts w:ascii="mohammad bold art 1" w:eastAsiaTheme="minorHAnsi" w:hAnsi="Helvetica" w:cs="mohammad bold art 1" w:hint="eastAsia"/>
          <w:b/>
          <w:bCs/>
          <w:color w:val="6B3305"/>
          <w:sz w:val="36"/>
          <w:szCs w:val="36"/>
          <w:rtl/>
          <w:lang w:bidi="ar-YE"/>
        </w:rPr>
        <w:t>بين</w:t>
      </w:r>
      <w:r w:rsidR="004D1F75" w:rsidRPr="004108FC">
        <w:rPr>
          <w:rFonts w:ascii="mohammad bold art 1" w:eastAsiaTheme="minorHAnsi" w:hAnsi="Helvetica" w:cs="mohammad bold art 1"/>
          <w:b/>
          <w:bCs/>
          <w:color w:val="6B3305"/>
          <w:sz w:val="36"/>
          <w:szCs w:val="36"/>
          <w:rtl/>
          <w:lang w:bidi="ar-YE"/>
        </w:rPr>
        <w:t xml:space="preserve"> </w:t>
      </w:r>
      <w:r w:rsidR="004D1F75" w:rsidRPr="004108FC">
        <w:rPr>
          <w:rFonts w:ascii="mohammad bold art 1" w:eastAsiaTheme="minorHAnsi" w:hAnsi="Helvetica" w:cs="mohammad bold art 1" w:hint="eastAsia"/>
          <w:b/>
          <w:bCs/>
          <w:color w:val="6B3305"/>
          <w:sz w:val="36"/>
          <w:szCs w:val="36"/>
          <w:rtl/>
          <w:lang w:bidi="ar-YE"/>
        </w:rPr>
        <w:t>متفرق،</w:t>
      </w:r>
      <w:r w:rsidR="004D1F75" w:rsidRPr="004108FC">
        <w:rPr>
          <w:rFonts w:ascii="mohammad bold art 1" w:eastAsiaTheme="minorHAnsi" w:hAnsi="Helvetica" w:cs="mohammad bold art 1"/>
          <w:b/>
          <w:bCs/>
          <w:color w:val="6B3305"/>
          <w:sz w:val="36"/>
          <w:szCs w:val="36"/>
          <w:rtl/>
          <w:lang w:bidi="ar-YE"/>
        </w:rPr>
        <w:t xml:space="preserve"> </w:t>
      </w:r>
      <w:r w:rsidR="004D1F75" w:rsidRPr="004108FC">
        <w:rPr>
          <w:rFonts w:ascii="mohammad bold art 1" w:eastAsiaTheme="minorHAnsi" w:hAnsi="Helvetica" w:cs="mohammad bold art 1" w:hint="eastAsia"/>
          <w:b/>
          <w:bCs/>
          <w:color w:val="6B3305"/>
          <w:sz w:val="36"/>
          <w:szCs w:val="36"/>
          <w:rtl/>
          <w:lang w:bidi="ar-YE"/>
        </w:rPr>
        <w:t>ولا</w:t>
      </w:r>
      <w:r w:rsidR="004D1F75" w:rsidRPr="004108FC">
        <w:rPr>
          <w:rFonts w:ascii="mohammad bold art 1" w:eastAsiaTheme="minorHAnsi" w:hAnsi="Helvetica" w:cs="mohammad bold art 1"/>
          <w:b/>
          <w:bCs/>
          <w:color w:val="6B3305"/>
          <w:sz w:val="36"/>
          <w:szCs w:val="36"/>
          <w:rtl/>
          <w:lang w:bidi="ar-YE"/>
        </w:rPr>
        <w:t xml:space="preserve"> </w:t>
      </w:r>
      <w:r w:rsidR="004D1F75" w:rsidRPr="004108FC">
        <w:rPr>
          <w:rFonts w:ascii="mohammad bold art 1" w:eastAsiaTheme="minorHAnsi" w:hAnsi="Helvetica" w:cs="mohammad bold art 1" w:hint="eastAsia"/>
          <w:b/>
          <w:bCs/>
          <w:color w:val="6B3305"/>
          <w:sz w:val="36"/>
          <w:szCs w:val="36"/>
          <w:rtl/>
          <w:lang w:bidi="ar-YE"/>
        </w:rPr>
        <w:t>يفرق</w:t>
      </w:r>
      <w:r w:rsidR="004D1F75" w:rsidRPr="004108FC">
        <w:rPr>
          <w:rFonts w:ascii="mohammad bold art 1" w:eastAsiaTheme="minorHAnsi" w:hAnsi="Helvetica" w:cs="mohammad bold art 1"/>
          <w:b/>
          <w:bCs/>
          <w:color w:val="6B3305"/>
          <w:sz w:val="36"/>
          <w:szCs w:val="36"/>
          <w:rtl/>
          <w:lang w:bidi="ar-YE"/>
        </w:rPr>
        <w:t xml:space="preserve"> </w:t>
      </w:r>
      <w:r w:rsidR="004D1F75" w:rsidRPr="004108FC">
        <w:rPr>
          <w:rFonts w:ascii="mohammad bold art 1" w:eastAsiaTheme="minorHAnsi" w:hAnsi="Helvetica" w:cs="mohammad bold art 1" w:hint="eastAsia"/>
          <w:b/>
          <w:bCs/>
          <w:color w:val="6B3305"/>
          <w:sz w:val="36"/>
          <w:szCs w:val="36"/>
          <w:rtl/>
          <w:lang w:bidi="ar-YE"/>
        </w:rPr>
        <w:t>بين</w:t>
      </w:r>
      <w:r w:rsidR="004D1F75" w:rsidRPr="004108FC">
        <w:rPr>
          <w:rFonts w:ascii="mohammad bold art 1" w:eastAsiaTheme="minorHAnsi" w:hAnsi="Helvetica" w:cs="mohammad bold art 1"/>
          <w:b/>
          <w:bCs/>
          <w:color w:val="6B3305"/>
          <w:sz w:val="36"/>
          <w:szCs w:val="36"/>
          <w:rtl/>
          <w:lang w:bidi="ar-YE"/>
        </w:rPr>
        <w:t xml:space="preserve"> </w:t>
      </w:r>
      <w:r w:rsidR="004D1F75" w:rsidRPr="004108FC">
        <w:rPr>
          <w:rFonts w:ascii="mohammad bold art 1" w:eastAsiaTheme="minorHAnsi" w:hAnsi="Helvetica" w:cs="mohammad bold art 1" w:hint="eastAsia"/>
          <w:b/>
          <w:bCs/>
          <w:color w:val="6B3305"/>
          <w:sz w:val="36"/>
          <w:szCs w:val="36"/>
          <w:rtl/>
          <w:lang w:bidi="ar-YE"/>
        </w:rPr>
        <w:t>مجتمع</w:t>
      </w:r>
      <w:r w:rsidR="004D1F75" w:rsidRPr="004108FC">
        <w:rPr>
          <w:rFonts w:ascii="mohammad bold art 1" w:eastAsiaTheme="minorHAnsi" w:hAnsi="Helvetica" w:cs="mohammad bold art 1"/>
          <w:b/>
          <w:bCs/>
          <w:color w:val="6B3305"/>
          <w:sz w:val="36"/>
          <w:szCs w:val="36"/>
          <w:rtl/>
          <w:lang w:bidi="ar-YE"/>
        </w:rPr>
        <w:t xml:space="preserve"> </w:t>
      </w:r>
      <w:r w:rsidR="004D1F75" w:rsidRPr="004108FC">
        <w:rPr>
          <w:rFonts w:ascii="mohammad bold art 1" w:eastAsiaTheme="minorHAnsi" w:hAnsi="Helvetica" w:cs="mohammad bold art 1" w:hint="eastAsia"/>
          <w:b/>
          <w:bCs/>
          <w:color w:val="6B3305"/>
          <w:sz w:val="36"/>
          <w:szCs w:val="36"/>
          <w:rtl/>
          <w:lang w:bidi="ar-YE"/>
        </w:rPr>
        <w:t>خشية</w:t>
      </w:r>
      <w:r w:rsidR="004D1F75" w:rsidRPr="004108FC">
        <w:rPr>
          <w:rFonts w:ascii="mohammad bold art 1" w:eastAsiaTheme="minorHAnsi" w:hAnsi="Helvetica" w:cs="mohammad bold art 1"/>
          <w:b/>
          <w:bCs/>
          <w:color w:val="6B3305"/>
          <w:sz w:val="36"/>
          <w:szCs w:val="36"/>
          <w:rtl/>
          <w:lang w:bidi="ar-YE"/>
        </w:rPr>
        <w:t xml:space="preserve"> </w:t>
      </w:r>
      <w:r w:rsidR="004D1F75" w:rsidRPr="004108FC">
        <w:rPr>
          <w:rFonts w:ascii="mohammad bold art 1" w:eastAsiaTheme="minorHAnsi" w:hAnsi="Helvetica" w:cs="mohammad bold art 1" w:hint="eastAsia"/>
          <w:b/>
          <w:bCs/>
          <w:color w:val="6B3305"/>
          <w:sz w:val="36"/>
          <w:szCs w:val="36"/>
          <w:rtl/>
          <w:lang w:bidi="ar-YE"/>
        </w:rPr>
        <w:t>الصدقة»</w:t>
      </w:r>
      <w:r w:rsidR="004D1F75" w:rsidRPr="004108FC">
        <w:rPr>
          <w:rFonts w:ascii="mohammad bold art 1" w:eastAsiaTheme="minorHAnsi" w:hAnsi="Helvetica" w:cs="mohammad bold art 1"/>
          <w:color w:val="000000"/>
          <w:sz w:val="36"/>
          <w:szCs w:val="36"/>
          <w:vertAlign w:val="superscript"/>
          <w:rtl/>
          <w:lang w:bidi="ar-YE"/>
        </w:rPr>
        <w:t>(</w:t>
      </w:r>
      <w:r w:rsidR="004D1F75" w:rsidRPr="004108FC">
        <w:rPr>
          <w:rFonts w:ascii="mohammad bold art 1" w:eastAsiaTheme="minorHAnsi" w:hAnsi="Helvetica" w:cs="mohammad bold art 1"/>
          <w:color w:val="000000"/>
          <w:sz w:val="36"/>
          <w:szCs w:val="36"/>
          <w:vertAlign w:val="superscript"/>
          <w:rtl/>
          <w:lang w:bidi="ar-YE"/>
        </w:rPr>
        <w:footnoteReference w:id="46"/>
      </w:r>
      <w:r w:rsidR="004D1F75" w:rsidRPr="004108FC">
        <w:rPr>
          <w:rFonts w:ascii="mohammad bold art 1" w:eastAsiaTheme="minorHAnsi" w:hAnsi="Helvetica" w:cs="mohammad bold art 1"/>
          <w:color w:val="000000"/>
          <w:sz w:val="36"/>
          <w:szCs w:val="36"/>
          <w:vertAlign w:val="superscript"/>
          <w:rtl/>
          <w:lang w:bidi="ar-YE"/>
        </w:rPr>
        <w:t>)</w:t>
      </w:r>
      <w:r w:rsidR="004D1F75" w:rsidRPr="004108FC">
        <w:rPr>
          <w:rFonts w:ascii="mohammad bold art 1" w:eastAsiaTheme="minorHAnsi" w:hAnsi="Helvetica" w:cs="mohammad bold art 1" w:hint="eastAsia"/>
          <w:color w:val="000000"/>
          <w:sz w:val="36"/>
          <w:szCs w:val="36"/>
          <w:rtl/>
          <w:lang w:bidi="ar-YE"/>
        </w:rPr>
        <w:t>،</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النه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هن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تفريق</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ـمجتمع</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و</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جمع</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ـمتفرق</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ام</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ـ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ك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أموا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ـماشي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غيره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هو</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مذهب</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شافعية</w:t>
      </w:r>
      <w:r w:rsidR="004D1F75" w:rsidRPr="004108FC">
        <w:rPr>
          <w:rFonts w:ascii="mohammad bold art 1" w:eastAsiaTheme="minorHAnsi" w:hAnsi="Helvetica" w:cs="mohammad bold art 1"/>
          <w:color w:val="000000"/>
          <w:sz w:val="36"/>
          <w:szCs w:val="36"/>
          <w:rtl/>
          <w:lang w:bidi="ar-YE"/>
        </w:rPr>
        <w:t>(</w:t>
      </w:r>
      <w:r w:rsidR="004D1F75" w:rsidRPr="004108FC">
        <w:rPr>
          <w:rFonts w:ascii="mohammad bold art 1" w:eastAsiaTheme="minorHAnsi" w:hAnsi="Helvetica" w:cs="mohammad bold art 1"/>
          <w:color w:val="000000"/>
          <w:sz w:val="36"/>
          <w:szCs w:val="36"/>
          <w:rtl/>
          <w:lang w:bidi="ar-YE"/>
        </w:rPr>
        <w:footnoteReference w:id="47"/>
      </w:r>
      <w:r w:rsidR="004D1F75" w:rsidRPr="004108FC">
        <w:rPr>
          <w:rFonts w:ascii="mohammad bold art 1" w:eastAsiaTheme="minorHAnsi" w:hAnsi="Helvetica" w:cs="mohammad bold art 1"/>
          <w:color w:val="000000"/>
          <w:sz w:val="36"/>
          <w:szCs w:val="36"/>
          <w:rtl/>
          <w:lang w:bidi="ar-YE"/>
        </w:rPr>
        <w:t>)</w:t>
      </w:r>
      <w:r w:rsidR="004D1F75" w:rsidRPr="004108FC">
        <w:rPr>
          <w:rFonts w:ascii="mohammad bold art 1" w:eastAsiaTheme="minorHAnsi" w:hAnsi="Helvetica" w:cs="mohammad bold art 1" w:hint="eastAsia"/>
          <w:color w:val="000000"/>
          <w:sz w:val="36"/>
          <w:szCs w:val="36"/>
          <w:rtl/>
          <w:lang w:bidi="ar-YE"/>
        </w:rPr>
        <w:t>،</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قا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ـ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مغن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ـمحتاج</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الأظهر</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تأثير</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خلط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ثمر</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الزرع</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النقد</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عرض</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تجار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باشتراك</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و</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مجاور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كم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ـ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ـماشي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لعموم</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قوله</w:t>
      </w:r>
      <w:r w:rsidR="004D1F75" w:rsidRPr="004108FC">
        <w:rPr>
          <w:rFonts w:ascii="mohammad bold art 1" w:eastAsiaTheme="minorHAnsi" w:hAnsi="Helvetica" w:cs="mohammad bold art 1"/>
          <w:color w:val="000000"/>
          <w:sz w:val="36"/>
          <w:szCs w:val="36"/>
          <w:rtl/>
          <w:lang w:bidi="ar-YE"/>
        </w:rPr>
        <w:t xml:space="preserve"> -</w:t>
      </w:r>
      <w:r w:rsidR="00F111F9" w:rsidRPr="004108FC">
        <w:rPr>
          <w:rFonts w:ascii="mohammad bold art 1" w:eastAsiaTheme="minorHAnsi" w:hAnsi="Helvetica" w:cs="mohammad bold art 1" w:hint="cs"/>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صلى</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ل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لي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سلم</w:t>
      </w:r>
      <w:r w:rsidR="004D1F75" w:rsidRPr="004108FC">
        <w:rPr>
          <w:rFonts w:ascii="mohammad bold art 1" w:eastAsiaTheme="minorHAnsi" w:hAnsi="Helvetica" w:cs="mohammad bold art 1"/>
          <w:color w:val="000000"/>
          <w:sz w:val="36"/>
          <w:szCs w:val="36"/>
          <w:rtl/>
          <w:lang w:bidi="ar-YE"/>
        </w:rPr>
        <w:t xml:space="preserve"> - </w:t>
      </w:r>
      <w:r w:rsidR="004D1F75" w:rsidRPr="004108FC">
        <w:rPr>
          <w:rFonts w:ascii="mohammad bold art 1" w:eastAsiaTheme="minorHAnsi" w:hAnsi="Helvetica" w:cs="mohammad bold art 1" w:hint="eastAsia"/>
          <w:b/>
          <w:bCs/>
          <w:color w:val="6B3305"/>
          <w:sz w:val="36"/>
          <w:szCs w:val="36"/>
          <w:rtl/>
          <w:lang w:bidi="ar-YE"/>
        </w:rPr>
        <w:t>«</w:t>
      </w:r>
      <w:r w:rsidR="004D1F75" w:rsidRPr="004108FC">
        <w:rPr>
          <w:rFonts w:ascii="mohammad bold art 1" w:eastAsiaTheme="minorHAnsi" w:hAnsi="Helvetica" w:cs="mohammad bold art 1"/>
          <w:b/>
          <w:bCs/>
          <w:color w:val="6B3305"/>
          <w:sz w:val="36"/>
          <w:szCs w:val="36"/>
          <w:rtl/>
          <w:lang w:bidi="ar-YE"/>
        </w:rPr>
        <w:t xml:space="preserve"> </w:t>
      </w:r>
      <w:r w:rsidR="004D1F75" w:rsidRPr="004108FC">
        <w:rPr>
          <w:rFonts w:ascii="mohammad bold art 1" w:eastAsiaTheme="minorHAnsi" w:hAnsi="Helvetica" w:cs="mohammad bold art 1" w:hint="eastAsia"/>
          <w:b/>
          <w:bCs/>
          <w:color w:val="6B3305"/>
          <w:sz w:val="36"/>
          <w:szCs w:val="36"/>
          <w:rtl/>
          <w:lang w:bidi="ar-YE"/>
        </w:rPr>
        <w:t>لا</w:t>
      </w:r>
      <w:r w:rsidR="004D1F75" w:rsidRPr="004108FC">
        <w:rPr>
          <w:rFonts w:ascii="mohammad bold art 1" w:eastAsiaTheme="minorHAnsi" w:hAnsi="Helvetica" w:cs="mohammad bold art 1"/>
          <w:b/>
          <w:bCs/>
          <w:color w:val="6B3305"/>
          <w:sz w:val="36"/>
          <w:szCs w:val="36"/>
          <w:rtl/>
          <w:lang w:bidi="ar-YE"/>
        </w:rPr>
        <w:t xml:space="preserve"> </w:t>
      </w:r>
      <w:r w:rsidR="004D1F75" w:rsidRPr="004108FC">
        <w:rPr>
          <w:rFonts w:ascii="mohammad bold art 1" w:eastAsiaTheme="minorHAnsi" w:hAnsi="Helvetica" w:cs="mohammad bold art 1" w:hint="eastAsia"/>
          <w:b/>
          <w:bCs/>
          <w:color w:val="6B3305"/>
          <w:sz w:val="36"/>
          <w:szCs w:val="36"/>
          <w:rtl/>
          <w:lang w:bidi="ar-YE"/>
        </w:rPr>
        <w:t>يفرق</w:t>
      </w:r>
      <w:r w:rsidR="004D1F75" w:rsidRPr="004108FC">
        <w:rPr>
          <w:rFonts w:ascii="mohammad bold art 1" w:eastAsiaTheme="minorHAnsi" w:hAnsi="Helvetica" w:cs="mohammad bold art 1"/>
          <w:b/>
          <w:bCs/>
          <w:color w:val="6B3305"/>
          <w:sz w:val="36"/>
          <w:szCs w:val="36"/>
          <w:rtl/>
          <w:lang w:bidi="ar-YE"/>
        </w:rPr>
        <w:t xml:space="preserve"> </w:t>
      </w:r>
      <w:r w:rsidR="004D1F75" w:rsidRPr="004108FC">
        <w:rPr>
          <w:rFonts w:ascii="mohammad bold art 1" w:eastAsiaTheme="minorHAnsi" w:hAnsi="Helvetica" w:cs="mohammad bold art 1" w:hint="eastAsia"/>
          <w:b/>
          <w:bCs/>
          <w:color w:val="6B3305"/>
          <w:sz w:val="36"/>
          <w:szCs w:val="36"/>
          <w:rtl/>
          <w:lang w:bidi="ar-YE"/>
        </w:rPr>
        <w:t>بين</w:t>
      </w:r>
      <w:r w:rsidR="004D1F75" w:rsidRPr="004108FC">
        <w:rPr>
          <w:rFonts w:ascii="mohammad bold art 1" w:eastAsiaTheme="minorHAnsi" w:hAnsi="Helvetica" w:cs="mohammad bold art 1"/>
          <w:b/>
          <w:bCs/>
          <w:color w:val="6B3305"/>
          <w:sz w:val="36"/>
          <w:szCs w:val="36"/>
          <w:rtl/>
          <w:lang w:bidi="ar-YE"/>
        </w:rPr>
        <w:t xml:space="preserve"> </w:t>
      </w:r>
      <w:r w:rsidR="004D1F75" w:rsidRPr="004108FC">
        <w:rPr>
          <w:rFonts w:ascii="mohammad bold art 1" w:eastAsiaTheme="minorHAnsi" w:hAnsi="Helvetica" w:cs="mohammad bold art 1" w:hint="eastAsia"/>
          <w:b/>
          <w:bCs/>
          <w:color w:val="6B3305"/>
          <w:sz w:val="36"/>
          <w:szCs w:val="36"/>
          <w:rtl/>
          <w:lang w:bidi="ar-YE"/>
        </w:rPr>
        <w:t>مجتمع</w:t>
      </w:r>
      <w:r w:rsidR="004D1F75" w:rsidRPr="004108FC">
        <w:rPr>
          <w:rFonts w:ascii="mohammad bold art 1" w:eastAsiaTheme="minorHAnsi" w:hAnsi="Helvetica" w:cs="mohammad bold art 1"/>
          <w:b/>
          <w:bCs/>
          <w:color w:val="6B3305"/>
          <w:sz w:val="36"/>
          <w:szCs w:val="36"/>
          <w:rtl/>
          <w:lang w:bidi="ar-YE"/>
        </w:rPr>
        <w:t xml:space="preserve"> </w:t>
      </w:r>
      <w:r w:rsidR="004D1F75" w:rsidRPr="004108FC">
        <w:rPr>
          <w:rFonts w:ascii="mohammad bold art 1" w:eastAsiaTheme="minorHAnsi" w:hAnsi="Helvetica" w:cs="mohammad bold art 1" w:hint="eastAsia"/>
          <w:b/>
          <w:bCs/>
          <w:color w:val="6B3305"/>
          <w:sz w:val="36"/>
          <w:szCs w:val="36"/>
          <w:rtl/>
          <w:lang w:bidi="ar-YE"/>
        </w:rPr>
        <w:t>خشية</w:t>
      </w:r>
      <w:r w:rsidR="004D1F75" w:rsidRPr="004108FC">
        <w:rPr>
          <w:rFonts w:ascii="mohammad bold art 1" w:eastAsiaTheme="minorHAnsi" w:hAnsi="Helvetica" w:cs="mohammad bold art 1"/>
          <w:b/>
          <w:bCs/>
          <w:color w:val="6B3305"/>
          <w:sz w:val="36"/>
          <w:szCs w:val="36"/>
          <w:rtl/>
          <w:lang w:bidi="ar-YE"/>
        </w:rPr>
        <w:t xml:space="preserve"> </w:t>
      </w:r>
      <w:r w:rsidR="004D1F75" w:rsidRPr="004108FC">
        <w:rPr>
          <w:rFonts w:ascii="mohammad bold art 1" w:eastAsiaTheme="minorHAnsi" w:hAnsi="Helvetica" w:cs="mohammad bold art 1" w:hint="eastAsia"/>
          <w:b/>
          <w:bCs/>
          <w:color w:val="6B3305"/>
          <w:sz w:val="36"/>
          <w:szCs w:val="36"/>
          <w:rtl/>
          <w:lang w:bidi="ar-YE"/>
        </w:rPr>
        <w:t>الصدقة»</w:t>
      </w:r>
      <w:r w:rsidR="004D1F75" w:rsidRPr="004108FC">
        <w:rPr>
          <w:rFonts w:ascii="mohammad bold art 1" w:eastAsiaTheme="minorHAnsi" w:hAnsi="Helvetica" w:cs="mohammad bold art 1"/>
          <w:color w:val="000000"/>
          <w:sz w:val="36"/>
          <w:szCs w:val="36"/>
          <w:vertAlign w:val="superscript"/>
          <w:rtl/>
          <w:lang w:bidi="ar-YE"/>
        </w:rPr>
        <w:t>(</w:t>
      </w:r>
      <w:r w:rsidR="004D1F75" w:rsidRPr="004108FC">
        <w:rPr>
          <w:rFonts w:ascii="mohammad bold art 1" w:eastAsiaTheme="minorHAnsi" w:hAnsi="Helvetica" w:cs="mohammad bold art 1"/>
          <w:color w:val="000000"/>
          <w:sz w:val="36"/>
          <w:szCs w:val="36"/>
          <w:vertAlign w:val="superscript"/>
          <w:rtl/>
          <w:lang w:bidi="ar-YE"/>
        </w:rPr>
        <w:footnoteReference w:id="48"/>
      </w:r>
      <w:r w:rsidR="004D1F75" w:rsidRPr="004108FC">
        <w:rPr>
          <w:rFonts w:ascii="mohammad bold art 1" w:eastAsiaTheme="minorHAnsi" w:hAnsi="Helvetica" w:cs="mohammad bold art 1"/>
          <w:color w:val="000000"/>
          <w:sz w:val="36"/>
          <w:szCs w:val="36"/>
          <w:vertAlign w:val="superscript"/>
          <w:rtl/>
          <w:lang w:bidi="ar-YE"/>
        </w:rPr>
        <w:t>)</w:t>
      </w:r>
      <w:r w:rsidR="004D1F75" w:rsidRPr="004108FC">
        <w:rPr>
          <w:rFonts w:ascii="mohammad bold art 1" w:eastAsiaTheme="minorHAnsi" w:hAnsi="Helvetica" w:cs="mohammad bold art 1"/>
          <w:color w:val="000000"/>
          <w:sz w:val="36"/>
          <w:szCs w:val="36"/>
          <w:rtl/>
          <w:lang w:bidi="ar-YE"/>
        </w:rPr>
        <w:t>.</w:t>
      </w:r>
    </w:p>
    <w:p w:rsidR="00E74491" w:rsidRPr="00E74491" w:rsidRDefault="00E74491" w:rsidP="001E401D">
      <w:pPr>
        <w:suppressAutoHyphens/>
        <w:bidi/>
        <w:adjustRightInd w:val="0"/>
        <w:spacing w:line="276" w:lineRule="auto"/>
        <w:ind w:left="455"/>
        <w:jc w:val="both"/>
        <w:textAlignment w:val="center"/>
        <w:rPr>
          <w:rFonts w:ascii="mohammad bold art 1" w:eastAsiaTheme="minorHAnsi" w:hAnsi="Helvetica" w:cs="mohammad bold art 1"/>
          <w:color w:val="000000"/>
          <w:sz w:val="8"/>
          <w:szCs w:val="8"/>
          <w:rtl/>
          <w:lang w:bidi="ar-YE"/>
        </w:rPr>
      </w:pPr>
    </w:p>
    <w:p w:rsidR="00E74491" w:rsidRPr="00E74491" w:rsidRDefault="004D1F75" w:rsidP="00E74491">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E74491">
        <w:rPr>
          <w:rFonts w:ascii="mohammad bold art 1" w:eastAsiaTheme="minorHAnsi" w:hAnsi="Helvetica" w:cs="mohammad bold art 1" w:hint="eastAsia"/>
          <w:color w:val="000000"/>
          <w:sz w:val="36"/>
          <w:szCs w:val="36"/>
          <w:rtl/>
          <w:lang w:bidi="ar-YE"/>
        </w:rPr>
        <w:t>فكل</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مال</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اجتمع؛</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ماشية</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كان</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أو</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نقدا</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لا</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يجوز</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تفريقه</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عند</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احتساب</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زكاته،</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قال</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ابن</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حجر</w:t>
      </w:r>
      <w:r w:rsidRPr="00E74491">
        <w:rPr>
          <w:rFonts w:ascii="mohammad bold art 1" w:eastAsiaTheme="minorHAnsi" w:hAnsi="Helvetica" w:cs="mohammad bold art 1"/>
          <w:color w:val="000000"/>
          <w:sz w:val="36"/>
          <w:szCs w:val="36"/>
          <w:rtl/>
          <w:lang w:bidi="ar-YE"/>
        </w:rPr>
        <w:t>:</w:t>
      </w:r>
    </w:p>
    <w:p w:rsidR="004D1F75" w:rsidRPr="004108FC" w:rsidRDefault="004D1F75" w:rsidP="00E74491">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E74491">
        <w:rPr>
          <w:rFonts w:ascii="mohammad bold art 1" w:eastAsiaTheme="minorHAnsi" w:hAnsi="Helvetica" w:cs="mohammad bold art 1"/>
          <w:color w:val="000000"/>
          <w:sz w:val="36"/>
          <w:szCs w:val="36"/>
          <w:rtl/>
          <w:lang w:bidi="ar-YE"/>
        </w:rPr>
        <w:lastRenderedPageBreak/>
        <w:t xml:space="preserve">( </w:t>
      </w:r>
      <w:r w:rsidRPr="00E74491">
        <w:rPr>
          <w:rFonts w:ascii="mohammad bold art 1" w:eastAsiaTheme="minorHAnsi" w:hAnsi="Helvetica" w:cs="mohammad bold art 1" w:hint="eastAsia"/>
          <w:color w:val="000000"/>
          <w:sz w:val="36"/>
          <w:szCs w:val="36"/>
          <w:rtl/>
          <w:lang w:bidi="ar-YE"/>
        </w:rPr>
        <w:t>واستدل</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به</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حديث</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النهي</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عن</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تفريق</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الـمجتمع،</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أو</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جمع</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الـمفترق»،</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على</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إبطال</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الحيل</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والعمل</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على</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الـمقاصد</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الـمدلول</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عليها</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بالقرائن،</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وأن</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زكاة</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العين</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لا</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تسقط</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بالهبة</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مثلا،</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والله</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hint="eastAsia"/>
          <w:color w:val="000000"/>
          <w:sz w:val="36"/>
          <w:szCs w:val="36"/>
          <w:rtl/>
          <w:lang w:bidi="ar-YE"/>
        </w:rPr>
        <w:t>أعلم</w:t>
      </w:r>
      <w:r w:rsidRPr="00E74491">
        <w:rPr>
          <w:rFonts w:ascii="mohammad bold art 1" w:eastAsiaTheme="minorHAnsi" w:hAnsi="Helvetica" w:cs="mohammad bold art 1"/>
          <w:color w:val="000000"/>
          <w:sz w:val="36"/>
          <w:szCs w:val="36"/>
          <w:rtl/>
          <w:lang w:bidi="ar-YE"/>
        </w:rPr>
        <w:t xml:space="preserve"> </w:t>
      </w:r>
      <w:r w:rsidRPr="00E74491">
        <w:rPr>
          <w:rFonts w:ascii="mohammad bold art 1" w:eastAsiaTheme="minorHAnsi" w:hAnsi="Helvetica" w:cs="mohammad bold art 1"/>
          <w:color w:val="000000"/>
          <w:sz w:val="34"/>
          <w:szCs w:val="34"/>
          <w:rtl/>
          <w:lang w:bidi="ar-YE"/>
        </w:rPr>
        <w:t>)</w:t>
      </w:r>
      <w:r w:rsidRPr="00E74491">
        <w:rPr>
          <w:rFonts w:ascii="mohammad bold art 1" w:eastAsiaTheme="minorHAnsi" w:hAnsi="Helvetica" w:cs="mohammad bold art 1"/>
          <w:color w:val="000000"/>
          <w:sz w:val="34"/>
          <w:szCs w:val="34"/>
          <w:vertAlign w:val="superscript"/>
          <w:rtl/>
          <w:lang w:bidi="ar-YE"/>
        </w:rPr>
        <w:t>(</w:t>
      </w:r>
      <w:r w:rsidRPr="00E74491">
        <w:rPr>
          <w:rFonts w:ascii="mohammad bold art 1" w:eastAsiaTheme="minorHAnsi" w:hAnsi="Helvetica" w:cs="mohammad bold art 1"/>
          <w:color w:val="000000"/>
          <w:sz w:val="34"/>
          <w:szCs w:val="34"/>
          <w:vertAlign w:val="superscript"/>
          <w:rtl/>
          <w:lang w:bidi="ar-YE"/>
        </w:rPr>
        <w:footnoteReference w:id="49"/>
      </w:r>
      <w:r w:rsidRPr="00E74491">
        <w:rPr>
          <w:rFonts w:ascii="mohammad bold art 1" w:eastAsiaTheme="minorHAnsi" w:hAnsi="Helvetica" w:cs="mohammad bold art 1"/>
          <w:color w:val="000000"/>
          <w:sz w:val="34"/>
          <w:szCs w:val="34"/>
          <w:vertAlign w:val="superscript"/>
          <w:rtl/>
          <w:lang w:bidi="ar-YE"/>
        </w:rPr>
        <w:t>)</w:t>
      </w:r>
      <w:r w:rsidRPr="00E74491">
        <w:rPr>
          <w:rFonts w:ascii="mohammad bold art 1" w:eastAsiaTheme="minorHAnsi" w:hAnsi="Helvetica" w:cs="mohammad bold art 1"/>
          <w:color w:val="000000"/>
          <w:sz w:val="34"/>
          <w:szCs w:val="34"/>
          <w:rtl/>
          <w:lang w:bidi="ar-YE"/>
        </w:rPr>
        <w:t xml:space="preserve">. </w:t>
      </w:r>
    </w:p>
    <w:p w:rsidR="004D1F75" w:rsidRPr="004108FC" w:rsidRDefault="00D23D62" w:rsidP="004108FC">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يدخ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ـ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موم</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هذ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حديث</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موا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شركاء</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حا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جتماعه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ـ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شرك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طيل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حو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لم</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يجز</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تفريقه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بعد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لغـرض</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تقلي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زكا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لى</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شركاء،</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أموا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شرك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ـمجتمع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ـ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حو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تزكيه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شرك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زكا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رج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احد،</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لكونه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مجتمع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بالخلط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الشيوع</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طوا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حو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ل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يلزم</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شركاء</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بزكاته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منفردي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لأ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تفريق</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زكا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لى</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شركاء</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تفتيت</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للنصاب</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م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جه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قد</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يكو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ذلك</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سبب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ـ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تعطيله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جزئي</w:t>
      </w:r>
      <w:r w:rsidR="00D62086">
        <w:rPr>
          <w:rFonts w:ascii="mohammad bold art 1" w:eastAsiaTheme="minorHAnsi" w:hAnsi="Helvetica" w:cs="mohammad bold art 1" w:hint="cs"/>
          <w:color w:val="000000"/>
          <w:sz w:val="36"/>
          <w:szCs w:val="36"/>
          <w:rtl/>
          <w:lang w:bidi="ar-YE"/>
        </w:rPr>
        <w:t>ًّ</w:t>
      </w:r>
      <w:r w:rsidR="004D1F75" w:rsidRPr="004108FC">
        <w:rPr>
          <w:rFonts w:ascii="mohammad bold art 1" w:eastAsiaTheme="minorHAnsi" w:hAnsi="Helvetica" w:cs="mohammad bold art 1" w:hint="eastAsia"/>
          <w:color w:val="000000"/>
          <w:sz w:val="36"/>
          <w:szCs w:val="36"/>
          <w:rtl/>
          <w:lang w:bidi="ar-YE"/>
        </w:rPr>
        <w:t>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و</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كلي</w:t>
      </w:r>
      <w:r w:rsidR="00D62086">
        <w:rPr>
          <w:rFonts w:ascii="mohammad bold art 1" w:eastAsiaTheme="minorHAnsi" w:hAnsi="Helvetica" w:cs="mohammad bold art 1" w:hint="cs"/>
          <w:color w:val="000000"/>
          <w:sz w:val="36"/>
          <w:szCs w:val="36"/>
          <w:rtl/>
          <w:lang w:bidi="ar-YE"/>
        </w:rPr>
        <w:t>ًّ</w:t>
      </w:r>
      <w:r w:rsidR="004D1F75" w:rsidRPr="004108FC">
        <w:rPr>
          <w:rFonts w:ascii="mohammad bold art 1" w:eastAsiaTheme="minorHAnsi" w:hAnsi="Helvetica" w:cs="mohammad bold art 1" w:hint="eastAsia"/>
          <w:color w:val="000000"/>
          <w:sz w:val="36"/>
          <w:szCs w:val="36"/>
          <w:rtl/>
          <w:lang w:bidi="ar-YE"/>
        </w:rPr>
        <w:t>ا،</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ولأ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فيه</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مخالف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لعموم</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نهي</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ع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تفريق</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ـما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ـمجتمع</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طيل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الحول</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من</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جهة</w:t>
      </w:r>
      <w:r w:rsidR="004D1F75" w:rsidRPr="004108FC">
        <w:rPr>
          <w:rFonts w:ascii="mohammad bold art 1" w:eastAsiaTheme="minorHAnsi" w:hAnsi="Helvetica" w:cs="mohammad bold art 1"/>
          <w:color w:val="000000"/>
          <w:sz w:val="36"/>
          <w:szCs w:val="36"/>
          <w:rtl/>
          <w:lang w:bidi="ar-YE"/>
        </w:rPr>
        <w:t xml:space="preserve"> </w:t>
      </w:r>
      <w:r w:rsidR="004D1F75" w:rsidRPr="004108FC">
        <w:rPr>
          <w:rFonts w:ascii="mohammad bold art 1" w:eastAsiaTheme="minorHAnsi" w:hAnsi="Helvetica" w:cs="mohammad bold art 1" w:hint="eastAsia"/>
          <w:color w:val="000000"/>
          <w:sz w:val="36"/>
          <w:szCs w:val="36"/>
          <w:rtl/>
          <w:lang w:bidi="ar-YE"/>
        </w:rPr>
        <w:t>أخرى</w:t>
      </w:r>
      <w:r w:rsidR="004D1F75" w:rsidRPr="004108FC">
        <w:rPr>
          <w:rFonts w:ascii="mohammad bold art 1" w:eastAsiaTheme="minorHAnsi" w:hAnsi="Helvetica" w:cs="mohammad bold art 1"/>
          <w:color w:val="000000"/>
          <w:sz w:val="36"/>
          <w:szCs w:val="36"/>
          <w:rtl/>
          <w:lang w:bidi="ar-YE"/>
        </w:rPr>
        <w:t>.</w:t>
      </w:r>
      <w:r w:rsidR="00F111F9" w:rsidRPr="004108FC">
        <w:rPr>
          <w:rFonts w:ascii="mohammad bold art 1" w:eastAsiaTheme="minorHAnsi" w:hAnsi="Helvetica" w:cs="mohammad bold art 1" w:hint="cs"/>
          <w:color w:val="000000"/>
          <w:sz w:val="36"/>
          <w:szCs w:val="36"/>
          <w:rtl/>
          <w:lang w:bidi="ar-YE"/>
        </w:rPr>
        <w:t xml:space="preserve"> </w:t>
      </w:r>
      <w:r w:rsidR="004108FC">
        <w:rPr>
          <w:rFonts w:ascii="mohammad bold art 1" w:eastAsiaTheme="minorHAnsi" w:hAnsi="Helvetica" w:cs="mohammad bold art 1" w:hint="cs"/>
          <w:color w:val="000000"/>
          <w:sz w:val="36"/>
          <w:szCs w:val="36"/>
          <w:rtl/>
          <w:lang w:bidi="ar-YE"/>
        </w:rPr>
        <w:t xml:space="preserve"> </w:t>
      </w:r>
    </w:p>
    <w:p w:rsidR="004D1F75"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36"/>
          <w:szCs w:val="36"/>
          <w:rtl/>
          <w:lang w:bidi="ar-YE"/>
        </w:rPr>
      </w:pPr>
    </w:p>
    <w:p w:rsidR="0054646A" w:rsidRDefault="0054646A"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36"/>
          <w:szCs w:val="36"/>
          <w:rtl/>
          <w:lang w:bidi="ar-YE"/>
        </w:rPr>
      </w:pPr>
    </w:p>
    <w:p w:rsidR="0054646A" w:rsidRDefault="0054646A"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36"/>
          <w:szCs w:val="36"/>
          <w:rtl/>
          <w:lang w:bidi="ar-YE"/>
        </w:rPr>
      </w:pPr>
    </w:p>
    <w:p w:rsidR="0054646A" w:rsidRDefault="0054646A"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36"/>
          <w:szCs w:val="36"/>
          <w:rtl/>
          <w:lang w:bidi="ar-YE"/>
        </w:rPr>
      </w:pPr>
    </w:p>
    <w:p w:rsidR="0054646A" w:rsidRDefault="0054646A"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36"/>
          <w:szCs w:val="36"/>
          <w:rtl/>
          <w:lang w:bidi="ar-YE"/>
        </w:rPr>
      </w:pPr>
    </w:p>
    <w:p w:rsidR="0054646A" w:rsidRDefault="0054646A"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36"/>
          <w:szCs w:val="36"/>
          <w:rtl/>
          <w:lang w:bidi="ar-YE"/>
        </w:rPr>
      </w:pPr>
    </w:p>
    <w:p w:rsidR="0054646A" w:rsidRDefault="0054646A"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36"/>
          <w:szCs w:val="36"/>
          <w:rtl/>
          <w:lang w:bidi="ar-YE"/>
        </w:rPr>
      </w:pPr>
    </w:p>
    <w:p w:rsidR="0054646A" w:rsidRDefault="0054646A"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36"/>
          <w:szCs w:val="36"/>
          <w:rtl/>
          <w:lang w:bidi="ar-YE"/>
        </w:rPr>
      </w:pPr>
    </w:p>
    <w:p w:rsidR="0054646A" w:rsidRDefault="0054646A"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36"/>
          <w:szCs w:val="36"/>
          <w:rtl/>
          <w:lang w:bidi="ar-YE"/>
        </w:rPr>
      </w:pPr>
    </w:p>
    <w:p w:rsidR="0054646A" w:rsidRDefault="0054646A"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36"/>
          <w:szCs w:val="36"/>
          <w:rtl/>
          <w:lang w:bidi="ar-YE"/>
        </w:rPr>
      </w:pPr>
    </w:p>
    <w:p w:rsidR="00B14D0D" w:rsidRDefault="00B14D0D"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36"/>
          <w:szCs w:val="36"/>
          <w:rtl/>
          <w:lang w:bidi="ar-YE"/>
        </w:rPr>
      </w:pPr>
    </w:p>
    <w:p w:rsidR="004D1F75" w:rsidRPr="0054646A" w:rsidRDefault="004D1F75" w:rsidP="00B14D0D">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0"/>
          <w:szCs w:val="40"/>
          <w:rtl/>
          <w:lang w:bidi="ar-YE"/>
        </w:rPr>
      </w:pPr>
      <w:r w:rsidRPr="0054646A">
        <w:rPr>
          <w:rFonts w:ascii="mohammad bold art 1" w:eastAsiaTheme="minorHAnsi" w:hAnsi="Helvetica" w:cs="mohammad bold art 1" w:hint="eastAsia"/>
          <w:b/>
          <w:bCs/>
          <w:color w:val="0D7C89"/>
          <w:position w:val="-14"/>
          <w:sz w:val="40"/>
          <w:szCs w:val="40"/>
          <w:rtl/>
          <w:lang w:bidi="ar-YE"/>
        </w:rPr>
        <w:lastRenderedPageBreak/>
        <w:t>المادة</w:t>
      </w:r>
      <w:r w:rsidRPr="0054646A">
        <w:rPr>
          <w:rFonts w:ascii="mohammad bold art 1" w:eastAsiaTheme="minorHAnsi" w:hAnsi="Helvetica" w:cs="mohammad bold art 1"/>
          <w:b/>
          <w:bCs/>
          <w:color w:val="0D7C89"/>
          <w:position w:val="-14"/>
          <w:sz w:val="40"/>
          <w:szCs w:val="40"/>
          <w:rtl/>
          <w:lang w:bidi="ar-YE"/>
        </w:rPr>
        <w:t xml:space="preserve"> </w:t>
      </w:r>
      <w:r w:rsidRPr="0054646A">
        <w:rPr>
          <w:rFonts w:ascii="mohammad bold art 1" w:eastAsiaTheme="minorHAnsi" w:hAnsi="Helvetica" w:cs="mohammad bold art 1" w:hint="eastAsia"/>
          <w:b/>
          <w:bCs/>
          <w:color w:val="0D7C89"/>
          <w:position w:val="-14"/>
          <w:sz w:val="40"/>
          <w:szCs w:val="40"/>
          <w:rtl/>
          <w:lang w:bidi="ar-YE"/>
        </w:rPr>
        <w:t>الرابعة</w:t>
      </w:r>
      <w:r w:rsidRPr="0054646A">
        <w:rPr>
          <w:rFonts w:ascii="mohammad bold art 1" w:eastAsiaTheme="minorHAnsi" w:hAnsi="Helvetica" w:cs="mohammad bold art 1"/>
          <w:b/>
          <w:bCs/>
          <w:color w:val="0D7C89"/>
          <w:position w:val="-14"/>
          <w:sz w:val="40"/>
          <w:szCs w:val="40"/>
          <w:rtl/>
          <w:lang w:bidi="ar-YE"/>
        </w:rPr>
        <w:t>:</w:t>
      </w:r>
    </w:p>
    <w:p w:rsidR="00F3467E" w:rsidRPr="00F3467E" w:rsidRDefault="00F3467E" w:rsidP="0054646A">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8"/>
          <w:szCs w:val="8"/>
          <w:rtl/>
          <w:lang w:bidi="ar-YE"/>
        </w:rPr>
      </w:pPr>
    </w:p>
    <w:p w:rsidR="004D1F75" w:rsidRPr="008C4A17" w:rsidRDefault="004D1F75" w:rsidP="008C4A17">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40"/>
          <w:szCs w:val="40"/>
          <w:rtl/>
          <w:lang w:bidi="ar-YE"/>
        </w:rPr>
      </w:pPr>
      <w:r w:rsidRPr="008C4A17">
        <w:rPr>
          <w:rFonts w:ascii="mohammad bold art 1" w:eastAsiaTheme="minorHAnsi" w:hAnsi="Helvetica" w:cs="mohammad bold art 1" w:hint="eastAsia"/>
          <w:b/>
          <w:bCs/>
          <w:color w:val="0D7C89"/>
          <w:position w:val="-14"/>
          <w:sz w:val="40"/>
          <w:szCs w:val="40"/>
          <w:rtl/>
          <w:lang w:bidi="ar-YE"/>
        </w:rPr>
        <w:t>يقــدم</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المعنـى</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الشرعـــي</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علـــى</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الـمعنــى</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اللغـــوي</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أو</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العرفي</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عنــد</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التعـارض،</w:t>
      </w:r>
      <w:r w:rsidR="008C4A17">
        <w:rPr>
          <w:rFonts w:ascii="mohammad bold art 1" w:eastAsiaTheme="minorHAnsi" w:hAnsi="Helvetica" w:cs="mohammad bold art 1" w:hint="cs"/>
          <w:b/>
          <w:bCs/>
          <w:color w:val="0D7C89"/>
          <w:position w:val="-14"/>
          <w:sz w:val="40"/>
          <w:szCs w:val="40"/>
          <w:rtl/>
          <w:lang w:bidi="ar-YE"/>
        </w:rPr>
        <w:t xml:space="preserve"> </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كوصـــــف</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الغـنـى</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الـموجـــب</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للزكـــاة</w:t>
      </w:r>
      <w:r w:rsidRPr="008C4A17">
        <w:rPr>
          <w:rFonts w:ascii="mohammad bold art 1" w:eastAsiaTheme="minorHAnsi" w:hAnsi="Helvetica" w:cs="mohammad bold art 1"/>
          <w:b/>
          <w:bCs/>
          <w:color w:val="0D7C89"/>
          <w:position w:val="-14"/>
          <w:sz w:val="40"/>
          <w:szCs w:val="40"/>
          <w:rtl/>
          <w:lang w:bidi="ar-YE"/>
        </w:rPr>
        <w:t>.</w:t>
      </w:r>
    </w:p>
    <w:p w:rsidR="00F3467E" w:rsidRPr="00F3467E" w:rsidRDefault="00F3467E" w:rsidP="00F3467E">
      <w:pPr>
        <w:pStyle w:val="a7"/>
        <w:widowControl/>
        <w:shd w:val="clear" w:color="auto" w:fill="F2F2F2" w:themeFill="background1" w:themeFillShade="F2"/>
        <w:suppressAutoHyphens/>
        <w:bidi/>
        <w:adjustRightInd w:val="0"/>
        <w:spacing w:after="120" w:line="216" w:lineRule="auto"/>
        <w:ind w:left="597"/>
        <w:jc w:val="lowKashida"/>
        <w:textAlignment w:val="center"/>
        <w:rPr>
          <w:rFonts w:ascii="mohammad bold art 1" w:eastAsiaTheme="minorHAnsi" w:hAnsi="Helvetica" w:cs="mohammad bold art 1"/>
          <w:b/>
          <w:bCs/>
          <w:color w:val="0D7C89"/>
          <w:position w:val="-14"/>
          <w:sz w:val="8"/>
          <w:szCs w:val="8"/>
          <w:rtl/>
          <w:lang w:bidi="ar-YE"/>
        </w:rPr>
      </w:pPr>
    </w:p>
    <w:p w:rsidR="004D1F75" w:rsidRPr="003D40F5"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4D1F75" w:rsidRPr="0054646A" w:rsidRDefault="004D1F75" w:rsidP="0054646A">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54646A">
        <w:rPr>
          <w:rFonts w:ascii="mohammad bold art 1" w:eastAsiaTheme="minorHAnsi" w:hAnsi="Helvetica" w:cs="mohammad bold art 1" w:hint="eastAsia"/>
          <w:b/>
          <w:bCs/>
          <w:color w:val="0D7C89"/>
          <w:position w:val="-14"/>
          <w:sz w:val="40"/>
          <w:szCs w:val="40"/>
          <w:rtl/>
          <w:lang w:bidi="ar-YE"/>
        </w:rPr>
        <w:t>أولا</w:t>
      </w:r>
      <w:r w:rsidRPr="0054646A">
        <w:rPr>
          <w:rFonts w:ascii="mohammad bold art 1" w:eastAsiaTheme="minorHAnsi" w:hAnsi="Helvetica" w:cs="mohammad bold art 1"/>
          <w:b/>
          <w:bCs/>
          <w:color w:val="0D7C89"/>
          <w:position w:val="-14"/>
          <w:sz w:val="40"/>
          <w:szCs w:val="40"/>
          <w:rtl/>
          <w:lang w:bidi="ar-YE"/>
        </w:rPr>
        <w:t xml:space="preserve">: </w:t>
      </w:r>
      <w:r w:rsidRPr="0054646A">
        <w:rPr>
          <w:rFonts w:ascii="mohammad bold art 1" w:eastAsiaTheme="minorHAnsi" w:hAnsi="Helvetica" w:cs="mohammad bold art 1" w:hint="eastAsia"/>
          <w:b/>
          <w:bCs/>
          <w:color w:val="0D7C89"/>
          <w:position w:val="-14"/>
          <w:sz w:val="40"/>
          <w:szCs w:val="40"/>
          <w:rtl/>
          <w:lang w:bidi="ar-YE"/>
        </w:rPr>
        <w:t>دلالات</w:t>
      </w:r>
      <w:r w:rsidRPr="0054646A">
        <w:rPr>
          <w:rFonts w:ascii="mohammad bold art 1" w:eastAsiaTheme="minorHAnsi" w:hAnsi="Helvetica" w:cs="mohammad bold art 1"/>
          <w:b/>
          <w:bCs/>
          <w:color w:val="0D7C89"/>
          <w:position w:val="-14"/>
          <w:sz w:val="40"/>
          <w:szCs w:val="40"/>
          <w:rtl/>
          <w:lang w:bidi="ar-YE"/>
        </w:rPr>
        <w:t xml:space="preserve"> </w:t>
      </w:r>
      <w:r w:rsidRPr="0054646A">
        <w:rPr>
          <w:rFonts w:ascii="mohammad bold art 1" w:eastAsiaTheme="minorHAnsi" w:hAnsi="Helvetica" w:cs="mohammad bold art 1" w:hint="eastAsia"/>
          <w:b/>
          <w:bCs/>
          <w:color w:val="0D7C89"/>
          <w:position w:val="-14"/>
          <w:sz w:val="40"/>
          <w:szCs w:val="40"/>
          <w:rtl/>
          <w:lang w:bidi="ar-YE"/>
        </w:rPr>
        <w:t>الألفاظ</w:t>
      </w:r>
      <w:r w:rsidRPr="0054646A">
        <w:rPr>
          <w:rFonts w:ascii="mohammad bold art 1" w:eastAsiaTheme="minorHAnsi" w:hAnsi="Helvetica" w:cs="mohammad bold art 1"/>
          <w:b/>
          <w:bCs/>
          <w:color w:val="0D7C89"/>
          <w:position w:val="-14"/>
          <w:sz w:val="40"/>
          <w:szCs w:val="40"/>
          <w:rtl/>
          <w:lang w:bidi="ar-YE"/>
        </w:rPr>
        <w:t xml:space="preserve"> </w:t>
      </w:r>
      <w:r w:rsidRPr="0054646A">
        <w:rPr>
          <w:rFonts w:ascii="mohammad bold art 1" w:eastAsiaTheme="minorHAnsi" w:hAnsi="Helvetica" w:cs="mohammad bold art 1" w:hint="eastAsia"/>
          <w:b/>
          <w:bCs/>
          <w:color w:val="0D7C89"/>
          <w:position w:val="-14"/>
          <w:sz w:val="40"/>
          <w:szCs w:val="40"/>
          <w:rtl/>
          <w:lang w:bidi="ar-YE"/>
        </w:rPr>
        <w:t>من</w:t>
      </w:r>
      <w:r w:rsidRPr="0054646A">
        <w:rPr>
          <w:rFonts w:ascii="mohammad bold art 1" w:eastAsiaTheme="minorHAnsi" w:hAnsi="Helvetica" w:cs="mohammad bold art 1"/>
          <w:b/>
          <w:bCs/>
          <w:color w:val="0D7C89"/>
          <w:position w:val="-14"/>
          <w:sz w:val="40"/>
          <w:szCs w:val="40"/>
          <w:rtl/>
          <w:lang w:bidi="ar-YE"/>
        </w:rPr>
        <w:t xml:space="preserve"> </w:t>
      </w:r>
      <w:r w:rsidRPr="0054646A">
        <w:rPr>
          <w:rFonts w:ascii="mohammad bold art 1" w:eastAsiaTheme="minorHAnsi" w:hAnsi="Helvetica" w:cs="mohammad bold art 1" w:hint="eastAsia"/>
          <w:b/>
          <w:bCs/>
          <w:color w:val="0D7C89"/>
          <w:position w:val="-14"/>
          <w:sz w:val="40"/>
          <w:szCs w:val="40"/>
          <w:rtl/>
          <w:lang w:bidi="ar-YE"/>
        </w:rPr>
        <w:t>حيث</w:t>
      </w:r>
      <w:r w:rsidRPr="0054646A">
        <w:rPr>
          <w:rFonts w:ascii="mohammad bold art 1" w:eastAsiaTheme="minorHAnsi" w:hAnsi="Helvetica" w:cs="mohammad bold art 1"/>
          <w:b/>
          <w:bCs/>
          <w:color w:val="0D7C89"/>
          <w:position w:val="-14"/>
          <w:sz w:val="40"/>
          <w:szCs w:val="40"/>
          <w:rtl/>
          <w:lang w:bidi="ar-YE"/>
        </w:rPr>
        <w:t xml:space="preserve"> </w:t>
      </w:r>
      <w:r w:rsidRPr="0054646A">
        <w:rPr>
          <w:rFonts w:ascii="mohammad bold art 1" w:eastAsiaTheme="minorHAnsi" w:hAnsi="Helvetica" w:cs="mohammad bold art 1" w:hint="eastAsia"/>
          <w:b/>
          <w:bCs/>
          <w:color w:val="0D7C89"/>
          <w:position w:val="-14"/>
          <w:sz w:val="40"/>
          <w:szCs w:val="40"/>
          <w:rtl/>
          <w:lang w:bidi="ar-YE"/>
        </w:rPr>
        <w:t>الوضع</w:t>
      </w:r>
      <w:r w:rsidRPr="0054646A">
        <w:rPr>
          <w:rFonts w:ascii="mohammad bold art 1" w:eastAsiaTheme="minorHAnsi" w:hAnsi="Helvetica" w:cs="mohammad bold art 1"/>
          <w:b/>
          <w:bCs/>
          <w:color w:val="0D7C89"/>
          <w:position w:val="-14"/>
          <w:sz w:val="40"/>
          <w:szCs w:val="40"/>
          <w:rtl/>
          <w:lang w:bidi="ar-YE"/>
        </w:rPr>
        <w:t>:</w:t>
      </w:r>
    </w:p>
    <w:p w:rsidR="004D1F75" w:rsidRPr="0054646A" w:rsidRDefault="00D23D62" w:rsidP="005464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ألفاظ</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قوالب</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عان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ه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يث</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وض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تنقس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إل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ربع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قسام</w:t>
      </w:r>
      <w:r w:rsidR="004D1F75" w:rsidRPr="0054646A">
        <w:rPr>
          <w:rFonts w:ascii="mohammad bold art 1" w:eastAsiaTheme="minorHAnsi" w:hAnsi="Helvetica" w:cs="mohammad bold art 1"/>
          <w:color w:val="000000"/>
          <w:sz w:val="36"/>
          <w:szCs w:val="36"/>
          <w:rtl/>
          <w:lang w:bidi="ar-YE"/>
        </w:rPr>
        <w:t>:</w:t>
      </w:r>
    </w:p>
    <w:p w:rsidR="004D1F75" w:rsidRPr="0054646A" w:rsidRDefault="004D1F75" w:rsidP="005464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54646A">
        <w:rPr>
          <w:rFonts w:ascii="mohammad bold art 1" w:eastAsiaTheme="minorHAnsi" w:hAnsi="Helvetica" w:cs="mohammad bold art 1" w:hint="eastAsia"/>
          <w:b/>
          <w:bCs/>
          <w:color w:val="31849B" w:themeColor="accent5" w:themeShade="BF"/>
          <w:sz w:val="36"/>
          <w:szCs w:val="36"/>
          <w:rtl/>
          <w:lang w:bidi="ar-YE"/>
        </w:rPr>
        <w:t>الأول</w:t>
      </w:r>
      <w:r w:rsidRPr="0054646A">
        <w:rPr>
          <w:rFonts w:ascii="mohammad bold art 1" w:eastAsiaTheme="minorHAnsi" w:hAnsi="Helvetica" w:cs="mohammad bold art 1"/>
          <w:b/>
          <w:bCs/>
          <w:color w:val="31849B" w:themeColor="accent5" w:themeShade="BF"/>
          <w:sz w:val="36"/>
          <w:szCs w:val="36"/>
          <w:rtl/>
          <w:lang w:bidi="ar-YE"/>
        </w:rPr>
        <w:t>:</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وضع</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لغوي،</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وهو</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أصل</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فـي</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عرفة</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عاني</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ألفاظ</w:t>
      </w:r>
      <w:r w:rsidRPr="0054646A">
        <w:rPr>
          <w:rFonts w:ascii="mohammad bold art 1" w:eastAsiaTheme="minorHAnsi" w:hAnsi="Helvetica" w:cs="mohammad bold art 1"/>
          <w:color w:val="000000"/>
          <w:sz w:val="36"/>
          <w:szCs w:val="36"/>
          <w:rtl/>
          <w:lang w:bidi="ar-YE"/>
        </w:rPr>
        <w:t>.</w:t>
      </w:r>
    </w:p>
    <w:p w:rsidR="004D1F75" w:rsidRPr="0054646A" w:rsidRDefault="004D1F75" w:rsidP="005464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54646A">
        <w:rPr>
          <w:rFonts w:ascii="mohammad bold art 1" w:eastAsiaTheme="minorHAnsi" w:hAnsi="Helvetica" w:cs="mohammad bold art 1" w:hint="eastAsia"/>
          <w:b/>
          <w:bCs/>
          <w:color w:val="31849B" w:themeColor="accent5" w:themeShade="BF"/>
          <w:sz w:val="36"/>
          <w:szCs w:val="36"/>
          <w:rtl/>
          <w:lang w:bidi="ar-YE"/>
        </w:rPr>
        <w:t>الثاني</w:t>
      </w:r>
      <w:r w:rsidRPr="0054646A">
        <w:rPr>
          <w:rFonts w:ascii="mohammad bold art 1" w:eastAsiaTheme="minorHAnsi" w:hAnsi="Helvetica" w:cs="mohammad bold art 1"/>
          <w:b/>
          <w:bCs/>
          <w:color w:val="31849B" w:themeColor="accent5" w:themeShade="BF"/>
          <w:sz w:val="36"/>
          <w:szCs w:val="36"/>
          <w:rtl/>
          <w:lang w:bidi="ar-YE"/>
        </w:rPr>
        <w:t>:</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وضع</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شرعي،</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وهو</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نقل</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لفظ</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عناه</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لغوي</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لمعنى</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آخر</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خصوص</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أراده</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شرع</w:t>
      </w:r>
      <w:r w:rsidRPr="0054646A">
        <w:rPr>
          <w:rFonts w:ascii="mohammad bold art 1" w:eastAsiaTheme="minorHAnsi" w:hAnsi="Helvetica" w:cs="mohammad bold art 1"/>
          <w:color w:val="000000"/>
          <w:sz w:val="36"/>
          <w:szCs w:val="36"/>
          <w:rtl/>
          <w:lang w:bidi="ar-YE"/>
        </w:rPr>
        <w:t>.</w:t>
      </w:r>
    </w:p>
    <w:p w:rsidR="004D1F75" w:rsidRPr="0054646A" w:rsidRDefault="004D1F75" w:rsidP="005464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54646A">
        <w:rPr>
          <w:rFonts w:ascii="mohammad bold art 1" w:eastAsiaTheme="minorHAnsi" w:hAnsi="Helvetica" w:cs="mohammad bold art 1" w:hint="eastAsia"/>
          <w:b/>
          <w:bCs/>
          <w:color w:val="31849B" w:themeColor="accent5" w:themeShade="BF"/>
          <w:sz w:val="36"/>
          <w:szCs w:val="36"/>
          <w:rtl/>
          <w:lang w:bidi="ar-YE"/>
        </w:rPr>
        <w:t>الثالث</w:t>
      </w:r>
      <w:r w:rsidRPr="0054646A">
        <w:rPr>
          <w:rFonts w:ascii="mohammad bold art 1" w:eastAsiaTheme="minorHAnsi" w:hAnsi="Helvetica" w:cs="mohammad bold art 1"/>
          <w:b/>
          <w:bCs/>
          <w:color w:val="31849B" w:themeColor="accent5" w:themeShade="BF"/>
          <w:sz w:val="36"/>
          <w:szCs w:val="36"/>
          <w:rtl/>
          <w:lang w:bidi="ar-YE"/>
        </w:rPr>
        <w:t>:</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وضع</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عرفي،</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وهو</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نقل</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لفظ</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ـمعنى</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لغوي</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إلى</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عنى</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تعارف</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عليه</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نـاس</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فـي</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صطلاحهم</w:t>
      </w:r>
      <w:r w:rsidRPr="0054646A">
        <w:rPr>
          <w:rFonts w:ascii="mohammad bold art 1" w:eastAsiaTheme="minorHAnsi" w:hAnsi="Helvetica" w:cs="mohammad bold art 1"/>
          <w:color w:val="000000"/>
          <w:sz w:val="36"/>
          <w:szCs w:val="36"/>
          <w:rtl/>
          <w:lang w:bidi="ar-YE"/>
        </w:rPr>
        <w:t>.</w:t>
      </w:r>
    </w:p>
    <w:p w:rsidR="004D1F75" w:rsidRPr="0054646A" w:rsidRDefault="004D1F75" w:rsidP="005464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54646A">
        <w:rPr>
          <w:rFonts w:ascii="mohammad bold art 1" w:eastAsiaTheme="minorHAnsi" w:hAnsi="Helvetica" w:cs="mohammad bold art 1" w:hint="eastAsia"/>
          <w:b/>
          <w:bCs/>
          <w:color w:val="31849B" w:themeColor="accent5" w:themeShade="BF"/>
          <w:sz w:val="36"/>
          <w:szCs w:val="36"/>
          <w:rtl/>
          <w:lang w:bidi="ar-YE"/>
        </w:rPr>
        <w:t>الرابع</w:t>
      </w:r>
      <w:r w:rsidRPr="0054646A">
        <w:rPr>
          <w:rFonts w:ascii="mohammad bold art 1" w:eastAsiaTheme="minorHAnsi" w:hAnsi="Helvetica" w:cs="mohammad bold art 1"/>
          <w:b/>
          <w:bCs/>
          <w:color w:val="31849B" w:themeColor="accent5" w:themeShade="BF"/>
          <w:sz w:val="36"/>
          <w:szCs w:val="36"/>
          <w:rtl/>
          <w:lang w:bidi="ar-YE"/>
        </w:rPr>
        <w:t>:</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مجاز،</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وهو</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ستعمال</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لفظ</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فـي</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غير</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ا</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وضع</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له</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لقرينة</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دلت</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عليه،</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وشرح</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ذلك</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بسوط</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فـي</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كتب</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أصول</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فقه</w:t>
      </w:r>
      <w:r w:rsidRPr="0054646A">
        <w:rPr>
          <w:rFonts w:ascii="mohammad bold art 1" w:eastAsiaTheme="minorHAnsi" w:hAnsi="Helvetica" w:cs="mohammad bold art 1"/>
          <w:color w:val="000000"/>
          <w:sz w:val="36"/>
          <w:szCs w:val="36"/>
          <w:rtl/>
          <w:lang w:bidi="ar-YE"/>
        </w:rPr>
        <w:t>.</w:t>
      </w:r>
      <w:r w:rsidR="0054646A">
        <w:rPr>
          <w:rFonts w:ascii="mohammad bold art 1" w:eastAsiaTheme="minorHAnsi" w:hAnsi="Helvetica" w:cs="mohammad bold art 1" w:hint="cs"/>
          <w:color w:val="000000"/>
          <w:sz w:val="36"/>
          <w:szCs w:val="36"/>
          <w:rtl/>
          <w:lang w:bidi="ar-YE"/>
        </w:rPr>
        <w:t xml:space="preserve"> </w:t>
      </w:r>
    </w:p>
    <w:p w:rsidR="004D1F75" w:rsidRPr="003D40F5"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119187"/>
          <w:position w:val="-14"/>
          <w:sz w:val="2"/>
          <w:szCs w:val="2"/>
          <w:u w:color="000000"/>
          <w:rtl/>
          <w:lang w:bidi="ar-YE"/>
        </w:rPr>
      </w:pPr>
      <w:r>
        <w:rPr>
          <w:rFonts w:ascii="Simplified Arabic" w:hAnsi="Simplified Arabic" w:cs="Simplified Arabic" w:hint="cs"/>
          <w:b/>
          <w:bCs/>
          <w:color w:val="119187"/>
          <w:position w:val="-14"/>
          <w:sz w:val="2"/>
          <w:szCs w:val="2"/>
          <w:u w:color="000000"/>
          <w:rtl/>
          <w:lang w:bidi="ar-YE"/>
        </w:rPr>
        <w:t>ج</w:t>
      </w:r>
    </w:p>
    <w:p w:rsidR="004D1F75" w:rsidRPr="0054646A" w:rsidRDefault="004D1F75" w:rsidP="0054646A">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54646A">
        <w:rPr>
          <w:rFonts w:ascii="mohammad bold art 1" w:eastAsiaTheme="minorHAnsi" w:hAnsi="Helvetica" w:cs="mohammad bold art 1" w:hint="eastAsia"/>
          <w:b/>
          <w:bCs/>
          <w:color w:val="0D7C89"/>
          <w:position w:val="-14"/>
          <w:sz w:val="40"/>
          <w:szCs w:val="40"/>
          <w:rtl/>
          <w:lang w:bidi="ar-YE"/>
        </w:rPr>
        <w:t>ثانيا</w:t>
      </w:r>
      <w:r w:rsidRPr="0054646A">
        <w:rPr>
          <w:rFonts w:ascii="mohammad bold art 1" w:eastAsiaTheme="minorHAnsi" w:hAnsi="Helvetica" w:cs="mohammad bold art 1"/>
          <w:b/>
          <w:bCs/>
          <w:color w:val="0D7C89"/>
          <w:position w:val="-14"/>
          <w:sz w:val="40"/>
          <w:szCs w:val="40"/>
          <w:rtl/>
          <w:lang w:bidi="ar-YE"/>
        </w:rPr>
        <w:t xml:space="preserve">: </w:t>
      </w:r>
      <w:r w:rsidRPr="0054646A">
        <w:rPr>
          <w:rFonts w:ascii="mohammad bold art 1" w:eastAsiaTheme="minorHAnsi" w:hAnsi="Helvetica" w:cs="mohammad bold art 1" w:hint="eastAsia"/>
          <w:b/>
          <w:bCs/>
          <w:color w:val="0D7C89"/>
          <w:position w:val="-14"/>
          <w:sz w:val="40"/>
          <w:szCs w:val="40"/>
          <w:rtl/>
          <w:lang w:bidi="ar-YE"/>
        </w:rPr>
        <w:t>التعارض</w:t>
      </w:r>
      <w:r w:rsidRPr="0054646A">
        <w:rPr>
          <w:rFonts w:ascii="mohammad bold art 1" w:eastAsiaTheme="minorHAnsi" w:hAnsi="Helvetica" w:cs="mohammad bold art 1"/>
          <w:b/>
          <w:bCs/>
          <w:color w:val="0D7C89"/>
          <w:position w:val="-14"/>
          <w:sz w:val="40"/>
          <w:szCs w:val="40"/>
          <w:rtl/>
          <w:lang w:bidi="ar-YE"/>
        </w:rPr>
        <w:t xml:space="preserve"> </w:t>
      </w:r>
      <w:r w:rsidRPr="0054646A">
        <w:rPr>
          <w:rFonts w:ascii="mohammad bold art 1" w:eastAsiaTheme="minorHAnsi" w:hAnsi="Helvetica" w:cs="mohammad bold art 1" w:hint="eastAsia"/>
          <w:b/>
          <w:bCs/>
          <w:color w:val="0D7C89"/>
          <w:position w:val="-14"/>
          <w:sz w:val="40"/>
          <w:szCs w:val="40"/>
          <w:rtl/>
          <w:lang w:bidi="ar-YE"/>
        </w:rPr>
        <w:t>بين</w:t>
      </w:r>
      <w:r w:rsidRPr="0054646A">
        <w:rPr>
          <w:rFonts w:ascii="mohammad bold art 1" w:eastAsiaTheme="minorHAnsi" w:hAnsi="Helvetica" w:cs="mohammad bold art 1"/>
          <w:b/>
          <w:bCs/>
          <w:color w:val="0D7C89"/>
          <w:position w:val="-14"/>
          <w:sz w:val="40"/>
          <w:szCs w:val="40"/>
          <w:rtl/>
          <w:lang w:bidi="ar-YE"/>
        </w:rPr>
        <w:t xml:space="preserve"> </w:t>
      </w:r>
      <w:r w:rsidRPr="0054646A">
        <w:rPr>
          <w:rFonts w:ascii="mohammad bold art 1" w:eastAsiaTheme="minorHAnsi" w:hAnsi="Helvetica" w:cs="mohammad bold art 1" w:hint="eastAsia"/>
          <w:b/>
          <w:bCs/>
          <w:color w:val="0D7C89"/>
          <w:position w:val="-14"/>
          <w:sz w:val="40"/>
          <w:szCs w:val="40"/>
          <w:rtl/>
          <w:lang w:bidi="ar-YE"/>
        </w:rPr>
        <w:t>دلالات</w:t>
      </w:r>
      <w:r w:rsidRPr="0054646A">
        <w:rPr>
          <w:rFonts w:ascii="mohammad bold art 1" w:eastAsiaTheme="minorHAnsi" w:hAnsi="Helvetica" w:cs="mohammad bold art 1"/>
          <w:b/>
          <w:bCs/>
          <w:color w:val="0D7C89"/>
          <w:position w:val="-14"/>
          <w:sz w:val="40"/>
          <w:szCs w:val="40"/>
          <w:rtl/>
          <w:lang w:bidi="ar-YE"/>
        </w:rPr>
        <w:t xml:space="preserve"> </w:t>
      </w:r>
      <w:r w:rsidRPr="0054646A">
        <w:rPr>
          <w:rFonts w:ascii="mohammad bold art 1" w:eastAsiaTheme="minorHAnsi" w:hAnsi="Helvetica" w:cs="mohammad bold art 1" w:hint="eastAsia"/>
          <w:b/>
          <w:bCs/>
          <w:color w:val="0D7C89"/>
          <w:position w:val="-14"/>
          <w:sz w:val="40"/>
          <w:szCs w:val="40"/>
          <w:rtl/>
          <w:lang w:bidi="ar-YE"/>
        </w:rPr>
        <w:t>الألفاظ</w:t>
      </w:r>
      <w:r w:rsidRPr="0054646A">
        <w:rPr>
          <w:rFonts w:ascii="mohammad bold art 1" w:eastAsiaTheme="minorHAnsi" w:hAnsi="Helvetica" w:cs="mohammad bold art 1"/>
          <w:b/>
          <w:bCs/>
          <w:color w:val="0D7C89"/>
          <w:position w:val="-14"/>
          <w:sz w:val="40"/>
          <w:szCs w:val="40"/>
          <w:rtl/>
          <w:lang w:bidi="ar-YE"/>
        </w:rPr>
        <w:t xml:space="preserve"> </w:t>
      </w:r>
      <w:r w:rsidRPr="0054646A">
        <w:rPr>
          <w:rFonts w:ascii="mohammad bold art 1" w:eastAsiaTheme="minorHAnsi" w:hAnsi="Helvetica" w:cs="mohammad bold art 1" w:hint="eastAsia"/>
          <w:b/>
          <w:bCs/>
          <w:color w:val="0D7C89"/>
          <w:position w:val="-14"/>
          <w:sz w:val="40"/>
          <w:szCs w:val="40"/>
          <w:rtl/>
          <w:lang w:bidi="ar-YE"/>
        </w:rPr>
        <w:t>من</w:t>
      </w:r>
      <w:r w:rsidRPr="0054646A">
        <w:rPr>
          <w:rFonts w:ascii="mohammad bold art 1" w:eastAsiaTheme="minorHAnsi" w:hAnsi="Helvetica" w:cs="mohammad bold art 1"/>
          <w:b/>
          <w:bCs/>
          <w:color w:val="0D7C89"/>
          <w:position w:val="-14"/>
          <w:sz w:val="40"/>
          <w:szCs w:val="40"/>
          <w:rtl/>
          <w:lang w:bidi="ar-YE"/>
        </w:rPr>
        <w:t xml:space="preserve"> </w:t>
      </w:r>
      <w:r w:rsidRPr="0054646A">
        <w:rPr>
          <w:rFonts w:ascii="mohammad bold art 1" w:eastAsiaTheme="minorHAnsi" w:hAnsi="Helvetica" w:cs="mohammad bold art 1" w:hint="eastAsia"/>
          <w:b/>
          <w:bCs/>
          <w:color w:val="0D7C89"/>
          <w:position w:val="-14"/>
          <w:sz w:val="40"/>
          <w:szCs w:val="40"/>
          <w:rtl/>
          <w:lang w:bidi="ar-YE"/>
        </w:rPr>
        <w:t>حيث</w:t>
      </w:r>
      <w:r w:rsidRPr="0054646A">
        <w:rPr>
          <w:rFonts w:ascii="mohammad bold art 1" w:eastAsiaTheme="minorHAnsi" w:hAnsi="Helvetica" w:cs="mohammad bold art 1"/>
          <w:b/>
          <w:bCs/>
          <w:color w:val="0D7C89"/>
          <w:position w:val="-14"/>
          <w:sz w:val="40"/>
          <w:szCs w:val="40"/>
          <w:rtl/>
          <w:lang w:bidi="ar-YE"/>
        </w:rPr>
        <w:t xml:space="preserve"> </w:t>
      </w:r>
      <w:r w:rsidRPr="0054646A">
        <w:rPr>
          <w:rFonts w:ascii="mohammad bold art 1" w:eastAsiaTheme="minorHAnsi" w:hAnsi="Helvetica" w:cs="mohammad bold art 1" w:hint="eastAsia"/>
          <w:b/>
          <w:bCs/>
          <w:color w:val="0D7C89"/>
          <w:position w:val="-14"/>
          <w:sz w:val="40"/>
          <w:szCs w:val="40"/>
          <w:rtl/>
          <w:lang w:bidi="ar-YE"/>
        </w:rPr>
        <w:t>الوضع</w:t>
      </w:r>
      <w:r w:rsidRPr="0054646A">
        <w:rPr>
          <w:rFonts w:ascii="mohammad bold art 1" w:eastAsiaTheme="minorHAnsi" w:hAnsi="Helvetica" w:cs="mohammad bold art 1"/>
          <w:b/>
          <w:bCs/>
          <w:color w:val="0D7C89"/>
          <w:position w:val="-14"/>
          <w:sz w:val="40"/>
          <w:szCs w:val="40"/>
          <w:rtl/>
          <w:lang w:bidi="ar-YE"/>
        </w:rPr>
        <w:t>:</w:t>
      </w:r>
    </w:p>
    <w:p w:rsidR="004D1F75" w:rsidRDefault="00D23D62" w:rsidP="005464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إذ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ر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لفظ</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نصوص</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شر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كا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ـحتمل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أكث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عن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خل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قرين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الصحيح</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ذ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ذهب</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إلي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جمهو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علماء</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مل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ل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عن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شرع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غي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أن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ظاه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ي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لأ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شر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بي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حكا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شر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حكا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لغ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إذ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مرن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شر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ظاهر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قتض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ن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را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حك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ذ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ض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اس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أن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صل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ل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لي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سلم</w:t>
      </w:r>
      <w:r w:rsidR="004D1F75" w:rsidRPr="0054646A">
        <w:rPr>
          <w:rFonts w:ascii="mohammad bold art 1" w:eastAsiaTheme="minorHAnsi" w:hAnsi="Helvetica" w:cs="mohammad bold art 1"/>
          <w:color w:val="000000"/>
          <w:sz w:val="36"/>
          <w:szCs w:val="36"/>
          <w:rtl/>
          <w:lang w:bidi="ar-YE"/>
        </w:rPr>
        <w:t>-</w:t>
      </w:r>
      <w:r w:rsidR="004D1F75" w:rsidRPr="0054646A">
        <w:rPr>
          <w:rFonts w:ascii="mohammad bold art 1" w:eastAsiaTheme="minorHAnsi" w:hAnsi="Helvetica" w:cs="mohammad bold art 1" w:hint="eastAsia"/>
          <w:color w:val="000000"/>
          <w:sz w:val="36"/>
          <w:szCs w:val="36"/>
          <w:rtl/>
          <w:lang w:bidi="ar-YE"/>
        </w:rPr>
        <w:t>،</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عث</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بيا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ذلك،</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بيا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غير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أسماء؛</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لأ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شر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طارئ</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حاك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صا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كالناسخ</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نسوخ،</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كالخـاص</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ع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عام</w:t>
      </w:r>
      <w:r w:rsidR="004D1F75" w:rsidRPr="0054646A">
        <w:rPr>
          <w:rFonts w:ascii="mohammad bold art 1" w:eastAsiaTheme="minorHAnsi" w:hAnsi="Helvetica" w:cs="mohammad bold art 1"/>
          <w:color w:val="000000"/>
          <w:sz w:val="36"/>
          <w:szCs w:val="36"/>
          <w:rtl/>
          <w:lang w:bidi="ar-YE"/>
        </w:rPr>
        <w:t>.</w:t>
      </w:r>
    </w:p>
    <w:p w:rsidR="00FC3EB7" w:rsidRPr="0054646A" w:rsidRDefault="0054646A" w:rsidP="00FC3EB7">
      <w:pPr>
        <w:suppressAutoHyphens/>
        <w:bidi/>
        <w:adjustRightInd w:val="0"/>
        <w:ind w:left="455"/>
        <w:jc w:val="both"/>
        <w:textAlignment w:val="center"/>
        <w:rPr>
          <w:rFonts w:ascii="Simplified Arabic" w:eastAsia="Times New Roman" w:hAnsi="Simplified Arabic" w:cs="Simplified Arabic"/>
          <w:color w:val="000000"/>
          <w:position w:val="-14"/>
          <w:sz w:val="2"/>
          <w:szCs w:val="2"/>
          <w:rtl/>
          <w:lang w:bidi="ar-YE"/>
        </w:rPr>
      </w:pPr>
      <w:r>
        <w:rPr>
          <w:rFonts w:ascii="Simplified Arabic" w:eastAsia="Times New Roman" w:hAnsi="Simplified Arabic" w:cs="Simplified Arabic" w:hint="cs"/>
          <w:color w:val="000000"/>
          <w:position w:val="-14"/>
          <w:sz w:val="2"/>
          <w:szCs w:val="2"/>
          <w:rtl/>
          <w:lang w:bidi="ar-YE"/>
        </w:rPr>
        <w:t>ج</w:t>
      </w:r>
    </w:p>
    <w:p w:rsidR="004D1F75" w:rsidRPr="0054646A" w:rsidRDefault="004D1F75" w:rsidP="0054646A">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54646A">
        <w:rPr>
          <w:rFonts w:ascii="mohammad bold art 1" w:eastAsiaTheme="minorHAnsi" w:hAnsi="Helvetica" w:cs="mohammad bold art 1" w:hint="eastAsia"/>
          <w:b/>
          <w:bCs/>
          <w:color w:val="0D7C89"/>
          <w:position w:val="-14"/>
          <w:sz w:val="40"/>
          <w:szCs w:val="40"/>
          <w:rtl/>
          <w:lang w:bidi="ar-YE"/>
        </w:rPr>
        <w:t>ثالثا</w:t>
      </w:r>
      <w:r w:rsidRPr="0054646A">
        <w:rPr>
          <w:rFonts w:ascii="mohammad bold art 1" w:eastAsiaTheme="minorHAnsi" w:hAnsi="Helvetica" w:cs="mohammad bold art 1"/>
          <w:b/>
          <w:bCs/>
          <w:color w:val="0D7C89"/>
          <w:position w:val="-14"/>
          <w:sz w:val="40"/>
          <w:szCs w:val="40"/>
          <w:rtl/>
          <w:lang w:bidi="ar-YE"/>
        </w:rPr>
        <w:t xml:space="preserve">: </w:t>
      </w:r>
      <w:r w:rsidRPr="0054646A">
        <w:rPr>
          <w:rFonts w:ascii="mohammad bold art 1" w:eastAsiaTheme="minorHAnsi" w:hAnsi="Helvetica" w:cs="mohammad bold art 1" w:hint="eastAsia"/>
          <w:b/>
          <w:bCs/>
          <w:color w:val="0D7C89"/>
          <w:position w:val="-14"/>
          <w:sz w:val="40"/>
          <w:szCs w:val="40"/>
          <w:rtl/>
          <w:lang w:bidi="ar-YE"/>
        </w:rPr>
        <w:t>مثال</w:t>
      </w:r>
      <w:r w:rsidRPr="0054646A">
        <w:rPr>
          <w:rFonts w:ascii="mohammad bold art 1" w:eastAsiaTheme="minorHAnsi" w:hAnsi="Helvetica" w:cs="mohammad bold art 1"/>
          <w:b/>
          <w:bCs/>
          <w:color w:val="0D7C89"/>
          <w:position w:val="-14"/>
          <w:sz w:val="40"/>
          <w:szCs w:val="40"/>
          <w:rtl/>
          <w:lang w:bidi="ar-YE"/>
        </w:rPr>
        <w:t xml:space="preserve"> </w:t>
      </w:r>
      <w:r w:rsidRPr="0054646A">
        <w:rPr>
          <w:rFonts w:ascii="mohammad bold art 1" w:eastAsiaTheme="minorHAnsi" w:hAnsi="Helvetica" w:cs="mohammad bold art 1" w:hint="eastAsia"/>
          <w:b/>
          <w:bCs/>
          <w:color w:val="0D7C89"/>
          <w:position w:val="-14"/>
          <w:sz w:val="40"/>
          <w:szCs w:val="40"/>
          <w:rtl/>
          <w:lang w:bidi="ar-YE"/>
        </w:rPr>
        <w:t>تطبيقي</w:t>
      </w:r>
      <w:r w:rsidRPr="0054646A">
        <w:rPr>
          <w:rFonts w:ascii="mohammad bold art 1" w:eastAsiaTheme="minorHAnsi" w:hAnsi="Helvetica" w:cs="mohammad bold art 1"/>
          <w:b/>
          <w:bCs/>
          <w:color w:val="0D7C89"/>
          <w:position w:val="-14"/>
          <w:sz w:val="40"/>
          <w:szCs w:val="40"/>
          <w:rtl/>
          <w:lang w:bidi="ar-YE"/>
        </w:rPr>
        <w:t xml:space="preserve"> </w:t>
      </w:r>
      <w:r w:rsidRPr="0054646A">
        <w:rPr>
          <w:rFonts w:ascii="mohammad bold art 1" w:eastAsiaTheme="minorHAnsi" w:hAnsi="Helvetica" w:cs="mohammad bold art 1" w:hint="eastAsia"/>
          <w:b/>
          <w:bCs/>
          <w:color w:val="0D7C89"/>
          <w:position w:val="-14"/>
          <w:sz w:val="40"/>
          <w:szCs w:val="40"/>
          <w:rtl/>
          <w:lang w:bidi="ar-YE"/>
        </w:rPr>
        <w:t>جامع</w:t>
      </w:r>
      <w:r w:rsidRPr="0054646A">
        <w:rPr>
          <w:rFonts w:ascii="mohammad bold art 1" w:eastAsiaTheme="minorHAnsi" w:hAnsi="Helvetica" w:cs="mohammad bold art 1"/>
          <w:b/>
          <w:bCs/>
          <w:color w:val="0D7C89"/>
          <w:position w:val="-14"/>
          <w:sz w:val="40"/>
          <w:szCs w:val="40"/>
          <w:rtl/>
          <w:lang w:bidi="ar-YE"/>
        </w:rPr>
        <w:t>:</w:t>
      </w:r>
      <w:r w:rsidR="0054646A">
        <w:rPr>
          <w:rFonts w:ascii="mohammad bold art 1" w:eastAsiaTheme="minorHAnsi" w:hAnsi="Helvetica" w:cs="mohammad bold art 1" w:hint="cs"/>
          <w:b/>
          <w:bCs/>
          <w:color w:val="0D7C89"/>
          <w:position w:val="-14"/>
          <w:sz w:val="40"/>
          <w:szCs w:val="40"/>
          <w:rtl/>
          <w:lang w:bidi="ar-YE"/>
        </w:rPr>
        <w:t xml:space="preserve"> </w:t>
      </w:r>
    </w:p>
    <w:p w:rsidR="004D1F75" w:rsidRPr="0054646A" w:rsidRDefault="00D23D62" w:rsidP="005464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مثا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هذ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قاعد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ترد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دلالات</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ستعما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فظ</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غنـ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ي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ض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لغ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وض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عر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وض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شر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الغنـ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ض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لغ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في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طلق</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استغناء</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الكفاي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الوفرة</w:t>
      </w:r>
      <w:r w:rsidR="004D1F75" w:rsidRPr="0054646A">
        <w:rPr>
          <w:rFonts w:ascii="mohammad bold art 1" w:eastAsiaTheme="minorHAnsi" w:hAnsi="Helvetica" w:cs="mohammad bold art 1"/>
          <w:color w:val="000000"/>
          <w:sz w:val="36"/>
          <w:szCs w:val="36"/>
          <w:vertAlign w:val="superscript"/>
          <w:rtl/>
          <w:lang w:bidi="ar-YE"/>
        </w:rPr>
        <w:t>(</w:t>
      </w:r>
      <w:r w:rsidR="004D1F75" w:rsidRPr="0054646A">
        <w:rPr>
          <w:rFonts w:ascii="mohammad bold art 1" w:eastAsiaTheme="minorHAnsi" w:hAnsi="Helvetica" w:cs="mohammad bold art 1"/>
          <w:color w:val="000000"/>
          <w:sz w:val="36"/>
          <w:szCs w:val="36"/>
          <w:vertAlign w:val="superscript"/>
          <w:rtl/>
          <w:lang w:bidi="ar-YE"/>
        </w:rPr>
        <w:footnoteReference w:id="50"/>
      </w:r>
      <w:r w:rsidR="004D1F75" w:rsidRPr="0054646A">
        <w:rPr>
          <w:rFonts w:ascii="mohammad bold art 1" w:eastAsiaTheme="minorHAnsi" w:hAnsi="Helvetica" w:cs="mohammad bold art 1"/>
          <w:color w:val="000000"/>
          <w:sz w:val="36"/>
          <w:szCs w:val="36"/>
          <w:vertAlign w:val="superscript"/>
          <w:rtl/>
          <w:lang w:bidi="ar-YE"/>
        </w:rPr>
        <w:t>)</w:t>
      </w:r>
      <w:r w:rsidR="004D1F75" w:rsidRPr="0054646A">
        <w:rPr>
          <w:rFonts w:ascii="mohammad bold art 1" w:eastAsiaTheme="minorHAnsi" w:hAnsi="Helvetica" w:cs="mohammad bold art 1" w:hint="eastAsia"/>
          <w:color w:val="000000"/>
          <w:sz w:val="36"/>
          <w:szCs w:val="36"/>
          <w:rtl/>
          <w:lang w:bidi="ar-YE"/>
        </w:rPr>
        <w:t>،</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ث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تأت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أعرا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تسبغ</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ل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عنا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لغو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قيود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أوصاف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خصوص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lastRenderedPageBreak/>
        <w:t>حت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كو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لغن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دلالات</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تباين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حسب</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عتبا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ناس</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تنو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ضعه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اصطلاح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زمان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مكان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حال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ق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كو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شخص</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قير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ر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ل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لكن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غن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ر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ل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آخر</w:t>
      </w:r>
      <w:r w:rsidR="004D1F75" w:rsidRPr="0054646A">
        <w:rPr>
          <w:rFonts w:ascii="mohammad bold art 1" w:eastAsiaTheme="minorHAnsi" w:hAnsi="Helvetica" w:cs="mohammad bold art 1"/>
          <w:color w:val="000000"/>
          <w:sz w:val="36"/>
          <w:szCs w:val="36"/>
          <w:rtl/>
          <w:lang w:bidi="ar-YE"/>
        </w:rPr>
        <w:t>.</w:t>
      </w:r>
    </w:p>
    <w:p w:rsidR="004D1F75" w:rsidRPr="0054646A" w:rsidRDefault="004D1F75" w:rsidP="005464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54646A">
        <w:rPr>
          <w:rFonts w:ascii="mohammad bold art 1" w:eastAsiaTheme="minorHAnsi" w:hAnsi="Helvetica" w:cs="mohammad bold art 1" w:hint="eastAsia"/>
          <w:color w:val="000000"/>
          <w:sz w:val="36"/>
          <w:szCs w:val="36"/>
          <w:rtl/>
          <w:lang w:bidi="ar-YE"/>
        </w:rPr>
        <w:t>ثم</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إ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لفظ</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غنى</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تعامل</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عه</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شرع</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باعتباري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ختلفين</w:t>
      </w:r>
      <w:r w:rsidRPr="0054646A">
        <w:rPr>
          <w:rFonts w:ascii="mohammad bold art 1" w:eastAsiaTheme="minorHAnsi" w:hAnsi="Helvetica" w:cs="mohammad bold art 1"/>
          <w:color w:val="000000"/>
          <w:sz w:val="36"/>
          <w:szCs w:val="36"/>
          <w:rtl/>
          <w:lang w:bidi="ar-YE"/>
        </w:rPr>
        <w:t>:</w:t>
      </w:r>
    </w:p>
    <w:p w:rsidR="004D1F75" w:rsidRPr="0054646A" w:rsidRDefault="00D23D62" w:rsidP="005464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اعتبا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أو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ق</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كل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أداء</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زكا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عطي</w:t>
      </w:r>
      <w:r w:rsidR="004D1F75" w:rsidRPr="0054646A">
        <w:rPr>
          <w:rFonts w:ascii="mohammad bold art 1" w:eastAsiaTheme="minorHAnsi" w:hAnsi="Helvetica" w:cs="mohammad bold art 1"/>
          <w:color w:val="000000"/>
          <w:sz w:val="36"/>
          <w:szCs w:val="36"/>
          <w:rtl/>
          <w:lang w:bidi="ar-YE"/>
        </w:rPr>
        <w:t>)</w:t>
      </w:r>
      <w:r w:rsidR="004D1F75" w:rsidRPr="0054646A">
        <w:rPr>
          <w:rFonts w:ascii="mohammad bold art 1" w:eastAsiaTheme="minorHAnsi" w:hAnsi="Helvetica" w:cs="mohammad bold art 1" w:hint="eastAsia"/>
          <w:color w:val="000000"/>
          <w:sz w:val="36"/>
          <w:szCs w:val="36"/>
          <w:rtl/>
          <w:lang w:bidi="ar-YE"/>
        </w:rPr>
        <w:t>،</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يث</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قي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شر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عن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غنى</w:t>
      </w:r>
      <w:r w:rsidR="004D1F75" w:rsidRPr="0054646A">
        <w:rPr>
          <w:rFonts w:ascii="mohammad bold art 1" w:eastAsiaTheme="minorHAnsi" w:hAnsi="Helvetica" w:cs="mohammad bold art 1"/>
          <w:color w:val="000000"/>
          <w:sz w:val="36"/>
          <w:szCs w:val="36"/>
          <w:rtl/>
          <w:lang w:bidi="ar-YE"/>
        </w:rPr>
        <w:t xml:space="preserve"> - </w:t>
      </w:r>
      <w:r w:rsidR="004D1F75" w:rsidRPr="0054646A">
        <w:rPr>
          <w:rFonts w:ascii="mohammad bold art 1" w:eastAsiaTheme="minorHAnsi" w:hAnsi="Helvetica" w:cs="mohammad bold art 1" w:hint="eastAsia"/>
          <w:color w:val="000000"/>
          <w:sz w:val="36"/>
          <w:szCs w:val="36"/>
          <w:rtl/>
          <w:lang w:bidi="ar-YE"/>
        </w:rPr>
        <w:t>باعتبا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معط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نقل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ص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ضع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لغو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يسبغ</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لي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عن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شرعي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خاص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هو</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تقيي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عنا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أربع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شروط،</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أ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كو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ا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باح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لك</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تا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أ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كو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نصاب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ق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ا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ول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إذ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تخل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شرط</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ه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ق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تخل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ص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غن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هذ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اعتبا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النتيج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زكا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تجب</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ل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هذ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كلف</w:t>
      </w:r>
      <w:r w:rsidR="004D1F75" w:rsidRPr="0054646A">
        <w:rPr>
          <w:rFonts w:ascii="mohammad bold art 1" w:eastAsiaTheme="minorHAnsi" w:hAnsi="Helvetica" w:cs="mohammad bold art 1"/>
          <w:color w:val="000000"/>
          <w:sz w:val="36"/>
          <w:szCs w:val="36"/>
          <w:rtl/>
          <w:lang w:bidi="ar-YE"/>
        </w:rPr>
        <w:t xml:space="preserve"> ( </w:t>
      </w:r>
      <w:r w:rsidR="004D1F75" w:rsidRPr="0054646A">
        <w:rPr>
          <w:rFonts w:ascii="mohammad bold art 1" w:eastAsiaTheme="minorHAnsi" w:hAnsi="Helvetica" w:cs="mohammad bold art 1" w:hint="eastAsia"/>
          <w:color w:val="000000"/>
          <w:sz w:val="36"/>
          <w:szCs w:val="36"/>
          <w:rtl/>
          <w:lang w:bidi="ar-YE"/>
        </w:rPr>
        <w:t>المعط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أن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ـ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تحقق</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ي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ص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غن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ل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تحققت</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ضوابط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شرع</w:t>
      </w:r>
      <w:r w:rsidR="004D1F75" w:rsidRPr="0054646A">
        <w:rPr>
          <w:rFonts w:ascii="mohammad bold art 1" w:eastAsiaTheme="minorHAnsi" w:hAnsi="Helvetica" w:cs="mohammad bold art 1"/>
          <w:color w:val="000000"/>
          <w:sz w:val="36"/>
          <w:szCs w:val="36"/>
          <w:rtl/>
          <w:lang w:bidi="ar-YE"/>
        </w:rPr>
        <w:t>.</w:t>
      </w:r>
    </w:p>
    <w:p w:rsidR="004D1F75" w:rsidRPr="0054646A" w:rsidRDefault="00D23D62" w:rsidP="007B1CA1">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اعتبا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ثان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ق</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ستحق</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لأخذ</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موا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زكا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آخذ</w:t>
      </w:r>
      <w:r w:rsidR="004D1F75" w:rsidRPr="0054646A">
        <w:rPr>
          <w:rFonts w:ascii="mohammad bold art 1" w:eastAsiaTheme="minorHAnsi" w:hAnsi="Helvetica" w:cs="mohammad bold art 1"/>
          <w:color w:val="000000"/>
          <w:sz w:val="36"/>
          <w:szCs w:val="36"/>
          <w:rtl/>
          <w:lang w:bidi="ar-YE"/>
        </w:rPr>
        <w:t>)</w:t>
      </w:r>
      <w:r w:rsidR="004D1F75" w:rsidRPr="0054646A">
        <w:rPr>
          <w:rFonts w:ascii="mohammad bold art 1" w:eastAsiaTheme="minorHAnsi" w:hAnsi="Helvetica" w:cs="mohammad bold art 1" w:hint="eastAsia"/>
          <w:color w:val="000000"/>
          <w:sz w:val="36"/>
          <w:szCs w:val="36"/>
          <w:rtl/>
          <w:lang w:bidi="ar-YE"/>
        </w:rPr>
        <w:t>،</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صر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فقراء</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الـمساكي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نحوه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يث</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غن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دلال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لغة</w:t>
      </w:r>
      <w:r w:rsidR="004D1F75" w:rsidRPr="0054646A">
        <w:rPr>
          <w:rFonts w:ascii="mohammad bold art 1" w:eastAsiaTheme="minorHAnsi" w:hAnsi="Helvetica" w:cs="mohammad bold art 1"/>
          <w:color w:val="000000"/>
          <w:sz w:val="36"/>
          <w:szCs w:val="36"/>
          <w:rtl/>
          <w:lang w:bidi="ar-YE"/>
        </w:rPr>
        <w:t xml:space="preserve"> - </w:t>
      </w:r>
      <w:r w:rsidR="004D1F75" w:rsidRPr="0054646A">
        <w:rPr>
          <w:rFonts w:ascii="mohammad bold art 1" w:eastAsiaTheme="minorHAnsi" w:hAnsi="Helvetica" w:cs="mohammad bold art 1" w:hint="eastAsia"/>
          <w:color w:val="000000"/>
          <w:sz w:val="36"/>
          <w:szCs w:val="36"/>
          <w:rtl/>
          <w:lang w:bidi="ar-YE"/>
        </w:rPr>
        <w:t>وكذلك</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عرف</w:t>
      </w:r>
      <w:r w:rsidR="004D1F75" w:rsidRPr="0054646A">
        <w:rPr>
          <w:rFonts w:ascii="mohammad bold art 1" w:eastAsiaTheme="minorHAnsi" w:hAnsi="Helvetica" w:cs="mohammad bold art 1"/>
          <w:color w:val="000000"/>
          <w:sz w:val="36"/>
          <w:szCs w:val="36"/>
          <w:rtl/>
          <w:lang w:bidi="ar-YE"/>
        </w:rPr>
        <w:t xml:space="preserve"> - </w:t>
      </w:r>
      <w:r w:rsidR="004D1F75" w:rsidRPr="0054646A">
        <w:rPr>
          <w:rFonts w:ascii="mohammad bold art 1" w:eastAsiaTheme="minorHAnsi" w:hAnsi="Helvetica" w:cs="mohammad bold art 1" w:hint="eastAsia"/>
          <w:color w:val="000000"/>
          <w:sz w:val="36"/>
          <w:szCs w:val="36"/>
          <w:rtl/>
          <w:lang w:bidi="ar-YE"/>
        </w:rPr>
        <w:t>مناط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كفاي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س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حاج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تقدي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ذلك</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حسب</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ر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ناس</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زمان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مكان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أحوال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صحيحي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ب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هرير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رض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ل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نه</w:t>
      </w:r>
      <w:r w:rsidR="004D1F75" w:rsidRPr="0054646A">
        <w:rPr>
          <w:rFonts w:ascii="mohammad bold art 1" w:eastAsiaTheme="minorHAnsi" w:hAnsi="Helvetica" w:cs="mohammad bold art 1"/>
          <w:color w:val="000000"/>
          <w:sz w:val="36"/>
          <w:szCs w:val="36"/>
          <w:rtl/>
          <w:lang w:bidi="ar-YE"/>
        </w:rPr>
        <w:t xml:space="preserve"> - </w:t>
      </w:r>
      <w:r w:rsidR="004D1F75" w:rsidRPr="0054646A">
        <w:rPr>
          <w:rFonts w:ascii="mohammad bold art 1" w:eastAsiaTheme="minorHAnsi" w:hAnsi="Helvetica" w:cs="mohammad bold art 1" w:hint="eastAsia"/>
          <w:color w:val="000000"/>
          <w:sz w:val="36"/>
          <w:szCs w:val="36"/>
          <w:rtl/>
          <w:lang w:bidi="ar-YE"/>
        </w:rPr>
        <w:t>أ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رسو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له</w:t>
      </w:r>
      <w:r w:rsidR="004D1F75" w:rsidRPr="0054646A">
        <w:rPr>
          <w:rFonts w:ascii="mohammad bold art 1" w:eastAsiaTheme="minorHAnsi" w:hAnsi="Helvetica" w:cs="mohammad bold art 1"/>
          <w:color w:val="000000"/>
          <w:sz w:val="36"/>
          <w:szCs w:val="36"/>
          <w:rtl/>
          <w:lang w:bidi="ar-YE"/>
        </w:rPr>
        <w:t xml:space="preserve"> -</w:t>
      </w:r>
      <w:r w:rsidR="00FC3EB7" w:rsidRPr="0054646A">
        <w:rPr>
          <w:rFonts w:ascii="mohammad bold art 1" w:eastAsiaTheme="minorHAnsi" w:hAnsi="Helvetica" w:cs="mohammad bold art 1" w:hint="cs"/>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صل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ل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لي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سل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قال</w:t>
      </w:r>
      <w:r w:rsidR="004D1F75" w:rsidRPr="001077CC">
        <w:rPr>
          <w:rFonts w:ascii="mohammad bold art 1" w:eastAsiaTheme="minorHAnsi" w:hAnsi="Helvetica" w:cs="mohammad bold art 1"/>
          <w:b/>
          <w:bCs/>
          <w:color w:val="6B3305"/>
          <w:sz w:val="36"/>
          <w:szCs w:val="36"/>
          <w:rtl/>
          <w:lang w:bidi="ar-YE"/>
        </w:rPr>
        <w:t>:</w:t>
      </w:r>
      <w:r w:rsidR="004D1F75" w:rsidRPr="001077CC">
        <w:rPr>
          <w:rFonts w:ascii="mohammad bold art 1" w:eastAsiaTheme="minorHAnsi" w:hAnsi="Helvetica" w:cs="mohammad bold art 1" w:hint="eastAsia"/>
          <w:b/>
          <w:bCs/>
          <w:color w:val="6B3305"/>
          <w:sz w:val="36"/>
          <w:szCs w:val="36"/>
          <w:rtl/>
          <w:lang w:bidi="ar-YE"/>
        </w:rPr>
        <w:t>«</w:t>
      </w:r>
      <w:r w:rsidR="001077CC">
        <w:rPr>
          <w:rFonts w:ascii="mohammad bold art 1" w:eastAsiaTheme="minorHAnsi" w:hAnsi="Helvetica" w:cs="mohammad bold art 1" w:hint="cs"/>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ليـس</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الـمسكين</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الذي</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يطوف</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على</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الناس،</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ترده</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اللقمة</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واللقمتان،</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والتمرة</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والتمرتان،</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ولكن</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الـمسكين</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الذي</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لا</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يجد</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غنى</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يغنيه،</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ولا</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يفطن</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له</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فيتصدق</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عليه،</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ولا</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يقوم</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فيسأل</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الناس»</w:t>
      </w:r>
      <w:r w:rsidR="004D1F75" w:rsidRPr="001077CC">
        <w:rPr>
          <w:rFonts w:ascii="mohammad bold art 1" w:eastAsiaTheme="minorHAnsi" w:hAnsi="Helvetica" w:cs="mohammad bold art 1"/>
          <w:color w:val="000000"/>
          <w:sz w:val="36"/>
          <w:szCs w:val="36"/>
          <w:vertAlign w:val="superscript"/>
          <w:rtl/>
          <w:lang w:bidi="ar-YE"/>
        </w:rPr>
        <w:t>(</w:t>
      </w:r>
      <w:r w:rsidR="004D1F75" w:rsidRPr="001077CC">
        <w:rPr>
          <w:rFonts w:ascii="mohammad bold art 1" w:eastAsiaTheme="minorHAnsi" w:hAnsi="Helvetica" w:cs="mohammad bold art 1"/>
          <w:color w:val="000000"/>
          <w:sz w:val="36"/>
          <w:szCs w:val="36"/>
          <w:vertAlign w:val="superscript"/>
          <w:rtl/>
          <w:lang w:bidi="ar-YE"/>
        </w:rPr>
        <w:footnoteReference w:id="51"/>
      </w:r>
      <w:r w:rsidR="004D1F75" w:rsidRPr="001077CC">
        <w:rPr>
          <w:rFonts w:ascii="mohammad bold art 1" w:eastAsiaTheme="minorHAnsi" w:hAnsi="Helvetica" w:cs="mohammad bold art 1"/>
          <w:color w:val="000000"/>
          <w:sz w:val="36"/>
          <w:szCs w:val="36"/>
          <w:vertAlign w:val="superscript"/>
          <w:rtl/>
          <w:lang w:bidi="ar-YE"/>
        </w:rPr>
        <w:t>)</w:t>
      </w:r>
      <w:r w:rsidR="004D1F75" w:rsidRPr="0054646A">
        <w:rPr>
          <w:rFonts w:ascii="mohammad bold art 1" w:eastAsiaTheme="minorHAnsi" w:hAnsi="Helvetica" w:cs="mohammad bold art 1" w:hint="eastAsia"/>
          <w:color w:val="000000"/>
          <w:sz w:val="36"/>
          <w:szCs w:val="36"/>
          <w:rtl/>
          <w:lang w:bidi="ar-YE"/>
        </w:rPr>
        <w:t>،</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قوله</w:t>
      </w:r>
      <w:r w:rsidR="004D1F75" w:rsidRPr="0054646A">
        <w:rPr>
          <w:rFonts w:ascii="mohammad bold art 1" w:eastAsiaTheme="minorHAnsi" w:hAnsi="Helvetica" w:cs="mohammad bold art 1"/>
          <w:color w:val="000000"/>
          <w:sz w:val="36"/>
          <w:szCs w:val="36"/>
          <w:rtl/>
          <w:lang w:bidi="ar-YE"/>
        </w:rPr>
        <w:t xml:space="preserve"> </w:t>
      </w:r>
      <w:r w:rsidR="004D1F75" w:rsidRPr="001077CC">
        <w:rPr>
          <w:rFonts w:ascii="mohammad bold art 1" w:eastAsiaTheme="minorHAnsi" w:hAnsi="Helvetica" w:cs="mohammad bold art 1"/>
          <w:b/>
          <w:bCs/>
          <w:color w:val="6B3305"/>
          <w:sz w:val="36"/>
          <w:szCs w:val="36"/>
          <w:rtl/>
          <w:lang w:bidi="ar-YE"/>
        </w:rPr>
        <w:t>(</w:t>
      </w:r>
      <w:r w:rsidR="004D1F75" w:rsidRPr="001077CC">
        <w:rPr>
          <w:rFonts w:ascii="mohammad bold art 1" w:eastAsiaTheme="minorHAnsi" w:hAnsi="Helvetica" w:cs="mohammad bold art 1" w:hint="eastAsia"/>
          <w:b/>
          <w:bCs/>
          <w:color w:val="6B3305"/>
          <w:sz w:val="36"/>
          <w:szCs w:val="36"/>
          <w:rtl/>
          <w:lang w:bidi="ar-YE"/>
        </w:rPr>
        <w:t>لا</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يجد</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غنى</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يغنيه</w:t>
      </w:r>
      <w:r w:rsidR="004D1F75" w:rsidRPr="001077CC">
        <w:rPr>
          <w:rFonts w:ascii="mohammad bold art 1" w:eastAsiaTheme="minorHAnsi" w:hAnsi="Helvetica" w:cs="mohammad bold art 1"/>
          <w:b/>
          <w:bCs/>
          <w:color w:val="6B3305"/>
          <w:sz w:val="36"/>
          <w:szCs w:val="36"/>
          <w:rtl/>
          <w:lang w:bidi="ar-YE"/>
        </w:rPr>
        <w:t>)</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دا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ل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إراد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عن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لغو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كفاي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رف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هذ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ؤيد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قو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رسول</w:t>
      </w:r>
      <w:r w:rsidR="004D1F75" w:rsidRPr="0054646A">
        <w:rPr>
          <w:rFonts w:ascii="mohammad bold art 1" w:eastAsiaTheme="minorHAnsi" w:hAnsi="Helvetica" w:cs="mohammad bold art 1"/>
          <w:color w:val="000000"/>
          <w:sz w:val="36"/>
          <w:szCs w:val="36"/>
          <w:rtl/>
          <w:lang w:bidi="ar-YE"/>
        </w:rPr>
        <w:t>-</w:t>
      </w:r>
      <w:r w:rsidR="004D1F75" w:rsidRPr="0054646A">
        <w:rPr>
          <w:rFonts w:ascii="mohammad bold art 1" w:eastAsiaTheme="minorHAnsi" w:hAnsi="Helvetica" w:cs="mohammad bold art 1" w:hint="eastAsia"/>
          <w:color w:val="000000"/>
          <w:sz w:val="36"/>
          <w:szCs w:val="36"/>
          <w:rtl/>
          <w:lang w:bidi="ar-YE"/>
        </w:rPr>
        <w:t>صل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ل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لي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سل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ق</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تح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سألة</w:t>
      </w:r>
      <w:r w:rsidR="004D1F75" w:rsidRPr="001077CC">
        <w:rPr>
          <w:rFonts w:ascii="mohammad bold art 1" w:eastAsiaTheme="minorHAnsi" w:hAnsi="Helvetica" w:cs="mohammad bold art 1"/>
          <w:b/>
          <w:bCs/>
          <w:color w:val="6B3305"/>
          <w:sz w:val="36"/>
          <w:szCs w:val="36"/>
          <w:rtl/>
          <w:lang w:bidi="ar-YE"/>
        </w:rPr>
        <w:t>:</w:t>
      </w:r>
      <w:r w:rsidR="004D1F75" w:rsidRPr="001077CC">
        <w:rPr>
          <w:rFonts w:ascii="mohammad bold art 1" w:eastAsiaTheme="minorHAnsi" w:hAnsi="Helvetica" w:cs="mohammad bold art 1" w:hint="eastAsia"/>
          <w:b/>
          <w:bCs/>
          <w:color w:val="6B3305"/>
          <w:sz w:val="36"/>
          <w:szCs w:val="36"/>
          <w:rtl/>
          <w:lang w:bidi="ar-YE"/>
        </w:rPr>
        <w:t>«</w:t>
      </w:r>
      <w:r w:rsidR="001077CC">
        <w:rPr>
          <w:rFonts w:ascii="mohammad bold art 1" w:eastAsiaTheme="minorHAnsi" w:hAnsi="Helvetica" w:cs="mohammad bold art 1" w:hint="cs"/>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يا</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قبيصة</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إن</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الـمسألة</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لا</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تحل</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إلا</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لأحد</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ثلاثة</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رجال</w:t>
      </w:r>
      <w:r w:rsidR="004D1F75" w:rsidRPr="001077CC">
        <w:rPr>
          <w:rFonts w:ascii="mohammad bold art 1" w:eastAsiaTheme="minorHAnsi" w:hAnsi="Helvetica" w:cs="mohammad bold art 1"/>
          <w:b/>
          <w:bCs/>
          <w:color w:val="6B3305"/>
          <w:sz w:val="36"/>
          <w:szCs w:val="36"/>
          <w:rtl/>
          <w:lang w:bidi="ar-YE"/>
        </w:rPr>
        <w:t xml:space="preserve">: .. </w:t>
      </w:r>
      <w:r w:rsidR="004D1F75" w:rsidRPr="001077CC">
        <w:rPr>
          <w:rFonts w:ascii="mohammad bold art 1" w:eastAsiaTheme="minorHAnsi" w:hAnsi="Helvetica" w:cs="mohammad bold art 1" w:hint="eastAsia"/>
          <w:b/>
          <w:bCs/>
          <w:color w:val="6B3305"/>
          <w:sz w:val="36"/>
          <w:szCs w:val="36"/>
          <w:rtl/>
          <w:lang w:bidi="ar-YE"/>
        </w:rPr>
        <w:t>ورجل</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أصابته</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فاقة،</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حتى</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يقول</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ثلاثة</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من</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ذوي</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الحجا</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من</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قومه</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لقد</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أصابت</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فلانا</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فاقة،</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فحلت</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له</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الـمسألة،</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حتى</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يصيب</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قواما</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من</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عيش</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أو</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قال</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سدادا</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من</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عيـش</w:t>
      </w:r>
      <w:r w:rsidR="004D1F75" w:rsidRPr="001077CC">
        <w:rPr>
          <w:rFonts w:ascii="mohammad bold art 1" w:eastAsiaTheme="minorHAnsi" w:hAnsi="Helvetica" w:cs="mohammad bold art 1"/>
          <w:b/>
          <w:bCs/>
          <w:color w:val="6B3305"/>
          <w:sz w:val="36"/>
          <w:szCs w:val="36"/>
          <w:rtl/>
          <w:lang w:bidi="ar-YE"/>
        </w:rPr>
        <w:t xml:space="preserve"> -</w:t>
      </w:r>
      <w:r w:rsidR="001077CC">
        <w:rPr>
          <w:rFonts w:ascii="mohammad bold art 1" w:eastAsiaTheme="minorHAnsi" w:hAnsi="Helvetica" w:cs="mohammad bold art 1" w:hint="cs"/>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فما</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سواهن</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من</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الـمسألة</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يا</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قبيصة</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سحت</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يأكلها</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صاحبها</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سحتا»</w:t>
      </w:r>
      <w:r w:rsidR="004D1F75" w:rsidRPr="001077CC">
        <w:rPr>
          <w:rFonts w:ascii="mohammad bold art 1" w:eastAsiaTheme="minorHAnsi" w:hAnsi="Helvetica" w:cs="mohammad bold art 1"/>
          <w:color w:val="000000"/>
          <w:sz w:val="36"/>
          <w:szCs w:val="36"/>
          <w:vertAlign w:val="superscript"/>
          <w:rtl/>
          <w:lang w:bidi="ar-YE"/>
        </w:rPr>
        <w:t>(</w:t>
      </w:r>
      <w:r w:rsidR="004D1F75" w:rsidRPr="001077CC">
        <w:rPr>
          <w:rFonts w:ascii="mohammad bold art 1" w:eastAsiaTheme="minorHAnsi" w:hAnsi="Helvetica" w:cs="mohammad bold art 1"/>
          <w:color w:val="000000"/>
          <w:sz w:val="36"/>
          <w:szCs w:val="36"/>
          <w:vertAlign w:val="superscript"/>
          <w:rtl/>
          <w:lang w:bidi="ar-YE"/>
        </w:rPr>
        <w:footnoteReference w:id="52"/>
      </w:r>
      <w:r w:rsidR="004D1F75" w:rsidRPr="001077CC">
        <w:rPr>
          <w:rFonts w:ascii="mohammad bold art 1" w:eastAsiaTheme="minorHAnsi" w:hAnsi="Helvetica" w:cs="mohammad bold art 1"/>
          <w:color w:val="000000"/>
          <w:sz w:val="36"/>
          <w:szCs w:val="36"/>
          <w:vertAlign w:val="superscript"/>
          <w:rtl/>
          <w:lang w:bidi="ar-YE"/>
        </w:rPr>
        <w:t>)</w:t>
      </w:r>
      <w:r w:rsidR="004D1F75" w:rsidRPr="0054646A">
        <w:rPr>
          <w:rFonts w:ascii="mohammad bold art 1" w:eastAsiaTheme="minorHAnsi" w:hAnsi="Helvetica" w:cs="mohammad bold art 1" w:hint="eastAsia"/>
          <w:color w:val="000000"/>
          <w:sz w:val="36"/>
          <w:szCs w:val="36"/>
          <w:rtl/>
          <w:lang w:bidi="ar-YE"/>
        </w:rPr>
        <w:t>،</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قول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قوام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و</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سداد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يـش</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رجع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إل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كفاي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سدا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حاج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ذلك</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راج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إل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عر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النتيج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ن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ستحق</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أخذ</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زكا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صر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فقراء</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lastRenderedPageBreak/>
        <w:t>والـمساكين</w:t>
      </w:r>
      <w:r w:rsidR="004D1F75" w:rsidRPr="0054646A">
        <w:rPr>
          <w:rFonts w:ascii="mohammad bold art 1" w:eastAsiaTheme="minorHAnsi" w:hAnsi="Helvetica" w:cs="mohammad bold art 1"/>
          <w:color w:val="000000"/>
          <w:sz w:val="36"/>
          <w:szCs w:val="36"/>
          <w:rtl/>
          <w:lang w:bidi="ar-YE"/>
        </w:rPr>
        <w:t xml:space="preserve"> -</w:t>
      </w:r>
      <w:r w:rsidR="007B1CA1">
        <w:rPr>
          <w:rFonts w:ascii="mohammad bold art 1" w:eastAsiaTheme="minorHAnsi" w:hAnsi="Helvetica" w:cs="mohammad bold art 1" w:hint="cs"/>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كذلك</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تح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سألة</w:t>
      </w:r>
      <w:r w:rsidR="007B1CA1">
        <w:rPr>
          <w:rFonts w:ascii="mohammad bold art 1" w:eastAsiaTheme="minorHAnsi" w:hAnsi="Helvetica" w:cs="mohammad bold art 1" w:hint="cs"/>
          <w:color w:val="000000"/>
          <w:sz w:val="36"/>
          <w:szCs w:val="36"/>
          <w:rtl/>
          <w:lang w:bidi="ar-YE"/>
        </w:rPr>
        <w:t xml:space="preserve"> </w:t>
      </w:r>
      <w:r w:rsidR="004D1F75" w:rsidRPr="0054646A">
        <w:rPr>
          <w:rFonts w:ascii="mohammad bold art 1" w:eastAsiaTheme="minorHAnsi" w:hAnsi="Helvetica" w:cs="mohammad bold art 1"/>
          <w:color w:val="000000"/>
          <w:sz w:val="36"/>
          <w:szCs w:val="36"/>
          <w:rtl/>
          <w:lang w:bidi="ar-YE"/>
        </w:rPr>
        <w:t>-</w:t>
      </w:r>
      <w:r w:rsidR="007B1CA1">
        <w:rPr>
          <w:rFonts w:ascii="mohammad bold art 1" w:eastAsiaTheme="minorHAnsi" w:hAnsi="Helvetica" w:cs="mohammad bold art 1" w:hint="cs"/>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إل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نتف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ن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ص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غن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اصطلاح</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لغو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الذ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حدد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عر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الذ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هو</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معن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كفاي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الاستغناء</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ذ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صير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غني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ر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ثل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هكذ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جع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شر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عيا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غن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ان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سؤال</w:t>
      </w:r>
      <w:r w:rsidR="004D1F75" w:rsidRPr="0054646A">
        <w:rPr>
          <w:rFonts w:ascii="mohammad bold art 1" w:eastAsiaTheme="minorHAnsi" w:hAnsi="Helvetica" w:cs="mohammad bold art 1"/>
          <w:color w:val="000000"/>
          <w:sz w:val="36"/>
          <w:szCs w:val="36"/>
          <w:rtl/>
          <w:lang w:bidi="ar-YE"/>
        </w:rPr>
        <w:t xml:space="preserve"> - </w:t>
      </w:r>
      <w:r w:rsidR="004D1F75" w:rsidRPr="0054646A">
        <w:rPr>
          <w:rFonts w:ascii="mohammad bold art 1" w:eastAsiaTheme="minorHAnsi" w:hAnsi="Helvetica" w:cs="mohammad bold art 1" w:hint="eastAsia"/>
          <w:color w:val="000000"/>
          <w:sz w:val="36"/>
          <w:szCs w:val="36"/>
          <w:rtl/>
          <w:lang w:bidi="ar-YE"/>
        </w:rPr>
        <w:t>باعتبا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مستحق</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آخذ</w:t>
      </w:r>
      <w:r w:rsidR="004D1F75" w:rsidRPr="0054646A">
        <w:rPr>
          <w:rFonts w:ascii="mohammad bold art 1" w:eastAsiaTheme="minorHAnsi" w:hAnsi="Helvetica" w:cs="mohammad bold art 1"/>
          <w:color w:val="000000"/>
          <w:sz w:val="36"/>
          <w:szCs w:val="36"/>
          <w:rtl/>
          <w:lang w:bidi="ar-YE"/>
        </w:rPr>
        <w:t xml:space="preserve"> - </w:t>
      </w:r>
      <w:r w:rsidR="004D1F75" w:rsidRPr="0054646A">
        <w:rPr>
          <w:rFonts w:ascii="mohammad bold art 1" w:eastAsiaTheme="minorHAnsi" w:hAnsi="Helvetica" w:cs="mohammad bold art 1" w:hint="eastAsia"/>
          <w:color w:val="000000"/>
          <w:sz w:val="36"/>
          <w:szCs w:val="36"/>
          <w:rtl/>
          <w:lang w:bidi="ar-YE"/>
        </w:rPr>
        <w:t>هو</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قي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عاش</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إنسا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يس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اجات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هو</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عب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ن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كفاي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صطلاح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لغ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العر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ضابط</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كفاي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عو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إل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عرا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ناس</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زمان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مكان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أحوالا</w:t>
      </w:r>
      <w:r w:rsidR="004D1F75" w:rsidRPr="0054646A">
        <w:rPr>
          <w:rFonts w:ascii="mohammad bold art 1" w:eastAsiaTheme="minorHAnsi" w:hAnsi="Helvetica" w:cs="mohammad bold art 1"/>
          <w:color w:val="000000"/>
          <w:sz w:val="36"/>
          <w:szCs w:val="36"/>
          <w:rtl/>
          <w:lang w:bidi="ar-YE"/>
        </w:rPr>
        <w:t>.</w:t>
      </w:r>
    </w:p>
    <w:p w:rsidR="004D1F75" w:rsidRPr="0054646A" w:rsidRDefault="00D23D62" w:rsidP="007B1CA1">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7B1CA1">
        <w:rPr>
          <w:rFonts w:ascii="mohammad bold art 1" w:eastAsiaTheme="minorHAnsi" w:hAnsi="Helvetica" w:cs="mohammad bold art 1" w:hint="eastAsia"/>
          <w:b/>
          <w:bCs/>
          <w:color w:val="000000"/>
          <w:sz w:val="36"/>
          <w:szCs w:val="36"/>
          <w:rtl/>
          <w:lang w:bidi="ar-YE"/>
        </w:rPr>
        <w:t>والخلاصة</w:t>
      </w:r>
      <w:r w:rsidR="004D1F75" w:rsidRPr="007B1CA1">
        <w:rPr>
          <w:rFonts w:ascii="mohammad bold art 1" w:eastAsiaTheme="minorHAnsi" w:hAnsi="Helvetica" w:cs="mohammad bold art 1"/>
          <w:b/>
          <w:bCs/>
          <w:color w:val="000000"/>
          <w:sz w:val="36"/>
          <w:szCs w:val="36"/>
          <w:rtl/>
          <w:lang w:bidi="ar-YE"/>
        </w:rPr>
        <w:t xml:space="preserve"> </w:t>
      </w:r>
      <w:r w:rsidR="004D1F75" w:rsidRPr="007B1CA1">
        <w:rPr>
          <w:rFonts w:ascii="mohammad bold art 1" w:eastAsiaTheme="minorHAnsi" w:hAnsi="Helvetica" w:cs="mohammad bold art 1" w:hint="eastAsia"/>
          <w:b/>
          <w:bCs/>
          <w:color w:val="000000"/>
          <w:sz w:val="36"/>
          <w:szCs w:val="36"/>
          <w:rtl/>
          <w:lang w:bidi="ar-YE"/>
        </w:rPr>
        <w:t>الجامع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قد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عن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شرع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خصوص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ضابط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يث</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ستعمل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شر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ذلك</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اعتبا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كل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الزكا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عطي</w:t>
      </w:r>
      <w:r w:rsidR="004D1F75" w:rsidRPr="0054646A">
        <w:rPr>
          <w:rFonts w:ascii="mohammad bold art 1" w:eastAsiaTheme="minorHAnsi" w:hAnsi="Helvetica" w:cs="mohammad bold art 1"/>
          <w:color w:val="000000"/>
          <w:sz w:val="36"/>
          <w:szCs w:val="36"/>
          <w:rtl/>
          <w:lang w:bidi="ar-YE"/>
        </w:rPr>
        <w:t>)</w:t>
      </w:r>
      <w:r w:rsidR="004D1F75" w:rsidRPr="0054646A">
        <w:rPr>
          <w:rFonts w:ascii="mohammad bold art 1" w:eastAsiaTheme="minorHAnsi" w:hAnsi="Helvetica" w:cs="mohammad bold art 1" w:hint="eastAsia"/>
          <w:color w:val="000000"/>
          <w:sz w:val="36"/>
          <w:szCs w:val="36"/>
          <w:rtl/>
          <w:lang w:bidi="ar-YE"/>
        </w:rPr>
        <w:t>،</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ك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اعتبا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ستحق</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لزكا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آخذ</w:t>
      </w:r>
      <w:r w:rsidR="004D1F75" w:rsidRPr="0054646A">
        <w:rPr>
          <w:rFonts w:ascii="mohammad bold art 1" w:eastAsiaTheme="minorHAnsi" w:hAnsi="Helvetica" w:cs="mohammad bold art 1"/>
          <w:color w:val="000000"/>
          <w:sz w:val="36"/>
          <w:szCs w:val="36"/>
          <w:rtl/>
          <w:lang w:bidi="ar-YE"/>
        </w:rPr>
        <w:t>)</w:t>
      </w:r>
      <w:r w:rsidR="004D1F75" w:rsidRPr="0054646A">
        <w:rPr>
          <w:rFonts w:ascii="mohammad bold art 1" w:eastAsiaTheme="minorHAnsi" w:hAnsi="Helvetica" w:cs="mohammad bold art 1" w:hint="eastAsia"/>
          <w:color w:val="000000"/>
          <w:sz w:val="36"/>
          <w:szCs w:val="36"/>
          <w:rtl/>
          <w:lang w:bidi="ar-YE"/>
        </w:rPr>
        <w:t>،</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إ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مقد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هو</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عن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لغو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و</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عرف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يث</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قر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شرع</w:t>
      </w:r>
      <w:r w:rsidR="004D1F75" w:rsidRPr="0054646A">
        <w:rPr>
          <w:rFonts w:ascii="mohammad bold art 1" w:eastAsiaTheme="minorHAnsi" w:hAnsi="Helvetica" w:cs="mohammad bold art 1"/>
          <w:color w:val="000000"/>
          <w:sz w:val="36"/>
          <w:szCs w:val="36"/>
          <w:rtl/>
          <w:lang w:bidi="ar-YE"/>
        </w:rPr>
        <w:t>.</w:t>
      </w:r>
    </w:p>
    <w:p w:rsidR="004D1F75" w:rsidRPr="0054646A" w:rsidRDefault="004D1F75" w:rsidP="005464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54646A">
        <w:rPr>
          <w:rFonts w:ascii="mohammad bold art 1" w:eastAsiaTheme="minorHAnsi" w:hAnsi="Helvetica" w:cs="mohammad bold art 1" w:hint="eastAsia"/>
          <w:color w:val="000000"/>
          <w:sz w:val="36"/>
          <w:szCs w:val="36"/>
          <w:rtl/>
          <w:lang w:bidi="ar-YE"/>
        </w:rPr>
        <w:t>وفي</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سياق</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تمثيل</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والتفريع</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على</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تأصيل</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ذي</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أوردناه</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فإ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لك</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أنعام</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قدار</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نصاب</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خمسا</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إبل</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ثلا،</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فإ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هذا</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شخص</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يعد</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باعتبار</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وضع</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شرع</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غنيا،</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فتجب</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عليه</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زكاة</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باعتبار</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تكليف</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بإيتاء</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زكاة</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ـمعطي</w:t>
      </w:r>
      <w:r w:rsidRPr="0054646A">
        <w:rPr>
          <w:rFonts w:ascii="mohammad bold art 1" w:eastAsiaTheme="minorHAnsi" w:hAnsi="Helvetica" w:cs="mohammad bold art 1"/>
          <w:color w:val="000000"/>
          <w:sz w:val="36"/>
          <w:szCs w:val="36"/>
          <w:rtl/>
          <w:lang w:bidi="ar-YE"/>
        </w:rPr>
        <w:t>)</w:t>
      </w:r>
      <w:r w:rsidRPr="0054646A">
        <w:rPr>
          <w:rFonts w:ascii="mohammad bold art 1" w:eastAsiaTheme="minorHAnsi" w:hAnsi="Helvetica" w:cs="mohammad bold art 1" w:hint="eastAsia"/>
          <w:color w:val="000000"/>
          <w:sz w:val="36"/>
          <w:szCs w:val="36"/>
          <w:rtl/>
          <w:lang w:bidi="ar-YE"/>
        </w:rPr>
        <w:t>،</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ثم</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إ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هذا</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شخص</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نفسه</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لو</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كا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لا</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يجد</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حد</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كفايته</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ولا</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ا</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يسد</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حاجاته</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وم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يعولهم</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أزواج</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والذرية</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ثلا،</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فإنه</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يكو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بحكم</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شرع</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ستحقا</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للزكاة</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صرفي</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فقراء</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والـمساكي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آخذ</w:t>
      </w:r>
      <w:r w:rsidRPr="0054646A">
        <w:rPr>
          <w:rFonts w:ascii="mohammad bold art 1" w:eastAsiaTheme="minorHAnsi" w:hAnsi="Helvetica" w:cs="mohammad bold art 1"/>
          <w:color w:val="000000"/>
          <w:sz w:val="36"/>
          <w:szCs w:val="36"/>
          <w:rtl/>
          <w:lang w:bidi="ar-YE"/>
        </w:rPr>
        <w:t>)</w:t>
      </w:r>
      <w:r w:rsidRPr="0054646A">
        <w:rPr>
          <w:rFonts w:ascii="mohammad bold art 1" w:eastAsiaTheme="minorHAnsi" w:hAnsi="Helvetica" w:cs="mohammad bold art 1" w:hint="eastAsia"/>
          <w:color w:val="000000"/>
          <w:sz w:val="36"/>
          <w:szCs w:val="36"/>
          <w:rtl/>
          <w:lang w:bidi="ar-YE"/>
        </w:rPr>
        <w:t>،</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وذلك</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عملا</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بمعيار</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غنى</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فـي</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وضع</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لغة</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وتحديد</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عرف</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ذي</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أقره</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شرع</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فتجب</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عليه</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زكاة</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وهو</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في</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ذات</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الوقت</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صرف</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ن</w:t>
      </w:r>
      <w:r w:rsidRPr="0054646A">
        <w:rPr>
          <w:rFonts w:ascii="mohammad bold art 1" w:eastAsiaTheme="minorHAnsi" w:hAnsi="Helvetica" w:cs="mohammad bold art 1"/>
          <w:color w:val="000000"/>
          <w:sz w:val="36"/>
          <w:szCs w:val="36"/>
          <w:rtl/>
          <w:lang w:bidi="ar-YE"/>
        </w:rPr>
        <w:t xml:space="preserve"> </w:t>
      </w:r>
      <w:r w:rsidRPr="0054646A">
        <w:rPr>
          <w:rFonts w:ascii="mohammad bold art 1" w:eastAsiaTheme="minorHAnsi" w:hAnsi="Helvetica" w:cs="mohammad bold art 1" w:hint="eastAsia"/>
          <w:color w:val="000000"/>
          <w:sz w:val="36"/>
          <w:szCs w:val="36"/>
          <w:rtl/>
          <w:lang w:bidi="ar-YE"/>
        </w:rPr>
        <w:t>مصارفها</w:t>
      </w:r>
      <w:r w:rsidRPr="0054646A">
        <w:rPr>
          <w:rFonts w:ascii="mohammad bold art 1" w:eastAsiaTheme="minorHAnsi" w:hAnsi="Helvetica" w:cs="mohammad bold art 1"/>
          <w:color w:val="000000"/>
          <w:sz w:val="36"/>
          <w:szCs w:val="36"/>
          <w:rtl/>
          <w:lang w:bidi="ar-YE"/>
        </w:rPr>
        <w:t>.</w:t>
      </w:r>
    </w:p>
    <w:p w:rsidR="004D1F75" w:rsidRPr="0054646A" w:rsidRDefault="00D23D62" w:rsidP="0054646A">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إ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فقي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ذ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عط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زكا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إ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جتم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نصاب،</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حا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لي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حو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إن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تجب</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لي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زكا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تحقق</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ص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غن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شرع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يم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يملك،</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يجوز</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أمرا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ق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الاعتباري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يجوز</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كون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آخذ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لزكا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ج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دافع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ـه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ج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آخ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هكذ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إنن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نوجب</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ل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كلف</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دف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زكا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أن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صار</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غني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وض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شر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هذ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جـه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نجيز</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ل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وقت</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ذات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أخذ</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زكا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غير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ج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تحقيق</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كفايت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س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اجات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رف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جه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خر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هو</w:t>
      </w:r>
      <w:r w:rsidR="004D1F75" w:rsidRPr="0054646A">
        <w:rPr>
          <w:rFonts w:ascii="mohammad bold art 1" w:eastAsiaTheme="minorHAnsi" w:hAnsi="Helvetica" w:cs="mohammad bold art 1"/>
          <w:color w:val="000000"/>
          <w:sz w:val="36"/>
          <w:szCs w:val="36"/>
          <w:rtl/>
          <w:lang w:bidi="ar-YE"/>
        </w:rPr>
        <w:t xml:space="preserve"> </w:t>
      </w:r>
      <w:r>
        <w:rPr>
          <w:rFonts w:ascii="mohammad bold art 1" w:eastAsiaTheme="minorHAnsi" w:hAnsi="Helvetica" w:cs="mohammad bold art 1" w:hint="cs"/>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ـمعنى</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نفس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ذ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رد</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حديث</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صدق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فطر</w:t>
      </w:r>
      <w:r w:rsidR="004D1F75" w:rsidRPr="0054646A">
        <w:rPr>
          <w:rFonts w:ascii="mohammad bold art 1" w:eastAsiaTheme="minorHAnsi" w:hAnsi="Helvetica" w:cs="mohammad bold art 1"/>
          <w:color w:val="000000"/>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أغنوهم</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فـي</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هذا</w:t>
      </w:r>
      <w:r w:rsidR="004D1F75" w:rsidRPr="001077CC">
        <w:rPr>
          <w:rFonts w:ascii="mohammad bold art 1" w:eastAsiaTheme="minorHAnsi" w:hAnsi="Helvetica" w:cs="mohammad bold art 1"/>
          <w:b/>
          <w:bCs/>
          <w:color w:val="6B3305"/>
          <w:sz w:val="36"/>
          <w:szCs w:val="36"/>
          <w:rtl/>
          <w:lang w:bidi="ar-YE"/>
        </w:rPr>
        <w:t xml:space="preserve"> </w:t>
      </w:r>
      <w:r w:rsidR="004D1F75" w:rsidRPr="001077CC">
        <w:rPr>
          <w:rFonts w:ascii="mohammad bold art 1" w:eastAsiaTheme="minorHAnsi" w:hAnsi="Helvetica" w:cs="mohammad bold art 1" w:hint="eastAsia"/>
          <w:b/>
          <w:bCs/>
          <w:color w:val="6B3305"/>
          <w:sz w:val="36"/>
          <w:szCs w:val="36"/>
          <w:rtl/>
          <w:lang w:bidi="ar-YE"/>
        </w:rPr>
        <w:t>اليوم»</w:t>
      </w:r>
      <w:r w:rsidR="004D1F75" w:rsidRPr="001077CC">
        <w:rPr>
          <w:rFonts w:ascii="mohammad bold art 1" w:eastAsiaTheme="minorHAnsi" w:hAnsi="Helvetica" w:cs="mohammad bold art 1"/>
          <w:color w:val="000000"/>
          <w:sz w:val="36"/>
          <w:szCs w:val="36"/>
          <w:vertAlign w:val="superscript"/>
          <w:rtl/>
          <w:lang w:bidi="ar-YE"/>
        </w:rPr>
        <w:t>(</w:t>
      </w:r>
      <w:r w:rsidR="004D1F75" w:rsidRPr="001077CC">
        <w:rPr>
          <w:rFonts w:ascii="mohammad bold art 1" w:eastAsiaTheme="minorHAnsi" w:hAnsi="Helvetica" w:cs="mohammad bold art 1"/>
          <w:color w:val="000000"/>
          <w:sz w:val="36"/>
          <w:szCs w:val="36"/>
          <w:vertAlign w:val="superscript"/>
          <w:rtl/>
          <w:lang w:bidi="ar-YE"/>
        </w:rPr>
        <w:footnoteReference w:id="53"/>
      </w:r>
      <w:r w:rsidR="004D1F75" w:rsidRPr="001077CC">
        <w:rPr>
          <w:rFonts w:ascii="mohammad bold art 1" w:eastAsiaTheme="minorHAnsi" w:hAnsi="Helvetica" w:cs="mohammad bold art 1"/>
          <w:color w:val="000000"/>
          <w:sz w:val="36"/>
          <w:szCs w:val="36"/>
          <w:vertAlign w:val="superscript"/>
          <w:rtl/>
          <w:lang w:bidi="ar-YE"/>
        </w:rPr>
        <w:t>)</w:t>
      </w:r>
      <w:r w:rsidR="004D1F75" w:rsidRPr="0054646A">
        <w:rPr>
          <w:rFonts w:ascii="mohammad bold art 1" w:eastAsiaTheme="minorHAnsi" w:hAnsi="Helvetica" w:cs="mohammad bold art 1" w:hint="eastAsia"/>
          <w:color w:val="000000"/>
          <w:sz w:val="36"/>
          <w:szCs w:val="36"/>
          <w:rtl/>
          <w:lang w:bidi="ar-YE"/>
        </w:rPr>
        <w:t>،</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أ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كفوه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عن</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سؤا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ناس</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شيئ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ذلك</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يوم،</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هذا</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غاي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عد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الحكم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الاستقامة،</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الضبط</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فـي</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إنزال</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الشرع</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منازل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بحسب</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نصوص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مواقع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معانيه</w:t>
      </w:r>
      <w:r w:rsidR="004D1F75" w:rsidRPr="0054646A">
        <w:rPr>
          <w:rFonts w:ascii="mohammad bold art 1" w:eastAsiaTheme="minorHAnsi" w:hAnsi="Helvetica" w:cs="mohammad bold art 1"/>
          <w:color w:val="000000"/>
          <w:sz w:val="36"/>
          <w:szCs w:val="36"/>
          <w:rtl/>
          <w:lang w:bidi="ar-YE"/>
        </w:rPr>
        <w:t xml:space="preserve"> </w:t>
      </w:r>
      <w:r w:rsidR="004D1F75" w:rsidRPr="0054646A">
        <w:rPr>
          <w:rFonts w:ascii="mohammad bold art 1" w:eastAsiaTheme="minorHAnsi" w:hAnsi="Helvetica" w:cs="mohammad bold art 1" w:hint="eastAsia"/>
          <w:color w:val="000000"/>
          <w:sz w:val="36"/>
          <w:szCs w:val="36"/>
          <w:rtl/>
          <w:lang w:bidi="ar-YE"/>
        </w:rPr>
        <w:t>ومقاصده</w:t>
      </w:r>
      <w:r w:rsidR="004D1F75" w:rsidRPr="0054646A">
        <w:rPr>
          <w:rFonts w:ascii="mohammad bold art 1" w:eastAsiaTheme="minorHAnsi" w:hAnsi="Helvetica" w:cs="mohammad bold art 1"/>
          <w:color w:val="000000"/>
          <w:sz w:val="36"/>
          <w:szCs w:val="36"/>
          <w:rtl/>
          <w:lang w:bidi="ar-YE"/>
        </w:rPr>
        <w:t>.</w:t>
      </w:r>
      <w:r w:rsidR="001077CC">
        <w:rPr>
          <w:rFonts w:ascii="mohammad bold art 1" w:eastAsiaTheme="minorHAnsi" w:hAnsi="Helvetica" w:cs="mohammad bold art 1" w:hint="cs"/>
          <w:color w:val="000000"/>
          <w:sz w:val="36"/>
          <w:szCs w:val="36"/>
          <w:rtl/>
          <w:lang w:bidi="ar-YE"/>
        </w:rPr>
        <w:t xml:space="preserve"> </w:t>
      </w: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Pr="001077CC" w:rsidRDefault="004D1F75" w:rsidP="001077CC">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0"/>
          <w:szCs w:val="40"/>
          <w:rtl/>
          <w:lang w:bidi="ar-YE"/>
        </w:rPr>
      </w:pPr>
      <w:r w:rsidRPr="001077CC">
        <w:rPr>
          <w:rFonts w:ascii="mohammad bold art 1" w:eastAsiaTheme="minorHAnsi" w:hAnsi="Helvetica" w:cs="mohammad bold art 1" w:hint="eastAsia"/>
          <w:b/>
          <w:bCs/>
          <w:color w:val="0D7C89"/>
          <w:position w:val="-14"/>
          <w:sz w:val="40"/>
          <w:szCs w:val="40"/>
          <w:rtl/>
          <w:lang w:bidi="ar-YE"/>
        </w:rPr>
        <w:lastRenderedPageBreak/>
        <w:t>المادة</w:t>
      </w:r>
      <w:r w:rsidRPr="001077CC">
        <w:rPr>
          <w:rFonts w:ascii="mohammad bold art 1" w:eastAsiaTheme="minorHAnsi" w:hAnsi="Helvetica" w:cs="mohammad bold art 1"/>
          <w:b/>
          <w:bCs/>
          <w:color w:val="0D7C89"/>
          <w:position w:val="-14"/>
          <w:sz w:val="40"/>
          <w:szCs w:val="40"/>
          <w:rtl/>
          <w:lang w:bidi="ar-YE"/>
        </w:rPr>
        <w:t xml:space="preserve"> </w:t>
      </w:r>
      <w:r w:rsidRPr="001077CC">
        <w:rPr>
          <w:rFonts w:ascii="mohammad bold art 1" w:eastAsiaTheme="minorHAnsi" w:hAnsi="Helvetica" w:cs="mohammad bold art 1" w:hint="eastAsia"/>
          <w:b/>
          <w:bCs/>
          <w:color w:val="0D7C89"/>
          <w:position w:val="-14"/>
          <w:sz w:val="40"/>
          <w:szCs w:val="40"/>
          <w:rtl/>
          <w:lang w:bidi="ar-YE"/>
        </w:rPr>
        <w:t>الخامسة</w:t>
      </w:r>
      <w:r w:rsidRPr="001077CC">
        <w:rPr>
          <w:rFonts w:ascii="mohammad bold art 1" w:eastAsiaTheme="minorHAnsi" w:hAnsi="Helvetica" w:cs="mohammad bold art 1"/>
          <w:b/>
          <w:bCs/>
          <w:color w:val="0D7C89"/>
          <w:position w:val="-14"/>
          <w:sz w:val="40"/>
          <w:szCs w:val="40"/>
          <w:rtl/>
          <w:lang w:bidi="ar-YE"/>
        </w:rPr>
        <w:t>:</w:t>
      </w:r>
    </w:p>
    <w:p w:rsidR="008B6223" w:rsidRPr="008B6223" w:rsidRDefault="008B6223" w:rsidP="008B6223">
      <w:pPr>
        <w:pStyle w:val="a7"/>
        <w:widowControl/>
        <w:shd w:val="clear" w:color="auto" w:fill="F2F2F2" w:themeFill="background1" w:themeFillShade="F2"/>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8"/>
          <w:szCs w:val="8"/>
          <w:rtl/>
          <w:lang w:bidi="ar-YE"/>
        </w:rPr>
      </w:pPr>
    </w:p>
    <w:p w:rsidR="004D1F75" w:rsidRPr="008C4A17" w:rsidRDefault="004D1F75" w:rsidP="008C4A17">
      <w:pPr>
        <w:pStyle w:val="a7"/>
        <w:widowControl/>
        <w:shd w:val="clear" w:color="auto" w:fill="F2F2F2" w:themeFill="background1" w:themeFillShade="F2"/>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8C4A17">
        <w:rPr>
          <w:rFonts w:ascii="mohammad bold art 1" w:eastAsiaTheme="minorHAnsi" w:hAnsi="Helvetica" w:cs="mohammad bold art 1" w:hint="eastAsia"/>
          <w:b/>
          <w:bCs/>
          <w:color w:val="0D7C89"/>
          <w:position w:val="-14"/>
          <w:sz w:val="40"/>
          <w:szCs w:val="40"/>
          <w:rtl/>
          <w:lang w:bidi="ar-YE"/>
        </w:rPr>
        <w:t>ما</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لا</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يتم</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إيت</w:t>
      </w:r>
      <w:r w:rsidR="008C4A17">
        <w:rPr>
          <w:rFonts w:ascii="mohammad bold art 1" w:eastAsiaTheme="minorHAnsi" w:hAnsi="Helvetica" w:cs="mohammad bold art 1" w:hint="cs"/>
          <w:b/>
          <w:bCs/>
          <w:color w:val="0D7C89"/>
          <w:position w:val="-14"/>
          <w:sz w:val="40"/>
          <w:szCs w:val="40"/>
          <w:rtl/>
          <w:lang w:bidi="ar-YE"/>
        </w:rPr>
        <w:t>ـ</w:t>
      </w:r>
      <w:r w:rsidRPr="008C4A17">
        <w:rPr>
          <w:rFonts w:ascii="mohammad bold art 1" w:eastAsiaTheme="minorHAnsi" w:hAnsi="Helvetica" w:cs="mohammad bold art 1" w:hint="eastAsia"/>
          <w:b/>
          <w:bCs/>
          <w:color w:val="0D7C89"/>
          <w:position w:val="-14"/>
          <w:sz w:val="40"/>
          <w:szCs w:val="40"/>
          <w:rtl/>
          <w:lang w:bidi="ar-YE"/>
        </w:rPr>
        <w:t>اء</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الزك</w:t>
      </w:r>
      <w:r w:rsidR="008C4A17">
        <w:rPr>
          <w:rFonts w:ascii="mohammad bold art 1" w:eastAsiaTheme="minorHAnsi" w:hAnsi="Helvetica" w:cs="mohammad bold art 1" w:hint="cs"/>
          <w:b/>
          <w:bCs/>
          <w:color w:val="0D7C89"/>
          <w:position w:val="-14"/>
          <w:sz w:val="40"/>
          <w:szCs w:val="40"/>
          <w:rtl/>
          <w:lang w:bidi="ar-YE"/>
        </w:rPr>
        <w:t>ـ</w:t>
      </w:r>
      <w:r w:rsidRPr="008C4A17">
        <w:rPr>
          <w:rFonts w:ascii="mohammad bold art 1" w:eastAsiaTheme="minorHAnsi" w:hAnsi="Helvetica" w:cs="mohammad bold art 1" w:hint="eastAsia"/>
          <w:b/>
          <w:bCs/>
          <w:color w:val="0D7C89"/>
          <w:position w:val="-14"/>
          <w:sz w:val="40"/>
          <w:szCs w:val="40"/>
          <w:rtl/>
          <w:lang w:bidi="ar-YE"/>
        </w:rPr>
        <w:t>اة</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إلا</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به</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فه</w:t>
      </w:r>
      <w:r w:rsidR="008C4A17">
        <w:rPr>
          <w:rFonts w:ascii="mohammad bold art 1" w:eastAsiaTheme="minorHAnsi" w:hAnsi="Helvetica" w:cs="mohammad bold art 1" w:hint="cs"/>
          <w:b/>
          <w:bCs/>
          <w:color w:val="0D7C89"/>
          <w:position w:val="-14"/>
          <w:sz w:val="40"/>
          <w:szCs w:val="40"/>
          <w:rtl/>
          <w:lang w:bidi="ar-YE"/>
        </w:rPr>
        <w:t>ـ</w:t>
      </w:r>
      <w:r w:rsidRPr="008C4A17">
        <w:rPr>
          <w:rFonts w:ascii="mohammad bold art 1" w:eastAsiaTheme="minorHAnsi" w:hAnsi="Helvetica" w:cs="mohammad bold art 1" w:hint="eastAsia"/>
          <w:b/>
          <w:bCs/>
          <w:color w:val="0D7C89"/>
          <w:position w:val="-14"/>
          <w:sz w:val="40"/>
          <w:szCs w:val="40"/>
          <w:rtl/>
          <w:lang w:bidi="ar-YE"/>
        </w:rPr>
        <w:t>و</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واج</w:t>
      </w:r>
      <w:r w:rsidR="008C4A17">
        <w:rPr>
          <w:rFonts w:ascii="mohammad bold art 1" w:eastAsiaTheme="minorHAnsi" w:hAnsi="Helvetica" w:cs="mohammad bold art 1" w:hint="cs"/>
          <w:b/>
          <w:bCs/>
          <w:color w:val="0D7C89"/>
          <w:position w:val="-14"/>
          <w:sz w:val="40"/>
          <w:szCs w:val="40"/>
          <w:rtl/>
          <w:lang w:bidi="ar-YE"/>
        </w:rPr>
        <w:t>ـ</w:t>
      </w:r>
      <w:r w:rsidRPr="008C4A17">
        <w:rPr>
          <w:rFonts w:ascii="mohammad bold art 1" w:eastAsiaTheme="minorHAnsi" w:hAnsi="Helvetica" w:cs="mohammad bold art 1" w:hint="eastAsia"/>
          <w:b/>
          <w:bCs/>
          <w:color w:val="0D7C89"/>
          <w:position w:val="-14"/>
          <w:sz w:val="40"/>
          <w:szCs w:val="40"/>
          <w:rtl/>
          <w:lang w:bidi="ar-YE"/>
        </w:rPr>
        <w:t>ب،</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ووسائله</w:t>
      </w:r>
      <w:r w:rsidR="008C4A17">
        <w:rPr>
          <w:rFonts w:ascii="mohammad bold art 1" w:eastAsiaTheme="minorHAnsi" w:hAnsi="Helvetica" w:cs="mohammad bold art 1" w:hint="cs"/>
          <w:b/>
          <w:bCs/>
          <w:color w:val="0D7C89"/>
          <w:position w:val="-14"/>
          <w:sz w:val="40"/>
          <w:szCs w:val="40"/>
          <w:rtl/>
          <w:lang w:bidi="ar-YE"/>
        </w:rPr>
        <w:t>ـ</w:t>
      </w:r>
      <w:r w:rsidRPr="008C4A17">
        <w:rPr>
          <w:rFonts w:ascii="mohammad bold art 1" w:eastAsiaTheme="minorHAnsi" w:hAnsi="Helvetica" w:cs="mohammad bold art 1" w:hint="eastAsia"/>
          <w:b/>
          <w:bCs/>
          <w:color w:val="0D7C89"/>
          <w:position w:val="-14"/>
          <w:sz w:val="40"/>
          <w:szCs w:val="40"/>
          <w:rtl/>
          <w:lang w:bidi="ar-YE"/>
        </w:rPr>
        <w:t>ا</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له</w:t>
      </w:r>
      <w:r w:rsidR="008C4A17">
        <w:rPr>
          <w:rFonts w:ascii="mohammad bold art 1" w:eastAsiaTheme="minorHAnsi" w:hAnsi="Helvetica" w:cs="mohammad bold art 1" w:hint="cs"/>
          <w:b/>
          <w:bCs/>
          <w:color w:val="0D7C89"/>
          <w:position w:val="-14"/>
          <w:sz w:val="40"/>
          <w:szCs w:val="40"/>
          <w:rtl/>
          <w:lang w:bidi="ar-YE"/>
        </w:rPr>
        <w:t>ـ</w:t>
      </w:r>
      <w:r w:rsidRPr="008C4A17">
        <w:rPr>
          <w:rFonts w:ascii="mohammad bold art 1" w:eastAsiaTheme="minorHAnsi" w:hAnsi="Helvetica" w:cs="mohammad bold art 1" w:hint="eastAsia"/>
          <w:b/>
          <w:bCs/>
          <w:color w:val="0D7C89"/>
          <w:position w:val="-14"/>
          <w:sz w:val="40"/>
          <w:szCs w:val="40"/>
          <w:rtl/>
          <w:lang w:bidi="ar-YE"/>
        </w:rPr>
        <w:t>ا</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أحك</w:t>
      </w:r>
      <w:r w:rsidR="008C4A17">
        <w:rPr>
          <w:rFonts w:ascii="mohammad bold art 1" w:eastAsiaTheme="minorHAnsi" w:hAnsi="Helvetica" w:cs="mohammad bold art 1" w:hint="cs"/>
          <w:b/>
          <w:bCs/>
          <w:color w:val="0D7C89"/>
          <w:position w:val="-14"/>
          <w:sz w:val="40"/>
          <w:szCs w:val="40"/>
          <w:rtl/>
          <w:lang w:bidi="ar-YE"/>
        </w:rPr>
        <w:t>ـ</w:t>
      </w:r>
      <w:r w:rsidRPr="008C4A17">
        <w:rPr>
          <w:rFonts w:ascii="mohammad bold art 1" w:eastAsiaTheme="minorHAnsi" w:hAnsi="Helvetica" w:cs="mohammad bold art 1" w:hint="eastAsia"/>
          <w:b/>
          <w:bCs/>
          <w:color w:val="0D7C89"/>
          <w:position w:val="-14"/>
          <w:sz w:val="40"/>
          <w:szCs w:val="40"/>
          <w:rtl/>
          <w:lang w:bidi="ar-YE"/>
        </w:rPr>
        <w:t>ام</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مقاصده</w:t>
      </w:r>
      <w:r w:rsidR="008C4A17">
        <w:rPr>
          <w:rFonts w:ascii="mohammad bold art 1" w:eastAsiaTheme="minorHAnsi" w:hAnsi="Helvetica" w:cs="mohammad bold art 1" w:hint="cs"/>
          <w:b/>
          <w:bCs/>
          <w:color w:val="0D7C89"/>
          <w:position w:val="-14"/>
          <w:sz w:val="40"/>
          <w:szCs w:val="40"/>
          <w:rtl/>
          <w:lang w:bidi="ar-YE"/>
        </w:rPr>
        <w:t>ـ</w:t>
      </w:r>
      <w:r w:rsidRPr="008C4A17">
        <w:rPr>
          <w:rFonts w:ascii="mohammad bold art 1" w:eastAsiaTheme="minorHAnsi" w:hAnsi="Helvetica" w:cs="mohammad bold art 1" w:hint="eastAsia"/>
          <w:b/>
          <w:bCs/>
          <w:color w:val="0D7C89"/>
          <w:position w:val="-14"/>
          <w:sz w:val="40"/>
          <w:szCs w:val="40"/>
          <w:rtl/>
          <w:lang w:bidi="ar-YE"/>
        </w:rPr>
        <w:t>ا</w:t>
      </w:r>
      <w:r w:rsidRPr="008C4A17">
        <w:rPr>
          <w:rFonts w:ascii="mohammad bold art 1" w:eastAsiaTheme="minorHAnsi" w:hAnsi="Helvetica" w:cs="mohammad bold art 1"/>
          <w:b/>
          <w:bCs/>
          <w:color w:val="0D7C89"/>
          <w:position w:val="-14"/>
          <w:sz w:val="40"/>
          <w:szCs w:val="40"/>
          <w:rtl/>
          <w:lang w:bidi="ar-YE"/>
        </w:rPr>
        <w:t>.</w:t>
      </w:r>
    </w:p>
    <w:p w:rsidR="008B6223" w:rsidRPr="008B6223" w:rsidRDefault="008B6223" w:rsidP="008B6223">
      <w:pPr>
        <w:pStyle w:val="a7"/>
        <w:widowControl/>
        <w:shd w:val="clear" w:color="auto" w:fill="F2F2F2" w:themeFill="background1" w:themeFillShade="F2"/>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8"/>
          <w:szCs w:val="8"/>
          <w:rtl/>
          <w:lang w:bidi="ar-YE"/>
        </w:rPr>
      </w:pPr>
    </w:p>
    <w:p w:rsidR="004D1F75" w:rsidRPr="003D40F5" w:rsidRDefault="004D1F75" w:rsidP="008B6223">
      <w:pPr>
        <w:suppressAutoHyphens/>
        <w:adjustRightInd w:val="0"/>
        <w:spacing w:after="120" w:line="216" w:lineRule="auto"/>
        <w:jc w:val="both"/>
        <w:textAlignment w:val="center"/>
        <w:rPr>
          <w:rFonts w:ascii="Simplified Arabic" w:hAnsi="Simplified Arabic" w:cs="Simplified Arabic"/>
          <w:b/>
          <w:bCs/>
          <w:color w:val="000000"/>
          <w:position w:val="-14"/>
          <w:sz w:val="2"/>
          <w:szCs w:val="2"/>
          <w:rtl/>
          <w:lang w:bidi="ar-YE"/>
        </w:rPr>
      </w:pPr>
    </w:p>
    <w:p w:rsidR="004D1F75" w:rsidRPr="001077CC" w:rsidRDefault="004D1F75" w:rsidP="001077CC">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1077CC">
        <w:rPr>
          <w:rFonts w:ascii="mohammad bold art 1" w:eastAsiaTheme="minorHAnsi" w:hAnsi="Helvetica" w:cs="mohammad bold art 1" w:hint="eastAsia"/>
          <w:b/>
          <w:bCs/>
          <w:color w:val="0D7C89"/>
          <w:position w:val="-14"/>
          <w:sz w:val="38"/>
          <w:szCs w:val="38"/>
          <w:rtl/>
          <w:lang w:bidi="ar-YE"/>
        </w:rPr>
        <w:t>أولا</w:t>
      </w:r>
      <w:r w:rsidRPr="001077CC">
        <w:rPr>
          <w:rFonts w:ascii="mohammad bold art 1" w:eastAsiaTheme="minorHAnsi" w:hAnsi="Helvetica" w:cs="mohammad bold art 1"/>
          <w:b/>
          <w:bCs/>
          <w:color w:val="0D7C89"/>
          <w:position w:val="-14"/>
          <w:sz w:val="38"/>
          <w:szCs w:val="38"/>
          <w:rtl/>
          <w:lang w:bidi="ar-YE"/>
        </w:rPr>
        <w:t xml:space="preserve">: </w:t>
      </w:r>
      <w:r w:rsidRPr="001077CC">
        <w:rPr>
          <w:rFonts w:ascii="mohammad bold art 1" w:eastAsiaTheme="minorHAnsi" w:hAnsi="Helvetica" w:cs="mohammad bold art 1" w:hint="eastAsia"/>
          <w:b/>
          <w:bCs/>
          <w:color w:val="0D7C89"/>
          <w:position w:val="-14"/>
          <w:sz w:val="38"/>
          <w:szCs w:val="38"/>
          <w:rtl/>
          <w:lang w:bidi="ar-YE"/>
        </w:rPr>
        <w:t>قاعدة</w:t>
      </w:r>
      <w:r w:rsidRPr="001077CC">
        <w:rPr>
          <w:rFonts w:ascii="mohammad bold art 1" w:eastAsiaTheme="minorHAnsi" w:hAnsi="Helvetica" w:cs="mohammad bold art 1"/>
          <w:b/>
          <w:bCs/>
          <w:color w:val="0D7C89"/>
          <w:position w:val="-14"/>
          <w:sz w:val="38"/>
          <w:szCs w:val="38"/>
          <w:rtl/>
          <w:lang w:bidi="ar-YE"/>
        </w:rPr>
        <w:t xml:space="preserve"> </w:t>
      </w:r>
      <w:r w:rsidRPr="001077CC">
        <w:rPr>
          <w:rFonts w:ascii="mohammad bold art 1" w:eastAsiaTheme="minorHAnsi" w:hAnsi="Helvetica" w:cs="mohammad bold art 1" w:hint="eastAsia"/>
          <w:b/>
          <w:bCs/>
          <w:color w:val="0D7C89"/>
          <w:position w:val="-14"/>
          <w:sz w:val="38"/>
          <w:szCs w:val="38"/>
          <w:rtl/>
          <w:lang w:bidi="ar-YE"/>
        </w:rPr>
        <w:t>ما</w:t>
      </w:r>
      <w:r w:rsidRPr="001077CC">
        <w:rPr>
          <w:rFonts w:ascii="mohammad bold art 1" w:eastAsiaTheme="minorHAnsi" w:hAnsi="Helvetica" w:cs="mohammad bold art 1"/>
          <w:b/>
          <w:bCs/>
          <w:color w:val="0D7C89"/>
          <w:position w:val="-14"/>
          <w:sz w:val="38"/>
          <w:szCs w:val="38"/>
          <w:rtl/>
          <w:lang w:bidi="ar-YE"/>
        </w:rPr>
        <w:t xml:space="preserve"> </w:t>
      </w:r>
      <w:r w:rsidRPr="001077CC">
        <w:rPr>
          <w:rFonts w:ascii="mohammad bold art 1" w:eastAsiaTheme="minorHAnsi" w:hAnsi="Helvetica" w:cs="mohammad bold art 1" w:hint="eastAsia"/>
          <w:b/>
          <w:bCs/>
          <w:color w:val="0D7C89"/>
          <w:position w:val="-14"/>
          <w:sz w:val="38"/>
          <w:szCs w:val="38"/>
          <w:rtl/>
          <w:lang w:bidi="ar-YE"/>
        </w:rPr>
        <w:t>لا</w:t>
      </w:r>
      <w:r w:rsidRPr="001077CC">
        <w:rPr>
          <w:rFonts w:ascii="mohammad bold art 1" w:eastAsiaTheme="minorHAnsi" w:hAnsi="Helvetica" w:cs="mohammad bold art 1"/>
          <w:b/>
          <w:bCs/>
          <w:color w:val="0D7C89"/>
          <w:position w:val="-14"/>
          <w:sz w:val="38"/>
          <w:szCs w:val="38"/>
          <w:rtl/>
          <w:lang w:bidi="ar-YE"/>
        </w:rPr>
        <w:t xml:space="preserve"> </w:t>
      </w:r>
      <w:r w:rsidRPr="001077CC">
        <w:rPr>
          <w:rFonts w:ascii="mohammad bold art 1" w:eastAsiaTheme="minorHAnsi" w:hAnsi="Helvetica" w:cs="mohammad bold art 1" w:hint="eastAsia"/>
          <w:b/>
          <w:bCs/>
          <w:color w:val="0D7C89"/>
          <w:position w:val="-14"/>
          <w:sz w:val="38"/>
          <w:szCs w:val="38"/>
          <w:rtl/>
          <w:lang w:bidi="ar-YE"/>
        </w:rPr>
        <w:t>يتم</w:t>
      </w:r>
      <w:r w:rsidRPr="001077CC">
        <w:rPr>
          <w:rFonts w:ascii="mohammad bold art 1" w:eastAsiaTheme="minorHAnsi" w:hAnsi="Helvetica" w:cs="mohammad bold art 1"/>
          <w:b/>
          <w:bCs/>
          <w:color w:val="0D7C89"/>
          <w:position w:val="-14"/>
          <w:sz w:val="38"/>
          <w:szCs w:val="38"/>
          <w:rtl/>
          <w:lang w:bidi="ar-YE"/>
        </w:rPr>
        <w:t xml:space="preserve"> </w:t>
      </w:r>
      <w:r w:rsidRPr="001077CC">
        <w:rPr>
          <w:rFonts w:ascii="mohammad bold art 1" w:eastAsiaTheme="minorHAnsi" w:hAnsi="Helvetica" w:cs="mohammad bold art 1" w:hint="eastAsia"/>
          <w:b/>
          <w:bCs/>
          <w:color w:val="0D7C89"/>
          <w:position w:val="-14"/>
          <w:sz w:val="38"/>
          <w:szCs w:val="38"/>
          <w:rtl/>
          <w:lang w:bidi="ar-YE"/>
        </w:rPr>
        <w:t>الواجب</w:t>
      </w:r>
      <w:r w:rsidRPr="001077CC">
        <w:rPr>
          <w:rFonts w:ascii="mohammad bold art 1" w:eastAsiaTheme="minorHAnsi" w:hAnsi="Helvetica" w:cs="mohammad bold art 1"/>
          <w:b/>
          <w:bCs/>
          <w:color w:val="0D7C89"/>
          <w:position w:val="-14"/>
          <w:sz w:val="38"/>
          <w:szCs w:val="38"/>
          <w:rtl/>
          <w:lang w:bidi="ar-YE"/>
        </w:rPr>
        <w:t xml:space="preserve"> </w:t>
      </w:r>
      <w:r w:rsidRPr="001077CC">
        <w:rPr>
          <w:rFonts w:ascii="mohammad bold art 1" w:eastAsiaTheme="minorHAnsi" w:hAnsi="Helvetica" w:cs="mohammad bold art 1" w:hint="eastAsia"/>
          <w:b/>
          <w:bCs/>
          <w:color w:val="0D7C89"/>
          <w:position w:val="-14"/>
          <w:sz w:val="38"/>
          <w:szCs w:val="38"/>
          <w:rtl/>
          <w:lang w:bidi="ar-YE"/>
        </w:rPr>
        <w:t>إلا</w:t>
      </w:r>
      <w:r w:rsidRPr="001077CC">
        <w:rPr>
          <w:rFonts w:ascii="mohammad bold art 1" w:eastAsiaTheme="minorHAnsi" w:hAnsi="Helvetica" w:cs="mohammad bold art 1"/>
          <w:b/>
          <w:bCs/>
          <w:color w:val="0D7C89"/>
          <w:position w:val="-14"/>
          <w:sz w:val="38"/>
          <w:szCs w:val="38"/>
          <w:rtl/>
          <w:lang w:bidi="ar-YE"/>
        </w:rPr>
        <w:t xml:space="preserve"> </w:t>
      </w:r>
      <w:r w:rsidRPr="001077CC">
        <w:rPr>
          <w:rFonts w:ascii="mohammad bold art 1" w:eastAsiaTheme="minorHAnsi" w:hAnsi="Helvetica" w:cs="mohammad bold art 1" w:hint="eastAsia"/>
          <w:b/>
          <w:bCs/>
          <w:color w:val="0D7C89"/>
          <w:position w:val="-14"/>
          <w:sz w:val="38"/>
          <w:szCs w:val="38"/>
          <w:rtl/>
          <w:lang w:bidi="ar-YE"/>
        </w:rPr>
        <w:t>به</w:t>
      </w:r>
      <w:r w:rsidRPr="001077CC">
        <w:rPr>
          <w:rFonts w:ascii="mohammad bold art 1" w:eastAsiaTheme="minorHAnsi" w:hAnsi="Helvetica" w:cs="mohammad bold art 1"/>
          <w:b/>
          <w:bCs/>
          <w:color w:val="0D7C89"/>
          <w:position w:val="-14"/>
          <w:sz w:val="38"/>
          <w:szCs w:val="38"/>
          <w:rtl/>
          <w:lang w:bidi="ar-YE"/>
        </w:rPr>
        <w:t xml:space="preserve"> </w:t>
      </w:r>
      <w:r w:rsidRPr="001077CC">
        <w:rPr>
          <w:rFonts w:ascii="mohammad bold art 1" w:eastAsiaTheme="minorHAnsi" w:hAnsi="Helvetica" w:cs="mohammad bold art 1" w:hint="eastAsia"/>
          <w:b/>
          <w:bCs/>
          <w:color w:val="0D7C89"/>
          <w:position w:val="-14"/>
          <w:sz w:val="38"/>
          <w:szCs w:val="38"/>
          <w:rtl/>
          <w:lang w:bidi="ar-YE"/>
        </w:rPr>
        <w:t>فهو</w:t>
      </w:r>
      <w:r w:rsidRPr="001077CC">
        <w:rPr>
          <w:rFonts w:ascii="mohammad bold art 1" w:eastAsiaTheme="minorHAnsi" w:hAnsi="Helvetica" w:cs="mohammad bold art 1"/>
          <w:b/>
          <w:bCs/>
          <w:color w:val="0D7C89"/>
          <w:position w:val="-14"/>
          <w:sz w:val="38"/>
          <w:szCs w:val="38"/>
          <w:rtl/>
          <w:lang w:bidi="ar-YE"/>
        </w:rPr>
        <w:t xml:space="preserve"> </w:t>
      </w:r>
      <w:r w:rsidRPr="001077CC">
        <w:rPr>
          <w:rFonts w:ascii="mohammad bold art 1" w:eastAsiaTheme="minorHAnsi" w:hAnsi="Helvetica" w:cs="mohammad bold art 1" w:hint="eastAsia"/>
          <w:b/>
          <w:bCs/>
          <w:color w:val="0D7C89"/>
          <w:position w:val="-14"/>
          <w:sz w:val="38"/>
          <w:szCs w:val="38"/>
          <w:rtl/>
          <w:lang w:bidi="ar-YE"/>
        </w:rPr>
        <w:t>واجب</w:t>
      </w:r>
      <w:r w:rsidRPr="001077CC">
        <w:rPr>
          <w:rFonts w:ascii="mohammad bold art 1" w:eastAsiaTheme="minorHAnsi" w:hAnsi="Helvetica" w:cs="mohammad bold art 1"/>
          <w:b/>
          <w:bCs/>
          <w:color w:val="0D7C89"/>
          <w:position w:val="-14"/>
          <w:sz w:val="38"/>
          <w:szCs w:val="38"/>
          <w:rtl/>
          <w:lang w:bidi="ar-YE"/>
        </w:rPr>
        <w:t xml:space="preserve"> </w:t>
      </w:r>
      <w:r w:rsidRPr="001077CC">
        <w:rPr>
          <w:rFonts w:ascii="mohammad bold art 1" w:eastAsiaTheme="minorHAnsi" w:hAnsi="Helvetica" w:cs="mohammad bold art 1" w:hint="eastAsia"/>
          <w:b/>
          <w:bCs/>
          <w:color w:val="0D7C89"/>
          <w:position w:val="-14"/>
          <w:sz w:val="38"/>
          <w:szCs w:val="38"/>
          <w:rtl/>
          <w:lang w:bidi="ar-YE"/>
        </w:rPr>
        <w:t>ومستندها</w:t>
      </w:r>
      <w:r w:rsidRPr="001077CC">
        <w:rPr>
          <w:rFonts w:ascii="mohammad bold art 1" w:eastAsiaTheme="minorHAnsi" w:hAnsi="Helvetica" w:cs="mohammad bold art 1"/>
          <w:b/>
          <w:bCs/>
          <w:color w:val="0D7C89"/>
          <w:position w:val="-14"/>
          <w:sz w:val="38"/>
          <w:szCs w:val="38"/>
          <w:rtl/>
          <w:lang w:bidi="ar-YE"/>
        </w:rPr>
        <w:t xml:space="preserve"> </w:t>
      </w:r>
      <w:r w:rsidRPr="001077CC">
        <w:rPr>
          <w:rFonts w:ascii="mohammad bold art 1" w:eastAsiaTheme="minorHAnsi" w:hAnsi="Helvetica" w:cs="mohammad bold art 1" w:hint="eastAsia"/>
          <w:b/>
          <w:bCs/>
          <w:color w:val="0D7C89"/>
          <w:position w:val="-14"/>
          <w:sz w:val="38"/>
          <w:szCs w:val="38"/>
          <w:rtl/>
          <w:lang w:bidi="ar-YE"/>
        </w:rPr>
        <w:t>الشرعي</w:t>
      </w:r>
      <w:r w:rsidRPr="001077CC">
        <w:rPr>
          <w:rFonts w:ascii="mohammad bold art 1" w:eastAsiaTheme="minorHAnsi" w:hAnsi="Helvetica" w:cs="mohammad bold art 1"/>
          <w:b/>
          <w:bCs/>
          <w:color w:val="0D7C89"/>
          <w:position w:val="-14"/>
          <w:sz w:val="38"/>
          <w:szCs w:val="38"/>
          <w:rtl/>
          <w:lang w:bidi="ar-YE"/>
        </w:rPr>
        <w:t>:</w:t>
      </w:r>
    </w:p>
    <w:p w:rsidR="004D1F75" w:rsidRPr="00193537" w:rsidRDefault="00D23D62" w:rsidP="00193537">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م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أوجبه</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شرع</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كا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مقدور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للمكلف</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إ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سائله</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تي</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تتعي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ـي</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طريقه</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تج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بوجوبه،</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لو</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لـ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يرد</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يه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دليل</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خاص،</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إ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م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ل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يت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واج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إل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به</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هو</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اج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قال</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ب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تيمية</w:t>
      </w:r>
      <w:r w:rsidR="004D1F75" w:rsidRPr="00193537">
        <w:rPr>
          <w:rFonts w:ascii="mohammad bold art 1" w:eastAsiaTheme="minorHAnsi" w:hAnsi="Helvetica" w:cs="mohammad bold art 1"/>
          <w:color w:val="000000"/>
          <w:sz w:val="36"/>
          <w:szCs w:val="36"/>
          <w:rtl/>
          <w:lang w:bidi="ar-YE"/>
        </w:rPr>
        <w:t xml:space="preserve"> - </w:t>
      </w:r>
      <w:r w:rsidR="004D1F75" w:rsidRPr="00193537">
        <w:rPr>
          <w:rFonts w:ascii="mohammad bold art 1" w:eastAsiaTheme="minorHAnsi" w:hAnsi="Helvetica" w:cs="mohammad bold art 1" w:hint="eastAsia"/>
          <w:color w:val="000000"/>
          <w:sz w:val="36"/>
          <w:szCs w:val="36"/>
          <w:rtl/>
          <w:lang w:bidi="ar-YE"/>
        </w:rPr>
        <w:t>رحمه</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له</w:t>
      </w:r>
      <w:r w:rsidR="004D1F75" w:rsidRPr="00193537">
        <w:rPr>
          <w:rFonts w:ascii="mohammad bold art 1" w:eastAsiaTheme="minorHAnsi" w:hAnsi="Helvetica" w:cs="mohammad bold art 1"/>
          <w:color w:val="000000"/>
          <w:sz w:val="36"/>
          <w:szCs w:val="36"/>
          <w:rtl/>
          <w:lang w:bidi="ar-YE"/>
        </w:rPr>
        <w:t xml:space="preserve"> -: (</w:t>
      </w:r>
      <w:r w:rsidR="004D1F75" w:rsidRPr="00193537">
        <w:rPr>
          <w:rFonts w:ascii="mohammad bold art 1" w:eastAsiaTheme="minorHAnsi" w:hAnsi="Helvetica" w:cs="mohammad bold art 1" w:hint="eastAsia"/>
          <w:color w:val="000000"/>
          <w:sz w:val="36"/>
          <w:szCs w:val="36"/>
          <w:rtl/>
          <w:lang w:bidi="ar-YE"/>
        </w:rPr>
        <w:t>اللغة</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عربية</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م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دي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معرفته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رض</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اج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إ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ه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كتا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السنة</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رض،</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ل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يفه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دي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إل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بفه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لغة</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عربية،</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م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ل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يت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واج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إل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به</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هو</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اج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ث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منه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م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هو</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اج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على</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أعيا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منه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م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هو</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اج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على</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كفاية</w:t>
      </w:r>
      <w:r w:rsidR="004D1F75" w:rsidRPr="00193537">
        <w:rPr>
          <w:rFonts w:ascii="mohammad bold art 1" w:eastAsiaTheme="minorHAnsi" w:hAnsi="Helvetica" w:cs="mohammad bold art 1"/>
          <w:color w:val="000000"/>
          <w:sz w:val="36"/>
          <w:szCs w:val="36"/>
          <w:rtl/>
          <w:lang w:bidi="ar-YE"/>
        </w:rPr>
        <w:t>)</w:t>
      </w:r>
      <w:r w:rsidR="004D1F75" w:rsidRPr="00193537">
        <w:rPr>
          <w:rFonts w:ascii="mohammad bold art 1" w:eastAsiaTheme="minorHAnsi" w:hAnsi="Helvetica" w:cs="mohammad bold art 1"/>
          <w:color w:val="000000"/>
          <w:sz w:val="36"/>
          <w:szCs w:val="36"/>
          <w:vertAlign w:val="superscript"/>
          <w:rtl/>
          <w:lang w:bidi="ar-YE"/>
        </w:rPr>
        <w:t>(</w:t>
      </w:r>
      <w:r w:rsidR="004D1F75" w:rsidRPr="00193537">
        <w:rPr>
          <w:rFonts w:ascii="mohammad bold art 1" w:eastAsiaTheme="minorHAnsi" w:hAnsi="Helvetica" w:cs="mohammad bold art 1"/>
          <w:color w:val="000000"/>
          <w:sz w:val="36"/>
          <w:szCs w:val="36"/>
          <w:vertAlign w:val="superscript"/>
          <w:rtl/>
          <w:lang w:bidi="ar-YE"/>
        </w:rPr>
        <w:footnoteReference w:id="54"/>
      </w:r>
      <w:r w:rsidR="004D1F75" w:rsidRPr="00193537">
        <w:rPr>
          <w:rFonts w:ascii="mohammad bold art 1" w:eastAsiaTheme="minorHAnsi" w:hAnsi="Helvetica" w:cs="mohammad bold art 1"/>
          <w:color w:val="000000"/>
          <w:sz w:val="36"/>
          <w:szCs w:val="36"/>
          <w:vertAlign w:val="superscript"/>
          <w:rtl/>
          <w:lang w:bidi="ar-YE"/>
        </w:rPr>
        <w:t>)</w:t>
      </w:r>
      <w:r w:rsidR="004D1F75" w:rsidRPr="00193537">
        <w:rPr>
          <w:rFonts w:ascii="mohammad bold art 1" w:eastAsiaTheme="minorHAnsi" w:hAnsi="Helvetica" w:cs="mohammad bold art 1"/>
          <w:color w:val="000000"/>
          <w:sz w:val="36"/>
          <w:szCs w:val="36"/>
          <w:rtl/>
          <w:lang w:bidi="ar-YE"/>
        </w:rPr>
        <w:t>.</w:t>
      </w:r>
    </w:p>
    <w:p w:rsidR="004D1F75" w:rsidRDefault="00D23D62" w:rsidP="00193537">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مستنده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م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شرع</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حديث</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أبي</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سعيد</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ـخدري</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رضي</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له</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عنه</w:t>
      </w:r>
      <w:r w:rsidR="004D1F75" w:rsidRPr="00193537">
        <w:rPr>
          <w:rFonts w:ascii="mohammad bold art 1" w:eastAsiaTheme="minorHAnsi" w:hAnsi="Helvetica" w:cs="mohammad bold art 1"/>
          <w:color w:val="000000"/>
          <w:sz w:val="36"/>
          <w:szCs w:val="36"/>
          <w:rtl/>
          <w:lang w:bidi="ar-YE"/>
        </w:rPr>
        <w:t xml:space="preserve"> - </w:t>
      </w:r>
      <w:r w:rsidR="004D1F75" w:rsidRPr="00193537">
        <w:rPr>
          <w:rFonts w:ascii="mohammad bold art 1" w:eastAsiaTheme="minorHAnsi" w:hAnsi="Helvetica" w:cs="mohammad bold art 1" w:hint="eastAsia"/>
          <w:color w:val="000000"/>
          <w:sz w:val="36"/>
          <w:szCs w:val="36"/>
          <w:rtl/>
          <w:lang w:bidi="ar-YE"/>
        </w:rPr>
        <w:t>قال</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لم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بلغ</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نبي</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صلى</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له</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عليه</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سل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عا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فتح</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مر</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ظهرا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أذ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لن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بلقاء</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عدو،</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أمرن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بالفطر</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أفطـرن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أجمعون</w:t>
      </w:r>
      <w:r w:rsidR="004D1F75" w:rsidRPr="00193537">
        <w:rPr>
          <w:rFonts w:ascii="mohammad bold art 1" w:eastAsiaTheme="minorHAnsi" w:hAnsi="Helvetica" w:cs="mohammad bold art 1"/>
          <w:color w:val="000000"/>
          <w:sz w:val="36"/>
          <w:szCs w:val="36"/>
          <w:vertAlign w:val="superscript"/>
          <w:rtl/>
          <w:lang w:bidi="ar-YE"/>
        </w:rPr>
        <w:t>(</w:t>
      </w:r>
      <w:r w:rsidR="004D1F75" w:rsidRPr="00193537">
        <w:rPr>
          <w:rFonts w:ascii="mohammad bold art 1" w:eastAsiaTheme="minorHAnsi" w:hAnsi="Helvetica" w:cs="mohammad bold art 1"/>
          <w:color w:val="000000"/>
          <w:sz w:val="36"/>
          <w:szCs w:val="36"/>
          <w:vertAlign w:val="superscript"/>
          <w:rtl/>
          <w:lang w:bidi="ar-YE"/>
        </w:rPr>
        <w:footnoteReference w:id="55"/>
      </w:r>
      <w:r w:rsidR="004D1F75" w:rsidRPr="00193537">
        <w:rPr>
          <w:rFonts w:ascii="mohammad bold art 1" w:eastAsiaTheme="minorHAnsi" w:hAnsi="Helvetica" w:cs="mohammad bold art 1"/>
          <w:color w:val="000000"/>
          <w:sz w:val="36"/>
          <w:szCs w:val="36"/>
          <w:vertAlign w:val="superscript"/>
          <w:rtl/>
          <w:lang w:bidi="ar-YE"/>
        </w:rPr>
        <w:t>)</w:t>
      </w:r>
      <w:r w:rsidR="004D1F75" w:rsidRPr="00193537">
        <w:rPr>
          <w:rFonts w:ascii="mohammad bold art 1" w:eastAsiaTheme="minorHAnsi" w:hAnsi="Helvetica" w:cs="mohammad bold art 1" w:hint="eastAsia"/>
          <w:color w:val="000000"/>
          <w:sz w:val="36"/>
          <w:szCs w:val="36"/>
          <w:rtl/>
          <w:lang w:bidi="ar-YE"/>
        </w:rPr>
        <w:t>،</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الفطر</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للصائ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ـمسافر</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مباح،</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لك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لـم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كا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جهاد</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هو</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اج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ل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يت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إل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بالفطر</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حتى</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يتقوو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على</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ـجهاد</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أمره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نبي</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صلى</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له</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عليه</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سل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بالإفطار،</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صار</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فطر</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اجب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لأ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م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ل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يت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واج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إل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به</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هو</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اجب</w:t>
      </w:r>
      <w:r w:rsidR="004D1F75" w:rsidRPr="00193537">
        <w:rPr>
          <w:rFonts w:ascii="mohammad bold art 1" w:eastAsiaTheme="minorHAnsi" w:hAnsi="Helvetica" w:cs="mohammad bold art 1"/>
          <w:color w:val="000000"/>
          <w:sz w:val="36"/>
          <w:szCs w:val="36"/>
          <w:rtl/>
          <w:lang w:bidi="ar-YE"/>
        </w:rPr>
        <w:t>.</w:t>
      </w:r>
    </w:p>
    <w:p w:rsidR="00193537" w:rsidRPr="00193537" w:rsidRDefault="00193537" w:rsidP="00193537">
      <w:pPr>
        <w:suppressAutoHyphens/>
        <w:bidi/>
        <w:adjustRightInd w:val="0"/>
        <w:spacing w:line="276" w:lineRule="auto"/>
        <w:ind w:left="455"/>
        <w:jc w:val="both"/>
        <w:textAlignment w:val="center"/>
        <w:rPr>
          <w:rFonts w:ascii="mohammad bold art 1" w:eastAsiaTheme="minorHAnsi" w:hAnsi="Helvetica" w:cs="mohammad bold art 1"/>
          <w:color w:val="000000"/>
          <w:sz w:val="8"/>
          <w:szCs w:val="8"/>
          <w:rtl/>
          <w:lang w:bidi="ar-YE"/>
        </w:rPr>
      </w:pPr>
    </w:p>
    <w:p w:rsidR="004D1F75" w:rsidRDefault="004D1F75" w:rsidP="00193537">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193537">
        <w:rPr>
          <w:rFonts w:ascii="mohammad bold art 1" w:eastAsiaTheme="minorHAnsi" w:hAnsi="Helvetica" w:cs="mohammad bold art 1" w:hint="eastAsia"/>
          <w:b/>
          <w:bCs/>
          <w:color w:val="0D7C89"/>
          <w:position w:val="-14"/>
          <w:sz w:val="38"/>
          <w:szCs w:val="38"/>
          <w:rtl/>
          <w:lang w:bidi="ar-YE"/>
        </w:rPr>
        <w:t>ثانيا</w:t>
      </w:r>
      <w:r w:rsidRPr="00193537">
        <w:rPr>
          <w:rFonts w:ascii="mohammad bold art 1" w:eastAsiaTheme="minorHAnsi" w:hAnsi="Helvetica" w:cs="mohammad bold art 1"/>
          <w:b/>
          <w:bCs/>
          <w:color w:val="0D7C89"/>
          <w:position w:val="-14"/>
          <w:sz w:val="38"/>
          <w:szCs w:val="38"/>
          <w:rtl/>
          <w:lang w:bidi="ar-YE"/>
        </w:rPr>
        <w:t xml:space="preserve">: </w:t>
      </w:r>
      <w:r w:rsidRPr="00193537">
        <w:rPr>
          <w:rFonts w:ascii="mohammad bold art 1" w:eastAsiaTheme="minorHAnsi" w:hAnsi="Helvetica" w:cs="mohammad bold art 1" w:hint="eastAsia"/>
          <w:b/>
          <w:bCs/>
          <w:color w:val="0D7C89"/>
          <w:position w:val="-14"/>
          <w:sz w:val="38"/>
          <w:szCs w:val="38"/>
          <w:rtl/>
          <w:lang w:bidi="ar-YE"/>
        </w:rPr>
        <w:t>وسائل</w:t>
      </w:r>
      <w:r w:rsidRPr="00193537">
        <w:rPr>
          <w:rFonts w:ascii="mohammad bold art 1" w:eastAsiaTheme="minorHAnsi" w:hAnsi="Helvetica" w:cs="mohammad bold art 1"/>
          <w:b/>
          <w:bCs/>
          <w:color w:val="0D7C89"/>
          <w:position w:val="-14"/>
          <w:sz w:val="38"/>
          <w:szCs w:val="38"/>
          <w:rtl/>
          <w:lang w:bidi="ar-YE"/>
        </w:rPr>
        <w:t xml:space="preserve"> </w:t>
      </w:r>
      <w:r w:rsidRPr="00193537">
        <w:rPr>
          <w:rFonts w:ascii="mohammad bold art 1" w:eastAsiaTheme="minorHAnsi" w:hAnsi="Helvetica" w:cs="mohammad bold art 1" w:hint="eastAsia"/>
          <w:b/>
          <w:bCs/>
          <w:color w:val="0D7C89"/>
          <w:position w:val="-14"/>
          <w:sz w:val="38"/>
          <w:szCs w:val="38"/>
          <w:rtl/>
          <w:lang w:bidi="ar-YE"/>
        </w:rPr>
        <w:t>حساب</w:t>
      </w:r>
      <w:r w:rsidRPr="00193537">
        <w:rPr>
          <w:rFonts w:ascii="mohammad bold art 1" w:eastAsiaTheme="minorHAnsi" w:hAnsi="Helvetica" w:cs="mohammad bold art 1"/>
          <w:b/>
          <w:bCs/>
          <w:color w:val="0D7C89"/>
          <w:position w:val="-14"/>
          <w:sz w:val="38"/>
          <w:szCs w:val="38"/>
          <w:rtl/>
          <w:lang w:bidi="ar-YE"/>
        </w:rPr>
        <w:t xml:space="preserve"> </w:t>
      </w:r>
      <w:r w:rsidRPr="00193537">
        <w:rPr>
          <w:rFonts w:ascii="mohammad bold art 1" w:eastAsiaTheme="minorHAnsi" w:hAnsi="Helvetica" w:cs="mohammad bold art 1" w:hint="eastAsia"/>
          <w:b/>
          <w:bCs/>
          <w:color w:val="0D7C89"/>
          <w:position w:val="-14"/>
          <w:sz w:val="38"/>
          <w:szCs w:val="38"/>
          <w:rtl/>
          <w:lang w:bidi="ar-YE"/>
        </w:rPr>
        <w:t>الزكاة</w:t>
      </w:r>
      <w:r w:rsidRPr="00193537">
        <w:rPr>
          <w:rFonts w:ascii="mohammad bold art 1" w:eastAsiaTheme="minorHAnsi" w:hAnsi="Helvetica" w:cs="mohammad bold art 1"/>
          <w:b/>
          <w:bCs/>
          <w:color w:val="0D7C89"/>
          <w:position w:val="-14"/>
          <w:sz w:val="38"/>
          <w:szCs w:val="38"/>
          <w:rtl/>
          <w:lang w:bidi="ar-YE"/>
        </w:rPr>
        <w:t xml:space="preserve"> </w:t>
      </w:r>
      <w:r w:rsidRPr="00193537">
        <w:rPr>
          <w:rFonts w:ascii="mohammad bold art 1" w:eastAsiaTheme="minorHAnsi" w:hAnsi="Helvetica" w:cs="mohammad bold art 1" w:hint="eastAsia"/>
          <w:b/>
          <w:bCs/>
          <w:color w:val="0D7C89"/>
          <w:position w:val="-14"/>
          <w:sz w:val="38"/>
          <w:szCs w:val="38"/>
          <w:rtl/>
          <w:lang w:bidi="ar-YE"/>
        </w:rPr>
        <w:t>لـها</w:t>
      </w:r>
      <w:r w:rsidRPr="00193537">
        <w:rPr>
          <w:rFonts w:ascii="mohammad bold art 1" w:eastAsiaTheme="minorHAnsi" w:hAnsi="Helvetica" w:cs="mohammad bold art 1"/>
          <w:b/>
          <w:bCs/>
          <w:color w:val="0D7C89"/>
          <w:position w:val="-14"/>
          <w:sz w:val="38"/>
          <w:szCs w:val="38"/>
          <w:rtl/>
          <w:lang w:bidi="ar-YE"/>
        </w:rPr>
        <w:t xml:space="preserve"> </w:t>
      </w:r>
      <w:r w:rsidRPr="00193537">
        <w:rPr>
          <w:rFonts w:ascii="mohammad bold art 1" w:eastAsiaTheme="minorHAnsi" w:hAnsi="Helvetica" w:cs="mohammad bold art 1" w:hint="eastAsia"/>
          <w:b/>
          <w:bCs/>
          <w:color w:val="0D7C89"/>
          <w:position w:val="-14"/>
          <w:sz w:val="38"/>
          <w:szCs w:val="38"/>
          <w:rtl/>
          <w:lang w:bidi="ar-YE"/>
        </w:rPr>
        <w:t>أحكام</w:t>
      </w:r>
      <w:r w:rsidRPr="00193537">
        <w:rPr>
          <w:rFonts w:ascii="mohammad bold art 1" w:eastAsiaTheme="minorHAnsi" w:hAnsi="Helvetica" w:cs="mohammad bold art 1"/>
          <w:b/>
          <w:bCs/>
          <w:color w:val="0D7C89"/>
          <w:position w:val="-14"/>
          <w:sz w:val="38"/>
          <w:szCs w:val="38"/>
          <w:rtl/>
          <w:lang w:bidi="ar-YE"/>
        </w:rPr>
        <w:t xml:space="preserve"> </w:t>
      </w:r>
      <w:r w:rsidRPr="00193537">
        <w:rPr>
          <w:rFonts w:ascii="mohammad bold art 1" w:eastAsiaTheme="minorHAnsi" w:hAnsi="Helvetica" w:cs="mohammad bold art 1" w:hint="eastAsia"/>
          <w:b/>
          <w:bCs/>
          <w:color w:val="0D7C89"/>
          <w:position w:val="-14"/>
          <w:sz w:val="38"/>
          <w:szCs w:val="38"/>
          <w:rtl/>
          <w:lang w:bidi="ar-YE"/>
        </w:rPr>
        <w:t>مقاصدها</w:t>
      </w:r>
      <w:r w:rsidRPr="00193537">
        <w:rPr>
          <w:rFonts w:ascii="mohammad bold art 1" w:eastAsiaTheme="minorHAnsi" w:hAnsi="Helvetica" w:cs="mohammad bold art 1"/>
          <w:b/>
          <w:bCs/>
          <w:color w:val="0D7C89"/>
          <w:position w:val="-14"/>
          <w:sz w:val="38"/>
          <w:szCs w:val="38"/>
          <w:rtl/>
          <w:lang w:bidi="ar-YE"/>
        </w:rPr>
        <w:t>:</w:t>
      </w:r>
    </w:p>
    <w:p w:rsidR="00193537" w:rsidRPr="00193537" w:rsidRDefault="00193537" w:rsidP="00193537">
      <w:pPr>
        <w:suppressAutoHyphens/>
        <w:bidi/>
        <w:adjustRightInd w:val="0"/>
        <w:spacing w:line="276" w:lineRule="auto"/>
        <w:ind w:left="455"/>
        <w:jc w:val="both"/>
        <w:textAlignment w:val="center"/>
        <w:rPr>
          <w:rFonts w:ascii="mohammad bold art 1" w:eastAsiaTheme="minorHAnsi" w:hAnsi="Helvetica" w:cs="mohammad bold art 1"/>
          <w:color w:val="000000"/>
          <w:sz w:val="8"/>
          <w:szCs w:val="8"/>
          <w:rtl/>
          <w:lang w:bidi="ar-YE"/>
        </w:rPr>
      </w:pPr>
    </w:p>
    <w:p w:rsidR="004D1F75" w:rsidRPr="00193537" w:rsidRDefault="00D23D62" w:rsidP="00193537">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زكاة</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م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أركا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إسلا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فرائض</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دي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إذ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كا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حسا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زكاة</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تمييز</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مقداره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واج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ع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أصوله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زكوية</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ل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يستطاع</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إل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بواسطة</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تعل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حسا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اكتسا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سائله</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كا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حسا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مقدور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للمكلف</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إ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هذه</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وسيلة</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تصبح</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اجبة،</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ل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باعتبار</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ذاته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إنم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باعتبار</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تعينه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ـي</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طريق</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أداء</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واج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شرعي،</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لأن</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م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ل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يتم</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الواجب</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إلا</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به</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فهو</w:t>
      </w:r>
      <w:r w:rsidR="004D1F75" w:rsidRPr="00193537">
        <w:rPr>
          <w:rFonts w:ascii="mohammad bold art 1" w:eastAsiaTheme="minorHAnsi" w:hAnsi="Helvetica" w:cs="mohammad bold art 1"/>
          <w:color w:val="000000"/>
          <w:sz w:val="36"/>
          <w:szCs w:val="36"/>
          <w:rtl/>
          <w:lang w:bidi="ar-YE"/>
        </w:rPr>
        <w:t xml:space="preserve"> </w:t>
      </w:r>
      <w:r w:rsidR="004D1F75" w:rsidRPr="00193537">
        <w:rPr>
          <w:rFonts w:ascii="mohammad bold art 1" w:eastAsiaTheme="minorHAnsi" w:hAnsi="Helvetica" w:cs="mohammad bold art 1" w:hint="eastAsia"/>
          <w:color w:val="000000"/>
          <w:sz w:val="36"/>
          <w:szCs w:val="36"/>
          <w:rtl/>
          <w:lang w:bidi="ar-YE"/>
        </w:rPr>
        <w:t>واجب</w:t>
      </w:r>
      <w:r w:rsidR="004D1F75" w:rsidRPr="00193537">
        <w:rPr>
          <w:rFonts w:ascii="mohammad bold art 1" w:eastAsiaTheme="minorHAnsi" w:hAnsi="Helvetica" w:cs="mohammad bold art 1"/>
          <w:color w:val="000000"/>
          <w:sz w:val="36"/>
          <w:szCs w:val="36"/>
          <w:rtl/>
          <w:lang w:bidi="ar-YE"/>
        </w:rPr>
        <w:t>.</w:t>
      </w:r>
    </w:p>
    <w:p w:rsidR="004D1F75" w:rsidRPr="00193537" w:rsidRDefault="004D1F75" w:rsidP="00193537">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193537">
        <w:rPr>
          <w:rFonts w:ascii="mohammad bold art 1" w:eastAsiaTheme="minorHAnsi" w:hAnsi="Helvetica" w:cs="mohammad bold art 1" w:hint="eastAsia"/>
          <w:color w:val="000000"/>
          <w:sz w:val="36"/>
          <w:szCs w:val="36"/>
          <w:rtl/>
          <w:lang w:bidi="ar-YE"/>
        </w:rPr>
        <w:t>ووسائل</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حساب</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زكاة</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تتعدد</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بحسب</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محاله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ـمقصودة،</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تتنوع</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أشكاله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زمان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مكان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lastRenderedPageBreak/>
        <w:t>وجودة،</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الوسائل</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له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أحكام</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ـمقاصد،</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فوسيلة</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واجب</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اجبة،</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وسيلة</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ـمندوب</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مندوب</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إليه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كذ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ـمباح</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الـمكروه</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الـمحرم،</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سائله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تأخذ</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أحكامه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تبع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لكن</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ل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يجوز</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أن</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تؤدي</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سائل</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حساب</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زكاة</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إلى</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نتائج</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مختلفة</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مقادير</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متباينة</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متضاربة</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للزكاة</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واجبة</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شرع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لأن</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زكاة</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حق</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محدد</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معلوم</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يثبت</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فـي</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محل</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مالي</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معلوم</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بنصوص</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من</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شرع</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معلومة،</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النتيجة</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أن</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مقداره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يجب</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أن</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يكون</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معلوم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ثابت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ل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يختلف</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ل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يضطرب،</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كم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قال</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له</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تعالى</w:t>
      </w:r>
      <w:r w:rsidRPr="00193537">
        <w:rPr>
          <w:rFonts w:ascii="mohammad bold art 1" w:eastAsiaTheme="minorHAnsi" w:hAnsi="Helvetica" w:cs="mohammad bold art 1"/>
          <w:color w:val="000000"/>
          <w:sz w:val="36"/>
          <w:szCs w:val="36"/>
          <w:rtl/>
          <w:lang w:bidi="ar-YE"/>
        </w:rPr>
        <w:t>:</w:t>
      </w:r>
      <w:r w:rsidR="007F6D69" w:rsidRPr="00193537">
        <w:rPr>
          <w:rFonts w:ascii="mohammad bold art 1" w:eastAsiaTheme="minorHAnsi" w:hAnsi="Helvetica" w:cs="mohammad bold art 1"/>
          <w:b/>
          <w:bCs/>
          <w:color w:val="6B3305"/>
          <w:sz w:val="36"/>
          <w:szCs w:val="36"/>
          <w:rtl/>
          <w:lang w:bidi="ar-YE"/>
        </w:rPr>
        <w:t>﴿</w:t>
      </w:r>
      <w:r w:rsidR="00290B3A" w:rsidRPr="00193537">
        <w:rPr>
          <w:rFonts w:ascii="mohammad bold art 1" w:eastAsiaTheme="minorHAnsi" w:hAnsi="Helvetica" w:cs="mohammad bold art 1"/>
          <w:b/>
          <w:bCs/>
          <w:color w:val="6B3305"/>
          <w:sz w:val="36"/>
          <w:szCs w:val="36"/>
          <w:rtl/>
          <w:lang w:bidi="ar-YE"/>
        </w:rPr>
        <w:t>وَالَّذِينَ فِي أَمْوَالِهِمْ حَقٌّ مَعْلُومٌ</w:t>
      </w:r>
      <w:r w:rsidR="007F6D69" w:rsidRPr="00193537">
        <w:rPr>
          <w:rFonts w:ascii="mohammad bold art 1" w:eastAsiaTheme="minorHAnsi" w:hAnsi="Helvetica" w:cs="mohammad bold art 1"/>
          <w:b/>
          <w:bCs/>
          <w:color w:val="6B3305"/>
          <w:sz w:val="36"/>
          <w:szCs w:val="36"/>
          <w:rtl/>
          <w:lang w:bidi="ar-YE"/>
        </w:rPr>
        <w:t>﴾</w:t>
      </w:r>
      <w:r w:rsidRPr="003759BE">
        <w:rPr>
          <w:rFonts w:ascii="mohammad bold art 1" w:eastAsiaTheme="minorHAnsi" w:hAnsi="Helvetica" w:cs="mohammad bold art 1"/>
          <w:color w:val="000000"/>
          <w:sz w:val="36"/>
          <w:szCs w:val="36"/>
          <w:vertAlign w:val="superscript"/>
          <w:rtl/>
          <w:lang w:bidi="ar-YE"/>
        </w:rPr>
        <w:t>(</w:t>
      </w:r>
      <w:r w:rsidRPr="003759BE">
        <w:rPr>
          <w:rFonts w:ascii="mohammad bold art 1" w:eastAsiaTheme="minorHAnsi" w:hAnsi="Helvetica" w:cs="mohammad bold art 1"/>
          <w:color w:val="000000"/>
          <w:sz w:val="36"/>
          <w:szCs w:val="36"/>
          <w:vertAlign w:val="superscript"/>
          <w:rtl/>
          <w:lang w:bidi="ar-YE"/>
        </w:rPr>
        <w:footnoteReference w:id="56"/>
      </w:r>
      <w:r w:rsidRPr="003759BE">
        <w:rPr>
          <w:rFonts w:ascii="mohammad bold art 1" w:eastAsiaTheme="minorHAnsi" w:hAnsi="Helvetica" w:cs="mohammad bold art 1"/>
          <w:color w:val="000000"/>
          <w:sz w:val="36"/>
          <w:szCs w:val="36"/>
          <w:vertAlign w:val="superscript"/>
          <w:rtl/>
          <w:lang w:bidi="ar-YE"/>
        </w:rPr>
        <w:t>)</w:t>
      </w:r>
      <w:r w:rsidRPr="003759BE">
        <w:rPr>
          <w:rFonts w:ascii="mohammad bold art 1" w:eastAsiaTheme="minorHAnsi" w:hAnsi="Helvetica" w:cs="mohammad bold art 1" w:hint="eastAsia"/>
          <w:color w:val="000000"/>
          <w:sz w:val="36"/>
          <w:szCs w:val="36"/>
          <w:vertAlign w:val="superscript"/>
          <w:rtl/>
          <w:lang w:bidi="ar-YE"/>
        </w:rPr>
        <w:t>،</w:t>
      </w:r>
      <w:r w:rsidRPr="00193537">
        <w:rPr>
          <w:rFonts w:ascii="mohammad bold art 1" w:eastAsiaTheme="minorHAnsi" w:hAnsi="Helvetica" w:cs="mohammad bold art 1"/>
          <w:b/>
          <w:bCs/>
          <w:color w:val="6B3305"/>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فمثل</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تلك</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وسائل</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إذ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أوصلت</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إلى</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ضطراب</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فــي</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نتائج</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حساب</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زكاة</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تخالف</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في</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أصول</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مخرجاته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فقد</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دل</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ذلك</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على</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جود</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خلل</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فـي</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أصوله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قصور</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في</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مدخلاته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إذ</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كيف</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يكون</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حق</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احد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معلوما</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في</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شرع،</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لكنه</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فـي</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واقع</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يعتمد</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على</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التردد</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التناقض</w:t>
      </w:r>
      <w:r w:rsidRPr="00193537">
        <w:rPr>
          <w:rFonts w:ascii="mohammad bold art 1" w:eastAsiaTheme="minorHAnsi" w:hAnsi="Helvetica" w:cs="mohammad bold art 1"/>
          <w:color w:val="000000"/>
          <w:sz w:val="36"/>
          <w:szCs w:val="36"/>
          <w:rtl/>
          <w:lang w:bidi="ar-YE"/>
        </w:rPr>
        <w:t xml:space="preserve"> </w:t>
      </w:r>
      <w:r w:rsidRPr="00193537">
        <w:rPr>
          <w:rFonts w:ascii="mohammad bold art 1" w:eastAsiaTheme="minorHAnsi" w:hAnsi="Helvetica" w:cs="mohammad bold art 1" w:hint="eastAsia"/>
          <w:color w:val="000000"/>
          <w:sz w:val="36"/>
          <w:szCs w:val="36"/>
          <w:rtl/>
          <w:lang w:bidi="ar-YE"/>
        </w:rPr>
        <w:t>والتخالف؟</w:t>
      </w:r>
      <w:r w:rsidRPr="00193537">
        <w:rPr>
          <w:rFonts w:ascii="mohammad bold art 1" w:eastAsiaTheme="minorHAnsi" w:hAnsi="Helvetica" w:cs="mohammad bold art 1"/>
          <w:color w:val="000000"/>
          <w:sz w:val="36"/>
          <w:szCs w:val="36"/>
          <w:rtl/>
          <w:lang w:bidi="ar-YE"/>
        </w:rPr>
        <w:t>!.</w:t>
      </w:r>
      <w:r w:rsidR="00193537">
        <w:rPr>
          <w:rFonts w:ascii="mohammad bold art 1" w:eastAsiaTheme="minorHAnsi" w:hAnsi="Helvetica" w:cs="mohammad bold art 1" w:hint="cs"/>
          <w:color w:val="000000"/>
          <w:sz w:val="36"/>
          <w:szCs w:val="36"/>
          <w:rtl/>
          <w:lang w:bidi="ar-YE"/>
        </w:rPr>
        <w:t xml:space="preserve"> </w:t>
      </w:r>
    </w:p>
    <w:p w:rsidR="004D1F75" w:rsidRPr="003759BE" w:rsidRDefault="00D23D62" w:rsidP="003759BE">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للمحاسب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يو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ل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ستق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يعنى</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بتحدي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قياس</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تسجي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عرض</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علومات</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اقتصادي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ت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تمك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ستخدميه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تخاذ</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قرارات،</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ب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صبح</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محاسب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زكا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سس</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قواع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تنظمه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ه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تهدف</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إلى</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تحدي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أصو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زكوي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ملوك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لذم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الي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معرف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قدار</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زكا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واجب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تسجي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صرفه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طبق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أحكا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شريع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إسلامي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ينظر</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ـ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ضوابط</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قواع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أحكا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حاسب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زكا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تصدره</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نظم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زكا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عالمي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قرارات</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زكا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حاسبي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دولية</w:t>
      </w:r>
      <w:r w:rsidR="004D1F75" w:rsidRPr="003759BE">
        <w:rPr>
          <w:rFonts w:ascii="mohammad bold art 1" w:eastAsiaTheme="minorHAnsi" w:hAnsi="Helvetica" w:cs="mohammad bold art 1"/>
          <w:color w:val="000000"/>
          <w:sz w:val="36"/>
          <w:szCs w:val="36"/>
          <w:rtl/>
          <w:lang w:bidi="ar-YE"/>
        </w:rPr>
        <w:t>.</w:t>
      </w:r>
      <w:r w:rsidR="003759BE">
        <w:rPr>
          <w:rFonts w:ascii="mohammad bold art 1" w:eastAsiaTheme="minorHAnsi" w:hAnsi="Helvetica" w:cs="mohammad bold art 1" w:hint="cs"/>
          <w:color w:val="000000"/>
          <w:sz w:val="36"/>
          <w:szCs w:val="36"/>
          <w:rtl/>
          <w:lang w:bidi="ar-YE"/>
        </w:rPr>
        <w:t xml:space="preserve"> </w:t>
      </w:r>
    </w:p>
    <w:p w:rsidR="004D1F75" w:rsidRPr="003D40F5"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4D1F75" w:rsidRPr="003759BE" w:rsidRDefault="004D1F75" w:rsidP="003759B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3759BE">
        <w:rPr>
          <w:rFonts w:ascii="mohammad bold art 1" w:eastAsiaTheme="minorHAnsi" w:hAnsi="Helvetica" w:cs="mohammad bold art 1" w:hint="eastAsia"/>
          <w:b/>
          <w:bCs/>
          <w:color w:val="0D7C89"/>
          <w:position w:val="-14"/>
          <w:sz w:val="38"/>
          <w:szCs w:val="38"/>
          <w:rtl/>
          <w:lang w:bidi="ar-YE"/>
        </w:rPr>
        <w:t>ثالثا</w:t>
      </w:r>
      <w:r w:rsidRPr="003759BE">
        <w:rPr>
          <w:rFonts w:ascii="mohammad bold art 1" w:eastAsiaTheme="minorHAnsi" w:hAnsi="Helvetica" w:cs="mohammad bold art 1"/>
          <w:b/>
          <w:bCs/>
          <w:color w:val="0D7C89"/>
          <w:position w:val="-14"/>
          <w:sz w:val="38"/>
          <w:szCs w:val="38"/>
          <w:rtl/>
          <w:lang w:bidi="ar-YE"/>
        </w:rPr>
        <w:t xml:space="preserve">: </w:t>
      </w:r>
      <w:r w:rsidRPr="003759BE">
        <w:rPr>
          <w:rFonts w:ascii="mohammad bold art 1" w:eastAsiaTheme="minorHAnsi" w:hAnsi="Helvetica" w:cs="mohammad bold art 1" w:hint="eastAsia"/>
          <w:b/>
          <w:bCs/>
          <w:color w:val="0D7C89"/>
          <w:position w:val="-14"/>
          <w:sz w:val="38"/>
          <w:szCs w:val="38"/>
          <w:rtl/>
          <w:lang w:bidi="ar-YE"/>
        </w:rPr>
        <w:t>الإخلال</w:t>
      </w:r>
      <w:r w:rsidRPr="003759BE">
        <w:rPr>
          <w:rFonts w:ascii="mohammad bold art 1" w:eastAsiaTheme="minorHAnsi" w:hAnsi="Helvetica" w:cs="mohammad bold art 1"/>
          <w:b/>
          <w:bCs/>
          <w:color w:val="0D7C89"/>
          <w:position w:val="-14"/>
          <w:sz w:val="38"/>
          <w:szCs w:val="38"/>
          <w:rtl/>
          <w:lang w:bidi="ar-YE"/>
        </w:rPr>
        <w:t xml:space="preserve"> </w:t>
      </w:r>
      <w:r w:rsidRPr="003759BE">
        <w:rPr>
          <w:rFonts w:ascii="mohammad bold art 1" w:eastAsiaTheme="minorHAnsi" w:hAnsi="Helvetica" w:cs="mohammad bold art 1" w:hint="eastAsia"/>
          <w:b/>
          <w:bCs/>
          <w:color w:val="0D7C89"/>
          <w:position w:val="-14"/>
          <w:sz w:val="38"/>
          <w:szCs w:val="38"/>
          <w:rtl/>
          <w:lang w:bidi="ar-YE"/>
        </w:rPr>
        <w:t>بحساب</w:t>
      </w:r>
      <w:r w:rsidRPr="003759BE">
        <w:rPr>
          <w:rFonts w:ascii="mohammad bold art 1" w:eastAsiaTheme="minorHAnsi" w:hAnsi="Helvetica" w:cs="mohammad bold art 1"/>
          <w:b/>
          <w:bCs/>
          <w:color w:val="0D7C89"/>
          <w:position w:val="-14"/>
          <w:sz w:val="38"/>
          <w:szCs w:val="38"/>
          <w:rtl/>
          <w:lang w:bidi="ar-YE"/>
        </w:rPr>
        <w:t xml:space="preserve"> </w:t>
      </w:r>
      <w:r w:rsidRPr="003759BE">
        <w:rPr>
          <w:rFonts w:ascii="mohammad bold art 1" w:eastAsiaTheme="minorHAnsi" w:hAnsi="Helvetica" w:cs="mohammad bold art 1" w:hint="eastAsia"/>
          <w:b/>
          <w:bCs/>
          <w:color w:val="0D7C89"/>
          <w:position w:val="-14"/>
          <w:sz w:val="38"/>
          <w:szCs w:val="38"/>
          <w:rtl/>
          <w:lang w:bidi="ar-YE"/>
        </w:rPr>
        <w:t>الزكاة</w:t>
      </w:r>
      <w:r w:rsidRPr="003759BE">
        <w:rPr>
          <w:rFonts w:ascii="mohammad bold art 1" w:eastAsiaTheme="minorHAnsi" w:hAnsi="Helvetica" w:cs="mohammad bold art 1"/>
          <w:b/>
          <w:bCs/>
          <w:color w:val="0D7C89"/>
          <w:position w:val="-14"/>
          <w:sz w:val="38"/>
          <w:szCs w:val="38"/>
          <w:rtl/>
          <w:lang w:bidi="ar-YE"/>
        </w:rPr>
        <w:t xml:space="preserve"> </w:t>
      </w:r>
      <w:r w:rsidRPr="003759BE">
        <w:rPr>
          <w:rFonts w:ascii="mohammad bold art 1" w:eastAsiaTheme="minorHAnsi" w:hAnsi="Helvetica" w:cs="mohammad bold art 1" w:hint="eastAsia"/>
          <w:b/>
          <w:bCs/>
          <w:color w:val="0D7C89"/>
          <w:position w:val="-14"/>
          <w:sz w:val="38"/>
          <w:szCs w:val="38"/>
          <w:rtl/>
          <w:lang w:bidi="ar-YE"/>
        </w:rPr>
        <w:t>إخلال</w:t>
      </w:r>
      <w:r w:rsidRPr="003759BE">
        <w:rPr>
          <w:rFonts w:ascii="mohammad bold art 1" w:eastAsiaTheme="minorHAnsi" w:hAnsi="Helvetica" w:cs="mohammad bold art 1"/>
          <w:b/>
          <w:bCs/>
          <w:color w:val="0D7C89"/>
          <w:position w:val="-14"/>
          <w:sz w:val="38"/>
          <w:szCs w:val="38"/>
          <w:rtl/>
          <w:lang w:bidi="ar-YE"/>
        </w:rPr>
        <w:t xml:space="preserve"> </w:t>
      </w:r>
      <w:r w:rsidRPr="003759BE">
        <w:rPr>
          <w:rFonts w:ascii="mohammad bold art 1" w:eastAsiaTheme="minorHAnsi" w:hAnsi="Helvetica" w:cs="mohammad bold art 1" w:hint="eastAsia"/>
          <w:b/>
          <w:bCs/>
          <w:color w:val="0D7C89"/>
          <w:position w:val="-14"/>
          <w:sz w:val="38"/>
          <w:szCs w:val="38"/>
          <w:rtl/>
          <w:lang w:bidi="ar-YE"/>
        </w:rPr>
        <w:t>بها</w:t>
      </w:r>
      <w:r w:rsidRPr="003759BE">
        <w:rPr>
          <w:rFonts w:ascii="mohammad bold art 1" w:eastAsiaTheme="minorHAnsi" w:hAnsi="Helvetica" w:cs="mohammad bold art 1"/>
          <w:b/>
          <w:bCs/>
          <w:color w:val="0D7C89"/>
          <w:position w:val="-14"/>
          <w:sz w:val="38"/>
          <w:szCs w:val="38"/>
          <w:rtl/>
          <w:lang w:bidi="ar-YE"/>
        </w:rPr>
        <w:t>:</w:t>
      </w:r>
    </w:p>
    <w:p w:rsidR="004D1F75" w:rsidRPr="003759BE" w:rsidRDefault="00D23D62" w:rsidP="00294A28">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إخلا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ـ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حساب</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زكا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تفريط</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ـ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شرع</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تقصير</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ـ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حقوق</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خلق،</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الزياد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ـ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قدار</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زكا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ح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شرع</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ظل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لى</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زك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النقص</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يه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ظل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لى</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ستحقي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ل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ب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وسيل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حساب</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تحقق</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قصو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شرع</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بالعدل</w:t>
      </w:r>
      <w:r w:rsidR="004D1F75" w:rsidRPr="003759BE">
        <w:rPr>
          <w:rFonts w:ascii="mohammad bold art 1" w:eastAsiaTheme="minorHAnsi" w:hAnsi="Helvetica" w:cs="mohammad bold art 1"/>
          <w:color w:val="000000"/>
          <w:sz w:val="36"/>
          <w:szCs w:val="36"/>
          <w:rtl/>
          <w:lang w:bidi="ar-YE"/>
        </w:rPr>
        <w:t>.</w:t>
      </w:r>
    </w:p>
    <w:p w:rsidR="004D1F75" w:rsidRPr="003759BE" w:rsidRDefault="004D1F75" w:rsidP="00294A28">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3759BE">
        <w:rPr>
          <w:rFonts w:ascii="mohammad bold art 1" w:eastAsiaTheme="minorHAnsi" w:hAnsi="Helvetica" w:cs="mohammad bold art 1" w:hint="eastAsia"/>
          <w:color w:val="000000"/>
          <w:sz w:val="36"/>
          <w:szCs w:val="36"/>
          <w:rtl/>
          <w:lang w:bidi="ar-YE"/>
        </w:rPr>
        <w:t>وم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أوجه</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اختلا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فـي</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سائ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حساب</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زكا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أخذ</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بالوسائ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الـمعادلات</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ضريبي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أج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حساب</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فريض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زكا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ع</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بينهم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اختلاف</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فـي</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تشريع</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الوسائ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الـمقاصد</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الغايات</w:t>
      </w:r>
      <w:r w:rsidRPr="003759BE">
        <w:rPr>
          <w:rFonts w:ascii="mohammad bold art 1" w:eastAsiaTheme="minorHAnsi" w:hAnsi="Helvetica" w:cs="mohammad bold art 1"/>
          <w:color w:val="000000"/>
          <w:sz w:val="36"/>
          <w:szCs w:val="36"/>
          <w:rtl/>
          <w:lang w:bidi="ar-YE"/>
        </w:rPr>
        <w:t>.</w:t>
      </w:r>
      <w:r w:rsidR="003759BE">
        <w:rPr>
          <w:rFonts w:ascii="mohammad bold art 1" w:eastAsiaTheme="minorHAnsi" w:hAnsi="Helvetica" w:cs="mohammad bold art 1" w:hint="cs"/>
          <w:color w:val="000000"/>
          <w:sz w:val="36"/>
          <w:szCs w:val="36"/>
          <w:rtl/>
          <w:lang w:bidi="ar-YE"/>
        </w:rPr>
        <w:t xml:space="preserve"> </w:t>
      </w:r>
    </w:p>
    <w:p w:rsidR="004D1F75" w:rsidRPr="009B0F2B"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36"/>
          <w:szCs w:val="36"/>
          <w:rtl/>
          <w:lang w:bidi="ar-YE"/>
        </w:rPr>
      </w:pPr>
    </w:p>
    <w:p w:rsidR="004D1F75" w:rsidRPr="009B0F2B"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36"/>
          <w:szCs w:val="36"/>
          <w:rtl/>
          <w:lang w:bidi="ar-YE"/>
        </w:rPr>
      </w:pPr>
    </w:p>
    <w:p w:rsidR="004D1F75" w:rsidRPr="008A1807" w:rsidRDefault="004D1F75" w:rsidP="004D1F75">
      <w:pPr>
        <w:tabs>
          <w:tab w:val="left" w:pos="3978"/>
        </w:tabs>
        <w:suppressAutoHyphens/>
        <w:adjustRightInd w:val="0"/>
        <w:spacing w:after="120" w:line="216" w:lineRule="auto"/>
        <w:ind w:firstLine="540"/>
        <w:textAlignment w:val="center"/>
        <w:rPr>
          <w:rFonts w:ascii="Simplified Arabic" w:hAnsi="Simplified Arabic" w:cs="Simplified Arabic"/>
          <w:b/>
          <w:bCs/>
          <w:color w:val="119187"/>
          <w:position w:val="-14"/>
          <w:sz w:val="2"/>
          <w:szCs w:val="2"/>
          <w:rtl/>
          <w:lang w:bidi="ar-YE"/>
        </w:rPr>
      </w:pPr>
    </w:p>
    <w:p w:rsidR="004D1F75" w:rsidRDefault="004D1F75" w:rsidP="003759BE">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2"/>
          <w:szCs w:val="42"/>
          <w:rtl/>
          <w:lang w:bidi="ar-YE"/>
        </w:rPr>
      </w:pPr>
      <w:r w:rsidRPr="00523456">
        <w:rPr>
          <w:rFonts w:ascii="mohammad bold art 1" w:eastAsiaTheme="minorHAnsi" w:hAnsi="Helvetica" w:cs="mohammad bold art 1" w:hint="eastAsia"/>
          <w:b/>
          <w:bCs/>
          <w:color w:val="0D7C89"/>
          <w:position w:val="-14"/>
          <w:sz w:val="42"/>
          <w:szCs w:val="42"/>
          <w:rtl/>
          <w:lang w:bidi="ar-YE"/>
        </w:rPr>
        <w:t>الفصل</w:t>
      </w:r>
      <w:r w:rsidRPr="00523456">
        <w:rPr>
          <w:rFonts w:ascii="mohammad bold art 1" w:eastAsiaTheme="minorHAnsi" w:hAnsi="Helvetica" w:cs="mohammad bold art 1"/>
          <w:b/>
          <w:bCs/>
          <w:color w:val="0D7C89"/>
          <w:position w:val="-14"/>
          <w:sz w:val="42"/>
          <w:szCs w:val="42"/>
          <w:rtl/>
          <w:lang w:bidi="ar-YE"/>
        </w:rPr>
        <w:t xml:space="preserve"> </w:t>
      </w:r>
      <w:r w:rsidRPr="00523456">
        <w:rPr>
          <w:rFonts w:ascii="mohammad bold art 1" w:eastAsiaTheme="minorHAnsi" w:hAnsi="Helvetica" w:cs="mohammad bold art 1" w:hint="eastAsia"/>
          <w:b/>
          <w:bCs/>
          <w:color w:val="0D7C89"/>
          <w:position w:val="-14"/>
          <w:sz w:val="42"/>
          <w:szCs w:val="42"/>
          <w:rtl/>
          <w:lang w:bidi="ar-YE"/>
        </w:rPr>
        <w:t>الخامس</w:t>
      </w:r>
      <w:r w:rsidRPr="00523456">
        <w:rPr>
          <w:rFonts w:ascii="mohammad bold art 1" w:eastAsiaTheme="minorHAnsi" w:hAnsi="Helvetica" w:cs="mohammad bold art 1"/>
          <w:b/>
          <w:bCs/>
          <w:color w:val="0D7C89"/>
          <w:position w:val="-14"/>
          <w:sz w:val="42"/>
          <w:szCs w:val="42"/>
          <w:rtl/>
          <w:lang w:bidi="ar-YE"/>
        </w:rPr>
        <w:t xml:space="preserve">: </w:t>
      </w:r>
      <w:r w:rsidRPr="00523456">
        <w:rPr>
          <w:rFonts w:ascii="mohammad bold art 1" w:eastAsiaTheme="minorHAnsi" w:hAnsi="Helvetica" w:cs="mohammad bold art 1" w:hint="eastAsia"/>
          <w:b/>
          <w:bCs/>
          <w:color w:val="0D7C89"/>
          <w:position w:val="-14"/>
          <w:sz w:val="42"/>
          <w:szCs w:val="42"/>
          <w:rtl/>
          <w:lang w:bidi="ar-YE"/>
        </w:rPr>
        <w:t>الاجتهاد</w:t>
      </w:r>
      <w:r w:rsidRPr="00523456">
        <w:rPr>
          <w:rFonts w:ascii="mohammad bold art 1" w:eastAsiaTheme="minorHAnsi" w:hAnsi="Helvetica" w:cs="mohammad bold art 1"/>
          <w:b/>
          <w:bCs/>
          <w:color w:val="0D7C89"/>
          <w:position w:val="-14"/>
          <w:sz w:val="42"/>
          <w:szCs w:val="42"/>
          <w:rtl/>
          <w:lang w:bidi="ar-YE"/>
        </w:rPr>
        <w:t xml:space="preserve"> </w:t>
      </w:r>
      <w:r w:rsidRPr="00523456">
        <w:rPr>
          <w:rFonts w:ascii="mohammad bold art 1" w:eastAsiaTheme="minorHAnsi" w:hAnsi="Helvetica" w:cs="mohammad bold art 1" w:hint="eastAsia"/>
          <w:b/>
          <w:bCs/>
          <w:color w:val="0D7C89"/>
          <w:position w:val="-14"/>
          <w:sz w:val="42"/>
          <w:szCs w:val="42"/>
          <w:rtl/>
          <w:lang w:bidi="ar-YE"/>
        </w:rPr>
        <w:t>والتقليد</w:t>
      </w:r>
      <w:r w:rsidRPr="00523456">
        <w:rPr>
          <w:rFonts w:ascii="mohammad bold art 1" w:eastAsiaTheme="minorHAnsi" w:hAnsi="Helvetica" w:cs="mohammad bold art 1"/>
          <w:b/>
          <w:bCs/>
          <w:color w:val="0D7C89"/>
          <w:position w:val="-14"/>
          <w:sz w:val="42"/>
          <w:szCs w:val="42"/>
          <w:rtl/>
          <w:lang w:bidi="ar-YE"/>
        </w:rPr>
        <w:t xml:space="preserve"> </w:t>
      </w:r>
      <w:r w:rsidRPr="00523456">
        <w:rPr>
          <w:rFonts w:ascii="mohammad bold art 1" w:eastAsiaTheme="minorHAnsi" w:hAnsi="Helvetica" w:cs="mohammad bold art 1" w:hint="eastAsia"/>
          <w:b/>
          <w:bCs/>
          <w:color w:val="0D7C89"/>
          <w:position w:val="-14"/>
          <w:sz w:val="42"/>
          <w:szCs w:val="42"/>
          <w:rtl/>
          <w:lang w:bidi="ar-YE"/>
        </w:rPr>
        <w:t>فـي</w:t>
      </w:r>
      <w:r w:rsidRPr="00523456">
        <w:rPr>
          <w:rFonts w:ascii="mohammad bold art 1" w:eastAsiaTheme="minorHAnsi" w:hAnsi="Helvetica" w:cs="mohammad bold art 1"/>
          <w:b/>
          <w:bCs/>
          <w:color w:val="0D7C89"/>
          <w:position w:val="-14"/>
          <w:sz w:val="42"/>
          <w:szCs w:val="42"/>
          <w:rtl/>
          <w:lang w:bidi="ar-YE"/>
        </w:rPr>
        <w:t xml:space="preserve"> </w:t>
      </w:r>
      <w:r w:rsidRPr="00523456">
        <w:rPr>
          <w:rFonts w:ascii="mohammad bold art 1" w:eastAsiaTheme="minorHAnsi" w:hAnsi="Helvetica" w:cs="mohammad bold art 1" w:hint="eastAsia"/>
          <w:b/>
          <w:bCs/>
          <w:color w:val="0D7C89"/>
          <w:position w:val="-14"/>
          <w:sz w:val="42"/>
          <w:szCs w:val="42"/>
          <w:rtl/>
          <w:lang w:bidi="ar-YE"/>
        </w:rPr>
        <w:t>مسائل</w:t>
      </w:r>
      <w:r w:rsidRPr="00523456">
        <w:rPr>
          <w:rFonts w:ascii="mohammad bold art 1" w:eastAsiaTheme="minorHAnsi" w:hAnsi="Helvetica" w:cs="mohammad bold art 1"/>
          <w:b/>
          <w:bCs/>
          <w:color w:val="0D7C89"/>
          <w:position w:val="-14"/>
          <w:sz w:val="42"/>
          <w:szCs w:val="42"/>
          <w:rtl/>
          <w:lang w:bidi="ar-YE"/>
        </w:rPr>
        <w:t xml:space="preserve"> </w:t>
      </w:r>
      <w:r w:rsidRPr="00523456">
        <w:rPr>
          <w:rFonts w:ascii="mohammad bold art 1" w:eastAsiaTheme="minorHAnsi" w:hAnsi="Helvetica" w:cs="mohammad bold art 1" w:hint="eastAsia"/>
          <w:b/>
          <w:bCs/>
          <w:color w:val="0D7C89"/>
          <w:position w:val="-14"/>
          <w:sz w:val="42"/>
          <w:szCs w:val="42"/>
          <w:rtl/>
          <w:lang w:bidi="ar-YE"/>
        </w:rPr>
        <w:t>الزكاة</w:t>
      </w:r>
    </w:p>
    <w:p w:rsidR="004D1F75" w:rsidRPr="008A1807"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4D1F75" w:rsidRPr="003759BE" w:rsidRDefault="004D1F75" w:rsidP="003759BE">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0"/>
          <w:szCs w:val="40"/>
          <w:rtl/>
          <w:lang w:bidi="ar-YE"/>
        </w:rPr>
      </w:pPr>
      <w:r w:rsidRPr="003759BE">
        <w:rPr>
          <w:rFonts w:ascii="mohammad bold art 1" w:eastAsiaTheme="minorHAnsi" w:hAnsi="Helvetica" w:cs="mohammad bold art 1" w:hint="eastAsia"/>
          <w:b/>
          <w:bCs/>
          <w:color w:val="0D7C89"/>
          <w:position w:val="-14"/>
          <w:sz w:val="40"/>
          <w:szCs w:val="40"/>
          <w:rtl/>
          <w:lang w:bidi="ar-YE"/>
        </w:rPr>
        <w:t>المادة</w:t>
      </w:r>
      <w:r w:rsidRPr="003759BE">
        <w:rPr>
          <w:rFonts w:ascii="mohammad bold art 1" w:eastAsiaTheme="minorHAnsi" w:hAnsi="Helvetica" w:cs="mohammad bold art 1"/>
          <w:b/>
          <w:bCs/>
          <w:color w:val="0D7C89"/>
          <w:position w:val="-14"/>
          <w:sz w:val="40"/>
          <w:szCs w:val="40"/>
          <w:rtl/>
          <w:lang w:bidi="ar-YE"/>
        </w:rPr>
        <w:t xml:space="preserve"> </w:t>
      </w:r>
      <w:r w:rsidRPr="003759BE">
        <w:rPr>
          <w:rFonts w:ascii="mohammad bold art 1" w:eastAsiaTheme="minorHAnsi" w:hAnsi="Helvetica" w:cs="mohammad bold art 1" w:hint="eastAsia"/>
          <w:b/>
          <w:bCs/>
          <w:color w:val="0D7C89"/>
          <w:position w:val="-14"/>
          <w:sz w:val="40"/>
          <w:szCs w:val="40"/>
          <w:rtl/>
          <w:lang w:bidi="ar-YE"/>
        </w:rPr>
        <w:t>الأولى</w:t>
      </w:r>
      <w:r w:rsidRPr="003759BE">
        <w:rPr>
          <w:rFonts w:ascii="mohammad bold art 1" w:eastAsiaTheme="minorHAnsi" w:hAnsi="Helvetica" w:cs="mohammad bold art 1"/>
          <w:b/>
          <w:bCs/>
          <w:color w:val="0D7C89"/>
          <w:position w:val="-14"/>
          <w:sz w:val="40"/>
          <w:szCs w:val="40"/>
          <w:rtl/>
          <w:lang w:bidi="ar-YE"/>
        </w:rPr>
        <w:t>:</w:t>
      </w:r>
    </w:p>
    <w:p w:rsidR="008B6223" w:rsidRPr="008B6223" w:rsidRDefault="008B6223" w:rsidP="008B6223">
      <w:pPr>
        <w:pStyle w:val="a7"/>
        <w:widowControl/>
        <w:shd w:val="clear" w:color="auto" w:fill="F2F2F2" w:themeFill="background1" w:themeFillShade="F2"/>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8"/>
          <w:szCs w:val="8"/>
          <w:rtl/>
          <w:lang w:bidi="ar-YE"/>
        </w:rPr>
      </w:pPr>
    </w:p>
    <w:p w:rsidR="008B6223" w:rsidRPr="008C4A17" w:rsidRDefault="004D1F75" w:rsidP="008C4A17">
      <w:pPr>
        <w:pStyle w:val="a7"/>
        <w:widowControl/>
        <w:shd w:val="clear" w:color="auto" w:fill="F2F2F2" w:themeFill="background1" w:themeFillShade="F2"/>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8C4A17">
        <w:rPr>
          <w:rFonts w:ascii="mohammad bold art 1" w:eastAsiaTheme="minorHAnsi" w:hAnsi="Helvetica" w:cs="mohammad bold art 1" w:hint="eastAsia"/>
          <w:b/>
          <w:bCs/>
          <w:color w:val="0D7C89"/>
          <w:position w:val="-14"/>
          <w:sz w:val="40"/>
          <w:szCs w:val="40"/>
          <w:rtl/>
          <w:lang w:bidi="ar-YE"/>
        </w:rPr>
        <w:t>الاجته</w:t>
      </w:r>
      <w:r w:rsidR="008C4A17" w:rsidRPr="008C4A17">
        <w:rPr>
          <w:rFonts w:ascii="mohammad bold art 1" w:eastAsiaTheme="minorHAnsi" w:hAnsi="Helvetica" w:cs="mohammad bold art 1" w:hint="cs"/>
          <w:b/>
          <w:bCs/>
          <w:color w:val="0D7C89"/>
          <w:position w:val="-14"/>
          <w:sz w:val="40"/>
          <w:szCs w:val="40"/>
          <w:rtl/>
          <w:lang w:bidi="ar-YE"/>
        </w:rPr>
        <w:t>ـ</w:t>
      </w:r>
      <w:r w:rsidRPr="008C4A17">
        <w:rPr>
          <w:rFonts w:ascii="mohammad bold art 1" w:eastAsiaTheme="minorHAnsi" w:hAnsi="Helvetica" w:cs="mohammad bold art 1" w:hint="eastAsia"/>
          <w:b/>
          <w:bCs/>
          <w:color w:val="0D7C89"/>
          <w:position w:val="-14"/>
          <w:sz w:val="40"/>
          <w:szCs w:val="40"/>
          <w:rtl/>
          <w:lang w:bidi="ar-YE"/>
        </w:rPr>
        <w:t>اد</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الفقه</w:t>
      </w:r>
      <w:r w:rsidR="008C4A17" w:rsidRPr="008C4A17">
        <w:rPr>
          <w:rFonts w:ascii="mohammad bold art 1" w:eastAsiaTheme="minorHAnsi" w:hAnsi="Helvetica" w:cs="mohammad bold art 1" w:hint="cs"/>
          <w:b/>
          <w:bCs/>
          <w:color w:val="0D7C89"/>
          <w:position w:val="-14"/>
          <w:sz w:val="40"/>
          <w:szCs w:val="40"/>
          <w:rtl/>
          <w:lang w:bidi="ar-YE"/>
        </w:rPr>
        <w:t>ـ</w:t>
      </w:r>
      <w:r w:rsidRPr="008C4A17">
        <w:rPr>
          <w:rFonts w:ascii="mohammad bold art 1" w:eastAsiaTheme="minorHAnsi" w:hAnsi="Helvetica" w:cs="mohammad bold art 1" w:hint="eastAsia"/>
          <w:b/>
          <w:bCs/>
          <w:color w:val="0D7C89"/>
          <w:position w:val="-14"/>
          <w:sz w:val="40"/>
          <w:szCs w:val="40"/>
          <w:rtl/>
          <w:lang w:bidi="ar-YE"/>
        </w:rPr>
        <w:t>ي</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والـمذهب</w:t>
      </w:r>
      <w:r w:rsidR="008C4A17" w:rsidRPr="008C4A17">
        <w:rPr>
          <w:rFonts w:ascii="mohammad bold art 1" w:eastAsiaTheme="minorHAnsi" w:hAnsi="Helvetica" w:cs="mohammad bold art 1" w:hint="cs"/>
          <w:b/>
          <w:bCs/>
          <w:color w:val="0D7C89"/>
          <w:position w:val="-14"/>
          <w:sz w:val="40"/>
          <w:szCs w:val="40"/>
          <w:rtl/>
          <w:lang w:bidi="ar-YE"/>
        </w:rPr>
        <w:t>ـ</w:t>
      </w:r>
      <w:r w:rsidRPr="008C4A17">
        <w:rPr>
          <w:rFonts w:ascii="mohammad bold art 1" w:eastAsiaTheme="minorHAnsi" w:hAnsi="Helvetica" w:cs="mohammad bold art 1" w:hint="eastAsia"/>
          <w:b/>
          <w:bCs/>
          <w:color w:val="0D7C89"/>
          <w:position w:val="-14"/>
          <w:sz w:val="40"/>
          <w:szCs w:val="40"/>
          <w:rtl/>
          <w:lang w:bidi="ar-YE"/>
        </w:rPr>
        <w:t>ي</w:t>
      </w:r>
      <w:r w:rsidRPr="008C4A17">
        <w:rPr>
          <w:rFonts w:ascii="mohammad bold art 1" w:eastAsiaTheme="minorHAnsi" w:hAnsi="Helvetica" w:cs="mohammad bold art 1"/>
          <w:b/>
          <w:bCs/>
          <w:color w:val="0D7C89"/>
          <w:position w:val="-14"/>
          <w:sz w:val="40"/>
          <w:szCs w:val="40"/>
          <w:rtl/>
          <w:lang w:bidi="ar-YE"/>
        </w:rPr>
        <w:t xml:space="preserve"> </w:t>
      </w:r>
      <w:r w:rsidR="008C4A17" w:rsidRPr="008C4A17">
        <w:rPr>
          <w:rFonts w:ascii="mohammad bold art 1" w:eastAsiaTheme="minorHAnsi" w:hAnsi="Helvetica" w:cs="mohammad bold art 1"/>
          <w:b/>
          <w:bCs/>
          <w:color w:val="0D7C89"/>
          <w:position w:val="-14"/>
          <w:sz w:val="40"/>
          <w:szCs w:val="40"/>
          <w:rtl/>
          <w:lang w:bidi="ar-YE"/>
        </w:rPr>
        <w:t>–</w:t>
      </w:r>
      <w:r w:rsidR="008C4A17" w:rsidRPr="008C4A17">
        <w:rPr>
          <w:rFonts w:ascii="mohammad bold art 1" w:eastAsiaTheme="minorHAnsi" w:hAnsi="Helvetica" w:cs="mohammad bold art 1" w:hint="cs"/>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قديم</w:t>
      </w:r>
      <w:r w:rsidR="008C4A17" w:rsidRPr="008C4A17">
        <w:rPr>
          <w:rFonts w:ascii="mohammad bold art 1" w:eastAsiaTheme="minorHAnsi" w:hAnsi="Helvetica" w:cs="mohammad bold art 1" w:hint="cs"/>
          <w:b/>
          <w:bCs/>
          <w:color w:val="0D7C89"/>
          <w:position w:val="-14"/>
          <w:sz w:val="40"/>
          <w:szCs w:val="40"/>
          <w:rtl/>
          <w:lang w:bidi="ar-YE"/>
        </w:rPr>
        <w:t>ـ</w:t>
      </w:r>
      <w:r w:rsidRPr="008C4A17">
        <w:rPr>
          <w:rFonts w:ascii="mohammad bold art 1" w:eastAsiaTheme="minorHAnsi" w:hAnsi="Helvetica" w:cs="mohammad bold art 1" w:hint="eastAsia"/>
          <w:b/>
          <w:bCs/>
          <w:color w:val="0D7C89"/>
          <w:position w:val="-14"/>
          <w:sz w:val="40"/>
          <w:szCs w:val="40"/>
          <w:rtl/>
          <w:lang w:bidi="ar-YE"/>
        </w:rPr>
        <w:t>ه</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وحديث</w:t>
      </w:r>
      <w:r w:rsidR="008C4A17" w:rsidRPr="008C4A17">
        <w:rPr>
          <w:rFonts w:ascii="mohammad bold art 1" w:eastAsiaTheme="minorHAnsi" w:hAnsi="Helvetica" w:cs="mohammad bold art 1" w:hint="cs"/>
          <w:b/>
          <w:bCs/>
          <w:color w:val="0D7C89"/>
          <w:position w:val="-14"/>
          <w:sz w:val="40"/>
          <w:szCs w:val="40"/>
          <w:rtl/>
          <w:lang w:bidi="ar-YE"/>
        </w:rPr>
        <w:t>ـ</w:t>
      </w:r>
      <w:r w:rsidRPr="008C4A17">
        <w:rPr>
          <w:rFonts w:ascii="mohammad bold art 1" w:eastAsiaTheme="minorHAnsi" w:hAnsi="Helvetica" w:cs="mohammad bold art 1" w:hint="eastAsia"/>
          <w:b/>
          <w:bCs/>
          <w:color w:val="0D7C89"/>
          <w:position w:val="-14"/>
          <w:sz w:val="40"/>
          <w:szCs w:val="40"/>
          <w:rtl/>
          <w:lang w:bidi="ar-YE"/>
        </w:rPr>
        <w:t>ه</w:t>
      </w:r>
      <w:r w:rsidRPr="008C4A17">
        <w:rPr>
          <w:rFonts w:ascii="mohammad bold art 1" w:eastAsiaTheme="minorHAnsi" w:hAnsi="Helvetica" w:cs="mohammad bold art 1"/>
          <w:b/>
          <w:bCs/>
          <w:color w:val="0D7C89"/>
          <w:position w:val="-14"/>
          <w:sz w:val="40"/>
          <w:szCs w:val="40"/>
          <w:rtl/>
          <w:lang w:bidi="ar-YE"/>
        </w:rPr>
        <w:t xml:space="preserve"> </w:t>
      </w:r>
      <w:r w:rsidR="008C4A17" w:rsidRPr="008C4A17">
        <w:rPr>
          <w:rFonts w:ascii="mohammad bold art 1" w:eastAsiaTheme="minorHAnsi" w:hAnsi="Helvetica" w:cs="mohammad bold art 1"/>
          <w:b/>
          <w:bCs/>
          <w:color w:val="0D7C89"/>
          <w:position w:val="-14"/>
          <w:sz w:val="40"/>
          <w:szCs w:val="40"/>
          <w:rtl/>
          <w:lang w:bidi="ar-YE"/>
        </w:rPr>
        <w:t>–</w:t>
      </w:r>
      <w:r w:rsidR="008C4A17" w:rsidRPr="008C4A17">
        <w:rPr>
          <w:rFonts w:ascii="mohammad bold art 1" w:eastAsiaTheme="minorHAnsi" w:hAnsi="Helvetica" w:cs="mohammad bold art 1" w:hint="cs"/>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يست</w:t>
      </w:r>
      <w:r w:rsidR="008C4A17" w:rsidRPr="008C4A17">
        <w:rPr>
          <w:rFonts w:ascii="mohammad bold art 1" w:eastAsiaTheme="minorHAnsi" w:hAnsi="Helvetica" w:cs="mohammad bold art 1" w:hint="cs"/>
          <w:b/>
          <w:bCs/>
          <w:color w:val="0D7C89"/>
          <w:position w:val="-14"/>
          <w:sz w:val="40"/>
          <w:szCs w:val="40"/>
          <w:rtl/>
          <w:lang w:bidi="ar-YE"/>
        </w:rPr>
        <w:t>ـ</w:t>
      </w:r>
      <w:r w:rsidRPr="008C4A17">
        <w:rPr>
          <w:rFonts w:ascii="mohammad bold art 1" w:eastAsiaTheme="minorHAnsi" w:hAnsi="Helvetica" w:cs="mohammad bold art 1" w:hint="eastAsia"/>
          <w:b/>
          <w:bCs/>
          <w:color w:val="0D7C89"/>
          <w:position w:val="-14"/>
          <w:sz w:val="40"/>
          <w:szCs w:val="40"/>
          <w:rtl/>
          <w:lang w:bidi="ar-YE"/>
        </w:rPr>
        <w:t>دل</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له،</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ولا</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يست</w:t>
      </w:r>
      <w:r w:rsidR="008C4A17" w:rsidRPr="008C4A17">
        <w:rPr>
          <w:rFonts w:ascii="mohammad bold art 1" w:eastAsiaTheme="minorHAnsi" w:hAnsi="Helvetica" w:cs="mohammad bold art 1" w:hint="cs"/>
          <w:b/>
          <w:bCs/>
          <w:color w:val="0D7C89"/>
          <w:position w:val="-14"/>
          <w:sz w:val="40"/>
          <w:szCs w:val="40"/>
          <w:rtl/>
          <w:lang w:bidi="ar-YE"/>
        </w:rPr>
        <w:t>ـ</w:t>
      </w:r>
      <w:r w:rsidRPr="008C4A17">
        <w:rPr>
          <w:rFonts w:ascii="mohammad bold art 1" w:eastAsiaTheme="minorHAnsi" w:hAnsi="Helvetica" w:cs="mohammad bold art 1" w:hint="eastAsia"/>
          <w:b/>
          <w:bCs/>
          <w:color w:val="0D7C89"/>
          <w:position w:val="-14"/>
          <w:sz w:val="40"/>
          <w:szCs w:val="40"/>
          <w:rtl/>
          <w:lang w:bidi="ar-YE"/>
        </w:rPr>
        <w:t>دل</w:t>
      </w:r>
      <w:r w:rsidRPr="008C4A17">
        <w:rPr>
          <w:rFonts w:ascii="mohammad bold art 1" w:eastAsiaTheme="minorHAnsi" w:hAnsi="Helvetica" w:cs="mohammad bold art 1"/>
          <w:b/>
          <w:bCs/>
          <w:color w:val="0D7C89"/>
          <w:position w:val="-14"/>
          <w:sz w:val="40"/>
          <w:szCs w:val="40"/>
          <w:rtl/>
          <w:lang w:bidi="ar-YE"/>
        </w:rPr>
        <w:t xml:space="preserve"> </w:t>
      </w:r>
      <w:r w:rsidRPr="008C4A17">
        <w:rPr>
          <w:rFonts w:ascii="mohammad bold art 1" w:eastAsiaTheme="minorHAnsi" w:hAnsi="Helvetica" w:cs="mohammad bold art 1" w:hint="eastAsia"/>
          <w:b/>
          <w:bCs/>
          <w:color w:val="0D7C89"/>
          <w:position w:val="-14"/>
          <w:sz w:val="40"/>
          <w:szCs w:val="40"/>
          <w:rtl/>
          <w:lang w:bidi="ar-YE"/>
        </w:rPr>
        <w:t>به</w:t>
      </w:r>
      <w:r w:rsidRPr="008C4A17">
        <w:rPr>
          <w:rFonts w:ascii="mohammad bold art 1" w:eastAsiaTheme="minorHAnsi" w:hAnsi="Helvetica" w:cs="mohammad bold art 1"/>
          <w:b/>
          <w:bCs/>
          <w:color w:val="0D7C89"/>
          <w:position w:val="-14"/>
          <w:sz w:val="40"/>
          <w:szCs w:val="40"/>
          <w:rtl/>
          <w:lang w:bidi="ar-YE"/>
        </w:rPr>
        <w:t>.</w:t>
      </w:r>
      <w:r w:rsidR="008B6223" w:rsidRPr="008C4A17">
        <w:rPr>
          <w:rFonts w:ascii="mohammad bold art 1" w:eastAsiaTheme="minorHAnsi" w:hAnsi="Helvetica" w:cs="mohammad bold art 1" w:hint="cs"/>
          <w:b/>
          <w:bCs/>
          <w:color w:val="0D7C89"/>
          <w:position w:val="-14"/>
          <w:sz w:val="40"/>
          <w:szCs w:val="40"/>
          <w:rtl/>
          <w:lang w:bidi="ar-YE"/>
        </w:rPr>
        <w:t xml:space="preserve"> </w:t>
      </w:r>
    </w:p>
    <w:p w:rsidR="004D1F75" w:rsidRPr="008B6223" w:rsidRDefault="008B6223" w:rsidP="008B6223">
      <w:pPr>
        <w:pStyle w:val="a7"/>
        <w:widowControl/>
        <w:shd w:val="clear" w:color="auto" w:fill="F2F2F2" w:themeFill="background1" w:themeFillShade="F2"/>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8"/>
          <w:szCs w:val="8"/>
          <w:rtl/>
          <w:lang w:bidi="ar-YE"/>
        </w:rPr>
      </w:pPr>
      <w:r>
        <w:rPr>
          <w:rFonts w:ascii="mohammad bold art 1" w:eastAsiaTheme="minorHAnsi" w:hAnsi="Helvetica" w:cs="mohammad bold art 1" w:hint="cs"/>
          <w:b/>
          <w:bCs/>
          <w:color w:val="0D7C89"/>
          <w:position w:val="-14"/>
          <w:sz w:val="8"/>
          <w:szCs w:val="8"/>
          <w:rtl/>
          <w:lang w:bidi="ar-YE"/>
        </w:rPr>
        <w:t>ج</w:t>
      </w:r>
    </w:p>
    <w:p w:rsidR="004D1F75" w:rsidRPr="003D40F5"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4D1F75" w:rsidRPr="003759BE" w:rsidRDefault="004D1F75" w:rsidP="003759B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3759BE">
        <w:rPr>
          <w:rFonts w:ascii="mohammad bold art 1" w:eastAsiaTheme="minorHAnsi" w:hAnsi="Helvetica" w:cs="mohammad bold art 1" w:hint="eastAsia"/>
          <w:b/>
          <w:bCs/>
          <w:color w:val="0D7C89"/>
          <w:position w:val="-14"/>
          <w:sz w:val="38"/>
          <w:szCs w:val="38"/>
          <w:rtl/>
          <w:lang w:bidi="ar-YE"/>
        </w:rPr>
        <w:t>أولا</w:t>
      </w:r>
      <w:r w:rsidRPr="003759BE">
        <w:rPr>
          <w:rFonts w:ascii="mohammad bold art 1" w:eastAsiaTheme="minorHAnsi" w:hAnsi="Helvetica" w:cs="mohammad bold art 1"/>
          <w:b/>
          <w:bCs/>
          <w:color w:val="0D7C89"/>
          <w:position w:val="-14"/>
          <w:sz w:val="38"/>
          <w:szCs w:val="38"/>
          <w:rtl/>
          <w:lang w:bidi="ar-YE"/>
        </w:rPr>
        <w:t xml:space="preserve">: </w:t>
      </w:r>
      <w:r w:rsidRPr="003759BE">
        <w:rPr>
          <w:rFonts w:ascii="mohammad bold art 1" w:eastAsiaTheme="minorHAnsi" w:hAnsi="Helvetica" w:cs="mohammad bold art 1" w:hint="eastAsia"/>
          <w:b/>
          <w:bCs/>
          <w:color w:val="0D7C89"/>
          <w:position w:val="-14"/>
          <w:sz w:val="38"/>
          <w:szCs w:val="38"/>
          <w:rtl/>
          <w:lang w:bidi="ar-YE"/>
        </w:rPr>
        <w:t>الـموقف</w:t>
      </w:r>
      <w:r w:rsidRPr="003759BE">
        <w:rPr>
          <w:rFonts w:ascii="mohammad bold art 1" w:eastAsiaTheme="minorHAnsi" w:hAnsi="Helvetica" w:cs="mohammad bold art 1"/>
          <w:b/>
          <w:bCs/>
          <w:color w:val="0D7C89"/>
          <w:position w:val="-14"/>
          <w:sz w:val="38"/>
          <w:szCs w:val="38"/>
          <w:rtl/>
          <w:lang w:bidi="ar-YE"/>
        </w:rPr>
        <w:t xml:space="preserve"> </w:t>
      </w:r>
      <w:r w:rsidRPr="003759BE">
        <w:rPr>
          <w:rFonts w:ascii="mohammad bold art 1" w:eastAsiaTheme="minorHAnsi" w:hAnsi="Helvetica" w:cs="mohammad bold art 1" w:hint="eastAsia"/>
          <w:b/>
          <w:bCs/>
          <w:color w:val="0D7C89"/>
          <w:position w:val="-14"/>
          <w:sz w:val="38"/>
          <w:szCs w:val="38"/>
          <w:rtl/>
          <w:lang w:bidi="ar-YE"/>
        </w:rPr>
        <w:t>من</w:t>
      </w:r>
      <w:r w:rsidRPr="003759BE">
        <w:rPr>
          <w:rFonts w:ascii="mohammad bold art 1" w:eastAsiaTheme="minorHAnsi" w:hAnsi="Helvetica" w:cs="mohammad bold art 1"/>
          <w:b/>
          <w:bCs/>
          <w:color w:val="0D7C89"/>
          <w:position w:val="-14"/>
          <w:sz w:val="38"/>
          <w:szCs w:val="38"/>
          <w:rtl/>
          <w:lang w:bidi="ar-YE"/>
        </w:rPr>
        <w:t xml:space="preserve"> </w:t>
      </w:r>
      <w:r w:rsidRPr="003759BE">
        <w:rPr>
          <w:rFonts w:ascii="mohammad bold art 1" w:eastAsiaTheme="minorHAnsi" w:hAnsi="Helvetica" w:cs="mohammad bold art 1" w:hint="eastAsia"/>
          <w:b/>
          <w:bCs/>
          <w:color w:val="0D7C89"/>
          <w:position w:val="-14"/>
          <w:sz w:val="38"/>
          <w:szCs w:val="38"/>
          <w:rtl/>
          <w:lang w:bidi="ar-YE"/>
        </w:rPr>
        <w:t>الـمذاهب</w:t>
      </w:r>
      <w:r w:rsidRPr="003759BE">
        <w:rPr>
          <w:rFonts w:ascii="mohammad bold art 1" w:eastAsiaTheme="minorHAnsi" w:hAnsi="Helvetica" w:cs="mohammad bold art 1"/>
          <w:b/>
          <w:bCs/>
          <w:color w:val="0D7C89"/>
          <w:position w:val="-14"/>
          <w:sz w:val="38"/>
          <w:szCs w:val="38"/>
          <w:rtl/>
          <w:lang w:bidi="ar-YE"/>
        </w:rPr>
        <w:t xml:space="preserve"> </w:t>
      </w:r>
      <w:r w:rsidRPr="003759BE">
        <w:rPr>
          <w:rFonts w:ascii="mohammad bold art 1" w:eastAsiaTheme="minorHAnsi" w:hAnsi="Helvetica" w:cs="mohammad bold art 1" w:hint="eastAsia"/>
          <w:b/>
          <w:bCs/>
          <w:color w:val="0D7C89"/>
          <w:position w:val="-14"/>
          <w:sz w:val="38"/>
          <w:szCs w:val="38"/>
          <w:rtl/>
          <w:lang w:bidi="ar-YE"/>
        </w:rPr>
        <w:t>الفقهية</w:t>
      </w:r>
      <w:r w:rsidRPr="003759BE">
        <w:rPr>
          <w:rFonts w:ascii="mohammad bold art 1" w:eastAsiaTheme="minorHAnsi" w:hAnsi="Helvetica" w:cs="mohammad bold art 1"/>
          <w:b/>
          <w:bCs/>
          <w:color w:val="0D7C89"/>
          <w:position w:val="-14"/>
          <w:sz w:val="38"/>
          <w:szCs w:val="38"/>
          <w:rtl/>
          <w:lang w:bidi="ar-YE"/>
        </w:rPr>
        <w:t>:</w:t>
      </w:r>
    </w:p>
    <w:p w:rsidR="004D1F75" w:rsidRPr="003759BE" w:rsidRDefault="00D23D62" w:rsidP="003759BE">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تمث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ذاهب</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فقهي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ثرو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ظيم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أم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إسلا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صول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فروع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تخريج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تحقيق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تطبيق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ك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ذهب</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نه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يع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درس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ظيم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المذاهب</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تركـ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قهاء</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إسلا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نتاج</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قولـه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ثمرات</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لومه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مع</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هذه</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نزل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عظيم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إنه</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ـ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يق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ح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نه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إ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قوله</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و</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ذهبه</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اجب</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اتباع</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لى</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سائر</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أقوا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الـمذاهب،</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و</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إ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حق</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نحصر</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ذلك</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قو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و</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هذ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ذهب،</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أ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خالفه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و</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خرج</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نه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هو</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باط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كل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ب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إ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أثور</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صحاب</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ذاهب</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أئمته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هو</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نه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تقليده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أ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يأخذ</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علماء</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حيث</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خذوا</w:t>
      </w:r>
      <w:r w:rsidR="004D1F75" w:rsidRPr="003759BE">
        <w:rPr>
          <w:rFonts w:ascii="mohammad bold art 1" w:eastAsiaTheme="minorHAnsi" w:hAnsi="Helvetica" w:cs="mohammad bold art 1"/>
          <w:color w:val="000000"/>
          <w:sz w:val="36"/>
          <w:szCs w:val="36"/>
          <w:rtl/>
          <w:lang w:bidi="ar-YE"/>
        </w:rPr>
        <w:t>.</w:t>
      </w:r>
    </w:p>
    <w:p w:rsidR="004D1F75" w:rsidRPr="003759BE" w:rsidRDefault="004D1F75" w:rsidP="003759BE">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3759BE">
        <w:rPr>
          <w:rFonts w:ascii="mohammad bold art 1" w:eastAsiaTheme="minorHAnsi" w:hAnsi="Helvetica" w:cs="mohammad bold art 1" w:hint="eastAsia"/>
          <w:color w:val="000000"/>
          <w:sz w:val="36"/>
          <w:szCs w:val="36"/>
          <w:rtl/>
          <w:lang w:bidi="ar-YE"/>
        </w:rPr>
        <w:t>قا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شيخ</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إسلام</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ب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تيمية</w:t>
      </w:r>
      <w:r w:rsidRPr="003759BE">
        <w:rPr>
          <w:rFonts w:ascii="mohammad bold art 1" w:eastAsiaTheme="minorHAnsi" w:hAnsi="Helvetica" w:cs="mohammad bold art 1"/>
          <w:color w:val="000000"/>
          <w:sz w:val="36"/>
          <w:szCs w:val="36"/>
          <w:rtl/>
          <w:lang w:bidi="ar-YE"/>
        </w:rPr>
        <w:t xml:space="preserve"> - </w:t>
      </w:r>
      <w:r w:rsidRPr="003759BE">
        <w:rPr>
          <w:rFonts w:ascii="mohammad bold art 1" w:eastAsiaTheme="minorHAnsi" w:hAnsi="Helvetica" w:cs="mohammad bold art 1" w:hint="eastAsia"/>
          <w:color w:val="000000"/>
          <w:sz w:val="36"/>
          <w:szCs w:val="36"/>
          <w:rtl/>
          <w:lang w:bidi="ar-YE"/>
        </w:rPr>
        <w:t>رحمه</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له</w:t>
      </w:r>
      <w:r w:rsidRPr="003759BE">
        <w:rPr>
          <w:rFonts w:ascii="mohammad bold art 1" w:eastAsiaTheme="minorHAnsi" w:hAnsi="Helvetica" w:cs="mohammad bold art 1"/>
          <w:color w:val="000000"/>
          <w:sz w:val="36"/>
          <w:szCs w:val="36"/>
          <w:rtl/>
          <w:lang w:bidi="ar-YE"/>
        </w:rPr>
        <w:t>- : (</w:t>
      </w:r>
      <w:r w:rsidRPr="003759BE">
        <w:rPr>
          <w:rFonts w:ascii="mohammad bold art 1" w:eastAsiaTheme="minorHAnsi" w:hAnsi="Helvetica" w:cs="mohammad bold art 1" w:hint="eastAsia"/>
          <w:color w:val="000000"/>
          <w:sz w:val="36"/>
          <w:szCs w:val="36"/>
          <w:rtl/>
          <w:lang w:bidi="ar-YE"/>
        </w:rPr>
        <w:t>إ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أه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سن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لـم</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يق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أحد</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نهم</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إ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إجماع</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أئم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أربع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حج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عصوم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ل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قا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إ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حق</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نحصر</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فيه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أ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خرج</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عنه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باط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ب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إذ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قا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ليس</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أتباع</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أئم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كسفيا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ثوري،</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الأوزاعي،</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الليث</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ب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سعد</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م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قبلهم</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ـمجتهدي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قول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يـخالف</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قو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أئم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أربع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رد</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تنازعو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فيه</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إلى</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له</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رسوله،</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كا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قو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راجح</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هو</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قو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ذي</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قام</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عليه</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دليل</w:t>
      </w:r>
      <w:r w:rsidRPr="003759BE">
        <w:rPr>
          <w:rFonts w:ascii="mohammad bold art 1" w:eastAsiaTheme="minorHAnsi" w:hAnsi="Helvetica" w:cs="mohammad bold art 1"/>
          <w:color w:val="000000"/>
          <w:sz w:val="36"/>
          <w:szCs w:val="36"/>
          <w:rtl/>
          <w:lang w:bidi="ar-YE"/>
        </w:rPr>
        <w:t>)</w:t>
      </w:r>
      <w:r w:rsidRPr="003759BE">
        <w:rPr>
          <w:rFonts w:ascii="mohammad bold art 1" w:eastAsiaTheme="minorHAnsi" w:hAnsi="Helvetica" w:cs="mohammad bold art 1"/>
          <w:color w:val="000000"/>
          <w:sz w:val="36"/>
          <w:szCs w:val="36"/>
          <w:vertAlign w:val="superscript"/>
          <w:rtl/>
          <w:lang w:bidi="ar-YE"/>
        </w:rPr>
        <w:t>(</w:t>
      </w:r>
      <w:r w:rsidRPr="003759BE">
        <w:rPr>
          <w:rFonts w:ascii="mohammad bold art 1" w:eastAsiaTheme="minorHAnsi" w:hAnsi="Helvetica" w:cs="mohammad bold art 1"/>
          <w:color w:val="000000"/>
          <w:sz w:val="36"/>
          <w:szCs w:val="36"/>
          <w:vertAlign w:val="superscript"/>
          <w:rtl/>
          <w:lang w:bidi="ar-YE"/>
        </w:rPr>
        <w:footnoteReference w:id="57"/>
      </w:r>
      <w:r w:rsidRPr="003759BE">
        <w:rPr>
          <w:rFonts w:ascii="mohammad bold art 1" w:eastAsiaTheme="minorHAnsi" w:hAnsi="Helvetica" w:cs="mohammad bold art 1"/>
          <w:color w:val="000000"/>
          <w:sz w:val="36"/>
          <w:szCs w:val="36"/>
          <w:vertAlign w:val="superscript"/>
          <w:rtl/>
          <w:lang w:bidi="ar-YE"/>
        </w:rPr>
        <w:t>)</w:t>
      </w:r>
      <w:r w:rsidRPr="003759BE">
        <w:rPr>
          <w:rFonts w:ascii="mohammad bold art 1" w:eastAsiaTheme="minorHAnsi" w:hAnsi="Helvetica" w:cs="mohammad bold art 1"/>
          <w:color w:val="000000"/>
          <w:sz w:val="36"/>
          <w:szCs w:val="36"/>
          <w:rtl/>
          <w:lang w:bidi="ar-YE"/>
        </w:rPr>
        <w:t>.</w:t>
      </w:r>
    </w:p>
    <w:p w:rsidR="004D1F75" w:rsidRDefault="00D23D62" w:rsidP="003759BE">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فقهاء</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علماء</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نظم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يعتبرو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أقوا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أثور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الـمذاهب</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فقهي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جتهادات</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كريم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ليست</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نصوص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شرعي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كنصوص</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كتاب</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السن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يجب</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لى</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ناس</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قبوله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ب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حق</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يطلب</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هذه</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اجتهادات</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دلي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ذ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يصلح</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كونه</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حج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تد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لى</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صح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تلك</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أقوا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إ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قي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كا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تباعه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تباع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لدلي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ليس</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لرأ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اجتهاد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جر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إ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ـ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يق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ليه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دلي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ليست</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حج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لى</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ناس</w:t>
      </w:r>
      <w:r w:rsidR="004D1F75" w:rsidRPr="003759BE">
        <w:rPr>
          <w:rFonts w:ascii="mohammad bold art 1" w:eastAsiaTheme="minorHAnsi" w:hAnsi="Helvetica" w:cs="mohammad bold art 1"/>
          <w:color w:val="000000"/>
          <w:sz w:val="36"/>
          <w:szCs w:val="36"/>
          <w:rtl/>
          <w:lang w:bidi="ar-YE"/>
        </w:rPr>
        <w:t>.</w:t>
      </w:r>
    </w:p>
    <w:p w:rsidR="008B6223" w:rsidRDefault="008B6223" w:rsidP="008B6223">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p>
    <w:p w:rsidR="004D1F75" w:rsidRPr="003759BE" w:rsidRDefault="004D1F75" w:rsidP="003759B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38"/>
          <w:szCs w:val="38"/>
          <w:rtl/>
          <w:lang w:bidi="ar-YE"/>
        </w:rPr>
      </w:pPr>
      <w:r w:rsidRPr="003759BE">
        <w:rPr>
          <w:rFonts w:ascii="mohammad bold art 1" w:eastAsiaTheme="minorHAnsi" w:hAnsi="Helvetica" w:cs="mohammad bold art 1" w:hint="eastAsia"/>
          <w:b/>
          <w:bCs/>
          <w:color w:val="0D7C89"/>
          <w:position w:val="-14"/>
          <w:sz w:val="38"/>
          <w:szCs w:val="38"/>
          <w:rtl/>
          <w:lang w:bidi="ar-YE"/>
        </w:rPr>
        <w:lastRenderedPageBreak/>
        <w:t>ثانيا</w:t>
      </w:r>
      <w:r w:rsidRPr="003759BE">
        <w:rPr>
          <w:rFonts w:ascii="mohammad bold art 1" w:eastAsiaTheme="minorHAnsi" w:hAnsi="Helvetica" w:cs="mohammad bold art 1"/>
          <w:b/>
          <w:bCs/>
          <w:color w:val="0D7C89"/>
          <w:position w:val="-14"/>
          <w:sz w:val="38"/>
          <w:szCs w:val="38"/>
          <w:rtl/>
          <w:lang w:bidi="ar-YE"/>
        </w:rPr>
        <w:t xml:space="preserve">: </w:t>
      </w:r>
      <w:r w:rsidRPr="003759BE">
        <w:rPr>
          <w:rFonts w:ascii="mohammad bold art 1" w:eastAsiaTheme="minorHAnsi" w:hAnsi="Helvetica" w:cs="mohammad bold art 1" w:hint="eastAsia"/>
          <w:b/>
          <w:bCs/>
          <w:color w:val="0D7C89"/>
          <w:position w:val="-14"/>
          <w:sz w:val="38"/>
          <w:szCs w:val="38"/>
          <w:rtl/>
          <w:lang w:bidi="ar-YE"/>
        </w:rPr>
        <w:t>مثال</w:t>
      </w:r>
      <w:r w:rsidRPr="003759BE">
        <w:rPr>
          <w:rFonts w:ascii="mohammad bold art 1" w:eastAsiaTheme="minorHAnsi" w:hAnsi="Helvetica" w:cs="mohammad bold art 1"/>
          <w:b/>
          <w:bCs/>
          <w:color w:val="0D7C89"/>
          <w:position w:val="-14"/>
          <w:sz w:val="38"/>
          <w:szCs w:val="38"/>
          <w:rtl/>
          <w:lang w:bidi="ar-YE"/>
        </w:rPr>
        <w:t xml:space="preserve"> </w:t>
      </w:r>
      <w:r w:rsidRPr="003759BE">
        <w:rPr>
          <w:rFonts w:ascii="mohammad bold art 1" w:eastAsiaTheme="minorHAnsi" w:hAnsi="Helvetica" w:cs="mohammad bold art 1" w:hint="eastAsia"/>
          <w:b/>
          <w:bCs/>
          <w:color w:val="0D7C89"/>
          <w:position w:val="-14"/>
          <w:sz w:val="38"/>
          <w:szCs w:val="38"/>
          <w:rtl/>
          <w:lang w:bidi="ar-YE"/>
        </w:rPr>
        <w:t>تطبيقي</w:t>
      </w:r>
      <w:r w:rsidRPr="003759BE">
        <w:rPr>
          <w:rFonts w:ascii="mohammad bold art 1" w:eastAsiaTheme="minorHAnsi" w:hAnsi="Helvetica" w:cs="mohammad bold art 1"/>
          <w:b/>
          <w:bCs/>
          <w:color w:val="0D7C89"/>
          <w:position w:val="-14"/>
          <w:sz w:val="38"/>
          <w:szCs w:val="38"/>
          <w:rtl/>
          <w:lang w:bidi="ar-YE"/>
        </w:rPr>
        <w:t xml:space="preserve"> </w:t>
      </w:r>
    </w:p>
    <w:p w:rsidR="004D1F75" w:rsidRPr="003759BE" w:rsidRDefault="00D23D62" w:rsidP="003759BE">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م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برز</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أمثل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ت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ختلف</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يه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علماء</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باب</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زكا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تفسير</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صرف</w:t>
      </w:r>
      <w:r w:rsidR="004D1F75" w:rsidRPr="003759BE">
        <w:rPr>
          <w:rFonts w:ascii="mohammad bold art 1" w:eastAsiaTheme="minorHAnsi" w:hAnsi="Helvetica" w:cs="mohammad bold art 1"/>
          <w:color w:val="000000"/>
          <w:sz w:val="36"/>
          <w:szCs w:val="36"/>
          <w:rtl/>
          <w:lang w:bidi="ar-YE"/>
        </w:rPr>
        <w:t xml:space="preserve"> ( </w:t>
      </w:r>
      <w:r w:rsidR="004D1F75" w:rsidRPr="003759BE">
        <w:rPr>
          <w:rFonts w:ascii="mohammad bold art 1" w:eastAsiaTheme="minorHAnsi" w:hAnsi="Helvetica" w:cs="mohammad bold art 1" w:hint="eastAsia"/>
          <w:color w:val="000000"/>
          <w:sz w:val="36"/>
          <w:szCs w:val="36"/>
          <w:rtl/>
          <w:lang w:bidi="ar-YE"/>
        </w:rPr>
        <w:t>ف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سبي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له</w:t>
      </w:r>
      <w:r w:rsidR="004D1F75" w:rsidRPr="003759BE">
        <w:rPr>
          <w:rFonts w:ascii="mohammad bold art 1" w:eastAsiaTheme="minorHAnsi" w:hAnsi="Helvetica" w:cs="mohammad bold art 1"/>
          <w:color w:val="000000"/>
          <w:sz w:val="36"/>
          <w:szCs w:val="36"/>
          <w:rtl/>
          <w:lang w:bidi="ar-YE"/>
        </w:rPr>
        <w:t>)</w:t>
      </w:r>
      <w:r w:rsidR="004D1F75" w:rsidRPr="003759BE">
        <w:rPr>
          <w:rFonts w:ascii="mohammad bold art 1" w:eastAsiaTheme="minorHAnsi" w:hAnsi="Helvetica" w:cs="mohammad bold art 1" w:hint="eastAsia"/>
          <w:color w:val="000000"/>
          <w:sz w:val="36"/>
          <w:szCs w:val="36"/>
          <w:rtl/>
          <w:lang w:bidi="ar-YE"/>
        </w:rPr>
        <w:t>،</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ه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هو</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خاص</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بالـمجاهدي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رابطي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قط؟،</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كم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هو</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ليه</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عتم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ذاهب</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أربع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جمهور</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علماء،</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يتعدى</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جاهدي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يع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حجاج</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الـمعتمري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تتسع</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دلال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هذ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صرف</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يشم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ك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عما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بر</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الـخير؛</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كم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قرر</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ذلك</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د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كبير</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علماء</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الفقهاء</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الـمفسري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قديم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حديثا؟</w:t>
      </w: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3759BE" w:rsidRDefault="003759BE" w:rsidP="004D1F75">
      <w:pPr>
        <w:suppressAutoHyphens/>
        <w:adjustRightInd w:val="0"/>
        <w:spacing w:after="120" w:line="216" w:lineRule="auto"/>
        <w:ind w:firstLine="426"/>
        <w:jc w:val="both"/>
        <w:textAlignment w:val="center"/>
        <w:rPr>
          <w:rFonts w:ascii="Simplified Arabic" w:hAnsi="Simplified Arabic" w:cs="Simplified Arabic"/>
          <w:b/>
          <w:bCs/>
          <w:color w:val="000000"/>
          <w:position w:val="-14"/>
          <w:sz w:val="36"/>
          <w:szCs w:val="36"/>
          <w:rtl/>
          <w:lang w:bidi="ar-YE"/>
        </w:rPr>
      </w:pPr>
    </w:p>
    <w:p w:rsidR="008B6223" w:rsidRDefault="008B6223" w:rsidP="003759BE">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0"/>
          <w:szCs w:val="40"/>
          <w:rtl/>
          <w:lang w:bidi="ar-YE"/>
        </w:rPr>
      </w:pPr>
    </w:p>
    <w:p w:rsidR="004D1F75" w:rsidRPr="003759BE" w:rsidRDefault="004D1F75" w:rsidP="008B6223">
      <w:pPr>
        <w:pStyle w:val="a7"/>
        <w:widowControl/>
        <w:shd w:val="clear" w:color="auto" w:fill="FFFFFF" w:themeFill="background1"/>
        <w:suppressAutoHyphens/>
        <w:bidi/>
        <w:adjustRightInd w:val="0"/>
        <w:spacing w:after="120" w:line="216" w:lineRule="auto"/>
        <w:ind w:left="597"/>
        <w:jc w:val="center"/>
        <w:textAlignment w:val="center"/>
        <w:rPr>
          <w:rFonts w:ascii="mohammad bold art 1" w:eastAsiaTheme="minorHAnsi" w:hAnsi="Helvetica" w:cs="mohammad bold art 1"/>
          <w:b/>
          <w:bCs/>
          <w:color w:val="0D7C89"/>
          <w:position w:val="-14"/>
          <w:sz w:val="40"/>
          <w:szCs w:val="40"/>
          <w:rtl/>
          <w:lang w:bidi="ar-YE"/>
        </w:rPr>
      </w:pPr>
      <w:r w:rsidRPr="003759BE">
        <w:rPr>
          <w:rFonts w:ascii="mohammad bold art 1" w:eastAsiaTheme="minorHAnsi" w:hAnsi="Helvetica" w:cs="mohammad bold art 1" w:hint="eastAsia"/>
          <w:b/>
          <w:bCs/>
          <w:color w:val="0D7C89"/>
          <w:position w:val="-14"/>
          <w:sz w:val="40"/>
          <w:szCs w:val="40"/>
          <w:rtl/>
          <w:lang w:bidi="ar-YE"/>
        </w:rPr>
        <w:lastRenderedPageBreak/>
        <w:t>المادة</w:t>
      </w:r>
      <w:r w:rsidRPr="003759BE">
        <w:rPr>
          <w:rFonts w:ascii="mohammad bold art 1" w:eastAsiaTheme="minorHAnsi" w:hAnsi="Helvetica" w:cs="mohammad bold art 1"/>
          <w:b/>
          <w:bCs/>
          <w:color w:val="0D7C89"/>
          <w:position w:val="-14"/>
          <w:sz w:val="40"/>
          <w:szCs w:val="40"/>
          <w:rtl/>
          <w:lang w:bidi="ar-YE"/>
        </w:rPr>
        <w:t xml:space="preserve"> </w:t>
      </w:r>
      <w:r w:rsidRPr="003759BE">
        <w:rPr>
          <w:rFonts w:ascii="mohammad bold art 1" w:eastAsiaTheme="minorHAnsi" w:hAnsi="Helvetica" w:cs="mohammad bold art 1" w:hint="eastAsia"/>
          <w:b/>
          <w:bCs/>
          <w:color w:val="0D7C89"/>
          <w:position w:val="-14"/>
          <w:sz w:val="40"/>
          <w:szCs w:val="40"/>
          <w:rtl/>
          <w:lang w:bidi="ar-YE"/>
        </w:rPr>
        <w:t>الثانية</w:t>
      </w:r>
      <w:r w:rsidRPr="003759BE">
        <w:rPr>
          <w:rFonts w:ascii="mohammad bold art 1" w:eastAsiaTheme="minorHAnsi" w:hAnsi="Helvetica" w:cs="mohammad bold art 1"/>
          <w:b/>
          <w:bCs/>
          <w:color w:val="0D7C89"/>
          <w:position w:val="-14"/>
          <w:sz w:val="40"/>
          <w:szCs w:val="40"/>
          <w:rtl/>
          <w:lang w:bidi="ar-YE"/>
        </w:rPr>
        <w:t>:</w:t>
      </w:r>
    </w:p>
    <w:p w:rsidR="008B6223" w:rsidRPr="008B6223" w:rsidRDefault="008B6223" w:rsidP="003759BE">
      <w:pPr>
        <w:pStyle w:val="a7"/>
        <w:widowControl/>
        <w:shd w:val="clear" w:color="auto" w:fill="F2F2F2" w:themeFill="background1" w:themeFillShade="F2"/>
        <w:suppressAutoHyphens/>
        <w:bidi/>
        <w:adjustRightInd w:val="0"/>
        <w:spacing w:after="120" w:line="276" w:lineRule="auto"/>
        <w:ind w:left="597"/>
        <w:jc w:val="lowKashida"/>
        <w:textAlignment w:val="center"/>
        <w:rPr>
          <w:rFonts w:ascii="mohammad bold art 1" w:eastAsiaTheme="minorHAnsi" w:hAnsi="Helvetica" w:cs="mohammad bold art 1"/>
          <w:b/>
          <w:bCs/>
          <w:color w:val="0D7C89"/>
          <w:position w:val="-14"/>
          <w:sz w:val="8"/>
          <w:szCs w:val="8"/>
          <w:rtl/>
          <w:lang w:bidi="ar-YE"/>
        </w:rPr>
      </w:pPr>
    </w:p>
    <w:p w:rsidR="004D1F75" w:rsidRPr="00F8613F" w:rsidRDefault="004D1F75" w:rsidP="00F8613F">
      <w:pPr>
        <w:pStyle w:val="a7"/>
        <w:widowControl/>
        <w:shd w:val="clear" w:color="auto" w:fill="F2F2F2" w:themeFill="background1" w:themeFillShade="F2"/>
        <w:suppressAutoHyphens/>
        <w:bidi/>
        <w:adjustRightInd w:val="0"/>
        <w:spacing w:after="120" w:line="276" w:lineRule="auto"/>
        <w:ind w:left="597"/>
        <w:textAlignment w:val="center"/>
        <w:rPr>
          <w:rFonts w:ascii="mohammad bold art 1" w:eastAsiaTheme="minorHAnsi" w:hAnsi="Helvetica" w:cs="mohammad bold art 1"/>
          <w:b/>
          <w:bCs/>
          <w:color w:val="0D7C89"/>
          <w:position w:val="-14"/>
          <w:sz w:val="40"/>
          <w:szCs w:val="40"/>
          <w:rtl/>
          <w:lang w:bidi="ar-YE"/>
        </w:rPr>
      </w:pPr>
      <w:r w:rsidRPr="00F8613F">
        <w:rPr>
          <w:rFonts w:ascii="mohammad bold art 1" w:eastAsiaTheme="minorHAnsi" w:hAnsi="Helvetica" w:cs="mohammad bold art 1" w:hint="eastAsia"/>
          <w:b/>
          <w:bCs/>
          <w:color w:val="0D7C89"/>
          <w:position w:val="-14"/>
          <w:sz w:val="40"/>
          <w:szCs w:val="40"/>
          <w:rtl/>
          <w:lang w:bidi="ar-YE"/>
        </w:rPr>
        <w:t>التقليــد</w:t>
      </w:r>
      <w:r w:rsidRPr="00F8613F">
        <w:rPr>
          <w:rFonts w:ascii="mohammad bold art 1" w:eastAsiaTheme="minorHAnsi" w:hAnsi="Helvetica" w:cs="mohammad bold art 1"/>
          <w:b/>
          <w:bCs/>
          <w:color w:val="0D7C89"/>
          <w:position w:val="-14"/>
          <w:sz w:val="40"/>
          <w:szCs w:val="40"/>
          <w:rtl/>
          <w:lang w:bidi="ar-YE"/>
        </w:rPr>
        <w:t xml:space="preserve"> </w:t>
      </w:r>
      <w:r w:rsidRPr="00F8613F">
        <w:rPr>
          <w:rFonts w:ascii="mohammad bold art 1" w:eastAsiaTheme="minorHAnsi" w:hAnsi="Helvetica" w:cs="mohammad bold art 1" w:hint="eastAsia"/>
          <w:b/>
          <w:bCs/>
          <w:color w:val="0D7C89"/>
          <w:position w:val="-14"/>
          <w:sz w:val="40"/>
          <w:szCs w:val="40"/>
          <w:rtl/>
          <w:lang w:bidi="ar-YE"/>
        </w:rPr>
        <w:t>قبــــول</w:t>
      </w:r>
      <w:r w:rsidRPr="00F8613F">
        <w:rPr>
          <w:rFonts w:ascii="mohammad bold art 1" w:eastAsiaTheme="minorHAnsi" w:hAnsi="Helvetica" w:cs="mohammad bold art 1"/>
          <w:b/>
          <w:bCs/>
          <w:color w:val="0D7C89"/>
          <w:position w:val="-14"/>
          <w:sz w:val="40"/>
          <w:szCs w:val="40"/>
          <w:rtl/>
          <w:lang w:bidi="ar-YE"/>
        </w:rPr>
        <w:t xml:space="preserve"> </w:t>
      </w:r>
      <w:r w:rsidRPr="00F8613F">
        <w:rPr>
          <w:rFonts w:ascii="mohammad bold art 1" w:eastAsiaTheme="minorHAnsi" w:hAnsi="Helvetica" w:cs="mohammad bold art 1" w:hint="eastAsia"/>
          <w:b/>
          <w:bCs/>
          <w:color w:val="0D7C89"/>
          <w:position w:val="-14"/>
          <w:sz w:val="40"/>
          <w:szCs w:val="40"/>
          <w:rtl/>
          <w:lang w:bidi="ar-YE"/>
        </w:rPr>
        <w:t>قــــول</w:t>
      </w:r>
      <w:r w:rsidRPr="00F8613F">
        <w:rPr>
          <w:rFonts w:ascii="mohammad bold art 1" w:eastAsiaTheme="minorHAnsi" w:hAnsi="Helvetica" w:cs="mohammad bold art 1"/>
          <w:b/>
          <w:bCs/>
          <w:color w:val="0D7C89"/>
          <w:position w:val="-14"/>
          <w:sz w:val="40"/>
          <w:szCs w:val="40"/>
          <w:rtl/>
          <w:lang w:bidi="ar-YE"/>
        </w:rPr>
        <w:t xml:space="preserve"> </w:t>
      </w:r>
      <w:r w:rsidRPr="00F8613F">
        <w:rPr>
          <w:rFonts w:ascii="mohammad bold art 1" w:eastAsiaTheme="minorHAnsi" w:hAnsi="Helvetica" w:cs="mohammad bold art 1" w:hint="eastAsia"/>
          <w:b/>
          <w:bCs/>
          <w:color w:val="0D7C89"/>
          <w:position w:val="-14"/>
          <w:sz w:val="40"/>
          <w:szCs w:val="40"/>
          <w:rtl/>
          <w:lang w:bidi="ar-YE"/>
        </w:rPr>
        <w:t>القائـــل</w:t>
      </w:r>
      <w:r w:rsidRPr="00F8613F">
        <w:rPr>
          <w:rFonts w:ascii="mohammad bold art 1" w:eastAsiaTheme="minorHAnsi" w:hAnsi="Helvetica" w:cs="mohammad bold art 1"/>
          <w:b/>
          <w:bCs/>
          <w:color w:val="0D7C89"/>
          <w:position w:val="-14"/>
          <w:sz w:val="40"/>
          <w:szCs w:val="40"/>
          <w:rtl/>
          <w:lang w:bidi="ar-YE"/>
        </w:rPr>
        <w:t xml:space="preserve"> </w:t>
      </w:r>
      <w:r w:rsidRPr="00F8613F">
        <w:rPr>
          <w:rFonts w:ascii="mohammad bold art 1" w:eastAsiaTheme="minorHAnsi" w:hAnsi="Helvetica" w:cs="mohammad bold art 1" w:hint="eastAsia"/>
          <w:b/>
          <w:bCs/>
          <w:color w:val="0D7C89"/>
          <w:position w:val="-14"/>
          <w:sz w:val="40"/>
          <w:szCs w:val="40"/>
          <w:rtl/>
          <w:lang w:bidi="ar-YE"/>
        </w:rPr>
        <w:t>بلا</w:t>
      </w:r>
      <w:r w:rsidRPr="00F8613F">
        <w:rPr>
          <w:rFonts w:ascii="mohammad bold art 1" w:eastAsiaTheme="minorHAnsi" w:hAnsi="Helvetica" w:cs="mohammad bold art 1"/>
          <w:b/>
          <w:bCs/>
          <w:color w:val="0D7C89"/>
          <w:position w:val="-14"/>
          <w:sz w:val="40"/>
          <w:szCs w:val="40"/>
          <w:rtl/>
          <w:lang w:bidi="ar-YE"/>
        </w:rPr>
        <w:t xml:space="preserve"> </w:t>
      </w:r>
      <w:r w:rsidRPr="00F8613F">
        <w:rPr>
          <w:rFonts w:ascii="mohammad bold art 1" w:eastAsiaTheme="minorHAnsi" w:hAnsi="Helvetica" w:cs="mohammad bold art 1" w:hint="eastAsia"/>
          <w:b/>
          <w:bCs/>
          <w:color w:val="0D7C89"/>
          <w:position w:val="-14"/>
          <w:sz w:val="40"/>
          <w:szCs w:val="40"/>
          <w:rtl/>
          <w:lang w:bidi="ar-YE"/>
        </w:rPr>
        <w:t>حجــة،</w:t>
      </w:r>
      <w:r w:rsidRPr="00F8613F">
        <w:rPr>
          <w:rFonts w:ascii="mohammad bold art 1" w:eastAsiaTheme="minorHAnsi" w:hAnsi="Helvetica" w:cs="mohammad bold art 1"/>
          <w:b/>
          <w:bCs/>
          <w:color w:val="0D7C89"/>
          <w:position w:val="-14"/>
          <w:sz w:val="40"/>
          <w:szCs w:val="40"/>
          <w:rtl/>
          <w:lang w:bidi="ar-YE"/>
        </w:rPr>
        <w:t xml:space="preserve"> </w:t>
      </w:r>
      <w:r w:rsidRPr="00F8613F">
        <w:rPr>
          <w:rFonts w:ascii="mohammad bold art 1" w:eastAsiaTheme="minorHAnsi" w:hAnsi="Helvetica" w:cs="mohammad bold art 1" w:hint="eastAsia"/>
          <w:b/>
          <w:bCs/>
          <w:color w:val="0D7C89"/>
          <w:position w:val="-14"/>
          <w:sz w:val="40"/>
          <w:szCs w:val="40"/>
          <w:rtl/>
          <w:lang w:bidi="ar-YE"/>
        </w:rPr>
        <w:t>والـمقل</w:t>
      </w:r>
      <w:r w:rsidR="00F8613F">
        <w:rPr>
          <w:rFonts w:ascii="mohammad bold art 1" w:eastAsiaTheme="minorHAnsi" w:hAnsi="Helvetica" w:cs="mohammad bold art 1" w:hint="cs"/>
          <w:b/>
          <w:bCs/>
          <w:color w:val="0D7C89"/>
          <w:position w:val="-14"/>
          <w:sz w:val="40"/>
          <w:szCs w:val="40"/>
          <w:rtl/>
          <w:lang w:bidi="ar-YE"/>
        </w:rPr>
        <w:t>ـ</w:t>
      </w:r>
      <w:r w:rsidRPr="00F8613F">
        <w:rPr>
          <w:rFonts w:ascii="mohammad bold art 1" w:eastAsiaTheme="minorHAnsi" w:hAnsi="Helvetica" w:cs="mohammad bold art 1" w:hint="eastAsia"/>
          <w:b/>
          <w:bCs/>
          <w:color w:val="0D7C89"/>
          <w:position w:val="-14"/>
          <w:sz w:val="40"/>
          <w:szCs w:val="40"/>
          <w:rtl/>
          <w:lang w:bidi="ar-YE"/>
        </w:rPr>
        <w:t>د</w:t>
      </w:r>
      <w:r w:rsidRPr="00F8613F">
        <w:rPr>
          <w:rFonts w:ascii="mohammad bold art 1" w:eastAsiaTheme="minorHAnsi" w:hAnsi="Helvetica" w:cs="mohammad bold art 1"/>
          <w:b/>
          <w:bCs/>
          <w:color w:val="0D7C89"/>
          <w:position w:val="-14"/>
          <w:sz w:val="40"/>
          <w:szCs w:val="40"/>
          <w:rtl/>
          <w:lang w:bidi="ar-YE"/>
        </w:rPr>
        <w:t xml:space="preserve"> </w:t>
      </w:r>
      <w:r w:rsidRPr="00F8613F">
        <w:rPr>
          <w:rFonts w:ascii="mohammad bold art 1" w:eastAsiaTheme="minorHAnsi" w:hAnsi="Helvetica" w:cs="mohammad bold art 1" w:hint="eastAsia"/>
          <w:b/>
          <w:bCs/>
          <w:color w:val="0D7C89"/>
          <w:position w:val="-14"/>
          <w:sz w:val="40"/>
          <w:szCs w:val="40"/>
          <w:rtl/>
          <w:lang w:bidi="ar-YE"/>
        </w:rPr>
        <w:t>ليــس</w:t>
      </w:r>
      <w:r w:rsidRPr="00F8613F">
        <w:rPr>
          <w:rFonts w:ascii="mohammad bold art 1" w:eastAsiaTheme="minorHAnsi" w:hAnsi="Helvetica" w:cs="mohammad bold art 1"/>
          <w:b/>
          <w:bCs/>
          <w:color w:val="0D7C89"/>
          <w:position w:val="-14"/>
          <w:sz w:val="40"/>
          <w:szCs w:val="40"/>
          <w:rtl/>
          <w:lang w:bidi="ar-YE"/>
        </w:rPr>
        <w:t xml:space="preserve"> </w:t>
      </w:r>
      <w:r w:rsidRPr="00F8613F">
        <w:rPr>
          <w:rFonts w:ascii="mohammad bold art 1" w:eastAsiaTheme="minorHAnsi" w:hAnsi="Helvetica" w:cs="mohammad bold art 1" w:hint="eastAsia"/>
          <w:b/>
          <w:bCs/>
          <w:color w:val="0D7C89"/>
          <w:position w:val="-14"/>
          <w:sz w:val="40"/>
          <w:szCs w:val="40"/>
          <w:rtl/>
          <w:lang w:bidi="ar-YE"/>
        </w:rPr>
        <w:t>فقيهـــا</w:t>
      </w:r>
      <w:r w:rsidRPr="00F8613F">
        <w:rPr>
          <w:rFonts w:ascii="mohammad bold art 1" w:eastAsiaTheme="minorHAnsi" w:hAnsi="Helvetica" w:cs="mohammad bold art 1"/>
          <w:b/>
          <w:bCs/>
          <w:color w:val="0D7C89"/>
          <w:position w:val="-14"/>
          <w:sz w:val="40"/>
          <w:szCs w:val="40"/>
          <w:rtl/>
          <w:lang w:bidi="ar-YE"/>
        </w:rPr>
        <w:t>.</w:t>
      </w:r>
    </w:p>
    <w:p w:rsidR="008B6223" w:rsidRPr="008B6223" w:rsidRDefault="008B6223" w:rsidP="008B6223">
      <w:pPr>
        <w:pStyle w:val="a7"/>
        <w:widowControl/>
        <w:shd w:val="clear" w:color="auto" w:fill="F2F2F2" w:themeFill="background1" w:themeFillShade="F2"/>
        <w:suppressAutoHyphens/>
        <w:bidi/>
        <w:adjustRightInd w:val="0"/>
        <w:spacing w:after="120" w:line="276" w:lineRule="auto"/>
        <w:ind w:left="597"/>
        <w:jc w:val="lowKashida"/>
        <w:textAlignment w:val="center"/>
        <w:rPr>
          <w:rFonts w:ascii="mohammad bold art 1" w:eastAsiaTheme="minorHAnsi" w:hAnsi="Helvetica" w:cs="mohammad bold art 1"/>
          <w:b/>
          <w:bCs/>
          <w:color w:val="0D7C89"/>
          <w:position w:val="-14"/>
          <w:sz w:val="8"/>
          <w:szCs w:val="8"/>
          <w:rtl/>
          <w:lang w:bidi="ar-YE"/>
        </w:rPr>
      </w:pPr>
    </w:p>
    <w:p w:rsidR="004D1F75" w:rsidRPr="003D40F5"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4D1F75" w:rsidRPr="003759BE" w:rsidRDefault="004D1F75" w:rsidP="003759B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3759BE">
        <w:rPr>
          <w:rFonts w:ascii="mohammad bold art 1" w:eastAsiaTheme="minorHAnsi" w:hAnsi="Helvetica" w:cs="mohammad bold art 1" w:hint="eastAsia"/>
          <w:b/>
          <w:bCs/>
          <w:color w:val="0D7C89"/>
          <w:position w:val="-14"/>
          <w:sz w:val="40"/>
          <w:szCs w:val="40"/>
          <w:rtl/>
          <w:lang w:bidi="ar-YE"/>
        </w:rPr>
        <w:t>أولا</w:t>
      </w:r>
      <w:r w:rsidRPr="003759BE">
        <w:rPr>
          <w:rFonts w:ascii="mohammad bold art 1" w:eastAsiaTheme="minorHAnsi" w:hAnsi="Helvetica" w:cs="mohammad bold art 1"/>
          <w:b/>
          <w:bCs/>
          <w:color w:val="0D7C89"/>
          <w:position w:val="-14"/>
          <w:sz w:val="40"/>
          <w:szCs w:val="40"/>
          <w:rtl/>
          <w:lang w:bidi="ar-YE"/>
        </w:rPr>
        <w:t xml:space="preserve">: </w:t>
      </w:r>
      <w:r w:rsidRPr="003759BE">
        <w:rPr>
          <w:rFonts w:ascii="mohammad bold art 1" w:eastAsiaTheme="minorHAnsi" w:hAnsi="Helvetica" w:cs="mohammad bold art 1" w:hint="eastAsia"/>
          <w:b/>
          <w:bCs/>
          <w:color w:val="0D7C89"/>
          <w:position w:val="-14"/>
          <w:sz w:val="40"/>
          <w:szCs w:val="40"/>
          <w:rtl/>
          <w:lang w:bidi="ar-YE"/>
        </w:rPr>
        <w:t>مفهوم</w:t>
      </w:r>
      <w:r w:rsidRPr="003759BE">
        <w:rPr>
          <w:rFonts w:ascii="mohammad bold art 1" w:eastAsiaTheme="minorHAnsi" w:hAnsi="Helvetica" w:cs="mohammad bold art 1"/>
          <w:b/>
          <w:bCs/>
          <w:color w:val="0D7C89"/>
          <w:position w:val="-14"/>
          <w:sz w:val="40"/>
          <w:szCs w:val="40"/>
          <w:rtl/>
          <w:lang w:bidi="ar-YE"/>
        </w:rPr>
        <w:t xml:space="preserve"> </w:t>
      </w:r>
      <w:r w:rsidRPr="003759BE">
        <w:rPr>
          <w:rFonts w:ascii="mohammad bold art 1" w:eastAsiaTheme="minorHAnsi" w:hAnsi="Helvetica" w:cs="mohammad bold art 1" w:hint="eastAsia"/>
          <w:b/>
          <w:bCs/>
          <w:color w:val="0D7C89"/>
          <w:position w:val="-14"/>
          <w:sz w:val="40"/>
          <w:szCs w:val="40"/>
          <w:rtl/>
          <w:lang w:bidi="ar-YE"/>
        </w:rPr>
        <w:t>التقليد</w:t>
      </w:r>
      <w:r w:rsidRPr="003759BE">
        <w:rPr>
          <w:rFonts w:ascii="mohammad bold art 1" w:eastAsiaTheme="minorHAnsi" w:hAnsi="Helvetica" w:cs="mohammad bold art 1"/>
          <w:b/>
          <w:bCs/>
          <w:color w:val="0D7C89"/>
          <w:position w:val="-14"/>
          <w:sz w:val="40"/>
          <w:szCs w:val="40"/>
          <w:rtl/>
          <w:lang w:bidi="ar-YE"/>
        </w:rPr>
        <w:t>:</w:t>
      </w:r>
    </w:p>
    <w:p w:rsidR="004D1F75" w:rsidRPr="003759BE" w:rsidRDefault="00D23D62" w:rsidP="00294A28">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ص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تقلي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لغ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ضع</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شيء</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عنق</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حيط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به،</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ذلك</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شيء</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يسمى</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قلاد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كأ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قل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جع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حك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ذ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قل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يه</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ـمجته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كالقلادة</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نقه،</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يستعم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تقليد</w:t>
      </w:r>
      <w:r w:rsidR="004D1F75" w:rsidRPr="003759BE">
        <w:rPr>
          <w:rFonts w:ascii="mohammad bold art 1" w:eastAsiaTheme="minorHAnsi" w:hAnsi="Helvetica" w:cs="mohammad bold art 1"/>
          <w:color w:val="000000"/>
          <w:sz w:val="36"/>
          <w:szCs w:val="36"/>
          <w:rtl/>
          <w:lang w:bidi="ar-YE"/>
        </w:rPr>
        <w:t xml:space="preserve"> - </w:t>
      </w:r>
      <w:r w:rsidR="004D1F75" w:rsidRPr="003759BE">
        <w:rPr>
          <w:rFonts w:ascii="mohammad bold art 1" w:eastAsiaTheme="minorHAnsi" w:hAnsi="Helvetica" w:cs="mohammad bold art 1" w:hint="eastAsia"/>
          <w:color w:val="000000"/>
          <w:sz w:val="36"/>
          <w:szCs w:val="36"/>
          <w:rtl/>
          <w:lang w:bidi="ar-YE"/>
        </w:rPr>
        <w:t>أيضا</w:t>
      </w:r>
      <w:r w:rsidR="004D1F75" w:rsidRPr="003759BE">
        <w:rPr>
          <w:rFonts w:ascii="mohammad bold art 1" w:eastAsiaTheme="minorHAnsi" w:hAnsi="Helvetica" w:cs="mohammad bold art 1"/>
          <w:color w:val="000000"/>
          <w:sz w:val="36"/>
          <w:szCs w:val="36"/>
          <w:rtl/>
          <w:lang w:bidi="ar-YE"/>
        </w:rPr>
        <w:t xml:space="preserve"> - </w:t>
      </w:r>
      <w:r w:rsidR="004D1F75" w:rsidRPr="003759BE">
        <w:rPr>
          <w:rFonts w:ascii="mohammad bold art 1" w:eastAsiaTheme="minorHAnsi" w:hAnsi="Helvetica" w:cs="mohammad bold art 1" w:hint="eastAsia"/>
          <w:color w:val="000000"/>
          <w:sz w:val="36"/>
          <w:szCs w:val="36"/>
          <w:rtl/>
          <w:lang w:bidi="ar-YE"/>
        </w:rPr>
        <w:t>ف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تفويـض</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أمر</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إلى</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شخص</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كأ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أمر</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جع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نقه</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كالقلادة</w:t>
      </w:r>
      <w:r w:rsidR="004D1F75" w:rsidRPr="003759BE">
        <w:rPr>
          <w:rFonts w:ascii="mohammad bold art 1" w:eastAsiaTheme="minorHAnsi" w:hAnsi="Helvetica" w:cs="mohammad bold art 1"/>
          <w:color w:val="000000"/>
          <w:sz w:val="36"/>
          <w:szCs w:val="36"/>
          <w:rtl/>
          <w:lang w:bidi="ar-YE"/>
        </w:rPr>
        <w:t>.</w:t>
      </w:r>
    </w:p>
    <w:p w:rsidR="004D1F75" w:rsidRPr="003759BE" w:rsidRDefault="004D1F75" w:rsidP="00294A28">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3759BE">
        <w:rPr>
          <w:rFonts w:ascii="mohammad bold art 1" w:eastAsiaTheme="minorHAnsi" w:hAnsi="Helvetica" w:cs="mohammad bold art 1" w:hint="eastAsia"/>
          <w:color w:val="000000"/>
          <w:sz w:val="36"/>
          <w:szCs w:val="36"/>
          <w:rtl/>
          <w:lang w:bidi="ar-YE"/>
        </w:rPr>
        <w:t>والتقليد</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في</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صطلاح</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فقهاء</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قبو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قو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بغير</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دلي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التقليد</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ل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يفضي</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إلى</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ـمعرف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ل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يقع</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به</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علم،</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لهذ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نهى</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أئم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أربع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ناس</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ع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تقليدهم،</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ب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أمرو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باتباع</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دليلهم،</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أقوالـهم</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في</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ذلك</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عروف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سطورة</w:t>
      </w:r>
      <w:r w:rsidRPr="003759BE">
        <w:rPr>
          <w:rFonts w:ascii="mohammad bold art 1" w:eastAsiaTheme="minorHAnsi" w:hAnsi="Helvetica" w:cs="mohammad bold art 1"/>
          <w:color w:val="000000"/>
          <w:sz w:val="36"/>
          <w:szCs w:val="36"/>
          <w:rtl/>
          <w:lang w:bidi="ar-YE"/>
        </w:rPr>
        <w:t>.</w:t>
      </w:r>
    </w:p>
    <w:p w:rsidR="004D1F75" w:rsidRPr="003759BE" w:rsidRDefault="00D23D62" w:rsidP="00294A28">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الناس</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تقلي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لى</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ضربي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ال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عام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العامي</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ه</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يقل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ه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عل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يعم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بفتواه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لو</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يعل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دليله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قول</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له</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تعالى</w:t>
      </w:r>
      <w:r w:rsidR="004D1F75" w:rsidRPr="003759BE">
        <w:rPr>
          <w:rFonts w:ascii="mohammad bold art 1" w:eastAsiaTheme="minorHAnsi" w:hAnsi="Helvetica" w:cs="mohammad bold art 1"/>
          <w:b/>
          <w:bCs/>
          <w:color w:val="6B3305"/>
          <w:sz w:val="36"/>
          <w:szCs w:val="36"/>
          <w:rtl/>
          <w:lang w:bidi="ar-YE"/>
        </w:rPr>
        <w:t>:﴿</w:t>
      </w:r>
      <w:r w:rsidR="004D1F75" w:rsidRPr="003759BE">
        <w:rPr>
          <w:rFonts w:ascii="mohammad bold art 1" w:eastAsiaTheme="minorHAnsi" w:hAnsi="Helvetica" w:cs="mohammad bold art 1" w:hint="cs"/>
          <w:b/>
          <w:bCs/>
          <w:color w:val="6B3305"/>
          <w:sz w:val="36"/>
          <w:szCs w:val="36"/>
          <w:rtl/>
          <w:lang w:bidi="ar-YE"/>
        </w:rPr>
        <w:t xml:space="preserve"> </w:t>
      </w:r>
      <w:r w:rsidR="004D1F75" w:rsidRPr="003759BE">
        <w:rPr>
          <w:rFonts w:ascii="mohammad bold art 1" w:eastAsiaTheme="minorHAnsi" w:hAnsi="Helvetica" w:cs="mohammad bold art 1"/>
          <w:b/>
          <w:bCs/>
          <w:color w:val="6B3305"/>
          <w:sz w:val="36"/>
          <w:szCs w:val="36"/>
          <w:rtl/>
          <w:lang w:bidi="ar-YE"/>
        </w:rPr>
        <w:t>فَاسْألوا أَهْل الْذِّكْرِ إِن كُنتُمْ لاَ تَعْلَمُون﴾</w:t>
      </w:r>
      <w:r w:rsidR="004D1F75" w:rsidRPr="003759BE">
        <w:rPr>
          <w:rFonts w:ascii="mohammad bold art 1" w:eastAsiaTheme="minorHAnsi" w:hAnsi="Helvetica" w:cs="mohammad bold art 1"/>
          <w:color w:val="000000"/>
          <w:sz w:val="36"/>
          <w:szCs w:val="36"/>
          <w:vertAlign w:val="superscript"/>
          <w:rtl/>
          <w:lang w:bidi="ar-YE"/>
        </w:rPr>
        <w:t>(</w:t>
      </w:r>
      <w:r w:rsidR="004D1F75" w:rsidRPr="003759BE">
        <w:rPr>
          <w:rFonts w:ascii="mohammad bold art 1" w:eastAsiaTheme="minorHAnsi" w:hAnsi="Helvetica" w:cs="mohammad bold art 1"/>
          <w:color w:val="000000"/>
          <w:sz w:val="36"/>
          <w:szCs w:val="36"/>
          <w:vertAlign w:val="superscript"/>
          <w:rtl/>
          <w:lang w:bidi="ar-YE"/>
        </w:rPr>
        <w:footnoteReference w:id="58"/>
      </w:r>
      <w:r w:rsidR="004D1F75" w:rsidRPr="003759BE">
        <w:rPr>
          <w:rFonts w:ascii="mohammad bold art 1" w:eastAsiaTheme="minorHAnsi" w:hAnsi="Helvetica" w:cs="mohammad bold art 1"/>
          <w:color w:val="000000"/>
          <w:sz w:val="36"/>
          <w:szCs w:val="36"/>
          <w:vertAlign w:val="superscript"/>
          <w:rtl/>
          <w:lang w:bidi="ar-YE"/>
        </w:rPr>
        <w:t>)</w:t>
      </w:r>
      <w:r w:rsidR="004D1F75" w:rsidRPr="003759BE">
        <w:rPr>
          <w:rFonts w:ascii="mohammad bold art 1" w:eastAsiaTheme="minorHAnsi" w:hAnsi="Helvetica" w:cs="mohammad bold art 1" w:hint="eastAsia"/>
          <w:color w:val="000000"/>
          <w:sz w:val="36"/>
          <w:szCs w:val="36"/>
          <w:rtl/>
          <w:lang w:bidi="ar-YE"/>
        </w:rPr>
        <w:t>،</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وأم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العالم</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فل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يجوز</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أن</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يقلد</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عالـم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مثله،</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إلا</w:t>
      </w:r>
      <w:r w:rsidR="004D1F75" w:rsidRPr="003759BE">
        <w:rPr>
          <w:rFonts w:ascii="mohammad bold art 1" w:eastAsiaTheme="minorHAnsi" w:hAnsi="Helvetica" w:cs="mohammad bold art 1"/>
          <w:color w:val="000000"/>
          <w:sz w:val="36"/>
          <w:szCs w:val="36"/>
          <w:rtl/>
          <w:lang w:bidi="ar-YE"/>
        </w:rPr>
        <w:t xml:space="preserve"> </w:t>
      </w:r>
      <w:r w:rsidR="004D1F75" w:rsidRPr="003759BE">
        <w:rPr>
          <w:rFonts w:ascii="mohammad bold art 1" w:eastAsiaTheme="minorHAnsi" w:hAnsi="Helvetica" w:cs="mohammad bold art 1" w:hint="eastAsia"/>
          <w:color w:val="000000"/>
          <w:sz w:val="36"/>
          <w:szCs w:val="36"/>
          <w:rtl/>
          <w:lang w:bidi="ar-YE"/>
        </w:rPr>
        <w:t>لضرورة</w:t>
      </w:r>
      <w:r w:rsidR="004D1F75" w:rsidRPr="003759BE">
        <w:rPr>
          <w:rFonts w:ascii="mohammad bold art 1" w:eastAsiaTheme="minorHAnsi" w:hAnsi="Helvetica" w:cs="mohammad bold art 1"/>
          <w:color w:val="000000"/>
          <w:sz w:val="36"/>
          <w:szCs w:val="36"/>
          <w:rtl/>
          <w:lang w:bidi="ar-YE"/>
        </w:rPr>
        <w:t>.</w:t>
      </w:r>
      <w:r w:rsidR="004D1F75" w:rsidRPr="003759BE">
        <w:rPr>
          <w:rFonts w:ascii="mohammad bold art 1" w:eastAsiaTheme="minorHAnsi" w:hAnsi="Helvetica" w:cs="mohammad bold art 1" w:hint="cs"/>
          <w:color w:val="000000"/>
          <w:sz w:val="36"/>
          <w:szCs w:val="36"/>
          <w:rtl/>
          <w:lang w:bidi="ar-YE"/>
        </w:rPr>
        <w:t xml:space="preserve"> </w:t>
      </w:r>
    </w:p>
    <w:p w:rsidR="004D1F75" w:rsidRPr="003759BE" w:rsidRDefault="004D1F75" w:rsidP="00294A28">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sidRPr="003759BE">
        <w:rPr>
          <w:rFonts w:ascii="mohammad bold art 1" w:eastAsiaTheme="minorHAnsi" w:hAnsi="Helvetica" w:cs="mohammad bold art 1" w:hint="eastAsia"/>
          <w:color w:val="000000"/>
          <w:sz w:val="36"/>
          <w:szCs w:val="36"/>
          <w:rtl/>
          <w:lang w:bidi="ar-YE"/>
        </w:rPr>
        <w:t>والـمقلد</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ليس</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فقيه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باتفاق</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علماء،</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إذ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كا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ليس</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عدود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فقهاء</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فليس</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له</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إفتاء</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باب</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أولى،</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ل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ـمناظر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ل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احتجاج</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ل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تصويب</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أو</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تخطئة</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لأقوا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فقهاء</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أو</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فتاوى</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علماء،</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ب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قا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ـجويني</w:t>
      </w:r>
      <w:r w:rsidRPr="003759BE">
        <w:rPr>
          <w:rFonts w:ascii="mohammad bold art 1" w:eastAsiaTheme="minorHAnsi" w:hAnsi="Helvetica" w:cs="mohammad bold art 1"/>
          <w:color w:val="000000"/>
          <w:sz w:val="36"/>
          <w:szCs w:val="36"/>
          <w:rtl/>
          <w:lang w:bidi="ar-YE"/>
        </w:rPr>
        <w:t>: (</w:t>
      </w:r>
      <w:r w:rsidRPr="003759BE">
        <w:rPr>
          <w:rFonts w:ascii="mohammad bold art 1" w:eastAsiaTheme="minorHAnsi" w:hAnsi="Helvetica" w:cs="mohammad bold art 1" w:hint="eastAsia"/>
          <w:color w:val="000000"/>
          <w:sz w:val="36"/>
          <w:szCs w:val="36"/>
          <w:rtl/>
          <w:lang w:bidi="ar-YE"/>
        </w:rPr>
        <w:t>م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حفظ</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نصوص</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شافعي،</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أقوا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نـاس</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بأسره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غير</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أنه</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ل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يعرف</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حقائقه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معانيه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ل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يجوز</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له</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أ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يجتهد</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يقيس،</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ل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يكو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من</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أهل</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الفتوى،</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ولو</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أفتى</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فإنه</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لا</w:t>
      </w:r>
      <w:r w:rsidRPr="003759BE">
        <w:rPr>
          <w:rFonts w:ascii="mohammad bold art 1" w:eastAsiaTheme="minorHAnsi" w:hAnsi="Helvetica" w:cs="mohammad bold art 1"/>
          <w:color w:val="000000"/>
          <w:sz w:val="36"/>
          <w:szCs w:val="36"/>
          <w:rtl/>
          <w:lang w:bidi="ar-YE"/>
        </w:rPr>
        <w:t xml:space="preserve"> </w:t>
      </w:r>
      <w:r w:rsidRPr="003759BE">
        <w:rPr>
          <w:rFonts w:ascii="mohammad bold art 1" w:eastAsiaTheme="minorHAnsi" w:hAnsi="Helvetica" w:cs="mohammad bold art 1" w:hint="eastAsia"/>
          <w:color w:val="000000"/>
          <w:sz w:val="36"/>
          <w:szCs w:val="36"/>
          <w:rtl/>
          <w:lang w:bidi="ar-YE"/>
        </w:rPr>
        <w:t>يجوز</w:t>
      </w:r>
      <w:r w:rsidRPr="003759BE">
        <w:rPr>
          <w:rFonts w:ascii="mohammad bold art 1" w:eastAsiaTheme="minorHAnsi" w:hAnsi="Helvetica" w:cs="mohammad bold art 1"/>
          <w:color w:val="000000"/>
          <w:sz w:val="36"/>
          <w:szCs w:val="36"/>
          <w:rtl/>
          <w:lang w:bidi="ar-YE"/>
        </w:rPr>
        <w:t>)</w:t>
      </w:r>
      <w:r w:rsidRPr="003759BE">
        <w:rPr>
          <w:rFonts w:ascii="mohammad bold art 1" w:eastAsiaTheme="minorHAnsi" w:hAnsi="Helvetica" w:cs="mohammad bold art 1"/>
          <w:color w:val="000000"/>
          <w:sz w:val="36"/>
          <w:szCs w:val="36"/>
          <w:vertAlign w:val="superscript"/>
          <w:rtl/>
          <w:lang w:bidi="ar-YE"/>
        </w:rPr>
        <w:t>(</w:t>
      </w:r>
      <w:r w:rsidRPr="003759BE">
        <w:rPr>
          <w:rFonts w:ascii="mohammad bold art 1" w:eastAsiaTheme="minorHAnsi" w:hAnsi="Helvetica" w:cs="mohammad bold art 1"/>
          <w:color w:val="000000"/>
          <w:sz w:val="36"/>
          <w:szCs w:val="36"/>
          <w:vertAlign w:val="superscript"/>
          <w:rtl/>
          <w:lang w:bidi="ar-YE"/>
        </w:rPr>
        <w:footnoteReference w:id="59"/>
      </w:r>
      <w:r w:rsidRPr="003759BE">
        <w:rPr>
          <w:rFonts w:ascii="mohammad bold art 1" w:eastAsiaTheme="minorHAnsi" w:hAnsi="Helvetica" w:cs="mohammad bold art 1"/>
          <w:color w:val="000000"/>
          <w:sz w:val="36"/>
          <w:szCs w:val="36"/>
          <w:vertAlign w:val="superscript"/>
          <w:rtl/>
          <w:lang w:bidi="ar-YE"/>
        </w:rPr>
        <w:t>)</w:t>
      </w:r>
      <w:r w:rsidRPr="003759BE">
        <w:rPr>
          <w:rFonts w:ascii="mohammad bold art 1" w:eastAsiaTheme="minorHAnsi" w:hAnsi="Helvetica" w:cs="mohammad bold art 1"/>
          <w:color w:val="000000"/>
          <w:sz w:val="36"/>
          <w:szCs w:val="36"/>
          <w:rtl/>
          <w:lang w:bidi="ar-YE"/>
        </w:rPr>
        <w:t>.</w:t>
      </w:r>
      <w:r w:rsidR="003759BE">
        <w:rPr>
          <w:rFonts w:ascii="mohammad bold art 1" w:eastAsiaTheme="minorHAnsi" w:hAnsi="Helvetica" w:cs="mohammad bold art 1" w:hint="cs"/>
          <w:color w:val="000000"/>
          <w:sz w:val="36"/>
          <w:szCs w:val="36"/>
          <w:rtl/>
          <w:lang w:bidi="ar-YE"/>
        </w:rPr>
        <w:t xml:space="preserve"> </w:t>
      </w:r>
    </w:p>
    <w:p w:rsidR="002B3EF9" w:rsidRPr="003308BD" w:rsidRDefault="003308BD" w:rsidP="002B3EF9">
      <w:pPr>
        <w:suppressAutoHyphens/>
        <w:bidi/>
        <w:adjustRightInd w:val="0"/>
        <w:ind w:left="455"/>
        <w:jc w:val="both"/>
        <w:textAlignment w:val="center"/>
        <w:rPr>
          <w:rFonts w:ascii="Simplified Arabic" w:hAnsi="Simplified Arabic" w:cs="Simplified Arabic"/>
          <w:color w:val="000000"/>
          <w:position w:val="-14"/>
          <w:sz w:val="2"/>
          <w:szCs w:val="2"/>
          <w:rtl/>
          <w:lang w:bidi="ar-YE"/>
        </w:rPr>
      </w:pPr>
      <w:r>
        <w:rPr>
          <w:rFonts w:ascii="Simplified Arabic" w:hAnsi="Simplified Arabic" w:cs="Simplified Arabic" w:hint="cs"/>
          <w:color w:val="000000"/>
          <w:position w:val="-14"/>
          <w:sz w:val="2"/>
          <w:szCs w:val="2"/>
          <w:rtl/>
          <w:lang w:bidi="ar-YE"/>
        </w:rPr>
        <w:t>ج</w:t>
      </w:r>
    </w:p>
    <w:p w:rsidR="004D1F75" w:rsidRPr="003759BE" w:rsidRDefault="004D1F75" w:rsidP="003759BE">
      <w:pPr>
        <w:pStyle w:val="a7"/>
        <w:widowControl/>
        <w:shd w:val="clear" w:color="auto" w:fill="FFFFFF" w:themeFill="background1"/>
        <w:suppressAutoHyphens/>
        <w:bidi/>
        <w:adjustRightInd w:val="0"/>
        <w:spacing w:after="120" w:line="216" w:lineRule="auto"/>
        <w:ind w:left="597"/>
        <w:textAlignment w:val="center"/>
        <w:rPr>
          <w:rFonts w:ascii="mohammad bold art 1" w:eastAsiaTheme="minorHAnsi" w:hAnsi="Helvetica" w:cs="mohammad bold art 1"/>
          <w:b/>
          <w:bCs/>
          <w:color w:val="0D7C89"/>
          <w:position w:val="-14"/>
          <w:sz w:val="40"/>
          <w:szCs w:val="40"/>
          <w:rtl/>
          <w:lang w:bidi="ar-YE"/>
        </w:rPr>
      </w:pPr>
      <w:r w:rsidRPr="003759BE">
        <w:rPr>
          <w:rFonts w:ascii="mohammad bold art 1" w:eastAsiaTheme="minorHAnsi" w:hAnsi="Helvetica" w:cs="mohammad bold art 1" w:hint="eastAsia"/>
          <w:b/>
          <w:bCs/>
          <w:color w:val="0D7C89"/>
          <w:position w:val="-14"/>
          <w:sz w:val="40"/>
          <w:szCs w:val="40"/>
          <w:rtl/>
          <w:lang w:bidi="ar-YE"/>
        </w:rPr>
        <w:t>ثانيا</w:t>
      </w:r>
      <w:r w:rsidRPr="003759BE">
        <w:rPr>
          <w:rFonts w:ascii="mohammad bold art 1" w:eastAsiaTheme="minorHAnsi" w:hAnsi="Helvetica" w:cs="mohammad bold art 1"/>
          <w:b/>
          <w:bCs/>
          <w:color w:val="0D7C89"/>
          <w:position w:val="-14"/>
          <w:sz w:val="40"/>
          <w:szCs w:val="40"/>
          <w:rtl/>
          <w:lang w:bidi="ar-YE"/>
        </w:rPr>
        <w:t xml:space="preserve">: </w:t>
      </w:r>
      <w:r w:rsidRPr="003759BE">
        <w:rPr>
          <w:rFonts w:ascii="mohammad bold art 1" w:eastAsiaTheme="minorHAnsi" w:hAnsi="Helvetica" w:cs="mohammad bold art 1" w:hint="eastAsia"/>
          <w:b/>
          <w:bCs/>
          <w:color w:val="0D7C89"/>
          <w:position w:val="-14"/>
          <w:sz w:val="40"/>
          <w:szCs w:val="40"/>
          <w:rtl/>
          <w:lang w:bidi="ar-YE"/>
        </w:rPr>
        <w:t>الاجتهاد</w:t>
      </w:r>
      <w:r w:rsidRPr="003759BE">
        <w:rPr>
          <w:rFonts w:ascii="mohammad bold art 1" w:eastAsiaTheme="minorHAnsi" w:hAnsi="Helvetica" w:cs="mohammad bold art 1"/>
          <w:b/>
          <w:bCs/>
          <w:color w:val="0D7C89"/>
          <w:position w:val="-14"/>
          <w:sz w:val="40"/>
          <w:szCs w:val="40"/>
          <w:rtl/>
          <w:lang w:bidi="ar-YE"/>
        </w:rPr>
        <w:t xml:space="preserve"> </w:t>
      </w:r>
      <w:r w:rsidRPr="003759BE">
        <w:rPr>
          <w:rFonts w:ascii="mohammad bold art 1" w:eastAsiaTheme="minorHAnsi" w:hAnsi="Helvetica" w:cs="mohammad bold art 1" w:hint="eastAsia"/>
          <w:b/>
          <w:bCs/>
          <w:color w:val="0D7C89"/>
          <w:position w:val="-14"/>
          <w:sz w:val="40"/>
          <w:szCs w:val="40"/>
          <w:rtl/>
          <w:lang w:bidi="ar-YE"/>
        </w:rPr>
        <w:t>في</w:t>
      </w:r>
      <w:r w:rsidRPr="003759BE">
        <w:rPr>
          <w:rFonts w:ascii="mohammad bold art 1" w:eastAsiaTheme="minorHAnsi" w:hAnsi="Helvetica" w:cs="mohammad bold art 1"/>
          <w:b/>
          <w:bCs/>
          <w:color w:val="0D7C89"/>
          <w:position w:val="-14"/>
          <w:sz w:val="40"/>
          <w:szCs w:val="40"/>
          <w:rtl/>
          <w:lang w:bidi="ar-YE"/>
        </w:rPr>
        <w:t xml:space="preserve"> </w:t>
      </w:r>
      <w:r w:rsidRPr="003759BE">
        <w:rPr>
          <w:rFonts w:ascii="mohammad bold art 1" w:eastAsiaTheme="minorHAnsi" w:hAnsi="Helvetica" w:cs="mohammad bold art 1" w:hint="eastAsia"/>
          <w:b/>
          <w:bCs/>
          <w:color w:val="0D7C89"/>
          <w:position w:val="-14"/>
          <w:sz w:val="40"/>
          <w:szCs w:val="40"/>
          <w:rtl/>
          <w:lang w:bidi="ar-YE"/>
        </w:rPr>
        <w:t>أحكام</w:t>
      </w:r>
      <w:r w:rsidRPr="003759BE">
        <w:rPr>
          <w:rFonts w:ascii="mohammad bold art 1" w:eastAsiaTheme="minorHAnsi" w:hAnsi="Helvetica" w:cs="mohammad bold art 1"/>
          <w:b/>
          <w:bCs/>
          <w:color w:val="0D7C89"/>
          <w:position w:val="-14"/>
          <w:sz w:val="40"/>
          <w:szCs w:val="40"/>
          <w:rtl/>
          <w:lang w:bidi="ar-YE"/>
        </w:rPr>
        <w:t xml:space="preserve"> </w:t>
      </w:r>
      <w:r w:rsidRPr="003759BE">
        <w:rPr>
          <w:rFonts w:ascii="mohammad bold art 1" w:eastAsiaTheme="minorHAnsi" w:hAnsi="Helvetica" w:cs="mohammad bold art 1" w:hint="eastAsia"/>
          <w:b/>
          <w:bCs/>
          <w:color w:val="0D7C89"/>
          <w:position w:val="-14"/>
          <w:sz w:val="40"/>
          <w:szCs w:val="40"/>
          <w:rtl/>
          <w:lang w:bidi="ar-YE"/>
        </w:rPr>
        <w:t>الزكاة</w:t>
      </w:r>
      <w:r w:rsidRPr="003759BE">
        <w:rPr>
          <w:rFonts w:ascii="mohammad bold art 1" w:eastAsiaTheme="minorHAnsi" w:hAnsi="Helvetica" w:cs="mohammad bold art 1"/>
          <w:b/>
          <w:bCs/>
          <w:color w:val="0D7C89"/>
          <w:position w:val="-14"/>
          <w:sz w:val="40"/>
          <w:szCs w:val="40"/>
          <w:rtl/>
          <w:lang w:bidi="ar-YE"/>
        </w:rPr>
        <w:t>:</w:t>
      </w:r>
    </w:p>
    <w:p w:rsidR="004D1F75" w:rsidRPr="003308BD" w:rsidRDefault="00D23D62" w:rsidP="003308BD">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علماء</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فقهاء</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ـمنظم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م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يفت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اب</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زكا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يصدرون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قرارات</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دولي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ل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يقلد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ذهب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ل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يلتزم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قو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ح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يجتهد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ذ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وسع</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طلب</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حق</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دلي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ستقص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ـمذاهب</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سائ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زكا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ـمسطور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سع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ذلك،</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يحقق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ذاهب</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فقهاء</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آراء</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علماء</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ستدلالاتـ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ه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قديم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حديث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يتشاور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lastRenderedPageBreak/>
        <w:t>ف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دلته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تعليلاته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يتراجع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م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ين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شأنـه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أخذ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أسعده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دليل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أرجحه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سبيل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إ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كانت</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نازل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ذلو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وسع</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إحسا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تصوره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ضبط</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قعه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بتداء،</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لأ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حك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لى</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شيء</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رع</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تصور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ث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يستدل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له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نتهاء،</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قرر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يرون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حق</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ذلك</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ؤيد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البرها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لدلي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ع</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ذلك</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ل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يدع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لأنفس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عصم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جتهاد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ل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يلزم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حد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تقليد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و</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تقديس</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ختيارات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أقوال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لأ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عصم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ل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لرسو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ك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يؤخذ</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قو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ير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إل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رسو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له</w:t>
      </w:r>
      <w:r w:rsidR="004D1F75" w:rsidRPr="003308BD">
        <w:rPr>
          <w:rFonts w:ascii="mohammad bold art 1" w:eastAsiaTheme="minorHAnsi" w:hAnsi="Helvetica" w:cs="mohammad bold art 1"/>
          <w:color w:val="000000"/>
          <w:sz w:val="36"/>
          <w:szCs w:val="36"/>
          <w:rtl/>
          <w:lang w:bidi="ar-YE"/>
        </w:rPr>
        <w:t>-</w:t>
      </w:r>
      <w:r w:rsidR="004D1F75" w:rsidRPr="003308BD">
        <w:rPr>
          <w:rFonts w:ascii="mohammad bold art 1" w:eastAsiaTheme="minorHAnsi" w:hAnsi="Helvetica" w:cs="mohammad bold art 1" w:hint="cs"/>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صلى</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لي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سلم</w:t>
      </w:r>
      <w:r w:rsidR="004D1F75" w:rsidRPr="003308BD">
        <w:rPr>
          <w:rFonts w:ascii="mohammad bold art 1" w:eastAsiaTheme="minorHAnsi" w:hAnsi="Helvetica" w:cs="mohammad bold art 1"/>
          <w:color w:val="000000"/>
          <w:sz w:val="36"/>
          <w:szCs w:val="36"/>
          <w:rtl/>
          <w:lang w:bidi="ar-YE"/>
        </w:rPr>
        <w:t>-.</w:t>
      </w:r>
    </w:p>
    <w:p w:rsidR="004D1F75" w:rsidRDefault="004D1F75" w:rsidP="004D1F75">
      <w:pPr>
        <w:suppressAutoHyphens/>
        <w:adjustRightInd w:val="0"/>
        <w:spacing w:after="120" w:line="216" w:lineRule="auto"/>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jc w:val="both"/>
        <w:textAlignment w:val="center"/>
        <w:rPr>
          <w:rFonts w:ascii="Simplified Arabic" w:hAnsi="Simplified Arabic" w:cs="Simplified Arabic"/>
          <w:b/>
          <w:bCs/>
          <w:color w:val="000000"/>
          <w:position w:val="-14"/>
          <w:sz w:val="36"/>
          <w:szCs w:val="36"/>
          <w:rtl/>
          <w:lang w:bidi="ar-YE"/>
        </w:rPr>
      </w:pPr>
    </w:p>
    <w:p w:rsidR="004D1F75" w:rsidRDefault="004D1F75" w:rsidP="004D1F75">
      <w:pPr>
        <w:suppressAutoHyphens/>
        <w:adjustRightInd w:val="0"/>
        <w:spacing w:after="120" w:line="216" w:lineRule="auto"/>
        <w:jc w:val="both"/>
        <w:textAlignment w:val="center"/>
        <w:rPr>
          <w:rFonts w:ascii="Simplified Arabic" w:hAnsi="Simplified Arabic" w:cs="Simplified Arabic"/>
          <w:b/>
          <w:bCs/>
          <w:color w:val="000000"/>
          <w:position w:val="-14"/>
          <w:sz w:val="36"/>
          <w:szCs w:val="36"/>
          <w:rtl/>
          <w:lang w:bidi="ar-YE"/>
        </w:rPr>
      </w:pPr>
    </w:p>
    <w:p w:rsidR="003308BD" w:rsidRDefault="003308BD" w:rsidP="004D1F75">
      <w:pPr>
        <w:suppressAutoHyphens/>
        <w:adjustRightInd w:val="0"/>
        <w:spacing w:after="120" w:line="216" w:lineRule="auto"/>
        <w:jc w:val="both"/>
        <w:textAlignment w:val="center"/>
        <w:rPr>
          <w:rFonts w:ascii="Simplified Arabic" w:hAnsi="Simplified Arabic" w:cs="Simplified Arabic"/>
          <w:b/>
          <w:bCs/>
          <w:color w:val="000000"/>
          <w:position w:val="-14"/>
          <w:sz w:val="36"/>
          <w:szCs w:val="36"/>
          <w:rtl/>
          <w:lang w:bidi="ar-YE"/>
        </w:rPr>
      </w:pPr>
    </w:p>
    <w:p w:rsidR="003308BD" w:rsidRDefault="003308BD" w:rsidP="004D1F75">
      <w:pPr>
        <w:suppressAutoHyphens/>
        <w:adjustRightInd w:val="0"/>
        <w:spacing w:after="120" w:line="216" w:lineRule="auto"/>
        <w:jc w:val="both"/>
        <w:textAlignment w:val="center"/>
        <w:rPr>
          <w:rFonts w:ascii="Simplified Arabic" w:hAnsi="Simplified Arabic" w:cs="Simplified Arabic"/>
          <w:b/>
          <w:bCs/>
          <w:color w:val="000000"/>
          <w:position w:val="-14"/>
          <w:sz w:val="36"/>
          <w:szCs w:val="36"/>
          <w:rtl/>
          <w:lang w:bidi="ar-YE"/>
        </w:rPr>
      </w:pPr>
    </w:p>
    <w:p w:rsidR="003308BD" w:rsidRDefault="003308BD" w:rsidP="004D1F75">
      <w:pPr>
        <w:suppressAutoHyphens/>
        <w:adjustRightInd w:val="0"/>
        <w:spacing w:after="120" w:line="216" w:lineRule="auto"/>
        <w:jc w:val="both"/>
        <w:textAlignment w:val="center"/>
        <w:rPr>
          <w:rFonts w:ascii="Simplified Arabic" w:hAnsi="Simplified Arabic" w:cs="Simplified Arabic"/>
          <w:b/>
          <w:bCs/>
          <w:color w:val="000000"/>
          <w:position w:val="-14"/>
          <w:sz w:val="36"/>
          <w:szCs w:val="36"/>
          <w:rtl/>
          <w:lang w:bidi="ar-YE"/>
        </w:rPr>
      </w:pPr>
    </w:p>
    <w:p w:rsidR="003308BD" w:rsidRDefault="003308BD" w:rsidP="004D1F75">
      <w:pPr>
        <w:suppressAutoHyphens/>
        <w:adjustRightInd w:val="0"/>
        <w:spacing w:after="120" w:line="216" w:lineRule="auto"/>
        <w:jc w:val="both"/>
        <w:textAlignment w:val="center"/>
        <w:rPr>
          <w:rFonts w:ascii="Simplified Arabic" w:hAnsi="Simplified Arabic" w:cs="Simplified Arabic"/>
          <w:b/>
          <w:bCs/>
          <w:color w:val="000000"/>
          <w:position w:val="-14"/>
          <w:sz w:val="36"/>
          <w:szCs w:val="36"/>
          <w:rtl/>
          <w:lang w:bidi="ar-YE"/>
        </w:rPr>
      </w:pPr>
    </w:p>
    <w:p w:rsidR="003308BD" w:rsidRDefault="003308BD" w:rsidP="004D1F75">
      <w:pPr>
        <w:suppressAutoHyphens/>
        <w:adjustRightInd w:val="0"/>
        <w:spacing w:after="120" w:line="216" w:lineRule="auto"/>
        <w:jc w:val="both"/>
        <w:textAlignment w:val="center"/>
        <w:rPr>
          <w:rFonts w:ascii="Simplified Arabic" w:hAnsi="Simplified Arabic" w:cs="Simplified Arabic"/>
          <w:b/>
          <w:bCs/>
          <w:color w:val="000000"/>
          <w:position w:val="-14"/>
          <w:sz w:val="36"/>
          <w:szCs w:val="36"/>
          <w:rtl/>
          <w:lang w:bidi="ar-YE"/>
        </w:rPr>
      </w:pPr>
    </w:p>
    <w:p w:rsidR="003308BD" w:rsidRDefault="003308BD" w:rsidP="004D1F75">
      <w:pPr>
        <w:suppressAutoHyphens/>
        <w:adjustRightInd w:val="0"/>
        <w:spacing w:after="120" w:line="216" w:lineRule="auto"/>
        <w:jc w:val="both"/>
        <w:textAlignment w:val="center"/>
        <w:rPr>
          <w:rFonts w:ascii="Simplified Arabic" w:hAnsi="Simplified Arabic" w:cs="Simplified Arabic"/>
          <w:b/>
          <w:bCs/>
          <w:color w:val="000000"/>
          <w:position w:val="-14"/>
          <w:sz w:val="36"/>
          <w:szCs w:val="36"/>
          <w:rtl/>
          <w:lang w:bidi="ar-YE"/>
        </w:rPr>
      </w:pPr>
    </w:p>
    <w:p w:rsidR="00E74491" w:rsidRDefault="00E74491" w:rsidP="004D1F75">
      <w:pPr>
        <w:suppressAutoHyphens/>
        <w:adjustRightInd w:val="0"/>
        <w:spacing w:after="120" w:line="216" w:lineRule="auto"/>
        <w:jc w:val="both"/>
        <w:textAlignment w:val="center"/>
        <w:rPr>
          <w:rFonts w:ascii="Simplified Arabic" w:hAnsi="Simplified Arabic" w:cs="Simplified Arabic"/>
          <w:b/>
          <w:bCs/>
          <w:color w:val="000000"/>
          <w:position w:val="-14"/>
          <w:sz w:val="36"/>
          <w:szCs w:val="36"/>
          <w:rtl/>
          <w:lang w:bidi="ar-YE"/>
        </w:rPr>
      </w:pPr>
    </w:p>
    <w:p w:rsidR="003308BD" w:rsidRDefault="003308BD" w:rsidP="004D1F75">
      <w:pPr>
        <w:suppressAutoHyphens/>
        <w:adjustRightInd w:val="0"/>
        <w:spacing w:after="120" w:line="216" w:lineRule="auto"/>
        <w:jc w:val="both"/>
        <w:textAlignment w:val="center"/>
        <w:rPr>
          <w:rFonts w:ascii="Simplified Arabic" w:hAnsi="Simplified Arabic" w:cs="Simplified Arabic"/>
          <w:b/>
          <w:bCs/>
          <w:color w:val="000000"/>
          <w:position w:val="-14"/>
          <w:sz w:val="36"/>
          <w:szCs w:val="36"/>
          <w:rtl/>
          <w:lang w:bidi="ar-YE"/>
        </w:rPr>
      </w:pPr>
    </w:p>
    <w:p w:rsidR="004D1F75" w:rsidRPr="003308BD" w:rsidRDefault="004D1F75" w:rsidP="003308BD">
      <w:pPr>
        <w:widowControl/>
        <w:shd w:val="clear" w:color="auto" w:fill="FFFFFF" w:themeFill="background1"/>
        <w:suppressAutoHyphens/>
        <w:bidi/>
        <w:adjustRightInd w:val="0"/>
        <w:spacing w:after="120" w:line="216" w:lineRule="auto"/>
        <w:ind w:firstLine="540"/>
        <w:jc w:val="center"/>
        <w:textAlignment w:val="center"/>
        <w:rPr>
          <w:rFonts w:ascii="mohammad bold art 1" w:eastAsiaTheme="minorHAnsi" w:hAnsi="Helvetica" w:cs="mohammad bold art 1"/>
          <w:b/>
          <w:bCs/>
          <w:color w:val="0D7C89"/>
          <w:position w:val="-14"/>
          <w:sz w:val="40"/>
          <w:szCs w:val="40"/>
          <w:rtl/>
          <w:lang w:bidi="ar-YE"/>
        </w:rPr>
      </w:pPr>
      <w:r w:rsidRPr="003308BD">
        <w:rPr>
          <w:rFonts w:ascii="mohammad bold art 1" w:eastAsiaTheme="minorHAnsi" w:hAnsi="Helvetica" w:cs="mohammad bold art 1" w:hint="eastAsia"/>
          <w:b/>
          <w:bCs/>
          <w:color w:val="0D7C89"/>
          <w:position w:val="-14"/>
          <w:sz w:val="40"/>
          <w:szCs w:val="40"/>
          <w:rtl/>
          <w:lang w:bidi="ar-YE"/>
        </w:rPr>
        <w:lastRenderedPageBreak/>
        <w:t>المادة</w:t>
      </w:r>
      <w:r w:rsidRPr="003308BD">
        <w:rPr>
          <w:rFonts w:ascii="mohammad bold art 1" w:eastAsiaTheme="minorHAnsi" w:hAnsi="Helvetica" w:cs="mohammad bold art 1"/>
          <w:b/>
          <w:bCs/>
          <w:color w:val="0D7C89"/>
          <w:position w:val="-14"/>
          <w:sz w:val="40"/>
          <w:szCs w:val="40"/>
          <w:rtl/>
          <w:lang w:bidi="ar-YE"/>
        </w:rPr>
        <w:t xml:space="preserve"> </w:t>
      </w:r>
      <w:r w:rsidRPr="003308BD">
        <w:rPr>
          <w:rFonts w:ascii="mohammad bold art 1" w:eastAsiaTheme="minorHAnsi" w:hAnsi="Helvetica" w:cs="mohammad bold art 1" w:hint="eastAsia"/>
          <w:b/>
          <w:bCs/>
          <w:color w:val="0D7C89"/>
          <w:position w:val="-14"/>
          <w:sz w:val="40"/>
          <w:szCs w:val="40"/>
          <w:rtl/>
          <w:lang w:bidi="ar-YE"/>
        </w:rPr>
        <w:t>الثالثة</w:t>
      </w:r>
      <w:r w:rsidRPr="003308BD">
        <w:rPr>
          <w:rFonts w:ascii="mohammad bold art 1" w:eastAsiaTheme="minorHAnsi" w:hAnsi="Helvetica" w:cs="mohammad bold art 1"/>
          <w:b/>
          <w:bCs/>
          <w:color w:val="0D7C89"/>
          <w:position w:val="-14"/>
          <w:sz w:val="40"/>
          <w:szCs w:val="40"/>
          <w:rtl/>
          <w:lang w:bidi="ar-YE"/>
        </w:rPr>
        <w:t>:</w:t>
      </w:r>
    </w:p>
    <w:p w:rsidR="003308BD" w:rsidRPr="0041454B" w:rsidRDefault="003308BD" w:rsidP="0041454B">
      <w:pPr>
        <w:widowControl/>
        <w:shd w:val="clear" w:color="auto" w:fill="F2F2F2" w:themeFill="background1" w:themeFillShade="F2"/>
        <w:suppressAutoHyphens/>
        <w:bidi/>
        <w:adjustRightInd w:val="0"/>
        <w:spacing w:after="120" w:line="216" w:lineRule="auto"/>
        <w:ind w:left="313"/>
        <w:textAlignment w:val="center"/>
        <w:rPr>
          <w:rFonts w:ascii="mohammad bold art 1" w:eastAsiaTheme="minorHAnsi" w:hAnsi="Helvetica" w:cs="mohammad bold art 1"/>
          <w:b/>
          <w:bCs/>
          <w:color w:val="0D7C89"/>
          <w:position w:val="-14"/>
          <w:sz w:val="10"/>
          <w:szCs w:val="10"/>
          <w:rtl/>
          <w:lang w:bidi="ar-YE"/>
        </w:rPr>
      </w:pPr>
    </w:p>
    <w:p w:rsidR="004D1F75" w:rsidRPr="0041454B" w:rsidRDefault="004D1F75" w:rsidP="0041454B">
      <w:pPr>
        <w:widowControl/>
        <w:shd w:val="clear" w:color="auto" w:fill="F2F2F2" w:themeFill="background1" w:themeFillShade="F2"/>
        <w:suppressAutoHyphens/>
        <w:bidi/>
        <w:adjustRightInd w:val="0"/>
        <w:spacing w:after="120" w:line="216" w:lineRule="auto"/>
        <w:ind w:left="313"/>
        <w:textAlignment w:val="center"/>
        <w:rPr>
          <w:rFonts w:ascii="mohammad bold art 1" w:eastAsiaTheme="minorHAnsi" w:hAnsi="Helvetica" w:cs="mohammad bold art 1"/>
          <w:b/>
          <w:bCs/>
          <w:color w:val="0D7C89"/>
          <w:position w:val="-14"/>
          <w:sz w:val="40"/>
          <w:szCs w:val="40"/>
          <w:rtl/>
          <w:lang w:bidi="ar-YE"/>
        </w:rPr>
      </w:pPr>
      <w:r w:rsidRPr="0041454B">
        <w:rPr>
          <w:rFonts w:ascii="mohammad bold art 1" w:eastAsiaTheme="minorHAnsi" w:hAnsi="Helvetica" w:cs="mohammad bold art 1" w:hint="eastAsia"/>
          <w:b/>
          <w:bCs/>
          <w:color w:val="0D7C89"/>
          <w:position w:val="-14"/>
          <w:sz w:val="40"/>
          <w:szCs w:val="40"/>
          <w:rtl/>
          <w:lang w:bidi="ar-YE"/>
        </w:rPr>
        <w:t>أقـــوال</w:t>
      </w:r>
      <w:r w:rsidRPr="0041454B">
        <w:rPr>
          <w:rFonts w:ascii="mohammad bold art 1" w:eastAsiaTheme="minorHAnsi" w:hAnsi="Helvetica" w:cs="mohammad bold art 1"/>
          <w:b/>
          <w:bCs/>
          <w:color w:val="0D7C89"/>
          <w:position w:val="-14"/>
          <w:sz w:val="40"/>
          <w:szCs w:val="40"/>
          <w:rtl/>
          <w:lang w:bidi="ar-YE"/>
        </w:rPr>
        <w:t xml:space="preserve"> </w:t>
      </w:r>
      <w:r w:rsidRPr="0041454B">
        <w:rPr>
          <w:rFonts w:ascii="mohammad bold art 1" w:eastAsiaTheme="minorHAnsi" w:hAnsi="Helvetica" w:cs="mohammad bold art 1" w:hint="eastAsia"/>
          <w:b/>
          <w:bCs/>
          <w:color w:val="0D7C89"/>
          <w:position w:val="-14"/>
          <w:sz w:val="40"/>
          <w:szCs w:val="40"/>
          <w:rtl/>
          <w:lang w:bidi="ar-YE"/>
        </w:rPr>
        <w:t>السلـــف</w:t>
      </w:r>
      <w:r w:rsidRPr="0041454B">
        <w:rPr>
          <w:rFonts w:ascii="mohammad bold art 1" w:eastAsiaTheme="minorHAnsi" w:hAnsi="Helvetica" w:cs="mohammad bold art 1"/>
          <w:b/>
          <w:bCs/>
          <w:color w:val="0D7C89"/>
          <w:position w:val="-14"/>
          <w:sz w:val="40"/>
          <w:szCs w:val="40"/>
          <w:rtl/>
          <w:lang w:bidi="ar-YE"/>
        </w:rPr>
        <w:t xml:space="preserve"> </w:t>
      </w:r>
      <w:r w:rsidRPr="0041454B">
        <w:rPr>
          <w:rFonts w:ascii="mohammad bold art 1" w:eastAsiaTheme="minorHAnsi" w:hAnsi="Helvetica" w:cs="mohammad bold art 1" w:hint="eastAsia"/>
          <w:b/>
          <w:bCs/>
          <w:color w:val="0D7C89"/>
          <w:position w:val="-14"/>
          <w:sz w:val="40"/>
          <w:szCs w:val="40"/>
          <w:rtl/>
          <w:lang w:bidi="ar-YE"/>
        </w:rPr>
        <w:t>لا</w:t>
      </w:r>
      <w:r w:rsidRPr="0041454B">
        <w:rPr>
          <w:rFonts w:ascii="mohammad bold art 1" w:eastAsiaTheme="minorHAnsi" w:hAnsi="Helvetica" w:cs="mohammad bold art 1"/>
          <w:b/>
          <w:bCs/>
          <w:color w:val="0D7C89"/>
          <w:position w:val="-14"/>
          <w:sz w:val="40"/>
          <w:szCs w:val="40"/>
          <w:rtl/>
          <w:lang w:bidi="ar-YE"/>
        </w:rPr>
        <w:t xml:space="preserve"> </w:t>
      </w:r>
      <w:r w:rsidRPr="0041454B">
        <w:rPr>
          <w:rFonts w:ascii="mohammad bold art 1" w:eastAsiaTheme="minorHAnsi" w:hAnsi="Helvetica" w:cs="mohammad bold art 1" w:hint="eastAsia"/>
          <w:b/>
          <w:bCs/>
          <w:color w:val="0D7C89"/>
          <w:position w:val="-14"/>
          <w:sz w:val="40"/>
          <w:szCs w:val="40"/>
          <w:rtl/>
          <w:lang w:bidi="ar-YE"/>
        </w:rPr>
        <w:t>يحتـــج</w:t>
      </w:r>
      <w:r w:rsidRPr="0041454B">
        <w:rPr>
          <w:rFonts w:ascii="mohammad bold art 1" w:eastAsiaTheme="minorHAnsi" w:hAnsi="Helvetica" w:cs="mohammad bold art 1"/>
          <w:b/>
          <w:bCs/>
          <w:color w:val="0D7C89"/>
          <w:position w:val="-14"/>
          <w:sz w:val="40"/>
          <w:szCs w:val="40"/>
          <w:rtl/>
          <w:lang w:bidi="ar-YE"/>
        </w:rPr>
        <w:t xml:space="preserve"> </w:t>
      </w:r>
      <w:r w:rsidRPr="0041454B">
        <w:rPr>
          <w:rFonts w:ascii="mohammad bold art 1" w:eastAsiaTheme="minorHAnsi" w:hAnsi="Helvetica" w:cs="mohammad bold art 1" w:hint="eastAsia"/>
          <w:b/>
          <w:bCs/>
          <w:color w:val="0D7C89"/>
          <w:position w:val="-14"/>
          <w:sz w:val="40"/>
          <w:szCs w:val="40"/>
          <w:rtl/>
          <w:lang w:bidi="ar-YE"/>
        </w:rPr>
        <w:t>ببعضهـــا</w:t>
      </w:r>
      <w:r w:rsidRPr="0041454B">
        <w:rPr>
          <w:rFonts w:ascii="mohammad bold art 1" w:eastAsiaTheme="minorHAnsi" w:hAnsi="Helvetica" w:cs="mohammad bold art 1"/>
          <w:b/>
          <w:bCs/>
          <w:color w:val="0D7C89"/>
          <w:position w:val="-14"/>
          <w:sz w:val="40"/>
          <w:szCs w:val="40"/>
          <w:rtl/>
          <w:lang w:bidi="ar-YE"/>
        </w:rPr>
        <w:t xml:space="preserve"> </w:t>
      </w:r>
      <w:r w:rsidRPr="0041454B">
        <w:rPr>
          <w:rFonts w:ascii="mohammad bold art 1" w:eastAsiaTheme="minorHAnsi" w:hAnsi="Helvetica" w:cs="mohammad bold art 1" w:hint="eastAsia"/>
          <w:b/>
          <w:bCs/>
          <w:color w:val="0D7C89"/>
          <w:position w:val="-14"/>
          <w:sz w:val="40"/>
          <w:szCs w:val="40"/>
          <w:rtl/>
          <w:lang w:bidi="ar-YE"/>
        </w:rPr>
        <w:t>علــى</w:t>
      </w:r>
      <w:r w:rsidRPr="0041454B">
        <w:rPr>
          <w:rFonts w:ascii="mohammad bold art 1" w:eastAsiaTheme="minorHAnsi" w:hAnsi="Helvetica" w:cs="mohammad bold art 1"/>
          <w:b/>
          <w:bCs/>
          <w:color w:val="0D7C89"/>
          <w:position w:val="-14"/>
          <w:sz w:val="40"/>
          <w:szCs w:val="40"/>
          <w:rtl/>
          <w:lang w:bidi="ar-YE"/>
        </w:rPr>
        <w:t xml:space="preserve"> </w:t>
      </w:r>
      <w:r w:rsidRPr="0041454B">
        <w:rPr>
          <w:rFonts w:ascii="mohammad bold art 1" w:eastAsiaTheme="minorHAnsi" w:hAnsi="Helvetica" w:cs="mohammad bold art 1" w:hint="eastAsia"/>
          <w:b/>
          <w:bCs/>
          <w:color w:val="0D7C89"/>
          <w:position w:val="-14"/>
          <w:sz w:val="40"/>
          <w:szCs w:val="40"/>
          <w:rtl/>
          <w:lang w:bidi="ar-YE"/>
        </w:rPr>
        <w:t>بعـــض</w:t>
      </w:r>
      <w:r w:rsidRPr="0041454B">
        <w:rPr>
          <w:rFonts w:ascii="mohammad bold art 1" w:eastAsiaTheme="minorHAnsi" w:hAnsi="Helvetica" w:cs="mohammad bold art 1"/>
          <w:b/>
          <w:bCs/>
          <w:color w:val="0D7C89"/>
          <w:position w:val="-14"/>
          <w:sz w:val="40"/>
          <w:szCs w:val="40"/>
          <w:rtl/>
          <w:lang w:bidi="ar-YE"/>
        </w:rPr>
        <w:t xml:space="preserve"> </w:t>
      </w:r>
      <w:r w:rsidRPr="0041454B">
        <w:rPr>
          <w:rFonts w:ascii="mohammad bold art 1" w:eastAsiaTheme="minorHAnsi" w:hAnsi="Helvetica" w:cs="mohammad bold art 1" w:hint="eastAsia"/>
          <w:b/>
          <w:bCs/>
          <w:color w:val="0D7C89"/>
          <w:position w:val="-14"/>
          <w:sz w:val="40"/>
          <w:szCs w:val="40"/>
          <w:rtl/>
          <w:lang w:bidi="ar-YE"/>
        </w:rPr>
        <w:t>عند</w:t>
      </w:r>
      <w:r w:rsidRPr="0041454B">
        <w:rPr>
          <w:rFonts w:ascii="mohammad bold art 1" w:eastAsiaTheme="minorHAnsi" w:hAnsi="Helvetica" w:cs="mohammad bold art 1"/>
          <w:b/>
          <w:bCs/>
          <w:color w:val="0D7C89"/>
          <w:position w:val="-14"/>
          <w:sz w:val="40"/>
          <w:szCs w:val="40"/>
          <w:rtl/>
          <w:lang w:bidi="ar-YE"/>
        </w:rPr>
        <w:t xml:space="preserve"> </w:t>
      </w:r>
      <w:r w:rsidRPr="0041454B">
        <w:rPr>
          <w:rFonts w:ascii="mohammad bold art 1" w:eastAsiaTheme="minorHAnsi" w:hAnsi="Helvetica" w:cs="mohammad bold art 1" w:hint="eastAsia"/>
          <w:b/>
          <w:bCs/>
          <w:color w:val="0D7C89"/>
          <w:position w:val="-14"/>
          <w:sz w:val="40"/>
          <w:szCs w:val="40"/>
          <w:rtl/>
          <w:lang w:bidi="ar-YE"/>
        </w:rPr>
        <w:t>التعــارض</w:t>
      </w:r>
      <w:r w:rsidRPr="0041454B">
        <w:rPr>
          <w:rFonts w:ascii="mohammad bold art 1" w:eastAsiaTheme="minorHAnsi" w:hAnsi="Helvetica" w:cs="mohammad bold art 1"/>
          <w:b/>
          <w:bCs/>
          <w:color w:val="0D7C89"/>
          <w:position w:val="-14"/>
          <w:sz w:val="40"/>
          <w:szCs w:val="40"/>
          <w:rtl/>
          <w:lang w:bidi="ar-YE"/>
        </w:rPr>
        <w:t>.</w:t>
      </w:r>
    </w:p>
    <w:p w:rsidR="003308BD" w:rsidRPr="00942B85" w:rsidRDefault="003308BD" w:rsidP="003308BD">
      <w:pPr>
        <w:widowControl/>
        <w:shd w:val="clear" w:color="auto" w:fill="F2F2F2" w:themeFill="background1" w:themeFillShade="F2"/>
        <w:suppressAutoHyphens/>
        <w:bidi/>
        <w:adjustRightInd w:val="0"/>
        <w:spacing w:after="120" w:line="216" w:lineRule="auto"/>
        <w:ind w:left="313"/>
        <w:jc w:val="lowKashida"/>
        <w:textAlignment w:val="center"/>
        <w:rPr>
          <w:rFonts w:ascii="mohammad bold art 1" w:eastAsiaTheme="minorHAnsi" w:hAnsi="Helvetica" w:cs="mohammad bold art 1"/>
          <w:b/>
          <w:bCs/>
          <w:color w:val="0D7C89"/>
          <w:position w:val="-14"/>
          <w:sz w:val="8"/>
          <w:szCs w:val="8"/>
          <w:rtl/>
          <w:lang w:bidi="ar-YE"/>
        </w:rPr>
      </w:pPr>
    </w:p>
    <w:p w:rsidR="004D1F75" w:rsidRPr="003D40F5" w:rsidRDefault="004D1F75" w:rsidP="004D1F75">
      <w:pPr>
        <w:suppressAutoHyphens/>
        <w:adjustRightInd w:val="0"/>
        <w:spacing w:after="120" w:line="216" w:lineRule="auto"/>
        <w:ind w:firstLine="540"/>
        <w:jc w:val="both"/>
        <w:textAlignment w:val="center"/>
        <w:rPr>
          <w:rFonts w:ascii="Simplified Arabic" w:hAnsi="Simplified Arabic" w:cs="Simplified Arabic"/>
          <w:b/>
          <w:bCs/>
          <w:color w:val="000000"/>
          <w:position w:val="-14"/>
          <w:sz w:val="2"/>
          <w:szCs w:val="2"/>
          <w:rtl/>
          <w:lang w:bidi="ar-YE"/>
        </w:rPr>
      </w:pPr>
    </w:p>
    <w:p w:rsidR="004D1F75" w:rsidRPr="003308BD" w:rsidRDefault="004D1F75" w:rsidP="003308BD">
      <w:pPr>
        <w:widowControl/>
        <w:shd w:val="clear" w:color="auto" w:fill="FFFFFF" w:themeFill="background1"/>
        <w:suppressAutoHyphens/>
        <w:bidi/>
        <w:adjustRightInd w:val="0"/>
        <w:spacing w:after="120" w:line="216" w:lineRule="auto"/>
        <w:ind w:firstLine="540"/>
        <w:textAlignment w:val="center"/>
        <w:rPr>
          <w:rFonts w:ascii="mohammad bold art 1" w:eastAsiaTheme="minorHAnsi" w:hAnsi="Helvetica" w:cs="mohammad bold art 1"/>
          <w:b/>
          <w:bCs/>
          <w:color w:val="0D7C89"/>
          <w:position w:val="-14"/>
          <w:sz w:val="38"/>
          <w:szCs w:val="38"/>
          <w:rtl/>
          <w:lang w:bidi="ar-YE"/>
        </w:rPr>
      </w:pPr>
      <w:r w:rsidRPr="003308BD">
        <w:rPr>
          <w:rFonts w:ascii="mohammad bold art 1" w:eastAsiaTheme="minorHAnsi" w:hAnsi="Helvetica" w:cs="mohammad bold art 1" w:hint="eastAsia"/>
          <w:b/>
          <w:bCs/>
          <w:color w:val="0D7C89"/>
          <w:position w:val="-14"/>
          <w:sz w:val="38"/>
          <w:szCs w:val="38"/>
          <w:rtl/>
          <w:lang w:bidi="ar-YE"/>
        </w:rPr>
        <w:t>أولا</w:t>
      </w:r>
      <w:r w:rsidRPr="003308BD">
        <w:rPr>
          <w:rFonts w:ascii="mohammad bold art 1" w:eastAsiaTheme="minorHAnsi" w:hAnsi="Helvetica" w:cs="mohammad bold art 1"/>
          <w:b/>
          <w:bCs/>
          <w:color w:val="0D7C89"/>
          <w:position w:val="-14"/>
          <w:sz w:val="38"/>
          <w:szCs w:val="38"/>
          <w:rtl/>
          <w:lang w:bidi="ar-YE"/>
        </w:rPr>
        <w:t xml:space="preserve">: </w:t>
      </w:r>
      <w:r w:rsidRPr="003308BD">
        <w:rPr>
          <w:rFonts w:ascii="mohammad bold art 1" w:eastAsiaTheme="minorHAnsi" w:hAnsi="Helvetica" w:cs="mohammad bold art 1" w:hint="eastAsia"/>
          <w:b/>
          <w:bCs/>
          <w:color w:val="0D7C89"/>
          <w:position w:val="-14"/>
          <w:sz w:val="38"/>
          <w:szCs w:val="38"/>
          <w:rtl/>
          <w:lang w:bidi="ar-YE"/>
        </w:rPr>
        <w:t>مفهوم</w:t>
      </w:r>
      <w:r w:rsidRPr="003308BD">
        <w:rPr>
          <w:rFonts w:ascii="mohammad bold art 1" w:eastAsiaTheme="minorHAnsi" w:hAnsi="Helvetica" w:cs="mohammad bold art 1"/>
          <w:b/>
          <w:bCs/>
          <w:color w:val="0D7C89"/>
          <w:position w:val="-14"/>
          <w:sz w:val="38"/>
          <w:szCs w:val="38"/>
          <w:rtl/>
          <w:lang w:bidi="ar-YE"/>
        </w:rPr>
        <w:t xml:space="preserve"> </w:t>
      </w:r>
      <w:r w:rsidRPr="003308BD">
        <w:rPr>
          <w:rFonts w:ascii="mohammad bold art 1" w:eastAsiaTheme="minorHAnsi" w:hAnsi="Helvetica" w:cs="mohammad bold art 1" w:hint="eastAsia"/>
          <w:b/>
          <w:bCs/>
          <w:color w:val="0D7C89"/>
          <w:position w:val="-14"/>
          <w:sz w:val="38"/>
          <w:szCs w:val="38"/>
          <w:rtl/>
          <w:lang w:bidi="ar-YE"/>
        </w:rPr>
        <w:t>السلف</w:t>
      </w:r>
      <w:r w:rsidRPr="003308BD">
        <w:rPr>
          <w:rFonts w:ascii="mohammad bold art 1" w:eastAsiaTheme="minorHAnsi" w:hAnsi="Helvetica" w:cs="mohammad bold art 1"/>
          <w:b/>
          <w:bCs/>
          <w:color w:val="0D7C89"/>
          <w:position w:val="-14"/>
          <w:sz w:val="38"/>
          <w:szCs w:val="38"/>
          <w:rtl/>
          <w:lang w:bidi="ar-YE"/>
        </w:rPr>
        <w:t>:</w:t>
      </w:r>
    </w:p>
    <w:p w:rsidR="004D1F75" w:rsidRDefault="00D23D62" w:rsidP="00D62086">
      <w:pPr>
        <w:suppressAutoHyphens/>
        <w:bidi/>
        <w:adjustRightInd w:val="0"/>
        <w:spacing w:line="276" w:lineRule="auto"/>
        <w:ind w:left="455"/>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ختلف</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علماء</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ـ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تحدي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سلف؟</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لع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أقرب</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ن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صحاب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لتابع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تابعو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قر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ثلاث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فاضل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لقو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cs"/>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صلى</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لي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سلم</w:t>
      </w:r>
      <w:r w:rsidR="004D1F75" w:rsidRPr="003308BD">
        <w:rPr>
          <w:rFonts w:ascii="mohammad bold art 1" w:eastAsiaTheme="minorHAnsi" w:hAnsi="Helvetica" w:cs="mohammad bold art 1"/>
          <w:b/>
          <w:bCs/>
          <w:color w:val="6B3305"/>
          <w:sz w:val="36"/>
          <w:szCs w:val="36"/>
          <w:rtl/>
          <w:lang w:bidi="ar-YE"/>
        </w:rPr>
        <w:t>-:</w:t>
      </w:r>
      <w:r w:rsidR="004D1F75" w:rsidRPr="003308BD">
        <w:rPr>
          <w:rFonts w:ascii="mohammad bold art 1" w:eastAsiaTheme="minorHAnsi" w:hAnsi="Helvetica" w:cs="mohammad bold art 1" w:hint="eastAsia"/>
          <w:b/>
          <w:bCs/>
          <w:color w:val="6B3305"/>
          <w:sz w:val="36"/>
          <w:szCs w:val="36"/>
          <w:rtl/>
          <w:lang w:bidi="ar-YE"/>
        </w:rPr>
        <w:t>«</w:t>
      </w:r>
      <w:r w:rsidR="00942B85">
        <w:rPr>
          <w:rFonts w:ascii="mohammad bold art 1" w:eastAsiaTheme="minorHAnsi" w:hAnsi="Helvetica" w:cs="mohammad bold art 1" w:hint="cs"/>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خير</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الناس</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قرني،</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ثم</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الذين</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يلونهم،</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ثم</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الذين</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يلونهم،</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ثم</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يج</w:t>
      </w:r>
      <w:r w:rsidR="00D62086">
        <w:rPr>
          <w:rFonts w:ascii="mohammad bold art 1" w:eastAsiaTheme="minorHAnsi" w:hAnsi="Helvetica" w:cs="mohammad bold art 1" w:hint="cs"/>
          <w:b/>
          <w:bCs/>
          <w:color w:val="6B3305"/>
          <w:sz w:val="36"/>
          <w:szCs w:val="36"/>
          <w:rtl/>
          <w:lang w:bidi="ar-YE"/>
        </w:rPr>
        <w:t>يء</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أقوام</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تسبق</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شهادة</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أحدهم</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يمينه،</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ويمينه</w:t>
      </w:r>
      <w:r w:rsidR="004D1F75" w:rsidRPr="003308BD">
        <w:rPr>
          <w:rFonts w:ascii="mohammad bold art 1" w:eastAsiaTheme="minorHAnsi" w:hAnsi="Helvetica" w:cs="mohammad bold art 1"/>
          <w:b/>
          <w:bCs/>
          <w:color w:val="6B3305"/>
          <w:sz w:val="36"/>
          <w:szCs w:val="36"/>
          <w:rtl/>
          <w:lang w:bidi="ar-YE"/>
        </w:rPr>
        <w:t xml:space="preserve"> </w:t>
      </w:r>
      <w:r w:rsidR="004D1F75" w:rsidRPr="003308BD">
        <w:rPr>
          <w:rFonts w:ascii="mohammad bold art 1" w:eastAsiaTheme="minorHAnsi" w:hAnsi="Helvetica" w:cs="mohammad bold art 1" w:hint="eastAsia"/>
          <w:b/>
          <w:bCs/>
          <w:color w:val="6B3305"/>
          <w:sz w:val="36"/>
          <w:szCs w:val="36"/>
          <w:rtl/>
          <w:lang w:bidi="ar-YE"/>
        </w:rPr>
        <w:t>شهادته»</w:t>
      </w:r>
      <w:r w:rsidR="004D1F75" w:rsidRPr="003308BD">
        <w:rPr>
          <w:rFonts w:ascii="mohammad bold art 1" w:eastAsiaTheme="minorHAnsi" w:hAnsi="Helvetica" w:cs="mohammad bold art 1"/>
          <w:color w:val="000000"/>
          <w:sz w:val="36"/>
          <w:szCs w:val="36"/>
          <w:vertAlign w:val="superscript"/>
          <w:rtl/>
          <w:lang w:bidi="ar-YE"/>
        </w:rPr>
        <w:t>(</w:t>
      </w:r>
      <w:r w:rsidR="004D1F75" w:rsidRPr="003308BD">
        <w:rPr>
          <w:rFonts w:ascii="mohammad bold art 1" w:eastAsiaTheme="minorHAnsi" w:hAnsi="Helvetica" w:cs="mohammad bold art 1"/>
          <w:color w:val="000000"/>
          <w:sz w:val="36"/>
          <w:szCs w:val="36"/>
          <w:vertAlign w:val="superscript"/>
          <w:rtl/>
          <w:lang w:bidi="ar-YE"/>
        </w:rPr>
        <w:footnoteReference w:id="60"/>
      </w:r>
      <w:r w:rsidR="004D1F75" w:rsidRPr="003308BD">
        <w:rPr>
          <w:rFonts w:ascii="mohammad bold art 1" w:eastAsiaTheme="minorHAnsi" w:hAnsi="Helvetica" w:cs="mohammad bold art 1"/>
          <w:color w:val="000000"/>
          <w:sz w:val="36"/>
          <w:szCs w:val="36"/>
          <w:vertAlign w:val="superscript"/>
          <w:rtl/>
          <w:lang w:bidi="ar-YE"/>
        </w:rPr>
        <w:t>)</w:t>
      </w:r>
      <w:r w:rsidR="004D1F75" w:rsidRPr="003308BD">
        <w:rPr>
          <w:rFonts w:ascii="mohammad bold art 1" w:eastAsiaTheme="minorHAnsi" w:hAnsi="Helvetica" w:cs="mohammad bold art 1"/>
          <w:color w:val="000000"/>
          <w:sz w:val="36"/>
          <w:szCs w:val="36"/>
          <w:rtl/>
          <w:lang w:bidi="ar-YE"/>
        </w:rPr>
        <w:t>.</w:t>
      </w:r>
      <w:r w:rsidR="003308BD">
        <w:rPr>
          <w:rFonts w:ascii="mohammad bold art 1" w:eastAsiaTheme="minorHAnsi" w:hAnsi="Helvetica" w:cs="mohammad bold art 1" w:hint="cs"/>
          <w:color w:val="000000"/>
          <w:sz w:val="36"/>
          <w:szCs w:val="36"/>
          <w:rtl/>
          <w:lang w:bidi="ar-YE"/>
        </w:rPr>
        <w:t xml:space="preserve">  </w:t>
      </w:r>
    </w:p>
    <w:p w:rsidR="003308BD" w:rsidRPr="003308BD" w:rsidRDefault="003308BD" w:rsidP="003308BD">
      <w:pPr>
        <w:suppressAutoHyphens/>
        <w:bidi/>
        <w:adjustRightInd w:val="0"/>
        <w:ind w:left="455"/>
        <w:jc w:val="both"/>
        <w:textAlignment w:val="center"/>
        <w:rPr>
          <w:rFonts w:ascii="mohammad bold art 1" w:eastAsiaTheme="minorHAnsi" w:hAnsi="Helvetica" w:cs="mohammad bold art 1"/>
          <w:color w:val="000000"/>
          <w:sz w:val="10"/>
          <w:szCs w:val="10"/>
          <w:rtl/>
          <w:lang w:bidi="ar-YE"/>
        </w:rPr>
      </w:pPr>
    </w:p>
    <w:p w:rsidR="004D1F75" w:rsidRDefault="004D1F75" w:rsidP="003308BD">
      <w:pPr>
        <w:widowControl/>
        <w:shd w:val="clear" w:color="auto" w:fill="FFFFFF" w:themeFill="background1"/>
        <w:suppressAutoHyphens/>
        <w:bidi/>
        <w:adjustRightInd w:val="0"/>
        <w:spacing w:after="120" w:line="216" w:lineRule="auto"/>
        <w:ind w:firstLine="540"/>
        <w:textAlignment w:val="center"/>
        <w:rPr>
          <w:rFonts w:ascii="mohammad bold art 1" w:eastAsiaTheme="minorHAnsi" w:hAnsi="Helvetica" w:cs="mohammad bold art 1"/>
          <w:b/>
          <w:bCs/>
          <w:color w:val="0D7C89"/>
          <w:position w:val="-14"/>
          <w:sz w:val="38"/>
          <w:szCs w:val="38"/>
          <w:rtl/>
          <w:lang w:bidi="ar-YE"/>
        </w:rPr>
      </w:pPr>
      <w:r w:rsidRPr="003308BD">
        <w:rPr>
          <w:rFonts w:ascii="mohammad bold art 1" w:eastAsiaTheme="minorHAnsi" w:hAnsi="Helvetica" w:cs="mohammad bold art 1" w:hint="eastAsia"/>
          <w:b/>
          <w:bCs/>
          <w:color w:val="0D7C89"/>
          <w:position w:val="-14"/>
          <w:sz w:val="38"/>
          <w:szCs w:val="38"/>
          <w:rtl/>
          <w:lang w:bidi="ar-YE"/>
        </w:rPr>
        <w:t>ثانيا</w:t>
      </w:r>
      <w:r w:rsidRPr="003308BD">
        <w:rPr>
          <w:rFonts w:ascii="mohammad bold art 1" w:eastAsiaTheme="minorHAnsi" w:hAnsi="Helvetica" w:cs="mohammad bold art 1"/>
          <w:b/>
          <w:bCs/>
          <w:color w:val="0D7C89"/>
          <w:position w:val="-14"/>
          <w:sz w:val="38"/>
          <w:szCs w:val="38"/>
          <w:rtl/>
          <w:lang w:bidi="ar-YE"/>
        </w:rPr>
        <w:t xml:space="preserve">: </w:t>
      </w:r>
      <w:r w:rsidRPr="003308BD">
        <w:rPr>
          <w:rFonts w:ascii="mohammad bold art 1" w:eastAsiaTheme="minorHAnsi" w:hAnsi="Helvetica" w:cs="mohammad bold art 1" w:hint="eastAsia"/>
          <w:b/>
          <w:bCs/>
          <w:color w:val="0D7C89"/>
          <w:position w:val="-14"/>
          <w:sz w:val="38"/>
          <w:szCs w:val="38"/>
          <w:rtl/>
          <w:lang w:bidi="ar-YE"/>
        </w:rPr>
        <w:t>حجية</w:t>
      </w:r>
      <w:r w:rsidRPr="003308BD">
        <w:rPr>
          <w:rFonts w:ascii="mohammad bold art 1" w:eastAsiaTheme="minorHAnsi" w:hAnsi="Helvetica" w:cs="mohammad bold art 1"/>
          <w:b/>
          <w:bCs/>
          <w:color w:val="0D7C89"/>
          <w:position w:val="-14"/>
          <w:sz w:val="38"/>
          <w:szCs w:val="38"/>
          <w:rtl/>
          <w:lang w:bidi="ar-YE"/>
        </w:rPr>
        <w:t xml:space="preserve"> </w:t>
      </w:r>
      <w:r w:rsidRPr="003308BD">
        <w:rPr>
          <w:rFonts w:ascii="mohammad bold art 1" w:eastAsiaTheme="minorHAnsi" w:hAnsi="Helvetica" w:cs="mohammad bold art 1" w:hint="eastAsia"/>
          <w:b/>
          <w:bCs/>
          <w:color w:val="0D7C89"/>
          <w:position w:val="-14"/>
          <w:sz w:val="38"/>
          <w:szCs w:val="38"/>
          <w:rtl/>
          <w:lang w:bidi="ar-YE"/>
        </w:rPr>
        <w:t>قول</w:t>
      </w:r>
      <w:r w:rsidRPr="003308BD">
        <w:rPr>
          <w:rFonts w:ascii="mohammad bold art 1" w:eastAsiaTheme="minorHAnsi" w:hAnsi="Helvetica" w:cs="mohammad bold art 1"/>
          <w:b/>
          <w:bCs/>
          <w:color w:val="0D7C89"/>
          <w:position w:val="-14"/>
          <w:sz w:val="38"/>
          <w:szCs w:val="38"/>
          <w:rtl/>
          <w:lang w:bidi="ar-YE"/>
        </w:rPr>
        <w:t xml:space="preserve"> </w:t>
      </w:r>
      <w:r w:rsidRPr="003308BD">
        <w:rPr>
          <w:rFonts w:ascii="mohammad bold art 1" w:eastAsiaTheme="minorHAnsi" w:hAnsi="Helvetica" w:cs="mohammad bold art 1" w:hint="eastAsia"/>
          <w:b/>
          <w:bCs/>
          <w:color w:val="0D7C89"/>
          <w:position w:val="-14"/>
          <w:sz w:val="38"/>
          <w:szCs w:val="38"/>
          <w:rtl/>
          <w:lang w:bidi="ar-YE"/>
        </w:rPr>
        <w:t>الصحابي</w:t>
      </w:r>
      <w:r w:rsidRPr="003308BD">
        <w:rPr>
          <w:rFonts w:ascii="mohammad bold art 1" w:eastAsiaTheme="minorHAnsi" w:hAnsi="Helvetica" w:cs="mohammad bold art 1"/>
          <w:b/>
          <w:bCs/>
          <w:color w:val="0D7C89"/>
          <w:position w:val="-14"/>
          <w:sz w:val="38"/>
          <w:szCs w:val="38"/>
          <w:rtl/>
          <w:lang w:bidi="ar-YE"/>
        </w:rPr>
        <w:t xml:space="preserve"> </w:t>
      </w:r>
      <w:r w:rsidRPr="003308BD">
        <w:rPr>
          <w:rFonts w:ascii="mohammad bold art 1" w:eastAsiaTheme="minorHAnsi" w:hAnsi="Helvetica" w:cs="mohammad bold art 1" w:hint="eastAsia"/>
          <w:b/>
          <w:bCs/>
          <w:color w:val="0D7C89"/>
          <w:position w:val="-14"/>
          <w:sz w:val="38"/>
          <w:szCs w:val="38"/>
          <w:rtl/>
          <w:lang w:bidi="ar-YE"/>
        </w:rPr>
        <w:t>ومذهبه</w:t>
      </w:r>
      <w:r w:rsidRPr="003308BD">
        <w:rPr>
          <w:rFonts w:ascii="mohammad bold art 1" w:eastAsiaTheme="minorHAnsi" w:hAnsi="Helvetica" w:cs="mohammad bold art 1"/>
          <w:b/>
          <w:bCs/>
          <w:color w:val="0D7C89"/>
          <w:position w:val="-14"/>
          <w:sz w:val="38"/>
          <w:szCs w:val="38"/>
          <w:rtl/>
          <w:lang w:bidi="ar-YE"/>
        </w:rPr>
        <w:t>:</w:t>
      </w:r>
    </w:p>
    <w:p w:rsidR="004D1F75" w:rsidRPr="003308BD" w:rsidRDefault="00D23D62" w:rsidP="003308BD">
      <w:pPr>
        <w:suppressAutoHyphens/>
        <w:bidi/>
        <w:adjustRightInd w:val="0"/>
        <w:spacing w:line="276" w:lineRule="auto"/>
        <w:ind w:left="455"/>
        <w:jc w:val="lowKashida"/>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ق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تفق</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علماء</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لى</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قو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صحاب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ـ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سائ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اجتها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ليس</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حج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لى</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غير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صحابة</w:t>
      </w:r>
      <w:r w:rsidR="004D1F75" w:rsidRPr="003308BD">
        <w:rPr>
          <w:rFonts w:ascii="mohammad bold art 1" w:eastAsiaTheme="minorHAnsi" w:hAnsi="Helvetica" w:cs="mohammad bold art 1"/>
          <w:color w:val="000000"/>
          <w:sz w:val="36"/>
          <w:szCs w:val="36"/>
          <w:rtl/>
          <w:lang w:bidi="ar-YE"/>
        </w:rPr>
        <w:t xml:space="preserve"> - </w:t>
      </w:r>
      <w:r w:rsidR="004D1F75" w:rsidRPr="003308BD">
        <w:rPr>
          <w:rFonts w:ascii="mohammad bold art 1" w:eastAsiaTheme="minorHAnsi" w:hAnsi="Helvetica" w:cs="mohammad bold art 1" w:hint="eastAsia"/>
          <w:color w:val="000000"/>
          <w:sz w:val="36"/>
          <w:szCs w:val="36"/>
          <w:rtl/>
          <w:lang w:bidi="ar-YE"/>
        </w:rPr>
        <w:t>رض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ن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جمعي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مم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نق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هذ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اتفاق</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قاض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بو</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كر،</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لآمد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ب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حاجب،</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غيرهم</w:t>
      </w:r>
      <w:r w:rsidR="004D1F75" w:rsidRPr="003308BD">
        <w:rPr>
          <w:rFonts w:ascii="mohammad bold art 1" w:eastAsiaTheme="minorHAnsi" w:hAnsi="Helvetica" w:cs="mohammad bold art 1"/>
          <w:color w:val="000000"/>
          <w:sz w:val="36"/>
          <w:szCs w:val="36"/>
          <w:vertAlign w:val="superscript"/>
          <w:rtl/>
          <w:lang w:bidi="ar-YE"/>
        </w:rPr>
        <w:t>(</w:t>
      </w:r>
      <w:r w:rsidR="004D1F75" w:rsidRPr="003308BD">
        <w:rPr>
          <w:rFonts w:ascii="mohammad bold art 1" w:eastAsiaTheme="minorHAnsi" w:hAnsi="Helvetica" w:cs="mohammad bold art 1"/>
          <w:color w:val="000000"/>
          <w:sz w:val="36"/>
          <w:szCs w:val="36"/>
          <w:vertAlign w:val="superscript"/>
          <w:rtl/>
          <w:lang w:bidi="ar-YE"/>
        </w:rPr>
        <w:footnoteReference w:id="61"/>
      </w:r>
      <w:r w:rsidR="004D1F75" w:rsidRPr="003308BD">
        <w:rPr>
          <w:rFonts w:ascii="mohammad bold art 1" w:eastAsiaTheme="minorHAnsi" w:hAnsi="Helvetica" w:cs="mohammad bold art 1"/>
          <w:color w:val="000000"/>
          <w:sz w:val="36"/>
          <w:szCs w:val="36"/>
          <w:vertAlign w:val="superscript"/>
          <w:rtl/>
          <w:lang w:bidi="ar-YE"/>
        </w:rPr>
        <w:t>)</w:t>
      </w:r>
      <w:r w:rsidR="004D1F75" w:rsidRPr="003308BD">
        <w:rPr>
          <w:rFonts w:ascii="mohammad bold art 1" w:eastAsiaTheme="minorHAnsi" w:hAnsi="Helvetica" w:cs="mohammad bold art 1" w:hint="eastAsia"/>
          <w:color w:val="000000"/>
          <w:sz w:val="36"/>
          <w:szCs w:val="36"/>
          <w:rtl/>
          <w:lang w:bidi="ar-YE"/>
        </w:rPr>
        <w:t>،</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ختلفو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ه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يك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حج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لى</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ن</w:t>
      </w:r>
      <w:r w:rsidR="00E662E2">
        <w:rPr>
          <w:rFonts w:ascii="mohammad bold art 1" w:eastAsiaTheme="minorHAnsi" w:hAnsi="Helvetica" w:cs="mohammad bold art 1" w:hint="cs"/>
          <w:color w:val="000000"/>
          <w:sz w:val="36"/>
          <w:szCs w:val="36"/>
          <w:rtl/>
          <w:lang w:bidi="ar-YE"/>
        </w:rPr>
        <w:t xml:space="preserve"> جاء</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ع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صحاب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تابعي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م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عد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لى</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قوا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من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قا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إن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حج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شرعي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يقد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لى</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قياس،</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من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قا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إن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ليس</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ـحج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طلق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إلي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ذهب</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ـجمهور</w:t>
      </w:r>
      <w:r w:rsidR="004D1F75" w:rsidRPr="003308BD">
        <w:rPr>
          <w:rFonts w:ascii="mohammad bold art 1" w:eastAsiaTheme="minorHAnsi" w:hAnsi="Helvetica" w:cs="mohammad bold art 1"/>
          <w:color w:val="000000"/>
          <w:sz w:val="36"/>
          <w:szCs w:val="36"/>
          <w:rtl/>
          <w:lang w:bidi="ar-YE"/>
        </w:rPr>
        <w:t>.</w:t>
      </w:r>
      <w:r w:rsidR="003308BD">
        <w:rPr>
          <w:rFonts w:ascii="mohammad bold art 1" w:eastAsiaTheme="minorHAnsi" w:hAnsi="Helvetica" w:cs="mohammad bold art 1" w:hint="cs"/>
          <w:color w:val="000000"/>
          <w:sz w:val="36"/>
          <w:szCs w:val="36"/>
          <w:rtl/>
          <w:lang w:bidi="ar-YE"/>
        </w:rPr>
        <w:t xml:space="preserve"> </w:t>
      </w:r>
    </w:p>
    <w:p w:rsidR="004D1F75" w:rsidRDefault="00D23D62" w:rsidP="003308BD">
      <w:pPr>
        <w:suppressAutoHyphens/>
        <w:bidi/>
        <w:adjustRightInd w:val="0"/>
        <w:spacing w:line="276" w:lineRule="auto"/>
        <w:ind w:left="455"/>
        <w:jc w:val="lowKashida"/>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هذ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حق</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صحاب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رسو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cs"/>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صلى</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لي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سلم</w:t>
      </w:r>
      <w:r w:rsidR="004D1F75" w:rsidRPr="003308BD">
        <w:rPr>
          <w:rFonts w:ascii="mohammad bold art 1" w:eastAsiaTheme="minorHAnsi" w:hAnsi="Helvetica" w:cs="mohammad bold art 1"/>
          <w:color w:val="000000"/>
          <w:sz w:val="36"/>
          <w:szCs w:val="36"/>
          <w:rtl/>
          <w:lang w:bidi="ar-YE"/>
        </w:rPr>
        <w:t>-</w:t>
      </w:r>
      <w:r w:rsidR="004D1F75" w:rsidRPr="003308BD">
        <w:rPr>
          <w:rFonts w:ascii="mohammad bold art 1" w:eastAsiaTheme="minorHAnsi" w:hAnsi="Helvetica" w:cs="mohammad bold art 1" w:hint="eastAsia"/>
          <w:color w:val="000000"/>
          <w:sz w:val="36"/>
          <w:szCs w:val="36"/>
          <w:rtl/>
          <w:lang w:bidi="ar-YE"/>
        </w:rPr>
        <w:t>،</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رض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ن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جمعي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ذي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شاهدو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تنزي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صطفا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تعالى</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لصحب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رسو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أم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دا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ل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يق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دلي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لى</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حجي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قولـ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ـ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صو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ل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روع،</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ل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يق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لماء</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إسلا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حجي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قو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ح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ع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رسو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له</w:t>
      </w:r>
      <w:r w:rsidR="004D1F75" w:rsidRPr="003308BD">
        <w:rPr>
          <w:rFonts w:ascii="mohammad bold art 1" w:eastAsiaTheme="minorHAnsi" w:hAnsi="Helvetica" w:cs="mohammad bold art 1"/>
          <w:color w:val="000000"/>
          <w:sz w:val="36"/>
          <w:szCs w:val="36"/>
          <w:rtl/>
          <w:lang w:bidi="ar-YE"/>
        </w:rPr>
        <w:t xml:space="preserve"> -</w:t>
      </w:r>
      <w:r w:rsidR="00AF0235" w:rsidRPr="003308BD">
        <w:rPr>
          <w:rFonts w:ascii="mohammad bold art 1" w:eastAsiaTheme="minorHAnsi" w:hAnsi="Helvetica" w:cs="mohammad bold art 1" w:hint="cs"/>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صلى</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لي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سلم</w:t>
      </w:r>
      <w:r w:rsidR="004D1F75" w:rsidRPr="003308BD">
        <w:rPr>
          <w:rFonts w:ascii="mohammad bold art 1" w:eastAsiaTheme="minorHAnsi" w:hAnsi="Helvetica" w:cs="mohammad bold art 1"/>
          <w:color w:val="000000"/>
          <w:sz w:val="36"/>
          <w:szCs w:val="36"/>
          <w:rtl/>
          <w:lang w:bidi="ar-YE"/>
        </w:rPr>
        <w:t>-.</w:t>
      </w:r>
    </w:p>
    <w:p w:rsidR="003308BD" w:rsidRPr="003308BD" w:rsidRDefault="003308BD" w:rsidP="003308BD">
      <w:pPr>
        <w:suppressAutoHyphens/>
        <w:bidi/>
        <w:adjustRightInd w:val="0"/>
        <w:ind w:left="455"/>
        <w:jc w:val="lowKashida"/>
        <w:textAlignment w:val="center"/>
        <w:rPr>
          <w:rFonts w:ascii="mohammad bold art 1" w:eastAsiaTheme="minorHAnsi" w:hAnsi="Helvetica" w:cs="mohammad bold art 1"/>
          <w:color w:val="000000"/>
          <w:sz w:val="8"/>
          <w:szCs w:val="8"/>
          <w:rtl/>
          <w:lang w:bidi="ar-YE"/>
        </w:rPr>
      </w:pPr>
    </w:p>
    <w:p w:rsidR="002B3EF9" w:rsidRPr="003308BD" w:rsidRDefault="003308BD" w:rsidP="002B3EF9">
      <w:pPr>
        <w:suppressAutoHyphens/>
        <w:bidi/>
        <w:adjustRightInd w:val="0"/>
        <w:ind w:left="455"/>
        <w:jc w:val="both"/>
        <w:textAlignment w:val="center"/>
        <w:rPr>
          <w:rFonts w:ascii="Simplified Arabic" w:hAnsi="Simplified Arabic" w:cs="Simplified Arabic"/>
          <w:color w:val="000000"/>
          <w:position w:val="-14"/>
          <w:sz w:val="2"/>
          <w:szCs w:val="2"/>
          <w:rtl/>
          <w:lang w:bidi="ar-YE"/>
        </w:rPr>
      </w:pPr>
      <w:r>
        <w:rPr>
          <w:rFonts w:ascii="Simplified Arabic" w:hAnsi="Simplified Arabic" w:cs="Simplified Arabic" w:hint="cs"/>
          <w:color w:val="000000"/>
          <w:position w:val="-14"/>
          <w:sz w:val="2"/>
          <w:szCs w:val="2"/>
          <w:rtl/>
          <w:lang w:bidi="ar-YE"/>
        </w:rPr>
        <w:t>ج</w:t>
      </w:r>
    </w:p>
    <w:p w:rsidR="004D1F75" w:rsidRPr="003308BD" w:rsidRDefault="004D1F75" w:rsidP="003308BD">
      <w:pPr>
        <w:widowControl/>
        <w:shd w:val="clear" w:color="auto" w:fill="FFFFFF" w:themeFill="background1"/>
        <w:suppressAutoHyphens/>
        <w:bidi/>
        <w:adjustRightInd w:val="0"/>
        <w:spacing w:after="120" w:line="216" w:lineRule="auto"/>
        <w:ind w:firstLine="540"/>
        <w:textAlignment w:val="center"/>
        <w:rPr>
          <w:rFonts w:ascii="mohammad bold art 1" w:eastAsiaTheme="minorHAnsi" w:hAnsi="Helvetica" w:cs="mohammad bold art 1"/>
          <w:b/>
          <w:bCs/>
          <w:color w:val="0D7C89"/>
          <w:position w:val="-14"/>
          <w:sz w:val="38"/>
          <w:szCs w:val="38"/>
          <w:rtl/>
          <w:lang w:bidi="ar-YE"/>
        </w:rPr>
      </w:pPr>
      <w:r w:rsidRPr="003308BD">
        <w:rPr>
          <w:rFonts w:ascii="mohammad bold art 1" w:eastAsiaTheme="minorHAnsi" w:hAnsi="Helvetica" w:cs="mohammad bold art 1" w:hint="eastAsia"/>
          <w:b/>
          <w:bCs/>
          <w:color w:val="0D7C89"/>
          <w:position w:val="-14"/>
          <w:sz w:val="38"/>
          <w:szCs w:val="38"/>
          <w:rtl/>
          <w:lang w:bidi="ar-YE"/>
        </w:rPr>
        <w:t>ثالثا</w:t>
      </w:r>
      <w:r w:rsidRPr="003308BD">
        <w:rPr>
          <w:rFonts w:ascii="mohammad bold art 1" w:eastAsiaTheme="minorHAnsi" w:hAnsi="Helvetica" w:cs="mohammad bold art 1"/>
          <w:b/>
          <w:bCs/>
          <w:color w:val="0D7C89"/>
          <w:position w:val="-14"/>
          <w:sz w:val="38"/>
          <w:szCs w:val="38"/>
          <w:rtl/>
          <w:lang w:bidi="ar-YE"/>
        </w:rPr>
        <w:t xml:space="preserve">: </w:t>
      </w:r>
      <w:r w:rsidRPr="003308BD">
        <w:rPr>
          <w:rFonts w:ascii="mohammad bold art 1" w:eastAsiaTheme="minorHAnsi" w:hAnsi="Helvetica" w:cs="mohammad bold art 1" w:hint="eastAsia"/>
          <w:b/>
          <w:bCs/>
          <w:color w:val="0D7C89"/>
          <w:position w:val="-14"/>
          <w:sz w:val="38"/>
          <w:szCs w:val="38"/>
          <w:rtl/>
          <w:lang w:bidi="ar-YE"/>
        </w:rPr>
        <w:t>مثال</w:t>
      </w:r>
      <w:r w:rsidRPr="003308BD">
        <w:rPr>
          <w:rFonts w:ascii="mohammad bold art 1" w:eastAsiaTheme="minorHAnsi" w:hAnsi="Helvetica" w:cs="mohammad bold art 1"/>
          <w:b/>
          <w:bCs/>
          <w:color w:val="0D7C89"/>
          <w:position w:val="-14"/>
          <w:sz w:val="38"/>
          <w:szCs w:val="38"/>
          <w:rtl/>
          <w:lang w:bidi="ar-YE"/>
        </w:rPr>
        <w:t xml:space="preserve"> </w:t>
      </w:r>
      <w:r w:rsidRPr="003308BD">
        <w:rPr>
          <w:rFonts w:ascii="mohammad bold art 1" w:eastAsiaTheme="minorHAnsi" w:hAnsi="Helvetica" w:cs="mohammad bold art 1" w:hint="eastAsia"/>
          <w:b/>
          <w:bCs/>
          <w:color w:val="0D7C89"/>
          <w:position w:val="-14"/>
          <w:sz w:val="38"/>
          <w:szCs w:val="38"/>
          <w:rtl/>
          <w:lang w:bidi="ar-YE"/>
        </w:rPr>
        <w:t>تطبيقي</w:t>
      </w:r>
      <w:r w:rsidRPr="003308BD">
        <w:rPr>
          <w:rFonts w:ascii="mohammad bold art 1" w:eastAsiaTheme="minorHAnsi" w:hAnsi="Helvetica" w:cs="mohammad bold art 1"/>
          <w:b/>
          <w:bCs/>
          <w:color w:val="0D7C89"/>
          <w:position w:val="-14"/>
          <w:sz w:val="38"/>
          <w:szCs w:val="38"/>
          <w:rtl/>
          <w:lang w:bidi="ar-YE"/>
        </w:rPr>
        <w:t>:</w:t>
      </w:r>
      <w:r w:rsidR="003308BD">
        <w:rPr>
          <w:rFonts w:ascii="mohammad bold art 1" w:eastAsiaTheme="minorHAnsi" w:hAnsi="Helvetica" w:cs="mohammad bold art 1" w:hint="cs"/>
          <w:b/>
          <w:bCs/>
          <w:color w:val="0D7C89"/>
          <w:position w:val="-14"/>
          <w:sz w:val="38"/>
          <w:szCs w:val="38"/>
          <w:rtl/>
          <w:lang w:bidi="ar-YE"/>
        </w:rPr>
        <w:t xml:space="preserve"> </w:t>
      </w:r>
    </w:p>
    <w:p w:rsidR="004D1F75" w:rsidRPr="003308BD" w:rsidRDefault="004D1F75" w:rsidP="003308BD">
      <w:pPr>
        <w:suppressAutoHyphens/>
        <w:bidi/>
        <w:adjustRightInd w:val="0"/>
        <w:spacing w:line="276" w:lineRule="auto"/>
        <w:ind w:left="455"/>
        <w:jc w:val="lowKashida"/>
        <w:textAlignment w:val="center"/>
        <w:rPr>
          <w:rFonts w:ascii="mohammad bold art 1" w:eastAsiaTheme="minorHAnsi" w:hAnsi="Helvetica" w:cs="mohammad bold art 1"/>
          <w:color w:val="000000"/>
          <w:sz w:val="36"/>
          <w:szCs w:val="36"/>
          <w:rtl/>
          <w:lang w:bidi="ar-YE"/>
        </w:rPr>
      </w:pPr>
      <w:r w:rsidRPr="003308BD">
        <w:rPr>
          <w:rFonts w:ascii="mohammad bold art 1" w:eastAsiaTheme="minorHAnsi" w:hAnsi="Helvetica" w:cs="mohammad bold art 1" w:hint="eastAsia"/>
          <w:color w:val="000000"/>
          <w:sz w:val="36"/>
          <w:szCs w:val="36"/>
          <w:rtl/>
          <w:lang w:bidi="ar-YE"/>
        </w:rPr>
        <w:t>ويتفرع</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عن</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هذا</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الأصل</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مسائل</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كثيرة</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فـي</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مختلف</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أبواب</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الفقه،</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ونحن</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نذكر</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مسألة</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واحدة</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في</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باب</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الزكاة؛</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لتكون</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مثالا</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على</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ما</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سواها،</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وهي</w:t>
      </w:r>
      <w:r w:rsidRPr="003308BD">
        <w:rPr>
          <w:rFonts w:ascii="mohammad bold art 1" w:eastAsiaTheme="minorHAnsi" w:hAnsi="Helvetica" w:cs="mohammad bold art 1"/>
          <w:color w:val="000000"/>
          <w:sz w:val="36"/>
          <w:szCs w:val="36"/>
          <w:rtl/>
          <w:lang w:bidi="ar-YE"/>
        </w:rPr>
        <w:t xml:space="preserve">: ( </w:t>
      </w:r>
      <w:r w:rsidRPr="003308BD">
        <w:rPr>
          <w:rFonts w:ascii="mohammad bold art 1" w:eastAsiaTheme="minorHAnsi" w:hAnsi="Helvetica" w:cs="mohammad bold art 1" w:hint="eastAsia"/>
          <w:color w:val="000000"/>
          <w:sz w:val="36"/>
          <w:szCs w:val="36"/>
          <w:rtl/>
          <w:lang w:bidi="ar-YE"/>
        </w:rPr>
        <w:t>مسألة</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زكاة</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الدين</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فقد</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اختلفت</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فيها</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أقوال</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الصحابة</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والتابعين</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والفقهاء</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عبر</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القرون</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إلى</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زمننا</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الـحاضر،</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ناهيك</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عن</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الروايات</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الـمتعارضة</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التي</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تنسب</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للواحد</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منهم،</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كما</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حكاها</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الإمامان</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lastRenderedPageBreak/>
        <w:t>الـجليلان</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ابن</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أبي</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شيبة،</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وعبد</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الرزاق</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الصنعاني</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في</w:t>
      </w:r>
      <w:r w:rsidRPr="003308BD">
        <w:rPr>
          <w:rFonts w:ascii="mohammad bold art 1" w:eastAsiaTheme="minorHAnsi" w:hAnsi="Helvetica" w:cs="mohammad bold art 1"/>
          <w:color w:val="000000"/>
          <w:sz w:val="36"/>
          <w:szCs w:val="36"/>
          <w:rtl/>
          <w:lang w:bidi="ar-YE"/>
        </w:rPr>
        <w:t xml:space="preserve"> </w:t>
      </w:r>
      <w:r w:rsidRPr="003308BD">
        <w:rPr>
          <w:rFonts w:ascii="mohammad bold art 1" w:eastAsiaTheme="minorHAnsi" w:hAnsi="Helvetica" w:cs="mohammad bold art 1" w:hint="eastAsia"/>
          <w:color w:val="000000"/>
          <w:sz w:val="36"/>
          <w:szCs w:val="36"/>
          <w:rtl/>
          <w:lang w:bidi="ar-YE"/>
        </w:rPr>
        <w:t>مصنفيهما</w:t>
      </w:r>
      <w:r w:rsidRPr="003308BD">
        <w:rPr>
          <w:rFonts w:ascii="mohammad bold art 1" w:eastAsiaTheme="minorHAnsi" w:hAnsi="Helvetica" w:cs="mohammad bold art 1"/>
          <w:color w:val="000000"/>
          <w:sz w:val="36"/>
          <w:szCs w:val="36"/>
          <w:vertAlign w:val="superscript"/>
          <w:rtl/>
          <w:lang w:bidi="ar-YE"/>
        </w:rPr>
        <w:t>(</w:t>
      </w:r>
      <w:r w:rsidRPr="003308BD">
        <w:rPr>
          <w:rFonts w:ascii="mohammad bold art 1" w:eastAsiaTheme="minorHAnsi" w:hAnsi="Helvetica" w:cs="mohammad bold art 1"/>
          <w:color w:val="000000"/>
          <w:sz w:val="36"/>
          <w:szCs w:val="36"/>
          <w:vertAlign w:val="superscript"/>
          <w:rtl/>
          <w:lang w:bidi="ar-YE"/>
        </w:rPr>
        <w:footnoteReference w:id="62"/>
      </w:r>
      <w:r w:rsidRPr="003308BD">
        <w:rPr>
          <w:rFonts w:ascii="mohammad bold art 1" w:eastAsiaTheme="minorHAnsi" w:hAnsi="Helvetica" w:cs="mohammad bold art 1"/>
          <w:color w:val="000000"/>
          <w:sz w:val="36"/>
          <w:szCs w:val="36"/>
          <w:vertAlign w:val="superscript"/>
          <w:rtl/>
          <w:lang w:bidi="ar-YE"/>
        </w:rPr>
        <w:t>)</w:t>
      </w:r>
      <w:r w:rsidRPr="003308BD">
        <w:rPr>
          <w:rFonts w:ascii="mohammad bold art 1" w:eastAsiaTheme="minorHAnsi" w:hAnsi="Helvetica" w:cs="mohammad bold art 1"/>
          <w:color w:val="000000"/>
          <w:sz w:val="36"/>
          <w:szCs w:val="36"/>
          <w:rtl/>
          <w:lang w:bidi="ar-YE"/>
        </w:rPr>
        <w:t>.</w:t>
      </w:r>
    </w:p>
    <w:p w:rsidR="004D1F75" w:rsidRPr="003308BD" w:rsidRDefault="00D23D62" w:rsidP="003308BD">
      <w:pPr>
        <w:suppressAutoHyphens/>
        <w:bidi/>
        <w:adjustRightInd w:val="0"/>
        <w:spacing w:line="276" w:lineRule="auto"/>
        <w:ind w:left="455"/>
        <w:jc w:val="lowKashida"/>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ق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قا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وجوب</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زكا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دي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صحاب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ل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ب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طالب</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رواي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عثما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ب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مر</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ـ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رواي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ب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باس</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غير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cs"/>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رض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ن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جمعين</w:t>
      </w:r>
      <w:r w:rsidR="004D1F75" w:rsidRPr="003308BD">
        <w:rPr>
          <w:rFonts w:ascii="mohammad bold art 1" w:eastAsiaTheme="minorHAnsi" w:hAnsi="Helvetica" w:cs="mohammad bold art 1"/>
          <w:color w:val="000000"/>
          <w:sz w:val="36"/>
          <w:szCs w:val="36"/>
          <w:rtl/>
          <w:lang w:bidi="ar-YE"/>
        </w:rPr>
        <w:t>-</w:t>
      </w:r>
      <w:r w:rsidR="004D1F75" w:rsidRPr="003308BD">
        <w:rPr>
          <w:rFonts w:ascii="mohammad bold art 1" w:eastAsiaTheme="minorHAnsi" w:hAnsi="Helvetica" w:cs="mohammad bold art 1" w:hint="eastAsia"/>
          <w:color w:val="000000"/>
          <w:sz w:val="36"/>
          <w:szCs w:val="36"/>
          <w:rtl/>
          <w:lang w:bidi="ar-YE"/>
        </w:rPr>
        <w:t>،</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قا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زكا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دي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ع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صحاب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ب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ـمسيب،</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طاووس،</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جابر</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زي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لحس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ميمو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هرا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لزهر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قتاد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لشافع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إسحاق،</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أبوعبي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غيرهم</w:t>
      </w:r>
      <w:r w:rsidR="004D1F75" w:rsidRPr="003308BD">
        <w:rPr>
          <w:rFonts w:ascii="mohammad bold art 1" w:eastAsiaTheme="minorHAnsi" w:hAnsi="Helvetica" w:cs="mohammad bold art 1"/>
          <w:color w:val="000000"/>
          <w:sz w:val="36"/>
          <w:szCs w:val="36"/>
          <w:rtl/>
          <w:lang w:bidi="ar-YE"/>
        </w:rPr>
        <w:t>-</w:t>
      </w:r>
      <w:r w:rsidR="004D1F75" w:rsidRPr="003308BD">
        <w:rPr>
          <w:rFonts w:ascii="mohammad bold art 1" w:eastAsiaTheme="minorHAnsi" w:hAnsi="Helvetica" w:cs="mohammad bold art 1" w:hint="eastAsia"/>
          <w:color w:val="000000"/>
          <w:sz w:val="36"/>
          <w:szCs w:val="36"/>
          <w:rtl/>
          <w:lang w:bidi="ar-YE"/>
        </w:rPr>
        <w:t>رحم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جميعا</w:t>
      </w:r>
      <w:r w:rsidR="004D1F75" w:rsidRPr="003308BD">
        <w:rPr>
          <w:rFonts w:ascii="mohammad bold art 1" w:eastAsiaTheme="minorHAnsi" w:hAnsi="Helvetica" w:cs="mohammad bold art 1"/>
          <w:color w:val="000000"/>
          <w:sz w:val="36"/>
          <w:szCs w:val="36"/>
          <w:vertAlign w:val="superscript"/>
          <w:rtl/>
          <w:lang w:bidi="ar-YE"/>
        </w:rPr>
        <w:t>(</w:t>
      </w:r>
      <w:r w:rsidR="004D1F75" w:rsidRPr="003308BD">
        <w:rPr>
          <w:rFonts w:ascii="mohammad bold art 1" w:eastAsiaTheme="minorHAnsi" w:hAnsi="Helvetica" w:cs="mohammad bold art 1"/>
          <w:color w:val="000000"/>
          <w:sz w:val="36"/>
          <w:szCs w:val="36"/>
          <w:vertAlign w:val="superscript"/>
          <w:rtl/>
          <w:lang w:bidi="ar-YE"/>
        </w:rPr>
        <w:footnoteReference w:id="63"/>
      </w:r>
      <w:r w:rsidR="004D1F75" w:rsidRPr="003308BD">
        <w:rPr>
          <w:rFonts w:ascii="mohammad bold art 1" w:eastAsiaTheme="minorHAnsi" w:hAnsi="Helvetica" w:cs="mohammad bold art 1"/>
          <w:color w:val="000000"/>
          <w:sz w:val="36"/>
          <w:szCs w:val="36"/>
          <w:vertAlign w:val="superscript"/>
          <w:rtl/>
          <w:lang w:bidi="ar-YE"/>
        </w:rPr>
        <w:t>)</w:t>
      </w:r>
      <w:r w:rsidR="004D1F75" w:rsidRPr="003308BD">
        <w:rPr>
          <w:rFonts w:ascii="mohammad bold art 1" w:eastAsiaTheme="minorHAnsi" w:hAnsi="Helvetica" w:cs="mohammad bold art 1"/>
          <w:color w:val="000000"/>
          <w:sz w:val="36"/>
          <w:szCs w:val="36"/>
          <w:rtl/>
          <w:lang w:bidi="ar-YE"/>
        </w:rPr>
        <w:t>.</w:t>
      </w:r>
    </w:p>
    <w:p w:rsidR="004D1F75" w:rsidRDefault="00D23D62" w:rsidP="003308BD">
      <w:pPr>
        <w:suppressAutoHyphens/>
        <w:bidi/>
        <w:adjustRightInd w:val="0"/>
        <w:spacing w:line="276" w:lineRule="auto"/>
        <w:ind w:left="455"/>
        <w:jc w:val="lowKashida"/>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ف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ـمقاب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قا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عد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جوب</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زكا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دي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و</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اشتراط</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قبض</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دي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قب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جوب</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زكا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صحاب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ائش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رواي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عل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رواي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ب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مر</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غير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رض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ن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جمعين</w:t>
      </w:r>
      <w:r w:rsidR="004D1F75" w:rsidRPr="003308BD">
        <w:rPr>
          <w:rFonts w:ascii="mohammad bold art 1" w:eastAsiaTheme="minorHAnsi" w:hAnsi="Helvetica" w:cs="mohammad bold art 1"/>
          <w:color w:val="000000"/>
          <w:sz w:val="36"/>
          <w:szCs w:val="36"/>
          <w:rtl/>
          <w:lang w:bidi="ar-YE"/>
        </w:rPr>
        <w:t>-</w:t>
      </w:r>
      <w:r w:rsidR="004D1F75" w:rsidRPr="003308BD">
        <w:rPr>
          <w:rFonts w:ascii="mohammad bold art 1" w:eastAsiaTheme="minorHAnsi" w:hAnsi="Helvetica" w:cs="mohammad bold art 1" w:hint="eastAsia"/>
          <w:color w:val="000000"/>
          <w:sz w:val="36"/>
          <w:szCs w:val="36"/>
          <w:rtl/>
          <w:lang w:bidi="ar-YE"/>
        </w:rPr>
        <w:t>،</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قا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ذلك</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ع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صحاب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إبراهي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نخع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عكرم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ولى</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ب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باس،</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حما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ب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سليما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مالك،</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لشافع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في</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قدي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غير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رحمهم</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ل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جميعا</w:t>
      </w:r>
      <w:r w:rsidR="004D1F75" w:rsidRPr="003308BD">
        <w:rPr>
          <w:rFonts w:ascii="mohammad bold art 1" w:eastAsiaTheme="minorHAnsi" w:hAnsi="Helvetica" w:cs="mohammad bold art 1"/>
          <w:color w:val="000000"/>
          <w:sz w:val="36"/>
          <w:szCs w:val="36"/>
          <w:vertAlign w:val="superscript"/>
          <w:rtl/>
          <w:lang w:bidi="ar-YE"/>
        </w:rPr>
        <w:t>(</w:t>
      </w:r>
      <w:r w:rsidR="004D1F75" w:rsidRPr="003308BD">
        <w:rPr>
          <w:rFonts w:ascii="mohammad bold art 1" w:eastAsiaTheme="minorHAnsi" w:hAnsi="Helvetica" w:cs="mohammad bold art 1"/>
          <w:color w:val="000000"/>
          <w:sz w:val="36"/>
          <w:szCs w:val="36"/>
          <w:vertAlign w:val="superscript"/>
          <w:rtl/>
          <w:lang w:bidi="ar-YE"/>
        </w:rPr>
        <w:footnoteReference w:id="64"/>
      </w:r>
      <w:r w:rsidR="004D1F75" w:rsidRPr="003308BD">
        <w:rPr>
          <w:rFonts w:ascii="mohammad bold art 1" w:eastAsiaTheme="minorHAnsi" w:hAnsi="Helvetica" w:cs="mohammad bold art 1"/>
          <w:color w:val="000000"/>
          <w:sz w:val="36"/>
          <w:szCs w:val="36"/>
          <w:vertAlign w:val="superscript"/>
          <w:rtl/>
          <w:lang w:bidi="ar-YE"/>
        </w:rPr>
        <w:t>)</w:t>
      </w:r>
      <w:r w:rsidR="004D1F75" w:rsidRPr="003308BD">
        <w:rPr>
          <w:rFonts w:ascii="mohammad bold art 1" w:eastAsiaTheme="minorHAnsi" w:hAnsi="Helvetica" w:cs="mohammad bold art 1" w:hint="eastAsia"/>
          <w:color w:val="000000"/>
          <w:sz w:val="36"/>
          <w:szCs w:val="36"/>
          <w:rtl/>
          <w:lang w:bidi="ar-YE"/>
        </w:rPr>
        <w:t>؛</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لـمقصو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ن</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ك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تلك</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أقوال</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الآثار</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ـمتعارض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ليست</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حج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لى</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عضه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اتفاق</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علماء،</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يجته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علماء</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فقهاء</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ـمنظمة</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الأخذ</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بعضه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أو</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الترجيح</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ينه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حسب</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يرونه</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موافقا</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للنصوص</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وأسعد</w:t>
      </w:r>
      <w:r w:rsidR="004D1F75" w:rsidRPr="003308BD">
        <w:rPr>
          <w:rFonts w:ascii="mohammad bold art 1" w:eastAsiaTheme="minorHAnsi" w:hAnsi="Helvetica" w:cs="mohammad bold art 1"/>
          <w:color w:val="000000"/>
          <w:sz w:val="36"/>
          <w:szCs w:val="36"/>
          <w:rtl/>
          <w:lang w:bidi="ar-YE"/>
        </w:rPr>
        <w:t xml:space="preserve"> </w:t>
      </w:r>
      <w:r w:rsidR="004D1F75" w:rsidRPr="003308BD">
        <w:rPr>
          <w:rFonts w:ascii="mohammad bold art 1" w:eastAsiaTheme="minorHAnsi" w:hAnsi="Helvetica" w:cs="mohammad bold art 1" w:hint="eastAsia"/>
          <w:color w:val="000000"/>
          <w:sz w:val="36"/>
          <w:szCs w:val="36"/>
          <w:rtl/>
          <w:lang w:bidi="ar-YE"/>
        </w:rPr>
        <w:t>بـمقاصدها</w:t>
      </w:r>
      <w:r w:rsidR="004D1F75" w:rsidRPr="003308BD">
        <w:rPr>
          <w:rFonts w:ascii="mohammad bold art 1" w:eastAsiaTheme="minorHAnsi" w:hAnsi="Helvetica" w:cs="mohammad bold art 1"/>
          <w:color w:val="000000"/>
          <w:sz w:val="36"/>
          <w:szCs w:val="36"/>
          <w:rtl/>
          <w:lang w:bidi="ar-YE"/>
        </w:rPr>
        <w:t>.</w:t>
      </w:r>
      <w:r w:rsidR="003308BD">
        <w:rPr>
          <w:rFonts w:ascii="mohammad bold art 1" w:eastAsiaTheme="minorHAnsi" w:hAnsi="Helvetica" w:cs="mohammad bold art 1" w:hint="cs"/>
          <w:color w:val="000000"/>
          <w:sz w:val="36"/>
          <w:szCs w:val="36"/>
          <w:rtl/>
          <w:lang w:bidi="ar-YE"/>
        </w:rPr>
        <w:t xml:space="preserve"> </w:t>
      </w:r>
    </w:p>
    <w:p w:rsidR="00942B85" w:rsidRDefault="00942B85" w:rsidP="00942B85">
      <w:pPr>
        <w:suppressAutoHyphens/>
        <w:bidi/>
        <w:adjustRightInd w:val="0"/>
        <w:spacing w:line="276" w:lineRule="auto"/>
        <w:ind w:left="455"/>
        <w:jc w:val="lowKashida"/>
        <w:textAlignment w:val="center"/>
        <w:rPr>
          <w:rFonts w:ascii="mohammad bold art 1" w:eastAsiaTheme="minorHAnsi" w:hAnsi="Helvetica" w:cs="mohammad bold art 1"/>
          <w:color w:val="000000"/>
          <w:sz w:val="36"/>
          <w:szCs w:val="36"/>
          <w:rtl/>
          <w:lang w:bidi="ar-YE"/>
        </w:rPr>
      </w:pPr>
    </w:p>
    <w:p w:rsidR="00E74491" w:rsidRDefault="00E74491" w:rsidP="00E74491">
      <w:pPr>
        <w:suppressAutoHyphens/>
        <w:bidi/>
        <w:adjustRightInd w:val="0"/>
        <w:spacing w:line="276" w:lineRule="auto"/>
        <w:ind w:left="455"/>
        <w:jc w:val="lowKashida"/>
        <w:textAlignment w:val="center"/>
        <w:rPr>
          <w:rFonts w:ascii="mohammad bold art 1" w:eastAsiaTheme="minorHAnsi" w:hAnsi="Helvetica" w:cs="mohammad bold art 1"/>
          <w:color w:val="000000"/>
          <w:sz w:val="36"/>
          <w:szCs w:val="36"/>
          <w:rtl/>
          <w:lang w:bidi="ar-YE"/>
        </w:rPr>
      </w:pPr>
    </w:p>
    <w:p w:rsidR="00E466DB" w:rsidRDefault="00E466DB" w:rsidP="003308BD">
      <w:pPr>
        <w:suppressAutoHyphens/>
        <w:bidi/>
        <w:adjustRightInd w:val="0"/>
        <w:ind w:left="455"/>
        <w:jc w:val="lowKashida"/>
        <w:textAlignment w:val="center"/>
        <w:rPr>
          <w:rFonts w:ascii="mohammad bold art 1" w:eastAsiaTheme="minorHAnsi" w:hAnsi="Helvetica" w:cs="mohammad bold art 1"/>
          <w:color w:val="000000"/>
          <w:sz w:val="36"/>
          <w:szCs w:val="36"/>
          <w:rtl/>
          <w:lang w:bidi="ar-YE"/>
        </w:rPr>
      </w:pPr>
    </w:p>
    <w:p w:rsidR="00AC7EAD" w:rsidRPr="00151573" w:rsidRDefault="00AC7EAD" w:rsidP="00AC7EAD">
      <w:pPr>
        <w:tabs>
          <w:tab w:val="left" w:pos="2143"/>
          <w:tab w:val="center" w:pos="4153"/>
        </w:tabs>
        <w:suppressAutoHyphens/>
        <w:adjustRightInd w:val="0"/>
        <w:spacing w:after="120" w:line="216" w:lineRule="auto"/>
        <w:jc w:val="center"/>
        <w:textAlignment w:val="center"/>
        <w:rPr>
          <w:rFonts w:ascii="Simplified Arabic" w:hAnsi="Simplified Arabic" w:cs="Simplified Arabic"/>
          <w:color w:val="720000"/>
          <w:position w:val="-14"/>
          <w:sz w:val="90"/>
          <w:szCs w:val="90"/>
          <w:lang w:bidi="ar-YE"/>
        </w:rPr>
      </w:pPr>
      <w:r w:rsidRPr="00151573">
        <w:rPr>
          <w:rFonts w:ascii="Simplified Arabic" w:hAnsi="Simplified Arabic" w:cs="Simplified Arabic" w:hint="cs"/>
          <w:color w:val="720000"/>
          <w:position w:val="-14"/>
          <w:sz w:val="90"/>
          <w:szCs w:val="90"/>
          <w:lang w:bidi="ar-YE"/>
        </w:rPr>
        <w:sym w:font="AGA Arabesque" w:char="F042"/>
      </w:r>
    </w:p>
    <w:p w:rsidR="00AC7EAD" w:rsidRDefault="00AC7EAD" w:rsidP="00AC7EAD">
      <w:pPr>
        <w:suppressAutoHyphens/>
        <w:bidi/>
        <w:adjustRightInd w:val="0"/>
        <w:ind w:left="455"/>
        <w:jc w:val="lowKashida"/>
        <w:textAlignment w:val="center"/>
        <w:rPr>
          <w:rFonts w:ascii="mohammad bold art 1" w:eastAsiaTheme="minorHAnsi" w:hAnsi="Helvetica" w:cs="mohammad bold art 1"/>
          <w:color w:val="000000"/>
          <w:sz w:val="36"/>
          <w:szCs w:val="36"/>
          <w:rtl/>
          <w:lang w:bidi="ar-YE"/>
        </w:rPr>
      </w:pPr>
    </w:p>
    <w:p w:rsidR="00E662E2" w:rsidRPr="00E466DB" w:rsidRDefault="00E662E2" w:rsidP="00E662E2">
      <w:pPr>
        <w:suppressAutoHyphens/>
        <w:bidi/>
        <w:adjustRightInd w:val="0"/>
        <w:ind w:left="455"/>
        <w:jc w:val="lowKashida"/>
        <w:textAlignment w:val="center"/>
        <w:rPr>
          <w:rFonts w:ascii="mohammad bold art 1" w:eastAsiaTheme="minorHAnsi" w:hAnsi="Helvetica" w:cs="mohammad bold art 1"/>
          <w:color w:val="000000"/>
          <w:sz w:val="36"/>
          <w:szCs w:val="36"/>
          <w:rtl/>
          <w:lang w:bidi="ar-YE"/>
        </w:rPr>
      </w:pPr>
    </w:p>
    <w:p w:rsidR="00130F6C" w:rsidRPr="00291A09" w:rsidRDefault="00130F6C" w:rsidP="00E357D1">
      <w:pPr>
        <w:tabs>
          <w:tab w:val="left" w:pos="2143"/>
          <w:tab w:val="center" w:pos="4153"/>
        </w:tabs>
        <w:suppressAutoHyphens/>
        <w:adjustRightInd w:val="0"/>
        <w:spacing w:after="120" w:line="216" w:lineRule="auto"/>
        <w:jc w:val="center"/>
        <w:textAlignment w:val="center"/>
        <w:rPr>
          <w:rFonts w:ascii="Arial" w:cs="Arial"/>
          <w:sz w:val="20"/>
          <w:szCs w:val="20"/>
        </w:rPr>
        <w:sectPr w:rsidR="00130F6C" w:rsidRPr="00291A09" w:rsidSect="00E6761C">
          <w:headerReference w:type="even" r:id="rId125"/>
          <w:headerReference w:type="default" r:id="rId126"/>
          <w:footerReference w:type="even" r:id="rId127"/>
          <w:footerReference w:type="default" r:id="rId128"/>
          <w:pgSz w:w="11910" w:h="16840"/>
          <w:pgMar w:top="1843" w:right="995" w:bottom="1418" w:left="1134" w:header="0" w:footer="1035" w:gutter="0"/>
          <w:cols w:space="720"/>
        </w:sectPr>
      </w:pPr>
    </w:p>
    <w:p w:rsidR="00130F6C" w:rsidRDefault="007B1CA1" w:rsidP="002007CD">
      <w:pPr>
        <w:pStyle w:val="a6"/>
        <w:spacing w:before="0"/>
        <w:rPr>
          <w:rFonts w:ascii="Arial"/>
          <w:b w:val="0"/>
          <w:sz w:val="20"/>
        </w:rPr>
      </w:pPr>
      <w:r>
        <w:rPr>
          <w:noProof/>
        </w:rPr>
        <w:lastRenderedPageBreak/>
        <mc:AlternateContent>
          <mc:Choice Requires="wps">
            <w:drawing>
              <wp:anchor distT="0" distB="0" distL="114300" distR="114300" simplePos="0" relativeHeight="480353792" behindDoc="1" locked="0" layoutInCell="1" allowOverlap="1">
                <wp:simplePos x="0" y="0"/>
                <wp:positionH relativeFrom="column">
                  <wp:posOffset>-228600</wp:posOffset>
                </wp:positionH>
                <wp:positionV relativeFrom="paragraph">
                  <wp:posOffset>-8890</wp:posOffset>
                </wp:positionV>
                <wp:extent cx="5224145" cy="1304925"/>
                <wp:effectExtent l="0" t="0" r="0" b="9525"/>
                <wp:wrapNone/>
                <wp:docPr id="513" name="docshape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4145" cy="1304925"/>
                        </a:xfrm>
                        <a:custGeom>
                          <a:avLst/>
                          <a:gdLst>
                            <a:gd name="T0" fmla="*/ 8226 w 8227"/>
                            <a:gd name="T1" fmla="*/ 0 h 2055"/>
                            <a:gd name="T2" fmla="*/ 0 w 8227"/>
                            <a:gd name="T3" fmla="*/ 0 h 2055"/>
                            <a:gd name="T4" fmla="*/ 0 w 8227"/>
                            <a:gd name="T5" fmla="*/ 2055 h 2055"/>
                            <a:gd name="T6" fmla="*/ 211 w 8227"/>
                            <a:gd name="T7" fmla="*/ 2053 h 2055"/>
                            <a:gd name="T8" fmla="*/ 494 w 8227"/>
                            <a:gd name="T9" fmla="*/ 2047 h 2055"/>
                            <a:gd name="T10" fmla="*/ 778 w 8227"/>
                            <a:gd name="T11" fmla="*/ 2035 h 2055"/>
                            <a:gd name="T12" fmla="*/ 1061 w 8227"/>
                            <a:gd name="T13" fmla="*/ 2020 h 2055"/>
                            <a:gd name="T14" fmla="*/ 1345 w 8227"/>
                            <a:gd name="T15" fmla="*/ 1999 h 2055"/>
                            <a:gd name="T16" fmla="*/ 1629 w 8227"/>
                            <a:gd name="T17" fmla="*/ 1975 h 2055"/>
                            <a:gd name="T18" fmla="*/ 1913 w 8227"/>
                            <a:gd name="T19" fmla="*/ 1945 h 2055"/>
                            <a:gd name="T20" fmla="*/ 2197 w 8227"/>
                            <a:gd name="T21" fmla="*/ 1911 h 2055"/>
                            <a:gd name="T22" fmla="*/ 2481 w 8227"/>
                            <a:gd name="T23" fmla="*/ 1872 h 2055"/>
                            <a:gd name="T24" fmla="*/ 2765 w 8227"/>
                            <a:gd name="T25" fmla="*/ 1829 h 2055"/>
                            <a:gd name="T26" fmla="*/ 3048 w 8227"/>
                            <a:gd name="T27" fmla="*/ 1780 h 2055"/>
                            <a:gd name="T28" fmla="*/ 3331 w 8227"/>
                            <a:gd name="T29" fmla="*/ 1728 h 2055"/>
                            <a:gd name="T30" fmla="*/ 3614 w 8227"/>
                            <a:gd name="T31" fmla="*/ 1670 h 2055"/>
                            <a:gd name="T32" fmla="*/ 3897 w 8227"/>
                            <a:gd name="T33" fmla="*/ 1607 h 2055"/>
                            <a:gd name="T34" fmla="*/ 4179 w 8227"/>
                            <a:gd name="T35" fmla="*/ 1540 h 2055"/>
                            <a:gd name="T36" fmla="*/ 4461 w 8227"/>
                            <a:gd name="T37" fmla="*/ 1468 h 2055"/>
                            <a:gd name="T38" fmla="*/ 4743 w 8227"/>
                            <a:gd name="T39" fmla="*/ 1391 h 2055"/>
                            <a:gd name="T40" fmla="*/ 5023 w 8227"/>
                            <a:gd name="T41" fmla="*/ 1310 h 2055"/>
                            <a:gd name="T42" fmla="*/ 5304 w 8227"/>
                            <a:gd name="T43" fmla="*/ 1223 h 2055"/>
                            <a:gd name="T44" fmla="*/ 5583 w 8227"/>
                            <a:gd name="T45" fmla="*/ 1132 h 2055"/>
                            <a:gd name="T46" fmla="*/ 5862 w 8227"/>
                            <a:gd name="T47" fmla="*/ 1035 h 2055"/>
                            <a:gd name="T48" fmla="*/ 6140 w 8227"/>
                            <a:gd name="T49" fmla="*/ 934 h 2055"/>
                            <a:gd name="T50" fmla="*/ 6418 w 8227"/>
                            <a:gd name="T51" fmla="*/ 828 h 2055"/>
                            <a:gd name="T52" fmla="*/ 6695 w 8227"/>
                            <a:gd name="T53" fmla="*/ 717 h 2055"/>
                            <a:gd name="T54" fmla="*/ 6970 w 8227"/>
                            <a:gd name="T55" fmla="*/ 600 h 2055"/>
                            <a:gd name="T56" fmla="*/ 7244 w 8227"/>
                            <a:gd name="T57" fmla="*/ 480 h 2055"/>
                            <a:gd name="T58" fmla="*/ 7380 w 8227"/>
                            <a:gd name="T59" fmla="*/ 418 h 2055"/>
                            <a:gd name="T60" fmla="*/ 7515 w 8227"/>
                            <a:gd name="T61" fmla="*/ 355 h 2055"/>
                            <a:gd name="T62" fmla="*/ 7649 w 8227"/>
                            <a:gd name="T63" fmla="*/ 291 h 2055"/>
                            <a:gd name="T64" fmla="*/ 7783 w 8227"/>
                            <a:gd name="T65" fmla="*/ 226 h 2055"/>
                            <a:gd name="T66" fmla="*/ 7916 w 8227"/>
                            <a:gd name="T67" fmla="*/ 160 h 2055"/>
                            <a:gd name="T68" fmla="*/ 8048 w 8227"/>
                            <a:gd name="T69" fmla="*/ 93 h 2055"/>
                            <a:gd name="T70" fmla="*/ 8179 w 8227"/>
                            <a:gd name="T71" fmla="*/ 25 h 2055"/>
                            <a:gd name="T72" fmla="*/ 8226 w 8227"/>
                            <a:gd name="T73" fmla="*/ 0 h 2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227" h="2055">
                              <a:moveTo>
                                <a:pt x="8226" y="0"/>
                              </a:moveTo>
                              <a:lnTo>
                                <a:pt x="0" y="0"/>
                              </a:lnTo>
                              <a:lnTo>
                                <a:pt x="0" y="2055"/>
                              </a:lnTo>
                              <a:lnTo>
                                <a:pt x="211" y="2053"/>
                              </a:lnTo>
                              <a:lnTo>
                                <a:pt x="494" y="2047"/>
                              </a:lnTo>
                              <a:lnTo>
                                <a:pt x="778" y="2035"/>
                              </a:lnTo>
                              <a:lnTo>
                                <a:pt x="1061" y="2020"/>
                              </a:lnTo>
                              <a:lnTo>
                                <a:pt x="1345" y="1999"/>
                              </a:lnTo>
                              <a:lnTo>
                                <a:pt x="1629" y="1975"/>
                              </a:lnTo>
                              <a:lnTo>
                                <a:pt x="1913" y="1945"/>
                              </a:lnTo>
                              <a:lnTo>
                                <a:pt x="2197" y="1911"/>
                              </a:lnTo>
                              <a:lnTo>
                                <a:pt x="2481" y="1872"/>
                              </a:lnTo>
                              <a:lnTo>
                                <a:pt x="2765" y="1829"/>
                              </a:lnTo>
                              <a:lnTo>
                                <a:pt x="3048" y="1780"/>
                              </a:lnTo>
                              <a:lnTo>
                                <a:pt x="3331" y="1728"/>
                              </a:lnTo>
                              <a:lnTo>
                                <a:pt x="3614" y="1670"/>
                              </a:lnTo>
                              <a:lnTo>
                                <a:pt x="3897" y="1607"/>
                              </a:lnTo>
                              <a:lnTo>
                                <a:pt x="4179" y="1540"/>
                              </a:lnTo>
                              <a:lnTo>
                                <a:pt x="4461" y="1468"/>
                              </a:lnTo>
                              <a:lnTo>
                                <a:pt x="4743" y="1391"/>
                              </a:lnTo>
                              <a:lnTo>
                                <a:pt x="5023" y="1310"/>
                              </a:lnTo>
                              <a:lnTo>
                                <a:pt x="5304" y="1223"/>
                              </a:lnTo>
                              <a:lnTo>
                                <a:pt x="5583" y="1132"/>
                              </a:lnTo>
                              <a:lnTo>
                                <a:pt x="5862" y="1035"/>
                              </a:lnTo>
                              <a:lnTo>
                                <a:pt x="6140" y="934"/>
                              </a:lnTo>
                              <a:lnTo>
                                <a:pt x="6418" y="828"/>
                              </a:lnTo>
                              <a:lnTo>
                                <a:pt x="6695" y="717"/>
                              </a:lnTo>
                              <a:lnTo>
                                <a:pt x="6970" y="600"/>
                              </a:lnTo>
                              <a:lnTo>
                                <a:pt x="7244" y="480"/>
                              </a:lnTo>
                              <a:lnTo>
                                <a:pt x="7380" y="418"/>
                              </a:lnTo>
                              <a:lnTo>
                                <a:pt x="7515" y="355"/>
                              </a:lnTo>
                              <a:lnTo>
                                <a:pt x="7649" y="291"/>
                              </a:lnTo>
                              <a:lnTo>
                                <a:pt x="7783" y="226"/>
                              </a:lnTo>
                              <a:lnTo>
                                <a:pt x="7916" y="160"/>
                              </a:lnTo>
                              <a:lnTo>
                                <a:pt x="8048" y="93"/>
                              </a:lnTo>
                              <a:lnTo>
                                <a:pt x="8179" y="25"/>
                              </a:lnTo>
                              <a:lnTo>
                                <a:pt x="82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docshape823" o:spid="_x0000_s1026" style="position:absolute;margin-left:-18pt;margin-top:-.7pt;width:411.35pt;height:102.75pt;z-index:-22962688;visibility:visible;mso-wrap-style:square;mso-wrap-distance-left:9pt;mso-wrap-distance-top:0;mso-wrap-distance-right:9pt;mso-wrap-distance-bottom:0;mso-position-horizontal:absolute;mso-position-horizontal-relative:text;mso-position-vertical:absolute;mso-position-vertical-relative:text;v-text-anchor:top" coordsize="8227,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" path="m8226,l,,,2055r211,-2l494,2047r284,-12l1061,2020r284,-21l1629,1975r284,-30l2197,1911r284,-39l2765,1829r283,-49l3331,1728r283,-58l3897,1607r282,-67l4461,1468r282,-77l5023,1310r281,-87l5583,1132r279,-97l6140,934,6418,828,6695,717,6970,600,7244,480r136,-62l7515,355r134,-64l7783,226r133,-66l8048,93,8179,25,8226,xe" stroked="f">
                <v:path arrowok="t" o:connecttype="custom" o:connectlocs="5223510,0;0,0;0,1304925;133985,1303655;313690,1299845;494030,1292225;673735,1282700;854075,1269365;1034415,1254125;1214755,1235075;1395095,1213485;1575435,1188720;1755775,1161415;1935480,1130300;2115185,1097280;2294890,1060450;2474595,1020445;2653665,977900;2832735,932180;3011805,883285;3189605,831850;3368040,776605;3545205,718820;3722370,657225;3898900,593090;4075430,525780;4251325,455295;4425950,381000;4599940,304800;4686300,265430;4772025,225425;4857115,184785;4942205,143510;5026660,101600;5110480,59055;5193665,15875;5223510,0" o:connectangles="0,0,0,0,0,0,0,0,0,0,0,0,0,0,0,0,0,0,0,0,0,0,0,0,0,0,0,0,0,0,0,0,0,0,0,0,0"/>
              </v:shape>
            </w:pict>
          </mc:Fallback>
        </mc:AlternateContent>
      </w:r>
      <w:r w:rsidR="006C20B8">
        <w:rPr>
          <w:noProof/>
        </w:rPr>
        <mc:AlternateContent>
          <mc:Choice Requires="wpg">
            <w:drawing>
              <wp:anchor distT="0" distB="0" distL="114300" distR="114300" simplePos="0" relativeHeight="15793664" behindDoc="0" locked="0" layoutInCell="1" allowOverlap="1" wp14:anchorId="618DB690" wp14:editId="14A194FC">
                <wp:simplePos x="0" y="0"/>
                <wp:positionH relativeFrom="page">
                  <wp:posOffset>0</wp:posOffset>
                </wp:positionH>
                <wp:positionV relativeFrom="page">
                  <wp:posOffset>9135110</wp:posOffset>
                </wp:positionV>
                <wp:extent cx="7560310" cy="1556385"/>
                <wp:effectExtent l="0" t="0" r="0" b="0"/>
                <wp:wrapNone/>
                <wp:docPr id="515" name="docshapegroup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56385"/>
                          <a:chOff x="0" y="14387"/>
                          <a:chExt cx="11906" cy="2451"/>
                        </a:xfrm>
                      </wpg:grpSpPr>
                      <wps:wsp>
                        <wps:cNvPr id="516" name="docshape818"/>
                        <wps:cNvSpPr>
                          <a:spLocks/>
                        </wps:cNvSpPr>
                        <wps:spPr bwMode="auto">
                          <a:xfrm>
                            <a:off x="0" y="14386"/>
                            <a:ext cx="11906" cy="2451"/>
                          </a:xfrm>
                          <a:custGeom>
                            <a:avLst/>
                            <a:gdLst>
                              <a:gd name="T0" fmla="*/ 7495 w 11906"/>
                              <a:gd name="T1" fmla="+- 0 14387 14387"/>
                              <a:gd name="T2" fmla="*/ 14387 h 2451"/>
                              <a:gd name="T3" fmla="*/ 7348 w 11906"/>
                              <a:gd name="T4" fmla="+- 0 14387 14387"/>
                              <a:gd name="T5" fmla="*/ 14387 h 2451"/>
                              <a:gd name="T6" fmla="*/ 7056 w 11906"/>
                              <a:gd name="T7" fmla="+- 0 14392 14387"/>
                              <a:gd name="T8" fmla="*/ 14392 h 2451"/>
                              <a:gd name="T9" fmla="*/ 6765 w 11906"/>
                              <a:gd name="T10" fmla="+- 0 14401 14387"/>
                              <a:gd name="T11" fmla="*/ 14401 h 2451"/>
                              <a:gd name="T12" fmla="*/ 6475 w 11906"/>
                              <a:gd name="T13" fmla="+- 0 14415 14387"/>
                              <a:gd name="T14" fmla="*/ 14415 h 2451"/>
                              <a:gd name="T15" fmla="*/ 6185 w 11906"/>
                              <a:gd name="T16" fmla="+- 0 14434 14387"/>
                              <a:gd name="T17" fmla="*/ 14434 h 2451"/>
                              <a:gd name="T18" fmla="*/ 5897 w 11906"/>
                              <a:gd name="T19" fmla="+- 0 14458 14387"/>
                              <a:gd name="T20" fmla="*/ 14458 h 2451"/>
                              <a:gd name="T21" fmla="*/ 5610 w 11906"/>
                              <a:gd name="T22" fmla="+- 0 14486 14387"/>
                              <a:gd name="T23" fmla="*/ 14486 h 2451"/>
                              <a:gd name="T24" fmla="*/ 5324 w 11906"/>
                              <a:gd name="T25" fmla="+- 0 14519 14387"/>
                              <a:gd name="T26" fmla="*/ 14519 h 2451"/>
                              <a:gd name="T27" fmla="*/ 5039 w 11906"/>
                              <a:gd name="T28" fmla="+- 0 14556 14387"/>
                              <a:gd name="T29" fmla="*/ 14556 h 2451"/>
                              <a:gd name="T30" fmla="*/ 4755 w 11906"/>
                              <a:gd name="T31" fmla="+- 0 14598 14387"/>
                              <a:gd name="T32" fmla="*/ 14598 h 2451"/>
                              <a:gd name="T33" fmla="*/ 4473 w 11906"/>
                              <a:gd name="T34" fmla="+- 0 14644 14387"/>
                              <a:gd name="T35" fmla="*/ 14644 h 2451"/>
                              <a:gd name="T36" fmla="*/ 4192 w 11906"/>
                              <a:gd name="T37" fmla="+- 0 14695 14387"/>
                              <a:gd name="T38" fmla="*/ 14695 h 2451"/>
                              <a:gd name="T39" fmla="*/ 3912 w 11906"/>
                              <a:gd name="T40" fmla="+- 0 14751 14387"/>
                              <a:gd name="T41" fmla="*/ 14751 h 2451"/>
                              <a:gd name="T42" fmla="*/ 3633 w 11906"/>
                              <a:gd name="T43" fmla="+- 0 14810 14387"/>
                              <a:gd name="T44" fmla="*/ 14810 h 2451"/>
                              <a:gd name="T45" fmla="*/ 3356 w 11906"/>
                              <a:gd name="T46" fmla="+- 0 14874 14387"/>
                              <a:gd name="T47" fmla="*/ 14874 h 2451"/>
                              <a:gd name="T48" fmla="*/ 3080 w 11906"/>
                              <a:gd name="T49" fmla="+- 0 14943 14387"/>
                              <a:gd name="T50" fmla="*/ 14943 h 2451"/>
                              <a:gd name="T51" fmla="*/ 2806 w 11906"/>
                              <a:gd name="T52" fmla="+- 0 15016 14387"/>
                              <a:gd name="T53" fmla="*/ 15016 h 2451"/>
                              <a:gd name="T54" fmla="*/ 2534 w 11906"/>
                              <a:gd name="T55" fmla="+- 0 15093 14387"/>
                              <a:gd name="T56" fmla="*/ 15093 h 2451"/>
                              <a:gd name="T57" fmla="*/ 2262 w 11906"/>
                              <a:gd name="T58" fmla="+- 0 15174 14387"/>
                              <a:gd name="T59" fmla="*/ 15174 h 2451"/>
                              <a:gd name="T60" fmla="*/ 1993 w 11906"/>
                              <a:gd name="T61" fmla="+- 0 15259 14387"/>
                              <a:gd name="T62" fmla="*/ 15259 h 2451"/>
                              <a:gd name="T63" fmla="*/ 1725 w 11906"/>
                              <a:gd name="T64" fmla="+- 0 15349 14387"/>
                              <a:gd name="T65" fmla="*/ 15349 h 2451"/>
                              <a:gd name="T66" fmla="*/ 1459 w 11906"/>
                              <a:gd name="T67" fmla="+- 0 15443 14387"/>
                              <a:gd name="T68" fmla="*/ 15443 h 2451"/>
                              <a:gd name="T69" fmla="*/ 1195 w 11906"/>
                              <a:gd name="T70" fmla="+- 0 15541 14387"/>
                              <a:gd name="T71" fmla="*/ 15541 h 2451"/>
                              <a:gd name="T72" fmla="*/ 932 w 11906"/>
                              <a:gd name="T73" fmla="+- 0 15643 14387"/>
                              <a:gd name="T74" fmla="*/ 15643 h 2451"/>
                              <a:gd name="T75" fmla="*/ 671 w 11906"/>
                              <a:gd name="T76" fmla="+- 0 15749 14387"/>
                              <a:gd name="T77" fmla="*/ 15749 h 2451"/>
                              <a:gd name="T78" fmla="*/ 412 w 11906"/>
                              <a:gd name="T79" fmla="+- 0 15859 14387"/>
                              <a:gd name="T80" fmla="*/ 15859 h 2451"/>
                              <a:gd name="T81" fmla="*/ 155 w 11906"/>
                              <a:gd name="T82" fmla="+- 0 15973 14387"/>
                              <a:gd name="T83" fmla="*/ 15973 h 2451"/>
                              <a:gd name="T84" fmla="*/ 0 w 11906"/>
                              <a:gd name="T85" fmla="+- 0 16044 14387"/>
                              <a:gd name="T86" fmla="*/ 16044 h 2451"/>
                              <a:gd name="T87" fmla="*/ 0 w 11906"/>
                              <a:gd name="T88" fmla="+- 0 16838 14387"/>
                              <a:gd name="T89" fmla="*/ 16838 h 2451"/>
                              <a:gd name="T90" fmla="*/ 11906 w 11906"/>
                              <a:gd name="T91" fmla="+- 0 16838 14387"/>
                              <a:gd name="T92" fmla="*/ 16838 h 2451"/>
                              <a:gd name="T93" fmla="*/ 11906 w 11906"/>
                              <a:gd name="T94" fmla="+- 0 14942 14387"/>
                              <a:gd name="T95" fmla="*/ 14942 h 2451"/>
                              <a:gd name="T96" fmla="*/ 11605 w 11906"/>
                              <a:gd name="T97" fmla="+- 0 14868 14387"/>
                              <a:gd name="T98" fmla="*/ 14868 h 2451"/>
                              <a:gd name="T99" fmla="*/ 11319 w 11906"/>
                              <a:gd name="T100" fmla="+- 0 14803 14387"/>
                              <a:gd name="T101" fmla="*/ 14803 h 2451"/>
                              <a:gd name="T102" fmla="*/ 11031 w 11906"/>
                              <a:gd name="T103" fmla="+- 0 14742 14387"/>
                              <a:gd name="T104" fmla="*/ 14742 h 2451"/>
                              <a:gd name="T105" fmla="*/ 10741 w 11906"/>
                              <a:gd name="T106" fmla="+- 0 14686 14387"/>
                              <a:gd name="T107" fmla="*/ 14686 h 2451"/>
                              <a:gd name="T108" fmla="*/ 10449 w 11906"/>
                              <a:gd name="T109" fmla="+- 0 14635 14387"/>
                              <a:gd name="T110" fmla="*/ 14635 h 2451"/>
                              <a:gd name="T111" fmla="*/ 10156 w 11906"/>
                              <a:gd name="T112" fmla="+- 0 14588 14387"/>
                              <a:gd name="T113" fmla="*/ 14588 h 2451"/>
                              <a:gd name="T114" fmla="*/ 9861 w 11906"/>
                              <a:gd name="T115" fmla="+- 0 14546 14387"/>
                              <a:gd name="T116" fmla="*/ 14546 h 2451"/>
                              <a:gd name="T117" fmla="*/ 9564 w 11906"/>
                              <a:gd name="T118" fmla="+- 0 14509 14387"/>
                              <a:gd name="T119" fmla="*/ 14509 h 2451"/>
                              <a:gd name="T120" fmla="*/ 9266 w 11906"/>
                              <a:gd name="T121" fmla="+- 0 14476 14387"/>
                              <a:gd name="T122" fmla="*/ 14476 h 2451"/>
                              <a:gd name="T123" fmla="*/ 8969 w 11906"/>
                              <a:gd name="T124" fmla="+- 0 14449 14387"/>
                              <a:gd name="T125" fmla="*/ 14449 h 2451"/>
                              <a:gd name="T126" fmla="*/ 8673 w 11906"/>
                              <a:gd name="T127" fmla="+- 0 14427 14387"/>
                              <a:gd name="T128" fmla="*/ 14427 h 2451"/>
                              <a:gd name="T129" fmla="*/ 8377 w 11906"/>
                              <a:gd name="T130" fmla="+- 0 14409 14387"/>
                              <a:gd name="T131" fmla="*/ 14409 h 2451"/>
                              <a:gd name="T132" fmla="*/ 8082 w 11906"/>
                              <a:gd name="T133" fmla="+- 0 14397 14387"/>
                              <a:gd name="T134" fmla="*/ 14397 h 2451"/>
                              <a:gd name="T135" fmla="*/ 7788 w 11906"/>
                              <a:gd name="T136" fmla="+- 0 14390 14387"/>
                              <a:gd name="T137" fmla="*/ 14390 h 2451"/>
                              <a:gd name="T138" fmla="*/ 7495 w 11906"/>
                              <a:gd name="T139" fmla="+- 0 14387 14387"/>
                              <a:gd name="T140" fmla="*/ 14387 h 24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1906" h="2451">
                                <a:moveTo>
                                  <a:pt x="7495" y="0"/>
                                </a:moveTo>
                                <a:lnTo>
                                  <a:pt x="7348" y="0"/>
                                </a:lnTo>
                                <a:lnTo>
                                  <a:pt x="7056" y="5"/>
                                </a:lnTo>
                                <a:lnTo>
                                  <a:pt x="6765" y="14"/>
                                </a:lnTo>
                                <a:lnTo>
                                  <a:pt x="6475" y="28"/>
                                </a:lnTo>
                                <a:lnTo>
                                  <a:pt x="6185" y="47"/>
                                </a:lnTo>
                                <a:lnTo>
                                  <a:pt x="5897" y="71"/>
                                </a:lnTo>
                                <a:lnTo>
                                  <a:pt x="5610" y="99"/>
                                </a:lnTo>
                                <a:lnTo>
                                  <a:pt x="5324" y="132"/>
                                </a:lnTo>
                                <a:lnTo>
                                  <a:pt x="5039" y="169"/>
                                </a:lnTo>
                                <a:lnTo>
                                  <a:pt x="4755" y="211"/>
                                </a:lnTo>
                                <a:lnTo>
                                  <a:pt x="4473" y="257"/>
                                </a:lnTo>
                                <a:lnTo>
                                  <a:pt x="4192" y="308"/>
                                </a:lnTo>
                                <a:lnTo>
                                  <a:pt x="3912" y="364"/>
                                </a:lnTo>
                                <a:lnTo>
                                  <a:pt x="3633" y="423"/>
                                </a:lnTo>
                                <a:lnTo>
                                  <a:pt x="3356" y="487"/>
                                </a:lnTo>
                                <a:lnTo>
                                  <a:pt x="3080" y="556"/>
                                </a:lnTo>
                                <a:lnTo>
                                  <a:pt x="2806" y="629"/>
                                </a:lnTo>
                                <a:lnTo>
                                  <a:pt x="2534" y="706"/>
                                </a:lnTo>
                                <a:lnTo>
                                  <a:pt x="2262" y="787"/>
                                </a:lnTo>
                                <a:lnTo>
                                  <a:pt x="1993" y="872"/>
                                </a:lnTo>
                                <a:lnTo>
                                  <a:pt x="1725" y="962"/>
                                </a:lnTo>
                                <a:lnTo>
                                  <a:pt x="1459" y="1056"/>
                                </a:lnTo>
                                <a:lnTo>
                                  <a:pt x="1195" y="1154"/>
                                </a:lnTo>
                                <a:lnTo>
                                  <a:pt x="932" y="1256"/>
                                </a:lnTo>
                                <a:lnTo>
                                  <a:pt x="671" y="1362"/>
                                </a:lnTo>
                                <a:lnTo>
                                  <a:pt x="412" y="1472"/>
                                </a:lnTo>
                                <a:lnTo>
                                  <a:pt x="155" y="1586"/>
                                </a:lnTo>
                                <a:lnTo>
                                  <a:pt x="0" y="1657"/>
                                </a:lnTo>
                                <a:lnTo>
                                  <a:pt x="0" y="2451"/>
                                </a:lnTo>
                                <a:lnTo>
                                  <a:pt x="11906" y="2451"/>
                                </a:lnTo>
                                <a:lnTo>
                                  <a:pt x="11906" y="555"/>
                                </a:lnTo>
                                <a:lnTo>
                                  <a:pt x="11605" y="481"/>
                                </a:lnTo>
                                <a:lnTo>
                                  <a:pt x="11319" y="416"/>
                                </a:lnTo>
                                <a:lnTo>
                                  <a:pt x="11031" y="355"/>
                                </a:lnTo>
                                <a:lnTo>
                                  <a:pt x="10741" y="299"/>
                                </a:lnTo>
                                <a:lnTo>
                                  <a:pt x="10449" y="248"/>
                                </a:lnTo>
                                <a:lnTo>
                                  <a:pt x="10156" y="201"/>
                                </a:lnTo>
                                <a:lnTo>
                                  <a:pt x="9861" y="159"/>
                                </a:lnTo>
                                <a:lnTo>
                                  <a:pt x="9564" y="122"/>
                                </a:lnTo>
                                <a:lnTo>
                                  <a:pt x="9266" y="89"/>
                                </a:lnTo>
                                <a:lnTo>
                                  <a:pt x="8969" y="62"/>
                                </a:lnTo>
                                <a:lnTo>
                                  <a:pt x="8673" y="40"/>
                                </a:lnTo>
                                <a:lnTo>
                                  <a:pt x="8377" y="22"/>
                                </a:lnTo>
                                <a:lnTo>
                                  <a:pt x="8082" y="10"/>
                                </a:lnTo>
                                <a:lnTo>
                                  <a:pt x="7788" y="3"/>
                                </a:lnTo>
                                <a:lnTo>
                                  <a:pt x="7495"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docshape819"/>
                        <wps:cNvSpPr>
                          <a:spLocks/>
                        </wps:cNvSpPr>
                        <wps:spPr bwMode="auto">
                          <a:xfrm>
                            <a:off x="3679" y="14782"/>
                            <a:ext cx="8227" cy="2055"/>
                          </a:xfrm>
                          <a:custGeom>
                            <a:avLst/>
                            <a:gdLst>
                              <a:gd name="T0" fmla="+- 0 11906 3679"/>
                              <a:gd name="T1" fmla="*/ T0 w 8227"/>
                              <a:gd name="T2" fmla="+- 0 14783 14783"/>
                              <a:gd name="T3" fmla="*/ 14783 h 2055"/>
                              <a:gd name="T4" fmla="+- 0 11836 3679"/>
                              <a:gd name="T5" fmla="*/ T4 w 8227"/>
                              <a:gd name="T6" fmla="+- 0 14783 14783"/>
                              <a:gd name="T7" fmla="*/ 14783 h 2055"/>
                              <a:gd name="T8" fmla="+- 0 11553 3679"/>
                              <a:gd name="T9" fmla="*/ T8 w 8227"/>
                              <a:gd name="T10" fmla="+- 0 14787 14783"/>
                              <a:gd name="T11" fmla="*/ 14787 h 2055"/>
                              <a:gd name="T12" fmla="+- 0 11270 3679"/>
                              <a:gd name="T13" fmla="*/ T12 w 8227"/>
                              <a:gd name="T14" fmla="+- 0 14796 14783"/>
                              <a:gd name="T15" fmla="*/ 14796 h 2055"/>
                              <a:gd name="T16" fmla="+- 0 10986 3679"/>
                              <a:gd name="T17" fmla="*/ T16 w 8227"/>
                              <a:gd name="T18" fmla="+- 0 14810 14783"/>
                              <a:gd name="T19" fmla="*/ 14810 h 2055"/>
                              <a:gd name="T20" fmla="+- 0 10702 3679"/>
                              <a:gd name="T21" fmla="*/ T20 w 8227"/>
                              <a:gd name="T22" fmla="+- 0 14828 14783"/>
                              <a:gd name="T23" fmla="*/ 14828 h 2055"/>
                              <a:gd name="T24" fmla="+- 0 10418 3679"/>
                              <a:gd name="T25" fmla="*/ T24 w 8227"/>
                              <a:gd name="T26" fmla="+- 0 14850 14783"/>
                              <a:gd name="T27" fmla="*/ 14850 h 2055"/>
                              <a:gd name="T28" fmla="+- 0 10134 3679"/>
                              <a:gd name="T29" fmla="*/ T28 w 8227"/>
                              <a:gd name="T30" fmla="+- 0 14877 14783"/>
                              <a:gd name="T31" fmla="*/ 14877 h 2055"/>
                              <a:gd name="T32" fmla="+- 0 9850 3679"/>
                              <a:gd name="T33" fmla="*/ T32 w 8227"/>
                              <a:gd name="T34" fmla="+- 0 14909 14783"/>
                              <a:gd name="T35" fmla="*/ 14909 h 2055"/>
                              <a:gd name="T36" fmla="+- 0 9566 3679"/>
                              <a:gd name="T37" fmla="*/ T36 w 8227"/>
                              <a:gd name="T38" fmla="+- 0 14946 14783"/>
                              <a:gd name="T39" fmla="*/ 14946 h 2055"/>
                              <a:gd name="T40" fmla="+- 0 9283 3679"/>
                              <a:gd name="T41" fmla="*/ T40 w 8227"/>
                              <a:gd name="T42" fmla="+- 0 14987 14783"/>
                              <a:gd name="T43" fmla="*/ 14987 h 2055"/>
                              <a:gd name="T44" fmla="+- 0 8999 3679"/>
                              <a:gd name="T45" fmla="*/ T44 w 8227"/>
                              <a:gd name="T46" fmla="+- 0 15033 14783"/>
                              <a:gd name="T47" fmla="*/ 15033 h 2055"/>
                              <a:gd name="T48" fmla="+- 0 8716 3679"/>
                              <a:gd name="T49" fmla="*/ T48 w 8227"/>
                              <a:gd name="T50" fmla="+- 0 15083 14783"/>
                              <a:gd name="T51" fmla="*/ 15083 h 2055"/>
                              <a:gd name="T52" fmla="+- 0 8433 3679"/>
                              <a:gd name="T53" fmla="*/ T52 w 8227"/>
                              <a:gd name="T54" fmla="+- 0 15139 14783"/>
                              <a:gd name="T55" fmla="*/ 15139 h 2055"/>
                              <a:gd name="T56" fmla="+- 0 8150 3679"/>
                              <a:gd name="T57" fmla="*/ T56 w 8227"/>
                              <a:gd name="T58" fmla="+- 0 15199 14783"/>
                              <a:gd name="T59" fmla="*/ 15199 h 2055"/>
                              <a:gd name="T60" fmla="+- 0 7867 3679"/>
                              <a:gd name="T61" fmla="*/ T60 w 8227"/>
                              <a:gd name="T62" fmla="+- 0 15263 14783"/>
                              <a:gd name="T63" fmla="*/ 15263 h 2055"/>
                              <a:gd name="T64" fmla="+- 0 7585 3679"/>
                              <a:gd name="T65" fmla="*/ T64 w 8227"/>
                              <a:gd name="T66" fmla="+- 0 15333 14783"/>
                              <a:gd name="T67" fmla="*/ 15333 h 2055"/>
                              <a:gd name="T68" fmla="+- 0 7304 3679"/>
                              <a:gd name="T69" fmla="*/ T68 w 8227"/>
                              <a:gd name="T70" fmla="+- 0 15407 14783"/>
                              <a:gd name="T71" fmla="*/ 15407 h 2055"/>
                              <a:gd name="T72" fmla="+- 0 7022 3679"/>
                              <a:gd name="T73" fmla="*/ T72 w 8227"/>
                              <a:gd name="T74" fmla="+- 0 15487 14783"/>
                              <a:gd name="T75" fmla="*/ 15487 h 2055"/>
                              <a:gd name="T76" fmla="+- 0 6742 3679"/>
                              <a:gd name="T77" fmla="*/ T76 w 8227"/>
                              <a:gd name="T78" fmla="+- 0 15571 14783"/>
                              <a:gd name="T79" fmla="*/ 15571 h 2055"/>
                              <a:gd name="T80" fmla="+- 0 6462 3679"/>
                              <a:gd name="T81" fmla="*/ T80 w 8227"/>
                              <a:gd name="T82" fmla="+- 0 15660 14783"/>
                              <a:gd name="T83" fmla="*/ 15660 h 2055"/>
                              <a:gd name="T84" fmla="+- 0 6183 3679"/>
                              <a:gd name="T85" fmla="*/ T84 w 8227"/>
                              <a:gd name="T86" fmla="+- 0 15754 14783"/>
                              <a:gd name="T87" fmla="*/ 15754 h 2055"/>
                              <a:gd name="T88" fmla="+- 0 5904 3679"/>
                              <a:gd name="T89" fmla="*/ T88 w 8227"/>
                              <a:gd name="T90" fmla="+- 0 15853 14783"/>
                              <a:gd name="T91" fmla="*/ 15853 h 2055"/>
                              <a:gd name="T92" fmla="+- 0 5626 3679"/>
                              <a:gd name="T93" fmla="*/ T92 w 8227"/>
                              <a:gd name="T94" fmla="+- 0 15956 14783"/>
                              <a:gd name="T95" fmla="*/ 15956 h 2055"/>
                              <a:gd name="T96" fmla="+- 0 5349 3679"/>
                              <a:gd name="T97" fmla="*/ T96 w 8227"/>
                              <a:gd name="T98" fmla="+- 0 16065 14783"/>
                              <a:gd name="T99" fmla="*/ 16065 h 2055"/>
                              <a:gd name="T100" fmla="+- 0 5073 3679"/>
                              <a:gd name="T101" fmla="*/ T100 w 8227"/>
                              <a:gd name="T102" fmla="+- 0 16179 14783"/>
                              <a:gd name="T103" fmla="*/ 16179 h 2055"/>
                              <a:gd name="T104" fmla="+- 0 4798 3679"/>
                              <a:gd name="T105" fmla="*/ T104 w 8227"/>
                              <a:gd name="T106" fmla="+- 0 16297 14783"/>
                              <a:gd name="T107" fmla="*/ 16297 h 2055"/>
                              <a:gd name="T108" fmla="+- 0 4526 3679"/>
                              <a:gd name="T109" fmla="*/ T108 w 8227"/>
                              <a:gd name="T110" fmla="+- 0 16420 14783"/>
                              <a:gd name="T111" fmla="*/ 16420 h 2055"/>
                              <a:gd name="T112" fmla="+- 0 4390 3679"/>
                              <a:gd name="T113" fmla="*/ T112 w 8227"/>
                              <a:gd name="T114" fmla="+- 0 16483 14783"/>
                              <a:gd name="T115" fmla="*/ 16483 h 2055"/>
                              <a:gd name="T116" fmla="+- 0 4256 3679"/>
                              <a:gd name="T117" fmla="*/ T116 w 8227"/>
                              <a:gd name="T118" fmla="+- 0 16547 14783"/>
                              <a:gd name="T119" fmla="*/ 16547 h 2055"/>
                              <a:gd name="T120" fmla="+- 0 4123 3679"/>
                              <a:gd name="T121" fmla="*/ T120 w 8227"/>
                              <a:gd name="T122" fmla="+- 0 16612 14783"/>
                              <a:gd name="T123" fmla="*/ 16612 h 2055"/>
                              <a:gd name="T124" fmla="+- 0 3990 3679"/>
                              <a:gd name="T125" fmla="*/ T124 w 8227"/>
                              <a:gd name="T126" fmla="+- 0 16678 14783"/>
                              <a:gd name="T127" fmla="*/ 16678 h 2055"/>
                              <a:gd name="T128" fmla="+- 0 3858 3679"/>
                              <a:gd name="T129" fmla="*/ T128 w 8227"/>
                              <a:gd name="T130" fmla="+- 0 16745 14783"/>
                              <a:gd name="T131" fmla="*/ 16745 h 2055"/>
                              <a:gd name="T132" fmla="+- 0 3727 3679"/>
                              <a:gd name="T133" fmla="*/ T132 w 8227"/>
                              <a:gd name="T134" fmla="+- 0 16813 14783"/>
                              <a:gd name="T135" fmla="*/ 16813 h 2055"/>
                              <a:gd name="T136" fmla="+- 0 3679 3679"/>
                              <a:gd name="T137" fmla="*/ T136 w 8227"/>
                              <a:gd name="T138" fmla="+- 0 16838 14783"/>
                              <a:gd name="T139" fmla="*/ 16838 h 2055"/>
                              <a:gd name="T140" fmla="+- 0 11906 3679"/>
                              <a:gd name="T141" fmla="*/ T140 w 8227"/>
                              <a:gd name="T142" fmla="+- 0 16838 14783"/>
                              <a:gd name="T143" fmla="*/ 16838 h 2055"/>
                              <a:gd name="T144" fmla="+- 0 11906 3679"/>
                              <a:gd name="T145" fmla="*/ T144 w 8227"/>
                              <a:gd name="T146" fmla="+- 0 14783 14783"/>
                              <a:gd name="T147" fmla="*/ 14783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27" h="2055">
                                <a:moveTo>
                                  <a:pt x="8227" y="0"/>
                                </a:moveTo>
                                <a:lnTo>
                                  <a:pt x="8157" y="0"/>
                                </a:lnTo>
                                <a:lnTo>
                                  <a:pt x="7874" y="4"/>
                                </a:lnTo>
                                <a:lnTo>
                                  <a:pt x="7591" y="13"/>
                                </a:lnTo>
                                <a:lnTo>
                                  <a:pt x="7307" y="27"/>
                                </a:lnTo>
                                <a:lnTo>
                                  <a:pt x="7023" y="45"/>
                                </a:lnTo>
                                <a:lnTo>
                                  <a:pt x="6739" y="67"/>
                                </a:lnTo>
                                <a:lnTo>
                                  <a:pt x="6455" y="94"/>
                                </a:lnTo>
                                <a:lnTo>
                                  <a:pt x="6171" y="126"/>
                                </a:lnTo>
                                <a:lnTo>
                                  <a:pt x="5887" y="163"/>
                                </a:lnTo>
                                <a:lnTo>
                                  <a:pt x="5604" y="204"/>
                                </a:lnTo>
                                <a:lnTo>
                                  <a:pt x="5320" y="250"/>
                                </a:lnTo>
                                <a:lnTo>
                                  <a:pt x="5037" y="300"/>
                                </a:lnTo>
                                <a:lnTo>
                                  <a:pt x="4754" y="356"/>
                                </a:lnTo>
                                <a:lnTo>
                                  <a:pt x="4471" y="416"/>
                                </a:lnTo>
                                <a:lnTo>
                                  <a:pt x="4188" y="480"/>
                                </a:lnTo>
                                <a:lnTo>
                                  <a:pt x="3906" y="550"/>
                                </a:lnTo>
                                <a:lnTo>
                                  <a:pt x="3625" y="624"/>
                                </a:lnTo>
                                <a:lnTo>
                                  <a:pt x="3343" y="704"/>
                                </a:lnTo>
                                <a:lnTo>
                                  <a:pt x="3063" y="788"/>
                                </a:lnTo>
                                <a:lnTo>
                                  <a:pt x="2783" y="877"/>
                                </a:lnTo>
                                <a:lnTo>
                                  <a:pt x="2504" y="971"/>
                                </a:lnTo>
                                <a:lnTo>
                                  <a:pt x="2225" y="1070"/>
                                </a:lnTo>
                                <a:lnTo>
                                  <a:pt x="1947" y="1173"/>
                                </a:lnTo>
                                <a:lnTo>
                                  <a:pt x="1670" y="1282"/>
                                </a:lnTo>
                                <a:lnTo>
                                  <a:pt x="1394" y="1396"/>
                                </a:lnTo>
                                <a:lnTo>
                                  <a:pt x="1119" y="1514"/>
                                </a:lnTo>
                                <a:lnTo>
                                  <a:pt x="847" y="1637"/>
                                </a:lnTo>
                                <a:lnTo>
                                  <a:pt x="711" y="1700"/>
                                </a:lnTo>
                                <a:lnTo>
                                  <a:pt x="577" y="1764"/>
                                </a:lnTo>
                                <a:lnTo>
                                  <a:pt x="444" y="1829"/>
                                </a:lnTo>
                                <a:lnTo>
                                  <a:pt x="311" y="1895"/>
                                </a:lnTo>
                                <a:lnTo>
                                  <a:pt x="179" y="1962"/>
                                </a:lnTo>
                                <a:lnTo>
                                  <a:pt x="48" y="2030"/>
                                </a:lnTo>
                                <a:lnTo>
                                  <a:pt x="0" y="2055"/>
                                </a:lnTo>
                                <a:lnTo>
                                  <a:pt x="8227" y="2055"/>
                                </a:lnTo>
                                <a:lnTo>
                                  <a:pt x="82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docshape820"/>
                        <wps:cNvSpPr>
                          <a:spLocks/>
                        </wps:cNvSpPr>
                        <wps:spPr bwMode="auto">
                          <a:xfrm>
                            <a:off x="4953" y="14915"/>
                            <a:ext cx="6952" cy="1923"/>
                          </a:xfrm>
                          <a:custGeom>
                            <a:avLst/>
                            <a:gdLst>
                              <a:gd name="T0" fmla="+- 0 11906 4954"/>
                              <a:gd name="T1" fmla="*/ T0 w 6952"/>
                              <a:gd name="T2" fmla="+- 0 14915 14915"/>
                              <a:gd name="T3" fmla="*/ 14915 h 1923"/>
                              <a:gd name="T4" fmla="+- 0 11794 4954"/>
                              <a:gd name="T5" fmla="*/ T4 w 6952"/>
                              <a:gd name="T6" fmla="+- 0 14923 14915"/>
                              <a:gd name="T7" fmla="*/ 14923 h 1923"/>
                              <a:gd name="T8" fmla="+- 0 11510 4954"/>
                              <a:gd name="T9" fmla="*/ T8 w 6952"/>
                              <a:gd name="T10" fmla="+- 0 14945 14915"/>
                              <a:gd name="T11" fmla="*/ 14945 h 1923"/>
                              <a:gd name="T12" fmla="+- 0 11226 4954"/>
                              <a:gd name="T13" fmla="*/ T12 w 6952"/>
                              <a:gd name="T14" fmla="+- 0 14972 14915"/>
                              <a:gd name="T15" fmla="*/ 14972 h 1923"/>
                              <a:gd name="T16" fmla="+- 0 10942 4954"/>
                              <a:gd name="T17" fmla="*/ T16 w 6952"/>
                              <a:gd name="T18" fmla="+- 0 15004 14915"/>
                              <a:gd name="T19" fmla="*/ 15004 h 1923"/>
                              <a:gd name="T20" fmla="+- 0 10659 4954"/>
                              <a:gd name="T21" fmla="*/ T20 w 6952"/>
                              <a:gd name="T22" fmla="+- 0 15041 14915"/>
                              <a:gd name="T23" fmla="*/ 15041 h 1923"/>
                              <a:gd name="T24" fmla="+- 0 10375 4954"/>
                              <a:gd name="T25" fmla="*/ T24 w 6952"/>
                              <a:gd name="T26" fmla="+- 0 15082 14915"/>
                              <a:gd name="T27" fmla="*/ 15082 h 1923"/>
                              <a:gd name="T28" fmla="+- 0 10091 4954"/>
                              <a:gd name="T29" fmla="*/ T28 w 6952"/>
                              <a:gd name="T30" fmla="+- 0 15128 14915"/>
                              <a:gd name="T31" fmla="*/ 15128 h 1923"/>
                              <a:gd name="T32" fmla="+- 0 9808 4954"/>
                              <a:gd name="T33" fmla="*/ T32 w 6952"/>
                              <a:gd name="T34" fmla="+- 0 15178 14915"/>
                              <a:gd name="T35" fmla="*/ 15178 h 1923"/>
                              <a:gd name="T36" fmla="+- 0 9525 4954"/>
                              <a:gd name="T37" fmla="*/ T36 w 6952"/>
                              <a:gd name="T38" fmla="+- 0 15233 14915"/>
                              <a:gd name="T39" fmla="*/ 15233 h 1923"/>
                              <a:gd name="T40" fmla="+- 0 9242 4954"/>
                              <a:gd name="T41" fmla="*/ T40 w 6952"/>
                              <a:gd name="T42" fmla="+- 0 15294 14915"/>
                              <a:gd name="T43" fmla="*/ 15294 h 1923"/>
                              <a:gd name="T44" fmla="+- 0 8959 4954"/>
                              <a:gd name="T45" fmla="*/ T44 w 6952"/>
                              <a:gd name="T46" fmla="+- 0 15358 14915"/>
                              <a:gd name="T47" fmla="*/ 15358 h 1923"/>
                              <a:gd name="T48" fmla="+- 0 8677 4954"/>
                              <a:gd name="T49" fmla="*/ T48 w 6952"/>
                              <a:gd name="T50" fmla="+- 0 15428 14915"/>
                              <a:gd name="T51" fmla="*/ 15428 h 1923"/>
                              <a:gd name="T52" fmla="+- 0 8396 4954"/>
                              <a:gd name="T53" fmla="*/ T52 w 6952"/>
                              <a:gd name="T54" fmla="+- 0 15502 14915"/>
                              <a:gd name="T55" fmla="*/ 15502 h 1923"/>
                              <a:gd name="T56" fmla="+- 0 8115 4954"/>
                              <a:gd name="T57" fmla="*/ T56 w 6952"/>
                              <a:gd name="T58" fmla="+- 0 15582 14915"/>
                              <a:gd name="T59" fmla="*/ 15582 h 1923"/>
                              <a:gd name="T60" fmla="+- 0 7834 4954"/>
                              <a:gd name="T61" fmla="*/ T60 w 6952"/>
                              <a:gd name="T62" fmla="+- 0 15666 14915"/>
                              <a:gd name="T63" fmla="*/ 15666 h 1923"/>
                              <a:gd name="T64" fmla="+- 0 7554 4954"/>
                              <a:gd name="T65" fmla="*/ T64 w 6952"/>
                              <a:gd name="T66" fmla="+- 0 15755 14915"/>
                              <a:gd name="T67" fmla="*/ 15755 h 1923"/>
                              <a:gd name="T68" fmla="+- 0 7275 4954"/>
                              <a:gd name="T69" fmla="*/ T68 w 6952"/>
                              <a:gd name="T70" fmla="+- 0 15849 14915"/>
                              <a:gd name="T71" fmla="*/ 15849 h 1923"/>
                              <a:gd name="T72" fmla="+- 0 6996 4954"/>
                              <a:gd name="T73" fmla="*/ T72 w 6952"/>
                              <a:gd name="T74" fmla="+- 0 15948 14915"/>
                              <a:gd name="T75" fmla="*/ 15948 h 1923"/>
                              <a:gd name="T76" fmla="+- 0 6718 4954"/>
                              <a:gd name="T77" fmla="*/ T76 w 6952"/>
                              <a:gd name="T78" fmla="+- 0 16051 14915"/>
                              <a:gd name="T79" fmla="*/ 16051 h 1923"/>
                              <a:gd name="T80" fmla="+- 0 6441 4954"/>
                              <a:gd name="T81" fmla="*/ T80 w 6952"/>
                              <a:gd name="T82" fmla="+- 0 16160 14915"/>
                              <a:gd name="T83" fmla="*/ 16160 h 1923"/>
                              <a:gd name="T84" fmla="+- 0 6165 4954"/>
                              <a:gd name="T85" fmla="*/ T84 w 6952"/>
                              <a:gd name="T86" fmla="+- 0 16274 14915"/>
                              <a:gd name="T87" fmla="*/ 16274 h 1923"/>
                              <a:gd name="T88" fmla="+- 0 5890 4954"/>
                              <a:gd name="T89" fmla="*/ T88 w 6952"/>
                              <a:gd name="T90" fmla="+- 0 16392 14915"/>
                              <a:gd name="T91" fmla="*/ 16392 h 1923"/>
                              <a:gd name="T92" fmla="+- 0 5618 4954"/>
                              <a:gd name="T93" fmla="*/ T92 w 6952"/>
                              <a:gd name="T94" fmla="+- 0 16515 14915"/>
                              <a:gd name="T95" fmla="*/ 16515 h 1923"/>
                              <a:gd name="T96" fmla="+- 0 5483 4954"/>
                              <a:gd name="T97" fmla="*/ T96 w 6952"/>
                              <a:gd name="T98" fmla="+- 0 16578 14915"/>
                              <a:gd name="T99" fmla="*/ 16578 h 1923"/>
                              <a:gd name="T100" fmla="+- 0 5348 4954"/>
                              <a:gd name="T101" fmla="*/ T100 w 6952"/>
                              <a:gd name="T102" fmla="+- 0 16642 14915"/>
                              <a:gd name="T103" fmla="*/ 16642 h 1923"/>
                              <a:gd name="T104" fmla="+- 0 5215 4954"/>
                              <a:gd name="T105" fmla="*/ T104 w 6952"/>
                              <a:gd name="T106" fmla="+- 0 16707 14915"/>
                              <a:gd name="T107" fmla="*/ 16707 h 1923"/>
                              <a:gd name="T108" fmla="+- 0 5082 4954"/>
                              <a:gd name="T109" fmla="*/ T108 w 6952"/>
                              <a:gd name="T110" fmla="+- 0 16773 14915"/>
                              <a:gd name="T111" fmla="*/ 16773 h 1923"/>
                              <a:gd name="T112" fmla="+- 0 4954 4954"/>
                              <a:gd name="T113" fmla="*/ T112 w 6952"/>
                              <a:gd name="T114" fmla="+- 0 16838 14915"/>
                              <a:gd name="T115" fmla="*/ 16838 h 1923"/>
                              <a:gd name="T116" fmla="+- 0 11906 4954"/>
                              <a:gd name="T117" fmla="*/ T116 w 6952"/>
                              <a:gd name="T118" fmla="+- 0 16838 14915"/>
                              <a:gd name="T119" fmla="*/ 16838 h 1923"/>
                              <a:gd name="T120" fmla="+- 0 11906 4954"/>
                              <a:gd name="T121" fmla="*/ T120 w 6952"/>
                              <a:gd name="T122" fmla="+- 0 14915 14915"/>
                              <a:gd name="T123" fmla="*/ 14915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52" h="1923">
                                <a:moveTo>
                                  <a:pt x="6952" y="0"/>
                                </a:moveTo>
                                <a:lnTo>
                                  <a:pt x="6840" y="8"/>
                                </a:lnTo>
                                <a:lnTo>
                                  <a:pt x="6556" y="30"/>
                                </a:lnTo>
                                <a:lnTo>
                                  <a:pt x="6272" y="57"/>
                                </a:lnTo>
                                <a:lnTo>
                                  <a:pt x="5988" y="89"/>
                                </a:lnTo>
                                <a:lnTo>
                                  <a:pt x="5705" y="126"/>
                                </a:lnTo>
                                <a:lnTo>
                                  <a:pt x="5421" y="167"/>
                                </a:lnTo>
                                <a:lnTo>
                                  <a:pt x="5137" y="213"/>
                                </a:lnTo>
                                <a:lnTo>
                                  <a:pt x="4854" y="263"/>
                                </a:lnTo>
                                <a:lnTo>
                                  <a:pt x="4571" y="318"/>
                                </a:lnTo>
                                <a:lnTo>
                                  <a:pt x="4288" y="379"/>
                                </a:lnTo>
                                <a:lnTo>
                                  <a:pt x="4005" y="443"/>
                                </a:lnTo>
                                <a:lnTo>
                                  <a:pt x="3723" y="513"/>
                                </a:lnTo>
                                <a:lnTo>
                                  <a:pt x="3442" y="587"/>
                                </a:lnTo>
                                <a:lnTo>
                                  <a:pt x="3161" y="667"/>
                                </a:lnTo>
                                <a:lnTo>
                                  <a:pt x="2880" y="751"/>
                                </a:lnTo>
                                <a:lnTo>
                                  <a:pt x="2600" y="840"/>
                                </a:lnTo>
                                <a:lnTo>
                                  <a:pt x="2321" y="934"/>
                                </a:lnTo>
                                <a:lnTo>
                                  <a:pt x="2042" y="1033"/>
                                </a:lnTo>
                                <a:lnTo>
                                  <a:pt x="1764" y="1136"/>
                                </a:lnTo>
                                <a:lnTo>
                                  <a:pt x="1487" y="1245"/>
                                </a:lnTo>
                                <a:lnTo>
                                  <a:pt x="1211" y="1359"/>
                                </a:lnTo>
                                <a:lnTo>
                                  <a:pt x="936" y="1477"/>
                                </a:lnTo>
                                <a:lnTo>
                                  <a:pt x="664" y="1600"/>
                                </a:lnTo>
                                <a:lnTo>
                                  <a:pt x="529" y="1663"/>
                                </a:lnTo>
                                <a:lnTo>
                                  <a:pt x="394" y="1727"/>
                                </a:lnTo>
                                <a:lnTo>
                                  <a:pt x="261" y="1792"/>
                                </a:lnTo>
                                <a:lnTo>
                                  <a:pt x="128" y="1858"/>
                                </a:lnTo>
                                <a:lnTo>
                                  <a:pt x="0" y="1923"/>
                                </a:lnTo>
                                <a:lnTo>
                                  <a:pt x="6952" y="1923"/>
                                </a:lnTo>
                                <a:lnTo>
                                  <a:pt x="6952" y="0"/>
                                </a:lnTo>
                                <a:close/>
                              </a:path>
                            </a:pathLst>
                          </a:custGeom>
                          <a:solidFill>
                            <a:srgbClr val="BCC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17" o:spid="_x0000_s1026" style="position:absolute;margin-left:0;margin-top:719.3pt;width:595.3pt;height:122.55pt;z-index:15793664;mso-position-horizontal-relative:page;mso-position-vertical-relative:page" coordorigin=",14387" coordsize="11906,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">
                <v:shape id="docshape818" o:spid="_x0000_s1027" style="position:absolute;top:14386;width:11906;height:2451;visibility:visible;mso-wrap-style:square;v-text-anchor:top" coordsize="11906,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pbcMA&#10;AADcAAAADwAAAGRycy9kb3ducmV2LnhtbESPUWvCMBSF3wf+h3CFvc3UgW5Uo4ggVAWhzh9wSa5p&#10;sbkpTWa7/fpFEPZ4OOd8h7NcD64Rd+pC7VnBdJKBINbe1GwVXL52b58gQkQ22HgmBT8UYL0avSwx&#10;N77nku7naEWCcMhRQRVjm0sZdEUOw8S3xMm7+s5hTLKz0nTYJ7hr5HuWzaXDmtNChS1tK9K387dT&#10;8Hs8xH1/4F4XH+W2bUp70oVV6nU8bBYgIg3xP/xsF0bBbDqHx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0pbcMAAADcAAAADwAAAAAAAAAAAAAAAACYAgAAZHJzL2Rv&#10;d25yZXYueG1sUEsFBgAAAAAEAAQA9QAAAIgDAAAAAA==&#10;" path="m7495,l7348,,7056,5r-291,9l6475,28,6185,47,5897,71,5610,99r-286,33l5039,169r-284,42l4473,257r-281,51l3912,364r-279,59l3356,487r-276,69l2806,629r-272,77l2262,787r-269,85l1725,962r-266,94l1195,1154,932,1256,671,1362,412,1472,155,1586,,1657r,794l11906,2451r,-1896l11605,481r-286,-65l11031,355r-290,-56l10449,248r-293,-47l9861,159,9564,122,9266,89,8969,62,8673,40,8377,22,8082,10,7788,3,7495,xe" fillcolor="#0c7d8a" stroked="f">
                  <v:path arrowok="t" o:connecttype="custom" o:connectlocs="7495,14387;7348,14387;7056,14392;6765,14401;6475,14415;6185,14434;5897,14458;5610,14486;5324,14519;5039,14556;4755,14598;4473,14644;4192,14695;3912,14751;3633,14810;3356,14874;3080,14943;2806,15016;2534,15093;2262,15174;1993,15259;1725,15349;1459,15443;1195,15541;932,15643;671,15749;412,15859;155,15973;0,16044;0,16838;11906,16838;11906,14942;11605,14868;11319,14803;11031,14742;10741,14686;10449,14635;10156,14588;9861,14546;9564,14509;9266,14476;8969,14449;8673,14427;8377,14409;8082,14397;7788,14390;7495,14387" o:connectangles="0,0,0,0,0,0,0,0,0,0,0,0,0,0,0,0,0,0,0,0,0,0,0,0,0,0,0,0,0,0,0,0,0,0,0,0,0,0,0,0,0,0,0,0,0,0,0"/>
                </v:shape>
                <v:shape id="docshape819" o:spid="_x0000_s1028" style="position:absolute;left:3679;top:14782;width:8227;height:2055;visibility:visible;mso-wrap-style:square;v-text-anchor:top" coordsize="8227,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Cy8UA&#10;AADcAAAADwAAAGRycy9kb3ducmV2LnhtbESPQWvCQBSE7wX/w/KE3pqNBtuSZhVRKl5K0RTB2yP7&#10;mgSzb0N2Y+K/7wpCj8PMfMNkq9E04kqdqy0rmEUxCOLC6ppLBT/558s7COeRNTaWScGNHKyWk6cM&#10;U20HPtD16EsRIOxSVFB536ZSuqIigy6yLXHwfm1n0AfZlVJ3OAS4aeQ8jl+lwZrDQoUtbSoqLsfe&#10;KFhjvzl8jTudnPLtdsi/F7xPzko9T8f1BwhPo/8PP9p7rWAxe4P7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oLLxQAAANwAAAAPAAAAAAAAAAAAAAAAAJgCAABkcnMv&#10;ZG93bnJldi54bWxQSwUGAAAAAAQABAD1AAAAigMAAAAA&#10;" path="m8227,r-70,l7874,4r-283,9l7307,27,7023,45,6739,67,6455,94r-284,32l5887,163r-283,41l5320,250r-283,50l4754,356r-283,60l4188,480r-282,70l3625,624r-282,80l3063,788r-280,89l2504,971r-279,99l1947,1173r-277,109l1394,1396r-275,118l847,1637r-136,63l577,1764r-133,65l311,1895r-132,67l48,2030,,2055r8227,l8227,xe" stroked="f">
                  <v:path arrowok="t" o:connecttype="custom" o:connectlocs="8227,14783;8157,14783;7874,14787;7591,14796;7307,14810;7023,14828;6739,14850;6455,14877;6171,14909;5887,14946;5604,14987;5320,15033;5037,15083;4754,15139;4471,15199;4188,15263;3906,15333;3625,15407;3343,15487;3063,15571;2783,15660;2504,15754;2225,15853;1947,15956;1670,16065;1394,16179;1119,16297;847,16420;711,16483;577,16547;444,16612;311,16678;179,16745;48,16813;0,16838;8227,16838;8227,14783" o:connectangles="0,0,0,0,0,0,0,0,0,0,0,0,0,0,0,0,0,0,0,0,0,0,0,0,0,0,0,0,0,0,0,0,0,0,0,0,0"/>
                </v:shape>
                <v:shape id="docshape820" o:spid="_x0000_s1029" style="position:absolute;left:4953;top:14915;width:6952;height:1923;visibility:visible;mso-wrap-style:square;v-text-anchor:top" coordsize="6952,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kSL8A&#10;AADcAAAADwAAAGRycy9kb3ducmV2LnhtbERPTYvCMBC9C/6HMMLeNHVhRapRrMvierQqeByasQ02&#10;k26TtfXfm4Pg8fG+l+ve1uJOrTeOFUwnCQjiwmnDpYLT8Wc8B+EDssbaMSl4kIf1ajhYYqpdxwe6&#10;56EUMYR9igqqEJpUSl9UZNFPXEMcuatrLYYI21LqFrsYbmv5mSQzadFwbKiwoW1FxS3/twp23Z/e&#10;0eVsOOyz2mTffe5kptTHqN8sQATqw1v8cv9qBV/TuDaeiU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BuRIvwAAANwAAAAPAAAAAAAAAAAAAAAAAJgCAABkcnMvZG93bnJl&#10;di54bWxQSwUGAAAAAAQABAD1AAAAhAMAAAAA&#10;" path="m6952,l6840,8,6556,30,6272,57,5988,89r-283,37l5421,167r-284,46l4854,263r-283,55l4288,379r-283,64l3723,513r-281,74l3161,667r-281,84l2600,840r-279,94l2042,1033r-278,103l1487,1245r-276,114l936,1477,664,1600r-135,63l394,1727r-133,65l128,1858,,1923r6952,l6952,xe" fillcolor="#bcc637" stroked="f">
                  <v:path arrowok="t" o:connecttype="custom" o:connectlocs="6952,14915;6840,14923;6556,14945;6272,14972;5988,15004;5705,15041;5421,15082;5137,15128;4854,15178;4571,15233;4288,15294;4005,15358;3723,15428;3442,15502;3161,15582;2880,15666;2600,15755;2321,15849;2042,15948;1764,16051;1487,16160;1211,16274;936,16392;664,16515;529,16578;394,16642;261,16707;128,16773;0,16838;6952,16838;6952,14915" o:connectangles="0,0,0,0,0,0,0,0,0,0,0,0,0,0,0,0,0,0,0,0,0,0,0,0,0,0,0,0,0,0,0"/>
                </v:shape>
                <w10:wrap anchorx="page" anchory="page"/>
              </v:group>
            </w:pict>
          </mc:Fallback>
        </mc:AlternateContent>
      </w: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tl/>
        </w:rPr>
      </w:pPr>
    </w:p>
    <w:p w:rsidR="0085776F" w:rsidRDefault="0085776F" w:rsidP="002007CD">
      <w:pPr>
        <w:pStyle w:val="a6"/>
        <w:spacing w:before="0"/>
        <w:rPr>
          <w:rFonts w:ascii="Arial"/>
          <w:b w:val="0"/>
          <w:sz w:val="20"/>
          <w:rtl/>
        </w:rPr>
      </w:pPr>
    </w:p>
    <w:p w:rsidR="00523456" w:rsidRDefault="00523456" w:rsidP="002007CD">
      <w:pPr>
        <w:pStyle w:val="a6"/>
        <w:spacing w:before="0"/>
        <w:rPr>
          <w:rFonts w:ascii="Arial"/>
          <w:b w:val="0"/>
          <w:sz w:val="20"/>
          <w:rtl/>
        </w:rPr>
      </w:pPr>
    </w:p>
    <w:p w:rsidR="00E662E2" w:rsidRDefault="00E662E2" w:rsidP="002007CD">
      <w:pPr>
        <w:pStyle w:val="a6"/>
        <w:spacing w:before="0"/>
        <w:rPr>
          <w:rFonts w:ascii="Arial"/>
          <w:b w:val="0"/>
          <w:sz w:val="20"/>
          <w:rtl/>
        </w:rPr>
      </w:pPr>
    </w:p>
    <w:p w:rsidR="00523456" w:rsidRDefault="00523456" w:rsidP="002007CD">
      <w:pPr>
        <w:pStyle w:val="a6"/>
        <w:spacing w:before="0"/>
        <w:rPr>
          <w:rFonts w:ascii="Arial"/>
          <w:b w:val="0"/>
          <w:sz w:val="20"/>
          <w:rtl/>
        </w:rPr>
      </w:pPr>
    </w:p>
    <w:p w:rsidR="0085776F" w:rsidRDefault="0085776F" w:rsidP="0085776F">
      <w:pPr>
        <w:pStyle w:val="a6"/>
        <w:spacing w:before="11"/>
        <w:rPr>
          <w:rFonts w:ascii="Times New Roman"/>
          <w:b w:val="0"/>
          <w:sz w:val="6"/>
        </w:rPr>
      </w:pPr>
      <w:r>
        <w:rPr>
          <w:noProof/>
        </w:rPr>
        <mc:AlternateContent>
          <mc:Choice Requires="wps">
            <w:drawing>
              <wp:anchor distT="0" distB="0" distL="0" distR="0" simplePos="0" relativeHeight="487681024" behindDoc="1" locked="0" layoutInCell="1" allowOverlap="1" wp14:anchorId="052DBDD7" wp14:editId="46D8958E">
                <wp:simplePos x="0" y="0"/>
                <wp:positionH relativeFrom="page">
                  <wp:posOffset>2129790</wp:posOffset>
                </wp:positionH>
                <wp:positionV relativeFrom="paragraph">
                  <wp:posOffset>66040</wp:posOffset>
                </wp:positionV>
                <wp:extent cx="265430" cy="730885"/>
                <wp:effectExtent l="0" t="0" r="0" b="0"/>
                <wp:wrapTopAndBottom/>
                <wp:docPr id="50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730885"/>
                        </a:xfrm>
                        <a:custGeom>
                          <a:avLst/>
                          <a:gdLst>
                            <a:gd name="T0" fmla="+- 0 3368 3355"/>
                            <a:gd name="T1" fmla="*/ T0 w 418"/>
                            <a:gd name="T2" fmla="+- 0 104 104"/>
                            <a:gd name="T3" fmla="*/ 104 h 1151"/>
                            <a:gd name="T4" fmla="+- 0 3361 3355"/>
                            <a:gd name="T5" fmla="*/ T4 w 418"/>
                            <a:gd name="T6" fmla="+- 0 109 104"/>
                            <a:gd name="T7" fmla="*/ 109 h 1151"/>
                            <a:gd name="T8" fmla="+- 0 3361 3355"/>
                            <a:gd name="T9" fmla="*/ T8 w 418"/>
                            <a:gd name="T10" fmla="+- 0 151 104"/>
                            <a:gd name="T11" fmla="*/ 151 h 1151"/>
                            <a:gd name="T12" fmla="+- 0 3368 3355"/>
                            <a:gd name="T13" fmla="*/ T12 w 418"/>
                            <a:gd name="T14" fmla="+- 0 156 104"/>
                            <a:gd name="T15" fmla="*/ 156 h 1151"/>
                            <a:gd name="T16" fmla="+- 0 3392 3355"/>
                            <a:gd name="T17" fmla="*/ T16 w 418"/>
                            <a:gd name="T18" fmla="+- 0 158 104"/>
                            <a:gd name="T19" fmla="*/ 158 h 1151"/>
                            <a:gd name="T20" fmla="+- 0 3413 3355"/>
                            <a:gd name="T21" fmla="*/ T20 w 418"/>
                            <a:gd name="T22" fmla="+- 0 161 104"/>
                            <a:gd name="T23" fmla="*/ 161 h 1151"/>
                            <a:gd name="T24" fmla="+- 0 3469 3355"/>
                            <a:gd name="T25" fmla="*/ T24 w 418"/>
                            <a:gd name="T26" fmla="+- 0 182 104"/>
                            <a:gd name="T27" fmla="*/ 182 h 1151"/>
                            <a:gd name="T28" fmla="+- 0 3486 3355"/>
                            <a:gd name="T29" fmla="*/ T28 w 418"/>
                            <a:gd name="T30" fmla="+- 0 271 104"/>
                            <a:gd name="T31" fmla="*/ 271 h 1151"/>
                            <a:gd name="T32" fmla="+- 0 3487 3355"/>
                            <a:gd name="T33" fmla="*/ T32 w 418"/>
                            <a:gd name="T34" fmla="+- 0 316 104"/>
                            <a:gd name="T35" fmla="*/ 316 h 1151"/>
                            <a:gd name="T36" fmla="+- 0 3486 3355"/>
                            <a:gd name="T37" fmla="*/ T36 w 418"/>
                            <a:gd name="T38" fmla="+- 0 492 104"/>
                            <a:gd name="T39" fmla="*/ 492 h 1151"/>
                            <a:gd name="T40" fmla="+- 0 3484 3355"/>
                            <a:gd name="T41" fmla="*/ T40 w 418"/>
                            <a:gd name="T42" fmla="+- 0 866 104"/>
                            <a:gd name="T43" fmla="*/ 866 h 1151"/>
                            <a:gd name="T44" fmla="+- 0 3482 3355"/>
                            <a:gd name="T45" fmla="*/ T44 w 418"/>
                            <a:gd name="T46" fmla="+- 0 1065 104"/>
                            <a:gd name="T47" fmla="*/ 1065 h 1151"/>
                            <a:gd name="T48" fmla="+- 0 3478 3355"/>
                            <a:gd name="T49" fmla="*/ T48 w 418"/>
                            <a:gd name="T50" fmla="+- 0 1132 104"/>
                            <a:gd name="T51" fmla="*/ 1132 h 1151"/>
                            <a:gd name="T52" fmla="+- 0 3448 3355"/>
                            <a:gd name="T53" fmla="*/ T52 w 418"/>
                            <a:gd name="T54" fmla="+- 0 1187 104"/>
                            <a:gd name="T55" fmla="*/ 1187 h 1151"/>
                            <a:gd name="T56" fmla="+- 0 3386 3355"/>
                            <a:gd name="T57" fmla="*/ T56 w 418"/>
                            <a:gd name="T58" fmla="+- 0 1199 104"/>
                            <a:gd name="T59" fmla="*/ 1199 h 1151"/>
                            <a:gd name="T60" fmla="+- 0 3362 3355"/>
                            <a:gd name="T61" fmla="*/ T60 w 418"/>
                            <a:gd name="T62" fmla="+- 0 1201 104"/>
                            <a:gd name="T63" fmla="*/ 1201 h 1151"/>
                            <a:gd name="T64" fmla="+- 0 3355 3355"/>
                            <a:gd name="T65" fmla="*/ T64 w 418"/>
                            <a:gd name="T66" fmla="+- 0 1206 104"/>
                            <a:gd name="T67" fmla="*/ 1206 h 1151"/>
                            <a:gd name="T68" fmla="+- 0 3355 3355"/>
                            <a:gd name="T69" fmla="*/ T68 w 418"/>
                            <a:gd name="T70" fmla="+- 0 1247 104"/>
                            <a:gd name="T71" fmla="*/ 1247 h 1151"/>
                            <a:gd name="T72" fmla="+- 0 3361 3355"/>
                            <a:gd name="T73" fmla="*/ T72 w 418"/>
                            <a:gd name="T74" fmla="+- 0 1252 104"/>
                            <a:gd name="T75" fmla="*/ 1252 h 1151"/>
                            <a:gd name="T76" fmla="+- 0 3455 3355"/>
                            <a:gd name="T77" fmla="*/ T76 w 418"/>
                            <a:gd name="T78" fmla="+- 0 1248 104"/>
                            <a:gd name="T79" fmla="*/ 1248 h 1151"/>
                            <a:gd name="T80" fmla="+- 0 3521 3355"/>
                            <a:gd name="T81" fmla="*/ T80 w 418"/>
                            <a:gd name="T82" fmla="+- 0 1247 104"/>
                            <a:gd name="T83" fmla="*/ 1247 h 1151"/>
                            <a:gd name="T84" fmla="+- 0 3648 3355"/>
                            <a:gd name="T85" fmla="*/ T84 w 418"/>
                            <a:gd name="T86" fmla="+- 0 1249 104"/>
                            <a:gd name="T87" fmla="*/ 1249 h 1151"/>
                            <a:gd name="T88" fmla="+- 0 3758 3355"/>
                            <a:gd name="T89" fmla="*/ T88 w 418"/>
                            <a:gd name="T90" fmla="+- 0 1255 104"/>
                            <a:gd name="T91" fmla="*/ 1255 h 1151"/>
                            <a:gd name="T92" fmla="+- 0 3765 3355"/>
                            <a:gd name="T93" fmla="*/ T92 w 418"/>
                            <a:gd name="T94" fmla="+- 0 1250 104"/>
                            <a:gd name="T95" fmla="*/ 1250 h 1151"/>
                            <a:gd name="T96" fmla="+- 0 3765 3355"/>
                            <a:gd name="T97" fmla="*/ T96 w 418"/>
                            <a:gd name="T98" fmla="+- 0 1208 104"/>
                            <a:gd name="T99" fmla="*/ 1208 h 1151"/>
                            <a:gd name="T100" fmla="+- 0 3759 3355"/>
                            <a:gd name="T101" fmla="*/ T100 w 418"/>
                            <a:gd name="T102" fmla="+- 0 1203 104"/>
                            <a:gd name="T103" fmla="*/ 1203 h 1151"/>
                            <a:gd name="T104" fmla="+- 0 3734 3355"/>
                            <a:gd name="T105" fmla="*/ T104 w 418"/>
                            <a:gd name="T106" fmla="+- 0 1201 104"/>
                            <a:gd name="T107" fmla="*/ 1201 h 1151"/>
                            <a:gd name="T108" fmla="+- 0 3713 3355"/>
                            <a:gd name="T109" fmla="*/ T108 w 418"/>
                            <a:gd name="T110" fmla="+- 0 1199 104"/>
                            <a:gd name="T111" fmla="*/ 1199 h 1151"/>
                            <a:gd name="T112" fmla="+- 0 3655 3355"/>
                            <a:gd name="T113" fmla="*/ T112 w 418"/>
                            <a:gd name="T114" fmla="+- 0 1177 104"/>
                            <a:gd name="T115" fmla="*/ 1177 h 1151"/>
                            <a:gd name="T116" fmla="+- 0 3639 3355"/>
                            <a:gd name="T117" fmla="*/ T116 w 418"/>
                            <a:gd name="T118" fmla="+- 0 1105 104"/>
                            <a:gd name="T119" fmla="*/ 1105 h 1151"/>
                            <a:gd name="T120" fmla="+- 0 3638 3355"/>
                            <a:gd name="T121" fmla="*/ T120 w 418"/>
                            <a:gd name="T122" fmla="+- 0 1042 104"/>
                            <a:gd name="T123" fmla="*/ 1042 h 1151"/>
                            <a:gd name="T124" fmla="+- 0 3641 3355"/>
                            <a:gd name="T125" fmla="*/ T124 w 418"/>
                            <a:gd name="T126" fmla="+- 0 493 104"/>
                            <a:gd name="T127" fmla="*/ 493 h 1151"/>
                            <a:gd name="T128" fmla="+- 0 3643 3355"/>
                            <a:gd name="T129" fmla="*/ T128 w 418"/>
                            <a:gd name="T130" fmla="+- 0 293 104"/>
                            <a:gd name="T131" fmla="*/ 293 h 1151"/>
                            <a:gd name="T132" fmla="+- 0 3646 3355"/>
                            <a:gd name="T133" fmla="*/ T132 w 418"/>
                            <a:gd name="T134" fmla="+- 0 226 104"/>
                            <a:gd name="T135" fmla="*/ 226 h 1151"/>
                            <a:gd name="T136" fmla="+- 0 3676 3355"/>
                            <a:gd name="T137" fmla="*/ T136 w 418"/>
                            <a:gd name="T138" fmla="+- 0 172 104"/>
                            <a:gd name="T139" fmla="*/ 172 h 1151"/>
                            <a:gd name="T140" fmla="+- 0 3740 3355"/>
                            <a:gd name="T141" fmla="*/ T140 w 418"/>
                            <a:gd name="T142" fmla="+- 0 160 104"/>
                            <a:gd name="T143" fmla="*/ 160 h 1151"/>
                            <a:gd name="T144" fmla="+- 0 3765 3355"/>
                            <a:gd name="T145" fmla="*/ T144 w 418"/>
                            <a:gd name="T146" fmla="+- 0 158 104"/>
                            <a:gd name="T147" fmla="*/ 158 h 1151"/>
                            <a:gd name="T148" fmla="+- 0 3771 3355"/>
                            <a:gd name="T149" fmla="*/ T148 w 418"/>
                            <a:gd name="T150" fmla="+- 0 153 104"/>
                            <a:gd name="T151" fmla="*/ 153 h 1151"/>
                            <a:gd name="T152" fmla="+- 0 3772 3355"/>
                            <a:gd name="T153" fmla="*/ T152 w 418"/>
                            <a:gd name="T154" fmla="+- 0 112 104"/>
                            <a:gd name="T155" fmla="*/ 112 h 1151"/>
                            <a:gd name="T156" fmla="+- 0 3765 3355"/>
                            <a:gd name="T157" fmla="*/ T156 w 418"/>
                            <a:gd name="T158" fmla="+- 0 107 104"/>
                            <a:gd name="T159" fmla="*/ 107 h 1151"/>
                            <a:gd name="T160" fmla="+- 0 3627 3355"/>
                            <a:gd name="T161" fmla="*/ T160 w 418"/>
                            <a:gd name="T162" fmla="+- 0 112 104"/>
                            <a:gd name="T163" fmla="*/ 112 h 1151"/>
                            <a:gd name="T164" fmla="+- 0 3538 3355"/>
                            <a:gd name="T165" fmla="*/ T164 w 418"/>
                            <a:gd name="T166" fmla="+- 0 112 104"/>
                            <a:gd name="T167" fmla="*/ 112 h 1151"/>
                            <a:gd name="T168" fmla="+- 0 3476 3355"/>
                            <a:gd name="T169" fmla="*/ T168 w 418"/>
                            <a:gd name="T170" fmla="+- 0 110 104"/>
                            <a:gd name="T171" fmla="*/ 110 h 1151"/>
                            <a:gd name="T172" fmla="+- 0 3368 3355"/>
                            <a:gd name="T173" fmla="*/ T172 w 418"/>
                            <a:gd name="T174" fmla="+- 0 104 104"/>
                            <a:gd name="T175" fmla="*/ 104 h 1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8" h="1151">
                              <a:moveTo>
                                <a:pt x="13" y="0"/>
                              </a:moveTo>
                              <a:lnTo>
                                <a:pt x="6" y="5"/>
                              </a:lnTo>
                              <a:lnTo>
                                <a:pt x="6" y="47"/>
                              </a:lnTo>
                              <a:lnTo>
                                <a:pt x="13" y="52"/>
                              </a:lnTo>
                              <a:lnTo>
                                <a:pt x="37" y="54"/>
                              </a:lnTo>
                              <a:lnTo>
                                <a:pt x="58" y="57"/>
                              </a:lnTo>
                              <a:lnTo>
                                <a:pt x="114" y="78"/>
                              </a:lnTo>
                              <a:lnTo>
                                <a:pt x="131" y="167"/>
                              </a:lnTo>
                              <a:lnTo>
                                <a:pt x="132" y="212"/>
                              </a:lnTo>
                              <a:lnTo>
                                <a:pt x="131" y="388"/>
                              </a:lnTo>
                              <a:lnTo>
                                <a:pt x="129" y="762"/>
                              </a:lnTo>
                              <a:lnTo>
                                <a:pt x="127" y="961"/>
                              </a:lnTo>
                              <a:lnTo>
                                <a:pt x="123" y="1028"/>
                              </a:lnTo>
                              <a:lnTo>
                                <a:pt x="93" y="1083"/>
                              </a:lnTo>
                              <a:lnTo>
                                <a:pt x="31" y="1095"/>
                              </a:lnTo>
                              <a:lnTo>
                                <a:pt x="7" y="1097"/>
                              </a:lnTo>
                              <a:lnTo>
                                <a:pt x="0" y="1102"/>
                              </a:lnTo>
                              <a:lnTo>
                                <a:pt x="0" y="1143"/>
                              </a:lnTo>
                              <a:lnTo>
                                <a:pt x="6" y="1148"/>
                              </a:lnTo>
                              <a:lnTo>
                                <a:pt x="100" y="1144"/>
                              </a:lnTo>
                              <a:lnTo>
                                <a:pt x="166" y="1143"/>
                              </a:lnTo>
                              <a:lnTo>
                                <a:pt x="293" y="1145"/>
                              </a:lnTo>
                              <a:lnTo>
                                <a:pt x="403" y="1151"/>
                              </a:lnTo>
                              <a:lnTo>
                                <a:pt x="410" y="1146"/>
                              </a:lnTo>
                              <a:lnTo>
                                <a:pt x="410" y="1104"/>
                              </a:lnTo>
                              <a:lnTo>
                                <a:pt x="404" y="1099"/>
                              </a:lnTo>
                              <a:lnTo>
                                <a:pt x="379" y="1097"/>
                              </a:lnTo>
                              <a:lnTo>
                                <a:pt x="358" y="1095"/>
                              </a:lnTo>
                              <a:lnTo>
                                <a:pt x="300" y="1073"/>
                              </a:lnTo>
                              <a:lnTo>
                                <a:pt x="284" y="1001"/>
                              </a:lnTo>
                              <a:lnTo>
                                <a:pt x="283" y="938"/>
                              </a:lnTo>
                              <a:lnTo>
                                <a:pt x="286" y="389"/>
                              </a:lnTo>
                              <a:lnTo>
                                <a:pt x="288" y="189"/>
                              </a:lnTo>
                              <a:lnTo>
                                <a:pt x="291" y="122"/>
                              </a:lnTo>
                              <a:lnTo>
                                <a:pt x="321" y="68"/>
                              </a:lnTo>
                              <a:lnTo>
                                <a:pt x="385" y="56"/>
                              </a:lnTo>
                              <a:lnTo>
                                <a:pt x="410" y="54"/>
                              </a:lnTo>
                              <a:lnTo>
                                <a:pt x="416" y="49"/>
                              </a:lnTo>
                              <a:lnTo>
                                <a:pt x="417" y="8"/>
                              </a:lnTo>
                              <a:lnTo>
                                <a:pt x="410" y="3"/>
                              </a:lnTo>
                              <a:lnTo>
                                <a:pt x="272" y="8"/>
                              </a:lnTo>
                              <a:lnTo>
                                <a:pt x="183" y="8"/>
                              </a:lnTo>
                              <a:lnTo>
                                <a:pt x="121" y="6"/>
                              </a:lnTo>
                              <a:lnTo>
                                <a:pt x="13"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o:spid="_x0000_s1026" style="position:absolute;margin-left:167.7pt;margin-top:5.2pt;width:20.9pt;height:57.55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8,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" path="m13,l6,5r,42l13,52r24,2l58,57r56,21l131,167r1,45l131,388r-2,374l127,961r-4,67l93,1083r-62,12l7,1097r-7,5l,1143r6,5l100,1144r66,-1l293,1145r110,6l410,1146r,-42l404,1099r-25,-2l358,1095r-58,-22l284,1001r-1,-63l286,389r2,-200l291,122,321,68,385,56r25,-2l416,49,417,8,410,3,272,8r-89,l121,6,13,xe" fillcolor="#0c7d8a" stroked="f">
                <v:path arrowok="t" o:connecttype="custom" o:connectlocs="8255,66040;3810,69215;3810,95885;8255,99060;23495,100330;36830,102235;72390,115570;83185,172085;83820,200660;83185,312420;81915,549910;80645,676275;78105,718820;59055,753745;19685,761365;4445,762635;0,765810;0,791845;3810,795020;63500,792480;105410,791845;186055,793115;255905,796925;260350,793750;260350,767080;256540,763905;240665,762635;227330,761365;190500,747395;180340,701675;179705,661670;181610,313055;182880,186055;184785,143510;203835,109220;244475,101600;260350,100330;264160,97155;264795,71120;260350,67945;172720,71120;116205,71120;76835,69850;8255,66040" o:connectangles="0,0,0,0,0,0,0,0,0,0,0,0,0,0,0,0,0,0,0,0,0,0,0,0,0,0,0,0,0,0,0,0,0,0,0,0,0,0,0,0,0,0,0,0"/>
                <w10:wrap type="topAndBottom" anchorx="page"/>
              </v:shape>
            </w:pict>
          </mc:Fallback>
        </mc:AlternateContent>
      </w:r>
      <w:r>
        <w:rPr>
          <w:noProof/>
        </w:rPr>
        <mc:AlternateContent>
          <mc:Choice Requires="wps">
            <w:drawing>
              <wp:anchor distT="0" distB="0" distL="0" distR="0" simplePos="0" relativeHeight="487682048" behindDoc="1" locked="0" layoutInCell="1" allowOverlap="1" wp14:anchorId="7DEE481E" wp14:editId="39519771">
                <wp:simplePos x="0" y="0"/>
                <wp:positionH relativeFrom="page">
                  <wp:posOffset>2486660</wp:posOffset>
                </wp:positionH>
                <wp:positionV relativeFrom="paragraph">
                  <wp:posOffset>68580</wp:posOffset>
                </wp:positionV>
                <wp:extent cx="668655" cy="731520"/>
                <wp:effectExtent l="0" t="0" r="0" b="0"/>
                <wp:wrapTopAndBottom/>
                <wp:docPr id="50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 cy="731520"/>
                        </a:xfrm>
                        <a:custGeom>
                          <a:avLst/>
                          <a:gdLst>
                            <a:gd name="T0" fmla="+- 0 4059 3917"/>
                            <a:gd name="T1" fmla="*/ T0 w 1053"/>
                            <a:gd name="T2" fmla="+- 0 108 108"/>
                            <a:gd name="T3" fmla="*/ 108 h 1152"/>
                            <a:gd name="T4" fmla="+- 0 4052 3917"/>
                            <a:gd name="T5" fmla="*/ T4 w 1053"/>
                            <a:gd name="T6" fmla="+- 0 115 108"/>
                            <a:gd name="T7" fmla="*/ 115 h 1152"/>
                            <a:gd name="T8" fmla="+- 0 4053 3917"/>
                            <a:gd name="T9" fmla="*/ T8 w 1053"/>
                            <a:gd name="T10" fmla="+- 0 156 108"/>
                            <a:gd name="T11" fmla="*/ 156 h 1152"/>
                            <a:gd name="T12" fmla="+- 0 4053 3917"/>
                            <a:gd name="T13" fmla="*/ T12 w 1053"/>
                            <a:gd name="T14" fmla="+- 0 245 108"/>
                            <a:gd name="T15" fmla="*/ 245 h 1152"/>
                            <a:gd name="T16" fmla="+- 0 4049 3917"/>
                            <a:gd name="T17" fmla="*/ T16 w 1053"/>
                            <a:gd name="T18" fmla="+- 0 341 108"/>
                            <a:gd name="T19" fmla="*/ 341 h 1152"/>
                            <a:gd name="T20" fmla="+- 0 4047 3917"/>
                            <a:gd name="T21" fmla="*/ T20 w 1053"/>
                            <a:gd name="T22" fmla="+- 0 372 108"/>
                            <a:gd name="T23" fmla="*/ 372 h 1152"/>
                            <a:gd name="T24" fmla="+- 0 4054 3917"/>
                            <a:gd name="T25" fmla="*/ T24 w 1053"/>
                            <a:gd name="T26" fmla="+- 0 379 108"/>
                            <a:gd name="T27" fmla="*/ 379 h 1152"/>
                            <a:gd name="T28" fmla="+- 0 4092 3917"/>
                            <a:gd name="T29" fmla="*/ T28 w 1053"/>
                            <a:gd name="T30" fmla="+- 0 379 108"/>
                            <a:gd name="T31" fmla="*/ 379 h 1152"/>
                            <a:gd name="T32" fmla="+- 0 4099 3917"/>
                            <a:gd name="T33" fmla="*/ T32 w 1053"/>
                            <a:gd name="T34" fmla="+- 0 372 108"/>
                            <a:gd name="T35" fmla="*/ 372 h 1152"/>
                            <a:gd name="T36" fmla="+- 0 4115 3917"/>
                            <a:gd name="T37" fmla="*/ T36 w 1053"/>
                            <a:gd name="T38" fmla="+- 0 262 108"/>
                            <a:gd name="T39" fmla="*/ 262 h 1152"/>
                            <a:gd name="T40" fmla="+- 0 4118 3917"/>
                            <a:gd name="T41" fmla="*/ T40 w 1053"/>
                            <a:gd name="T42" fmla="+- 0 245 108"/>
                            <a:gd name="T43" fmla="*/ 245 h 1152"/>
                            <a:gd name="T44" fmla="+- 0 4161 3917"/>
                            <a:gd name="T45" fmla="*/ T44 w 1053"/>
                            <a:gd name="T46" fmla="+- 0 196 108"/>
                            <a:gd name="T47" fmla="*/ 196 h 1152"/>
                            <a:gd name="T48" fmla="+- 0 4232 3917"/>
                            <a:gd name="T49" fmla="*/ T48 w 1053"/>
                            <a:gd name="T50" fmla="+- 0 189 108"/>
                            <a:gd name="T51" fmla="*/ 189 h 1152"/>
                            <a:gd name="T52" fmla="+- 0 4338 3917"/>
                            <a:gd name="T53" fmla="*/ T52 w 1053"/>
                            <a:gd name="T54" fmla="+- 0 186 108"/>
                            <a:gd name="T55" fmla="*/ 186 h 1152"/>
                            <a:gd name="T56" fmla="+- 0 4393 3917"/>
                            <a:gd name="T57" fmla="*/ T56 w 1053"/>
                            <a:gd name="T58" fmla="+- 0 186 108"/>
                            <a:gd name="T59" fmla="*/ 186 h 1152"/>
                            <a:gd name="T60" fmla="+- 0 4736 3917"/>
                            <a:gd name="T61" fmla="*/ T60 w 1053"/>
                            <a:gd name="T62" fmla="+- 0 187 108"/>
                            <a:gd name="T63" fmla="*/ 187 h 1152"/>
                            <a:gd name="T64" fmla="+- 0 4676 3917"/>
                            <a:gd name="T65" fmla="*/ T64 w 1053"/>
                            <a:gd name="T66" fmla="+- 0 271 108"/>
                            <a:gd name="T67" fmla="*/ 271 h 1152"/>
                            <a:gd name="T68" fmla="+- 0 4634 3917"/>
                            <a:gd name="T69" fmla="*/ T68 w 1053"/>
                            <a:gd name="T70" fmla="+- 0 325 108"/>
                            <a:gd name="T71" fmla="*/ 325 h 1152"/>
                            <a:gd name="T72" fmla="+- 0 4127 3917"/>
                            <a:gd name="T73" fmla="*/ T72 w 1053"/>
                            <a:gd name="T74" fmla="+- 0 970 108"/>
                            <a:gd name="T75" fmla="*/ 970 h 1152"/>
                            <a:gd name="T76" fmla="+- 0 4069 3917"/>
                            <a:gd name="T77" fmla="*/ T76 w 1053"/>
                            <a:gd name="T78" fmla="+- 0 1042 108"/>
                            <a:gd name="T79" fmla="*/ 1042 h 1152"/>
                            <a:gd name="T80" fmla="+- 0 4021 3917"/>
                            <a:gd name="T81" fmla="*/ T80 w 1053"/>
                            <a:gd name="T82" fmla="+- 0 1100 108"/>
                            <a:gd name="T83" fmla="*/ 1100 h 1152"/>
                            <a:gd name="T84" fmla="+- 0 3982 3917"/>
                            <a:gd name="T85" fmla="*/ T84 w 1053"/>
                            <a:gd name="T86" fmla="+- 0 1146 108"/>
                            <a:gd name="T87" fmla="*/ 1146 h 1152"/>
                            <a:gd name="T88" fmla="+- 0 3933 3917"/>
                            <a:gd name="T89" fmla="*/ T88 w 1053"/>
                            <a:gd name="T90" fmla="+- 0 1201 108"/>
                            <a:gd name="T91" fmla="*/ 1201 h 1152"/>
                            <a:gd name="T92" fmla="+- 0 3917 3917"/>
                            <a:gd name="T93" fmla="*/ T92 w 1053"/>
                            <a:gd name="T94" fmla="+- 0 1217 108"/>
                            <a:gd name="T95" fmla="*/ 1217 h 1152"/>
                            <a:gd name="T96" fmla="+- 0 3917 3917"/>
                            <a:gd name="T97" fmla="*/ T96 w 1053"/>
                            <a:gd name="T98" fmla="+- 0 1247 108"/>
                            <a:gd name="T99" fmla="*/ 1247 h 1152"/>
                            <a:gd name="T100" fmla="+- 0 3922 3917"/>
                            <a:gd name="T101" fmla="*/ T100 w 1053"/>
                            <a:gd name="T102" fmla="+- 0 1254 108"/>
                            <a:gd name="T103" fmla="*/ 1254 h 1152"/>
                            <a:gd name="T104" fmla="+- 0 3959 3917"/>
                            <a:gd name="T105" fmla="*/ T104 w 1053"/>
                            <a:gd name="T106" fmla="+- 0 1253 108"/>
                            <a:gd name="T107" fmla="*/ 1253 h 1152"/>
                            <a:gd name="T108" fmla="+- 0 4256 3917"/>
                            <a:gd name="T109" fmla="*/ T108 w 1053"/>
                            <a:gd name="T110" fmla="+- 0 1251 108"/>
                            <a:gd name="T111" fmla="*/ 1251 h 1152"/>
                            <a:gd name="T112" fmla="+- 0 4618 3917"/>
                            <a:gd name="T113" fmla="*/ T112 w 1053"/>
                            <a:gd name="T114" fmla="+- 0 1253 108"/>
                            <a:gd name="T115" fmla="*/ 1253 h 1152"/>
                            <a:gd name="T116" fmla="+- 0 4948 3917"/>
                            <a:gd name="T117" fmla="*/ T116 w 1053"/>
                            <a:gd name="T118" fmla="+- 0 1260 108"/>
                            <a:gd name="T119" fmla="*/ 1260 h 1152"/>
                            <a:gd name="T120" fmla="+- 0 4955 3917"/>
                            <a:gd name="T121" fmla="*/ T120 w 1053"/>
                            <a:gd name="T122" fmla="+- 0 1255 108"/>
                            <a:gd name="T123" fmla="*/ 1255 h 1152"/>
                            <a:gd name="T124" fmla="+- 0 4956 3917"/>
                            <a:gd name="T125" fmla="*/ T124 w 1053"/>
                            <a:gd name="T126" fmla="+- 0 1179 108"/>
                            <a:gd name="T127" fmla="*/ 1179 h 1152"/>
                            <a:gd name="T128" fmla="+- 0 4958 3917"/>
                            <a:gd name="T129" fmla="*/ T128 w 1053"/>
                            <a:gd name="T130" fmla="+- 0 1108 108"/>
                            <a:gd name="T131" fmla="*/ 1108 h 1152"/>
                            <a:gd name="T132" fmla="+- 0 4961 3917"/>
                            <a:gd name="T133" fmla="*/ T132 w 1053"/>
                            <a:gd name="T134" fmla="+- 0 1044 108"/>
                            <a:gd name="T135" fmla="*/ 1044 h 1152"/>
                            <a:gd name="T136" fmla="+- 0 4965 3917"/>
                            <a:gd name="T137" fmla="*/ T136 w 1053"/>
                            <a:gd name="T138" fmla="+- 0 990 108"/>
                            <a:gd name="T139" fmla="*/ 990 h 1152"/>
                            <a:gd name="T140" fmla="+- 0 4958 3917"/>
                            <a:gd name="T141" fmla="*/ T140 w 1053"/>
                            <a:gd name="T142" fmla="+- 0 983 108"/>
                            <a:gd name="T143" fmla="*/ 983 h 1152"/>
                            <a:gd name="T144" fmla="+- 0 4921 3917"/>
                            <a:gd name="T145" fmla="*/ T144 w 1053"/>
                            <a:gd name="T146" fmla="+- 0 983 108"/>
                            <a:gd name="T147" fmla="*/ 983 h 1152"/>
                            <a:gd name="T148" fmla="+- 0 4915 3917"/>
                            <a:gd name="T149" fmla="*/ T148 w 1053"/>
                            <a:gd name="T150" fmla="+- 0 989 108"/>
                            <a:gd name="T151" fmla="*/ 989 h 1152"/>
                            <a:gd name="T152" fmla="+- 0 4901 3917"/>
                            <a:gd name="T153" fmla="*/ T152 w 1053"/>
                            <a:gd name="T154" fmla="+- 0 1069 108"/>
                            <a:gd name="T155" fmla="*/ 1069 h 1152"/>
                            <a:gd name="T156" fmla="+- 0 4896 3917"/>
                            <a:gd name="T157" fmla="*/ T156 w 1053"/>
                            <a:gd name="T158" fmla="+- 0 1095 108"/>
                            <a:gd name="T159" fmla="*/ 1095 h 1152"/>
                            <a:gd name="T160" fmla="+- 0 4868 3917"/>
                            <a:gd name="T161" fmla="*/ T160 w 1053"/>
                            <a:gd name="T162" fmla="+- 0 1150 108"/>
                            <a:gd name="T163" fmla="*/ 1150 h 1152"/>
                            <a:gd name="T164" fmla="+- 0 4788 3917"/>
                            <a:gd name="T165" fmla="*/ T164 w 1053"/>
                            <a:gd name="T166" fmla="+- 0 1168 108"/>
                            <a:gd name="T167" fmla="*/ 1168 h 1152"/>
                            <a:gd name="T168" fmla="+- 0 4719 3917"/>
                            <a:gd name="T169" fmla="*/ T168 w 1053"/>
                            <a:gd name="T170" fmla="+- 0 1172 108"/>
                            <a:gd name="T171" fmla="*/ 1172 h 1152"/>
                            <a:gd name="T172" fmla="+- 0 4562 3917"/>
                            <a:gd name="T173" fmla="*/ T172 w 1053"/>
                            <a:gd name="T174" fmla="+- 0 1174 108"/>
                            <a:gd name="T175" fmla="*/ 1174 h 1152"/>
                            <a:gd name="T176" fmla="+- 0 4156 3917"/>
                            <a:gd name="T177" fmla="*/ T176 w 1053"/>
                            <a:gd name="T178" fmla="+- 0 1172 108"/>
                            <a:gd name="T179" fmla="*/ 1172 h 1152"/>
                            <a:gd name="T180" fmla="+- 0 4833 3917"/>
                            <a:gd name="T181" fmla="*/ T180 w 1053"/>
                            <a:gd name="T182" fmla="+- 0 311 108"/>
                            <a:gd name="T183" fmla="*/ 311 h 1152"/>
                            <a:gd name="T184" fmla="+- 0 4970 3917"/>
                            <a:gd name="T185" fmla="*/ T184 w 1053"/>
                            <a:gd name="T186" fmla="+- 0 142 108"/>
                            <a:gd name="T187" fmla="*/ 142 h 1152"/>
                            <a:gd name="T188" fmla="+- 0 4970 3917"/>
                            <a:gd name="T189" fmla="*/ T188 w 1053"/>
                            <a:gd name="T190" fmla="+- 0 120 108"/>
                            <a:gd name="T191" fmla="*/ 120 h 1152"/>
                            <a:gd name="T192" fmla="+- 0 4967 3917"/>
                            <a:gd name="T193" fmla="*/ T192 w 1053"/>
                            <a:gd name="T194" fmla="+- 0 114 108"/>
                            <a:gd name="T195" fmla="*/ 114 h 1152"/>
                            <a:gd name="T196" fmla="+- 0 4757 3917"/>
                            <a:gd name="T197" fmla="*/ T196 w 1053"/>
                            <a:gd name="T198" fmla="+- 0 117 108"/>
                            <a:gd name="T199" fmla="*/ 117 h 1152"/>
                            <a:gd name="T200" fmla="+- 0 4591 3917"/>
                            <a:gd name="T201" fmla="*/ T200 w 1053"/>
                            <a:gd name="T202" fmla="+- 0 118 108"/>
                            <a:gd name="T203" fmla="*/ 118 h 1152"/>
                            <a:gd name="T204" fmla="+- 0 4238 3917"/>
                            <a:gd name="T205" fmla="*/ T204 w 1053"/>
                            <a:gd name="T206" fmla="+- 0 115 108"/>
                            <a:gd name="T207" fmla="*/ 115 h 1152"/>
                            <a:gd name="T208" fmla="+- 0 4182 3917"/>
                            <a:gd name="T209" fmla="*/ T208 w 1053"/>
                            <a:gd name="T210" fmla="+- 0 113 108"/>
                            <a:gd name="T211" fmla="*/ 113 h 1152"/>
                            <a:gd name="T212" fmla="+- 0 4122 3917"/>
                            <a:gd name="T213" fmla="*/ T212 w 1053"/>
                            <a:gd name="T214" fmla="+- 0 111 108"/>
                            <a:gd name="T215" fmla="*/ 111 h 1152"/>
                            <a:gd name="T216" fmla="+- 0 4059 3917"/>
                            <a:gd name="T217" fmla="*/ T216 w 1053"/>
                            <a:gd name="T218" fmla="+- 0 108 108"/>
                            <a:gd name="T219" fmla="*/ 108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53" h="1152">
                              <a:moveTo>
                                <a:pt x="142" y="0"/>
                              </a:moveTo>
                              <a:lnTo>
                                <a:pt x="135" y="7"/>
                              </a:lnTo>
                              <a:lnTo>
                                <a:pt x="136" y="48"/>
                              </a:lnTo>
                              <a:lnTo>
                                <a:pt x="136" y="137"/>
                              </a:lnTo>
                              <a:lnTo>
                                <a:pt x="132" y="233"/>
                              </a:lnTo>
                              <a:lnTo>
                                <a:pt x="130" y="264"/>
                              </a:lnTo>
                              <a:lnTo>
                                <a:pt x="137" y="271"/>
                              </a:lnTo>
                              <a:lnTo>
                                <a:pt x="175" y="271"/>
                              </a:lnTo>
                              <a:lnTo>
                                <a:pt x="182" y="264"/>
                              </a:lnTo>
                              <a:lnTo>
                                <a:pt x="198" y="154"/>
                              </a:lnTo>
                              <a:lnTo>
                                <a:pt x="201" y="137"/>
                              </a:lnTo>
                              <a:lnTo>
                                <a:pt x="244" y="88"/>
                              </a:lnTo>
                              <a:lnTo>
                                <a:pt x="315" y="81"/>
                              </a:lnTo>
                              <a:lnTo>
                                <a:pt x="421" y="78"/>
                              </a:lnTo>
                              <a:lnTo>
                                <a:pt x="476" y="78"/>
                              </a:lnTo>
                              <a:lnTo>
                                <a:pt x="819" y="79"/>
                              </a:lnTo>
                              <a:lnTo>
                                <a:pt x="759" y="163"/>
                              </a:lnTo>
                              <a:lnTo>
                                <a:pt x="717" y="217"/>
                              </a:lnTo>
                              <a:lnTo>
                                <a:pt x="210" y="862"/>
                              </a:lnTo>
                              <a:lnTo>
                                <a:pt x="152" y="934"/>
                              </a:lnTo>
                              <a:lnTo>
                                <a:pt x="104" y="992"/>
                              </a:lnTo>
                              <a:lnTo>
                                <a:pt x="65" y="1038"/>
                              </a:lnTo>
                              <a:lnTo>
                                <a:pt x="16" y="1093"/>
                              </a:lnTo>
                              <a:lnTo>
                                <a:pt x="0" y="1109"/>
                              </a:lnTo>
                              <a:lnTo>
                                <a:pt x="0" y="1139"/>
                              </a:lnTo>
                              <a:lnTo>
                                <a:pt x="5" y="1146"/>
                              </a:lnTo>
                              <a:lnTo>
                                <a:pt x="42" y="1145"/>
                              </a:lnTo>
                              <a:lnTo>
                                <a:pt x="339" y="1143"/>
                              </a:lnTo>
                              <a:lnTo>
                                <a:pt x="701" y="1145"/>
                              </a:lnTo>
                              <a:lnTo>
                                <a:pt x="1031" y="1152"/>
                              </a:lnTo>
                              <a:lnTo>
                                <a:pt x="1038" y="1147"/>
                              </a:lnTo>
                              <a:lnTo>
                                <a:pt x="1039" y="1071"/>
                              </a:lnTo>
                              <a:lnTo>
                                <a:pt x="1041" y="1000"/>
                              </a:lnTo>
                              <a:lnTo>
                                <a:pt x="1044" y="936"/>
                              </a:lnTo>
                              <a:lnTo>
                                <a:pt x="1048" y="882"/>
                              </a:lnTo>
                              <a:lnTo>
                                <a:pt x="1041" y="875"/>
                              </a:lnTo>
                              <a:lnTo>
                                <a:pt x="1004" y="875"/>
                              </a:lnTo>
                              <a:lnTo>
                                <a:pt x="998" y="881"/>
                              </a:lnTo>
                              <a:lnTo>
                                <a:pt x="984" y="961"/>
                              </a:lnTo>
                              <a:lnTo>
                                <a:pt x="979" y="987"/>
                              </a:lnTo>
                              <a:lnTo>
                                <a:pt x="951" y="1042"/>
                              </a:lnTo>
                              <a:lnTo>
                                <a:pt x="871" y="1060"/>
                              </a:lnTo>
                              <a:lnTo>
                                <a:pt x="802" y="1064"/>
                              </a:lnTo>
                              <a:lnTo>
                                <a:pt x="645" y="1066"/>
                              </a:lnTo>
                              <a:lnTo>
                                <a:pt x="239" y="1064"/>
                              </a:lnTo>
                              <a:lnTo>
                                <a:pt x="916" y="203"/>
                              </a:lnTo>
                              <a:lnTo>
                                <a:pt x="1053" y="34"/>
                              </a:lnTo>
                              <a:lnTo>
                                <a:pt x="1053" y="12"/>
                              </a:lnTo>
                              <a:lnTo>
                                <a:pt x="1050" y="6"/>
                              </a:lnTo>
                              <a:lnTo>
                                <a:pt x="840" y="9"/>
                              </a:lnTo>
                              <a:lnTo>
                                <a:pt x="674" y="10"/>
                              </a:lnTo>
                              <a:lnTo>
                                <a:pt x="321" y="7"/>
                              </a:lnTo>
                              <a:lnTo>
                                <a:pt x="265" y="5"/>
                              </a:lnTo>
                              <a:lnTo>
                                <a:pt x="205" y="3"/>
                              </a:lnTo>
                              <a:lnTo>
                                <a:pt x="142"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6" style="position:absolute;margin-left:195.8pt;margin-top:5.4pt;width:52.65pt;height:57.6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" path="m142,r-7,7l136,48r,89l132,233r-2,31l137,271r38,l182,264,198,154r3,-17l244,88r71,-7l421,78r55,l819,79r-60,84l717,217,210,862r-58,72l104,992r-39,46l16,1093,,1109r,30l5,1146r37,-1l339,1143r362,2l1031,1152r7,-5l1039,1071r2,-71l1044,936r4,-54l1041,875r-37,l998,881r-14,80l979,987r-28,55l871,1060r-69,4l645,1066r-406,-2l916,203,1053,34r,-22l1050,6,840,9,674,10,321,7,265,5,205,3,142,xe" fillcolor="#0c7d8a" stroked="f">
                <v:path arrowok="t" o:connecttype="custom" o:connectlocs="90170,68580;85725,73025;86360,99060;86360,155575;83820,216535;82550,236220;86995,240665;111125,240665;115570,236220;125730,166370;127635,155575;154940,124460;200025,120015;267335,118110;302260,118110;520065,118745;481965,172085;455295,206375;133350,615950;96520,661670;66040,698500;41275,727710;10160,762635;0,772795;0,791845;3175,796290;26670,795655;215265,794385;445135,795655;654685,800100;659130,796925;659765,748665;661035,703580;662940,662940;665480,628650;661035,624205;637540,624205;633730,628015;624840,678815;621665,695325;603885,730250;553085,741680;509270,744220;409575,745490;151765,744220;581660,197485;668655,90170;668655,76200;666750,72390;533400,74295;427990,74930;203835,73025;168275,71755;130175,70485;90170,68580" o:connectangles="0,0,0,0,0,0,0,0,0,0,0,0,0,0,0,0,0,0,0,0,0,0,0,0,0,0,0,0,0,0,0,0,0,0,0,0,0,0,0,0,0,0,0,0,0,0,0,0,0,0,0,0,0,0,0"/>
                <w10:wrap type="topAndBottom" anchorx="page"/>
              </v:shape>
            </w:pict>
          </mc:Fallback>
        </mc:AlternateContent>
      </w:r>
      <w:r>
        <w:rPr>
          <w:noProof/>
        </w:rPr>
        <w:drawing>
          <wp:anchor distT="0" distB="0" distL="0" distR="0" simplePos="0" relativeHeight="487677952" behindDoc="0" locked="0" layoutInCell="1" allowOverlap="1" wp14:anchorId="0A2B9D4D" wp14:editId="463E3EE1">
            <wp:simplePos x="0" y="0"/>
            <wp:positionH relativeFrom="page">
              <wp:posOffset>3213604</wp:posOffset>
            </wp:positionH>
            <wp:positionV relativeFrom="paragraph">
              <wp:posOffset>78263</wp:posOffset>
            </wp:positionV>
            <wp:extent cx="2217699" cy="904875"/>
            <wp:effectExtent l="0" t="0" r="0" b="0"/>
            <wp:wrapTopAndBottom/>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9" cstate="screen">
                      <a:extLst>
                        <a:ext uri="{28A0092B-C50C-407E-A947-70E740481C1C}">
                          <a14:useLocalDpi xmlns:a14="http://schemas.microsoft.com/office/drawing/2010/main"/>
                        </a:ext>
                      </a:extLst>
                    </a:blip>
                    <a:stretch>
                      <a:fillRect/>
                    </a:stretch>
                  </pic:blipFill>
                  <pic:spPr>
                    <a:xfrm>
                      <a:off x="0" y="0"/>
                      <a:ext cx="2217699" cy="904875"/>
                    </a:xfrm>
                    <a:prstGeom prst="rect">
                      <a:avLst/>
                    </a:prstGeom>
                  </pic:spPr>
                </pic:pic>
              </a:graphicData>
            </a:graphic>
          </wp:anchor>
        </w:drawing>
      </w:r>
      <w:r>
        <w:rPr>
          <w:noProof/>
        </w:rPr>
        <mc:AlternateContent>
          <mc:Choice Requires="wpg">
            <w:drawing>
              <wp:anchor distT="0" distB="0" distL="0" distR="0" simplePos="0" relativeHeight="487683072" behindDoc="1" locked="0" layoutInCell="1" allowOverlap="1" wp14:anchorId="5CFF2882" wp14:editId="43C1FD36">
                <wp:simplePos x="0" y="0"/>
                <wp:positionH relativeFrom="page">
                  <wp:posOffset>2133600</wp:posOffset>
                </wp:positionH>
                <wp:positionV relativeFrom="paragraph">
                  <wp:posOffset>1084580</wp:posOffset>
                </wp:positionV>
                <wp:extent cx="1168400" cy="279400"/>
                <wp:effectExtent l="0" t="0" r="0" b="0"/>
                <wp:wrapTopAndBottom/>
                <wp:docPr id="504"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279400"/>
                          <a:chOff x="3360" y="1709"/>
                          <a:chExt cx="1840" cy="440"/>
                        </a:xfrm>
                      </wpg:grpSpPr>
                      <wps:wsp>
                        <wps:cNvPr id="505" name="docshape7"/>
                        <wps:cNvSpPr>
                          <a:spLocks/>
                        </wps:cNvSpPr>
                        <wps:spPr bwMode="auto">
                          <a:xfrm>
                            <a:off x="3360" y="1708"/>
                            <a:ext cx="1102" cy="440"/>
                          </a:xfrm>
                          <a:custGeom>
                            <a:avLst/>
                            <a:gdLst>
                              <a:gd name="T0" fmla="+- 0 3459 3360"/>
                              <a:gd name="T1" fmla="*/ T0 w 1102"/>
                              <a:gd name="T2" fmla="+- 0 1722 1709"/>
                              <a:gd name="T3" fmla="*/ 1722 h 440"/>
                              <a:gd name="T4" fmla="+- 0 3421 3360"/>
                              <a:gd name="T5" fmla="*/ T4 w 1102"/>
                              <a:gd name="T6" fmla="+- 0 1716 1709"/>
                              <a:gd name="T7" fmla="*/ 1716 h 440"/>
                              <a:gd name="T8" fmla="+- 0 3400 3360"/>
                              <a:gd name="T9" fmla="*/ T8 w 1102"/>
                              <a:gd name="T10" fmla="+- 0 1744 1709"/>
                              <a:gd name="T11" fmla="*/ 1744 h 440"/>
                              <a:gd name="T12" fmla="+- 0 3421 3360"/>
                              <a:gd name="T13" fmla="*/ T12 w 1102"/>
                              <a:gd name="T14" fmla="+- 0 1772 1709"/>
                              <a:gd name="T15" fmla="*/ 1772 h 440"/>
                              <a:gd name="T16" fmla="+- 0 3459 3360"/>
                              <a:gd name="T17" fmla="*/ T16 w 1102"/>
                              <a:gd name="T18" fmla="+- 0 1765 1709"/>
                              <a:gd name="T19" fmla="*/ 1765 h 440"/>
                              <a:gd name="T20" fmla="+- 0 3561 3360"/>
                              <a:gd name="T21" fmla="*/ T20 w 1102"/>
                              <a:gd name="T22" fmla="+- 0 1744 1709"/>
                              <a:gd name="T23" fmla="*/ 1744 h 440"/>
                              <a:gd name="T24" fmla="+- 0 3539 3360"/>
                              <a:gd name="T25" fmla="*/ T24 w 1102"/>
                              <a:gd name="T26" fmla="+- 0 1716 1709"/>
                              <a:gd name="T27" fmla="*/ 1716 h 440"/>
                              <a:gd name="T28" fmla="+- 0 3501 3360"/>
                              <a:gd name="T29" fmla="*/ T28 w 1102"/>
                              <a:gd name="T30" fmla="+- 0 1722 1709"/>
                              <a:gd name="T31" fmla="*/ 1722 h 440"/>
                              <a:gd name="T32" fmla="+- 0 3494 3360"/>
                              <a:gd name="T33" fmla="*/ T32 w 1102"/>
                              <a:gd name="T34" fmla="+- 0 1756 1709"/>
                              <a:gd name="T35" fmla="*/ 1756 h 440"/>
                              <a:gd name="T36" fmla="+- 0 3526 3360"/>
                              <a:gd name="T37" fmla="*/ T36 w 1102"/>
                              <a:gd name="T38" fmla="+- 0 1774 1709"/>
                              <a:gd name="T39" fmla="*/ 1774 h 440"/>
                              <a:gd name="T40" fmla="+- 0 3558 3360"/>
                              <a:gd name="T41" fmla="*/ T40 w 1102"/>
                              <a:gd name="T42" fmla="+- 0 1756 1709"/>
                              <a:gd name="T43" fmla="*/ 1756 h 440"/>
                              <a:gd name="T44" fmla="+- 0 3888 3360"/>
                              <a:gd name="T45" fmla="*/ T44 w 1102"/>
                              <a:gd name="T46" fmla="+- 0 2106 1709"/>
                              <a:gd name="T47" fmla="*/ 2106 h 440"/>
                              <a:gd name="T48" fmla="+- 0 3856 3360"/>
                              <a:gd name="T49" fmla="*/ T48 w 1102"/>
                              <a:gd name="T50" fmla="+- 0 2088 1709"/>
                              <a:gd name="T51" fmla="*/ 2088 h 440"/>
                              <a:gd name="T52" fmla="+- 0 3824 3360"/>
                              <a:gd name="T53" fmla="*/ T52 w 1102"/>
                              <a:gd name="T54" fmla="+- 0 2106 1709"/>
                              <a:gd name="T55" fmla="*/ 2106 h 440"/>
                              <a:gd name="T56" fmla="+- 0 3832 3360"/>
                              <a:gd name="T57" fmla="*/ T56 w 1102"/>
                              <a:gd name="T58" fmla="+- 0 2139 1709"/>
                              <a:gd name="T59" fmla="*/ 2139 h 440"/>
                              <a:gd name="T60" fmla="+- 0 3869 3360"/>
                              <a:gd name="T61" fmla="*/ T60 w 1102"/>
                              <a:gd name="T62" fmla="+- 0 2146 1709"/>
                              <a:gd name="T63" fmla="*/ 2146 h 440"/>
                              <a:gd name="T64" fmla="+- 0 3891 3360"/>
                              <a:gd name="T65" fmla="*/ T64 w 1102"/>
                              <a:gd name="T66" fmla="+- 0 2118 1709"/>
                              <a:gd name="T67" fmla="*/ 2118 h 440"/>
                              <a:gd name="T68" fmla="+- 0 3972 3360"/>
                              <a:gd name="T69" fmla="*/ T68 w 1102"/>
                              <a:gd name="T70" fmla="+- 0 2096 1709"/>
                              <a:gd name="T71" fmla="*/ 2096 h 440"/>
                              <a:gd name="T72" fmla="+- 0 3934 3360"/>
                              <a:gd name="T73" fmla="*/ T72 w 1102"/>
                              <a:gd name="T74" fmla="+- 0 2090 1709"/>
                              <a:gd name="T75" fmla="*/ 2090 h 440"/>
                              <a:gd name="T76" fmla="+- 0 3913 3360"/>
                              <a:gd name="T77" fmla="*/ T76 w 1102"/>
                              <a:gd name="T78" fmla="+- 0 2118 1709"/>
                              <a:gd name="T79" fmla="*/ 2118 h 440"/>
                              <a:gd name="T80" fmla="+- 0 3934 3360"/>
                              <a:gd name="T81" fmla="*/ T80 w 1102"/>
                              <a:gd name="T82" fmla="+- 0 2146 1709"/>
                              <a:gd name="T83" fmla="*/ 2146 h 440"/>
                              <a:gd name="T84" fmla="+- 0 3972 3360"/>
                              <a:gd name="T85" fmla="*/ T84 w 1102"/>
                              <a:gd name="T86" fmla="+- 0 2139 1709"/>
                              <a:gd name="T87" fmla="*/ 2139 h 440"/>
                              <a:gd name="T88" fmla="+- 0 4462 3360"/>
                              <a:gd name="T89" fmla="*/ T88 w 1102"/>
                              <a:gd name="T90" fmla="+- 0 1709 1709"/>
                              <a:gd name="T91" fmla="*/ 1709 h 440"/>
                              <a:gd name="T92" fmla="+- 0 4373 3360"/>
                              <a:gd name="T93" fmla="*/ T92 w 1102"/>
                              <a:gd name="T94" fmla="+- 0 1995 1709"/>
                              <a:gd name="T95" fmla="*/ 1995 h 440"/>
                              <a:gd name="T96" fmla="+- 0 4287 3360"/>
                              <a:gd name="T97" fmla="*/ T96 w 1102"/>
                              <a:gd name="T98" fmla="+- 0 1995 1709"/>
                              <a:gd name="T99" fmla="*/ 1995 h 440"/>
                              <a:gd name="T100" fmla="+- 0 4281 3360"/>
                              <a:gd name="T101" fmla="*/ T100 w 1102"/>
                              <a:gd name="T102" fmla="+- 0 1936 1709"/>
                              <a:gd name="T103" fmla="*/ 1936 h 440"/>
                              <a:gd name="T104" fmla="+- 0 4225 3360"/>
                              <a:gd name="T105" fmla="*/ T104 w 1102"/>
                              <a:gd name="T106" fmla="+- 0 1872 1709"/>
                              <a:gd name="T107" fmla="*/ 1872 h 440"/>
                              <a:gd name="T108" fmla="+- 0 4205 3360"/>
                              <a:gd name="T109" fmla="*/ T108 w 1102"/>
                              <a:gd name="T110" fmla="+- 0 2010 1709"/>
                              <a:gd name="T111" fmla="*/ 2010 h 440"/>
                              <a:gd name="T112" fmla="+- 0 4179 3360"/>
                              <a:gd name="T113" fmla="*/ T112 w 1102"/>
                              <a:gd name="T114" fmla="+- 0 2050 1709"/>
                              <a:gd name="T115" fmla="*/ 2050 h 440"/>
                              <a:gd name="T116" fmla="+- 0 4152 3360"/>
                              <a:gd name="T117" fmla="*/ T116 w 1102"/>
                              <a:gd name="T118" fmla="+- 0 2010 1709"/>
                              <a:gd name="T119" fmla="*/ 2010 h 440"/>
                              <a:gd name="T120" fmla="+- 0 4156 3360"/>
                              <a:gd name="T121" fmla="*/ T120 w 1102"/>
                              <a:gd name="T122" fmla="+- 0 1934 1709"/>
                              <a:gd name="T123" fmla="*/ 1934 h 440"/>
                              <a:gd name="T124" fmla="+- 0 4192 3360"/>
                              <a:gd name="T125" fmla="*/ T124 w 1102"/>
                              <a:gd name="T126" fmla="+- 0 1919 1709"/>
                              <a:gd name="T127" fmla="*/ 1919 h 440"/>
                              <a:gd name="T128" fmla="+- 0 4206 3360"/>
                              <a:gd name="T129" fmla="*/ T128 w 1102"/>
                              <a:gd name="T130" fmla="+- 0 1983 1709"/>
                              <a:gd name="T131" fmla="*/ 1983 h 440"/>
                              <a:gd name="T132" fmla="+- 0 4132 3360"/>
                              <a:gd name="T133" fmla="*/ T132 w 1102"/>
                              <a:gd name="T134" fmla="+- 0 1872 1709"/>
                              <a:gd name="T135" fmla="*/ 1872 h 440"/>
                              <a:gd name="T136" fmla="+- 0 4070 3360"/>
                              <a:gd name="T137" fmla="*/ T136 w 1102"/>
                              <a:gd name="T138" fmla="+- 0 1983 1709"/>
                              <a:gd name="T139" fmla="*/ 1983 h 440"/>
                              <a:gd name="T140" fmla="+- 0 4032 3360"/>
                              <a:gd name="T141" fmla="*/ T140 w 1102"/>
                              <a:gd name="T142" fmla="+- 0 1995 1709"/>
                              <a:gd name="T143" fmla="*/ 1995 h 440"/>
                              <a:gd name="T144" fmla="+- 0 3982 3360"/>
                              <a:gd name="T145" fmla="*/ T144 w 1102"/>
                              <a:gd name="T146" fmla="+- 0 1811 1709"/>
                              <a:gd name="T147" fmla="*/ 1811 h 440"/>
                              <a:gd name="T148" fmla="+- 0 3894 3360"/>
                              <a:gd name="T149" fmla="*/ T148 w 1102"/>
                              <a:gd name="T150" fmla="+- 0 1993 1709"/>
                              <a:gd name="T151" fmla="*/ 1993 h 440"/>
                              <a:gd name="T152" fmla="+- 0 3831 3360"/>
                              <a:gd name="T153" fmla="*/ T152 w 1102"/>
                              <a:gd name="T154" fmla="+- 0 1995 1709"/>
                              <a:gd name="T155" fmla="*/ 1995 h 440"/>
                              <a:gd name="T156" fmla="+- 0 3633 3360"/>
                              <a:gd name="T157" fmla="*/ T156 w 1102"/>
                              <a:gd name="T158" fmla="+- 0 1995 1709"/>
                              <a:gd name="T159" fmla="*/ 1995 h 440"/>
                              <a:gd name="T160" fmla="+- 0 3578 3360"/>
                              <a:gd name="T161" fmla="*/ T160 w 1102"/>
                              <a:gd name="T162" fmla="+- 0 1858 1709"/>
                              <a:gd name="T163" fmla="*/ 1858 h 440"/>
                              <a:gd name="T164" fmla="+- 0 3540 3360"/>
                              <a:gd name="T165" fmla="*/ T164 w 1102"/>
                              <a:gd name="T166" fmla="+- 0 1815 1709"/>
                              <a:gd name="T167" fmla="*/ 1815 h 440"/>
                              <a:gd name="T168" fmla="+- 0 3498 3360"/>
                              <a:gd name="T169" fmla="*/ T168 w 1102"/>
                              <a:gd name="T170" fmla="+- 0 1995 1709"/>
                              <a:gd name="T171" fmla="*/ 1995 h 440"/>
                              <a:gd name="T172" fmla="+- 0 3453 3360"/>
                              <a:gd name="T173" fmla="*/ T172 w 1102"/>
                              <a:gd name="T174" fmla="+- 0 1983 1709"/>
                              <a:gd name="T175" fmla="*/ 1983 h 440"/>
                              <a:gd name="T176" fmla="+- 0 3445 3360"/>
                              <a:gd name="T177" fmla="*/ T176 w 1102"/>
                              <a:gd name="T178" fmla="+- 0 1899 1709"/>
                              <a:gd name="T179" fmla="*/ 1899 h 440"/>
                              <a:gd name="T180" fmla="+- 0 3482 3360"/>
                              <a:gd name="T181" fmla="*/ T180 w 1102"/>
                              <a:gd name="T182" fmla="+- 0 1858 1709"/>
                              <a:gd name="T183" fmla="*/ 1858 h 440"/>
                              <a:gd name="T184" fmla="+- 0 3498 3360"/>
                              <a:gd name="T185" fmla="*/ T184 w 1102"/>
                              <a:gd name="T186" fmla="+- 0 1860 1709"/>
                              <a:gd name="T187" fmla="*/ 1860 h 440"/>
                              <a:gd name="T188" fmla="+- 0 3488 3360"/>
                              <a:gd name="T189" fmla="*/ T188 w 1102"/>
                              <a:gd name="T190" fmla="+- 0 1810 1709"/>
                              <a:gd name="T191" fmla="*/ 1810 h 440"/>
                              <a:gd name="T192" fmla="+- 0 3368 3360"/>
                              <a:gd name="T193" fmla="*/ T192 w 1102"/>
                              <a:gd name="T194" fmla="+- 0 1885 1709"/>
                              <a:gd name="T195" fmla="*/ 1885 h 440"/>
                              <a:gd name="T196" fmla="+- 0 3389 3360"/>
                              <a:gd name="T197" fmla="*/ T196 w 1102"/>
                              <a:gd name="T198" fmla="+- 0 2020 1709"/>
                              <a:gd name="T199" fmla="*/ 2020 h 440"/>
                              <a:gd name="T200" fmla="+- 0 3622 3360"/>
                              <a:gd name="T201" fmla="*/ T200 w 1102"/>
                              <a:gd name="T202" fmla="+- 0 2050 1709"/>
                              <a:gd name="T203" fmla="*/ 2050 h 440"/>
                              <a:gd name="T204" fmla="+- 0 3737 3360"/>
                              <a:gd name="T205" fmla="*/ T204 w 1102"/>
                              <a:gd name="T206" fmla="+- 0 2050 1709"/>
                              <a:gd name="T207" fmla="*/ 2050 h 440"/>
                              <a:gd name="T208" fmla="+- 0 3856 3360"/>
                              <a:gd name="T209" fmla="*/ T208 w 1102"/>
                              <a:gd name="T210" fmla="+- 0 2050 1709"/>
                              <a:gd name="T211" fmla="*/ 2050 h 440"/>
                              <a:gd name="T212" fmla="+- 0 3924 3360"/>
                              <a:gd name="T213" fmla="*/ T212 w 1102"/>
                              <a:gd name="T214" fmla="+- 0 2037 1709"/>
                              <a:gd name="T215" fmla="*/ 2037 h 440"/>
                              <a:gd name="T216" fmla="+- 0 3964 3360"/>
                              <a:gd name="T217" fmla="*/ T216 w 1102"/>
                              <a:gd name="T218" fmla="+- 0 2044 1709"/>
                              <a:gd name="T219" fmla="*/ 2044 h 440"/>
                              <a:gd name="T220" fmla="+- 0 4032 3360"/>
                              <a:gd name="T221" fmla="*/ T220 w 1102"/>
                              <a:gd name="T222" fmla="+- 0 2050 1709"/>
                              <a:gd name="T223" fmla="*/ 2050 h 440"/>
                              <a:gd name="T224" fmla="+- 0 4099 3360"/>
                              <a:gd name="T225" fmla="*/ T224 w 1102"/>
                              <a:gd name="T226" fmla="+- 0 2073 1709"/>
                              <a:gd name="T227" fmla="*/ 2073 h 440"/>
                              <a:gd name="T228" fmla="+- 0 4179 3360"/>
                              <a:gd name="T229" fmla="*/ T228 w 1102"/>
                              <a:gd name="T230" fmla="+- 0 2106 1709"/>
                              <a:gd name="T231" fmla="*/ 2106 h 440"/>
                              <a:gd name="T232" fmla="+- 0 4258 3360"/>
                              <a:gd name="T233" fmla="*/ T232 w 1102"/>
                              <a:gd name="T234" fmla="+- 0 2073 1709"/>
                              <a:gd name="T235" fmla="*/ 2073 h 440"/>
                              <a:gd name="T236" fmla="+- 0 4309 3360"/>
                              <a:gd name="T237" fmla="*/ T236 w 1102"/>
                              <a:gd name="T238" fmla="+- 0 2050 1709"/>
                              <a:gd name="T239" fmla="*/ 2050 h 440"/>
                              <a:gd name="T240" fmla="+- 0 4403 3360"/>
                              <a:gd name="T241" fmla="*/ T240 w 1102"/>
                              <a:gd name="T242" fmla="+- 0 2045 1709"/>
                              <a:gd name="T243" fmla="*/ 2045 h 440"/>
                              <a:gd name="T244" fmla="+- 0 4462 3360"/>
                              <a:gd name="T245" fmla="*/ T244 w 1102"/>
                              <a:gd name="T246" fmla="+- 0 1966 1709"/>
                              <a:gd name="T247" fmla="*/ 1966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02" h="440">
                                <a:moveTo>
                                  <a:pt x="110" y="35"/>
                                </a:moveTo>
                                <a:lnTo>
                                  <a:pt x="107" y="23"/>
                                </a:lnTo>
                                <a:lnTo>
                                  <a:pt x="99" y="13"/>
                                </a:lnTo>
                                <a:lnTo>
                                  <a:pt x="88" y="7"/>
                                </a:lnTo>
                                <a:lnTo>
                                  <a:pt x="75" y="4"/>
                                </a:lnTo>
                                <a:lnTo>
                                  <a:pt x="61" y="7"/>
                                </a:lnTo>
                                <a:lnTo>
                                  <a:pt x="50" y="13"/>
                                </a:lnTo>
                                <a:lnTo>
                                  <a:pt x="42" y="23"/>
                                </a:lnTo>
                                <a:lnTo>
                                  <a:pt x="40" y="35"/>
                                </a:lnTo>
                                <a:lnTo>
                                  <a:pt x="42" y="47"/>
                                </a:lnTo>
                                <a:lnTo>
                                  <a:pt x="50" y="56"/>
                                </a:lnTo>
                                <a:lnTo>
                                  <a:pt x="61" y="63"/>
                                </a:lnTo>
                                <a:lnTo>
                                  <a:pt x="75" y="65"/>
                                </a:lnTo>
                                <a:lnTo>
                                  <a:pt x="88" y="63"/>
                                </a:lnTo>
                                <a:lnTo>
                                  <a:pt x="99" y="56"/>
                                </a:lnTo>
                                <a:lnTo>
                                  <a:pt x="107" y="47"/>
                                </a:lnTo>
                                <a:lnTo>
                                  <a:pt x="110" y="35"/>
                                </a:lnTo>
                                <a:close/>
                                <a:moveTo>
                                  <a:pt x="201" y="35"/>
                                </a:moveTo>
                                <a:lnTo>
                                  <a:pt x="198" y="23"/>
                                </a:lnTo>
                                <a:lnTo>
                                  <a:pt x="190" y="13"/>
                                </a:lnTo>
                                <a:lnTo>
                                  <a:pt x="179" y="7"/>
                                </a:lnTo>
                                <a:lnTo>
                                  <a:pt x="166" y="4"/>
                                </a:lnTo>
                                <a:lnTo>
                                  <a:pt x="152" y="7"/>
                                </a:lnTo>
                                <a:lnTo>
                                  <a:pt x="141" y="13"/>
                                </a:lnTo>
                                <a:lnTo>
                                  <a:pt x="134" y="23"/>
                                </a:lnTo>
                                <a:lnTo>
                                  <a:pt x="131" y="35"/>
                                </a:lnTo>
                                <a:lnTo>
                                  <a:pt x="134" y="47"/>
                                </a:lnTo>
                                <a:lnTo>
                                  <a:pt x="141" y="56"/>
                                </a:lnTo>
                                <a:lnTo>
                                  <a:pt x="152" y="63"/>
                                </a:lnTo>
                                <a:lnTo>
                                  <a:pt x="166" y="65"/>
                                </a:lnTo>
                                <a:lnTo>
                                  <a:pt x="179" y="63"/>
                                </a:lnTo>
                                <a:lnTo>
                                  <a:pt x="190" y="56"/>
                                </a:lnTo>
                                <a:lnTo>
                                  <a:pt x="198" y="47"/>
                                </a:lnTo>
                                <a:lnTo>
                                  <a:pt x="201" y="35"/>
                                </a:lnTo>
                                <a:close/>
                                <a:moveTo>
                                  <a:pt x="531" y="409"/>
                                </a:moveTo>
                                <a:lnTo>
                                  <a:pt x="528" y="397"/>
                                </a:lnTo>
                                <a:lnTo>
                                  <a:pt x="521" y="387"/>
                                </a:lnTo>
                                <a:lnTo>
                                  <a:pt x="509" y="381"/>
                                </a:lnTo>
                                <a:lnTo>
                                  <a:pt x="496" y="379"/>
                                </a:lnTo>
                                <a:lnTo>
                                  <a:pt x="483" y="381"/>
                                </a:lnTo>
                                <a:lnTo>
                                  <a:pt x="472" y="387"/>
                                </a:lnTo>
                                <a:lnTo>
                                  <a:pt x="464" y="397"/>
                                </a:lnTo>
                                <a:lnTo>
                                  <a:pt x="461" y="409"/>
                                </a:lnTo>
                                <a:lnTo>
                                  <a:pt x="464" y="421"/>
                                </a:lnTo>
                                <a:lnTo>
                                  <a:pt x="472" y="430"/>
                                </a:lnTo>
                                <a:lnTo>
                                  <a:pt x="483" y="437"/>
                                </a:lnTo>
                                <a:lnTo>
                                  <a:pt x="496" y="439"/>
                                </a:lnTo>
                                <a:lnTo>
                                  <a:pt x="509" y="437"/>
                                </a:lnTo>
                                <a:lnTo>
                                  <a:pt x="521" y="430"/>
                                </a:lnTo>
                                <a:lnTo>
                                  <a:pt x="528" y="421"/>
                                </a:lnTo>
                                <a:lnTo>
                                  <a:pt x="531" y="409"/>
                                </a:lnTo>
                                <a:close/>
                                <a:moveTo>
                                  <a:pt x="622" y="409"/>
                                </a:moveTo>
                                <a:lnTo>
                                  <a:pt x="619" y="397"/>
                                </a:lnTo>
                                <a:lnTo>
                                  <a:pt x="612" y="387"/>
                                </a:lnTo>
                                <a:lnTo>
                                  <a:pt x="601" y="381"/>
                                </a:lnTo>
                                <a:lnTo>
                                  <a:pt x="587" y="379"/>
                                </a:lnTo>
                                <a:lnTo>
                                  <a:pt x="574" y="381"/>
                                </a:lnTo>
                                <a:lnTo>
                                  <a:pt x="563" y="387"/>
                                </a:lnTo>
                                <a:lnTo>
                                  <a:pt x="555" y="397"/>
                                </a:lnTo>
                                <a:lnTo>
                                  <a:pt x="553" y="409"/>
                                </a:lnTo>
                                <a:lnTo>
                                  <a:pt x="555" y="421"/>
                                </a:lnTo>
                                <a:lnTo>
                                  <a:pt x="563" y="430"/>
                                </a:lnTo>
                                <a:lnTo>
                                  <a:pt x="574" y="437"/>
                                </a:lnTo>
                                <a:lnTo>
                                  <a:pt x="587" y="439"/>
                                </a:lnTo>
                                <a:lnTo>
                                  <a:pt x="601" y="437"/>
                                </a:lnTo>
                                <a:lnTo>
                                  <a:pt x="612" y="430"/>
                                </a:lnTo>
                                <a:lnTo>
                                  <a:pt x="619" y="421"/>
                                </a:lnTo>
                                <a:lnTo>
                                  <a:pt x="622" y="409"/>
                                </a:lnTo>
                                <a:close/>
                                <a:moveTo>
                                  <a:pt x="1102" y="0"/>
                                </a:moveTo>
                                <a:lnTo>
                                  <a:pt x="1020" y="0"/>
                                </a:lnTo>
                                <a:lnTo>
                                  <a:pt x="1020" y="275"/>
                                </a:lnTo>
                                <a:lnTo>
                                  <a:pt x="1013" y="286"/>
                                </a:lnTo>
                                <a:lnTo>
                                  <a:pt x="956" y="286"/>
                                </a:lnTo>
                                <a:lnTo>
                                  <a:pt x="949" y="286"/>
                                </a:lnTo>
                                <a:lnTo>
                                  <a:pt x="927" y="286"/>
                                </a:lnTo>
                                <a:lnTo>
                                  <a:pt x="928" y="282"/>
                                </a:lnTo>
                                <a:lnTo>
                                  <a:pt x="928" y="274"/>
                                </a:lnTo>
                                <a:lnTo>
                                  <a:pt x="921" y="227"/>
                                </a:lnTo>
                                <a:lnTo>
                                  <a:pt x="909" y="205"/>
                                </a:lnTo>
                                <a:lnTo>
                                  <a:pt x="900" y="188"/>
                                </a:lnTo>
                                <a:lnTo>
                                  <a:pt x="865" y="163"/>
                                </a:lnTo>
                                <a:lnTo>
                                  <a:pt x="846" y="159"/>
                                </a:lnTo>
                                <a:lnTo>
                                  <a:pt x="846" y="274"/>
                                </a:lnTo>
                                <a:lnTo>
                                  <a:pt x="845" y="301"/>
                                </a:lnTo>
                                <a:lnTo>
                                  <a:pt x="841" y="323"/>
                                </a:lnTo>
                                <a:lnTo>
                                  <a:pt x="832" y="336"/>
                                </a:lnTo>
                                <a:lnTo>
                                  <a:pt x="819" y="341"/>
                                </a:lnTo>
                                <a:lnTo>
                                  <a:pt x="805" y="336"/>
                                </a:lnTo>
                                <a:lnTo>
                                  <a:pt x="797" y="323"/>
                                </a:lnTo>
                                <a:lnTo>
                                  <a:pt x="792" y="301"/>
                                </a:lnTo>
                                <a:lnTo>
                                  <a:pt x="791" y="274"/>
                                </a:lnTo>
                                <a:lnTo>
                                  <a:pt x="792" y="247"/>
                                </a:lnTo>
                                <a:lnTo>
                                  <a:pt x="796" y="225"/>
                                </a:lnTo>
                                <a:lnTo>
                                  <a:pt x="805" y="210"/>
                                </a:lnTo>
                                <a:lnTo>
                                  <a:pt x="819" y="205"/>
                                </a:lnTo>
                                <a:lnTo>
                                  <a:pt x="832" y="210"/>
                                </a:lnTo>
                                <a:lnTo>
                                  <a:pt x="841" y="225"/>
                                </a:lnTo>
                                <a:lnTo>
                                  <a:pt x="845" y="247"/>
                                </a:lnTo>
                                <a:lnTo>
                                  <a:pt x="846" y="274"/>
                                </a:lnTo>
                                <a:lnTo>
                                  <a:pt x="846" y="159"/>
                                </a:lnTo>
                                <a:lnTo>
                                  <a:pt x="819" y="154"/>
                                </a:lnTo>
                                <a:lnTo>
                                  <a:pt x="772" y="163"/>
                                </a:lnTo>
                                <a:lnTo>
                                  <a:pt x="738" y="188"/>
                                </a:lnTo>
                                <a:lnTo>
                                  <a:pt x="717" y="227"/>
                                </a:lnTo>
                                <a:lnTo>
                                  <a:pt x="710" y="274"/>
                                </a:lnTo>
                                <a:lnTo>
                                  <a:pt x="710" y="286"/>
                                </a:lnTo>
                                <a:lnTo>
                                  <a:pt x="679" y="286"/>
                                </a:lnTo>
                                <a:lnTo>
                                  <a:pt x="672" y="286"/>
                                </a:lnTo>
                                <a:lnTo>
                                  <a:pt x="632" y="286"/>
                                </a:lnTo>
                                <a:lnTo>
                                  <a:pt x="622" y="276"/>
                                </a:lnTo>
                                <a:lnTo>
                                  <a:pt x="622" y="102"/>
                                </a:lnTo>
                                <a:lnTo>
                                  <a:pt x="539" y="102"/>
                                </a:lnTo>
                                <a:lnTo>
                                  <a:pt x="539" y="279"/>
                                </a:lnTo>
                                <a:lnTo>
                                  <a:pt x="534" y="284"/>
                                </a:lnTo>
                                <a:lnTo>
                                  <a:pt x="527" y="286"/>
                                </a:lnTo>
                                <a:lnTo>
                                  <a:pt x="478" y="286"/>
                                </a:lnTo>
                                <a:lnTo>
                                  <a:pt x="471" y="286"/>
                                </a:lnTo>
                                <a:lnTo>
                                  <a:pt x="377" y="286"/>
                                </a:lnTo>
                                <a:lnTo>
                                  <a:pt x="363" y="286"/>
                                </a:lnTo>
                                <a:lnTo>
                                  <a:pt x="273" y="286"/>
                                </a:lnTo>
                                <a:lnTo>
                                  <a:pt x="262" y="286"/>
                                </a:lnTo>
                                <a:lnTo>
                                  <a:pt x="218" y="286"/>
                                </a:lnTo>
                                <a:lnTo>
                                  <a:pt x="218" y="149"/>
                                </a:lnTo>
                                <a:lnTo>
                                  <a:pt x="218" y="119"/>
                                </a:lnTo>
                                <a:lnTo>
                                  <a:pt x="201" y="112"/>
                                </a:lnTo>
                                <a:lnTo>
                                  <a:pt x="180" y="106"/>
                                </a:lnTo>
                                <a:lnTo>
                                  <a:pt x="155" y="103"/>
                                </a:lnTo>
                                <a:lnTo>
                                  <a:pt x="138" y="102"/>
                                </a:lnTo>
                                <a:lnTo>
                                  <a:pt x="138" y="286"/>
                                </a:lnTo>
                                <a:lnTo>
                                  <a:pt x="124" y="286"/>
                                </a:lnTo>
                                <a:lnTo>
                                  <a:pt x="106" y="283"/>
                                </a:lnTo>
                                <a:lnTo>
                                  <a:pt x="93" y="274"/>
                                </a:lnTo>
                                <a:lnTo>
                                  <a:pt x="85" y="255"/>
                                </a:lnTo>
                                <a:lnTo>
                                  <a:pt x="83" y="224"/>
                                </a:lnTo>
                                <a:lnTo>
                                  <a:pt x="85" y="190"/>
                                </a:lnTo>
                                <a:lnTo>
                                  <a:pt x="92" y="167"/>
                                </a:lnTo>
                                <a:lnTo>
                                  <a:pt x="104" y="153"/>
                                </a:lnTo>
                                <a:lnTo>
                                  <a:pt x="122" y="149"/>
                                </a:lnTo>
                                <a:lnTo>
                                  <a:pt x="129" y="149"/>
                                </a:lnTo>
                                <a:lnTo>
                                  <a:pt x="133" y="150"/>
                                </a:lnTo>
                                <a:lnTo>
                                  <a:pt x="138" y="151"/>
                                </a:lnTo>
                                <a:lnTo>
                                  <a:pt x="138" y="286"/>
                                </a:lnTo>
                                <a:lnTo>
                                  <a:pt x="138" y="102"/>
                                </a:lnTo>
                                <a:lnTo>
                                  <a:pt x="128" y="101"/>
                                </a:lnTo>
                                <a:lnTo>
                                  <a:pt x="72" y="110"/>
                                </a:lnTo>
                                <a:lnTo>
                                  <a:pt x="32" y="135"/>
                                </a:lnTo>
                                <a:lnTo>
                                  <a:pt x="8" y="176"/>
                                </a:lnTo>
                                <a:lnTo>
                                  <a:pt x="0" y="230"/>
                                </a:lnTo>
                                <a:lnTo>
                                  <a:pt x="8" y="276"/>
                                </a:lnTo>
                                <a:lnTo>
                                  <a:pt x="29" y="311"/>
                                </a:lnTo>
                                <a:lnTo>
                                  <a:pt x="60" y="333"/>
                                </a:lnTo>
                                <a:lnTo>
                                  <a:pt x="99" y="341"/>
                                </a:lnTo>
                                <a:lnTo>
                                  <a:pt x="262" y="341"/>
                                </a:lnTo>
                                <a:lnTo>
                                  <a:pt x="273" y="341"/>
                                </a:lnTo>
                                <a:lnTo>
                                  <a:pt x="363" y="341"/>
                                </a:lnTo>
                                <a:lnTo>
                                  <a:pt x="377" y="341"/>
                                </a:lnTo>
                                <a:lnTo>
                                  <a:pt x="471" y="341"/>
                                </a:lnTo>
                                <a:lnTo>
                                  <a:pt x="478" y="341"/>
                                </a:lnTo>
                                <a:lnTo>
                                  <a:pt x="496" y="341"/>
                                </a:lnTo>
                                <a:lnTo>
                                  <a:pt x="525" y="339"/>
                                </a:lnTo>
                                <a:lnTo>
                                  <a:pt x="547" y="334"/>
                                </a:lnTo>
                                <a:lnTo>
                                  <a:pt x="564" y="328"/>
                                </a:lnTo>
                                <a:lnTo>
                                  <a:pt x="576" y="320"/>
                                </a:lnTo>
                                <a:lnTo>
                                  <a:pt x="588" y="328"/>
                                </a:lnTo>
                                <a:lnTo>
                                  <a:pt x="604" y="335"/>
                                </a:lnTo>
                                <a:lnTo>
                                  <a:pt x="625" y="339"/>
                                </a:lnTo>
                                <a:lnTo>
                                  <a:pt x="652" y="341"/>
                                </a:lnTo>
                                <a:lnTo>
                                  <a:pt x="672" y="341"/>
                                </a:lnTo>
                                <a:lnTo>
                                  <a:pt x="679" y="341"/>
                                </a:lnTo>
                                <a:lnTo>
                                  <a:pt x="723" y="341"/>
                                </a:lnTo>
                                <a:lnTo>
                                  <a:pt x="739" y="364"/>
                                </a:lnTo>
                                <a:lnTo>
                                  <a:pt x="760" y="382"/>
                                </a:lnTo>
                                <a:lnTo>
                                  <a:pt x="787" y="393"/>
                                </a:lnTo>
                                <a:lnTo>
                                  <a:pt x="819" y="397"/>
                                </a:lnTo>
                                <a:lnTo>
                                  <a:pt x="850" y="393"/>
                                </a:lnTo>
                                <a:lnTo>
                                  <a:pt x="877" y="382"/>
                                </a:lnTo>
                                <a:lnTo>
                                  <a:pt x="898" y="364"/>
                                </a:lnTo>
                                <a:lnTo>
                                  <a:pt x="913" y="341"/>
                                </a:lnTo>
                                <a:lnTo>
                                  <a:pt x="914" y="341"/>
                                </a:lnTo>
                                <a:lnTo>
                                  <a:pt x="949" y="341"/>
                                </a:lnTo>
                                <a:lnTo>
                                  <a:pt x="956" y="341"/>
                                </a:lnTo>
                                <a:lnTo>
                                  <a:pt x="997" y="341"/>
                                </a:lnTo>
                                <a:lnTo>
                                  <a:pt x="1043" y="336"/>
                                </a:lnTo>
                                <a:lnTo>
                                  <a:pt x="1076" y="322"/>
                                </a:lnTo>
                                <a:lnTo>
                                  <a:pt x="1096" y="296"/>
                                </a:lnTo>
                                <a:lnTo>
                                  <a:pt x="1102" y="257"/>
                                </a:lnTo>
                                <a:lnTo>
                                  <a:pt x="1102" y="0"/>
                                </a:lnTo>
                                <a:close/>
                              </a:path>
                            </a:pathLst>
                          </a:custGeom>
                          <a:solidFill>
                            <a:srgbClr val="BCC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 name="docshape8"/>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4528" y="1708"/>
                            <a:ext cx="523" cy="342"/>
                          </a:xfrm>
                          <a:prstGeom prst="rect">
                            <a:avLst/>
                          </a:prstGeom>
                          <a:noFill/>
                          <a:extLst>
                            <a:ext uri="{909E8E84-426E-40DD-AFC4-6F175D3DCCD1}">
                              <a14:hiddenFill xmlns:a14="http://schemas.microsoft.com/office/drawing/2010/main">
                                <a:solidFill>
                                  <a:srgbClr val="FFFFFF"/>
                                </a:solidFill>
                              </a14:hiddenFill>
                            </a:ext>
                          </a:extLst>
                        </pic:spPr>
                      </pic:pic>
                      <wps:wsp>
                        <wps:cNvPr id="507" name="docshape9"/>
                        <wps:cNvSpPr>
                          <a:spLocks noChangeArrowheads="1"/>
                        </wps:cNvSpPr>
                        <wps:spPr bwMode="auto">
                          <a:xfrm>
                            <a:off x="5117" y="1708"/>
                            <a:ext cx="83" cy="342"/>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 o:spid="_x0000_s1026" style="position:absolute;margin-left:168pt;margin-top:85.4pt;width:92pt;height:22pt;z-index:-15633408;mso-wrap-distance-left:0;mso-wrap-distance-right:0;mso-position-horizontal-relative:page" coordorigin="3360,1709" coordsize="184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">
                <v:shape id="docshape7" o:spid="_x0000_s1027" style="position:absolute;left:3360;top:1708;width:1102;height:440;visibility:visible;mso-wrap-style:square;v-text-anchor:top" coordsize="110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Y4MUA&#10;AADcAAAADwAAAGRycy9kb3ducmV2LnhtbESPzWrDMBCE74W8g9hALyWRXchPnSjBlJYEcqrbS2+L&#10;tbHdWisjybH79lEg0OMwM98w2/1oWnEh5xvLCtJ5AoK4tLrhSsHX5/tsDcIHZI2tZVLwRx72u8nD&#10;FjNtB/6gSxEqESHsM1RQh9BlUvqyJoN+bjvi6J2tMxiidJXUDocIN618TpKlNNhwXKixo9eayt+i&#10;Nwp6yjnV3VNxGg/fb8PPy+rE+Uqpx+mYb0AEGsN/+N4+agWLZAG3M/EIyN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gxQAAANwAAAAPAAAAAAAAAAAAAAAAAJgCAABkcnMv&#10;ZG93bnJldi54bWxQSwUGAAAAAAQABAD1AAAAigMAAAAA&#10;" path="m110,35l107,23,99,13,88,7,75,4,61,7,50,13,42,23,40,35r2,12l50,56r11,7l75,65,88,63,99,56r8,-9l110,35xm201,35l198,23,190,13,179,7,166,4,152,7r-11,6l134,23r-3,12l134,47r7,9l152,63r14,2l179,63r11,-7l198,47r3,-12xm531,409r-3,-12l521,387r-12,-6l496,379r-13,2l472,387r-8,10l461,409r3,12l472,430r11,7l496,439r13,-2l521,430r7,-9l531,409xm622,409r-3,-12l612,387r-11,-6l587,379r-13,2l563,387r-8,10l553,409r2,12l563,430r11,7l587,439r14,-2l612,430r7,-9l622,409xm1102,r-82,l1020,275r-7,11l956,286r-7,l927,286r1,-4l928,274r-7,-47l909,205r-9,-17l865,163r-19,-4l846,274r-1,27l841,323r-9,13l819,341r-14,-5l797,323r-5,-22l791,274r1,-27l796,225r9,-15l819,205r13,5l841,225r4,22l846,274r,-115l819,154r-47,9l738,188r-21,39l710,274r,12l679,286r-7,l632,286,622,276r,-174l539,102r,177l534,284r-7,2l478,286r-7,l377,286r-14,l273,286r-11,l218,286r,-137l218,119r-17,-7l180,106r-25,-3l138,102r,184l124,286r-18,-3l93,274,85,255,83,224r2,-34l92,167r12,-14l122,149r7,l133,150r5,1l138,286r,-184l128,101r-56,9l32,135,8,176,,230r8,46l29,311r31,22l99,341r163,l273,341r90,l377,341r94,l478,341r18,l525,339r22,-5l564,328r12,-8l588,328r16,7l625,339r27,2l672,341r7,l723,341r16,23l760,382r27,11l819,397r31,-4l877,382r21,-18l913,341r1,l949,341r7,l997,341r46,-5l1076,322r20,-26l1102,257,1102,xe" fillcolor="#bcc637" stroked="f">
                  <v:path arrowok="t" o:connecttype="custom" o:connectlocs="99,1722;61,1716;40,1744;61,1772;99,1765;201,1744;179,1716;141,1722;134,1756;166,1774;198,1756;528,2106;496,2088;464,2106;472,2139;509,2146;531,2118;612,2096;574,2090;553,2118;574,2146;612,2139;1102,1709;1013,1995;927,1995;921,1936;865,1872;845,2010;819,2050;792,2010;796,1934;832,1919;846,1983;772,1872;710,1983;672,1995;622,1811;534,1993;471,1995;273,1995;218,1858;180,1815;138,1995;93,1983;85,1899;122,1858;138,1860;128,1810;8,1885;29,2020;262,2050;377,2050;496,2050;564,2037;604,2044;672,2050;739,2073;819,2106;898,2073;949,2050;1043,2045;1102,1966" o:connectangles="0,0,0,0,0,0,0,0,0,0,0,0,0,0,0,0,0,0,0,0,0,0,0,0,0,0,0,0,0,0,0,0,0,0,0,0,0,0,0,0,0,0,0,0,0,0,0,0,0,0,0,0,0,0,0,0,0,0,0,0,0,0"/>
                </v:shape>
                <v:shape id="docshape8" o:spid="_x0000_s1028" type="#_x0000_t75" style="position:absolute;left:4528;top:1708;width:523;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Zrq/EAAAA3AAAAA8AAABkcnMvZG93bnJldi54bWxEj8FqwzAQRO+B/IPYQG6JnEJMcCObUkgp&#10;xC3Ebe+LtbFNrJWR1Nj++6pQ6HGYmTfMsZhML+7kfGdZwW6bgCCure64UfD5cdocQPiArLG3TApm&#10;8lDky8URM21HvtC9Co2IEPYZKmhDGDIpfd2SQb+1A3H0rtYZDFG6RmqHY4SbXj4kSSoNdhwXWhzo&#10;uaX6Vn0bBV/7g2mq+dyZt5d3LN14SUs/KbVeTU+PIAJN4T/8137VCvZJCr9n4h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Zrq/EAAAA3AAAAA8AAAAAAAAAAAAAAAAA&#10;nwIAAGRycy9kb3ducmV2LnhtbFBLBQYAAAAABAAEAPcAAACQAwAAAAA=&#10;">
                  <v:imagedata r:id="rId131" o:title=""/>
                </v:shape>
                <v:rect id="docshape9" o:spid="_x0000_s1029" style="position:absolute;left:5117;top:1708;width:8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YqMYA&#10;AADcAAAADwAAAGRycy9kb3ducmV2LnhtbESPT2sCMRTE74V+h/AKvdWsQltdjdIKCxU81H+It8fm&#10;uRvcvCxJ1G0/vSkUPA4z8xtmMutsIy7kg3GsoN/LQBCXThuuFGw3xcsQRIjIGhvHpOCHAsymjw8T&#10;zLW78oou61iJBOGQo4I6xjaXMpQ1WQw91xIn7+i8xZikr6T2eE1w28hBlr1Ji4bTQo0tzWsqT+uz&#10;VbAvzGK0MYul94dh9f35uyv650Kp56fuYwwiUhfv4f/2l1bwmr3D35l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xYqMYAAADcAAAADwAAAAAAAAAAAAAAAACYAgAAZHJz&#10;L2Rvd25yZXYueG1sUEsFBgAAAAAEAAQA9QAAAIsDAAAAAA==&#10;" fillcolor="#bcc637" stroked="f"/>
                <w10:wrap type="topAndBottom" anchorx="page"/>
              </v:group>
            </w:pict>
          </mc:Fallback>
        </mc:AlternateContent>
      </w:r>
      <w:r>
        <w:rPr>
          <w:noProof/>
        </w:rPr>
        <mc:AlternateContent>
          <mc:Choice Requires="wpg">
            <w:drawing>
              <wp:anchor distT="0" distB="0" distL="0" distR="0" simplePos="0" relativeHeight="487684096" behindDoc="1" locked="0" layoutInCell="1" allowOverlap="1" wp14:anchorId="041BCF5F" wp14:editId="39EF1F51">
                <wp:simplePos x="0" y="0"/>
                <wp:positionH relativeFrom="page">
                  <wp:posOffset>3392170</wp:posOffset>
                </wp:positionH>
                <wp:positionV relativeFrom="paragraph">
                  <wp:posOffset>1081405</wp:posOffset>
                </wp:positionV>
                <wp:extent cx="857250" cy="283210"/>
                <wp:effectExtent l="0" t="0" r="0" b="0"/>
                <wp:wrapTopAndBottom/>
                <wp:docPr id="50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283210"/>
                          <a:chOff x="5342" y="1703"/>
                          <a:chExt cx="1350" cy="446"/>
                        </a:xfrm>
                      </wpg:grpSpPr>
                      <pic:pic xmlns:pic="http://schemas.openxmlformats.org/drawingml/2006/picture">
                        <pic:nvPicPr>
                          <pic:cNvPr id="509" name="docshape11"/>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5342" y="1708"/>
                            <a:ext cx="219"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docshape12"/>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5626" y="1703"/>
                            <a:ext cx="572" cy="347"/>
                          </a:xfrm>
                          <a:prstGeom prst="rect">
                            <a:avLst/>
                          </a:prstGeom>
                          <a:noFill/>
                          <a:extLst>
                            <a:ext uri="{909E8E84-426E-40DD-AFC4-6F175D3DCCD1}">
                              <a14:hiddenFill xmlns:a14="http://schemas.microsoft.com/office/drawing/2010/main">
                                <a:solidFill>
                                  <a:srgbClr val="FFFFFF"/>
                                </a:solidFill>
                              </a14:hiddenFill>
                            </a:ext>
                          </a:extLst>
                        </pic:spPr>
                      </pic:pic>
                      <wps:wsp>
                        <wps:cNvPr id="60" name="docshape13"/>
                        <wps:cNvSpPr>
                          <a:spLocks/>
                        </wps:cNvSpPr>
                        <wps:spPr bwMode="auto">
                          <a:xfrm>
                            <a:off x="6182" y="1708"/>
                            <a:ext cx="212" cy="441"/>
                          </a:xfrm>
                          <a:custGeom>
                            <a:avLst/>
                            <a:gdLst>
                              <a:gd name="T0" fmla="+- 0 6198 6183"/>
                              <a:gd name="T1" fmla="*/ T0 w 212"/>
                              <a:gd name="T2" fmla="+- 0 2090 1709"/>
                              <a:gd name="T3" fmla="*/ 2090 h 441"/>
                              <a:gd name="T4" fmla="+- 0 6194 6183"/>
                              <a:gd name="T5" fmla="*/ T4 w 212"/>
                              <a:gd name="T6" fmla="+- 0 2104 1709"/>
                              <a:gd name="T7" fmla="*/ 2104 h 441"/>
                              <a:gd name="T8" fmla="+- 0 6188 6183"/>
                              <a:gd name="T9" fmla="*/ T8 w 212"/>
                              <a:gd name="T10" fmla="+- 0 2125 1709"/>
                              <a:gd name="T11" fmla="*/ 2125 h 441"/>
                              <a:gd name="T12" fmla="+- 0 6183 6183"/>
                              <a:gd name="T13" fmla="*/ T12 w 212"/>
                              <a:gd name="T14" fmla="+- 0 2145 1709"/>
                              <a:gd name="T15" fmla="*/ 2145 h 441"/>
                              <a:gd name="T16" fmla="+- 0 6194 6183"/>
                              <a:gd name="T17" fmla="*/ T16 w 212"/>
                              <a:gd name="T18" fmla="+- 0 2146 1709"/>
                              <a:gd name="T19" fmla="*/ 2146 h 441"/>
                              <a:gd name="T20" fmla="+- 0 6207 6183"/>
                              <a:gd name="T21" fmla="*/ T20 w 212"/>
                              <a:gd name="T22" fmla="+- 0 2148 1709"/>
                              <a:gd name="T23" fmla="*/ 2148 h 441"/>
                              <a:gd name="T24" fmla="+- 0 6219 6183"/>
                              <a:gd name="T25" fmla="*/ T24 w 212"/>
                              <a:gd name="T26" fmla="+- 0 2149 1709"/>
                              <a:gd name="T27" fmla="*/ 2149 h 441"/>
                              <a:gd name="T28" fmla="+- 0 6232 6183"/>
                              <a:gd name="T29" fmla="*/ T28 w 212"/>
                              <a:gd name="T30" fmla="+- 0 2149 1709"/>
                              <a:gd name="T31" fmla="*/ 2149 h 441"/>
                              <a:gd name="T32" fmla="+- 0 6275 6183"/>
                              <a:gd name="T33" fmla="*/ T32 w 212"/>
                              <a:gd name="T34" fmla="+- 0 2143 1709"/>
                              <a:gd name="T35" fmla="*/ 2143 h 441"/>
                              <a:gd name="T36" fmla="+- 0 6309 6183"/>
                              <a:gd name="T37" fmla="*/ T36 w 212"/>
                              <a:gd name="T38" fmla="+- 0 2126 1709"/>
                              <a:gd name="T39" fmla="*/ 2126 h 441"/>
                              <a:gd name="T40" fmla="+- 0 6332 6183"/>
                              <a:gd name="T41" fmla="*/ T40 w 212"/>
                              <a:gd name="T42" fmla="+- 0 2095 1709"/>
                              <a:gd name="T43" fmla="*/ 2095 h 441"/>
                              <a:gd name="T44" fmla="+- 0 6333 6183"/>
                              <a:gd name="T45" fmla="*/ T44 w 212"/>
                              <a:gd name="T46" fmla="+- 0 2091 1709"/>
                              <a:gd name="T47" fmla="*/ 2091 h 441"/>
                              <a:gd name="T48" fmla="+- 0 6203 6183"/>
                              <a:gd name="T49" fmla="*/ T48 w 212"/>
                              <a:gd name="T50" fmla="+- 0 2091 1709"/>
                              <a:gd name="T51" fmla="*/ 2091 h 441"/>
                              <a:gd name="T52" fmla="+- 0 6198 6183"/>
                              <a:gd name="T53" fmla="*/ T52 w 212"/>
                              <a:gd name="T54" fmla="+- 0 2090 1709"/>
                              <a:gd name="T55" fmla="*/ 2090 h 441"/>
                              <a:gd name="T56" fmla="+- 0 6340 6183"/>
                              <a:gd name="T57" fmla="*/ T56 w 212"/>
                              <a:gd name="T58" fmla="+- 0 1811 1709"/>
                              <a:gd name="T59" fmla="*/ 1811 h 441"/>
                              <a:gd name="T60" fmla="+- 0 6258 6183"/>
                              <a:gd name="T61" fmla="*/ T60 w 212"/>
                              <a:gd name="T62" fmla="+- 0 1811 1709"/>
                              <a:gd name="T63" fmla="*/ 1811 h 441"/>
                              <a:gd name="T64" fmla="+- 0 6258 6183"/>
                              <a:gd name="T65" fmla="*/ T64 w 212"/>
                              <a:gd name="T66" fmla="+- 0 2051 1709"/>
                              <a:gd name="T67" fmla="*/ 2051 h 441"/>
                              <a:gd name="T68" fmla="+- 0 6256 6183"/>
                              <a:gd name="T69" fmla="*/ T68 w 212"/>
                              <a:gd name="T70" fmla="+- 0 2067 1709"/>
                              <a:gd name="T71" fmla="*/ 2067 h 441"/>
                              <a:gd name="T72" fmla="+- 0 6248 6183"/>
                              <a:gd name="T73" fmla="*/ T72 w 212"/>
                              <a:gd name="T74" fmla="+- 0 2080 1709"/>
                              <a:gd name="T75" fmla="*/ 2080 h 441"/>
                              <a:gd name="T76" fmla="+- 0 6235 6183"/>
                              <a:gd name="T77" fmla="*/ T76 w 212"/>
                              <a:gd name="T78" fmla="+- 0 2088 1709"/>
                              <a:gd name="T79" fmla="*/ 2088 h 441"/>
                              <a:gd name="T80" fmla="+- 0 6215 6183"/>
                              <a:gd name="T81" fmla="*/ T80 w 212"/>
                              <a:gd name="T82" fmla="+- 0 2091 1709"/>
                              <a:gd name="T83" fmla="*/ 2091 h 441"/>
                              <a:gd name="T84" fmla="+- 0 6333 6183"/>
                              <a:gd name="T85" fmla="*/ T84 w 212"/>
                              <a:gd name="T86" fmla="+- 0 2091 1709"/>
                              <a:gd name="T87" fmla="*/ 2091 h 441"/>
                              <a:gd name="T88" fmla="+- 0 6340 6183"/>
                              <a:gd name="T89" fmla="*/ T88 w 212"/>
                              <a:gd name="T90" fmla="+- 0 2051 1709"/>
                              <a:gd name="T91" fmla="*/ 2051 h 441"/>
                              <a:gd name="T92" fmla="+- 0 6340 6183"/>
                              <a:gd name="T93" fmla="*/ T92 w 212"/>
                              <a:gd name="T94" fmla="+- 0 2045 1709"/>
                              <a:gd name="T95" fmla="*/ 2045 h 441"/>
                              <a:gd name="T96" fmla="+- 0 6394 6183"/>
                              <a:gd name="T97" fmla="*/ T96 w 212"/>
                              <a:gd name="T98" fmla="+- 0 2045 1709"/>
                              <a:gd name="T99" fmla="*/ 2045 h 441"/>
                              <a:gd name="T100" fmla="+- 0 6394 6183"/>
                              <a:gd name="T101" fmla="*/ T100 w 212"/>
                              <a:gd name="T102" fmla="+- 0 1995 1709"/>
                              <a:gd name="T103" fmla="*/ 1995 h 441"/>
                              <a:gd name="T104" fmla="+- 0 6350 6183"/>
                              <a:gd name="T105" fmla="*/ T104 w 212"/>
                              <a:gd name="T106" fmla="+- 0 1995 1709"/>
                              <a:gd name="T107" fmla="*/ 1995 h 441"/>
                              <a:gd name="T108" fmla="+- 0 6340 6183"/>
                              <a:gd name="T109" fmla="*/ T108 w 212"/>
                              <a:gd name="T110" fmla="+- 0 1986 1709"/>
                              <a:gd name="T111" fmla="*/ 1986 h 441"/>
                              <a:gd name="T112" fmla="+- 0 6340 6183"/>
                              <a:gd name="T113" fmla="*/ T112 w 212"/>
                              <a:gd name="T114" fmla="+- 0 1811 1709"/>
                              <a:gd name="T115" fmla="*/ 1811 h 441"/>
                              <a:gd name="T116" fmla="+- 0 6394 6183"/>
                              <a:gd name="T117" fmla="*/ T116 w 212"/>
                              <a:gd name="T118" fmla="+- 0 2045 1709"/>
                              <a:gd name="T119" fmla="*/ 2045 h 441"/>
                              <a:gd name="T120" fmla="+- 0 6340 6183"/>
                              <a:gd name="T121" fmla="*/ T120 w 212"/>
                              <a:gd name="T122" fmla="+- 0 2045 1709"/>
                              <a:gd name="T123" fmla="*/ 2045 h 441"/>
                              <a:gd name="T124" fmla="+- 0 6350 6183"/>
                              <a:gd name="T125" fmla="*/ T124 w 212"/>
                              <a:gd name="T126" fmla="+- 0 2050 1709"/>
                              <a:gd name="T127" fmla="*/ 2050 h 441"/>
                              <a:gd name="T128" fmla="+- 0 6394 6183"/>
                              <a:gd name="T129" fmla="*/ T128 w 212"/>
                              <a:gd name="T130" fmla="+- 0 2050 1709"/>
                              <a:gd name="T131" fmla="*/ 2050 h 441"/>
                              <a:gd name="T132" fmla="+- 0 6394 6183"/>
                              <a:gd name="T133" fmla="*/ T132 w 212"/>
                              <a:gd name="T134" fmla="+- 0 2045 1709"/>
                              <a:gd name="T135" fmla="*/ 2045 h 441"/>
                              <a:gd name="T136" fmla="+- 0 6298 6183"/>
                              <a:gd name="T137" fmla="*/ T136 w 212"/>
                              <a:gd name="T138" fmla="+- 0 1709 1709"/>
                              <a:gd name="T139" fmla="*/ 1709 h 441"/>
                              <a:gd name="T140" fmla="+- 0 6285 6183"/>
                              <a:gd name="T141" fmla="*/ T140 w 212"/>
                              <a:gd name="T142" fmla="+- 0 1711 1709"/>
                              <a:gd name="T143" fmla="*/ 1711 h 441"/>
                              <a:gd name="T144" fmla="+- 0 6274 6183"/>
                              <a:gd name="T145" fmla="*/ T144 w 212"/>
                              <a:gd name="T146" fmla="+- 0 1717 1709"/>
                              <a:gd name="T147" fmla="*/ 1717 h 441"/>
                              <a:gd name="T148" fmla="+- 0 6267 6183"/>
                              <a:gd name="T149" fmla="*/ T148 w 212"/>
                              <a:gd name="T150" fmla="+- 0 1727 1709"/>
                              <a:gd name="T151" fmla="*/ 1727 h 441"/>
                              <a:gd name="T152" fmla="+- 0 6264 6183"/>
                              <a:gd name="T153" fmla="*/ T152 w 212"/>
                              <a:gd name="T154" fmla="+- 0 1739 1709"/>
                              <a:gd name="T155" fmla="*/ 1739 h 441"/>
                              <a:gd name="T156" fmla="+- 0 6267 6183"/>
                              <a:gd name="T157" fmla="*/ T156 w 212"/>
                              <a:gd name="T158" fmla="+- 0 1751 1709"/>
                              <a:gd name="T159" fmla="*/ 1751 h 441"/>
                              <a:gd name="T160" fmla="+- 0 6274 6183"/>
                              <a:gd name="T161" fmla="*/ T160 w 212"/>
                              <a:gd name="T162" fmla="+- 0 1761 1709"/>
                              <a:gd name="T163" fmla="*/ 1761 h 441"/>
                              <a:gd name="T164" fmla="+- 0 6285 6183"/>
                              <a:gd name="T165" fmla="*/ T164 w 212"/>
                              <a:gd name="T166" fmla="+- 0 1767 1709"/>
                              <a:gd name="T167" fmla="*/ 1767 h 441"/>
                              <a:gd name="T168" fmla="+- 0 6298 6183"/>
                              <a:gd name="T169" fmla="*/ T168 w 212"/>
                              <a:gd name="T170" fmla="+- 0 1769 1709"/>
                              <a:gd name="T171" fmla="*/ 1769 h 441"/>
                              <a:gd name="T172" fmla="+- 0 6312 6183"/>
                              <a:gd name="T173" fmla="*/ T172 w 212"/>
                              <a:gd name="T174" fmla="+- 0 1767 1709"/>
                              <a:gd name="T175" fmla="*/ 1767 h 441"/>
                              <a:gd name="T176" fmla="+- 0 6323 6183"/>
                              <a:gd name="T177" fmla="*/ T176 w 212"/>
                              <a:gd name="T178" fmla="+- 0 1761 1709"/>
                              <a:gd name="T179" fmla="*/ 1761 h 441"/>
                              <a:gd name="T180" fmla="+- 0 6330 6183"/>
                              <a:gd name="T181" fmla="*/ T180 w 212"/>
                              <a:gd name="T182" fmla="+- 0 1751 1709"/>
                              <a:gd name="T183" fmla="*/ 1751 h 441"/>
                              <a:gd name="T184" fmla="+- 0 6333 6183"/>
                              <a:gd name="T185" fmla="*/ T184 w 212"/>
                              <a:gd name="T186" fmla="+- 0 1739 1709"/>
                              <a:gd name="T187" fmla="*/ 1739 h 441"/>
                              <a:gd name="T188" fmla="+- 0 6330 6183"/>
                              <a:gd name="T189" fmla="*/ T188 w 212"/>
                              <a:gd name="T190" fmla="+- 0 1727 1709"/>
                              <a:gd name="T191" fmla="*/ 1727 h 441"/>
                              <a:gd name="T192" fmla="+- 0 6323 6183"/>
                              <a:gd name="T193" fmla="*/ T192 w 212"/>
                              <a:gd name="T194" fmla="+- 0 1717 1709"/>
                              <a:gd name="T195" fmla="*/ 1717 h 441"/>
                              <a:gd name="T196" fmla="+- 0 6312 6183"/>
                              <a:gd name="T197" fmla="*/ T196 w 212"/>
                              <a:gd name="T198" fmla="+- 0 1711 1709"/>
                              <a:gd name="T199" fmla="*/ 1711 h 441"/>
                              <a:gd name="T200" fmla="+- 0 6298 6183"/>
                              <a:gd name="T201" fmla="*/ T200 w 212"/>
                              <a:gd name="T202" fmla="+- 0 1709 1709"/>
                              <a:gd name="T203" fmla="*/ 1709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2" h="441">
                                <a:moveTo>
                                  <a:pt x="15" y="381"/>
                                </a:moveTo>
                                <a:lnTo>
                                  <a:pt x="11" y="395"/>
                                </a:lnTo>
                                <a:lnTo>
                                  <a:pt x="5" y="416"/>
                                </a:lnTo>
                                <a:lnTo>
                                  <a:pt x="0" y="436"/>
                                </a:lnTo>
                                <a:lnTo>
                                  <a:pt x="11" y="437"/>
                                </a:lnTo>
                                <a:lnTo>
                                  <a:pt x="24" y="439"/>
                                </a:lnTo>
                                <a:lnTo>
                                  <a:pt x="36" y="440"/>
                                </a:lnTo>
                                <a:lnTo>
                                  <a:pt x="49" y="440"/>
                                </a:lnTo>
                                <a:lnTo>
                                  <a:pt x="92" y="434"/>
                                </a:lnTo>
                                <a:lnTo>
                                  <a:pt x="126" y="417"/>
                                </a:lnTo>
                                <a:lnTo>
                                  <a:pt x="149" y="386"/>
                                </a:lnTo>
                                <a:lnTo>
                                  <a:pt x="150" y="382"/>
                                </a:lnTo>
                                <a:lnTo>
                                  <a:pt x="20" y="382"/>
                                </a:lnTo>
                                <a:lnTo>
                                  <a:pt x="15" y="381"/>
                                </a:lnTo>
                                <a:close/>
                                <a:moveTo>
                                  <a:pt x="157" y="102"/>
                                </a:moveTo>
                                <a:lnTo>
                                  <a:pt x="75" y="102"/>
                                </a:lnTo>
                                <a:lnTo>
                                  <a:pt x="75" y="342"/>
                                </a:lnTo>
                                <a:lnTo>
                                  <a:pt x="73" y="358"/>
                                </a:lnTo>
                                <a:lnTo>
                                  <a:pt x="65" y="371"/>
                                </a:lnTo>
                                <a:lnTo>
                                  <a:pt x="52" y="379"/>
                                </a:lnTo>
                                <a:lnTo>
                                  <a:pt x="32" y="382"/>
                                </a:lnTo>
                                <a:lnTo>
                                  <a:pt x="150" y="382"/>
                                </a:lnTo>
                                <a:lnTo>
                                  <a:pt x="157" y="342"/>
                                </a:lnTo>
                                <a:lnTo>
                                  <a:pt x="157" y="336"/>
                                </a:lnTo>
                                <a:lnTo>
                                  <a:pt x="211" y="336"/>
                                </a:lnTo>
                                <a:lnTo>
                                  <a:pt x="211" y="286"/>
                                </a:lnTo>
                                <a:lnTo>
                                  <a:pt x="167" y="286"/>
                                </a:lnTo>
                                <a:lnTo>
                                  <a:pt x="157" y="277"/>
                                </a:lnTo>
                                <a:lnTo>
                                  <a:pt x="157" y="102"/>
                                </a:lnTo>
                                <a:close/>
                                <a:moveTo>
                                  <a:pt x="211" y="336"/>
                                </a:moveTo>
                                <a:lnTo>
                                  <a:pt x="157" y="336"/>
                                </a:lnTo>
                                <a:lnTo>
                                  <a:pt x="167" y="341"/>
                                </a:lnTo>
                                <a:lnTo>
                                  <a:pt x="211" y="341"/>
                                </a:lnTo>
                                <a:lnTo>
                                  <a:pt x="211" y="336"/>
                                </a:lnTo>
                                <a:close/>
                                <a:moveTo>
                                  <a:pt x="115" y="0"/>
                                </a:moveTo>
                                <a:lnTo>
                                  <a:pt x="102" y="2"/>
                                </a:lnTo>
                                <a:lnTo>
                                  <a:pt x="91" y="8"/>
                                </a:lnTo>
                                <a:lnTo>
                                  <a:pt x="84" y="18"/>
                                </a:lnTo>
                                <a:lnTo>
                                  <a:pt x="81" y="30"/>
                                </a:lnTo>
                                <a:lnTo>
                                  <a:pt x="84" y="42"/>
                                </a:lnTo>
                                <a:lnTo>
                                  <a:pt x="91" y="52"/>
                                </a:lnTo>
                                <a:lnTo>
                                  <a:pt x="102" y="58"/>
                                </a:lnTo>
                                <a:lnTo>
                                  <a:pt x="115" y="60"/>
                                </a:lnTo>
                                <a:lnTo>
                                  <a:pt x="129" y="58"/>
                                </a:lnTo>
                                <a:lnTo>
                                  <a:pt x="140" y="52"/>
                                </a:lnTo>
                                <a:lnTo>
                                  <a:pt x="147" y="42"/>
                                </a:lnTo>
                                <a:lnTo>
                                  <a:pt x="150" y="30"/>
                                </a:lnTo>
                                <a:lnTo>
                                  <a:pt x="147" y="18"/>
                                </a:lnTo>
                                <a:lnTo>
                                  <a:pt x="140" y="8"/>
                                </a:lnTo>
                                <a:lnTo>
                                  <a:pt x="129" y="2"/>
                                </a:lnTo>
                                <a:lnTo>
                                  <a:pt x="115" y="0"/>
                                </a:lnTo>
                                <a:close/>
                              </a:path>
                            </a:pathLst>
                          </a:custGeom>
                          <a:solidFill>
                            <a:srgbClr val="BCC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docshape14"/>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6389" y="1708"/>
                            <a:ext cx="154" cy="342"/>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15"/>
                        <wps:cNvSpPr>
                          <a:spLocks noChangeArrowheads="1"/>
                        </wps:cNvSpPr>
                        <wps:spPr bwMode="auto">
                          <a:xfrm>
                            <a:off x="6609" y="1708"/>
                            <a:ext cx="83" cy="342"/>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 o:spid="_x0000_s1026" style="position:absolute;margin-left:267.1pt;margin-top:85.15pt;width:67.5pt;height:22.3pt;z-index:-15632384;mso-wrap-distance-left:0;mso-wrap-distance-right:0;mso-position-horizontal-relative:page" coordorigin="5342,1703" coordsize="1350,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&#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">
                <v:shape id="docshape11" o:spid="_x0000_s1027" type="#_x0000_t75" style="position:absolute;left:5342;top:1708;width:219;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RiTPGAAAA3AAAAA8AAABkcnMvZG93bnJldi54bWxEj09rwkAUxO8Fv8PyCr3ppqWKTV2DlKQK&#10;XtT20N4e2Zc/mH0bstskfntXEHocZuY3zCoZTSN66lxtWcHzLAJBnFtdc6ng+yubLkE4j6yxsUwK&#10;LuQgWU8eVhhrO/CR+pMvRYCwi1FB5X0bS+nyigy6mW2Jg1fYzqAPsiul7nAIcNPIlyhaSIM1h4UK&#10;W/qoKD+f/oyCYvtbZ4fXbLtfFOmx+flMvZRnpZ4ex807CE+j/w/f2zutYB69we1MOAJyf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GJM8YAAADcAAAADwAAAAAAAAAAAAAA&#10;AACfAgAAZHJzL2Rvd25yZXYueG1sUEsFBgAAAAAEAAQA9wAAAJIDAAAAAA==&#10;">
                  <v:imagedata r:id="rId135" o:title=""/>
                </v:shape>
                <v:shape id="docshape12" o:spid="_x0000_s1028" type="#_x0000_t75" style="position:absolute;left:5626;top:1703;width:572;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QJLCAAAA3AAAAA8AAABkcnMvZG93bnJldi54bWxET1trwjAUfh/sP4Qz8GVoqkwdnbEMQXAv&#10;A2/vx+TYljUnbRJr/ffLw2CPH999VQy2ET35UDtWMJ1kIIi1MzWXCk7H7fgdRIjIBhvHpOBBAYr1&#10;89MKc+PuvKf+EEuRQjjkqKCKsc2lDLoii2HiWuLEXZ23GBP0pTQe7yncNnKWZQtpsebUUGFLm4r0&#10;z+FmFQxvu64vv2YX3S11uIbbt7PnV6VGL8PnB4hIQ/wX/7l3RsF8muanM+kI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UCSwgAAANwAAAAPAAAAAAAAAAAAAAAAAJ8C&#10;AABkcnMvZG93bnJldi54bWxQSwUGAAAAAAQABAD3AAAAjgMAAAAA&#10;">
                  <v:imagedata r:id="rId136" o:title=""/>
                </v:shape>
                <v:shape id="docshape13" o:spid="_x0000_s1029" style="position:absolute;left:6182;top:1708;width:212;height:441;visibility:visible;mso-wrap-style:square;v-text-anchor:top" coordsize="21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UYcQA&#10;AADbAAAADwAAAGRycy9kb3ducmV2LnhtbESPQWvCQBSE70L/w/KEXkQ3jTRq6irFUluPGvH8yL4m&#10;sdm3YXer8d+7hUKPw8x8wyzXvWnFhZxvLCt4miQgiEurG64UHIv38RyED8gaW8uk4EYe1quHwRJz&#10;ba+8p8shVCJC2OeooA6hy6X0ZU0G/cR2xNH7ss5giNJVUju8RrhpZZokmTTYcFyosaNNTeX34cco&#10;KDa7XZGmc3d+O40WWfLhtlk1U+px2L++gAjUh//wX/tTK5g+w++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VGHEAAAA2wAAAA8AAAAAAAAAAAAAAAAAmAIAAGRycy9k&#10;b3ducmV2LnhtbFBLBQYAAAAABAAEAPUAAACJAwAAAAA=&#10;" path="m15,381r-4,14l5,416,,436r11,1l24,439r12,1l49,440r43,-6l126,417r23,-31l150,382r-130,l15,381xm157,102r-82,l75,342r-2,16l65,371r-13,8l32,382r118,l157,342r,-6l211,336r,-50l167,286r-10,-9l157,102xm211,336r-54,l167,341r44,l211,336xm115,l102,2,91,8,84,18,81,30r3,12l91,52r11,6l115,60r14,-2l140,52r7,-10l150,30,147,18,140,8,129,2,115,xe" fillcolor="#bcc637" stroked="f">
                  <v:path arrowok="t" o:connecttype="custom" o:connectlocs="15,2090;11,2104;5,2125;0,2145;11,2146;24,2148;36,2149;49,2149;92,2143;126,2126;149,2095;150,2091;20,2091;15,2090;157,1811;75,1811;75,2051;73,2067;65,2080;52,2088;32,2091;150,2091;157,2051;157,2045;211,2045;211,1995;167,1995;157,1986;157,1811;211,2045;157,2045;167,2050;211,2050;211,2045;115,1709;102,1711;91,1717;84,1727;81,1739;84,1751;91,1761;102,1767;115,1769;129,1767;140,1761;147,1751;150,1739;147,1727;140,1717;129,1711;115,1709" o:connectangles="0,0,0,0,0,0,0,0,0,0,0,0,0,0,0,0,0,0,0,0,0,0,0,0,0,0,0,0,0,0,0,0,0,0,0,0,0,0,0,0,0,0,0,0,0,0,0,0,0,0,0"/>
                </v:shape>
                <v:shape id="docshape14" o:spid="_x0000_s1030" type="#_x0000_t75" style="position:absolute;left:6389;top:1708;width:154;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yEHFAAAA2wAAAA8AAABkcnMvZG93bnJldi54bWxEj81rwkAUxO9C/4flFXoR3Vjxg+gqUgmU&#10;evLjoLdH9jUbmn0bshuT/vfdguBxmJnfMOttbytxp8aXjhVMxgkI4tzpkgsFl3M2WoLwAVlj5ZgU&#10;/JKH7eZlsMZUu46PdD+FQkQI+xQVmBDqVEqfG7Lox64mjt63ayyGKJtC6ga7CLeVfE+SubRYclww&#10;WNOHofzn1FoF/SwcWzPdd1l+2/NX1s6Gh+tNqbfXfrcCEagPz/Cj/akVTBfw/yX+AL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chBxQAAANsAAAAPAAAAAAAAAAAAAAAA&#10;AJ8CAABkcnMvZG93bnJldi54bWxQSwUGAAAAAAQABAD3AAAAkQMAAAAA&#10;">
                  <v:imagedata r:id="rId137" o:title=""/>
                </v:shape>
                <v:rect id="docshape15" o:spid="_x0000_s1031" style="position:absolute;left:6609;top:1708;width:8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IGMUA&#10;AADbAAAADwAAAGRycy9kb3ducmV2LnhtbESPT2sCMRTE70K/Q3gFb5q1gujWKG1hoUIP/kW8PTav&#10;u6GblyWJuvXTG6HQ4zAzv2Hmy8424kI+GMcKRsMMBHHptOFKwX5XDKYgQkTW2DgmBb8UYLl46s0x&#10;1+7KG7psYyUShEOOCuoY21zKUNZkMQxdS5y8b+ctxiR9JbXHa4LbRr5k2URaNJwWamzpo6byZ3u2&#10;Co6FWc12ZvXl/Wlard9vh2J0LpTqP3dvryAidfE//Nf+1ArGM3h8S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8gYxQAAANsAAAAPAAAAAAAAAAAAAAAAAJgCAABkcnMv&#10;ZG93bnJldi54bWxQSwUGAAAAAAQABAD1AAAAigMAAAAA&#10;" fillcolor="#bcc637" stroked="f"/>
                <w10:wrap type="topAndBottom" anchorx="page"/>
              </v:group>
            </w:pict>
          </mc:Fallback>
        </mc:AlternateContent>
      </w:r>
      <w:r>
        <w:rPr>
          <w:noProof/>
        </w:rPr>
        <mc:AlternateContent>
          <mc:Choice Requires="wps">
            <w:drawing>
              <wp:anchor distT="0" distB="0" distL="0" distR="0" simplePos="0" relativeHeight="487685120" behindDoc="1" locked="0" layoutInCell="1" allowOverlap="1" wp14:anchorId="25913BEC" wp14:editId="4FB489E0">
                <wp:simplePos x="0" y="0"/>
                <wp:positionH relativeFrom="page">
                  <wp:posOffset>4349115</wp:posOffset>
                </wp:positionH>
                <wp:positionV relativeFrom="paragraph">
                  <wp:posOffset>1083310</wp:posOffset>
                </wp:positionV>
                <wp:extent cx="1080770" cy="254000"/>
                <wp:effectExtent l="0" t="0" r="0" b="0"/>
                <wp:wrapTopAndBottom/>
                <wp:docPr id="4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254000"/>
                        </a:xfrm>
                        <a:custGeom>
                          <a:avLst/>
                          <a:gdLst>
                            <a:gd name="T0" fmla="+- 0 6924 6850"/>
                            <a:gd name="T1" fmla="*/ T0 w 1702"/>
                            <a:gd name="T2" fmla="+- 0 1713 1706"/>
                            <a:gd name="T3" fmla="*/ 1713 h 400"/>
                            <a:gd name="T4" fmla="+- 0 6892 6850"/>
                            <a:gd name="T5" fmla="*/ T4 w 1702"/>
                            <a:gd name="T6" fmla="+- 0 1756 1706"/>
                            <a:gd name="T7" fmla="*/ 1756 h 400"/>
                            <a:gd name="T8" fmla="+- 0 6948 6850"/>
                            <a:gd name="T9" fmla="*/ T8 w 1702"/>
                            <a:gd name="T10" fmla="+- 0 1765 1706"/>
                            <a:gd name="T11" fmla="*/ 1765 h 400"/>
                            <a:gd name="T12" fmla="+- 0 7040 6850"/>
                            <a:gd name="T13" fmla="*/ T12 w 1702"/>
                            <a:gd name="T14" fmla="+- 0 1722 1706"/>
                            <a:gd name="T15" fmla="*/ 1722 h 400"/>
                            <a:gd name="T16" fmla="+- 0 6983 6850"/>
                            <a:gd name="T17" fmla="*/ T16 w 1702"/>
                            <a:gd name="T18" fmla="+- 0 1732 1706"/>
                            <a:gd name="T19" fmla="*/ 1732 h 400"/>
                            <a:gd name="T20" fmla="+- 0 7015 6850"/>
                            <a:gd name="T21" fmla="*/ T20 w 1702"/>
                            <a:gd name="T22" fmla="+- 0 1774 1706"/>
                            <a:gd name="T23" fmla="*/ 1774 h 400"/>
                            <a:gd name="T24" fmla="+- 0 7979 6850"/>
                            <a:gd name="T25" fmla="*/ T24 w 1702"/>
                            <a:gd name="T26" fmla="+- 0 1737 1706"/>
                            <a:gd name="T27" fmla="*/ 1737 h 400"/>
                            <a:gd name="T28" fmla="+- 0 7931 6850"/>
                            <a:gd name="T29" fmla="*/ T28 w 1702"/>
                            <a:gd name="T30" fmla="+- 0 1709 1706"/>
                            <a:gd name="T31" fmla="*/ 1709 h 400"/>
                            <a:gd name="T32" fmla="+- 0 7920 6850"/>
                            <a:gd name="T33" fmla="*/ T32 w 1702"/>
                            <a:gd name="T34" fmla="+- 0 1758 1706"/>
                            <a:gd name="T35" fmla="*/ 1758 h 400"/>
                            <a:gd name="T36" fmla="+- 0 7976 6850"/>
                            <a:gd name="T37" fmla="*/ T36 w 1702"/>
                            <a:gd name="T38" fmla="+- 0 1749 1706"/>
                            <a:gd name="T39" fmla="*/ 1749 h 400"/>
                            <a:gd name="T40" fmla="+- 0 8196 6850"/>
                            <a:gd name="T41" fmla="*/ T40 w 1702"/>
                            <a:gd name="T42" fmla="+- 0 1711 1706"/>
                            <a:gd name="T43" fmla="*/ 1711 h 400"/>
                            <a:gd name="T44" fmla="+- 0 8148 6850"/>
                            <a:gd name="T45" fmla="*/ T44 w 1702"/>
                            <a:gd name="T46" fmla="+- 0 1739 1706"/>
                            <a:gd name="T47" fmla="*/ 1739 h 400"/>
                            <a:gd name="T48" fmla="+- 0 8196 6850"/>
                            <a:gd name="T49" fmla="*/ T48 w 1702"/>
                            <a:gd name="T50" fmla="+- 0 1767 1706"/>
                            <a:gd name="T51" fmla="*/ 1767 h 400"/>
                            <a:gd name="T52" fmla="+- 0 8544 6850"/>
                            <a:gd name="T53" fmla="*/ T52 w 1702"/>
                            <a:gd name="T54" fmla="+- 0 1880 1706"/>
                            <a:gd name="T55" fmla="*/ 1880 h 400"/>
                            <a:gd name="T56" fmla="+- 0 8469 6850"/>
                            <a:gd name="T57" fmla="*/ T56 w 1702"/>
                            <a:gd name="T58" fmla="+- 0 1927 1706"/>
                            <a:gd name="T59" fmla="*/ 1927 h 400"/>
                            <a:gd name="T60" fmla="+- 0 8428 6850"/>
                            <a:gd name="T61" fmla="*/ T60 w 1702"/>
                            <a:gd name="T62" fmla="+- 0 1989 1706"/>
                            <a:gd name="T63" fmla="*/ 1989 h 400"/>
                            <a:gd name="T64" fmla="+- 0 8419 6850"/>
                            <a:gd name="T65" fmla="*/ T64 w 1702"/>
                            <a:gd name="T66" fmla="+- 0 1878 1706"/>
                            <a:gd name="T67" fmla="*/ 1878 h 400"/>
                            <a:gd name="T68" fmla="+- 0 8468 6850"/>
                            <a:gd name="T69" fmla="*/ T68 w 1702"/>
                            <a:gd name="T70" fmla="+- 0 1900 1706"/>
                            <a:gd name="T71" fmla="*/ 1900 h 400"/>
                            <a:gd name="T72" fmla="+- 0 8361 6850"/>
                            <a:gd name="T73" fmla="*/ T72 w 1702"/>
                            <a:gd name="T74" fmla="+- 0 1841 1706"/>
                            <a:gd name="T75" fmla="*/ 1841 h 400"/>
                            <a:gd name="T76" fmla="+- 0 8340 6850"/>
                            <a:gd name="T77" fmla="*/ T76 w 1702"/>
                            <a:gd name="T78" fmla="+- 0 1980 1706"/>
                            <a:gd name="T79" fmla="*/ 1980 h 400"/>
                            <a:gd name="T80" fmla="+- 0 8225 6850"/>
                            <a:gd name="T81" fmla="*/ T80 w 1702"/>
                            <a:gd name="T82" fmla="+- 0 1985 1706"/>
                            <a:gd name="T83" fmla="*/ 1985 h 400"/>
                            <a:gd name="T84" fmla="+- 0 8130 6850"/>
                            <a:gd name="T85" fmla="*/ T84 w 1702"/>
                            <a:gd name="T86" fmla="+- 0 1995 1706"/>
                            <a:gd name="T87" fmla="*/ 1995 h 400"/>
                            <a:gd name="T88" fmla="+- 0 8044 6850"/>
                            <a:gd name="T89" fmla="*/ T88 w 1702"/>
                            <a:gd name="T90" fmla="+- 0 1967 1706"/>
                            <a:gd name="T91" fmla="*/ 1967 h 400"/>
                            <a:gd name="T92" fmla="+- 0 8018 6850"/>
                            <a:gd name="T93" fmla="*/ T92 w 1702"/>
                            <a:gd name="T94" fmla="+- 0 1842 1706"/>
                            <a:gd name="T95" fmla="*/ 1842 h 400"/>
                            <a:gd name="T96" fmla="+- 0 7956 6850"/>
                            <a:gd name="T97" fmla="*/ T96 w 1702"/>
                            <a:gd name="T98" fmla="+- 0 1975 1706"/>
                            <a:gd name="T99" fmla="*/ 1975 h 400"/>
                            <a:gd name="T100" fmla="+- 0 7874 6850"/>
                            <a:gd name="T101" fmla="*/ T100 w 1702"/>
                            <a:gd name="T102" fmla="+- 0 1889 1706"/>
                            <a:gd name="T103" fmla="*/ 1889 h 400"/>
                            <a:gd name="T104" fmla="+- 0 7956 6850"/>
                            <a:gd name="T105" fmla="*/ T104 w 1702"/>
                            <a:gd name="T106" fmla="+- 0 1876 1706"/>
                            <a:gd name="T107" fmla="*/ 1876 h 400"/>
                            <a:gd name="T108" fmla="+- 0 7900 6850"/>
                            <a:gd name="T109" fmla="*/ T108 w 1702"/>
                            <a:gd name="T110" fmla="+- 0 1818 1706"/>
                            <a:gd name="T111" fmla="*/ 1818 h 400"/>
                            <a:gd name="T112" fmla="+- 0 7752 6850"/>
                            <a:gd name="T113" fmla="*/ T112 w 1702"/>
                            <a:gd name="T114" fmla="+- 0 1725 1706"/>
                            <a:gd name="T115" fmla="*/ 1725 h 400"/>
                            <a:gd name="T116" fmla="+- 0 7674 6850"/>
                            <a:gd name="T117" fmla="*/ T116 w 1702"/>
                            <a:gd name="T118" fmla="+- 0 1991 1706"/>
                            <a:gd name="T119" fmla="*/ 1991 h 400"/>
                            <a:gd name="T120" fmla="+- 0 7612 6850"/>
                            <a:gd name="T121" fmla="*/ T120 w 1702"/>
                            <a:gd name="T122" fmla="+- 0 1872 1706"/>
                            <a:gd name="T123" fmla="*/ 1872 h 400"/>
                            <a:gd name="T124" fmla="+- 0 7579 6850"/>
                            <a:gd name="T125" fmla="*/ T124 w 1702"/>
                            <a:gd name="T126" fmla="+- 0 2045 1706"/>
                            <a:gd name="T127" fmla="*/ 2045 h 400"/>
                            <a:gd name="T128" fmla="+- 0 7538 6850"/>
                            <a:gd name="T129" fmla="*/ T128 w 1702"/>
                            <a:gd name="T130" fmla="+- 0 1983 1706"/>
                            <a:gd name="T131" fmla="*/ 1983 h 400"/>
                            <a:gd name="T132" fmla="+- 0 7579 6850"/>
                            <a:gd name="T133" fmla="*/ T132 w 1702"/>
                            <a:gd name="T134" fmla="+- 0 1919 1706"/>
                            <a:gd name="T135" fmla="*/ 1919 h 400"/>
                            <a:gd name="T136" fmla="+- 0 7565 6850"/>
                            <a:gd name="T137" fmla="*/ T136 w 1702"/>
                            <a:gd name="T138" fmla="+- 0 1863 1706"/>
                            <a:gd name="T139" fmla="*/ 1863 h 400"/>
                            <a:gd name="T140" fmla="+- 0 7456 6850"/>
                            <a:gd name="T141" fmla="*/ T140 w 1702"/>
                            <a:gd name="T142" fmla="+- 0 1995 1706"/>
                            <a:gd name="T143" fmla="*/ 1995 h 400"/>
                            <a:gd name="T144" fmla="+- 0 7227 6850"/>
                            <a:gd name="T145" fmla="*/ T144 w 1702"/>
                            <a:gd name="T146" fmla="+- 0 1995 1706"/>
                            <a:gd name="T147" fmla="*/ 1995 h 400"/>
                            <a:gd name="T148" fmla="+- 0 7067 6850"/>
                            <a:gd name="T149" fmla="*/ T148 w 1702"/>
                            <a:gd name="T150" fmla="+- 0 1858 1706"/>
                            <a:gd name="T151" fmla="*/ 1858 h 400"/>
                            <a:gd name="T152" fmla="+- 0 6988 6850"/>
                            <a:gd name="T153" fmla="*/ T152 w 1702"/>
                            <a:gd name="T154" fmla="+- 0 1811 1706"/>
                            <a:gd name="T155" fmla="*/ 1811 h 400"/>
                            <a:gd name="T156" fmla="+- 0 6934 6850"/>
                            <a:gd name="T157" fmla="*/ T156 w 1702"/>
                            <a:gd name="T158" fmla="+- 0 1964 1706"/>
                            <a:gd name="T159" fmla="*/ 1964 h 400"/>
                            <a:gd name="T160" fmla="+- 0 6972 6850"/>
                            <a:gd name="T161" fmla="*/ T160 w 1702"/>
                            <a:gd name="T162" fmla="+- 0 1858 1706"/>
                            <a:gd name="T163" fmla="*/ 1858 h 400"/>
                            <a:gd name="T164" fmla="+- 0 6988 6850"/>
                            <a:gd name="T165" fmla="*/ T164 w 1702"/>
                            <a:gd name="T166" fmla="+- 0 1811 1706"/>
                            <a:gd name="T167" fmla="*/ 1811 h 400"/>
                            <a:gd name="T168" fmla="+- 0 6850 6850"/>
                            <a:gd name="T169" fmla="*/ T168 w 1702"/>
                            <a:gd name="T170" fmla="+- 0 1939 1706"/>
                            <a:gd name="T171" fmla="*/ 1939 h 400"/>
                            <a:gd name="T172" fmla="+- 0 7111 6850"/>
                            <a:gd name="T173" fmla="*/ T172 w 1702"/>
                            <a:gd name="T174" fmla="+- 0 2050 1706"/>
                            <a:gd name="T175" fmla="*/ 2050 h 400"/>
                            <a:gd name="T176" fmla="+- 0 7328 6850"/>
                            <a:gd name="T177" fmla="*/ T176 w 1702"/>
                            <a:gd name="T178" fmla="+- 0 2050 1706"/>
                            <a:gd name="T179" fmla="*/ 2050 h 400"/>
                            <a:gd name="T180" fmla="+- 0 7507 6850"/>
                            <a:gd name="T181" fmla="*/ T180 w 1702"/>
                            <a:gd name="T182" fmla="+- 0 2091 1706"/>
                            <a:gd name="T183" fmla="*/ 2091 h 400"/>
                            <a:gd name="T184" fmla="+- 0 7644 6850"/>
                            <a:gd name="T185" fmla="*/ T184 w 1702"/>
                            <a:gd name="T186" fmla="+- 0 2073 1706"/>
                            <a:gd name="T187" fmla="*/ 2073 h 400"/>
                            <a:gd name="T188" fmla="+- 0 8074 6850"/>
                            <a:gd name="T189" fmla="*/ T188 w 1702"/>
                            <a:gd name="T190" fmla="+- 0 2050 1706"/>
                            <a:gd name="T191" fmla="*/ 2050 h 400"/>
                            <a:gd name="T192" fmla="+- 0 8167 6850"/>
                            <a:gd name="T193" fmla="*/ T192 w 1702"/>
                            <a:gd name="T194" fmla="+- 0 2037 1706"/>
                            <a:gd name="T195" fmla="*/ 2037 h 400"/>
                            <a:gd name="T196" fmla="+- 0 8255 6850"/>
                            <a:gd name="T197" fmla="*/ T196 w 1702"/>
                            <a:gd name="T198" fmla="+- 0 2050 1706"/>
                            <a:gd name="T199" fmla="*/ 2050 h 400"/>
                            <a:gd name="T200" fmla="+- 0 8522 6850"/>
                            <a:gd name="T201" fmla="*/ T200 w 1702"/>
                            <a:gd name="T202" fmla="+- 0 2015 1706"/>
                            <a:gd name="T203" fmla="*/ 2015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02" h="400">
                              <a:moveTo>
                                <a:pt x="109" y="38"/>
                              </a:moveTo>
                              <a:lnTo>
                                <a:pt x="106" y="26"/>
                              </a:lnTo>
                              <a:lnTo>
                                <a:pt x="98" y="16"/>
                              </a:lnTo>
                              <a:lnTo>
                                <a:pt x="87" y="10"/>
                              </a:lnTo>
                              <a:lnTo>
                                <a:pt x="74" y="7"/>
                              </a:lnTo>
                              <a:lnTo>
                                <a:pt x="60" y="10"/>
                              </a:lnTo>
                              <a:lnTo>
                                <a:pt x="49" y="16"/>
                              </a:lnTo>
                              <a:lnTo>
                                <a:pt x="42" y="26"/>
                              </a:lnTo>
                              <a:lnTo>
                                <a:pt x="39" y="38"/>
                              </a:lnTo>
                              <a:lnTo>
                                <a:pt x="42" y="50"/>
                              </a:lnTo>
                              <a:lnTo>
                                <a:pt x="49" y="59"/>
                              </a:lnTo>
                              <a:lnTo>
                                <a:pt x="60" y="66"/>
                              </a:lnTo>
                              <a:lnTo>
                                <a:pt x="74" y="68"/>
                              </a:lnTo>
                              <a:lnTo>
                                <a:pt x="87" y="66"/>
                              </a:lnTo>
                              <a:lnTo>
                                <a:pt x="98" y="59"/>
                              </a:lnTo>
                              <a:lnTo>
                                <a:pt x="106" y="50"/>
                              </a:lnTo>
                              <a:lnTo>
                                <a:pt x="109" y="38"/>
                              </a:lnTo>
                              <a:close/>
                              <a:moveTo>
                                <a:pt x="200" y="38"/>
                              </a:moveTo>
                              <a:lnTo>
                                <a:pt x="197" y="26"/>
                              </a:lnTo>
                              <a:lnTo>
                                <a:pt x="190" y="16"/>
                              </a:lnTo>
                              <a:lnTo>
                                <a:pt x="178" y="10"/>
                              </a:lnTo>
                              <a:lnTo>
                                <a:pt x="165" y="7"/>
                              </a:lnTo>
                              <a:lnTo>
                                <a:pt x="152" y="10"/>
                              </a:lnTo>
                              <a:lnTo>
                                <a:pt x="140" y="16"/>
                              </a:lnTo>
                              <a:lnTo>
                                <a:pt x="133" y="26"/>
                              </a:lnTo>
                              <a:lnTo>
                                <a:pt x="130" y="38"/>
                              </a:lnTo>
                              <a:lnTo>
                                <a:pt x="133" y="50"/>
                              </a:lnTo>
                              <a:lnTo>
                                <a:pt x="140" y="59"/>
                              </a:lnTo>
                              <a:lnTo>
                                <a:pt x="152" y="66"/>
                              </a:lnTo>
                              <a:lnTo>
                                <a:pt x="165" y="68"/>
                              </a:lnTo>
                              <a:lnTo>
                                <a:pt x="178" y="66"/>
                              </a:lnTo>
                              <a:lnTo>
                                <a:pt x="190" y="59"/>
                              </a:lnTo>
                              <a:lnTo>
                                <a:pt x="197" y="50"/>
                              </a:lnTo>
                              <a:lnTo>
                                <a:pt x="200" y="38"/>
                              </a:lnTo>
                              <a:close/>
                              <a:moveTo>
                                <a:pt x="1129" y="31"/>
                              </a:moveTo>
                              <a:lnTo>
                                <a:pt x="1126" y="19"/>
                              </a:lnTo>
                              <a:lnTo>
                                <a:pt x="1119" y="9"/>
                              </a:lnTo>
                              <a:lnTo>
                                <a:pt x="1108" y="3"/>
                              </a:lnTo>
                              <a:lnTo>
                                <a:pt x="1095" y="0"/>
                              </a:lnTo>
                              <a:lnTo>
                                <a:pt x="1081" y="3"/>
                              </a:lnTo>
                              <a:lnTo>
                                <a:pt x="1070" y="9"/>
                              </a:lnTo>
                              <a:lnTo>
                                <a:pt x="1063" y="19"/>
                              </a:lnTo>
                              <a:lnTo>
                                <a:pt x="1060" y="31"/>
                              </a:lnTo>
                              <a:lnTo>
                                <a:pt x="1063" y="43"/>
                              </a:lnTo>
                              <a:lnTo>
                                <a:pt x="1070" y="52"/>
                              </a:lnTo>
                              <a:lnTo>
                                <a:pt x="1081" y="59"/>
                              </a:lnTo>
                              <a:lnTo>
                                <a:pt x="1095" y="61"/>
                              </a:lnTo>
                              <a:lnTo>
                                <a:pt x="1108" y="59"/>
                              </a:lnTo>
                              <a:lnTo>
                                <a:pt x="1119" y="52"/>
                              </a:lnTo>
                              <a:lnTo>
                                <a:pt x="1126" y="43"/>
                              </a:lnTo>
                              <a:lnTo>
                                <a:pt x="1129" y="31"/>
                              </a:lnTo>
                              <a:close/>
                              <a:moveTo>
                                <a:pt x="1367" y="33"/>
                              </a:moveTo>
                              <a:lnTo>
                                <a:pt x="1364" y="21"/>
                              </a:lnTo>
                              <a:lnTo>
                                <a:pt x="1357" y="11"/>
                              </a:lnTo>
                              <a:lnTo>
                                <a:pt x="1346" y="5"/>
                              </a:lnTo>
                              <a:lnTo>
                                <a:pt x="1332" y="3"/>
                              </a:lnTo>
                              <a:lnTo>
                                <a:pt x="1319" y="5"/>
                              </a:lnTo>
                              <a:lnTo>
                                <a:pt x="1308" y="11"/>
                              </a:lnTo>
                              <a:lnTo>
                                <a:pt x="1300" y="21"/>
                              </a:lnTo>
                              <a:lnTo>
                                <a:pt x="1298" y="33"/>
                              </a:lnTo>
                              <a:lnTo>
                                <a:pt x="1300" y="45"/>
                              </a:lnTo>
                              <a:lnTo>
                                <a:pt x="1308" y="55"/>
                              </a:lnTo>
                              <a:lnTo>
                                <a:pt x="1319" y="61"/>
                              </a:lnTo>
                              <a:lnTo>
                                <a:pt x="1332" y="63"/>
                              </a:lnTo>
                              <a:lnTo>
                                <a:pt x="1346" y="61"/>
                              </a:lnTo>
                              <a:lnTo>
                                <a:pt x="1357" y="55"/>
                              </a:lnTo>
                              <a:lnTo>
                                <a:pt x="1364" y="45"/>
                              </a:lnTo>
                              <a:lnTo>
                                <a:pt x="1367" y="33"/>
                              </a:lnTo>
                              <a:close/>
                              <a:moveTo>
                                <a:pt x="1701" y="222"/>
                              </a:moveTo>
                              <a:lnTo>
                                <a:pt x="1694" y="174"/>
                              </a:lnTo>
                              <a:lnTo>
                                <a:pt x="1682" y="152"/>
                              </a:lnTo>
                              <a:lnTo>
                                <a:pt x="1673" y="135"/>
                              </a:lnTo>
                              <a:lnTo>
                                <a:pt x="1638" y="110"/>
                              </a:lnTo>
                              <a:lnTo>
                                <a:pt x="1619" y="106"/>
                              </a:lnTo>
                              <a:lnTo>
                                <a:pt x="1619" y="221"/>
                              </a:lnTo>
                              <a:lnTo>
                                <a:pt x="1618" y="248"/>
                              </a:lnTo>
                              <a:lnTo>
                                <a:pt x="1614" y="270"/>
                              </a:lnTo>
                              <a:lnTo>
                                <a:pt x="1605" y="283"/>
                              </a:lnTo>
                              <a:lnTo>
                                <a:pt x="1591" y="288"/>
                              </a:lnTo>
                              <a:lnTo>
                                <a:pt x="1578" y="283"/>
                              </a:lnTo>
                              <a:lnTo>
                                <a:pt x="1569" y="270"/>
                              </a:lnTo>
                              <a:lnTo>
                                <a:pt x="1565" y="248"/>
                              </a:lnTo>
                              <a:lnTo>
                                <a:pt x="1564" y="221"/>
                              </a:lnTo>
                              <a:lnTo>
                                <a:pt x="1565" y="194"/>
                              </a:lnTo>
                              <a:lnTo>
                                <a:pt x="1569" y="172"/>
                              </a:lnTo>
                              <a:lnTo>
                                <a:pt x="1577" y="157"/>
                              </a:lnTo>
                              <a:lnTo>
                                <a:pt x="1591" y="152"/>
                              </a:lnTo>
                              <a:lnTo>
                                <a:pt x="1605" y="157"/>
                              </a:lnTo>
                              <a:lnTo>
                                <a:pt x="1614" y="172"/>
                              </a:lnTo>
                              <a:lnTo>
                                <a:pt x="1618" y="194"/>
                              </a:lnTo>
                              <a:lnTo>
                                <a:pt x="1619" y="221"/>
                              </a:lnTo>
                              <a:lnTo>
                                <a:pt x="1619" y="106"/>
                              </a:lnTo>
                              <a:lnTo>
                                <a:pt x="1591" y="101"/>
                              </a:lnTo>
                              <a:lnTo>
                                <a:pt x="1545" y="110"/>
                              </a:lnTo>
                              <a:lnTo>
                                <a:pt x="1511" y="135"/>
                              </a:lnTo>
                              <a:lnTo>
                                <a:pt x="1489" y="174"/>
                              </a:lnTo>
                              <a:lnTo>
                                <a:pt x="1482" y="222"/>
                              </a:lnTo>
                              <a:lnTo>
                                <a:pt x="1483" y="241"/>
                              </a:lnTo>
                              <a:lnTo>
                                <a:pt x="1486" y="258"/>
                              </a:lnTo>
                              <a:lnTo>
                                <a:pt x="1490" y="274"/>
                              </a:lnTo>
                              <a:lnTo>
                                <a:pt x="1496" y="289"/>
                              </a:lnTo>
                              <a:lnTo>
                                <a:pt x="1432" y="289"/>
                              </a:lnTo>
                              <a:lnTo>
                                <a:pt x="1425" y="289"/>
                              </a:lnTo>
                              <a:lnTo>
                                <a:pt x="1385" y="289"/>
                              </a:lnTo>
                              <a:lnTo>
                                <a:pt x="1375" y="279"/>
                              </a:lnTo>
                              <a:lnTo>
                                <a:pt x="1375" y="105"/>
                              </a:lnTo>
                              <a:lnTo>
                                <a:pt x="1292" y="105"/>
                              </a:lnTo>
                              <a:lnTo>
                                <a:pt x="1292" y="282"/>
                              </a:lnTo>
                              <a:lnTo>
                                <a:pt x="1287" y="287"/>
                              </a:lnTo>
                              <a:lnTo>
                                <a:pt x="1280" y="289"/>
                              </a:lnTo>
                              <a:lnTo>
                                <a:pt x="1228" y="289"/>
                              </a:lnTo>
                              <a:lnTo>
                                <a:pt x="1224" y="289"/>
                              </a:lnTo>
                              <a:lnTo>
                                <a:pt x="1185" y="289"/>
                              </a:lnTo>
                              <a:lnTo>
                                <a:pt x="1190" y="275"/>
                              </a:lnTo>
                              <a:lnTo>
                                <a:pt x="1194" y="261"/>
                              </a:lnTo>
                              <a:lnTo>
                                <a:pt x="1196" y="245"/>
                              </a:lnTo>
                              <a:lnTo>
                                <a:pt x="1197" y="228"/>
                              </a:lnTo>
                              <a:lnTo>
                                <a:pt x="1189" y="176"/>
                              </a:lnTo>
                              <a:lnTo>
                                <a:pt x="1177" y="153"/>
                              </a:lnTo>
                              <a:lnTo>
                                <a:pt x="1168" y="136"/>
                              </a:lnTo>
                              <a:lnTo>
                                <a:pt x="1136" y="110"/>
                              </a:lnTo>
                              <a:lnTo>
                                <a:pt x="1117" y="106"/>
                              </a:lnTo>
                              <a:lnTo>
                                <a:pt x="1117" y="217"/>
                              </a:lnTo>
                              <a:lnTo>
                                <a:pt x="1114" y="247"/>
                              </a:lnTo>
                              <a:lnTo>
                                <a:pt x="1106" y="269"/>
                              </a:lnTo>
                              <a:lnTo>
                                <a:pt x="1093" y="282"/>
                              </a:lnTo>
                              <a:lnTo>
                                <a:pt x="1077" y="289"/>
                              </a:lnTo>
                              <a:lnTo>
                                <a:pt x="957" y="289"/>
                              </a:lnTo>
                              <a:lnTo>
                                <a:pt x="992" y="225"/>
                              </a:lnTo>
                              <a:lnTo>
                                <a:pt x="1024" y="183"/>
                              </a:lnTo>
                              <a:lnTo>
                                <a:pt x="1039" y="171"/>
                              </a:lnTo>
                              <a:lnTo>
                                <a:pt x="1053" y="160"/>
                              </a:lnTo>
                              <a:lnTo>
                                <a:pt x="1079" y="153"/>
                              </a:lnTo>
                              <a:lnTo>
                                <a:pt x="1094" y="157"/>
                              </a:lnTo>
                              <a:lnTo>
                                <a:pt x="1106" y="170"/>
                              </a:lnTo>
                              <a:lnTo>
                                <a:pt x="1114" y="190"/>
                              </a:lnTo>
                              <a:lnTo>
                                <a:pt x="1117" y="217"/>
                              </a:lnTo>
                              <a:lnTo>
                                <a:pt x="1117" y="106"/>
                              </a:lnTo>
                              <a:lnTo>
                                <a:pt x="1097" y="101"/>
                              </a:lnTo>
                              <a:lnTo>
                                <a:pt x="1050" y="112"/>
                              </a:lnTo>
                              <a:lnTo>
                                <a:pt x="1015" y="135"/>
                              </a:lnTo>
                              <a:lnTo>
                                <a:pt x="993" y="159"/>
                              </a:lnTo>
                              <a:lnTo>
                                <a:pt x="984" y="171"/>
                              </a:lnTo>
                              <a:lnTo>
                                <a:pt x="984" y="19"/>
                              </a:lnTo>
                              <a:lnTo>
                                <a:pt x="902" y="19"/>
                              </a:lnTo>
                              <a:lnTo>
                                <a:pt x="902" y="289"/>
                              </a:lnTo>
                              <a:lnTo>
                                <a:pt x="852" y="289"/>
                              </a:lnTo>
                              <a:lnTo>
                                <a:pt x="845" y="289"/>
                              </a:lnTo>
                              <a:lnTo>
                                <a:pt x="824" y="289"/>
                              </a:lnTo>
                              <a:lnTo>
                                <a:pt x="824" y="285"/>
                              </a:lnTo>
                              <a:lnTo>
                                <a:pt x="824" y="277"/>
                              </a:lnTo>
                              <a:lnTo>
                                <a:pt x="817" y="230"/>
                              </a:lnTo>
                              <a:lnTo>
                                <a:pt x="805" y="208"/>
                              </a:lnTo>
                              <a:lnTo>
                                <a:pt x="796" y="191"/>
                              </a:lnTo>
                              <a:lnTo>
                                <a:pt x="762" y="166"/>
                              </a:lnTo>
                              <a:lnTo>
                                <a:pt x="742" y="162"/>
                              </a:lnTo>
                              <a:lnTo>
                                <a:pt x="742" y="277"/>
                              </a:lnTo>
                              <a:lnTo>
                                <a:pt x="741" y="304"/>
                              </a:lnTo>
                              <a:lnTo>
                                <a:pt x="737" y="326"/>
                              </a:lnTo>
                              <a:lnTo>
                                <a:pt x="729" y="339"/>
                              </a:lnTo>
                              <a:lnTo>
                                <a:pt x="715" y="344"/>
                              </a:lnTo>
                              <a:lnTo>
                                <a:pt x="702" y="339"/>
                              </a:lnTo>
                              <a:lnTo>
                                <a:pt x="693" y="326"/>
                              </a:lnTo>
                              <a:lnTo>
                                <a:pt x="689" y="304"/>
                              </a:lnTo>
                              <a:lnTo>
                                <a:pt x="688" y="277"/>
                              </a:lnTo>
                              <a:lnTo>
                                <a:pt x="689" y="250"/>
                              </a:lnTo>
                              <a:lnTo>
                                <a:pt x="693" y="228"/>
                              </a:lnTo>
                              <a:lnTo>
                                <a:pt x="701" y="213"/>
                              </a:lnTo>
                              <a:lnTo>
                                <a:pt x="715" y="208"/>
                              </a:lnTo>
                              <a:lnTo>
                                <a:pt x="729" y="213"/>
                              </a:lnTo>
                              <a:lnTo>
                                <a:pt x="737" y="228"/>
                              </a:lnTo>
                              <a:lnTo>
                                <a:pt x="741" y="250"/>
                              </a:lnTo>
                              <a:lnTo>
                                <a:pt x="742" y="277"/>
                              </a:lnTo>
                              <a:lnTo>
                                <a:pt x="742" y="162"/>
                              </a:lnTo>
                              <a:lnTo>
                                <a:pt x="715" y="157"/>
                              </a:lnTo>
                              <a:lnTo>
                                <a:pt x="669" y="166"/>
                              </a:lnTo>
                              <a:lnTo>
                                <a:pt x="634" y="191"/>
                              </a:lnTo>
                              <a:lnTo>
                                <a:pt x="613" y="230"/>
                              </a:lnTo>
                              <a:lnTo>
                                <a:pt x="606" y="277"/>
                              </a:lnTo>
                              <a:lnTo>
                                <a:pt x="606" y="289"/>
                              </a:lnTo>
                              <a:lnTo>
                                <a:pt x="579" y="289"/>
                              </a:lnTo>
                              <a:lnTo>
                                <a:pt x="568" y="289"/>
                              </a:lnTo>
                              <a:lnTo>
                                <a:pt x="478" y="289"/>
                              </a:lnTo>
                              <a:lnTo>
                                <a:pt x="463" y="289"/>
                              </a:lnTo>
                              <a:lnTo>
                                <a:pt x="377" y="289"/>
                              </a:lnTo>
                              <a:lnTo>
                                <a:pt x="362" y="289"/>
                              </a:lnTo>
                              <a:lnTo>
                                <a:pt x="272" y="289"/>
                              </a:lnTo>
                              <a:lnTo>
                                <a:pt x="261" y="289"/>
                              </a:lnTo>
                              <a:lnTo>
                                <a:pt x="217" y="289"/>
                              </a:lnTo>
                              <a:lnTo>
                                <a:pt x="217" y="152"/>
                              </a:lnTo>
                              <a:lnTo>
                                <a:pt x="217" y="122"/>
                              </a:lnTo>
                              <a:lnTo>
                                <a:pt x="201" y="115"/>
                              </a:lnTo>
                              <a:lnTo>
                                <a:pt x="180" y="109"/>
                              </a:lnTo>
                              <a:lnTo>
                                <a:pt x="155" y="106"/>
                              </a:lnTo>
                              <a:lnTo>
                                <a:pt x="138" y="105"/>
                              </a:lnTo>
                              <a:lnTo>
                                <a:pt x="138" y="289"/>
                              </a:lnTo>
                              <a:lnTo>
                                <a:pt x="123" y="289"/>
                              </a:lnTo>
                              <a:lnTo>
                                <a:pt x="105" y="286"/>
                              </a:lnTo>
                              <a:lnTo>
                                <a:pt x="92" y="277"/>
                              </a:lnTo>
                              <a:lnTo>
                                <a:pt x="84" y="258"/>
                              </a:lnTo>
                              <a:lnTo>
                                <a:pt x="82" y="227"/>
                              </a:lnTo>
                              <a:lnTo>
                                <a:pt x="84" y="193"/>
                              </a:lnTo>
                              <a:lnTo>
                                <a:pt x="91" y="170"/>
                              </a:lnTo>
                              <a:lnTo>
                                <a:pt x="103" y="156"/>
                              </a:lnTo>
                              <a:lnTo>
                                <a:pt x="122" y="152"/>
                              </a:lnTo>
                              <a:lnTo>
                                <a:pt x="129" y="152"/>
                              </a:lnTo>
                              <a:lnTo>
                                <a:pt x="133" y="153"/>
                              </a:lnTo>
                              <a:lnTo>
                                <a:pt x="137" y="154"/>
                              </a:lnTo>
                              <a:lnTo>
                                <a:pt x="138" y="289"/>
                              </a:lnTo>
                              <a:lnTo>
                                <a:pt x="138" y="105"/>
                              </a:lnTo>
                              <a:lnTo>
                                <a:pt x="127" y="104"/>
                              </a:lnTo>
                              <a:lnTo>
                                <a:pt x="71" y="113"/>
                              </a:lnTo>
                              <a:lnTo>
                                <a:pt x="31" y="138"/>
                              </a:lnTo>
                              <a:lnTo>
                                <a:pt x="8" y="179"/>
                              </a:lnTo>
                              <a:lnTo>
                                <a:pt x="0" y="233"/>
                              </a:lnTo>
                              <a:lnTo>
                                <a:pt x="7" y="279"/>
                              </a:lnTo>
                              <a:lnTo>
                                <a:pt x="28" y="314"/>
                              </a:lnTo>
                              <a:lnTo>
                                <a:pt x="60" y="336"/>
                              </a:lnTo>
                              <a:lnTo>
                                <a:pt x="99" y="344"/>
                              </a:lnTo>
                              <a:lnTo>
                                <a:pt x="261" y="344"/>
                              </a:lnTo>
                              <a:lnTo>
                                <a:pt x="272" y="344"/>
                              </a:lnTo>
                              <a:lnTo>
                                <a:pt x="362" y="344"/>
                              </a:lnTo>
                              <a:lnTo>
                                <a:pt x="377" y="344"/>
                              </a:lnTo>
                              <a:lnTo>
                                <a:pt x="463" y="344"/>
                              </a:lnTo>
                              <a:lnTo>
                                <a:pt x="478" y="344"/>
                              </a:lnTo>
                              <a:lnTo>
                                <a:pt x="568" y="344"/>
                              </a:lnTo>
                              <a:lnTo>
                                <a:pt x="579" y="344"/>
                              </a:lnTo>
                              <a:lnTo>
                                <a:pt x="620" y="344"/>
                              </a:lnTo>
                              <a:lnTo>
                                <a:pt x="636" y="367"/>
                              </a:lnTo>
                              <a:lnTo>
                                <a:pt x="657" y="385"/>
                              </a:lnTo>
                              <a:lnTo>
                                <a:pt x="683" y="396"/>
                              </a:lnTo>
                              <a:lnTo>
                                <a:pt x="715" y="400"/>
                              </a:lnTo>
                              <a:lnTo>
                                <a:pt x="747" y="396"/>
                              </a:lnTo>
                              <a:lnTo>
                                <a:pt x="773" y="385"/>
                              </a:lnTo>
                              <a:lnTo>
                                <a:pt x="794" y="367"/>
                              </a:lnTo>
                              <a:lnTo>
                                <a:pt x="810" y="344"/>
                              </a:lnTo>
                              <a:lnTo>
                                <a:pt x="845" y="344"/>
                              </a:lnTo>
                              <a:lnTo>
                                <a:pt x="852" y="344"/>
                              </a:lnTo>
                              <a:lnTo>
                                <a:pt x="1224" y="344"/>
                              </a:lnTo>
                              <a:lnTo>
                                <a:pt x="1228" y="344"/>
                              </a:lnTo>
                              <a:lnTo>
                                <a:pt x="1249" y="344"/>
                              </a:lnTo>
                              <a:lnTo>
                                <a:pt x="1278" y="342"/>
                              </a:lnTo>
                              <a:lnTo>
                                <a:pt x="1300" y="337"/>
                              </a:lnTo>
                              <a:lnTo>
                                <a:pt x="1317" y="331"/>
                              </a:lnTo>
                              <a:lnTo>
                                <a:pt x="1329" y="323"/>
                              </a:lnTo>
                              <a:lnTo>
                                <a:pt x="1341" y="331"/>
                              </a:lnTo>
                              <a:lnTo>
                                <a:pt x="1357" y="338"/>
                              </a:lnTo>
                              <a:lnTo>
                                <a:pt x="1378" y="342"/>
                              </a:lnTo>
                              <a:lnTo>
                                <a:pt x="1405" y="344"/>
                              </a:lnTo>
                              <a:lnTo>
                                <a:pt x="1425" y="344"/>
                              </a:lnTo>
                              <a:lnTo>
                                <a:pt x="1432" y="344"/>
                              </a:lnTo>
                              <a:lnTo>
                                <a:pt x="1591" y="344"/>
                              </a:lnTo>
                              <a:lnTo>
                                <a:pt x="1638" y="335"/>
                              </a:lnTo>
                              <a:lnTo>
                                <a:pt x="1672" y="309"/>
                              </a:lnTo>
                              <a:lnTo>
                                <a:pt x="1684" y="288"/>
                              </a:lnTo>
                              <a:lnTo>
                                <a:pt x="1694" y="271"/>
                              </a:lnTo>
                              <a:lnTo>
                                <a:pt x="1701" y="222"/>
                              </a:lnTo>
                              <a:close/>
                            </a:path>
                          </a:pathLst>
                        </a:custGeom>
                        <a:solidFill>
                          <a:srgbClr val="BCC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026" style="position:absolute;margin-left:342.45pt;margin-top:85.3pt;width:85.1pt;height:20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" path="m109,38l106,26,98,16,87,10,74,7,60,10,49,16,42,26,39,38r3,12l49,59r11,7l74,68,87,66,98,59r8,-9l109,38xm200,38l197,26,190,16,178,10,165,7r-13,3l140,16r-7,10l130,38r3,12l140,59r12,7l165,68r13,-2l190,59r7,-9l200,38xm1129,31r-3,-12l1119,9,1108,3,1095,r-14,3l1070,9r-7,10l1060,31r3,12l1070,52r11,7l1095,61r13,-2l1119,52r7,-9l1129,31xm1367,33r-3,-12l1357,11,1346,5,1332,3r-13,2l1308,11r-8,10l1298,33r2,12l1308,55r11,6l1332,63r14,-2l1357,55r7,-10l1367,33xm1701,222r-7,-48l1682,152r-9,-17l1638,110r-19,-4l1619,221r-1,27l1614,270r-9,13l1591,288r-13,-5l1569,270r-4,-22l1564,221r1,-27l1569,172r8,-15l1591,152r14,5l1614,172r4,22l1619,221r,-115l1591,101r-46,9l1511,135r-22,39l1482,222r1,19l1486,258r4,16l1496,289r-64,l1425,289r-40,l1375,279r,-174l1292,105r,177l1287,287r-7,2l1228,289r-4,l1185,289r5,-14l1194,261r2,-16l1197,228r-8,-52l1177,153r-9,-17l1136,110r-19,-4l1117,217r-3,30l1106,269r-13,13l1077,289r-120,l992,225r32,-42l1039,171r14,-11l1079,153r15,4l1106,170r8,20l1117,217r,-111l1097,101r-47,11l1015,135r-22,24l984,171r,-152l902,19r,270l852,289r-7,l824,289r,-4l824,277r-7,-47l805,208r-9,-17l762,166r-20,-4l742,277r-1,27l737,326r-8,13l715,344r-13,-5l693,326r-4,-22l688,277r1,-27l693,228r8,-15l715,208r14,5l737,228r4,22l742,277r,-115l715,157r-46,9l634,191r-21,39l606,277r,12l579,289r-11,l478,289r-15,l377,289r-15,l272,289r-11,l217,289r,-137l217,122r-16,-7l180,109r-25,-3l138,105r,184l123,289r-18,-3l92,277,84,258,82,227r2,-34l91,170r12,-14l122,152r7,l133,153r4,1l138,289r,-184l127,104r-56,9l31,138,8,179,,233r7,46l28,314r32,22l99,344r162,l272,344r90,l377,344r86,l478,344r90,l579,344r41,l636,367r21,18l683,396r32,4l747,396r26,-11l794,367r16,-23l845,344r7,l1224,344r4,l1249,344r29,-2l1300,337r17,-6l1329,323r12,8l1357,338r21,4l1405,344r20,l1432,344r159,l1638,335r34,-26l1684,288r10,-17l1701,222xe" fillcolor="#bcc637" stroked="f">
                <v:path arrowok="t" o:connecttype="custom" o:connectlocs="46990,1087755;26670,1115060;62230,1120775;120650,1093470;84455,1099820;104775,1126490;716915,1102995;686435,1085215;679450,1116330;715010,1110615;854710,1086485;824230,1104265;854710,1122045;1075690,1193800;1028065,1223645;1002030,1263015;996315,1192530;1027430,1206500;959485,1169035;946150,1257300;873125,1260475;812800,1266825;758190,1249045;741680,1169670;702310,1254125;650240,1199515;702310,1191260;666750,1154430;572770,1095375;523240,1264285;483870,1188720;462915,1298575;436880,1259205;462915,1218565;454025,1183005;384810,1266825;239395,1266825;137795,1179830;87630,1149985;53340,1247140;77470,1179830;87630,1149985;0,1231265;165735,1301750;303530,1301750;417195,1327785;504190,1316355;777240,1301750;836295,1293495;892175,1301750;1061720,1279525" o:connectangles="0,0,0,0,0,0,0,0,0,0,0,0,0,0,0,0,0,0,0,0,0,0,0,0,0,0,0,0,0,0,0,0,0,0,0,0,0,0,0,0,0,0,0,0,0,0,0,0,0,0,0"/>
                <w10:wrap type="topAndBottom" anchorx="page"/>
              </v:shape>
            </w:pict>
          </mc:Fallback>
        </mc:AlternateContent>
      </w:r>
      <w:r>
        <w:rPr>
          <w:noProof/>
        </w:rPr>
        <w:drawing>
          <wp:anchor distT="0" distB="0" distL="0" distR="0" simplePos="0" relativeHeight="487678976" behindDoc="0" locked="0" layoutInCell="1" allowOverlap="1" wp14:anchorId="5C1A389B" wp14:editId="74FA712A">
            <wp:simplePos x="0" y="0"/>
            <wp:positionH relativeFrom="page">
              <wp:posOffset>2135884</wp:posOffset>
            </wp:positionH>
            <wp:positionV relativeFrom="paragraph">
              <wp:posOffset>1438211</wp:posOffset>
            </wp:positionV>
            <wp:extent cx="1281514" cy="157162"/>
            <wp:effectExtent l="0" t="0" r="0" b="0"/>
            <wp:wrapTopAndBottom/>
            <wp:docPr id="4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38" cstate="screen">
                      <a:extLst>
                        <a:ext uri="{28A0092B-C50C-407E-A947-70E740481C1C}">
                          <a14:useLocalDpi xmlns:a14="http://schemas.microsoft.com/office/drawing/2010/main"/>
                        </a:ext>
                      </a:extLst>
                    </a:blip>
                    <a:stretch>
                      <a:fillRect/>
                    </a:stretch>
                  </pic:blipFill>
                  <pic:spPr>
                    <a:xfrm>
                      <a:off x="0" y="0"/>
                      <a:ext cx="1281514" cy="157162"/>
                    </a:xfrm>
                    <a:prstGeom prst="rect">
                      <a:avLst/>
                    </a:prstGeom>
                  </pic:spPr>
                </pic:pic>
              </a:graphicData>
            </a:graphic>
          </wp:anchor>
        </w:drawing>
      </w:r>
      <w:r>
        <w:rPr>
          <w:noProof/>
        </w:rPr>
        <mc:AlternateContent>
          <mc:Choice Requires="wps">
            <w:drawing>
              <wp:anchor distT="0" distB="0" distL="0" distR="0" simplePos="0" relativeHeight="487686144" behindDoc="1" locked="0" layoutInCell="1" allowOverlap="1" wp14:anchorId="46D456D0" wp14:editId="5B133B75">
                <wp:simplePos x="0" y="0"/>
                <wp:positionH relativeFrom="page">
                  <wp:posOffset>3488690</wp:posOffset>
                </wp:positionH>
                <wp:positionV relativeFrom="paragraph">
                  <wp:posOffset>1441450</wp:posOffset>
                </wp:positionV>
                <wp:extent cx="576580" cy="152400"/>
                <wp:effectExtent l="0" t="0" r="0" b="0"/>
                <wp:wrapTopAndBottom/>
                <wp:docPr id="4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152400"/>
                        </a:xfrm>
                        <a:custGeom>
                          <a:avLst/>
                          <a:gdLst>
                            <a:gd name="T0" fmla="+- 0 5694 5494"/>
                            <a:gd name="T1" fmla="*/ T0 w 908"/>
                            <a:gd name="T2" fmla="+- 0 2468 2270"/>
                            <a:gd name="T3" fmla="*/ 2468 h 240"/>
                            <a:gd name="T4" fmla="+- 0 5641 5494"/>
                            <a:gd name="T5" fmla="*/ T4 w 908"/>
                            <a:gd name="T6" fmla="+- 0 2494 2270"/>
                            <a:gd name="T7" fmla="*/ 2494 h 240"/>
                            <a:gd name="T8" fmla="+- 0 5520 5494"/>
                            <a:gd name="T9" fmla="*/ T8 w 908"/>
                            <a:gd name="T10" fmla="+- 0 2340 2270"/>
                            <a:gd name="T11" fmla="*/ 2340 h 240"/>
                            <a:gd name="T12" fmla="+- 0 5564 5494"/>
                            <a:gd name="T13" fmla="*/ T12 w 908"/>
                            <a:gd name="T14" fmla="+- 0 2286 2270"/>
                            <a:gd name="T15" fmla="*/ 2286 h 240"/>
                            <a:gd name="T16" fmla="+- 0 5722 5494"/>
                            <a:gd name="T17" fmla="*/ T16 w 908"/>
                            <a:gd name="T18" fmla="+- 0 2422 2270"/>
                            <a:gd name="T19" fmla="*/ 2422 h 240"/>
                            <a:gd name="T20" fmla="+- 0 5885 5494"/>
                            <a:gd name="T21" fmla="*/ T20 w 908"/>
                            <a:gd name="T22" fmla="+- 0 2488 2270"/>
                            <a:gd name="T23" fmla="*/ 2488 h 240"/>
                            <a:gd name="T24" fmla="+- 0 5880 5494"/>
                            <a:gd name="T25" fmla="*/ T24 w 908"/>
                            <a:gd name="T26" fmla="+- 0 2482 2270"/>
                            <a:gd name="T27" fmla="*/ 2482 h 240"/>
                            <a:gd name="T28" fmla="+- 0 5879 5494"/>
                            <a:gd name="T29" fmla="*/ T28 w 908"/>
                            <a:gd name="T30" fmla="+- 0 2376 2270"/>
                            <a:gd name="T31" fmla="*/ 2376 h 240"/>
                            <a:gd name="T32" fmla="+- 0 5850 5494"/>
                            <a:gd name="T33" fmla="*/ T32 w 908"/>
                            <a:gd name="T34" fmla="+- 0 2343 2270"/>
                            <a:gd name="T35" fmla="*/ 2343 h 240"/>
                            <a:gd name="T36" fmla="+- 0 5751 5494"/>
                            <a:gd name="T37" fmla="*/ T36 w 908"/>
                            <a:gd name="T38" fmla="+- 0 2371 2270"/>
                            <a:gd name="T39" fmla="*/ 2371 h 240"/>
                            <a:gd name="T40" fmla="+- 0 5766 5494"/>
                            <a:gd name="T41" fmla="*/ T40 w 908"/>
                            <a:gd name="T42" fmla="+- 0 2409 2270"/>
                            <a:gd name="T43" fmla="*/ 2409 h 240"/>
                            <a:gd name="T44" fmla="+- 0 5796 5494"/>
                            <a:gd name="T45" fmla="*/ T44 w 908"/>
                            <a:gd name="T46" fmla="+- 0 2384 2270"/>
                            <a:gd name="T47" fmla="*/ 2384 h 240"/>
                            <a:gd name="T48" fmla="+- 0 5786 5494"/>
                            <a:gd name="T49" fmla="*/ T48 w 908"/>
                            <a:gd name="T50" fmla="+- 0 2360 2270"/>
                            <a:gd name="T51" fmla="*/ 2360 h 240"/>
                            <a:gd name="T52" fmla="+- 0 5825 5494"/>
                            <a:gd name="T53" fmla="*/ T52 w 908"/>
                            <a:gd name="T54" fmla="+- 0 2359 2270"/>
                            <a:gd name="T55" fmla="*/ 2359 h 240"/>
                            <a:gd name="T56" fmla="+- 0 5830 5494"/>
                            <a:gd name="T57" fmla="*/ T56 w 908"/>
                            <a:gd name="T58" fmla="+- 0 2416 2270"/>
                            <a:gd name="T59" fmla="*/ 2416 h 240"/>
                            <a:gd name="T60" fmla="+- 0 5794 5494"/>
                            <a:gd name="T61" fmla="*/ T60 w 908"/>
                            <a:gd name="T62" fmla="+- 0 2472 2270"/>
                            <a:gd name="T63" fmla="*/ 2472 h 240"/>
                            <a:gd name="T64" fmla="+- 0 5812 5494"/>
                            <a:gd name="T65" fmla="*/ T64 w 908"/>
                            <a:gd name="T66" fmla="+- 0 2429 2270"/>
                            <a:gd name="T67" fmla="*/ 2429 h 240"/>
                            <a:gd name="T68" fmla="+- 0 5771 5494"/>
                            <a:gd name="T69" fmla="*/ T68 w 908"/>
                            <a:gd name="T70" fmla="+- 0 2436 2270"/>
                            <a:gd name="T71" fmla="*/ 2436 h 240"/>
                            <a:gd name="T72" fmla="+- 0 5753 5494"/>
                            <a:gd name="T73" fmla="*/ T72 w 908"/>
                            <a:gd name="T74" fmla="+- 0 2501 2270"/>
                            <a:gd name="T75" fmla="*/ 2501 h 240"/>
                            <a:gd name="T76" fmla="+- 0 5816 5494"/>
                            <a:gd name="T77" fmla="*/ T76 w 908"/>
                            <a:gd name="T78" fmla="+- 0 2495 2270"/>
                            <a:gd name="T79" fmla="*/ 2495 h 240"/>
                            <a:gd name="T80" fmla="+- 0 5853 5494"/>
                            <a:gd name="T81" fmla="*/ T80 w 908"/>
                            <a:gd name="T82" fmla="+- 0 2510 2270"/>
                            <a:gd name="T83" fmla="*/ 2510 h 240"/>
                            <a:gd name="T84" fmla="+- 0 5901 5494"/>
                            <a:gd name="T85" fmla="*/ T84 w 908"/>
                            <a:gd name="T86" fmla="+- 0 2486 2270"/>
                            <a:gd name="T87" fmla="*/ 2486 h 240"/>
                            <a:gd name="T88" fmla="+- 0 6086 5494"/>
                            <a:gd name="T89" fmla="*/ T88 w 908"/>
                            <a:gd name="T90" fmla="+- 0 2483 2270"/>
                            <a:gd name="T91" fmla="*/ 2483 h 240"/>
                            <a:gd name="T92" fmla="+- 0 6083 5494"/>
                            <a:gd name="T93" fmla="*/ T92 w 908"/>
                            <a:gd name="T94" fmla="+- 0 2353 2270"/>
                            <a:gd name="T95" fmla="*/ 2353 h 240"/>
                            <a:gd name="T96" fmla="+- 0 6030 5494"/>
                            <a:gd name="T97" fmla="*/ T96 w 908"/>
                            <a:gd name="T98" fmla="+- 0 2352 2270"/>
                            <a:gd name="T99" fmla="*/ 2352 h 240"/>
                            <a:gd name="T100" fmla="+- 0 6037 5494"/>
                            <a:gd name="T101" fmla="*/ T100 w 908"/>
                            <a:gd name="T102" fmla="+- 0 2376 2270"/>
                            <a:gd name="T103" fmla="*/ 2376 h 240"/>
                            <a:gd name="T104" fmla="+- 0 5927 5494"/>
                            <a:gd name="T105" fmla="*/ T104 w 908"/>
                            <a:gd name="T106" fmla="+- 0 2278 2270"/>
                            <a:gd name="T107" fmla="*/ 2278 h 240"/>
                            <a:gd name="T108" fmla="+- 0 5931 5494"/>
                            <a:gd name="T109" fmla="*/ T108 w 908"/>
                            <a:gd name="T110" fmla="+- 0 2499 2270"/>
                            <a:gd name="T111" fmla="*/ 2499 h 240"/>
                            <a:gd name="T112" fmla="+- 0 5997 5494"/>
                            <a:gd name="T113" fmla="*/ T112 w 908"/>
                            <a:gd name="T114" fmla="+- 0 2501 2270"/>
                            <a:gd name="T115" fmla="*/ 2501 h 240"/>
                            <a:gd name="T116" fmla="+- 0 6034 5494"/>
                            <a:gd name="T117" fmla="*/ T116 w 908"/>
                            <a:gd name="T118" fmla="+- 0 2487 2270"/>
                            <a:gd name="T119" fmla="*/ 2487 h 240"/>
                            <a:gd name="T120" fmla="+- 0 6026 5494"/>
                            <a:gd name="T121" fmla="*/ T120 w 908"/>
                            <a:gd name="T122" fmla="+- 0 2502 2270"/>
                            <a:gd name="T123" fmla="*/ 2502 h 240"/>
                            <a:gd name="T124" fmla="+- 0 6275 5494"/>
                            <a:gd name="T125" fmla="*/ T124 w 908"/>
                            <a:gd name="T126" fmla="+- 0 2481 2270"/>
                            <a:gd name="T127" fmla="*/ 2481 h 240"/>
                            <a:gd name="T128" fmla="+- 0 6260 5494"/>
                            <a:gd name="T129" fmla="*/ T128 w 908"/>
                            <a:gd name="T130" fmla="+- 0 2484 2270"/>
                            <a:gd name="T131" fmla="*/ 2484 h 240"/>
                            <a:gd name="T132" fmla="+- 0 6258 5494"/>
                            <a:gd name="T133" fmla="*/ T132 w 908"/>
                            <a:gd name="T134" fmla="+- 0 2376 2270"/>
                            <a:gd name="T135" fmla="*/ 2376 h 240"/>
                            <a:gd name="T136" fmla="+- 0 6229 5494"/>
                            <a:gd name="T137" fmla="*/ T136 w 908"/>
                            <a:gd name="T138" fmla="+- 0 2343 2270"/>
                            <a:gd name="T139" fmla="*/ 2343 h 240"/>
                            <a:gd name="T140" fmla="+- 0 6130 5494"/>
                            <a:gd name="T141" fmla="*/ T140 w 908"/>
                            <a:gd name="T142" fmla="+- 0 2371 2270"/>
                            <a:gd name="T143" fmla="*/ 2371 h 240"/>
                            <a:gd name="T144" fmla="+- 0 6159 5494"/>
                            <a:gd name="T145" fmla="*/ T144 w 908"/>
                            <a:gd name="T146" fmla="+- 0 2409 2270"/>
                            <a:gd name="T147" fmla="*/ 2409 h 240"/>
                            <a:gd name="T148" fmla="+- 0 6166 5494"/>
                            <a:gd name="T149" fmla="*/ T148 w 908"/>
                            <a:gd name="T150" fmla="+- 0 2371 2270"/>
                            <a:gd name="T151" fmla="*/ 2371 h 240"/>
                            <a:gd name="T152" fmla="+- 0 6180 5494"/>
                            <a:gd name="T153" fmla="*/ T152 w 908"/>
                            <a:gd name="T154" fmla="+- 0 2353 2270"/>
                            <a:gd name="T155" fmla="*/ 2353 h 240"/>
                            <a:gd name="T156" fmla="+- 0 6207 5494"/>
                            <a:gd name="T157" fmla="*/ T156 w 908"/>
                            <a:gd name="T158" fmla="+- 0 2365 2270"/>
                            <a:gd name="T159" fmla="*/ 2365 h 240"/>
                            <a:gd name="T160" fmla="+- 0 6202 5494"/>
                            <a:gd name="T161" fmla="*/ T160 w 908"/>
                            <a:gd name="T162" fmla="+- 0 2478 2270"/>
                            <a:gd name="T163" fmla="*/ 2478 h 240"/>
                            <a:gd name="T164" fmla="+- 0 6171 5494"/>
                            <a:gd name="T165" fmla="*/ T164 w 908"/>
                            <a:gd name="T166" fmla="+- 0 2456 2270"/>
                            <a:gd name="T167" fmla="*/ 2456 h 240"/>
                            <a:gd name="T168" fmla="+- 0 6210 5494"/>
                            <a:gd name="T169" fmla="*/ T168 w 908"/>
                            <a:gd name="T170" fmla="+- 0 2416 2270"/>
                            <a:gd name="T171" fmla="*/ 2416 h 240"/>
                            <a:gd name="T172" fmla="+- 0 6128 5494"/>
                            <a:gd name="T173" fmla="*/ T172 w 908"/>
                            <a:gd name="T174" fmla="+- 0 2454 2270"/>
                            <a:gd name="T175" fmla="*/ 2454 h 240"/>
                            <a:gd name="T176" fmla="+- 0 6156 5494"/>
                            <a:gd name="T177" fmla="*/ T176 w 908"/>
                            <a:gd name="T178" fmla="+- 0 2510 2270"/>
                            <a:gd name="T179" fmla="*/ 2510 h 240"/>
                            <a:gd name="T180" fmla="+- 0 6214 5494"/>
                            <a:gd name="T181" fmla="*/ T180 w 908"/>
                            <a:gd name="T182" fmla="+- 0 2499 2270"/>
                            <a:gd name="T183" fmla="*/ 2499 h 240"/>
                            <a:gd name="T184" fmla="+- 0 6275 5494"/>
                            <a:gd name="T185" fmla="*/ T184 w 908"/>
                            <a:gd name="T186" fmla="+- 0 2494 2270"/>
                            <a:gd name="T187" fmla="*/ 2494 h 240"/>
                            <a:gd name="T188" fmla="+- 0 6358 5494"/>
                            <a:gd name="T189" fmla="*/ T188 w 908"/>
                            <a:gd name="T190" fmla="+- 0 2284 2270"/>
                            <a:gd name="T191" fmla="*/ 2284 h 240"/>
                            <a:gd name="T192" fmla="+- 0 6313 5494"/>
                            <a:gd name="T193" fmla="*/ T192 w 908"/>
                            <a:gd name="T194" fmla="+- 0 2339 2270"/>
                            <a:gd name="T195" fmla="*/ 2339 h 240"/>
                            <a:gd name="T196" fmla="+- 0 6315 5494"/>
                            <a:gd name="T197" fmla="*/ T196 w 908"/>
                            <a:gd name="T198" fmla="+- 0 2478 2270"/>
                            <a:gd name="T199" fmla="*/ 2478 h 240"/>
                            <a:gd name="T200" fmla="+- 0 6371 5494"/>
                            <a:gd name="T201" fmla="*/ T200 w 908"/>
                            <a:gd name="T202" fmla="+- 0 2508 2270"/>
                            <a:gd name="T203" fmla="*/ 2508 h 240"/>
                            <a:gd name="T204" fmla="+- 0 6383 5494"/>
                            <a:gd name="T205" fmla="*/ T204 w 908"/>
                            <a:gd name="T206" fmla="+- 0 2490 2270"/>
                            <a:gd name="T207" fmla="*/ 2490 h 240"/>
                            <a:gd name="T208" fmla="+- 0 6363 5494"/>
                            <a:gd name="T209" fmla="*/ T208 w 908"/>
                            <a:gd name="T210" fmla="+- 0 2472 2270"/>
                            <a:gd name="T211" fmla="*/ 247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08" h="240">
                              <a:moveTo>
                                <a:pt x="228" y="152"/>
                              </a:moveTo>
                              <a:lnTo>
                                <a:pt x="221" y="152"/>
                              </a:lnTo>
                              <a:lnTo>
                                <a:pt x="217" y="166"/>
                              </a:lnTo>
                              <a:lnTo>
                                <a:pt x="213" y="178"/>
                              </a:lnTo>
                              <a:lnTo>
                                <a:pt x="207" y="188"/>
                              </a:lnTo>
                              <a:lnTo>
                                <a:pt x="200" y="198"/>
                              </a:lnTo>
                              <a:lnTo>
                                <a:pt x="192" y="205"/>
                              </a:lnTo>
                              <a:lnTo>
                                <a:pt x="184" y="212"/>
                              </a:lnTo>
                              <a:lnTo>
                                <a:pt x="174" y="217"/>
                              </a:lnTo>
                              <a:lnTo>
                                <a:pt x="164" y="221"/>
                              </a:lnTo>
                              <a:lnTo>
                                <a:pt x="157" y="222"/>
                              </a:lnTo>
                              <a:lnTo>
                                <a:pt x="147" y="224"/>
                              </a:lnTo>
                              <a:lnTo>
                                <a:pt x="134" y="224"/>
                              </a:lnTo>
                              <a:lnTo>
                                <a:pt x="74" y="225"/>
                              </a:lnTo>
                              <a:lnTo>
                                <a:pt x="214" y="0"/>
                              </a:lnTo>
                              <a:lnTo>
                                <a:pt x="26" y="0"/>
                              </a:lnTo>
                              <a:lnTo>
                                <a:pt x="20" y="70"/>
                              </a:lnTo>
                              <a:lnTo>
                                <a:pt x="26" y="70"/>
                              </a:lnTo>
                              <a:lnTo>
                                <a:pt x="29" y="59"/>
                              </a:lnTo>
                              <a:lnTo>
                                <a:pt x="32" y="49"/>
                              </a:lnTo>
                              <a:lnTo>
                                <a:pt x="42" y="34"/>
                              </a:lnTo>
                              <a:lnTo>
                                <a:pt x="48" y="28"/>
                              </a:lnTo>
                              <a:lnTo>
                                <a:pt x="62" y="19"/>
                              </a:lnTo>
                              <a:lnTo>
                                <a:pt x="70" y="16"/>
                              </a:lnTo>
                              <a:lnTo>
                                <a:pt x="83" y="14"/>
                              </a:lnTo>
                              <a:lnTo>
                                <a:pt x="91" y="13"/>
                              </a:lnTo>
                              <a:lnTo>
                                <a:pt x="140" y="13"/>
                              </a:lnTo>
                              <a:lnTo>
                                <a:pt x="0" y="238"/>
                              </a:lnTo>
                              <a:lnTo>
                                <a:pt x="218" y="238"/>
                              </a:lnTo>
                              <a:lnTo>
                                <a:pt x="228" y="152"/>
                              </a:lnTo>
                              <a:close/>
                              <a:moveTo>
                                <a:pt x="407" y="216"/>
                              </a:moveTo>
                              <a:lnTo>
                                <a:pt x="407" y="216"/>
                              </a:lnTo>
                              <a:lnTo>
                                <a:pt x="402" y="211"/>
                              </a:lnTo>
                              <a:lnTo>
                                <a:pt x="399" y="216"/>
                              </a:lnTo>
                              <a:lnTo>
                                <a:pt x="396" y="218"/>
                              </a:lnTo>
                              <a:lnTo>
                                <a:pt x="391" y="218"/>
                              </a:lnTo>
                              <a:lnTo>
                                <a:pt x="390" y="217"/>
                              </a:lnTo>
                              <a:lnTo>
                                <a:pt x="389" y="217"/>
                              </a:lnTo>
                              <a:lnTo>
                                <a:pt x="388" y="216"/>
                              </a:lnTo>
                              <a:lnTo>
                                <a:pt x="387" y="214"/>
                              </a:lnTo>
                              <a:lnTo>
                                <a:pt x="386" y="212"/>
                              </a:lnTo>
                              <a:lnTo>
                                <a:pt x="386" y="211"/>
                              </a:lnTo>
                              <a:lnTo>
                                <a:pt x="386" y="210"/>
                              </a:lnTo>
                              <a:lnTo>
                                <a:pt x="386" y="208"/>
                              </a:lnTo>
                              <a:lnTo>
                                <a:pt x="385" y="146"/>
                              </a:lnTo>
                              <a:lnTo>
                                <a:pt x="385" y="117"/>
                              </a:lnTo>
                              <a:lnTo>
                                <a:pt x="385" y="106"/>
                              </a:lnTo>
                              <a:lnTo>
                                <a:pt x="383" y="101"/>
                              </a:lnTo>
                              <a:lnTo>
                                <a:pt x="380" y="93"/>
                              </a:lnTo>
                              <a:lnTo>
                                <a:pt x="374" y="86"/>
                              </a:lnTo>
                              <a:lnTo>
                                <a:pt x="370" y="83"/>
                              </a:lnTo>
                              <a:lnTo>
                                <a:pt x="365" y="79"/>
                              </a:lnTo>
                              <a:lnTo>
                                <a:pt x="356" y="73"/>
                              </a:lnTo>
                              <a:lnTo>
                                <a:pt x="344" y="69"/>
                              </a:lnTo>
                              <a:lnTo>
                                <a:pt x="316" y="69"/>
                              </a:lnTo>
                              <a:lnTo>
                                <a:pt x="303" y="71"/>
                              </a:lnTo>
                              <a:lnTo>
                                <a:pt x="279" y="80"/>
                              </a:lnTo>
                              <a:lnTo>
                                <a:pt x="270" y="85"/>
                              </a:lnTo>
                              <a:lnTo>
                                <a:pt x="257" y="101"/>
                              </a:lnTo>
                              <a:lnTo>
                                <a:pt x="253" y="109"/>
                              </a:lnTo>
                              <a:lnTo>
                                <a:pt x="253" y="123"/>
                              </a:lnTo>
                              <a:lnTo>
                                <a:pt x="256" y="128"/>
                              </a:lnTo>
                              <a:lnTo>
                                <a:pt x="261" y="133"/>
                              </a:lnTo>
                              <a:lnTo>
                                <a:pt x="266" y="137"/>
                              </a:lnTo>
                              <a:lnTo>
                                <a:pt x="272" y="139"/>
                              </a:lnTo>
                              <a:lnTo>
                                <a:pt x="286" y="139"/>
                              </a:lnTo>
                              <a:lnTo>
                                <a:pt x="292" y="137"/>
                              </a:lnTo>
                              <a:lnTo>
                                <a:pt x="296" y="133"/>
                              </a:lnTo>
                              <a:lnTo>
                                <a:pt x="300" y="129"/>
                              </a:lnTo>
                              <a:lnTo>
                                <a:pt x="302" y="124"/>
                              </a:lnTo>
                              <a:lnTo>
                                <a:pt x="302" y="114"/>
                              </a:lnTo>
                              <a:lnTo>
                                <a:pt x="300" y="109"/>
                              </a:lnTo>
                              <a:lnTo>
                                <a:pt x="296" y="104"/>
                              </a:lnTo>
                              <a:lnTo>
                                <a:pt x="293" y="101"/>
                              </a:lnTo>
                              <a:lnTo>
                                <a:pt x="291" y="98"/>
                              </a:lnTo>
                              <a:lnTo>
                                <a:pt x="291" y="92"/>
                              </a:lnTo>
                              <a:lnTo>
                                <a:pt x="292" y="90"/>
                              </a:lnTo>
                              <a:lnTo>
                                <a:pt x="300" y="84"/>
                              </a:lnTo>
                              <a:lnTo>
                                <a:pt x="307" y="83"/>
                              </a:lnTo>
                              <a:lnTo>
                                <a:pt x="319" y="83"/>
                              </a:lnTo>
                              <a:lnTo>
                                <a:pt x="323" y="84"/>
                              </a:lnTo>
                              <a:lnTo>
                                <a:pt x="327" y="86"/>
                              </a:lnTo>
                              <a:lnTo>
                                <a:pt x="331" y="89"/>
                              </a:lnTo>
                              <a:lnTo>
                                <a:pt x="333" y="91"/>
                              </a:lnTo>
                              <a:lnTo>
                                <a:pt x="335" y="95"/>
                              </a:lnTo>
                              <a:lnTo>
                                <a:pt x="336" y="98"/>
                              </a:lnTo>
                              <a:lnTo>
                                <a:pt x="336" y="104"/>
                              </a:lnTo>
                              <a:lnTo>
                                <a:pt x="336" y="135"/>
                              </a:lnTo>
                              <a:lnTo>
                                <a:pt x="336" y="146"/>
                              </a:lnTo>
                              <a:lnTo>
                                <a:pt x="336" y="201"/>
                              </a:lnTo>
                              <a:lnTo>
                                <a:pt x="329" y="208"/>
                              </a:lnTo>
                              <a:lnTo>
                                <a:pt x="322" y="211"/>
                              </a:lnTo>
                              <a:lnTo>
                                <a:pt x="311" y="211"/>
                              </a:lnTo>
                              <a:lnTo>
                                <a:pt x="307" y="209"/>
                              </a:lnTo>
                              <a:lnTo>
                                <a:pt x="300" y="202"/>
                              </a:lnTo>
                              <a:lnTo>
                                <a:pt x="298" y="197"/>
                              </a:lnTo>
                              <a:lnTo>
                                <a:pt x="298" y="186"/>
                              </a:lnTo>
                              <a:lnTo>
                                <a:pt x="300" y="179"/>
                              </a:lnTo>
                              <a:lnTo>
                                <a:pt x="305" y="173"/>
                              </a:lnTo>
                              <a:lnTo>
                                <a:pt x="311" y="166"/>
                              </a:lnTo>
                              <a:lnTo>
                                <a:pt x="318" y="159"/>
                              </a:lnTo>
                              <a:lnTo>
                                <a:pt x="327" y="153"/>
                              </a:lnTo>
                              <a:lnTo>
                                <a:pt x="336" y="146"/>
                              </a:lnTo>
                              <a:lnTo>
                                <a:pt x="336" y="135"/>
                              </a:lnTo>
                              <a:lnTo>
                                <a:pt x="312" y="146"/>
                              </a:lnTo>
                              <a:lnTo>
                                <a:pt x="292" y="157"/>
                              </a:lnTo>
                              <a:lnTo>
                                <a:pt x="277" y="166"/>
                              </a:lnTo>
                              <a:lnTo>
                                <a:pt x="266" y="174"/>
                              </a:lnTo>
                              <a:lnTo>
                                <a:pt x="255" y="184"/>
                              </a:lnTo>
                              <a:lnTo>
                                <a:pt x="250" y="196"/>
                              </a:lnTo>
                              <a:lnTo>
                                <a:pt x="250" y="217"/>
                              </a:lnTo>
                              <a:lnTo>
                                <a:pt x="253" y="225"/>
                              </a:lnTo>
                              <a:lnTo>
                                <a:pt x="259" y="231"/>
                              </a:lnTo>
                              <a:lnTo>
                                <a:pt x="266" y="237"/>
                              </a:lnTo>
                              <a:lnTo>
                                <a:pt x="273" y="240"/>
                              </a:lnTo>
                              <a:lnTo>
                                <a:pt x="283" y="240"/>
                              </a:lnTo>
                              <a:lnTo>
                                <a:pt x="295" y="239"/>
                              </a:lnTo>
                              <a:lnTo>
                                <a:pt x="308" y="234"/>
                              </a:lnTo>
                              <a:lnTo>
                                <a:pt x="322" y="225"/>
                              </a:lnTo>
                              <a:lnTo>
                                <a:pt x="336" y="214"/>
                              </a:lnTo>
                              <a:lnTo>
                                <a:pt x="338" y="223"/>
                              </a:lnTo>
                              <a:lnTo>
                                <a:pt x="341" y="229"/>
                              </a:lnTo>
                              <a:lnTo>
                                <a:pt x="346" y="234"/>
                              </a:lnTo>
                              <a:lnTo>
                                <a:pt x="351" y="238"/>
                              </a:lnTo>
                              <a:lnTo>
                                <a:pt x="359" y="240"/>
                              </a:lnTo>
                              <a:lnTo>
                                <a:pt x="376" y="240"/>
                              </a:lnTo>
                              <a:lnTo>
                                <a:pt x="383" y="238"/>
                              </a:lnTo>
                              <a:lnTo>
                                <a:pt x="396" y="231"/>
                              </a:lnTo>
                              <a:lnTo>
                                <a:pt x="402" y="224"/>
                              </a:lnTo>
                              <a:lnTo>
                                <a:pt x="406" y="218"/>
                              </a:lnTo>
                              <a:lnTo>
                                <a:pt x="407" y="216"/>
                              </a:lnTo>
                              <a:close/>
                              <a:moveTo>
                                <a:pt x="616" y="232"/>
                              </a:moveTo>
                              <a:lnTo>
                                <a:pt x="610" y="231"/>
                              </a:lnTo>
                              <a:lnTo>
                                <a:pt x="605" y="229"/>
                              </a:lnTo>
                              <a:lnTo>
                                <a:pt x="601" y="225"/>
                              </a:lnTo>
                              <a:lnTo>
                                <a:pt x="598" y="221"/>
                              </a:lnTo>
                              <a:lnTo>
                                <a:pt x="592" y="213"/>
                              </a:lnTo>
                              <a:lnTo>
                                <a:pt x="535" y="130"/>
                              </a:lnTo>
                              <a:lnTo>
                                <a:pt x="553" y="113"/>
                              </a:lnTo>
                              <a:lnTo>
                                <a:pt x="572" y="95"/>
                              </a:lnTo>
                              <a:lnTo>
                                <a:pt x="579" y="89"/>
                              </a:lnTo>
                              <a:lnTo>
                                <a:pt x="584" y="86"/>
                              </a:lnTo>
                              <a:lnTo>
                                <a:pt x="589" y="83"/>
                              </a:lnTo>
                              <a:lnTo>
                                <a:pt x="595" y="81"/>
                              </a:lnTo>
                              <a:lnTo>
                                <a:pt x="602" y="81"/>
                              </a:lnTo>
                              <a:lnTo>
                                <a:pt x="602" y="74"/>
                              </a:lnTo>
                              <a:lnTo>
                                <a:pt x="529" y="74"/>
                              </a:lnTo>
                              <a:lnTo>
                                <a:pt x="529" y="81"/>
                              </a:lnTo>
                              <a:lnTo>
                                <a:pt x="536" y="82"/>
                              </a:lnTo>
                              <a:lnTo>
                                <a:pt x="541" y="83"/>
                              </a:lnTo>
                              <a:lnTo>
                                <a:pt x="546" y="87"/>
                              </a:lnTo>
                              <a:lnTo>
                                <a:pt x="548" y="90"/>
                              </a:lnTo>
                              <a:lnTo>
                                <a:pt x="548" y="96"/>
                              </a:lnTo>
                              <a:lnTo>
                                <a:pt x="547" y="100"/>
                              </a:lnTo>
                              <a:lnTo>
                                <a:pt x="543" y="106"/>
                              </a:lnTo>
                              <a:lnTo>
                                <a:pt x="538" y="112"/>
                              </a:lnTo>
                              <a:lnTo>
                                <a:pt x="492" y="157"/>
                              </a:lnTo>
                              <a:lnTo>
                                <a:pt x="492" y="0"/>
                              </a:lnTo>
                              <a:lnTo>
                                <a:pt x="425" y="0"/>
                              </a:lnTo>
                              <a:lnTo>
                                <a:pt x="425" y="7"/>
                              </a:lnTo>
                              <a:lnTo>
                                <a:pt x="433" y="8"/>
                              </a:lnTo>
                              <a:lnTo>
                                <a:pt x="437" y="10"/>
                              </a:lnTo>
                              <a:lnTo>
                                <a:pt x="442" y="16"/>
                              </a:lnTo>
                              <a:lnTo>
                                <a:pt x="443" y="24"/>
                              </a:lnTo>
                              <a:lnTo>
                                <a:pt x="443" y="215"/>
                              </a:lnTo>
                              <a:lnTo>
                                <a:pt x="442" y="223"/>
                              </a:lnTo>
                              <a:lnTo>
                                <a:pt x="437" y="229"/>
                              </a:lnTo>
                              <a:lnTo>
                                <a:pt x="432" y="231"/>
                              </a:lnTo>
                              <a:lnTo>
                                <a:pt x="425" y="232"/>
                              </a:lnTo>
                              <a:lnTo>
                                <a:pt x="425" y="238"/>
                              </a:lnTo>
                              <a:lnTo>
                                <a:pt x="510" y="238"/>
                              </a:lnTo>
                              <a:lnTo>
                                <a:pt x="510" y="232"/>
                              </a:lnTo>
                              <a:lnTo>
                                <a:pt x="503" y="231"/>
                              </a:lnTo>
                              <a:lnTo>
                                <a:pt x="498" y="229"/>
                              </a:lnTo>
                              <a:lnTo>
                                <a:pt x="493" y="223"/>
                              </a:lnTo>
                              <a:lnTo>
                                <a:pt x="492" y="215"/>
                              </a:lnTo>
                              <a:lnTo>
                                <a:pt x="492" y="173"/>
                              </a:lnTo>
                              <a:lnTo>
                                <a:pt x="502" y="163"/>
                              </a:lnTo>
                              <a:lnTo>
                                <a:pt x="540" y="217"/>
                              </a:lnTo>
                              <a:lnTo>
                                <a:pt x="542" y="222"/>
                              </a:lnTo>
                              <a:lnTo>
                                <a:pt x="542" y="227"/>
                              </a:lnTo>
                              <a:lnTo>
                                <a:pt x="542" y="228"/>
                              </a:lnTo>
                              <a:lnTo>
                                <a:pt x="538" y="231"/>
                              </a:lnTo>
                              <a:lnTo>
                                <a:pt x="535" y="232"/>
                              </a:lnTo>
                              <a:lnTo>
                                <a:pt x="532" y="232"/>
                              </a:lnTo>
                              <a:lnTo>
                                <a:pt x="532" y="238"/>
                              </a:lnTo>
                              <a:lnTo>
                                <a:pt x="616" y="238"/>
                              </a:lnTo>
                              <a:lnTo>
                                <a:pt x="616" y="232"/>
                              </a:lnTo>
                              <a:close/>
                              <a:moveTo>
                                <a:pt x="786" y="216"/>
                              </a:moveTo>
                              <a:lnTo>
                                <a:pt x="786" y="216"/>
                              </a:lnTo>
                              <a:lnTo>
                                <a:pt x="781" y="211"/>
                              </a:lnTo>
                              <a:lnTo>
                                <a:pt x="778" y="216"/>
                              </a:lnTo>
                              <a:lnTo>
                                <a:pt x="775" y="218"/>
                              </a:lnTo>
                              <a:lnTo>
                                <a:pt x="770" y="218"/>
                              </a:lnTo>
                              <a:lnTo>
                                <a:pt x="769" y="217"/>
                              </a:lnTo>
                              <a:lnTo>
                                <a:pt x="767" y="216"/>
                              </a:lnTo>
                              <a:lnTo>
                                <a:pt x="766" y="214"/>
                              </a:lnTo>
                              <a:lnTo>
                                <a:pt x="765" y="211"/>
                              </a:lnTo>
                              <a:lnTo>
                                <a:pt x="765" y="210"/>
                              </a:lnTo>
                              <a:lnTo>
                                <a:pt x="764" y="146"/>
                              </a:lnTo>
                              <a:lnTo>
                                <a:pt x="764" y="117"/>
                              </a:lnTo>
                              <a:lnTo>
                                <a:pt x="764" y="106"/>
                              </a:lnTo>
                              <a:lnTo>
                                <a:pt x="762" y="101"/>
                              </a:lnTo>
                              <a:lnTo>
                                <a:pt x="759" y="93"/>
                              </a:lnTo>
                              <a:lnTo>
                                <a:pt x="753" y="86"/>
                              </a:lnTo>
                              <a:lnTo>
                                <a:pt x="749" y="83"/>
                              </a:lnTo>
                              <a:lnTo>
                                <a:pt x="744" y="79"/>
                              </a:lnTo>
                              <a:lnTo>
                                <a:pt x="735" y="73"/>
                              </a:lnTo>
                              <a:lnTo>
                                <a:pt x="723" y="69"/>
                              </a:lnTo>
                              <a:lnTo>
                                <a:pt x="695" y="69"/>
                              </a:lnTo>
                              <a:lnTo>
                                <a:pt x="682" y="71"/>
                              </a:lnTo>
                              <a:lnTo>
                                <a:pt x="658" y="80"/>
                              </a:lnTo>
                              <a:lnTo>
                                <a:pt x="649" y="85"/>
                              </a:lnTo>
                              <a:lnTo>
                                <a:pt x="636" y="101"/>
                              </a:lnTo>
                              <a:lnTo>
                                <a:pt x="633" y="109"/>
                              </a:lnTo>
                              <a:lnTo>
                                <a:pt x="633" y="123"/>
                              </a:lnTo>
                              <a:lnTo>
                                <a:pt x="635" y="128"/>
                              </a:lnTo>
                              <a:lnTo>
                                <a:pt x="645" y="137"/>
                              </a:lnTo>
                              <a:lnTo>
                                <a:pt x="651" y="139"/>
                              </a:lnTo>
                              <a:lnTo>
                                <a:pt x="665" y="139"/>
                              </a:lnTo>
                              <a:lnTo>
                                <a:pt x="671" y="137"/>
                              </a:lnTo>
                              <a:lnTo>
                                <a:pt x="679" y="129"/>
                              </a:lnTo>
                              <a:lnTo>
                                <a:pt x="681" y="124"/>
                              </a:lnTo>
                              <a:lnTo>
                                <a:pt x="681" y="114"/>
                              </a:lnTo>
                              <a:lnTo>
                                <a:pt x="679" y="109"/>
                              </a:lnTo>
                              <a:lnTo>
                                <a:pt x="672" y="101"/>
                              </a:lnTo>
                              <a:lnTo>
                                <a:pt x="670" y="98"/>
                              </a:lnTo>
                              <a:lnTo>
                                <a:pt x="670" y="92"/>
                              </a:lnTo>
                              <a:lnTo>
                                <a:pt x="671" y="90"/>
                              </a:lnTo>
                              <a:lnTo>
                                <a:pt x="674" y="88"/>
                              </a:lnTo>
                              <a:lnTo>
                                <a:pt x="679" y="84"/>
                              </a:lnTo>
                              <a:lnTo>
                                <a:pt x="686" y="83"/>
                              </a:lnTo>
                              <a:lnTo>
                                <a:pt x="698" y="83"/>
                              </a:lnTo>
                              <a:lnTo>
                                <a:pt x="702" y="84"/>
                              </a:lnTo>
                              <a:lnTo>
                                <a:pt x="706" y="86"/>
                              </a:lnTo>
                              <a:lnTo>
                                <a:pt x="710" y="89"/>
                              </a:lnTo>
                              <a:lnTo>
                                <a:pt x="712" y="91"/>
                              </a:lnTo>
                              <a:lnTo>
                                <a:pt x="713" y="95"/>
                              </a:lnTo>
                              <a:lnTo>
                                <a:pt x="715" y="98"/>
                              </a:lnTo>
                              <a:lnTo>
                                <a:pt x="716" y="106"/>
                              </a:lnTo>
                              <a:lnTo>
                                <a:pt x="716" y="135"/>
                              </a:lnTo>
                              <a:lnTo>
                                <a:pt x="716" y="146"/>
                              </a:lnTo>
                              <a:lnTo>
                                <a:pt x="716" y="201"/>
                              </a:lnTo>
                              <a:lnTo>
                                <a:pt x="708" y="208"/>
                              </a:lnTo>
                              <a:lnTo>
                                <a:pt x="701" y="211"/>
                              </a:lnTo>
                              <a:lnTo>
                                <a:pt x="690" y="211"/>
                              </a:lnTo>
                              <a:lnTo>
                                <a:pt x="686" y="209"/>
                              </a:lnTo>
                              <a:lnTo>
                                <a:pt x="679" y="202"/>
                              </a:lnTo>
                              <a:lnTo>
                                <a:pt x="677" y="197"/>
                              </a:lnTo>
                              <a:lnTo>
                                <a:pt x="677" y="186"/>
                              </a:lnTo>
                              <a:lnTo>
                                <a:pt x="679" y="179"/>
                              </a:lnTo>
                              <a:lnTo>
                                <a:pt x="684" y="173"/>
                              </a:lnTo>
                              <a:lnTo>
                                <a:pt x="690" y="166"/>
                              </a:lnTo>
                              <a:lnTo>
                                <a:pt x="697" y="159"/>
                              </a:lnTo>
                              <a:lnTo>
                                <a:pt x="706" y="153"/>
                              </a:lnTo>
                              <a:lnTo>
                                <a:pt x="716" y="146"/>
                              </a:lnTo>
                              <a:lnTo>
                                <a:pt x="716" y="135"/>
                              </a:lnTo>
                              <a:lnTo>
                                <a:pt x="691" y="146"/>
                              </a:lnTo>
                              <a:lnTo>
                                <a:pt x="671" y="157"/>
                              </a:lnTo>
                              <a:lnTo>
                                <a:pt x="656" y="166"/>
                              </a:lnTo>
                              <a:lnTo>
                                <a:pt x="645" y="174"/>
                              </a:lnTo>
                              <a:lnTo>
                                <a:pt x="634" y="184"/>
                              </a:lnTo>
                              <a:lnTo>
                                <a:pt x="629" y="196"/>
                              </a:lnTo>
                              <a:lnTo>
                                <a:pt x="629" y="217"/>
                              </a:lnTo>
                              <a:lnTo>
                                <a:pt x="632" y="225"/>
                              </a:lnTo>
                              <a:lnTo>
                                <a:pt x="645" y="237"/>
                              </a:lnTo>
                              <a:lnTo>
                                <a:pt x="652" y="240"/>
                              </a:lnTo>
                              <a:lnTo>
                                <a:pt x="662" y="240"/>
                              </a:lnTo>
                              <a:lnTo>
                                <a:pt x="674" y="239"/>
                              </a:lnTo>
                              <a:lnTo>
                                <a:pt x="687" y="234"/>
                              </a:lnTo>
                              <a:lnTo>
                                <a:pt x="701" y="225"/>
                              </a:lnTo>
                              <a:lnTo>
                                <a:pt x="716" y="214"/>
                              </a:lnTo>
                              <a:lnTo>
                                <a:pt x="717" y="223"/>
                              </a:lnTo>
                              <a:lnTo>
                                <a:pt x="720" y="229"/>
                              </a:lnTo>
                              <a:lnTo>
                                <a:pt x="730" y="238"/>
                              </a:lnTo>
                              <a:lnTo>
                                <a:pt x="738" y="240"/>
                              </a:lnTo>
                              <a:lnTo>
                                <a:pt x="755" y="240"/>
                              </a:lnTo>
                              <a:lnTo>
                                <a:pt x="762" y="238"/>
                              </a:lnTo>
                              <a:lnTo>
                                <a:pt x="775" y="231"/>
                              </a:lnTo>
                              <a:lnTo>
                                <a:pt x="781" y="224"/>
                              </a:lnTo>
                              <a:lnTo>
                                <a:pt x="785" y="218"/>
                              </a:lnTo>
                              <a:lnTo>
                                <a:pt x="786" y="216"/>
                              </a:lnTo>
                              <a:close/>
                              <a:moveTo>
                                <a:pt x="908" y="74"/>
                              </a:moveTo>
                              <a:lnTo>
                                <a:pt x="869" y="74"/>
                              </a:lnTo>
                              <a:lnTo>
                                <a:pt x="869" y="14"/>
                              </a:lnTo>
                              <a:lnTo>
                                <a:pt x="864" y="14"/>
                              </a:lnTo>
                              <a:lnTo>
                                <a:pt x="858" y="25"/>
                              </a:lnTo>
                              <a:lnTo>
                                <a:pt x="851" y="35"/>
                              </a:lnTo>
                              <a:lnTo>
                                <a:pt x="844" y="44"/>
                              </a:lnTo>
                              <a:lnTo>
                                <a:pt x="837" y="53"/>
                              </a:lnTo>
                              <a:lnTo>
                                <a:pt x="828" y="61"/>
                              </a:lnTo>
                              <a:lnTo>
                                <a:pt x="819" y="69"/>
                              </a:lnTo>
                              <a:lnTo>
                                <a:pt x="810" y="78"/>
                              </a:lnTo>
                              <a:lnTo>
                                <a:pt x="799" y="85"/>
                              </a:lnTo>
                              <a:lnTo>
                                <a:pt x="799" y="92"/>
                              </a:lnTo>
                              <a:lnTo>
                                <a:pt x="820" y="92"/>
                              </a:lnTo>
                              <a:lnTo>
                                <a:pt x="820" y="198"/>
                              </a:lnTo>
                              <a:lnTo>
                                <a:pt x="821" y="208"/>
                              </a:lnTo>
                              <a:lnTo>
                                <a:pt x="824" y="219"/>
                              </a:lnTo>
                              <a:lnTo>
                                <a:pt x="829" y="226"/>
                              </a:lnTo>
                              <a:lnTo>
                                <a:pt x="843" y="237"/>
                              </a:lnTo>
                              <a:lnTo>
                                <a:pt x="852" y="240"/>
                              </a:lnTo>
                              <a:lnTo>
                                <a:pt x="862" y="240"/>
                              </a:lnTo>
                              <a:lnTo>
                                <a:pt x="877" y="238"/>
                              </a:lnTo>
                              <a:lnTo>
                                <a:pt x="890" y="232"/>
                              </a:lnTo>
                              <a:lnTo>
                                <a:pt x="900" y="221"/>
                              </a:lnTo>
                              <a:lnTo>
                                <a:pt x="908" y="207"/>
                              </a:lnTo>
                              <a:lnTo>
                                <a:pt x="903" y="203"/>
                              </a:lnTo>
                              <a:lnTo>
                                <a:pt x="896" y="214"/>
                              </a:lnTo>
                              <a:lnTo>
                                <a:pt x="889" y="220"/>
                              </a:lnTo>
                              <a:lnTo>
                                <a:pt x="880" y="220"/>
                              </a:lnTo>
                              <a:lnTo>
                                <a:pt x="878" y="219"/>
                              </a:lnTo>
                              <a:lnTo>
                                <a:pt x="873" y="216"/>
                              </a:lnTo>
                              <a:lnTo>
                                <a:pt x="872" y="214"/>
                              </a:lnTo>
                              <a:lnTo>
                                <a:pt x="870" y="208"/>
                              </a:lnTo>
                              <a:lnTo>
                                <a:pt x="869" y="202"/>
                              </a:lnTo>
                              <a:lnTo>
                                <a:pt x="869" y="92"/>
                              </a:lnTo>
                              <a:lnTo>
                                <a:pt x="908" y="92"/>
                              </a:lnTo>
                              <a:lnTo>
                                <a:pt x="908" y="74"/>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 o:spid="_x0000_s1026" style="position:absolute;margin-left:274.7pt;margin-top:113.5pt;width:45.4pt;height:12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" path="m228,152r-7,l217,166r-4,12l207,188r-7,10l192,205r-8,7l174,217r-10,4l157,222r-10,2l134,224r-60,1l214,,26,,20,70r6,l29,59,32,49,42,34r6,-6l62,19r8,-3l83,14r8,-1l140,13,,238r218,l228,152xm407,216r,l402,211r-3,5l396,218r-5,l390,217r-1,l388,216r-1,-2l386,212r,-1l386,210r,-2l385,146r,-29l385,106r-2,-5l380,93r-6,-7l370,83r-5,-4l356,73,344,69r-28,l303,71r-24,9l270,85r-13,16l253,109r,14l256,128r5,5l266,137r6,2l286,139r6,-2l296,133r4,-4l302,124r,-10l300,109r-4,-5l293,101r-2,-3l291,92r1,-2l300,84r7,-1l319,83r4,1l327,86r4,3l333,91r2,4l336,98r,6l336,135r,11l336,201r-7,7l322,211r-11,l307,209r-7,-7l298,197r,-11l300,179r5,-6l311,166r7,-7l327,153r9,-7l336,135r-24,11l292,157r-15,9l266,174r-11,10l250,196r,21l253,225r6,6l266,237r7,3l283,240r12,-1l308,234r14,-9l336,214r2,9l341,229r5,5l351,238r8,2l376,240r7,-2l396,231r6,-7l406,218r1,-2xm616,232r-6,-1l605,229r-4,-4l598,221r-6,-8l535,130r18,-17l572,95r7,-6l584,86r5,-3l595,81r7,l602,74r-73,l529,81r7,1l541,83r5,4l548,90r,6l547,100r-4,6l538,112r-46,45l492,,425,r,7l433,8r4,2l442,16r1,8l443,215r-1,8l437,229r-5,2l425,232r,6l510,238r,-6l503,231r-5,-2l493,223r-1,-8l492,173r10,-10l540,217r2,5l542,227r,1l538,231r-3,1l532,232r,6l616,238r,-6xm786,216r,l781,211r-3,5l775,218r-5,l769,217r-2,-1l766,214r-1,-3l765,210r-1,-64l764,117r,-11l762,101r-3,-8l753,86r-4,-3l744,79r-9,-6l723,69r-28,l682,71r-24,9l649,85r-13,16l633,109r,14l635,128r10,9l651,139r14,l671,137r8,-8l681,124r,-10l679,109r-7,-8l670,98r,-6l671,90r3,-2l679,84r7,-1l698,83r4,1l706,86r4,3l712,91r1,4l715,98r1,8l716,135r,11l716,201r-8,7l701,211r-11,l686,209r-7,-7l677,197r,-11l679,179r5,-6l690,166r7,-7l706,153r10,-7l716,135r-25,11l671,157r-15,9l645,174r-11,10l629,196r,21l632,225r13,12l652,240r10,l674,239r13,-5l701,225r15,-11l717,223r3,6l730,238r8,2l755,240r7,-2l775,231r6,-7l785,218r1,-2xm908,74r-39,l869,14r-5,l858,25r-7,10l844,44r-7,9l828,61r-9,8l810,78r-11,7l799,92r21,l820,198r1,10l824,219r5,7l843,237r9,3l862,240r15,-2l890,232r10,-11l908,207r-5,-4l896,214r-7,6l880,220r-2,-1l873,216r-1,-2l870,208r-1,-6l869,92r39,l908,74xe" fillcolor="#0c7d8a" stroked="f">
                <v:path arrowok="t" o:connecttype="custom" o:connectlocs="127000,1567180;93345,1583690;16510,1485900;44450,1451610;144780,1537970;248285,1579880;245110,1576070;244475,1508760;226060,1487805;163195,1505585;172720,1529715;191770,1513840;185420,1498600;210185,1497965;213360,1534160;190500,1569720;201930,1542415;175895,1546860;164465,1588135;204470,1584325;227965,1593850;258445,1578610;375920,1576705;374015,1494155;340360,1493520;344805,1508760;274955,1446530;277495,1586865;319405,1588135;342900,1579245;337820,1588770;495935,1575435;486410,1577340;485140,1508760;466725,1487805;403860,1505585;422275,1529715;426720,1505585;435610,1494155;452755,1501775;449580,1573530;429895,1559560;454660,1534160;402590,1558290;420370,1593850;457200,1586865;495935,1583690;548640,1450340;520065,1485265;521335,1573530;556895,1592580;564515,1581150;551815,1569720" o:connectangles="0,0,0,0,0,0,0,0,0,0,0,0,0,0,0,0,0,0,0,0,0,0,0,0,0,0,0,0,0,0,0,0,0,0,0,0,0,0,0,0,0,0,0,0,0,0,0,0,0,0,0,0,0"/>
                <w10:wrap type="topAndBottom" anchorx="page"/>
              </v:shape>
            </w:pict>
          </mc:Fallback>
        </mc:AlternateContent>
      </w:r>
      <w:r>
        <w:rPr>
          <w:noProof/>
        </w:rPr>
        <w:drawing>
          <wp:anchor distT="0" distB="0" distL="0" distR="0" simplePos="0" relativeHeight="487680000" behindDoc="0" locked="0" layoutInCell="1" allowOverlap="1" wp14:anchorId="0BDCE5CD" wp14:editId="3468AB56">
            <wp:simplePos x="0" y="0"/>
            <wp:positionH relativeFrom="page">
              <wp:posOffset>4139381</wp:posOffset>
            </wp:positionH>
            <wp:positionV relativeFrom="paragraph">
              <wp:posOffset>1438211</wp:posOffset>
            </wp:positionV>
            <wp:extent cx="1283263" cy="204787"/>
            <wp:effectExtent l="0" t="0" r="0" b="0"/>
            <wp:wrapTopAndBottom/>
            <wp:docPr id="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139" cstate="screen">
                      <a:extLst>
                        <a:ext uri="{28A0092B-C50C-407E-A947-70E740481C1C}">
                          <a14:useLocalDpi xmlns:a14="http://schemas.microsoft.com/office/drawing/2010/main"/>
                        </a:ext>
                      </a:extLst>
                    </a:blip>
                    <a:stretch>
                      <a:fillRect/>
                    </a:stretch>
                  </pic:blipFill>
                  <pic:spPr>
                    <a:xfrm>
                      <a:off x="0" y="0"/>
                      <a:ext cx="1283263" cy="204787"/>
                    </a:xfrm>
                    <a:prstGeom prst="rect">
                      <a:avLst/>
                    </a:prstGeom>
                  </pic:spPr>
                </pic:pic>
              </a:graphicData>
            </a:graphic>
          </wp:anchor>
        </w:drawing>
      </w:r>
    </w:p>
    <w:p w:rsidR="0085776F" w:rsidRDefault="0085776F" w:rsidP="0085776F">
      <w:pPr>
        <w:pStyle w:val="a6"/>
        <w:spacing w:before="4"/>
        <w:rPr>
          <w:rFonts w:ascii="Times New Roman"/>
          <w:b w:val="0"/>
          <w:sz w:val="11"/>
        </w:rPr>
      </w:pPr>
    </w:p>
    <w:p w:rsidR="00523456" w:rsidRDefault="00523456" w:rsidP="00523456">
      <w:pPr>
        <w:pStyle w:val="a6"/>
        <w:spacing w:before="5"/>
        <w:rPr>
          <w:rFonts w:ascii="GE East"/>
          <w:sz w:val="6"/>
        </w:rPr>
      </w:pPr>
    </w:p>
    <w:p w:rsidR="00523456" w:rsidRDefault="00523456" w:rsidP="00523456">
      <w:pPr>
        <w:pStyle w:val="a6"/>
        <w:spacing w:before="5"/>
        <w:rPr>
          <w:rFonts w:ascii="GE East"/>
          <w:sz w:val="10"/>
        </w:rPr>
      </w:pPr>
    </w:p>
    <w:p w:rsidR="00523456" w:rsidRDefault="00523456" w:rsidP="00523456">
      <w:pPr>
        <w:pStyle w:val="a6"/>
        <w:spacing w:before="1"/>
        <w:rPr>
          <w:rFonts w:ascii="GE East"/>
          <w:sz w:val="7"/>
        </w:rPr>
      </w:pPr>
    </w:p>
    <w:p w:rsidR="00523456" w:rsidRDefault="00523456" w:rsidP="00523456">
      <w:pPr>
        <w:pStyle w:val="a6"/>
        <w:spacing w:before="0"/>
        <w:rPr>
          <w:rFonts w:ascii="GE East"/>
          <w:sz w:val="20"/>
        </w:rPr>
      </w:pPr>
    </w:p>
    <w:p w:rsidR="00523456" w:rsidRDefault="00523456" w:rsidP="00523456">
      <w:pPr>
        <w:pStyle w:val="a6"/>
        <w:spacing w:before="0"/>
        <w:rPr>
          <w:rFonts w:ascii="GE East"/>
          <w:sz w:val="20"/>
        </w:rPr>
      </w:pPr>
    </w:p>
    <w:p w:rsidR="00523456" w:rsidRDefault="00523456" w:rsidP="00523456">
      <w:pPr>
        <w:pStyle w:val="a6"/>
        <w:spacing w:before="11"/>
        <w:rPr>
          <w:rFonts w:ascii="GE East"/>
          <w:sz w:val="20"/>
        </w:rPr>
      </w:pPr>
      <w:r>
        <w:rPr>
          <w:noProof/>
        </w:rPr>
        <mc:AlternateContent>
          <mc:Choice Requires="wpg">
            <w:drawing>
              <wp:anchor distT="0" distB="0" distL="0" distR="0" simplePos="0" relativeHeight="487670784" behindDoc="1" locked="0" layoutInCell="1" allowOverlap="1" wp14:anchorId="0AAE2019" wp14:editId="5512157B">
                <wp:simplePos x="0" y="0"/>
                <wp:positionH relativeFrom="page">
                  <wp:posOffset>1704975</wp:posOffset>
                </wp:positionH>
                <wp:positionV relativeFrom="paragraph">
                  <wp:posOffset>191770</wp:posOffset>
                </wp:positionV>
                <wp:extent cx="595630" cy="266700"/>
                <wp:effectExtent l="0" t="0" r="0" b="0"/>
                <wp:wrapTopAndBottom/>
                <wp:docPr id="97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 cy="266700"/>
                          <a:chOff x="2685" y="302"/>
                          <a:chExt cx="938" cy="420"/>
                        </a:xfrm>
                      </wpg:grpSpPr>
                      <wps:wsp>
                        <wps:cNvPr id="977" name="docshape261"/>
                        <wps:cNvSpPr>
                          <a:spLocks/>
                        </wps:cNvSpPr>
                        <wps:spPr bwMode="auto">
                          <a:xfrm>
                            <a:off x="2685" y="303"/>
                            <a:ext cx="365" cy="419"/>
                          </a:xfrm>
                          <a:custGeom>
                            <a:avLst/>
                            <a:gdLst>
                              <a:gd name="T0" fmla="+- 0 3040 2685"/>
                              <a:gd name="T1" fmla="*/ T0 w 365"/>
                              <a:gd name="T2" fmla="+- 0 310 303"/>
                              <a:gd name="T3" fmla="*/ 310 h 419"/>
                              <a:gd name="T4" fmla="+- 0 3007 2685"/>
                              <a:gd name="T5" fmla="*/ T4 w 365"/>
                              <a:gd name="T6" fmla="+- 0 332 303"/>
                              <a:gd name="T7" fmla="*/ 332 h 419"/>
                              <a:gd name="T8" fmla="+- 0 3001 2685"/>
                              <a:gd name="T9" fmla="*/ T8 w 365"/>
                              <a:gd name="T10" fmla="+- 0 567 303"/>
                              <a:gd name="T11" fmla="*/ 567 h 419"/>
                              <a:gd name="T12" fmla="+- 0 2720 2685"/>
                              <a:gd name="T13" fmla="*/ T12 w 365"/>
                              <a:gd name="T14" fmla="+- 0 570 303"/>
                              <a:gd name="T15" fmla="*/ 570 h 419"/>
                              <a:gd name="T16" fmla="+- 0 2689 2685"/>
                              <a:gd name="T17" fmla="*/ T16 w 365"/>
                              <a:gd name="T18" fmla="+- 0 591 303"/>
                              <a:gd name="T19" fmla="*/ 591 h 419"/>
                              <a:gd name="T20" fmla="+- 0 2685 2685"/>
                              <a:gd name="T21" fmla="*/ T20 w 365"/>
                              <a:gd name="T22" fmla="+- 0 704 303"/>
                              <a:gd name="T23" fmla="*/ 704 h 419"/>
                              <a:gd name="T24" fmla="+- 0 2698 2685"/>
                              <a:gd name="T25" fmla="*/ T24 w 365"/>
                              <a:gd name="T26" fmla="+- 0 719 303"/>
                              <a:gd name="T27" fmla="*/ 719 h 419"/>
                              <a:gd name="T28" fmla="+- 0 2743 2685"/>
                              <a:gd name="T29" fmla="*/ T28 w 365"/>
                              <a:gd name="T30" fmla="+- 0 721 303"/>
                              <a:gd name="T31" fmla="*/ 721 h 419"/>
                              <a:gd name="T32" fmla="+- 0 3021 2685"/>
                              <a:gd name="T33" fmla="*/ T32 w 365"/>
                              <a:gd name="T34" fmla="+- 0 625 303"/>
                              <a:gd name="T35" fmla="*/ 625 h 419"/>
                              <a:gd name="T36" fmla="+- 0 3036 2685"/>
                              <a:gd name="T37" fmla="*/ T36 w 365"/>
                              <a:gd name="T38" fmla="+- 0 620 303"/>
                              <a:gd name="T39" fmla="*/ 620 h 419"/>
                              <a:gd name="T40" fmla="+- 0 2820 2685"/>
                              <a:gd name="T41" fmla="*/ T40 w 365"/>
                              <a:gd name="T42" fmla="+- 0 617 303"/>
                              <a:gd name="T43" fmla="*/ 617 h 419"/>
                              <a:gd name="T44" fmla="+- 0 2810 2685"/>
                              <a:gd name="T45" fmla="*/ T44 w 365"/>
                              <a:gd name="T46" fmla="+- 0 607 303"/>
                              <a:gd name="T47" fmla="*/ 607 h 419"/>
                              <a:gd name="T48" fmla="+- 0 2808 2685"/>
                              <a:gd name="T49" fmla="*/ T48 w 365"/>
                              <a:gd name="T50" fmla="+- 0 591 303"/>
                              <a:gd name="T51" fmla="*/ 591 h 419"/>
                              <a:gd name="T52" fmla="+- 0 2815 2685"/>
                              <a:gd name="T53" fmla="*/ T52 w 365"/>
                              <a:gd name="T54" fmla="+- 0 580 303"/>
                              <a:gd name="T55" fmla="*/ 580 h 419"/>
                              <a:gd name="T56" fmla="+- 0 2826 2685"/>
                              <a:gd name="T57" fmla="*/ T56 w 365"/>
                              <a:gd name="T58" fmla="+- 0 572 303"/>
                              <a:gd name="T59" fmla="*/ 572 h 419"/>
                              <a:gd name="T60" fmla="+- 0 3050 2685"/>
                              <a:gd name="T61" fmla="*/ T60 w 365"/>
                              <a:gd name="T62" fmla="+- 0 303 303"/>
                              <a:gd name="T63" fmla="*/ 303 h 419"/>
                              <a:gd name="T64" fmla="+- 0 2766 2685"/>
                              <a:gd name="T65" fmla="*/ T64 w 365"/>
                              <a:gd name="T66" fmla="+- 0 625 303"/>
                              <a:gd name="T67" fmla="*/ 625 h 419"/>
                              <a:gd name="T68" fmla="+- 0 2791 2685"/>
                              <a:gd name="T69" fmla="*/ T68 w 365"/>
                              <a:gd name="T70" fmla="+- 0 658 303"/>
                              <a:gd name="T71" fmla="*/ 658 h 419"/>
                              <a:gd name="T72" fmla="+- 0 2831 2685"/>
                              <a:gd name="T73" fmla="*/ T72 w 365"/>
                              <a:gd name="T74" fmla="+- 0 669 303"/>
                              <a:gd name="T75" fmla="*/ 669 h 419"/>
                              <a:gd name="T76" fmla="+- 0 2873 2685"/>
                              <a:gd name="T77" fmla="*/ T76 w 365"/>
                              <a:gd name="T78" fmla="+- 0 658 303"/>
                              <a:gd name="T79" fmla="*/ 658 h 419"/>
                              <a:gd name="T80" fmla="+- 0 2899 2685"/>
                              <a:gd name="T81" fmla="*/ T80 w 365"/>
                              <a:gd name="T82" fmla="+- 0 625 303"/>
                              <a:gd name="T83" fmla="*/ 625 h 419"/>
                              <a:gd name="T84" fmla="+- 0 2901 2685"/>
                              <a:gd name="T85" fmla="*/ T84 w 365"/>
                              <a:gd name="T86" fmla="+- 0 625 303"/>
                              <a:gd name="T87" fmla="*/ 625 h 419"/>
                              <a:gd name="T88" fmla="+- 0 2943 2685"/>
                              <a:gd name="T89" fmla="*/ T88 w 365"/>
                              <a:gd name="T90" fmla="+- 0 628 303"/>
                              <a:gd name="T91" fmla="*/ 628 h 419"/>
                              <a:gd name="T92" fmla="+- 0 2968 2685"/>
                              <a:gd name="T93" fmla="*/ T92 w 365"/>
                              <a:gd name="T94" fmla="+- 0 629 303"/>
                              <a:gd name="T95" fmla="*/ 629 h 419"/>
                              <a:gd name="T96" fmla="+- 0 3009 2685"/>
                              <a:gd name="T97" fmla="*/ T96 w 365"/>
                              <a:gd name="T98" fmla="+- 0 628 303"/>
                              <a:gd name="T99" fmla="*/ 628 h 419"/>
                              <a:gd name="T100" fmla="+- 0 3050 2685"/>
                              <a:gd name="T101" fmla="*/ T100 w 365"/>
                              <a:gd name="T102" fmla="+- 0 572 303"/>
                              <a:gd name="T103" fmla="*/ 572 h 419"/>
                              <a:gd name="T104" fmla="+- 0 2843 2685"/>
                              <a:gd name="T105" fmla="*/ T104 w 365"/>
                              <a:gd name="T106" fmla="+- 0 575 303"/>
                              <a:gd name="T107" fmla="*/ 575 h 419"/>
                              <a:gd name="T108" fmla="+- 0 2853 2685"/>
                              <a:gd name="T109" fmla="*/ T108 w 365"/>
                              <a:gd name="T110" fmla="+- 0 584 303"/>
                              <a:gd name="T111" fmla="*/ 584 h 419"/>
                              <a:gd name="T112" fmla="+- 0 2855 2685"/>
                              <a:gd name="T113" fmla="*/ T112 w 365"/>
                              <a:gd name="T114" fmla="+- 0 602 303"/>
                              <a:gd name="T115" fmla="*/ 602 h 419"/>
                              <a:gd name="T116" fmla="+- 0 2848 2685"/>
                              <a:gd name="T117" fmla="*/ T116 w 365"/>
                              <a:gd name="T118" fmla="+- 0 613 303"/>
                              <a:gd name="T119" fmla="*/ 613 h 419"/>
                              <a:gd name="T120" fmla="+- 0 2838 2685"/>
                              <a:gd name="T121" fmla="*/ T120 w 365"/>
                              <a:gd name="T122" fmla="+- 0 620 303"/>
                              <a:gd name="T123" fmla="*/ 620 h 419"/>
                              <a:gd name="T124" fmla="+- 0 3045 2685"/>
                              <a:gd name="T125" fmla="*/ T124 w 365"/>
                              <a:gd name="T126" fmla="+- 0 614 303"/>
                              <a:gd name="T127" fmla="*/ 614 h 419"/>
                              <a:gd name="T128" fmla="+- 0 3050 2685"/>
                              <a:gd name="T129" fmla="*/ T128 w 365"/>
                              <a:gd name="T130" fmla="+- 0 572 303"/>
                              <a:gd name="T131" fmla="*/ 572 h 419"/>
                              <a:gd name="T132" fmla="+- 0 2827 2685"/>
                              <a:gd name="T133" fmla="*/ T132 w 365"/>
                              <a:gd name="T134" fmla="+- 0 505 303"/>
                              <a:gd name="T135" fmla="*/ 505 h 419"/>
                              <a:gd name="T136" fmla="+- 0 2810 2685"/>
                              <a:gd name="T137" fmla="*/ T136 w 365"/>
                              <a:gd name="T138" fmla="+- 0 523 303"/>
                              <a:gd name="T139" fmla="*/ 523 h 419"/>
                              <a:gd name="T140" fmla="+- 0 2778 2685"/>
                              <a:gd name="T141" fmla="*/ T140 w 365"/>
                              <a:gd name="T142" fmla="+- 0 551 303"/>
                              <a:gd name="T143" fmla="*/ 551 h 419"/>
                              <a:gd name="T144" fmla="+- 0 2766 2685"/>
                              <a:gd name="T145" fmla="*/ T144 w 365"/>
                              <a:gd name="T146" fmla="+- 0 567 303"/>
                              <a:gd name="T147" fmla="*/ 567 h 419"/>
                              <a:gd name="T148" fmla="+- 0 2894 2685"/>
                              <a:gd name="T149" fmla="*/ T148 w 365"/>
                              <a:gd name="T150" fmla="+- 0 559 303"/>
                              <a:gd name="T151" fmla="*/ 559 h 419"/>
                              <a:gd name="T152" fmla="+- 0 2876 2685"/>
                              <a:gd name="T153" fmla="*/ T152 w 365"/>
                              <a:gd name="T154" fmla="+- 0 542 303"/>
                              <a:gd name="T155" fmla="*/ 542 h 419"/>
                              <a:gd name="T156" fmla="+- 0 2852 2685"/>
                              <a:gd name="T157" fmla="*/ T156 w 365"/>
                              <a:gd name="T158" fmla="+- 0 524 303"/>
                              <a:gd name="T159" fmla="*/ 524 h 419"/>
                              <a:gd name="T160" fmla="+- 0 2837 2685"/>
                              <a:gd name="T161" fmla="*/ T160 w 365"/>
                              <a:gd name="T162" fmla="+- 0 506 303"/>
                              <a:gd name="T163" fmla="*/ 506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65" h="419">
                                <a:moveTo>
                                  <a:pt x="365" y="0"/>
                                </a:moveTo>
                                <a:lnTo>
                                  <a:pt x="355" y="7"/>
                                </a:lnTo>
                                <a:lnTo>
                                  <a:pt x="335" y="20"/>
                                </a:lnTo>
                                <a:lnTo>
                                  <a:pt x="322" y="29"/>
                                </a:lnTo>
                                <a:lnTo>
                                  <a:pt x="316" y="38"/>
                                </a:lnTo>
                                <a:lnTo>
                                  <a:pt x="316" y="264"/>
                                </a:lnTo>
                                <a:lnTo>
                                  <a:pt x="63" y="264"/>
                                </a:lnTo>
                                <a:lnTo>
                                  <a:pt x="35" y="267"/>
                                </a:lnTo>
                                <a:lnTo>
                                  <a:pt x="16" y="275"/>
                                </a:lnTo>
                                <a:lnTo>
                                  <a:pt x="4" y="288"/>
                                </a:lnTo>
                                <a:lnTo>
                                  <a:pt x="0" y="307"/>
                                </a:lnTo>
                                <a:lnTo>
                                  <a:pt x="0" y="401"/>
                                </a:lnTo>
                                <a:lnTo>
                                  <a:pt x="3" y="405"/>
                                </a:lnTo>
                                <a:lnTo>
                                  <a:pt x="13" y="416"/>
                                </a:lnTo>
                                <a:lnTo>
                                  <a:pt x="16" y="418"/>
                                </a:lnTo>
                                <a:lnTo>
                                  <a:pt x="58" y="418"/>
                                </a:lnTo>
                                <a:lnTo>
                                  <a:pt x="58" y="322"/>
                                </a:lnTo>
                                <a:lnTo>
                                  <a:pt x="336" y="322"/>
                                </a:lnTo>
                                <a:lnTo>
                                  <a:pt x="347" y="320"/>
                                </a:lnTo>
                                <a:lnTo>
                                  <a:pt x="351" y="317"/>
                                </a:lnTo>
                                <a:lnTo>
                                  <a:pt x="141" y="317"/>
                                </a:lnTo>
                                <a:lnTo>
                                  <a:pt x="135" y="314"/>
                                </a:lnTo>
                                <a:lnTo>
                                  <a:pt x="130" y="309"/>
                                </a:lnTo>
                                <a:lnTo>
                                  <a:pt x="125" y="304"/>
                                </a:lnTo>
                                <a:lnTo>
                                  <a:pt x="123" y="299"/>
                                </a:lnTo>
                                <a:lnTo>
                                  <a:pt x="123" y="288"/>
                                </a:lnTo>
                                <a:lnTo>
                                  <a:pt x="125" y="282"/>
                                </a:lnTo>
                                <a:lnTo>
                                  <a:pt x="130" y="277"/>
                                </a:lnTo>
                                <a:lnTo>
                                  <a:pt x="135" y="272"/>
                                </a:lnTo>
                                <a:lnTo>
                                  <a:pt x="141" y="269"/>
                                </a:lnTo>
                                <a:lnTo>
                                  <a:pt x="365" y="269"/>
                                </a:lnTo>
                                <a:lnTo>
                                  <a:pt x="365" y="0"/>
                                </a:lnTo>
                                <a:close/>
                                <a:moveTo>
                                  <a:pt x="214" y="322"/>
                                </a:moveTo>
                                <a:lnTo>
                                  <a:pt x="81" y="322"/>
                                </a:lnTo>
                                <a:lnTo>
                                  <a:pt x="91" y="341"/>
                                </a:lnTo>
                                <a:lnTo>
                                  <a:pt x="106" y="355"/>
                                </a:lnTo>
                                <a:lnTo>
                                  <a:pt x="124" y="363"/>
                                </a:lnTo>
                                <a:lnTo>
                                  <a:pt x="146" y="366"/>
                                </a:lnTo>
                                <a:lnTo>
                                  <a:pt x="169" y="363"/>
                                </a:lnTo>
                                <a:lnTo>
                                  <a:pt x="188" y="355"/>
                                </a:lnTo>
                                <a:lnTo>
                                  <a:pt x="203" y="341"/>
                                </a:lnTo>
                                <a:lnTo>
                                  <a:pt x="214" y="322"/>
                                </a:lnTo>
                                <a:close/>
                                <a:moveTo>
                                  <a:pt x="336" y="322"/>
                                </a:moveTo>
                                <a:lnTo>
                                  <a:pt x="216" y="322"/>
                                </a:lnTo>
                                <a:lnTo>
                                  <a:pt x="226" y="323"/>
                                </a:lnTo>
                                <a:lnTo>
                                  <a:pt x="258" y="325"/>
                                </a:lnTo>
                                <a:lnTo>
                                  <a:pt x="271" y="326"/>
                                </a:lnTo>
                                <a:lnTo>
                                  <a:pt x="283" y="326"/>
                                </a:lnTo>
                                <a:lnTo>
                                  <a:pt x="293" y="327"/>
                                </a:lnTo>
                                <a:lnTo>
                                  <a:pt x="324" y="325"/>
                                </a:lnTo>
                                <a:lnTo>
                                  <a:pt x="336" y="322"/>
                                </a:lnTo>
                                <a:close/>
                                <a:moveTo>
                                  <a:pt x="365" y="269"/>
                                </a:moveTo>
                                <a:lnTo>
                                  <a:pt x="153" y="269"/>
                                </a:lnTo>
                                <a:lnTo>
                                  <a:pt x="158" y="272"/>
                                </a:lnTo>
                                <a:lnTo>
                                  <a:pt x="163" y="276"/>
                                </a:lnTo>
                                <a:lnTo>
                                  <a:pt x="168" y="281"/>
                                </a:lnTo>
                                <a:lnTo>
                                  <a:pt x="170" y="287"/>
                                </a:lnTo>
                                <a:lnTo>
                                  <a:pt x="170" y="299"/>
                                </a:lnTo>
                                <a:lnTo>
                                  <a:pt x="168" y="305"/>
                                </a:lnTo>
                                <a:lnTo>
                                  <a:pt x="163" y="310"/>
                                </a:lnTo>
                                <a:lnTo>
                                  <a:pt x="158" y="314"/>
                                </a:lnTo>
                                <a:lnTo>
                                  <a:pt x="153" y="317"/>
                                </a:lnTo>
                                <a:lnTo>
                                  <a:pt x="351" y="317"/>
                                </a:lnTo>
                                <a:lnTo>
                                  <a:pt x="360" y="311"/>
                                </a:lnTo>
                                <a:lnTo>
                                  <a:pt x="365" y="299"/>
                                </a:lnTo>
                                <a:lnTo>
                                  <a:pt x="365" y="269"/>
                                </a:lnTo>
                                <a:close/>
                                <a:moveTo>
                                  <a:pt x="148" y="195"/>
                                </a:moveTo>
                                <a:lnTo>
                                  <a:pt x="142" y="202"/>
                                </a:lnTo>
                                <a:lnTo>
                                  <a:pt x="134" y="211"/>
                                </a:lnTo>
                                <a:lnTo>
                                  <a:pt x="125" y="220"/>
                                </a:lnTo>
                                <a:lnTo>
                                  <a:pt x="103" y="239"/>
                                </a:lnTo>
                                <a:lnTo>
                                  <a:pt x="93" y="248"/>
                                </a:lnTo>
                                <a:lnTo>
                                  <a:pt x="86" y="256"/>
                                </a:lnTo>
                                <a:lnTo>
                                  <a:pt x="81" y="264"/>
                                </a:lnTo>
                                <a:lnTo>
                                  <a:pt x="214" y="264"/>
                                </a:lnTo>
                                <a:lnTo>
                                  <a:pt x="209" y="256"/>
                                </a:lnTo>
                                <a:lnTo>
                                  <a:pt x="202" y="248"/>
                                </a:lnTo>
                                <a:lnTo>
                                  <a:pt x="191" y="239"/>
                                </a:lnTo>
                                <a:lnTo>
                                  <a:pt x="179" y="230"/>
                                </a:lnTo>
                                <a:lnTo>
                                  <a:pt x="167" y="221"/>
                                </a:lnTo>
                                <a:lnTo>
                                  <a:pt x="158" y="212"/>
                                </a:lnTo>
                                <a:lnTo>
                                  <a:pt x="152" y="203"/>
                                </a:lnTo>
                                <a:lnTo>
                                  <a:pt x="148" y="195"/>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8" name="docshape262"/>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3084" y="301"/>
                            <a:ext cx="45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docshape263"/>
                        <wps:cNvSpPr>
                          <a:spLocks/>
                        </wps:cNvSpPr>
                        <wps:spPr bwMode="auto">
                          <a:xfrm>
                            <a:off x="3571" y="304"/>
                            <a:ext cx="51" cy="321"/>
                          </a:xfrm>
                          <a:custGeom>
                            <a:avLst/>
                            <a:gdLst>
                              <a:gd name="T0" fmla="+- 0 3622 3572"/>
                              <a:gd name="T1" fmla="*/ T0 w 51"/>
                              <a:gd name="T2" fmla="+- 0 305 305"/>
                              <a:gd name="T3" fmla="*/ 305 h 321"/>
                              <a:gd name="T4" fmla="+- 0 3599 3572"/>
                              <a:gd name="T5" fmla="*/ T4 w 51"/>
                              <a:gd name="T6" fmla="+- 0 319 305"/>
                              <a:gd name="T7" fmla="*/ 319 h 321"/>
                              <a:gd name="T8" fmla="+- 0 3589 3572"/>
                              <a:gd name="T9" fmla="*/ T8 w 51"/>
                              <a:gd name="T10" fmla="+- 0 327 305"/>
                              <a:gd name="T11" fmla="*/ 327 h 321"/>
                              <a:gd name="T12" fmla="+- 0 3577 3572"/>
                              <a:gd name="T13" fmla="*/ T12 w 51"/>
                              <a:gd name="T14" fmla="+- 0 336 305"/>
                              <a:gd name="T15" fmla="*/ 336 h 321"/>
                              <a:gd name="T16" fmla="+- 0 3572 3572"/>
                              <a:gd name="T17" fmla="*/ T16 w 51"/>
                              <a:gd name="T18" fmla="+- 0 348 305"/>
                              <a:gd name="T19" fmla="*/ 348 h 321"/>
                              <a:gd name="T20" fmla="+- 0 3572 3572"/>
                              <a:gd name="T21" fmla="*/ T20 w 51"/>
                              <a:gd name="T22" fmla="+- 0 625 305"/>
                              <a:gd name="T23" fmla="*/ 625 h 321"/>
                              <a:gd name="T24" fmla="+- 0 3622 3572"/>
                              <a:gd name="T25" fmla="*/ T24 w 51"/>
                              <a:gd name="T26" fmla="+- 0 625 305"/>
                              <a:gd name="T27" fmla="*/ 625 h 321"/>
                              <a:gd name="T28" fmla="+- 0 3622 3572"/>
                              <a:gd name="T29" fmla="*/ T28 w 51"/>
                              <a:gd name="T30" fmla="+- 0 305 305"/>
                              <a:gd name="T31" fmla="*/ 305 h 3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321">
                                <a:moveTo>
                                  <a:pt x="50" y="0"/>
                                </a:moveTo>
                                <a:lnTo>
                                  <a:pt x="27" y="14"/>
                                </a:lnTo>
                                <a:lnTo>
                                  <a:pt x="17" y="22"/>
                                </a:lnTo>
                                <a:lnTo>
                                  <a:pt x="5" y="31"/>
                                </a:lnTo>
                                <a:lnTo>
                                  <a:pt x="0" y="43"/>
                                </a:lnTo>
                                <a:lnTo>
                                  <a:pt x="0" y="320"/>
                                </a:lnTo>
                                <a:lnTo>
                                  <a:pt x="50" y="320"/>
                                </a:lnTo>
                                <a:lnTo>
                                  <a:pt x="50"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6" o:spid="_x0000_s1026" style="position:absolute;margin-left:134.25pt;margin-top:15.1pt;width:46.9pt;height:21pt;z-index:-15645696;mso-wrap-distance-left:0;mso-wrap-distance-right:0;mso-position-horizontal-relative:page" coordorigin="2685,302" coordsize="93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">
                <v:shape id="docshape261" o:spid="_x0000_s1027" style="position:absolute;left:2685;top:303;width:365;height:419;visibility:visible;mso-wrap-style:square;v-text-anchor:top" coordsize="365,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xOscA&#10;AADcAAAADwAAAGRycy9kb3ducmV2LnhtbESPQWvCQBSE74X+h+UVvEjdVGy1qRupgmARhNocPD6y&#10;r0ma7NuQXWP017uC0OMwM98w80VvatFR60rLCl5GEQjizOqScwXpz/p5BsJ5ZI21ZVJwJgeL5PFh&#10;jrG2J/6mbu9zESDsYlRQeN/EUrqsIINuZBvi4P3a1qAPss2lbvEU4KaW4yh6kwZLDgsFNrQqKKv2&#10;R6NguJ3obfqacvm3rsbZrtosvy4HpQZP/ecHCE+9/w/f2xut4H06hduZc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sTrHAAAA3AAAAA8AAAAAAAAAAAAAAAAAmAIAAGRy&#10;cy9kb3ducmV2LnhtbFBLBQYAAAAABAAEAPUAAACMAwAAAAA=&#10;" path="m365,l355,7,335,20r-13,9l316,38r,226l63,264r-28,3l16,275,4,288,,307r,94l3,405r10,11l16,418r42,l58,322r278,l347,320r4,-3l141,317r-6,-3l130,309r-5,-5l123,299r,-11l125,282r5,-5l135,272r6,-3l365,269,365,xm214,322r-133,l91,341r15,14l124,363r22,3l169,363r19,-8l203,341r11,-19xm336,322r-120,l226,323r32,2l271,326r12,l293,327r31,-2l336,322xm365,269r-212,l158,272r5,4l168,281r2,6l170,299r-2,6l163,310r-5,4l153,317r198,l360,311r5,-12l365,269xm148,195r-6,7l134,211r-9,9l103,239r-10,9l86,256r-5,8l214,264r-5,-8l202,248r-11,-9l179,230r-12,-9l158,212r-6,-9l148,195xe" fillcolor="#0c7d8a" stroked="f">
                  <v:path arrowok="t" o:connecttype="custom" o:connectlocs="355,310;322,332;316,567;35,570;4,591;0,704;13,719;58,721;336,625;351,620;135,617;125,607;123,591;130,580;141,572;365,303;81,625;106,658;146,669;188,658;214,625;216,625;258,628;283,629;324,628;365,572;158,575;168,584;170,602;163,613;153,620;360,614;365,572;142,505;125,523;93,551;81,567;209,559;191,542;167,524;152,506" o:connectangles="0,0,0,0,0,0,0,0,0,0,0,0,0,0,0,0,0,0,0,0,0,0,0,0,0,0,0,0,0,0,0,0,0,0,0,0,0,0,0,0,0"/>
                </v:shape>
                <v:shape id="docshape262" o:spid="_x0000_s1028" type="#_x0000_t75" style="position:absolute;left:3084;top:301;width:452;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XX3CAAAA3AAAAA8AAABkcnMvZG93bnJldi54bWxETz1vwjAQ3ZH4D9ZVYiMODLQEDKpQq1Tt&#10;UgID4xEfcdr4HMVukv77eqjE+PS+t/vRNqKnzteOFSySFARx6XTNlYLz6XX+BMIHZI2NY1LwSx72&#10;u+lki5l2Ax+pL0IlYgj7DBWYENpMSl8asugT1xJH7uY6iyHCrpK6wyGG20Yu03QlLdYcGwy2dDBU&#10;fhc/VgHn7+7l8pGf+/G0vC4+v4y90lGp2cP4vAERaAx38b/7TStYP8a18Uw8AnL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l19wgAAANwAAAAPAAAAAAAAAAAAAAAAAJ8C&#10;AABkcnMvZG93bnJldi54bWxQSwUGAAAAAAQABAD3AAAAjgMAAAAA&#10;">
                  <v:imagedata r:id="rId107" o:title=""/>
                </v:shape>
                <v:shape id="docshape263" o:spid="_x0000_s1029" style="position:absolute;left:3571;top:304;width:51;height:321;visibility:visible;mso-wrap-style:square;v-text-anchor:top" coordsize="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GjsYA&#10;AADcAAAADwAAAGRycy9kb3ducmV2LnhtbESPT2vCQBTE70K/w/IKXqRu4qGp0VX8g+JVWyjeHtnX&#10;JDT7Nu6uGvvpXUHocZiZ3zDTeWcacSHna8sK0mECgriwuuZSwdfn5u0DhA/IGhvLpOBGHuazl94U&#10;c22vvKfLIZQiQtjnqKAKoc2l9EVFBv3QtsTR+7HOYIjSlVI7vEa4aeQoSd6lwZrjQoUtrSoqfg9n&#10;o+A7SQc7t/bpcbnNVqe/gdufNplS/dduMQERqAv/4Wd7pxWMsz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jGjsYAAADcAAAADwAAAAAAAAAAAAAAAACYAgAAZHJz&#10;L2Rvd25yZXYueG1sUEsFBgAAAAAEAAQA9QAAAIsDAAAAAA==&#10;" path="m50,l27,14,17,22,5,31,,43,,320r50,l50,xe" fillcolor="#0c7d8a" stroked="f">
                  <v:path arrowok="t" o:connecttype="custom" o:connectlocs="50,305;27,319;17,327;5,336;0,348;0,625;50,625;50,305" o:connectangles="0,0,0,0,0,0,0,0"/>
                </v:shape>
                <w10:wrap type="topAndBottom" anchorx="page"/>
              </v:group>
            </w:pict>
          </mc:Fallback>
        </mc:AlternateContent>
      </w:r>
      <w:r>
        <w:rPr>
          <w:noProof/>
        </w:rPr>
        <mc:AlternateContent>
          <mc:Choice Requires="wps">
            <w:drawing>
              <wp:anchor distT="0" distB="0" distL="0" distR="0" simplePos="0" relativeHeight="487671808" behindDoc="1" locked="0" layoutInCell="1" allowOverlap="1" wp14:anchorId="31CEE494" wp14:editId="6923D3E3">
                <wp:simplePos x="0" y="0"/>
                <wp:positionH relativeFrom="page">
                  <wp:posOffset>2389505</wp:posOffset>
                </wp:positionH>
                <wp:positionV relativeFrom="paragraph">
                  <wp:posOffset>196215</wp:posOffset>
                </wp:positionV>
                <wp:extent cx="327025" cy="301625"/>
                <wp:effectExtent l="0" t="0" r="0" b="0"/>
                <wp:wrapTopAndBottom/>
                <wp:docPr id="980" name="Freeform: Shape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301625"/>
                        </a:xfrm>
                        <a:custGeom>
                          <a:avLst/>
                          <a:gdLst>
                            <a:gd name="T0" fmla="+- 0 3788 3763"/>
                            <a:gd name="T1" fmla="*/ T0 w 515"/>
                            <a:gd name="T2" fmla="+- 0 578 309"/>
                            <a:gd name="T3" fmla="*/ 578 h 475"/>
                            <a:gd name="T4" fmla="+- 0 3763 3763"/>
                            <a:gd name="T5" fmla="*/ T4 w 515"/>
                            <a:gd name="T6" fmla="+- 0 638 309"/>
                            <a:gd name="T7" fmla="*/ 638 h 475"/>
                            <a:gd name="T8" fmla="+- 0 3779 3763"/>
                            <a:gd name="T9" fmla="*/ T8 w 515"/>
                            <a:gd name="T10" fmla="+- 0 686 309"/>
                            <a:gd name="T11" fmla="*/ 686 h 475"/>
                            <a:gd name="T12" fmla="+- 0 3823 3763"/>
                            <a:gd name="T13" fmla="*/ T12 w 515"/>
                            <a:gd name="T14" fmla="+- 0 716 309"/>
                            <a:gd name="T15" fmla="*/ 716 h 475"/>
                            <a:gd name="T16" fmla="+- 0 3890 3763"/>
                            <a:gd name="T17" fmla="*/ T16 w 515"/>
                            <a:gd name="T18" fmla="+- 0 719 309"/>
                            <a:gd name="T19" fmla="*/ 719 h 475"/>
                            <a:gd name="T20" fmla="+- 0 3946 3763"/>
                            <a:gd name="T21" fmla="*/ T20 w 515"/>
                            <a:gd name="T22" fmla="+- 0 670 309"/>
                            <a:gd name="T23" fmla="*/ 670 h 475"/>
                            <a:gd name="T24" fmla="+- 0 3847 3763"/>
                            <a:gd name="T25" fmla="*/ T24 w 515"/>
                            <a:gd name="T26" fmla="+- 0 663 309"/>
                            <a:gd name="T27" fmla="*/ 663 h 475"/>
                            <a:gd name="T28" fmla="+- 0 3820 3763"/>
                            <a:gd name="T29" fmla="*/ T28 w 515"/>
                            <a:gd name="T30" fmla="+- 0 647 309"/>
                            <a:gd name="T31" fmla="*/ 647 h 475"/>
                            <a:gd name="T32" fmla="+- 0 3811 3763"/>
                            <a:gd name="T33" fmla="*/ T32 w 515"/>
                            <a:gd name="T34" fmla="+- 0 563 309"/>
                            <a:gd name="T35" fmla="*/ 563 h 475"/>
                            <a:gd name="T36" fmla="+- 0 4038 3763"/>
                            <a:gd name="T37" fmla="*/ T36 w 515"/>
                            <a:gd name="T38" fmla="+- 0 460 309"/>
                            <a:gd name="T39" fmla="*/ 460 h 475"/>
                            <a:gd name="T40" fmla="+- 0 3979 3763"/>
                            <a:gd name="T41" fmla="*/ T40 w 515"/>
                            <a:gd name="T42" fmla="+- 0 477 309"/>
                            <a:gd name="T43" fmla="*/ 477 h 475"/>
                            <a:gd name="T44" fmla="+- 0 3938 3763"/>
                            <a:gd name="T45" fmla="*/ T44 w 515"/>
                            <a:gd name="T46" fmla="+- 0 491 309"/>
                            <a:gd name="T47" fmla="*/ 491 h 475"/>
                            <a:gd name="T48" fmla="+- 0 3909 3763"/>
                            <a:gd name="T49" fmla="*/ T48 w 515"/>
                            <a:gd name="T50" fmla="+- 0 532 309"/>
                            <a:gd name="T51" fmla="*/ 532 h 475"/>
                            <a:gd name="T52" fmla="+- 0 3908 3763"/>
                            <a:gd name="T53" fmla="*/ T52 w 515"/>
                            <a:gd name="T54" fmla="+- 0 566 309"/>
                            <a:gd name="T55" fmla="*/ 566 h 475"/>
                            <a:gd name="T56" fmla="+- 0 3909 3763"/>
                            <a:gd name="T57" fmla="*/ T56 w 515"/>
                            <a:gd name="T58" fmla="+- 0 596 309"/>
                            <a:gd name="T59" fmla="*/ 596 h 475"/>
                            <a:gd name="T60" fmla="+- 0 3897 3763"/>
                            <a:gd name="T61" fmla="*/ T60 w 515"/>
                            <a:gd name="T62" fmla="+- 0 649 309"/>
                            <a:gd name="T63" fmla="*/ 649 h 475"/>
                            <a:gd name="T64" fmla="+- 0 3948 3763"/>
                            <a:gd name="T65" fmla="*/ T64 w 515"/>
                            <a:gd name="T66" fmla="+- 0 664 309"/>
                            <a:gd name="T67" fmla="*/ 664 h 475"/>
                            <a:gd name="T68" fmla="+- 0 3954 3763"/>
                            <a:gd name="T69" fmla="*/ T68 w 515"/>
                            <a:gd name="T70" fmla="+- 0 612 309"/>
                            <a:gd name="T71" fmla="*/ 612 h 475"/>
                            <a:gd name="T72" fmla="+- 0 3971 3763"/>
                            <a:gd name="T73" fmla="*/ T72 w 515"/>
                            <a:gd name="T74" fmla="+- 0 535 309"/>
                            <a:gd name="T75" fmla="*/ 535 h 475"/>
                            <a:gd name="T76" fmla="+- 0 4060 3763"/>
                            <a:gd name="T77" fmla="*/ T76 w 515"/>
                            <a:gd name="T78" fmla="+- 0 522 309"/>
                            <a:gd name="T79" fmla="*/ 522 h 475"/>
                            <a:gd name="T80" fmla="+- 0 4269 3763"/>
                            <a:gd name="T81" fmla="*/ T80 w 515"/>
                            <a:gd name="T82" fmla="+- 0 416 309"/>
                            <a:gd name="T83" fmla="*/ 416 h 475"/>
                            <a:gd name="T84" fmla="+- 0 4226 3763"/>
                            <a:gd name="T85" fmla="*/ T84 w 515"/>
                            <a:gd name="T86" fmla="+- 0 429 309"/>
                            <a:gd name="T87" fmla="*/ 429 h 475"/>
                            <a:gd name="T88" fmla="+- 0 4171 3763"/>
                            <a:gd name="T89" fmla="*/ T88 w 515"/>
                            <a:gd name="T90" fmla="+- 0 432 309"/>
                            <a:gd name="T91" fmla="*/ 432 h 475"/>
                            <a:gd name="T92" fmla="+- 0 4143 3763"/>
                            <a:gd name="T93" fmla="*/ T92 w 515"/>
                            <a:gd name="T94" fmla="+- 0 450 309"/>
                            <a:gd name="T95" fmla="*/ 450 h 475"/>
                            <a:gd name="T96" fmla="+- 0 4136 3763"/>
                            <a:gd name="T97" fmla="*/ T96 w 515"/>
                            <a:gd name="T98" fmla="+- 0 483 309"/>
                            <a:gd name="T99" fmla="*/ 483 h 475"/>
                            <a:gd name="T100" fmla="+- 0 4153 3763"/>
                            <a:gd name="T101" fmla="*/ T100 w 515"/>
                            <a:gd name="T102" fmla="+- 0 524 309"/>
                            <a:gd name="T103" fmla="*/ 524 h 475"/>
                            <a:gd name="T104" fmla="+- 0 4188 3763"/>
                            <a:gd name="T105" fmla="*/ T104 w 515"/>
                            <a:gd name="T106" fmla="+- 0 533 309"/>
                            <a:gd name="T107" fmla="*/ 533 h 475"/>
                            <a:gd name="T108" fmla="+- 0 4229 3763"/>
                            <a:gd name="T109" fmla="*/ T108 w 515"/>
                            <a:gd name="T110" fmla="+- 0 568 309"/>
                            <a:gd name="T111" fmla="*/ 568 h 475"/>
                            <a:gd name="T112" fmla="+- 0 4012 3763"/>
                            <a:gd name="T113" fmla="*/ T112 w 515"/>
                            <a:gd name="T114" fmla="+- 0 625 309"/>
                            <a:gd name="T115" fmla="*/ 625 h 475"/>
                            <a:gd name="T116" fmla="+- 0 4277 3763"/>
                            <a:gd name="T117" fmla="*/ T116 w 515"/>
                            <a:gd name="T118" fmla="+- 0 494 309"/>
                            <a:gd name="T119" fmla="*/ 494 h 475"/>
                            <a:gd name="T120" fmla="+- 0 4186 3763"/>
                            <a:gd name="T121" fmla="*/ T120 w 515"/>
                            <a:gd name="T122" fmla="+- 0 486 309"/>
                            <a:gd name="T123" fmla="*/ 486 h 475"/>
                            <a:gd name="T124" fmla="+- 0 4187 3763"/>
                            <a:gd name="T125" fmla="*/ T124 w 515"/>
                            <a:gd name="T126" fmla="+- 0 473 309"/>
                            <a:gd name="T127" fmla="*/ 473 h 475"/>
                            <a:gd name="T128" fmla="+- 0 4198 3763"/>
                            <a:gd name="T129" fmla="*/ T128 w 515"/>
                            <a:gd name="T130" fmla="+- 0 466 309"/>
                            <a:gd name="T131" fmla="*/ 466 h 475"/>
                            <a:gd name="T132" fmla="+- 0 4060 3763"/>
                            <a:gd name="T133" fmla="*/ T132 w 515"/>
                            <a:gd name="T134" fmla="+- 0 522 309"/>
                            <a:gd name="T135" fmla="*/ 522 h 475"/>
                            <a:gd name="T136" fmla="+- 0 4012 3763"/>
                            <a:gd name="T137" fmla="*/ T136 w 515"/>
                            <a:gd name="T138" fmla="+- 0 568 309"/>
                            <a:gd name="T139" fmla="*/ 568 h 475"/>
                            <a:gd name="T140" fmla="+- 0 4277 3763"/>
                            <a:gd name="T141" fmla="*/ T140 w 515"/>
                            <a:gd name="T142" fmla="+- 0 466 309"/>
                            <a:gd name="T143" fmla="*/ 466 h 475"/>
                            <a:gd name="T144" fmla="+- 0 4277 3763"/>
                            <a:gd name="T145" fmla="*/ T144 w 515"/>
                            <a:gd name="T146" fmla="+- 0 494 309"/>
                            <a:gd name="T147" fmla="*/ 494 h 475"/>
                            <a:gd name="T148" fmla="+- 0 3817 3763"/>
                            <a:gd name="T149" fmla="*/ T148 w 515"/>
                            <a:gd name="T150" fmla="+- 0 740 309"/>
                            <a:gd name="T151" fmla="*/ 740 h 475"/>
                            <a:gd name="T152" fmla="+- 0 3811 3763"/>
                            <a:gd name="T153" fmla="*/ T152 w 515"/>
                            <a:gd name="T154" fmla="+- 0 773 309"/>
                            <a:gd name="T155" fmla="*/ 773 h 475"/>
                            <a:gd name="T156" fmla="+- 0 3827 3763"/>
                            <a:gd name="T157" fmla="*/ T156 w 515"/>
                            <a:gd name="T158" fmla="+- 0 783 309"/>
                            <a:gd name="T159" fmla="*/ 783 h 475"/>
                            <a:gd name="T160" fmla="+- 0 3858 3763"/>
                            <a:gd name="T161" fmla="*/ T160 w 515"/>
                            <a:gd name="T162" fmla="+- 0 747 309"/>
                            <a:gd name="T163" fmla="*/ 747 h 475"/>
                            <a:gd name="T164" fmla="+- 0 3917 3763"/>
                            <a:gd name="T165" fmla="*/ T164 w 515"/>
                            <a:gd name="T166" fmla="+- 0 740 309"/>
                            <a:gd name="T167" fmla="*/ 740 h 475"/>
                            <a:gd name="T168" fmla="+- 0 3901 3763"/>
                            <a:gd name="T169" fmla="*/ T168 w 515"/>
                            <a:gd name="T170" fmla="+- 0 750 309"/>
                            <a:gd name="T171" fmla="*/ 750 h 475"/>
                            <a:gd name="T172" fmla="+- 0 3900 3763"/>
                            <a:gd name="T173" fmla="*/ T172 w 515"/>
                            <a:gd name="T174" fmla="+- 0 773 309"/>
                            <a:gd name="T175" fmla="*/ 773 h 475"/>
                            <a:gd name="T176" fmla="+- 0 3939 3763"/>
                            <a:gd name="T177" fmla="*/ T176 w 515"/>
                            <a:gd name="T178" fmla="+- 0 783 309"/>
                            <a:gd name="T179" fmla="*/ 783 h 475"/>
                            <a:gd name="T180" fmla="+- 0 3939 3763"/>
                            <a:gd name="T181" fmla="*/ T180 w 515"/>
                            <a:gd name="T182" fmla="+- 0 740 309"/>
                            <a:gd name="T183" fmla="*/ 740 h 475"/>
                            <a:gd name="T184" fmla="+- 0 4185 3763"/>
                            <a:gd name="T185" fmla="*/ T184 w 515"/>
                            <a:gd name="T186" fmla="+- 0 317 309"/>
                            <a:gd name="T187" fmla="*/ 317 h 475"/>
                            <a:gd name="T188" fmla="+- 0 4192 3763"/>
                            <a:gd name="T189" fmla="*/ T188 w 515"/>
                            <a:gd name="T190" fmla="+- 0 351 309"/>
                            <a:gd name="T191" fmla="*/ 351 h 475"/>
                            <a:gd name="T192" fmla="+- 0 4226 3763"/>
                            <a:gd name="T193" fmla="*/ T192 w 515"/>
                            <a:gd name="T194" fmla="+- 0 358 309"/>
                            <a:gd name="T195" fmla="*/ 358 h 475"/>
                            <a:gd name="T196" fmla="+- 0 4225 3763"/>
                            <a:gd name="T197" fmla="*/ T196 w 515"/>
                            <a:gd name="T198" fmla="+- 0 309 309"/>
                            <a:gd name="T199" fmla="*/ 309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15" h="475">
                              <a:moveTo>
                                <a:pt x="48" y="254"/>
                              </a:moveTo>
                              <a:lnTo>
                                <a:pt x="44" y="254"/>
                              </a:lnTo>
                              <a:lnTo>
                                <a:pt x="25" y="269"/>
                              </a:lnTo>
                              <a:lnTo>
                                <a:pt x="11" y="287"/>
                              </a:lnTo>
                              <a:lnTo>
                                <a:pt x="2" y="307"/>
                              </a:lnTo>
                              <a:lnTo>
                                <a:pt x="0" y="329"/>
                              </a:lnTo>
                              <a:lnTo>
                                <a:pt x="1" y="347"/>
                              </a:lnTo>
                              <a:lnTo>
                                <a:pt x="7" y="363"/>
                              </a:lnTo>
                              <a:lnTo>
                                <a:pt x="16" y="377"/>
                              </a:lnTo>
                              <a:lnTo>
                                <a:pt x="29" y="390"/>
                              </a:lnTo>
                              <a:lnTo>
                                <a:pt x="44" y="400"/>
                              </a:lnTo>
                              <a:lnTo>
                                <a:pt x="60" y="407"/>
                              </a:lnTo>
                              <a:lnTo>
                                <a:pt x="77" y="412"/>
                              </a:lnTo>
                              <a:lnTo>
                                <a:pt x="95" y="413"/>
                              </a:lnTo>
                              <a:lnTo>
                                <a:pt x="127" y="410"/>
                              </a:lnTo>
                              <a:lnTo>
                                <a:pt x="152" y="400"/>
                              </a:lnTo>
                              <a:lnTo>
                                <a:pt x="171" y="384"/>
                              </a:lnTo>
                              <a:lnTo>
                                <a:pt x="183" y="361"/>
                              </a:lnTo>
                              <a:lnTo>
                                <a:pt x="185" y="355"/>
                              </a:lnTo>
                              <a:lnTo>
                                <a:pt x="97" y="355"/>
                              </a:lnTo>
                              <a:lnTo>
                                <a:pt x="84" y="354"/>
                              </a:lnTo>
                              <a:lnTo>
                                <a:pt x="72" y="351"/>
                              </a:lnTo>
                              <a:lnTo>
                                <a:pt x="63" y="346"/>
                              </a:lnTo>
                              <a:lnTo>
                                <a:pt x="57" y="338"/>
                              </a:lnTo>
                              <a:lnTo>
                                <a:pt x="51" y="330"/>
                              </a:lnTo>
                              <a:lnTo>
                                <a:pt x="48" y="317"/>
                              </a:lnTo>
                              <a:lnTo>
                                <a:pt x="48" y="254"/>
                              </a:lnTo>
                              <a:close/>
                              <a:moveTo>
                                <a:pt x="297" y="137"/>
                              </a:moveTo>
                              <a:lnTo>
                                <a:pt x="288" y="145"/>
                              </a:lnTo>
                              <a:lnTo>
                                <a:pt x="275" y="151"/>
                              </a:lnTo>
                              <a:lnTo>
                                <a:pt x="259" y="157"/>
                              </a:lnTo>
                              <a:lnTo>
                                <a:pt x="239" y="162"/>
                              </a:lnTo>
                              <a:lnTo>
                                <a:pt x="216" y="168"/>
                              </a:lnTo>
                              <a:lnTo>
                                <a:pt x="198" y="173"/>
                              </a:lnTo>
                              <a:lnTo>
                                <a:pt x="184" y="177"/>
                              </a:lnTo>
                              <a:lnTo>
                                <a:pt x="175" y="182"/>
                              </a:lnTo>
                              <a:lnTo>
                                <a:pt x="161" y="193"/>
                              </a:lnTo>
                              <a:lnTo>
                                <a:pt x="152" y="206"/>
                              </a:lnTo>
                              <a:lnTo>
                                <a:pt x="146" y="223"/>
                              </a:lnTo>
                              <a:lnTo>
                                <a:pt x="145" y="242"/>
                              </a:lnTo>
                              <a:lnTo>
                                <a:pt x="145" y="254"/>
                              </a:lnTo>
                              <a:lnTo>
                                <a:pt x="145" y="257"/>
                              </a:lnTo>
                              <a:lnTo>
                                <a:pt x="145" y="269"/>
                              </a:lnTo>
                              <a:lnTo>
                                <a:pt x="146" y="281"/>
                              </a:lnTo>
                              <a:lnTo>
                                <a:pt x="146" y="287"/>
                              </a:lnTo>
                              <a:lnTo>
                                <a:pt x="146" y="295"/>
                              </a:lnTo>
                              <a:lnTo>
                                <a:pt x="143" y="321"/>
                              </a:lnTo>
                              <a:lnTo>
                                <a:pt x="134" y="340"/>
                              </a:lnTo>
                              <a:lnTo>
                                <a:pt x="119" y="351"/>
                              </a:lnTo>
                              <a:lnTo>
                                <a:pt x="97" y="355"/>
                              </a:lnTo>
                              <a:lnTo>
                                <a:pt x="185" y="355"/>
                              </a:lnTo>
                              <a:lnTo>
                                <a:pt x="185" y="352"/>
                              </a:lnTo>
                              <a:lnTo>
                                <a:pt x="188" y="332"/>
                              </a:lnTo>
                              <a:lnTo>
                                <a:pt x="191" y="303"/>
                              </a:lnTo>
                              <a:lnTo>
                                <a:pt x="196" y="265"/>
                              </a:lnTo>
                              <a:lnTo>
                                <a:pt x="200" y="242"/>
                              </a:lnTo>
                              <a:lnTo>
                                <a:pt x="208" y="226"/>
                              </a:lnTo>
                              <a:lnTo>
                                <a:pt x="221" y="216"/>
                              </a:lnTo>
                              <a:lnTo>
                                <a:pt x="237" y="213"/>
                              </a:lnTo>
                              <a:lnTo>
                                <a:pt x="297" y="213"/>
                              </a:lnTo>
                              <a:lnTo>
                                <a:pt x="297" y="137"/>
                              </a:lnTo>
                              <a:close/>
                              <a:moveTo>
                                <a:pt x="514" y="98"/>
                              </a:moveTo>
                              <a:lnTo>
                                <a:pt x="506" y="107"/>
                              </a:lnTo>
                              <a:lnTo>
                                <a:pt x="495" y="114"/>
                              </a:lnTo>
                              <a:lnTo>
                                <a:pt x="480" y="118"/>
                              </a:lnTo>
                              <a:lnTo>
                                <a:pt x="463" y="120"/>
                              </a:lnTo>
                              <a:lnTo>
                                <a:pt x="438" y="121"/>
                              </a:lnTo>
                              <a:lnTo>
                                <a:pt x="420" y="122"/>
                              </a:lnTo>
                              <a:lnTo>
                                <a:pt x="408" y="123"/>
                              </a:lnTo>
                              <a:lnTo>
                                <a:pt x="402" y="124"/>
                              </a:lnTo>
                              <a:lnTo>
                                <a:pt x="389" y="130"/>
                              </a:lnTo>
                              <a:lnTo>
                                <a:pt x="380" y="141"/>
                              </a:lnTo>
                              <a:lnTo>
                                <a:pt x="375" y="155"/>
                              </a:lnTo>
                              <a:lnTo>
                                <a:pt x="373" y="173"/>
                              </a:lnTo>
                              <a:lnTo>
                                <a:pt x="373" y="174"/>
                              </a:lnTo>
                              <a:lnTo>
                                <a:pt x="375" y="191"/>
                              </a:lnTo>
                              <a:lnTo>
                                <a:pt x="381" y="204"/>
                              </a:lnTo>
                              <a:lnTo>
                                <a:pt x="390" y="215"/>
                              </a:lnTo>
                              <a:lnTo>
                                <a:pt x="403" y="221"/>
                              </a:lnTo>
                              <a:lnTo>
                                <a:pt x="411" y="223"/>
                              </a:lnTo>
                              <a:lnTo>
                                <a:pt x="425" y="224"/>
                              </a:lnTo>
                              <a:lnTo>
                                <a:pt x="443" y="225"/>
                              </a:lnTo>
                              <a:lnTo>
                                <a:pt x="466" y="225"/>
                              </a:lnTo>
                              <a:lnTo>
                                <a:pt x="466" y="259"/>
                              </a:lnTo>
                              <a:lnTo>
                                <a:pt x="244" y="259"/>
                              </a:lnTo>
                              <a:lnTo>
                                <a:pt x="249" y="260"/>
                              </a:lnTo>
                              <a:lnTo>
                                <a:pt x="249" y="316"/>
                              </a:lnTo>
                              <a:lnTo>
                                <a:pt x="498" y="316"/>
                              </a:lnTo>
                              <a:lnTo>
                                <a:pt x="514" y="294"/>
                              </a:lnTo>
                              <a:lnTo>
                                <a:pt x="514" y="185"/>
                              </a:lnTo>
                              <a:lnTo>
                                <a:pt x="430" y="185"/>
                              </a:lnTo>
                              <a:lnTo>
                                <a:pt x="428" y="183"/>
                              </a:lnTo>
                              <a:lnTo>
                                <a:pt x="423" y="177"/>
                              </a:lnTo>
                              <a:lnTo>
                                <a:pt x="422" y="174"/>
                              </a:lnTo>
                              <a:lnTo>
                                <a:pt x="422" y="168"/>
                              </a:lnTo>
                              <a:lnTo>
                                <a:pt x="424" y="164"/>
                              </a:lnTo>
                              <a:lnTo>
                                <a:pt x="427" y="162"/>
                              </a:lnTo>
                              <a:lnTo>
                                <a:pt x="431" y="159"/>
                              </a:lnTo>
                              <a:lnTo>
                                <a:pt x="435" y="157"/>
                              </a:lnTo>
                              <a:lnTo>
                                <a:pt x="514" y="157"/>
                              </a:lnTo>
                              <a:lnTo>
                                <a:pt x="514" y="98"/>
                              </a:lnTo>
                              <a:close/>
                              <a:moveTo>
                                <a:pt x="297" y="213"/>
                              </a:moveTo>
                              <a:lnTo>
                                <a:pt x="237" y="213"/>
                              </a:lnTo>
                              <a:lnTo>
                                <a:pt x="249" y="216"/>
                              </a:lnTo>
                              <a:lnTo>
                                <a:pt x="249" y="259"/>
                              </a:lnTo>
                              <a:lnTo>
                                <a:pt x="297" y="259"/>
                              </a:lnTo>
                              <a:lnTo>
                                <a:pt x="297" y="213"/>
                              </a:lnTo>
                              <a:close/>
                              <a:moveTo>
                                <a:pt x="514" y="157"/>
                              </a:moveTo>
                              <a:lnTo>
                                <a:pt x="466" y="157"/>
                              </a:lnTo>
                              <a:lnTo>
                                <a:pt x="466" y="185"/>
                              </a:lnTo>
                              <a:lnTo>
                                <a:pt x="514" y="185"/>
                              </a:lnTo>
                              <a:lnTo>
                                <a:pt x="514" y="157"/>
                              </a:lnTo>
                              <a:close/>
                              <a:moveTo>
                                <a:pt x="87" y="431"/>
                              </a:moveTo>
                              <a:lnTo>
                                <a:pt x="54" y="431"/>
                              </a:lnTo>
                              <a:lnTo>
                                <a:pt x="45" y="439"/>
                              </a:lnTo>
                              <a:lnTo>
                                <a:pt x="45" y="459"/>
                              </a:lnTo>
                              <a:lnTo>
                                <a:pt x="48" y="464"/>
                              </a:lnTo>
                              <a:lnTo>
                                <a:pt x="53" y="468"/>
                              </a:lnTo>
                              <a:lnTo>
                                <a:pt x="58" y="472"/>
                              </a:lnTo>
                              <a:lnTo>
                                <a:pt x="64" y="474"/>
                              </a:lnTo>
                              <a:lnTo>
                                <a:pt x="87" y="474"/>
                              </a:lnTo>
                              <a:lnTo>
                                <a:pt x="95" y="467"/>
                              </a:lnTo>
                              <a:lnTo>
                                <a:pt x="95" y="438"/>
                              </a:lnTo>
                              <a:lnTo>
                                <a:pt x="87" y="431"/>
                              </a:lnTo>
                              <a:close/>
                              <a:moveTo>
                                <a:pt x="176" y="431"/>
                              </a:moveTo>
                              <a:lnTo>
                                <a:pt x="154" y="431"/>
                              </a:lnTo>
                              <a:lnTo>
                                <a:pt x="148" y="433"/>
                              </a:lnTo>
                              <a:lnTo>
                                <a:pt x="143" y="437"/>
                              </a:lnTo>
                              <a:lnTo>
                                <a:pt x="138" y="441"/>
                              </a:lnTo>
                              <a:lnTo>
                                <a:pt x="135" y="446"/>
                              </a:lnTo>
                              <a:lnTo>
                                <a:pt x="135" y="459"/>
                              </a:lnTo>
                              <a:lnTo>
                                <a:pt x="137" y="464"/>
                              </a:lnTo>
                              <a:lnTo>
                                <a:pt x="147" y="472"/>
                              </a:lnTo>
                              <a:lnTo>
                                <a:pt x="153" y="474"/>
                              </a:lnTo>
                              <a:lnTo>
                                <a:pt x="176" y="474"/>
                              </a:lnTo>
                              <a:lnTo>
                                <a:pt x="184" y="467"/>
                              </a:lnTo>
                              <a:lnTo>
                                <a:pt x="184" y="438"/>
                              </a:lnTo>
                              <a:lnTo>
                                <a:pt x="176" y="431"/>
                              </a:lnTo>
                              <a:close/>
                              <a:moveTo>
                                <a:pt x="462" y="0"/>
                              </a:moveTo>
                              <a:lnTo>
                                <a:pt x="430" y="0"/>
                              </a:lnTo>
                              <a:lnTo>
                                <a:pt x="422" y="8"/>
                              </a:lnTo>
                              <a:lnTo>
                                <a:pt x="422" y="31"/>
                              </a:lnTo>
                              <a:lnTo>
                                <a:pt x="424" y="37"/>
                              </a:lnTo>
                              <a:lnTo>
                                <a:pt x="429" y="42"/>
                              </a:lnTo>
                              <a:lnTo>
                                <a:pt x="434" y="47"/>
                              </a:lnTo>
                              <a:lnTo>
                                <a:pt x="440" y="49"/>
                              </a:lnTo>
                              <a:lnTo>
                                <a:pt x="463" y="49"/>
                              </a:lnTo>
                              <a:lnTo>
                                <a:pt x="471" y="41"/>
                              </a:lnTo>
                              <a:lnTo>
                                <a:pt x="471" y="8"/>
                              </a:lnTo>
                              <a:lnTo>
                                <a:pt x="462"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905" o:spid="_x0000_s1026" style="position:absolute;margin-left:188.15pt;margin-top:15.45pt;width:25.75pt;height:23.75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" path="m48,254r-4,l25,269,11,287,2,307,,329r1,18l7,363r9,14l29,390r15,10l60,407r17,5l95,413r32,-3l152,400r19,-16l183,361r2,-6l97,355,84,354,72,351r-9,-5l57,338r-6,-8l48,317r,-63xm297,137r-9,8l275,151r-16,6l239,162r-23,6l198,173r-14,4l175,182r-14,11l152,206r-6,17l145,242r,12l145,257r,12l146,281r,6l146,295r-3,26l134,340r-15,11l97,355r88,l185,352r3,-20l191,303r5,-38l200,242r8,-16l221,216r16,-3l297,213r,-76xm514,98r-8,9l495,114r-15,4l463,120r-25,1l420,122r-12,1l402,124r-13,6l380,141r-5,14l373,173r,1l375,191r6,13l390,215r13,6l411,223r14,1l443,225r23,l466,259r-222,l249,260r,56l498,316r16,-22l514,185r-84,l428,183r-5,-6l422,174r,-6l424,164r3,-2l431,159r4,-2l514,157r,-59xm297,213r-60,l249,216r,43l297,259r,-46xm514,157r-48,l466,185r48,l514,157xm87,431r-33,l45,439r,20l48,464r5,4l58,472r6,2l87,474r8,-7l95,438r-8,-7xm176,431r-22,l148,433r-5,4l138,441r-3,5l135,459r2,5l147,472r6,2l176,474r8,-7l184,438r-8,-7xm462,l430,r-8,8l422,31r2,6l429,42r5,5l440,49r23,l471,41r,-33l462,xe" fillcolor="#0c7d8a" stroked="f">
                <v:path arrowok="t" o:connecttype="custom" o:connectlocs="15875,367030;0,405130;10160,435610;38100,454660;80645,456565;116205,425450;53340,421005;36195,410845;30480,357505;174625,292100;137160,302895;111125,311785;92710,337820;92075,359410;92710,378460;85090,412115;117475,421640;121285,388620;132080,339725;188595,331470;321310,264160;294005,272415;259080,274320;241300,285750;236855,306705;247650,332740;269875,338455;295910,360680;158115,396875;326390,313690;268605,308610;269240,300355;276225,295910;188595,331470;158115,360680;326390,295910;326390,313690;34290,469900;30480,490855;40640,497205;60325,474345;97790,469900;87630,476250;86995,490855;111760,497205;111760,469900;267970,201295;272415,222885;294005,227330;293370,196215" o:connectangles="0,0,0,0,0,0,0,0,0,0,0,0,0,0,0,0,0,0,0,0,0,0,0,0,0,0,0,0,0,0,0,0,0,0,0,0,0,0,0,0,0,0,0,0,0,0,0,0,0,0"/>
                <w10:wrap type="topAndBottom" anchorx="page"/>
              </v:shape>
            </w:pict>
          </mc:Fallback>
        </mc:AlternateContent>
      </w:r>
      <w:r>
        <w:rPr>
          <w:noProof/>
        </w:rPr>
        <mc:AlternateContent>
          <mc:Choice Requires="wpg">
            <w:drawing>
              <wp:anchor distT="0" distB="0" distL="0" distR="0" simplePos="0" relativeHeight="487672832" behindDoc="1" locked="0" layoutInCell="1" allowOverlap="1" wp14:anchorId="1E84884E" wp14:editId="5D6DCDD5">
                <wp:simplePos x="0" y="0"/>
                <wp:positionH relativeFrom="page">
                  <wp:posOffset>2797175</wp:posOffset>
                </wp:positionH>
                <wp:positionV relativeFrom="paragraph">
                  <wp:posOffset>191770</wp:posOffset>
                </wp:positionV>
                <wp:extent cx="672465" cy="259080"/>
                <wp:effectExtent l="0" t="0" r="0" b="0"/>
                <wp:wrapTopAndBottom/>
                <wp:docPr id="981"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259080"/>
                          <a:chOff x="4405" y="302"/>
                          <a:chExt cx="1059" cy="408"/>
                        </a:xfrm>
                      </wpg:grpSpPr>
                      <pic:pic xmlns:pic="http://schemas.openxmlformats.org/drawingml/2006/picture">
                        <pic:nvPicPr>
                          <pic:cNvPr id="982" name="docshape266"/>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4405" y="333"/>
                            <a:ext cx="15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docshape267"/>
                        <wps:cNvSpPr>
                          <a:spLocks/>
                        </wps:cNvSpPr>
                        <wps:spPr bwMode="auto">
                          <a:xfrm>
                            <a:off x="4595" y="301"/>
                            <a:ext cx="869" cy="408"/>
                          </a:xfrm>
                          <a:custGeom>
                            <a:avLst/>
                            <a:gdLst>
                              <a:gd name="T0" fmla="+- 0 5025 4595"/>
                              <a:gd name="T1" fmla="*/ T0 w 869"/>
                              <a:gd name="T2" fmla="+- 0 524 302"/>
                              <a:gd name="T3" fmla="*/ 524 h 408"/>
                              <a:gd name="T4" fmla="+- 0 5012 4595"/>
                              <a:gd name="T5" fmla="*/ T4 w 869"/>
                              <a:gd name="T6" fmla="+- 0 484 302"/>
                              <a:gd name="T7" fmla="*/ 484 h 408"/>
                              <a:gd name="T8" fmla="+- 0 4943 4595"/>
                              <a:gd name="T9" fmla="*/ T8 w 869"/>
                              <a:gd name="T10" fmla="+- 0 476 302"/>
                              <a:gd name="T11" fmla="*/ 476 h 408"/>
                              <a:gd name="T12" fmla="+- 0 4864 4595"/>
                              <a:gd name="T13" fmla="*/ T12 w 869"/>
                              <a:gd name="T14" fmla="+- 0 473 302"/>
                              <a:gd name="T15" fmla="*/ 473 h 408"/>
                              <a:gd name="T16" fmla="+- 0 4849 4595"/>
                              <a:gd name="T17" fmla="*/ T16 w 869"/>
                              <a:gd name="T18" fmla="+- 0 456 302"/>
                              <a:gd name="T19" fmla="*/ 456 h 408"/>
                              <a:gd name="T20" fmla="+- 0 4896 4595"/>
                              <a:gd name="T21" fmla="*/ T20 w 869"/>
                              <a:gd name="T22" fmla="+- 0 426 302"/>
                              <a:gd name="T23" fmla="*/ 426 h 408"/>
                              <a:gd name="T24" fmla="+- 0 4966 4595"/>
                              <a:gd name="T25" fmla="*/ T24 w 869"/>
                              <a:gd name="T26" fmla="+- 0 388 302"/>
                              <a:gd name="T27" fmla="*/ 388 h 408"/>
                              <a:gd name="T28" fmla="+- 0 4876 4595"/>
                              <a:gd name="T29" fmla="*/ T28 w 869"/>
                              <a:gd name="T30" fmla="+- 0 415 302"/>
                              <a:gd name="T31" fmla="*/ 415 h 408"/>
                              <a:gd name="T32" fmla="+- 0 4726 4595"/>
                              <a:gd name="T33" fmla="*/ T32 w 869"/>
                              <a:gd name="T34" fmla="+- 0 489 302"/>
                              <a:gd name="T35" fmla="*/ 489 h 408"/>
                              <a:gd name="T36" fmla="+- 0 4726 4595"/>
                              <a:gd name="T37" fmla="*/ T36 w 869"/>
                              <a:gd name="T38" fmla="+- 0 523 302"/>
                              <a:gd name="T39" fmla="*/ 523 h 408"/>
                              <a:gd name="T40" fmla="+- 0 4973 4595"/>
                              <a:gd name="T41" fmla="*/ T40 w 869"/>
                              <a:gd name="T42" fmla="+- 0 533 302"/>
                              <a:gd name="T43" fmla="*/ 533 h 408"/>
                              <a:gd name="T44" fmla="+- 0 4978 4595"/>
                              <a:gd name="T45" fmla="*/ T44 w 869"/>
                              <a:gd name="T46" fmla="+- 0 568 302"/>
                              <a:gd name="T47" fmla="*/ 568 h 408"/>
                              <a:gd name="T48" fmla="+- 0 4644 4595"/>
                              <a:gd name="T49" fmla="*/ T48 w 869"/>
                              <a:gd name="T50" fmla="+- 0 568 302"/>
                              <a:gd name="T51" fmla="*/ 568 h 408"/>
                              <a:gd name="T52" fmla="+- 0 4625 4595"/>
                              <a:gd name="T53" fmla="*/ T52 w 869"/>
                              <a:gd name="T54" fmla="+- 0 320 302"/>
                              <a:gd name="T55" fmla="*/ 320 h 408"/>
                              <a:gd name="T56" fmla="+- 0 4688 4595"/>
                              <a:gd name="T57" fmla="*/ T56 w 869"/>
                              <a:gd name="T58" fmla="+- 0 625 302"/>
                              <a:gd name="T59" fmla="*/ 625 h 408"/>
                              <a:gd name="T60" fmla="+- 0 5015 4595"/>
                              <a:gd name="T61" fmla="*/ T60 w 869"/>
                              <a:gd name="T62" fmla="+- 0 622 302"/>
                              <a:gd name="T63" fmla="*/ 622 h 408"/>
                              <a:gd name="T64" fmla="+- 0 5026 4595"/>
                              <a:gd name="T65" fmla="*/ T64 w 869"/>
                              <a:gd name="T66" fmla="+- 0 580 302"/>
                              <a:gd name="T67" fmla="*/ 580 h 408"/>
                              <a:gd name="T68" fmla="+- 0 5132 4595"/>
                              <a:gd name="T69" fmla="*/ T68 w 869"/>
                              <a:gd name="T70" fmla="+- 0 398 302"/>
                              <a:gd name="T71" fmla="*/ 398 h 408"/>
                              <a:gd name="T72" fmla="+- 0 5107 4595"/>
                              <a:gd name="T73" fmla="*/ T72 w 869"/>
                              <a:gd name="T74" fmla="+- 0 391 302"/>
                              <a:gd name="T75" fmla="*/ 391 h 408"/>
                              <a:gd name="T76" fmla="+- 0 5091 4595"/>
                              <a:gd name="T77" fmla="*/ T76 w 869"/>
                              <a:gd name="T78" fmla="+- 0 404 302"/>
                              <a:gd name="T79" fmla="*/ 404 h 408"/>
                              <a:gd name="T80" fmla="+- 0 5092 4595"/>
                              <a:gd name="T81" fmla="*/ T80 w 869"/>
                              <a:gd name="T82" fmla="+- 0 429 302"/>
                              <a:gd name="T83" fmla="*/ 429 h 408"/>
                              <a:gd name="T84" fmla="+- 0 5108 4595"/>
                              <a:gd name="T85" fmla="*/ T84 w 869"/>
                              <a:gd name="T86" fmla="+- 0 441 302"/>
                              <a:gd name="T87" fmla="*/ 441 h 408"/>
                              <a:gd name="T88" fmla="+- 0 5132 4595"/>
                              <a:gd name="T89" fmla="*/ T88 w 869"/>
                              <a:gd name="T90" fmla="+- 0 434 302"/>
                              <a:gd name="T91" fmla="*/ 434 h 408"/>
                              <a:gd name="T92" fmla="+- 0 5139 4595"/>
                              <a:gd name="T93" fmla="*/ T92 w 869"/>
                              <a:gd name="T94" fmla="+- 0 409 302"/>
                              <a:gd name="T95" fmla="*/ 409 h 408"/>
                              <a:gd name="T96" fmla="+- 0 5421 4595"/>
                              <a:gd name="T97" fmla="*/ T96 w 869"/>
                              <a:gd name="T98" fmla="+- 0 332 302"/>
                              <a:gd name="T99" fmla="*/ 332 h 408"/>
                              <a:gd name="T100" fmla="+- 0 5355 4595"/>
                              <a:gd name="T101" fmla="*/ T100 w 869"/>
                              <a:gd name="T102" fmla="+- 0 568 302"/>
                              <a:gd name="T103" fmla="*/ 568 h 408"/>
                              <a:gd name="T104" fmla="+- 0 5321 4595"/>
                              <a:gd name="T105" fmla="*/ T104 w 869"/>
                              <a:gd name="T106" fmla="+- 0 305 302"/>
                              <a:gd name="T107" fmla="*/ 305 h 408"/>
                              <a:gd name="T108" fmla="+- 0 5272 4595"/>
                              <a:gd name="T109" fmla="*/ T108 w 869"/>
                              <a:gd name="T110" fmla="+- 0 341 302"/>
                              <a:gd name="T111" fmla="*/ 341 h 408"/>
                              <a:gd name="T112" fmla="+- 0 5200 4595"/>
                              <a:gd name="T113" fmla="*/ T112 w 869"/>
                              <a:gd name="T114" fmla="+- 0 568 302"/>
                              <a:gd name="T115" fmla="*/ 568 h 408"/>
                              <a:gd name="T116" fmla="+- 0 5133 4595"/>
                              <a:gd name="T117" fmla="*/ T116 w 869"/>
                              <a:gd name="T118" fmla="+- 0 524 302"/>
                              <a:gd name="T119" fmla="*/ 524 h 408"/>
                              <a:gd name="T120" fmla="+- 0 5105 4595"/>
                              <a:gd name="T121" fmla="*/ T120 w 869"/>
                              <a:gd name="T122" fmla="+- 0 541 302"/>
                              <a:gd name="T123" fmla="*/ 541 h 408"/>
                              <a:gd name="T124" fmla="+- 0 5094 4595"/>
                              <a:gd name="T125" fmla="*/ T124 w 869"/>
                              <a:gd name="T126" fmla="+- 0 574 302"/>
                              <a:gd name="T127" fmla="*/ 574 h 408"/>
                              <a:gd name="T128" fmla="+- 0 5096 4595"/>
                              <a:gd name="T129" fmla="*/ T128 w 869"/>
                              <a:gd name="T130" fmla="+- 0 627 302"/>
                              <a:gd name="T131" fmla="*/ 627 h 408"/>
                              <a:gd name="T132" fmla="+- 0 5035 4595"/>
                              <a:gd name="T133" fmla="*/ T132 w 869"/>
                              <a:gd name="T134" fmla="+- 0 652 302"/>
                              <a:gd name="T135" fmla="*/ 652 h 408"/>
                              <a:gd name="T136" fmla="+- 0 5039 4595"/>
                              <a:gd name="T137" fmla="*/ T136 w 869"/>
                              <a:gd name="T138" fmla="+- 0 674 302"/>
                              <a:gd name="T139" fmla="*/ 674 h 408"/>
                              <a:gd name="T140" fmla="+- 0 5064 4595"/>
                              <a:gd name="T141" fmla="*/ T140 w 869"/>
                              <a:gd name="T142" fmla="+- 0 699 302"/>
                              <a:gd name="T143" fmla="*/ 699 h 408"/>
                              <a:gd name="T144" fmla="+- 0 5096 4595"/>
                              <a:gd name="T145" fmla="*/ T144 w 869"/>
                              <a:gd name="T146" fmla="+- 0 709 302"/>
                              <a:gd name="T147" fmla="*/ 709 h 408"/>
                              <a:gd name="T148" fmla="+- 0 5137 4595"/>
                              <a:gd name="T149" fmla="*/ T148 w 869"/>
                              <a:gd name="T150" fmla="+- 0 694 302"/>
                              <a:gd name="T151" fmla="*/ 694 h 408"/>
                              <a:gd name="T152" fmla="+- 0 5150 4595"/>
                              <a:gd name="T153" fmla="*/ T152 w 869"/>
                              <a:gd name="T154" fmla="+- 0 661 302"/>
                              <a:gd name="T155" fmla="*/ 661 h 408"/>
                              <a:gd name="T156" fmla="+- 0 5200 4595"/>
                              <a:gd name="T157" fmla="*/ T156 w 869"/>
                              <a:gd name="T158" fmla="+- 0 625 302"/>
                              <a:gd name="T159" fmla="*/ 625 h 408"/>
                              <a:gd name="T160" fmla="+- 0 5355 4595"/>
                              <a:gd name="T161" fmla="*/ T160 w 869"/>
                              <a:gd name="T162" fmla="+- 0 625 302"/>
                              <a:gd name="T163" fmla="*/ 625 h 408"/>
                              <a:gd name="T164" fmla="+- 0 5462 4595"/>
                              <a:gd name="T165" fmla="*/ T164 w 869"/>
                              <a:gd name="T166" fmla="+- 0 611 302"/>
                              <a:gd name="T167" fmla="*/ 611 h 408"/>
                              <a:gd name="T168" fmla="+- 0 5464 4595"/>
                              <a:gd name="T169" fmla="*/ T168 w 869"/>
                              <a:gd name="T170" fmla="+- 0 305 302"/>
                              <a:gd name="T171" fmla="*/ 30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69" h="408">
                                <a:moveTo>
                                  <a:pt x="431" y="278"/>
                                </a:moveTo>
                                <a:lnTo>
                                  <a:pt x="431" y="254"/>
                                </a:lnTo>
                                <a:lnTo>
                                  <a:pt x="430" y="222"/>
                                </a:lnTo>
                                <a:lnTo>
                                  <a:pt x="430" y="214"/>
                                </a:lnTo>
                                <a:lnTo>
                                  <a:pt x="425" y="195"/>
                                </a:lnTo>
                                <a:lnTo>
                                  <a:pt x="417" y="182"/>
                                </a:lnTo>
                                <a:lnTo>
                                  <a:pt x="406" y="174"/>
                                </a:lnTo>
                                <a:lnTo>
                                  <a:pt x="392" y="172"/>
                                </a:lnTo>
                                <a:lnTo>
                                  <a:pt x="348" y="174"/>
                                </a:lnTo>
                                <a:lnTo>
                                  <a:pt x="315" y="175"/>
                                </a:lnTo>
                                <a:lnTo>
                                  <a:pt x="288" y="174"/>
                                </a:lnTo>
                                <a:lnTo>
                                  <a:pt x="269" y="171"/>
                                </a:lnTo>
                                <a:lnTo>
                                  <a:pt x="258" y="165"/>
                                </a:lnTo>
                                <a:lnTo>
                                  <a:pt x="254" y="157"/>
                                </a:lnTo>
                                <a:lnTo>
                                  <a:pt x="254" y="154"/>
                                </a:lnTo>
                                <a:lnTo>
                                  <a:pt x="264" y="146"/>
                                </a:lnTo>
                                <a:lnTo>
                                  <a:pt x="279" y="136"/>
                                </a:lnTo>
                                <a:lnTo>
                                  <a:pt x="301" y="124"/>
                                </a:lnTo>
                                <a:lnTo>
                                  <a:pt x="329" y="111"/>
                                </a:lnTo>
                                <a:lnTo>
                                  <a:pt x="352" y="99"/>
                                </a:lnTo>
                                <a:lnTo>
                                  <a:pt x="371" y="86"/>
                                </a:lnTo>
                                <a:lnTo>
                                  <a:pt x="384" y="74"/>
                                </a:lnTo>
                                <a:lnTo>
                                  <a:pt x="392" y="61"/>
                                </a:lnTo>
                                <a:lnTo>
                                  <a:pt x="281" y="113"/>
                                </a:lnTo>
                                <a:lnTo>
                                  <a:pt x="153" y="173"/>
                                </a:lnTo>
                                <a:lnTo>
                                  <a:pt x="136" y="182"/>
                                </a:lnTo>
                                <a:lnTo>
                                  <a:pt x="131" y="187"/>
                                </a:lnTo>
                                <a:lnTo>
                                  <a:pt x="129" y="195"/>
                                </a:lnTo>
                                <a:lnTo>
                                  <a:pt x="129" y="207"/>
                                </a:lnTo>
                                <a:lnTo>
                                  <a:pt x="131" y="221"/>
                                </a:lnTo>
                                <a:lnTo>
                                  <a:pt x="362" y="221"/>
                                </a:lnTo>
                                <a:lnTo>
                                  <a:pt x="371" y="223"/>
                                </a:lnTo>
                                <a:lnTo>
                                  <a:pt x="378" y="231"/>
                                </a:lnTo>
                                <a:lnTo>
                                  <a:pt x="381" y="243"/>
                                </a:lnTo>
                                <a:lnTo>
                                  <a:pt x="383" y="260"/>
                                </a:lnTo>
                                <a:lnTo>
                                  <a:pt x="383" y="266"/>
                                </a:lnTo>
                                <a:lnTo>
                                  <a:pt x="107" y="266"/>
                                </a:lnTo>
                                <a:lnTo>
                                  <a:pt x="93" y="266"/>
                                </a:lnTo>
                                <a:lnTo>
                                  <a:pt x="49" y="266"/>
                                </a:lnTo>
                                <a:lnTo>
                                  <a:pt x="49" y="35"/>
                                </a:lnTo>
                                <a:lnTo>
                                  <a:pt x="42" y="27"/>
                                </a:lnTo>
                                <a:lnTo>
                                  <a:pt x="30" y="18"/>
                                </a:lnTo>
                                <a:lnTo>
                                  <a:pt x="0" y="0"/>
                                </a:lnTo>
                                <a:lnTo>
                                  <a:pt x="0" y="323"/>
                                </a:lnTo>
                                <a:lnTo>
                                  <a:pt x="93" y="323"/>
                                </a:lnTo>
                                <a:lnTo>
                                  <a:pt x="107" y="323"/>
                                </a:lnTo>
                                <a:lnTo>
                                  <a:pt x="411" y="323"/>
                                </a:lnTo>
                                <a:lnTo>
                                  <a:pt x="420" y="320"/>
                                </a:lnTo>
                                <a:lnTo>
                                  <a:pt x="426" y="312"/>
                                </a:lnTo>
                                <a:lnTo>
                                  <a:pt x="430" y="298"/>
                                </a:lnTo>
                                <a:lnTo>
                                  <a:pt x="431" y="278"/>
                                </a:lnTo>
                                <a:close/>
                                <a:moveTo>
                                  <a:pt x="544" y="107"/>
                                </a:moveTo>
                                <a:lnTo>
                                  <a:pt x="542" y="101"/>
                                </a:lnTo>
                                <a:lnTo>
                                  <a:pt x="537" y="96"/>
                                </a:lnTo>
                                <a:lnTo>
                                  <a:pt x="532" y="91"/>
                                </a:lnTo>
                                <a:lnTo>
                                  <a:pt x="526" y="89"/>
                                </a:lnTo>
                                <a:lnTo>
                                  <a:pt x="512" y="89"/>
                                </a:lnTo>
                                <a:lnTo>
                                  <a:pt x="507" y="91"/>
                                </a:lnTo>
                                <a:lnTo>
                                  <a:pt x="501" y="96"/>
                                </a:lnTo>
                                <a:lnTo>
                                  <a:pt x="496" y="102"/>
                                </a:lnTo>
                                <a:lnTo>
                                  <a:pt x="494" y="107"/>
                                </a:lnTo>
                                <a:lnTo>
                                  <a:pt x="494" y="121"/>
                                </a:lnTo>
                                <a:lnTo>
                                  <a:pt x="497" y="127"/>
                                </a:lnTo>
                                <a:lnTo>
                                  <a:pt x="502" y="132"/>
                                </a:lnTo>
                                <a:lnTo>
                                  <a:pt x="507" y="137"/>
                                </a:lnTo>
                                <a:lnTo>
                                  <a:pt x="513" y="139"/>
                                </a:lnTo>
                                <a:lnTo>
                                  <a:pt x="526" y="139"/>
                                </a:lnTo>
                                <a:lnTo>
                                  <a:pt x="532" y="137"/>
                                </a:lnTo>
                                <a:lnTo>
                                  <a:pt x="537" y="132"/>
                                </a:lnTo>
                                <a:lnTo>
                                  <a:pt x="542" y="127"/>
                                </a:lnTo>
                                <a:lnTo>
                                  <a:pt x="544" y="121"/>
                                </a:lnTo>
                                <a:lnTo>
                                  <a:pt x="544" y="107"/>
                                </a:lnTo>
                                <a:close/>
                                <a:moveTo>
                                  <a:pt x="869" y="3"/>
                                </a:moveTo>
                                <a:lnTo>
                                  <a:pt x="839" y="21"/>
                                </a:lnTo>
                                <a:lnTo>
                                  <a:pt x="826" y="30"/>
                                </a:lnTo>
                                <a:lnTo>
                                  <a:pt x="820" y="38"/>
                                </a:lnTo>
                                <a:lnTo>
                                  <a:pt x="820" y="266"/>
                                </a:lnTo>
                                <a:lnTo>
                                  <a:pt x="760" y="266"/>
                                </a:lnTo>
                                <a:lnTo>
                                  <a:pt x="747" y="266"/>
                                </a:lnTo>
                                <a:lnTo>
                                  <a:pt x="726" y="266"/>
                                </a:lnTo>
                                <a:lnTo>
                                  <a:pt x="726" y="3"/>
                                </a:lnTo>
                                <a:lnTo>
                                  <a:pt x="696" y="21"/>
                                </a:lnTo>
                                <a:lnTo>
                                  <a:pt x="683" y="31"/>
                                </a:lnTo>
                                <a:lnTo>
                                  <a:pt x="677" y="39"/>
                                </a:lnTo>
                                <a:lnTo>
                                  <a:pt x="677" y="266"/>
                                </a:lnTo>
                                <a:lnTo>
                                  <a:pt x="621" y="266"/>
                                </a:lnTo>
                                <a:lnTo>
                                  <a:pt x="605" y="266"/>
                                </a:lnTo>
                                <a:lnTo>
                                  <a:pt x="558" y="266"/>
                                </a:lnTo>
                                <a:lnTo>
                                  <a:pt x="558" y="210"/>
                                </a:lnTo>
                                <a:lnTo>
                                  <a:pt x="538" y="222"/>
                                </a:lnTo>
                                <a:lnTo>
                                  <a:pt x="523" y="231"/>
                                </a:lnTo>
                                <a:lnTo>
                                  <a:pt x="514" y="236"/>
                                </a:lnTo>
                                <a:lnTo>
                                  <a:pt x="510" y="239"/>
                                </a:lnTo>
                                <a:lnTo>
                                  <a:pt x="502" y="245"/>
                                </a:lnTo>
                                <a:lnTo>
                                  <a:pt x="499" y="255"/>
                                </a:lnTo>
                                <a:lnTo>
                                  <a:pt x="499" y="272"/>
                                </a:lnTo>
                                <a:lnTo>
                                  <a:pt x="500" y="300"/>
                                </a:lnTo>
                                <a:lnTo>
                                  <a:pt x="501" y="313"/>
                                </a:lnTo>
                                <a:lnTo>
                                  <a:pt x="501" y="325"/>
                                </a:lnTo>
                                <a:lnTo>
                                  <a:pt x="501" y="338"/>
                                </a:lnTo>
                                <a:lnTo>
                                  <a:pt x="501" y="350"/>
                                </a:lnTo>
                                <a:lnTo>
                                  <a:pt x="440" y="350"/>
                                </a:lnTo>
                                <a:lnTo>
                                  <a:pt x="440" y="352"/>
                                </a:lnTo>
                                <a:lnTo>
                                  <a:pt x="441" y="363"/>
                                </a:lnTo>
                                <a:lnTo>
                                  <a:pt x="444" y="372"/>
                                </a:lnTo>
                                <a:lnTo>
                                  <a:pt x="450" y="382"/>
                                </a:lnTo>
                                <a:lnTo>
                                  <a:pt x="458" y="390"/>
                                </a:lnTo>
                                <a:lnTo>
                                  <a:pt x="469" y="397"/>
                                </a:lnTo>
                                <a:lnTo>
                                  <a:pt x="479" y="403"/>
                                </a:lnTo>
                                <a:lnTo>
                                  <a:pt x="490" y="406"/>
                                </a:lnTo>
                                <a:lnTo>
                                  <a:pt x="501" y="407"/>
                                </a:lnTo>
                                <a:lnTo>
                                  <a:pt x="517" y="405"/>
                                </a:lnTo>
                                <a:lnTo>
                                  <a:pt x="531" y="400"/>
                                </a:lnTo>
                                <a:lnTo>
                                  <a:pt x="542" y="392"/>
                                </a:lnTo>
                                <a:lnTo>
                                  <a:pt x="549" y="380"/>
                                </a:lnTo>
                                <a:lnTo>
                                  <a:pt x="552" y="371"/>
                                </a:lnTo>
                                <a:lnTo>
                                  <a:pt x="555" y="359"/>
                                </a:lnTo>
                                <a:lnTo>
                                  <a:pt x="558" y="343"/>
                                </a:lnTo>
                                <a:lnTo>
                                  <a:pt x="560" y="323"/>
                                </a:lnTo>
                                <a:lnTo>
                                  <a:pt x="605" y="323"/>
                                </a:lnTo>
                                <a:lnTo>
                                  <a:pt x="621" y="323"/>
                                </a:lnTo>
                                <a:lnTo>
                                  <a:pt x="747" y="323"/>
                                </a:lnTo>
                                <a:lnTo>
                                  <a:pt x="760" y="323"/>
                                </a:lnTo>
                                <a:lnTo>
                                  <a:pt x="853" y="323"/>
                                </a:lnTo>
                                <a:lnTo>
                                  <a:pt x="858" y="320"/>
                                </a:lnTo>
                                <a:lnTo>
                                  <a:pt x="867" y="309"/>
                                </a:lnTo>
                                <a:lnTo>
                                  <a:pt x="869" y="304"/>
                                </a:lnTo>
                                <a:lnTo>
                                  <a:pt x="869" y="300"/>
                                </a:lnTo>
                                <a:lnTo>
                                  <a:pt x="869" y="3"/>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2" o:spid="_x0000_s1026" style="position:absolute;margin-left:220.25pt;margin-top:15.1pt;width:52.95pt;height:20.4pt;z-index:-15643648;mso-wrap-distance-left:0;mso-wrap-distance-right:0;mso-position-horizontal-relative:page" coordorigin="4405,302" coordsize="1059,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">
                <v:shape id="docshape266" o:spid="_x0000_s1027" type="#_x0000_t75" style="position:absolute;left:4405;top:333;width:153;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3b/HAAAA3AAAAA8AAABkcnMvZG93bnJldi54bWxEj0FrwkAUhO+F/oflFXqrG8WKTV1FBEFa&#10;tI0VpLdH9plEs2/j7jbGf98VCj0OM/MNM5l1phYtOV9ZVtDvJSCIc6srLhTsvpZPYxA+IGusLZOC&#10;K3mYTe/vJphqe+GM2m0oRISwT1FBGUKTSunzkgz6nm2Io3ewzmCI0hVSO7xEuKnlIElG0mDFcaHE&#10;hhYl5aftj1Ew/OyP3tbH7827y7J9dzi3xXP1odTjQzd/BRGoC//hv/ZKK3gZD+B2Jh4BO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Y3b/HAAAA3AAAAA8AAAAAAAAAAAAA&#10;AAAAnwIAAGRycy9kb3ducmV2LnhtbFBLBQYAAAAABAAEAPcAAACTAwAAAAA=&#10;">
                  <v:imagedata r:id="rId109" o:title=""/>
                </v:shape>
                <v:shape id="docshape267" o:spid="_x0000_s1028" style="position:absolute;left:4595;top:301;width:869;height:408;visibility:visible;mso-wrap-style:square;v-text-anchor:top" coordsize="86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rcMA&#10;AADcAAAADwAAAGRycy9kb3ducmV2LnhtbESP0WrCQBRE3wv+w3IF3+pGA0Wjq0ikILZ9MPoBl+w1&#10;G8zeDdltEv++Wyj0cZiZM8x2P9pG9NT52rGCxTwBQVw6XXOl4HZ9f12B8AFZY+OYFDzJw343edli&#10;pt3AF+qLUIkIYZ+hAhNCm0npS0MW/dy1xNG7u85iiLKrpO5wiHDbyGWSvEmLNccFgy3lhspH8W0V&#10;SF9Yg19FGPLz58c6Te95eeyVmk3HwwZEoDH8h//aJ61gvUr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ercMAAADcAAAADwAAAAAAAAAAAAAAAACYAgAAZHJzL2Rv&#10;d25yZXYueG1sUEsFBgAAAAAEAAQA9QAAAIgDAAAAAA==&#10;" path="m431,278r,-24l430,222r,-8l425,195r-8,-13l406,174r-14,-2l348,174r-33,1l288,174r-19,-3l258,165r-4,-8l254,154r10,-8l279,136r22,-12l329,111,352,99,371,86,384,74r8,-13l281,113,153,173r-17,9l131,187r-2,8l129,207r2,14l362,221r9,2l378,231r3,12l383,260r,6l107,266r-14,l49,266,49,35,42,27,30,18,,,,323r93,l107,323r304,l420,320r6,-8l430,298r1,-20xm544,107r-2,-6l537,96r-5,-5l526,89r-14,l507,91r-6,5l496,102r-2,5l494,121r3,6l502,132r5,5l513,139r13,l532,137r5,-5l542,127r2,-6l544,107xm869,3l839,21r-13,9l820,38r,228l760,266r-13,l726,266,726,3,696,21,683,31r-6,8l677,266r-56,l605,266r-47,l558,210r-20,12l523,231r-9,5l510,239r-8,6l499,255r,17l500,300r1,13l501,325r,13l501,350r-61,l440,352r1,11l444,372r6,10l458,390r11,7l479,403r11,3l501,407r16,-2l531,400r11,-8l549,380r3,-9l555,359r3,-16l560,323r45,l621,323r126,l760,323r93,l858,320r9,-11l869,304r,-4l869,3xe" fillcolor="#0c7d8a" stroked="f">
                  <v:path arrowok="t" o:connecttype="custom" o:connectlocs="430,524;417,484;348,476;269,473;254,456;301,426;371,388;281,415;131,489;131,523;378,533;383,568;49,568;30,320;93,625;420,622;431,580;537,398;512,391;496,404;497,429;513,441;537,434;544,409;826,332;760,568;726,305;677,341;605,568;538,524;510,541;499,574;501,627;440,652;444,674;469,699;501,709;542,694;555,661;605,625;760,625;867,611;869,305" o:connectangles="0,0,0,0,0,0,0,0,0,0,0,0,0,0,0,0,0,0,0,0,0,0,0,0,0,0,0,0,0,0,0,0,0,0,0,0,0,0,0,0,0,0,0"/>
                </v:shape>
                <w10:wrap type="topAndBottom" anchorx="page"/>
              </v:group>
            </w:pict>
          </mc:Fallback>
        </mc:AlternateContent>
      </w:r>
      <w:r>
        <w:rPr>
          <w:noProof/>
        </w:rPr>
        <mc:AlternateContent>
          <mc:Choice Requires="wpg">
            <w:drawing>
              <wp:anchor distT="0" distB="0" distL="0" distR="0" simplePos="0" relativeHeight="487673856" behindDoc="1" locked="0" layoutInCell="1" allowOverlap="1" wp14:anchorId="587E58BE" wp14:editId="021F4E3D">
                <wp:simplePos x="0" y="0"/>
                <wp:positionH relativeFrom="page">
                  <wp:posOffset>3551555</wp:posOffset>
                </wp:positionH>
                <wp:positionV relativeFrom="paragraph">
                  <wp:posOffset>191770</wp:posOffset>
                </wp:positionV>
                <wp:extent cx="829945" cy="305435"/>
                <wp:effectExtent l="0" t="0" r="0" b="0"/>
                <wp:wrapTopAndBottom/>
                <wp:docPr id="984"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945" cy="305435"/>
                          <a:chOff x="5593" y="302"/>
                          <a:chExt cx="1307" cy="481"/>
                        </a:xfrm>
                      </wpg:grpSpPr>
                      <pic:pic xmlns:pic="http://schemas.openxmlformats.org/drawingml/2006/picture">
                        <pic:nvPicPr>
                          <pic:cNvPr id="985" name="docshape269"/>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5592" y="444"/>
                            <a:ext cx="42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6" name="docshape270"/>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6053" y="301"/>
                            <a:ext cx="761"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docshape271"/>
                        <wps:cNvSpPr>
                          <a:spLocks/>
                        </wps:cNvSpPr>
                        <wps:spPr bwMode="auto">
                          <a:xfrm>
                            <a:off x="6849" y="304"/>
                            <a:ext cx="51" cy="321"/>
                          </a:xfrm>
                          <a:custGeom>
                            <a:avLst/>
                            <a:gdLst>
                              <a:gd name="T0" fmla="+- 0 6900 6849"/>
                              <a:gd name="T1" fmla="*/ T0 w 51"/>
                              <a:gd name="T2" fmla="+- 0 305 305"/>
                              <a:gd name="T3" fmla="*/ 305 h 321"/>
                              <a:gd name="T4" fmla="+- 0 6886 6849"/>
                              <a:gd name="T5" fmla="*/ T4 w 51"/>
                              <a:gd name="T6" fmla="+- 0 313 305"/>
                              <a:gd name="T7" fmla="*/ 313 h 321"/>
                              <a:gd name="T8" fmla="+- 0 6866 6849"/>
                              <a:gd name="T9" fmla="*/ T8 w 51"/>
                              <a:gd name="T10" fmla="+- 0 327 305"/>
                              <a:gd name="T11" fmla="*/ 327 h 321"/>
                              <a:gd name="T12" fmla="+- 0 6855 6849"/>
                              <a:gd name="T13" fmla="*/ T12 w 51"/>
                              <a:gd name="T14" fmla="+- 0 336 305"/>
                              <a:gd name="T15" fmla="*/ 336 h 321"/>
                              <a:gd name="T16" fmla="+- 0 6849 6849"/>
                              <a:gd name="T17" fmla="*/ T16 w 51"/>
                              <a:gd name="T18" fmla="+- 0 348 305"/>
                              <a:gd name="T19" fmla="*/ 348 h 321"/>
                              <a:gd name="T20" fmla="+- 0 6849 6849"/>
                              <a:gd name="T21" fmla="*/ T20 w 51"/>
                              <a:gd name="T22" fmla="+- 0 625 305"/>
                              <a:gd name="T23" fmla="*/ 625 h 321"/>
                              <a:gd name="T24" fmla="+- 0 6900 6849"/>
                              <a:gd name="T25" fmla="*/ T24 w 51"/>
                              <a:gd name="T26" fmla="+- 0 625 305"/>
                              <a:gd name="T27" fmla="*/ 625 h 321"/>
                              <a:gd name="T28" fmla="+- 0 6900 6849"/>
                              <a:gd name="T29" fmla="*/ T28 w 51"/>
                              <a:gd name="T30" fmla="+- 0 305 305"/>
                              <a:gd name="T31" fmla="*/ 305 h 3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321">
                                <a:moveTo>
                                  <a:pt x="51" y="0"/>
                                </a:moveTo>
                                <a:lnTo>
                                  <a:pt x="37" y="8"/>
                                </a:lnTo>
                                <a:lnTo>
                                  <a:pt x="17" y="22"/>
                                </a:lnTo>
                                <a:lnTo>
                                  <a:pt x="6" y="31"/>
                                </a:lnTo>
                                <a:lnTo>
                                  <a:pt x="0" y="43"/>
                                </a:lnTo>
                                <a:lnTo>
                                  <a:pt x="0" y="320"/>
                                </a:lnTo>
                                <a:lnTo>
                                  <a:pt x="51" y="320"/>
                                </a:lnTo>
                                <a:lnTo>
                                  <a:pt x="51"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 o:spid="_x0000_s1026" style="position:absolute;margin-left:279.65pt;margin-top:15.1pt;width:65.35pt;height:24.05pt;z-index:-15642624;mso-wrap-distance-left:0;mso-wrap-distance-right:0;mso-position-horizontal-relative:page" coordorigin="5593,302" coordsize="130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">
                <v:shape id="docshape269" o:spid="_x0000_s1027" type="#_x0000_t75" style="position:absolute;left:5592;top:444;width:426;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uhHDAAAA3AAAAA8AAABkcnMvZG93bnJldi54bWxEj91qAjEUhO8LvkM4gjdFs5VWdDWKFIX2&#10;qvjzAIfNMVndnCxJdLdv3xQKvRxm5htmteldIx4UYu1ZwcukAEFceV2zUXA+7cdzEDEha2w8k4Jv&#10;irBZD55WWGrf8YEex2REhnAsUYFNqS2ljJUlh3HiW+LsXXxwmLIMRuqAXYa7Rk6LYiYd1pwXLLb0&#10;bqm6He9OQYempt3Xs7l/9q/N1Z7xGlpUajTst0sQifr0H/5rf2gFi/kb/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K6EcMAAADcAAAADwAAAAAAAAAAAAAAAACf&#10;AgAAZHJzL2Rvd25yZXYueG1sUEsFBgAAAAAEAAQA9wAAAI8DAAAAAA==&#10;">
                  <v:imagedata r:id="rId112" o:title=""/>
                </v:shape>
                <v:shape id="docshape270" o:spid="_x0000_s1028" type="#_x0000_t75" style="position:absolute;left:6053;top:301;width:761;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KPfGAAAA3AAAAA8AAABkcnMvZG93bnJldi54bWxEj91qwkAUhO8LvsNyhN5I3SgomrqKWISU&#10;QvGnD3CSPc0Gs2dDdmuiT98tCL0cZuYbZrXpbS2u1PrKsYLJOAFBXDhdcang67x/WYDwAVlj7ZgU&#10;3MjDZj14WmGqXcdHup5CKSKEfYoKTAhNKqUvDFn0Y9cQR+/btRZDlG0pdYtdhNtaTpNkLi1WHBcM&#10;NrQzVFxOP1bBpcuz/GM0O3wWZnu7h/dzXmZvSj0P++0riEB9+A8/2plWsFzM4e9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Ao98YAAADcAAAADwAAAAAAAAAAAAAA&#10;AACfAgAAZHJzL2Rvd25yZXYueG1sUEsFBgAAAAAEAAQA9wAAAJIDAAAAAA==&#10;">
                  <v:imagedata r:id="rId113" o:title=""/>
                </v:shape>
                <v:shape id="docshape271" o:spid="_x0000_s1029" style="position:absolute;left:6849;top:304;width:51;height:321;visibility:visible;mso-wrap-style:square;v-text-anchor:top" coordsize="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HQMUA&#10;AADcAAAADwAAAGRycy9kb3ducmV2LnhtbESPQWvCQBSE74L/YXlCL6Kb9NBo6iqtonjVCtLbI/ua&#10;hGbfxt1VY3+9Kwg9DjPzDTNbdKYRF3K+tqwgHScgiAuray4VHL7WowkIH5A1NpZJwY08LOb93gxz&#10;ba+8o8s+lCJC2OeooAqhzaX0RUUG/di2xNH7sc5giNKVUju8Rrhp5GuSvEmDNceFCltaVlT87s9G&#10;wTFJh1u38un35yZbnv6GbndaZ0q9DLqPdxCBuvAffra3WsF0ks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odAxQAAANwAAAAPAAAAAAAAAAAAAAAAAJgCAABkcnMv&#10;ZG93bnJldi54bWxQSwUGAAAAAAQABAD1AAAAigMAAAAA&#10;" path="m51,l37,8,17,22,6,31,,43,,320r51,l51,xe" fillcolor="#0c7d8a" stroked="f">
                  <v:path arrowok="t" o:connecttype="custom" o:connectlocs="51,305;37,313;17,327;6,336;0,348;0,625;51,625;51,305" o:connectangles="0,0,0,0,0,0,0,0"/>
                </v:shape>
                <w10:wrap type="topAndBottom" anchorx="page"/>
              </v:group>
            </w:pict>
          </mc:Fallback>
        </mc:AlternateContent>
      </w:r>
      <w:r>
        <w:rPr>
          <w:noProof/>
        </w:rPr>
        <mc:AlternateContent>
          <mc:Choice Requires="wpg">
            <w:drawing>
              <wp:anchor distT="0" distB="0" distL="0" distR="0" simplePos="0" relativeHeight="487674880" behindDoc="1" locked="0" layoutInCell="1" allowOverlap="1" wp14:anchorId="06092C24" wp14:editId="28EF1A7A">
                <wp:simplePos x="0" y="0"/>
                <wp:positionH relativeFrom="page">
                  <wp:posOffset>4447540</wp:posOffset>
                </wp:positionH>
                <wp:positionV relativeFrom="paragraph">
                  <wp:posOffset>193675</wp:posOffset>
                </wp:positionV>
                <wp:extent cx="476885" cy="265430"/>
                <wp:effectExtent l="0" t="0" r="0" b="0"/>
                <wp:wrapTopAndBottom/>
                <wp:docPr id="988"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 cy="265430"/>
                          <a:chOff x="7004" y="305"/>
                          <a:chExt cx="751" cy="418"/>
                        </a:xfrm>
                      </wpg:grpSpPr>
                      <pic:pic xmlns:pic="http://schemas.openxmlformats.org/drawingml/2006/picture">
                        <pic:nvPicPr>
                          <pic:cNvPr id="989" name="docshape273"/>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7004" y="512"/>
                            <a:ext cx="11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0" name="docshape274"/>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7159" y="448"/>
                            <a:ext cx="13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1" name="docshape275"/>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7333" y="304"/>
                            <a:ext cx="33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2" name="docshape276"/>
                        <wps:cNvSpPr>
                          <a:spLocks/>
                        </wps:cNvSpPr>
                        <wps:spPr bwMode="auto">
                          <a:xfrm>
                            <a:off x="7703" y="304"/>
                            <a:ext cx="51" cy="321"/>
                          </a:xfrm>
                          <a:custGeom>
                            <a:avLst/>
                            <a:gdLst>
                              <a:gd name="T0" fmla="+- 0 7754 7704"/>
                              <a:gd name="T1" fmla="*/ T0 w 51"/>
                              <a:gd name="T2" fmla="+- 0 305 305"/>
                              <a:gd name="T3" fmla="*/ 305 h 321"/>
                              <a:gd name="T4" fmla="+- 0 7731 7704"/>
                              <a:gd name="T5" fmla="*/ T4 w 51"/>
                              <a:gd name="T6" fmla="+- 0 319 305"/>
                              <a:gd name="T7" fmla="*/ 319 h 321"/>
                              <a:gd name="T8" fmla="+- 0 7721 7704"/>
                              <a:gd name="T9" fmla="*/ T8 w 51"/>
                              <a:gd name="T10" fmla="+- 0 327 305"/>
                              <a:gd name="T11" fmla="*/ 327 h 321"/>
                              <a:gd name="T12" fmla="+- 0 7709 7704"/>
                              <a:gd name="T13" fmla="*/ T12 w 51"/>
                              <a:gd name="T14" fmla="+- 0 336 305"/>
                              <a:gd name="T15" fmla="*/ 336 h 321"/>
                              <a:gd name="T16" fmla="+- 0 7704 7704"/>
                              <a:gd name="T17" fmla="*/ T16 w 51"/>
                              <a:gd name="T18" fmla="+- 0 348 305"/>
                              <a:gd name="T19" fmla="*/ 348 h 321"/>
                              <a:gd name="T20" fmla="+- 0 7704 7704"/>
                              <a:gd name="T21" fmla="*/ T20 w 51"/>
                              <a:gd name="T22" fmla="+- 0 625 305"/>
                              <a:gd name="T23" fmla="*/ 625 h 321"/>
                              <a:gd name="T24" fmla="+- 0 7754 7704"/>
                              <a:gd name="T25" fmla="*/ T24 w 51"/>
                              <a:gd name="T26" fmla="+- 0 625 305"/>
                              <a:gd name="T27" fmla="*/ 625 h 321"/>
                              <a:gd name="T28" fmla="+- 0 7754 7704"/>
                              <a:gd name="T29" fmla="*/ T28 w 51"/>
                              <a:gd name="T30" fmla="+- 0 305 305"/>
                              <a:gd name="T31" fmla="*/ 305 h 3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321">
                                <a:moveTo>
                                  <a:pt x="50" y="0"/>
                                </a:moveTo>
                                <a:lnTo>
                                  <a:pt x="27" y="14"/>
                                </a:lnTo>
                                <a:lnTo>
                                  <a:pt x="17" y="22"/>
                                </a:lnTo>
                                <a:lnTo>
                                  <a:pt x="5" y="31"/>
                                </a:lnTo>
                                <a:lnTo>
                                  <a:pt x="0" y="43"/>
                                </a:lnTo>
                                <a:lnTo>
                                  <a:pt x="0" y="320"/>
                                </a:lnTo>
                                <a:lnTo>
                                  <a:pt x="50" y="320"/>
                                </a:lnTo>
                                <a:lnTo>
                                  <a:pt x="50"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 o:spid="_x0000_s1026" style="position:absolute;margin-left:350.2pt;margin-top:15.25pt;width:37.55pt;height:20.9pt;z-index:-15641600;mso-wrap-distance-left:0;mso-wrap-distance-right:0;mso-position-horizontal-relative:page" coordorigin="7004,305" coordsize="75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">
                <v:shape id="docshape273" o:spid="_x0000_s1027" type="#_x0000_t75" style="position:absolute;left:7004;top:512;width:118;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y/TDAAAA3AAAAA8AAABkcnMvZG93bnJldi54bWxEj8FqwzAQRO+F/oPYQm613ECK41gJSaAQ&#10;yKVNTM6LtbWNrZWRVMf++6hQ6HGYmTdMsZtML0ZyvrWs4C1JQRBXVrdcKyivH68ZCB+QNfaWScFM&#10;Hnbb56cCc23v/EXjJdQiQtjnqKAJYcil9FVDBn1iB+LofVtnMETpaqkd3iPc9HKZpu/SYMtxocGB&#10;jg1V3eXHKBixK+kwn463T3Yrq2153ledUouXab8BEWgK/+G/9kkrWGdr+D0Tj4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zL9MMAAADcAAAADwAAAAAAAAAAAAAAAACf&#10;AgAAZHJzL2Rvd25yZXYueG1sUEsFBgAAAAAEAAQA9wAAAI8DAAAAAA==&#10;">
                  <v:imagedata r:id="rId117" o:title=""/>
                </v:shape>
                <v:shape id="docshape274" o:spid="_x0000_s1028" type="#_x0000_t75" style="position:absolute;left:7159;top:448;width:139;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C6PAAAAA3AAAAA8AAABkcnMvZG93bnJldi54bWxET02LwjAQvQv+hzCCN01VWGw1iigLexBk&#10;VURvYzO2xWZSkqj1328OCx4f73u+bE0tnuR8ZVnBaJiAIM6trrhQcDx8D6YgfEDWWFsmBW/ysFx0&#10;O3PMtH3xLz33oRAxhH2GCsoQmkxKn5dk0A9tQxy5m3UGQ4SukNrhK4abWo6T5EsarDg2lNjQuqT8&#10;vn8YBVhU+eZUX3bp7TE+Xc966ya8Varfa1czEIHa8BH/u3+0gjSN8+OZeATk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pkLo8AAAADcAAAADwAAAAAAAAAAAAAAAACfAgAA&#10;ZHJzL2Rvd25yZXYueG1sUEsFBgAAAAAEAAQA9wAAAIwDAAAAAA==&#10;">
                  <v:imagedata r:id="rId118" o:title=""/>
                </v:shape>
                <v:shape id="docshape275" o:spid="_x0000_s1029" type="#_x0000_t75" style="position:absolute;left:7333;top:304;width:33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DevbFAAAA3AAAAA8AAABkcnMvZG93bnJldi54bWxEj81qwzAQhO+FvoPYQC4lkZxD2jhWQgkU&#10;eim0Tg05Ltb6B1srYymJ06evAoUeh5n5hsn2k+3FhUbfOtaQLBUI4tKZlmsN38e3xQsIH5AN9o5J&#10;w4087HePDxmmxl35iy55qEWEsE9RQxPCkErpy4Ys+qUbiKNXudFiiHKspRnxGuG2lyul1tJiy3Gh&#10;wYEODZVdfrYaVFHh0/P0cVMuP/nPuuh+MOm0ns+m1y2IQFP4D/+1342GzSaB+5l4BO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Q3r2xQAAANwAAAAPAAAAAAAAAAAAAAAA&#10;AJ8CAABkcnMvZG93bnJldi54bWxQSwUGAAAAAAQABAD3AAAAkQMAAAAA&#10;">
                  <v:imagedata r:id="rId119" o:title=""/>
                </v:shape>
                <v:shape id="docshape276" o:spid="_x0000_s1030" style="position:absolute;left:7703;top:304;width:51;height:321;visibility:visible;mso-wrap-style:square;v-text-anchor:top" coordsize="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yBcUA&#10;AADcAAAADwAAAGRycy9kb3ducmV2LnhtbESPT2sCMRTE70K/Q3gFL6LZ9VB1NUqrKF79A+LtsXnu&#10;Lt28rEmqaz99IxQ8DjPzG2a2aE0tbuR8ZVlBOkhAEOdWV1woOB7W/TEIH5A11pZJwYM8LOZvnRlm&#10;2t55R7d9KESEsM9QQRlCk0np85IM+oFtiKN3sc5giNIVUju8R7ip5TBJPqTBiuNCiQ0tS8q/9z9G&#10;wSlJe1u38un5azNaXn97bnddj5TqvrefUxCB2vAK/7e3WsFkMoTn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LIFxQAAANwAAAAPAAAAAAAAAAAAAAAAAJgCAABkcnMv&#10;ZG93bnJldi54bWxQSwUGAAAAAAQABAD1AAAAigMAAAAA&#10;" path="m50,l27,14,17,22,5,31,,43,,320r50,l50,xe" fillcolor="#0c7d8a" stroked="f">
                  <v:path arrowok="t" o:connecttype="custom" o:connectlocs="50,305;27,319;17,327;5,336;0,348;0,625;50,625;50,305" o:connectangles="0,0,0,0,0,0,0,0"/>
                </v:shape>
                <w10:wrap type="topAndBottom" anchorx="page"/>
              </v:group>
            </w:pict>
          </mc:Fallback>
        </mc:AlternateContent>
      </w:r>
      <w:r>
        <w:rPr>
          <w:noProof/>
        </w:rPr>
        <mc:AlternateContent>
          <mc:Choice Requires="wpg">
            <w:drawing>
              <wp:anchor distT="0" distB="0" distL="0" distR="0" simplePos="0" relativeHeight="487675904" behindDoc="1" locked="0" layoutInCell="1" allowOverlap="1" wp14:anchorId="77D78A08" wp14:editId="22D7500E">
                <wp:simplePos x="0" y="0"/>
                <wp:positionH relativeFrom="page">
                  <wp:posOffset>4989830</wp:posOffset>
                </wp:positionH>
                <wp:positionV relativeFrom="paragraph">
                  <wp:posOffset>193675</wp:posOffset>
                </wp:positionV>
                <wp:extent cx="391160" cy="300355"/>
                <wp:effectExtent l="0" t="0" r="0" b="0"/>
                <wp:wrapTopAndBottom/>
                <wp:docPr id="993"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300355"/>
                          <a:chOff x="7858" y="305"/>
                          <a:chExt cx="616" cy="473"/>
                        </a:xfrm>
                      </wpg:grpSpPr>
                      <pic:pic xmlns:pic="http://schemas.openxmlformats.org/drawingml/2006/picture">
                        <pic:nvPicPr>
                          <pic:cNvPr id="994" name="docshape278"/>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7858" y="391"/>
                            <a:ext cx="1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5" name="docshape279"/>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8012" y="304"/>
                            <a:ext cx="46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90" o:spid="_x0000_s1026" style="position:absolute;margin-left:392.9pt;margin-top:15.25pt;width:30.8pt;height:23.65pt;z-index:-15640576;mso-wrap-distance-left:0;mso-wrap-distance-right:0;mso-position-horizontal-relative:page" coordorigin="7858,305" coordsize="61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">
                <v:shape id="docshape278" o:spid="_x0000_s1027" type="#_x0000_t75" style="position:absolute;left:7858;top:391;width:120;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tum/HAAAA3AAAAA8AAABkcnMvZG93bnJldi54bWxEj0FrwkAUhO8F/8PyhF6KbtpK1egqxarY&#10;U6kNxeMj+0yC2bfp7qrJv+8KhR6HmfmGmS9bU4sLOV9ZVvA4TEAQ51ZXXCjIvjaDCQgfkDXWlklB&#10;Rx6Wi97dHFNtr/xJl30oRISwT1FBGUKTSunzkgz6oW2Io3e0zmCI0hVSO7xGuKnlU5K8SIMVx4US&#10;G1qVlJ/2Z6Ngxd3P2zrvvifbZ5dlD4f38DFulLrvt68zEIHa8B/+a++0gul0BLcz8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tum/HAAAA3AAAAA8AAAAAAAAAAAAA&#10;AAAAnwIAAGRycy9kb3ducmV2LnhtbFBLBQYAAAAABAAEAPcAAACTAwAAAAA=&#10;">
                  <v:imagedata r:id="rId122" o:title=""/>
                </v:shape>
                <v:shape id="docshape279" o:spid="_x0000_s1028" type="#_x0000_t75" style="position:absolute;left:8012;top:304;width:461;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mrfDAAAA3AAAAA8AAABkcnMvZG93bnJldi54bWxEj19Lw0AQxN8LfodjC741m4gtNvZaRBDE&#10;t7SKPi65zR+a24t3Z5t+e68g+DjMzG+YzW6ygzqxD70TDUWWg2Kpneml1fB+eFk8gAqRxNDghDVc&#10;OMBuezPbUGncWSo+7WOrEkRCSRq6GMcSMdQdWwqZG1mS1zhvKSbpWzSezgluB7zL8xVa6iUtdDTy&#10;c8f1cf9jNTRjFQuL3r99XL4+7xGb4rtCrW/n09MjqMhT/A//tV+NhvV6Cdcz6Qjg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Kat8MAAADcAAAADwAAAAAAAAAAAAAAAACf&#10;AgAAZHJzL2Rvd25yZXYueG1sUEsFBgAAAAAEAAQA9wAAAI8DAAAAAA==&#10;">
                  <v:imagedata r:id="rId123" o:title=""/>
                </v:shape>
                <w10:wrap type="topAndBottom" anchorx="page"/>
              </v:group>
            </w:pict>
          </mc:Fallback>
        </mc:AlternateContent>
      </w:r>
      <w:r>
        <w:rPr>
          <w:noProof/>
        </w:rPr>
        <w:drawing>
          <wp:anchor distT="0" distB="0" distL="0" distR="0" simplePos="0" relativeHeight="487663616" behindDoc="0" locked="0" layoutInCell="1" allowOverlap="1" wp14:anchorId="3926DD9D" wp14:editId="2310902D">
            <wp:simplePos x="0" y="0"/>
            <wp:positionH relativeFrom="page">
              <wp:posOffset>5465682</wp:posOffset>
            </wp:positionH>
            <wp:positionV relativeFrom="paragraph">
              <wp:posOffset>246520</wp:posOffset>
            </wp:positionV>
            <wp:extent cx="391374" cy="214312"/>
            <wp:effectExtent l="0" t="0" r="0" b="0"/>
            <wp:wrapTopAndBottom/>
            <wp:docPr id="99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6.png"/>
                    <pic:cNvPicPr/>
                  </pic:nvPicPr>
                  <pic:blipFill>
                    <a:blip r:embed="rId124" cstate="screen">
                      <a:extLst>
                        <a:ext uri="{28A0092B-C50C-407E-A947-70E740481C1C}">
                          <a14:useLocalDpi xmlns:a14="http://schemas.microsoft.com/office/drawing/2010/main"/>
                        </a:ext>
                      </a:extLst>
                    </a:blip>
                    <a:stretch>
                      <a:fillRect/>
                    </a:stretch>
                  </pic:blipFill>
                  <pic:spPr>
                    <a:xfrm>
                      <a:off x="0" y="0"/>
                      <a:ext cx="391374" cy="214312"/>
                    </a:xfrm>
                    <a:prstGeom prst="rect">
                      <a:avLst/>
                    </a:prstGeom>
                  </pic:spPr>
                </pic:pic>
              </a:graphicData>
            </a:graphic>
          </wp:anchor>
        </w:drawing>
      </w:r>
    </w:p>
    <w:p w:rsidR="00E357D1" w:rsidRDefault="00E357D1" w:rsidP="002007CD">
      <w:pPr>
        <w:pStyle w:val="a6"/>
        <w:spacing w:before="0"/>
        <w:rPr>
          <w:rFonts w:ascii="Arial"/>
          <w:b w:val="0"/>
          <w:sz w:val="20"/>
        </w:rPr>
      </w:pPr>
    </w:p>
    <w:p w:rsidR="00130F6C" w:rsidRDefault="00130F6C" w:rsidP="002007CD">
      <w:pPr>
        <w:pStyle w:val="a6"/>
        <w:spacing w:before="0"/>
        <w:rPr>
          <w:rFonts w:ascii="Arial"/>
          <w:b w:val="0"/>
          <w:sz w:val="20"/>
        </w:rPr>
      </w:pPr>
    </w:p>
    <w:p w:rsidR="00E357D1" w:rsidRDefault="00E357D1" w:rsidP="00E357D1">
      <w:pPr>
        <w:pStyle w:val="a6"/>
        <w:spacing w:before="0"/>
        <w:rPr>
          <w:rFonts w:ascii="Times New Roman"/>
          <w:b w:val="0"/>
          <w:sz w:val="20"/>
        </w:rPr>
      </w:pPr>
    </w:p>
    <w:p w:rsidR="00E357D1" w:rsidRDefault="00E357D1" w:rsidP="00E357D1">
      <w:pPr>
        <w:pStyle w:val="a6"/>
        <w:spacing w:before="8"/>
        <w:rPr>
          <w:rFonts w:ascii="Times New Roman"/>
          <w:b w:val="0"/>
          <w:sz w:val="19"/>
        </w:rPr>
      </w:pPr>
    </w:p>
    <w:p w:rsidR="00E357D1" w:rsidRDefault="00E357D1" w:rsidP="00E357D1">
      <w:pPr>
        <w:tabs>
          <w:tab w:val="left" w:pos="7888"/>
        </w:tabs>
        <w:spacing w:line="218" w:lineRule="exact"/>
        <w:ind w:left="5113"/>
        <w:rPr>
          <w:rFonts w:ascii="Times New Roman"/>
          <w:sz w:val="20"/>
        </w:rPr>
      </w:pPr>
      <w:r>
        <w:rPr>
          <w:rFonts w:ascii="Times New Roman"/>
          <w:position w:val="-3"/>
          <w:sz w:val="20"/>
        </w:rPr>
        <w:tab/>
      </w:r>
    </w:p>
    <w:p w:rsidR="00E357D1" w:rsidRDefault="00E357D1" w:rsidP="00E357D1">
      <w:pPr>
        <w:pStyle w:val="a6"/>
        <w:spacing w:before="11"/>
        <w:rPr>
          <w:rFonts w:ascii="Times New Roman"/>
          <w:b w:val="0"/>
          <w:sz w:val="6"/>
        </w:rPr>
      </w:pPr>
    </w:p>
    <w:p w:rsidR="00E357D1" w:rsidRDefault="00E357D1" w:rsidP="00E357D1">
      <w:pPr>
        <w:pStyle w:val="a6"/>
        <w:spacing w:before="4"/>
        <w:rPr>
          <w:rFonts w:ascii="Times New Roman"/>
          <w:b w:val="0"/>
          <w:sz w:val="11"/>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sectPr w:rsidR="00130F6C">
      <w:headerReference w:type="even" r:id="rId140"/>
      <w:footerReference w:type="even" r:id="rId141"/>
      <w:pgSz w:w="11910" w:h="16840"/>
      <w:pgMar w:top="0" w:right="540" w:bottom="0" w:left="3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F1C" w:rsidRDefault="00B47F1C">
      <w:r>
        <w:separator/>
      </w:r>
    </w:p>
  </w:endnote>
  <w:endnote w:type="continuationSeparator" w:id="0">
    <w:p w:rsidR="00B47F1C" w:rsidRDefault="00B4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mohammad bold art 1">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GE East">
    <w:altName w:val="Times New Roman"/>
    <w:panose1 w:val="00000000000000000000"/>
    <w:charset w:val="B2"/>
    <w:family w:val="roman"/>
    <w:notTrueType/>
    <w:pitch w:val="variable"/>
    <w:sig w:usb0="00002000"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XtShareQXL">
    <w:altName w:val="Calibri"/>
    <w:charset w:val="00"/>
    <w:family w:val="auto"/>
    <w:pitch w:val="variable"/>
    <w:sig w:usb0="800000AF" w:usb1="10002048" w:usb2="00000000" w:usb3="00000000" w:csb0="00000111" w:csb1="00000000"/>
  </w:font>
  <w:font w:name="Diwan Muna">
    <w:altName w:val="Arial"/>
    <w:charset w:val="00"/>
    <w:family w:val="auto"/>
    <w:pitch w:val="variable"/>
    <w:sig w:usb0="80002003" w:usb1="90000000" w:usb2="00000008" w:usb3="00000000" w:csb0="00000041"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p_Jadid Regular">
    <w:panose1 w:val="00000000000000000000"/>
    <w:charset w:val="00"/>
    <w:family w:val="auto"/>
    <w:notTrueType/>
    <w:pitch w:val="default"/>
    <w:sig w:usb0="00000003" w:usb1="00000000" w:usb2="00000000" w:usb3="00000000" w:csb0="00000001" w:csb1="00000000"/>
  </w:font>
  <w:font w:name="ArenaBlack">
    <w:altName w:val="Calibri"/>
    <w:charset w:val="00"/>
    <w:family w:val="auto"/>
    <w:pitch w:val="variable"/>
    <w:sig w:usb0="800000AF" w:usb1="40000008" w:usb2="00000000" w:usb3="00000000" w:csb0="00000001" w:csb1="00000000"/>
  </w:font>
  <w:font w:name="GE Hili">
    <w:altName w:val="Times New Roman"/>
    <w:panose1 w:val="00000000000000000000"/>
    <w:charset w:val="B2"/>
    <w:family w:val="roman"/>
    <w:notTrueType/>
    <w:pitch w:val="variable"/>
    <w:sig w:usb0="00002000" w:usb1="90000100" w:usb2="00000028" w:usb3="00000000" w:csb0="00000040" w:csb1="00000000"/>
  </w:font>
  <w:font w:name="Diwan Muna Black">
    <w:altName w:val="Arial"/>
    <w:panose1 w:val="00000000000000000000"/>
    <w:charset w:val="B2"/>
    <w:family w:val="auto"/>
    <w:notTrueType/>
    <w:pitch w:val="default"/>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F5" w:rsidRDefault="00AD5AF5">
    <w:pPr>
      <w:pStyle w:val="a6"/>
      <w:spacing w:before="0" w:line="14" w:lineRule="auto"/>
      <w:rPr>
        <w:b w:val="0"/>
        <w:sz w:val="20"/>
      </w:rPr>
    </w:pPr>
    <w:r>
      <w:rPr>
        <w:noProof/>
      </w:rPr>
      <mc:AlternateContent>
        <mc:Choice Requires="wpg">
          <w:drawing>
            <wp:anchor distT="0" distB="0" distL="114300" distR="114300" simplePos="0" relativeHeight="480457216" behindDoc="1" locked="0" layoutInCell="1" allowOverlap="1" wp14:anchorId="725A7AD8" wp14:editId="1427AD4D">
              <wp:simplePos x="0" y="0"/>
              <wp:positionH relativeFrom="page">
                <wp:posOffset>4822190</wp:posOffset>
              </wp:positionH>
              <wp:positionV relativeFrom="page">
                <wp:posOffset>9918700</wp:posOffset>
              </wp:positionV>
              <wp:extent cx="1947545" cy="241935"/>
              <wp:effectExtent l="0" t="0" r="0" b="0"/>
              <wp:wrapNone/>
              <wp:docPr id="40" name="docshapegroup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241935"/>
                        <a:chOff x="7595" y="15621"/>
                        <a:chExt cx="3067" cy="381"/>
                      </a:xfrm>
                    </wpg:grpSpPr>
                    <wps:wsp>
                      <wps:cNvPr id="42" name="docshape804"/>
                      <wps:cNvSpPr>
                        <a:spLocks noChangeArrowheads="1"/>
                      </wps:cNvSpPr>
                      <wps:spPr bwMode="auto">
                        <a:xfrm>
                          <a:off x="9975" y="15688"/>
                          <a:ext cx="686" cy="46"/>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docshape8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94" y="15620"/>
                          <a:ext cx="3060" cy="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DA53C1" id="docshapegroup803" o:spid="_x0000_s1026" style="position:absolute;margin-left:379.7pt;margin-top:781pt;width:153.35pt;height:19.05pt;z-index:-22859264;mso-position-horizontal-relative:page;mso-position-vertical-relative:page" coordorigin="7595,15621" coordsize="3067,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">
              <v:rect id="docshape804" o:spid="_x0000_s1027" style="position:absolute;left:9975;top:15688;width:68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" fillcolor="#bcc63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05" o:spid="_x0000_s1028" type="#_x0000_t75" style="position:absolute;left:7594;top:15620;width:306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">
                <v:imagedata r:id="rId2" o:title=""/>
              </v:shape>
              <w10:wrap anchorx="page" anchory="page"/>
            </v:group>
          </w:pict>
        </mc:Fallback>
      </mc:AlternateContent>
    </w:r>
    <w:r>
      <w:rPr>
        <w:noProof/>
      </w:rPr>
      <mc:AlternateContent>
        <mc:Choice Requires="wps">
          <w:drawing>
            <wp:anchor distT="0" distB="0" distL="114300" distR="114300" simplePos="0" relativeHeight="480457728" behindDoc="1" locked="0" layoutInCell="1" allowOverlap="1" wp14:anchorId="51302E20" wp14:editId="40666295">
              <wp:simplePos x="0" y="0"/>
              <wp:positionH relativeFrom="page">
                <wp:posOffset>0</wp:posOffset>
              </wp:positionH>
              <wp:positionV relativeFrom="page">
                <wp:posOffset>10116185</wp:posOffset>
              </wp:positionV>
              <wp:extent cx="541020" cy="26670"/>
              <wp:effectExtent l="0" t="0" r="0" b="0"/>
              <wp:wrapNone/>
              <wp:docPr id="38" name="docshape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6670"/>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82AEC" id="docshape806" o:spid="_x0000_s1026" style="position:absolute;margin-left:0;margin-top:796.55pt;width:42.6pt;height:2.1pt;z-index:-228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" fillcolor="#bcc637" stroked="f">
              <w10:wrap anchorx="page" anchory="page"/>
            </v:rect>
          </w:pict>
        </mc:Fallback>
      </mc:AlternateContent>
    </w:r>
    <w:r>
      <w:rPr>
        <w:noProof/>
      </w:rPr>
      <mc:AlternateContent>
        <mc:Choice Requires="wps">
          <w:drawing>
            <wp:anchor distT="0" distB="0" distL="114300" distR="114300" simplePos="0" relativeHeight="480458240" behindDoc="1" locked="0" layoutInCell="1" allowOverlap="1" wp14:anchorId="32E0C99E" wp14:editId="74A383EB">
              <wp:simplePos x="0" y="0"/>
              <wp:positionH relativeFrom="page">
                <wp:posOffset>0</wp:posOffset>
              </wp:positionH>
              <wp:positionV relativeFrom="page">
                <wp:posOffset>10017125</wp:posOffset>
              </wp:positionV>
              <wp:extent cx="541020" cy="72390"/>
              <wp:effectExtent l="0" t="0" r="0" b="0"/>
              <wp:wrapNone/>
              <wp:docPr id="36" name="docshape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72390"/>
                      </a:xfrm>
                      <a:prstGeom prst="rect">
                        <a:avLst/>
                      </a:prstGeom>
                      <a:solidFill>
                        <a:srgbClr val="0C7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608CF" id="docshape807" o:spid="_x0000_s1026" style="position:absolute;margin-left:0;margin-top:788.75pt;width:42.6pt;height:5.7pt;z-index:-228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" fillcolor="#0c7d8a" stroked="f">
              <w10:wrap anchorx="page" anchory="page"/>
            </v:rect>
          </w:pict>
        </mc:Fallback>
      </mc:AlternateContent>
    </w:r>
    <w:r>
      <w:rPr>
        <w:noProof/>
      </w:rPr>
      <mc:AlternateContent>
        <mc:Choice Requires="wps">
          <w:drawing>
            <wp:anchor distT="0" distB="0" distL="114300" distR="114300" simplePos="0" relativeHeight="480458752" behindDoc="1" locked="0" layoutInCell="1" allowOverlap="1" wp14:anchorId="4008C030" wp14:editId="2AC1C7FB">
              <wp:simplePos x="0" y="0"/>
              <wp:positionH relativeFrom="page">
                <wp:posOffset>1254125</wp:posOffset>
              </wp:positionH>
              <wp:positionV relativeFrom="page">
                <wp:posOffset>10017125</wp:posOffset>
              </wp:positionV>
              <wp:extent cx="3509645" cy="72390"/>
              <wp:effectExtent l="0" t="0" r="0" b="0"/>
              <wp:wrapNone/>
              <wp:docPr id="34" name="docshape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645" cy="72390"/>
                      </a:xfrm>
                      <a:prstGeom prst="rect">
                        <a:avLst/>
                      </a:prstGeom>
                      <a:solidFill>
                        <a:srgbClr val="0C7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64C63" id="docshape808" o:spid="_x0000_s1026" style="position:absolute;margin-left:98.75pt;margin-top:788.75pt;width:276.35pt;height:5.7pt;z-index:-228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" fillcolor="#0c7d8a" stroked="f">
              <w10:wrap anchorx="page" anchory="page"/>
            </v:rect>
          </w:pict>
        </mc:Fallback>
      </mc:AlternateContent>
    </w:r>
    <w:r>
      <w:rPr>
        <w:noProof/>
      </w:rPr>
      <mc:AlternateContent>
        <mc:Choice Requires="wps">
          <w:drawing>
            <wp:anchor distT="0" distB="0" distL="114300" distR="114300" simplePos="0" relativeHeight="480459264" behindDoc="1" locked="0" layoutInCell="1" allowOverlap="1" wp14:anchorId="6721BA27" wp14:editId="13EF5F6F">
              <wp:simplePos x="0" y="0"/>
              <wp:positionH relativeFrom="page">
                <wp:posOffset>0</wp:posOffset>
              </wp:positionH>
              <wp:positionV relativeFrom="page">
                <wp:posOffset>9961880</wp:posOffset>
              </wp:positionV>
              <wp:extent cx="541020" cy="28575"/>
              <wp:effectExtent l="0" t="0" r="0" b="0"/>
              <wp:wrapNone/>
              <wp:docPr id="32" name="docshape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8575"/>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697C2" id="docshape809" o:spid="_x0000_s1026" style="position:absolute;margin-left:0;margin-top:784.4pt;width:42.6pt;height:2.25pt;z-index:-228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" fillcolor="#bcc637" stroked="f">
              <w10:wrap anchorx="page" anchory="page"/>
            </v:rect>
          </w:pict>
        </mc:Fallback>
      </mc:AlternateContent>
    </w:r>
    <w:r>
      <w:rPr>
        <w:noProof/>
      </w:rPr>
      <mc:AlternateContent>
        <mc:Choice Requires="wps">
          <w:drawing>
            <wp:anchor distT="0" distB="0" distL="114300" distR="114300" simplePos="0" relativeHeight="480459776" behindDoc="1" locked="0" layoutInCell="1" allowOverlap="1" wp14:anchorId="612CE310" wp14:editId="120FD06E">
              <wp:simplePos x="0" y="0"/>
              <wp:positionH relativeFrom="page">
                <wp:posOffset>1254125</wp:posOffset>
              </wp:positionH>
              <wp:positionV relativeFrom="page">
                <wp:posOffset>9961880</wp:posOffset>
              </wp:positionV>
              <wp:extent cx="3509645" cy="28575"/>
              <wp:effectExtent l="0" t="0" r="0" b="0"/>
              <wp:wrapNone/>
              <wp:docPr id="30" name="docshape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645" cy="28575"/>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6C527" id="docshape810" o:spid="_x0000_s1026" style="position:absolute;margin-left:98.75pt;margin-top:784.4pt;width:276.35pt;height:2.25pt;z-index:-228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" fillcolor="#bcc637" stroked="f">
              <w10:wrap anchorx="page" anchory="page"/>
            </v:rect>
          </w:pict>
        </mc:Fallback>
      </mc:AlternateContent>
    </w:r>
    <w:r>
      <w:rPr>
        <w:noProof/>
      </w:rPr>
      <mc:AlternateContent>
        <mc:Choice Requires="wps">
          <w:drawing>
            <wp:anchor distT="0" distB="0" distL="114300" distR="114300" simplePos="0" relativeHeight="480460288" behindDoc="1" locked="0" layoutInCell="1" allowOverlap="1" wp14:anchorId="03BBC9DB" wp14:editId="563B8B62">
              <wp:simplePos x="0" y="0"/>
              <wp:positionH relativeFrom="page">
                <wp:posOffset>6321425</wp:posOffset>
              </wp:positionH>
              <wp:positionV relativeFrom="page">
                <wp:posOffset>9894570</wp:posOffset>
              </wp:positionV>
              <wp:extent cx="461010" cy="294640"/>
              <wp:effectExtent l="0" t="0" r="0" b="0"/>
              <wp:wrapNone/>
              <wp:docPr id="28" name="docshape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AF5" w:rsidRDefault="00AD5AF5">
                          <w:pPr>
                            <w:tabs>
                              <w:tab w:val="left" w:pos="705"/>
                            </w:tabs>
                            <w:spacing w:before="20"/>
                            <w:ind w:left="20"/>
                            <w:rPr>
                              <w:rFonts w:ascii="Arial Black"/>
                              <w:b/>
                              <w:sz w:val="30"/>
                            </w:rPr>
                          </w:pPr>
                          <w:r>
                            <w:rPr>
                              <w:rFonts w:ascii="Arial Black"/>
                              <w:b/>
                              <w:color w:val="006E71"/>
                              <w:sz w:val="30"/>
                              <w:u w:val="thick" w:color="BCC637"/>
                            </w:rPr>
                            <w:t xml:space="preserve"> </w:t>
                          </w:r>
                          <w:r>
                            <w:rPr>
                              <w:rFonts w:ascii="Arial Black"/>
                              <w:b/>
                              <w:color w:val="006E71"/>
                              <w:sz w:val="30"/>
                              <w:u w:val="thick" w:color="BCC637"/>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11" o:spid="_x0000_s1041" type="#_x0000_t202" style="position:absolute;margin-left:497.75pt;margin-top:779.1pt;width:36.3pt;height:23.2pt;z-index:-228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" filled="f" stroked="f">
              <v:textbox inset="0,0,0,0">
                <w:txbxContent>
                  <w:p w:rsidR="009A6FC9" w:rsidRDefault="009A6FC9">
                    <w:pPr>
                      <w:tabs>
                        <w:tab w:val="left" w:pos="705"/>
                      </w:tabs>
                      <w:spacing w:before="20"/>
                      <w:ind w:left="20"/>
                      <w:rPr>
                        <w:rFonts w:ascii="Arial Black"/>
                        <w:b/>
                        <w:sz w:val="30"/>
                      </w:rPr>
                    </w:pPr>
                    <w:r>
                      <w:rPr>
                        <w:rFonts w:ascii="Arial Black"/>
                        <w:b/>
                        <w:color w:val="006E71"/>
                        <w:sz w:val="30"/>
                        <w:u w:val="thick" w:color="BCC637"/>
                      </w:rPr>
                      <w:t xml:space="preserve"> </w:t>
                    </w:r>
                    <w:r>
                      <w:rPr>
                        <w:rFonts w:ascii="Arial Black"/>
                        <w:b/>
                        <w:color w:val="006E71"/>
                        <w:sz w:val="30"/>
                        <w:u w:val="thick" w:color="BCC637"/>
                      </w:rPr>
                      <w:tab/>
                    </w:r>
                  </w:p>
                </w:txbxContent>
              </v:textbox>
              <w10:wrap anchorx="page" anchory="page"/>
            </v:shape>
          </w:pict>
        </mc:Fallback>
      </mc:AlternateContent>
    </w:r>
    <w:r>
      <w:rPr>
        <w:noProof/>
      </w:rPr>
      <mc:AlternateContent>
        <mc:Choice Requires="wps">
          <w:drawing>
            <wp:anchor distT="0" distB="0" distL="114300" distR="114300" simplePos="0" relativeHeight="480460800" behindDoc="1" locked="0" layoutInCell="1" allowOverlap="1" wp14:anchorId="455F0A9D" wp14:editId="6A2704F8">
              <wp:simplePos x="0" y="0"/>
              <wp:positionH relativeFrom="page">
                <wp:posOffset>6958965</wp:posOffset>
              </wp:positionH>
              <wp:positionV relativeFrom="page">
                <wp:posOffset>9894570</wp:posOffset>
              </wp:positionV>
              <wp:extent cx="343535" cy="294640"/>
              <wp:effectExtent l="0" t="0" r="0" b="0"/>
              <wp:wrapNone/>
              <wp:docPr id="26" name="docshape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AF5" w:rsidRDefault="00AD5AF5">
                          <w:pPr>
                            <w:spacing w:before="20"/>
                            <w:ind w:left="60"/>
                            <w:rPr>
                              <w:rFonts w:ascii="Arial Black"/>
                              <w:b/>
                              <w:sz w:val="30"/>
                            </w:rPr>
                          </w:pPr>
                          <w:r>
                            <w:rPr>
                              <w:rFonts w:ascii="Arial Black"/>
                              <w:b/>
                              <w:color w:val="006E71"/>
                              <w:spacing w:val="-5"/>
                              <w:sz w:val="30"/>
                            </w:rPr>
                            <w:fldChar w:fldCharType="begin"/>
                          </w:r>
                          <w:r>
                            <w:rPr>
                              <w:rFonts w:ascii="Arial Black"/>
                              <w:b/>
                              <w:color w:val="006E71"/>
                              <w:spacing w:val="-5"/>
                              <w:sz w:val="30"/>
                            </w:rPr>
                            <w:instrText xml:space="preserve"> PAGE </w:instrText>
                          </w:r>
                          <w:r>
                            <w:rPr>
                              <w:rFonts w:ascii="Arial Black"/>
                              <w:b/>
                              <w:color w:val="006E71"/>
                              <w:spacing w:val="-5"/>
                              <w:sz w:val="30"/>
                            </w:rPr>
                            <w:fldChar w:fldCharType="separate"/>
                          </w:r>
                          <w:r w:rsidR="00E54FF7">
                            <w:rPr>
                              <w:rFonts w:ascii="Arial Black"/>
                              <w:b/>
                              <w:noProof/>
                              <w:color w:val="006E71"/>
                              <w:spacing w:val="-5"/>
                              <w:sz w:val="30"/>
                            </w:rPr>
                            <w:t>12</w:t>
                          </w:r>
                          <w:r>
                            <w:rPr>
                              <w:rFonts w:ascii="Arial Black"/>
                              <w:b/>
                              <w:color w:val="006E71"/>
                              <w:spacing w:val="-5"/>
                              <w:sz w:val="3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12" o:spid="_x0000_s1028" type="#_x0000_t202" style="position:absolute;margin-left:547.95pt;margin-top:779.1pt;width:27.05pt;height:23.2pt;z-index:-228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" filled="f" stroked="f">
              <v:textbox inset="0,0,0,0">
                <w:txbxContent>
                  <w:p w:rsidR="00AD5AF5" w:rsidRDefault="00AD5AF5">
                    <w:pPr>
                      <w:spacing w:before="20"/>
                      <w:ind w:left="60"/>
                      <w:rPr>
                        <w:rFonts w:ascii="Arial Black"/>
                        <w:b/>
                        <w:sz w:val="30"/>
                      </w:rPr>
                    </w:pPr>
                    <w:r>
                      <w:rPr>
                        <w:rFonts w:ascii="Arial Black"/>
                        <w:b/>
                        <w:color w:val="006E71"/>
                        <w:spacing w:val="-5"/>
                        <w:sz w:val="30"/>
                      </w:rPr>
                      <w:fldChar w:fldCharType="begin"/>
                    </w:r>
                    <w:r>
                      <w:rPr>
                        <w:rFonts w:ascii="Arial Black"/>
                        <w:b/>
                        <w:color w:val="006E71"/>
                        <w:spacing w:val="-5"/>
                        <w:sz w:val="30"/>
                      </w:rPr>
                      <w:instrText xml:space="preserve"> PAGE </w:instrText>
                    </w:r>
                    <w:r>
                      <w:rPr>
                        <w:rFonts w:ascii="Arial Black"/>
                        <w:b/>
                        <w:color w:val="006E71"/>
                        <w:spacing w:val="-5"/>
                        <w:sz w:val="30"/>
                      </w:rPr>
                      <w:fldChar w:fldCharType="separate"/>
                    </w:r>
                    <w:r w:rsidR="00E54FF7">
                      <w:rPr>
                        <w:rFonts w:ascii="Arial Black"/>
                        <w:b/>
                        <w:noProof/>
                        <w:color w:val="006E71"/>
                        <w:spacing w:val="-5"/>
                        <w:sz w:val="30"/>
                      </w:rPr>
                      <w:t>12</w:t>
                    </w:r>
                    <w:r>
                      <w:rPr>
                        <w:rFonts w:ascii="Arial Black"/>
                        <w:b/>
                        <w:color w:val="006E71"/>
                        <w:spacing w:val="-5"/>
                        <w:sz w:val="3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0461312" behindDoc="1" locked="0" layoutInCell="1" allowOverlap="1" wp14:anchorId="75F6996C" wp14:editId="1068C3B1">
              <wp:simplePos x="0" y="0"/>
              <wp:positionH relativeFrom="page">
                <wp:posOffset>577850</wp:posOffset>
              </wp:positionH>
              <wp:positionV relativeFrom="page">
                <wp:posOffset>9955530</wp:posOffset>
              </wp:positionV>
              <wp:extent cx="4199255" cy="166370"/>
              <wp:effectExtent l="0" t="0" r="0" b="0"/>
              <wp:wrapNone/>
              <wp:docPr id="24" name="docshape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AF5" w:rsidRDefault="00AD5AF5">
                          <w:pPr>
                            <w:tabs>
                              <w:tab w:val="left" w:pos="6592"/>
                            </w:tabs>
                            <w:spacing w:before="11"/>
                            <w:ind w:left="20"/>
                            <w:rPr>
                              <w:rFonts w:ascii="Times New Roman"/>
                              <w:b/>
                              <w:sz w:val="20"/>
                            </w:rPr>
                          </w:pPr>
                          <w:r>
                            <w:rPr>
                              <w:rFonts w:ascii="Times New Roman"/>
                              <w:b/>
                              <w:color w:val="0C7D8A"/>
                              <w:sz w:val="20"/>
                            </w:rPr>
                            <w:t>IZakat.org</w:t>
                          </w:r>
                          <w:r>
                            <w:rPr>
                              <w:rFonts w:ascii="Times New Roman"/>
                              <w:b/>
                              <w:color w:val="0C7D8A"/>
                              <w:spacing w:val="67"/>
                              <w:sz w:val="20"/>
                            </w:rPr>
                            <w:t xml:space="preserve"> </w:t>
                          </w:r>
                          <w:r>
                            <w:rPr>
                              <w:rFonts w:ascii="Times New Roman"/>
                              <w:b/>
                              <w:color w:val="0C7D8A"/>
                              <w:sz w:val="20"/>
                              <w:u w:val="thick" w:color="BCC637"/>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13" o:spid="_x0000_s1043" type="#_x0000_t202" style="position:absolute;margin-left:45.5pt;margin-top:783.9pt;width:330.65pt;height:13.1pt;z-index:-228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" filled="f" stroked="f">
              <v:textbox inset="0,0,0,0">
                <w:txbxContent>
                  <w:p w:rsidR="009A6FC9" w:rsidRDefault="009A6FC9">
                    <w:pPr>
                      <w:tabs>
                        <w:tab w:val="left" w:pos="6592"/>
                      </w:tabs>
                      <w:spacing w:before="11"/>
                      <w:ind w:left="20"/>
                      <w:rPr>
                        <w:rFonts w:ascii="Times New Roman"/>
                        <w:b/>
                        <w:sz w:val="20"/>
                      </w:rPr>
                    </w:pPr>
                    <w:r>
                      <w:rPr>
                        <w:rFonts w:ascii="Times New Roman"/>
                        <w:b/>
                        <w:color w:val="0C7D8A"/>
                        <w:sz w:val="20"/>
                      </w:rPr>
                      <w:t>IZakat.org</w:t>
                    </w:r>
                    <w:r>
                      <w:rPr>
                        <w:rFonts w:ascii="Times New Roman"/>
                        <w:b/>
                        <w:color w:val="0C7D8A"/>
                        <w:spacing w:val="67"/>
                        <w:sz w:val="20"/>
                      </w:rPr>
                      <w:t xml:space="preserve"> </w:t>
                    </w:r>
                    <w:r>
                      <w:rPr>
                        <w:rFonts w:ascii="Times New Roman"/>
                        <w:b/>
                        <w:color w:val="0C7D8A"/>
                        <w:sz w:val="20"/>
                        <w:u w:val="thick" w:color="BCC637"/>
                      </w:rPr>
                      <w:tab/>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F5" w:rsidRDefault="00AD5AF5">
    <w:pPr>
      <w:pStyle w:val="a6"/>
      <w:spacing w:before="0" w:line="14" w:lineRule="auto"/>
      <w:rPr>
        <w:b w:val="0"/>
        <w:sz w:val="20"/>
      </w:rPr>
    </w:pPr>
    <w:r>
      <w:rPr>
        <w:noProof/>
      </w:rPr>
      <w:drawing>
        <wp:anchor distT="0" distB="0" distL="0" distR="0" simplePos="0" relativeHeight="480451072" behindDoc="1" locked="0" layoutInCell="1" allowOverlap="1" wp14:anchorId="1E280FBB" wp14:editId="01F035C8">
          <wp:simplePos x="0" y="0"/>
          <wp:positionH relativeFrom="page">
            <wp:posOffset>1114562</wp:posOffset>
          </wp:positionH>
          <wp:positionV relativeFrom="page">
            <wp:posOffset>9919143</wp:posOffset>
          </wp:positionV>
          <wp:extent cx="1466282" cy="241456"/>
          <wp:effectExtent l="0" t="0" r="0" b="0"/>
          <wp:wrapNone/>
          <wp:docPr id="5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png"/>
                  <pic:cNvPicPr/>
                </pic:nvPicPr>
                <pic:blipFill>
                  <a:blip r:embed="rId1" cstate="print"/>
                  <a:stretch>
                    <a:fillRect/>
                  </a:stretch>
                </pic:blipFill>
                <pic:spPr>
                  <a:xfrm>
                    <a:off x="0" y="0"/>
                    <a:ext cx="1466282" cy="241456"/>
                  </a:xfrm>
                  <a:prstGeom prst="rect">
                    <a:avLst/>
                  </a:prstGeom>
                </pic:spPr>
              </pic:pic>
            </a:graphicData>
          </a:graphic>
        </wp:anchor>
      </w:drawing>
    </w:r>
    <w:r>
      <w:rPr>
        <w:noProof/>
      </w:rPr>
      <mc:AlternateContent>
        <mc:Choice Requires="wps">
          <w:drawing>
            <wp:anchor distT="0" distB="0" distL="114300" distR="114300" simplePos="0" relativeHeight="480451584" behindDoc="1" locked="0" layoutInCell="1" allowOverlap="1" wp14:anchorId="774BD9A6" wp14:editId="33E9A4A7">
              <wp:simplePos x="0" y="0"/>
              <wp:positionH relativeFrom="page">
                <wp:posOffset>2625725</wp:posOffset>
              </wp:positionH>
              <wp:positionV relativeFrom="page">
                <wp:posOffset>10116185</wp:posOffset>
              </wp:positionV>
              <wp:extent cx="3691255" cy="26670"/>
              <wp:effectExtent l="0" t="0" r="0" b="0"/>
              <wp:wrapNone/>
              <wp:docPr id="22" name="docshape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26670"/>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86A03" id="docshape792" o:spid="_x0000_s1026" style="position:absolute;margin-left:206.75pt;margin-top:796.55pt;width:290.65pt;height:2.1pt;z-index:-228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" fillcolor="#bcc637" stroked="f">
              <w10:wrap anchorx="page" anchory="page"/>
            </v:rect>
          </w:pict>
        </mc:Fallback>
      </mc:AlternateContent>
    </w:r>
    <w:r>
      <w:rPr>
        <w:noProof/>
      </w:rPr>
      <mc:AlternateContent>
        <mc:Choice Requires="wps">
          <w:drawing>
            <wp:anchor distT="0" distB="0" distL="114300" distR="114300" simplePos="0" relativeHeight="480452096" behindDoc="1" locked="0" layoutInCell="1" allowOverlap="1" wp14:anchorId="255E6214" wp14:editId="30E550B7">
              <wp:simplePos x="0" y="0"/>
              <wp:positionH relativeFrom="page">
                <wp:posOffset>7030720</wp:posOffset>
              </wp:positionH>
              <wp:positionV relativeFrom="page">
                <wp:posOffset>10116185</wp:posOffset>
              </wp:positionV>
              <wp:extent cx="528955" cy="26670"/>
              <wp:effectExtent l="0" t="0" r="0" b="0"/>
              <wp:wrapNone/>
              <wp:docPr id="20" name="docshape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6670"/>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4E2D7" id="docshape793" o:spid="_x0000_s1026" style="position:absolute;margin-left:553.6pt;margin-top:796.55pt;width:41.65pt;height:2.1pt;z-index:-228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" fillcolor="#bcc637" stroked="f">
              <w10:wrap anchorx="page" anchory="page"/>
            </v:rect>
          </w:pict>
        </mc:Fallback>
      </mc:AlternateContent>
    </w:r>
    <w:r>
      <w:rPr>
        <w:noProof/>
      </w:rPr>
      <mc:AlternateContent>
        <mc:Choice Requires="wps">
          <w:drawing>
            <wp:anchor distT="0" distB="0" distL="114300" distR="114300" simplePos="0" relativeHeight="480452608" behindDoc="1" locked="0" layoutInCell="1" allowOverlap="1" wp14:anchorId="68563FD7" wp14:editId="4FDC0042">
              <wp:simplePos x="0" y="0"/>
              <wp:positionH relativeFrom="page">
                <wp:posOffset>795020</wp:posOffset>
              </wp:positionH>
              <wp:positionV relativeFrom="page">
                <wp:posOffset>10017125</wp:posOffset>
              </wp:positionV>
              <wp:extent cx="260985" cy="72390"/>
              <wp:effectExtent l="0" t="0" r="0" b="0"/>
              <wp:wrapNone/>
              <wp:docPr id="18" name="docshape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72390"/>
                      </a:xfrm>
                      <a:prstGeom prst="rect">
                        <a:avLst/>
                      </a:prstGeom>
                      <a:solidFill>
                        <a:srgbClr val="0C7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74A07" id="docshape794" o:spid="_x0000_s1026" style="position:absolute;margin-left:62.6pt;margin-top:788.75pt;width:20.55pt;height:5.7pt;z-index:-228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" fillcolor="#0c7d8a" stroked="f">
              <w10:wrap anchorx="page" anchory="page"/>
            </v:rect>
          </w:pict>
        </mc:Fallback>
      </mc:AlternateContent>
    </w:r>
    <w:r>
      <w:rPr>
        <w:noProof/>
      </w:rPr>
      <mc:AlternateContent>
        <mc:Choice Requires="wps">
          <w:drawing>
            <wp:anchor distT="0" distB="0" distL="114300" distR="114300" simplePos="0" relativeHeight="480453120" behindDoc="1" locked="0" layoutInCell="1" allowOverlap="1" wp14:anchorId="4602C60F" wp14:editId="7374FE5E">
              <wp:simplePos x="0" y="0"/>
              <wp:positionH relativeFrom="page">
                <wp:posOffset>2625725</wp:posOffset>
              </wp:positionH>
              <wp:positionV relativeFrom="page">
                <wp:posOffset>10017125</wp:posOffset>
              </wp:positionV>
              <wp:extent cx="3691255" cy="72390"/>
              <wp:effectExtent l="0" t="0" r="0" b="0"/>
              <wp:wrapNone/>
              <wp:docPr id="16" name="docshape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72390"/>
                      </a:xfrm>
                      <a:prstGeom prst="rect">
                        <a:avLst/>
                      </a:prstGeom>
                      <a:solidFill>
                        <a:srgbClr val="0C7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572A2" id="docshape795" o:spid="_x0000_s1026" style="position:absolute;margin-left:206.75pt;margin-top:788.75pt;width:290.65pt;height:5.7pt;z-index:-228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" fillcolor="#0c7d8a" stroked="f">
              <w10:wrap anchorx="page" anchory="page"/>
            </v:rect>
          </w:pict>
        </mc:Fallback>
      </mc:AlternateContent>
    </w:r>
    <w:r>
      <w:rPr>
        <w:noProof/>
      </w:rPr>
      <mc:AlternateContent>
        <mc:Choice Requires="wps">
          <w:drawing>
            <wp:anchor distT="0" distB="0" distL="114300" distR="114300" simplePos="0" relativeHeight="480453632" behindDoc="1" locked="0" layoutInCell="1" allowOverlap="1" wp14:anchorId="6A4F62F1" wp14:editId="0293AF11">
              <wp:simplePos x="0" y="0"/>
              <wp:positionH relativeFrom="page">
                <wp:posOffset>7030720</wp:posOffset>
              </wp:positionH>
              <wp:positionV relativeFrom="page">
                <wp:posOffset>10017125</wp:posOffset>
              </wp:positionV>
              <wp:extent cx="528955" cy="72390"/>
              <wp:effectExtent l="0" t="0" r="0" b="0"/>
              <wp:wrapNone/>
              <wp:docPr id="14" name="docshape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72390"/>
                      </a:xfrm>
                      <a:prstGeom prst="rect">
                        <a:avLst/>
                      </a:prstGeom>
                      <a:solidFill>
                        <a:srgbClr val="0C7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7548F" id="docshape796" o:spid="_x0000_s1026" style="position:absolute;margin-left:553.6pt;margin-top:788.75pt;width:41.65pt;height:5.7pt;z-index:-228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" fillcolor="#0c7d8a" stroked="f">
              <w10:wrap anchorx="page" anchory="page"/>
            </v:rect>
          </w:pict>
        </mc:Fallback>
      </mc:AlternateContent>
    </w:r>
    <w:r>
      <w:rPr>
        <w:noProof/>
      </w:rPr>
      <mc:AlternateContent>
        <mc:Choice Requires="wps">
          <w:drawing>
            <wp:anchor distT="0" distB="0" distL="114300" distR="114300" simplePos="0" relativeHeight="480454144" behindDoc="1" locked="0" layoutInCell="1" allowOverlap="1" wp14:anchorId="76AFC7C9" wp14:editId="50905518">
              <wp:simplePos x="0" y="0"/>
              <wp:positionH relativeFrom="page">
                <wp:posOffset>795020</wp:posOffset>
              </wp:positionH>
              <wp:positionV relativeFrom="page">
                <wp:posOffset>9961880</wp:posOffset>
              </wp:positionV>
              <wp:extent cx="260985" cy="28575"/>
              <wp:effectExtent l="0" t="0" r="0" b="0"/>
              <wp:wrapNone/>
              <wp:docPr id="12" name="docshape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8575"/>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AE29B" id="docshape797" o:spid="_x0000_s1026" style="position:absolute;margin-left:62.6pt;margin-top:784.4pt;width:20.55pt;height:2.25pt;z-index:-228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" fillcolor="#bcc637" stroked="f">
              <w10:wrap anchorx="page" anchory="page"/>
            </v:rect>
          </w:pict>
        </mc:Fallback>
      </mc:AlternateContent>
    </w:r>
    <w:r>
      <w:rPr>
        <w:noProof/>
      </w:rPr>
      <mc:AlternateContent>
        <mc:Choice Requires="wps">
          <w:drawing>
            <wp:anchor distT="0" distB="0" distL="114300" distR="114300" simplePos="0" relativeHeight="480454656" behindDoc="1" locked="0" layoutInCell="1" allowOverlap="1" wp14:anchorId="4C1D59DA" wp14:editId="1D0CDBC3">
              <wp:simplePos x="0" y="0"/>
              <wp:positionH relativeFrom="page">
                <wp:posOffset>2625725</wp:posOffset>
              </wp:positionH>
              <wp:positionV relativeFrom="page">
                <wp:posOffset>9961880</wp:posOffset>
              </wp:positionV>
              <wp:extent cx="3691255" cy="28575"/>
              <wp:effectExtent l="0" t="0" r="0" b="0"/>
              <wp:wrapNone/>
              <wp:docPr id="10" name="docshape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28575"/>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3DC25" id="docshape798" o:spid="_x0000_s1026" style="position:absolute;margin-left:206.75pt;margin-top:784.4pt;width:290.65pt;height:2.25pt;z-index:-228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" fillcolor="#bcc637" stroked="f">
              <w10:wrap anchorx="page" anchory="page"/>
            </v:rect>
          </w:pict>
        </mc:Fallback>
      </mc:AlternateContent>
    </w:r>
    <w:r>
      <w:rPr>
        <w:noProof/>
      </w:rPr>
      <mc:AlternateContent>
        <mc:Choice Requires="wps">
          <w:drawing>
            <wp:anchor distT="0" distB="0" distL="114300" distR="114300" simplePos="0" relativeHeight="480455168" behindDoc="1" locked="0" layoutInCell="1" allowOverlap="1" wp14:anchorId="115779F8" wp14:editId="63EEE66C">
              <wp:simplePos x="0" y="0"/>
              <wp:positionH relativeFrom="page">
                <wp:posOffset>7030720</wp:posOffset>
              </wp:positionH>
              <wp:positionV relativeFrom="page">
                <wp:posOffset>9961880</wp:posOffset>
              </wp:positionV>
              <wp:extent cx="528955" cy="28575"/>
              <wp:effectExtent l="0" t="0" r="0" b="0"/>
              <wp:wrapNone/>
              <wp:docPr id="8" name="docshape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8575"/>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9C44C" id="docshape799" o:spid="_x0000_s1026" style="position:absolute;margin-left:553.6pt;margin-top:784.4pt;width:41.65pt;height:2.25pt;z-index:-228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" fillcolor="#bcc637" stroked="f">
              <w10:wrap anchorx="page" anchory="page"/>
            </v:rect>
          </w:pict>
        </mc:Fallback>
      </mc:AlternateContent>
    </w:r>
    <w:r>
      <w:rPr>
        <w:noProof/>
      </w:rPr>
      <mc:AlternateContent>
        <mc:Choice Requires="wps">
          <w:drawing>
            <wp:anchor distT="0" distB="0" distL="114300" distR="114300" simplePos="0" relativeHeight="480455680" behindDoc="1" locked="0" layoutInCell="1" allowOverlap="1" wp14:anchorId="5F0ABA70" wp14:editId="399F4888">
              <wp:simplePos x="0" y="0"/>
              <wp:positionH relativeFrom="page">
                <wp:posOffset>260985</wp:posOffset>
              </wp:positionH>
              <wp:positionV relativeFrom="page">
                <wp:posOffset>9894570</wp:posOffset>
              </wp:positionV>
              <wp:extent cx="343535" cy="294640"/>
              <wp:effectExtent l="0" t="0" r="0" b="0"/>
              <wp:wrapNone/>
              <wp:docPr id="6" name="docshape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AF5" w:rsidRDefault="00AD5AF5">
                          <w:pPr>
                            <w:spacing w:before="20"/>
                            <w:ind w:left="60"/>
                            <w:rPr>
                              <w:rFonts w:ascii="Arial Black"/>
                              <w:b/>
                              <w:sz w:val="30"/>
                            </w:rPr>
                          </w:pPr>
                          <w:r>
                            <w:rPr>
                              <w:rFonts w:ascii="Arial Black"/>
                              <w:b/>
                              <w:color w:val="006E71"/>
                              <w:spacing w:val="-5"/>
                              <w:sz w:val="30"/>
                            </w:rPr>
                            <w:fldChar w:fldCharType="begin"/>
                          </w:r>
                          <w:r>
                            <w:rPr>
                              <w:rFonts w:ascii="Arial Black"/>
                              <w:b/>
                              <w:color w:val="006E71"/>
                              <w:spacing w:val="-5"/>
                              <w:sz w:val="30"/>
                            </w:rPr>
                            <w:instrText xml:space="preserve"> PAGE </w:instrText>
                          </w:r>
                          <w:r>
                            <w:rPr>
                              <w:rFonts w:ascii="Arial Black"/>
                              <w:b/>
                              <w:color w:val="006E71"/>
                              <w:spacing w:val="-5"/>
                              <w:sz w:val="30"/>
                            </w:rPr>
                            <w:fldChar w:fldCharType="separate"/>
                          </w:r>
                          <w:r w:rsidR="00E54FF7">
                            <w:rPr>
                              <w:rFonts w:ascii="Arial Black"/>
                              <w:b/>
                              <w:noProof/>
                              <w:color w:val="006E71"/>
                              <w:spacing w:val="-5"/>
                              <w:sz w:val="30"/>
                            </w:rPr>
                            <w:t>11</w:t>
                          </w:r>
                          <w:r>
                            <w:rPr>
                              <w:rFonts w:ascii="Arial Black"/>
                              <w:b/>
                              <w:color w:val="006E71"/>
                              <w:spacing w:val="-5"/>
                              <w:sz w:val="3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00" o:spid="_x0000_s1030" type="#_x0000_t202" style="position:absolute;margin-left:20.55pt;margin-top:779.1pt;width:27.05pt;height:23.2pt;z-index:-228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" filled="f" stroked="f">
              <v:textbox inset="0,0,0,0">
                <w:txbxContent>
                  <w:p w:rsidR="00AD5AF5" w:rsidRDefault="00AD5AF5">
                    <w:pPr>
                      <w:spacing w:before="20"/>
                      <w:ind w:left="60"/>
                      <w:rPr>
                        <w:rFonts w:ascii="Arial Black"/>
                        <w:b/>
                        <w:sz w:val="30"/>
                      </w:rPr>
                    </w:pPr>
                    <w:r>
                      <w:rPr>
                        <w:rFonts w:ascii="Arial Black"/>
                        <w:b/>
                        <w:color w:val="006E71"/>
                        <w:spacing w:val="-5"/>
                        <w:sz w:val="30"/>
                      </w:rPr>
                      <w:fldChar w:fldCharType="begin"/>
                    </w:r>
                    <w:r>
                      <w:rPr>
                        <w:rFonts w:ascii="Arial Black"/>
                        <w:b/>
                        <w:color w:val="006E71"/>
                        <w:spacing w:val="-5"/>
                        <w:sz w:val="30"/>
                      </w:rPr>
                      <w:instrText xml:space="preserve"> PAGE </w:instrText>
                    </w:r>
                    <w:r>
                      <w:rPr>
                        <w:rFonts w:ascii="Arial Black"/>
                        <w:b/>
                        <w:color w:val="006E71"/>
                        <w:spacing w:val="-5"/>
                        <w:sz w:val="30"/>
                      </w:rPr>
                      <w:fldChar w:fldCharType="separate"/>
                    </w:r>
                    <w:r w:rsidR="00E54FF7">
                      <w:rPr>
                        <w:rFonts w:ascii="Arial Black"/>
                        <w:b/>
                        <w:noProof/>
                        <w:color w:val="006E71"/>
                        <w:spacing w:val="-5"/>
                        <w:sz w:val="30"/>
                      </w:rPr>
                      <w:t>11</w:t>
                    </w:r>
                    <w:r>
                      <w:rPr>
                        <w:rFonts w:ascii="Arial Black"/>
                        <w:b/>
                        <w:color w:val="006E71"/>
                        <w:spacing w:val="-5"/>
                        <w:sz w:val="3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0456192" behindDoc="1" locked="0" layoutInCell="1" allowOverlap="1" wp14:anchorId="2EAE6E30" wp14:editId="74C5E6AD">
              <wp:simplePos x="0" y="0"/>
              <wp:positionH relativeFrom="page">
                <wp:posOffset>782320</wp:posOffset>
              </wp:positionH>
              <wp:positionV relativeFrom="page">
                <wp:posOffset>9894570</wp:posOffset>
              </wp:positionV>
              <wp:extent cx="287020" cy="294640"/>
              <wp:effectExtent l="0" t="0" r="0" b="0"/>
              <wp:wrapNone/>
              <wp:docPr id="4" name="docshape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AF5" w:rsidRDefault="00AD5AF5">
                          <w:pPr>
                            <w:tabs>
                              <w:tab w:val="left" w:pos="430"/>
                            </w:tabs>
                            <w:spacing w:before="20"/>
                            <w:ind w:left="20"/>
                            <w:rPr>
                              <w:rFonts w:ascii="Arial Black"/>
                              <w:b/>
                              <w:sz w:val="30"/>
                            </w:rPr>
                          </w:pPr>
                          <w:r>
                            <w:rPr>
                              <w:rFonts w:ascii="Arial Black"/>
                              <w:b/>
                              <w:color w:val="006E71"/>
                              <w:sz w:val="30"/>
                              <w:u w:val="thick" w:color="BCC637"/>
                            </w:rPr>
                            <w:t xml:space="preserve"> </w:t>
                          </w:r>
                          <w:r>
                            <w:rPr>
                              <w:rFonts w:ascii="Arial Black"/>
                              <w:b/>
                              <w:color w:val="006E71"/>
                              <w:sz w:val="30"/>
                              <w:u w:val="thick" w:color="BCC637"/>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01" o:spid="_x0000_s1045" type="#_x0000_t202" style="position:absolute;margin-left:61.6pt;margin-top:779.1pt;width:22.6pt;height:23.2pt;z-index:-228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" filled="f" stroked="f">
              <v:textbox inset="0,0,0,0">
                <w:txbxContent>
                  <w:p w:rsidR="009A6FC9" w:rsidRDefault="009A6FC9">
                    <w:pPr>
                      <w:tabs>
                        <w:tab w:val="left" w:pos="430"/>
                      </w:tabs>
                      <w:spacing w:before="20"/>
                      <w:ind w:left="20"/>
                      <w:rPr>
                        <w:rFonts w:ascii="Arial Black"/>
                        <w:b/>
                        <w:sz w:val="30"/>
                      </w:rPr>
                    </w:pPr>
                    <w:r>
                      <w:rPr>
                        <w:rFonts w:ascii="Arial Black"/>
                        <w:b/>
                        <w:color w:val="006E71"/>
                        <w:sz w:val="30"/>
                        <w:u w:val="thick" w:color="BCC637"/>
                      </w:rPr>
                      <w:t xml:space="preserve"> </w:t>
                    </w:r>
                    <w:r>
                      <w:rPr>
                        <w:rFonts w:ascii="Arial Black"/>
                        <w:b/>
                        <w:color w:val="006E71"/>
                        <w:sz w:val="30"/>
                        <w:u w:val="thick" w:color="BCC637"/>
                      </w:rPr>
                      <w:tab/>
                    </w:r>
                  </w:p>
                </w:txbxContent>
              </v:textbox>
              <w10:wrap anchorx="page" anchory="page"/>
            </v:shape>
          </w:pict>
        </mc:Fallback>
      </mc:AlternateContent>
    </w:r>
    <w:r>
      <w:rPr>
        <w:noProof/>
      </w:rPr>
      <mc:AlternateContent>
        <mc:Choice Requires="wps">
          <w:drawing>
            <wp:anchor distT="0" distB="0" distL="114300" distR="114300" simplePos="0" relativeHeight="480456704" behindDoc="1" locked="0" layoutInCell="1" allowOverlap="1" wp14:anchorId="672F6060" wp14:editId="1F912183">
              <wp:simplePos x="0" y="0"/>
              <wp:positionH relativeFrom="page">
                <wp:posOffset>6354445</wp:posOffset>
              </wp:positionH>
              <wp:positionV relativeFrom="page">
                <wp:posOffset>9955530</wp:posOffset>
              </wp:positionV>
              <wp:extent cx="614680" cy="166370"/>
              <wp:effectExtent l="0" t="0" r="0" b="0"/>
              <wp:wrapNone/>
              <wp:docPr id="2" name="docshape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AF5" w:rsidRDefault="00AD5AF5">
                          <w:pPr>
                            <w:spacing w:before="11"/>
                            <w:ind w:left="20"/>
                            <w:rPr>
                              <w:rFonts w:ascii="Times New Roman"/>
                              <w:b/>
                              <w:sz w:val="20"/>
                            </w:rPr>
                          </w:pPr>
                          <w:r>
                            <w:rPr>
                              <w:rFonts w:ascii="Times New Roman"/>
                              <w:b/>
                              <w:color w:val="0C7D8A"/>
                              <w:spacing w:val="-2"/>
                              <w:sz w:val="20"/>
                            </w:rPr>
                            <w:t>IZakat.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02" o:spid="_x0000_s1046" type="#_x0000_t202" style="position:absolute;margin-left:500.35pt;margin-top:783.9pt;width:48.4pt;height:13.1pt;z-index:-228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yXsgIAALA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" filled="f" stroked="f">
              <v:textbox inset="0,0,0,0">
                <w:txbxContent>
                  <w:p w:rsidR="009A6FC9" w:rsidRDefault="009A6FC9">
                    <w:pPr>
                      <w:spacing w:before="11"/>
                      <w:ind w:left="20"/>
                      <w:rPr>
                        <w:rFonts w:ascii="Times New Roman"/>
                        <w:b/>
                        <w:sz w:val="20"/>
                      </w:rPr>
                    </w:pPr>
                    <w:r>
                      <w:rPr>
                        <w:rFonts w:ascii="Times New Roman"/>
                        <w:b/>
                        <w:color w:val="0C7D8A"/>
                        <w:spacing w:val="-2"/>
                        <w:sz w:val="20"/>
                      </w:rPr>
                      <w:t>IZakat.org</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F5" w:rsidRDefault="00AD5AF5">
    <w:pPr>
      <w:pStyle w:val="a6"/>
      <w:spacing w:before="0" w:line="14" w:lineRule="auto"/>
      <w:rPr>
        <w:b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F1C" w:rsidRDefault="00B47F1C">
      <w:r>
        <w:separator/>
      </w:r>
    </w:p>
  </w:footnote>
  <w:footnote w:type="continuationSeparator" w:id="0">
    <w:p w:rsidR="00B47F1C" w:rsidRDefault="00B47F1C">
      <w:r>
        <w:continuationSeparator/>
      </w:r>
    </w:p>
  </w:footnote>
  <w:footnote w:id="1">
    <w:p w:rsidR="00AD5AF5" w:rsidRPr="00BD072F" w:rsidRDefault="00AD5AF5" w:rsidP="00D62086">
      <w:pPr>
        <w:pStyle w:val="BasicParagraph"/>
        <w:rPr>
          <w:sz w:val="30"/>
          <w:szCs w:val="30"/>
          <w:rtl/>
        </w:rPr>
      </w:pPr>
      <w:r w:rsidRPr="00BD072F">
        <w:rPr>
          <w:rFonts w:ascii="Diwan Muna Black" w:cs="Diwan Muna Black"/>
          <w:vertAlign w:val="subscript"/>
          <w:rtl/>
        </w:rPr>
        <w:footnoteRef/>
      </w:r>
      <w:r w:rsidRPr="00BD072F">
        <w:rPr>
          <w:rFonts w:ascii="Diwan Muna Black" w:cs="Diwan Muna Black"/>
          <w:rtl/>
        </w:rPr>
        <w:t>) سورة آل عمران الآية</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187</w:t>
      </w:r>
      <w:r w:rsidRPr="00BD072F">
        <w:rPr>
          <w:rFonts w:ascii="Diwan Muna Black" w:cs="Diwan Muna Black"/>
          <w:rtl/>
        </w:rPr>
        <w:t>).</w:t>
      </w:r>
    </w:p>
  </w:footnote>
  <w:footnote w:id="2">
    <w:p w:rsidR="00AD5AF5" w:rsidRPr="00BD072F" w:rsidRDefault="00AD5AF5" w:rsidP="00D62086">
      <w:pPr>
        <w:pStyle w:val="BasicParagraph"/>
        <w:rPr>
          <w:rFonts w:ascii="Diwan Muna Black" w:cs="Diwan Muna Black"/>
          <w:rtl/>
        </w:rPr>
      </w:pPr>
      <w:r w:rsidRPr="00BD072F">
        <w:rPr>
          <w:rFonts w:ascii="Diwan Muna Black" w:cs="Diwan Muna Black"/>
          <w:vertAlign w:val="subscript"/>
          <w:rtl/>
        </w:rPr>
        <w:footnoteRef/>
      </w:r>
      <w:r w:rsidRPr="00BD072F">
        <w:rPr>
          <w:rFonts w:ascii="Diwan Muna Black" w:cs="Diwan Muna Black"/>
          <w:rtl/>
        </w:rPr>
        <w:t>) سورة يوسف الآية</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108</w:t>
      </w:r>
      <w:r w:rsidRPr="00BD072F">
        <w:rPr>
          <w:rFonts w:ascii="Diwan Muna Black" w:cs="Diwan Muna Black"/>
          <w:rtl/>
        </w:rPr>
        <w:t>).</w:t>
      </w:r>
      <w:r w:rsidRPr="00BD072F">
        <w:rPr>
          <w:rFonts w:ascii="Diwan Muna Black" w:cs="Diwan Muna Black" w:hint="cs"/>
          <w:rtl/>
        </w:rPr>
        <w:t xml:space="preserve"> </w:t>
      </w:r>
    </w:p>
    <w:p w:rsidR="00AD5AF5" w:rsidRPr="00BD072F" w:rsidRDefault="00AD5AF5" w:rsidP="00D62086">
      <w:pPr>
        <w:pStyle w:val="BasicParagraph"/>
        <w:rPr>
          <w:sz w:val="30"/>
          <w:szCs w:val="30"/>
          <w:rtl/>
        </w:rPr>
      </w:pPr>
    </w:p>
  </w:footnote>
  <w:footnote w:id="3">
    <w:p w:rsidR="00AD5AF5" w:rsidRPr="00BD072F" w:rsidRDefault="00AD5AF5" w:rsidP="00D62086">
      <w:pPr>
        <w:pStyle w:val="BasicParagraph"/>
        <w:rPr>
          <w:rFonts w:ascii="Diwan Muna Black" w:cs="Diwan Muna Black"/>
          <w:rtl/>
        </w:rPr>
      </w:pPr>
      <w:r w:rsidRPr="004C371D">
        <w:rPr>
          <w:sz w:val="30"/>
          <w:szCs w:val="30"/>
          <w:vertAlign w:val="subscript"/>
          <w:rtl/>
        </w:rPr>
        <w:footnoteRef/>
      </w:r>
      <w:r w:rsidRPr="00EC17CC">
        <w:rPr>
          <w:rFonts w:ascii="Diwan Muna Black" w:cs="Diwan Muna Black"/>
          <w:b/>
          <w:bCs/>
          <w:vertAlign w:val="subscript"/>
          <w:rtl/>
        </w:rPr>
        <w:t xml:space="preserve"> </w:t>
      </w:r>
      <w:r w:rsidRPr="00BD072F">
        <w:rPr>
          <w:rFonts w:ascii="Diwan Muna Black" w:cs="Diwan Muna Black"/>
          <w:rtl/>
        </w:rPr>
        <w:t>) أخرجه مالك في الـموطأ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1594</w:t>
      </w:r>
      <w:r w:rsidRPr="00BD072F">
        <w:rPr>
          <w:rFonts w:ascii="Diwan Muna Black" w:cs="Diwan Muna Black"/>
          <w:rtl/>
        </w:rPr>
        <w:t>), والحاكم في الـمستدرك برقم (</w:t>
      </w:r>
      <w:r w:rsidRPr="00BD072F">
        <w:rPr>
          <w:rFonts w:ascii="Arial" w:hAnsi="Arial" w:cs="Arial"/>
          <w:rtl/>
        </w:rPr>
        <w:t>319</w:t>
      </w:r>
      <w:r w:rsidRPr="00BD072F">
        <w:rPr>
          <w:rFonts w:ascii="Diwan Muna Black" w:cs="Diwan Muna Black"/>
          <w:rtl/>
        </w:rPr>
        <w:t>)، وغيرهما.</w:t>
      </w:r>
    </w:p>
    <w:p w:rsidR="00AD5AF5" w:rsidRPr="00BD072F" w:rsidRDefault="00AD5AF5" w:rsidP="00D62086">
      <w:pPr>
        <w:pStyle w:val="BasicParagraph"/>
        <w:rPr>
          <w:sz w:val="30"/>
          <w:szCs w:val="30"/>
          <w:rtl/>
        </w:rPr>
      </w:pPr>
    </w:p>
  </w:footnote>
  <w:footnote w:id="4">
    <w:p w:rsidR="00AD5AF5" w:rsidRPr="00BD072F" w:rsidRDefault="00AD5AF5" w:rsidP="00D62086">
      <w:pPr>
        <w:pStyle w:val="BasicParagraph"/>
        <w:rPr>
          <w:sz w:val="30"/>
          <w:szCs w:val="30"/>
          <w:rtl/>
        </w:rPr>
      </w:pPr>
      <w:r w:rsidRPr="00BD072F">
        <w:rPr>
          <w:rFonts w:ascii="Diwan Muna Black" w:cs="Diwan Muna Black"/>
          <w:sz w:val="30"/>
          <w:szCs w:val="30"/>
          <w:vertAlign w:val="subscript"/>
          <w:rtl/>
        </w:rPr>
        <w:footnoteRef/>
      </w:r>
      <w:r w:rsidRPr="00BD072F">
        <w:rPr>
          <w:rFonts w:ascii="Diwan Muna Black" w:cs="Diwan Muna Black"/>
          <w:rtl/>
        </w:rPr>
        <w:t xml:space="preserve"> ) أخرجه البخاري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3560</w:t>
      </w:r>
      <w:r w:rsidRPr="00BD072F">
        <w:rPr>
          <w:rFonts w:ascii="Diwan Muna Black" w:cs="Diwan Muna Black"/>
          <w:rtl/>
        </w:rPr>
        <w:t>)، ومسلم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6190</w:t>
      </w:r>
      <w:r w:rsidRPr="00BD072F">
        <w:rPr>
          <w:rFonts w:ascii="Diwan Muna Black" w:cs="Diwan Muna Black"/>
          <w:rtl/>
        </w:rPr>
        <w:t>).</w:t>
      </w:r>
    </w:p>
  </w:footnote>
  <w:footnote w:id="5">
    <w:p w:rsidR="00AD5AF5" w:rsidRPr="00BD072F" w:rsidRDefault="00AD5AF5" w:rsidP="00D62086">
      <w:pPr>
        <w:pStyle w:val="BasicParagraph"/>
        <w:rPr>
          <w:rFonts w:ascii="Diwan Muna Black" w:cs="Diwan Muna Black"/>
        </w:rPr>
      </w:pPr>
      <w:r w:rsidRPr="004C371D">
        <w:rPr>
          <w:rFonts w:ascii="Diwan Muna Black" w:cs="Diwan Muna Black"/>
          <w:vertAlign w:val="subscript"/>
        </w:rPr>
        <w:footnoteRef/>
      </w:r>
      <w:r w:rsidRPr="00BD072F">
        <w:rPr>
          <w:rFonts w:ascii="Diwan Muna Black" w:cs="Diwan Muna Black" w:hint="cs"/>
          <w:rtl/>
        </w:rPr>
        <w:t>) سُورَةُ الذاريات الآية (19).</w:t>
      </w:r>
    </w:p>
  </w:footnote>
  <w:footnote w:id="6">
    <w:p w:rsidR="00AD5AF5" w:rsidRPr="00BD072F" w:rsidRDefault="00AD5AF5" w:rsidP="00D62086">
      <w:pPr>
        <w:pStyle w:val="BasicParagraph"/>
        <w:rPr>
          <w:sz w:val="30"/>
          <w:szCs w:val="30"/>
          <w:rtl/>
        </w:rPr>
      </w:pPr>
      <w:r w:rsidRPr="004C371D">
        <w:rPr>
          <w:rFonts w:ascii="Diwan Muna Black" w:cs="Diwan Muna Black"/>
          <w:vertAlign w:val="subscript"/>
          <w:rtl/>
        </w:rPr>
        <w:footnoteRef/>
      </w:r>
      <w:r w:rsidRPr="00BD072F">
        <w:rPr>
          <w:rFonts w:ascii="Diwan Muna Black" w:cs="Diwan Muna Black"/>
          <w:rtl/>
        </w:rPr>
        <w:t xml:space="preserve"> ) سورة التوبة الآية</w:t>
      </w:r>
      <w:r w:rsidRPr="00BD072F">
        <w:rPr>
          <w:rFonts w:ascii="Diwan Muna Black" w:cs="Diwan Muna Black" w:hint="cs"/>
          <w:rtl/>
        </w:rPr>
        <w:t xml:space="preserve"> </w:t>
      </w:r>
      <w:r w:rsidRPr="00BD072F">
        <w:rPr>
          <w:rFonts w:ascii="Diwan Muna Black" w:cs="Diwan Muna Black"/>
          <w:rtl/>
        </w:rPr>
        <w:t>(103).</w:t>
      </w:r>
    </w:p>
  </w:footnote>
  <w:footnote w:id="7">
    <w:p w:rsidR="00AD5AF5" w:rsidRPr="00BD072F" w:rsidRDefault="00AD5AF5" w:rsidP="00D62086">
      <w:pPr>
        <w:pStyle w:val="BasicParagraph"/>
        <w:rPr>
          <w:sz w:val="30"/>
          <w:szCs w:val="30"/>
          <w:rtl/>
        </w:rPr>
      </w:pPr>
      <w:r w:rsidRPr="004C371D">
        <w:rPr>
          <w:rFonts w:ascii="Diwan Muna Black" w:cs="Diwan Muna Black"/>
          <w:vertAlign w:val="subscript"/>
          <w:rtl/>
        </w:rPr>
        <w:footnoteRef/>
      </w:r>
      <w:r w:rsidRPr="004C371D">
        <w:rPr>
          <w:rFonts w:ascii="Diwan Muna Black" w:cs="Diwan Muna Black"/>
          <w:vertAlign w:val="subscript"/>
          <w:rtl/>
        </w:rPr>
        <w:t xml:space="preserve"> </w:t>
      </w:r>
      <w:r w:rsidRPr="00B14D0D">
        <w:rPr>
          <w:rFonts w:ascii="Diwan Muna Black" w:cs="Diwan Muna Black"/>
          <w:rtl/>
        </w:rPr>
        <w:t>)</w:t>
      </w:r>
      <w:r w:rsidRPr="00BD072F">
        <w:rPr>
          <w:rFonts w:ascii="Diwan Muna Black" w:cs="Diwan Muna Black"/>
          <w:rtl/>
        </w:rPr>
        <w:t xml:space="preserve"> أخرجه البخاري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7284،7285</w:t>
      </w:r>
      <w:r w:rsidRPr="00BD072F">
        <w:rPr>
          <w:rFonts w:ascii="Diwan Muna Black" w:cs="Diwan Muna Black"/>
          <w:rtl/>
        </w:rPr>
        <w:t>)، ومسلم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20</w:t>
      </w:r>
      <w:r w:rsidRPr="00BD072F">
        <w:rPr>
          <w:rFonts w:ascii="Diwan Muna Black" w:cs="Diwan Muna Black"/>
          <w:rtl/>
        </w:rPr>
        <w:t>)، وأبو داود برقم (</w:t>
      </w:r>
      <w:r w:rsidRPr="00BD072F">
        <w:rPr>
          <w:rFonts w:ascii="Arial" w:hAnsi="Arial" w:cs="Arial"/>
          <w:rtl/>
        </w:rPr>
        <w:t>1556</w:t>
      </w:r>
      <w:r w:rsidRPr="00BD072F">
        <w:rPr>
          <w:rFonts w:ascii="Diwan Muna Black" w:cs="Diwan Muna Black"/>
          <w:rtl/>
        </w:rPr>
        <w:t>)، والترمذي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2607</w:t>
      </w:r>
      <w:r w:rsidRPr="00BD072F">
        <w:rPr>
          <w:rFonts w:ascii="Diwan Muna Black" w:cs="Diwan Muna Black"/>
          <w:rtl/>
        </w:rPr>
        <w:t>) واللفظ له، والنسائي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3970</w:t>
      </w:r>
      <w:r w:rsidRPr="00BD072F">
        <w:rPr>
          <w:rFonts w:ascii="Diwan Muna Black" w:cs="Diwan Muna Black"/>
          <w:rtl/>
        </w:rPr>
        <w:t>)، وأحمد برقم(</w:t>
      </w:r>
      <w:r w:rsidRPr="00BD072F">
        <w:rPr>
          <w:rFonts w:ascii="Arial" w:hAnsi="Arial" w:cs="Arial"/>
          <w:rtl/>
        </w:rPr>
        <w:t>117</w:t>
      </w:r>
      <w:r w:rsidRPr="00BD072F">
        <w:rPr>
          <w:rFonts w:ascii="Diwan Muna Black" w:cs="Diwan Muna Black"/>
          <w:rtl/>
        </w:rPr>
        <w:t>).</w:t>
      </w:r>
    </w:p>
  </w:footnote>
  <w:footnote w:id="8">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vertAlign w:val="subscript"/>
          <w:rtl/>
        </w:rPr>
        <w:t xml:space="preserve"> </w:t>
      </w:r>
      <w:r w:rsidRPr="00BD072F">
        <w:rPr>
          <w:rFonts w:ascii="Diwan Muna Black" w:cs="Diwan Muna Black"/>
          <w:rtl/>
        </w:rPr>
        <w:t>) سورة الـمعارج الآية</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24</w:t>
      </w:r>
      <w:r w:rsidRPr="00BD072F">
        <w:rPr>
          <w:rFonts w:ascii="Diwan Muna Black" w:cs="Diwan Muna Black"/>
          <w:rtl/>
        </w:rPr>
        <w:t>).</w:t>
      </w:r>
    </w:p>
  </w:footnote>
  <w:footnote w:id="9">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vertAlign w:val="subscript"/>
          <w:rtl/>
        </w:rPr>
        <w:t xml:space="preserve"> </w:t>
      </w:r>
      <w:r w:rsidRPr="00BD072F">
        <w:rPr>
          <w:rFonts w:ascii="Diwan Muna Black" w:cs="Diwan Muna Black"/>
          <w:rtl/>
        </w:rPr>
        <w:t>) أخرجه مسلم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2320</w:t>
      </w:r>
      <w:r w:rsidRPr="00BD072F">
        <w:rPr>
          <w:rFonts w:ascii="Diwan Muna Black" w:cs="Diwan Muna Black"/>
          <w:rtl/>
        </w:rPr>
        <w:t>)وغيره.</w:t>
      </w:r>
    </w:p>
  </w:footnote>
  <w:footnote w:id="10">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vertAlign w:val="subscript"/>
          <w:rtl/>
        </w:rPr>
        <w:t xml:space="preserve"> </w:t>
      </w:r>
      <w:r w:rsidRPr="00BD072F">
        <w:rPr>
          <w:rFonts w:ascii="Diwan Muna Black" w:cs="Diwan Muna Black"/>
          <w:rtl/>
        </w:rPr>
        <w:t>) أخرجه أبو داود (</w:t>
      </w:r>
      <w:r w:rsidRPr="00BD072F">
        <w:rPr>
          <w:rFonts w:ascii="Arial" w:hAnsi="Arial" w:cs="Arial"/>
          <w:rtl/>
        </w:rPr>
        <w:t>2/ 99</w:t>
      </w:r>
      <w:r w:rsidRPr="00BD072F">
        <w:rPr>
          <w:rFonts w:ascii="Diwan Muna Black" w:cs="Diwan Muna Black"/>
          <w:rtl/>
        </w:rPr>
        <w:t>) برقم (</w:t>
      </w:r>
      <w:r w:rsidRPr="00BD072F">
        <w:rPr>
          <w:rFonts w:ascii="Arial" w:hAnsi="Arial" w:cs="Arial"/>
          <w:rtl/>
        </w:rPr>
        <w:t>9751</w:t>
      </w:r>
      <w:r w:rsidRPr="00BD072F">
        <w:rPr>
          <w:rFonts w:ascii="Diwan Muna Black" w:cs="Diwan Muna Black"/>
          <w:rtl/>
        </w:rPr>
        <w:t>)، وابن خزيمة (</w:t>
      </w:r>
      <w:r w:rsidRPr="00BD072F">
        <w:rPr>
          <w:rFonts w:ascii="Arial" w:hAnsi="Arial" w:cs="Arial"/>
          <w:rtl/>
        </w:rPr>
        <w:t>4/ 02</w:t>
      </w:r>
      <w:r w:rsidRPr="00BD072F">
        <w:rPr>
          <w:rFonts w:ascii="Diwan Muna Black" w:cs="Diwan Muna Black"/>
          <w:rtl/>
        </w:rPr>
        <w:t>) برقم (</w:t>
      </w:r>
      <w:r w:rsidRPr="00BD072F">
        <w:rPr>
          <w:rFonts w:ascii="Arial" w:hAnsi="Arial" w:cs="Arial"/>
          <w:rtl/>
        </w:rPr>
        <w:t>7022</w:t>
      </w:r>
      <w:r w:rsidRPr="00BD072F">
        <w:rPr>
          <w:rFonts w:ascii="Diwan Muna Black" w:cs="Diwan Muna Black"/>
          <w:rtl/>
        </w:rPr>
        <w:t>)، وله روايات عن علي وابن عباس ]، بلفظ: (البقر العوامل)، وبلفظ: (الإبل العوامل)، وصححه الألباني في صحيح سنن أبي داود برقم (</w:t>
      </w:r>
      <w:r w:rsidRPr="00BD072F">
        <w:rPr>
          <w:rFonts w:ascii="Arial" w:hAnsi="Arial" w:cs="Arial"/>
          <w:rtl/>
        </w:rPr>
        <w:t>2751</w:t>
      </w:r>
      <w:r w:rsidRPr="00BD072F">
        <w:rPr>
          <w:rFonts w:ascii="Diwan Muna Black" w:cs="Diwan Muna Black"/>
          <w:rtl/>
        </w:rPr>
        <w:t>).</w:t>
      </w:r>
    </w:p>
  </w:footnote>
  <w:footnote w:id="11">
    <w:p w:rsidR="00AD5AF5" w:rsidRPr="00BD072F" w:rsidRDefault="00AD5AF5" w:rsidP="00D62086">
      <w:pPr>
        <w:pStyle w:val="BasicParagraph"/>
        <w:rPr>
          <w:sz w:val="30"/>
          <w:szCs w:val="30"/>
          <w:rtl/>
        </w:rPr>
      </w:pPr>
      <w:r w:rsidRPr="00EC17CC">
        <w:rPr>
          <w:b/>
          <w:bCs/>
          <w:sz w:val="30"/>
          <w:szCs w:val="30"/>
          <w:vertAlign w:val="subscript"/>
          <w:rtl/>
        </w:rPr>
        <w:footnoteRef/>
      </w:r>
      <w:r w:rsidRPr="00EC17CC">
        <w:rPr>
          <w:rFonts w:ascii="Diwan Muna Black" w:cs="Diwan Muna Black"/>
          <w:b/>
          <w:bCs/>
          <w:rtl/>
        </w:rPr>
        <w:t xml:space="preserve"> </w:t>
      </w:r>
      <w:r w:rsidRPr="00BD072F">
        <w:rPr>
          <w:rFonts w:ascii="Diwan Muna Black" w:cs="Diwan Muna Black"/>
          <w:rtl/>
        </w:rPr>
        <w:t>) سورة التوبة الآية</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103</w:t>
      </w:r>
      <w:r w:rsidRPr="00BD072F">
        <w:rPr>
          <w:rFonts w:ascii="Diwan Muna Black" w:cs="Diwan Muna Black"/>
          <w:rtl/>
        </w:rPr>
        <w:t>).</w:t>
      </w:r>
    </w:p>
  </w:footnote>
  <w:footnote w:id="12">
    <w:p w:rsidR="00AD5AF5" w:rsidRPr="00BD072F" w:rsidRDefault="00AD5AF5" w:rsidP="00D62086">
      <w:pPr>
        <w:pStyle w:val="BasicParagraph"/>
        <w:rPr>
          <w:sz w:val="30"/>
          <w:szCs w:val="30"/>
          <w:rtl/>
        </w:rPr>
      </w:pPr>
      <w:r w:rsidRPr="00EC17CC">
        <w:rPr>
          <w:b/>
          <w:bCs/>
          <w:sz w:val="30"/>
          <w:szCs w:val="30"/>
          <w:vertAlign w:val="subscript"/>
          <w:rtl/>
        </w:rPr>
        <w:footnoteRef/>
      </w:r>
      <w:r w:rsidRPr="00EC17CC">
        <w:rPr>
          <w:rFonts w:ascii="Diwan Muna Black" w:cs="Diwan Muna Black"/>
          <w:b/>
          <w:bCs/>
          <w:vertAlign w:val="subscript"/>
          <w:rtl/>
        </w:rPr>
        <w:t xml:space="preserve"> </w:t>
      </w:r>
      <w:r w:rsidRPr="00EC17CC">
        <w:rPr>
          <w:rFonts w:ascii="Diwan Muna Black" w:cs="Diwan Muna Black"/>
          <w:b/>
          <w:bCs/>
          <w:rtl/>
        </w:rPr>
        <w:t>)</w:t>
      </w:r>
      <w:r w:rsidRPr="00BD072F">
        <w:rPr>
          <w:rFonts w:ascii="Diwan Muna Black" w:cs="Diwan Muna Black"/>
          <w:rtl/>
        </w:rPr>
        <w:t xml:space="preserve"> أخرجه مسلم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2393</w:t>
      </w:r>
      <w:r w:rsidRPr="00BD072F">
        <w:rPr>
          <w:rFonts w:ascii="Diwan Muna Black" w:cs="Diwan Muna Black"/>
          <w:rtl/>
        </w:rPr>
        <w:t xml:space="preserve">). </w:t>
      </w:r>
    </w:p>
  </w:footnote>
  <w:footnote w:id="13">
    <w:p w:rsidR="00AD5AF5" w:rsidRPr="00BD072F" w:rsidRDefault="00AD5AF5" w:rsidP="00D62086">
      <w:pPr>
        <w:pStyle w:val="BasicParagraph"/>
        <w:rPr>
          <w:sz w:val="30"/>
          <w:szCs w:val="30"/>
          <w:rtl/>
        </w:rPr>
      </w:pPr>
      <w:r w:rsidRPr="00EC17CC">
        <w:rPr>
          <w:b/>
          <w:bCs/>
          <w:sz w:val="30"/>
          <w:szCs w:val="30"/>
          <w:vertAlign w:val="subscript"/>
          <w:rtl/>
        </w:rPr>
        <w:footnoteRef/>
      </w:r>
      <w:r w:rsidRPr="00EC17CC">
        <w:rPr>
          <w:rFonts w:ascii="Diwan Muna Black" w:cs="Diwan Muna Black"/>
          <w:b/>
          <w:bCs/>
          <w:rtl/>
        </w:rPr>
        <w:t xml:space="preserve"> </w:t>
      </w:r>
      <w:r w:rsidRPr="00BD072F">
        <w:rPr>
          <w:rFonts w:ascii="Diwan Muna Black" w:cs="Diwan Muna Black"/>
          <w:rtl/>
        </w:rPr>
        <w:t>) أخرجه أحمد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1265</w:t>
      </w:r>
      <w:r w:rsidRPr="00BD072F">
        <w:rPr>
          <w:rFonts w:ascii="Diwan Muna Black" w:cs="Diwan Muna Black"/>
          <w:rtl/>
        </w:rPr>
        <w:t>)، وعبد الرزاق في الـمصنف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7023</w:t>
      </w:r>
      <w:r w:rsidRPr="00BD072F">
        <w:rPr>
          <w:rFonts w:ascii="Diwan Muna Black" w:cs="Diwan Muna Black"/>
          <w:rtl/>
        </w:rPr>
        <w:t>)، وابن أبي شيبة في الـمصنف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10214</w:t>
      </w:r>
      <w:r w:rsidRPr="00BD072F">
        <w:rPr>
          <w:rFonts w:ascii="Diwan Muna Black" w:cs="Diwan Muna Black"/>
          <w:rtl/>
        </w:rPr>
        <w:t>)، والدارقطني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1892</w:t>
      </w:r>
      <w:r w:rsidRPr="00BD072F">
        <w:rPr>
          <w:rFonts w:ascii="Diwan Muna Black" w:cs="Diwan Muna Black"/>
          <w:rtl/>
        </w:rPr>
        <w:t>). قال ابن حزم في الـمحلى (</w:t>
      </w:r>
      <w:r w:rsidRPr="00BD072F">
        <w:rPr>
          <w:rFonts w:ascii="Arial" w:hAnsi="Arial" w:cs="Arial"/>
          <w:rtl/>
        </w:rPr>
        <w:t>6/39</w:t>
      </w:r>
      <w:r w:rsidRPr="00BD072F">
        <w:rPr>
          <w:rFonts w:ascii="Diwan Muna Black" w:cs="Diwan Muna Black"/>
          <w:rtl/>
        </w:rPr>
        <w:t>): ثابت، وصحح إسناده أحمد شاكر في تعليقه على الـمسند</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2/311</w:t>
      </w:r>
      <w:r w:rsidRPr="00BD072F">
        <w:rPr>
          <w:rFonts w:ascii="Diwan Muna Black" w:cs="Diwan Muna Black"/>
          <w:rtl/>
        </w:rPr>
        <w:t>)، وحسن إسناده ابن باز في (حاشية بلوغ الـمرام) (</w:t>
      </w:r>
      <w:r w:rsidRPr="00BD072F">
        <w:rPr>
          <w:rFonts w:ascii="Arial" w:hAnsi="Arial" w:cs="Arial"/>
          <w:rtl/>
        </w:rPr>
        <w:t>377</w:t>
      </w:r>
      <w:r w:rsidRPr="00BD072F">
        <w:rPr>
          <w:rFonts w:ascii="Diwan Muna Black" w:cs="Diwan Muna Black"/>
          <w:rtl/>
        </w:rPr>
        <w:t>).</w:t>
      </w:r>
    </w:p>
  </w:footnote>
  <w:footnote w:id="14">
    <w:p w:rsidR="00AD5AF5" w:rsidRPr="00BD072F" w:rsidRDefault="00AD5AF5" w:rsidP="00D62086">
      <w:pPr>
        <w:pStyle w:val="BasicParagraph"/>
        <w:rPr>
          <w:sz w:val="30"/>
          <w:szCs w:val="30"/>
          <w:rtl/>
        </w:rPr>
      </w:pPr>
      <w:r w:rsidRPr="006F1F1E">
        <w:rPr>
          <w:b/>
          <w:bCs/>
          <w:sz w:val="30"/>
          <w:szCs w:val="30"/>
          <w:vertAlign w:val="subscript"/>
          <w:rtl/>
        </w:rPr>
        <w:footnoteRef/>
      </w:r>
      <w:r w:rsidRPr="00BD072F">
        <w:rPr>
          <w:rFonts w:ascii="Diwan Muna Black" w:cs="Diwan Muna Black"/>
          <w:rtl/>
        </w:rPr>
        <w:t xml:space="preserve"> ) سورة الأنعام الآية</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141</w:t>
      </w:r>
      <w:r w:rsidRPr="00BD072F">
        <w:rPr>
          <w:rFonts w:ascii="Diwan Muna Black" w:cs="Diwan Muna Black"/>
          <w:rtl/>
        </w:rPr>
        <w:t>).</w:t>
      </w:r>
    </w:p>
  </w:footnote>
  <w:footnote w:id="15">
    <w:p w:rsidR="00AD5AF5" w:rsidRPr="00BD072F" w:rsidRDefault="00AD5AF5" w:rsidP="00D62086">
      <w:pPr>
        <w:pStyle w:val="BasicParagraph"/>
        <w:rPr>
          <w:sz w:val="30"/>
          <w:szCs w:val="30"/>
          <w:rtl/>
        </w:rPr>
      </w:pPr>
      <w:r w:rsidRPr="006F1F1E">
        <w:rPr>
          <w:b/>
          <w:bCs/>
          <w:sz w:val="30"/>
          <w:szCs w:val="30"/>
          <w:vertAlign w:val="subscript"/>
          <w:rtl/>
        </w:rPr>
        <w:footnoteRef/>
      </w:r>
      <w:r w:rsidRPr="006F1F1E">
        <w:rPr>
          <w:rFonts w:ascii="Diwan Muna Black" w:cs="Diwan Muna Black"/>
          <w:b/>
          <w:bCs/>
          <w:vertAlign w:val="subscript"/>
          <w:rtl/>
        </w:rPr>
        <w:t xml:space="preserve"> </w:t>
      </w:r>
      <w:r w:rsidRPr="00BD072F">
        <w:rPr>
          <w:rFonts w:ascii="Diwan Muna Black" w:cs="Diwan Muna Black"/>
          <w:rtl/>
        </w:rPr>
        <w:t>) أخرجه البخاري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1499</w:t>
      </w:r>
      <w:r w:rsidRPr="00BD072F">
        <w:rPr>
          <w:rFonts w:ascii="Diwan Muna Black" w:cs="Diwan Muna Black"/>
          <w:rtl/>
        </w:rPr>
        <w:t>), ومسلم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1710</w:t>
      </w:r>
      <w:r w:rsidRPr="00BD072F">
        <w:rPr>
          <w:rFonts w:ascii="Diwan Muna Black" w:cs="Diwan Muna Black"/>
          <w:rtl/>
        </w:rPr>
        <w:t>).</w:t>
      </w:r>
      <w:r w:rsidRPr="00BD072F">
        <w:rPr>
          <w:rFonts w:ascii="Diwan Muna Black" w:cs="Diwan Muna Black"/>
        </w:rPr>
        <w:t xml:space="preserve"> </w:t>
      </w:r>
    </w:p>
  </w:footnote>
  <w:footnote w:id="16">
    <w:p w:rsidR="00AD5AF5" w:rsidRPr="00BD072F" w:rsidRDefault="00AD5AF5" w:rsidP="00D62086">
      <w:pPr>
        <w:pStyle w:val="BasicParagraph"/>
        <w:rPr>
          <w:rFonts w:ascii="Diwan Muna Black" w:cs="Diwan Muna Black"/>
          <w:rtl/>
        </w:rPr>
      </w:pPr>
      <w:r w:rsidRPr="006F1F1E">
        <w:rPr>
          <w:b/>
          <w:bCs/>
          <w:sz w:val="30"/>
          <w:szCs w:val="30"/>
          <w:vertAlign w:val="subscript"/>
          <w:rtl/>
        </w:rPr>
        <w:footnoteRef/>
      </w:r>
      <w:r w:rsidRPr="006F1F1E">
        <w:rPr>
          <w:rFonts w:ascii="Diwan Muna Black" w:cs="Diwan Muna Black"/>
          <w:b/>
          <w:bCs/>
          <w:vertAlign w:val="subscript"/>
          <w:rtl/>
        </w:rPr>
        <w:t xml:space="preserve"> </w:t>
      </w:r>
      <w:r w:rsidRPr="00BD072F">
        <w:rPr>
          <w:rFonts w:ascii="Diwan Muna Black" w:cs="Diwan Muna Black"/>
          <w:rtl/>
        </w:rPr>
        <w:t>) سورة التوبة الآية</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60</w:t>
      </w:r>
      <w:r w:rsidRPr="00BD072F">
        <w:rPr>
          <w:rFonts w:ascii="Diwan Muna Black" w:cs="Diwan Muna Black"/>
          <w:rtl/>
        </w:rPr>
        <w:t>).</w:t>
      </w:r>
      <w:r w:rsidRPr="00BD072F">
        <w:rPr>
          <w:rFonts w:ascii="Diwan Muna Black" w:cs="Diwan Muna Black" w:hint="cs"/>
          <w:rtl/>
        </w:rPr>
        <w:t xml:space="preserve"> </w:t>
      </w:r>
      <w:r>
        <w:rPr>
          <w:rFonts w:ascii="Diwan Muna Black" w:cs="Diwan Muna Black" w:hint="cs"/>
          <w:rtl/>
        </w:rPr>
        <w:t xml:space="preserve"> </w:t>
      </w:r>
    </w:p>
    <w:p w:rsidR="00AD5AF5" w:rsidRPr="00BD072F" w:rsidRDefault="00AD5AF5" w:rsidP="00D62086">
      <w:pPr>
        <w:pStyle w:val="BasicParagraph"/>
        <w:rPr>
          <w:sz w:val="30"/>
          <w:szCs w:val="30"/>
          <w:rtl/>
        </w:rPr>
      </w:pPr>
    </w:p>
  </w:footnote>
  <w:footnote w:id="17">
    <w:p w:rsidR="00AD5AF5" w:rsidRPr="000A086A" w:rsidRDefault="00AD5AF5" w:rsidP="00D62086">
      <w:pPr>
        <w:pStyle w:val="BasicParagraph"/>
        <w:rPr>
          <w:rFonts w:ascii="Diwan Muna Black" w:cs="Diwan Muna Black"/>
          <w:rtl/>
        </w:rPr>
      </w:pPr>
      <w:r w:rsidRPr="00EC17CC">
        <w:rPr>
          <w:rFonts w:ascii="Diwan Muna Black" w:cs="Diwan Muna Black"/>
          <w:vertAlign w:val="subscript"/>
          <w:rtl/>
        </w:rPr>
        <w:footnoteRef/>
      </w:r>
      <w:r w:rsidRPr="00EC17CC">
        <w:rPr>
          <w:rFonts w:ascii="Diwan Muna Black" w:cs="Diwan Muna Black"/>
          <w:vertAlign w:val="subscript"/>
          <w:rtl/>
        </w:rPr>
        <w:t xml:space="preserve"> </w:t>
      </w:r>
      <w:r w:rsidRPr="000A086A">
        <w:rPr>
          <w:rFonts w:ascii="Diwan Muna Black" w:cs="Diwan Muna Black"/>
          <w:rtl/>
        </w:rPr>
        <w:t xml:space="preserve">) سورة البقرة الآية(43). </w:t>
      </w:r>
    </w:p>
  </w:footnote>
  <w:footnote w:id="18">
    <w:p w:rsidR="00AD5AF5" w:rsidRPr="000A086A" w:rsidRDefault="00AD5AF5" w:rsidP="00D62086">
      <w:pPr>
        <w:pStyle w:val="BasicParagraph"/>
        <w:rPr>
          <w:rFonts w:ascii="Diwan Muna Black" w:cs="Diwan Muna Black"/>
          <w:rtl/>
        </w:rPr>
      </w:pPr>
      <w:r w:rsidRPr="00EC17CC">
        <w:rPr>
          <w:rFonts w:ascii="Diwan Muna Black" w:cs="Diwan Muna Black"/>
          <w:vertAlign w:val="subscript"/>
          <w:rtl/>
        </w:rPr>
        <w:footnoteRef/>
      </w:r>
      <w:r w:rsidRPr="00EC17CC">
        <w:rPr>
          <w:rFonts w:ascii="Diwan Muna Black" w:cs="Diwan Muna Black"/>
          <w:vertAlign w:val="subscript"/>
          <w:rtl/>
        </w:rPr>
        <w:t xml:space="preserve"> </w:t>
      </w:r>
      <w:r w:rsidRPr="000A086A">
        <w:rPr>
          <w:rFonts w:ascii="Diwan Muna Black" w:cs="Diwan Muna Black"/>
          <w:rtl/>
        </w:rPr>
        <w:t xml:space="preserve">) أخرجه البخاري برقم(1395), ومسلم برقم(19). </w:t>
      </w:r>
    </w:p>
  </w:footnote>
  <w:footnote w:id="19">
    <w:p w:rsidR="00AD5AF5" w:rsidRPr="000A086A" w:rsidRDefault="00AD5AF5" w:rsidP="00D62086">
      <w:pPr>
        <w:pStyle w:val="BasicParagraph"/>
        <w:rPr>
          <w:rFonts w:ascii="Diwan Muna Black" w:cs="Diwan Muna Black"/>
          <w:rtl/>
        </w:rPr>
      </w:pPr>
      <w:r w:rsidRPr="00EC17CC">
        <w:rPr>
          <w:rFonts w:ascii="Diwan Muna Black" w:cs="Diwan Muna Black"/>
          <w:vertAlign w:val="subscript"/>
          <w:rtl/>
        </w:rPr>
        <w:footnoteRef/>
      </w:r>
      <w:r w:rsidRPr="000A086A">
        <w:rPr>
          <w:rFonts w:ascii="Diwan Muna Black" w:cs="Diwan Muna Black"/>
          <w:rtl/>
        </w:rPr>
        <w:t xml:space="preserve"> ) المغني لابن قدامة 2/572، والـمجموع للنووي 5/326.</w:t>
      </w:r>
    </w:p>
    <w:p w:rsidR="00AD5AF5" w:rsidRDefault="00AD5AF5" w:rsidP="00D62086">
      <w:pPr>
        <w:pStyle w:val="BasicParagraph"/>
        <w:rPr>
          <w:rtl/>
        </w:rPr>
      </w:pPr>
    </w:p>
  </w:footnote>
  <w:footnote w:id="20">
    <w:p w:rsidR="00AD5AF5" w:rsidRPr="000A086A" w:rsidRDefault="00AD5AF5" w:rsidP="00D62086">
      <w:pPr>
        <w:pStyle w:val="BasicParagraph"/>
        <w:rPr>
          <w:rFonts w:ascii="Diwan Muna Black" w:cs="Diwan Muna Black"/>
          <w:rtl/>
        </w:rPr>
      </w:pPr>
      <w:r w:rsidRPr="00EC17CC">
        <w:rPr>
          <w:rFonts w:ascii="Diwan Muna Black" w:cs="Diwan Muna Black"/>
          <w:vertAlign w:val="subscript"/>
          <w:rtl/>
        </w:rPr>
        <w:footnoteRef/>
      </w:r>
      <w:r w:rsidRPr="00EC17CC">
        <w:rPr>
          <w:rFonts w:ascii="Diwan Muna Black" w:cs="Diwan Muna Black"/>
          <w:vertAlign w:val="subscript"/>
          <w:rtl/>
        </w:rPr>
        <w:t xml:space="preserve"> </w:t>
      </w:r>
      <w:r w:rsidRPr="000A086A">
        <w:rPr>
          <w:rFonts w:ascii="Diwan Muna Black" w:cs="Diwan Muna Black"/>
          <w:rtl/>
        </w:rPr>
        <w:t>)  سبق تخريجه.</w:t>
      </w:r>
    </w:p>
  </w:footnote>
  <w:footnote w:id="21">
    <w:p w:rsidR="00AD5AF5" w:rsidRPr="000A086A" w:rsidRDefault="00AD5AF5" w:rsidP="00D62086">
      <w:pPr>
        <w:pStyle w:val="BasicParagraph"/>
        <w:rPr>
          <w:rFonts w:ascii="Diwan Muna Black" w:cs="Diwan Muna Black"/>
          <w:rtl/>
        </w:rPr>
      </w:pPr>
      <w:r w:rsidRPr="00EC17CC">
        <w:rPr>
          <w:rFonts w:ascii="Diwan Muna Black" w:cs="Diwan Muna Black"/>
          <w:vertAlign w:val="subscript"/>
          <w:rtl/>
        </w:rPr>
        <w:footnoteRef/>
      </w:r>
      <w:r w:rsidRPr="000A086A">
        <w:rPr>
          <w:rFonts w:ascii="Diwan Muna Black" w:cs="Diwan Muna Black"/>
          <w:rtl/>
        </w:rPr>
        <w:t xml:space="preserve"> ) الإفصاح لابن هبيرة ( 1 / 301 ) .</w:t>
      </w:r>
    </w:p>
    <w:p w:rsidR="00AD5AF5" w:rsidRDefault="00AD5AF5" w:rsidP="00D62086">
      <w:pPr>
        <w:pStyle w:val="BasicParagraph"/>
        <w:rPr>
          <w:rtl/>
        </w:rPr>
      </w:pPr>
    </w:p>
  </w:footnote>
  <w:footnote w:id="22">
    <w:p w:rsidR="00AD5AF5" w:rsidRPr="000A086A" w:rsidRDefault="00AD5AF5" w:rsidP="00D62086">
      <w:pPr>
        <w:pStyle w:val="BasicParagraph"/>
        <w:rPr>
          <w:rFonts w:ascii="Diwan Muna Black" w:cs="Diwan Muna Black"/>
          <w:rtl/>
        </w:rPr>
      </w:pPr>
      <w:r w:rsidRPr="00EC17CC">
        <w:rPr>
          <w:rFonts w:ascii="Diwan Muna Black" w:cs="Diwan Muna Black"/>
          <w:vertAlign w:val="subscript"/>
          <w:rtl/>
        </w:rPr>
        <w:footnoteRef/>
      </w:r>
      <w:r w:rsidRPr="00EC17CC">
        <w:rPr>
          <w:rFonts w:ascii="Diwan Muna Black" w:cs="Diwan Muna Black"/>
          <w:vertAlign w:val="subscript"/>
          <w:rtl/>
        </w:rPr>
        <w:t xml:space="preserve"> </w:t>
      </w:r>
      <w:r w:rsidRPr="000A086A">
        <w:rPr>
          <w:rFonts w:ascii="Diwan Muna Black" w:cs="Diwan Muna Black"/>
          <w:rtl/>
        </w:rPr>
        <w:t>) سورة النساء الآية</w:t>
      </w:r>
      <w:r>
        <w:rPr>
          <w:rFonts w:ascii="Diwan Muna Black" w:cs="Diwan Muna Black" w:hint="cs"/>
          <w:rtl/>
        </w:rPr>
        <w:t xml:space="preserve"> </w:t>
      </w:r>
      <w:r w:rsidRPr="000A086A">
        <w:rPr>
          <w:rFonts w:ascii="Diwan Muna Black" w:cs="Diwan Muna Black"/>
          <w:rtl/>
        </w:rPr>
        <w:t>(59).</w:t>
      </w:r>
    </w:p>
  </w:footnote>
  <w:footnote w:id="23">
    <w:p w:rsidR="00AD5AF5" w:rsidRPr="000A086A" w:rsidRDefault="00AD5AF5" w:rsidP="00D62086">
      <w:pPr>
        <w:pStyle w:val="BasicParagraph"/>
        <w:rPr>
          <w:rFonts w:ascii="Diwan Muna Black" w:cs="Diwan Muna Black"/>
          <w:rtl/>
        </w:rPr>
      </w:pPr>
      <w:r w:rsidRPr="00586E72">
        <w:rPr>
          <w:rFonts w:ascii="Diwan Muna Black" w:cs="Diwan Muna Black"/>
          <w:vertAlign w:val="subscript"/>
          <w:rtl/>
        </w:rPr>
        <w:footnoteRef/>
      </w:r>
      <w:r w:rsidRPr="00586E72">
        <w:rPr>
          <w:rFonts w:ascii="Diwan Muna Black" w:cs="Diwan Muna Black"/>
          <w:vertAlign w:val="subscript"/>
          <w:rtl/>
        </w:rPr>
        <w:t xml:space="preserve"> </w:t>
      </w:r>
      <w:r w:rsidRPr="000A086A">
        <w:rPr>
          <w:rFonts w:ascii="Diwan Muna Black" w:cs="Diwan Muna Black"/>
          <w:rtl/>
        </w:rPr>
        <w:t>) أخرجه أبو داوود برقم(3592)، والبيهقي في سننه الصغرى برقم (3250)، مال إلى القول بصحته غير واحد من الـمحققين من أهل العلم منهم الفخر البزدوي في «أصوله» والجويني في «البرهان»، وأبو بكر بن العربي في «عارضة الأحوذي»، والخطيب البغدادي في «الفقيه والـمتفقه»، وابن تيمية في «مجموع الفتاوى» 13/364، وابن كثير في مقدمة «تفسيره»، وابن القيم في «إعلام الـموقعين»، والشوكاني في «جزء له مفرد» خصصه لدراسة هذا الحديث، أشار إليه هو في «فتح القدير»، ونقل الحافظ في «التلخيص» 4/182 عن أبي العباس ابن القاص الفقيه الشافعي تصحيحه كذلك.</w:t>
      </w:r>
    </w:p>
  </w:footnote>
  <w:footnote w:id="24">
    <w:p w:rsidR="00AD5AF5" w:rsidRPr="000A086A" w:rsidRDefault="00AD5AF5" w:rsidP="00D62086">
      <w:pPr>
        <w:pStyle w:val="BasicParagraph"/>
        <w:rPr>
          <w:rFonts w:ascii="Diwan Muna Black" w:cs="Diwan Muna Black"/>
          <w:rtl/>
        </w:rPr>
      </w:pPr>
      <w:r w:rsidRPr="00586E72">
        <w:rPr>
          <w:rFonts w:ascii="Diwan Muna Black" w:cs="Diwan Muna Black"/>
          <w:vertAlign w:val="subscript"/>
          <w:rtl/>
        </w:rPr>
        <w:footnoteRef/>
      </w:r>
      <w:r w:rsidRPr="00586E72">
        <w:rPr>
          <w:rFonts w:ascii="Diwan Muna Black" w:cs="Diwan Muna Black"/>
          <w:vertAlign w:val="subscript"/>
          <w:rtl/>
        </w:rPr>
        <w:t xml:space="preserve"> </w:t>
      </w:r>
      <w:r w:rsidRPr="000A086A">
        <w:rPr>
          <w:rFonts w:ascii="Diwan Muna Black" w:cs="Diwan Muna Black"/>
          <w:rtl/>
        </w:rPr>
        <w:t>) سنن الدارمي برقم</w:t>
      </w:r>
      <w:r>
        <w:rPr>
          <w:rFonts w:ascii="Diwan Muna Black" w:cs="Diwan Muna Black" w:hint="cs"/>
          <w:rtl/>
        </w:rPr>
        <w:t xml:space="preserve"> </w:t>
      </w:r>
      <w:r w:rsidRPr="000A086A">
        <w:rPr>
          <w:rFonts w:ascii="Diwan Muna Black" w:cs="Diwan Muna Black"/>
          <w:rtl/>
        </w:rPr>
        <w:t>(161).</w:t>
      </w:r>
    </w:p>
    <w:p w:rsidR="00AD5AF5" w:rsidRPr="000A086A" w:rsidRDefault="00AD5AF5" w:rsidP="00D62086">
      <w:pPr>
        <w:pStyle w:val="BasicParagraph"/>
        <w:rPr>
          <w:rFonts w:ascii="Diwan Muna Black" w:cs="Diwan Muna Black"/>
          <w:rtl/>
        </w:rPr>
      </w:pPr>
    </w:p>
  </w:footnote>
  <w:footnote w:id="25">
    <w:p w:rsidR="00AD5AF5" w:rsidRPr="000A086A" w:rsidRDefault="00AD5AF5" w:rsidP="00D62086">
      <w:pPr>
        <w:pStyle w:val="BasicParagraph"/>
        <w:rPr>
          <w:rFonts w:ascii="Diwan Muna Black" w:cs="Diwan Muna Black"/>
          <w:rtl/>
        </w:rPr>
      </w:pPr>
      <w:r w:rsidRPr="00586E72">
        <w:rPr>
          <w:rFonts w:ascii="Diwan Muna Black" w:cs="Diwan Muna Black"/>
          <w:vertAlign w:val="subscript"/>
          <w:rtl/>
        </w:rPr>
        <w:footnoteRef/>
      </w:r>
      <w:r w:rsidRPr="00586E72">
        <w:rPr>
          <w:rFonts w:ascii="Diwan Muna Black" w:cs="Diwan Muna Black"/>
          <w:vertAlign w:val="subscript"/>
          <w:rtl/>
        </w:rPr>
        <w:t xml:space="preserve"> </w:t>
      </w:r>
      <w:r w:rsidRPr="000A086A">
        <w:rPr>
          <w:rFonts w:ascii="Diwan Muna Black" w:cs="Diwan Muna Black"/>
          <w:rtl/>
        </w:rPr>
        <w:t>) البحر الـمحيط في أصول الفقه للزركشي 4/517-518 .</w:t>
      </w:r>
    </w:p>
  </w:footnote>
  <w:footnote w:id="26">
    <w:p w:rsidR="00AD5AF5" w:rsidRPr="00586E72" w:rsidRDefault="00AD5AF5" w:rsidP="00D62086">
      <w:pPr>
        <w:pStyle w:val="BasicParagraph"/>
        <w:rPr>
          <w:rFonts w:ascii="Diwan Muna Black" w:cs="Diwan Muna Black"/>
          <w:rtl/>
        </w:rPr>
      </w:pPr>
      <w:r w:rsidRPr="00586E72">
        <w:rPr>
          <w:rFonts w:ascii="Diwan Muna Black" w:cs="Diwan Muna Black"/>
          <w:vertAlign w:val="subscript"/>
          <w:rtl/>
        </w:rPr>
        <w:footnoteRef/>
      </w:r>
      <w:r w:rsidRPr="00586E72">
        <w:rPr>
          <w:rFonts w:ascii="Diwan Muna Black" w:cs="Diwan Muna Black"/>
          <w:rtl/>
        </w:rPr>
        <w:t xml:space="preserve"> ) الاعتصام للشاطبي 2/175 .</w:t>
      </w:r>
    </w:p>
  </w:footnote>
  <w:footnote w:id="27">
    <w:p w:rsidR="00AD5AF5" w:rsidRPr="000A086A" w:rsidRDefault="00AD5AF5" w:rsidP="00D62086">
      <w:pPr>
        <w:pStyle w:val="BasicParagraph"/>
        <w:rPr>
          <w:rFonts w:ascii="Diwan Muna Black" w:cs="Diwan Muna Black"/>
          <w:rtl/>
        </w:rPr>
      </w:pPr>
      <w:r w:rsidRPr="00586E72">
        <w:rPr>
          <w:rFonts w:ascii="Diwan Muna Black" w:cs="Diwan Muna Black"/>
          <w:vertAlign w:val="subscript"/>
          <w:rtl/>
        </w:rPr>
        <w:footnoteRef/>
      </w:r>
      <w:r w:rsidRPr="000A086A">
        <w:rPr>
          <w:rFonts w:ascii="Diwan Muna Black" w:cs="Diwan Muna Black"/>
          <w:rtl/>
        </w:rPr>
        <w:t xml:space="preserve"> ) الـموافقات للشاطبي 5/135.</w:t>
      </w:r>
    </w:p>
  </w:footnote>
  <w:footnote w:id="28">
    <w:p w:rsidR="00AD5AF5" w:rsidRPr="000A086A" w:rsidRDefault="00AD5AF5" w:rsidP="00D62086">
      <w:pPr>
        <w:pStyle w:val="BasicParagraph"/>
        <w:rPr>
          <w:rFonts w:ascii="Diwan Muna Black" w:cs="Diwan Muna Black"/>
          <w:rtl/>
        </w:rPr>
      </w:pPr>
      <w:r w:rsidRPr="00586E72">
        <w:rPr>
          <w:rFonts w:ascii="Diwan Muna Black" w:cs="Diwan Muna Black"/>
          <w:vertAlign w:val="subscript"/>
          <w:rtl/>
        </w:rPr>
        <w:footnoteRef/>
      </w:r>
      <w:r w:rsidRPr="00586E72">
        <w:rPr>
          <w:rFonts w:ascii="Diwan Muna Black" w:cs="Diwan Muna Black"/>
          <w:vertAlign w:val="subscript"/>
        </w:rPr>
        <w:t xml:space="preserve"> </w:t>
      </w:r>
      <w:r w:rsidRPr="000A086A">
        <w:rPr>
          <w:rFonts w:ascii="Diwan Muna Black" w:cs="Diwan Muna Black"/>
        </w:rPr>
        <w:t xml:space="preserve"> </w:t>
      </w:r>
      <w:r w:rsidRPr="000A086A">
        <w:rPr>
          <w:rFonts w:ascii="Diwan Muna Black" w:cs="Diwan Muna Black"/>
          <w:rtl/>
        </w:rPr>
        <w:t>) المصدر السابق 5/233 .</w:t>
      </w:r>
    </w:p>
  </w:footnote>
  <w:footnote w:id="29">
    <w:p w:rsidR="00AD5AF5" w:rsidRPr="000A086A" w:rsidRDefault="00AD5AF5" w:rsidP="00D62086">
      <w:pPr>
        <w:pStyle w:val="BasicParagraph"/>
        <w:rPr>
          <w:rFonts w:ascii="Diwan Muna Black" w:cs="Diwan Muna Black"/>
          <w:rtl/>
        </w:rPr>
      </w:pPr>
      <w:r w:rsidRPr="00586E72">
        <w:rPr>
          <w:rFonts w:ascii="Diwan Muna Black" w:cs="Diwan Muna Black"/>
          <w:vertAlign w:val="subscript"/>
          <w:rtl/>
        </w:rPr>
        <w:footnoteRef/>
      </w:r>
      <w:r w:rsidRPr="000A086A">
        <w:rPr>
          <w:rFonts w:ascii="Diwan Muna Black" w:cs="Diwan Muna Black"/>
          <w:rtl/>
        </w:rPr>
        <w:t xml:space="preserve"> ) نظرية الـمقاصد عند الإمام الشاطبي 334.</w:t>
      </w:r>
    </w:p>
  </w:footnote>
  <w:footnote w:id="30">
    <w:p w:rsidR="00AD5AF5" w:rsidRPr="000A086A" w:rsidRDefault="00AD5AF5" w:rsidP="00586E72">
      <w:pPr>
        <w:pStyle w:val="BasicParagraph"/>
        <w:rPr>
          <w:rFonts w:ascii="Diwan Muna Black" w:cs="Diwan Muna Black"/>
          <w:rtl/>
        </w:rPr>
      </w:pPr>
      <w:r w:rsidRPr="00586E72">
        <w:rPr>
          <w:rFonts w:ascii="Diwan Muna Black" w:cs="Diwan Muna Black"/>
          <w:vertAlign w:val="subscript"/>
          <w:rtl/>
        </w:rPr>
        <w:footnoteRef/>
      </w:r>
      <w:r>
        <w:rPr>
          <w:rFonts w:ascii="Diwan Muna Black" w:cs="Diwan Muna Black" w:hint="cs"/>
          <w:vertAlign w:val="subscript"/>
          <w:rtl/>
        </w:rPr>
        <w:t xml:space="preserve"> </w:t>
      </w:r>
      <w:r w:rsidRPr="000A086A">
        <w:rPr>
          <w:rFonts w:ascii="Diwan Muna Black" w:cs="Diwan Muna Black"/>
          <w:rtl/>
        </w:rPr>
        <w:t>)</w:t>
      </w:r>
      <w:r>
        <w:rPr>
          <w:rFonts w:ascii="Diwan Muna Black" w:cs="Diwan Muna Black" w:hint="cs"/>
          <w:vertAlign w:val="subscript"/>
          <w:rtl/>
        </w:rPr>
        <w:t xml:space="preserve"> </w:t>
      </w:r>
      <w:r w:rsidRPr="00586E72">
        <w:rPr>
          <w:rFonts w:ascii="Diwan Muna Black" w:cs="Diwan Muna Black"/>
          <w:vertAlign w:val="subscript"/>
        </w:rPr>
        <w:t xml:space="preserve"> </w:t>
      </w:r>
      <w:r w:rsidRPr="000A086A">
        <w:rPr>
          <w:rFonts w:ascii="Diwan Muna Black" w:cs="Diwan Muna Black"/>
          <w:rtl/>
        </w:rPr>
        <w:t>عامة الأصوليين على تسميتها الضروريات، ومنهم من سماها الكليات .. انظر التقرير والتحبير 3/144، وغاية الوصول للأنصاري ص 124.</w:t>
      </w:r>
    </w:p>
  </w:footnote>
  <w:footnote w:id="31">
    <w:p w:rsidR="00AD5AF5" w:rsidRPr="000A086A" w:rsidRDefault="00AD5AF5" w:rsidP="00D62086">
      <w:pPr>
        <w:pStyle w:val="BasicParagraph"/>
        <w:rPr>
          <w:rFonts w:ascii="Diwan Muna Black" w:cs="Diwan Muna Black"/>
          <w:rtl/>
        </w:rPr>
      </w:pPr>
      <w:r w:rsidRPr="00586E72">
        <w:rPr>
          <w:rFonts w:ascii="Diwan Muna Black" w:cs="Diwan Muna Black"/>
          <w:vertAlign w:val="subscript"/>
          <w:rtl/>
        </w:rPr>
        <w:footnoteRef/>
      </w:r>
      <w:r w:rsidRPr="000A086A">
        <w:rPr>
          <w:rFonts w:ascii="Diwan Muna Black" w:cs="Diwan Muna Black"/>
        </w:rPr>
        <w:t xml:space="preserve"> </w:t>
      </w:r>
      <w:r>
        <w:rPr>
          <w:rFonts w:ascii="Diwan Muna Black" w:cs="Diwan Muna Black" w:hint="cs"/>
          <w:rtl/>
        </w:rPr>
        <w:t>)</w:t>
      </w:r>
      <w:r w:rsidRPr="000A086A">
        <w:rPr>
          <w:rFonts w:ascii="Diwan Muna Black" w:cs="Diwan Muna Black"/>
          <w:rtl/>
        </w:rPr>
        <w:t xml:space="preserve"> الـمستصفى للغزالي ص251.</w:t>
      </w:r>
    </w:p>
  </w:footnote>
  <w:footnote w:id="32">
    <w:p w:rsidR="00AD5AF5" w:rsidRPr="000A086A" w:rsidRDefault="00AD5AF5" w:rsidP="00D62086">
      <w:pPr>
        <w:pStyle w:val="BasicParagraph"/>
        <w:rPr>
          <w:rFonts w:ascii="Diwan Muna Black" w:cs="Diwan Muna Black"/>
          <w:rtl/>
        </w:rPr>
      </w:pPr>
      <w:r w:rsidRPr="00586E72">
        <w:rPr>
          <w:rFonts w:ascii="Diwan Muna Black" w:cs="Diwan Muna Black"/>
          <w:vertAlign w:val="subscript"/>
          <w:rtl/>
        </w:rPr>
        <w:footnoteRef/>
      </w:r>
      <w:r w:rsidRPr="00586E72">
        <w:rPr>
          <w:rFonts w:ascii="Diwan Muna Black" w:cs="Diwan Muna Black"/>
          <w:vertAlign w:val="subscript"/>
          <w:rtl/>
        </w:rPr>
        <w:t xml:space="preserve"> </w:t>
      </w:r>
      <w:r w:rsidRPr="000A086A">
        <w:rPr>
          <w:rFonts w:ascii="Diwan Muna Black" w:cs="Diwan Muna Black"/>
          <w:rtl/>
        </w:rPr>
        <w:t>) الذخيرة للقرافي 12/47 .</w:t>
      </w:r>
    </w:p>
  </w:footnote>
  <w:footnote w:id="33">
    <w:p w:rsidR="00AD5AF5" w:rsidRPr="000A086A" w:rsidRDefault="00AD5AF5" w:rsidP="00D62086">
      <w:pPr>
        <w:pStyle w:val="BasicParagraph"/>
        <w:rPr>
          <w:rFonts w:ascii="Diwan Muna Black" w:cs="Diwan Muna Black"/>
          <w:rtl/>
        </w:rPr>
      </w:pPr>
      <w:r w:rsidRPr="00586E72">
        <w:rPr>
          <w:rFonts w:ascii="Diwan Muna Black" w:cs="Diwan Muna Black"/>
          <w:vertAlign w:val="subscript"/>
          <w:rtl/>
        </w:rPr>
        <w:footnoteRef/>
      </w:r>
      <w:r w:rsidRPr="000A086A">
        <w:rPr>
          <w:rFonts w:ascii="Diwan Muna Black" w:cs="Diwan Muna Black"/>
          <w:rtl/>
        </w:rPr>
        <w:t xml:space="preserve"> ) انظر: مجموع الفتاوى لابن تيمية 11/343 .</w:t>
      </w:r>
    </w:p>
    <w:p w:rsidR="00AD5AF5" w:rsidRPr="000A086A" w:rsidRDefault="00AD5AF5" w:rsidP="00D62086">
      <w:pPr>
        <w:pStyle w:val="BasicParagraph"/>
        <w:rPr>
          <w:rFonts w:ascii="Diwan Muna Black" w:cs="Diwan Muna Black"/>
          <w:rtl/>
        </w:rPr>
      </w:pPr>
    </w:p>
  </w:footnote>
  <w:footnote w:id="34">
    <w:p w:rsidR="00AD5AF5" w:rsidRPr="000A086A" w:rsidRDefault="00AD5AF5" w:rsidP="00D62086">
      <w:pPr>
        <w:pStyle w:val="BasicParagraph"/>
        <w:rPr>
          <w:rFonts w:ascii="Diwan Muna Black" w:cs="Diwan Muna Black"/>
          <w:rtl/>
        </w:rPr>
      </w:pPr>
      <w:r w:rsidRPr="00586E72">
        <w:rPr>
          <w:rFonts w:ascii="Diwan Muna Black" w:cs="Diwan Muna Black"/>
          <w:vertAlign w:val="subscript"/>
          <w:rtl/>
        </w:rPr>
        <w:footnoteRef/>
      </w:r>
      <w:r w:rsidRPr="000A086A">
        <w:rPr>
          <w:rFonts w:ascii="Diwan Muna Black" w:cs="Diwan Muna Black"/>
          <w:rtl/>
        </w:rPr>
        <w:t xml:space="preserve"> ) أخرجه مالك في الـموطأ برقم</w:t>
      </w:r>
      <w:r>
        <w:rPr>
          <w:rFonts w:ascii="Diwan Muna Black" w:cs="Diwan Muna Black" w:hint="cs"/>
          <w:rtl/>
        </w:rPr>
        <w:t xml:space="preserve"> </w:t>
      </w:r>
      <w:r w:rsidRPr="000A086A">
        <w:rPr>
          <w:rFonts w:ascii="Diwan Muna Black" w:cs="Diwan Muna Black"/>
          <w:rtl/>
        </w:rPr>
        <w:t>(197)، و البيهقي في السنن الكبرى برقم</w:t>
      </w:r>
      <w:r>
        <w:rPr>
          <w:rFonts w:ascii="Diwan Muna Black" w:cs="Diwan Muna Black" w:hint="cs"/>
          <w:rtl/>
        </w:rPr>
        <w:t xml:space="preserve"> </w:t>
      </w:r>
      <w:r w:rsidRPr="000A086A">
        <w:rPr>
          <w:rFonts w:ascii="Diwan Muna Black" w:cs="Diwan Muna Black"/>
          <w:rtl/>
        </w:rPr>
        <w:t xml:space="preserve">(7528).   </w:t>
      </w:r>
    </w:p>
  </w:footnote>
  <w:footnote w:id="35">
    <w:p w:rsidR="00AD5AF5" w:rsidRPr="000A086A" w:rsidRDefault="00AD5AF5" w:rsidP="00D62086">
      <w:pPr>
        <w:pStyle w:val="BasicParagraph"/>
        <w:rPr>
          <w:rFonts w:ascii="Diwan Muna Black" w:cs="Diwan Muna Black"/>
          <w:rtl/>
        </w:rPr>
      </w:pPr>
      <w:r w:rsidRPr="00586E72">
        <w:rPr>
          <w:rFonts w:ascii="Diwan Muna Black" w:cs="Diwan Muna Black"/>
          <w:vertAlign w:val="subscript"/>
          <w:rtl/>
        </w:rPr>
        <w:footnoteRef/>
      </w:r>
      <w:r w:rsidRPr="000A086A">
        <w:rPr>
          <w:rFonts w:ascii="Diwan Muna Black" w:cs="Diwan Muna Black"/>
          <w:rtl/>
        </w:rPr>
        <w:t xml:space="preserve"> ) أخرجه ابن أبي شيبة في مصنفه برقم</w:t>
      </w:r>
      <w:r>
        <w:rPr>
          <w:rFonts w:ascii="Diwan Muna Black" w:cs="Diwan Muna Black" w:hint="cs"/>
          <w:rtl/>
        </w:rPr>
        <w:t xml:space="preserve"> </w:t>
      </w:r>
      <w:r w:rsidRPr="000A086A">
        <w:rPr>
          <w:rFonts w:ascii="Diwan Muna Black" w:cs="Diwan Muna Black"/>
          <w:rtl/>
        </w:rPr>
        <w:t>(10371).</w:t>
      </w:r>
    </w:p>
  </w:footnote>
  <w:footnote w:id="36">
    <w:p w:rsidR="00AD5AF5" w:rsidRPr="000A086A" w:rsidRDefault="00AD5AF5" w:rsidP="00D62086">
      <w:pPr>
        <w:pStyle w:val="BasicParagraph"/>
        <w:rPr>
          <w:rFonts w:ascii="Diwan Muna Black" w:cs="Diwan Muna Black"/>
          <w:rtl/>
        </w:rPr>
      </w:pPr>
      <w:r w:rsidRPr="00586E72">
        <w:rPr>
          <w:rFonts w:ascii="Diwan Muna Black" w:cs="Diwan Muna Black"/>
          <w:vertAlign w:val="subscript"/>
          <w:rtl/>
        </w:rPr>
        <w:footnoteRef/>
      </w:r>
      <w:r w:rsidRPr="000A086A">
        <w:rPr>
          <w:rFonts w:ascii="Diwan Muna Black" w:cs="Diwan Muna Black"/>
          <w:rtl/>
        </w:rPr>
        <w:t xml:space="preserve"> ) الـمصدر السابق.</w:t>
      </w:r>
    </w:p>
    <w:p w:rsidR="00AD5AF5" w:rsidRDefault="00AD5AF5" w:rsidP="00D62086">
      <w:pPr>
        <w:pStyle w:val="BasicParagraph"/>
        <w:rPr>
          <w:rtl/>
        </w:rPr>
      </w:pPr>
    </w:p>
  </w:footnote>
  <w:footnote w:id="37">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vertAlign w:val="subscript"/>
          <w:rtl/>
        </w:rPr>
        <w:t xml:space="preserve"> </w:t>
      </w:r>
      <w:r w:rsidRPr="00BD072F">
        <w:rPr>
          <w:rFonts w:ascii="Diwan Muna Black" w:cs="Diwan Muna Black"/>
          <w:rtl/>
        </w:rPr>
        <w:t>) سورة البقرة جزء من الآية</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228</w:t>
      </w:r>
      <w:r w:rsidRPr="00BD072F">
        <w:rPr>
          <w:rFonts w:ascii="Diwan Muna Black" w:cs="Diwan Muna Black"/>
          <w:rtl/>
        </w:rPr>
        <w:t>).</w:t>
      </w:r>
    </w:p>
  </w:footnote>
  <w:footnote w:id="38">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rtl/>
        </w:rPr>
        <w:t xml:space="preserve"> ) سورة البقرة جزء من الآية</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233</w:t>
      </w:r>
      <w:r w:rsidRPr="00BD072F">
        <w:rPr>
          <w:rFonts w:ascii="Diwan Muna Black" w:cs="Diwan Muna Black"/>
          <w:rtl/>
        </w:rPr>
        <w:t>).</w:t>
      </w:r>
    </w:p>
  </w:footnote>
  <w:footnote w:id="39">
    <w:p w:rsidR="00AD5AF5" w:rsidRPr="00BD072F" w:rsidRDefault="00AD5AF5" w:rsidP="00D62086">
      <w:pPr>
        <w:pStyle w:val="BasicParagraph"/>
        <w:rPr>
          <w:rFonts w:ascii="Diwan Muna Black" w:cs="Diwan Muna Black"/>
          <w:rtl/>
        </w:rPr>
      </w:pPr>
      <w:r w:rsidRPr="00BD072F">
        <w:rPr>
          <w:sz w:val="30"/>
          <w:szCs w:val="30"/>
          <w:vertAlign w:val="subscript"/>
          <w:rtl/>
        </w:rPr>
        <w:footnoteRef/>
      </w:r>
      <w:r w:rsidRPr="00BD072F">
        <w:rPr>
          <w:rFonts w:ascii="Diwan Muna Black" w:cs="Diwan Muna Black"/>
          <w:vertAlign w:val="subscript"/>
          <w:rtl/>
        </w:rPr>
        <w:t xml:space="preserve"> </w:t>
      </w:r>
      <w:r w:rsidRPr="00BD072F">
        <w:rPr>
          <w:rFonts w:ascii="Diwan Muna Black" w:cs="Diwan Muna Black"/>
          <w:rtl/>
        </w:rPr>
        <w:t xml:space="preserve">) الفروق للقرافي </w:t>
      </w:r>
      <w:r w:rsidRPr="00BD072F">
        <w:rPr>
          <w:rFonts w:ascii="Arial" w:hAnsi="Arial" w:cs="Arial"/>
          <w:rtl/>
        </w:rPr>
        <w:t>1/177-178</w:t>
      </w:r>
      <w:r w:rsidRPr="00BD072F">
        <w:rPr>
          <w:rFonts w:ascii="Diwan Muna Black" w:cs="Diwan Muna Black"/>
          <w:rtl/>
        </w:rPr>
        <w:t xml:space="preserve"> .</w:t>
      </w:r>
    </w:p>
    <w:p w:rsidR="00AD5AF5" w:rsidRPr="00BD072F" w:rsidRDefault="00AD5AF5" w:rsidP="00D62086">
      <w:pPr>
        <w:pStyle w:val="BasicParagraph"/>
        <w:rPr>
          <w:sz w:val="30"/>
          <w:szCs w:val="30"/>
          <w:rtl/>
        </w:rPr>
      </w:pPr>
    </w:p>
  </w:footnote>
  <w:footnote w:id="40">
    <w:p w:rsidR="00AD5AF5" w:rsidRPr="00BD072F" w:rsidRDefault="00AD5AF5" w:rsidP="00D62086">
      <w:pPr>
        <w:pStyle w:val="BasicParagraph"/>
        <w:rPr>
          <w:rFonts w:ascii="Diwan Muna Black" w:cs="Diwan Muna Black"/>
          <w:rtl/>
        </w:rPr>
      </w:pPr>
      <w:r w:rsidRPr="00BD072F">
        <w:rPr>
          <w:sz w:val="30"/>
          <w:szCs w:val="30"/>
          <w:vertAlign w:val="subscript"/>
          <w:rtl/>
        </w:rPr>
        <w:footnoteRef/>
      </w:r>
      <w:r w:rsidRPr="00BD072F">
        <w:rPr>
          <w:rFonts w:ascii="Diwan Muna Black" w:cs="Diwan Muna Black"/>
          <w:rtl/>
        </w:rPr>
        <w:t xml:space="preserve"> ) لمعرفة معادلات حساب الزكاة تراجع قرارات الزكاة المحسابية الدولية التي تصدرها منظمة الزكاة العالمية .</w:t>
      </w:r>
    </w:p>
    <w:p w:rsidR="00AD5AF5" w:rsidRPr="00BD072F" w:rsidRDefault="00AD5AF5" w:rsidP="00D62086">
      <w:pPr>
        <w:pStyle w:val="BasicParagraph"/>
        <w:rPr>
          <w:sz w:val="30"/>
          <w:szCs w:val="30"/>
          <w:rtl/>
        </w:rPr>
      </w:pPr>
    </w:p>
  </w:footnote>
  <w:footnote w:id="41">
    <w:p w:rsidR="00AD5AF5" w:rsidRPr="00BD072F" w:rsidRDefault="00AD5AF5" w:rsidP="00D62086">
      <w:pPr>
        <w:pStyle w:val="BasicParagraph"/>
        <w:rPr>
          <w:rFonts w:ascii="Diwan Muna Black" w:cs="Diwan Muna Black"/>
          <w:rtl/>
        </w:rPr>
      </w:pPr>
      <w:r w:rsidRPr="00BD072F">
        <w:rPr>
          <w:sz w:val="30"/>
          <w:szCs w:val="30"/>
          <w:vertAlign w:val="subscript"/>
          <w:rtl/>
        </w:rPr>
        <w:footnoteRef/>
      </w:r>
      <w:r w:rsidRPr="00BD072F">
        <w:rPr>
          <w:rFonts w:ascii="Diwan Muna Black" w:cs="Diwan Muna Black"/>
          <w:vertAlign w:val="subscript"/>
          <w:rtl/>
        </w:rPr>
        <w:t xml:space="preserve"> </w:t>
      </w:r>
      <w:r w:rsidRPr="00BD072F">
        <w:rPr>
          <w:rFonts w:ascii="Diwan Muna Black" w:cs="Diwan Muna Black"/>
          <w:rtl/>
        </w:rPr>
        <w:t xml:space="preserve">) مجموعة الرسائل والـمسائل لابن تيمية </w:t>
      </w:r>
      <w:r w:rsidRPr="00BD072F">
        <w:rPr>
          <w:rFonts w:ascii="Arial" w:hAnsi="Arial" w:cs="Arial"/>
          <w:rtl/>
        </w:rPr>
        <w:t>5/32</w:t>
      </w:r>
      <w:r w:rsidRPr="00BD072F">
        <w:rPr>
          <w:rFonts w:ascii="Diwan Muna Black" w:cs="Diwan Muna Black"/>
          <w:rtl/>
        </w:rPr>
        <w:t>.</w:t>
      </w:r>
    </w:p>
    <w:p w:rsidR="00AD5AF5" w:rsidRPr="00BD072F" w:rsidRDefault="00AD5AF5" w:rsidP="00D62086">
      <w:pPr>
        <w:pStyle w:val="BasicParagraph"/>
        <w:rPr>
          <w:sz w:val="30"/>
          <w:szCs w:val="30"/>
          <w:rtl/>
        </w:rPr>
      </w:pPr>
    </w:p>
  </w:footnote>
  <w:footnote w:id="42">
    <w:p w:rsidR="00AD5AF5" w:rsidRPr="00BD072F" w:rsidRDefault="00AD5AF5" w:rsidP="00D62086">
      <w:pPr>
        <w:pStyle w:val="BasicParagraph"/>
        <w:rPr>
          <w:rFonts w:ascii="Diwan Muna Black" w:cs="Diwan Muna Black"/>
          <w:rtl/>
        </w:rPr>
      </w:pPr>
      <w:r w:rsidRPr="00BD072F">
        <w:rPr>
          <w:sz w:val="30"/>
          <w:szCs w:val="30"/>
          <w:vertAlign w:val="subscript"/>
          <w:rtl/>
        </w:rPr>
        <w:footnoteRef/>
      </w:r>
      <w:r w:rsidRPr="00BD072F">
        <w:rPr>
          <w:rFonts w:ascii="Diwan Muna Black" w:cs="Diwan Muna Black"/>
          <w:vertAlign w:val="subscript"/>
          <w:rtl/>
        </w:rPr>
        <w:t xml:space="preserve"> </w:t>
      </w:r>
      <w:r w:rsidRPr="00BD072F">
        <w:rPr>
          <w:rFonts w:ascii="Diwan Muna Black" w:cs="Diwan Muna Black"/>
          <w:rtl/>
        </w:rPr>
        <w:t>) سورة الأنعام جزء من الآية</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141</w:t>
      </w:r>
      <w:r w:rsidRPr="00BD072F">
        <w:rPr>
          <w:rFonts w:ascii="Diwan Muna Black" w:cs="Diwan Muna Black"/>
          <w:rtl/>
        </w:rPr>
        <w:t>).</w:t>
      </w:r>
      <w:r w:rsidRPr="00BD072F">
        <w:rPr>
          <w:rFonts w:ascii="Diwan Muna Black" w:cs="Diwan Muna Black" w:hint="cs"/>
          <w:rtl/>
        </w:rPr>
        <w:t xml:space="preserve"> </w:t>
      </w:r>
    </w:p>
    <w:p w:rsidR="00AD5AF5" w:rsidRPr="00BD072F" w:rsidRDefault="00AD5AF5" w:rsidP="00D62086">
      <w:pPr>
        <w:pStyle w:val="BasicParagraph"/>
        <w:rPr>
          <w:sz w:val="30"/>
          <w:szCs w:val="30"/>
          <w:rtl/>
        </w:rPr>
      </w:pPr>
    </w:p>
  </w:footnote>
  <w:footnote w:id="43">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rtl/>
        </w:rPr>
        <w:t xml:space="preserve"> ) سورة الأنعام الآية</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141</w:t>
      </w:r>
      <w:r w:rsidRPr="00BD072F">
        <w:rPr>
          <w:rFonts w:ascii="Diwan Muna Black" w:cs="Diwan Muna Black"/>
          <w:rtl/>
        </w:rPr>
        <w:t>).</w:t>
      </w:r>
    </w:p>
  </w:footnote>
  <w:footnote w:id="44">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rtl/>
        </w:rPr>
        <w:t xml:space="preserve"> ) سورة الأنعام جزء من الآية</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141</w:t>
      </w:r>
      <w:r w:rsidRPr="00BD072F">
        <w:rPr>
          <w:rFonts w:ascii="Diwan Muna Black" w:cs="Diwan Muna Black"/>
          <w:rtl/>
        </w:rPr>
        <w:t>).</w:t>
      </w:r>
    </w:p>
  </w:footnote>
  <w:footnote w:id="45">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rtl/>
        </w:rPr>
        <w:t xml:space="preserve"> ) أخرجه البخاري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1483</w:t>
      </w:r>
      <w:r w:rsidRPr="00BD072F">
        <w:rPr>
          <w:rFonts w:ascii="Diwan Muna Black" w:cs="Diwan Muna Black"/>
          <w:rtl/>
        </w:rPr>
        <w:t>).</w:t>
      </w:r>
    </w:p>
  </w:footnote>
  <w:footnote w:id="46">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rtl/>
        </w:rPr>
        <w:t xml:space="preserve"> ) أخرجه البخاري برقم</w:t>
      </w:r>
      <w:r w:rsidRPr="00BD072F">
        <w:rPr>
          <w:rFonts w:ascii="Diwan Muna Black" w:cs="Diwan Muna Black" w:hint="cs"/>
          <w:rtl/>
        </w:rPr>
        <w:t xml:space="preserve"> </w:t>
      </w:r>
      <w:r w:rsidRPr="00BD072F">
        <w:rPr>
          <w:rFonts w:ascii="Diwan Muna Black" w:cs="Diwan Muna Black"/>
          <w:rtl/>
        </w:rPr>
        <w:t>(</w:t>
      </w:r>
      <w:r>
        <w:rPr>
          <w:rFonts w:ascii="Arial" w:hAnsi="Arial" w:cs="Arial"/>
          <w:rtl/>
        </w:rPr>
        <w:t>1</w:t>
      </w:r>
      <w:r>
        <w:rPr>
          <w:rFonts w:ascii="Arial" w:hAnsi="Arial" w:cs="Arial" w:hint="cs"/>
          <w:rtl/>
        </w:rPr>
        <w:t>450</w:t>
      </w:r>
      <w:r w:rsidRPr="00BD072F">
        <w:rPr>
          <w:rFonts w:ascii="Diwan Muna Black" w:cs="Diwan Muna Black"/>
          <w:rtl/>
        </w:rPr>
        <w:t>).</w:t>
      </w:r>
    </w:p>
  </w:footnote>
  <w:footnote w:id="47">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vertAlign w:val="subscript"/>
          <w:rtl/>
        </w:rPr>
        <w:t xml:space="preserve"> </w:t>
      </w:r>
      <w:r w:rsidRPr="00BD072F">
        <w:rPr>
          <w:rFonts w:ascii="Diwan Muna Black" w:cs="Diwan Muna Black"/>
          <w:rtl/>
        </w:rPr>
        <w:t>) انظر: الـمجموع للنووي</w:t>
      </w:r>
      <w:r w:rsidRPr="00BD072F">
        <w:rPr>
          <w:rFonts w:ascii="Diwan Muna Black" w:cs="Diwan Muna Black" w:hint="cs"/>
          <w:rtl/>
        </w:rPr>
        <w:t xml:space="preserve"> </w:t>
      </w:r>
      <w:r w:rsidRPr="00BD072F">
        <w:rPr>
          <w:rFonts w:ascii="Diwan Muna Black" w:cs="Diwan Muna Black"/>
          <w:rtl/>
        </w:rPr>
        <w:t xml:space="preserve"> </w:t>
      </w:r>
      <w:r w:rsidRPr="00BD072F">
        <w:rPr>
          <w:rFonts w:ascii="Arial" w:hAnsi="Arial" w:cs="Arial"/>
          <w:rtl/>
        </w:rPr>
        <w:t>5/450</w:t>
      </w:r>
      <w:r w:rsidRPr="00BD072F">
        <w:rPr>
          <w:rFonts w:ascii="Diwan Muna Black" w:cs="Diwan Muna Black"/>
          <w:rtl/>
        </w:rPr>
        <w:t xml:space="preserve">،  وتحفة الـمحتاج في شرح الـمنهاج </w:t>
      </w:r>
      <w:r w:rsidRPr="00BD072F">
        <w:rPr>
          <w:rFonts w:ascii="Arial" w:hAnsi="Arial" w:cs="Arial"/>
          <w:rtl/>
        </w:rPr>
        <w:t>12/45</w:t>
      </w:r>
      <w:r w:rsidRPr="00BD072F">
        <w:rPr>
          <w:rFonts w:ascii="Diwan Muna Black" w:cs="Diwan Muna Black"/>
          <w:rtl/>
        </w:rPr>
        <w:t>.</w:t>
      </w:r>
    </w:p>
  </w:footnote>
  <w:footnote w:id="48">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vertAlign w:val="subscript"/>
          <w:rtl/>
        </w:rPr>
        <w:t xml:space="preserve"> </w:t>
      </w:r>
      <w:r w:rsidRPr="00BD072F">
        <w:rPr>
          <w:rFonts w:ascii="Diwan Muna Black" w:cs="Diwan Muna Black"/>
          <w:rtl/>
        </w:rPr>
        <w:t>) مغني الـمحتاج</w:t>
      </w:r>
      <w:r w:rsidRPr="00BD072F">
        <w:rPr>
          <w:rFonts w:ascii="Diwan Muna Black" w:cs="Diwan Muna Black" w:hint="cs"/>
          <w:rtl/>
        </w:rPr>
        <w:t xml:space="preserve"> </w:t>
      </w:r>
      <w:r w:rsidRPr="00BD072F">
        <w:rPr>
          <w:rFonts w:ascii="Diwan Muna Black" w:cs="Diwan Muna Black"/>
          <w:rtl/>
        </w:rPr>
        <w:t xml:space="preserve"> </w:t>
      </w:r>
      <w:r w:rsidRPr="00BD072F">
        <w:rPr>
          <w:rFonts w:ascii="Arial" w:hAnsi="Arial" w:cs="Arial"/>
          <w:rtl/>
        </w:rPr>
        <w:t>2/76</w:t>
      </w:r>
      <w:r w:rsidRPr="00BD072F">
        <w:rPr>
          <w:rFonts w:ascii="Diwan Muna Black" w:cs="Diwan Muna Black"/>
          <w:rtl/>
        </w:rPr>
        <w:t>.</w:t>
      </w:r>
    </w:p>
  </w:footnote>
  <w:footnote w:id="49">
    <w:p w:rsidR="00AD5AF5" w:rsidRPr="00BD072F" w:rsidRDefault="00AD5AF5" w:rsidP="00D62086">
      <w:pPr>
        <w:pStyle w:val="BasicParagraph"/>
        <w:rPr>
          <w:sz w:val="30"/>
          <w:szCs w:val="30"/>
          <w:rtl/>
        </w:rPr>
      </w:pPr>
      <w:r w:rsidRPr="00BD072F">
        <w:rPr>
          <w:sz w:val="30"/>
          <w:szCs w:val="30"/>
          <w:vertAlign w:val="subscript"/>
          <w:rtl/>
        </w:rPr>
        <w:footnoteRef/>
      </w:r>
      <w:r w:rsidRPr="00BD072F">
        <w:rPr>
          <w:sz w:val="30"/>
          <w:szCs w:val="30"/>
          <w:vertAlign w:val="subscript"/>
          <w:rtl/>
        </w:rPr>
        <w:t xml:space="preserve"> </w:t>
      </w:r>
      <w:r w:rsidRPr="00BD072F">
        <w:rPr>
          <w:rFonts w:ascii="Diwan Muna Black" w:cs="Diwan Muna Black"/>
          <w:rtl/>
        </w:rPr>
        <w:t xml:space="preserve">) فتح الباري لابن حجر </w:t>
      </w:r>
      <w:r w:rsidRPr="00BD072F">
        <w:rPr>
          <w:rFonts w:ascii="Arial" w:hAnsi="Arial" w:cs="Arial"/>
          <w:rtl/>
        </w:rPr>
        <w:t>3/315</w:t>
      </w:r>
      <w:r w:rsidRPr="00BD072F">
        <w:rPr>
          <w:rFonts w:ascii="Diwan Muna Black" w:cs="Diwan Muna Black"/>
          <w:rtl/>
        </w:rPr>
        <w:t>.</w:t>
      </w:r>
    </w:p>
  </w:footnote>
  <w:footnote w:id="50">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vertAlign w:val="subscript"/>
          <w:rtl/>
        </w:rPr>
        <w:t xml:space="preserve"> </w:t>
      </w:r>
      <w:r w:rsidRPr="00BD072F">
        <w:rPr>
          <w:rFonts w:ascii="Diwan Muna Black" w:cs="Diwan Muna Black"/>
          <w:rtl/>
        </w:rPr>
        <w:t>) معجم مقاييس اللغة (</w:t>
      </w:r>
      <w:r w:rsidRPr="00BD072F">
        <w:rPr>
          <w:rFonts w:ascii="Arial" w:hAnsi="Arial" w:cs="Arial"/>
          <w:rtl/>
        </w:rPr>
        <w:t>4/397</w:t>
      </w:r>
      <w:r w:rsidRPr="00BD072F">
        <w:rPr>
          <w:rFonts w:ascii="Diwan Muna Black" w:cs="Diwan Muna Black"/>
          <w:rtl/>
        </w:rPr>
        <w:t>).</w:t>
      </w:r>
      <w:r>
        <w:rPr>
          <w:rFonts w:ascii="Diwan Muna Black" w:cs="Diwan Muna Black" w:hint="cs"/>
          <w:rtl/>
        </w:rPr>
        <w:t xml:space="preserve"> </w:t>
      </w:r>
    </w:p>
  </w:footnote>
  <w:footnote w:id="51">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vertAlign w:val="subscript"/>
          <w:rtl/>
        </w:rPr>
        <w:t xml:space="preserve"> </w:t>
      </w:r>
      <w:r w:rsidRPr="00BD072F">
        <w:rPr>
          <w:rFonts w:ascii="Diwan Muna Black" w:cs="Diwan Muna Black"/>
          <w:rtl/>
        </w:rPr>
        <w:t>) أخرجه البخاري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1479</w:t>
      </w:r>
      <w:r w:rsidRPr="00BD072F">
        <w:rPr>
          <w:rFonts w:ascii="Diwan Muna Black" w:cs="Diwan Muna Black"/>
          <w:rtl/>
        </w:rPr>
        <w:t>)، ومسلم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2440</w:t>
      </w:r>
      <w:r w:rsidRPr="00BD072F">
        <w:rPr>
          <w:rFonts w:ascii="Diwan Muna Black" w:cs="Diwan Muna Black"/>
          <w:rtl/>
        </w:rPr>
        <w:t>).</w:t>
      </w:r>
    </w:p>
  </w:footnote>
  <w:footnote w:id="52">
    <w:p w:rsidR="00AD5AF5" w:rsidRPr="00BD072F" w:rsidRDefault="00AD5AF5" w:rsidP="00D62086">
      <w:pPr>
        <w:pStyle w:val="BasicParagraph"/>
        <w:tabs>
          <w:tab w:val="left" w:pos="6676"/>
        </w:tabs>
        <w:rPr>
          <w:rFonts w:ascii="Diwan Muna Black" w:cs="Diwan Muna Black"/>
          <w:rtl/>
        </w:rPr>
      </w:pPr>
      <w:r w:rsidRPr="00BD072F">
        <w:rPr>
          <w:sz w:val="30"/>
          <w:szCs w:val="30"/>
          <w:vertAlign w:val="subscript"/>
          <w:rtl/>
        </w:rPr>
        <w:footnoteRef/>
      </w:r>
      <w:r w:rsidRPr="00BD072F">
        <w:rPr>
          <w:rFonts w:ascii="Diwan Muna Black" w:cs="Diwan Muna Black"/>
          <w:vertAlign w:val="subscript"/>
          <w:rtl/>
        </w:rPr>
        <w:t xml:space="preserve"> </w:t>
      </w:r>
      <w:r w:rsidRPr="00BD072F">
        <w:rPr>
          <w:rFonts w:ascii="Diwan Muna Black" w:cs="Diwan Muna Black"/>
          <w:rtl/>
        </w:rPr>
        <w:t>) أخرجه مسلم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2451</w:t>
      </w:r>
      <w:r w:rsidRPr="00BD072F">
        <w:rPr>
          <w:rFonts w:ascii="Diwan Muna Black" w:cs="Diwan Muna Black"/>
          <w:rtl/>
        </w:rPr>
        <w:t>).</w:t>
      </w:r>
      <w:r>
        <w:rPr>
          <w:rFonts w:ascii="Diwan Muna Black" w:cs="Diwan Muna Black"/>
          <w:rtl/>
        </w:rPr>
        <w:tab/>
      </w:r>
    </w:p>
    <w:p w:rsidR="00AD5AF5" w:rsidRPr="00BD072F" w:rsidRDefault="00AD5AF5" w:rsidP="00D62086">
      <w:pPr>
        <w:pStyle w:val="BasicParagraph"/>
        <w:rPr>
          <w:sz w:val="30"/>
          <w:szCs w:val="30"/>
          <w:rtl/>
        </w:rPr>
      </w:pPr>
    </w:p>
  </w:footnote>
  <w:footnote w:id="53">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Arial" w:hAnsi="Arial" w:cs="Arial"/>
          <w:rtl/>
        </w:rPr>
        <w:t xml:space="preserve"> </w:t>
      </w:r>
      <w:r w:rsidRPr="00BD072F">
        <w:rPr>
          <w:rFonts w:ascii="Diwan Muna Black" w:cs="Diwan Muna Black"/>
          <w:rtl/>
        </w:rPr>
        <w:t>) أخرجه الدار قطني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67</w:t>
      </w:r>
      <w:r w:rsidRPr="00BD072F">
        <w:rPr>
          <w:rFonts w:ascii="Diwan Muna Black" w:cs="Diwan Muna Black"/>
          <w:rtl/>
        </w:rPr>
        <w:t>)، والبيهقي في السنن الكبرى، برقم (</w:t>
      </w:r>
      <w:r w:rsidRPr="00BD072F">
        <w:rPr>
          <w:rFonts w:ascii="Arial" w:hAnsi="Arial" w:cs="Arial"/>
          <w:rtl/>
        </w:rPr>
        <w:t>7528</w:t>
      </w:r>
      <w:r w:rsidRPr="00BD072F">
        <w:rPr>
          <w:rFonts w:ascii="Diwan Muna Black" w:cs="Diwan Muna Black"/>
          <w:rtl/>
        </w:rPr>
        <w:t>)، من حديث ابن عمر -رضي الله عنهما-</w:t>
      </w:r>
      <w:r w:rsidRPr="00BD072F">
        <w:rPr>
          <w:rFonts w:ascii="Diwan Muna Black" w:cs="Diwan Muna Black"/>
        </w:rPr>
        <w:t>.</w:t>
      </w:r>
      <w:r w:rsidRPr="00BD072F">
        <w:rPr>
          <w:rFonts w:ascii="Diwan Muna Black" w:cs="Diwan Muna Black" w:hint="cs"/>
          <w:rtl/>
        </w:rPr>
        <w:t xml:space="preserve"> </w:t>
      </w:r>
      <w:r>
        <w:rPr>
          <w:rFonts w:ascii="Diwan Muna Black" w:cs="Diwan Muna Black" w:hint="cs"/>
          <w:rtl/>
        </w:rPr>
        <w:t xml:space="preserve"> </w:t>
      </w:r>
    </w:p>
  </w:footnote>
  <w:footnote w:id="54">
    <w:p w:rsidR="00AD5AF5" w:rsidRPr="00BC029F" w:rsidRDefault="00AD5AF5" w:rsidP="00BC029F">
      <w:pPr>
        <w:pStyle w:val="BasicParagraph"/>
        <w:rPr>
          <w:rFonts w:ascii="Diwan Muna Black" w:cs="Diwan Muna Black"/>
          <w:rtl/>
        </w:rPr>
      </w:pPr>
      <w:r w:rsidRPr="00BC029F">
        <w:rPr>
          <w:sz w:val="30"/>
          <w:szCs w:val="30"/>
          <w:vertAlign w:val="subscript"/>
          <w:rtl/>
        </w:rPr>
        <w:footnoteRef/>
      </w:r>
      <w:r w:rsidRPr="00BC029F">
        <w:rPr>
          <w:rFonts w:ascii="Diwan Muna Black" w:cs="Diwan Muna Black"/>
          <w:rtl/>
        </w:rPr>
        <w:t xml:space="preserve"> </w:t>
      </w:r>
      <w:r w:rsidRPr="00BD072F">
        <w:rPr>
          <w:rFonts w:ascii="Diwan Muna Black" w:cs="Diwan Muna Black"/>
          <w:rtl/>
        </w:rPr>
        <w:t>) اقتضاء الصراط الـمستقيم لمخالفة أصحاب الجحيم</w:t>
      </w:r>
      <w:r w:rsidRPr="00BC029F">
        <w:rPr>
          <w:rFonts w:ascii="Diwan Muna Black" w:cs="Diwan Muna Black"/>
          <w:rtl/>
        </w:rPr>
        <w:t xml:space="preserve"> 1/527 </w:t>
      </w:r>
      <w:r w:rsidRPr="00BD072F">
        <w:rPr>
          <w:rFonts w:ascii="Diwan Muna Black" w:cs="Diwan Muna Black"/>
          <w:rtl/>
        </w:rPr>
        <w:t>.</w:t>
      </w:r>
    </w:p>
  </w:footnote>
  <w:footnote w:id="55">
    <w:p w:rsidR="00AD5AF5" w:rsidRPr="00BD072F" w:rsidRDefault="00AD5AF5" w:rsidP="00D62086">
      <w:pPr>
        <w:pStyle w:val="BasicParagraph"/>
        <w:rPr>
          <w:rFonts w:ascii="Diwan Muna Black" w:cs="Diwan Muna Black"/>
          <w:rtl/>
        </w:rPr>
      </w:pPr>
      <w:r w:rsidRPr="00BD072F">
        <w:rPr>
          <w:sz w:val="30"/>
          <w:szCs w:val="30"/>
          <w:vertAlign w:val="subscript"/>
          <w:rtl/>
        </w:rPr>
        <w:footnoteRef/>
      </w:r>
      <w:r w:rsidRPr="00BD072F">
        <w:rPr>
          <w:rFonts w:ascii="Diwan Muna Black" w:cs="Diwan Muna Black"/>
          <w:rtl/>
        </w:rPr>
        <w:t xml:space="preserve"> ) أخرجه الترمذي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1684</w:t>
      </w:r>
      <w:r w:rsidRPr="00BD072F">
        <w:rPr>
          <w:rFonts w:ascii="Diwan Muna Black" w:cs="Diwan Muna Black"/>
          <w:rtl/>
        </w:rPr>
        <w:t xml:space="preserve">)، وقال: هذا حديث حسن صحيح.  </w:t>
      </w:r>
    </w:p>
    <w:p w:rsidR="00AD5AF5" w:rsidRPr="00BD072F" w:rsidRDefault="00AD5AF5" w:rsidP="00D62086">
      <w:pPr>
        <w:pStyle w:val="BasicParagraph"/>
        <w:rPr>
          <w:sz w:val="30"/>
          <w:szCs w:val="30"/>
          <w:rtl/>
        </w:rPr>
      </w:pPr>
    </w:p>
  </w:footnote>
  <w:footnote w:id="56">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rtl/>
        </w:rPr>
        <w:t xml:space="preserve"> ) سورة الـمعارج الآية</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24</w:t>
      </w:r>
      <w:r w:rsidRPr="00BD072F">
        <w:rPr>
          <w:rFonts w:ascii="Diwan Muna Black" w:cs="Diwan Muna Black"/>
          <w:rtl/>
        </w:rPr>
        <w:t>).</w:t>
      </w:r>
    </w:p>
  </w:footnote>
  <w:footnote w:id="57">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sz w:val="26"/>
          <w:szCs w:val="26"/>
          <w:rtl/>
        </w:rPr>
        <w:t xml:space="preserve"> ) </w:t>
      </w:r>
      <w:r w:rsidRPr="00BD072F">
        <w:rPr>
          <w:rFonts w:ascii="Diwan Muna Black" w:cs="Diwan Muna Black"/>
          <w:rtl/>
        </w:rPr>
        <w:t xml:space="preserve">منهاج السنة النبوية لابن تيمية </w:t>
      </w:r>
      <w:r w:rsidRPr="00BD072F">
        <w:rPr>
          <w:rFonts w:ascii="Arial" w:hAnsi="Arial" w:cs="Arial"/>
          <w:rtl/>
        </w:rPr>
        <w:t>3/412</w:t>
      </w:r>
      <w:r w:rsidRPr="00BD072F">
        <w:rPr>
          <w:rFonts w:ascii="Diwan Muna Black" w:cs="Diwan Muna Black"/>
          <w:rtl/>
        </w:rPr>
        <w:t>.</w:t>
      </w:r>
    </w:p>
  </w:footnote>
  <w:footnote w:id="58">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rtl/>
        </w:rPr>
        <w:t xml:space="preserve"> ) سورة النحل جزء من الآية</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43</w:t>
      </w:r>
      <w:r w:rsidRPr="00BD072F">
        <w:rPr>
          <w:rFonts w:ascii="Diwan Muna Black" w:cs="Diwan Muna Black"/>
          <w:rtl/>
        </w:rPr>
        <w:t>).</w:t>
      </w:r>
    </w:p>
  </w:footnote>
  <w:footnote w:id="59">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rtl/>
        </w:rPr>
        <w:t xml:space="preserve"> ) البحر الـمحيط للزركشي </w:t>
      </w:r>
      <w:r w:rsidRPr="00BD072F">
        <w:rPr>
          <w:rFonts w:ascii="Arial" w:hAnsi="Arial" w:cs="Arial"/>
          <w:rtl/>
        </w:rPr>
        <w:t>4/587</w:t>
      </w:r>
      <w:r w:rsidRPr="00BD072F">
        <w:rPr>
          <w:rFonts w:ascii="Diwan Muna Black" w:cs="Diwan Muna Black"/>
          <w:rtl/>
        </w:rPr>
        <w:t>.</w:t>
      </w:r>
    </w:p>
  </w:footnote>
  <w:footnote w:id="60">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vertAlign w:val="subscript"/>
          <w:rtl/>
        </w:rPr>
        <w:t xml:space="preserve"> </w:t>
      </w:r>
      <w:r w:rsidRPr="00BD072F">
        <w:rPr>
          <w:rFonts w:ascii="Diwan Muna Black" w:cs="Diwan Muna Black"/>
          <w:rtl/>
        </w:rPr>
        <w:t>) أخرجه البخاري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2652</w:t>
      </w:r>
      <w:r w:rsidRPr="00BD072F">
        <w:rPr>
          <w:rFonts w:ascii="Diwan Muna Black" w:cs="Diwan Muna Black"/>
          <w:rtl/>
        </w:rPr>
        <w:t>)، ومسلم برقم</w:t>
      </w:r>
      <w:r w:rsidRPr="00BD072F">
        <w:rPr>
          <w:rFonts w:ascii="Diwan Muna Black" w:cs="Diwan Muna Black" w:hint="cs"/>
          <w:rtl/>
        </w:rPr>
        <w:t xml:space="preserve"> </w:t>
      </w:r>
      <w:r w:rsidRPr="00BD072F">
        <w:rPr>
          <w:rFonts w:ascii="Diwan Muna Black" w:cs="Diwan Muna Black"/>
          <w:rtl/>
        </w:rPr>
        <w:t>(</w:t>
      </w:r>
      <w:r w:rsidRPr="00BD072F">
        <w:rPr>
          <w:rFonts w:ascii="Arial" w:hAnsi="Arial" w:cs="Arial"/>
          <w:rtl/>
        </w:rPr>
        <w:t>2533</w:t>
      </w:r>
      <w:r w:rsidRPr="00BD072F">
        <w:rPr>
          <w:rFonts w:ascii="Diwan Muna Black" w:cs="Diwan Muna Black"/>
          <w:rtl/>
        </w:rPr>
        <w:t>).</w:t>
      </w:r>
    </w:p>
  </w:footnote>
  <w:footnote w:id="61">
    <w:p w:rsidR="00AD5AF5" w:rsidRPr="00BD072F" w:rsidRDefault="00AD5AF5" w:rsidP="00D62086">
      <w:pPr>
        <w:pStyle w:val="BasicParagraph"/>
        <w:rPr>
          <w:sz w:val="30"/>
          <w:szCs w:val="30"/>
          <w:rtl/>
        </w:rPr>
      </w:pPr>
      <w:r w:rsidRPr="00BD072F">
        <w:rPr>
          <w:sz w:val="30"/>
          <w:szCs w:val="30"/>
          <w:vertAlign w:val="subscript"/>
          <w:rtl/>
        </w:rPr>
        <w:footnoteRef/>
      </w:r>
      <w:r w:rsidRPr="00BD072F">
        <w:rPr>
          <w:rFonts w:ascii="Diwan Muna Black" w:cs="Diwan Muna Black"/>
          <w:vertAlign w:val="subscript"/>
          <w:rtl/>
        </w:rPr>
        <w:t xml:space="preserve"> </w:t>
      </w:r>
      <w:r w:rsidRPr="00BD072F">
        <w:rPr>
          <w:rFonts w:ascii="Diwan Muna Black" w:cs="Diwan Muna Black"/>
          <w:rtl/>
        </w:rPr>
        <w:t xml:space="preserve">) إرشاد الفحول للشوكاني </w:t>
      </w:r>
      <w:r w:rsidRPr="00BD072F">
        <w:rPr>
          <w:rFonts w:ascii="Arial" w:hAnsi="Arial" w:cs="Arial"/>
          <w:rtl/>
        </w:rPr>
        <w:t>2/187</w:t>
      </w:r>
      <w:r w:rsidRPr="00BD072F">
        <w:rPr>
          <w:rFonts w:ascii="Diwan Muna Black" w:cs="Diwan Muna Black"/>
          <w:rtl/>
        </w:rPr>
        <w:t>.</w:t>
      </w:r>
    </w:p>
  </w:footnote>
  <w:footnote w:id="62">
    <w:p w:rsidR="00AD5AF5" w:rsidRPr="00BD072F" w:rsidRDefault="00AD5AF5" w:rsidP="00D62086">
      <w:pPr>
        <w:pStyle w:val="BasicParagraph"/>
        <w:rPr>
          <w:sz w:val="30"/>
          <w:szCs w:val="30"/>
          <w:rtl/>
        </w:rPr>
      </w:pPr>
      <w:r w:rsidRPr="00E662E2">
        <w:rPr>
          <w:sz w:val="30"/>
          <w:szCs w:val="30"/>
          <w:vertAlign w:val="subscript"/>
          <w:rtl/>
        </w:rPr>
        <w:footnoteRef/>
      </w:r>
      <w:r w:rsidRPr="00E662E2">
        <w:rPr>
          <w:rFonts w:ascii="Diwan Muna Black" w:cs="Diwan Muna Black"/>
          <w:vertAlign w:val="subscript"/>
          <w:rtl/>
        </w:rPr>
        <w:t xml:space="preserve"> </w:t>
      </w:r>
      <w:r w:rsidRPr="00BD072F">
        <w:rPr>
          <w:rFonts w:ascii="Diwan Muna Black" w:cs="Diwan Muna Black"/>
          <w:rtl/>
        </w:rPr>
        <w:t xml:space="preserve">) مصنف عبدالرزاق الصنعاني </w:t>
      </w:r>
      <w:r w:rsidRPr="00BD072F">
        <w:rPr>
          <w:rFonts w:ascii="Arial" w:hAnsi="Arial" w:cs="Arial"/>
          <w:rtl/>
        </w:rPr>
        <w:t>4/103</w:t>
      </w:r>
      <w:r w:rsidRPr="00BD072F">
        <w:rPr>
          <w:rFonts w:ascii="Diwan Muna Black" w:cs="Diwan Muna Black"/>
          <w:rtl/>
        </w:rPr>
        <w:t xml:space="preserve">، ومصنف ابن أبي شيبة </w:t>
      </w:r>
      <w:r w:rsidRPr="00BD072F">
        <w:rPr>
          <w:rFonts w:ascii="Arial" w:hAnsi="Arial" w:cs="Arial"/>
          <w:rtl/>
        </w:rPr>
        <w:t>4/264</w:t>
      </w:r>
      <w:r w:rsidRPr="00BD072F">
        <w:rPr>
          <w:rFonts w:ascii="Diwan Muna Black" w:cs="Diwan Muna Black"/>
          <w:rtl/>
        </w:rPr>
        <w:t>.</w:t>
      </w:r>
    </w:p>
  </w:footnote>
  <w:footnote w:id="63">
    <w:p w:rsidR="00AD5AF5" w:rsidRPr="00BD072F" w:rsidRDefault="00AD5AF5" w:rsidP="00D62086">
      <w:pPr>
        <w:pStyle w:val="BasicParagraph"/>
        <w:rPr>
          <w:sz w:val="30"/>
          <w:szCs w:val="30"/>
          <w:rtl/>
        </w:rPr>
      </w:pPr>
      <w:r w:rsidRPr="00E662E2">
        <w:rPr>
          <w:sz w:val="30"/>
          <w:szCs w:val="30"/>
          <w:vertAlign w:val="subscript"/>
          <w:rtl/>
        </w:rPr>
        <w:footnoteRef/>
      </w:r>
      <w:r w:rsidRPr="00BD072F">
        <w:rPr>
          <w:rFonts w:ascii="Diwan Muna Black" w:cs="Diwan Muna Black"/>
          <w:rtl/>
        </w:rPr>
        <w:t xml:space="preserve"> ) انظر هذه الأقوال في المصدرين السابقين.</w:t>
      </w:r>
    </w:p>
  </w:footnote>
  <w:footnote w:id="64">
    <w:p w:rsidR="00AD5AF5" w:rsidRPr="00BD072F" w:rsidRDefault="00AD5AF5" w:rsidP="00D62086">
      <w:pPr>
        <w:pStyle w:val="BasicParagraph"/>
        <w:rPr>
          <w:sz w:val="30"/>
          <w:szCs w:val="30"/>
          <w:rtl/>
        </w:rPr>
      </w:pPr>
      <w:r w:rsidRPr="00E662E2">
        <w:rPr>
          <w:sz w:val="30"/>
          <w:szCs w:val="30"/>
          <w:vertAlign w:val="subscript"/>
          <w:rtl/>
        </w:rPr>
        <w:footnoteRef/>
      </w:r>
      <w:r w:rsidRPr="00BD072F">
        <w:rPr>
          <w:rFonts w:ascii="Diwan Muna Black" w:cs="Diwan Muna Black"/>
          <w:rtl/>
        </w:rPr>
        <w:t xml:space="preserve"> ) انظر هذه الأقوال في المصدرين السابق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F5" w:rsidRDefault="00AD5AF5">
    <w:pPr>
      <w:pStyle w:val="a6"/>
      <w:spacing w:before="0" w:line="14" w:lineRule="auto"/>
      <w:rPr>
        <w:b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F5" w:rsidRDefault="00AD5AF5">
    <w:pPr>
      <w:pStyle w:val="a6"/>
      <w:spacing w:before="0" w:line="14" w:lineRule="auto"/>
      <w:rPr>
        <w:b w:val="0"/>
        <w:sz w:val="20"/>
      </w:rPr>
    </w:pPr>
    <w:r>
      <w:rPr>
        <w:noProof/>
      </w:rPr>
      <mc:AlternateContent>
        <mc:Choice Requires="wps">
          <w:drawing>
            <wp:anchor distT="0" distB="0" distL="114300" distR="114300" simplePos="0" relativeHeight="480463360" behindDoc="1" locked="0" layoutInCell="1" allowOverlap="1" wp14:anchorId="27BFCF7F" wp14:editId="04880CAA">
              <wp:simplePos x="0" y="0"/>
              <wp:positionH relativeFrom="page">
                <wp:posOffset>537268</wp:posOffset>
              </wp:positionH>
              <wp:positionV relativeFrom="topMargin">
                <wp:posOffset>65974</wp:posOffset>
              </wp:positionV>
              <wp:extent cx="1806575" cy="914400"/>
              <wp:effectExtent l="0" t="0" r="3175" b="0"/>
              <wp:wrapNone/>
              <wp:docPr id="877"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AF5" w:rsidRPr="003B219C" w:rsidRDefault="00AD5AF5" w:rsidP="003E7EE2">
                          <w:pPr>
                            <w:bidi/>
                            <w:spacing w:line="216" w:lineRule="auto"/>
                            <w:ind w:left="18" w:right="20"/>
                            <w:jc w:val="right"/>
                            <w:rPr>
                              <w:rFonts w:ascii="GE Dinar One" w:eastAsia="GE Dinar One" w:hAnsi="GE Dinar One" w:cs="GE Dinar One"/>
                              <w:color w:val="FFFFFF" w:themeColor="background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 o:spid="_x0000_s1030" type="#_x0000_t202" style="position:absolute;margin-left:42.3pt;margin-top:5.2pt;width:142.25pt;height:1in;z-index:-228531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" filled="f" stroked="f">
              <v:textbox inset="0,0,0,0">
                <w:txbxContent>
                  <w:p w:rsidR="009A6FC9" w:rsidRPr="003B219C" w:rsidRDefault="009A6FC9" w:rsidP="003E7EE2">
                    <w:pPr>
                      <w:bidi/>
                      <w:spacing w:line="216" w:lineRule="auto"/>
                      <w:ind w:left="18" w:right="20"/>
                      <w:jc w:val="right"/>
                      <w:rPr>
                        <w:rFonts w:ascii="GE Dinar One" w:eastAsia="GE Dinar One" w:hAnsi="GE Dinar One" w:cs="GE Dinar One"/>
                        <w:color w:val="FFFFFF" w:themeColor="background1"/>
                        <w:sz w:val="24"/>
                        <w:szCs w:val="24"/>
                      </w:rPr>
                    </w:pP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F5" w:rsidRDefault="00AD5AF5">
    <w:pPr>
      <w:pStyle w:val="a6"/>
      <w:spacing w:before="0" w:line="14" w:lineRule="auto"/>
      <w:rPr>
        <w:b w:val="0"/>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ECB"/>
    <w:multiLevelType w:val="hybridMultilevel"/>
    <w:tmpl w:val="D4D447F0"/>
    <w:lvl w:ilvl="0" w:tplc="FCA02BD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46F60"/>
    <w:multiLevelType w:val="hybridMultilevel"/>
    <w:tmpl w:val="7BB4073E"/>
    <w:lvl w:ilvl="0" w:tplc="571C3DE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B317C0"/>
    <w:multiLevelType w:val="hybridMultilevel"/>
    <w:tmpl w:val="44C8090E"/>
    <w:lvl w:ilvl="0" w:tplc="C6CE606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964EB2"/>
    <w:multiLevelType w:val="hybridMultilevel"/>
    <w:tmpl w:val="B5C8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E4C4E"/>
    <w:multiLevelType w:val="hybridMultilevel"/>
    <w:tmpl w:val="AEA0D308"/>
    <w:lvl w:ilvl="0" w:tplc="005AE2AE">
      <w:start w:val="1"/>
      <w:numFmt w:val="decimal"/>
      <w:lvlText w:val="%1-"/>
      <w:lvlJc w:val="left"/>
      <w:pPr>
        <w:ind w:left="863" w:hanging="408"/>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5">
    <w:nsid w:val="1427461C"/>
    <w:multiLevelType w:val="hybridMultilevel"/>
    <w:tmpl w:val="8D80C830"/>
    <w:lvl w:ilvl="0" w:tplc="BE9C01C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42072C"/>
    <w:multiLevelType w:val="hybridMultilevel"/>
    <w:tmpl w:val="F09E6194"/>
    <w:lvl w:ilvl="0" w:tplc="9806B7DE">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8">
    <w:nsid w:val="22706CB9"/>
    <w:multiLevelType w:val="hybridMultilevel"/>
    <w:tmpl w:val="66EE1578"/>
    <w:lvl w:ilvl="0" w:tplc="586C7A6E">
      <w:numFmt w:val="bullet"/>
      <w:lvlText w:val="-"/>
      <w:lvlJc w:val="left"/>
      <w:pPr>
        <w:ind w:left="1260" w:hanging="360"/>
      </w:pPr>
      <w:rPr>
        <w:rFonts w:ascii="mohammad bold art 1" w:eastAsiaTheme="minorHAnsi" w:hAnsi="Helvetica" w:cs="mohammad bold art 1"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875504A"/>
    <w:multiLevelType w:val="hybridMultilevel"/>
    <w:tmpl w:val="141CDB88"/>
    <w:lvl w:ilvl="0" w:tplc="6BB810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D27F13"/>
    <w:multiLevelType w:val="hybridMultilevel"/>
    <w:tmpl w:val="E264D724"/>
    <w:lvl w:ilvl="0" w:tplc="416E81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8123B5"/>
    <w:multiLevelType w:val="hybridMultilevel"/>
    <w:tmpl w:val="0EF88F32"/>
    <w:lvl w:ilvl="0" w:tplc="9E5A7E9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0F7708"/>
    <w:multiLevelType w:val="hybridMultilevel"/>
    <w:tmpl w:val="7AA20FC2"/>
    <w:lvl w:ilvl="0" w:tplc="43D6E59A">
      <w:start w:val="1"/>
      <w:numFmt w:val="arabicAbjad"/>
      <w:lvlText w:val="%1-"/>
      <w:lvlJc w:val="center"/>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D4C01BC"/>
    <w:multiLevelType w:val="hybridMultilevel"/>
    <w:tmpl w:val="C9A8F11C"/>
    <w:lvl w:ilvl="0" w:tplc="CD86140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876B5F"/>
    <w:multiLevelType w:val="multilevel"/>
    <w:tmpl w:val="72D82A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ADE1343"/>
    <w:multiLevelType w:val="hybridMultilevel"/>
    <w:tmpl w:val="29C49F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nsid w:val="446775C4"/>
    <w:multiLevelType w:val="hybridMultilevel"/>
    <w:tmpl w:val="250C99B0"/>
    <w:lvl w:ilvl="0" w:tplc="83F6D3D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666728"/>
    <w:multiLevelType w:val="hybridMultilevel"/>
    <w:tmpl w:val="A43ADBF4"/>
    <w:lvl w:ilvl="0" w:tplc="79A6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100A2"/>
    <w:multiLevelType w:val="hybridMultilevel"/>
    <w:tmpl w:val="5AE8E114"/>
    <w:lvl w:ilvl="0" w:tplc="3A6828C4">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AA12B9"/>
    <w:multiLevelType w:val="hybridMultilevel"/>
    <w:tmpl w:val="9E547830"/>
    <w:lvl w:ilvl="0" w:tplc="428E975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281873"/>
    <w:multiLevelType w:val="hybridMultilevel"/>
    <w:tmpl w:val="E51CF7D8"/>
    <w:lvl w:ilvl="0" w:tplc="04090013">
      <w:start w:val="1"/>
      <w:numFmt w:val="arabicAlpha"/>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346B29"/>
    <w:multiLevelType w:val="hybridMultilevel"/>
    <w:tmpl w:val="04D01000"/>
    <w:lvl w:ilvl="0" w:tplc="AD4CB95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FE3425"/>
    <w:multiLevelType w:val="hybridMultilevel"/>
    <w:tmpl w:val="5F8609E0"/>
    <w:lvl w:ilvl="0" w:tplc="66A668F8">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46C71D6"/>
    <w:multiLevelType w:val="hybridMultilevel"/>
    <w:tmpl w:val="6DB67F0E"/>
    <w:lvl w:ilvl="0" w:tplc="586C7A6E">
      <w:numFmt w:val="bullet"/>
      <w:lvlText w:val="-"/>
      <w:lvlJc w:val="left"/>
      <w:pPr>
        <w:ind w:left="720" w:hanging="360"/>
      </w:pPr>
      <w:rPr>
        <w:rFonts w:ascii="mohammad bold art 1" w:eastAsiaTheme="minorHAnsi" w:hAnsi="Helvetica"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F5DD5"/>
    <w:multiLevelType w:val="hybridMultilevel"/>
    <w:tmpl w:val="B7E8BFDE"/>
    <w:lvl w:ilvl="0" w:tplc="CEEEF4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E84F80"/>
    <w:multiLevelType w:val="hybridMultilevel"/>
    <w:tmpl w:val="97F4D1AC"/>
    <w:lvl w:ilvl="0" w:tplc="FA52CFA6">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nsid w:val="604E67B0"/>
    <w:multiLevelType w:val="hybridMultilevel"/>
    <w:tmpl w:val="CBC2496A"/>
    <w:lvl w:ilvl="0" w:tplc="B7BA0890">
      <w:start w:val="1"/>
      <w:numFmt w:val="arabicAlpha"/>
      <w:lvlText w:val="%1-"/>
      <w:lvlJc w:val="left"/>
      <w:pPr>
        <w:tabs>
          <w:tab w:val="num" w:pos="1260"/>
        </w:tabs>
        <w:ind w:left="1260" w:hanging="720"/>
      </w:pPr>
      <w:rPr>
        <w:rFonts w:hint="default"/>
        <w:lang w:val="en-US"/>
      </w:rPr>
    </w:lvl>
    <w:lvl w:ilvl="1" w:tplc="3E0CB0B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CE37A8"/>
    <w:multiLevelType w:val="multilevel"/>
    <w:tmpl w:val="F6269C86"/>
    <w:lvl w:ilvl="0">
      <w:start w:val="1"/>
      <w:numFmt w:val="arabicAlpha"/>
      <w:lvlText w:val="%1-"/>
      <w:lvlJc w:val="left"/>
      <w:pPr>
        <w:tabs>
          <w:tab w:val="num" w:pos="1260"/>
        </w:tabs>
        <w:ind w:left="126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C123953"/>
    <w:multiLevelType w:val="hybridMultilevel"/>
    <w:tmpl w:val="F8DE2326"/>
    <w:lvl w:ilvl="0" w:tplc="3406230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143AB6"/>
    <w:multiLevelType w:val="hybridMultilevel"/>
    <w:tmpl w:val="0650A38E"/>
    <w:lvl w:ilvl="0" w:tplc="120EF7B8">
      <w:numFmt w:val="bullet"/>
      <w:lvlText w:val="-"/>
      <w:lvlJc w:val="left"/>
      <w:pPr>
        <w:ind w:left="911" w:hanging="360"/>
      </w:pPr>
      <w:rPr>
        <w:rFonts w:ascii="mohammad bold art 1" w:eastAsiaTheme="minorHAnsi" w:hAnsi="Helvetica" w:cs="mohammad bold art 1"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1">
    <w:nsid w:val="6F165C20"/>
    <w:multiLevelType w:val="hybridMultilevel"/>
    <w:tmpl w:val="B742EA36"/>
    <w:lvl w:ilvl="0" w:tplc="01847194">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2">
    <w:nsid w:val="733C0A00"/>
    <w:multiLevelType w:val="hybridMultilevel"/>
    <w:tmpl w:val="89F4E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390185"/>
    <w:multiLevelType w:val="hybridMultilevel"/>
    <w:tmpl w:val="1CDEE532"/>
    <w:lvl w:ilvl="0" w:tplc="0A0CD00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74A21C1"/>
    <w:multiLevelType w:val="hybridMultilevel"/>
    <w:tmpl w:val="718EE494"/>
    <w:lvl w:ilvl="0" w:tplc="CC00DBC4">
      <w:start w:val="1"/>
      <w:numFmt w:val="arabicAbjad"/>
      <w:lvlText w:val="%1-"/>
      <w:lvlJc w:val="left"/>
      <w:pPr>
        <w:tabs>
          <w:tab w:val="num" w:pos="720"/>
        </w:tabs>
        <w:ind w:left="720" w:hanging="360"/>
      </w:pPr>
    </w:lvl>
    <w:lvl w:ilvl="1" w:tplc="97368BC0">
      <w:start w:val="1"/>
      <w:numFmt w:val="decimal"/>
      <w:lvlText w:val="%2-"/>
      <w:lvlJc w:val="left"/>
      <w:pPr>
        <w:tabs>
          <w:tab w:val="num" w:pos="900"/>
        </w:tabs>
        <w:ind w:left="9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7B23BA7"/>
    <w:multiLevelType w:val="hybridMultilevel"/>
    <w:tmpl w:val="78BE9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96025E6"/>
    <w:multiLevelType w:val="hybridMultilevel"/>
    <w:tmpl w:val="02C23300"/>
    <w:lvl w:ilvl="0" w:tplc="B2FC0C9C">
      <w:start w:val="1"/>
      <w:numFmt w:val="arabicAlpha"/>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8">
    <w:nsid w:val="7E41642C"/>
    <w:multiLevelType w:val="hybridMultilevel"/>
    <w:tmpl w:val="A562152A"/>
    <w:lvl w:ilvl="0" w:tplc="263E62DA">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F70780"/>
    <w:multiLevelType w:val="multilevel"/>
    <w:tmpl w:val="0D6650D8"/>
    <w:lvl w:ilvl="0">
      <w:start w:val="1"/>
      <w:numFmt w:val="decimal"/>
      <w:lvlText w:val="%1)"/>
      <w:lvlJc w:val="right"/>
      <w:pPr>
        <w:tabs>
          <w:tab w:val="num" w:pos="1134"/>
        </w:tabs>
        <w:ind w:left="1134" w:firstLine="0"/>
      </w:pPr>
      <w:rPr>
        <w:rFonts w:cs="Traditional Arabic" w:hint="default"/>
        <w:szCs w:val="36"/>
      </w:rPr>
    </w:lvl>
    <w:lvl w:ilvl="1">
      <w:start w:val="1"/>
      <w:numFmt w:val="arabicAbjad"/>
      <w:lvlText w:val="%2)"/>
      <w:lvlJc w:val="right"/>
      <w:pPr>
        <w:tabs>
          <w:tab w:val="num" w:pos="1701"/>
        </w:tabs>
        <w:ind w:left="2155" w:hanging="454"/>
      </w:pPr>
      <w:rPr>
        <w:rFonts w:cs="Traditional Arabic" w:hint="default"/>
      </w:rPr>
    </w:lvl>
    <w:lvl w:ilvl="2">
      <w:start w:val="1"/>
      <w:numFmt w:val="bullet"/>
      <w:lvlText w:val="o"/>
      <w:lvlJc w:val="left"/>
      <w:pPr>
        <w:tabs>
          <w:tab w:val="num" w:pos="2268"/>
        </w:tabs>
        <w:ind w:left="2722" w:hanging="454"/>
      </w:pPr>
      <w:rPr>
        <w:rFonts w:ascii="Courier New" w:hAnsi="Courier New" w:cs="Times New Roman"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16"/>
  </w:num>
  <w:num w:numId="3">
    <w:abstractNumId w:val="34"/>
  </w:num>
  <w:num w:numId="4">
    <w:abstractNumId w:val="7"/>
  </w:num>
  <w:num w:numId="5">
    <w:abstractNumId w:val="39"/>
  </w:num>
  <w:num w:numId="6">
    <w:abstractNumId w:val="10"/>
  </w:num>
  <w:num w:numId="7">
    <w:abstractNumId w:val="2"/>
  </w:num>
  <w:num w:numId="8">
    <w:abstractNumId w:val="22"/>
  </w:num>
  <w:num w:numId="9">
    <w:abstractNumId w:val="29"/>
  </w:num>
  <w:num w:numId="10">
    <w:abstractNumId w:val="33"/>
  </w:num>
  <w:num w:numId="11">
    <w:abstractNumId w:val="20"/>
  </w:num>
  <w:num w:numId="12">
    <w:abstractNumId w:val="5"/>
  </w:num>
  <w:num w:numId="13">
    <w:abstractNumId w:val="25"/>
  </w:num>
  <w:num w:numId="14">
    <w:abstractNumId w:val="17"/>
  </w:num>
  <w:num w:numId="15">
    <w:abstractNumId w:val="11"/>
  </w:num>
  <w:num w:numId="16">
    <w:abstractNumId w:val="0"/>
  </w:num>
  <w:num w:numId="17">
    <w:abstractNumId w:val="21"/>
  </w:num>
  <w:num w:numId="18">
    <w:abstractNumId w:val="14"/>
  </w:num>
  <w:num w:numId="19">
    <w:abstractNumId w:val="12"/>
  </w:num>
  <w:num w:numId="20">
    <w:abstractNumId w:val="6"/>
  </w:num>
  <w:num w:numId="21">
    <w:abstractNumId w:val="3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6"/>
  </w:num>
  <w:num w:numId="29">
    <w:abstractNumId w:val="37"/>
  </w:num>
  <w:num w:numId="30">
    <w:abstractNumId w:val="27"/>
  </w:num>
  <w:num w:numId="31">
    <w:abstractNumId w:val="28"/>
  </w:num>
  <w:num w:numId="32">
    <w:abstractNumId w:val="13"/>
  </w:num>
  <w:num w:numId="33">
    <w:abstractNumId w:val="18"/>
  </w:num>
  <w:num w:numId="34">
    <w:abstractNumId w:val="3"/>
  </w:num>
  <w:num w:numId="35">
    <w:abstractNumId w:val="30"/>
  </w:num>
  <w:num w:numId="36">
    <w:abstractNumId w:val="8"/>
  </w:num>
  <w:num w:numId="37">
    <w:abstractNumId w:val="15"/>
  </w:num>
  <w:num w:numId="38">
    <w:abstractNumId w:val="36"/>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ocumentProtection w:edit="readOnly" w:formatting="1" w:enforcement="1" w:cryptProviderType="rsaFull" w:cryptAlgorithmClass="hash" w:cryptAlgorithmType="typeAny" w:cryptAlgorithmSid="4" w:cryptSpinCount="100000" w:hash="mKfqiTkAm9QXut6IgkrsY7DyKRg=" w:salt="p2xda6tHiXSODHQE5fGkYA=="/>
  <w:defaultTabStop w:val="720"/>
  <w:evenAndOddHeaders/>
  <w:drawingGridHorizontalSpacing w:val="110"/>
  <w:displayHorizontalDrawingGridEvery w:val="2"/>
  <w:characterSpacingControl w:val="doNotCompress"/>
  <w:hdrShapeDefaults>
    <o:shapedefaults v:ext="edit" spidmax="2049">
      <o:colormru v:ext="edit" colors="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6C"/>
    <w:rsid w:val="00003C6E"/>
    <w:rsid w:val="00004DE8"/>
    <w:rsid w:val="0002029F"/>
    <w:rsid w:val="0002069E"/>
    <w:rsid w:val="000255E7"/>
    <w:rsid w:val="0002705E"/>
    <w:rsid w:val="00063EB0"/>
    <w:rsid w:val="000771CB"/>
    <w:rsid w:val="0008121C"/>
    <w:rsid w:val="00084134"/>
    <w:rsid w:val="000A086A"/>
    <w:rsid w:val="000B1C5C"/>
    <w:rsid w:val="000B3921"/>
    <w:rsid w:val="000B4E67"/>
    <w:rsid w:val="000C1BD6"/>
    <w:rsid w:val="000E18AB"/>
    <w:rsid w:val="000F2C15"/>
    <w:rsid w:val="001077CC"/>
    <w:rsid w:val="00120762"/>
    <w:rsid w:val="00130F6C"/>
    <w:rsid w:val="00151573"/>
    <w:rsid w:val="00193537"/>
    <w:rsid w:val="001C1FA0"/>
    <w:rsid w:val="001D49DC"/>
    <w:rsid w:val="001E33CA"/>
    <w:rsid w:val="001E401D"/>
    <w:rsid w:val="001F2798"/>
    <w:rsid w:val="001F4A75"/>
    <w:rsid w:val="002007CD"/>
    <w:rsid w:val="00203DE7"/>
    <w:rsid w:val="002060F6"/>
    <w:rsid w:val="002069F8"/>
    <w:rsid w:val="002135D5"/>
    <w:rsid w:val="00244B7E"/>
    <w:rsid w:val="00245B07"/>
    <w:rsid w:val="0025091C"/>
    <w:rsid w:val="00254BC1"/>
    <w:rsid w:val="00290B3A"/>
    <w:rsid w:val="00291A09"/>
    <w:rsid w:val="00294A28"/>
    <w:rsid w:val="002B3EF9"/>
    <w:rsid w:val="002B4A31"/>
    <w:rsid w:val="002D6D91"/>
    <w:rsid w:val="002F52E6"/>
    <w:rsid w:val="003060A2"/>
    <w:rsid w:val="003062BE"/>
    <w:rsid w:val="00313470"/>
    <w:rsid w:val="00313AE2"/>
    <w:rsid w:val="003308BD"/>
    <w:rsid w:val="00333FDF"/>
    <w:rsid w:val="00341871"/>
    <w:rsid w:val="00362BE9"/>
    <w:rsid w:val="0037306F"/>
    <w:rsid w:val="00374718"/>
    <w:rsid w:val="003759BE"/>
    <w:rsid w:val="00376AA3"/>
    <w:rsid w:val="00377E2C"/>
    <w:rsid w:val="00382FEF"/>
    <w:rsid w:val="003867C0"/>
    <w:rsid w:val="00387171"/>
    <w:rsid w:val="003B219C"/>
    <w:rsid w:val="003E176C"/>
    <w:rsid w:val="003E7EE2"/>
    <w:rsid w:val="0040130F"/>
    <w:rsid w:val="004108FC"/>
    <w:rsid w:val="004117F2"/>
    <w:rsid w:val="00412878"/>
    <w:rsid w:val="0041454B"/>
    <w:rsid w:val="00432299"/>
    <w:rsid w:val="00443EDD"/>
    <w:rsid w:val="00457AFE"/>
    <w:rsid w:val="0046563A"/>
    <w:rsid w:val="004C371D"/>
    <w:rsid w:val="004D1F75"/>
    <w:rsid w:val="004F367E"/>
    <w:rsid w:val="00523456"/>
    <w:rsid w:val="00523D8B"/>
    <w:rsid w:val="00527C5F"/>
    <w:rsid w:val="0054646A"/>
    <w:rsid w:val="005644D6"/>
    <w:rsid w:val="00586E72"/>
    <w:rsid w:val="005925FB"/>
    <w:rsid w:val="005B1F4E"/>
    <w:rsid w:val="005C1A91"/>
    <w:rsid w:val="005D7DFD"/>
    <w:rsid w:val="005E3952"/>
    <w:rsid w:val="00627095"/>
    <w:rsid w:val="00632BB2"/>
    <w:rsid w:val="006425DC"/>
    <w:rsid w:val="00651B34"/>
    <w:rsid w:val="006A3CA4"/>
    <w:rsid w:val="006B1E9B"/>
    <w:rsid w:val="006C20B8"/>
    <w:rsid w:val="006F1F1E"/>
    <w:rsid w:val="00710CAE"/>
    <w:rsid w:val="00737DF0"/>
    <w:rsid w:val="007556F1"/>
    <w:rsid w:val="007A1846"/>
    <w:rsid w:val="007B1CA1"/>
    <w:rsid w:val="007D08A0"/>
    <w:rsid w:val="007D604F"/>
    <w:rsid w:val="007F0E9B"/>
    <w:rsid w:val="007F6D69"/>
    <w:rsid w:val="008022EE"/>
    <w:rsid w:val="00827DAA"/>
    <w:rsid w:val="0083064E"/>
    <w:rsid w:val="00833496"/>
    <w:rsid w:val="0084379A"/>
    <w:rsid w:val="0085776F"/>
    <w:rsid w:val="008A618A"/>
    <w:rsid w:val="008B6223"/>
    <w:rsid w:val="008C4654"/>
    <w:rsid w:val="008C4A17"/>
    <w:rsid w:val="008D2883"/>
    <w:rsid w:val="008F5D6A"/>
    <w:rsid w:val="00906015"/>
    <w:rsid w:val="00913677"/>
    <w:rsid w:val="0092071E"/>
    <w:rsid w:val="009348D3"/>
    <w:rsid w:val="00942B85"/>
    <w:rsid w:val="009507DE"/>
    <w:rsid w:val="009636F6"/>
    <w:rsid w:val="00991F52"/>
    <w:rsid w:val="009970C5"/>
    <w:rsid w:val="009A32D2"/>
    <w:rsid w:val="009A6FC9"/>
    <w:rsid w:val="009B21E3"/>
    <w:rsid w:val="009B6B44"/>
    <w:rsid w:val="009C7B3D"/>
    <w:rsid w:val="009D1B0E"/>
    <w:rsid w:val="009E5149"/>
    <w:rsid w:val="009E5F64"/>
    <w:rsid w:val="009F401E"/>
    <w:rsid w:val="00A108AB"/>
    <w:rsid w:val="00A154CB"/>
    <w:rsid w:val="00A41C8E"/>
    <w:rsid w:val="00A60CB6"/>
    <w:rsid w:val="00A62D44"/>
    <w:rsid w:val="00A80B65"/>
    <w:rsid w:val="00A80D75"/>
    <w:rsid w:val="00A81062"/>
    <w:rsid w:val="00A9166A"/>
    <w:rsid w:val="00AA197C"/>
    <w:rsid w:val="00AB32EE"/>
    <w:rsid w:val="00AB3452"/>
    <w:rsid w:val="00AC7EAD"/>
    <w:rsid w:val="00AD257D"/>
    <w:rsid w:val="00AD2DE0"/>
    <w:rsid w:val="00AD5AF5"/>
    <w:rsid w:val="00AF0235"/>
    <w:rsid w:val="00AF2AC3"/>
    <w:rsid w:val="00B01FD0"/>
    <w:rsid w:val="00B04F5B"/>
    <w:rsid w:val="00B12453"/>
    <w:rsid w:val="00B14D0D"/>
    <w:rsid w:val="00B277A4"/>
    <w:rsid w:val="00B46D98"/>
    <w:rsid w:val="00B47F1C"/>
    <w:rsid w:val="00B667EE"/>
    <w:rsid w:val="00BA789C"/>
    <w:rsid w:val="00BB54C7"/>
    <w:rsid w:val="00BC029F"/>
    <w:rsid w:val="00BC07E3"/>
    <w:rsid w:val="00BD072F"/>
    <w:rsid w:val="00BE62A1"/>
    <w:rsid w:val="00C01B58"/>
    <w:rsid w:val="00C617BE"/>
    <w:rsid w:val="00C62822"/>
    <w:rsid w:val="00C679A2"/>
    <w:rsid w:val="00C83CE1"/>
    <w:rsid w:val="00CA4B8F"/>
    <w:rsid w:val="00CA4C98"/>
    <w:rsid w:val="00CA5534"/>
    <w:rsid w:val="00CA688E"/>
    <w:rsid w:val="00CC4EC7"/>
    <w:rsid w:val="00CF178F"/>
    <w:rsid w:val="00D0523C"/>
    <w:rsid w:val="00D15939"/>
    <w:rsid w:val="00D23D62"/>
    <w:rsid w:val="00D2574A"/>
    <w:rsid w:val="00D31CC9"/>
    <w:rsid w:val="00D5282A"/>
    <w:rsid w:val="00D62086"/>
    <w:rsid w:val="00D92CD6"/>
    <w:rsid w:val="00DB58FF"/>
    <w:rsid w:val="00DB6758"/>
    <w:rsid w:val="00DC036F"/>
    <w:rsid w:val="00DC1AD8"/>
    <w:rsid w:val="00DC31AE"/>
    <w:rsid w:val="00DF162D"/>
    <w:rsid w:val="00E11D37"/>
    <w:rsid w:val="00E24E93"/>
    <w:rsid w:val="00E30EAC"/>
    <w:rsid w:val="00E33531"/>
    <w:rsid w:val="00E357D1"/>
    <w:rsid w:val="00E41AD0"/>
    <w:rsid w:val="00E431EA"/>
    <w:rsid w:val="00E466DB"/>
    <w:rsid w:val="00E54FF7"/>
    <w:rsid w:val="00E57C33"/>
    <w:rsid w:val="00E662E2"/>
    <w:rsid w:val="00E6761C"/>
    <w:rsid w:val="00E74491"/>
    <w:rsid w:val="00E93F72"/>
    <w:rsid w:val="00EA4709"/>
    <w:rsid w:val="00EA60FA"/>
    <w:rsid w:val="00EA6D0E"/>
    <w:rsid w:val="00EA7AAB"/>
    <w:rsid w:val="00EA7AF3"/>
    <w:rsid w:val="00EA7DD0"/>
    <w:rsid w:val="00EB4C24"/>
    <w:rsid w:val="00EB6129"/>
    <w:rsid w:val="00EC17CC"/>
    <w:rsid w:val="00EC6670"/>
    <w:rsid w:val="00ED0BE5"/>
    <w:rsid w:val="00EE5662"/>
    <w:rsid w:val="00EF668F"/>
    <w:rsid w:val="00F111F9"/>
    <w:rsid w:val="00F312BF"/>
    <w:rsid w:val="00F3467E"/>
    <w:rsid w:val="00F47A65"/>
    <w:rsid w:val="00F50561"/>
    <w:rsid w:val="00F532D6"/>
    <w:rsid w:val="00F54E25"/>
    <w:rsid w:val="00F57E5F"/>
    <w:rsid w:val="00F64C94"/>
    <w:rsid w:val="00F66967"/>
    <w:rsid w:val="00F82946"/>
    <w:rsid w:val="00F84E95"/>
    <w:rsid w:val="00F8613F"/>
    <w:rsid w:val="00FA4C2E"/>
    <w:rsid w:val="00FC3EB7"/>
    <w:rsid w:val="00FD0BB6"/>
    <w:rsid w:val="00FD1641"/>
    <w:rsid w:val="00FD2F61"/>
    <w:rsid w:val="00FE5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uiPriority w:val="1"/>
    <w:qFormat/>
    <w:rPr>
      <w:rFonts w:ascii="Calibri" w:eastAsia="Calibri" w:hAnsi="Calibri" w:cs="Calibri"/>
    </w:rPr>
  </w:style>
  <w:style w:type="paragraph" w:styleId="1">
    <w:name w:val="heading 1"/>
    <w:basedOn w:val="a2"/>
    <w:qFormat/>
    <w:pPr>
      <w:spacing w:before="162"/>
      <w:ind w:left="179"/>
      <w:jc w:val="center"/>
      <w:outlineLvl w:val="0"/>
    </w:pPr>
    <w:rPr>
      <w:rFonts w:ascii="Arial" w:eastAsia="Arial" w:hAnsi="Arial" w:cs="Arial"/>
      <w:b/>
      <w:bCs/>
      <w:sz w:val="52"/>
      <w:szCs w:val="52"/>
    </w:rPr>
  </w:style>
  <w:style w:type="paragraph" w:styleId="2">
    <w:name w:val="heading 2"/>
    <w:basedOn w:val="a2"/>
    <w:qFormat/>
    <w:pPr>
      <w:spacing w:before="135"/>
      <w:ind w:left="3315"/>
      <w:jc w:val="center"/>
      <w:outlineLvl w:val="1"/>
    </w:pPr>
    <w:rPr>
      <w:rFonts w:ascii="GE East" w:eastAsia="GE East" w:hAnsi="GE East" w:cs="GE East"/>
      <w:b/>
      <w:bCs/>
      <w:sz w:val="43"/>
      <w:szCs w:val="43"/>
    </w:rPr>
  </w:style>
  <w:style w:type="paragraph" w:styleId="3">
    <w:name w:val="heading 3"/>
    <w:basedOn w:val="a2"/>
    <w:link w:val="3Char"/>
    <w:qFormat/>
    <w:pPr>
      <w:ind w:left="170"/>
      <w:outlineLvl w:val="2"/>
    </w:pPr>
    <w:rPr>
      <w:rFonts w:ascii="Arial" w:eastAsia="Arial" w:hAnsi="Arial" w:cs="Arial"/>
      <w:b/>
      <w:bCs/>
      <w:sz w:val="40"/>
      <w:szCs w:val="40"/>
    </w:rPr>
  </w:style>
  <w:style w:type="paragraph" w:styleId="4">
    <w:name w:val="heading 4"/>
    <w:next w:val="a2"/>
    <w:link w:val="4Char"/>
    <w:qFormat/>
    <w:rsid w:val="00C679A2"/>
    <w:pPr>
      <w:keepNext/>
      <w:widowControl/>
      <w:autoSpaceDE/>
      <w:autoSpaceDN/>
      <w:spacing w:before="240" w:after="60"/>
      <w:outlineLvl w:val="3"/>
    </w:pPr>
    <w:rPr>
      <w:rFonts w:ascii="Times New Roman" w:eastAsia="Times New Roman" w:hAnsi="Times New Roman" w:cs="Times New Roman"/>
      <w:b/>
      <w:bCs/>
      <w:noProof/>
      <w:color w:val="000000"/>
      <w:sz w:val="28"/>
      <w:szCs w:val="28"/>
      <w:lang w:eastAsia="ar-SA"/>
    </w:rPr>
  </w:style>
  <w:style w:type="paragraph" w:styleId="5">
    <w:name w:val="heading 5"/>
    <w:next w:val="a2"/>
    <w:link w:val="5Char"/>
    <w:qFormat/>
    <w:rsid w:val="00C679A2"/>
    <w:pPr>
      <w:widowControl/>
      <w:autoSpaceDE/>
      <w:autoSpaceDN/>
      <w:spacing w:before="240" w:after="60"/>
      <w:outlineLvl w:val="4"/>
    </w:pPr>
    <w:rPr>
      <w:rFonts w:ascii="Tahoma" w:eastAsia="Times New Roman" w:hAnsi="Tahoma" w:cs="Traditional Arabic"/>
      <w:b/>
      <w:bCs/>
      <w:i/>
      <w:iCs/>
      <w:noProof/>
      <w:color w:val="000000"/>
      <w:sz w:val="26"/>
      <w:szCs w:val="26"/>
      <w:lang w:eastAsia="ar-SA"/>
    </w:rPr>
  </w:style>
  <w:style w:type="paragraph" w:styleId="6">
    <w:name w:val="heading 6"/>
    <w:next w:val="a2"/>
    <w:link w:val="6Char"/>
    <w:qFormat/>
    <w:rsid w:val="00C679A2"/>
    <w:pPr>
      <w:widowControl/>
      <w:autoSpaceDE/>
      <w:autoSpaceDN/>
      <w:spacing w:before="240" w:after="60"/>
      <w:outlineLvl w:val="5"/>
    </w:pPr>
    <w:rPr>
      <w:rFonts w:ascii="Times New Roman" w:eastAsia="Times New Roman" w:hAnsi="Times New Roman" w:cs="Times New Roman"/>
      <w:b/>
      <w:bCs/>
      <w:noProof/>
      <w:color w:val="000000"/>
      <w:lang w:eastAsia="ar-SA"/>
    </w:rPr>
  </w:style>
  <w:style w:type="paragraph" w:styleId="7">
    <w:name w:val="heading 7"/>
    <w:next w:val="a2"/>
    <w:link w:val="7Char"/>
    <w:qFormat/>
    <w:rsid w:val="00C679A2"/>
    <w:pPr>
      <w:widowControl/>
      <w:autoSpaceDE/>
      <w:autoSpaceDN/>
      <w:spacing w:before="240" w:after="60"/>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C679A2"/>
    <w:pPr>
      <w:widowControl/>
      <w:autoSpaceDE/>
      <w:autoSpaceDN/>
      <w:spacing w:before="240" w:after="60"/>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C679A2"/>
    <w:pPr>
      <w:widowControl/>
      <w:autoSpaceDE/>
      <w:autoSpaceDN/>
      <w:spacing w:before="240" w:after="60"/>
      <w:outlineLvl w:val="8"/>
    </w:pPr>
    <w:rPr>
      <w:rFonts w:ascii="Arial" w:eastAsia="Times New Roman"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uiPriority w:val="1"/>
    <w:qFormat/>
    <w:pPr>
      <w:spacing w:before="60"/>
    </w:pPr>
    <w:rPr>
      <w:b/>
      <w:bCs/>
      <w:sz w:val="36"/>
      <w:szCs w:val="36"/>
    </w:rPr>
  </w:style>
  <w:style w:type="paragraph" w:styleId="a7">
    <w:name w:val="List Paragraph"/>
    <w:basedOn w:val="a2"/>
    <w:uiPriority w:val="99"/>
    <w:qFormat/>
  </w:style>
  <w:style w:type="paragraph" w:customStyle="1" w:styleId="TableParagraph">
    <w:name w:val="Table Paragraph"/>
    <w:basedOn w:val="a2"/>
    <w:uiPriority w:val="1"/>
    <w:qFormat/>
  </w:style>
  <w:style w:type="paragraph" w:customStyle="1" w:styleId="p1">
    <w:name w:val="p1"/>
    <w:basedOn w:val="a2"/>
    <w:rsid w:val="00F64C94"/>
    <w:pPr>
      <w:widowControl/>
      <w:autoSpaceDE/>
      <w:autoSpaceDN/>
      <w:jc w:val="center"/>
    </w:pPr>
    <w:rPr>
      <w:rFonts w:ascii="AXtShareQXL" w:eastAsiaTheme="minorHAnsi" w:hAnsi="AXtShareQXL" w:cs="Times New Roman"/>
      <w:color w:val="BBE800"/>
      <w:sz w:val="50"/>
      <w:szCs w:val="50"/>
    </w:rPr>
  </w:style>
  <w:style w:type="paragraph" w:customStyle="1" w:styleId="p2">
    <w:name w:val="p2"/>
    <w:basedOn w:val="a2"/>
    <w:rsid w:val="00F64C94"/>
    <w:pPr>
      <w:widowControl/>
      <w:autoSpaceDE/>
      <w:autoSpaceDN/>
      <w:jc w:val="center"/>
    </w:pPr>
    <w:rPr>
      <w:rFonts w:ascii="AXtShareQXL" w:eastAsiaTheme="minorHAnsi" w:hAnsi="AXtShareQXL" w:cs="Times New Roman"/>
      <w:color w:val="00A099"/>
      <w:sz w:val="66"/>
      <w:szCs w:val="66"/>
    </w:rPr>
  </w:style>
  <w:style w:type="character" w:customStyle="1" w:styleId="s1">
    <w:name w:val="s1"/>
    <w:basedOn w:val="a3"/>
    <w:rsid w:val="00F64C94"/>
    <w:rPr>
      <w:rFonts w:ascii="Diwan Muna" w:hAnsi="Diwan Muna" w:cs="Diwan Muna" w:hint="default"/>
      <w:sz w:val="50"/>
      <w:szCs w:val="50"/>
    </w:rPr>
  </w:style>
  <w:style w:type="character" w:customStyle="1" w:styleId="s2">
    <w:name w:val="s2"/>
    <w:basedOn w:val="a3"/>
    <w:rsid w:val="00F64C94"/>
    <w:rPr>
      <w:rFonts w:ascii="Diwan Muna" w:hAnsi="Diwan Muna" w:cs="Diwan Muna" w:hint="default"/>
      <w:sz w:val="44"/>
      <w:szCs w:val="44"/>
    </w:rPr>
  </w:style>
  <w:style w:type="character" w:customStyle="1" w:styleId="s3">
    <w:name w:val="s3"/>
    <w:basedOn w:val="a3"/>
    <w:rsid w:val="00F64C94"/>
    <w:rPr>
      <w:rFonts w:ascii="Arial" w:hAnsi="Arial" w:cs="Arial" w:hint="default"/>
      <w:sz w:val="41"/>
      <w:szCs w:val="41"/>
    </w:rPr>
  </w:style>
  <w:style w:type="character" w:customStyle="1" w:styleId="apple-converted-space">
    <w:name w:val="apple-converted-space"/>
    <w:basedOn w:val="a3"/>
    <w:rsid w:val="00F64C94"/>
  </w:style>
  <w:style w:type="paragraph" w:customStyle="1" w:styleId="BasicParagraph">
    <w:name w:val="[Basic Paragraph]"/>
    <w:basedOn w:val="a2"/>
    <w:uiPriority w:val="99"/>
    <w:rsid w:val="001E33CA"/>
    <w:pPr>
      <w:widowControl/>
      <w:bidi/>
      <w:adjustRightInd w:val="0"/>
      <w:spacing w:line="288" w:lineRule="auto"/>
      <w:textAlignment w:val="center"/>
    </w:pPr>
    <w:rPr>
      <w:rFonts w:ascii="Adobe Arabic" w:eastAsiaTheme="minorHAnsi" w:hAnsi="Adobe Arabic" w:cs="Adobe Arabic"/>
      <w:color w:val="000000"/>
      <w:sz w:val="24"/>
      <w:szCs w:val="24"/>
      <w:lang w:bidi="ar-YE"/>
    </w:rPr>
  </w:style>
  <w:style w:type="paragraph" w:styleId="a8">
    <w:name w:val="header"/>
    <w:basedOn w:val="a2"/>
    <w:link w:val="Char"/>
    <w:uiPriority w:val="99"/>
    <w:unhideWhenUsed/>
    <w:rsid w:val="001E33CA"/>
    <w:pPr>
      <w:tabs>
        <w:tab w:val="center" w:pos="4320"/>
        <w:tab w:val="right" w:pos="8640"/>
      </w:tabs>
    </w:pPr>
  </w:style>
  <w:style w:type="character" w:customStyle="1" w:styleId="Char">
    <w:name w:val="رأس الصفحة Char"/>
    <w:basedOn w:val="a3"/>
    <w:link w:val="a8"/>
    <w:uiPriority w:val="99"/>
    <w:rsid w:val="001E33CA"/>
    <w:rPr>
      <w:rFonts w:ascii="Calibri" w:eastAsia="Calibri" w:hAnsi="Calibri" w:cs="Calibri"/>
    </w:rPr>
  </w:style>
  <w:style w:type="paragraph" w:styleId="a9">
    <w:name w:val="footer"/>
    <w:basedOn w:val="a2"/>
    <w:link w:val="Char0"/>
    <w:uiPriority w:val="99"/>
    <w:unhideWhenUsed/>
    <w:rsid w:val="001E33CA"/>
    <w:pPr>
      <w:tabs>
        <w:tab w:val="center" w:pos="4320"/>
        <w:tab w:val="right" w:pos="8640"/>
      </w:tabs>
    </w:pPr>
  </w:style>
  <w:style w:type="character" w:customStyle="1" w:styleId="Char0">
    <w:name w:val="تذييل الصفحة Char"/>
    <w:basedOn w:val="a3"/>
    <w:link w:val="a9"/>
    <w:uiPriority w:val="99"/>
    <w:rsid w:val="001E33CA"/>
    <w:rPr>
      <w:rFonts w:ascii="Calibri" w:eastAsia="Calibri" w:hAnsi="Calibri" w:cs="Calibri"/>
    </w:rPr>
  </w:style>
  <w:style w:type="paragraph" w:customStyle="1" w:styleId="NoParagraphStyle">
    <w:name w:val="[No Paragraph Style]"/>
    <w:rsid w:val="00C62822"/>
    <w:pPr>
      <w:widowControl/>
      <w:bidi/>
      <w:adjustRightInd w:val="0"/>
      <w:spacing w:line="288" w:lineRule="auto"/>
      <w:textAlignment w:val="center"/>
    </w:pPr>
    <w:rPr>
      <w:rFonts w:ascii="Adobe Arabic" w:hAnsi="Adobe Arabic" w:cs="Adobe Arabic"/>
      <w:color w:val="000000"/>
      <w:sz w:val="24"/>
      <w:szCs w:val="24"/>
      <w:lang w:bidi="ar-YE"/>
    </w:rPr>
  </w:style>
  <w:style w:type="paragraph" w:styleId="aa">
    <w:name w:val="Balloon Text"/>
    <w:basedOn w:val="a2"/>
    <w:link w:val="Char1"/>
    <w:uiPriority w:val="99"/>
    <w:unhideWhenUsed/>
    <w:rsid w:val="009E5F64"/>
    <w:rPr>
      <w:rFonts w:ascii="Tahoma" w:hAnsi="Tahoma" w:cs="Tahoma"/>
      <w:sz w:val="16"/>
      <w:szCs w:val="16"/>
    </w:rPr>
  </w:style>
  <w:style w:type="character" w:customStyle="1" w:styleId="Char1">
    <w:name w:val="نص في بالون Char"/>
    <w:basedOn w:val="a3"/>
    <w:link w:val="aa"/>
    <w:uiPriority w:val="99"/>
    <w:rsid w:val="009E5F64"/>
    <w:rPr>
      <w:rFonts w:ascii="Tahoma" w:eastAsia="Calibri" w:hAnsi="Tahoma" w:cs="Tahoma"/>
      <w:sz w:val="16"/>
      <w:szCs w:val="16"/>
    </w:rPr>
  </w:style>
  <w:style w:type="character" w:customStyle="1" w:styleId="4Char">
    <w:name w:val="عنوان 4 Char"/>
    <w:basedOn w:val="a3"/>
    <w:link w:val="4"/>
    <w:rsid w:val="00C679A2"/>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3"/>
    <w:link w:val="5"/>
    <w:rsid w:val="00C679A2"/>
    <w:rPr>
      <w:rFonts w:ascii="Tahoma" w:eastAsia="Times New Roman" w:hAnsi="Tahoma" w:cs="Traditional Arabic"/>
      <w:b/>
      <w:bCs/>
      <w:i/>
      <w:iCs/>
      <w:noProof/>
      <w:color w:val="000000"/>
      <w:sz w:val="26"/>
      <w:szCs w:val="26"/>
      <w:lang w:eastAsia="ar-SA"/>
    </w:rPr>
  </w:style>
  <w:style w:type="character" w:customStyle="1" w:styleId="6Char">
    <w:name w:val="عنوان 6 Char"/>
    <w:basedOn w:val="a3"/>
    <w:link w:val="6"/>
    <w:rsid w:val="00C679A2"/>
    <w:rPr>
      <w:rFonts w:ascii="Times New Roman" w:eastAsia="Times New Roman" w:hAnsi="Times New Roman" w:cs="Times New Roman"/>
      <w:b/>
      <w:bCs/>
      <w:noProof/>
      <w:color w:val="000000"/>
      <w:lang w:eastAsia="ar-SA"/>
    </w:rPr>
  </w:style>
  <w:style w:type="character" w:customStyle="1" w:styleId="7Char">
    <w:name w:val="عنوان 7 Char"/>
    <w:basedOn w:val="a3"/>
    <w:link w:val="7"/>
    <w:rsid w:val="00C679A2"/>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C679A2"/>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C679A2"/>
    <w:rPr>
      <w:rFonts w:ascii="Arial" w:eastAsia="Times New Roman" w:hAnsi="Arial" w:cs="Arial"/>
      <w:noProof/>
      <w:color w:val="000000"/>
      <w:lang w:eastAsia="ar-SA"/>
    </w:rPr>
  </w:style>
  <w:style w:type="paragraph" w:styleId="ab">
    <w:name w:val="footnote text"/>
    <w:aliases w:val="Footnote Text"/>
    <w:basedOn w:val="a2"/>
    <w:link w:val="Char2"/>
    <w:uiPriority w:val="99"/>
    <w:rsid w:val="00C679A2"/>
    <w:pPr>
      <w:widowControl/>
      <w:autoSpaceDE/>
      <w:autoSpaceDN/>
      <w:bidi/>
      <w:ind w:left="510" w:hanging="510"/>
    </w:pPr>
    <w:rPr>
      <w:rFonts w:ascii="Times New Roman" w:eastAsia="Times New Roman" w:hAnsi="Times New Roman" w:cs="Times New Roman"/>
      <w:sz w:val="28"/>
      <w:szCs w:val="28"/>
    </w:rPr>
  </w:style>
  <w:style w:type="character" w:customStyle="1" w:styleId="Char2">
    <w:name w:val="نص حاشية سفلية Char"/>
    <w:aliases w:val="Footnote Text Char"/>
    <w:basedOn w:val="a3"/>
    <w:link w:val="ab"/>
    <w:uiPriority w:val="99"/>
    <w:rsid w:val="00C679A2"/>
    <w:rPr>
      <w:rFonts w:ascii="Times New Roman" w:eastAsia="Times New Roman" w:hAnsi="Times New Roman" w:cs="Times New Roman"/>
      <w:sz w:val="28"/>
      <w:szCs w:val="28"/>
    </w:rPr>
  </w:style>
  <w:style w:type="paragraph" w:customStyle="1" w:styleId="11">
    <w:name w:val="عنوان 11"/>
    <w:next w:val="a2"/>
    <w:rsid w:val="00C679A2"/>
    <w:pPr>
      <w:widowControl/>
      <w:autoSpaceDE/>
      <w:autoSpaceDN/>
    </w:pPr>
    <w:rPr>
      <w:rFonts w:ascii="Tahoma" w:eastAsia="Times New Roman" w:hAnsi="Tahoma" w:cs="Andalus"/>
      <w:b/>
      <w:bCs/>
      <w:color w:val="000000"/>
      <w:sz w:val="40"/>
      <w:szCs w:val="40"/>
      <w:lang w:eastAsia="ar-SA"/>
    </w:rPr>
  </w:style>
  <w:style w:type="paragraph" w:customStyle="1" w:styleId="10">
    <w:name w:val="عنوان 10"/>
    <w:next w:val="a2"/>
    <w:rsid w:val="00C679A2"/>
    <w:pPr>
      <w:widowControl/>
      <w:autoSpaceDE/>
      <w:autoSpaceDN/>
      <w:bidi/>
    </w:pPr>
    <w:rPr>
      <w:rFonts w:ascii="Tahoma" w:eastAsia="Times New Roman" w:hAnsi="Tahoma" w:cs="Monotype Koufi"/>
      <w:bCs/>
      <w:color w:val="000000"/>
      <w:sz w:val="36"/>
      <w:szCs w:val="40"/>
      <w:lang w:eastAsia="ar-SA"/>
    </w:rPr>
  </w:style>
  <w:style w:type="paragraph" w:customStyle="1" w:styleId="12">
    <w:name w:val="عنوان 12"/>
    <w:next w:val="a2"/>
    <w:rsid w:val="00C679A2"/>
    <w:pPr>
      <w:widowControl/>
      <w:autoSpaceDE/>
      <w:autoSpaceDN/>
    </w:pPr>
    <w:rPr>
      <w:rFonts w:ascii="Times New Roman" w:eastAsia="Times New Roman" w:hAnsi="Times New Roman" w:cs="Times New Roman"/>
      <w:b/>
      <w:bCs/>
      <w:color w:val="000000"/>
      <w:sz w:val="40"/>
      <w:szCs w:val="40"/>
      <w:lang w:eastAsia="ar-SA"/>
    </w:rPr>
  </w:style>
  <w:style w:type="paragraph" w:customStyle="1" w:styleId="13">
    <w:name w:val="عنوان 13"/>
    <w:next w:val="a2"/>
    <w:rsid w:val="00C679A2"/>
    <w:pPr>
      <w:widowControl/>
      <w:autoSpaceDE/>
      <w:autoSpaceDN/>
    </w:pPr>
    <w:rPr>
      <w:rFonts w:ascii="Tahoma" w:eastAsia="Times New Roman" w:hAnsi="Tahoma" w:cs="Simplified Arabic"/>
      <w:b/>
      <w:bCs/>
      <w:i/>
      <w:iCs/>
      <w:color w:val="000000"/>
      <w:sz w:val="36"/>
      <w:szCs w:val="36"/>
      <w:lang w:eastAsia="ar-SA"/>
    </w:rPr>
  </w:style>
  <w:style w:type="paragraph" w:customStyle="1" w:styleId="14">
    <w:name w:val="عنوان 14"/>
    <w:next w:val="a2"/>
    <w:rsid w:val="00C679A2"/>
    <w:pPr>
      <w:widowControl/>
      <w:autoSpaceDE/>
      <w:autoSpaceDN/>
    </w:pPr>
    <w:rPr>
      <w:rFonts w:ascii="Tahoma" w:eastAsia="Times New Roman" w:hAnsi="Tahoma" w:cs="Traditional Arabic"/>
      <w:b/>
      <w:bCs/>
      <w:color w:val="000000"/>
      <w:sz w:val="32"/>
      <w:szCs w:val="32"/>
      <w:lang w:eastAsia="ar-SA"/>
    </w:rPr>
  </w:style>
  <w:style w:type="paragraph" w:customStyle="1" w:styleId="ac">
    <w:name w:val="نمط الشعر"/>
    <w:autoRedefine/>
    <w:rsid w:val="00C679A2"/>
    <w:pPr>
      <w:widowControl/>
      <w:autoSpaceDE/>
      <w:autoSpaceDN/>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2"/>
    <w:rsid w:val="00C679A2"/>
    <w:pPr>
      <w:widowControl/>
      <w:autoSpaceDE/>
      <w:autoSpaceDN/>
      <w:bidi/>
      <w:spacing w:before="120" w:after="120"/>
    </w:pPr>
    <w:rPr>
      <w:rFonts w:ascii="Times New Roman" w:eastAsia="Times New Roman" w:hAnsi="Times New Roman" w:cs="Times New Roman"/>
      <w:sz w:val="24"/>
      <w:szCs w:val="24"/>
    </w:rPr>
  </w:style>
  <w:style w:type="paragraph" w:customStyle="1" w:styleId="0966">
    <w:name w:val="نمط مضبوطة السطر الأول:  0.9 سم قبل:  6 نقطة بعد:  6 نقطة"/>
    <w:basedOn w:val="a2"/>
    <w:rsid w:val="00C679A2"/>
    <w:pPr>
      <w:widowControl/>
      <w:autoSpaceDE/>
      <w:autoSpaceDN/>
      <w:bidi/>
      <w:spacing w:before="120" w:after="120"/>
      <w:ind w:firstLine="510"/>
    </w:pPr>
    <w:rPr>
      <w:rFonts w:ascii="Times New Roman" w:eastAsia="Times New Roman" w:hAnsi="Times New Roman" w:cs="Times New Roman"/>
      <w:sz w:val="24"/>
      <w:szCs w:val="24"/>
    </w:rPr>
  </w:style>
  <w:style w:type="paragraph" w:styleId="Index1">
    <w:name w:val="index 1"/>
    <w:basedOn w:val="a2"/>
    <w:next w:val="a2"/>
    <w:autoRedefine/>
    <w:rsid w:val="00C679A2"/>
    <w:pPr>
      <w:widowControl/>
      <w:autoSpaceDE/>
      <w:autoSpaceDN/>
      <w:bidi/>
      <w:ind w:left="360" w:hanging="360"/>
    </w:pPr>
    <w:rPr>
      <w:rFonts w:ascii="Times New Roman" w:eastAsia="Times New Roman" w:hAnsi="Times New Roman" w:cs="Times New Roman"/>
      <w:sz w:val="24"/>
      <w:szCs w:val="24"/>
    </w:rPr>
  </w:style>
  <w:style w:type="numbering" w:customStyle="1" w:styleId="a">
    <w:name w:val="ترقيم نقطي"/>
    <w:rsid w:val="00C679A2"/>
    <w:pPr>
      <w:numPr>
        <w:numId w:val="4"/>
      </w:numPr>
    </w:pPr>
  </w:style>
  <w:style w:type="paragraph" w:styleId="Index2">
    <w:name w:val="index 2"/>
    <w:basedOn w:val="a2"/>
    <w:next w:val="a2"/>
    <w:autoRedefine/>
    <w:rsid w:val="00C679A2"/>
    <w:pPr>
      <w:widowControl/>
      <w:autoSpaceDE/>
      <w:autoSpaceDN/>
      <w:bidi/>
      <w:ind w:left="720" w:hanging="360"/>
    </w:pPr>
    <w:rPr>
      <w:rFonts w:ascii="Times New Roman" w:eastAsia="Times New Roman" w:hAnsi="Times New Roman" w:cs="Times New Roman"/>
      <w:sz w:val="24"/>
      <w:szCs w:val="24"/>
    </w:rPr>
  </w:style>
  <w:style w:type="character" w:styleId="ad">
    <w:name w:val="FollowedHyperlink"/>
    <w:rsid w:val="00C679A2"/>
    <w:rPr>
      <w:color w:val="800080"/>
      <w:u w:val="none"/>
    </w:rPr>
  </w:style>
  <w:style w:type="paragraph" w:styleId="Index3">
    <w:name w:val="index 3"/>
    <w:basedOn w:val="a2"/>
    <w:next w:val="a2"/>
    <w:autoRedefine/>
    <w:rsid w:val="00C679A2"/>
    <w:pPr>
      <w:widowControl/>
      <w:autoSpaceDE/>
      <w:autoSpaceDN/>
      <w:bidi/>
      <w:ind w:left="1080" w:hanging="360"/>
    </w:pPr>
    <w:rPr>
      <w:rFonts w:ascii="Times New Roman" w:eastAsia="Times New Roman" w:hAnsi="Times New Roman" w:cs="Times New Roman"/>
      <w:sz w:val="24"/>
      <w:szCs w:val="24"/>
    </w:rPr>
  </w:style>
  <w:style w:type="numbering" w:customStyle="1" w:styleId="a1">
    <w:name w:val="ترقيم بحروف بمستويين"/>
    <w:rsid w:val="00C679A2"/>
    <w:pPr>
      <w:numPr>
        <w:numId w:val="3"/>
      </w:numPr>
    </w:pPr>
  </w:style>
  <w:style w:type="paragraph" w:styleId="Index4">
    <w:name w:val="index 4"/>
    <w:basedOn w:val="a2"/>
    <w:next w:val="a2"/>
    <w:autoRedefine/>
    <w:rsid w:val="00C679A2"/>
    <w:pPr>
      <w:widowControl/>
      <w:autoSpaceDE/>
      <w:autoSpaceDN/>
      <w:bidi/>
      <w:ind w:left="1440" w:hanging="360"/>
    </w:pPr>
    <w:rPr>
      <w:rFonts w:ascii="Times New Roman" w:eastAsia="Times New Roman" w:hAnsi="Times New Roman" w:cs="Times New Roman"/>
      <w:sz w:val="24"/>
      <w:szCs w:val="24"/>
    </w:rPr>
  </w:style>
  <w:style w:type="paragraph" w:styleId="Index5">
    <w:name w:val="index 5"/>
    <w:basedOn w:val="a2"/>
    <w:next w:val="a2"/>
    <w:autoRedefine/>
    <w:rsid w:val="00C679A2"/>
    <w:pPr>
      <w:widowControl/>
      <w:autoSpaceDE/>
      <w:autoSpaceDN/>
      <w:bidi/>
      <w:ind w:left="1800" w:hanging="360"/>
    </w:pPr>
    <w:rPr>
      <w:rFonts w:ascii="Times New Roman" w:eastAsia="Times New Roman" w:hAnsi="Times New Roman" w:cs="Times New Roman"/>
      <w:sz w:val="24"/>
      <w:szCs w:val="24"/>
    </w:rPr>
  </w:style>
  <w:style w:type="numbering" w:customStyle="1" w:styleId="a0">
    <w:name w:val="ترقيم بثلاثة مستويات"/>
    <w:rsid w:val="00C679A2"/>
    <w:pPr>
      <w:numPr>
        <w:numId w:val="2"/>
      </w:numPr>
    </w:pPr>
  </w:style>
  <w:style w:type="paragraph" w:styleId="Index6">
    <w:name w:val="index 6"/>
    <w:basedOn w:val="a2"/>
    <w:next w:val="a2"/>
    <w:autoRedefine/>
    <w:rsid w:val="00C679A2"/>
    <w:pPr>
      <w:widowControl/>
      <w:autoSpaceDE/>
      <w:autoSpaceDN/>
      <w:bidi/>
      <w:ind w:left="2160" w:hanging="360"/>
    </w:pPr>
    <w:rPr>
      <w:rFonts w:ascii="Times New Roman" w:eastAsia="Times New Roman" w:hAnsi="Times New Roman" w:cs="Times New Roman"/>
      <w:sz w:val="24"/>
      <w:szCs w:val="24"/>
    </w:rPr>
  </w:style>
  <w:style w:type="paragraph" w:styleId="Index7">
    <w:name w:val="index 7"/>
    <w:basedOn w:val="a2"/>
    <w:next w:val="a2"/>
    <w:autoRedefine/>
    <w:rsid w:val="00C679A2"/>
    <w:pPr>
      <w:widowControl/>
      <w:autoSpaceDE/>
      <w:autoSpaceDN/>
      <w:bidi/>
      <w:ind w:left="2520" w:hanging="360"/>
    </w:pPr>
    <w:rPr>
      <w:rFonts w:ascii="Times New Roman" w:eastAsia="Times New Roman" w:hAnsi="Times New Roman" w:cs="Times New Roman"/>
      <w:sz w:val="24"/>
      <w:szCs w:val="24"/>
    </w:rPr>
  </w:style>
  <w:style w:type="paragraph" w:styleId="Index8">
    <w:name w:val="index 8"/>
    <w:basedOn w:val="a2"/>
    <w:next w:val="a2"/>
    <w:autoRedefine/>
    <w:rsid w:val="00C679A2"/>
    <w:pPr>
      <w:widowControl/>
      <w:autoSpaceDE/>
      <w:autoSpaceDN/>
      <w:bidi/>
      <w:ind w:left="2880" w:hanging="360"/>
    </w:pPr>
    <w:rPr>
      <w:rFonts w:ascii="Times New Roman" w:eastAsia="Times New Roman" w:hAnsi="Times New Roman" w:cs="Times New Roman"/>
      <w:sz w:val="24"/>
      <w:szCs w:val="24"/>
    </w:rPr>
  </w:style>
  <w:style w:type="paragraph" w:styleId="Index9">
    <w:name w:val="index 9"/>
    <w:basedOn w:val="a2"/>
    <w:next w:val="a2"/>
    <w:autoRedefine/>
    <w:rsid w:val="00C679A2"/>
    <w:pPr>
      <w:widowControl/>
      <w:autoSpaceDE/>
      <w:autoSpaceDN/>
      <w:bidi/>
      <w:ind w:left="3240" w:hanging="360"/>
    </w:pPr>
    <w:rPr>
      <w:rFonts w:ascii="Times New Roman" w:eastAsia="Times New Roman" w:hAnsi="Times New Roman" w:cs="Times New Roman"/>
      <w:sz w:val="24"/>
      <w:szCs w:val="24"/>
    </w:rPr>
  </w:style>
  <w:style w:type="paragraph" w:customStyle="1" w:styleId="ae">
    <w:basedOn w:val="a2"/>
    <w:next w:val="a8"/>
    <w:link w:val="Char3"/>
    <w:rsid w:val="004D1F75"/>
    <w:pPr>
      <w:widowControl/>
      <w:tabs>
        <w:tab w:val="center" w:pos="4153"/>
        <w:tab w:val="right" w:pos="8306"/>
      </w:tabs>
      <w:autoSpaceDE/>
      <w:autoSpaceDN/>
      <w:bidi/>
    </w:pPr>
    <w:rPr>
      <w:rFonts w:asciiTheme="minorHAnsi" w:eastAsiaTheme="minorHAnsi" w:hAnsiTheme="minorHAnsi" w:cstheme="minorBidi"/>
      <w:sz w:val="24"/>
      <w:szCs w:val="24"/>
    </w:rPr>
  </w:style>
  <w:style w:type="paragraph" w:styleId="15">
    <w:name w:val="toc 1"/>
    <w:basedOn w:val="a2"/>
    <w:next w:val="a2"/>
    <w:autoRedefine/>
    <w:rsid w:val="00C679A2"/>
    <w:pPr>
      <w:widowControl/>
      <w:autoSpaceDE/>
      <w:autoSpaceDN/>
      <w:bidi/>
    </w:pPr>
    <w:rPr>
      <w:rFonts w:ascii="Times New Roman" w:eastAsia="Times New Roman" w:hAnsi="Times New Roman" w:cs="Times New Roman"/>
      <w:sz w:val="24"/>
      <w:szCs w:val="24"/>
    </w:rPr>
  </w:style>
  <w:style w:type="paragraph" w:styleId="20">
    <w:name w:val="toc 2"/>
    <w:basedOn w:val="a2"/>
    <w:next w:val="a2"/>
    <w:autoRedefine/>
    <w:rsid w:val="00C679A2"/>
    <w:pPr>
      <w:widowControl/>
      <w:autoSpaceDE/>
      <w:autoSpaceDN/>
      <w:bidi/>
      <w:ind w:left="360"/>
    </w:pPr>
    <w:rPr>
      <w:rFonts w:ascii="Times New Roman" w:eastAsia="Times New Roman" w:hAnsi="Times New Roman" w:cs="Times New Roman"/>
      <w:sz w:val="24"/>
      <w:szCs w:val="24"/>
    </w:rPr>
  </w:style>
  <w:style w:type="paragraph" w:styleId="30">
    <w:name w:val="toc 3"/>
    <w:basedOn w:val="a2"/>
    <w:next w:val="a2"/>
    <w:autoRedefine/>
    <w:rsid w:val="00C679A2"/>
    <w:pPr>
      <w:widowControl/>
      <w:autoSpaceDE/>
      <w:autoSpaceDN/>
      <w:bidi/>
      <w:ind w:left="720"/>
    </w:pPr>
    <w:rPr>
      <w:rFonts w:ascii="Times New Roman" w:eastAsia="Times New Roman" w:hAnsi="Times New Roman" w:cs="Times New Roman"/>
      <w:sz w:val="24"/>
      <w:szCs w:val="24"/>
    </w:rPr>
  </w:style>
  <w:style w:type="paragraph" w:styleId="40">
    <w:name w:val="toc 4"/>
    <w:basedOn w:val="a2"/>
    <w:next w:val="a2"/>
    <w:autoRedefine/>
    <w:rsid w:val="00C679A2"/>
    <w:pPr>
      <w:widowControl/>
      <w:autoSpaceDE/>
      <w:autoSpaceDN/>
      <w:bidi/>
      <w:ind w:left="1080"/>
    </w:pPr>
    <w:rPr>
      <w:rFonts w:ascii="Times New Roman" w:eastAsia="Times New Roman" w:hAnsi="Times New Roman" w:cs="Times New Roman"/>
      <w:sz w:val="24"/>
      <w:szCs w:val="24"/>
    </w:rPr>
  </w:style>
  <w:style w:type="paragraph" w:styleId="50">
    <w:name w:val="toc 5"/>
    <w:basedOn w:val="a2"/>
    <w:next w:val="a2"/>
    <w:autoRedefine/>
    <w:rsid w:val="00C679A2"/>
    <w:pPr>
      <w:widowControl/>
      <w:autoSpaceDE/>
      <w:autoSpaceDN/>
      <w:bidi/>
      <w:ind w:left="1440"/>
    </w:pPr>
    <w:rPr>
      <w:rFonts w:ascii="Times New Roman" w:eastAsia="Times New Roman" w:hAnsi="Times New Roman" w:cs="Times New Roman"/>
      <w:sz w:val="24"/>
      <w:szCs w:val="24"/>
    </w:rPr>
  </w:style>
  <w:style w:type="paragraph" w:styleId="60">
    <w:name w:val="toc 6"/>
    <w:basedOn w:val="a2"/>
    <w:next w:val="a2"/>
    <w:autoRedefine/>
    <w:rsid w:val="00C679A2"/>
    <w:pPr>
      <w:widowControl/>
      <w:autoSpaceDE/>
      <w:autoSpaceDN/>
      <w:bidi/>
      <w:ind w:left="1800"/>
    </w:pPr>
    <w:rPr>
      <w:rFonts w:ascii="Times New Roman" w:eastAsia="Times New Roman" w:hAnsi="Times New Roman" w:cs="Times New Roman"/>
      <w:sz w:val="24"/>
      <w:szCs w:val="24"/>
    </w:rPr>
  </w:style>
  <w:style w:type="paragraph" w:styleId="70">
    <w:name w:val="toc 7"/>
    <w:basedOn w:val="a2"/>
    <w:next w:val="a2"/>
    <w:autoRedefine/>
    <w:rsid w:val="00C679A2"/>
    <w:pPr>
      <w:widowControl/>
      <w:autoSpaceDE/>
      <w:autoSpaceDN/>
      <w:bidi/>
      <w:ind w:left="2160"/>
    </w:pPr>
    <w:rPr>
      <w:rFonts w:ascii="Times New Roman" w:eastAsia="Times New Roman" w:hAnsi="Times New Roman" w:cs="Times New Roman"/>
      <w:sz w:val="24"/>
      <w:szCs w:val="24"/>
    </w:rPr>
  </w:style>
  <w:style w:type="paragraph" w:styleId="80">
    <w:name w:val="toc 8"/>
    <w:basedOn w:val="a2"/>
    <w:next w:val="a2"/>
    <w:autoRedefine/>
    <w:rsid w:val="00C679A2"/>
    <w:pPr>
      <w:widowControl/>
      <w:autoSpaceDE/>
      <w:autoSpaceDN/>
      <w:bidi/>
      <w:ind w:left="2520"/>
    </w:pPr>
    <w:rPr>
      <w:rFonts w:ascii="Times New Roman" w:eastAsia="Times New Roman" w:hAnsi="Times New Roman" w:cs="Times New Roman"/>
      <w:sz w:val="24"/>
      <w:szCs w:val="24"/>
    </w:rPr>
  </w:style>
  <w:style w:type="paragraph" w:styleId="90">
    <w:name w:val="toc 9"/>
    <w:basedOn w:val="a2"/>
    <w:next w:val="a2"/>
    <w:autoRedefine/>
    <w:rsid w:val="00C679A2"/>
    <w:pPr>
      <w:widowControl/>
      <w:autoSpaceDE/>
      <w:autoSpaceDN/>
      <w:bidi/>
      <w:ind w:left="2880"/>
    </w:pPr>
    <w:rPr>
      <w:rFonts w:ascii="Times New Roman" w:eastAsia="Times New Roman" w:hAnsi="Times New Roman" w:cs="Times New Roman"/>
      <w:sz w:val="24"/>
      <w:szCs w:val="24"/>
    </w:rPr>
  </w:style>
  <w:style w:type="paragraph" w:styleId="af">
    <w:name w:val="toa heading"/>
    <w:basedOn w:val="a2"/>
    <w:next w:val="a2"/>
    <w:rsid w:val="00C679A2"/>
    <w:pPr>
      <w:widowControl/>
      <w:autoSpaceDE/>
      <w:autoSpaceDN/>
      <w:bidi/>
      <w:spacing w:before="120"/>
    </w:pPr>
    <w:rPr>
      <w:rFonts w:ascii="Arial" w:eastAsia="Times New Roman" w:hAnsi="Arial" w:cs="Arial"/>
      <w:b/>
      <w:bCs/>
      <w:sz w:val="24"/>
      <w:szCs w:val="24"/>
    </w:rPr>
  </w:style>
  <w:style w:type="paragraph" w:styleId="af0">
    <w:name w:val="index heading"/>
    <w:basedOn w:val="a2"/>
    <w:next w:val="Index1"/>
    <w:rsid w:val="00C679A2"/>
    <w:pPr>
      <w:widowControl/>
      <w:autoSpaceDE/>
      <w:autoSpaceDN/>
      <w:bidi/>
    </w:pPr>
    <w:rPr>
      <w:rFonts w:ascii="Arial" w:eastAsia="Times New Roman" w:hAnsi="Arial" w:cs="Arial"/>
      <w:b/>
      <w:bCs/>
      <w:sz w:val="24"/>
      <w:szCs w:val="24"/>
    </w:rPr>
  </w:style>
  <w:style w:type="character" w:customStyle="1" w:styleId="21">
    <w:name w:val="عنوان جانبي 2"/>
    <w:rsid w:val="00C679A2"/>
    <w:rPr>
      <w:rFonts w:ascii="Times New Roman" w:hAnsi="Times New Roman" w:cs="Times New Roman"/>
      <w:sz w:val="40"/>
      <w:szCs w:val="40"/>
    </w:rPr>
  </w:style>
  <w:style w:type="character" w:styleId="af1">
    <w:name w:val="annotation reference"/>
    <w:rsid w:val="00C679A2"/>
    <w:rPr>
      <w:sz w:val="16"/>
      <w:szCs w:val="16"/>
    </w:rPr>
  </w:style>
  <w:style w:type="character" w:styleId="af2">
    <w:name w:val="endnote reference"/>
    <w:rsid w:val="00C679A2"/>
    <w:rPr>
      <w:vertAlign w:val="superscript"/>
    </w:rPr>
  </w:style>
  <w:style w:type="character" w:customStyle="1" w:styleId="51">
    <w:name w:val="عنوان جانبي 5"/>
    <w:rsid w:val="00C679A2"/>
    <w:rPr>
      <w:rFonts w:cs="Times New Roman"/>
      <w:szCs w:val="40"/>
    </w:rPr>
  </w:style>
  <w:style w:type="character" w:customStyle="1" w:styleId="41">
    <w:name w:val="عنوان جانبي 4"/>
    <w:rsid w:val="00C679A2"/>
    <w:rPr>
      <w:rFonts w:cs="Times New Roman"/>
      <w:szCs w:val="40"/>
    </w:rPr>
  </w:style>
  <w:style w:type="character" w:customStyle="1" w:styleId="31">
    <w:name w:val="عنوان جانبي 3"/>
    <w:rsid w:val="00C679A2"/>
    <w:rPr>
      <w:rFonts w:ascii="Times New Roman" w:hAnsi="Times New Roman" w:cs="Times New Roman"/>
      <w:sz w:val="40"/>
      <w:szCs w:val="40"/>
    </w:rPr>
  </w:style>
  <w:style w:type="character" w:styleId="af3">
    <w:name w:val="footnote reference"/>
    <w:rsid w:val="00C679A2"/>
    <w:rPr>
      <w:vertAlign w:val="superscript"/>
    </w:rPr>
  </w:style>
  <w:style w:type="paragraph" w:styleId="af4">
    <w:name w:val="annotation text"/>
    <w:basedOn w:val="a2"/>
    <w:link w:val="Char4"/>
    <w:rsid w:val="00C679A2"/>
    <w:pPr>
      <w:widowControl/>
      <w:autoSpaceDE/>
      <w:autoSpaceDN/>
      <w:bidi/>
    </w:pPr>
    <w:rPr>
      <w:rFonts w:ascii="Times New Roman" w:eastAsia="Times New Roman" w:hAnsi="Times New Roman" w:cs="Times New Roman"/>
      <w:sz w:val="20"/>
      <w:szCs w:val="20"/>
    </w:rPr>
  </w:style>
  <w:style w:type="character" w:customStyle="1" w:styleId="Char4">
    <w:name w:val="نص تعليق Char"/>
    <w:basedOn w:val="a3"/>
    <w:link w:val="af4"/>
    <w:rsid w:val="00C679A2"/>
    <w:rPr>
      <w:rFonts w:ascii="Times New Roman" w:eastAsia="Times New Roman" w:hAnsi="Times New Roman" w:cs="Times New Roman"/>
      <w:sz w:val="20"/>
      <w:szCs w:val="20"/>
    </w:rPr>
  </w:style>
  <w:style w:type="paragraph" w:styleId="af5">
    <w:name w:val="annotation subject"/>
    <w:basedOn w:val="af4"/>
    <w:next w:val="af4"/>
    <w:link w:val="Char5"/>
    <w:rsid w:val="00C679A2"/>
    <w:rPr>
      <w:b/>
      <w:bCs/>
    </w:rPr>
  </w:style>
  <w:style w:type="character" w:customStyle="1" w:styleId="Char5">
    <w:name w:val="موضوع تعليق Char"/>
    <w:basedOn w:val="Char4"/>
    <w:link w:val="af5"/>
    <w:rsid w:val="00C679A2"/>
    <w:rPr>
      <w:rFonts w:ascii="Times New Roman" w:eastAsia="Times New Roman" w:hAnsi="Times New Roman" w:cs="Times New Roman"/>
      <w:b/>
      <w:bCs/>
      <w:sz w:val="20"/>
      <w:szCs w:val="20"/>
    </w:rPr>
  </w:style>
  <w:style w:type="character" w:customStyle="1" w:styleId="16">
    <w:name w:val="عنوان جانبي 1"/>
    <w:rsid w:val="00C679A2"/>
    <w:rPr>
      <w:rFonts w:cs="Times New Roman"/>
      <w:szCs w:val="40"/>
    </w:rPr>
  </w:style>
  <w:style w:type="paragraph" w:styleId="af6">
    <w:name w:val="caption"/>
    <w:basedOn w:val="a2"/>
    <w:next w:val="a2"/>
    <w:qFormat/>
    <w:rsid w:val="00C679A2"/>
    <w:pPr>
      <w:widowControl/>
      <w:overflowPunct w:val="0"/>
      <w:bidi/>
      <w:adjustRightInd w:val="0"/>
      <w:spacing w:before="120" w:after="120"/>
      <w:textAlignment w:val="baseline"/>
    </w:pPr>
    <w:rPr>
      <w:rFonts w:ascii="Times New Roman" w:eastAsia="Times New Roman" w:hAnsi="Times New Roman" w:cs="Times New Roman"/>
      <w:sz w:val="24"/>
      <w:szCs w:val="24"/>
    </w:rPr>
  </w:style>
  <w:style w:type="paragraph" w:styleId="af7">
    <w:name w:val="endnote text"/>
    <w:basedOn w:val="a2"/>
    <w:link w:val="Char6"/>
    <w:rsid w:val="00C679A2"/>
    <w:pPr>
      <w:widowControl/>
      <w:autoSpaceDE/>
      <w:autoSpaceDN/>
      <w:bidi/>
    </w:pPr>
    <w:rPr>
      <w:rFonts w:ascii="Times New Roman" w:eastAsia="Times New Roman" w:hAnsi="Times New Roman" w:cs="Times New Roman"/>
      <w:sz w:val="20"/>
      <w:szCs w:val="20"/>
    </w:rPr>
  </w:style>
  <w:style w:type="character" w:customStyle="1" w:styleId="Char6">
    <w:name w:val="نص تعليق ختامي Char"/>
    <w:basedOn w:val="a3"/>
    <w:link w:val="af7"/>
    <w:rsid w:val="00C679A2"/>
    <w:rPr>
      <w:rFonts w:ascii="Times New Roman" w:eastAsia="Times New Roman" w:hAnsi="Times New Roman" w:cs="Times New Roman"/>
      <w:sz w:val="20"/>
      <w:szCs w:val="20"/>
    </w:rPr>
  </w:style>
  <w:style w:type="paragraph" w:styleId="af8">
    <w:name w:val="macro"/>
    <w:link w:val="Char7"/>
    <w:rsid w:val="00C679A2"/>
    <w:pPr>
      <w:tabs>
        <w:tab w:val="left" w:pos="480"/>
        <w:tab w:val="left" w:pos="960"/>
        <w:tab w:val="left" w:pos="1440"/>
        <w:tab w:val="left" w:pos="1920"/>
        <w:tab w:val="left" w:pos="2400"/>
        <w:tab w:val="left" w:pos="2880"/>
        <w:tab w:val="left" w:pos="3360"/>
        <w:tab w:val="left" w:pos="3840"/>
        <w:tab w:val="left" w:pos="4320"/>
      </w:tabs>
      <w:autoSpaceDE/>
      <w:autoSpaceDN/>
      <w:bidi/>
      <w:ind w:firstLine="454"/>
      <w:jc w:val="both"/>
    </w:pPr>
    <w:rPr>
      <w:rFonts w:ascii="Courier New" w:eastAsia="Times New Roman" w:hAnsi="Courier New" w:cs="Courier New"/>
      <w:color w:val="000000"/>
      <w:sz w:val="20"/>
      <w:szCs w:val="20"/>
      <w:lang w:eastAsia="ar-SA"/>
    </w:rPr>
  </w:style>
  <w:style w:type="character" w:customStyle="1" w:styleId="Char7">
    <w:name w:val="نص ماكرو Char"/>
    <w:basedOn w:val="a3"/>
    <w:link w:val="af8"/>
    <w:rsid w:val="00C679A2"/>
    <w:rPr>
      <w:rFonts w:ascii="Courier New" w:eastAsia="Times New Roman" w:hAnsi="Courier New" w:cs="Courier New"/>
      <w:color w:val="000000"/>
      <w:sz w:val="20"/>
      <w:szCs w:val="20"/>
      <w:lang w:eastAsia="ar-SA"/>
    </w:rPr>
  </w:style>
  <w:style w:type="paragraph" w:styleId="af9">
    <w:name w:val="Plain Text"/>
    <w:basedOn w:val="a2"/>
    <w:link w:val="Char8"/>
    <w:rsid w:val="00C679A2"/>
    <w:pPr>
      <w:widowControl/>
      <w:autoSpaceDE/>
      <w:autoSpaceDN/>
      <w:bidi/>
    </w:pPr>
    <w:rPr>
      <w:rFonts w:ascii="Courier New" w:eastAsia="SimSun" w:hAnsi="Courier New" w:cs="Courier New"/>
      <w:sz w:val="20"/>
      <w:szCs w:val="20"/>
      <w:lang w:eastAsia="zh-CN"/>
    </w:rPr>
  </w:style>
  <w:style w:type="character" w:customStyle="1" w:styleId="Char8">
    <w:name w:val="نص عادي Char"/>
    <w:basedOn w:val="a3"/>
    <w:link w:val="af9"/>
    <w:rsid w:val="00C679A2"/>
    <w:rPr>
      <w:rFonts w:ascii="Courier New" w:eastAsia="SimSun" w:hAnsi="Courier New" w:cs="Courier New"/>
      <w:sz w:val="20"/>
      <w:szCs w:val="20"/>
      <w:lang w:eastAsia="zh-CN"/>
    </w:rPr>
  </w:style>
  <w:style w:type="character" w:customStyle="1" w:styleId="3Char">
    <w:name w:val="عنوان 3 Char"/>
    <w:link w:val="3"/>
    <w:rsid w:val="00C679A2"/>
    <w:rPr>
      <w:rFonts w:ascii="Arial" w:eastAsia="Arial" w:hAnsi="Arial" w:cs="Arial"/>
      <w:b/>
      <w:bCs/>
      <w:sz w:val="40"/>
      <w:szCs w:val="40"/>
    </w:rPr>
  </w:style>
  <w:style w:type="character" w:customStyle="1" w:styleId="srch1">
    <w:name w:val="srch1"/>
    <w:rsid w:val="00C679A2"/>
    <w:rPr>
      <w:rFonts w:cs="Traditional Arabic" w:hint="cs"/>
      <w:b/>
      <w:bCs/>
      <w:color w:val="FF0000"/>
      <w:sz w:val="36"/>
      <w:szCs w:val="36"/>
    </w:rPr>
  </w:style>
  <w:style w:type="character" w:customStyle="1" w:styleId="style11">
    <w:name w:val="style11"/>
    <w:rsid w:val="00C679A2"/>
    <w:rPr>
      <w:rFonts w:cs="Traditional Arabic" w:hint="cs"/>
      <w:b/>
      <w:bCs/>
      <w:color w:val="000000"/>
      <w:sz w:val="36"/>
      <w:szCs w:val="36"/>
    </w:rPr>
  </w:style>
  <w:style w:type="table" w:styleId="afa">
    <w:name w:val="Table Grid"/>
    <w:basedOn w:val="a4"/>
    <w:rsid w:val="00C679A2"/>
    <w:pPr>
      <w:autoSpaceDE/>
      <w:autoSpaceDN/>
      <w:bidi/>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رأس صفحة Char"/>
    <w:link w:val="ae"/>
    <w:rsid w:val="00C679A2"/>
    <w:rPr>
      <w:sz w:val="24"/>
      <w:szCs w:val="24"/>
    </w:rPr>
  </w:style>
  <w:style w:type="character" w:customStyle="1" w:styleId="WordImportedListStyle13StylesforWordRTFImportedLists">
    <w:name w:val="Word Imported List Style13 (Styles for Word/RTF Imported Lists)"/>
    <w:uiPriority w:val="99"/>
    <w:rsid w:val="00C679A2"/>
    <w:rPr>
      <w:rFonts w:ascii="Helvetica" w:hAnsi="Helvetica" w:cs="Helvetica"/>
      <w:w w:val="100"/>
      <w:lang w:val="en-US"/>
    </w:rPr>
  </w:style>
  <w:style w:type="character" w:customStyle="1" w:styleId="WordImportedListStyle15StylesforWordRTFImportedLists">
    <w:name w:val="Word Imported List Style15 (Styles for Word/RTF Imported Lists)"/>
    <w:uiPriority w:val="99"/>
    <w:rsid w:val="00C679A2"/>
    <w:rPr>
      <w:rFonts w:ascii="Calibri" w:hAnsi="Calibri" w:cs="Calibri"/>
      <w:b/>
      <w:bCs/>
      <w:color w:val="FF0000"/>
      <w:w w:val="100"/>
      <w:lang w:val="en-US"/>
    </w:rPr>
  </w:style>
  <w:style w:type="character" w:customStyle="1" w:styleId="WordImportedListStyle7StylesforWordRTFImportedLists">
    <w:name w:val="Word Imported List Style7 (Styles for Word/RTF Imported Lists)"/>
    <w:uiPriority w:val="99"/>
    <w:rsid w:val="00C679A2"/>
    <w:rPr>
      <w:rFonts w:ascii="Sp_Jadid Regular" w:hAnsi="Sp_Jadid Regular" w:cs="Sp_Jadid Regular"/>
      <w:w w:val="100"/>
      <w:lang w:val="en-US"/>
    </w:rPr>
  </w:style>
  <w:style w:type="character" w:customStyle="1" w:styleId="WordImportedListStyle8StylesforWordRTFImportedLists">
    <w:name w:val="Word Imported List Style8 (Styles for Word/RTF Imported Lists)"/>
    <w:uiPriority w:val="99"/>
    <w:rsid w:val="00C679A2"/>
  </w:style>
  <w:style w:type="character" w:customStyle="1" w:styleId="WordImportedListStyle9StylesforWordRTFImportedLists">
    <w:name w:val="Word Imported List Style9 (Styles for Word/RTF Imported Lists)"/>
    <w:uiPriority w:val="99"/>
    <w:rsid w:val="00C679A2"/>
  </w:style>
  <w:style w:type="character" w:customStyle="1" w:styleId="WordImportedListStyle10StylesforWordRTFImportedLists">
    <w:name w:val="Word Imported List Style10 (Styles for Word/RTF Imported Lists)"/>
    <w:uiPriority w:val="99"/>
    <w:rsid w:val="00C679A2"/>
    <w:rPr>
      <w:color w:val="000000"/>
      <w:w w:val="100"/>
    </w:rPr>
  </w:style>
  <w:style w:type="character" w:customStyle="1" w:styleId="WordImportedListStyle11StylesforWordRTFImportedLists">
    <w:name w:val="Word Imported List Style11 (Styles for Word/RTF Imported Lists)"/>
    <w:uiPriority w:val="99"/>
    <w:rsid w:val="00C679A2"/>
  </w:style>
  <w:style w:type="paragraph" w:styleId="afb">
    <w:name w:val="Document Map"/>
    <w:basedOn w:val="a2"/>
    <w:link w:val="Char9"/>
    <w:uiPriority w:val="99"/>
    <w:semiHidden/>
    <w:unhideWhenUsed/>
    <w:rsid w:val="00C679A2"/>
    <w:rPr>
      <w:rFonts w:ascii="Tahoma" w:hAnsi="Tahoma" w:cs="Tahoma"/>
      <w:sz w:val="16"/>
      <w:szCs w:val="16"/>
    </w:rPr>
  </w:style>
  <w:style w:type="character" w:customStyle="1" w:styleId="Char9">
    <w:name w:val="مخطط المستند Char"/>
    <w:basedOn w:val="a3"/>
    <w:link w:val="afb"/>
    <w:uiPriority w:val="99"/>
    <w:semiHidden/>
    <w:rsid w:val="00C679A2"/>
    <w:rPr>
      <w:rFonts w:ascii="Tahoma" w:eastAsia="Calibri" w:hAnsi="Tahoma" w:cs="Tahoma"/>
      <w:sz w:val="16"/>
      <w:szCs w:val="16"/>
    </w:rPr>
  </w:style>
  <w:style w:type="character" w:styleId="afc">
    <w:name w:val="page number"/>
    <w:basedOn w:val="a3"/>
    <w:uiPriority w:val="99"/>
    <w:semiHidden/>
    <w:unhideWhenUsed/>
    <w:rsid w:val="00C67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uiPriority w:val="1"/>
    <w:qFormat/>
    <w:rPr>
      <w:rFonts w:ascii="Calibri" w:eastAsia="Calibri" w:hAnsi="Calibri" w:cs="Calibri"/>
    </w:rPr>
  </w:style>
  <w:style w:type="paragraph" w:styleId="1">
    <w:name w:val="heading 1"/>
    <w:basedOn w:val="a2"/>
    <w:qFormat/>
    <w:pPr>
      <w:spacing w:before="162"/>
      <w:ind w:left="179"/>
      <w:jc w:val="center"/>
      <w:outlineLvl w:val="0"/>
    </w:pPr>
    <w:rPr>
      <w:rFonts w:ascii="Arial" w:eastAsia="Arial" w:hAnsi="Arial" w:cs="Arial"/>
      <w:b/>
      <w:bCs/>
      <w:sz w:val="52"/>
      <w:szCs w:val="52"/>
    </w:rPr>
  </w:style>
  <w:style w:type="paragraph" w:styleId="2">
    <w:name w:val="heading 2"/>
    <w:basedOn w:val="a2"/>
    <w:qFormat/>
    <w:pPr>
      <w:spacing w:before="135"/>
      <w:ind w:left="3315"/>
      <w:jc w:val="center"/>
      <w:outlineLvl w:val="1"/>
    </w:pPr>
    <w:rPr>
      <w:rFonts w:ascii="GE East" w:eastAsia="GE East" w:hAnsi="GE East" w:cs="GE East"/>
      <w:b/>
      <w:bCs/>
      <w:sz w:val="43"/>
      <w:szCs w:val="43"/>
    </w:rPr>
  </w:style>
  <w:style w:type="paragraph" w:styleId="3">
    <w:name w:val="heading 3"/>
    <w:basedOn w:val="a2"/>
    <w:link w:val="3Char"/>
    <w:qFormat/>
    <w:pPr>
      <w:ind w:left="170"/>
      <w:outlineLvl w:val="2"/>
    </w:pPr>
    <w:rPr>
      <w:rFonts w:ascii="Arial" w:eastAsia="Arial" w:hAnsi="Arial" w:cs="Arial"/>
      <w:b/>
      <w:bCs/>
      <w:sz w:val="40"/>
      <w:szCs w:val="40"/>
    </w:rPr>
  </w:style>
  <w:style w:type="paragraph" w:styleId="4">
    <w:name w:val="heading 4"/>
    <w:next w:val="a2"/>
    <w:link w:val="4Char"/>
    <w:qFormat/>
    <w:rsid w:val="00C679A2"/>
    <w:pPr>
      <w:keepNext/>
      <w:widowControl/>
      <w:autoSpaceDE/>
      <w:autoSpaceDN/>
      <w:spacing w:before="240" w:after="60"/>
      <w:outlineLvl w:val="3"/>
    </w:pPr>
    <w:rPr>
      <w:rFonts w:ascii="Times New Roman" w:eastAsia="Times New Roman" w:hAnsi="Times New Roman" w:cs="Times New Roman"/>
      <w:b/>
      <w:bCs/>
      <w:noProof/>
      <w:color w:val="000000"/>
      <w:sz w:val="28"/>
      <w:szCs w:val="28"/>
      <w:lang w:eastAsia="ar-SA"/>
    </w:rPr>
  </w:style>
  <w:style w:type="paragraph" w:styleId="5">
    <w:name w:val="heading 5"/>
    <w:next w:val="a2"/>
    <w:link w:val="5Char"/>
    <w:qFormat/>
    <w:rsid w:val="00C679A2"/>
    <w:pPr>
      <w:widowControl/>
      <w:autoSpaceDE/>
      <w:autoSpaceDN/>
      <w:spacing w:before="240" w:after="60"/>
      <w:outlineLvl w:val="4"/>
    </w:pPr>
    <w:rPr>
      <w:rFonts w:ascii="Tahoma" w:eastAsia="Times New Roman" w:hAnsi="Tahoma" w:cs="Traditional Arabic"/>
      <w:b/>
      <w:bCs/>
      <w:i/>
      <w:iCs/>
      <w:noProof/>
      <w:color w:val="000000"/>
      <w:sz w:val="26"/>
      <w:szCs w:val="26"/>
      <w:lang w:eastAsia="ar-SA"/>
    </w:rPr>
  </w:style>
  <w:style w:type="paragraph" w:styleId="6">
    <w:name w:val="heading 6"/>
    <w:next w:val="a2"/>
    <w:link w:val="6Char"/>
    <w:qFormat/>
    <w:rsid w:val="00C679A2"/>
    <w:pPr>
      <w:widowControl/>
      <w:autoSpaceDE/>
      <w:autoSpaceDN/>
      <w:spacing w:before="240" w:after="60"/>
      <w:outlineLvl w:val="5"/>
    </w:pPr>
    <w:rPr>
      <w:rFonts w:ascii="Times New Roman" w:eastAsia="Times New Roman" w:hAnsi="Times New Roman" w:cs="Times New Roman"/>
      <w:b/>
      <w:bCs/>
      <w:noProof/>
      <w:color w:val="000000"/>
      <w:lang w:eastAsia="ar-SA"/>
    </w:rPr>
  </w:style>
  <w:style w:type="paragraph" w:styleId="7">
    <w:name w:val="heading 7"/>
    <w:next w:val="a2"/>
    <w:link w:val="7Char"/>
    <w:qFormat/>
    <w:rsid w:val="00C679A2"/>
    <w:pPr>
      <w:widowControl/>
      <w:autoSpaceDE/>
      <w:autoSpaceDN/>
      <w:spacing w:before="240" w:after="60"/>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C679A2"/>
    <w:pPr>
      <w:widowControl/>
      <w:autoSpaceDE/>
      <w:autoSpaceDN/>
      <w:spacing w:before="240" w:after="60"/>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C679A2"/>
    <w:pPr>
      <w:widowControl/>
      <w:autoSpaceDE/>
      <w:autoSpaceDN/>
      <w:spacing w:before="240" w:after="60"/>
      <w:outlineLvl w:val="8"/>
    </w:pPr>
    <w:rPr>
      <w:rFonts w:ascii="Arial" w:eastAsia="Times New Roman"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uiPriority w:val="1"/>
    <w:qFormat/>
    <w:pPr>
      <w:spacing w:before="60"/>
    </w:pPr>
    <w:rPr>
      <w:b/>
      <w:bCs/>
      <w:sz w:val="36"/>
      <w:szCs w:val="36"/>
    </w:rPr>
  </w:style>
  <w:style w:type="paragraph" w:styleId="a7">
    <w:name w:val="List Paragraph"/>
    <w:basedOn w:val="a2"/>
    <w:uiPriority w:val="99"/>
    <w:qFormat/>
  </w:style>
  <w:style w:type="paragraph" w:customStyle="1" w:styleId="TableParagraph">
    <w:name w:val="Table Paragraph"/>
    <w:basedOn w:val="a2"/>
    <w:uiPriority w:val="1"/>
    <w:qFormat/>
  </w:style>
  <w:style w:type="paragraph" w:customStyle="1" w:styleId="p1">
    <w:name w:val="p1"/>
    <w:basedOn w:val="a2"/>
    <w:rsid w:val="00F64C94"/>
    <w:pPr>
      <w:widowControl/>
      <w:autoSpaceDE/>
      <w:autoSpaceDN/>
      <w:jc w:val="center"/>
    </w:pPr>
    <w:rPr>
      <w:rFonts w:ascii="AXtShareQXL" w:eastAsiaTheme="minorHAnsi" w:hAnsi="AXtShareQXL" w:cs="Times New Roman"/>
      <w:color w:val="BBE800"/>
      <w:sz w:val="50"/>
      <w:szCs w:val="50"/>
    </w:rPr>
  </w:style>
  <w:style w:type="paragraph" w:customStyle="1" w:styleId="p2">
    <w:name w:val="p2"/>
    <w:basedOn w:val="a2"/>
    <w:rsid w:val="00F64C94"/>
    <w:pPr>
      <w:widowControl/>
      <w:autoSpaceDE/>
      <w:autoSpaceDN/>
      <w:jc w:val="center"/>
    </w:pPr>
    <w:rPr>
      <w:rFonts w:ascii="AXtShareQXL" w:eastAsiaTheme="minorHAnsi" w:hAnsi="AXtShareQXL" w:cs="Times New Roman"/>
      <w:color w:val="00A099"/>
      <w:sz w:val="66"/>
      <w:szCs w:val="66"/>
    </w:rPr>
  </w:style>
  <w:style w:type="character" w:customStyle="1" w:styleId="s1">
    <w:name w:val="s1"/>
    <w:basedOn w:val="a3"/>
    <w:rsid w:val="00F64C94"/>
    <w:rPr>
      <w:rFonts w:ascii="Diwan Muna" w:hAnsi="Diwan Muna" w:cs="Diwan Muna" w:hint="default"/>
      <w:sz w:val="50"/>
      <w:szCs w:val="50"/>
    </w:rPr>
  </w:style>
  <w:style w:type="character" w:customStyle="1" w:styleId="s2">
    <w:name w:val="s2"/>
    <w:basedOn w:val="a3"/>
    <w:rsid w:val="00F64C94"/>
    <w:rPr>
      <w:rFonts w:ascii="Diwan Muna" w:hAnsi="Diwan Muna" w:cs="Diwan Muna" w:hint="default"/>
      <w:sz w:val="44"/>
      <w:szCs w:val="44"/>
    </w:rPr>
  </w:style>
  <w:style w:type="character" w:customStyle="1" w:styleId="s3">
    <w:name w:val="s3"/>
    <w:basedOn w:val="a3"/>
    <w:rsid w:val="00F64C94"/>
    <w:rPr>
      <w:rFonts w:ascii="Arial" w:hAnsi="Arial" w:cs="Arial" w:hint="default"/>
      <w:sz w:val="41"/>
      <w:szCs w:val="41"/>
    </w:rPr>
  </w:style>
  <w:style w:type="character" w:customStyle="1" w:styleId="apple-converted-space">
    <w:name w:val="apple-converted-space"/>
    <w:basedOn w:val="a3"/>
    <w:rsid w:val="00F64C94"/>
  </w:style>
  <w:style w:type="paragraph" w:customStyle="1" w:styleId="BasicParagraph">
    <w:name w:val="[Basic Paragraph]"/>
    <w:basedOn w:val="a2"/>
    <w:uiPriority w:val="99"/>
    <w:rsid w:val="001E33CA"/>
    <w:pPr>
      <w:widowControl/>
      <w:bidi/>
      <w:adjustRightInd w:val="0"/>
      <w:spacing w:line="288" w:lineRule="auto"/>
      <w:textAlignment w:val="center"/>
    </w:pPr>
    <w:rPr>
      <w:rFonts w:ascii="Adobe Arabic" w:eastAsiaTheme="minorHAnsi" w:hAnsi="Adobe Arabic" w:cs="Adobe Arabic"/>
      <w:color w:val="000000"/>
      <w:sz w:val="24"/>
      <w:szCs w:val="24"/>
      <w:lang w:bidi="ar-YE"/>
    </w:rPr>
  </w:style>
  <w:style w:type="paragraph" w:styleId="a8">
    <w:name w:val="header"/>
    <w:basedOn w:val="a2"/>
    <w:link w:val="Char"/>
    <w:uiPriority w:val="99"/>
    <w:unhideWhenUsed/>
    <w:rsid w:val="001E33CA"/>
    <w:pPr>
      <w:tabs>
        <w:tab w:val="center" w:pos="4320"/>
        <w:tab w:val="right" w:pos="8640"/>
      </w:tabs>
    </w:pPr>
  </w:style>
  <w:style w:type="character" w:customStyle="1" w:styleId="Char">
    <w:name w:val="رأس الصفحة Char"/>
    <w:basedOn w:val="a3"/>
    <w:link w:val="a8"/>
    <w:uiPriority w:val="99"/>
    <w:rsid w:val="001E33CA"/>
    <w:rPr>
      <w:rFonts w:ascii="Calibri" w:eastAsia="Calibri" w:hAnsi="Calibri" w:cs="Calibri"/>
    </w:rPr>
  </w:style>
  <w:style w:type="paragraph" w:styleId="a9">
    <w:name w:val="footer"/>
    <w:basedOn w:val="a2"/>
    <w:link w:val="Char0"/>
    <w:uiPriority w:val="99"/>
    <w:unhideWhenUsed/>
    <w:rsid w:val="001E33CA"/>
    <w:pPr>
      <w:tabs>
        <w:tab w:val="center" w:pos="4320"/>
        <w:tab w:val="right" w:pos="8640"/>
      </w:tabs>
    </w:pPr>
  </w:style>
  <w:style w:type="character" w:customStyle="1" w:styleId="Char0">
    <w:name w:val="تذييل الصفحة Char"/>
    <w:basedOn w:val="a3"/>
    <w:link w:val="a9"/>
    <w:uiPriority w:val="99"/>
    <w:rsid w:val="001E33CA"/>
    <w:rPr>
      <w:rFonts w:ascii="Calibri" w:eastAsia="Calibri" w:hAnsi="Calibri" w:cs="Calibri"/>
    </w:rPr>
  </w:style>
  <w:style w:type="paragraph" w:customStyle="1" w:styleId="NoParagraphStyle">
    <w:name w:val="[No Paragraph Style]"/>
    <w:rsid w:val="00C62822"/>
    <w:pPr>
      <w:widowControl/>
      <w:bidi/>
      <w:adjustRightInd w:val="0"/>
      <w:spacing w:line="288" w:lineRule="auto"/>
      <w:textAlignment w:val="center"/>
    </w:pPr>
    <w:rPr>
      <w:rFonts w:ascii="Adobe Arabic" w:hAnsi="Adobe Arabic" w:cs="Adobe Arabic"/>
      <w:color w:val="000000"/>
      <w:sz w:val="24"/>
      <w:szCs w:val="24"/>
      <w:lang w:bidi="ar-YE"/>
    </w:rPr>
  </w:style>
  <w:style w:type="paragraph" w:styleId="aa">
    <w:name w:val="Balloon Text"/>
    <w:basedOn w:val="a2"/>
    <w:link w:val="Char1"/>
    <w:uiPriority w:val="99"/>
    <w:unhideWhenUsed/>
    <w:rsid w:val="009E5F64"/>
    <w:rPr>
      <w:rFonts w:ascii="Tahoma" w:hAnsi="Tahoma" w:cs="Tahoma"/>
      <w:sz w:val="16"/>
      <w:szCs w:val="16"/>
    </w:rPr>
  </w:style>
  <w:style w:type="character" w:customStyle="1" w:styleId="Char1">
    <w:name w:val="نص في بالون Char"/>
    <w:basedOn w:val="a3"/>
    <w:link w:val="aa"/>
    <w:uiPriority w:val="99"/>
    <w:rsid w:val="009E5F64"/>
    <w:rPr>
      <w:rFonts w:ascii="Tahoma" w:eastAsia="Calibri" w:hAnsi="Tahoma" w:cs="Tahoma"/>
      <w:sz w:val="16"/>
      <w:szCs w:val="16"/>
    </w:rPr>
  </w:style>
  <w:style w:type="character" w:customStyle="1" w:styleId="4Char">
    <w:name w:val="عنوان 4 Char"/>
    <w:basedOn w:val="a3"/>
    <w:link w:val="4"/>
    <w:rsid w:val="00C679A2"/>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3"/>
    <w:link w:val="5"/>
    <w:rsid w:val="00C679A2"/>
    <w:rPr>
      <w:rFonts w:ascii="Tahoma" w:eastAsia="Times New Roman" w:hAnsi="Tahoma" w:cs="Traditional Arabic"/>
      <w:b/>
      <w:bCs/>
      <w:i/>
      <w:iCs/>
      <w:noProof/>
      <w:color w:val="000000"/>
      <w:sz w:val="26"/>
      <w:szCs w:val="26"/>
      <w:lang w:eastAsia="ar-SA"/>
    </w:rPr>
  </w:style>
  <w:style w:type="character" w:customStyle="1" w:styleId="6Char">
    <w:name w:val="عنوان 6 Char"/>
    <w:basedOn w:val="a3"/>
    <w:link w:val="6"/>
    <w:rsid w:val="00C679A2"/>
    <w:rPr>
      <w:rFonts w:ascii="Times New Roman" w:eastAsia="Times New Roman" w:hAnsi="Times New Roman" w:cs="Times New Roman"/>
      <w:b/>
      <w:bCs/>
      <w:noProof/>
      <w:color w:val="000000"/>
      <w:lang w:eastAsia="ar-SA"/>
    </w:rPr>
  </w:style>
  <w:style w:type="character" w:customStyle="1" w:styleId="7Char">
    <w:name w:val="عنوان 7 Char"/>
    <w:basedOn w:val="a3"/>
    <w:link w:val="7"/>
    <w:rsid w:val="00C679A2"/>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C679A2"/>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C679A2"/>
    <w:rPr>
      <w:rFonts w:ascii="Arial" w:eastAsia="Times New Roman" w:hAnsi="Arial" w:cs="Arial"/>
      <w:noProof/>
      <w:color w:val="000000"/>
      <w:lang w:eastAsia="ar-SA"/>
    </w:rPr>
  </w:style>
  <w:style w:type="paragraph" w:styleId="ab">
    <w:name w:val="footnote text"/>
    <w:aliases w:val="Footnote Text"/>
    <w:basedOn w:val="a2"/>
    <w:link w:val="Char2"/>
    <w:uiPriority w:val="99"/>
    <w:rsid w:val="00C679A2"/>
    <w:pPr>
      <w:widowControl/>
      <w:autoSpaceDE/>
      <w:autoSpaceDN/>
      <w:bidi/>
      <w:ind w:left="510" w:hanging="510"/>
    </w:pPr>
    <w:rPr>
      <w:rFonts w:ascii="Times New Roman" w:eastAsia="Times New Roman" w:hAnsi="Times New Roman" w:cs="Times New Roman"/>
      <w:sz w:val="28"/>
      <w:szCs w:val="28"/>
    </w:rPr>
  </w:style>
  <w:style w:type="character" w:customStyle="1" w:styleId="Char2">
    <w:name w:val="نص حاشية سفلية Char"/>
    <w:aliases w:val="Footnote Text Char"/>
    <w:basedOn w:val="a3"/>
    <w:link w:val="ab"/>
    <w:uiPriority w:val="99"/>
    <w:rsid w:val="00C679A2"/>
    <w:rPr>
      <w:rFonts w:ascii="Times New Roman" w:eastAsia="Times New Roman" w:hAnsi="Times New Roman" w:cs="Times New Roman"/>
      <w:sz w:val="28"/>
      <w:szCs w:val="28"/>
    </w:rPr>
  </w:style>
  <w:style w:type="paragraph" w:customStyle="1" w:styleId="11">
    <w:name w:val="عنوان 11"/>
    <w:next w:val="a2"/>
    <w:rsid w:val="00C679A2"/>
    <w:pPr>
      <w:widowControl/>
      <w:autoSpaceDE/>
      <w:autoSpaceDN/>
    </w:pPr>
    <w:rPr>
      <w:rFonts w:ascii="Tahoma" w:eastAsia="Times New Roman" w:hAnsi="Tahoma" w:cs="Andalus"/>
      <w:b/>
      <w:bCs/>
      <w:color w:val="000000"/>
      <w:sz w:val="40"/>
      <w:szCs w:val="40"/>
      <w:lang w:eastAsia="ar-SA"/>
    </w:rPr>
  </w:style>
  <w:style w:type="paragraph" w:customStyle="1" w:styleId="10">
    <w:name w:val="عنوان 10"/>
    <w:next w:val="a2"/>
    <w:rsid w:val="00C679A2"/>
    <w:pPr>
      <w:widowControl/>
      <w:autoSpaceDE/>
      <w:autoSpaceDN/>
      <w:bidi/>
    </w:pPr>
    <w:rPr>
      <w:rFonts w:ascii="Tahoma" w:eastAsia="Times New Roman" w:hAnsi="Tahoma" w:cs="Monotype Koufi"/>
      <w:bCs/>
      <w:color w:val="000000"/>
      <w:sz w:val="36"/>
      <w:szCs w:val="40"/>
      <w:lang w:eastAsia="ar-SA"/>
    </w:rPr>
  </w:style>
  <w:style w:type="paragraph" w:customStyle="1" w:styleId="12">
    <w:name w:val="عنوان 12"/>
    <w:next w:val="a2"/>
    <w:rsid w:val="00C679A2"/>
    <w:pPr>
      <w:widowControl/>
      <w:autoSpaceDE/>
      <w:autoSpaceDN/>
    </w:pPr>
    <w:rPr>
      <w:rFonts w:ascii="Times New Roman" w:eastAsia="Times New Roman" w:hAnsi="Times New Roman" w:cs="Times New Roman"/>
      <w:b/>
      <w:bCs/>
      <w:color w:val="000000"/>
      <w:sz w:val="40"/>
      <w:szCs w:val="40"/>
      <w:lang w:eastAsia="ar-SA"/>
    </w:rPr>
  </w:style>
  <w:style w:type="paragraph" w:customStyle="1" w:styleId="13">
    <w:name w:val="عنوان 13"/>
    <w:next w:val="a2"/>
    <w:rsid w:val="00C679A2"/>
    <w:pPr>
      <w:widowControl/>
      <w:autoSpaceDE/>
      <w:autoSpaceDN/>
    </w:pPr>
    <w:rPr>
      <w:rFonts w:ascii="Tahoma" w:eastAsia="Times New Roman" w:hAnsi="Tahoma" w:cs="Simplified Arabic"/>
      <w:b/>
      <w:bCs/>
      <w:i/>
      <w:iCs/>
      <w:color w:val="000000"/>
      <w:sz w:val="36"/>
      <w:szCs w:val="36"/>
      <w:lang w:eastAsia="ar-SA"/>
    </w:rPr>
  </w:style>
  <w:style w:type="paragraph" w:customStyle="1" w:styleId="14">
    <w:name w:val="عنوان 14"/>
    <w:next w:val="a2"/>
    <w:rsid w:val="00C679A2"/>
    <w:pPr>
      <w:widowControl/>
      <w:autoSpaceDE/>
      <w:autoSpaceDN/>
    </w:pPr>
    <w:rPr>
      <w:rFonts w:ascii="Tahoma" w:eastAsia="Times New Roman" w:hAnsi="Tahoma" w:cs="Traditional Arabic"/>
      <w:b/>
      <w:bCs/>
      <w:color w:val="000000"/>
      <w:sz w:val="32"/>
      <w:szCs w:val="32"/>
      <w:lang w:eastAsia="ar-SA"/>
    </w:rPr>
  </w:style>
  <w:style w:type="paragraph" w:customStyle="1" w:styleId="ac">
    <w:name w:val="نمط الشعر"/>
    <w:autoRedefine/>
    <w:rsid w:val="00C679A2"/>
    <w:pPr>
      <w:widowControl/>
      <w:autoSpaceDE/>
      <w:autoSpaceDN/>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2"/>
    <w:rsid w:val="00C679A2"/>
    <w:pPr>
      <w:widowControl/>
      <w:autoSpaceDE/>
      <w:autoSpaceDN/>
      <w:bidi/>
      <w:spacing w:before="120" w:after="120"/>
    </w:pPr>
    <w:rPr>
      <w:rFonts w:ascii="Times New Roman" w:eastAsia="Times New Roman" w:hAnsi="Times New Roman" w:cs="Times New Roman"/>
      <w:sz w:val="24"/>
      <w:szCs w:val="24"/>
    </w:rPr>
  </w:style>
  <w:style w:type="paragraph" w:customStyle="1" w:styleId="0966">
    <w:name w:val="نمط مضبوطة السطر الأول:  0.9 سم قبل:  6 نقطة بعد:  6 نقطة"/>
    <w:basedOn w:val="a2"/>
    <w:rsid w:val="00C679A2"/>
    <w:pPr>
      <w:widowControl/>
      <w:autoSpaceDE/>
      <w:autoSpaceDN/>
      <w:bidi/>
      <w:spacing w:before="120" w:after="120"/>
      <w:ind w:firstLine="510"/>
    </w:pPr>
    <w:rPr>
      <w:rFonts w:ascii="Times New Roman" w:eastAsia="Times New Roman" w:hAnsi="Times New Roman" w:cs="Times New Roman"/>
      <w:sz w:val="24"/>
      <w:szCs w:val="24"/>
    </w:rPr>
  </w:style>
  <w:style w:type="paragraph" w:styleId="Index1">
    <w:name w:val="index 1"/>
    <w:basedOn w:val="a2"/>
    <w:next w:val="a2"/>
    <w:autoRedefine/>
    <w:rsid w:val="00C679A2"/>
    <w:pPr>
      <w:widowControl/>
      <w:autoSpaceDE/>
      <w:autoSpaceDN/>
      <w:bidi/>
      <w:ind w:left="360" w:hanging="360"/>
    </w:pPr>
    <w:rPr>
      <w:rFonts w:ascii="Times New Roman" w:eastAsia="Times New Roman" w:hAnsi="Times New Roman" w:cs="Times New Roman"/>
      <w:sz w:val="24"/>
      <w:szCs w:val="24"/>
    </w:rPr>
  </w:style>
  <w:style w:type="numbering" w:customStyle="1" w:styleId="a">
    <w:name w:val="ترقيم نقطي"/>
    <w:rsid w:val="00C679A2"/>
    <w:pPr>
      <w:numPr>
        <w:numId w:val="4"/>
      </w:numPr>
    </w:pPr>
  </w:style>
  <w:style w:type="paragraph" w:styleId="Index2">
    <w:name w:val="index 2"/>
    <w:basedOn w:val="a2"/>
    <w:next w:val="a2"/>
    <w:autoRedefine/>
    <w:rsid w:val="00C679A2"/>
    <w:pPr>
      <w:widowControl/>
      <w:autoSpaceDE/>
      <w:autoSpaceDN/>
      <w:bidi/>
      <w:ind w:left="720" w:hanging="360"/>
    </w:pPr>
    <w:rPr>
      <w:rFonts w:ascii="Times New Roman" w:eastAsia="Times New Roman" w:hAnsi="Times New Roman" w:cs="Times New Roman"/>
      <w:sz w:val="24"/>
      <w:szCs w:val="24"/>
    </w:rPr>
  </w:style>
  <w:style w:type="character" w:styleId="ad">
    <w:name w:val="FollowedHyperlink"/>
    <w:rsid w:val="00C679A2"/>
    <w:rPr>
      <w:color w:val="800080"/>
      <w:u w:val="none"/>
    </w:rPr>
  </w:style>
  <w:style w:type="paragraph" w:styleId="Index3">
    <w:name w:val="index 3"/>
    <w:basedOn w:val="a2"/>
    <w:next w:val="a2"/>
    <w:autoRedefine/>
    <w:rsid w:val="00C679A2"/>
    <w:pPr>
      <w:widowControl/>
      <w:autoSpaceDE/>
      <w:autoSpaceDN/>
      <w:bidi/>
      <w:ind w:left="1080" w:hanging="360"/>
    </w:pPr>
    <w:rPr>
      <w:rFonts w:ascii="Times New Roman" w:eastAsia="Times New Roman" w:hAnsi="Times New Roman" w:cs="Times New Roman"/>
      <w:sz w:val="24"/>
      <w:szCs w:val="24"/>
    </w:rPr>
  </w:style>
  <w:style w:type="numbering" w:customStyle="1" w:styleId="a1">
    <w:name w:val="ترقيم بحروف بمستويين"/>
    <w:rsid w:val="00C679A2"/>
    <w:pPr>
      <w:numPr>
        <w:numId w:val="3"/>
      </w:numPr>
    </w:pPr>
  </w:style>
  <w:style w:type="paragraph" w:styleId="Index4">
    <w:name w:val="index 4"/>
    <w:basedOn w:val="a2"/>
    <w:next w:val="a2"/>
    <w:autoRedefine/>
    <w:rsid w:val="00C679A2"/>
    <w:pPr>
      <w:widowControl/>
      <w:autoSpaceDE/>
      <w:autoSpaceDN/>
      <w:bidi/>
      <w:ind w:left="1440" w:hanging="360"/>
    </w:pPr>
    <w:rPr>
      <w:rFonts w:ascii="Times New Roman" w:eastAsia="Times New Roman" w:hAnsi="Times New Roman" w:cs="Times New Roman"/>
      <w:sz w:val="24"/>
      <w:szCs w:val="24"/>
    </w:rPr>
  </w:style>
  <w:style w:type="paragraph" w:styleId="Index5">
    <w:name w:val="index 5"/>
    <w:basedOn w:val="a2"/>
    <w:next w:val="a2"/>
    <w:autoRedefine/>
    <w:rsid w:val="00C679A2"/>
    <w:pPr>
      <w:widowControl/>
      <w:autoSpaceDE/>
      <w:autoSpaceDN/>
      <w:bidi/>
      <w:ind w:left="1800" w:hanging="360"/>
    </w:pPr>
    <w:rPr>
      <w:rFonts w:ascii="Times New Roman" w:eastAsia="Times New Roman" w:hAnsi="Times New Roman" w:cs="Times New Roman"/>
      <w:sz w:val="24"/>
      <w:szCs w:val="24"/>
    </w:rPr>
  </w:style>
  <w:style w:type="numbering" w:customStyle="1" w:styleId="a0">
    <w:name w:val="ترقيم بثلاثة مستويات"/>
    <w:rsid w:val="00C679A2"/>
    <w:pPr>
      <w:numPr>
        <w:numId w:val="2"/>
      </w:numPr>
    </w:pPr>
  </w:style>
  <w:style w:type="paragraph" w:styleId="Index6">
    <w:name w:val="index 6"/>
    <w:basedOn w:val="a2"/>
    <w:next w:val="a2"/>
    <w:autoRedefine/>
    <w:rsid w:val="00C679A2"/>
    <w:pPr>
      <w:widowControl/>
      <w:autoSpaceDE/>
      <w:autoSpaceDN/>
      <w:bidi/>
      <w:ind w:left="2160" w:hanging="360"/>
    </w:pPr>
    <w:rPr>
      <w:rFonts w:ascii="Times New Roman" w:eastAsia="Times New Roman" w:hAnsi="Times New Roman" w:cs="Times New Roman"/>
      <w:sz w:val="24"/>
      <w:szCs w:val="24"/>
    </w:rPr>
  </w:style>
  <w:style w:type="paragraph" w:styleId="Index7">
    <w:name w:val="index 7"/>
    <w:basedOn w:val="a2"/>
    <w:next w:val="a2"/>
    <w:autoRedefine/>
    <w:rsid w:val="00C679A2"/>
    <w:pPr>
      <w:widowControl/>
      <w:autoSpaceDE/>
      <w:autoSpaceDN/>
      <w:bidi/>
      <w:ind w:left="2520" w:hanging="360"/>
    </w:pPr>
    <w:rPr>
      <w:rFonts w:ascii="Times New Roman" w:eastAsia="Times New Roman" w:hAnsi="Times New Roman" w:cs="Times New Roman"/>
      <w:sz w:val="24"/>
      <w:szCs w:val="24"/>
    </w:rPr>
  </w:style>
  <w:style w:type="paragraph" w:styleId="Index8">
    <w:name w:val="index 8"/>
    <w:basedOn w:val="a2"/>
    <w:next w:val="a2"/>
    <w:autoRedefine/>
    <w:rsid w:val="00C679A2"/>
    <w:pPr>
      <w:widowControl/>
      <w:autoSpaceDE/>
      <w:autoSpaceDN/>
      <w:bidi/>
      <w:ind w:left="2880" w:hanging="360"/>
    </w:pPr>
    <w:rPr>
      <w:rFonts w:ascii="Times New Roman" w:eastAsia="Times New Roman" w:hAnsi="Times New Roman" w:cs="Times New Roman"/>
      <w:sz w:val="24"/>
      <w:szCs w:val="24"/>
    </w:rPr>
  </w:style>
  <w:style w:type="paragraph" w:styleId="Index9">
    <w:name w:val="index 9"/>
    <w:basedOn w:val="a2"/>
    <w:next w:val="a2"/>
    <w:autoRedefine/>
    <w:rsid w:val="00C679A2"/>
    <w:pPr>
      <w:widowControl/>
      <w:autoSpaceDE/>
      <w:autoSpaceDN/>
      <w:bidi/>
      <w:ind w:left="3240" w:hanging="360"/>
    </w:pPr>
    <w:rPr>
      <w:rFonts w:ascii="Times New Roman" w:eastAsia="Times New Roman" w:hAnsi="Times New Roman" w:cs="Times New Roman"/>
      <w:sz w:val="24"/>
      <w:szCs w:val="24"/>
    </w:rPr>
  </w:style>
  <w:style w:type="paragraph" w:customStyle="1" w:styleId="ae">
    <w:basedOn w:val="a2"/>
    <w:next w:val="a8"/>
    <w:link w:val="Char3"/>
    <w:rsid w:val="004D1F75"/>
    <w:pPr>
      <w:widowControl/>
      <w:tabs>
        <w:tab w:val="center" w:pos="4153"/>
        <w:tab w:val="right" w:pos="8306"/>
      </w:tabs>
      <w:autoSpaceDE/>
      <w:autoSpaceDN/>
      <w:bidi/>
    </w:pPr>
    <w:rPr>
      <w:rFonts w:asciiTheme="minorHAnsi" w:eastAsiaTheme="minorHAnsi" w:hAnsiTheme="minorHAnsi" w:cstheme="minorBidi"/>
      <w:sz w:val="24"/>
      <w:szCs w:val="24"/>
    </w:rPr>
  </w:style>
  <w:style w:type="paragraph" w:styleId="15">
    <w:name w:val="toc 1"/>
    <w:basedOn w:val="a2"/>
    <w:next w:val="a2"/>
    <w:autoRedefine/>
    <w:rsid w:val="00C679A2"/>
    <w:pPr>
      <w:widowControl/>
      <w:autoSpaceDE/>
      <w:autoSpaceDN/>
      <w:bidi/>
    </w:pPr>
    <w:rPr>
      <w:rFonts w:ascii="Times New Roman" w:eastAsia="Times New Roman" w:hAnsi="Times New Roman" w:cs="Times New Roman"/>
      <w:sz w:val="24"/>
      <w:szCs w:val="24"/>
    </w:rPr>
  </w:style>
  <w:style w:type="paragraph" w:styleId="20">
    <w:name w:val="toc 2"/>
    <w:basedOn w:val="a2"/>
    <w:next w:val="a2"/>
    <w:autoRedefine/>
    <w:rsid w:val="00C679A2"/>
    <w:pPr>
      <w:widowControl/>
      <w:autoSpaceDE/>
      <w:autoSpaceDN/>
      <w:bidi/>
      <w:ind w:left="360"/>
    </w:pPr>
    <w:rPr>
      <w:rFonts w:ascii="Times New Roman" w:eastAsia="Times New Roman" w:hAnsi="Times New Roman" w:cs="Times New Roman"/>
      <w:sz w:val="24"/>
      <w:szCs w:val="24"/>
    </w:rPr>
  </w:style>
  <w:style w:type="paragraph" w:styleId="30">
    <w:name w:val="toc 3"/>
    <w:basedOn w:val="a2"/>
    <w:next w:val="a2"/>
    <w:autoRedefine/>
    <w:rsid w:val="00C679A2"/>
    <w:pPr>
      <w:widowControl/>
      <w:autoSpaceDE/>
      <w:autoSpaceDN/>
      <w:bidi/>
      <w:ind w:left="720"/>
    </w:pPr>
    <w:rPr>
      <w:rFonts w:ascii="Times New Roman" w:eastAsia="Times New Roman" w:hAnsi="Times New Roman" w:cs="Times New Roman"/>
      <w:sz w:val="24"/>
      <w:szCs w:val="24"/>
    </w:rPr>
  </w:style>
  <w:style w:type="paragraph" w:styleId="40">
    <w:name w:val="toc 4"/>
    <w:basedOn w:val="a2"/>
    <w:next w:val="a2"/>
    <w:autoRedefine/>
    <w:rsid w:val="00C679A2"/>
    <w:pPr>
      <w:widowControl/>
      <w:autoSpaceDE/>
      <w:autoSpaceDN/>
      <w:bidi/>
      <w:ind w:left="1080"/>
    </w:pPr>
    <w:rPr>
      <w:rFonts w:ascii="Times New Roman" w:eastAsia="Times New Roman" w:hAnsi="Times New Roman" w:cs="Times New Roman"/>
      <w:sz w:val="24"/>
      <w:szCs w:val="24"/>
    </w:rPr>
  </w:style>
  <w:style w:type="paragraph" w:styleId="50">
    <w:name w:val="toc 5"/>
    <w:basedOn w:val="a2"/>
    <w:next w:val="a2"/>
    <w:autoRedefine/>
    <w:rsid w:val="00C679A2"/>
    <w:pPr>
      <w:widowControl/>
      <w:autoSpaceDE/>
      <w:autoSpaceDN/>
      <w:bidi/>
      <w:ind w:left="1440"/>
    </w:pPr>
    <w:rPr>
      <w:rFonts w:ascii="Times New Roman" w:eastAsia="Times New Roman" w:hAnsi="Times New Roman" w:cs="Times New Roman"/>
      <w:sz w:val="24"/>
      <w:szCs w:val="24"/>
    </w:rPr>
  </w:style>
  <w:style w:type="paragraph" w:styleId="60">
    <w:name w:val="toc 6"/>
    <w:basedOn w:val="a2"/>
    <w:next w:val="a2"/>
    <w:autoRedefine/>
    <w:rsid w:val="00C679A2"/>
    <w:pPr>
      <w:widowControl/>
      <w:autoSpaceDE/>
      <w:autoSpaceDN/>
      <w:bidi/>
      <w:ind w:left="1800"/>
    </w:pPr>
    <w:rPr>
      <w:rFonts w:ascii="Times New Roman" w:eastAsia="Times New Roman" w:hAnsi="Times New Roman" w:cs="Times New Roman"/>
      <w:sz w:val="24"/>
      <w:szCs w:val="24"/>
    </w:rPr>
  </w:style>
  <w:style w:type="paragraph" w:styleId="70">
    <w:name w:val="toc 7"/>
    <w:basedOn w:val="a2"/>
    <w:next w:val="a2"/>
    <w:autoRedefine/>
    <w:rsid w:val="00C679A2"/>
    <w:pPr>
      <w:widowControl/>
      <w:autoSpaceDE/>
      <w:autoSpaceDN/>
      <w:bidi/>
      <w:ind w:left="2160"/>
    </w:pPr>
    <w:rPr>
      <w:rFonts w:ascii="Times New Roman" w:eastAsia="Times New Roman" w:hAnsi="Times New Roman" w:cs="Times New Roman"/>
      <w:sz w:val="24"/>
      <w:szCs w:val="24"/>
    </w:rPr>
  </w:style>
  <w:style w:type="paragraph" w:styleId="80">
    <w:name w:val="toc 8"/>
    <w:basedOn w:val="a2"/>
    <w:next w:val="a2"/>
    <w:autoRedefine/>
    <w:rsid w:val="00C679A2"/>
    <w:pPr>
      <w:widowControl/>
      <w:autoSpaceDE/>
      <w:autoSpaceDN/>
      <w:bidi/>
      <w:ind w:left="2520"/>
    </w:pPr>
    <w:rPr>
      <w:rFonts w:ascii="Times New Roman" w:eastAsia="Times New Roman" w:hAnsi="Times New Roman" w:cs="Times New Roman"/>
      <w:sz w:val="24"/>
      <w:szCs w:val="24"/>
    </w:rPr>
  </w:style>
  <w:style w:type="paragraph" w:styleId="90">
    <w:name w:val="toc 9"/>
    <w:basedOn w:val="a2"/>
    <w:next w:val="a2"/>
    <w:autoRedefine/>
    <w:rsid w:val="00C679A2"/>
    <w:pPr>
      <w:widowControl/>
      <w:autoSpaceDE/>
      <w:autoSpaceDN/>
      <w:bidi/>
      <w:ind w:left="2880"/>
    </w:pPr>
    <w:rPr>
      <w:rFonts w:ascii="Times New Roman" w:eastAsia="Times New Roman" w:hAnsi="Times New Roman" w:cs="Times New Roman"/>
      <w:sz w:val="24"/>
      <w:szCs w:val="24"/>
    </w:rPr>
  </w:style>
  <w:style w:type="paragraph" w:styleId="af">
    <w:name w:val="toa heading"/>
    <w:basedOn w:val="a2"/>
    <w:next w:val="a2"/>
    <w:rsid w:val="00C679A2"/>
    <w:pPr>
      <w:widowControl/>
      <w:autoSpaceDE/>
      <w:autoSpaceDN/>
      <w:bidi/>
      <w:spacing w:before="120"/>
    </w:pPr>
    <w:rPr>
      <w:rFonts w:ascii="Arial" w:eastAsia="Times New Roman" w:hAnsi="Arial" w:cs="Arial"/>
      <w:b/>
      <w:bCs/>
      <w:sz w:val="24"/>
      <w:szCs w:val="24"/>
    </w:rPr>
  </w:style>
  <w:style w:type="paragraph" w:styleId="af0">
    <w:name w:val="index heading"/>
    <w:basedOn w:val="a2"/>
    <w:next w:val="Index1"/>
    <w:rsid w:val="00C679A2"/>
    <w:pPr>
      <w:widowControl/>
      <w:autoSpaceDE/>
      <w:autoSpaceDN/>
      <w:bidi/>
    </w:pPr>
    <w:rPr>
      <w:rFonts w:ascii="Arial" w:eastAsia="Times New Roman" w:hAnsi="Arial" w:cs="Arial"/>
      <w:b/>
      <w:bCs/>
      <w:sz w:val="24"/>
      <w:szCs w:val="24"/>
    </w:rPr>
  </w:style>
  <w:style w:type="character" w:customStyle="1" w:styleId="21">
    <w:name w:val="عنوان جانبي 2"/>
    <w:rsid w:val="00C679A2"/>
    <w:rPr>
      <w:rFonts w:ascii="Times New Roman" w:hAnsi="Times New Roman" w:cs="Times New Roman"/>
      <w:sz w:val="40"/>
      <w:szCs w:val="40"/>
    </w:rPr>
  </w:style>
  <w:style w:type="character" w:styleId="af1">
    <w:name w:val="annotation reference"/>
    <w:rsid w:val="00C679A2"/>
    <w:rPr>
      <w:sz w:val="16"/>
      <w:szCs w:val="16"/>
    </w:rPr>
  </w:style>
  <w:style w:type="character" w:styleId="af2">
    <w:name w:val="endnote reference"/>
    <w:rsid w:val="00C679A2"/>
    <w:rPr>
      <w:vertAlign w:val="superscript"/>
    </w:rPr>
  </w:style>
  <w:style w:type="character" w:customStyle="1" w:styleId="51">
    <w:name w:val="عنوان جانبي 5"/>
    <w:rsid w:val="00C679A2"/>
    <w:rPr>
      <w:rFonts w:cs="Times New Roman"/>
      <w:szCs w:val="40"/>
    </w:rPr>
  </w:style>
  <w:style w:type="character" w:customStyle="1" w:styleId="41">
    <w:name w:val="عنوان جانبي 4"/>
    <w:rsid w:val="00C679A2"/>
    <w:rPr>
      <w:rFonts w:cs="Times New Roman"/>
      <w:szCs w:val="40"/>
    </w:rPr>
  </w:style>
  <w:style w:type="character" w:customStyle="1" w:styleId="31">
    <w:name w:val="عنوان جانبي 3"/>
    <w:rsid w:val="00C679A2"/>
    <w:rPr>
      <w:rFonts w:ascii="Times New Roman" w:hAnsi="Times New Roman" w:cs="Times New Roman"/>
      <w:sz w:val="40"/>
      <w:szCs w:val="40"/>
    </w:rPr>
  </w:style>
  <w:style w:type="character" w:styleId="af3">
    <w:name w:val="footnote reference"/>
    <w:rsid w:val="00C679A2"/>
    <w:rPr>
      <w:vertAlign w:val="superscript"/>
    </w:rPr>
  </w:style>
  <w:style w:type="paragraph" w:styleId="af4">
    <w:name w:val="annotation text"/>
    <w:basedOn w:val="a2"/>
    <w:link w:val="Char4"/>
    <w:rsid w:val="00C679A2"/>
    <w:pPr>
      <w:widowControl/>
      <w:autoSpaceDE/>
      <w:autoSpaceDN/>
      <w:bidi/>
    </w:pPr>
    <w:rPr>
      <w:rFonts w:ascii="Times New Roman" w:eastAsia="Times New Roman" w:hAnsi="Times New Roman" w:cs="Times New Roman"/>
      <w:sz w:val="20"/>
      <w:szCs w:val="20"/>
    </w:rPr>
  </w:style>
  <w:style w:type="character" w:customStyle="1" w:styleId="Char4">
    <w:name w:val="نص تعليق Char"/>
    <w:basedOn w:val="a3"/>
    <w:link w:val="af4"/>
    <w:rsid w:val="00C679A2"/>
    <w:rPr>
      <w:rFonts w:ascii="Times New Roman" w:eastAsia="Times New Roman" w:hAnsi="Times New Roman" w:cs="Times New Roman"/>
      <w:sz w:val="20"/>
      <w:szCs w:val="20"/>
    </w:rPr>
  </w:style>
  <w:style w:type="paragraph" w:styleId="af5">
    <w:name w:val="annotation subject"/>
    <w:basedOn w:val="af4"/>
    <w:next w:val="af4"/>
    <w:link w:val="Char5"/>
    <w:rsid w:val="00C679A2"/>
    <w:rPr>
      <w:b/>
      <w:bCs/>
    </w:rPr>
  </w:style>
  <w:style w:type="character" w:customStyle="1" w:styleId="Char5">
    <w:name w:val="موضوع تعليق Char"/>
    <w:basedOn w:val="Char4"/>
    <w:link w:val="af5"/>
    <w:rsid w:val="00C679A2"/>
    <w:rPr>
      <w:rFonts w:ascii="Times New Roman" w:eastAsia="Times New Roman" w:hAnsi="Times New Roman" w:cs="Times New Roman"/>
      <w:b/>
      <w:bCs/>
      <w:sz w:val="20"/>
      <w:szCs w:val="20"/>
    </w:rPr>
  </w:style>
  <w:style w:type="character" w:customStyle="1" w:styleId="16">
    <w:name w:val="عنوان جانبي 1"/>
    <w:rsid w:val="00C679A2"/>
    <w:rPr>
      <w:rFonts w:cs="Times New Roman"/>
      <w:szCs w:val="40"/>
    </w:rPr>
  </w:style>
  <w:style w:type="paragraph" w:styleId="af6">
    <w:name w:val="caption"/>
    <w:basedOn w:val="a2"/>
    <w:next w:val="a2"/>
    <w:qFormat/>
    <w:rsid w:val="00C679A2"/>
    <w:pPr>
      <w:widowControl/>
      <w:overflowPunct w:val="0"/>
      <w:bidi/>
      <w:adjustRightInd w:val="0"/>
      <w:spacing w:before="120" w:after="120"/>
      <w:textAlignment w:val="baseline"/>
    </w:pPr>
    <w:rPr>
      <w:rFonts w:ascii="Times New Roman" w:eastAsia="Times New Roman" w:hAnsi="Times New Roman" w:cs="Times New Roman"/>
      <w:sz w:val="24"/>
      <w:szCs w:val="24"/>
    </w:rPr>
  </w:style>
  <w:style w:type="paragraph" w:styleId="af7">
    <w:name w:val="endnote text"/>
    <w:basedOn w:val="a2"/>
    <w:link w:val="Char6"/>
    <w:rsid w:val="00C679A2"/>
    <w:pPr>
      <w:widowControl/>
      <w:autoSpaceDE/>
      <w:autoSpaceDN/>
      <w:bidi/>
    </w:pPr>
    <w:rPr>
      <w:rFonts w:ascii="Times New Roman" w:eastAsia="Times New Roman" w:hAnsi="Times New Roman" w:cs="Times New Roman"/>
      <w:sz w:val="20"/>
      <w:szCs w:val="20"/>
    </w:rPr>
  </w:style>
  <w:style w:type="character" w:customStyle="1" w:styleId="Char6">
    <w:name w:val="نص تعليق ختامي Char"/>
    <w:basedOn w:val="a3"/>
    <w:link w:val="af7"/>
    <w:rsid w:val="00C679A2"/>
    <w:rPr>
      <w:rFonts w:ascii="Times New Roman" w:eastAsia="Times New Roman" w:hAnsi="Times New Roman" w:cs="Times New Roman"/>
      <w:sz w:val="20"/>
      <w:szCs w:val="20"/>
    </w:rPr>
  </w:style>
  <w:style w:type="paragraph" w:styleId="af8">
    <w:name w:val="macro"/>
    <w:link w:val="Char7"/>
    <w:rsid w:val="00C679A2"/>
    <w:pPr>
      <w:tabs>
        <w:tab w:val="left" w:pos="480"/>
        <w:tab w:val="left" w:pos="960"/>
        <w:tab w:val="left" w:pos="1440"/>
        <w:tab w:val="left" w:pos="1920"/>
        <w:tab w:val="left" w:pos="2400"/>
        <w:tab w:val="left" w:pos="2880"/>
        <w:tab w:val="left" w:pos="3360"/>
        <w:tab w:val="left" w:pos="3840"/>
        <w:tab w:val="left" w:pos="4320"/>
      </w:tabs>
      <w:autoSpaceDE/>
      <w:autoSpaceDN/>
      <w:bidi/>
      <w:ind w:firstLine="454"/>
      <w:jc w:val="both"/>
    </w:pPr>
    <w:rPr>
      <w:rFonts w:ascii="Courier New" w:eastAsia="Times New Roman" w:hAnsi="Courier New" w:cs="Courier New"/>
      <w:color w:val="000000"/>
      <w:sz w:val="20"/>
      <w:szCs w:val="20"/>
      <w:lang w:eastAsia="ar-SA"/>
    </w:rPr>
  </w:style>
  <w:style w:type="character" w:customStyle="1" w:styleId="Char7">
    <w:name w:val="نص ماكرو Char"/>
    <w:basedOn w:val="a3"/>
    <w:link w:val="af8"/>
    <w:rsid w:val="00C679A2"/>
    <w:rPr>
      <w:rFonts w:ascii="Courier New" w:eastAsia="Times New Roman" w:hAnsi="Courier New" w:cs="Courier New"/>
      <w:color w:val="000000"/>
      <w:sz w:val="20"/>
      <w:szCs w:val="20"/>
      <w:lang w:eastAsia="ar-SA"/>
    </w:rPr>
  </w:style>
  <w:style w:type="paragraph" w:styleId="af9">
    <w:name w:val="Plain Text"/>
    <w:basedOn w:val="a2"/>
    <w:link w:val="Char8"/>
    <w:rsid w:val="00C679A2"/>
    <w:pPr>
      <w:widowControl/>
      <w:autoSpaceDE/>
      <w:autoSpaceDN/>
      <w:bidi/>
    </w:pPr>
    <w:rPr>
      <w:rFonts w:ascii="Courier New" w:eastAsia="SimSun" w:hAnsi="Courier New" w:cs="Courier New"/>
      <w:sz w:val="20"/>
      <w:szCs w:val="20"/>
      <w:lang w:eastAsia="zh-CN"/>
    </w:rPr>
  </w:style>
  <w:style w:type="character" w:customStyle="1" w:styleId="Char8">
    <w:name w:val="نص عادي Char"/>
    <w:basedOn w:val="a3"/>
    <w:link w:val="af9"/>
    <w:rsid w:val="00C679A2"/>
    <w:rPr>
      <w:rFonts w:ascii="Courier New" w:eastAsia="SimSun" w:hAnsi="Courier New" w:cs="Courier New"/>
      <w:sz w:val="20"/>
      <w:szCs w:val="20"/>
      <w:lang w:eastAsia="zh-CN"/>
    </w:rPr>
  </w:style>
  <w:style w:type="character" w:customStyle="1" w:styleId="3Char">
    <w:name w:val="عنوان 3 Char"/>
    <w:link w:val="3"/>
    <w:rsid w:val="00C679A2"/>
    <w:rPr>
      <w:rFonts w:ascii="Arial" w:eastAsia="Arial" w:hAnsi="Arial" w:cs="Arial"/>
      <w:b/>
      <w:bCs/>
      <w:sz w:val="40"/>
      <w:szCs w:val="40"/>
    </w:rPr>
  </w:style>
  <w:style w:type="character" w:customStyle="1" w:styleId="srch1">
    <w:name w:val="srch1"/>
    <w:rsid w:val="00C679A2"/>
    <w:rPr>
      <w:rFonts w:cs="Traditional Arabic" w:hint="cs"/>
      <w:b/>
      <w:bCs/>
      <w:color w:val="FF0000"/>
      <w:sz w:val="36"/>
      <w:szCs w:val="36"/>
    </w:rPr>
  </w:style>
  <w:style w:type="character" w:customStyle="1" w:styleId="style11">
    <w:name w:val="style11"/>
    <w:rsid w:val="00C679A2"/>
    <w:rPr>
      <w:rFonts w:cs="Traditional Arabic" w:hint="cs"/>
      <w:b/>
      <w:bCs/>
      <w:color w:val="000000"/>
      <w:sz w:val="36"/>
      <w:szCs w:val="36"/>
    </w:rPr>
  </w:style>
  <w:style w:type="table" w:styleId="afa">
    <w:name w:val="Table Grid"/>
    <w:basedOn w:val="a4"/>
    <w:rsid w:val="00C679A2"/>
    <w:pPr>
      <w:autoSpaceDE/>
      <w:autoSpaceDN/>
      <w:bidi/>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رأس صفحة Char"/>
    <w:link w:val="ae"/>
    <w:rsid w:val="00C679A2"/>
    <w:rPr>
      <w:sz w:val="24"/>
      <w:szCs w:val="24"/>
    </w:rPr>
  </w:style>
  <w:style w:type="character" w:customStyle="1" w:styleId="WordImportedListStyle13StylesforWordRTFImportedLists">
    <w:name w:val="Word Imported List Style13 (Styles for Word/RTF Imported Lists)"/>
    <w:uiPriority w:val="99"/>
    <w:rsid w:val="00C679A2"/>
    <w:rPr>
      <w:rFonts w:ascii="Helvetica" w:hAnsi="Helvetica" w:cs="Helvetica"/>
      <w:w w:val="100"/>
      <w:lang w:val="en-US"/>
    </w:rPr>
  </w:style>
  <w:style w:type="character" w:customStyle="1" w:styleId="WordImportedListStyle15StylesforWordRTFImportedLists">
    <w:name w:val="Word Imported List Style15 (Styles for Word/RTF Imported Lists)"/>
    <w:uiPriority w:val="99"/>
    <w:rsid w:val="00C679A2"/>
    <w:rPr>
      <w:rFonts w:ascii="Calibri" w:hAnsi="Calibri" w:cs="Calibri"/>
      <w:b/>
      <w:bCs/>
      <w:color w:val="FF0000"/>
      <w:w w:val="100"/>
      <w:lang w:val="en-US"/>
    </w:rPr>
  </w:style>
  <w:style w:type="character" w:customStyle="1" w:styleId="WordImportedListStyle7StylesforWordRTFImportedLists">
    <w:name w:val="Word Imported List Style7 (Styles for Word/RTF Imported Lists)"/>
    <w:uiPriority w:val="99"/>
    <w:rsid w:val="00C679A2"/>
    <w:rPr>
      <w:rFonts w:ascii="Sp_Jadid Regular" w:hAnsi="Sp_Jadid Regular" w:cs="Sp_Jadid Regular"/>
      <w:w w:val="100"/>
      <w:lang w:val="en-US"/>
    </w:rPr>
  </w:style>
  <w:style w:type="character" w:customStyle="1" w:styleId="WordImportedListStyle8StylesforWordRTFImportedLists">
    <w:name w:val="Word Imported List Style8 (Styles for Word/RTF Imported Lists)"/>
    <w:uiPriority w:val="99"/>
    <w:rsid w:val="00C679A2"/>
  </w:style>
  <w:style w:type="character" w:customStyle="1" w:styleId="WordImportedListStyle9StylesforWordRTFImportedLists">
    <w:name w:val="Word Imported List Style9 (Styles for Word/RTF Imported Lists)"/>
    <w:uiPriority w:val="99"/>
    <w:rsid w:val="00C679A2"/>
  </w:style>
  <w:style w:type="character" w:customStyle="1" w:styleId="WordImportedListStyle10StylesforWordRTFImportedLists">
    <w:name w:val="Word Imported List Style10 (Styles for Word/RTF Imported Lists)"/>
    <w:uiPriority w:val="99"/>
    <w:rsid w:val="00C679A2"/>
    <w:rPr>
      <w:color w:val="000000"/>
      <w:w w:val="100"/>
    </w:rPr>
  </w:style>
  <w:style w:type="character" w:customStyle="1" w:styleId="WordImportedListStyle11StylesforWordRTFImportedLists">
    <w:name w:val="Word Imported List Style11 (Styles for Word/RTF Imported Lists)"/>
    <w:uiPriority w:val="99"/>
    <w:rsid w:val="00C679A2"/>
  </w:style>
  <w:style w:type="paragraph" w:styleId="afb">
    <w:name w:val="Document Map"/>
    <w:basedOn w:val="a2"/>
    <w:link w:val="Char9"/>
    <w:uiPriority w:val="99"/>
    <w:semiHidden/>
    <w:unhideWhenUsed/>
    <w:rsid w:val="00C679A2"/>
    <w:rPr>
      <w:rFonts w:ascii="Tahoma" w:hAnsi="Tahoma" w:cs="Tahoma"/>
      <w:sz w:val="16"/>
      <w:szCs w:val="16"/>
    </w:rPr>
  </w:style>
  <w:style w:type="character" w:customStyle="1" w:styleId="Char9">
    <w:name w:val="مخطط المستند Char"/>
    <w:basedOn w:val="a3"/>
    <w:link w:val="afb"/>
    <w:uiPriority w:val="99"/>
    <w:semiHidden/>
    <w:rsid w:val="00C679A2"/>
    <w:rPr>
      <w:rFonts w:ascii="Tahoma" w:eastAsia="Calibri" w:hAnsi="Tahoma" w:cs="Tahoma"/>
      <w:sz w:val="16"/>
      <w:szCs w:val="16"/>
    </w:rPr>
  </w:style>
  <w:style w:type="character" w:styleId="afc">
    <w:name w:val="page number"/>
    <w:basedOn w:val="a3"/>
    <w:uiPriority w:val="99"/>
    <w:semiHidden/>
    <w:unhideWhenUsed/>
    <w:rsid w:val="00C6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72089">
      <w:bodyDiv w:val="1"/>
      <w:marLeft w:val="0"/>
      <w:marRight w:val="0"/>
      <w:marTop w:val="0"/>
      <w:marBottom w:val="0"/>
      <w:divBdr>
        <w:top w:val="none" w:sz="0" w:space="0" w:color="auto"/>
        <w:left w:val="none" w:sz="0" w:space="0" w:color="auto"/>
        <w:bottom w:val="none" w:sz="0" w:space="0" w:color="auto"/>
        <w:right w:val="none" w:sz="0" w:space="0" w:color="auto"/>
      </w:divBdr>
    </w:div>
    <w:div w:id="128184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109" Type="http://schemas.openxmlformats.org/officeDocument/2006/relationships/image" Target="media/image83.png"/><Relationship Id="rId117" Type="http://schemas.openxmlformats.org/officeDocument/2006/relationships/image" Target="media/image86.png"/><Relationship Id="rId21" Type="http://schemas.openxmlformats.org/officeDocument/2006/relationships/image" Target="media/image13.png"/><Relationship Id="rId97" Type="http://schemas.openxmlformats.org/officeDocument/2006/relationships/image" Target="media/image780.png"/><Relationship Id="rId104" Type="http://schemas.openxmlformats.org/officeDocument/2006/relationships/image" Target="media/image20.png"/><Relationship Id="rId112" Type="http://schemas.openxmlformats.org/officeDocument/2006/relationships/image" Target="media/image84.png"/><Relationship Id="rId120" Type="http://schemas.openxmlformats.org/officeDocument/2006/relationships/image" Target="media/image29.png"/><Relationship Id="rId125" Type="http://schemas.openxmlformats.org/officeDocument/2006/relationships/header" Target="header1.xml"/><Relationship Id="rId133" Type="http://schemas.openxmlformats.org/officeDocument/2006/relationships/image" Target="media/image37.png"/><Relationship Id="rId138" Type="http://schemas.openxmlformats.org/officeDocument/2006/relationships/image" Target="media/image39.png"/><Relationship Id="rId141" Type="http://schemas.openxmlformats.org/officeDocument/2006/relationships/footer" Target="footer3.xml"/><Relationship Id="rId7" Type="http://schemas.openxmlformats.org/officeDocument/2006/relationships/footnotes" Target="footnotes.xml"/><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image" Target="media/image3.png"/><Relationship Id="rId102" Type="http://schemas.openxmlformats.org/officeDocument/2006/relationships/image" Target="media/image800.png"/><Relationship Id="rId110" Type="http://schemas.openxmlformats.org/officeDocument/2006/relationships/image" Target="media/image24.png"/><Relationship Id="rId115" Type="http://schemas.openxmlformats.org/officeDocument/2006/relationships/image" Target="media/image27.png"/><Relationship Id="rId123" Type="http://schemas.openxmlformats.org/officeDocument/2006/relationships/image" Target="media/image90.png"/><Relationship Id="rId128" Type="http://schemas.openxmlformats.org/officeDocument/2006/relationships/footer" Target="footer2.xml"/><Relationship Id="rId131" Type="http://schemas.openxmlformats.org/officeDocument/2006/relationships/image" Target="media/image93.png"/><Relationship Id="rId136" Type="http://schemas.openxmlformats.org/officeDocument/2006/relationships/image" Target="media/image95.png"/><Relationship Id="rId5" Type="http://schemas.openxmlformats.org/officeDocument/2006/relationships/settings" Target="settings.xml"/><Relationship Id="rId15" Type="http://schemas.openxmlformats.org/officeDocument/2006/relationships/image" Target="media/image7.png"/><Relationship Id="rId95" Type="http://schemas.openxmlformats.org/officeDocument/2006/relationships/image" Target="media/image15.png"/><Relationship Id="rId106" Type="http://schemas.openxmlformats.org/officeDocument/2006/relationships/image" Target="media/image22.png"/><Relationship Id="rId114" Type="http://schemas.openxmlformats.org/officeDocument/2006/relationships/image" Target="media/image26.png"/><Relationship Id="rId119" Type="http://schemas.openxmlformats.org/officeDocument/2006/relationships/image" Target="media/image88.png"/><Relationship Id="rId12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94" Type="http://schemas.openxmlformats.org/officeDocument/2006/relationships/image" Target="media/image14.png"/><Relationship Id="rId99" Type="http://schemas.openxmlformats.org/officeDocument/2006/relationships/image" Target="media/image18.png"/><Relationship Id="rId101" Type="http://schemas.openxmlformats.org/officeDocument/2006/relationships/image" Target="media/image791.png"/><Relationship Id="rId122" Type="http://schemas.openxmlformats.org/officeDocument/2006/relationships/image" Target="media/image89.png"/><Relationship Id="rId130" Type="http://schemas.openxmlformats.org/officeDocument/2006/relationships/image" Target="media/image35.png"/><Relationship Id="rId135" Type="http://schemas.openxmlformats.org/officeDocument/2006/relationships/image" Target="media/image94.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100" Type="http://schemas.openxmlformats.org/officeDocument/2006/relationships/image" Target="media/image19.png"/><Relationship Id="rId105" Type="http://schemas.openxmlformats.org/officeDocument/2006/relationships/image" Target="media/image21.png"/><Relationship Id="rId113" Type="http://schemas.openxmlformats.org/officeDocument/2006/relationships/image" Target="media/image85.png"/><Relationship Id="rId118" Type="http://schemas.openxmlformats.org/officeDocument/2006/relationships/image" Target="media/image87.png"/><Relationship Id="rId126" Type="http://schemas.openxmlformats.org/officeDocument/2006/relationships/header" Target="header2.xml"/><Relationship Id="rId134" Type="http://schemas.openxmlformats.org/officeDocument/2006/relationships/image" Target="media/image38.png"/><Relationship Id="rId139" Type="http://schemas.openxmlformats.org/officeDocument/2006/relationships/image" Target="media/image40.png"/><Relationship Id="rId8" Type="http://schemas.openxmlformats.org/officeDocument/2006/relationships/endnotes" Target="endnotes.xml"/><Relationship Id="rId93" Type="http://schemas.openxmlformats.org/officeDocument/2006/relationships/image" Target="media/image80.png"/><Relationship Id="rId98" Type="http://schemas.openxmlformats.org/officeDocument/2006/relationships/image" Target="media/image17.png"/><Relationship Id="rId121" Type="http://schemas.openxmlformats.org/officeDocument/2006/relationships/image" Target="media/image30.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103" Type="http://schemas.openxmlformats.org/officeDocument/2006/relationships/image" Target="media/image810.png"/><Relationship Id="rId108" Type="http://schemas.openxmlformats.org/officeDocument/2006/relationships/image" Target="media/image23.png"/><Relationship Id="rId116" Type="http://schemas.openxmlformats.org/officeDocument/2006/relationships/image" Target="media/image28.png"/><Relationship Id="rId124" Type="http://schemas.openxmlformats.org/officeDocument/2006/relationships/image" Target="media/image31.png"/><Relationship Id="rId129" Type="http://schemas.openxmlformats.org/officeDocument/2006/relationships/image" Target="media/image34.png"/><Relationship Id="rId137" Type="http://schemas.openxmlformats.org/officeDocument/2006/relationships/image" Target="media/image96.png"/><Relationship Id="rId20" Type="http://schemas.openxmlformats.org/officeDocument/2006/relationships/image" Target="media/image12.png"/><Relationship Id="rId96" Type="http://schemas.openxmlformats.org/officeDocument/2006/relationships/image" Target="media/image16.png"/><Relationship Id="rId111" Type="http://schemas.openxmlformats.org/officeDocument/2006/relationships/image" Target="media/image25.png"/><Relationship Id="rId132" Type="http://schemas.openxmlformats.org/officeDocument/2006/relationships/image" Target="media/image36.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790.png"/><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FE5B-440C-4261-872D-51099EA5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8869</Words>
  <Characters>50558</Characters>
  <Application>Microsoft Office Word</Application>
  <DocSecurity>8</DocSecurity>
  <Lines>421</Lines>
  <Paragraphs>1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ثمان احمد عثمان ابوسيدو</dc:creator>
  <cp:keywords/>
  <dc:description/>
  <cp:lastModifiedBy>dr.algumaei1400@gmail.com</cp:lastModifiedBy>
  <cp:revision>114</cp:revision>
  <cp:lastPrinted>2022-08-13T16:10:00Z</cp:lastPrinted>
  <dcterms:created xsi:type="dcterms:W3CDTF">2022-08-07T04:39:00Z</dcterms:created>
  <dcterms:modified xsi:type="dcterms:W3CDTF">2022-11-1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Adobe InDesign CC 2015 (Macintosh)</vt:lpwstr>
  </property>
  <property fmtid="{D5CDD505-2E9C-101B-9397-08002B2CF9AE}" pid="4" name="LastSaved">
    <vt:filetime>2022-08-07T00:00:00Z</vt:filetime>
  </property>
  <property fmtid="{D5CDD505-2E9C-101B-9397-08002B2CF9AE}" pid="5" name="Producer">
    <vt:lpwstr>Adobe PDF Library 15.0</vt:lpwstr>
  </property>
</Properties>
</file>